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0.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1.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2.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3.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80CF60" w14:textId="77777777" w:rsidR="006D53CF" w:rsidRDefault="00E27CDA" w:rsidP="00E27CDA">
      <w:pPr>
        <w:pStyle w:val="Heading1"/>
      </w:pPr>
      <w:r>
        <w:t xml:space="preserve">CG-490 </w:t>
      </w:r>
      <w:r w:rsidR="00E55F9E">
        <w:t>Design</w:t>
      </w:r>
    </w:p>
    <w:p w14:paraId="06A05498" w14:textId="77777777" w:rsidR="00E27CDA" w:rsidRDefault="003B03B4" w:rsidP="00E27CDA">
      <w:r>
        <w:t xml:space="preserve">The </w:t>
      </w:r>
      <w:r w:rsidR="00F370E8">
        <w:t>design goals set out for our project in ELEC 390</w:t>
      </w:r>
      <w:r>
        <w:t xml:space="preserve"> </w:t>
      </w:r>
      <w:r w:rsidR="003970F3">
        <w:t xml:space="preserve">were to accelerate </w:t>
      </w:r>
      <w:r w:rsidR="000F6255">
        <w:t xml:space="preserve">an 18g projectile to a velocity of 30 m/s with a kinetic energy of 8J. </w:t>
      </w:r>
      <w:proofErr w:type="gramStart"/>
      <w:r w:rsidR="000F6255">
        <w:t>Through the use of</w:t>
      </w:r>
      <w:proofErr w:type="gramEnd"/>
      <w:r w:rsidR="000F6255">
        <w:t xml:space="preserve"> magnetic simulators and circuit simulators we will investigate the requirements for such a device and build off of the knowledge gained last year. </w:t>
      </w:r>
    </w:p>
    <w:p w14:paraId="56BAE908" w14:textId="50C6682E" w:rsidR="000F6255" w:rsidRDefault="000F6255" w:rsidP="000F6255">
      <w:pPr>
        <w:pStyle w:val="Heading2"/>
      </w:pPr>
      <w:r>
        <w:t xml:space="preserve">Switching Circuit </w:t>
      </w:r>
      <w:r w:rsidR="00476759">
        <w:t>Selection</w:t>
      </w:r>
    </w:p>
    <w:p w14:paraId="66978DE4" w14:textId="76CF236E" w:rsidR="00ED427B" w:rsidRPr="00ED427B" w:rsidRDefault="00ED427B" w:rsidP="00ED427B">
      <w:r>
        <w:t xml:space="preserve">The switching circuit is used to pulse current through the coils. </w:t>
      </w:r>
      <w:r w:rsidR="00AA7DBD">
        <w:t xml:space="preserve">Based on the analysis done in ELEC 390 and using a safety margin of 2 it was decided to design our circuit to withstand switching 100 volts at 250 amps for a period of 10 milliseconds. The circuit </w:t>
      </w:r>
      <w:r>
        <w:t>was simulated using LT Spice, a popular free SPICE simulator tool. Several designs were tested to determine the optimal configuration. These configurations are discussed below:</w:t>
      </w:r>
    </w:p>
    <w:p w14:paraId="2582BCD6" w14:textId="6C319F5F" w:rsidR="00AA7DBD" w:rsidRPr="00AA7DBD" w:rsidRDefault="00ED427B" w:rsidP="00AA7DBD">
      <w:pPr>
        <w:pStyle w:val="Heading3"/>
      </w:pPr>
      <w:r>
        <w:t>MOSFET vs. IGBT</w:t>
      </w:r>
    </w:p>
    <w:p w14:paraId="61151823" w14:textId="77777777" w:rsidR="00ED427B" w:rsidRDefault="00ED427B" w:rsidP="00ED427B">
      <w:r>
        <w:t xml:space="preserve">MOSFET’s are resistive devices whereas IGBT’s have a semiconductor junction. This means that a </w:t>
      </w:r>
      <w:proofErr w:type="spellStart"/>
      <w:r>
        <w:t>mosfet</w:t>
      </w:r>
      <w:proofErr w:type="spellEnd"/>
      <w:r>
        <w:t xml:space="preserve"> will have a variable </w:t>
      </w:r>
      <w:proofErr w:type="spellStart"/>
      <w:r>
        <w:t>Vds</w:t>
      </w:r>
      <w:proofErr w:type="spellEnd"/>
      <w:r>
        <w:t xml:space="preserve"> depending on the current Id in its saturated state. An IGBT behaves more like a BJT with a relatively fixed voltage drop. Power losses in a FET are I^2*R whereas in the IGBT they are </w:t>
      </w:r>
      <w:proofErr w:type="spellStart"/>
      <w:r>
        <w:t>Vce</w:t>
      </w:r>
      <w:proofErr w:type="spellEnd"/>
      <w:r>
        <w:t xml:space="preserve">*I. This makes IGBT’s better suited for high current applications as the power dissipated increases linearly with current. </w:t>
      </w:r>
    </w:p>
    <w:p w14:paraId="014BD20E" w14:textId="77777777" w:rsidR="00ED427B" w:rsidRPr="009C3BB2" w:rsidRDefault="00ED427B" w:rsidP="00ED427B">
      <w:r>
        <w:t xml:space="preserve">In an IGBT, </w:t>
      </w:r>
      <w:proofErr w:type="spellStart"/>
      <w:r w:rsidRPr="00F868F6">
        <w:t>Vcesat</w:t>
      </w:r>
      <w:proofErr w:type="spellEnd"/>
      <w:r w:rsidRPr="00F868F6">
        <w:t xml:space="preserve"> </w:t>
      </w:r>
      <w:r>
        <w:t>represents</w:t>
      </w:r>
      <w:r w:rsidRPr="00F868F6">
        <w:t xml:space="preserve"> the </w:t>
      </w:r>
      <w:proofErr w:type="spellStart"/>
      <w:r w:rsidRPr="00F868F6">
        <w:t>Vce</w:t>
      </w:r>
      <w:proofErr w:type="spellEnd"/>
      <w:r>
        <w:t xml:space="preserve"> v</w:t>
      </w:r>
      <w:r w:rsidRPr="00F868F6">
        <w:t>oltage that is reached as soon as the bi</w:t>
      </w:r>
      <w:r>
        <w:t>a</w:t>
      </w:r>
      <w:r w:rsidRPr="00F868F6">
        <w:t xml:space="preserve">s-current is high enough so that </w:t>
      </w:r>
      <w:proofErr w:type="spellStart"/>
      <w:r w:rsidRPr="00F868F6">
        <w:t>Vce</w:t>
      </w:r>
      <w:proofErr w:type="spellEnd"/>
      <w:r w:rsidRPr="00F868F6">
        <w:t xml:space="preserve"> will not decrease anymore. </w:t>
      </w:r>
      <w:r>
        <w:t>In general,</w:t>
      </w:r>
      <w:r w:rsidRPr="00F868F6">
        <w:t xml:space="preserve"> IGBT</w:t>
      </w:r>
      <w:r>
        <w:t>’s suited to our requirements</w:t>
      </w:r>
      <w:r w:rsidRPr="00F868F6">
        <w:t xml:space="preserve"> ha</w:t>
      </w:r>
      <w:r>
        <w:t>ve</w:t>
      </w:r>
      <w:r w:rsidRPr="00F868F6">
        <w:t xml:space="preserve"> a 2.5V </w:t>
      </w:r>
      <w:proofErr w:type="spellStart"/>
      <w:r w:rsidRPr="00F868F6">
        <w:t>Vcesat</w:t>
      </w:r>
      <w:proofErr w:type="spellEnd"/>
      <w:r>
        <w:t xml:space="preserve"> meaning that regardless of applied current, the voltage drop across the device will always be around 2.5 V (sometimes a little higher or lower depending on current). For this reason, IGBT’s are usually used in high voltage applications where the loss of a few volts does not matter. For the application of developing a 50 V, 250 A switching circuit, this voltage drop represents a loss of over 5% which can be avoided by using MOSFET’s.</w:t>
      </w:r>
    </w:p>
    <w:p w14:paraId="7480EAA8" w14:textId="77777777" w:rsidR="00297E72" w:rsidRDefault="00297E72" w:rsidP="00297E72">
      <w:pPr>
        <w:pStyle w:val="Heading3"/>
      </w:pPr>
      <w:r>
        <w:t>Config 1</w:t>
      </w:r>
    </w:p>
    <w:p w14:paraId="10B72A71" w14:textId="77777777" w:rsidR="00297E72" w:rsidRDefault="00457725" w:rsidP="00297E72">
      <w:r>
        <w:t xml:space="preserve">The first configuration tested </w:t>
      </w:r>
      <w:r w:rsidR="00D231F9">
        <w:t xml:space="preserve">consists of only a few key components including the </w:t>
      </w:r>
      <w:proofErr w:type="spellStart"/>
      <w:r w:rsidR="00D231F9">
        <w:t>Mosfet</w:t>
      </w:r>
      <w:proofErr w:type="spellEnd"/>
      <w:r w:rsidR="00D231F9">
        <w:t xml:space="preserve">, Coil (inductor), Battery and a switching source. </w:t>
      </w:r>
      <w:r w:rsidR="00D231F9">
        <w:rPr>
          <w:noProof/>
        </w:rPr>
        <w:drawing>
          <wp:inline distT="0" distB="0" distL="0" distR="0" wp14:anchorId="4FA3D8B0" wp14:editId="5BBCBAD7">
            <wp:extent cx="5943600" cy="2491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odeless Circuit.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2491740"/>
                    </a:xfrm>
                    <a:prstGeom prst="rect">
                      <a:avLst/>
                    </a:prstGeom>
                  </pic:spPr>
                </pic:pic>
              </a:graphicData>
            </a:graphic>
          </wp:inline>
        </w:drawing>
      </w:r>
    </w:p>
    <w:p w14:paraId="5DE3EAD2" w14:textId="77777777" w:rsidR="00CE0A72" w:rsidRDefault="00CE0A72" w:rsidP="00297E72">
      <w:r>
        <w:rPr>
          <w:noProof/>
        </w:rPr>
        <w:lastRenderedPageBreak/>
        <w:drawing>
          <wp:inline distT="0" distB="0" distL="0" distR="0" wp14:anchorId="7258C150" wp14:editId="51FD19E4">
            <wp:extent cx="5943600" cy="28568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odeless Waveform.PNG"/>
                    <pic:cNvPicPr/>
                  </pic:nvPicPr>
                  <pic:blipFill>
                    <a:blip r:embed="rId7" cstate="print">
                      <a:extLst>
                        <a:ext uri="{BEBA8EAE-BF5A-486C-A8C5-ECC9F3942E4B}">
                          <a14:imgProps xmlns:a14="http://schemas.microsoft.com/office/drawing/2010/main">
                            <a14:imgLayer r:embed="rId8">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943600" cy="2856865"/>
                    </a:xfrm>
                    <a:prstGeom prst="rect">
                      <a:avLst/>
                    </a:prstGeom>
                  </pic:spPr>
                </pic:pic>
              </a:graphicData>
            </a:graphic>
          </wp:inline>
        </w:drawing>
      </w:r>
    </w:p>
    <w:p w14:paraId="0BB455DB" w14:textId="4EBEC598" w:rsidR="00CE0A72" w:rsidRDefault="00CE0A72" w:rsidP="00297E72">
      <w:pPr>
        <w:rPr>
          <w:rFonts w:eastAsiaTheme="minorEastAsia"/>
        </w:rPr>
      </w:pPr>
      <w:proofErr w:type="gramStart"/>
      <w:r>
        <w:t>It can be seen that the</w:t>
      </w:r>
      <w:proofErr w:type="gramEnd"/>
      <w:r>
        <w:t xml:space="preserve"> inductor current (green) ramps to its final value (set by resistances) as defined by the equation V = L di/dt</w:t>
      </w:r>
      <w:r w:rsidR="00C53471">
        <w:t xml:space="preserve"> </w:t>
      </w:r>
      <w:r w:rsidR="00C53471">
        <w:sym w:font="Wingdings" w:char="F0E0"/>
      </w:r>
      <w:r w:rsidR="00C53471">
        <w:t xml:space="preserve"> I = </w:t>
      </w:r>
      <m:oMath>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V</m:t>
                </m:r>
              </m:num>
              <m:den>
                <m:r>
                  <w:rPr>
                    <w:rFonts w:ascii="Cambria Math" w:hAnsi="Cambria Math"/>
                  </w:rPr>
                  <m:t>L</m:t>
                </m:r>
              </m:den>
            </m:f>
            <m:r>
              <w:rPr>
                <w:rFonts w:ascii="Cambria Math" w:hAnsi="Cambria Math"/>
              </w:rPr>
              <m:t>dt</m:t>
            </m:r>
          </m:e>
        </m:nary>
      </m:oMath>
      <w:r w:rsidR="00C53471">
        <w:rPr>
          <w:rFonts w:eastAsiaTheme="minorEastAsia"/>
        </w:rPr>
        <w:t xml:space="preserve">. </w:t>
      </w:r>
      <w:r w:rsidR="00112387">
        <w:rPr>
          <w:rFonts w:eastAsiaTheme="minorEastAsia"/>
        </w:rPr>
        <w:t>To summarize</w:t>
      </w:r>
      <w:r w:rsidR="00C53471">
        <w:rPr>
          <w:rFonts w:eastAsiaTheme="minorEastAsia"/>
        </w:rPr>
        <w:t>, the current changes slower for coils of higher inductance but this is not important for the scope of this simulation. The ma</w:t>
      </w:r>
      <w:r w:rsidR="00112387">
        <w:rPr>
          <w:rFonts w:eastAsiaTheme="minorEastAsia"/>
        </w:rPr>
        <w:t xml:space="preserve">in issue </w:t>
      </w:r>
      <w:r w:rsidR="00C53471">
        <w:rPr>
          <w:rFonts w:eastAsiaTheme="minorEastAsia"/>
        </w:rPr>
        <w:t>with this circuit</w:t>
      </w:r>
      <w:r w:rsidR="00112387">
        <w:rPr>
          <w:rFonts w:eastAsiaTheme="minorEastAsia"/>
        </w:rPr>
        <w:t xml:space="preserve"> configuration</w:t>
      </w:r>
      <w:r w:rsidR="00C53471">
        <w:rPr>
          <w:rFonts w:eastAsiaTheme="minorEastAsia"/>
        </w:rPr>
        <w:t xml:space="preserve"> is the massive voltage spikes present at the end of the current pulse. When the </w:t>
      </w:r>
      <w:r w:rsidR="00B42F1F">
        <w:rPr>
          <w:rFonts w:eastAsiaTheme="minorEastAsia"/>
        </w:rPr>
        <w:t>MOSFET</w:t>
      </w:r>
      <w:r w:rsidR="00C53471">
        <w:rPr>
          <w:rFonts w:eastAsiaTheme="minorEastAsia"/>
        </w:rPr>
        <w:t xml:space="preserve"> switch ‘opens’ there is a very large change in current in a small window of time (large di/dt), resulting in a very large voltage spike. The </w:t>
      </w:r>
      <w:proofErr w:type="spellStart"/>
      <w:r w:rsidR="00C53471">
        <w:rPr>
          <w:rFonts w:eastAsiaTheme="minorEastAsia"/>
        </w:rPr>
        <w:t>simulato</w:t>
      </w:r>
      <w:r w:rsidR="00783627">
        <w:rPr>
          <w:rFonts w:eastAsiaTheme="minorEastAsia"/>
        </w:rPr>
        <w:t>ion</w:t>
      </w:r>
      <w:proofErr w:type="spellEnd"/>
      <w:r w:rsidR="00C53471">
        <w:rPr>
          <w:rFonts w:eastAsiaTheme="minorEastAsia"/>
        </w:rPr>
        <w:t xml:space="preserve"> shows this voltage spike as clipping at 110V because </w:t>
      </w:r>
      <w:r w:rsidR="009470B3">
        <w:rPr>
          <w:rFonts w:eastAsiaTheme="minorEastAsia"/>
        </w:rPr>
        <w:t>of</w:t>
      </w:r>
      <w:r w:rsidR="00C53471">
        <w:rPr>
          <w:rFonts w:eastAsiaTheme="minorEastAsia"/>
        </w:rPr>
        <w:t xml:space="preserve"> the </w:t>
      </w:r>
      <w:r w:rsidR="009470B3">
        <w:rPr>
          <w:rFonts w:eastAsiaTheme="minorEastAsia"/>
        </w:rPr>
        <w:t>avalanche</w:t>
      </w:r>
      <w:r w:rsidR="00C53471">
        <w:rPr>
          <w:rFonts w:eastAsiaTheme="minorEastAsia"/>
        </w:rPr>
        <w:t xml:space="preserve"> breakdown of the FET. </w:t>
      </w:r>
    </w:p>
    <w:p w14:paraId="5F7717D1" w14:textId="07AF3C67" w:rsidR="009470B3" w:rsidRDefault="009470B3" w:rsidP="00297E72">
      <w:r>
        <w:t xml:space="preserve">An avalanche current </w:t>
      </w:r>
      <w:proofErr w:type="spellStart"/>
      <w:r>
        <w:t>i</w:t>
      </w:r>
      <w:proofErr w:type="spellEnd"/>
      <w:r>
        <w:t xml:space="preserve"> flows through the resistor R in the base region of the parasitic NPN bipolar transistor. As a result, a voltage </w:t>
      </w:r>
      <w:proofErr w:type="spellStart"/>
      <w:r>
        <w:t>i</w:t>
      </w:r>
      <w:proofErr w:type="spellEnd"/>
      <w:r>
        <w:t xml:space="preserve"> x r appears across the base and the emitter of the transistor. If this voltage is high enough to turn on the parasitic NPN transistor, it passes a current. At this time, if the drain-source voltage is high, the parasitic NPN transistor might enter secondary breakdown, causing permanent damage to the MOSFET.</w:t>
      </w:r>
    </w:p>
    <w:p w14:paraId="68ACE946" w14:textId="6FC3A7D4" w:rsidR="009470B3" w:rsidRDefault="009470B3" w:rsidP="00297E72">
      <w:pPr>
        <w:rPr>
          <w:rFonts w:eastAsiaTheme="minorEastAsia"/>
        </w:rPr>
      </w:pPr>
      <w:r>
        <w:rPr>
          <w:noProof/>
        </w:rPr>
        <w:drawing>
          <wp:inline distT="0" distB="0" distL="0" distR="0" wp14:anchorId="400A51A6" wp14:editId="66EB1ADA">
            <wp:extent cx="2628900" cy="2400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28900" cy="2400300"/>
                    </a:xfrm>
                    <a:prstGeom prst="rect">
                      <a:avLst/>
                    </a:prstGeom>
                  </pic:spPr>
                </pic:pic>
              </a:graphicData>
            </a:graphic>
          </wp:inline>
        </w:drawing>
      </w:r>
    </w:p>
    <w:p w14:paraId="06786538" w14:textId="31637893" w:rsidR="009470B3" w:rsidRDefault="00AB4448" w:rsidP="00297E72">
      <w:pPr>
        <w:rPr>
          <w:rFonts w:eastAsiaTheme="minorEastAsia"/>
        </w:rPr>
      </w:pPr>
      <w:hyperlink r:id="rId10" w:history="1">
        <w:r w:rsidR="009470B3" w:rsidRPr="00164D20">
          <w:rPr>
            <w:rStyle w:val="Hyperlink"/>
            <w:rFonts w:eastAsiaTheme="minorEastAsia"/>
          </w:rPr>
          <w:t>https://toshiba.semicon-storage.com/info/docget.jsp?did=59466</w:t>
        </w:r>
      </w:hyperlink>
      <w:r w:rsidR="009470B3">
        <w:rPr>
          <w:rFonts w:eastAsiaTheme="minorEastAsia"/>
        </w:rPr>
        <w:t xml:space="preserve"> </w:t>
      </w:r>
    </w:p>
    <w:p w14:paraId="204E64B0" w14:textId="7254E1CA" w:rsidR="00C53471" w:rsidRDefault="00C53471" w:rsidP="00297E72">
      <w:pPr>
        <w:rPr>
          <w:rFonts w:eastAsiaTheme="minorEastAsia"/>
        </w:rPr>
      </w:pPr>
      <w:r>
        <w:rPr>
          <w:rFonts w:eastAsiaTheme="minorEastAsia"/>
        </w:rPr>
        <w:lastRenderedPageBreak/>
        <w:t xml:space="preserve">We can </w:t>
      </w:r>
      <w:r w:rsidR="009470B3">
        <w:rPr>
          <w:rFonts w:eastAsiaTheme="minorEastAsia"/>
        </w:rPr>
        <w:t>avoid</w:t>
      </w:r>
      <w:r>
        <w:rPr>
          <w:rFonts w:eastAsiaTheme="minorEastAsia"/>
        </w:rPr>
        <w:t xml:space="preserve"> </w:t>
      </w:r>
      <w:r w:rsidR="009470B3">
        <w:rPr>
          <w:rFonts w:eastAsiaTheme="minorEastAsia"/>
        </w:rPr>
        <w:t>this</w:t>
      </w:r>
      <w:r>
        <w:rPr>
          <w:rFonts w:eastAsiaTheme="minorEastAsia"/>
        </w:rPr>
        <w:t xml:space="preserve"> problem by using an antiparallel diode or a Zener diode to provide an alternate current path for the coil to dissipate energy into. We could potentially collect this energy using capacitors and feed it back into the system but that is outside the scope of this project.</w:t>
      </w:r>
    </w:p>
    <w:p w14:paraId="7A797B44" w14:textId="77777777" w:rsidR="00381460" w:rsidRDefault="00381460" w:rsidP="00381460">
      <w:pPr>
        <w:pStyle w:val="Heading3"/>
        <w:rPr>
          <w:rFonts w:eastAsiaTheme="minorEastAsia"/>
        </w:rPr>
      </w:pPr>
      <w:r>
        <w:rPr>
          <w:rFonts w:eastAsiaTheme="minorEastAsia"/>
        </w:rPr>
        <w:t>Configuration 2</w:t>
      </w:r>
    </w:p>
    <w:p w14:paraId="217ADCE9" w14:textId="77777777" w:rsidR="00381460" w:rsidRDefault="00381460" w:rsidP="00381460">
      <w:r>
        <w:t xml:space="preserve">In order to solve the problem with large voltage spikes, </w:t>
      </w:r>
      <w:r w:rsidR="00112387">
        <w:t>a</w:t>
      </w:r>
      <w:r>
        <w:t>n antiparallel diode was added to the circuit to absorb the current from the coil.</w:t>
      </w:r>
    </w:p>
    <w:p w14:paraId="01799E35" w14:textId="77777777" w:rsidR="009B266D" w:rsidRPr="00381460" w:rsidRDefault="009B266D" w:rsidP="00381460">
      <w:r>
        <w:rPr>
          <w:noProof/>
        </w:rPr>
        <w:drawing>
          <wp:inline distT="0" distB="0" distL="0" distR="0" wp14:anchorId="75D7152B" wp14:editId="57540E8D">
            <wp:extent cx="5943600" cy="2350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tiparallel Diode Circuit.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350770"/>
                    </a:xfrm>
                    <a:prstGeom prst="rect">
                      <a:avLst/>
                    </a:prstGeom>
                  </pic:spPr>
                </pic:pic>
              </a:graphicData>
            </a:graphic>
          </wp:inline>
        </w:drawing>
      </w:r>
      <w:r>
        <w:rPr>
          <w:noProof/>
        </w:rPr>
        <w:drawing>
          <wp:inline distT="0" distB="0" distL="0" distR="0" wp14:anchorId="4EBF21D8" wp14:editId="15824785">
            <wp:extent cx="5943600" cy="28600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tiparallel Diode Waveform.PNG"/>
                    <pic:cNvPicPr/>
                  </pic:nvPicPr>
                  <pic:blipFill>
                    <a:blip r:embed="rId12" cstate="print">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943600" cy="2860040"/>
                    </a:xfrm>
                    <a:prstGeom prst="rect">
                      <a:avLst/>
                    </a:prstGeom>
                  </pic:spPr>
                </pic:pic>
              </a:graphicData>
            </a:graphic>
          </wp:inline>
        </w:drawing>
      </w:r>
    </w:p>
    <w:p w14:paraId="31B6F647" w14:textId="77777777" w:rsidR="00C53471" w:rsidRDefault="00DC23C0" w:rsidP="00297E72">
      <w:r>
        <w:t>The effect of adding the diode is very clear</w:t>
      </w:r>
      <w:r w:rsidR="000B30B0">
        <w:t xml:space="preserve"> as the voltage spike seen earlier is no longer present. It should be noted however that the coil current takes about 3 times longer to fall to zero. This has the effect of adding a suck-back effect to the projectile as there is still residual current in the coil which will cause acceleration in the negative direction. </w:t>
      </w:r>
    </w:p>
    <w:p w14:paraId="5312BCE9" w14:textId="77777777" w:rsidR="000B30B0" w:rsidRDefault="000B30B0" w:rsidP="000B30B0">
      <w:pPr>
        <w:pStyle w:val="Heading3"/>
      </w:pPr>
      <w:r>
        <w:lastRenderedPageBreak/>
        <w:t>Configuration 3</w:t>
      </w:r>
    </w:p>
    <w:p w14:paraId="10E6280D" w14:textId="1AB04E23" w:rsidR="000B30B0" w:rsidRDefault="000B30B0" w:rsidP="000B30B0">
      <w:r>
        <w:t xml:space="preserve">The problem of delayed turn off </w:t>
      </w:r>
      <w:r w:rsidR="002D1633">
        <w:t xml:space="preserve">can be combatted </w:t>
      </w:r>
      <w:proofErr w:type="gramStart"/>
      <w:r w:rsidR="002D1633">
        <w:t>through the use of</w:t>
      </w:r>
      <w:proofErr w:type="gramEnd"/>
      <w:r w:rsidR="002D1633">
        <w:t xml:space="preserve"> a Zener diode </w:t>
      </w:r>
      <w:r w:rsidR="00D9234E">
        <w:t xml:space="preserve">to clamp the </w:t>
      </w:r>
      <w:proofErr w:type="spellStart"/>
      <w:r w:rsidR="00D9234E">
        <w:t>Vds</w:t>
      </w:r>
      <w:proofErr w:type="spellEnd"/>
      <w:r w:rsidR="00D9234E">
        <w:t xml:space="preserve"> to a safe value. The large voltage drop across the Zener diode allows it to dissipate power </w:t>
      </w:r>
      <w:r w:rsidR="009C2A3E">
        <w:t>significantly faster</w:t>
      </w:r>
      <w:r w:rsidR="00D9234E">
        <w:t xml:space="preserve"> than the standard anti parallel diode configuration.</w:t>
      </w:r>
    </w:p>
    <w:p w14:paraId="689B3E02" w14:textId="77777777" w:rsidR="00D9234E" w:rsidRPr="000B30B0" w:rsidRDefault="00D9234E" w:rsidP="000B30B0">
      <w:r>
        <w:rPr>
          <w:noProof/>
        </w:rPr>
        <w:drawing>
          <wp:inline distT="0" distB="0" distL="0" distR="0" wp14:anchorId="41FE69F2" wp14:editId="58333E55">
            <wp:extent cx="5943600" cy="20135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ener Diode Circuit.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013585"/>
                    </a:xfrm>
                    <a:prstGeom prst="rect">
                      <a:avLst/>
                    </a:prstGeom>
                  </pic:spPr>
                </pic:pic>
              </a:graphicData>
            </a:graphic>
          </wp:inline>
        </w:drawing>
      </w:r>
      <w:r>
        <w:rPr>
          <w:noProof/>
        </w:rPr>
        <w:drawing>
          <wp:inline distT="0" distB="0" distL="0" distR="0" wp14:anchorId="40EB1F6A" wp14:editId="17210BDD">
            <wp:extent cx="5943600" cy="28600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ener Diode Waveform.PNG"/>
                    <pic:cNvPicPr/>
                  </pic:nvPicPr>
                  <pic:blipFill>
                    <a:blip r:embed="rId15" cstate="print">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943600" cy="2860040"/>
                    </a:xfrm>
                    <a:prstGeom prst="rect">
                      <a:avLst/>
                    </a:prstGeom>
                  </pic:spPr>
                </pic:pic>
              </a:graphicData>
            </a:graphic>
          </wp:inline>
        </w:drawing>
      </w:r>
    </w:p>
    <w:p w14:paraId="26A6B0EA" w14:textId="06A179C5" w:rsidR="00CE0A72" w:rsidRDefault="009C2A3E" w:rsidP="00297E72">
      <w:r>
        <w:t xml:space="preserve">As shown here, the addition of the Zener diode allows for a very fast turn </w:t>
      </w:r>
      <w:proofErr w:type="gramStart"/>
      <w:r>
        <w:t>off of</w:t>
      </w:r>
      <w:proofErr w:type="gramEnd"/>
      <w:r>
        <w:t xml:space="preserve"> the coil because it dissipates the inductive power </w:t>
      </w:r>
      <w:r w:rsidR="00C9457C">
        <w:t>very quickly across its large voltage drop (P=</w:t>
      </w:r>
      <w:proofErr w:type="spellStart"/>
      <w:r w:rsidR="00C9457C">
        <w:t>VxI</w:t>
      </w:r>
      <w:proofErr w:type="spellEnd"/>
      <w:r w:rsidR="00C9457C">
        <w:t>). There is still a large voltage spike that can be controlled through the clamping voltage of the Zener diode selected.</w:t>
      </w:r>
    </w:p>
    <w:p w14:paraId="63DDC0D8" w14:textId="77777777" w:rsidR="00DC4A36" w:rsidRDefault="00DC4A36" w:rsidP="00DC4A36">
      <w:pPr>
        <w:pStyle w:val="Heading3"/>
      </w:pPr>
      <w:r>
        <w:t>Configuration 4</w:t>
      </w:r>
    </w:p>
    <w:p w14:paraId="4D3C1561" w14:textId="77777777" w:rsidR="00DC4A36" w:rsidRDefault="00315FA7" w:rsidP="00DC4A36">
      <w:r>
        <w:t xml:space="preserve">A common topology used in switched mode power supply designs is the push-pull configuration. This configuration uses a second </w:t>
      </w:r>
      <w:r w:rsidR="00B42F1F">
        <w:t>MOSFET</w:t>
      </w:r>
      <w:r>
        <w:t xml:space="preserve"> to replace the antiparallel diode to actively sink current from the coil. </w:t>
      </w:r>
      <w:r>
        <w:rPr>
          <w:noProof/>
        </w:rPr>
        <w:lastRenderedPageBreak/>
        <w:drawing>
          <wp:inline distT="0" distB="0" distL="0" distR="0" wp14:anchorId="69D0D567" wp14:editId="0B97D27F">
            <wp:extent cx="5943600" cy="22910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ush Pull Circuit.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91080"/>
                    </a:xfrm>
                    <a:prstGeom prst="rect">
                      <a:avLst/>
                    </a:prstGeom>
                  </pic:spPr>
                </pic:pic>
              </a:graphicData>
            </a:graphic>
          </wp:inline>
        </w:drawing>
      </w:r>
      <w:r>
        <w:rPr>
          <w:noProof/>
        </w:rPr>
        <w:drawing>
          <wp:inline distT="0" distB="0" distL="0" distR="0" wp14:anchorId="5A731233" wp14:editId="0B8E13FC">
            <wp:extent cx="5943600" cy="2865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sh Pull Waveform.PNG"/>
                    <pic:cNvPicPr/>
                  </pic:nvPicPr>
                  <pic:blipFill>
                    <a:blip r:embed="rId18" cstate="print">
                      <a:extLst>
                        <a:ext uri="{BEBA8EAE-BF5A-486C-A8C5-ECC9F3942E4B}">
                          <a14:imgProps xmlns:a14="http://schemas.microsoft.com/office/drawing/2010/main">
                            <a14:imgLayer r:embed="rId19">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943600" cy="2865120"/>
                    </a:xfrm>
                    <a:prstGeom prst="rect">
                      <a:avLst/>
                    </a:prstGeom>
                  </pic:spPr>
                </pic:pic>
              </a:graphicData>
            </a:graphic>
          </wp:inline>
        </w:drawing>
      </w:r>
    </w:p>
    <w:p w14:paraId="150D0E32" w14:textId="77777777" w:rsidR="00315FA7" w:rsidRDefault="00315FA7" w:rsidP="00DC4A36">
      <w:r>
        <w:t xml:space="preserve">This configuration yielded similar results to the antiparallel diode used in configuration 2 and is significantly more expensive to build, thus will be ignored. </w:t>
      </w:r>
    </w:p>
    <w:p w14:paraId="30E6537B" w14:textId="77777777" w:rsidR="00315FA7" w:rsidRDefault="00B42F1F" w:rsidP="00476759">
      <w:pPr>
        <w:pStyle w:val="Heading2"/>
      </w:pPr>
      <w:r>
        <w:t>Switching Circuit Design</w:t>
      </w:r>
      <w:r w:rsidR="00E55F9E">
        <w:t xml:space="preserve"> </w:t>
      </w:r>
    </w:p>
    <w:p w14:paraId="0F1D5BD2" w14:textId="77777777" w:rsidR="00315FA7" w:rsidRDefault="00315FA7" w:rsidP="00315FA7">
      <w:r>
        <w:t>I</w:t>
      </w:r>
      <w:r w:rsidR="00476759">
        <w:t>t</w:t>
      </w:r>
      <w:r>
        <w:t xml:space="preserve"> was decided that configuration 3 should be used since it yielded the best performance and minimizes complexity of the circuit. Subsequent simulations will be based around this configuration to determine the optimal component values and gain a better understanding of its limitations</w:t>
      </w:r>
      <w:r w:rsidR="00476759">
        <w:t>.</w:t>
      </w:r>
      <w:r w:rsidR="00E55F9E">
        <w:t xml:space="preserve"> </w:t>
      </w:r>
    </w:p>
    <w:p w14:paraId="74583B5D" w14:textId="77777777" w:rsidR="00B42F1F" w:rsidRDefault="00B42F1F" w:rsidP="00B42F1F">
      <w:pPr>
        <w:pStyle w:val="Heading3"/>
      </w:pPr>
      <w:r>
        <w:t>MOSFET</w:t>
      </w:r>
    </w:p>
    <w:p w14:paraId="77EA41D6" w14:textId="77777777" w:rsidR="00E55F9E" w:rsidRDefault="00E55F9E" w:rsidP="00315FA7">
      <w:r>
        <w:t xml:space="preserve">In order to avoid failure in the </w:t>
      </w:r>
      <w:r w:rsidR="00B42F1F">
        <w:t>MOSFET</w:t>
      </w:r>
      <w:r>
        <w:t xml:space="preserve">, there are many factors to consider, including the Drain-Source breakdown voltage, thermal limitations, current limitations and power dissipation limitations. </w:t>
      </w:r>
      <w:r>
        <w:lastRenderedPageBreak/>
        <w:t xml:space="preserve">Conveniently, these parameters are all included on the SOA (Safe Operating Area) plot on the </w:t>
      </w:r>
      <w:proofErr w:type="spellStart"/>
      <w:r>
        <w:t>Mosfet’s</w:t>
      </w:r>
      <w:proofErr w:type="spellEnd"/>
      <w:r>
        <w:t xml:space="preserve"> </w:t>
      </w:r>
      <w:r w:rsidR="00BF7163">
        <w:rPr>
          <w:noProof/>
        </w:rPr>
        <w:drawing>
          <wp:anchor distT="0" distB="0" distL="114300" distR="114300" simplePos="0" relativeHeight="251658240" behindDoc="0" locked="0" layoutInCell="1" allowOverlap="1" wp14:anchorId="64A15BC6" wp14:editId="1D4AA1BC">
            <wp:simplePos x="0" y="0"/>
            <wp:positionH relativeFrom="column">
              <wp:posOffset>1188720</wp:posOffset>
            </wp:positionH>
            <wp:positionV relativeFrom="paragraph">
              <wp:posOffset>419100</wp:posOffset>
            </wp:positionV>
            <wp:extent cx="3101340" cy="4053840"/>
            <wp:effectExtent l="0" t="0" r="381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sfet SOA.PNG"/>
                    <pic:cNvPicPr/>
                  </pic:nvPicPr>
                  <pic:blipFill>
                    <a:blip r:embed="rId20">
                      <a:extLst>
                        <a:ext uri="{28A0092B-C50C-407E-A947-70E740481C1C}">
                          <a14:useLocalDpi xmlns:a14="http://schemas.microsoft.com/office/drawing/2010/main" val="0"/>
                        </a:ext>
                      </a:extLst>
                    </a:blip>
                    <a:stretch>
                      <a:fillRect/>
                    </a:stretch>
                  </pic:blipFill>
                  <pic:spPr>
                    <a:xfrm>
                      <a:off x="0" y="0"/>
                      <a:ext cx="3101340" cy="4053840"/>
                    </a:xfrm>
                    <a:prstGeom prst="rect">
                      <a:avLst/>
                    </a:prstGeom>
                  </pic:spPr>
                </pic:pic>
              </a:graphicData>
            </a:graphic>
            <wp14:sizeRelH relativeFrom="page">
              <wp14:pctWidth>0</wp14:pctWidth>
            </wp14:sizeRelH>
            <wp14:sizeRelV relativeFrom="page">
              <wp14:pctHeight>0</wp14:pctHeight>
            </wp14:sizeRelV>
          </wp:anchor>
        </w:drawing>
      </w:r>
      <w:r>
        <w:t xml:space="preserve">datasheet. </w:t>
      </w:r>
    </w:p>
    <w:p w14:paraId="70ECB409" w14:textId="77777777" w:rsidR="00BF7163" w:rsidRDefault="00BF7163" w:rsidP="00315FA7"/>
    <w:p w14:paraId="43C3C2DE" w14:textId="3F75EE19" w:rsidR="00476759" w:rsidRDefault="00BF7163" w:rsidP="00315FA7">
      <w:r>
        <w:t xml:space="preserve">Using the SOA diagram, we can determine the maximum safe current and voltage drop for different pulse lengths. Segment 1 shows Id vs. </w:t>
      </w:r>
      <w:proofErr w:type="spellStart"/>
      <w:r>
        <w:t>Vds</w:t>
      </w:r>
      <w:proofErr w:type="spellEnd"/>
      <w:r>
        <w:t xml:space="preserve"> as limited by </w:t>
      </w:r>
      <w:proofErr w:type="spellStart"/>
      <w:r>
        <w:t>Rdson</w:t>
      </w:r>
      <w:proofErr w:type="spellEnd"/>
      <w:r>
        <w:t xml:space="preserve">. We will be operating our MOSFET in saturation meaning that our Id and </w:t>
      </w:r>
      <w:proofErr w:type="spellStart"/>
      <w:r>
        <w:t>Vds</w:t>
      </w:r>
      <w:proofErr w:type="spellEnd"/>
      <w:r>
        <w:t xml:space="preserve"> will be somewhere along this line. The </w:t>
      </w:r>
      <w:proofErr w:type="spellStart"/>
      <w:r w:rsidR="00DB770D">
        <w:t>Rdson</w:t>
      </w:r>
      <w:proofErr w:type="spellEnd"/>
      <w:r w:rsidR="00DB770D">
        <w:t xml:space="preserve"> Line ends at the horizontal line representing the maximum current the package can handle. </w:t>
      </w:r>
      <w:r>
        <w:t xml:space="preserve">The figure also shows maximum ratings for different pulse lengths. If we know that our MOSFET won’t be conducting for longer than 1ms, we can see that the maximum allowable current is 400 Amps and occurs in the ohmic region of the device. If we were to operate the MOSFET in its linear region (NOT SATURATED) we would follow this line along </w:t>
      </w:r>
      <w:r w:rsidR="00DB770D">
        <w:t xml:space="preserve">further to the right to find the maximum allowable current for each </w:t>
      </w:r>
      <w:proofErr w:type="spellStart"/>
      <w:r w:rsidR="00DB770D">
        <w:t>Vds</w:t>
      </w:r>
      <w:proofErr w:type="spellEnd"/>
      <w:r w:rsidR="00DB770D">
        <w:t xml:space="preserve">. This region is limited by the maximum power dissipation of the package and assumes the use of an ideal heatsink. After this line, we arrive at the secondary thermal breakdown line where the temperature coefficient of the device becomes negative. This means that as the FET gets hotter, it allows more current to flow for a specific </w:t>
      </w:r>
      <w:proofErr w:type="spellStart"/>
      <w:r w:rsidR="00DB770D">
        <w:t>Vds</w:t>
      </w:r>
      <w:proofErr w:type="spellEnd"/>
      <w:r w:rsidR="00DB770D">
        <w:t xml:space="preserve">, thus creating more heat and starting a thermal runaway ending in device destruction. </w:t>
      </w:r>
      <w:r w:rsidR="00D61250">
        <w:t>This failure mode is known as secondary breakdown.</w:t>
      </w:r>
    </w:p>
    <w:p w14:paraId="48179364" w14:textId="1749E432" w:rsidR="00DB770D" w:rsidRDefault="00DB770D" w:rsidP="00315FA7">
      <w:r>
        <w:t xml:space="preserve">Using a maximum </w:t>
      </w:r>
      <w:r w:rsidR="00B42F1F">
        <w:t>o</w:t>
      </w:r>
      <w:r>
        <w:t>n</w:t>
      </w:r>
      <w:r w:rsidR="00D61250">
        <w:t>-</w:t>
      </w:r>
      <w:r>
        <w:t xml:space="preserve">time for our </w:t>
      </w:r>
      <w:proofErr w:type="spellStart"/>
      <w:r>
        <w:t>coilgun</w:t>
      </w:r>
      <w:proofErr w:type="spellEnd"/>
      <w:r>
        <w:t xml:space="preserve"> of 10 </w:t>
      </w:r>
      <w:proofErr w:type="spellStart"/>
      <w:r>
        <w:t>ms</w:t>
      </w:r>
      <w:proofErr w:type="spellEnd"/>
      <w:r>
        <w:t>, we can extrapolate the pulse length lines on the graph to reach a maximum saturation current of approximately 300 Amps</w:t>
      </w:r>
      <w:r w:rsidR="00D61250">
        <w:t>.</w:t>
      </w:r>
      <w:r>
        <w:t xml:space="preserve"> It is important to turn the FET on and off as quickly as possible to minimize the heat generated during the switching cycle</w:t>
      </w:r>
      <w:r w:rsidR="00D61250">
        <w:t xml:space="preserve"> since the FET passes through its linear region. This is especially important when shutting off the device since at this point it is conducting hundreds of amps.</w:t>
      </w:r>
      <w:r w:rsidR="00B42F1F">
        <w:t xml:space="preserve"> </w:t>
      </w:r>
      <w:proofErr w:type="gramStart"/>
      <w:r w:rsidR="00B42F1F">
        <w:t>As long as</w:t>
      </w:r>
      <w:proofErr w:type="gramEnd"/>
      <w:r w:rsidR="00B42F1F">
        <w:t xml:space="preserve"> we do not exceed this current for a duration longer </w:t>
      </w:r>
      <w:r w:rsidR="00B42F1F">
        <w:lastRenderedPageBreak/>
        <w:t xml:space="preserve">than 10 </w:t>
      </w:r>
      <w:proofErr w:type="spellStart"/>
      <w:r w:rsidR="00B42F1F">
        <w:t>ms</w:t>
      </w:r>
      <w:proofErr w:type="spellEnd"/>
      <w:r w:rsidR="00B42F1F">
        <w:t xml:space="preserve">, and we successfully snub the voltage spikes during switching we </w:t>
      </w:r>
      <w:r w:rsidR="00D61250">
        <w:t>should be able to</w:t>
      </w:r>
      <w:r w:rsidR="00B42F1F">
        <w:t xml:space="preserve"> avoid failure of the MOSFET.</w:t>
      </w:r>
    </w:p>
    <w:p w14:paraId="4B7E4DE0" w14:textId="77777777" w:rsidR="00B42F1F" w:rsidRDefault="00B42F1F" w:rsidP="00B42F1F">
      <w:pPr>
        <w:pStyle w:val="Heading3"/>
      </w:pPr>
      <w:r>
        <w:t>Zener Diode</w:t>
      </w:r>
    </w:p>
    <w:p w14:paraId="477E6F74" w14:textId="519609C1" w:rsidR="00003310" w:rsidRDefault="00B42F1F" w:rsidP="00B42F1F">
      <w:r>
        <w:t xml:space="preserve">The purpose of the Zener diode is to prevent massive voltage spikes from killing the MOSFET when the current is switched off in the coils. </w:t>
      </w:r>
      <w:r w:rsidR="00583909">
        <w:t xml:space="preserve">An appropriate Zener diode must be selected to ensure that it prevents voltage breakdown of the MOSFET, it only conducts when the coil is switched off, and that it </w:t>
      </w:r>
      <w:proofErr w:type="gramStart"/>
      <w:r w:rsidR="00583909">
        <w:t>is capable of handling</w:t>
      </w:r>
      <w:proofErr w:type="gramEnd"/>
      <w:r w:rsidR="00583909">
        <w:t xml:space="preserve"> the large surge currents flowing through the coil at turn off. In order to prevent breakdown of the MOSFET, the Zener voltage needs to be below the breakdown voltage of the MOSFET. To ensure the Zener diode only conducts when the coil is switched off, the Zener voltage must be greater than the battery voltage used in the circuit. If a Zener voltage lower than the battery voltage is selected, the Zener diode provides an alternate current path through the coil meaning that it will always be energized and will likely result in the failure of the diode as well as poor performance of the </w:t>
      </w:r>
      <w:proofErr w:type="spellStart"/>
      <w:r w:rsidR="00583909">
        <w:t>coilgun</w:t>
      </w:r>
      <w:proofErr w:type="spellEnd"/>
      <w:r w:rsidR="00583909">
        <w:t>. To ensure the long</w:t>
      </w:r>
      <w:r w:rsidR="005B7F5E">
        <w:t>-</w:t>
      </w:r>
      <w:r w:rsidR="00583909">
        <w:t xml:space="preserve">term reliability of the Zener diode, we must select a diode rated to handle large surge currents of approximately 300 amps (max current of MOSFET) for a maximum of 1 </w:t>
      </w:r>
      <w:proofErr w:type="spellStart"/>
      <w:r w:rsidR="00583909">
        <w:t>ms.</w:t>
      </w:r>
      <w:proofErr w:type="spellEnd"/>
      <w:r w:rsidR="00FA33AA">
        <w:t xml:space="preserve"> </w:t>
      </w:r>
    </w:p>
    <w:p w14:paraId="3D58E2A8" w14:textId="77777777" w:rsidR="00BE5112" w:rsidRDefault="00BE5112" w:rsidP="00B42F1F">
      <w:r>
        <w:t xml:space="preserve">It was decided to use TVS (Transient Voltage Suppression) Diodes in place of standard Zener diodes since they are designed with high surge currents in mind. There are four main factors to consider when selecting a TVS diode. The reverse standoff voltage represents the voltage at which only 1 </w:t>
      </w:r>
      <w:proofErr w:type="spellStart"/>
      <w:r>
        <w:t>uA</w:t>
      </w:r>
      <w:proofErr w:type="spellEnd"/>
      <w:r>
        <w:t xml:space="preserve"> of current flows through the diode. The steady state voltage of the circuit should be below this threshold to avoid excessive power loss. The reverse breakdown voltage of the diode represents the voltage at which the diode starts conducting 1mA of current. This is the voltage where the diode begins clamping. The final factor is the maximum clamping voltage </w:t>
      </w:r>
      <w:proofErr w:type="spellStart"/>
      <w:r>
        <w:t>Vc</w:t>
      </w:r>
      <w:proofErr w:type="spellEnd"/>
      <w:r>
        <w:t xml:space="preserve"> which occurs at the peak clamping current the diode is rated for. This value needs to be below the breakdown voltage of the MOSFET at the peak clamping current. </w:t>
      </w:r>
      <w:r w:rsidR="001D2006">
        <w:t>The peak clamping current required in the diode</w:t>
      </w:r>
      <w:r w:rsidR="009B0C33">
        <w:t xml:space="preserve"> must also not be exceeded to avoid risk of failure.</w:t>
      </w:r>
    </w:p>
    <w:p w14:paraId="15FC2718" w14:textId="77777777" w:rsidR="00EF420B" w:rsidRDefault="00BE5112" w:rsidP="00B42F1F">
      <w:r>
        <w:t xml:space="preserve">To save on costs, two less expensive TVS diodes will be used together to meet the demands of the circuit. The diodes will be placed in series meaning that the standoff voltage must be greater than </w:t>
      </w:r>
      <w:proofErr w:type="spellStart"/>
      <w:r>
        <w:t>Vbat</w:t>
      </w:r>
      <w:proofErr w:type="spellEnd"/>
      <w:r>
        <w:t xml:space="preserve">/2, and the clamping voltage must be less than </w:t>
      </w:r>
      <w:proofErr w:type="spellStart"/>
      <w:r>
        <w:t>Vdsbreakdown</w:t>
      </w:r>
      <w:proofErr w:type="spellEnd"/>
      <w:r>
        <w:t xml:space="preserve">/2. The diodes are placed in series to ensure even conduction of current between the two diodes. If a parallel configuration was used, one diode may conduct most of the current </w:t>
      </w:r>
      <w:r w:rsidR="0081188C">
        <w:t>if</w:t>
      </w:r>
      <w:r>
        <w:t xml:space="preserve"> it has a slightly different </w:t>
      </w:r>
      <w:proofErr w:type="spellStart"/>
      <w:r>
        <w:t>Vbreakdown</w:t>
      </w:r>
      <w:proofErr w:type="spellEnd"/>
      <w:r w:rsidR="0081188C">
        <w:t xml:space="preserve"> which could result in catastrophic failure of the circuit.</w:t>
      </w:r>
      <w:r w:rsidR="009B0C33">
        <w:t xml:space="preserve"> The diode selected must be able to handle a peak clamping current equal to the current flowing through the coil in its active state. The time spent at this peak current is dependent on the voltage drop of the Zener diodes as power dissipated is equal to V*I. Through simulation, the optimal pulse width (defined as the time it takes for clamping current to go from peak to peak/2) was found to be 65 </w:t>
      </w:r>
      <w:proofErr w:type="spellStart"/>
      <w:r w:rsidR="009B0C33">
        <w:t>uS</w:t>
      </w:r>
      <w:proofErr w:type="spellEnd"/>
      <w:r w:rsidR="009B0C33">
        <w:t xml:space="preserve"> with a voltage drop of 100 V on the Zener diodes</w:t>
      </w:r>
      <w:r w:rsidR="00EF420B">
        <w:t xml:space="preserve">, a coil current of 250 amps and a coil inductance of 40 </w:t>
      </w:r>
      <w:proofErr w:type="spellStart"/>
      <w:r w:rsidR="00EF420B">
        <w:t>uH</w:t>
      </w:r>
      <w:proofErr w:type="spellEnd"/>
      <w:r w:rsidR="00EF420B">
        <w:t>.</w:t>
      </w:r>
    </w:p>
    <w:p w14:paraId="057471F4" w14:textId="77777777" w:rsidR="00BE5112" w:rsidRDefault="00EF420B" w:rsidP="00B42F1F">
      <w:r>
        <w:rPr>
          <w:noProof/>
        </w:rPr>
        <w:lastRenderedPageBreak/>
        <w:drawing>
          <wp:inline distT="0" distB="0" distL="0" distR="0" wp14:anchorId="532B64DD" wp14:editId="42C95BA2">
            <wp:extent cx="3286125" cy="2676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86125" cy="2676525"/>
                    </a:xfrm>
                    <a:prstGeom prst="rect">
                      <a:avLst/>
                    </a:prstGeom>
                  </pic:spPr>
                </pic:pic>
              </a:graphicData>
            </a:graphic>
          </wp:inline>
        </w:drawing>
      </w:r>
    </w:p>
    <w:p w14:paraId="5F4453E3" w14:textId="77777777" w:rsidR="00FC3C37" w:rsidRDefault="00C63DB9" w:rsidP="0044647C">
      <w:pPr>
        <w:pStyle w:val="Heading2"/>
      </w:pPr>
      <w:r>
        <w:t>MOSFET Gate Driver</w:t>
      </w:r>
    </w:p>
    <w:p w14:paraId="5B5318C9" w14:textId="47AE0239" w:rsidR="00C63DB9" w:rsidRDefault="00433870" w:rsidP="00C63DB9">
      <w:r>
        <w:rPr>
          <w:noProof/>
        </w:rPr>
        <w:drawing>
          <wp:anchor distT="0" distB="0" distL="114300" distR="114300" simplePos="0" relativeHeight="251659264" behindDoc="0" locked="0" layoutInCell="1" allowOverlap="1" wp14:anchorId="41CD3E87" wp14:editId="79E4915D">
            <wp:simplePos x="0" y="0"/>
            <wp:positionH relativeFrom="margin">
              <wp:align>center</wp:align>
            </wp:positionH>
            <wp:positionV relativeFrom="paragraph">
              <wp:posOffset>440690</wp:posOffset>
            </wp:positionV>
            <wp:extent cx="2613660" cy="3060700"/>
            <wp:effectExtent l="0" t="0" r="0" b="635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613660" cy="3060700"/>
                    </a:xfrm>
                    <a:prstGeom prst="rect">
                      <a:avLst/>
                    </a:prstGeom>
                  </pic:spPr>
                </pic:pic>
              </a:graphicData>
            </a:graphic>
          </wp:anchor>
        </w:drawing>
      </w:r>
      <w:r w:rsidR="006D53CF">
        <w:t xml:space="preserve">The MOSFET gate cannot be directly controlled from the output of the microcontroller. The Arduino pins are only capable of outputting 5v at 50 mA. </w:t>
      </w:r>
      <w:r>
        <w:t>Driving the gate from the Arduino directly would result in a slow and incomplete turn on of the FET, leaving it in its triode</w:t>
      </w:r>
      <w:r w:rsidR="00746601">
        <w:t xml:space="preserve"> (linear)</w:t>
      </w:r>
      <w:r>
        <w:t xml:space="preserve"> </w:t>
      </w:r>
      <w:r w:rsidR="00746601">
        <w:t xml:space="preserve">region. </w:t>
      </w:r>
      <w:r w:rsidR="006D53CF">
        <w:t>The MOSFET</w:t>
      </w:r>
      <w:r>
        <w:t>’s drain to source resistance (</w:t>
      </w:r>
      <w:proofErr w:type="spellStart"/>
      <w:r>
        <w:t>Rdson</w:t>
      </w:r>
      <w:proofErr w:type="spellEnd"/>
      <w:r>
        <w:t xml:space="preserve">) is a function of the gate voltage. The minimum gate voltage for the FET to saturate is approximately 12 volts. We can further improve the on-state resistance by overdriving the gate closer to its maximum voltage of 20 V. The simplest solution to implement this would be to use a gate driver IC to </w:t>
      </w:r>
      <w:r w:rsidR="003A66B2">
        <w:t>act as</w:t>
      </w:r>
      <w:r w:rsidR="00B7410F">
        <w:t xml:space="preserve"> a high voltage, low impedance </w:t>
      </w:r>
      <w:r w:rsidR="003A66B2">
        <w:t xml:space="preserve">source for driving the gate. The MCP1407 MOSFET driver IC was selected due to its voltage rating of 18v, its high source/sink current of 6A, and familiarity with the device. No SPICE model could be found for this device so it will be simulated as a voltage source with </w:t>
      </w:r>
      <w:r w:rsidR="005368C5">
        <w:t>the output impedance of approximately 2 ohms found in the datasheet.</w:t>
      </w:r>
    </w:p>
    <w:p w14:paraId="1DEAB163" w14:textId="57EA6F64" w:rsidR="00080141" w:rsidRDefault="00080141" w:rsidP="00080141">
      <w:pPr>
        <w:pStyle w:val="Heading2"/>
      </w:pPr>
      <w:r>
        <w:lastRenderedPageBreak/>
        <w:t>Completed Circuit</w:t>
      </w:r>
    </w:p>
    <w:p w14:paraId="57C02BF0" w14:textId="521AB6FE" w:rsidR="00267989" w:rsidRDefault="00F10ED1" w:rsidP="00267989">
      <w:r>
        <w:rPr>
          <w:noProof/>
        </w:rPr>
        <w:drawing>
          <wp:inline distT="0" distB="0" distL="0" distR="0" wp14:anchorId="522E67C7" wp14:editId="595016D5">
            <wp:extent cx="4291229" cy="2279715"/>
            <wp:effectExtent l="0" t="0" r="0" b="635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witchV1 schematic.png"/>
                    <pic:cNvPicPr/>
                  </pic:nvPicPr>
                  <pic:blipFill>
                    <a:blip r:embed="rId23">
                      <a:extLst>
                        <a:ext uri="{28A0092B-C50C-407E-A947-70E740481C1C}">
                          <a14:useLocalDpi xmlns:a14="http://schemas.microsoft.com/office/drawing/2010/main" val="0"/>
                        </a:ext>
                      </a:extLst>
                    </a:blip>
                    <a:stretch>
                      <a:fillRect/>
                    </a:stretch>
                  </pic:blipFill>
                  <pic:spPr>
                    <a:xfrm>
                      <a:off x="0" y="0"/>
                      <a:ext cx="4291229" cy="2279715"/>
                    </a:xfrm>
                    <a:prstGeom prst="rect">
                      <a:avLst/>
                    </a:prstGeom>
                  </pic:spPr>
                </pic:pic>
              </a:graphicData>
            </a:graphic>
          </wp:inline>
        </w:drawing>
      </w:r>
      <w:r>
        <w:rPr>
          <w:noProof/>
        </w:rPr>
        <w:drawing>
          <wp:inline distT="0" distB="0" distL="0" distR="0" wp14:anchorId="3DE36D45" wp14:editId="73C7C698">
            <wp:extent cx="4281488" cy="3355363"/>
            <wp:effectExtent l="0" t="0" r="5080" b="0"/>
            <wp:docPr id="12" name="Picture 12"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witchV1 layou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00754" cy="3370462"/>
                    </a:xfrm>
                    <a:prstGeom prst="rect">
                      <a:avLst/>
                    </a:prstGeom>
                  </pic:spPr>
                </pic:pic>
              </a:graphicData>
            </a:graphic>
          </wp:inline>
        </w:drawing>
      </w:r>
    </w:p>
    <w:p w14:paraId="65EB1F30" w14:textId="1B3CC7B0" w:rsidR="00F10ED1" w:rsidRDefault="00F10ED1" w:rsidP="00267989">
      <w:r>
        <w:t xml:space="preserve">The schematic and associated PCB layout for the prototype circuit can be seen above. The design was simulated with a few modifications in </w:t>
      </w:r>
      <w:proofErr w:type="spellStart"/>
      <w:r>
        <w:t>LTSpice</w:t>
      </w:r>
      <w:proofErr w:type="spellEnd"/>
      <w:r>
        <w:t>.</w:t>
      </w:r>
      <w:r w:rsidR="008B319E">
        <w:t xml:space="preserve"> Firstly, the gate driver IC is idealized and replaced with a voltage source with </w:t>
      </w:r>
      <w:r w:rsidR="00746601">
        <w:t>a 2-ohm</w:t>
      </w:r>
      <w:r w:rsidR="008B319E">
        <w:t xml:space="preserve"> output impedance. The simulation also does not account for any parasitic capacitance or inductance along any of the PCB traces and may lose some accuracy when it comes to voltage overshoot and ringing within the circuit. It should however serve to provide a solid understanding about what is going on in the circuit and its potential limitations.</w:t>
      </w:r>
    </w:p>
    <w:p w14:paraId="4AB25651" w14:textId="0102A834" w:rsidR="008B319E" w:rsidRDefault="008B319E" w:rsidP="00267989">
      <w:r>
        <w:rPr>
          <w:noProof/>
        </w:rPr>
        <w:lastRenderedPageBreak/>
        <w:drawing>
          <wp:inline distT="0" distB="0" distL="0" distR="0" wp14:anchorId="082085D3" wp14:editId="085A0872">
            <wp:extent cx="5943600" cy="2212975"/>
            <wp:effectExtent l="0" t="0" r="0" b="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werSwitchV1 sim schematic.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212975"/>
                    </a:xfrm>
                    <a:prstGeom prst="rect">
                      <a:avLst/>
                    </a:prstGeom>
                  </pic:spPr>
                </pic:pic>
              </a:graphicData>
            </a:graphic>
          </wp:inline>
        </w:drawing>
      </w:r>
    </w:p>
    <w:p w14:paraId="5DFB7B80" w14:textId="1EF13CE4" w:rsidR="008B319E" w:rsidRDefault="008B319E" w:rsidP="00267989">
      <w:r>
        <w:t xml:space="preserve">The figure above shows the circuit schematic simulated in </w:t>
      </w:r>
      <w:proofErr w:type="spellStart"/>
      <w:r>
        <w:t>LTSpice</w:t>
      </w:r>
      <w:proofErr w:type="spellEnd"/>
      <w:r>
        <w:t xml:space="preserve">. </w:t>
      </w:r>
      <w:r w:rsidR="00A518CD">
        <w:t xml:space="preserve">The </w:t>
      </w:r>
      <w:r w:rsidR="001055FC">
        <w:t>model simulates</w:t>
      </w:r>
      <w:r w:rsidR="00AA02B3">
        <w:t xml:space="preserve"> the</w:t>
      </w:r>
      <w:r w:rsidR="001055FC">
        <w:t xml:space="preserve"> electrical and thermal p</w:t>
      </w:r>
      <w:r w:rsidR="00AA02B3">
        <w:t>erformance</w:t>
      </w:r>
      <w:r w:rsidR="001055FC">
        <w:t xml:space="preserve"> of the circuit. </w:t>
      </w:r>
      <w:r w:rsidR="00AA02B3">
        <w:t xml:space="preserve">The Gate driver IC is replaced with a pulse generator with series resistance of 2 ohms and rise/fall time of 40 </w:t>
      </w:r>
      <w:proofErr w:type="spellStart"/>
      <w:r w:rsidR="00AA02B3">
        <w:t>nS</w:t>
      </w:r>
      <w:proofErr w:type="spellEnd"/>
      <w:r w:rsidR="00AA02B3">
        <w:t xml:space="preserve">. This should provide an approximation to the actual performance of the gate driver IC. The MOSFET models used in the simulation include parameters for junction and case temperatures which are output as voltages (1V = 1 degree C). The MOSFET case is connected to a heatsink modeling a PCB with an area of 100 cm ^2. The MOSFET will be soldered to the PCB through its drain terminal (the large metal tab) providing thermal and electrical conductivity to the PCB. </w:t>
      </w:r>
      <w:r w:rsidR="00AA1CB9">
        <w:t>The battery is replaced with a 50 V voltage source with 120 milliohms of series resistance (equal to 10 milliohms per cell which is reported to be a</w:t>
      </w:r>
      <w:r w:rsidR="00746601">
        <w:t xml:space="preserve">n above average </w:t>
      </w:r>
      <w:r w:rsidR="00AA1CB9">
        <w:t xml:space="preserve">value). It should also be noted that the models for the TVS diodes used in this simulation are very basic and </w:t>
      </w:r>
      <w:r w:rsidR="00746601">
        <w:t xml:space="preserve">do not </w:t>
      </w:r>
      <w:r w:rsidR="00AA1CB9">
        <w:t xml:space="preserve">reflect the parameters specified in the datasheet. </w:t>
      </w:r>
    </w:p>
    <w:p w14:paraId="60D9F3FB" w14:textId="7FBD3C5C" w:rsidR="00206A0E" w:rsidRDefault="00206A0E" w:rsidP="00267989">
      <w:r>
        <w:t xml:space="preserve">Electrical and thermal simulations were run for two MOSFETs, the IPB180N10S402 and the STP310N10F7. These MOSFETs were selected due to their very low </w:t>
      </w:r>
      <w:proofErr w:type="spellStart"/>
      <w:r>
        <w:t>Rds</w:t>
      </w:r>
      <w:proofErr w:type="spellEnd"/>
      <w:r>
        <w:t xml:space="preserve"> on values and pulsed current capability. </w:t>
      </w:r>
    </w:p>
    <w:p w14:paraId="19C17FAC" w14:textId="10C01B58" w:rsidR="00C9657C" w:rsidRDefault="00C9657C" w:rsidP="00267989">
      <w:r>
        <w:rPr>
          <w:noProof/>
        </w:rPr>
        <w:drawing>
          <wp:inline distT="0" distB="0" distL="0" distR="0" wp14:anchorId="17C6B80D" wp14:editId="7696C2E7">
            <wp:extent cx="5943600" cy="273621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owerSwitchV1 IPB180N10S402 Electrical simulation.PNG"/>
                    <pic:cNvPicPr/>
                  </pic:nvPicPr>
                  <pic:blipFill>
                    <a:blip r:embed="rId26" cstate="print">
                      <a:extLst>
                        <a:ext uri="{BEBA8EAE-BF5A-486C-A8C5-ECC9F3942E4B}">
                          <a14:imgProps xmlns:a14="http://schemas.microsoft.com/office/drawing/2010/main">
                            <a14:imgLayer r:embed="rId27">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943600" cy="2736215"/>
                    </a:xfrm>
                    <a:prstGeom prst="rect">
                      <a:avLst/>
                    </a:prstGeom>
                  </pic:spPr>
                </pic:pic>
              </a:graphicData>
            </a:graphic>
          </wp:inline>
        </w:drawing>
      </w:r>
    </w:p>
    <w:p w14:paraId="34E5C986" w14:textId="04421B8A" w:rsidR="00C9657C" w:rsidRDefault="00C9657C" w:rsidP="00267989">
      <w:r>
        <w:t>Electrical sim of IPB180N10S4</w:t>
      </w:r>
    </w:p>
    <w:p w14:paraId="772737E0" w14:textId="5AF65DB2" w:rsidR="00C9657C" w:rsidRDefault="00C9657C" w:rsidP="00267989">
      <w:r>
        <w:rPr>
          <w:noProof/>
        </w:rPr>
        <w:lastRenderedPageBreak/>
        <w:drawing>
          <wp:inline distT="0" distB="0" distL="0" distR="0" wp14:anchorId="686C522F" wp14:editId="7C7977D0">
            <wp:extent cx="5943600" cy="27393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werSwitchV1 STP310N10F7 Electrical simulation.PNG"/>
                    <pic:cNvPicPr/>
                  </pic:nvPicPr>
                  <pic:blipFill>
                    <a:blip r:embed="rId28" cstate="print">
                      <a:extLst>
                        <a:ext uri="{BEBA8EAE-BF5A-486C-A8C5-ECC9F3942E4B}">
                          <a14:imgProps xmlns:a14="http://schemas.microsoft.com/office/drawing/2010/main">
                            <a14:imgLayer r:embed="rId29">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943600" cy="2739390"/>
                    </a:xfrm>
                    <a:prstGeom prst="rect">
                      <a:avLst/>
                    </a:prstGeom>
                  </pic:spPr>
                </pic:pic>
              </a:graphicData>
            </a:graphic>
          </wp:inline>
        </w:drawing>
      </w:r>
    </w:p>
    <w:p w14:paraId="38756EAD" w14:textId="3BAE38D1" w:rsidR="00C9657C" w:rsidRDefault="00C9657C" w:rsidP="00267989">
      <w:r>
        <w:t>Electrical sim of STP310N10F7</w:t>
      </w:r>
    </w:p>
    <w:p w14:paraId="25C67515" w14:textId="22647DFE" w:rsidR="00C9657C" w:rsidRDefault="00C9657C" w:rsidP="00267989">
      <w:r>
        <w:t>The electrical performance of the two MOSFETs is nearly identical</w:t>
      </w:r>
      <w:r w:rsidR="002F26C1">
        <w:t>, with the only difference being the increased oscillations in the off cycle of the STP device. Each device reaches a peak current of 247 A (limited by parasitic resistances in the battery, wires, coil, and MOSFET. Each MOSFET has an identical rise time and fall time. Each circuit takes about 0.3 milliseconds to fully dissipate the energy stored in the</w:t>
      </w:r>
      <w:r w:rsidR="00613BE7">
        <w:t xml:space="preserve"> 40 </w:t>
      </w:r>
      <w:proofErr w:type="spellStart"/>
      <w:r w:rsidR="00613BE7">
        <w:t>uH</w:t>
      </w:r>
      <w:proofErr w:type="spellEnd"/>
      <w:r w:rsidR="002F26C1">
        <w:t xml:space="preserve"> coil and reaches a peak voltage of 100 volts </w:t>
      </w:r>
      <w:proofErr w:type="spellStart"/>
      <w:r w:rsidR="002F26C1">
        <w:t>Vds</w:t>
      </w:r>
      <w:proofErr w:type="spellEnd"/>
      <w:r w:rsidR="002F26C1">
        <w:t xml:space="preserve">. The actual value of </w:t>
      </w:r>
      <w:proofErr w:type="spellStart"/>
      <w:r w:rsidR="002F26C1">
        <w:t>Vds</w:t>
      </w:r>
      <w:proofErr w:type="spellEnd"/>
      <w:r w:rsidR="002F26C1">
        <w:t xml:space="preserve"> will likely be lower as specified in the TVS diode datasheet (the SPICE models are very basic).</w:t>
      </w:r>
    </w:p>
    <w:p w14:paraId="7ABCE51B" w14:textId="77777777" w:rsidR="00C9657C" w:rsidRDefault="00C9657C" w:rsidP="00267989"/>
    <w:p w14:paraId="1FFFC936" w14:textId="1BC4EF5A" w:rsidR="00C9657C" w:rsidRDefault="00C9657C" w:rsidP="00267989">
      <w:r>
        <w:rPr>
          <w:noProof/>
        </w:rPr>
        <w:drawing>
          <wp:inline distT="0" distB="0" distL="0" distR="0" wp14:anchorId="46B7F59E" wp14:editId="7EC662B0">
            <wp:extent cx="5943600" cy="27438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werSwitchV1 IPB180N10S402 Thermal simulation.PNG"/>
                    <pic:cNvPicPr/>
                  </pic:nvPicPr>
                  <pic:blipFill>
                    <a:blip r:embed="rId30" cstate="print">
                      <a:extLst>
                        <a:ext uri="{BEBA8EAE-BF5A-486C-A8C5-ECC9F3942E4B}">
                          <a14:imgProps xmlns:a14="http://schemas.microsoft.com/office/drawing/2010/main">
                            <a14:imgLayer r:embed="rId31">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943600" cy="2743835"/>
                    </a:xfrm>
                    <a:prstGeom prst="rect">
                      <a:avLst/>
                    </a:prstGeom>
                  </pic:spPr>
                </pic:pic>
              </a:graphicData>
            </a:graphic>
          </wp:inline>
        </w:drawing>
      </w:r>
    </w:p>
    <w:p w14:paraId="6D1F1B72" w14:textId="58307353" w:rsidR="00C9657C" w:rsidRDefault="00C9657C" w:rsidP="00267989">
      <w:r>
        <w:t>Thermal sim of IPB180N10S402</w:t>
      </w:r>
    </w:p>
    <w:p w14:paraId="55C52273" w14:textId="7C31AAE0" w:rsidR="00C9657C" w:rsidRDefault="00C9657C" w:rsidP="00267989">
      <w:r>
        <w:rPr>
          <w:noProof/>
        </w:rPr>
        <w:lastRenderedPageBreak/>
        <w:drawing>
          <wp:inline distT="0" distB="0" distL="0" distR="0" wp14:anchorId="621BFFCE" wp14:editId="70333AAF">
            <wp:extent cx="5943600" cy="27381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owerSwitchV1 STP310N10F7 Thermal simulation.PNG"/>
                    <pic:cNvPicPr/>
                  </pic:nvPicPr>
                  <pic:blipFill>
                    <a:blip r:embed="rId32" cstate="print">
                      <a:extLst>
                        <a:ext uri="{BEBA8EAE-BF5A-486C-A8C5-ECC9F3942E4B}">
                          <a14:imgProps xmlns:a14="http://schemas.microsoft.com/office/drawing/2010/main">
                            <a14:imgLayer r:embed="rId33">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943600" cy="2738120"/>
                    </a:xfrm>
                    <a:prstGeom prst="rect">
                      <a:avLst/>
                    </a:prstGeom>
                  </pic:spPr>
                </pic:pic>
              </a:graphicData>
            </a:graphic>
          </wp:inline>
        </w:drawing>
      </w:r>
    </w:p>
    <w:p w14:paraId="18753F20" w14:textId="77EF98D5" w:rsidR="00C9657C" w:rsidRDefault="00C9657C" w:rsidP="00267989">
      <w:r>
        <w:t>Thermal sim of STP310N10F7</w:t>
      </w:r>
    </w:p>
    <w:p w14:paraId="3DC71D96" w14:textId="179794CB" w:rsidR="002F26C1" w:rsidRDefault="002F26C1" w:rsidP="00267989">
      <w:r>
        <w:t>The thermal performance of the two MOSFETs is quite different with the STP device experiencing much more heating during the switching cycle</w:t>
      </w:r>
      <w:r w:rsidR="00E237F9">
        <w:t>. Each device was simulated with a starting case temperature of 25 degrees C and was simulated over a 60 mS window. The IPB device reached a peak die temperature of 40 degrees while the STP device reached a peak die temperature of 47 degrees. In each instance, the case temperature reached a final value of 25.6 degrees.</w:t>
      </w:r>
    </w:p>
    <w:p w14:paraId="2D33DF8D" w14:textId="05C5702D" w:rsidR="00B74A8F" w:rsidRDefault="00B74A8F" w:rsidP="00267989">
      <w:r>
        <w:t>As a result of these simulations, it was decided that the circuit prototype was ready to be tested to gain some real</w:t>
      </w:r>
      <w:r w:rsidR="00412823">
        <w:t>-</w:t>
      </w:r>
      <w:r>
        <w:t xml:space="preserve">world data to base further decisions </w:t>
      </w:r>
      <w:proofErr w:type="gramStart"/>
      <w:r>
        <w:t>off of</w:t>
      </w:r>
      <w:proofErr w:type="gramEnd"/>
      <w:r>
        <w:t>.</w:t>
      </w:r>
    </w:p>
    <w:p w14:paraId="026D1B89" w14:textId="68DDFF9C" w:rsidR="00746601" w:rsidRDefault="00746601" w:rsidP="00746601">
      <w:pPr>
        <w:pStyle w:val="Heading2"/>
      </w:pPr>
      <w:r>
        <w:t>Optical Triggering Circuit</w:t>
      </w:r>
    </w:p>
    <w:p w14:paraId="5E717828" w14:textId="3FADB32A" w:rsidR="007756AB" w:rsidRDefault="00746601" w:rsidP="00746601">
      <w:r>
        <w:t xml:space="preserve">The optical triggering circuit is responsible for detecting the </w:t>
      </w:r>
      <w:r w:rsidR="005B6CD5">
        <w:t xml:space="preserve">position of the projectile and generating a trigger pulse to activate the switching circuit. </w:t>
      </w:r>
      <w:r w:rsidR="007756AB">
        <w:t xml:space="preserve">For safety reasons, the pulse length should be limited to avoid failure of the MOSFET. </w:t>
      </w:r>
      <w:r w:rsidR="005B6CD5">
        <w:t>The main circuit components are an LED + phototransistor pair, an LM393 dual comparator IC, and some passive components. The LED</w:t>
      </w:r>
      <w:r w:rsidR="00092460">
        <w:t xml:space="preserve"> and phototransistor were selected to use 900 </w:t>
      </w:r>
      <w:proofErr w:type="spellStart"/>
      <w:r w:rsidR="00092460">
        <w:t>nM</w:t>
      </w:r>
      <w:proofErr w:type="spellEnd"/>
      <w:r w:rsidR="00092460">
        <w:t xml:space="preserve"> to avoid interference from visible light. </w:t>
      </w:r>
    </w:p>
    <w:p w14:paraId="2E933DCA" w14:textId="4CEC6F8C" w:rsidR="007756AB" w:rsidRDefault="00E90809" w:rsidP="00746601">
      <w:r>
        <w:rPr>
          <w:noProof/>
        </w:rPr>
        <w:drawing>
          <wp:inline distT="0" distB="0" distL="0" distR="0" wp14:anchorId="25801977" wp14:editId="6030BB61">
            <wp:extent cx="5943600" cy="2052320"/>
            <wp:effectExtent l="0" t="0" r="0" b="5080"/>
            <wp:docPr id="46" name="Picture 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pticalTrigger Circuit.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2052320"/>
                    </a:xfrm>
                    <a:prstGeom prst="rect">
                      <a:avLst/>
                    </a:prstGeom>
                  </pic:spPr>
                </pic:pic>
              </a:graphicData>
            </a:graphic>
          </wp:inline>
        </w:drawing>
      </w:r>
    </w:p>
    <w:p w14:paraId="5B646633" w14:textId="06C7A1D5" w:rsidR="002D4B50" w:rsidRDefault="002D4B50" w:rsidP="007756AB">
      <w:r>
        <w:rPr>
          <w:noProof/>
        </w:rPr>
        <w:lastRenderedPageBreak/>
        <w:drawing>
          <wp:inline distT="0" distB="0" distL="0" distR="0" wp14:anchorId="339824FF" wp14:editId="0C41AC62">
            <wp:extent cx="5943600" cy="2835275"/>
            <wp:effectExtent l="0" t="0" r="0" b="3175"/>
            <wp:docPr id="43"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pticalTrigger Simulation.PNG"/>
                    <pic:cNvPicPr/>
                  </pic:nvPicPr>
                  <pic:blipFill>
                    <a:blip r:embed="rId35" cstate="print">
                      <a:extLst>
                        <a:ext uri="{BEBA8EAE-BF5A-486C-A8C5-ECC9F3942E4B}">
                          <a14:imgProps xmlns:a14="http://schemas.microsoft.com/office/drawing/2010/main">
                            <a14:imgLayer r:embed="rId36">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943600" cy="2835275"/>
                    </a:xfrm>
                    <a:prstGeom prst="rect">
                      <a:avLst/>
                    </a:prstGeom>
                  </pic:spPr>
                </pic:pic>
              </a:graphicData>
            </a:graphic>
          </wp:inline>
        </w:drawing>
      </w:r>
      <w:r w:rsidR="007756AB">
        <w:t xml:space="preserve">The phototransistor responds to varying intensity of light by changing the current allowed to flow between its collector and emitter terminals. It operates identically to a normal BJT except that its base is biased using the electron hole pairs generated across the B-E photosensitive diode. We can pull this current through a resistor to create a varying voltage drop and compare that voltage to a tunable reference voltage using a comparator IC. When the light beam is broken by the projectile, less current will flow through the phototransistor, causing the comparator to output a low signal. </w:t>
      </w:r>
    </w:p>
    <w:p w14:paraId="3AB91C2C" w14:textId="489154B3" w:rsidR="00206A0E" w:rsidRDefault="002D4B50">
      <w:r>
        <w:rPr>
          <w:noProof/>
        </w:rPr>
        <w:drawing>
          <wp:inline distT="0" distB="0" distL="0" distR="0" wp14:anchorId="495992F6" wp14:editId="3AA22E8F">
            <wp:extent cx="5943600" cy="2841625"/>
            <wp:effectExtent l="0" t="0" r="0" b="0"/>
            <wp:docPr id="42" name="Picture 42"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pticalTrigger Reset Simulation.PNG"/>
                    <pic:cNvPicPr/>
                  </pic:nvPicPr>
                  <pic:blipFill>
                    <a:blip r:embed="rId37" cstate="print">
                      <a:extLst>
                        <a:ext uri="{BEBA8EAE-BF5A-486C-A8C5-ECC9F3942E4B}">
                          <a14:imgProps xmlns:a14="http://schemas.microsoft.com/office/drawing/2010/main">
                            <a14:imgLayer r:embed="rId38">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943600" cy="2841625"/>
                    </a:xfrm>
                    <a:prstGeom prst="rect">
                      <a:avLst/>
                    </a:prstGeom>
                  </pic:spPr>
                </pic:pic>
              </a:graphicData>
            </a:graphic>
          </wp:inline>
        </w:drawing>
      </w:r>
      <w:r w:rsidR="007756AB">
        <w:t>The next stage of the circuit is used to limit the pulse length to a time set by the time constant of R8 and C1. When the first comparator outputs a low signal the PNP transistor Q1 enabl</w:t>
      </w:r>
      <w:r w:rsidR="00EF0D18">
        <w:t>es</w:t>
      </w:r>
      <w:r w:rsidR="007756AB">
        <w:t xml:space="preserve"> current to flow </w:t>
      </w:r>
      <w:r w:rsidR="00700709">
        <w:t xml:space="preserve">through </w:t>
      </w:r>
      <w:r w:rsidR="00EF0D18">
        <w:t>R8 charging C1. The increasing voltage across C1 is compared to a reference voltage generated by R6 and R7. When the capacitor is charged past this reference voltage the comparator pulls its output low</w:t>
      </w:r>
      <w:r w:rsidR="005930A4">
        <w:t xml:space="preserve">, thus limiting the pulse length. The capacitor discharges through R10 and the cycle is ready to repeat after 100 </w:t>
      </w:r>
      <w:proofErr w:type="spellStart"/>
      <w:r w:rsidR="005930A4">
        <w:t>ms</w:t>
      </w:r>
      <w:r>
        <w:t>.</w:t>
      </w:r>
      <w:proofErr w:type="spellEnd"/>
      <w:r w:rsidR="00206A0E">
        <w:br w:type="page"/>
      </w:r>
    </w:p>
    <w:p w14:paraId="13EF5482" w14:textId="77777777" w:rsidR="00613BE7" w:rsidRDefault="00613BE7" w:rsidP="00613BE7">
      <w:pPr>
        <w:pStyle w:val="Heading2"/>
      </w:pPr>
      <w:r>
        <w:lastRenderedPageBreak/>
        <w:t>Coil Selection</w:t>
      </w:r>
    </w:p>
    <w:p w14:paraId="7FF7AF6A" w14:textId="77777777" w:rsidR="00B73189" w:rsidRDefault="00613BE7" w:rsidP="00613BE7">
      <w:r>
        <w:t>The coil is used to generate a powerful magnetic field using the high current pulse generated by the switching circuit. The length, width, inner/outer diameter, and number of turns are all very important parameters when it comes to coil inductance</w:t>
      </w:r>
      <w:r w:rsidR="00203212">
        <w:t xml:space="preserve"> and</w:t>
      </w:r>
      <w:r>
        <w:t xml:space="preserve"> magnetic fiel</w:t>
      </w:r>
      <w:r w:rsidR="00203212">
        <w:t>d intensity. The dimensions of the projectile as well as projectile material are very important parameters governing the magnetic flux density (for a given field intensity) and force experienced by the projectile.</w:t>
      </w:r>
      <w:r w:rsidR="002D0CF5">
        <w:t xml:space="preserve"> Explain some equation stuff, whatever. Due to the complex nature of the problem, FEMM, a finite element magnetics simulator will be used to simulate the force experienced by the projectile. </w:t>
      </w:r>
      <w:r w:rsidR="00B73189">
        <w:t>This data will be used to determine the effect of changing each parameter and will lead to more informed design choices.</w:t>
      </w:r>
    </w:p>
    <w:p w14:paraId="4C35AF8D" w14:textId="37C06DB2" w:rsidR="00B73189" w:rsidRDefault="00B73189" w:rsidP="00B73189">
      <w:pPr>
        <w:pStyle w:val="Heading3"/>
      </w:pPr>
      <w:r>
        <w:t xml:space="preserve">Basic </w:t>
      </w:r>
      <w:proofErr w:type="spellStart"/>
      <w:r>
        <w:t>coilgun</w:t>
      </w:r>
      <w:proofErr w:type="spellEnd"/>
      <w:r>
        <w:t xml:space="preserve"> simulation</w:t>
      </w:r>
    </w:p>
    <w:p w14:paraId="4E5DD201" w14:textId="77777777" w:rsidR="000D4F0A" w:rsidRDefault="00B73189" w:rsidP="00B73189">
      <w:r>
        <w:rPr>
          <w:noProof/>
        </w:rPr>
        <w:drawing>
          <wp:anchor distT="0" distB="0" distL="114300" distR="114300" simplePos="0" relativeHeight="251660288" behindDoc="0" locked="0" layoutInCell="1" allowOverlap="1" wp14:anchorId="5AAF9B74" wp14:editId="6C5C48D7">
            <wp:simplePos x="0" y="0"/>
            <wp:positionH relativeFrom="column">
              <wp:posOffset>1363980</wp:posOffset>
            </wp:positionH>
            <wp:positionV relativeFrom="paragraph">
              <wp:posOffset>598805</wp:posOffset>
            </wp:positionV>
            <wp:extent cx="1958340" cy="3425190"/>
            <wp:effectExtent l="0" t="0" r="3810" b="381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sicSim Setup.PNG"/>
                    <pic:cNvPicPr/>
                  </pic:nvPicPr>
                  <pic:blipFill>
                    <a:blip r:embed="rId39">
                      <a:extLst>
                        <a:ext uri="{28A0092B-C50C-407E-A947-70E740481C1C}">
                          <a14:useLocalDpi xmlns:a14="http://schemas.microsoft.com/office/drawing/2010/main" val="0"/>
                        </a:ext>
                      </a:extLst>
                    </a:blip>
                    <a:stretch>
                      <a:fillRect/>
                    </a:stretch>
                  </pic:blipFill>
                  <pic:spPr>
                    <a:xfrm>
                      <a:off x="0" y="0"/>
                      <a:ext cx="1958340" cy="3425190"/>
                    </a:xfrm>
                    <a:prstGeom prst="rect">
                      <a:avLst/>
                    </a:prstGeom>
                  </pic:spPr>
                </pic:pic>
              </a:graphicData>
            </a:graphic>
          </wp:anchor>
        </w:drawing>
      </w:r>
      <w:r>
        <w:t>The most basic simulation we can run involves stepping the projectile through the coil in finite steps and calculating the force experienced by the projectile at each position. First, we must define the necessary components in FEMM.</w:t>
      </w:r>
    </w:p>
    <w:p w14:paraId="7E3D69DA" w14:textId="77777777" w:rsidR="00853D40" w:rsidRDefault="000D4F0A" w:rsidP="00B73189">
      <w:r>
        <w:t xml:space="preserve">First, FEMM was configured to run an axisymmetric magnetic simulation meaning that the geometry we define is rotated 360 degrees about the z-axis. </w:t>
      </w:r>
      <w:r w:rsidR="00853D40">
        <w:t xml:space="preserve">Next, boxes were drawn defining the coil and projectile regions with the dimensions decided upon in our </w:t>
      </w:r>
      <w:proofErr w:type="gramStart"/>
      <w:r w:rsidR="00853D40">
        <w:t>390 final</w:t>
      </w:r>
      <w:proofErr w:type="gramEnd"/>
      <w:r w:rsidR="00853D40">
        <w:t xml:space="preserve"> report. Material properties were defined for each region; pure iron for the projectile, air for the surroundings, and a coil of 18AWG wire with 156 A flowing through 192 turns of wire. The circular boundaries surrounding the simulation area define the interior and exterior regions of the simulation (we cannot simulate infinite space).</w:t>
      </w:r>
    </w:p>
    <w:p w14:paraId="00D21077" w14:textId="77777777" w:rsidR="00853D40" w:rsidRDefault="00853D40" w:rsidP="00B73189">
      <w:r>
        <w:t>The results of running this simulation are shown below.</w:t>
      </w:r>
    </w:p>
    <w:p w14:paraId="2DDB4EF2" w14:textId="77777777" w:rsidR="00853D40" w:rsidRDefault="00853D40" w:rsidP="00B73189">
      <w:r>
        <w:rPr>
          <w:noProof/>
        </w:rPr>
        <w:lastRenderedPageBreak/>
        <w:drawing>
          <wp:inline distT="0" distB="0" distL="0" distR="0" wp14:anchorId="3786D4DA" wp14:editId="6FCF6C21">
            <wp:extent cx="1913679" cy="3429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sicSim Field Intensity.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23293" cy="3446227"/>
                    </a:xfrm>
                    <a:prstGeom prst="rect">
                      <a:avLst/>
                    </a:prstGeom>
                  </pic:spPr>
                </pic:pic>
              </a:graphicData>
            </a:graphic>
          </wp:inline>
        </w:drawing>
      </w:r>
      <w:r>
        <w:rPr>
          <w:noProof/>
        </w:rPr>
        <w:drawing>
          <wp:inline distT="0" distB="0" distL="0" distR="0" wp14:anchorId="0747F9AD" wp14:editId="178A3C2F">
            <wp:extent cx="1859280" cy="3405459"/>
            <wp:effectExtent l="0" t="0" r="762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sicSim Flux Density.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88612" cy="3459183"/>
                    </a:xfrm>
                    <a:prstGeom prst="rect">
                      <a:avLst/>
                    </a:prstGeom>
                  </pic:spPr>
                </pic:pic>
              </a:graphicData>
            </a:graphic>
          </wp:inline>
        </w:drawing>
      </w:r>
    </w:p>
    <w:p w14:paraId="14B4067D" w14:textId="77777777" w:rsidR="00483EA0" w:rsidRDefault="00853D40" w:rsidP="00B73189">
      <w:r>
        <w:t xml:space="preserve">Using FEMM, we can calculate the magnetic field intensity and flux density at all points within the simulation region. Using FEMM it is also possible to select an area and </w:t>
      </w:r>
      <w:r w:rsidR="004F4159">
        <w:t xml:space="preserve">integrate the force applied to that block. FEMM also comes with several scripting options including a Python library, </w:t>
      </w:r>
      <w:proofErr w:type="spellStart"/>
      <w:r w:rsidR="004F4159">
        <w:t>PyFEMM</w:t>
      </w:r>
      <w:proofErr w:type="spellEnd"/>
      <w:r w:rsidR="004F4159">
        <w:t xml:space="preserve">. Through </w:t>
      </w:r>
      <w:proofErr w:type="spellStart"/>
      <w:r w:rsidR="004F4159">
        <w:t>PyFEMM</w:t>
      </w:r>
      <w:proofErr w:type="spellEnd"/>
      <w:r w:rsidR="004F4159">
        <w:t>, Python will be used to sweep various parameters including projectile length, projectile radius, coil length, coil inner and outer radius, coil inductance, etc.</w:t>
      </w:r>
    </w:p>
    <w:p w14:paraId="770B52EB" w14:textId="67259C14" w:rsidR="00483EA0" w:rsidRDefault="00483EA0" w:rsidP="00483EA0">
      <w:pPr>
        <w:pStyle w:val="Heading3"/>
      </w:pPr>
      <w:r>
        <w:t>Barrel Thickness</w:t>
      </w:r>
    </w:p>
    <w:p w14:paraId="28E18974" w14:textId="06F08520" w:rsidR="00826906" w:rsidRPr="00826906" w:rsidRDefault="00826906" w:rsidP="00826906">
      <w:r>
        <w:t xml:space="preserve">With all other parameters fixed, the inner radius of the coil is stepped from 6.35mm to 11.35mm while maintaining a constant coil thickness (outer </w:t>
      </w:r>
      <w:proofErr w:type="spellStart"/>
      <w:r>
        <w:t>dia</w:t>
      </w:r>
      <w:proofErr w:type="spellEnd"/>
      <w:r>
        <w:t xml:space="preserve"> – inner </w:t>
      </w:r>
      <w:proofErr w:type="spellStart"/>
      <w:r>
        <w:t>dia</w:t>
      </w:r>
      <w:proofErr w:type="spellEnd"/>
      <w:r>
        <w:t xml:space="preserve"> is fixed)</w:t>
      </w:r>
      <w:r w:rsidR="00155467">
        <w:t xml:space="preserve">. The simulation ignores changes to coil resistance as a result of changing wire lengths for a fixed number of turns and maintains a fixed current flowing through the coil. </w:t>
      </w:r>
    </w:p>
    <w:p w14:paraId="7F2FC857" w14:textId="542FE395" w:rsidR="00826906" w:rsidRDefault="00483EA0" w:rsidP="00483EA0">
      <w:r>
        <w:rPr>
          <w:noProof/>
        </w:rPr>
        <w:lastRenderedPageBreak/>
        <w:drawing>
          <wp:inline distT="0" distB="0" distL="0" distR="0" wp14:anchorId="42AB608E" wp14:editId="66A32FC4">
            <wp:extent cx="5989320" cy="3482340"/>
            <wp:effectExtent l="0" t="0" r="11430" b="3810"/>
            <wp:docPr id="19" name="Chart 19">
              <a:extLst xmlns:a="http://schemas.openxmlformats.org/drawingml/2006/main">
                <a:ext uri="{FF2B5EF4-FFF2-40B4-BE49-F238E27FC236}">
                  <a16:creationId xmlns:a16="http://schemas.microsoft.com/office/drawing/2014/main" id="{CAAD8D06-FFEE-4A40-BB34-2B7DC9FC44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C3AA57E" w14:textId="12B3C443" w:rsidR="00155467" w:rsidRDefault="00155467" w:rsidP="00483EA0">
      <w:r>
        <w:t xml:space="preserve">It is clear from the data that the </w:t>
      </w:r>
      <w:r w:rsidR="00B477B9">
        <w:t>highest</w:t>
      </w:r>
      <w:r>
        <w:t xml:space="preserve"> force on the projectile occurs with the smallest barrel thickness</w:t>
      </w:r>
      <w:r w:rsidR="00B477B9">
        <w:t xml:space="preserve"> but does not drop dramatically with increased thickness (22.7N to 21.5N). As a result of this simulation, </w:t>
      </w:r>
      <w:r w:rsidR="00CE0A58">
        <w:t>barrel thickness will not be a key deciding factor when making final design decisions although it will be minimized within reason.</w:t>
      </w:r>
    </w:p>
    <w:p w14:paraId="157D0B5E" w14:textId="700218FD" w:rsidR="006523E0" w:rsidRDefault="00727F84" w:rsidP="00727F84">
      <w:pPr>
        <w:pStyle w:val="Heading3"/>
      </w:pPr>
      <w:r>
        <w:t>Projectile Length</w:t>
      </w:r>
    </w:p>
    <w:p w14:paraId="1B85A5B6" w14:textId="32D472BE" w:rsidR="00727F84" w:rsidRDefault="00727F84" w:rsidP="00727F84">
      <w:r>
        <w:t>In this simulation, the projectile length is swept while fixing all other variables. The purpose is to determine whether it is optimal to have a projectile that is shorter, equal in length, or longer than the driving coil.</w:t>
      </w:r>
    </w:p>
    <w:p w14:paraId="1B42BC44" w14:textId="175228C1" w:rsidR="00913897" w:rsidRDefault="00913897" w:rsidP="00727F84">
      <w:r>
        <w:rPr>
          <w:noProof/>
        </w:rPr>
        <w:lastRenderedPageBreak/>
        <w:drawing>
          <wp:inline distT="0" distB="0" distL="0" distR="0" wp14:anchorId="0C9BB4A4" wp14:editId="56610865">
            <wp:extent cx="6088380" cy="3139440"/>
            <wp:effectExtent l="0" t="0" r="7620" b="3810"/>
            <wp:docPr id="24" name="Chart 24">
              <a:extLst xmlns:a="http://schemas.openxmlformats.org/drawingml/2006/main">
                <a:ext uri="{FF2B5EF4-FFF2-40B4-BE49-F238E27FC236}">
                  <a16:creationId xmlns:a16="http://schemas.microsoft.com/office/drawing/2014/main" id="{CEB96F23-4E7F-4625-8200-FC2B21BBB6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5F23646" w14:textId="45D20912" w:rsidR="00913897" w:rsidRPr="00727F84" w:rsidRDefault="00913897" w:rsidP="00727F84">
      <w:r>
        <w:t xml:space="preserve">From analysis of the simulation data, a plot of velocity vs. position for </w:t>
      </w:r>
      <w:r w:rsidR="004074B8">
        <w:t>projectile lengths of 1cm to 13cm with a 7cm long coil were tested.</w:t>
      </w:r>
      <w:r w:rsidR="00200BA2">
        <w:t xml:space="preserve"> All projectiles have a radius of 3.2mm.</w:t>
      </w:r>
      <w:r w:rsidR="00022BBD">
        <w:t xml:space="preserve"> From the figure,</w:t>
      </w:r>
      <w:r w:rsidR="004074B8">
        <w:t xml:space="preserve"> </w:t>
      </w:r>
      <w:proofErr w:type="gramStart"/>
      <w:r w:rsidR="00022BBD">
        <w:t>i</w:t>
      </w:r>
      <w:r w:rsidR="004074B8">
        <w:t>t is clear that the</w:t>
      </w:r>
      <w:proofErr w:type="gramEnd"/>
      <w:r w:rsidR="004074B8">
        <w:t xml:space="preserve"> peak velocity is reached with a projectile slightly shorter than the coil length. </w:t>
      </w:r>
      <w:r w:rsidR="00FA5A3F">
        <w:t xml:space="preserve">This configuration is optimal to the optically triggered design as we will shut down the coil when the projectile passes the light sensor. </w:t>
      </w:r>
      <w:r w:rsidR="00200BA2">
        <w:t>Using a projectile of the same length as the coil will result in the coil being shut down just as the projectile is approaching its peak velocity.</w:t>
      </w:r>
    </w:p>
    <w:p w14:paraId="5724EFA8" w14:textId="77777777" w:rsidR="00022BBD" w:rsidRDefault="00022BBD" w:rsidP="00483EA0">
      <w:r>
        <w:rPr>
          <w:noProof/>
        </w:rPr>
        <w:drawing>
          <wp:inline distT="0" distB="0" distL="0" distR="0" wp14:anchorId="4050B45D" wp14:editId="5EE0C191">
            <wp:extent cx="5806440" cy="3032760"/>
            <wp:effectExtent l="0" t="0" r="3810" b="15240"/>
            <wp:docPr id="25" name="Chart 25">
              <a:extLst xmlns:a="http://schemas.openxmlformats.org/drawingml/2006/main">
                <a:ext uri="{FF2B5EF4-FFF2-40B4-BE49-F238E27FC236}">
                  <a16:creationId xmlns:a16="http://schemas.microsoft.com/office/drawing/2014/main" id="{4129B3FC-7BC5-4E25-BB76-E2A82F75E9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0F47DEA" w14:textId="77777777" w:rsidR="003207A2" w:rsidRDefault="00022BBD" w:rsidP="00483EA0">
      <w:r>
        <w:t>The maximum velocities and energies were calculated for each coil length</w:t>
      </w:r>
      <w:r w:rsidR="006C47FE">
        <w:t xml:space="preserve">, producing the figure above. Based on this data </w:t>
      </w:r>
      <w:proofErr w:type="gramStart"/>
      <w:r w:rsidR="006C47FE">
        <w:t>it can be seen that the</w:t>
      </w:r>
      <w:proofErr w:type="gramEnd"/>
      <w:r w:rsidR="006C47FE">
        <w:t xml:space="preserve"> kinetic energy gained increases linearly with length until the projectile is slightly longer than the coil. Using a </w:t>
      </w:r>
      <w:proofErr w:type="gramStart"/>
      <w:r w:rsidR="006C47FE">
        <w:t>shorter projectile results</w:t>
      </w:r>
      <w:proofErr w:type="gramEnd"/>
      <w:r w:rsidR="006C47FE">
        <w:t xml:space="preserve"> in a small increase in velocity </w:t>
      </w:r>
      <w:r w:rsidR="006C47FE">
        <w:lastRenderedPageBreak/>
        <w:t>with a large decrease in kinetic energy.</w:t>
      </w:r>
      <w:r w:rsidR="006957F9">
        <w:t xml:space="preserve"> </w:t>
      </w:r>
      <w:r w:rsidR="00BD157E">
        <w:t xml:space="preserve">Furthermore, the figure assumes that the coil can be switched off at the exact moment the projectile reaches its maximum energy which would be difficult using armatures with lengths not equal to that of the coil. </w:t>
      </w:r>
      <w:r w:rsidR="006957F9">
        <w:t>This confirms that our best option is to use projectiles with the same length as the coil.</w:t>
      </w:r>
    </w:p>
    <w:p w14:paraId="63AB35D3" w14:textId="427C0818" w:rsidR="00E61959" w:rsidRDefault="00E61959" w:rsidP="00E61959">
      <w:pPr>
        <w:pStyle w:val="Heading3"/>
      </w:pPr>
      <w:r>
        <w:t>Coil/</w:t>
      </w:r>
      <w:r w:rsidR="00EF0B21">
        <w:t>Projectile Dimensions</w:t>
      </w:r>
    </w:p>
    <w:p w14:paraId="40C18955" w14:textId="0C0B81C7" w:rsidR="00E61959" w:rsidRPr="00E61959" w:rsidRDefault="00E61959" w:rsidP="00E61959">
      <w:r>
        <w:t>The length and inner radius of the coil (radius of projectile) are swept to determine the optimum configuration to meet the project goals.</w:t>
      </w:r>
      <w:r w:rsidR="002D28C8">
        <w:t xml:space="preserve"> The coil parameters change to maintain a fixed resistance of 0.1 ohms while matching the length and inner diameter of the projectile. This forces each iteration to have the same peak coil current. Each coil will have a varying inductance which changes the energy stored in the coil. Larger inductances will take longer to fully turn on or turn off resulting in lower efficiency. The effects of changing RL time constants are not taken into effect with these measurements. These effects will be measured using a time stepped simulation later in the report.</w:t>
      </w:r>
    </w:p>
    <w:p w14:paraId="6721BF69" w14:textId="7557C53E" w:rsidR="00460DA4" w:rsidRDefault="00DF7AD8" w:rsidP="003207A2">
      <w:pPr>
        <w:pStyle w:val="Heading3"/>
      </w:pPr>
      <w:r>
        <w:rPr>
          <w:noProof/>
        </w:rPr>
        <w:drawing>
          <wp:inline distT="0" distB="0" distL="0" distR="0" wp14:anchorId="4336DBCD" wp14:editId="0FD5EDA3">
            <wp:extent cx="5692140" cy="3375660"/>
            <wp:effectExtent l="0" t="0" r="3810" b="15240"/>
            <wp:docPr id="27" name="Chart 27">
              <a:extLst xmlns:a="http://schemas.openxmlformats.org/drawingml/2006/main">
                <a:ext uri="{FF2B5EF4-FFF2-40B4-BE49-F238E27FC236}">
                  <a16:creationId xmlns:a16="http://schemas.microsoft.com/office/drawing/2014/main" id="{A227650A-0CE6-493A-A725-7F0CAD7064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5F20A5F" w14:textId="343DC8B7" w:rsidR="00E61959" w:rsidRDefault="00DF7AD8" w:rsidP="00460DA4">
      <w:r>
        <w:t xml:space="preserve">As can be seen in the figure above, very long coils transfer the most energy to the projectile while shorter projectiles have a higher peak force. Longer coils are more suited to applications where efficiency is not a priority and where projectile energy and simplicity are most important. Filling the same area with many smaller coils (2-3cm) would result in a higher </w:t>
      </w:r>
      <w:r w:rsidR="00AB350A">
        <w:t xml:space="preserve">space efficiency </w:t>
      </w:r>
      <w:proofErr w:type="spellStart"/>
      <w:r>
        <w:t>efficiency</w:t>
      </w:r>
      <w:proofErr w:type="spellEnd"/>
      <w:r>
        <w:t xml:space="preserve"> and energy output but at the cost of added complexity. </w:t>
      </w:r>
    </w:p>
    <w:p w14:paraId="556755F0" w14:textId="1A00A5A7" w:rsidR="00E61959" w:rsidRDefault="00F858EA" w:rsidP="00460DA4">
      <w:r>
        <w:rPr>
          <w:noProof/>
        </w:rPr>
        <w:lastRenderedPageBreak/>
        <w:drawing>
          <wp:inline distT="0" distB="0" distL="0" distR="0" wp14:anchorId="25DFB171" wp14:editId="25B195E7">
            <wp:extent cx="5943600" cy="3294380"/>
            <wp:effectExtent l="0" t="0" r="0" b="1270"/>
            <wp:docPr id="29" name="Chart 29">
              <a:extLst xmlns:a="http://schemas.openxmlformats.org/drawingml/2006/main">
                <a:ext uri="{FF2B5EF4-FFF2-40B4-BE49-F238E27FC236}">
                  <a16:creationId xmlns:a16="http://schemas.microsoft.com/office/drawing/2014/main" id="{FCA5A602-3BAA-4AD6-89CD-CCB8048CC8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237E6B6" w14:textId="0DEDB4C5" w:rsidR="00E61959" w:rsidRDefault="00E61959" w:rsidP="00460DA4">
      <w:r>
        <w:t>This is confirmed in the above figure showing the maximum velocity and energy for each coil/projectile length.</w:t>
      </w:r>
      <w:r w:rsidR="00F858EA">
        <w:t xml:space="preserve"> This figure combines simulations that held a constant coil resistance and a constant coil inductance. The trend for each case is similar.</w:t>
      </w:r>
      <w:r>
        <w:t xml:space="preserve"> </w:t>
      </w:r>
    </w:p>
    <w:p w14:paraId="248D012D" w14:textId="5F14B6BD" w:rsidR="00E61959" w:rsidRDefault="00E61959" w:rsidP="00460DA4">
      <w:r>
        <w:t>Based on these results, the width will be swept while holding the length constant at 40mm.</w:t>
      </w:r>
    </w:p>
    <w:p w14:paraId="5D6F3927" w14:textId="77777777" w:rsidR="00AB350A" w:rsidRDefault="002D28C8" w:rsidP="00460DA4">
      <w:r>
        <w:rPr>
          <w:noProof/>
        </w:rPr>
        <w:drawing>
          <wp:inline distT="0" distB="0" distL="0" distR="0" wp14:anchorId="3A3F3EF3" wp14:editId="00C9560A">
            <wp:extent cx="5972175" cy="3352800"/>
            <wp:effectExtent l="0" t="0" r="9525" b="0"/>
            <wp:docPr id="30" name="Chart 30">
              <a:extLst xmlns:a="http://schemas.openxmlformats.org/drawingml/2006/main">
                <a:ext uri="{FF2B5EF4-FFF2-40B4-BE49-F238E27FC236}">
                  <a16:creationId xmlns:a16="http://schemas.microsoft.com/office/drawing/2014/main" id="{8425F5ED-2E26-440E-8126-181ADA3859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roofErr w:type="gramStart"/>
      <w:r>
        <w:t>It can be seen that larger</w:t>
      </w:r>
      <w:proofErr w:type="gramEnd"/>
      <w:r>
        <w:t xml:space="preserve"> radii achieve higher peak forces and deliver more energy to the projectile. </w:t>
      </w:r>
    </w:p>
    <w:p w14:paraId="7129FD43" w14:textId="74683968" w:rsidR="002D28C8" w:rsidRDefault="00F858EA" w:rsidP="00460DA4">
      <w:r>
        <w:rPr>
          <w:noProof/>
        </w:rPr>
        <w:lastRenderedPageBreak/>
        <w:drawing>
          <wp:inline distT="0" distB="0" distL="0" distR="0" wp14:anchorId="3CFA7A01" wp14:editId="18DAA8DE">
            <wp:extent cx="5943600" cy="3420110"/>
            <wp:effectExtent l="0" t="0" r="0" b="8890"/>
            <wp:docPr id="32" name="Chart 32">
              <a:extLst xmlns:a="http://schemas.openxmlformats.org/drawingml/2006/main">
                <a:ext uri="{FF2B5EF4-FFF2-40B4-BE49-F238E27FC236}">
                  <a16:creationId xmlns:a16="http://schemas.microsoft.com/office/drawing/2014/main" id="{54D6D728-7BC5-4FA2-9AC4-D3254BFB3D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7B32682" w14:textId="2C0A2470" w:rsidR="00953BC4" w:rsidRDefault="002D28C8" w:rsidP="00460DA4">
      <w:r>
        <w:t xml:space="preserve">The energy delivered to the projectile appears to be linear until a radius of 5mm at which point the efficiency begins to roll off. The </w:t>
      </w:r>
      <w:r w:rsidR="00542936">
        <w:t xml:space="preserve">change in velocity appears to be linear across the entire simulation sweep.  Based </w:t>
      </w:r>
      <w:proofErr w:type="gramStart"/>
      <w:r w:rsidR="00542936">
        <w:t>off of</w:t>
      </w:r>
      <w:proofErr w:type="gramEnd"/>
      <w:r w:rsidR="00542936">
        <w:t xml:space="preserve"> this data it appears that the optimal projectile radius for delivering energy while maintaining a high exit velocity is around 4.5 mm. </w:t>
      </w:r>
    </w:p>
    <w:p w14:paraId="1C24B6D4" w14:textId="508B2961" w:rsidR="00290E58" w:rsidRDefault="00290E58" w:rsidP="00460DA4">
      <w:r>
        <w:t>In order to obtain more accurate results</w:t>
      </w:r>
      <w:r w:rsidR="007F14B5">
        <w:t xml:space="preserve">, a </w:t>
      </w:r>
      <w:r w:rsidR="0022546E">
        <w:t>time-based simulation was run in which the projectile’s position, velocity and acceleration were calculated as it passed through the first stage coil (Vi=0). The length and radius were held at 40mm and 4.5mm, respectively while sweeping the inductance of the coil used. The simulation uses the current waveform generated using an LT Spice simulation of the switching circuit with the associated coil inductance and resistance parameters. Additionally, the simulation accounts for the optical triggering mechanism which will be used. The coil is turned on when the projectile passes a point 0.5cm before the coil and turns off when the back of the projectile passes that point. The results of this simulation sweep can be found below.</w:t>
      </w:r>
    </w:p>
    <w:p w14:paraId="05BF4097" w14:textId="20807C7B" w:rsidR="0022546E" w:rsidRDefault="002E67A1" w:rsidP="00460DA4">
      <w:r>
        <w:rPr>
          <w:noProof/>
        </w:rPr>
        <w:lastRenderedPageBreak/>
        <w:drawing>
          <wp:inline distT="0" distB="0" distL="0" distR="0" wp14:anchorId="7C344EC0" wp14:editId="68B7BC72">
            <wp:extent cx="5943600" cy="3536950"/>
            <wp:effectExtent l="0" t="0" r="0" b="6350"/>
            <wp:docPr id="34" name="Chart 34">
              <a:extLst xmlns:a="http://schemas.openxmlformats.org/drawingml/2006/main">
                <a:ext uri="{FF2B5EF4-FFF2-40B4-BE49-F238E27FC236}">
                  <a16:creationId xmlns:a16="http://schemas.microsoft.com/office/drawing/2014/main" id="{9C1E67E5-24EC-4922-8B8A-F956D0D0B3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F623BA5" w14:textId="5B100228" w:rsidR="00B80C24" w:rsidRDefault="002E67A1" w:rsidP="00460DA4">
      <w:r>
        <w:rPr>
          <w:noProof/>
        </w:rPr>
        <w:drawing>
          <wp:inline distT="0" distB="0" distL="0" distR="0" wp14:anchorId="102FA76E" wp14:editId="24FB6DF2">
            <wp:extent cx="5943600" cy="3684270"/>
            <wp:effectExtent l="0" t="0" r="0" b="11430"/>
            <wp:docPr id="33" name="Chart 33">
              <a:extLst xmlns:a="http://schemas.openxmlformats.org/drawingml/2006/main">
                <a:ext uri="{FF2B5EF4-FFF2-40B4-BE49-F238E27FC236}">
                  <a16:creationId xmlns:a16="http://schemas.microsoft.com/office/drawing/2014/main" id="{F2C6A089-02A1-4754-9B52-8393ABB1F9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8BCD0E4" w14:textId="4A0A74AC" w:rsidR="008914FA" w:rsidRDefault="00B80C24" w:rsidP="00460DA4">
      <w:r>
        <w:t xml:space="preserve">As expected, the projectile velocity increases with inductance since the force on the projectile is proportional to N * I. </w:t>
      </w:r>
      <w:r w:rsidR="008914FA">
        <w:t xml:space="preserve">As the inductance increases, </w:t>
      </w:r>
      <w:r w:rsidR="00AB350A">
        <w:t>it</w:t>
      </w:r>
      <w:r w:rsidR="008914FA">
        <w:t xml:space="preserve"> takes more time to ‘turn on’ and ‘turn off’ since more energy is stored. Eventually, we can expect to see the velocity drop as the projectile begins to experience more suck back and the coil reaches a lower peak current due to increased resistance. </w:t>
      </w:r>
    </w:p>
    <w:p w14:paraId="20AC45A9" w14:textId="645DABD5" w:rsidR="008914FA" w:rsidRDefault="00C3049E" w:rsidP="00460DA4">
      <w:r>
        <w:rPr>
          <w:noProof/>
        </w:rPr>
        <w:lastRenderedPageBreak/>
        <w:drawing>
          <wp:inline distT="0" distB="0" distL="0" distR="0" wp14:anchorId="78960170" wp14:editId="48A89CFF">
            <wp:extent cx="5943600" cy="3914775"/>
            <wp:effectExtent l="0" t="0" r="0" b="9525"/>
            <wp:docPr id="36" name="Chart 36">
              <a:extLst xmlns:a="http://schemas.openxmlformats.org/drawingml/2006/main">
                <a:ext uri="{FF2B5EF4-FFF2-40B4-BE49-F238E27FC236}">
                  <a16:creationId xmlns:a16="http://schemas.microsoft.com/office/drawing/2014/main" id="{E8D388B9-917D-4D6A-AA01-9DE2CC6548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7DE3EDD" w14:textId="6380A351" w:rsidR="00231D93" w:rsidRDefault="008914FA" w:rsidP="00460DA4">
      <w:r>
        <w:t xml:space="preserve">The relationship between velocity and efficiency can be seen above. </w:t>
      </w:r>
      <w:r w:rsidR="00C3049E">
        <w:t xml:space="preserve">A coil inductance of 200 </w:t>
      </w:r>
      <w:proofErr w:type="spellStart"/>
      <w:r w:rsidR="00C3049E">
        <w:t>uH</w:t>
      </w:r>
      <w:proofErr w:type="spellEnd"/>
      <w:r w:rsidR="00C3049E">
        <w:t xml:space="preserve"> was selected since it provides the highest exit velocity while maintaining relatively good efficiency.</w:t>
      </w:r>
      <w:r w:rsidR="004E75D3">
        <w:t xml:space="preserve"> </w:t>
      </w:r>
      <w:r w:rsidR="00AB350A">
        <w:t>This coil geometry also reduces the load on the switching circuit since it operates at a reduced current.</w:t>
      </w:r>
    </w:p>
    <w:p w14:paraId="5906583B" w14:textId="77777777" w:rsidR="00705576" w:rsidRDefault="00705576" w:rsidP="00460DA4"/>
    <w:p w14:paraId="7C27BDB2" w14:textId="12CEBB3D" w:rsidR="00231D93" w:rsidRDefault="00231D93" w:rsidP="00460DA4">
      <w:r>
        <w:t>It should be noted that using a high inductance coil in subsequent stages would not be the optimal solution due to the speed of the projectile. In order to deliver the most energy, the current pulse needs to be able to turn on and off quickly. To prove this, another simulation was run with a starting velocity greater than zero. For the purpose of this simulation, we will use a value of 15 m/s as the starting velocity.</w:t>
      </w:r>
    </w:p>
    <w:p w14:paraId="1FF1DACB" w14:textId="6B9085A2" w:rsidR="000C40D3" w:rsidRDefault="000C40D3" w:rsidP="00460DA4">
      <w:r>
        <w:rPr>
          <w:noProof/>
        </w:rPr>
        <w:lastRenderedPageBreak/>
        <w:drawing>
          <wp:inline distT="0" distB="0" distL="0" distR="0" wp14:anchorId="1E6D410D" wp14:editId="00F770A7">
            <wp:extent cx="5943600" cy="3536950"/>
            <wp:effectExtent l="0" t="0" r="0" b="6350"/>
            <wp:docPr id="37" name="Chart 37">
              <a:extLst xmlns:a="http://schemas.openxmlformats.org/drawingml/2006/main">
                <a:ext uri="{FF2B5EF4-FFF2-40B4-BE49-F238E27FC236}">
                  <a16:creationId xmlns:a16="http://schemas.microsoft.com/office/drawing/2014/main" id="{E96FCEA1-1532-44BA-A4E5-BFD3CB93B4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22639A14" w14:textId="3351D53B" w:rsidR="000C40D3" w:rsidRDefault="00F1623E" w:rsidP="00460DA4">
      <w:r>
        <w:rPr>
          <w:noProof/>
        </w:rPr>
        <w:drawing>
          <wp:inline distT="0" distB="0" distL="0" distR="0" wp14:anchorId="3B2CE894" wp14:editId="1F977922">
            <wp:extent cx="5943600" cy="3684270"/>
            <wp:effectExtent l="0" t="0" r="0" b="11430"/>
            <wp:docPr id="38" name="Chart 38">
              <a:extLst xmlns:a="http://schemas.openxmlformats.org/drawingml/2006/main">
                <a:ext uri="{FF2B5EF4-FFF2-40B4-BE49-F238E27FC236}">
                  <a16:creationId xmlns:a16="http://schemas.microsoft.com/office/drawing/2014/main" id="{E1C1FE4B-A204-4E54-A625-6F810BEBED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56E0D1A" w14:textId="0AF587F1" w:rsidR="00F1623E" w:rsidRDefault="00F1623E" w:rsidP="00460DA4">
      <w:r>
        <w:rPr>
          <w:noProof/>
        </w:rPr>
        <w:lastRenderedPageBreak/>
        <w:drawing>
          <wp:inline distT="0" distB="0" distL="0" distR="0" wp14:anchorId="086CE7DE" wp14:editId="115FADB8">
            <wp:extent cx="5943600" cy="3914775"/>
            <wp:effectExtent l="0" t="0" r="0" b="9525"/>
            <wp:docPr id="39" name="Chart 39">
              <a:extLst xmlns:a="http://schemas.openxmlformats.org/drawingml/2006/main">
                <a:ext uri="{FF2B5EF4-FFF2-40B4-BE49-F238E27FC236}">
                  <a16:creationId xmlns:a16="http://schemas.microsoft.com/office/drawing/2014/main" id="{21C2562F-4970-4C53-A738-B947D90574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7FDC1D2" w14:textId="2D0D354F" w:rsidR="00B73189" w:rsidRDefault="00F976E5" w:rsidP="00B73189">
      <w:r>
        <w:t xml:space="preserve">From the data </w:t>
      </w:r>
      <w:proofErr w:type="gramStart"/>
      <w:r>
        <w:t>it can be seen that the</w:t>
      </w:r>
      <w:proofErr w:type="gramEnd"/>
      <w:r>
        <w:t xml:space="preserve"> optimal coil inductance goes down as starting velocity increases. For this reason, subsequent stages must be designed </w:t>
      </w:r>
      <w:proofErr w:type="gramStart"/>
      <w:r>
        <w:t>with this in mind</w:t>
      </w:r>
      <w:proofErr w:type="gramEnd"/>
      <w:r>
        <w:t xml:space="preserve"> and one fixed coil geometry is not optimal for achieving maximum efficiency. </w:t>
      </w:r>
      <w:r w:rsidR="00206A0E">
        <w:br w:type="page"/>
      </w:r>
    </w:p>
    <w:p w14:paraId="6EC2D271" w14:textId="24912B6E" w:rsidR="00484BBC" w:rsidRDefault="00DB521D" w:rsidP="00484BBC">
      <w:pPr>
        <w:pStyle w:val="Heading1"/>
      </w:pPr>
      <w:r>
        <w:lastRenderedPageBreak/>
        <w:t xml:space="preserve">Experimental Single Stage </w:t>
      </w:r>
      <w:proofErr w:type="spellStart"/>
      <w:r>
        <w:t>Coilgun</w:t>
      </w:r>
      <w:proofErr w:type="spellEnd"/>
      <w:r>
        <w:t xml:space="preserve"> </w:t>
      </w:r>
    </w:p>
    <w:p w14:paraId="703BD6E7" w14:textId="509615D2" w:rsidR="00BD1F13" w:rsidRPr="00BD1F13" w:rsidRDefault="00BD1F13" w:rsidP="00BD1F13">
      <w:pPr>
        <w:pStyle w:val="Heading2"/>
      </w:pPr>
      <w:r>
        <w:t>Stage 1</w:t>
      </w:r>
    </w:p>
    <w:p w14:paraId="4E911EA5" w14:textId="6A1DE538" w:rsidR="00484BBC" w:rsidRDefault="00484BBC" w:rsidP="00484BBC">
      <w:r>
        <w:t>Coil Parameters:</w:t>
      </w:r>
    </w:p>
    <w:p w14:paraId="17EF7F72" w14:textId="2D976E29" w:rsidR="00484BBC" w:rsidRDefault="00484BBC" w:rsidP="00484BBC">
      <w:pPr>
        <w:pStyle w:val="ListParagraph"/>
        <w:numPr>
          <w:ilvl w:val="0"/>
          <w:numId w:val="1"/>
        </w:numPr>
      </w:pPr>
      <w:r>
        <w:t>Outer radius: 1</w:t>
      </w:r>
      <w:r w:rsidR="00FA3FD1">
        <w:t>.3</w:t>
      </w:r>
      <w:r>
        <w:t xml:space="preserve"> cm</w:t>
      </w:r>
      <w:r w:rsidR="008900F3">
        <w:t xml:space="preserve"> | 1.33 cm</w:t>
      </w:r>
    </w:p>
    <w:p w14:paraId="60F375C7" w14:textId="0FD39448" w:rsidR="00484BBC" w:rsidRDefault="00484BBC" w:rsidP="00484BBC">
      <w:pPr>
        <w:pStyle w:val="ListParagraph"/>
        <w:numPr>
          <w:ilvl w:val="0"/>
          <w:numId w:val="1"/>
        </w:numPr>
      </w:pPr>
      <w:r>
        <w:t>Inner radius:</w:t>
      </w:r>
      <w:r w:rsidR="00FA3FD1">
        <w:t xml:space="preserve"> </w:t>
      </w:r>
      <w:r w:rsidR="00242E1D">
        <w:t>0.64 cm (1/4 “)</w:t>
      </w:r>
      <w:r w:rsidR="008900F3">
        <w:t xml:space="preserve"> | assumed 0.645 cm</w:t>
      </w:r>
    </w:p>
    <w:p w14:paraId="0F33C12E" w14:textId="199EE464" w:rsidR="00242E1D" w:rsidRDefault="00242E1D" w:rsidP="00484BBC">
      <w:pPr>
        <w:pStyle w:val="ListParagraph"/>
        <w:numPr>
          <w:ilvl w:val="0"/>
          <w:numId w:val="1"/>
        </w:numPr>
      </w:pPr>
      <w:r>
        <w:t>Coil length 4 cm</w:t>
      </w:r>
      <w:r w:rsidR="008900F3">
        <w:t xml:space="preserve"> | 4cm</w:t>
      </w:r>
    </w:p>
    <w:p w14:paraId="4587B648" w14:textId="602DFD55" w:rsidR="00484BBC" w:rsidRDefault="00484BBC" w:rsidP="00484BBC">
      <w:pPr>
        <w:pStyle w:val="ListParagraph"/>
        <w:numPr>
          <w:ilvl w:val="0"/>
          <w:numId w:val="1"/>
        </w:numPr>
      </w:pPr>
      <w:r>
        <w:t xml:space="preserve"># layers: </w:t>
      </w:r>
      <w:r w:rsidR="00242E1D">
        <w:t>6</w:t>
      </w:r>
      <w:r w:rsidR="008900F3">
        <w:t xml:space="preserve"> | 6</w:t>
      </w:r>
    </w:p>
    <w:p w14:paraId="55BE80E5" w14:textId="14E2BEFB" w:rsidR="00484BBC" w:rsidRDefault="00484BBC" w:rsidP="00484BBC">
      <w:pPr>
        <w:pStyle w:val="ListParagraph"/>
        <w:numPr>
          <w:ilvl w:val="0"/>
          <w:numId w:val="1"/>
        </w:numPr>
      </w:pPr>
      <w:r>
        <w:t xml:space="preserve"># turns: </w:t>
      </w:r>
      <w:r w:rsidR="00242E1D">
        <w:t>223</w:t>
      </w:r>
      <w:r w:rsidR="008900F3">
        <w:t xml:space="preserve"> | unknown</w:t>
      </w:r>
    </w:p>
    <w:p w14:paraId="583D844D" w14:textId="1690FD75" w:rsidR="00484BBC" w:rsidRDefault="00484BBC" w:rsidP="00484BBC">
      <w:pPr>
        <w:pStyle w:val="ListParagraph"/>
        <w:numPr>
          <w:ilvl w:val="0"/>
          <w:numId w:val="1"/>
        </w:numPr>
      </w:pPr>
      <w:r>
        <w:t xml:space="preserve">Wire length: </w:t>
      </w:r>
      <w:r w:rsidR="00242E1D">
        <w:t>12</w:t>
      </w:r>
      <w:r>
        <w:t xml:space="preserve"> meters</w:t>
      </w:r>
      <w:r w:rsidR="008900F3">
        <w:t xml:space="preserve"> | unknown</w:t>
      </w:r>
    </w:p>
    <w:p w14:paraId="6FB21826" w14:textId="51044939" w:rsidR="00484BBC" w:rsidRDefault="00484BBC" w:rsidP="00484BBC">
      <w:pPr>
        <w:pStyle w:val="ListParagraph"/>
        <w:numPr>
          <w:ilvl w:val="0"/>
          <w:numId w:val="1"/>
        </w:numPr>
      </w:pPr>
      <w:r>
        <w:t>Resistance: 0.2</w:t>
      </w:r>
      <w:r w:rsidR="00FA3FD1">
        <w:t>5</w:t>
      </w:r>
      <w:r>
        <w:t xml:space="preserve"> [ohm]</w:t>
      </w:r>
      <w:r w:rsidR="008900F3">
        <w:t xml:space="preserve"> |</w:t>
      </w:r>
      <w:r w:rsidR="001D030F">
        <w:t xml:space="preserve"> 0.265</w:t>
      </w:r>
      <w:r w:rsidR="008900F3">
        <w:t xml:space="preserve"> [ohm]</w:t>
      </w:r>
    </w:p>
    <w:p w14:paraId="22603D2C" w14:textId="3E5AE834" w:rsidR="008900F3" w:rsidRDefault="00484BBC" w:rsidP="008900F3">
      <w:pPr>
        <w:pStyle w:val="ListParagraph"/>
        <w:numPr>
          <w:ilvl w:val="0"/>
          <w:numId w:val="1"/>
        </w:numPr>
      </w:pPr>
      <w:r>
        <w:t xml:space="preserve">Inductance: </w:t>
      </w:r>
      <w:r w:rsidR="00FA3FD1">
        <w:t>3</w:t>
      </w:r>
      <w:r>
        <w:t xml:space="preserve">00 </w:t>
      </w:r>
      <w:proofErr w:type="spellStart"/>
      <w:r>
        <w:t>uH</w:t>
      </w:r>
      <w:proofErr w:type="spellEnd"/>
      <w:r w:rsidR="008900F3">
        <w:t xml:space="preserve"> | unknown</w:t>
      </w:r>
    </w:p>
    <w:p w14:paraId="408AFA97" w14:textId="1A186D36" w:rsidR="008900F3" w:rsidRDefault="008900F3" w:rsidP="008900F3">
      <w:r>
        <w:t>Setup Parameters:</w:t>
      </w:r>
    </w:p>
    <w:p w14:paraId="72281BF9" w14:textId="333465A4" w:rsidR="001D030F" w:rsidRDefault="008900F3" w:rsidP="001D030F">
      <w:pPr>
        <w:pStyle w:val="ListParagraph"/>
        <w:numPr>
          <w:ilvl w:val="0"/>
          <w:numId w:val="2"/>
        </w:numPr>
      </w:pPr>
      <w:r>
        <w:t>Power wire resistance: 0.09 [ohm]</w:t>
      </w:r>
    </w:p>
    <w:p w14:paraId="56374813" w14:textId="37EE9428" w:rsidR="00BD1F13" w:rsidRDefault="00BD1F13" w:rsidP="00BD1F13">
      <w:pPr>
        <w:pStyle w:val="Heading2"/>
      </w:pPr>
      <w:r>
        <w:t>Triggering Circuitry</w:t>
      </w:r>
    </w:p>
    <w:p w14:paraId="56B6A4D6" w14:textId="6BC18CC3" w:rsidR="00BD1F13" w:rsidRDefault="00BD1F13" w:rsidP="00BD1F13">
      <w:r>
        <w:t xml:space="preserve">The optical triggering circuit was assembled on a breadboard to verify real world performance before use in the </w:t>
      </w:r>
      <w:proofErr w:type="spellStart"/>
      <w:r>
        <w:t>coilgun</w:t>
      </w:r>
      <w:proofErr w:type="spellEnd"/>
      <w:r>
        <w:t xml:space="preserve">. For testing purposes, a potentiometer was used in place of the phototransistor and was turned to simulate the (very slow) passing of a projectile in the barrel. </w:t>
      </w:r>
      <w:r>
        <w:rPr>
          <w:noProof/>
        </w:rPr>
        <w:drawing>
          <wp:inline distT="0" distB="0" distL="0" distR="0" wp14:anchorId="1AD396AD" wp14:editId="0B2FE095">
            <wp:extent cx="5943600" cy="35661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7B4201EF" w14:textId="6C92FDB3" w:rsidR="00BD1F13" w:rsidRDefault="00BD1F13" w:rsidP="00BD1F13">
      <w:r>
        <w:t>Yellow- capacitor charging (used to limit pulse length)</w:t>
      </w:r>
    </w:p>
    <w:p w14:paraId="5E1BB4A9" w14:textId="6AF6B9E3" w:rsidR="00BD1F13" w:rsidRDefault="00BD1F13" w:rsidP="00BD1F13">
      <w:r>
        <w:t>Purple- first stage comparator output</w:t>
      </w:r>
    </w:p>
    <w:p w14:paraId="16462943" w14:textId="2C13648F" w:rsidR="00BD1F13" w:rsidRDefault="00BD1F13" w:rsidP="00BD1F13">
      <w:r>
        <w:t>Blue – optical triggering circuit output</w:t>
      </w:r>
    </w:p>
    <w:p w14:paraId="7F059CC2" w14:textId="04F27EC7" w:rsidR="00BD1F13" w:rsidRDefault="00BD1F13" w:rsidP="00BD1F13">
      <w:r>
        <w:lastRenderedPageBreak/>
        <w:t xml:space="preserve">This verifies the performance of the circuit in the sense that it limits the maximum pulse length to approximately 12 </w:t>
      </w:r>
      <w:proofErr w:type="spellStart"/>
      <w:r>
        <w:t>ms</w:t>
      </w:r>
      <w:proofErr w:type="spellEnd"/>
      <w:r>
        <w:t xml:space="preserve"> (</w:t>
      </w:r>
      <w:proofErr w:type="spellStart"/>
      <w:r>
        <w:t>tuneable</w:t>
      </w:r>
      <w:proofErr w:type="spellEnd"/>
      <w:r>
        <w:t xml:space="preserve">). This will prevent catastrophic failure in case the projectile gets jammed in the barrel and keeps the light beam broken. </w:t>
      </w:r>
    </w:p>
    <w:p w14:paraId="65F63CA2" w14:textId="79FB7607" w:rsidR="00BD1F13" w:rsidRPr="00BD1F13" w:rsidRDefault="00BD1F13" w:rsidP="00BD1F13">
      <w:r>
        <w:rPr>
          <w:noProof/>
        </w:rPr>
        <w:drawing>
          <wp:inline distT="0" distB="0" distL="0" distR="0" wp14:anchorId="0F1A7CFF" wp14:editId="3697D60D">
            <wp:extent cx="5943600" cy="35661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2B7437E6" w14:textId="36E4E408" w:rsidR="00BD1F13" w:rsidRDefault="00BD1F13" w:rsidP="00BD1F13">
      <w:r>
        <w:t xml:space="preserve">This verifies the performance of the optical trigger circuit when a pulse length of less than the cutoff is used. </w:t>
      </w:r>
    </w:p>
    <w:p w14:paraId="060CE0D3" w14:textId="13588170" w:rsidR="00BD1F13" w:rsidRPr="00484BBC" w:rsidRDefault="00BD1F13" w:rsidP="00BD1F13">
      <w:r>
        <w:rPr>
          <w:noProof/>
        </w:rPr>
        <w:lastRenderedPageBreak/>
        <w:drawing>
          <wp:inline distT="0" distB="0" distL="0" distR="0" wp14:anchorId="25457B14" wp14:editId="313D2F9E">
            <wp:extent cx="5943600" cy="35661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6C96DDD2" w14:textId="5F75E730" w:rsidR="005A1A5F" w:rsidRDefault="00770F3F" w:rsidP="00613BE7">
      <w:r>
        <w:rPr>
          <w:noProof/>
        </w:rPr>
        <w:drawing>
          <wp:anchor distT="0" distB="0" distL="114300" distR="114300" simplePos="0" relativeHeight="251661312" behindDoc="0" locked="0" layoutInCell="1" allowOverlap="1" wp14:anchorId="2E730E03" wp14:editId="14E55C25">
            <wp:simplePos x="0" y="0"/>
            <wp:positionH relativeFrom="column">
              <wp:posOffset>1318260</wp:posOffset>
            </wp:positionH>
            <wp:positionV relativeFrom="paragraph">
              <wp:posOffset>1149985</wp:posOffset>
            </wp:positionV>
            <wp:extent cx="2614295" cy="295656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614295" cy="2956560"/>
                    </a:xfrm>
                    <a:prstGeom prst="rect">
                      <a:avLst/>
                    </a:prstGeom>
                  </pic:spPr>
                </pic:pic>
              </a:graphicData>
            </a:graphic>
          </wp:anchor>
        </w:drawing>
      </w:r>
      <w:r w:rsidR="00BD1F13">
        <w:t xml:space="preserve">This image shows some oscillatory behavior on the output signal of the circuit which needs to be removed. This is likely caused by the slow transition of the potentiometer along with noise on the input signals caused by capacitive coupling to the comparator output. Next steps are to add hysteresis to the comparator inputs </w:t>
      </w:r>
      <w:r w:rsidR="00FD5593">
        <w:t>as well as add a bypass capacitor next to the comparator IC. The breadboard also adds a lot of capacitive coupling between the output and input pins which is a major factor in the oscillations.</w:t>
      </w:r>
      <w:r w:rsidR="002F5E17">
        <w:t xml:space="preserve"> </w:t>
      </w:r>
    </w:p>
    <w:p w14:paraId="38E6CD13" w14:textId="2C716081" w:rsidR="002F5E17" w:rsidRDefault="002F5E17" w:rsidP="00613BE7">
      <w:r>
        <w:t xml:space="preserve">Hysteresis can be implemented though the use of some positive feedback from the output to the non-inverting terminal of the comparator. This way the output state has some effect on the reference level </w:t>
      </w:r>
      <w:r>
        <w:lastRenderedPageBreak/>
        <w:t>that the phototransistor output is being compared with. This manifests itself as the comparator having different trigger levels for the output to go high and for the output to go low. This should remove any oscillatory behavior from the circuit.</w:t>
      </w:r>
    </w:p>
    <w:p w14:paraId="63017FDF" w14:textId="639FDC97" w:rsidR="002F5E17" w:rsidRDefault="00770F3F" w:rsidP="00613BE7">
      <w:r>
        <w:rPr>
          <w:noProof/>
        </w:rPr>
        <w:drawing>
          <wp:inline distT="0" distB="0" distL="0" distR="0" wp14:anchorId="40F6885E" wp14:editId="5AA759A1">
            <wp:extent cx="5836920" cy="353021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61799" cy="3545261"/>
                    </a:xfrm>
                    <a:prstGeom prst="rect">
                      <a:avLst/>
                    </a:prstGeom>
                  </pic:spPr>
                </pic:pic>
              </a:graphicData>
            </a:graphic>
          </wp:inline>
        </w:drawing>
      </w:r>
    </w:p>
    <w:p w14:paraId="77FDB522" w14:textId="5B1ACD44" w:rsidR="008900F3" w:rsidRPr="008900F3" w:rsidRDefault="00AB4448">
      <w:pPr>
        <w:rPr>
          <w:color w:val="0563C1" w:themeColor="hyperlink"/>
          <w:u w:val="single"/>
        </w:rPr>
      </w:pPr>
      <w:hyperlink r:id="rId60" w:history="1">
        <w:r w:rsidR="00770F3F">
          <w:rPr>
            <w:rStyle w:val="Hyperlink"/>
          </w:rPr>
          <w:t>http://www.ti.com/lit/ug/tidu020a/tidu020a.pdf</w:t>
        </w:r>
      </w:hyperlink>
    </w:p>
    <w:p w14:paraId="5EA4F83E" w14:textId="77777777" w:rsidR="00EE1DDB" w:rsidRDefault="00EE1DDB"/>
    <w:p w14:paraId="5F8F5CC6" w14:textId="40B4AFF8" w:rsidR="00EE1DDB" w:rsidRDefault="00B252DB">
      <w:r>
        <w:rPr>
          <w:noProof/>
        </w:rPr>
        <w:lastRenderedPageBreak/>
        <w:drawing>
          <wp:inline distT="0" distB="0" distL="0" distR="0" wp14:anchorId="054AAC7A" wp14:editId="117E98B2">
            <wp:extent cx="5934075" cy="41814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4075" cy="4181475"/>
                    </a:xfrm>
                    <a:prstGeom prst="rect">
                      <a:avLst/>
                    </a:prstGeom>
                    <a:noFill/>
                    <a:ln>
                      <a:noFill/>
                    </a:ln>
                  </pic:spPr>
                </pic:pic>
              </a:graphicData>
            </a:graphic>
          </wp:inline>
        </w:drawing>
      </w:r>
    </w:p>
    <w:p w14:paraId="348DED8B" w14:textId="3B333622" w:rsidR="00B252DB" w:rsidRDefault="00B252DB">
      <w:r>
        <w:t>A part was modeled using Fusion 360 for the purpose of constraining the coil length for winding and to hold the optical components in line around the barrel. Yes. Please add BS.</w:t>
      </w:r>
    </w:p>
    <w:p w14:paraId="36B07B36" w14:textId="2B739DAF" w:rsidR="00B252DB" w:rsidRDefault="00B252DB"/>
    <w:p w14:paraId="0D751EF7" w14:textId="0EB92E6B" w:rsidR="00B252DB" w:rsidRDefault="0045372E">
      <w:r>
        <w:rPr>
          <w:noProof/>
        </w:rPr>
        <w:drawing>
          <wp:inline distT="0" distB="0" distL="0" distR="0" wp14:anchorId="2194954E" wp14:editId="58A99D37">
            <wp:extent cx="5943600" cy="27241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2724150"/>
                    </a:xfrm>
                    <a:prstGeom prst="rect">
                      <a:avLst/>
                    </a:prstGeom>
                    <a:noFill/>
                    <a:ln>
                      <a:noFill/>
                    </a:ln>
                  </pic:spPr>
                </pic:pic>
              </a:graphicData>
            </a:graphic>
          </wp:inline>
        </w:drawing>
      </w:r>
    </w:p>
    <w:p w14:paraId="7136768A" w14:textId="0BFAF090" w:rsidR="0045372E" w:rsidRDefault="0045372E">
      <w:r>
        <w:lastRenderedPageBreak/>
        <w:t>The coil was wound</w:t>
      </w:r>
      <w:r w:rsidR="00F46AAA">
        <w:t xml:space="preserve"> to the specification provided above, the optical trigger circuit was assembled, the MOSFET gate drive circuit was assembled. Everything was ready to test at half voltage using one LiPo battery.</w:t>
      </w:r>
    </w:p>
    <w:p w14:paraId="26362A3D" w14:textId="16C01226" w:rsidR="00EE1DDB" w:rsidRDefault="00A278C8">
      <w:r>
        <w:rPr>
          <w:noProof/>
        </w:rPr>
        <w:drawing>
          <wp:inline distT="0" distB="0" distL="0" distR="0" wp14:anchorId="4AFD8BF8" wp14:editId="19E58F88">
            <wp:extent cx="5943600" cy="35623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575F5B2A" w14:textId="3BECAA40" w:rsidR="00A278C8" w:rsidRDefault="00A278C8">
      <w:r>
        <w:t>Y- V</w:t>
      </w:r>
      <w:r>
        <w:rPr>
          <w:vertAlign w:val="subscript"/>
        </w:rPr>
        <w:t>G</w:t>
      </w:r>
      <w:r>
        <w:t xml:space="preserve">; </w:t>
      </w:r>
      <w:r>
        <w:tab/>
      </w:r>
      <w:r>
        <w:tab/>
        <w:t>R- V</w:t>
      </w:r>
      <w:r>
        <w:rPr>
          <w:vertAlign w:val="subscript"/>
        </w:rPr>
        <w:t>DS</w:t>
      </w:r>
      <w:r>
        <w:t xml:space="preserve">; </w:t>
      </w:r>
      <w:r>
        <w:tab/>
      </w:r>
      <w:r>
        <w:tab/>
        <w:t xml:space="preserve">B- </w:t>
      </w:r>
      <w:r w:rsidR="00A2685F">
        <w:t>I</w:t>
      </w:r>
      <w:r w:rsidR="00A2685F">
        <w:rPr>
          <w:vertAlign w:val="subscript"/>
        </w:rPr>
        <w:t>D</w:t>
      </w:r>
      <w:r w:rsidR="00A2685F">
        <w:t xml:space="preserve"> (40 A / </w:t>
      </w:r>
      <w:proofErr w:type="spellStart"/>
      <w:r w:rsidR="00A2685F">
        <w:t>Div</w:t>
      </w:r>
      <w:proofErr w:type="spellEnd"/>
      <w:r w:rsidR="00A2685F">
        <w:t xml:space="preserve"> or 5mV/A)</w:t>
      </w:r>
    </w:p>
    <w:p w14:paraId="014C2EBF" w14:textId="57516DC3" w:rsidR="00A2685F" w:rsidRDefault="00A2685F">
      <w:r>
        <w:t>A test firing of the first stage at half input voltage shows successful operation of the circuitry. The pulse lasted 16.4ms delivering approximately 80 amps to the coil. When the MOSFET was shut off, the voltage spike was suppressed by the TVS diode used (only used 1 since operating with IRLZ44N FET rated to 50 V)</w:t>
      </w:r>
      <w:r w:rsidR="00487665">
        <w:t xml:space="preserve">. The current passing through the coil was quickly dissipated, taking only ~1ms to drop near zero. </w:t>
      </w:r>
    </w:p>
    <w:p w14:paraId="69ECC5D4" w14:textId="64C4ACA6" w:rsidR="00487665" w:rsidRPr="00A2685F" w:rsidRDefault="00487665">
      <w:r>
        <w:t xml:space="preserve">Current was measured using the voltage drop across a 5-milliohm resistor between the Source of the FET and ground. </w:t>
      </w:r>
      <w:bookmarkStart w:id="0" w:name="_GoBack"/>
      <w:bookmarkEnd w:id="0"/>
    </w:p>
    <w:p w14:paraId="39B4660D" w14:textId="6AFEF25A" w:rsidR="00206A0E" w:rsidRDefault="00EE1DDB" w:rsidP="00267989">
      <w:r>
        <w:br w:type="page"/>
      </w:r>
      <w:r w:rsidR="00F82C96">
        <w:lastRenderedPageBreak/>
        <w:t>0</w:t>
      </w:r>
      <w:r w:rsidR="00206A0E">
        <w:t xml:space="preserve">Here is a picture of smooth </w:t>
      </w:r>
      <w:r w:rsidR="004D1876">
        <w:t>Y</w:t>
      </w:r>
      <w:r w:rsidR="00206A0E">
        <w:t xml:space="preserve">oda. He is very </w:t>
      </w:r>
      <w:r w:rsidR="00FA6E30">
        <w:t>wise</w:t>
      </w:r>
      <w:r w:rsidR="00206A0E">
        <w:t xml:space="preserve"> </w:t>
      </w:r>
      <w:r w:rsidR="00206A0E">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0FB9F540" w14:textId="2471BF00" w:rsidR="000853AE" w:rsidRPr="00267989" w:rsidRDefault="00206A0E" w:rsidP="00267989">
      <w:r>
        <w:rPr>
          <w:noProof/>
        </w:rPr>
        <w:drawing>
          <wp:inline distT="0" distB="0" distL="0" distR="0" wp14:anchorId="0740CE57" wp14:editId="27AD755B">
            <wp:extent cx="5943600" cy="49326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zF5I3s.jpg"/>
                    <pic:cNvPicPr/>
                  </pic:nvPicPr>
                  <pic:blipFill>
                    <a:blip r:embed="rId64">
                      <a:extLst>
                        <a:ext uri="{28A0092B-C50C-407E-A947-70E740481C1C}">
                          <a14:useLocalDpi xmlns:a14="http://schemas.microsoft.com/office/drawing/2010/main" val="0"/>
                        </a:ext>
                      </a:extLst>
                    </a:blip>
                    <a:stretch>
                      <a:fillRect/>
                    </a:stretch>
                  </pic:blipFill>
                  <pic:spPr>
                    <a:xfrm>
                      <a:off x="0" y="0"/>
                      <a:ext cx="5943600" cy="4932680"/>
                    </a:xfrm>
                    <a:prstGeom prst="rect">
                      <a:avLst/>
                    </a:prstGeom>
                  </pic:spPr>
                </pic:pic>
              </a:graphicData>
            </a:graphic>
          </wp:inline>
        </w:drawing>
      </w:r>
    </w:p>
    <w:sectPr w:rsidR="000853AE" w:rsidRPr="002679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40440"/>
    <w:multiLevelType w:val="hybridMultilevel"/>
    <w:tmpl w:val="76983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5109AB"/>
    <w:multiLevelType w:val="hybridMultilevel"/>
    <w:tmpl w:val="2D9AC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880"/>
    <w:rsid w:val="00003310"/>
    <w:rsid w:val="00022BBD"/>
    <w:rsid w:val="00080141"/>
    <w:rsid w:val="000853AE"/>
    <w:rsid w:val="00092460"/>
    <w:rsid w:val="000B306C"/>
    <w:rsid w:val="000B30B0"/>
    <w:rsid w:val="000C40D3"/>
    <w:rsid w:val="000D4F0A"/>
    <w:rsid w:val="000F6255"/>
    <w:rsid w:val="001055FC"/>
    <w:rsid w:val="00112387"/>
    <w:rsid w:val="00155467"/>
    <w:rsid w:val="001D030F"/>
    <w:rsid w:val="001D2006"/>
    <w:rsid w:val="00200BA2"/>
    <w:rsid w:val="00203212"/>
    <w:rsid w:val="00206A0E"/>
    <w:rsid w:val="0022546E"/>
    <w:rsid w:val="00231D93"/>
    <w:rsid w:val="00242E1D"/>
    <w:rsid w:val="00267989"/>
    <w:rsid w:val="00290E58"/>
    <w:rsid w:val="00297E72"/>
    <w:rsid w:val="002B7F15"/>
    <w:rsid w:val="002D0CF5"/>
    <w:rsid w:val="002D1633"/>
    <w:rsid w:val="002D28C8"/>
    <w:rsid w:val="002D4B50"/>
    <w:rsid w:val="002E67A1"/>
    <w:rsid w:val="002F26C1"/>
    <w:rsid w:val="002F5E17"/>
    <w:rsid w:val="00315FA7"/>
    <w:rsid w:val="00316F1A"/>
    <w:rsid w:val="003207A2"/>
    <w:rsid w:val="00381460"/>
    <w:rsid w:val="003832AC"/>
    <w:rsid w:val="003970F3"/>
    <w:rsid w:val="003A66B2"/>
    <w:rsid w:val="003B03B4"/>
    <w:rsid w:val="003F671F"/>
    <w:rsid w:val="004074B8"/>
    <w:rsid w:val="00412823"/>
    <w:rsid w:val="00433870"/>
    <w:rsid w:val="0043457F"/>
    <w:rsid w:val="0044647C"/>
    <w:rsid w:val="0045372E"/>
    <w:rsid w:val="00457725"/>
    <w:rsid w:val="00460DA4"/>
    <w:rsid w:val="00476285"/>
    <w:rsid w:val="00476759"/>
    <w:rsid w:val="00483EA0"/>
    <w:rsid w:val="00484BBC"/>
    <w:rsid w:val="00487125"/>
    <w:rsid w:val="00487665"/>
    <w:rsid w:val="004D1876"/>
    <w:rsid w:val="004E75D3"/>
    <w:rsid w:val="004F4159"/>
    <w:rsid w:val="005368C5"/>
    <w:rsid w:val="00542936"/>
    <w:rsid w:val="00583909"/>
    <w:rsid w:val="005930A4"/>
    <w:rsid w:val="005A1A5F"/>
    <w:rsid w:val="005B6CD5"/>
    <w:rsid w:val="005B7F5E"/>
    <w:rsid w:val="005D7DD4"/>
    <w:rsid w:val="00613BE7"/>
    <w:rsid w:val="006523E0"/>
    <w:rsid w:val="006957F9"/>
    <w:rsid w:val="006A7326"/>
    <w:rsid w:val="006C47FE"/>
    <w:rsid w:val="006D53CF"/>
    <w:rsid w:val="00700709"/>
    <w:rsid w:val="007053B1"/>
    <w:rsid w:val="00705576"/>
    <w:rsid w:val="00727F84"/>
    <w:rsid w:val="00746601"/>
    <w:rsid w:val="00770F3F"/>
    <w:rsid w:val="007756AB"/>
    <w:rsid w:val="00783627"/>
    <w:rsid w:val="007F14B5"/>
    <w:rsid w:val="0081188C"/>
    <w:rsid w:val="00826906"/>
    <w:rsid w:val="00853D40"/>
    <w:rsid w:val="00862E15"/>
    <w:rsid w:val="008900F3"/>
    <w:rsid w:val="008914FA"/>
    <w:rsid w:val="008A5711"/>
    <w:rsid w:val="008B319E"/>
    <w:rsid w:val="00900E9F"/>
    <w:rsid w:val="00913897"/>
    <w:rsid w:val="00916728"/>
    <w:rsid w:val="009419FE"/>
    <w:rsid w:val="009470B3"/>
    <w:rsid w:val="00953BC4"/>
    <w:rsid w:val="009B0C33"/>
    <w:rsid w:val="009B266D"/>
    <w:rsid w:val="009C2A3E"/>
    <w:rsid w:val="009C3BB2"/>
    <w:rsid w:val="00A01BCA"/>
    <w:rsid w:val="00A2685F"/>
    <w:rsid w:val="00A278C8"/>
    <w:rsid w:val="00A518CD"/>
    <w:rsid w:val="00A54740"/>
    <w:rsid w:val="00AA02B3"/>
    <w:rsid w:val="00AA1CB9"/>
    <w:rsid w:val="00AA7DBD"/>
    <w:rsid w:val="00AB350A"/>
    <w:rsid w:val="00AB4448"/>
    <w:rsid w:val="00AE6118"/>
    <w:rsid w:val="00B202A3"/>
    <w:rsid w:val="00B22F58"/>
    <w:rsid w:val="00B252DB"/>
    <w:rsid w:val="00B42F1F"/>
    <w:rsid w:val="00B477B9"/>
    <w:rsid w:val="00B73189"/>
    <w:rsid w:val="00B7410F"/>
    <w:rsid w:val="00B74A8F"/>
    <w:rsid w:val="00B80C24"/>
    <w:rsid w:val="00BD157E"/>
    <w:rsid w:val="00BD1F13"/>
    <w:rsid w:val="00BE5112"/>
    <w:rsid w:val="00BF7163"/>
    <w:rsid w:val="00C0097F"/>
    <w:rsid w:val="00C3049E"/>
    <w:rsid w:val="00C30880"/>
    <w:rsid w:val="00C53471"/>
    <w:rsid w:val="00C63DB9"/>
    <w:rsid w:val="00C9457C"/>
    <w:rsid w:val="00C9657C"/>
    <w:rsid w:val="00CE0A58"/>
    <w:rsid w:val="00CE0A72"/>
    <w:rsid w:val="00D231F9"/>
    <w:rsid w:val="00D44BA6"/>
    <w:rsid w:val="00D61250"/>
    <w:rsid w:val="00D9234E"/>
    <w:rsid w:val="00DB521D"/>
    <w:rsid w:val="00DB770D"/>
    <w:rsid w:val="00DC23C0"/>
    <w:rsid w:val="00DC4A36"/>
    <w:rsid w:val="00DD4395"/>
    <w:rsid w:val="00DF7AD8"/>
    <w:rsid w:val="00E237F9"/>
    <w:rsid w:val="00E25F36"/>
    <w:rsid w:val="00E27CDA"/>
    <w:rsid w:val="00E55F9E"/>
    <w:rsid w:val="00E61959"/>
    <w:rsid w:val="00E90809"/>
    <w:rsid w:val="00ED427B"/>
    <w:rsid w:val="00EE1DDB"/>
    <w:rsid w:val="00EF0B21"/>
    <w:rsid w:val="00EF0D18"/>
    <w:rsid w:val="00EF420B"/>
    <w:rsid w:val="00F10ED1"/>
    <w:rsid w:val="00F14FE2"/>
    <w:rsid w:val="00F1623E"/>
    <w:rsid w:val="00F315BC"/>
    <w:rsid w:val="00F336B8"/>
    <w:rsid w:val="00F370E8"/>
    <w:rsid w:val="00F46AAA"/>
    <w:rsid w:val="00F82C96"/>
    <w:rsid w:val="00F858EA"/>
    <w:rsid w:val="00F868F6"/>
    <w:rsid w:val="00F976E5"/>
    <w:rsid w:val="00FA33AA"/>
    <w:rsid w:val="00FA3FD1"/>
    <w:rsid w:val="00FA5A3F"/>
    <w:rsid w:val="00FA6E30"/>
    <w:rsid w:val="00FA7A5F"/>
    <w:rsid w:val="00FC3C37"/>
    <w:rsid w:val="00FD5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A7A48"/>
  <w15:chartTrackingRefBased/>
  <w15:docId w15:val="{9FB3A6E7-7D0F-4EF9-81DA-19F159A4D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7C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62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97E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7CD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F625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97E72"/>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D231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1F9"/>
    <w:rPr>
      <w:rFonts w:ascii="Segoe UI" w:hAnsi="Segoe UI" w:cs="Segoe UI"/>
      <w:sz w:val="18"/>
      <w:szCs w:val="18"/>
    </w:rPr>
  </w:style>
  <w:style w:type="character" w:styleId="PlaceholderText">
    <w:name w:val="Placeholder Text"/>
    <w:basedOn w:val="DefaultParagraphFont"/>
    <w:uiPriority w:val="99"/>
    <w:semiHidden/>
    <w:rsid w:val="00C53471"/>
    <w:rPr>
      <w:color w:val="808080"/>
    </w:rPr>
  </w:style>
  <w:style w:type="character" w:styleId="Hyperlink">
    <w:name w:val="Hyperlink"/>
    <w:basedOn w:val="DefaultParagraphFont"/>
    <w:uiPriority w:val="99"/>
    <w:unhideWhenUsed/>
    <w:rsid w:val="009470B3"/>
    <w:rPr>
      <w:color w:val="0563C1" w:themeColor="hyperlink"/>
      <w:u w:val="single"/>
    </w:rPr>
  </w:style>
  <w:style w:type="character" w:styleId="UnresolvedMention">
    <w:name w:val="Unresolved Mention"/>
    <w:basedOn w:val="DefaultParagraphFont"/>
    <w:uiPriority w:val="99"/>
    <w:semiHidden/>
    <w:unhideWhenUsed/>
    <w:rsid w:val="009470B3"/>
    <w:rPr>
      <w:color w:val="605E5C"/>
      <w:shd w:val="clear" w:color="auto" w:fill="E1DFDD"/>
    </w:rPr>
  </w:style>
  <w:style w:type="paragraph" w:styleId="ListParagraph">
    <w:name w:val="List Paragraph"/>
    <w:basedOn w:val="Normal"/>
    <w:uiPriority w:val="34"/>
    <w:qFormat/>
    <w:rsid w:val="00484B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3.PNG"/><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chart" Target="charts/chart1.xml"/><Relationship Id="rId47" Type="http://schemas.openxmlformats.org/officeDocument/2006/relationships/chart" Target="charts/chart6.xml"/><Relationship Id="rId50" Type="http://schemas.openxmlformats.org/officeDocument/2006/relationships/chart" Target="charts/chart9.xml"/><Relationship Id="rId55" Type="http://schemas.openxmlformats.org/officeDocument/2006/relationships/image" Target="media/image26.png"/><Relationship Id="rId63" Type="http://schemas.openxmlformats.org/officeDocument/2006/relationships/image" Target="media/image33.jpeg"/><Relationship Id="rId7" Type="http://schemas.openxmlformats.org/officeDocument/2006/relationships/image" Target="media/image2.png"/><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image" Target="media/image10.PNG"/><Relationship Id="rId29" Type="http://schemas.microsoft.com/office/2007/relationships/hdphoto" Target="media/hdphoto6.wdp"/><Relationship Id="rId41" Type="http://schemas.openxmlformats.org/officeDocument/2006/relationships/image" Target="media/image25.PNG"/><Relationship Id="rId54" Type="http://schemas.openxmlformats.org/officeDocument/2006/relationships/chart" Target="charts/chart13.xml"/><Relationship Id="rId62"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chart" Target="charts/chart4.xml"/><Relationship Id="rId53" Type="http://schemas.openxmlformats.org/officeDocument/2006/relationships/chart" Target="charts/chart12.xml"/><Relationship Id="rId58" Type="http://schemas.openxmlformats.org/officeDocument/2006/relationships/image" Target="media/image29.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7.png"/><Relationship Id="rId36" Type="http://schemas.microsoft.com/office/2007/relationships/hdphoto" Target="media/hdphoto9.wdp"/><Relationship Id="rId49" Type="http://schemas.openxmlformats.org/officeDocument/2006/relationships/chart" Target="charts/chart8.xml"/><Relationship Id="rId57" Type="http://schemas.openxmlformats.org/officeDocument/2006/relationships/image" Target="media/image28.png"/><Relationship Id="rId61" Type="http://schemas.openxmlformats.org/officeDocument/2006/relationships/image" Target="media/image31.png"/><Relationship Id="rId10" Type="http://schemas.openxmlformats.org/officeDocument/2006/relationships/hyperlink" Target="https://toshiba.semicon-storage.com/info/docget.jsp?did=59466" TargetMode="External"/><Relationship Id="rId19" Type="http://schemas.microsoft.com/office/2007/relationships/hdphoto" Target="media/hdphoto4.wdp"/><Relationship Id="rId31" Type="http://schemas.microsoft.com/office/2007/relationships/hdphoto" Target="media/hdphoto7.wdp"/><Relationship Id="rId44" Type="http://schemas.openxmlformats.org/officeDocument/2006/relationships/chart" Target="charts/chart3.xml"/><Relationship Id="rId52" Type="http://schemas.openxmlformats.org/officeDocument/2006/relationships/chart" Target="charts/chart11.xml"/><Relationship Id="rId60" Type="http://schemas.openxmlformats.org/officeDocument/2006/relationships/hyperlink" Target="http://www.ti.com/lit/ug/tidu020a/tidu020a.pdf"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2.png"/><Relationship Id="rId27" Type="http://schemas.microsoft.com/office/2007/relationships/hdphoto" Target="media/hdphoto5.wdp"/><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chart" Target="charts/chart2.xml"/><Relationship Id="rId48" Type="http://schemas.openxmlformats.org/officeDocument/2006/relationships/chart" Target="charts/chart7.xml"/><Relationship Id="rId56" Type="http://schemas.openxmlformats.org/officeDocument/2006/relationships/image" Target="media/image27.png"/><Relationship Id="rId64" Type="http://schemas.openxmlformats.org/officeDocument/2006/relationships/image" Target="media/image34.jpg"/><Relationship Id="rId8" Type="http://schemas.microsoft.com/office/2007/relationships/hdphoto" Target="media/hdphoto1.wdp"/><Relationship Id="rId51" Type="http://schemas.openxmlformats.org/officeDocument/2006/relationships/chart" Target="charts/chart10.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5.PNG"/><Relationship Id="rId33" Type="http://schemas.microsoft.com/office/2007/relationships/hdphoto" Target="media/hdphoto8.wdp"/><Relationship Id="rId38" Type="http://schemas.microsoft.com/office/2007/relationships/hdphoto" Target="media/hdphoto10.wdp"/><Relationship Id="rId46" Type="http://schemas.openxmlformats.org/officeDocument/2006/relationships/chart" Target="charts/chart5.xml"/><Relationship Id="rId59" Type="http://schemas.openxmlformats.org/officeDocument/2006/relationships/image" Target="media/image30.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ekultho\Documents\Personal\CG%20490\FEMM%20Simulations\Data\WallThickness%202019_10_16%2012_12\7mmCoil_192T_156A_swWallThicknes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ekultho\Documents\Personal\CG%20490\FEMM%20Simulations\Data\TimeRLSweep%202019_11_13%2021_49\swInductanceVsTime.xlsx" TargetMode="External"/><Relationship Id="rId2" Type="http://schemas.microsoft.com/office/2011/relationships/chartColorStyle" Target="colors7.xml"/><Relationship Id="rId1" Type="http://schemas.microsoft.com/office/2011/relationships/chartStyle" Target="style7.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ekultho\Documents\Personal\CG%20490\FEMM%20Simulations\Data\TimeRLSweep%202019_11_14%2014_08\swInductanceVsTime.xlsx" TargetMode="External"/><Relationship Id="rId2" Type="http://schemas.microsoft.com/office/2011/relationships/chartColorStyle" Target="colors8.xml"/><Relationship Id="rId1" Type="http://schemas.microsoft.com/office/2011/relationships/chartStyle" Target="style8.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ekultho\Documents\Personal\CG%20490\FEMM%20Simulations\Data\TimeRLSweep%202019_11_14%2014_08\swInductanceVsTime.xlsx" TargetMode="External"/><Relationship Id="rId2" Type="http://schemas.microsoft.com/office/2011/relationships/chartColorStyle" Target="colors9.xml"/><Relationship Id="rId1" Type="http://schemas.microsoft.com/office/2011/relationships/chartStyle" Target="style9.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ekultho\Documents\Personal\CG%20490\FEMM%20Simulations\Data\TimeRLSweep%202019_11_14%2014_08\swInductanceVsTime.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kultho\Documents\Personal\CG%20490\FEMM%20Simulations\Data\ProjectileLength%202019_10_08%2015_01\7mmCoil_192T_156A_swProjectileLength.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kultho\Documents\Personal\CG%20490\FEMM%20Simulations\Data\ProjectileLength%202019_10_08%2015_01\7mmCoil_192T_156A_swProjectileLength.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Thomas%20Kulin\Documents\Projects\CG-490\FEMM%20Simulations\Data\DimensionSweep%202019_10_31%2022_09%20(Length%20Sweep)\R0.1%20Dimension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Thomas%20Kulin\Documents\Projects\CG-490\FEMM%20Simulations\Data\DimensionSweep%202019_10_31%2022_09%20(Length%20Sweep)\R0.1%20swLength.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ekultho\Documents\Personal\CG%20490\FEMM%20Simulations\Data\DimensionSweep%202019_11_01%2009_21\R0.1%20Dimension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Thomas%20Kulin\Documents\Projects\CG-490\FEMM%20Simulations\Data\DimensionSweep%202019_11_01%2009_21%20(Width%20Sweep)\R0.1%20swWidth.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C:\Users\ekultho\Documents\Personal\CG%20490\FEMM%20Simulations\Data\TimeRLSweep%202019_11_13%2021_49\swInductanceVsTime.xlsx" TargetMode="External"/><Relationship Id="rId2" Type="http://schemas.microsoft.com/office/2011/relationships/chartColorStyle" Target="colors5.xml"/><Relationship Id="rId1" Type="http://schemas.microsoft.com/office/2011/relationships/chartStyle" Target="style5.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ekultho\Documents\Personal\CG%20490\FEMM%20Simulations\Data\TimeRLSweep%202019_11_13%2021_49\swInductanceVsTime.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orce vs. Position</a:t>
            </a:r>
          </a:p>
          <a:p>
            <a:pPr>
              <a:defRPr/>
            </a:pPr>
            <a:r>
              <a:rPr lang="en-US"/>
              <a:t>Swept: Barrel</a:t>
            </a:r>
            <a:r>
              <a:rPr lang="en-US" baseline="0"/>
              <a:t> Thickness</a:t>
            </a:r>
            <a:endParaRPr lang="en-US"/>
          </a:p>
        </c:rich>
      </c:tx>
      <c:layout>
        <c:manualLayout>
          <c:xMode val="edge"/>
          <c:yMode val="edge"/>
          <c:x val="0.40529519187922902"/>
          <c:y val="1.709581010402896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1340938151961773E-2"/>
          <c:y val="0.14829780098212453"/>
          <c:w val="0.74865838885523928"/>
          <c:h val="0.74516140774374018"/>
        </c:manualLayout>
      </c:layout>
      <c:scatterChart>
        <c:scatterStyle val="smoothMarker"/>
        <c:varyColors val="0"/>
        <c:ser>
          <c:idx val="0"/>
          <c:order val="0"/>
          <c:tx>
            <c:strRef>
              <c:f>Sheet1!$B$1</c:f>
              <c:strCache>
                <c:ptCount val="1"/>
                <c:pt idx="0">
                  <c:v>0 mm Wall</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7</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B$2:$B$17</c:f>
              <c:numCache>
                <c:formatCode>General</c:formatCode>
                <c:ptCount val="16"/>
                <c:pt idx="0">
                  <c:v>1.3363421222720699</c:v>
                </c:pt>
                <c:pt idx="1">
                  <c:v>3.844408975717732</c:v>
                </c:pt>
                <c:pt idx="2">
                  <c:v>11.09199916485651</c:v>
                </c:pt>
                <c:pt idx="3">
                  <c:v>19.432356591538891</c:v>
                </c:pt>
                <c:pt idx="4">
                  <c:v>22.05800555225343</c:v>
                </c:pt>
                <c:pt idx="5">
                  <c:v>22.733445561612339</c:v>
                </c:pt>
                <c:pt idx="6">
                  <c:v>21.880957712850229</c:v>
                </c:pt>
                <c:pt idx="7">
                  <c:v>19.6628870397093</c:v>
                </c:pt>
                <c:pt idx="8">
                  <c:v>14.191096774795099</c:v>
                </c:pt>
                <c:pt idx="9">
                  <c:v>-0.33265364789231627</c:v>
                </c:pt>
                <c:pt idx="10">
                  <c:v>-14.24886671928066</c:v>
                </c:pt>
                <c:pt idx="11">
                  <c:v>-19.736943819235091</c:v>
                </c:pt>
                <c:pt idx="12">
                  <c:v>-21.870891089471861</c:v>
                </c:pt>
                <c:pt idx="13">
                  <c:v>-22.678380349231869</c:v>
                </c:pt>
                <c:pt idx="14">
                  <c:v>-22.10331449001756</c:v>
                </c:pt>
                <c:pt idx="15">
                  <c:v>-19.596386681774462</c:v>
                </c:pt>
              </c:numCache>
            </c:numRef>
          </c:yVal>
          <c:smooth val="1"/>
          <c:extLst>
            <c:ext xmlns:c16="http://schemas.microsoft.com/office/drawing/2014/chart" uri="{C3380CC4-5D6E-409C-BE32-E72D297353CC}">
              <c16:uniqueId val="{00000000-7810-40DE-BA22-7B55162BFB0E}"/>
            </c:ext>
          </c:extLst>
        </c:ser>
        <c:ser>
          <c:idx val="1"/>
          <c:order val="1"/>
          <c:tx>
            <c:strRef>
              <c:f>Sheet1!$C$1</c:f>
              <c:strCache>
                <c:ptCount val="1"/>
                <c:pt idx="0">
                  <c:v>1 mm Wall</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17</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C$2:$C$17</c:f>
              <c:numCache>
                <c:formatCode>General</c:formatCode>
                <c:ptCount val="16"/>
                <c:pt idx="0">
                  <c:v>1.4287114072640801</c:v>
                </c:pt>
                <c:pt idx="1">
                  <c:v>4.0174899514063149</c:v>
                </c:pt>
                <c:pt idx="2">
                  <c:v>11.1425870122756</c:v>
                </c:pt>
                <c:pt idx="3">
                  <c:v>19.238509421560789</c:v>
                </c:pt>
                <c:pt idx="4">
                  <c:v>21.890844938754491</c:v>
                </c:pt>
                <c:pt idx="5">
                  <c:v>22.522041188246909</c:v>
                </c:pt>
                <c:pt idx="6">
                  <c:v>21.657598961522819</c:v>
                </c:pt>
                <c:pt idx="7">
                  <c:v>19.353628068437288</c:v>
                </c:pt>
                <c:pt idx="8">
                  <c:v>14.05724022577054</c:v>
                </c:pt>
                <c:pt idx="9">
                  <c:v>-4.1341907632786473E-2</c:v>
                </c:pt>
                <c:pt idx="10">
                  <c:v>-14.029044648123261</c:v>
                </c:pt>
                <c:pt idx="11">
                  <c:v>-19.404217436533749</c:v>
                </c:pt>
                <c:pt idx="12">
                  <c:v>-21.705910004037239</c:v>
                </c:pt>
                <c:pt idx="13">
                  <c:v>-22.570975222524989</c:v>
                </c:pt>
                <c:pt idx="14">
                  <c:v>-21.95611271477237</c:v>
                </c:pt>
                <c:pt idx="15">
                  <c:v>-19.325777984250319</c:v>
                </c:pt>
              </c:numCache>
            </c:numRef>
          </c:yVal>
          <c:smooth val="1"/>
          <c:extLst>
            <c:ext xmlns:c16="http://schemas.microsoft.com/office/drawing/2014/chart" uri="{C3380CC4-5D6E-409C-BE32-E72D297353CC}">
              <c16:uniqueId val="{00000001-7810-40DE-BA22-7B55162BFB0E}"/>
            </c:ext>
          </c:extLst>
        </c:ser>
        <c:ser>
          <c:idx val="2"/>
          <c:order val="2"/>
          <c:tx>
            <c:strRef>
              <c:f>Sheet1!$D$1</c:f>
              <c:strCache>
                <c:ptCount val="1"/>
                <c:pt idx="0">
                  <c:v>2mm Wall</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2:$A$17</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D$2:$D$17</c:f>
              <c:numCache>
                <c:formatCode>General</c:formatCode>
                <c:ptCount val="16"/>
                <c:pt idx="0">
                  <c:v>1.5183324166736361</c:v>
                </c:pt>
                <c:pt idx="1">
                  <c:v>4.1289222663748326</c:v>
                </c:pt>
                <c:pt idx="2">
                  <c:v>11.17966742599584</c:v>
                </c:pt>
                <c:pt idx="3">
                  <c:v>19.29656430303492</c:v>
                </c:pt>
                <c:pt idx="4">
                  <c:v>21.931504555554529</c:v>
                </c:pt>
                <c:pt idx="5">
                  <c:v>22.375026835791338</c:v>
                </c:pt>
                <c:pt idx="6">
                  <c:v>21.50220880354432</c:v>
                </c:pt>
                <c:pt idx="7">
                  <c:v>19.30957108583944</c:v>
                </c:pt>
                <c:pt idx="8">
                  <c:v>13.56130499538685</c:v>
                </c:pt>
                <c:pt idx="9">
                  <c:v>-4.1183194332273722E-2</c:v>
                </c:pt>
                <c:pt idx="10">
                  <c:v>-13.78988614826671</c:v>
                </c:pt>
                <c:pt idx="11">
                  <c:v>-19.169421979787611</c:v>
                </c:pt>
                <c:pt idx="12">
                  <c:v>-21.451620526746598</c:v>
                </c:pt>
                <c:pt idx="13">
                  <c:v>-22.510073564474869</c:v>
                </c:pt>
                <c:pt idx="14">
                  <c:v>-21.819779990286619</c:v>
                </c:pt>
                <c:pt idx="15">
                  <c:v>-19.139781355332438</c:v>
                </c:pt>
              </c:numCache>
            </c:numRef>
          </c:yVal>
          <c:smooth val="1"/>
          <c:extLst>
            <c:ext xmlns:c16="http://schemas.microsoft.com/office/drawing/2014/chart" uri="{C3380CC4-5D6E-409C-BE32-E72D297353CC}">
              <c16:uniqueId val="{00000002-7810-40DE-BA22-7B55162BFB0E}"/>
            </c:ext>
          </c:extLst>
        </c:ser>
        <c:ser>
          <c:idx val="3"/>
          <c:order val="3"/>
          <c:tx>
            <c:strRef>
              <c:f>Sheet1!$E$1</c:f>
              <c:strCache>
                <c:ptCount val="1"/>
                <c:pt idx="0">
                  <c:v>3 mm Wal</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A$2:$A$17</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E$2:$E$17</c:f>
              <c:numCache>
                <c:formatCode>General</c:formatCode>
                <c:ptCount val="16"/>
                <c:pt idx="0">
                  <c:v>1.6099676593550829</c:v>
                </c:pt>
                <c:pt idx="1">
                  <c:v>4.2649684886075772</c:v>
                </c:pt>
                <c:pt idx="2">
                  <c:v>11.234942640093969</c:v>
                </c:pt>
                <c:pt idx="3">
                  <c:v>18.91277988609605</c:v>
                </c:pt>
                <c:pt idx="4">
                  <c:v>21.639296686086741</c:v>
                </c:pt>
                <c:pt idx="5">
                  <c:v>22.05914026391471</c:v>
                </c:pt>
                <c:pt idx="6">
                  <c:v>21.290026247810339</c:v>
                </c:pt>
                <c:pt idx="7">
                  <c:v>18.930581097631212</c:v>
                </c:pt>
                <c:pt idx="8">
                  <c:v>13.26544138331087</c:v>
                </c:pt>
                <c:pt idx="9">
                  <c:v>7.4992931535182716E-2</c:v>
                </c:pt>
                <c:pt idx="10">
                  <c:v>-13.26918410512274</c:v>
                </c:pt>
                <c:pt idx="11">
                  <c:v>-18.92497063863102</c:v>
                </c:pt>
                <c:pt idx="12">
                  <c:v>-21.45930027702639</c:v>
                </c:pt>
                <c:pt idx="13">
                  <c:v>-22.131851966577241</c:v>
                </c:pt>
                <c:pt idx="14">
                  <c:v>-21.691771100883091</c:v>
                </c:pt>
                <c:pt idx="15">
                  <c:v>-18.876092633623649</c:v>
                </c:pt>
              </c:numCache>
            </c:numRef>
          </c:yVal>
          <c:smooth val="1"/>
          <c:extLst>
            <c:ext xmlns:c16="http://schemas.microsoft.com/office/drawing/2014/chart" uri="{C3380CC4-5D6E-409C-BE32-E72D297353CC}">
              <c16:uniqueId val="{00000003-7810-40DE-BA22-7B55162BFB0E}"/>
            </c:ext>
          </c:extLst>
        </c:ser>
        <c:ser>
          <c:idx val="4"/>
          <c:order val="4"/>
          <c:tx>
            <c:strRef>
              <c:f>Sheet1!$F$1</c:f>
              <c:strCache>
                <c:ptCount val="1"/>
                <c:pt idx="0">
                  <c:v>4 mm Wall</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A$2:$A$17</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F$2:$F$17</c:f>
              <c:numCache>
                <c:formatCode>General</c:formatCode>
                <c:ptCount val="16"/>
                <c:pt idx="0">
                  <c:v>1.7046831158877951</c:v>
                </c:pt>
                <c:pt idx="1">
                  <c:v>4.4120644118181458</c:v>
                </c:pt>
                <c:pt idx="2">
                  <c:v>11.16096829558361</c:v>
                </c:pt>
                <c:pt idx="3">
                  <c:v>18.6596070003013</c:v>
                </c:pt>
                <c:pt idx="4">
                  <c:v>21.23945742449132</c:v>
                </c:pt>
                <c:pt idx="5">
                  <c:v>22.001045113572449</c:v>
                </c:pt>
                <c:pt idx="6">
                  <c:v>21.141580848543619</c:v>
                </c:pt>
                <c:pt idx="7">
                  <c:v>18.6913895498915</c:v>
                </c:pt>
                <c:pt idx="8">
                  <c:v>12.96093909582213</c:v>
                </c:pt>
                <c:pt idx="9">
                  <c:v>-5.6012059779685278E-2</c:v>
                </c:pt>
                <c:pt idx="10">
                  <c:v>-13.00872868456705</c:v>
                </c:pt>
                <c:pt idx="11">
                  <c:v>-18.666170345829659</c:v>
                </c:pt>
                <c:pt idx="12">
                  <c:v>-21.31120060988664</c:v>
                </c:pt>
                <c:pt idx="13">
                  <c:v>-22.094858742110311</c:v>
                </c:pt>
                <c:pt idx="14">
                  <c:v>-21.42526354166548</c:v>
                </c:pt>
                <c:pt idx="15">
                  <c:v>-18.664168998295342</c:v>
                </c:pt>
              </c:numCache>
            </c:numRef>
          </c:yVal>
          <c:smooth val="1"/>
          <c:extLst>
            <c:ext xmlns:c16="http://schemas.microsoft.com/office/drawing/2014/chart" uri="{C3380CC4-5D6E-409C-BE32-E72D297353CC}">
              <c16:uniqueId val="{00000004-7810-40DE-BA22-7B55162BFB0E}"/>
            </c:ext>
          </c:extLst>
        </c:ser>
        <c:ser>
          <c:idx val="5"/>
          <c:order val="5"/>
          <c:tx>
            <c:strRef>
              <c:f>Sheet1!$G$1</c:f>
              <c:strCache>
                <c:ptCount val="1"/>
                <c:pt idx="0">
                  <c:v>5 mm Wall</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heet1!$A$2:$A$17</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G$2:$G$17</c:f>
              <c:numCache>
                <c:formatCode>General</c:formatCode>
                <c:ptCount val="16"/>
                <c:pt idx="0">
                  <c:v>1.8032704259204919</c:v>
                </c:pt>
                <c:pt idx="1">
                  <c:v>4.548491572499346</c:v>
                </c:pt>
                <c:pt idx="2">
                  <c:v>11.35957239684403</c:v>
                </c:pt>
                <c:pt idx="3">
                  <c:v>18.379529694838521</c:v>
                </c:pt>
                <c:pt idx="4">
                  <c:v>21.102141380837089</c:v>
                </c:pt>
                <c:pt idx="5">
                  <c:v>21.759037683309391</c:v>
                </c:pt>
                <c:pt idx="6">
                  <c:v>21.081750809353501</c:v>
                </c:pt>
                <c:pt idx="7">
                  <c:v>18.37274581284592</c:v>
                </c:pt>
                <c:pt idx="8">
                  <c:v>12.615496963597041</c:v>
                </c:pt>
                <c:pt idx="9">
                  <c:v>-3.932688509983754E-2</c:v>
                </c:pt>
                <c:pt idx="10">
                  <c:v>-12.92715960149812</c:v>
                </c:pt>
                <c:pt idx="11">
                  <c:v>-18.372542079049381</c:v>
                </c:pt>
                <c:pt idx="12">
                  <c:v>-21.161024889758501</c:v>
                </c:pt>
                <c:pt idx="13">
                  <c:v>-21.932432027596121</c:v>
                </c:pt>
                <c:pt idx="14">
                  <c:v>-21.337050673887109</c:v>
                </c:pt>
                <c:pt idx="15">
                  <c:v>-18.51012001819651</c:v>
                </c:pt>
              </c:numCache>
            </c:numRef>
          </c:yVal>
          <c:smooth val="1"/>
          <c:extLst>
            <c:ext xmlns:c16="http://schemas.microsoft.com/office/drawing/2014/chart" uri="{C3380CC4-5D6E-409C-BE32-E72D297353CC}">
              <c16:uniqueId val="{00000005-7810-40DE-BA22-7B55162BFB0E}"/>
            </c:ext>
          </c:extLst>
        </c:ser>
        <c:ser>
          <c:idx val="6"/>
          <c:order val="6"/>
          <c:tx>
            <c:strRef>
              <c:f>Sheet1!$H$1</c:f>
              <c:strCache>
                <c:ptCount val="1"/>
                <c:pt idx="0">
                  <c:v>6 mm Wall</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Sheet1!$A$2:$A$17</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H$2:$H$17</c:f>
              <c:numCache>
                <c:formatCode>General</c:formatCode>
                <c:ptCount val="16"/>
                <c:pt idx="0">
                  <c:v>1.9085623301831229</c:v>
                </c:pt>
                <c:pt idx="1">
                  <c:v>4.698347859533361</c:v>
                </c:pt>
                <c:pt idx="2">
                  <c:v>11.23991857539764</c:v>
                </c:pt>
                <c:pt idx="3">
                  <c:v>18.221307431318142</c:v>
                </c:pt>
                <c:pt idx="4">
                  <c:v>20.910476505305159</c:v>
                </c:pt>
                <c:pt idx="5">
                  <c:v>21.493898372963059</c:v>
                </c:pt>
                <c:pt idx="6">
                  <c:v>20.836067056641809</c:v>
                </c:pt>
                <c:pt idx="7">
                  <c:v>18.059631242960901</c:v>
                </c:pt>
                <c:pt idx="8">
                  <c:v>12.360735032450981</c:v>
                </c:pt>
                <c:pt idx="9">
                  <c:v>1.7483612238334081E-2</c:v>
                </c:pt>
                <c:pt idx="10">
                  <c:v>-12.459577167404049</c:v>
                </c:pt>
                <c:pt idx="11">
                  <c:v>-18.20123204244986</c:v>
                </c:pt>
                <c:pt idx="12">
                  <c:v>-20.96691990776355</c:v>
                </c:pt>
                <c:pt idx="13">
                  <c:v>-21.59701625197874</c:v>
                </c:pt>
                <c:pt idx="14">
                  <c:v>-20.980755122116939</c:v>
                </c:pt>
                <c:pt idx="15">
                  <c:v>-18.374980383371639</c:v>
                </c:pt>
              </c:numCache>
            </c:numRef>
          </c:yVal>
          <c:smooth val="1"/>
          <c:extLst>
            <c:ext xmlns:c16="http://schemas.microsoft.com/office/drawing/2014/chart" uri="{C3380CC4-5D6E-409C-BE32-E72D297353CC}">
              <c16:uniqueId val="{00000006-7810-40DE-BA22-7B55162BFB0E}"/>
            </c:ext>
          </c:extLst>
        </c:ser>
        <c:dLbls>
          <c:showLegendKey val="0"/>
          <c:showVal val="0"/>
          <c:showCatName val="0"/>
          <c:showSerName val="0"/>
          <c:showPercent val="0"/>
          <c:showBubbleSize val="0"/>
        </c:dLbls>
        <c:axId val="584862632"/>
        <c:axId val="584865912"/>
      </c:scatterChart>
      <c:valAx>
        <c:axId val="584862632"/>
        <c:scaling>
          <c:orientation val="minMax"/>
          <c:max val="7"/>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Forward Position [cm]</a:t>
                </a:r>
              </a:p>
            </c:rich>
          </c:tx>
          <c:layout>
            <c:manualLayout>
              <c:xMode val="edge"/>
              <c:yMode val="edge"/>
              <c:x val="0.42345207257589534"/>
              <c:y val="0.950623070943111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4865912"/>
        <c:crosses val="autoZero"/>
        <c:crossBetween val="midCat"/>
      </c:valAx>
      <c:valAx>
        <c:axId val="58486591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orce [N]</a:t>
                </a:r>
              </a:p>
            </c:rich>
          </c:tx>
          <c:layout>
            <c:manualLayout>
              <c:xMode val="edge"/>
              <c:yMode val="edge"/>
              <c:x val="1.2708787218591141E-2"/>
              <c:y val="0.4762584570623686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4862632"/>
        <c:crosses val="autoZero"/>
        <c:crossBetween val="midCat"/>
      </c:valAx>
      <c:spPr>
        <a:noFill/>
        <a:ln>
          <a:noFill/>
        </a:ln>
        <a:effectLst/>
      </c:spPr>
    </c:plotArea>
    <c:legend>
      <c:legendPos val="r"/>
      <c:layout>
        <c:manualLayout>
          <c:xMode val="edge"/>
          <c:yMode val="edge"/>
          <c:x val="0.83467561747089303"/>
          <c:y val="0.2638270820089002"/>
          <c:w val="0.16232462478009679"/>
          <c:h val="0.474950568400819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jectile</a:t>
            </a:r>
            <a:r>
              <a:rPr lang="en-US" baseline="0"/>
              <a:t> Velocity &amp; Energy vs. Inductanc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ummary!$B$1</c:f>
              <c:strCache>
                <c:ptCount val="1"/>
                <c:pt idx="0">
                  <c:v>Velocity [m/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ummary!$A$2:$A$21</c:f>
              <c:numCache>
                <c:formatCode>General</c:formatCode>
                <c:ptCount val="20"/>
                <c:pt idx="0">
                  <c:v>20</c:v>
                </c:pt>
                <c:pt idx="1">
                  <c:v>40</c:v>
                </c:pt>
                <c:pt idx="2">
                  <c:v>60</c:v>
                </c:pt>
                <c:pt idx="3">
                  <c:v>80</c:v>
                </c:pt>
                <c:pt idx="4">
                  <c:v>100</c:v>
                </c:pt>
                <c:pt idx="5">
                  <c:v>120</c:v>
                </c:pt>
                <c:pt idx="6">
                  <c:v>140</c:v>
                </c:pt>
                <c:pt idx="7">
                  <c:v>160</c:v>
                </c:pt>
                <c:pt idx="8">
                  <c:v>180</c:v>
                </c:pt>
                <c:pt idx="9">
                  <c:v>200</c:v>
                </c:pt>
                <c:pt idx="10">
                  <c:v>220</c:v>
                </c:pt>
                <c:pt idx="11">
                  <c:v>240</c:v>
                </c:pt>
                <c:pt idx="12">
                  <c:v>260</c:v>
                </c:pt>
                <c:pt idx="13">
                  <c:v>280</c:v>
                </c:pt>
                <c:pt idx="14">
                  <c:v>300</c:v>
                </c:pt>
                <c:pt idx="15">
                  <c:v>320</c:v>
                </c:pt>
                <c:pt idx="16">
                  <c:v>340</c:v>
                </c:pt>
                <c:pt idx="17">
                  <c:v>360</c:v>
                </c:pt>
                <c:pt idx="18">
                  <c:v>380</c:v>
                </c:pt>
                <c:pt idx="19">
                  <c:v>400</c:v>
                </c:pt>
              </c:numCache>
            </c:numRef>
          </c:xVal>
          <c:yVal>
            <c:numRef>
              <c:f>Summary!$B$2:$B$21</c:f>
              <c:numCache>
                <c:formatCode>General</c:formatCode>
                <c:ptCount val="20"/>
                <c:pt idx="0">
                  <c:v>14.546236</c:v>
                </c:pt>
                <c:pt idx="1">
                  <c:v>16.216121000000001</c:v>
                </c:pt>
                <c:pt idx="2">
                  <c:v>16.969999000000001</c:v>
                </c:pt>
                <c:pt idx="3">
                  <c:v>17.388321000000001</c:v>
                </c:pt>
                <c:pt idx="4">
                  <c:v>17.339592</c:v>
                </c:pt>
                <c:pt idx="5">
                  <c:v>17.895039000000001</c:v>
                </c:pt>
                <c:pt idx="6">
                  <c:v>17.831167000000001</c:v>
                </c:pt>
                <c:pt idx="7">
                  <c:v>17.457816000000001</c:v>
                </c:pt>
                <c:pt idx="8">
                  <c:v>17.778686</c:v>
                </c:pt>
                <c:pt idx="9">
                  <c:v>18.000135</c:v>
                </c:pt>
                <c:pt idx="10">
                  <c:v>17.772091</c:v>
                </c:pt>
                <c:pt idx="13">
                  <c:v>17.534388</c:v>
                </c:pt>
                <c:pt idx="16">
                  <c:v>16.787668</c:v>
                </c:pt>
                <c:pt idx="19">
                  <c:v>17.035240999999999</c:v>
                </c:pt>
              </c:numCache>
            </c:numRef>
          </c:yVal>
          <c:smooth val="1"/>
          <c:extLst>
            <c:ext xmlns:c16="http://schemas.microsoft.com/office/drawing/2014/chart" uri="{C3380CC4-5D6E-409C-BE32-E72D297353CC}">
              <c16:uniqueId val="{00000000-DAA6-4ECF-8A28-10921636E0F1}"/>
            </c:ext>
          </c:extLst>
        </c:ser>
        <c:dLbls>
          <c:showLegendKey val="0"/>
          <c:showVal val="0"/>
          <c:showCatName val="0"/>
          <c:showSerName val="0"/>
          <c:showPercent val="0"/>
          <c:showBubbleSize val="0"/>
        </c:dLbls>
        <c:axId val="721010736"/>
        <c:axId val="721011064"/>
      </c:scatterChart>
      <c:scatterChart>
        <c:scatterStyle val="smoothMarker"/>
        <c:varyColors val="0"/>
        <c:ser>
          <c:idx val="1"/>
          <c:order val="1"/>
          <c:tx>
            <c:strRef>
              <c:f>Summary!$G$1</c:f>
              <c:strCache>
                <c:ptCount val="1"/>
                <c:pt idx="0">
                  <c:v>Efficiency [%]</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ummary!$A$2:$A$21</c:f>
              <c:numCache>
                <c:formatCode>General</c:formatCode>
                <c:ptCount val="20"/>
                <c:pt idx="0">
                  <c:v>20</c:v>
                </c:pt>
                <c:pt idx="1">
                  <c:v>40</c:v>
                </c:pt>
                <c:pt idx="2">
                  <c:v>60</c:v>
                </c:pt>
                <c:pt idx="3">
                  <c:v>80</c:v>
                </c:pt>
                <c:pt idx="4">
                  <c:v>100</c:v>
                </c:pt>
                <c:pt idx="5">
                  <c:v>120</c:v>
                </c:pt>
                <c:pt idx="6">
                  <c:v>140</c:v>
                </c:pt>
                <c:pt idx="7">
                  <c:v>160</c:v>
                </c:pt>
                <c:pt idx="8">
                  <c:v>180</c:v>
                </c:pt>
                <c:pt idx="9">
                  <c:v>200</c:v>
                </c:pt>
                <c:pt idx="10">
                  <c:v>220</c:v>
                </c:pt>
                <c:pt idx="11">
                  <c:v>240</c:v>
                </c:pt>
                <c:pt idx="12">
                  <c:v>260</c:v>
                </c:pt>
                <c:pt idx="13">
                  <c:v>280</c:v>
                </c:pt>
                <c:pt idx="14">
                  <c:v>300</c:v>
                </c:pt>
                <c:pt idx="15">
                  <c:v>320</c:v>
                </c:pt>
                <c:pt idx="16">
                  <c:v>340</c:v>
                </c:pt>
                <c:pt idx="17">
                  <c:v>360</c:v>
                </c:pt>
                <c:pt idx="18">
                  <c:v>380</c:v>
                </c:pt>
                <c:pt idx="19">
                  <c:v>400</c:v>
                </c:pt>
              </c:numCache>
            </c:numRef>
          </c:xVal>
          <c:yVal>
            <c:numRef>
              <c:f>Summary!$G$2:$G$21</c:f>
              <c:numCache>
                <c:formatCode>General</c:formatCode>
                <c:ptCount val="20"/>
                <c:pt idx="0">
                  <c:v>1.0934181840395969</c:v>
                </c:pt>
                <c:pt idx="1">
                  <c:v>1.8796451962832441</c:v>
                </c:pt>
                <c:pt idx="2">
                  <c:v>2.4755293091783703</c:v>
                </c:pt>
                <c:pt idx="3">
                  <c:v>2.9504506569221629</c:v>
                </c:pt>
                <c:pt idx="4">
                  <c:v>3.274830178756869</c:v>
                </c:pt>
                <c:pt idx="5">
                  <c:v>3.7660071028295974</c:v>
                </c:pt>
                <c:pt idx="6">
                  <c:v>3.9566717877643542</c:v>
                </c:pt>
                <c:pt idx="7">
                  <c:v>4.0851492621929575</c:v>
                </c:pt>
                <c:pt idx="8">
                  <c:v>4.4314522997306742</c:v>
                </c:pt>
                <c:pt idx="9">
                  <c:v>4.7190148765152742</c:v>
                </c:pt>
                <c:pt idx="10">
                  <c:v>4.7488551573921898</c:v>
                </c:pt>
                <c:pt idx="13">
                  <c:v>5.1924486731315262</c:v>
                </c:pt>
                <c:pt idx="16">
                  <c:v>5.2087156315387073</c:v>
                </c:pt>
                <c:pt idx="19">
                  <c:v>5.6970525561757794</c:v>
                </c:pt>
              </c:numCache>
            </c:numRef>
          </c:yVal>
          <c:smooth val="1"/>
          <c:extLst>
            <c:ext xmlns:c16="http://schemas.microsoft.com/office/drawing/2014/chart" uri="{C3380CC4-5D6E-409C-BE32-E72D297353CC}">
              <c16:uniqueId val="{00000001-DAA6-4ECF-8A28-10921636E0F1}"/>
            </c:ext>
          </c:extLst>
        </c:ser>
        <c:dLbls>
          <c:showLegendKey val="0"/>
          <c:showVal val="0"/>
          <c:showCatName val="0"/>
          <c:showSerName val="0"/>
          <c:showPercent val="0"/>
          <c:showBubbleSize val="0"/>
        </c:dLbls>
        <c:axId val="756558672"/>
        <c:axId val="756558344"/>
      </c:scatterChart>
      <c:valAx>
        <c:axId val="7210107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ductance</a:t>
                </a:r>
                <a:r>
                  <a:rPr lang="en-US" baseline="0"/>
                  <a:t> [uH]</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1011064"/>
        <c:crosses val="autoZero"/>
        <c:crossBetween val="midCat"/>
      </c:valAx>
      <c:valAx>
        <c:axId val="721011064"/>
        <c:scaling>
          <c:orientation val="minMax"/>
          <c:max val="20"/>
          <c:min val="1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elocity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1010736"/>
        <c:crosses val="autoZero"/>
        <c:crossBetween val="midCat"/>
      </c:valAx>
      <c:valAx>
        <c:axId val="75655834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fficien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6558672"/>
        <c:crosses val="max"/>
        <c:crossBetween val="midCat"/>
      </c:valAx>
      <c:valAx>
        <c:axId val="756558672"/>
        <c:scaling>
          <c:orientation val="minMax"/>
        </c:scaling>
        <c:delete val="1"/>
        <c:axPos val="b"/>
        <c:numFmt formatCode="General" sourceLinked="1"/>
        <c:majorTickMark val="out"/>
        <c:minorTickMark val="none"/>
        <c:tickLblPos val="nextTo"/>
        <c:crossAx val="75655834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elocity vs. Time</a:t>
            </a:r>
          </a:p>
          <a:p>
            <a:pPr>
              <a:defRPr/>
            </a:pPr>
            <a:r>
              <a:rPr lang="en-US"/>
              <a:t>sw: Induct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Velocity!$B$1</c:f>
              <c:strCache>
                <c:ptCount val="1"/>
                <c:pt idx="0">
                  <c:v>L 20</c:v>
                </c:pt>
              </c:strCache>
            </c:strRef>
          </c:tx>
          <c:spPr>
            <a:ln w="19050" cap="rnd">
              <a:solidFill>
                <a:schemeClr val="accent1"/>
              </a:solidFill>
              <a:round/>
            </a:ln>
            <a:effectLst/>
          </c:spPr>
          <c:marker>
            <c:symbol val="none"/>
          </c:marker>
          <c:xVal>
            <c:numRef>
              <c:f>Velocity!$A$2:$A$293</c:f>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numCache>
            </c:numRef>
          </c:xVal>
          <c:yVal>
            <c:numRef>
              <c:f>Velocity!$B$2:$B$293</c:f>
              <c:numCache>
                <c:formatCode>General</c:formatCode>
                <c:ptCount val="292"/>
                <c:pt idx="0">
                  <c:v>15.000582</c:v>
                </c:pt>
                <c:pt idx="1">
                  <c:v>15.002599</c:v>
                </c:pt>
                <c:pt idx="2">
                  <c:v>15.006784</c:v>
                </c:pt>
                <c:pt idx="3">
                  <c:v>15.013942999999999</c:v>
                </c:pt>
                <c:pt idx="4">
                  <c:v>15.0251</c:v>
                </c:pt>
                <c:pt idx="5">
                  <c:v>15.041907999999999</c:v>
                </c:pt>
                <c:pt idx="6">
                  <c:v>15.067183999999999</c:v>
                </c:pt>
                <c:pt idx="7">
                  <c:v>15.105632</c:v>
                </c:pt>
                <c:pt idx="8">
                  <c:v>15.160265000000001</c:v>
                </c:pt>
                <c:pt idx="9">
                  <c:v>15.233618999999999</c:v>
                </c:pt>
                <c:pt idx="10">
                  <c:v>15.325998999999999</c:v>
                </c:pt>
                <c:pt idx="11">
                  <c:v>15.43746</c:v>
                </c:pt>
                <c:pt idx="12">
                  <c:v>15.563515000000001</c:v>
                </c:pt>
                <c:pt idx="13">
                  <c:v>15.700016</c:v>
                </c:pt>
                <c:pt idx="14">
                  <c:v>15.842356000000001</c:v>
                </c:pt>
                <c:pt idx="15">
                  <c:v>15.990796</c:v>
                </c:pt>
                <c:pt idx="16">
                  <c:v>16.142265999999999</c:v>
                </c:pt>
                <c:pt idx="17">
                  <c:v>16.297612000000001</c:v>
                </c:pt>
                <c:pt idx="18">
                  <c:v>16.454090999999998</c:v>
                </c:pt>
                <c:pt idx="19">
                  <c:v>16.613605</c:v>
                </c:pt>
                <c:pt idx="20">
                  <c:v>16.774111999999999</c:v>
                </c:pt>
                <c:pt idx="21">
                  <c:v>16.935181</c:v>
                </c:pt>
                <c:pt idx="22">
                  <c:v>17.09759</c:v>
                </c:pt>
                <c:pt idx="23">
                  <c:v>17.261005999999998</c:v>
                </c:pt>
                <c:pt idx="24">
                  <c:v>17.425051</c:v>
                </c:pt>
                <c:pt idx="25">
                  <c:v>17.589945</c:v>
                </c:pt>
                <c:pt idx="26">
                  <c:v>17.75487</c:v>
                </c:pt>
                <c:pt idx="27">
                  <c:v>17.918927</c:v>
                </c:pt>
                <c:pt idx="28">
                  <c:v>18.083362000000001</c:v>
                </c:pt>
                <c:pt idx="29">
                  <c:v>18.247684</c:v>
                </c:pt>
                <c:pt idx="30">
                  <c:v>18.412527999999998</c:v>
                </c:pt>
                <c:pt idx="31">
                  <c:v>18.576791</c:v>
                </c:pt>
                <c:pt idx="32">
                  <c:v>18.741258999999999</c:v>
                </c:pt>
                <c:pt idx="33">
                  <c:v>18.904122999999998</c:v>
                </c:pt>
                <c:pt idx="34">
                  <c:v>19.066751</c:v>
                </c:pt>
                <c:pt idx="35">
                  <c:v>19.227530999999999</c:v>
                </c:pt>
                <c:pt idx="36">
                  <c:v>19.386312</c:v>
                </c:pt>
                <c:pt idx="37">
                  <c:v>19.545963</c:v>
                </c:pt>
                <c:pt idx="38">
                  <c:v>19.703126000000001</c:v>
                </c:pt>
                <c:pt idx="39">
                  <c:v>19.857835999999999</c:v>
                </c:pt>
                <c:pt idx="40">
                  <c:v>20.010812999999999</c:v>
                </c:pt>
                <c:pt idx="41">
                  <c:v>20.160084999999999</c:v>
                </c:pt>
                <c:pt idx="42">
                  <c:v>20.305402000000001</c:v>
                </c:pt>
                <c:pt idx="43">
                  <c:v>20.446275</c:v>
                </c:pt>
                <c:pt idx="44">
                  <c:v>20.581567</c:v>
                </c:pt>
                <c:pt idx="45">
                  <c:v>20.709316999999999</c:v>
                </c:pt>
                <c:pt idx="46">
                  <c:v>20.827950000000001</c:v>
                </c:pt>
                <c:pt idx="47">
                  <c:v>20.934358</c:v>
                </c:pt>
                <c:pt idx="48">
                  <c:v>20.958662</c:v>
                </c:pt>
                <c:pt idx="49">
                  <c:v>20.961662</c:v>
                </c:pt>
                <c:pt idx="50">
                  <c:v>20.961698999999999</c:v>
                </c:pt>
                <c:pt idx="51">
                  <c:v>20.961698999999999</c:v>
                </c:pt>
                <c:pt idx="52">
                  <c:v>20.961698999999999</c:v>
                </c:pt>
              </c:numCache>
            </c:numRef>
          </c:yVal>
          <c:smooth val="1"/>
          <c:extLst>
            <c:ext xmlns:c16="http://schemas.microsoft.com/office/drawing/2014/chart" uri="{C3380CC4-5D6E-409C-BE32-E72D297353CC}">
              <c16:uniqueId val="{00000000-EB0C-4DC1-8F55-F391A657CA99}"/>
            </c:ext>
          </c:extLst>
        </c:ser>
        <c:ser>
          <c:idx val="1"/>
          <c:order val="1"/>
          <c:tx>
            <c:strRef>
              <c:f>Velocity!$C$1</c:f>
              <c:strCache>
                <c:ptCount val="1"/>
                <c:pt idx="0">
                  <c:v>L 40</c:v>
                </c:pt>
              </c:strCache>
            </c:strRef>
          </c:tx>
          <c:spPr>
            <a:ln w="19050" cap="rnd">
              <a:solidFill>
                <a:schemeClr val="accent2"/>
              </a:solidFill>
              <a:round/>
            </a:ln>
            <a:effectLst/>
          </c:spPr>
          <c:marker>
            <c:symbol val="none"/>
          </c:marker>
          <c:xVal>
            <c:numRef>
              <c:f>Velocity!$A$2:$A$293</c:f>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numCache>
            </c:numRef>
          </c:xVal>
          <c:yVal>
            <c:numRef>
              <c:f>Velocity!$C$2:$C$293</c:f>
              <c:numCache>
                <c:formatCode>General</c:formatCode>
                <c:ptCount val="292"/>
                <c:pt idx="0">
                  <c:v>15.000397</c:v>
                </c:pt>
                <c:pt idx="1">
                  <c:v>15.002024</c:v>
                </c:pt>
                <c:pt idx="2">
                  <c:v>15.005858999999999</c:v>
                </c:pt>
                <c:pt idx="3">
                  <c:v>15.013017</c:v>
                </c:pt>
                <c:pt idx="4">
                  <c:v>15.025452</c:v>
                </c:pt>
                <c:pt idx="5">
                  <c:v>15.045451</c:v>
                </c:pt>
                <c:pt idx="6">
                  <c:v>15.076658999999999</c:v>
                </c:pt>
                <c:pt idx="7">
                  <c:v>15.124736</c:v>
                </c:pt>
                <c:pt idx="8">
                  <c:v>15.194488</c:v>
                </c:pt>
                <c:pt idx="9">
                  <c:v>15.288639999999999</c:v>
                </c:pt>
                <c:pt idx="10">
                  <c:v>15.408092999999999</c:v>
                </c:pt>
                <c:pt idx="11">
                  <c:v>15.549799</c:v>
                </c:pt>
                <c:pt idx="12">
                  <c:v>15.705242999999999</c:v>
                </c:pt>
                <c:pt idx="13">
                  <c:v>15.871119</c:v>
                </c:pt>
                <c:pt idx="14">
                  <c:v>16.044201999999999</c:v>
                </c:pt>
                <c:pt idx="15">
                  <c:v>16.223338999999999</c:v>
                </c:pt>
                <c:pt idx="16">
                  <c:v>16.4071</c:v>
                </c:pt>
                <c:pt idx="17">
                  <c:v>16.596012999999999</c:v>
                </c:pt>
                <c:pt idx="18">
                  <c:v>16.787671</c:v>
                </c:pt>
                <c:pt idx="19">
                  <c:v>16.980301999999998</c:v>
                </c:pt>
                <c:pt idx="20">
                  <c:v>17.176062000000002</c:v>
                </c:pt>
                <c:pt idx="21">
                  <c:v>17.373184999999999</c:v>
                </c:pt>
                <c:pt idx="22">
                  <c:v>17.572016999999999</c:v>
                </c:pt>
                <c:pt idx="23">
                  <c:v>17.772988999999999</c:v>
                </c:pt>
                <c:pt idx="24">
                  <c:v>17.972999000000002</c:v>
                </c:pt>
                <c:pt idx="25">
                  <c:v>18.174949000000002</c:v>
                </c:pt>
                <c:pt idx="26">
                  <c:v>18.376427</c:v>
                </c:pt>
                <c:pt idx="27">
                  <c:v>18.578278999999998</c:v>
                </c:pt>
                <c:pt idx="28">
                  <c:v>18.778979</c:v>
                </c:pt>
                <c:pt idx="29">
                  <c:v>18.980522000000001</c:v>
                </c:pt>
                <c:pt idx="30">
                  <c:v>19.181494000000001</c:v>
                </c:pt>
                <c:pt idx="31">
                  <c:v>19.382292</c:v>
                </c:pt>
                <c:pt idx="32">
                  <c:v>19.581959999999999</c:v>
                </c:pt>
                <c:pt idx="33">
                  <c:v>19.780076999999999</c:v>
                </c:pt>
                <c:pt idx="34">
                  <c:v>19.977416999999999</c:v>
                </c:pt>
                <c:pt idx="35">
                  <c:v>20.172530999999999</c:v>
                </c:pt>
                <c:pt idx="36">
                  <c:v>20.366678</c:v>
                </c:pt>
                <c:pt idx="37">
                  <c:v>20.558112999999999</c:v>
                </c:pt>
                <c:pt idx="38">
                  <c:v>20.747547999999998</c:v>
                </c:pt>
                <c:pt idx="39">
                  <c:v>20.933105999999999</c:v>
                </c:pt>
                <c:pt idx="40">
                  <c:v>21.113478000000001</c:v>
                </c:pt>
                <c:pt idx="41">
                  <c:v>21.288979000000001</c:v>
                </c:pt>
                <c:pt idx="42">
                  <c:v>21.459171999999999</c:v>
                </c:pt>
                <c:pt idx="43">
                  <c:v>21.621182999999998</c:v>
                </c:pt>
                <c:pt idx="44">
                  <c:v>21.772881000000002</c:v>
                </c:pt>
                <c:pt idx="45">
                  <c:v>21.912006999999999</c:v>
                </c:pt>
                <c:pt idx="46">
                  <c:v>21.969998</c:v>
                </c:pt>
                <c:pt idx="47">
                  <c:v>21.996715999999999</c:v>
                </c:pt>
                <c:pt idx="48">
                  <c:v>22.005303000000001</c:v>
                </c:pt>
                <c:pt idx="49">
                  <c:v>22.006450999999998</c:v>
                </c:pt>
                <c:pt idx="50">
                  <c:v>22.006229999999999</c:v>
                </c:pt>
                <c:pt idx="51">
                  <c:v>22.006205000000001</c:v>
                </c:pt>
                <c:pt idx="52">
                  <c:v>22.006205000000001</c:v>
                </c:pt>
              </c:numCache>
            </c:numRef>
          </c:yVal>
          <c:smooth val="1"/>
          <c:extLst>
            <c:ext xmlns:c16="http://schemas.microsoft.com/office/drawing/2014/chart" uri="{C3380CC4-5D6E-409C-BE32-E72D297353CC}">
              <c16:uniqueId val="{00000001-EB0C-4DC1-8F55-F391A657CA99}"/>
            </c:ext>
          </c:extLst>
        </c:ser>
        <c:ser>
          <c:idx val="2"/>
          <c:order val="2"/>
          <c:tx>
            <c:strRef>
              <c:f>Velocity!$D$1</c:f>
              <c:strCache>
                <c:ptCount val="1"/>
                <c:pt idx="0">
                  <c:v>L 60</c:v>
                </c:pt>
              </c:strCache>
            </c:strRef>
          </c:tx>
          <c:spPr>
            <a:ln w="19050" cap="rnd">
              <a:solidFill>
                <a:schemeClr val="accent3"/>
              </a:solidFill>
              <a:round/>
            </a:ln>
            <a:effectLst/>
          </c:spPr>
          <c:marker>
            <c:symbol val="none"/>
          </c:marker>
          <c:xVal>
            <c:numRef>
              <c:f>Velocity!$A$2:$A$293</c:f>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numCache>
            </c:numRef>
          </c:xVal>
          <c:yVal>
            <c:numRef>
              <c:f>Velocity!$D$2:$D$293</c:f>
              <c:numCache>
                <c:formatCode>General</c:formatCode>
                <c:ptCount val="292"/>
                <c:pt idx="0">
                  <c:v>15.000282</c:v>
                </c:pt>
                <c:pt idx="1">
                  <c:v>15.00149</c:v>
                </c:pt>
                <c:pt idx="2">
                  <c:v>15.004477</c:v>
                </c:pt>
                <c:pt idx="3">
                  <c:v>15.010325</c:v>
                </c:pt>
                <c:pt idx="4">
                  <c:v>15.020871</c:v>
                </c:pt>
                <c:pt idx="5">
                  <c:v>15.038499</c:v>
                </c:pt>
                <c:pt idx="6">
                  <c:v>15.066767</c:v>
                </c:pt>
                <c:pt idx="7">
                  <c:v>15.111931</c:v>
                </c:pt>
                <c:pt idx="8">
                  <c:v>15.179052</c:v>
                </c:pt>
                <c:pt idx="9">
                  <c:v>15.272009000000001</c:v>
                </c:pt>
                <c:pt idx="10">
                  <c:v>15.392334999999999</c:v>
                </c:pt>
                <c:pt idx="11">
                  <c:v>15.535705</c:v>
                </c:pt>
                <c:pt idx="12">
                  <c:v>15.694673999999999</c:v>
                </c:pt>
                <c:pt idx="13">
                  <c:v>15.865069999999999</c:v>
                </c:pt>
                <c:pt idx="14">
                  <c:v>16.045076000000002</c:v>
                </c:pt>
                <c:pt idx="15">
                  <c:v>16.231732999999998</c:v>
                </c:pt>
                <c:pt idx="16">
                  <c:v>16.424033000000001</c:v>
                </c:pt>
                <c:pt idx="17">
                  <c:v>16.620677000000001</c:v>
                </c:pt>
                <c:pt idx="18">
                  <c:v>16.822044999999999</c:v>
                </c:pt>
                <c:pt idx="19">
                  <c:v>17.025728999999998</c:v>
                </c:pt>
                <c:pt idx="20">
                  <c:v>17.2334</c:v>
                </c:pt>
                <c:pt idx="21">
                  <c:v>17.443204000000001</c:v>
                </c:pt>
                <c:pt idx="22">
                  <c:v>17.654011000000001</c:v>
                </c:pt>
                <c:pt idx="23">
                  <c:v>17.867217</c:v>
                </c:pt>
                <c:pt idx="24">
                  <c:v>18.080601000000001</c:v>
                </c:pt>
                <c:pt idx="25">
                  <c:v>18.293980000000001</c:v>
                </c:pt>
                <c:pt idx="26">
                  <c:v>18.509611</c:v>
                </c:pt>
                <c:pt idx="27">
                  <c:v>18.726461</c:v>
                </c:pt>
                <c:pt idx="28">
                  <c:v>18.942188999999999</c:v>
                </c:pt>
                <c:pt idx="29">
                  <c:v>19.157772000000001</c:v>
                </c:pt>
                <c:pt idx="30">
                  <c:v>19.373092</c:v>
                </c:pt>
                <c:pt idx="31">
                  <c:v>19.588881000000001</c:v>
                </c:pt>
                <c:pt idx="32">
                  <c:v>19.803277000000001</c:v>
                </c:pt>
                <c:pt idx="33">
                  <c:v>20.016515999999999</c:v>
                </c:pt>
                <c:pt idx="34">
                  <c:v>20.228432999999999</c:v>
                </c:pt>
                <c:pt idx="35">
                  <c:v>20.439602000000001</c:v>
                </c:pt>
                <c:pt idx="36">
                  <c:v>20.648163</c:v>
                </c:pt>
                <c:pt idx="37">
                  <c:v>20.853760000000001</c:v>
                </c:pt>
                <c:pt idx="38">
                  <c:v>21.056222000000002</c:v>
                </c:pt>
                <c:pt idx="39">
                  <c:v>21.255572999999998</c:v>
                </c:pt>
                <c:pt idx="40">
                  <c:v>21.450559999999999</c:v>
                </c:pt>
                <c:pt idx="41">
                  <c:v>21.639392999999998</c:v>
                </c:pt>
                <c:pt idx="42">
                  <c:v>21.821501000000001</c:v>
                </c:pt>
                <c:pt idx="43">
                  <c:v>21.993683000000001</c:v>
                </c:pt>
                <c:pt idx="44">
                  <c:v>22.154646</c:v>
                </c:pt>
                <c:pt idx="45">
                  <c:v>22.300587</c:v>
                </c:pt>
                <c:pt idx="46">
                  <c:v>22.389847</c:v>
                </c:pt>
                <c:pt idx="47">
                  <c:v>22.429929999999999</c:v>
                </c:pt>
                <c:pt idx="48">
                  <c:v>22.445236999999999</c:v>
                </c:pt>
                <c:pt idx="49">
                  <c:v>22.446370000000002</c:v>
                </c:pt>
                <c:pt idx="50">
                  <c:v>22.442899000000001</c:v>
                </c:pt>
                <c:pt idx="51">
                  <c:v>22.440327</c:v>
                </c:pt>
                <c:pt idx="52">
                  <c:v>22.439344999999999</c:v>
                </c:pt>
                <c:pt idx="53">
                  <c:v>22.439187</c:v>
                </c:pt>
                <c:pt idx="54">
                  <c:v>22.439187</c:v>
                </c:pt>
                <c:pt idx="55">
                  <c:v>22.439187</c:v>
                </c:pt>
              </c:numCache>
            </c:numRef>
          </c:yVal>
          <c:smooth val="1"/>
          <c:extLst>
            <c:ext xmlns:c16="http://schemas.microsoft.com/office/drawing/2014/chart" uri="{C3380CC4-5D6E-409C-BE32-E72D297353CC}">
              <c16:uniqueId val="{00000002-EB0C-4DC1-8F55-F391A657CA99}"/>
            </c:ext>
          </c:extLst>
        </c:ser>
        <c:ser>
          <c:idx val="3"/>
          <c:order val="3"/>
          <c:tx>
            <c:strRef>
              <c:f>Velocity!$E$1</c:f>
              <c:strCache>
                <c:ptCount val="1"/>
                <c:pt idx="0">
                  <c:v>L 80</c:v>
                </c:pt>
              </c:strCache>
            </c:strRef>
          </c:tx>
          <c:spPr>
            <a:ln w="19050" cap="rnd">
              <a:solidFill>
                <a:schemeClr val="accent4"/>
              </a:solidFill>
              <a:round/>
            </a:ln>
            <a:effectLst/>
          </c:spPr>
          <c:marker>
            <c:symbol val="none"/>
          </c:marker>
          <c:xVal>
            <c:numRef>
              <c:f>Velocity!$A$2:$A$293</c:f>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numCache>
            </c:numRef>
          </c:xVal>
          <c:yVal>
            <c:numRef>
              <c:f>Velocity!$E$2:$E$293</c:f>
              <c:numCache>
                <c:formatCode>General</c:formatCode>
                <c:ptCount val="292"/>
                <c:pt idx="0">
                  <c:v>15.000238</c:v>
                </c:pt>
                <c:pt idx="1">
                  <c:v>15.001291</c:v>
                </c:pt>
                <c:pt idx="2">
                  <c:v>15.003938</c:v>
                </c:pt>
                <c:pt idx="3">
                  <c:v>15.009204</c:v>
                </c:pt>
                <c:pt idx="4">
                  <c:v>15.018833000000001</c:v>
                </c:pt>
                <c:pt idx="5">
                  <c:v>15.034988</c:v>
                </c:pt>
                <c:pt idx="6">
                  <c:v>15.061175</c:v>
                </c:pt>
                <c:pt idx="7">
                  <c:v>15.102257</c:v>
                </c:pt>
                <c:pt idx="8">
                  <c:v>15.163634</c:v>
                </c:pt>
                <c:pt idx="9">
                  <c:v>15.24953</c:v>
                </c:pt>
                <c:pt idx="10">
                  <c:v>15.361506</c:v>
                </c:pt>
                <c:pt idx="11">
                  <c:v>15.496228</c:v>
                </c:pt>
                <c:pt idx="12">
                  <c:v>15.648350000000001</c:v>
                </c:pt>
                <c:pt idx="13">
                  <c:v>15.813179999999999</c:v>
                </c:pt>
                <c:pt idx="14">
                  <c:v>15.988673</c:v>
                </c:pt>
                <c:pt idx="15">
                  <c:v>16.169408000000001</c:v>
                </c:pt>
                <c:pt idx="16">
                  <c:v>16.359525999999999</c:v>
                </c:pt>
                <c:pt idx="17">
                  <c:v>16.556366000000001</c:v>
                </c:pt>
                <c:pt idx="18">
                  <c:v>16.757926000000001</c:v>
                </c:pt>
                <c:pt idx="19">
                  <c:v>16.963338</c:v>
                </c:pt>
                <c:pt idx="20">
                  <c:v>17.172288999999999</c:v>
                </c:pt>
                <c:pt idx="21">
                  <c:v>17.385169999999999</c:v>
                </c:pt>
                <c:pt idx="22">
                  <c:v>17.601555000000001</c:v>
                </c:pt>
                <c:pt idx="23">
                  <c:v>17.819269999999999</c:v>
                </c:pt>
                <c:pt idx="24">
                  <c:v>18.037520000000001</c:v>
                </c:pt>
                <c:pt idx="25">
                  <c:v>18.259414</c:v>
                </c:pt>
                <c:pt idx="26">
                  <c:v>18.482223999999999</c:v>
                </c:pt>
                <c:pt idx="27">
                  <c:v>18.704231</c:v>
                </c:pt>
                <c:pt idx="28">
                  <c:v>18.927299999999999</c:v>
                </c:pt>
                <c:pt idx="29">
                  <c:v>19.151098999999999</c:v>
                </c:pt>
                <c:pt idx="30">
                  <c:v>19.373322000000002</c:v>
                </c:pt>
                <c:pt idx="31">
                  <c:v>19.596073000000001</c:v>
                </c:pt>
                <c:pt idx="32">
                  <c:v>19.818162999999998</c:v>
                </c:pt>
                <c:pt idx="33">
                  <c:v>20.039417</c:v>
                </c:pt>
                <c:pt idx="34">
                  <c:v>20.259153000000001</c:v>
                </c:pt>
                <c:pt idx="35">
                  <c:v>20.477543000000001</c:v>
                </c:pt>
                <c:pt idx="36">
                  <c:v>20.694022</c:v>
                </c:pt>
                <c:pt idx="37">
                  <c:v>20.907586999999999</c:v>
                </c:pt>
                <c:pt idx="38">
                  <c:v>21.117097000000001</c:v>
                </c:pt>
                <c:pt idx="39">
                  <c:v>21.323017</c:v>
                </c:pt>
                <c:pt idx="40">
                  <c:v>21.524041</c:v>
                </c:pt>
                <c:pt idx="41">
                  <c:v>21.717828000000001</c:v>
                </c:pt>
                <c:pt idx="42">
                  <c:v>21.904724999999999</c:v>
                </c:pt>
                <c:pt idx="43">
                  <c:v>22.079736</c:v>
                </c:pt>
                <c:pt idx="44">
                  <c:v>22.243922999999999</c:v>
                </c:pt>
                <c:pt idx="45">
                  <c:v>22.391634</c:v>
                </c:pt>
                <c:pt idx="46">
                  <c:v>22.479475999999998</c:v>
                </c:pt>
                <c:pt idx="47">
                  <c:v>22.526454000000001</c:v>
                </c:pt>
                <c:pt idx="48">
                  <c:v>22.547972999999999</c:v>
                </c:pt>
                <c:pt idx="49">
                  <c:v>22.550803999999999</c:v>
                </c:pt>
                <c:pt idx="50">
                  <c:v>22.543485</c:v>
                </c:pt>
                <c:pt idx="51">
                  <c:v>22.533531</c:v>
                </c:pt>
                <c:pt idx="52">
                  <c:v>22.526159</c:v>
                </c:pt>
                <c:pt idx="53">
                  <c:v>22.521155</c:v>
                </c:pt>
                <c:pt idx="54">
                  <c:v>22.519333</c:v>
                </c:pt>
                <c:pt idx="55">
                  <c:v>22.518795000000001</c:v>
                </c:pt>
                <c:pt idx="56">
                  <c:v>22.518750000000001</c:v>
                </c:pt>
                <c:pt idx="57">
                  <c:v>22.518750000000001</c:v>
                </c:pt>
                <c:pt idx="58">
                  <c:v>22.518750000000001</c:v>
                </c:pt>
              </c:numCache>
            </c:numRef>
          </c:yVal>
          <c:smooth val="1"/>
          <c:extLst>
            <c:ext xmlns:c16="http://schemas.microsoft.com/office/drawing/2014/chart" uri="{C3380CC4-5D6E-409C-BE32-E72D297353CC}">
              <c16:uniqueId val="{00000003-EB0C-4DC1-8F55-F391A657CA99}"/>
            </c:ext>
          </c:extLst>
        </c:ser>
        <c:ser>
          <c:idx val="4"/>
          <c:order val="4"/>
          <c:tx>
            <c:strRef>
              <c:f>Velocity!$F$1</c:f>
              <c:strCache>
                <c:ptCount val="1"/>
                <c:pt idx="0">
                  <c:v>L 100</c:v>
                </c:pt>
              </c:strCache>
            </c:strRef>
          </c:tx>
          <c:spPr>
            <a:ln w="19050" cap="rnd">
              <a:solidFill>
                <a:schemeClr val="accent5"/>
              </a:solidFill>
              <a:round/>
            </a:ln>
            <a:effectLst/>
          </c:spPr>
          <c:marker>
            <c:symbol val="none"/>
          </c:marker>
          <c:xVal>
            <c:numRef>
              <c:f>Velocity!$A$2:$A$293</c:f>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numCache>
            </c:numRef>
          </c:xVal>
          <c:yVal>
            <c:numRef>
              <c:f>Velocity!$F$2:$F$293</c:f>
              <c:numCache>
                <c:formatCode>General</c:formatCode>
                <c:ptCount val="292"/>
                <c:pt idx="0">
                  <c:v>15.000199</c:v>
                </c:pt>
                <c:pt idx="1">
                  <c:v>15.001073999999999</c:v>
                </c:pt>
                <c:pt idx="2">
                  <c:v>15.003318999999999</c:v>
                </c:pt>
                <c:pt idx="3">
                  <c:v>15.007771</c:v>
                </c:pt>
                <c:pt idx="4">
                  <c:v>15.015952</c:v>
                </c:pt>
                <c:pt idx="5">
                  <c:v>15.030068999999999</c:v>
                </c:pt>
                <c:pt idx="6">
                  <c:v>15.053099</c:v>
                </c:pt>
                <c:pt idx="7">
                  <c:v>15.089525999999999</c:v>
                </c:pt>
                <c:pt idx="8">
                  <c:v>15.144591999999999</c:v>
                </c:pt>
                <c:pt idx="9">
                  <c:v>15.222060000000001</c:v>
                </c:pt>
                <c:pt idx="10">
                  <c:v>15.32555</c:v>
                </c:pt>
                <c:pt idx="11">
                  <c:v>15.452546</c:v>
                </c:pt>
                <c:pt idx="12">
                  <c:v>15.596933</c:v>
                </c:pt>
                <c:pt idx="13">
                  <c:v>15.754759</c:v>
                </c:pt>
                <c:pt idx="14">
                  <c:v>15.922720999999999</c:v>
                </c:pt>
                <c:pt idx="15">
                  <c:v>16.100686</c:v>
                </c:pt>
                <c:pt idx="16">
                  <c:v>16.284154999999998</c:v>
                </c:pt>
                <c:pt idx="17">
                  <c:v>16.475635</c:v>
                </c:pt>
                <c:pt idx="18">
                  <c:v>16.671398</c:v>
                </c:pt>
                <c:pt idx="19">
                  <c:v>16.873156000000002</c:v>
                </c:pt>
                <c:pt idx="20">
                  <c:v>17.079481000000001</c:v>
                </c:pt>
                <c:pt idx="21">
                  <c:v>17.287769999999998</c:v>
                </c:pt>
                <c:pt idx="22">
                  <c:v>17.499307000000002</c:v>
                </c:pt>
                <c:pt idx="23">
                  <c:v>17.712997000000001</c:v>
                </c:pt>
                <c:pt idx="24">
                  <c:v>17.928214000000001</c:v>
                </c:pt>
                <c:pt idx="25">
                  <c:v>18.145916</c:v>
                </c:pt>
                <c:pt idx="26">
                  <c:v>18.366332</c:v>
                </c:pt>
                <c:pt idx="27">
                  <c:v>18.586756999999999</c:v>
                </c:pt>
                <c:pt idx="28">
                  <c:v>18.808394</c:v>
                </c:pt>
                <c:pt idx="29">
                  <c:v>19.029955999999999</c:v>
                </c:pt>
                <c:pt idx="30">
                  <c:v>19.250478999999999</c:v>
                </c:pt>
                <c:pt idx="31">
                  <c:v>19.470426</c:v>
                </c:pt>
                <c:pt idx="32">
                  <c:v>19.690342999999999</c:v>
                </c:pt>
                <c:pt idx="33">
                  <c:v>19.910312000000001</c:v>
                </c:pt>
                <c:pt idx="34">
                  <c:v>20.129282</c:v>
                </c:pt>
                <c:pt idx="35">
                  <c:v>20.347562</c:v>
                </c:pt>
                <c:pt idx="36">
                  <c:v>20.563465999999998</c:v>
                </c:pt>
                <c:pt idx="37">
                  <c:v>20.775386999999998</c:v>
                </c:pt>
                <c:pt idx="38">
                  <c:v>20.985354000000001</c:v>
                </c:pt>
                <c:pt idx="39">
                  <c:v>21.189876000000002</c:v>
                </c:pt>
                <c:pt idx="40">
                  <c:v>21.391358</c:v>
                </c:pt>
                <c:pt idx="41">
                  <c:v>21.586092000000001</c:v>
                </c:pt>
                <c:pt idx="42">
                  <c:v>21.774163999999999</c:v>
                </c:pt>
                <c:pt idx="43">
                  <c:v>21.952120000000001</c:v>
                </c:pt>
                <c:pt idx="44">
                  <c:v>22.116941000000001</c:v>
                </c:pt>
                <c:pt idx="45">
                  <c:v>22.266486</c:v>
                </c:pt>
                <c:pt idx="46">
                  <c:v>22.357828999999999</c:v>
                </c:pt>
                <c:pt idx="47">
                  <c:v>22.406804000000001</c:v>
                </c:pt>
                <c:pt idx="48">
                  <c:v>22.433526000000001</c:v>
                </c:pt>
                <c:pt idx="49">
                  <c:v>22.439633000000001</c:v>
                </c:pt>
                <c:pt idx="50">
                  <c:v>22.431480000000001</c:v>
                </c:pt>
                <c:pt idx="51">
                  <c:v>22.419312999999999</c:v>
                </c:pt>
                <c:pt idx="52">
                  <c:v>22.406547</c:v>
                </c:pt>
                <c:pt idx="53">
                  <c:v>22.39723</c:v>
                </c:pt>
                <c:pt idx="54">
                  <c:v>22.390429999999999</c:v>
                </c:pt>
                <c:pt idx="55">
                  <c:v>22.387449</c:v>
                </c:pt>
                <c:pt idx="56">
                  <c:v>22.386265999999999</c:v>
                </c:pt>
                <c:pt idx="57">
                  <c:v>22.385961000000002</c:v>
                </c:pt>
                <c:pt idx="58">
                  <c:v>22.385950000000001</c:v>
                </c:pt>
                <c:pt idx="59">
                  <c:v>22.385950000000001</c:v>
                </c:pt>
                <c:pt idx="60">
                  <c:v>22.385950000000001</c:v>
                </c:pt>
              </c:numCache>
            </c:numRef>
          </c:yVal>
          <c:smooth val="1"/>
          <c:extLst>
            <c:ext xmlns:c16="http://schemas.microsoft.com/office/drawing/2014/chart" uri="{C3380CC4-5D6E-409C-BE32-E72D297353CC}">
              <c16:uniqueId val="{00000004-EB0C-4DC1-8F55-F391A657CA99}"/>
            </c:ext>
          </c:extLst>
        </c:ser>
        <c:ser>
          <c:idx val="7"/>
          <c:order val="7"/>
          <c:tx>
            <c:strRef>
              <c:f>Velocity!$I$1</c:f>
              <c:strCache>
                <c:ptCount val="1"/>
                <c:pt idx="0">
                  <c:v>L 160</c:v>
                </c:pt>
              </c:strCache>
            </c:strRef>
          </c:tx>
          <c:spPr>
            <a:ln w="19050" cap="rnd">
              <a:solidFill>
                <a:schemeClr val="accent2">
                  <a:lumMod val="60000"/>
                </a:schemeClr>
              </a:solidFill>
              <a:round/>
            </a:ln>
            <a:effectLst/>
          </c:spPr>
          <c:marker>
            <c:symbol val="none"/>
          </c:marker>
          <c:xVal>
            <c:numRef>
              <c:f>Velocity!$A$2:$A$293</c:f>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numCache>
            </c:numRef>
          </c:xVal>
          <c:yVal>
            <c:numRef>
              <c:f>Velocity!$I$2:$I$293</c:f>
              <c:numCache>
                <c:formatCode>General</c:formatCode>
                <c:ptCount val="292"/>
                <c:pt idx="0">
                  <c:v>15.000133</c:v>
                </c:pt>
                <c:pt idx="1">
                  <c:v>15.000745999999999</c:v>
                </c:pt>
                <c:pt idx="2">
                  <c:v>15.002343</c:v>
                </c:pt>
                <c:pt idx="3">
                  <c:v>15.005656999999999</c:v>
                </c:pt>
                <c:pt idx="4">
                  <c:v>15.01169</c:v>
                </c:pt>
                <c:pt idx="5">
                  <c:v>15.022131</c:v>
                </c:pt>
                <c:pt idx="6">
                  <c:v>15.039287</c:v>
                </c:pt>
                <c:pt idx="7">
                  <c:v>15.066705000000001</c:v>
                </c:pt>
                <c:pt idx="8">
                  <c:v>15.108107</c:v>
                </c:pt>
                <c:pt idx="9">
                  <c:v>15.167517999999999</c:v>
                </c:pt>
                <c:pt idx="10">
                  <c:v>15.247527</c:v>
                </c:pt>
                <c:pt idx="11">
                  <c:v>15.350139</c:v>
                </c:pt>
                <c:pt idx="12">
                  <c:v>15.472554000000001</c:v>
                </c:pt>
                <c:pt idx="13">
                  <c:v>15.607996</c:v>
                </c:pt>
                <c:pt idx="14">
                  <c:v>15.756500000000001</c:v>
                </c:pt>
                <c:pt idx="15">
                  <c:v>15.915925</c:v>
                </c:pt>
                <c:pt idx="16">
                  <c:v>16.081415</c:v>
                </c:pt>
                <c:pt idx="17">
                  <c:v>16.255383999999999</c:v>
                </c:pt>
                <c:pt idx="18">
                  <c:v>16.436848999999999</c:v>
                </c:pt>
                <c:pt idx="19">
                  <c:v>16.623049999999999</c:v>
                </c:pt>
                <c:pt idx="20">
                  <c:v>16.814609999999998</c:v>
                </c:pt>
                <c:pt idx="21">
                  <c:v>17.011137999999999</c:v>
                </c:pt>
                <c:pt idx="22">
                  <c:v>17.209564</c:v>
                </c:pt>
                <c:pt idx="23">
                  <c:v>17.413291999999998</c:v>
                </c:pt>
                <c:pt idx="24">
                  <c:v>17.621188</c:v>
                </c:pt>
                <c:pt idx="25">
                  <c:v>17.830275</c:v>
                </c:pt>
                <c:pt idx="26">
                  <c:v>18.041865999999999</c:v>
                </c:pt>
                <c:pt idx="27">
                  <c:v>18.256426999999999</c:v>
                </c:pt>
                <c:pt idx="28">
                  <c:v>18.471653</c:v>
                </c:pt>
                <c:pt idx="29">
                  <c:v>18.688637</c:v>
                </c:pt>
                <c:pt idx="30">
                  <c:v>18.906786</c:v>
                </c:pt>
                <c:pt idx="31">
                  <c:v>19.12445</c:v>
                </c:pt>
                <c:pt idx="32">
                  <c:v>19.343243999999999</c:v>
                </c:pt>
                <c:pt idx="33">
                  <c:v>19.56071</c:v>
                </c:pt>
                <c:pt idx="34">
                  <c:v>19.778783000000001</c:v>
                </c:pt>
                <c:pt idx="35">
                  <c:v>19.996227999999999</c:v>
                </c:pt>
                <c:pt idx="36">
                  <c:v>20.211124999999999</c:v>
                </c:pt>
                <c:pt idx="37">
                  <c:v>20.423189000000001</c:v>
                </c:pt>
                <c:pt idx="38">
                  <c:v>20.632218999999999</c:v>
                </c:pt>
                <c:pt idx="39">
                  <c:v>20.838856</c:v>
                </c:pt>
                <c:pt idx="40">
                  <c:v>21.039853999999998</c:v>
                </c:pt>
                <c:pt idx="41">
                  <c:v>21.234521999999998</c:v>
                </c:pt>
                <c:pt idx="42">
                  <c:v>21.422578000000001</c:v>
                </c:pt>
                <c:pt idx="43">
                  <c:v>21.602335</c:v>
                </c:pt>
                <c:pt idx="44">
                  <c:v>21.770693000000001</c:v>
                </c:pt>
                <c:pt idx="45">
                  <c:v>21.924965</c:v>
                </c:pt>
                <c:pt idx="46">
                  <c:v>22.061909</c:v>
                </c:pt>
                <c:pt idx="47">
                  <c:v>22.142209999999999</c:v>
                </c:pt>
                <c:pt idx="48">
                  <c:v>22.201425</c:v>
                </c:pt>
                <c:pt idx="49">
                  <c:v>22.222476</c:v>
                </c:pt>
                <c:pt idx="50">
                  <c:v>22.219529999999999</c:v>
                </c:pt>
                <c:pt idx="51">
                  <c:v>22.202120000000001</c:v>
                </c:pt>
                <c:pt idx="52">
                  <c:v>22.172115999999999</c:v>
                </c:pt>
                <c:pt idx="53">
                  <c:v>22.146618</c:v>
                </c:pt>
                <c:pt idx="54">
                  <c:v>22.115736999999999</c:v>
                </c:pt>
                <c:pt idx="55">
                  <c:v>22.093046999999999</c:v>
                </c:pt>
                <c:pt idx="56">
                  <c:v>22.06793</c:v>
                </c:pt>
                <c:pt idx="57">
                  <c:v>22.051967999999999</c:v>
                </c:pt>
                <c:pt idx="58">
                  <c:v>22.038340999999999</c:v>
                </c:pt>
                <c:pt idx="59">
                  <c:v>22.030025999999999</c:v>
                </c:pt>
                <c:pt idx="60">
                  <c:v>22.025521999999999</c:v>
                </c:pt>
                <c:pt idx="61">
                  <c:v>22.022385</c:v>
                </c:pt>
                <c:pt idx="62">
                  <c:v>22.020848000000001</c:v>
                </c:pt>
                <c:pt idx="63">
                  <c:v>22.020351000000002</c:v>
                </c:pt>
                <c:pt idx="64">
                  <c:v>22.020240999999999</c:v>
                </c:pt>
                <c:pt idx="65">
                  <c:v>22.020240000000001</c:v>
                </c:pt>
                <c:pt idx="66">
                  <c:v>22.020240000000001</c:v>
                </c:pt>
              </c:numCache>
            </c:numRef>
          </c:yVal>
          <c:smooth val="1"/>
          <c:extLst>
            <c:ext xmlns:c16="http://schemas.microsoft.com/office/drawing/2014/chart" uri="{C3380CC4-5D6E-409C-BE32-E72D297353CC}">
              <c16:uniqueId val="{00000005-EB0C-4DC1-8F55-F391A657CA99}"/>
            </c:ext>
          </c:extLst>
        </c:ser>
        <c:ser>
          <c:idx val="10"/>
          <c:order val="10"/>
          <c:tx>
            <c:strRef>
              <c:f>Velocity!$L$1</c:f>
              <c:strCache>
                <c:ptCount val="1"/>
                <c:pt idx="0">
                  <c:v>L 220</c:v>
                </c:pt>
              </c:strCache>
            </c:strRef>
          </c:tx>
          <c:spPr>
            <a:ln w="19050" cap="rnd">
              <a:solidFill>
                <a:schemeClr val="accent5">
                  <a:lumMod val="60000"/>
                </a:schemeClr>
              </a:solidFill>
              <a:round/>
            </a:ln>
            <a:effectLst/>
          </c:spPr>
          <c:marker>
            <c:symbol val="none"/>
          </c:marker>
          <c:xVal>
            <c:numRef>
              <c:f>Velocity!$A$2:$A$293</c:f>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numCache>
            </c:numRef>
          </c:xVal>
          <c:yVal>
            <c:numRef>
              <c:f>Velocity!$L$2:$L$293</c:f>
              <c:numCache>
                <c:formatCode>General</c:formatCode>
                <c:ptCount val="292"/>
                <c:pt idx="0">
                  <c:v>15.000102999999999</c:v>
                </c:pt>
                <c:pt idx="1">
                  <c:v>15.000588</c:v>
                </c:pt>
                <c:pt idx="2">
                  <c:v>15.001863999999999</c:v>
                </c:pt>
                <c:pt idx="3">
                  <c:v>15.004498999999999</c:v>
                </c:pt>
                <c:pt idx="4">
                  <c:v>15.009245999999999</c:v>
                </c:pt>
                <c:pt idx="5">
                  <c:v>15.017723999999999</c:v>
                </c:pt>
                <c:pt idx="6">
                  <c:v>15.03148</c:v>
                </c:pt>
                <c:pt idx="7">
                  <c:v>15.053666</c:v>
                </c:pt>
                <c:pt idx="8">
                  <c:v>15.086753</c:v>
                </c:pt>
                <c:pt idx="9">
                  <c:v>15.134344</c:v>
                </c:pt>
                <c:pt idx="10">
                  <c:v>15.200457999999999</c:v>
                </c:pt>
                <c:pt idx="11">
                  <c:v>15.286327999999999</c:v>
                </c:pt>
                <c:pt idx="12">
                  <c:v>15.391807</c:v>
                </c:pt>
                <c:pt idx="13">
                  <c:v>15.511766</c:v>
                </c:pt>
                <c:pt idx="14">
                  <c:v>15.644231</c:v>
                </c:pt>
                <c:pt idx="15">
                  <c:v>15.788498000000001</c:v>
                </c:pt>
                <c:pt idx="16">
                  <c:v>15.939199</c:v>
                </c:pt>
                <c:pt idx="17">
                  <c:v>16.104596000000001</c:v>
                </c:pt>
                <c:pt idx="18">
                  <c:v>16.271971000000001</c:v>
                </c:pt>
                <c:pt idx="19">
                  <c:v>16.442969000000002</c:v>
                </c:pt>
                <c:pt idx="20">
                  <c:v>16.624715999999999</c:v>
                </c:pt>
                <c:pt idx="21">
                  <c:v>16.808021</c:v>
                </c:pt>
                <c:pt idx="22">
                  <c:v>17.001054</c:v>
                </c:pt>
                <c:pt idx="23">
                  <c:v>17.195477</c:v>
                </c:pt>
                <c:pt idx="24">
                  <c:v>17.397441000000001</c:v>
                </c:pt>
                <c:pt idx="25">
                  <c:v>17.599468000000002</c:v>
                </c:pt>
                <c:pt idx="26">
                  <c:v>17.809162000000001</c:v>
                </c:pt>
                <c:pt idx="27">
                  <c:v>18.019029</c:v>
                </c:pt>
                <c:pt idx="28">
                  <c:v>18.232326</c:v>
                </c:pt>
                <c:pt idx="29">
                  <c:v>18.446999999999999</c:v>
                </c:pt>
                <c:pt idx="30">
                  <c:v>18.66309</c:v>
                </c:pt>
                <c:pt idx="31">
                  <c:v>18.880713</c:v>
                </c:pt>
                <c:pt idx="32">
                  <c:v>19.09807</c:v>
                </c:pt>
                <c:pt idx="33">
                  <c:v>19.316519</c:v>
                </c:pt>
                <c:pt idx="34">
                  <c:v>19.533677000000001</c:v>
                </c:pt>
                <c:pt idx="35">
                  <c:v>19.752880000000001</c:v>
                </c:pt>
                <c:pt idx="36">
                  <c:v>19.968512</c:v>
                </c:pt>
                <c:pt idx="37">
                  <c:v>20.184528</c:v>
                </c:pt>
                <c:pt idx="38">
                  <c:v>20.396388000000002</c:v>
                </c:pt>
                <c:pt idx="39">
                  <c:v>20.605291999999999</c:v>
                </c:pt>
                <c:pt idx="40">
                  <c:v>20.809757999999999</c:v>
                </c:pt>
                <c:pt idx="41">
                  <c:v>21.009163000000001</c:v>
                </c:pt>
                <c:pt idx="42">
                  <c:v>21.201908</c:v>
                </c:pt>
                <c:pt idx="43">
                  <c:v>21.385009</c:v>
                </c:pt>
                <c:pt idx="44">
                  <c:v>21.558758999999998</c:v>
                </c:pt>
                <c:pt idx="45">
                  <c:v>21.717894000000001</c:v>
                </c:pt>
                <c:pt idx="46">
                  <c:v>21.860029000000001</c:v>
                </c:pt>
                <c:pt idx="47">
                  <c:v>21.984023000000001</c:v>
                </c:pt>
                <c:pt idx="48">
                  <c:v>22.050319999999999</c:v>
                </c:pt>
                <c:pt idx="49">
                  <c:v>22.090820000000001</c:v>
                </c:pt>
                <c:pt idx="50">
                  <c:v>22.095977999999999</c:v>
                </c:pt>
                <c:pt idx="51">
                  <c:v>22.076801</c:v>
                </c:pt>
                <c:pt idx="52">
                  <c:v>22.039010000000001</c:v>
                </c:pt>
                <c:pt idx="53">
                  <c:v>22.002554</c:v>
                </c:pt>
                <c:pt idx="54">
                  <c:v>21.957526999999999</c:v>
                </c:pt>
                <c:pt idx="55">
                  <c:v>21.905021000000001</c:v>
                </c:pt>
                <c:pt idx="56">
                  <c:v>21.865881000000002</c:v>
                </c:pt>
                <c:pt idx="57">
                  <c:v>21.823834000000002</c:v>
                </c:pt>
                <c:pt idx="58">
                  <c:v>21.794689000000002</c:v>
                </c:pt>
                <c:pt idx="59">
                  <c:v>21.763807</c:v>
                </c:pt>
                <c:pt idx="60">
                  <c:v>21.744410999999999</c:v>
                </c:pt>
                <c:pt idx="61">
                  <c:v>21.724578000000001</c:v>
                </c:pt>
                <c:pt idx="62">
                  <c:v>21.704540000000001</c:v>
                </c:pt>
                <c:pt idx="63">
                  <c:v>21.694161000000001</c:v>
                </c:pt>
                <c:pt idx="64">
                  <c:v>21.683990000000001</c:v>
                </c:pt>
                <c:pt idx="65">
                  <c:v>21.679957999999999</c:v>
                </c:pt>
                <c:pt idx="66">
                  <c:v>21.676003000000001</c:v>
                </c:pt>
                <c:pt idx="67">
                  <c:v>21.674512</c:v>
                </c:pt>
                <c:pt idx="68">
                  <c:v>21.673058999999999</c:v>
                </c:pt>
                <c:pt idx="69">
                  <c:v>21.672695999999998</c:v>
                </c:pt>
                <c:pt idx="70">
                  <c:v>21.672556</c:v>
                </c:pt>
                <c:pt idx="71">
                  <c:v>21.672547999999999</c:v>
                </c:pt>
                <c:pt idx="72">
                  <c:v>21.672547999999999</c:v>
                </c:pt>
              </c:numCache>
            </c:numRef>
          </c:yVal>
          <c:smooth val="1"/>
          <c:extLst>
            <c:ext xmlns:c16="http://schemas.microsoft.com/office/drawing/2014/chart" uri="{C3380CC4-5D6E-409C-BE32-E72D297353CC}">
              <c16:uniqueId val="{00000006-EB0C-4DC1-8F55-F391A657CA99}"/>
            </c:ext>
          </c:extLst>
        </c:ser>
        <c:dLbls>
          <c:showLegendKey val="0"/>
          <c:showVal val="0"/>
          <c:showCatName val="0"/>
          <c:showSerName val="0"/>
          <c:showPercent val="0"/>
          <c:showBubbleSize val="0"/>
        </c:dLbls>
        <c:axId val="457699736"/>
        <c:axId val="457701048"/>
        <c:extLst>
          <c:ext xmlns:c15="http://schemas.microsoft.com/office/drawing/2012/chart" uri="{02D57815-91ED-43cb-92C2-25804820EDAC}">
            <c15:filteredScatterSeries>
              <c15:ser>
                <c:idx val="5"/>
                <c:order val="5"/>
                <c:tx>
                  <c:strRef>
                    <c:extLst>
                      <c:ext uri="{02D57815-91ED-43cb-92C2-25804820EDAC}">
                        <c15:formulaRef>
                          <c15:sqref>Velocity!$G$1</c15:sqref>
                        </c15:formulaRef>
                      </c:ext>
                    </c:extLst>
                    <c:strCache>
                      <c:ptCount val="1"/>
                      <c:pt idx="0">
                        <c:v>L 120</c:v>
                      </c:pt>
                    </c:strCache>
                  </c:strRef>
                </c:tx>
                <c:spPr>
                  <a:ln w="19050" cap="rnd">
                    <a:solidFill>
                      <a:schemeClr val="accent6"/>
                    </a:solidFill>
                    <a:round/>
                  </a:ln>
                  <a:effectLst/>
                </c:spPr>
                <c:marker>
                  <c:symbol val="none"/>
                </c:marker>
                <c:xVal>
                  <c:numRef>
                    <c:extLst>
                      <c:ext uri="{02D57815-91ED-43cb-92C2-25804820EDAC}">
                        <c15:formulaRef>
                          <c15:sqref>Velocity!$A$2:$A$293</c15:sqref>
                        </c15:formulaRef>
                      </c:ext>
                    </c:extLst>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numCache>
                  </c:numRef>
                </c:xVal>
                <c:yVal>
                  <c:numRef>
                    <c:extLst>
                      <c:ext uri="{02D57815-91ED-43cb-92C2-25804820EDAC}">
                        <c15:formulaRef>
                          <c15:sqref>Velocity!$G$2:$G$293</c15:sqref>
                        </c15:formulaRef>
                      </c:ext>
                    </c:extLst>
                    <c:numCache>
                      <c:formatCode>General</c:formatCode>
                      <c:ptCount val="292"/>
                      <c:pt idx="0">
                        <c:v>15.000169</c:v>
                      </c:pt>
                      <c:pt idx="1">
                        <c:v>15.000909999999999</c:v>
                      </c:pt>
                      <c:pt idx="2">
                        <c:v>15.002858</c:v>
                      </c:pt>
                      <c:pt idx="3">
                        <c:v>15.006883999999999</c:v>
                      </c:pt>
                      <c:pt idx="4">
                        <c:v>15.01431</c:v>
                      </c:pt>
                      <c:pt idx="5">
                        <c:v>15.027107000000001</c:v>
                      </c:pt>
                      <c:pt idx="6">
                        <c:v>15.048662999999999</c:v>
                      </c:pt>
                      <c:pt idx="7">
                        <c:v>15.082667000000001</c:v>
                      </c:pt>
                      <c:pt idx="8">
                        <c:v>15.1351</c:v>
                      </c:pt>
                      <c:pt idx="9">
                        <c:v>15.209472</c:v>
                      </c:pt>
                      <c:pt idx="10">
                        <c:v>15.309877</c:v>
                      </c:pt>
                      <c:pt idx="11">
                        <c:v>15.435052000000001</c:v>
                      </c:pt>
                      <c:pt idx="12">
                        <c:v>15.577952</c:v>
                      </c:pt>
                      <c:pt idx="13">
                        <c:v>15.736808</c:v>
                      </c:pt>
                      <c:pt idx="14">
                        <c:v>15.904413</c:v>
                      </c:pt>
                      <c:pt idx="15">
                        <c:v>16.083280999999999</c:v>
                      </c:pt>
                      <c:pt idx="16">
                        <c:v>16.269545000000001</c:v>
                      </c:pt>
                      <c:pt idx="17">
                        <c:v>16.462295999999998</c:v>
                      </c:pt>
                      <c:pt idx="18">
                        <c:v>16.661763000000001</c:v>
                      </c:pt>
                      <c:pt idx="19">
                        <c:v>16.868379000000001</c:v>
                      </c:pt>
                      <c:pt idx="20">
                        <c:v>17.07817</c:v>
                      </c:pt>
                      <c:pt idx="21">
                        <c:v>17.293471</c:v>
                      </c:pt>
                      <c:pt idx="22">
                        <c:v>17.511835000000001</c:v>
                      </c:pt>
                      <c:pt idx="23">
                        <c:v>17.732944</c:v>
                      </c:pt>
                      <c:pt idx="24">
                        <c:v>17.956106999999999</c:v>
                      </c:pt>
                      <c:pt idx="25">
                        <c:v>18.182195</c:v>
                      </c:pt>
                      <c:pt idx="26">
                        <c:v>18.409908999999999</c:v>
                      </c:pt>
                      <c:pt idx="27">
                        <c:v>18.639323000000001</c:v>
                      </c:pt>
                      <c:pt idx="28">
                        <c:v>18.870011999999999</c:v>
                      </c:pt>
                      <c:pt idx="29">
                        <c:v>19.101205</c:v>
                      </c:pt>
                      <c:pt idx="30">
                        <c:v>19.333171</c:v>
                      </c:pt>
                      <c:pt idx="31">
                        <c:v>19.565041000000001</c:v>
                      </c:pt>
                      <c:pt idx="32">
                        <c:v>19.795338999999998</c:v>
                      </c:pt>
                      <c:pt idx="33">
                        <c:v>20.026278999999999</c:v>
                      </c:pt>
                      <c:pt idx="34">
                        <c:v>20.256059</c:v>
                      </c:pt>
                      <c:pt idx="35">
                        <c:v>20.485129000000001</c:v>
                      </c:pt>
                      <c:pt idx="36">
                        <c:v>20.712416999999999</c:v>
                      </c:pt>
                      <c:pt idx="37">
                        <c:v>20.935634</c:v>
                      </c:pt>
                      <c:pt idx="38">
                        <c:v>21.156233</c:v>
                      </c:pt>
                      <c:pt idx="39">
                        <c:v>21.372275999999999</c:v>
                      </c:pt>
                      <c:pt idx="40">
                        <c:v>21.583960999999999</c:v>
                      </c:pt>
                      <c:pt idx="41">
                        <c:v>21.788285999999999</c:v>
                      </c:pt>
                      <c:pt idx="42">
                        <c:v>21.984342000000002</c:v>
                      </c:pt>
                      <c:pt idx="43">
                        <c:v>22.170399</c:v>
                      </c:pt>
                      <c:pt idx="44">
                        <c:v>22.343491</c:v>
                      </c:pt>
                      <c:pt idx="45">
                        <c:v>22.500547000000001</c:v>
                      </c:pt>
                      <c:pt idx="46">
                        <c:v>22.596249</c:v>
                      </c:pt>
                      <c:pt idx="47">
                        <c:v>22.670283000000001</c:v>
                      </c:pt>
                      <c:pt idx="48">
                        <c:v>22.701684</c:v>
                      </c:pt>
                      <c:pt idx="49">
                        <c:v>22.706026000000001</c:v>
                      </c:pt>
                      <c:pt idx="50">
                        <c:v>22.691863000000001</c:v>
                      </c:pt>
                      <c:pt idx="51">
                        <c:v>22.672125000000001</c:v>
                      </c:pt>
                      <c:pt idx="52">
                        <c:v>22.653046</c:v>
                      </c:pt>
                      <c:pt idx="53">
                        <c:v>22.633894000000002</c:v>
                      </c:pt>
                      <c:pt idx="54">
                        <c:v>22.619475000000001</c:v>
                      </c:pt>
                      <c:pt idx="55">
                        <c:v>22.610391</c:v>
                      </c:pt>
                      <c:pt idx="56">
                        <c:v>22.604285000000001</c:v>
                      </c:pt>
                      <c:pt idx="57">
                        <c:v>22.600697</c:v>
                      </c:pt>
                      <c:pt idx="58">
                        <c:v>22.599363</c:v>
                      </c:pt>
                      <c:pt idx="59">
                        <c:v>22.598963999999999</c:v>
                      </c:pt>
                      <c:pt idx="60">
                        <c:v>22.598925000000001</c:v>
                      </c:pt>
                      <c:pt idx="61">
                        <c:v>22.598925000000001</c:v>
                      </c:pt>
                    </c:numCache>
                  </c:numRef>
                </c:yVal>
                <c:smooth val="1"/>
                <c:extLst>
                  <c:ext xmlns:c16="http://schemas.microsoft.com/office/drawing/2014/chart" uri="{C3380CC4-5D6E-409C-BE32-E72D297353CC}">
                    <c16:uniqueId val="{00000007-EB0C-4DC1-8F55-F391A657CA99}"/>
                  </c:ext>
                </c:extLst>
              </c15:ser>
            </c15:filteredScatterSeries>
            <c15:filteredScatterSeries>
              <c15:ser>
                <c:idx val="6"/>
                <c:order val="6"/>
                <c:tx>
                  <c:strRef>
                    <c:extLst xmlns:c15="http://schemas.microsoft.com/office/drawing/2012/chart">
                      <c:ext xmlns:c15="http://schemas.microsoft.com/office/drawing/2012/chart" uri="{02D57815-91ED-43cb-92C2-25804820EDAC}">
                        <c15:formulaRef>
                          <c15:sqref>Velocity!$H$1</c15:sqref>
                        </c15:formulaRef>
                      </c:ext>
                    </c:extLst>
                    <c:strCache>
                      <c:ptCount val="1"/>
                      <c:pt idx="0">
                        <c:v>L 140</c:v>
                      </c:pt>
                    </c:strCache>
                  </c:strRef>
                </c:tx>
                <c:spPr>
                  <a:ln w="19050" cap="rnd">
                    <a:solidFill>
                      <a:schemeClr val="accent1">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Velocity!$A$2:$A$293</c15:sqref>
                        </c15:formulaRef>
                      </c:ext>
                    </c:extLst>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numCache>
                  </c:numRef>
                </c:xVal>
                <c:yVal>
                  <c:numRef>
                    <c:extLst xmlns:c15="http://schemas.microsoft.com/office/drawing/2012/chart">
                      <c:ext xmlns:c15="http://schemas.microsoft.com/office/drawing/2012/chart" uri="{02D57815-91ED-43cb-92C2-25804820EDAC}">
                        <c15:formulaRef>
                          <c15:sqref>Velocity!$H$2:$H$293</c15:sqref>
                        </c15:formulaRef>
                      </c:ext>
                    </c:extLst>
                    <c:numCache>
                      <c:formatCode>General</c:formatCode>
                      <c:ptCount val="292"/>
                      <c:pt idx="0">
                        <c:v>15.000152999999999</c:v>
                      </c:pt>
                      <c:pt idx="1">
                        <c:v>15.000840999999999</c:v>
                      </c:pt>
                      <c:pt idx="2">
                        <c:v>15.00264</c:v>
                      </c:pt>
                      <c:pt idx="3">
                        <c:v>15.006358000000001</c:v>
                      </c:pt>
                      <c:pt idx="4">
                        <c:v>15.013195</c:v>
                      </c:pt>
                      <c:pt idx="5">
                        <c:v>15.024965999999999</c:v>
                      </c:pt>
                      <c:pt idx="6">
                        <c:v>15.044442</c:v>
                      </c:pt>
                      <c:pt idx="7">
                        <c:v>15.074906</c:v>
                      </c:pt>
                      <c:pt idx="8">
                        <c:v>15.121328999999999</c:v>
                      </c:pt>
                      <c:pt idx="9">
                        <c:v>15.187404000000001</c:v>
                      </c:pt>
                      <c:pt idx="10">
                        <c:v>15.276298000000001</c:v>
                      </c:pt>
                      <c:pt idx="11">
                        <c:v>15.388183</c:v>
                      </c:pt>
                      <c:pt idx="12">
                        <c:v>15.518841999999999</c:v>
                      </c:pt>
                      <c:pt idx="13">
                        <c:v>15.662564</c:v>
                      </c:pt>
                      <c:pt idx="14">
                        <c:v>15.81941</c:v>
                      </c:pt>
                      <c:pt idx="15">
                        <c:v>15.987833</c:v>
                      </c:pt>
                      <c:pt idx="16">
                        <c:v>16.163364999999999</c:v>
                      </c:pt>
                      <c:pt idx="17">
                        <c:v>16.346577</c:v>
                      </c:pt>
                      <c:pt idx="18">
                        <c:v>16.538214</c:v>
                      </c:pt>
                      <c:pt idx="19">
                        <c:v>16.73386</c:v>
                      </c:pt>
                      <c:pt idx="20">
                        <c:v>16.935751</c:v>
                      </c:pt>
                      <c:pt idx="21">
                        <c:v>17.142458000000001</c:v>
                      </c:pt>
                      <c:pt idx="22">
                        <c:v>17.352729</c:v>
                      </c:pt>
                      <c:pt idx="23">
                        <c:v>17.568446999999999</c:v>
                      </c:pt>
                      <c:pt idx="24">
                        <c:v>17.785957</c:v>
                      </c:pt>
                      <c:pt idx="25">
                        <c:v>18.005496000000001</c:v>
                      </c:pt>
                      <c:pt idx="26">
                        <c:v>18.228307999999998</c:v>
                      </c:pt>
                      <c:pt idx="27">
                        <c:v>18.454076000000001</c:v>
                      </c:pt>
                      <c:pt idx="28">
                        <c:v>18.678740000000001</c:v>
                      </c:pt>
                      <c:pt idx="29">
                        <c:v>18.905850000000001</c:v>
                      </c:pt>
                      <c:pt idx="30">
                        <c:v>19.133762000000001</c:v>
                      </c:pt>
                      <c:pt idx="31">
                        <c:v>19.361433000000002</c:v>
                      </c:pt>
                      <c:pt idx="32">
                        <c:v>19.589079000000002</c:v>
                      </c:pt>
                      <c:pt idx="33">
                        <c:v>19.817233999999999</c:v>
                      </c:pt>
                      <c:pt idx="34">
                        <c:v>20.044180000000001</c:v>
                      </c:pt>
                      <c:pt idx="35">
                        <c:v>20.269252999999999</c:v>
                      </c:pt>
                      <c:pt idx="36">
                        <c:v>20.492325000000001</c:v>
                      </c:pt>
                      <c:pt idx="37">
                        <c:v>20.714212</c:v>
                      </c:pt>
                      <c:pt idx="38">
                        <c:v>20.932006999999999</c:v>
                      </c:pt>
                      <c:pt idx="39">
                        <c:v>21.146829</c:v>
                      </c:pt>
                      <c:pt idx="40">
                        <c:v>21.355613000000002</c:v>
                      </c:pt>
                      <c:pt idx="41">
                        <c:v>21.559415000000001</c:v>
                      </c:pt>
                      <c:pt idx="42">
                        <c:v>21.753927999999998</c:v>
                      </c:pt>
                      <c:pt idx="43">
                        <c:v>21.939245</c:v>
                      </c:pt>
                      <c:pt idx="44">
                        <c:v>22.111045000000001</c:v>
                      </c:pt>
                      <c:pt idx="45">
                        <c:v>22.267209999999999</c:v>
                      </c:pt>
                      <c:pt idx="46">
                        <c:v>22.402874000000001</c:v>
                      </c:pt>
                      <c:pt idx="47">
                        <c:v>22.479479000000001</c:v>
                      </c:pt>
                      <c:pt idx="48">
                        <c:v>22.531255000000002</c:v>
                      </c:pt>
                      <c:pt idx="49">
                        <c:v>22.544813000000001</c:v>
                      </c:pt>
                      <c:pt idx="50">
                        <c:v>22.533511000000001</c:v>
                      </c:pt>
                      <c:pt idx="51">
                        <c:v>22.506619000000001</c:v>
                      </c:pt>
                      <c:pt idx="52">
                        <c:v>22.476489999999998</c:v>
                      </c:pt>
                      <c:pt idx="53">
                        <c:v>22.447538000000002</c:v>
                      </c:pt>
                      <c:pt idx="54">
                        <c:v>22.418195000000001</c:v>
                      </c:pt>
                      <c:pt idx="55">
                        <c:v>22.394648</c:v>
                      </c:pt>
                      <c:pt idx="56">
                        <c:v>22.376396</c:v>
                      </c:pt>
                      <c:pt idx="57">
                        <c:v>22.360620999999998</c:v>
                      </c:pt>
                      <c:pt idx="58">
                        <c:v>22.350708000000001</c:v>
                      </c:pt>
                      <c:pt idx="59">
                        <c:v>22.345431999999999</c:v>
                      </c:pt>
                      <c:pt idx="60">
                        <c:v>22.341805999999998</c:v>
                      </c:pt>
                      <c:pt idx="61">
                        <c:v>22.340050000000002</c:v>
                      </c:pt>
                      <c:pt idx="62">
                        <c:v>22.339493000000001</c:v>
                      </c:pt>
                      <c:pt idx="63">
                        <c:v>22.339376999999999</c:v>
                      </c:pt>
                      <c:pt idx="64">
                        <c:v>22.339376999999999</c:v>
                      </c:pt>
                      <c:pt idx="65">
                        <c:v>22.339376999999999</c:v>
                      </c:pt>
                    </c:numCache>
                  </c:numRef>
                </c:yVal>
                <c:smooth val="1"/>
                <c:extLst xmlns:c15="http://schemas.microsoft.com/office/drawing/2012/chart">
                  <c:ext xmlns:c16="http://schemas.microsoft.com/office/drawing/2014/chart" uri="{C3380CC4-5D6E-409C-BE32-E72D297353CC}">
                    <c16:uniqueId val="{00000008-EB0C-4DC1-8F55-F391A657CA99}"/>
                  </c:ext>
                </c:extLst>
              </c15:ser>
            </c15:filteredScatterSeries>
            <c15:filteredScatterSeries>
              <c15:ser>
                <c:idx val="8"/>
                <c:order val="8"/>
                <c:tx>
                  <c:strRef>
                    <c:extLst xmlns:c15="http://schemas.microsoft.com/office/drawing/2012/chart">
                      <c:ext xmlns:c15="http://schemas.microsoft.com/office/drawing/2012/chart" uri="{02D57815-91ED-43cb-92C2-25804820EDAC}">
                        <c15:formulaRef>
                          <c15:sqref>Velocity!$J$1</c15:sqref>
                        </c15:formulaRef>
                      </c:ext>
                    </c:extLst>
                    <c:strCache>
                      <c:ptCount val="1"/>
                      <c:pt idx="0">
                        <c:v>L 180</c:v>
                      </c:pt>
                    </c:strCache>
                  </c:strRef>
                </c:tx>
                <c:spPr>
                  <a:ln w="19050" cap="rnd">
                    <a:solidFill>
                      <a:schemeClr val="accent3">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Velocity!$A$2:$A$293</c15:sqref>
                        </c15:formulaRef>
                      </c:ext>
                    </c:extLst>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numCache>
                  </c:numRef>
                </c:xVal>
                <c:yVal>
                  <c:numRef>
                    <c:extLst xmlns:c15="http://schemas.microsoft.com/office/drawing/2012/chart">
                      <c:ext xmlns:c15="http://schemas.microsoft.com/office/drawing/2012/chart" uri="{02D57815-91ED-43cb-92C2-25804820EDAC}">
                        <c15:formulaRef>
                          <c15:sqref>Velocity!$J$2:$J$293</c15:sqref>
                        </c15:formulaRef>
                      </c:ext>
                    </c:extLst>
                    <c:numCache>
                      <c:formatCode>General</c:formatCode>
                      <c:ptCount val="292"/>
                      <c:pt idx="0">
                        <c:v>15.000127000000001</c:v>
                      </c:pt>
                      <c:pt idx="1">
                        <c:v>15.000683</c:v>
                      </c:pt>
                      <c:pt idx="2">
                        <c:v>15.002126000000001</c:v>
                      </c:pt>
                      <c:pt idx="3">
                        <c:v>15.005108</c:v>
                      </c:pt>
                      <c:pt idx="4">
                        <c:v>15.010726</c:v>
                      </c:pt>
                      <c:pt idx="5">
                        <c:v>15.020512</c:v>
                      </c:pt>
                      <c:pt idx="6">
                        <c:v>15.036602</c:v>
                      </c:pt>
                      <c:pt idx="7">
                        <c:v>15.062287</c:v>
                      </c:pt>
                      <c:pt idx="8">
                        <c:v>15.101641000000001</c:v>
                      </c:pt>
                      <c:pt idx="9">
                        <c:v>15.15793</c:v>
                      </c:pt>
                      <c:pt idx="10">
                        <c:v>15.23475</c:v>
                      </c:pt>
                      <c:pt idx="11">
                        <c:v>15.334406</c:v>
                      </c:pt>
                      <c:pt idx="12">
                        <c:v>15.452761000000001</c:v>
                      </c:pt>
                      <c:pt idx="13">
                        <c:v>15.587844</c:v>
                      </c:pt>
                      <c:pt idx="14">
                        <c:v>15.736086999999999</c:v>
                      </c:pt>
                      <c:pt idx="15">
                        <c:v>15.892226000000001</c:v>
                      </c:pt>
                      <c:pt idx="16">
                        <c:v>16.055841000000001</c:v>
                      </c:pt>
                      <c:pt idx="17">
                        <c:v>16.230778000000001</c:v>
                      </c:pt>
                      <c:pt idx="18">
                        <c:v>16.408555</c:v>
                      </c:pt>
                      <c:pt idx="19">
                        <c:v>16.595872</c:v>
                      </c:pt>
                      <c:pt idx="20">
                        <c:v>16.791506999999999</c:v>
                      </c:pt>
                      <c:pt idx="21">
                        <c:v>16.988382000000001</c:v>
                      </c:pt>
                      <c:pt idx="22">
                        <c:v>17.192118000000001</c:v>
                      </c:pt>
                      <c:pt idx="23">
                        <c:v>17.397839000000001</c:v>
                      </c:pt>
                      <c:pt idx="24">
                        <c:v>17.609596</c:v>
                      </c:pt>
                      <c:pt idx="25">
                        <c:v>17.820796999999999</c:v>
                      </c:pt>
                      <c:pt idx="26">
                        <c:v>18.035751999999999</c:v>
                      </c:pt>
                      <c:pt idx="27">
                        <c:v>18.251131000000001</c:v>
                      </c:pt>
                      <c:pt idx="28">
                        <c:v>18.470095000000001</c:v>
                      </c:pt>
                      <c:pt idx="29">
                        <c:v>18.691808000000002</c:v>
                      </c:pt>
                      <c:pt idx="30">
                        <c:v>18.913815</c:v>
                      </c:pt>
                      <c:pt idx="31">
                        <c:v>19.136921999999998</c:v>
                      </c:pt>
                      <c:pt idx="32">
                        <c:v>19.359881000000001</c:v>
                      </c:pt>
                      <c:pt idx="33">
                        <c:v>19.58276</c:v>
                      </c:pt>
                      <c:pt idx="34">
                        <c:v>19.80433</c:v>
                      </c:pt>
                      <c:pt idx="35">
                        <c:v>20.026398</c:v>
                      </c:pt>
                      <c:pt idx="36">
                        <c:v>20.246006000000001</c:v>
                      </c:pt>
                      <c:pt idx="37">
                        <c:v>20.463360000000002</c:v>
                      </c:pt>
                      <c:pt idx="38">
                        <c:v>20.677271000000001</c:v>
                      </c:pt>
                      <c:pt idx="39">
                        <c:v>20.889882</c:v>
                      </c:pt>
                      <c:pt idx="40">
                        <c:v>21.097496</c:v>
                      </c:pt>
                      <c:pt idx="41">
                        <c:v>21.298639999999999</c:v>
                      </c:pt>
                      <c:pt idx="42">
                        <c:v>21.494250000000001</c:v>
                      </c:pt>
                      <c:pt idx="43">
                        <c:v>21.679483000000001</c:v>
                      </c:pt>
                      <c:pt idx="44">
                        <c:v>21.854115</c:v>
                      </c:pt>
                      <c:pt idx="45">
                        <c:v>22.012992000000001</c:v>
                      </c:pt>
                      <c:pt idx="46">
                        <c:v>22.154706000000001</c:v>
                      </c:pt>
                      <c:pt idx="47">
                        <c:v>22.273432</c:v>
                      </c:pt>
                      <c:pt idx="48">
                        <c:v>22.334116000000002</c:v>
                      </c:pt>
                      <c:pt idx="49">
                        <c:v>22.365435000000002</c:v>
                      </c:pt>
                      <c:pt idx="50">
                        <c:v>22.36054</c:v>
                      </c:pt>
                      <c:pt idx="51">
                        <c:v>22.332023</c:v>
                      </c:pt>
                      <c:pt idx="52">
                        <c:v>22.300332999999998</c:v>
                      </c:pt>
                      <c:pt idx="53">
                        <c:v>22.258814000000001</c:v>
                      </c:pt>
                      <c:pt idx="54">
                        <c:v>22.226042</c:v>
                      </c:pt>
                      <c:pt idx="55">
                        <c:v>22.188631000000001</c:v>
                      </c:pt>
                      <c:pt idx="56">
                        <c:v>22.162236</c:v>
                      </c:pt>
                      <c:pt idx="57">
                        <c:v>22.133727</c:v>
                      </c:pt>
                      <c:pt idx="58">
                        <c:v>22.115796</c:v>
                      </c:pt>
                      <c:pt idx="59">
                        <c:v>22.096945999999999</c:v>
                      </c:pt>
                      <c:pt idx="60">
                        <c:v>22.086846999999999</c:v>
                      </c:pt>
                      <c:pt idx="61">
                        <c:v>22.076598000000001</c:v>
                      </c:pt>
                      <c:pt idx="62">
                        <c:v>22.072475000000001</c:v>
                      </c:pt>
                      <c:pt idx="63">
                        <c:v>22.070475999999999</c:v>
                      </c:pt>
                      <c:pt idx="64">
                        <c:v>22.069185999999998</c:v>
                      </c:pt>
                      <c:pt idx="65">
                        <c:v>22.068660000000001</c:v>
                      </c:pt>
                      <c:pt idx="66">
                        <c:v>22.068563000000001</c:v>
                      </c:pt>
                      <c:pt idx="67">
                        <c:v>22.068562</c:v>
                      </c:pt>
                      <c:pt idx="68">
                        <c:v>22.068562</c:v>
                      </c:pt>
                    </c:numCache>
                  </c:numRef>
                </c:yVal>
                <c:smooth val="1"/>
                <c:extLst xmlns:c15="http://schemas.microsoft.com/office/drawing/2012/chart">
                  <c:ext xmlns:c16="http://schemas.microsoft.com/office/drawing/2014/chart" uri="{C3380CC4-5D6E-409C-BE32-E72D297353CC}">
                    <c16:uniqueId val="{00000009-EB0C-4DC1-8F55-F391A657CA99}"/>
                  </c:ext>
                </c:extLst>
              </c15:ser>
            </c15:filteredScatterSeries>
            <c15:filteredScatterSeries>
              <c15:ser>
                <c:idx val="9"/>
                <c:order val="9"/>
                <c:tx>
                  <c:strRef>
                    <c:extLst xmlns:c15="http://schemas.microsoft.com/office/drawing/2012/chart">
                      <c:ext xmlns:c15="http://schemas.microsoft.com/office/drawing/2012/chart" uri="{02D57815-91ED-43cb-92C2-25804820EDAC}">
                        <c15:formulaRef>
                          <c15:sqref>Velocity!$K$1</c15:sqref>
                        </c15:formulaRef>
                      </c:ext>
                    </c:extLst>
                    <c:strCache>
                      <c:ptCount val="1"/>
                      <c:pt idx="0">
                        <c:v>L 200</c:v>
                      </c:pt>
                    </c:strCache>
                  </c:strRef>
                </c:tx>
                <c:spPr>
                  <a:ln w="19050" cap="rnd">
                    <a:solidFill>
                      <a:schemeClr val="accent4">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Velocity!$A$2:$A$293</c15:sqref>
                        </c15:formulaRef>
                      </c:ext>
                    </c:extLst>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numCache>
                  </c:numRef>
                </c:xVal>
                <c:yVal>
                  <c:numRef>
                    <c:extLst xmlns:c15="http://schemas.microsoft.com/office/drawing/2012/chart">
                      <c:ext xmlns:c15="http://schemas.microsoft.com/office/drawing/2012/chart" uri="{02D57815-91ED-43cb-92C2-25804820EDAC}">
                        <c15:formulaRef>
                          <c15:sqref>Velocity!$K$2:$K$293</c15:sqref>
                        </c15:formulaRef>
                      </c:ext>
                    </c:extLst>
                    <c:numCache>
                      <c:formatCode>General</c:formatCode>
                      <c:ptCount val="292"/>
                      <c:pt idx="0">
                        <c:v>15.000108000000001</c:v>
                      </c:pt>
                      <c:pt idx="1">
                        <c:v>15.000629999999999</c:v>
                      </c:pt>
                      <c:pt idx="2">
                        <c:v>15.001973</c:v>
                      </c:pt>
                      <c:pt idx="3">
                        <c:v>15.004766</c:v>
                      </c:pt>
                      <c:pt idx="4">
                        <c:v>15.009933</c:v>
                      </c:pt>
                      <c:pt idx="5">
                        <c:v>15.01901</c:v>
                      </c:pt>
                      <c:pt idx="6">
                        <c:v>15.034105</c:v>
                      </c:pt>
                      <c:pt idx="7">
                        <c:v>15.058548999999999</c:v>
                      </c:pt>
                      <c:pt idx="8">
                        <c:v>15.09564</c:v>
                      </c:pt>
                      <c:pt idx="9">
                        <c:v>15.149406000000001</c:v>
                      </c:pt>
                      <c:pt idx="10">
                        <c:v>15.223456000000001</c:v>
                      </c:pt>
                      <c:pt idx="11">
                        <c:v>15.317940999999999</c:v>
                      </c:pt>
                      <c:pt idx="12">
                        <c:v>15.434163</c:v>
                      </c:pt>
                      <c:pt idx="13">
                        <c:v>15.567550000000001</c:v>
                      </c:pt>
                      <c:pt idx="14">
                        <c:v>15.710687999999999</c:v>
                      </c:pt>
                      <c:pt idx="15">
                        <c:v>15.866106</c:v>
                      </c:pt>
                      <c:pt idx="16">
                        <c:v>16.029149</c:v>
                      </c:pt>
                      <c:pt idx="17">
                        <c:v>16.204767</c:v>
                      </c:pt>
                      <c:pt idx="18">
                        <c:v>16.382138000000001</c:v>
                      </c:pt>
                      <c:pt idx="19">
                        <c:v>16.571096000000001</c:v>
                      </c:pt>
                      <c:pt idx="20">
                        <c:v>16.761984000000002</c:v>
                      </c:pt>
                      <c:pt idx="21">
                        <c:v>16.962685</c:v>
                      </c:pt>
                      <c:pt idx="22">
                        <c:v>17.164021999999999</c:v>
                      </c:pt>
                      <c:pt idx="23">
                        <c:v>17.371918000000001</c:v>
                      </c:pt>
                      <c:pt idx="24">
                        <c:v>17.581144999999999</c:v>
                      </c:pt>
                      <c:pt idx="25">
                        <c:v>17.795725999999998</c:v>
                      </c:pt>
                      <c:pt idx="26">
                        <c:v>18.012001999999999</c:v>
                      </c:pt>
                      <c:pt idx="27">
                        <c:v>18.232165999999999</c:v>
                      </c:pt>
                      <c:pt idx="28">
                        <c:v>18.453309999999998</c:v>
                      </c:pt>
                      <c:pt idx="29">
                        <c:v>18.678128999999998</c:v>
                      </c:pt>
                      <c:pt idx="30">
                        <c:v>18.901872999999998</c:v>
                      </c:pt>
                      <c:pt idx="31">
                        <c:v>19.128371000000001</c:v>
                      </c:pt>
                      <c:pt idx="32">
                        <c:v>19.353124000000001</c:v>
                      </c:pt>
                      <c:pt idx="33">
                        <c:v>19.580435999999999</c:v>
                      </c:pt>
                      <c:pt idx="34">
                        <c:v>19.806412000000002</c:v>
                      </c:pt>
                      <c:pt idx="35">
                        <c:v>20.032330999999999</c:v>
                      </c:pt>
                      <c:pt idx="36">
                        <c:v>20.256864</c:v>
                      </c:pt>
                      <c:pt idx="37">
                        <c:v>20.478978999999999</c:v>
                      </c:pt>
                      <c:pt idx="38">
                        <c:v>20.697673999999999</c:v>
                      </c:pt>
                      <c:pt idx="39">
                        <c:v>20.913674</c:v>
                      </c:pt>
                      <c:pt idx="40">
                        <c:v>21.124870000000001</c:v>
                      </c:pt>
                      <c:pt idx="41">
                        <c:v>21.330490999999999</c:v>
                      </c:pt>
                      <c:pt idx="42">
                        <c:v>21.528607000000001</c:v>
                      </c:pt>
                      <c:pt idx="43">
                        <c:v>21.718070999999998</c:v>
                      </c:pt>
                      <c:pt idx="44">
                        <c:v>21.896208000000001</c:v>
                      </c:pt>
                      <c:pt idx="45">
                        <c:v>22.059519999999999</c:v>
                      </c:pt>
                      <c:pt idx="46">
                        <c:v>22.204398999999999</c:v>
                      </c:pt>
                      <c:pt idx="47">
                        <c:v>22.326719000000001</c:v>
                      </c:pt>
                      <c:pt idx="48">
                        <c:v>22.388335999999999</c:v>
                      </c:pt>
                      <c:pt idx="49">
                        <c:v>22.420339999999999</c:v>
                      </c:pt>
                      <c:pt idx="50">
                        <c:v>22.415946000000002</c:v>
                      </c:pt>
                      <c:pt idx="51">
                        <c:v>22.387788</c:v>
                      </c:pt>
                      <c:pt idx="52">
                        <c:v>22.340767</c:v>
                      </c:pt>
                      <c:pt idx="53">
                        <c:v>22.298805000000002</c:v>
                      </c:pt>
                      <c:pt idx="54">
                        <c:v>22.248884</c:v>
                      </c:pt>
                      <c:pt idx="55">
                        <c:v>22.211417999999998</c:v>
                      </c:pt>
                      <c:pt idx="56">
                        <c:v>22.170203000000001</c:v>
                      </c:pt>
                      <c:pt idx="57">
                        <c:v>22.142085000000002</c:v>
                      </c:pt>
                      <c:pt idx="58">
                        <c:v>22.111967</c:v>
                      </c:pt>
                      <c:pt idx="59">
                        <c:v>22.093343000000001</c:v>
                      </c:pt>
                      <c:pt idx="60">
                        <c:v>22.074207999999999</c:v>
                      </c:pt>
                      <c:pt idx="61">
                        <c:v>22.064525</c:v>
                      </c:pt>
                      <c:pt idx="62">
                        <c:v>22.054824</c:v>
                      </c:pt>
                      <c:pt idx="63">
                        <c:v>22.051007999999999</c:v>
                      </c:pt>
                      <c:pt idx="64">
                        <c:v>22.047198999999999</c:v>
                      </c:pt>
                      <c:pt idx="65">
                        <c:v>22.045338000000001</c:v>
                      </c:pt>
                      <c:pt idx="66">
                        <c:v>22.044585999999999</c:v>
                      </c:pt>
                      <c:pt idx="67">
                        <c:v>22.044246000000001</c:v>
                      </c:pt>
                      <c:pt idx="68">
                        <c:v>22.044170000000001</c:v>
                      </c:pt>
                      <c:pt idx="69">
                        <c:v>22.044170000000001</c:v>
                      </c:pt>
                      <c:pt idx="70">
                        <c:v>22.044170000000001</c:v>
                      </c:pt>
                    </c:numCache>
                  </c:numRef>
                </c:yVal>
                <c:smooth val="1"/>
                <c:extLst xmlns:c15="http://schemas.microsoft.com/office/drawing/2012/chart">
                  <c:ext xmlns:c16="http://schemas.microsoft.com/office/drawing/2014/chart" uri="{C3380CC4-5D6E-409C-BE32-E72D297353CC}">
                    <c16:uniqueId val="{0000000A-EB0C-4DC1-8F55-F391A657CA99}"/>
                  </c:ext>
                </c:extLst>
              </c15:ser>
            </c15:filteredScatterSeries>
          </c:ext>
        </c:extLst>
      </c:scatterChart>
      <c:valAx>
        <c:axId val="457699736"/>
        <c:scaling>
          <c:orientation val="minMax"/>
          <c:max val="4.000000000000001E-3"/>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7701048"/>
        <c:crosses val="autoZero"/>
        <c:crossBetween val="midCat"/>
      </c:valAx>
      <c:valAx>
        <c:axId val="457701048"/>
        <c:scaling>
          <c:orientation val="minMax"/>
          <c:min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elocity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769973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urrent</a:t>
            </a:r>
            <a:r>
              <a:rPr lang="en-US" baseline="0"/>
              <a:t> vs. Time</a:t>
            </a:r>
          </a:p>
          <a:p>
            <a:pPr>
              <a:defRPr/>
            </a:pPr>
            <a:r>
              <a:rPr lang="en-US" baseline="0"/>
              <a:t>sw: Inductanc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Current!$B$1</c:f>
              <c:strCache>
                <c:ptCount val="1"/>
                <c:pt idx="0">
                  <c:v>L 20</c:v>
                </c:pt>
              </c:strCache>
            </c:strRef>
          </c:tx>
          <c:spPr>
            <a:ln w="19050" cap="rnd">
              <a:solidFill>
                <a:schemeClr val="accent1"/>
              </a:solidFill>
              <a:round/>
            </a:ln>
            <a:effectLst/>
          </c:spPr>
          <c:marker>
            <c:symbol val="none"/>
          </c:marker>
          <c:xVal>
            <c:numRef>
              <c:f>Current!$A$2:$A$294</c:f>
              <c:numCache>
                <c:formatCode>General</c:formatCode>
                <c:ptCount val="293"/>
                <c:pt idx="0">
                  <c:v>0</c:v>
                </c:pt>
                <c:pt idx="1">
                  <c:v>5.0000000000000002E-5</c:v>
                </c:pt>
                <c:pt idx="2">
                  <c:v>1E-4</c:v>
                </c:pt>
                <c:pt idx="3">
                  <c:v>1.4999999999999999E-4</c:v>
                </c:pt>
                <c:pt idx="4">
                  <c:v>2.0000000000000001E-4</c:v>
                </c:pt>
                <c:pt idx="5">
                  <c:v>2.5000000000000001E-4</c:v>
                </c:pt>
                <c:pt idx="6">
                  <c:v>2.9999999999999997E-4</c:v>
                </c:pt>
                <c:pt idx="7">
                  <c:v>3.5E-4</c:v>
                </c:pt>
                <c:pt idx="8">
                  <c:v>4.0000000000000002E-4</c:v>
                </c:pt>
                <c:pt idx="9">
                  <c:v>4.4999999999999999E-4</c:v>
                </c:pt>
                <c:pt idx="10">
                  <c:v>5.0000000000000001E-4</c:v>
                </c:pt>
                <c:pt idx="11">
                  <c:v>5.5000000000000003E-4</c:v>
                </c:pt>
                <c:pt idx="12">
                  <c:v>5.9999999999999995E-4</c:v>
                </c:pt>
                <c:pt idx="13">
                  <c:v>6.4999999999999997E-4</c:v>
                </c:pt>
                <c:pt idx="14">
                  <c:v>6.9999999999999999E-4</c:v>
                </c:pt>
                <c:pt idx="15">
                  <c:v>7.5000000000000002E-4</c:v>
                </c:pt>
                <c:pt idx="16">
                  <c:v>8.0000000000000004E-4</c:v>
                </c:pt>
                <c:pt idx="17">
                  <c:v>8.4999999999999995E-4</c:v>
                </c:pt>
                <c:pt idx="18">
                  <c:v>8.9999999999999998E-4</c:v>
                </c:pt>
                <c:pt idx="19">
                  <c:v>9.5E-4</c:v>
                </c:pt>
                <c:pt idx="20">
                  <c:v>1E-3</c:v>
                </c:pt>
                <c:pt idx="21">
                  <c:v>1.0499999999999999E-3</c:v>
                </c:pt>
                <c:pt idx="22">
                  <c:v>1.1000000000000001E-3</c:v>
                </c:pt>
                <c:pt idx="23">
                  <c:v>1.15E-3</c:v>
                </c:pt>
                <c:pt idx="24">
                  <c:v>1.1999999999999999E-3</c:v>
                </c:pt>
                <c:pt idx="25">
                  <c:v>1.25E-3</c:v>
                </c:pt>
                <c:pt idx="26">
                  <c:v>1.2999999999999999E-3</c:v>
                </c:pt>
                <c:pt idx="27">
                  <c:v>1.3500000000000001E-3</c:v>
                </c:pt>
                <c:pt idx="28">
                  <c:v>1.4E-3</c:v>
                </c:pt>
                <c:pt idx="29">
                  <c:v>1.4499999999999999E-3</c:v>
                </c:pt>
                <c:pt idx="30">
                  <c:v>1.5E-3</c:v>
                </c:pt>
                <c:pt idx="31">
                  <c:v>1.5499999999999999E-3</c:v>
                </c:pt>
                <c:pt idx="32">
                  <c:v>1.6000000000000001E-3</c:v>
                </c:pt>
                <c:pt idx="33">
                  <c:v>1.65E-3</c:v>
                </c:pt>
                <c:pt idx="34">
                  <c:v>1.6999999999999999E-3</c:v>
                </c:pt>
                <c:pt idx="35">
                  <c:v>1.75E-3</c:v>
                </c:pt>
                <c:pt idx="36">
                  <c:v>1.8E-3</c:v>
                </c:pt>
                <c:pt idx="37">
                  <c:v>1.8500000000000001E-3</c:v>
                </c:pt>
                <c:pt idx="38">
                  <c:v>1.9E-3</c:v>
                </c:pt>
                <c:pt idx="39">
                  <c:v>1.9499999999999999E-3</c:v>
                </c:pt>
                <c:pt idx="40">
                  <c:v>2E-3</c:v>
                </c:pt>
                <c:pt idx="41">
                  <c:v>2.0500000000000002E-3</c:v>
                </c:pt>
                <c:pt idx="42">
                  <c:v>2.0999999999999999E-3</c:v>
                </c:pt>
                <c:pt idx="43">
                  <c:v>2.15E-3</c:v>
                </c:pt>
                <c:pt idx="44">
                  <c:v>2.2000000000000001E-3</c:v>
                </c:pt>
                <c:pt idx="45">
                  <c:v>2.2499999999999998E-3</c:v>
                </c:pt>
                <c:pt idx="46">
                  <c:v>2.3E-3</c:v>
                </c:pt>
                <c:pt idx="47">
                  <c:v>2.3500000000000001E-3</c:v>
                </c:pt>
                <c:pt idx="48">
                  <c:v>2.3999999999999998E-3</c:v>
                </c:pt>
                <c:pt idx="49">
                  <c:v>2.4499999999999999E-3</c:v>
                </c:pt>
                <c:pt idx="50">
                  <c:v>2.5000000000000001E-3</c:v>
                </c:pt>
                <c:pt idx="51">
                  <c:v>2.5500000000000002E-3</c:v>
                </c:pt>
                <c:pt idx="52">
                  <c:v>2.5999999999999999E-3</c:v>
                </c:pt>
                <c:pt idx="53">
                  <c:v>2.65E-3</c:v>
                </c:pt>
                <c:pt idx="54">
                  <c:v>2.7000000000000001E-3</c:v>
                </c:pt>
                <c:pt idx="55">
                  <c:v>2.7499999999999998E-3</c:v>
                </c:pt>
                <c:pt idx="56">
                  <c:v>2.8E-3</c:v>
                </c:pt>
                <c:pt idx="57">
                  <c:v>2.8500000000000001E-3</c:v>
                </c:pt>
                <c:pt idx="58">
                  <c:v>2.8999999999999998E-3</c:v>
                </c:pt>
                <c:pt idx="59">
                  <c:v>2.9499999999999999E-3</c:v>
                </c:pt>
                <c:pt idx="60">
                  <c:v>3.0000000000000001E-3</c:v>
                </c:pt>
                <c:pt idx="61">
                  <c:v>3.0500000000000002E-3</c:v>
                </c:pt>
                <c:pt idx="62">
                  <c:v>3.0999999999999999E-3</c:v>
                </c:pt>
                <c:pt idx="63">
                  <c:v>3.15E-3</c:v>
                </c:pt>
                <c:pt idx="64">
                  <c:v>3.2000000000000002E-3</c:v>
                </c:pt>
                <c:pt idx="65">
                  <c:v>3.2499999999999999E-3</c:v>
                </c:pt>
                <c:pt idx="66">
                  <c:v>3.3E-3</c:v>
                </c:pt>
                <c:pt idx="67">
                  <c:v>3.3500000000000001E-3</c:v>
                </c:pt>
                <c:pt idx="68">
                  <c:v>3.3999999999999998E-3</c:v>
                </c:pt>
                <c:pt idx="69">
                  <c:v>3.4499999999999999E-3</c:v>
                </c:pt>
                <c:pt idx="70">
                  <c:v>3.5000000000000001E-3</c:v>
                </c:pt>
                <c:pt idx="71">
                  <c:v>3.5500000000000002E-3</c:v>
                </c:pt>
                <c:pt idx="72">
                  <c:v>3.5999999999999999E-3</c:v>
                </c:pt>
                <c:pt idx="73">
                  <c:v>3.65E-3</c:v>
                </c:pt>
              </c:numCache>
            </c:numRef>
          </c:xVal>
          <c:yVal>
            <c:numRef>
              <c:f>Current!$B$2:$B$294</c:f>
              <c:numCache>
                <c:formatCode>General</c:formatCode>
                <c:ptCount val="293"/>
                <c:pt idx="0">
                  <c:v>0</c:v>
                </c:pt>
                <c:pt idx="1">
                  <c:v>100.266502</c:v>
                </c:pt>
                <c:pt idx="2">
                  <c:v>163.177887</c:v>
                </c:pt>
                <c:pt idx="3">
                  <c:v>203.35751300000001</c:v>
                </c:pt>
                <c:pt idx="4">
                  <c:v>228.69885300000001</c:v>
                </c:pt>
                <c:pt idx="5">
                  <c:v>244.44070400000001</c:v>
                </c:pt>
                <c:pt idx="6">
                  <c:v>254.00642400000001</c:v>
                </c:pt>
                <c:pt idx="7">
                  <c:v>260.86544800000001</c:v>
                </c:pt>
                <c:pt idx="8">
                  <c:v>264.82226600000001</c:v>
                </c:pt>
                <c:pt idx="9">
                  <c:v>267.32000699999998</c:v>
                </c:pt>
                <c:pt idx="10">
                  <c:v>268.89331099999998</c:v>
                </c:pt>
                <c:pt idx="11">
                  <c:v>269.88348400000001</c:v>
                </c:pt>
                <c:pt idx="12">
                  <c:v>270.50579800000003</c:v>
                </c:pt>
                <c:pt idx="13">
                  <c:v>270.896118</c:v>
                </c:pt>
                <c:pt idx="14">
                  <c:v>271.14013699999998</c:v>
                </c:pt>
                <c:pt idx="15">
                  <c:v>271.29202299999997</c:v>
                </c:pt>
                <c:pt idx="16">
                  <c:v>271.38580300000001</c:v>
                </c:pt>
                <c:pt idx="17">
                  <c:v>271.44302399999998</c:v>
                </c:pt>
                <c:pt idx="18">
                  <c:v>271.47723400000001</c:v>
                </c:pt>
                <c:pt idx="19">
                  <c:v>271.49047899999999</c:v>
                </c:pt>
                <c:pt idx="20">
                  <c:v>271.50924700000002</c:v>
                </c:pt>
                <c:pt idx="21">
                  <c:v>271.50924700000002</c:v>
                </c:pt>
                <c:pt idx="22">
                  <c:v>271.51449600000001</c:v>
                </c:pt>
                <c:pt idx="23">
                  <c:v>271.51449600000001</c:v>
                </c:pt>
                <c:pt idx="24">
                  <c:v>271.51449600000001</c:v>
                </c:pt>
                <c:pt idx="25">
                  <c:v>271.50076300000001</c:v>
                </c:pt>
                <c:pt idx="26">
                  <c:v>271.50076300000001</c:v>
                </c:pt>
                <c:pt idx="27">
                  <c:v>271.50076300000001</c:v>
                </c:pt>
                <c:pt idx="28">
                  <c:v>271.50076300000001</c:v>
                </c:pt>
                <c:pt idx="29">
                  <c:v>271.50076300000001</c:v>
                </c:pt>
                <c:pt idx="30">
                  <c:v>271.50076300000001</c:v>
                </c:pt>
                <c:pt idx="31">
                  <c:v>271.50076300000001</c:v>
                </c:pt>
                <c:pt idx="32">
                  <c:v>271.48107900000002</c:v>
                </c:pt>
                <c:pt idx="33">
                  <c:v>271.48107900000002</c:v>
                </c:pt>
                <c:pt idx="34">
                  <c:v>271.48107900000002</c:v>
                </c:pt>
                <c:pt idx="35">
                  <c:v>271.48107900000002</c:v>
                </c:pt>
                <c:pt idx="36">
                  <c:v>271.48107900000002</c:v>
                </c:pt>
                <c:pt idx="37">
                  <c:v>271.46771200000001</c:v>
                </c:pt>
                <c:pt idx="38">
                  <c:v>271.46771200000001</c:v>
                </c:pt>
                <c:pt idx="39">
                  <c:v>271.46771200000001</c:v>
                </c:pt>
                <c:pt idx="40">
                  <c:v>271.46771200000001</c:v>
                </c:pt>
                <c:pt idx="41">
                  <c:v>271.46771200000001</c:v>
                </c:pt>
                <c:pt idx="42">
                  <c:v>271.45645100000002</c:v>
                </c:pt>
                <c:pt idx="43">
                  <c:v>271.45645100000002</c:v>
                </c:pt>
                <c:pt idx="44">
                  <c:v>271.45645100000002</c:v>
                </c:pt>
                <c:pt idx="45">
                  <c:v>271.45645100000002</c:v>
                </c:pt>
                <c:pt idx="46">
                  <c:v>271.45645100000002</c:v>
                </c:pt>
                <c:pt idx="47">
                  <c:v>271.45645100000002</c:v>
                </c:pt>
                <c:pt idx="48">
                  <c:v>271.44442700000002</c:v>
                </c:pt>
                <c:pt idx="49">
                  <c:v>92.764129999999994</c:v>
                </c:pt>
                <c:pt idx="50">
                  <c:v>28.861688999999998</c:v>
                </c:pt>
                <c:pt idx="51">
                  <c:v>4.2202900000000003</c:v>
                </c:pt>
                <c:pt idx="52">
                  <c:v>2.8969999999999998E-3</c:v>
                </c:pt>
                <c:pt idx="53">
                  <c:v>-2.2190000000000001E-3</c:v>
                </c:pt>
              </c:numCache>
            </c:numRef>
          </c:yVal>
          <c:smooth val="1"/>
          <c:extLst>
            <c:ext xmlns:c16="http://schemas.microsoft.com/office/drawing/2014/chart" uri="{C3380CC4-5D6E-409C-BE32-E72D297353CC}">
              <c16:uniqueId val="{00000000-6CEE-403B-AF02-5CD1EAE40077}"/>
            </c:ext>
          </c:extLst>
        </c:ser>
        <c:ser>
          <c:idx val="1"/>
          <c:order val="1"/>
          <c:tx>
            <c:strRef>
              <c:f>Current!$C$1</c:f>
              <c:strCache>
                <c:ptCount val="1"/>
                <c:pt idx="0">
                  <c:v>L 40</c:v>
                </c:pt>
              </c:strCache>
            </c:strRef>
          </c:tx>
          <c:spPr>
            <a:ln w="19050" cap="rnd">
              <a:solidFill>
                <a:schemeClr val="accent2"/>
              </a:solidFill>
              <a:round/>
            </a:ln>
            <a:effectLst/>
          </c:spPr>
          <c:marker>
            <c:symbol val="none"/>
          </c:marker>
          <c:xVal>
            <c:numRef>
              <c:f>Current!$A$2:$A$294</c:f>
              <c:numCache>
                <c:formatCode>General</c:formatCode>
                <c:ptCount val="293"/>
                <c:pt idx="0">
                  <c:v>0</c:v>
                </c:pt>
                <c:pt idx="1">
                  <c:v>5.0000000000000002E-5</c:v>
                </c:pt>
                <c:pt idx="2">
                  <c:v>1E-4</c:v>
                </c:pt>
                <c:pt idx="3">
                  <c:v>1.4999999999999999E-4</c:v>
                </c:pt>
                <c:pt idx="4">
                  <c:v>2.0000000000000001E-4</c:v>
                </c:pt>
                <c:pt idx="5">
                  <c:v>2.5000000000000001E-4</c:v>
                </c:pt>
                <c:pt idx="6">
                  <c:v>2.9999999999999997E-4</c:v>
                </c:pt>
                <c:pt idx="7">
                  <c:v>3.5E-4</c:v>
                </c:pt>
                <c:pt idx="8">
                  <c:v>4.0000000000000002E-4</c:v>
                </c:pt>
                <c:pt idx="9">
                  <c:v>4.4999999999999999E-4</c:v>
                </c:pt>
                <c:pt idx="10">
                  <c:v>5.0000000000000001E-4</c:v>
                </c:pt>
                <c:pt idx="11">
                  <c:v>5.5000000000000003E-4</c:v>
                </c:pt>
                <c:pt idx="12">
                  <c:v>5.9999999999999995E-4</c:v>
                </c:pt>
                <c:pt idx="13">
                  <c:v>6.4999999999999997E-4</c:v>
                </c:pt>
                <c:pt idx="14">
                  <c:v>6.9999999999999999E-4</c:v>
                </c:pt>
                <c:pt idx="15">
                  <c:v>7.5000000000000002E-4</c:v>
                </c:pt>
                <c:pt idx="16">
                  <c:v>8.0000000000000004E-4</c:v>
                </c:pt>
                <c:pt idx="17">
                  <c:v>8.4999999999999995E-4</c:v>
                </c:pt>
                <c:pt idx="18">
                  <c:v>8.9999999999999998E-4</c:v>
                </c:pt>
                <c:pt idx="19">
                  <c:v>9.5E-4</c:v>
                </c:pt>
                <c:pt idx="20">
                  <c:v>1E-3</c:v>
                </c:pt>
                <c:pt idx="21">
                  <c:v>1.0499999999999999E-3</c:v>
                </c:pt>
                <c:pt idx="22">
                  <c:v>1.1000000000000001E-3</c:v>
                </c:pt>
                <c:pt idx="23">
                  <c:v>1.15E-3</c:v>
                </c:pt>
                <c:pt idx="24">
                  <c:v>1.1999999999999999E-3</c:v>
                </c:pt>
                <c:pt idx="25">
                  <c:v>1.25E-3</c:v>
                </c:pt>
                <c:pt idx="26">
                  <c:v>1.2999999999999999E-3</c:v>
                </c:pt>
                <c:pt idx="27">
                  <c:v>1.3500000000000001E-3</c:v>
                </c:pt>
                <c:pt idx="28">
                  <c:v>1.4E-3</c:v>
                </c:pt>
                <c:pt idx="29">
                  <c:v>1.4499999999999999E-3</c:v>
                </c:pt>
                <c:pt idx="30">
                  <c:v>1.5E-3</c:v>
                </c:pt>
                <c:pt idx="31">
                  <c:v>1.5499999999999999E-3</c:v>
                </c:pt>
                <c:pt idx="32">
                  <c:v>1.6000000000000001E-3</c:v>
                </c:pt>
                <c:pt idx="33">
                  <c:v>1.65E-3</c:v>
                </c:pt>
                <c:pt idx="34">
                  <c:v>1.6999999999999999E-3</c:v>
                </c:pt>
                <c:pt idx="35">
                  <c:v>1.75E-3</c:v>
                </c:pt>
                <c:pt idx="36">
                  <c:v>1.8E-3</c:v>
                </c:pt>
                <c:pt idx="37">
                  <c:v>1.8500000000000001E-3</c:v>
                </c:pt>
                <c:pt idx="38">
                  <c:v>1.9E-3</c:v>
                </c:pt>
                <c:pt idx="39">
                  <c:v>1.9499999999999999E-3</c:v>
                </c:pt>
                <c:pt idx="40">
                  <c:v>2E-3</c:v>
                </c:pt>
                <c:pt idx="41">
                  <c:v>2.0500000000000002E-3</c:v>
                </c:pt>
                <c:pt idx="42">
                  <c:v>2.0999999999999999E-3</c:v>
                </c:pt>
                <c:pt idx="43">
                  <c:v>2.15E-3</c:v>
                </c:pt>
                <c:pt idx="44">
                  <c:v>2.2000000000000001E-3</c:v>
                </c:pt>
                <c:pt idx="45">
                  <c:v>2.2499999999999998E-3</c:v>
                </c:pt>
                <c:pt idx="46">
                  <c:v>2.3E-3</c:v>
                </c:pt>
                <c:pt idx="47">
                  <c:v>2.3500000000000001E-3</c:v>
                </c:pt>
                <c:pt idx="48">
                  <c:v>2.3999999999999998E-3</c:v>
                </c:pt>
                <c:pt idx="49">
                  <c:v>2.4499999999999999E-3</c:v>
                </c:pt>
                <c:pt idx="50">
                  <c:v>2.5000000000000001E-3</c:v>
                </c:pt>
                <c:pt idx="51">
                  <c:v>2.5500000000000002E-3</c:v>
                </c:pt>
                <c:pt idx="52">
                  <c:v>2.5999999999999999E-3</c:v>
                </c:pt>
                <c:pt idx="53">
                  <c:v>2.65E-3</c:v>
                </c:pt>
                <c:pt idx="54">
                  <c:v>2.7000000000000001E-3</c:v>
                </c:pt>
                <c:pt idx="55">
                  <c:v>2.7499999999999998E-3</c:v>
                </c:pt>
                <c:pt idx="56">
                  <c:v>2.8E-3</c:v>
                </c:pt>
                <c:pt idx="57">
                  <c:v>2.8500000000000001E-3</c:v>
                </c:pt>
                <c:pt idx="58">
                  <c:v>2.8999999999999998E-3</c:v>
                </c:pt>
                <c:pt idx="59">
                  <c:v>2.9499999999999999E-3</c:v>
                </c:pt>
                <c:pt idx="60">
                  <c:v>3.0000000000000001E-3</c:v>
                </c:pt>
                <c:pt idx="61">
                  <c:v>3.0500000000000002E-3</c:v>
                </c:pt>
                <c:pt idx="62">
                  <c:v>3.0999999999999999E-3</c:v>
                </c:pt>
                <c:pt idx="63">
                  <c:v>3.15E-3</c:v>
                </c:pt>
                <c:pt idx="64">
                  <c:v>3.2000000000000002E-3</c:v>
                </c:pt>
                <c:pt idx="65">
                  <c:v>3.2499999999999999E-3</c:v>
                </c:pt>
                <c:pt idx="66">
                  <c:v>3.3E-3</c:v>
                </c:pt>
                <c:pt idx="67">
                  <c:v>3.3500000000000001E-3</c:v>
                </c:pt>
                <c:pt idx="68">
                  <c:v>3.3999999999999998E-3</c:v>
                </c:pt>
                <c:pt idx="69">
                  <c:v>3.4499999999999999E-3</c:v>
                </c:pt>
                <c:pt idx="70">
                  <c:v>3.5000000000000001E-3</c:v>
                </c:pt>
                <c:pt idx="71">
                  <c:v>3.5500000000000002E-3</c:v>
                </c:pt>
                <c:pt idx="72">
                  <c:v>3.5999999999999999E-3</c:v>
                </c:pt>
                <c:pt idx="73">
                  <c:v>3.65E-3</c:v>
                </c:pt>
              </c:numCache>
            </c:numRef>
          </c:xVal>
          <c:yVal>
            <c:numRef>
              <c:f>Current!$C$2:$C$294</c:f>
              <c:numCache>
                <c:formatCode>General</c:formatCode>
                <c:ptCount val="293"/>
                <c:pt idx="0">
                  <c:v>0</c:v>
                </c:pt>
                <c:pt idx="1">
                  <c:v>55.100861000000002</c:v>
                </c:pt>
                <c:pt idx="2">
                  <c:v>98.166213999999997</c:v>
                </c:pt>
                <c:pt idx="3">
                  <c:v>131.682739</c:v>
                </c:pt>
                <c:pt idx="4">
                  <c:v>157.687073</c:v>
                </c:pt>
                <c:pt idx="5">
                  <c:v>178.06285099999999</c:v>
                </c:pt>
                <c:pt idx="6">
                  <c:v>193.60668899999999</c:v>
                </c:pt>
                <c:pt idx="7">
                  <c:v>206.659119</c:v>
                </c:pt>
                <c:pt idx="8">
                  <c:v>215.663803</c:v>
                </c:pt>
                <c:pt idx="9">
                  <c:v>223.32084699999999</c:v>
                </c:pt>
                <c:pt idx="10">
                  <c:v>228.83734100000001</c:v>
                </c:pt>
                <c:pt idx="11">
                  <c:v>233.591095</c:v>
                </c:pt>
                <c:pt idx="12">
                  <c:v>237.072968</c:v>
                </c:pt>
                <c:pt idx="13">
                  <c:v>239.781631</c:v>
                </c:pt>
                <c:pt idx="14">
                  <c:v>241.88857999999999</c:v>
                </c:pt>
                <c:pt idx="15">
                  <c:v>243.52728300000001</c:v>
                </c:pt>
                <c:pt idx="16">
                  <c:v>244.801605</c:v>
                </c:pt>
                <c:pt idx="17">
                  <c:v>245.79238900000001</c:v>
                </c:pt>
                <c:pt idx="18">
                  <c:v>246.56256099999999</c:v>
                </c:pt>
                <c:pt idx="19">
                  <c:v>247.16107199999999</c:v>
                </c:pt>
                <c:pt idx="20">
                  <c:v>247.62600699999999</c:v>
                </c:pt>
                <c:pt idx="21">
                  <c:v>247.98706100000001</c:v>
                </c:pt>
                <c:pt idx="22">
                  <c:v>248.26727299999999</c:v>
                </c:pt>
                <c:pt idx="23">
                  <c:v>248.48461900000001</c:v>
                </c:pt>
                <c:pt idx="24">
                  <c:v>248.65304599999999</c:v>
                </c:pt>
                <c:pt idx="25">
                  <c:v>248.78346300000001</c:v>
                </c:pt>
                <c:pt idx="26">
                  <c:v>248.884308</c:v>
                </c:pt>
                <c:pt idx="27">
                  <c:v>248.96215799999999</c:v>
                </c:pt>
                <c:pt idx="28">
                  <c:v>249.011383</c:v>
                </c:pt>
                <c:pt idx="29">
                  <c:v>249.076111</c:v>
                </c:pt>
                <c:pt idx="30">
                  <c:v>249.09726000000001</c:v>
                </c:pt>
                <c:pt idx="31">
                  <c:v>249.139465</c:v>
                </c:pt>
                <c:pt idx="32">
                  <c:v>249.139465</c:v>
                </c:pt>
                <c:pt idx="33">
                  <c:v>249.166473</c:v>
                </c:pt>
                <c:pt idx="34">
                  <c:v>249.166473</c:v>
                </c:pt>
                <c:pt idx="35">
                  <c:v>249.19227599999999</c:v>
                </c:pt>
                <c:pt idx="36">
                  <c:v>249.19227599999999</c:v>
                </c:pt>
                <c:pt idx="37">
                  <c:v>249.19227599999999</c:v>
                </c:pt>
                <c:pt idx="38">
                  <c:v>249.20178200000001</c:v>
                </c:pt>
                <c:pt idx="39">
                  <c:v>249.20178200000001</c:v>
                </c:pt>
                <c:pt idx="40">
                  <c:v>249.20178200000001</c:v>
                </c:pt>
                <c:pt idx="41">
                  <c:v>249.20178200000001</c:v>
                </c:pt>
                <c:pt idx="42">
                  <c:v>249.20178200000001</c:v>
                </c:pt>
                <c:pt idx="43">
                  <c:v>249.20057700000001</c:v>
                </c:pt>
                <c:pt idx="44">
                  <c:v>249.20057700000001</c:v>
                </c:pt>
                <c:pt idx="45">
                  <c:v>249.20057700000001</c:v>
                </c:pt>
                <c:pt idx="46">
                  <c:v>249.20057700000001</c:v>
                </c:pt>
                <c:pt idx="47">
                  <c:v>128.80595400000001</c:v>
                </c:pt>
                <c:pt idx="48">
                  <c:v>83.140556000000004</c:v>
                </c:pt>
                <c:pt idx="49">
                  <c:v>46.422080999999999</c:v>
                </c:pt>
                <c:pt idx="50">
                  <c:v>24.037012000000001</c:v>
                </c:pt>
                <c:pt idx="51">
                  <c:v>10.408835</c:v>
                </c:pt>
                <c:pt idx="52">
                  <c:v>2.1476790000000001</c:v>
                </c:pt>
                <c:pt idx="53">
                  <c:v>-9.9999999999999995E-7</c:v>
                </c:pt>
              </c:numCache>
            </c:numRef>
          </c:yVal>
          <c:smooth val="1"/>
          <c:extLst>
            <c:ext xmlns:c16="http://schemas.microsoft.com/office/drawing/2014/chart" uri="{C3380CC4-5D6E-409C-BE32-E72D297353CC}">
              <c16:uniqueId val="{00000001-6CEE-403B-AF02-5CD1EAE40077}"/>
            </c:ext>
          </c:extLst>
        </c:ser>
        <c:ser>
          <c:idx val="2"/>
          <c:order val="2"/>
          <c:tx>
            <c:strRef>
              <c:f>Current!$D$1</c:f>
              <c:strCache>
                <c:ptCount val="1"/>
                <c:pt idx="0">
                  <c:v>L 60</c:v>
                </c:pt>
              </c:strCache>
            </c:strRef>
          </c:tx>
          <c:spPr>
            <a:ln w="19050" cap="rnd">
              <a:solidFill>
                <a:schemeClr val="accent3"/>
              </a:solidFill>
              <a:round/>
            </a:ln>
            <a:effectLst/>
          </c:spPr>
          <c:marker>
            <c:symbol val="none"/>
          </c:marker>
          <c:xVal>
            <c:numRef>
              <c:f>Current!$A$2:$A$294</c:f>
              <c:numCache>
                <c:formatCode>General</c:formatCode>
                <c:ptCount val="293"/>
                <c:pt idx="0">
                  <c:v>0</c:v>
                </c:pt>
                <c:pt idx="1">
                  <c:v>5.0000000000000002E-5</c:v>
                </c:pt>
                <c:pt idx="2">
                  <c:v>1E-4</c:v>
                </c:pt>
                <c:pt idx="3">
                  <c:v>1.4999999999999999E-4</c:v>
                </c:pt>
                <c:pt idx="4">
                  <c:v>2.0000000000000001E-4</c:v>
                </c:pt>
                <c:pt idx="5">
                  <c:v>2.5000000000000001E-4</c:v>
                </c:pt>
                <c:pt idx="6">
                  <c:v>2.9999999999999997E-4</c:v>
                </c:pt>
                <c:pt idx="7">
                  <c:v>3.5E-4</c:v>
                </c:pt>
                <c:pt idx="8">
                  <c:v>4.0000000000000002E-4</c:v>
                </c:pt>
                <c:pt idx="9">
                  <c:v>4.4999999999999999E-4</c:v>
                </c:pt>
                <c:pt idx="10">
                  <c:v>5.0000000000000001E-4</c:v>
                </c:pt>
                <c:pt idx="11">
                  <c:v>5.5000000000000003E-4</c:v>
                </c:pt>
                <c:pt idx="12">
                  <c:v>5.9999999999999995E-4</c:v>
                </c:pt>
                <c:pt idx="13">
                  <c:v>6.4999999999999997E-4</c:v>
                </c:pt>
                <c:pt idx="14">
                  <c:v>6.9999999999999999E-4</c:v>
                </c:pt>
                <c:pt idx="15">
                  <c:v>7.5000000000000002E-4</c:v>
                </c:pt>
                <c:pt idx="16">
                  <c:v>8.0000000000000004E-4</c:v>
                </c:pt>
                <c:pt idx="17">
                  <c:v>8.4999999999999995E-4</c:v>
                </c:pt>
                <c:pt idx="18">
                  <c:v>8.9999999999999998E-4</c:v>
                </c:pt>
                <c:pt idx="19">
                  <c:v>9.5E-4</c:v>
                </c:pt>
                <c:pt idx="20">
                  <c:v>1E-3</c:v>
                </c:pt>
                <c:pt idx="21">
                  <c:v>1.0499999999999999E-3</c:v>
                </c:pt>
                <c:pt idx="22">
                  <c:v>1.1000000000000001E-3</c:v>
                </c:pt>
                <c:pt idx="23">
                  <c:v>1.15E-3</c:v>
                </c:pt>
                <c:pt idx="24">
                  <c:v>1.1999999999999999E-3</c:v>
                </c:pt>
                <c:pt idx="25">
                  <c:v>1.25E-3</c:v>
                </c:pt>
                <c:pt idx="26">
                  <c:v>1.2999999999999999E-3</c:v>
                </c:pt>
                <c:pt idx="27">
                  <c:v>1.3500000000000001E-3</c:v>
                </c:pt>
                <c:pt idx="28">
                  <c:v>1.4E-3</c:v>
                </c:pt>
                <c:pt idx="29">
                  <c:v>1.4499999999999999E-3</c:v>
                </c:pt>
                <c:pt idx="30">
                  <c:v>1.5E-3</c:v>
                </c:pt>
                <c:pt idx="31">
                  <c:v>1.5499999999999999E-3</c:v>
                </c:pt>
                <c:pt idx="32">
                  <c:v>1.6000000000000001E-3</c:v>
                </c:pt>
                <c:pt idx="33">
                  <c:v>1.65E-3</c:v>
                </c:pt>
                <c:pt idx="34">
                  <c:v>1.6999999999999999E-3</c:v>
                </c:pt>
                <c:pt idx="35">
                  <c:v>1.75E-3</c:v>
                </c:pt>
                <c:pt idx="36">
                  <c:v>1.8E-3</c:v>
                </c:pt>
                <c:pt idx="37">
                  <c:v>1.8500000000000001E-3</c:v>
                </c:pt>
                <c:pt idx="38">
                  <c:v>1.9E-3</c:v>
                </c:pt>
                <c:pt idx="39">
                  <c:v>1.9499999999999999E-3</c:v>
                </c:pt>
                <c:pt idx="40">
                  <c:v>2E-3</c:v>
                </c:pt>
                <c:pt idx="41">
                  <c:v>2.0500000000000002E-3</c:v>
                </c:pt>
                <c:pt idx="42">
                  <c:v>2.0999999999999999E-3</c:v>
                </c:pt>
                <c:pt idx="43">
                  <c:v>2.15E-3</c:v>
                </c:pt>
                <c:pt idx="44">
                  <c:v>2.2000000000000001E-3</c:v>
                </c:pt>
                <c:pt idx="45">
                  <c:v>2.2499999999999998E-3</c:v>
                </c:pt>
                <c:pt idx="46">
                  <c:v>2.3E-3</c:v>
                </c:pt>
                <c:pt idx="47">
                  <c:v>2.3500000000000001E-3</c:v>
                </c:pt>
                <c:pt idx="48">
                  <c:v>2.3999999999999998E-3</c:v>
                </c:pt>
                <c:pt idx="49">
                  <c:v>2.4499999999999999E-3</c:v>
                </c:pt>
                <c:pt idx="50">
                  <c:v>2.5000000000000001E-3</c:v>
                </c:pt>
                <c:pt idx="51">
                  <c:v>2.5500000000000002E-3</c:v>
                </c:pt>
                <c:pt idx="52">
                  <c:v>2.5999999999999999E-3</c:v>
                </c:pt>
                <c:pt idx="53">
                  <c:v>2.65E-3</c:v>
                </c:pt>
                <c:pt idx="54">
                  <c:v>2.7000000000000001E-3</c:v>
                </c:pt>
                <c:pt idx="55">
                  <c:v>2.7499999999999998E-3</c:v>
                </c:pt>
                <c:pt idx="56">
                  <c:v>2.8E-3</c:v>
                </c:pt>
                <c:pt idx="57">
                  <c:v>2.8500000000000001E-3</c:v>
                </c:pt>
                <c:pt idx="58">
                  <c:v>2.8999999999999998E-3</c:v>
                </c:pt>
                <c:pt idx="59">
                  <c:v>2.9499999999999999E-3</c:v>
                </c:pt>
                <c:pt idx="60">
                  <c:v>3.0000000000000001E-3</c:v>
                </c:pt>
                <c:pt idx="61">
                  <c:v>3.0500000000000002E-3</c:v>
                </c:pt>
                <c:pt idx="62">
                  <c:v>3.0999999999999999E-3</c:v>
                </c:pt>
                <c:pt idx="63">
                  <c:v>3.15E-3</c:v>
                </c:pt>
                <c:pt idx="64">
                  <c:v>3.2000000000000002E-3</c:v>
                </c:pt>
                <c:pt idx="65">
                  <c:v>3.2499999999999999E-3</c:v>
                </c:pt>
                <c:pt idx="66">
                  <c:v>3.3E-3</c:v>
                </c:pt>
                <c:pt idx="67">
                  <c:v>3.3500000000000001E-3</c:v>
                </c:pt>
                <c:pt idx="68">
                  <c:v>3.3999999999999998E-3</c:v>
                </c:pt>
                <c:pt idx="69">
                  <c:v>3.4499999999999999E-3</c:v>
                </c:pt>
                <c:pt idx="70">
                  <c:v>3.5000000000000001E-3</c:v>
                </c:pt>
                <c:pt idx="71">
                  <c:v>3.5500000000000002E-3</c:v>
                </c:pt>
                <c:pt idx="72">
                  <c:v>3.5999999999999999E-3</c:v>
                </c:pt>
                <c:pt idx="73">
                  <c:v>3.65E-3</c:v>
                </c:pt>
              </c:numCache>
            </c:numRef>
          </c:xVal>
          <c:yVal>
            <c:numRef>
              <c:f>Current!$D$2:$D$294</c:f>
              <c:numCache>
                <c:formatCode>General</c:formatCode>
                <c:ptCount val="293"/>
                <c:pt idx="0">
                  <c:v>0</c:v>
                </c:pt>
                <c:pt idx="1">
                  <c:v>38.064003</c:v>
                </c:pt>
                <c:pt idx="2">
                  <c:v>69.259810999999999</c:v>
                </c:pt>
                <c:pt idx="3">
                  <c:v>95.15625</c:v>
                </c:pt>
                <c:pt idx="4">
                  <c:v>116.709839</c:v>
                </c:pt>
                <c:pt idx="5">
                  <c:v>134.276703</c:v>
                </c:pt>
                <c:pt idx="6">
                  <c:v>149.11506700000001</c:v>
                </c:pt>
                <c:pt idx="7">
                  <c:v>161.07775899999999</c:v>
                </c:pt>
                <c:pt idx="8">
                  <c:v>171.08732599999999</c:v>
                </c:pt>
                <c:pt idx="9">
                  <c:v>179.60169999999999</c:v>
                </c:pt>
                <c:pt idx="10">
                  <c:v>186.07141100000001</c:v>
                </c:pt>
                <c:pt idx="11">
                  <c:v>191.72943100000001</c:v>
                </c:pt>
                <c:pt idx="12">
                  <c:v>196.18542500000001</c:v>
                </c:pt>
                <c:pt idx="13">
                  <c:v>200.089294</c:v>
                </c:pt>
                <c:pt idx="14">
                  <c:v>203.31546</c:v>
                </c:pt>
                <c:pt idx="15">
                  <c:v>205.98149100000001</c:v>
                </c:pt>
                <c:pt idx="16">
                  <c:v>208.18455499999999</c:v>
                </c:pt>
                <c:pt idx="17">
                  <c:v>210.00500500000001</c:v>
                </c:pt>
                <c:pt idx="18">
                  <c:v>211.509186</c:v>
                </c:pt>
                <c:pt idx="19">
                  <c:v>212.752014</c:v>
                </c:pt>
                <c:pt idx="20">
                  <c:v>213.77882399999999</c:v>
                </c:pt>
                <c:pt idx="21">
                  <c:v>214.627106</c:v>
                </c:pt>
                <c:pt idx="22">
                  <c:v>215.32785000000001</c:v>
                </c:pt>
                <c:pt idx="23">
                  <c:v>215.906677</c:v>
                </c:pt>
                <c:pt idx="24">
                  <c:v>216.38473500000001</c:v>
                </c:pt>
                <c:pt idx="25">
                  <c:v>216.84979200000001</c:v>
                </c:pt>
                <c:pt idx="26">
                  <c:v>217.10549900000001</c:v>
                </c:pt>
                <c:pt idx="27">
                  <c:v>217.422516</c:v>
                </c:pt>
                <c:pt idx="28">
                  <c:v>217.59674100000001</c:v>
                </c:pt>
                <c:pt idx="29">
                  <c:v>217.812668</c:v>
                </c:pt>
                <c:pt idx="30">
                  <c:v>217.931274</c:v>
                </c:pt>
                <c:pt idx="31">
                  <c:v>218.07818599999999</c:v>
                </c:pt>
                <c:pt idx="32">
                  <c:v>218.15884399999999</c:v>
                </c:pt>
                <c:pt idx="33">
                  <c:v>218.258667</c:v>
                </c:pt>
                <c:pt idx="34">
                  <c:v>218.32582099999999</c:v>
                </c:pt>
                <c:pt idx="35">
                  <c:v>218.37089499999999</c:v>
                </c:pt>
                <c:pt idx="36">
                  <c:v>218.40945400000001</c:v>
                </c:pt>
                <c:pt idx="37">
                  <c:v>218.45706200000001</c:v>
                </c:pt>
                <c:pt idx="38">
                  <c:v>218.51037600000001</c:v>
                </c:pt>
                <c:pt idx="39">
                  <c:v>218.51037600000001</c:v>
                </c:pt>
                <c:pt idx="40">
                  <c:v>218.54763800000001</c:v>
                </c:pt>
                <c:pt idx="41">
                  <c:v>218.54763800000001</c:v>
                </c:pt>
                <c:pt idx="42">
                  <c:v>218.54763800000001</c:v>
                </c:pt>
                <c:pt idx="43">
                  <c:v>218.58715799999999</c:v>
                </c:pt>
                <c:pt idx="44">
                  <c:v>218.58715799999999</c:v>
                </c:pt>
                <c:pt idx="45">
                  <c:v>218.58715799999999</c:v>
                </c:pt>
                <c:pt idx="46">
                  <c:v>218.60772700000001</c:v>
                </c:pt>
                <c:pt idx="47">
                  <c:v>160.68190000000001</c:v>
                </c:pt>
                <c:pt idx="48">
                  <c:v>100.458054</c:v>
                </c:pt>
                <c:pt idx="49">
                  <c:v>67.535995</c:v>
                </c:pt>
                <c:pt idx="50">
                  <c:v>44.403404000000002</c:v>
                </c:pt>
                <c:pt idx="51">
                  <c:v>28.154831000000001</c:v>
                </c:pt>
                <c:pt idx="52">
                  <c:v>16.748192</c:v>
                </c:pt>
                <c:pt idx="53">
                  <c:v>8.7493400000000001</c:v>
                </c:pt>
                <c:pt idx="54">
                  <c:v>3.1549529999999999</c:v>
                </c:pt>
                <c:pt idx="55">
                  <c:v>1.7589999999999999E-3</c:v>
                </c:pt>
                <c:pt idx="56">
                  <c:v>9.4499999999999998E-4</c:v>
                </c:pt>
              </c:numCache>
            </c:numRef>
          </c:yVal>
          <c:smooth val="1"/>
          <c:extLst>
            <c:ext xmlns:c16="http://schemas.microsoft.com/office/drawing/2014/chart" uri="{C3380CC4-5D6E-409C-BE32-E72D297353CC}">
              <c16:uniqueId val="{00000002-6CEE-403B-AF02-5CD1EAE40077}"/>
            </c:ext>
          </c:extLst>
        </c:ser>
        <c:ser>
          <c:idx val="3"/>
          <c:order val="3"/>
          <c:tx>
            <c:strRef>
              <c:f>Current!$E$1</c:f>
              <c:strCache>
                <c:ptCount val="1"/>
                <c:pt idx="0">
                  <c:v>L 80</c:v>
                </c:pt>
              </c:strCache>
            </c:strRef>
          </c:tx>
          <c:spPr>
            <a:ln w="19050" cap="rnd">
              <a:solidFill>
                <a:schemeClr val="accent4"/>
              </a:solidFill>
              <a:round/>
            </a:ln>
            <a:effectLst/>
          </c:spPr>
          <c:marker>
            <c:symbol val="none"/>
          </c:marker>
          <c:xVal>
            <c:numRef>
              <c:f>Current!$A$2:$A$294</c:f>
              <c:numCache>
                <c:formatCode>General</c:formatCode>
                <c:ptCount val="293"/>
                <c:pt idx="0">
                  <c:v>0</c:v>
                </c:pt>
                <c:pt idx="1">
                  <c:v>5.0000000000000002E-5</c:v>
                </c:pt>
                <c:pt idx="2">
                  <c:v>1E-4</c:v>
                </c:pt>
                <c:pt idx="3">
                  <c:v>1.4999999999999999E-4</c:v>
                </c:pt>
                <c:pt idx="4">
                  <c:v>2.0000000000000001E-4</c:v>
                </c:pt>
                <c:pt idx="5">
                  <c:v>2.5000000000000001E-4</c:v>
                </c:pt>
                <c:pt idx="6">
                  <c:v>2.9999999999999997E-4</c:v>
                </c:pt>
                <c:pt idx="7">
                  <c:v>3.5E-4</c:v>
                </c:pt>
                <c:pt idx="8">
                  <c:v>4.0000000000000002E-4</c:v>
                </c:pt>
                <c:pt idx="9">
                  <c:v>4.4999999999999999E-4</c:v>
                </c:pt>
                <c:pt idx="10">
                  <c:v>5.0000000000000001E-4</c:v>
                </c:pt>
                <c:pt idx="11">
                  <c:v>5.5000000000000003E-4</c:v>
                </c:pt>
                <c:pt idx="12">
                  <c:v>5.9999999999999995E-4</c:v>
                </c:pt>
                <c:pt idx="13">
                  <c:v>6.4999999999999997E-4</c:v>
                </c:pt>
                <c:pt idx="14">
                  <c:v>6.9999999999999999E-4</c:v>
                </c:pt>
                <c:pt idx="15">
                  <c:v>7.5000000000000002E-4</c:v>
                </c:pt>
                <c:pt idx="16">
                  <c:v>8.0000000000000004E-4</c:v>
                </c:pt>
                <c:pt idx="17">
                  <c:v>8.4999999999999995E-4</c:v>
                </c:pt>
                <c:pt idx="18">
                  <c:v>8.9999999999999998E-4</c:v>
                </c:pt>
                <c:pt idx="19">
                  <c:v>9.5E-4</c:v>
                </c:pt>
                <c:pt idx="20">
                  <c:v>1E-3</c:v>
                </c:pt>
                <c:pt idx="21">
                  <c:v>1.0499999999999999E-3</c:v>
                </c:pt>
                <c:pt idx="22">
                  <c:v>1.1000000000000001E-3</c:v>
                </c:pt>
                <c:pt idx="23">
                  <c:v>1.15E-3</c:v>
                </c:pt>
                <c:pt idx="24">
                  <c:v>1.1999999999999999E-3</c:v>
                </c:pt>
                <c:pt idx="25">
                  <c:v>1.25E-3</c:v>
                </c:pt>
                <c:pt idx="26">
                  <c:v>1.2999999999999999E-3</c:v>
                </c:pt>
                <c:pt idx="27">
                  <c:v>1.3500000000000001E-3</c:v>
                </c:pt>
                <c:pt idx="28">
                  <c:v>1.4E-3</c:v>
                </c:pt>
                <c:pt idx="29">
                  <c:v>1.4499999999999999E-3</c:v>
                </c:pt>
                <c:pt idx="30">
                  <c:v>1.5E-3</c:v>
                </c:pt>
                <c:pt idx="31">
                  <c:v>1.5499999999999999E-3</c:v>
                </c:pt>
                <c:pt idx="32">
                  <c:v>1.6000000000000001E-3</c:v>
                </c:pt>
                <c:pt idx="33">
                  <c:v>1.65E-3</c:v>
                </c:pt>
                <c:pt idx="34">
                  <c:v>1.6999999999999999E-3</c:v>
                </c:pt>
                <c:pt idx="35">
                  <c:v>1.75E-3</c:v>
                </c:pt>
                <c:pt idx="36">
                  <c:v>1.8E-3</c:v>
                </c:pt>
                <c:pt idx="37">
                  <c:v>1.8500000000000001E-3</c:v>
                </c:pt>
                <c:pt idx="38">
                  <c:v>1.9E-3</c:v>
                </c:pt>
                <c:pt idx="39">
                  <c:v>1.9499999999999999E-3</c:v>
                </c:pt>
                <c:pt idx="40">
                  <c:v>2E-3</c:v>
                </c:pt>
                <c:pt idx="41">
                  <c:v>2.0500000000000002E-3</c:v>
                </c:pt>
                <c:pt idx="42">
                  <c:v>2.0999999999999999E-3</c:v>
                </c:pt>
                <c:pt idx="43">
                  <c:v>2.15E-3</c:v>
                </c:pt>
                <c:pt idx="44">
                  <c:v>2.2000000000000001E-3</c:v>
                </c:pt>
                <c:pt idx="45">
                  <c:v>2.2499999999999998E-3</c:v>
                </c:pt>
                <c:pt idx="46">
                  <c:v>2.3E-3</c:v>
                </c:pt>
                <c:pt idx="47">
                  <c:v>2.3500000000000001E-3</c:v>
                </c:pt>
                <c:pt idx="48">
                  <c:v>2.3999999999999998E-3</c:v>
                </c:pt>
                <c:pt idx="49">
                  <c:v>2.4499999999999999E-3</c:v>
                </c:pt>
                <c:pt idx="50">
                  <c:v>2.5000000000000001E-3</c:v>
                </c:pt>
                <c:pt idx="51">
                  <c:v>2.5500000000000002E-3</c:v>
                </c:pt>
                <c:pt idx="52">
                  <c:v>2.5999999999999999E-3</c:v>
                </c:pt>
                <c:pt idx="53">
                  <c:v>2.65E-3</c:v>
                </c:pt>
                <c:pt idx="54">
                  <c:v>2.7000000000000001E-3</c:v>
                </c:pt>
                <c:pt idx="55">
                  <c:v>2.7499999999999998E-3</c:v>
                </c:pt>
                <c:pt idx="56">
                  <c:v>2.8E-3</c:v>
                </c:pt>
                <c:pt idx="57">
                  <c:v>2.8500000000000001E-3</c:v>
                </c:pt>
                <c:pt idx="58">
                  <c:v>2.8999999999999998E-3</c:v>
                </c:pt>
                <c:pt idx="59">
                  <c:v>2.9499999999999999E-3</c:v>
                </c:pt>
                <c:pt idx="60">
                  <c:v>3.0000000000000001E-3</c:v>
                </c:pt>
                <c:pt idx="61">
                  <c:v>3.0500000000000002E-3</c:v>
                </c:pt>
                <c:pt idx="62">
                  <c:v>3.0999999999999999E-3</c:v>
                </c:pt>
                <c:pt idx="63">
                  <c:v>3.15E-3</c:v>
                </c:pt>
                <c:pt idx="64">
                  <c:v>3.2000000000000002E-3</c:v>
                </c:pt>
                <c:pt idx="65">
                  <c:v>3.2499999999999999E-3</c:v>
                </c:pt>
                <c:pt idx="66">
                  <c:v>3.3E-3</c:v>
                </c:pt>
                <c:pt idx="67">
                  <c:v>3.3500000000000001E-3</c:v>
                </c:pt>
                <c:pt idx="68">
                  <c:v>3.3999999999999998E-3</c:v>
                </c:pt>
                <c:pt idx="69">
                  <c:v>3.4499999999999999E-3</c:v>
                </c:pt>
                <c:pt idx="70">
                  <c:v>3.5000000000000001E-3</c:v>
                </c:pt>
                <c:pt idx="71">
                  <c:v>3.5500000000000002E-3</c:v>
                </c:pt>
                <c:pt idx="72">
                  <c:v>3.5999999999999999E-3</c:v>
                </c:pt>
                <c:pt idx="73">
                  <c:v>3.65E-3</c:v>
                </c:pt>
              </c:numCache>
            </c:numRef>
          </c:xVal>
          <c:yVal>
            <c:numRef>
              <c:f>Current!$E$2:$E$294</c:f>
              <c:numCache>
                <c:formatCode>General</c:formatCode>
                <c:ptCount val="293"/>
                <c:pt idx="0">
                  <c:v>0</c:v>
                </c:pt>
                <c:pt idx="1">
                  <c:v>29.032319999999999</c:v>
                </c:pt>
                <c:pt idx="2">
                  <c:v>54.396034</c:v>
                </c:pt>
                <c:pt idx="3">
                  <c:v>75.693504000000004</c:v>
                </c:pt>
                <c:pt idx="4">
                  <c:v>94.233954999999995</c:v>
                </c:pt>
                <c:pt idx="5">
                  <c:v>110.87331399999999</c:v>
                </c:pt>
                <c:pt idx="6">
                  <c:v>124.632065</c:v>
                </c:pt>
                <c:pt idx="7">
                  <c:v>136.214111</c:v>
                </c:pt>
                <c:pt idx="8">
                  <c:v>146.795242</c:v>
                </c:pt>
                <c:pt idx="9">
                  <c:v>155.850311</c:v>
                </c:pt>
                <c:pt idx="10">
                  <c:v>163.467072</c:v>
                </c:pt>
                <c:pt idx="11">
                  <c:v>170.05249000000001</c:v>
                </c:pt>
                <c:pt idx="12">
                  <c:v>175.61685199999999</c:v>
                </c:pt>
                <c:pt idx="13">
                  <c:v>180.39456200000001</c:v>
                </c:pt>
                <c:pt idx="14">
                  <c:v>185.53355400000001</c:v>
                </c:pt>
                <c:pt idx="15">
                  <c:v>188.48783900000001</c:v>
                </c:pt>
                <c:pt idx="16">
                  <c:v>192.31463600000001</c:v>
                </c:pt>
                <c:pt idx="17">
                  <c:v>194.51452599999999</c:v>
                </c:pt>
                <c:pt idx="18">
                  <c:v>197.36399800000001</c:v>
                </c:pt>
                <c:pt idx="19">
                  <c:v>199.00199900000001</c:v>
                </c:pt>
                <c:pt idx="20">
                  <c:v>201.12361100000001</c:v>
                </c:pt>
                <c:pt idx="21">
                  <c:v>202.34314000000001</c:v>
                </c:pt>
                <c:pt idx="22">
                  <c:v>203.92266799999999</c:v>
                </c:pt>
                <c:pt idx="23">
                  <c:v>204.830566</c:v>
                </c:pt>
                <c:pt idx="24">
                  <c:v>206.00637800000001</c:v>
                </c:pt>
                <c:pt idx="25">
                  <c:v>206.68218999999999</c:v>
                </c:pt>
                <c:pt idx="26">
                  <c:v>207.55737300000001</c:v>
                </c:pt>
                <c:pt idx="27">
                  <c:v>208.06036399999999</c:v>
                </c:pt>
                <c:pt idx="28">
                  <c:v>208.71165500000001</c:v>
                </c:pt>
                <c:pt idx="29">
                  <c:v>209.085938</c:v>
                </c:pt>
                <c:pt idx="30">
                  <c:v>209.57054099999999</c:v>
                </c:pt>
                <c:pt idx="31">
                  <c:v>209.84899899999999</c:v>
                </c:pt>
                <c:pt idx="32">
                  <c:v>210.209473</c:v>
                </c:pt>
                <c:pt idx="33">
                  <c:v>210.41656499999999</c:v>
                </c:pt>
                <c:pt idx="34">
                  <c:v>210.684631</c:v>
                </c:pt>
                <c:pt idx="35">
                  <c:v>210.83862300000001</c:v>
                </c:pt>
                <c:pt idx="36">
                  <c:v>211.03788800000001</c:v>
                </c:pt>
                <c:pt idx="37">
                  <c:v>211.12496899999999</c:v>
                </c:pt>
                <c:pt idx="38">
                  <c:v>211.27749600000001</c:v>
                </c:pt>
                <c:pt idx="39">
                  <c:v>211.40509</c:v>
                </c:pt>
                <c:pt idx="40">
                  <c:v>211.47833299999999</c:v>
                </c:pt>
                <c:pt idx="41">
                  <c:v>211.55841100000001</c:v>
                </c:pt>
                <c:pt idx="42">
                  <c:v>211.61440999999999</c:v>
                </c:pt>
                <c:pt idx="43">
                  <c:v>211.68679800000001</c:v>
                </c:pt>
                <c:pt idx="44">
                  <c:v>211.77366599999999</c:v>
                </c:pt>
                <c:pt idx="45">
                  <c:v>211.77366599999999</c:v>
                </c:pt>
                <c:pt idx="46">
                  <c:v>211.839935</c:v>
                </c:pt>
                <c:pt idx="47">
                  <c:v>153.90017700000001</c:v>
                </c:pt>
                <c:pt idx="48">
                  <c:v>110.879288</c:v>
                </c:pt>
                <c:pt idx="49">
                  <c:v>87.453331000000006</c:v>
                </c:pt>
                <c:pt idx="50">
                  <c:v>68.562447000000006</c:v>
                </c:pt>
                <c:pt idx="51">
                  <c:v>46.858898000000003</c:v>
                </c:pt>
                <c:pt idx="52">
                  <c:v>35.831882</c:v>
                </c:pt>
                <c:pt idx="53">
                  <c:v>23.168745000000001</c:v>
                </c:pt>
                <c:pt idx="54">
                  <c:v>16.739346999999999</c:v>
                </c:pt>
                <c:pt idx="55">
                  <c:v>9.3641649999999998</c:v>
                </c:pt>
                <c:pt idx="56">
                  <c:v>4.8138170000000002</c:v>
                </c:pt>
                <c:pt idx="57">
                  <c:v>1.3612059999999999</c:v>
                </c:pt>
                <c:pt idx="58">
                  <c:v>1.5740000000000001E-3</c:v>
                </c:pt>
                <c:pt idx="59">
                  <c:v>5.13E-4</c:v>
                </c:pt>
              </c:numCache>
            </c:numRef>
          </c:yVal>
          <c:smooth val="1"/>
          <c:extLst>
            <c:ext xmlns:c16="http://schemas.microsoft.com/office/drawing/2014/chart" uri="{C3380CC4-5D6E-409C-BE32-E72D297353CC}">
              <c16:uniqueId val="{00000003-6CEE-403B-AF02-5CD1EAE40077}"/>
            </c:ext>
          </c:extLst>
        </c:ser>
        <c:ser>
          <c:idx val="4"/>
          <c:order val="4"/>
          <c:tx>
            <c:strRef>
              <c:f>Current!$F$1</c:f>
              <c:strCache>
                <c:ptCount val="1"/>
                <c:pt idx="0">
                  <c:v>L 100</c:v>
                </c:pt>
              </c:strCache>
            </c:strRef>
          </c:tx>
          <c:spPr>
            <a:ln w="19050" cap="rnd">
              <a:solidFill>
                <a:schemeClr val="accent5"/>
              </a:solidFill>
              <a:round/>
            </a:ln>
            <a:effectLst/>
          </c:spPr>
          <c:marker>
            <c:symbol val="none"/>
          </c:marker>
          <c:xVal>
            <c:numRef>
              <c:f>Current!$A$2:$A$294</c:f>
              <c:numCache>
                <c:formatCode>General</c:formatCode>
                <c:ptCount val="293"/>
                <c:pt idx="0">
                  <c:v>0</c:v>
                </c:pt>
                <c:pt idx="1">
                  <c:v>5.0000000000000002E-5</c:v>
                </c:pt>
                <c:pt idx="2">
                  <c:v>1E-4</c:v>
                </c:pt>
                <c:pt idx="3">
                  <c:v>1.4999999999999999E-4</c:v>
                </c:pt>
                <c:pt idx="4">
                  <c:v>2.0000000000000001E-4</c:v>
                </c:pt>
                <c:pt idx="5">
                  <c:v>2.5000000000000001E-4</c:v>
                </c:pt>
                <c:pt idx="6">
                  <c:v>2.9999999999999997E-4</c:v>
                </c:pt>
                <c:pt idx="7">
                  <c:v>3.5E-4</c:v>
                </c:pt>
                <c:pt idx="8">
                  <c:v>4.0000000000000002E-4</c:v>
                </c:pt>
                <c:pt idx="9">
                  <c:v>4.4999999999999999E-4</c:v>
                </c:pt>
                <c:pt idx="10">
                  <c:v>5.0000000000000001E-4</c:v>
                </c:pt>
                <c:pt idx="11">
                  <c:v>5.5000000000000003E-4</c:v>
                </c:pt>
                <c:pt idx="12">
                  <c:v>5.9999999999999995E-4</c:v>
                </c:pt>
                <c:pt idx="13">
                  <c:v>6.4999999999999997E-4</c:v>
                </c:pt>
                <c:pt idx="14">
                  <c:v>6.9999999999999999E-4</c:v>
                </c:pt>
                <c:pt idx="15">
                  <c:v>7.5000000000000002E-4</c:v>
                </c:pt>
                <c:pt idx="16">
                  <c:v>8.0000000000000004E-4</c:v>
                </c:pt>
                <c:pt idx="17">
                  <c:v>8.4999999999999995E-4</c:v>
                </c:pt>
                <c:pt idx="18">
                  <c:v>8.9999999999999998E-4</c:v>
                </c:pt>
                <c:pt idx="19">
                  <c:v>9.5E-4</c:v>
                </c:pt>
                <c:pt idx="20">
                  <c:v>1E-3</c:v>
                </c:pt>
                <c:pt idx="21">
                  <c:v>1.0499999999999999E-3</c:v>
                </c:pt>
                <c:pt idx="22">
                  <c:v>1.1000000000000001E-3</c:v>
                </c:pt>
                <c:pt idx="23">
                  <c:v>1.15E-3</c:v>
                </c:pt>
                <c:pt idx="24">
                  <c:v>1.1999999999999999E-3</c:v>
                </c:pt>
                <c:pt idx="25">
                  <c:v>1.25E-3</c:v>
                </c:pt>
                <c:pt idx="26">
                  <c:v>1.2999999999999999E-3</c:v>
                </c:pt>
                <c:pt idx="27">
                  <c:v>1.3500000000000001E-3</c:v>
                </c:pt>
                <c:pt idx="28">
                  <c:v>1.4E-3</c:v>
                </c:pt>
                <c:pt idx="29">
                  <c:v>1.4499999999999999E-3</c:v>
                </c:pt>
                <c:pt idx="30">
                  <c:v>1.5E-3</c:v>
                </c:pt>
                <c:pt idx="31">
                  <c:v>1.5499999999999999E-3</c:v>
                </c:pt>
                <c:pt idx="32">
                  <c:v>1.6000000000000001E-3</c:v>
                </c:pt>
                <c:pt idx="33">
                  <c:v>1.65E-3</c:v>
                </c:pt>
                <c:pt idx="34">
                  <c:v>1.6999999999999999E-3</c:v>
                </c:pt>
                <c:pt idx="35">
                  <c:v>1.75E-3</c:v>
                </c:pt>
                <c:pt idx="36">
                  <c:v>1.8E-3</c:v>
                </c:pt>
                <c:pt idx="37">
                  <c:v>1.8500000000000001E-3</c:v>
                </c:pt>
                <c:pt idx="38">
                  <c:v>1.9E-3</c:v>
                </c:pt>
                <c:pt idx="39">
                  <c:v>1.9499999999999999E-3</c:v>
                </c:pt>
                <c:pt idx="40">
                  <c:v>2E-3</c:v>
                </c:pt>
                <c:pt idx="41">
                  <c:v>2.0500000000000002E-3</c:v>
                </c:pt>
                <c:pt idx="42">
                  <c:v>2.0999999999999999E-3</c:v>
                </c:pt>
                <c:pt idx="43">
                  <c:v>2.15E-3</c:v>
                </c:pt>
                <c:pt idx="44">
                  <c:v>2.2000000000000001E-3</c:v>
                </c:pt>
                <c:pt idx="45">
                  <c:v>2.2499999999999998E-3</c:v>
                </c:pt>
                <c:pt idx="46">
                  <c:v>2.3E-3</c:v>
                </c:pt>
                <c:pt idx="47">
                  <c:v>2.3500000000000001E-3</c:v>
                </c:pt>
                <c:pt idx="48">
                  <c:v>2.3999999999999998E-3</c:v>
                </c:pt>
                <c:pt idx="49">
                  <c:v>2.4499999999999999E-3</c:v>
                </c:pt>
                <c:pt idx="50">
                  <c:v>2.5000000000000001E-3</c:v>
                </c:pt>
                <c:pt idx="51">
                  <c:v>2.5500000000000002E-3</c:v>
                </c:pt>
                <c:pt idx="52">
                  <c:v>2.5999999999999999E-3</c:v>
                </c:pt>
                <c:pt idx="53">
                  <c:v>2.65E-3</c:v>
                </c:pt>
                <c:pt idx="54">
                  <c:v>2.7000000000000001E-3</c:v>
                </c:pt>
                <c:pt idx="55">
                  <c:v>2.7499999999999998E-3</c:v>
                </c:pt>
                <c:pt idx="56">
                  <c:v>2.8E-3</c:v>
                </c:pt>
                <c:pt idx="57">
                  <c:v>2.8500000000000001E-3</c:v>
                </c:pt>
                <c:pt idx="58">
                  <c:v>2.8999999999999998E-3</c:v>
                </c:pt>
                <c:pt idx="59">
                  <c:v>2.9499999999999999E-3</c:v>
                </c:pt>
                <c:pt idx="60">
                  <c:v>3.0000000000000001E-3</c:v>
                </c:pt>
                <c:pt idx="61">
                  <c:v>3.0500000000000002E-3</c:v>
                </c:pt>
                <c:pt idx="62">
                  <c:v>3.0999999999999999E-3</c:v>
                </c:pt>
                <c:pt idx="63">
                  <c:v>3.15E-3</c:v>
                </c:pt>
                <c:pt idx="64">
                  <c:v>3.2000000000000002E-3</c:v>
                </c:pt>
                <c:pt idx="65">
                  <c:v>3.2499999999999999E-3</c:v>
                </c:pt>
                <c:pt idx="66">
                  <c:v>3.3E-3</c:v>
                </c:pt>
                <c:pt idx="67">
                  <c:v>3.3500000000000001E-3</c:v>
                </c:pt>
                <c:pt idx="68">
                  <c:v>3.3999999999999998E-3</c:v>
                </c:pt>
                <c:pt idx="69">
                  <c:v>3.4499999999999999E-3</c:v>
                </c:pt>
                <c:pt idx="70">
                  <c:v>3.5000000000000001E-3</c:v>
                </c:pt>
                <c:pt idx="71">
                  <c:v>3.5500000000000002E-3</c:v>
                </c:pt>
                <c:pt idx="72">
                  <c:v>3.5999999999999999E-3</c:v>
                </c:pt>
                <c:pt idx="73">
                  <c:v>3.65E-3</c:v>
                </c:pt>
              </c:numCache>
            </c:numRef>
          </c:xVal>
          <c:yVal>
            <c:numRef>
              <c:f>Current!$F$2:$F$294</c:f>
              <c:numCache>
                <c:formatCode>General</c:formatCode>
                <c:ptCount val="293"/>
                <c:pt idx="0">
                  <c:v>0</c:v>
                </c:pt>
                <c:pt idx="1">
                  <c:v>23.701011999999999</c:v>
                </c:pt>
                <c:pt idx="2">
                  <c:v>44.253998000000003</c:v>
                </c:pt>
                <c:pt idx="3">
                  <c:v>62.252529000000003</c:v>
                </c:pt>
                <c:pt idx="4">
                  <c:v>77.364058999999997</c:v>
                </c:pt>
                <c:pt idx="5">
                  <c:v>91.247405999999998</c:v>
                </c:pt>
                <c:pt idx="6">
                  <c:v>104.027237</c:v>
                </c:pt>
                <c:pt idx="7">
                  <c:v>114.060776</c:v>
                </c:pt>
                <c:pt idx="8">
                  <c:v>123.57038900000001</c:v>
                </c:pt>
                <c:pt idx="9">
                  <c:v>131.55754099999999</c:v>
                </c:pt>
                <c:pt idx="10">
                  <c:v>138.70929000000001</c:v>
                </c:pt>
                <c:pt idx="11">
                  <c:v>145.214676</c:v>
                </c:pt>
                <c:pt idx="12">
                  <c:v>150.389374</c:v>
                </c:pt>
                <c:pt idx="13">
                  <c:v>154.723083</c:v>
                </c:pt>
                <c:pt idx="14">
                  <c:v>159.761292</c:v>
                </c:pt>
                <c:pt idx="15">
                  <c:v>162.702225</c:v>
                </c:pt>
                <c:pt idx="16">
                  <c:v>166.569275</c:v>
                </c:pt>
                <c:pt idx="17">
                  <c:v>168.82655299999999</c:v>
                </c:pt>
                <c:pt idx="18">
                  <c:v>171.794601</c:v>
                </c:pt>
                <c:pt idx="19">
                  <c:v>173.52706900000001</c:v>
                </c:pt>
                <c:pt idx="20">
                  <c:v>175.80502300000001</c:v>
                </c:pt>
                <c:pt idx="21">
                  <c:v>177.13464400000001</c:v>
                </c:pt>
                <c:pt idx="22">
                  <c:v>178.882904</c:v>
                </c:pt>
                <c:pt idx="23">
                  <c:v>179.90332000000001</c:v>
                </c:pt>
                <c:pt idx="24">
                  <c:v>181.24494899999999</c:v>
                </c:pt>
                <c:pt idx="25">
                  <c:v>182.02801500000001</c:v>
                </c:pt>
                <c:pt idx="26">
                  <c:v>183.05755600000001</c:v>
                </c:pt>
                <c:pt idx="27">
                  <c:v>183.658447</c:v>
                </c:pt>
                <c:pt idx="28">
                  <c:v>184.448441</c:v>
                </c:pt>
                <c:pt idx="29">
                  <c:v>184.90950000000001</c:v>
                </c:pt>
                <c:pt idx="30">
                  <c:v>185.515625</c:v>
                </c:pt>
                <c:pt idx="31">
                  <c:v>185.86935399999999</c:v>
                </c:pt>
                <c:pt idx="32">
                  <c:v>186.26190199999999</c:v>
                </c:pt>
                <c:pt idx="33">
                  <c:v>186.66918899999999</c:v>
                </c:pt>
                <c:pt idx="34">
                  <c:v>186.84977699999999</c:v>
                </c:pt>
                <c:pt idx="35">
                  <c:v>187.17057800000001</c:v>
                </c:pt>
                <c:pt idx="36">
                  <c:v>187.444153</c:v>
                </c:pt>
                <c:pt idx="37">
                  <c:v>187.56544500000001</c:v>
                </c:pt>
                <c:pt idx="38">
                  <c:v>187.78089900000001</c:v>
                </c:pt>
                <c:pt idx="39">
                  <c:v>187.96459999999999</c:v>
                </c:pt>
                <c:pt idx="40">
                  <c:v>188.046021</c:v>
                </c:pt>
                <c:pt idx="41">
                  <c:v>188.19064299999999</c:v>
                </c:pt>
                <c:pt idx="42">
                  <c:v>188.294724</c:v>
                </c:pt>
                <c:pt idx="43">
                  <c:v>188.402649</c:v>
                </c:pt>
                <c:pt idx="44">
                  <c:v>188.45047</c:v>
                </c:pt>
                <c:pt idx="45">
                  <c:v>188.57302899999999</c:v>
                </c:pt>
                <c:pt idx="46">
                  <c:v>188.57302899999999</c:v>
                </c:pt>
                <c:pt idx="47">
                  <c:v>136.84108000000001</c:v>
                </c:pt>
                <c:pt idx="48">
                  <c:v>98.319191000000004</c:v>
                </c:pt>
                <c:pt idx="49">
                  <c:v>84.448639</c:v>
                </c:pt>
                <c:pt idx="50">
                  <c:v>72.362656000000001</c:v>
                </c:pt>
                <c:pt idx="51">
                  <c:v>55.575783000000001</c:v>
                </c:pt>
                <c:pt idx="52">
                  <c:v>39.914203999999998</c:v>
                </c:pt>
                <c:pt idx="53">
                  <c:v>31.631819</c:v>
                </c:pt>
                <c:pt idx="54">
                  <c:v>21.744281999999998</c:v>
                </c:pt>
                <c:pt idx="55">
                  <c:v>16.518169</c:v>
                </c:pt>
                <c:pt idx="56">
                  <c:v>10.284164000000001</c:v>
                </c:pt>
                <c:pt idx="57">
                  <c:v>6.2620040000000001</c:v>
                </c:pt>
                <c:pt idx="58">
                  <c:v>3.0775190000000001</c:v>
                </c:pt>
                <c:pt idx="59">
                  <c:v>0.57074800000000003</c:v>
                </c:pt>
                <c:pt idx="60">
                  <c:v>1.3619999999999999E-3</c:v>
                </c:pt>
                <c:pt idx="61">
                  <c:v>-1.0089999999999999E-3</c:v>
                </c:pt>
              </c:numCache>
            </c:numRef>
          </c:yVal>
          <c:smooth val="1"/>
          <c:extLst>
            <c:ext xmlns:c16="http://schemas.microsoft.com/office/drawing/2014/chart" uri="{C3380CC4-5D6E-409C-BE32-E72D297353CC}">
              <c16:uniqueId val="{00000004-6CEE-403B-AF02-5CD1EAE40077}"/>
            </c:ext>
          </c:extLst>
        </c:ser>
        <c:ser>
          <c:idx val="7"/>
          <c:order val="7"/>
          <c:tx>
            <c:strRef>
              <c:f>Current!$I$1</c:f>
              <c:strCache>
                <c:ptCount val="1"/>
                <c:pt idx="0">
                  <c:v>L 160</c:v>
                </c:pt>
              </c:strCache>
            </c:strRef>
          </c:tx>
          <c:spPr>
            <a:ln w="19050" cap="rnd">
              <a:solidFill>
                <a:schemeClr val="accent2">
                  <a:lumMod val="60000"/>
                </a:schemeClr>
              </a:solidFill>
              <a:round/>
            </a:ln>
            <a:effectLst/>
          </c:spPr>
          <c:marker>
            <c:symbol val="none"/>
          </c:marker>
          <c:xVal>
            <c:numRef>
              <c:f>Current!$A$2:$A$294</c:f>
              <c:numCache>
                <c:formatCode>General</c:formatCode>
                <c:ptCount val="293"/>
                <c:pt idx="0">
                  <c:v>0</c:v>
                </c:pt>
                <c:pt idx="1">
                  <c:v>5.0000000000000002E-5</c:v>
                </c:pt>
                <c:pt idx="2">
                  <c:v>1E-4</c:v>
                </c:pt>
                <c:pt idx="3">
                  <c:v>1.4999999999999999E-4</c:v>
                </c:pt>
                <c:pt idx="4">
                  <c:v>2.0000000000000001E-4</c:v>
                </c:pt>
                <c:pt idx="5">
                  <c:v>2.5000000000000001E-4</c:v>
                </c:pt>
                <c:pt idx="6">
                  <c:v>2.9999999999999997E-4</c:v>
                </c:pt>
                <c:pt idx="7">
                  <c:v>3.5E-4</c:v>
                </c:pt>
                <c:pt idx="8">
                  <c:v>4.0000000000000002E-4</c:v>
                </c:pt>
                <c:pt idx="9">
                  <c:v>4.4999999999999999E-4</c:v>
                </c:pt>
                <c:pt idx="10">
                  <c:v>5.0000000000000001E-4</c:v>
                </c:pt>
                <c:pt idx="11">
                  <c:v>5.5000000000000003E-4</c:v>
                </c:pt>
                <c:pt idx="12">
                  <c:v>5.9999999999999995E-4</c:v>
                </c:pt>
                <c:pt idx="13">
                  <c:v>6.4999999999999997E-4</c:v>
                </c:pt>
                <c:pt idx="14">
                  <c:v>6.9999999999999999E-4</c:v>
                </c:pt>
                <c:pt idx="15">
                  <c:v>7.5000000000000002E-4</c:v>
                </c:pt>
                <c:pt idx="16">
                  <c:v>8.0000000000000004E-4</c:v>
                </c:pt>
                <c:pt idx="17">
                  <c:v>8.4999999999999995E-4</c:v>
                </c:pt>
                <c:pt idx="18">
                  <c:v>8.9999999999999998E-4</c:v>
                </c:pt>
                <c:pt idx="19">
                  <c:v>9.5E-4</c:v>
                </c:pt>
                <c:pt idx="20">
                  <c:v>1E-3</c:v>
                </c:pt>
                <c:pt idx="21">
                  <c:v>1.0499999999999999E-3</c:v>
                </c:pt>
                <c:pt idx="22">
                  <c:v>1.1000000000000001E-3</c:v>
                </c:pt>
                <c:pt idx="23">
                  <c:v>1.15E-3</c:v>
                </c:pt>
                <c:pt idx="24">
                  <c:v>1.1999999999999999E-3</c:v>
                </c:pt>
                <c:pt idx="25">
                  <c:v>1.25E-3</c:v>
                </c:pt>
                <c:pt idx="26">
                  <c:v>1.2999999999999999E-3</c:v>
                </c:pt>
                <c:pt idx="27">
                  <c:v>1.3500000000000001E-3</c:v>
                </c:pt>
                <c:pt idx="28">
                  <c:v>1.4E-3</c:v>
                </c:pt>
                <c:pt idx="29">
                  <c:v>1.4499999999999999E-3</c:v>
                </c:pt>
                <c:pt idx="30">
                  <c:v>1.5E-3</c:v>
                </c:pt>
                <c:pt idx="31">
                  <c:v>1.5499999999999999E-3</c:v>
                </c:pt>
                <c:pt idx="32">
                  <c:v>1.6000000000000001E-3</c:v>
                </c:pt>
                <c:pt idx="33">
                  <c:v>1.65E-3</c:v>
                </c:pt>
                <c:pt idx="34">
                  <c:v>1.6999999999999999E-3</c:v>
                </c:pt>
                <c:pt idx="35">
                  <c:v>1.75E-3</c:v>
                </c:pt>
                <c:pt idx="36">
                  <c:v>1.8E-3</c:v>
                </c:pt>
                <c:pt idx="37">
                  <c:v>1.8500000000000001E-3</c:v>
                </c:pt>
                <c:pt idx="38">
                  <c:v>1.9E-3</c:v>
                </c:pt>
                <c:pt idx="39">
                  <c:v>1.9499999999999999E-3</c:v>
                </c:pt>
                <c:pt idx="40">
                  <c:v>2E-3</c:v>
                </c:pt>
                <c:pt idx="41">
                  <c:v>2.0500000000000002E-3</c:v>
                </c:pt>
                <c:pt idx="42">
                  <c:v>2.0999999999999999E-3</c:v>
                </c:pt>
                <c:pt idx="43">
                  <c:v>2.15E-3</c:v>
                </c:pt>
                <c:pt idx="44">
                  <c:v>2.2000000000000001E-3</c:v>
                </c:pt>
                <c:pt idx="45">
                  <c:v>2.2499999999999998E-3</c:v>
                </c:pt>
                <c:pt idx="46">
                  <c:v>2.3E-3</c:v>
                </c:pt>
                <c:pt idx="47">
                  <c:v>2.3500000000000001E-3</c:v>
                </c:pt>
                <c:pt idx="48">
                  <c:v>2.3999999999999998E-3</c:v>
                </c:pt>
                <c:pt idx="49">
                  <c:v>2.4499999999999999E-3</c:v>
                </c:pt>
                <c:pt idx="50">
                  <c:v>2.5000000000000001E-3</c:v>
                </c:pt>
                <c:pt idx="51">
                  <c:v>2.5500000000000002E-3</c:v>
                </c:pt>
                <c:pt idx="52">
                  <c:v>2.5999999999999999E-3</c:v>
                </c:pt>
                <c:pt idx="53">
                  <c:v>2.65E-3</c:v>
                </c:pt>
                <c:pt idx="54">
                  <c:v>2.7000000000000001E-3</c:v>
                </c:pt>
                <c:pt idx="55">
                  <c:v>2.7499999999999998E-3</c:v>
                </c:pt>
                <c:pt idx="56">
                  <c:v>2.8E-3</c:v>
                </c:pt>
                <c:pt idx="57">
                  <c:v>2.8500000000000001E-3</c:v>
                </c:pt>
                <c:pt idx="58">
                  <c:v>2.8999999999999998E-3</c:v>
                </c:pt>
                <c:pt idx="59">
                  <c:v>2.9499999999999999E-3</c:v>
                </c:pt>
                <c:pt idx="60">
                  <c:v>3.0000000000000001E-3</c:v>
                </c:pt>
                <c:pt idx="61">
                  <c:v>3.0500000000000002E-3</c:v>
                </c:pt>
                <c:pt idx="62">
                  <c:v>3.0999999999999999E-3</c:v>
                </c:pt>
                <c:pt idx="63">
                  <c:v>3.15E-3</c:v>
                </c:pt>
                <c:pt idx="64">
                  <c:v>3.2000000000000002E-3</c:v>
                </c:pt>
                <c:pt idx="65">
                  <c:v>3.2499999999999999E-3</c:v>
                </c:pt>
                <c:pt idx="66">
                  <c:v>3.3E-3</c:v>
                </c:pt>
                <c:pt idx="67">
                  <c:v>3.3500000000000001E-3</c:v>
                </c:pt>
                <c:pt idx="68">
                  <c:v>3.3999999999999998E-3</c:v>
                </c:pt>
                <c:pt idx="69">
                  <c:v>3.4499999999999999E-3</c:v>
                </c:pt>
                <c:pt idx="70">
                  <c:v>3.5000000000000001E-3</c:v>
                </c:pt>
                <c:pt idx="71">
                  <c:v>3.5500000000000002E-3</c:v>
                </c:pt>
                <c:pt idx="72">
                  <c:v>3.5999999999999999E-3</c:v>
                </c:pt>
                <c:pt idx="73">
                  <c:v>3.65E-3</c:v>
                </c:pt>
              </c:numCache>
            </c:numRef>
          </c:xVal>
          <c:yVal>
            <c:numRef>
              <c:f>Current!$I$2:$I$294</c:f>
              <c:numCache>
                <c:formatCode>General</c:formatCode>
                <c:ptCount val="293"/>
                <c:pt idx="0">
                  <c:v>0</c:v>
                </c:pt>
                <c:pt idx="1">
                  <c:v>14.834365999999999</c:v>
                </c:pt>
                <c:pt idx="2">
                  <c:v>28.437087999999999</c:v>
                </c:pt>
                <c:pt idx="3">
                  <c:v>40.787723999999997</c:v>
                </c:pt>
                <c:pt idx="4">
                  <c:v>52.001525999999998</c:v>
                </c:pt>
                <c:pt idx="5">
                  <c:v>61.905949</c:v>
                </c:pt>
                <c:pt idx="6">
                  <c:v>71.175865000000002</c:v>
                </c:pt>
                <c:pt idx="7">
                  <c:v>79.359099999999998</c:v>
                </c:pt>
                <c:pt idx="8">
                  <c:v>87.347542000000004</c:v>
                </c:pt>
                <c:pt idx="9">
                  <c:v>94.077843000000001</c:v>
                </c:pt>
                <c:pt idx="10">
                  <c:v>100.653938</c:v>
                </c:pt>
                <c:pt idx="11">
                  <c:v>106.057953</c:v>
                </c:pt>
                <c:pt idx="12">
                  <c:v>111.23440600000001</c:v>
                </c:pt>
                <c:pt idx="13">
                  <c:v>116.82976499999999</c:v>
                </c:pt>
                <c:pt idx="14">
                  <c:v>119.394569</c:v>
                </c:pt>
                <c:pt idx="15">
                  <c:v>124.101135</c:v>
                </c:pt>
                <c:pt idx="16">
                  <c:v>128.29504399999999</c:v>
                </c:pt>
                <c:pt idx="17">
                  <c:v>130.21745300000001</c:v>
                </c:pt>
                <c:pt idx="18">
                  <c:v>133.745148</c:v>
                </c:pt>
                <c:pt idx="19">
                  <c:v>136.88857999999999</c:v>
                </c:pt>
                <c:pt idx="20">
                  <c:v>138.32946799999999</c:v>
                </c:pt>
                <c:pt idx="21">
                  <c:v>140.973511</c:v>
                </c:pt>
                <c:pt idx="22">
                  <c:v>143.32952900000001</c:v>
                </c:pt>
                <c:pt idx="23">
                  <c:v>144.40947</c:v>
                </c:pt>
                <c:pt idx="24">
                  <c:v>146.39117400000001</c:v>
                </c:pt>
                <c:pt idx="25">
                  <c:v>148.15696700000001</c:v>
                </c:pt>
                <c:pt idx="26">
                  <c:v>148.966354</c:v>
                </c:pt>
                <c:pt idx="27">
                  <c:v>150.451584</c:v>
                </c:pt>
                <c:pt idx="28">
                  <c:v>151.774979</c:v>
                </c:pt>
                <c:pt idx="29">
                  <c:v>152.38157699999999</c:v>
                </c:pt>
                <c:pt idx="30">
                  <c:v>153.494675</c:v>
                </c:pt>
                <c:pt idx="31">
                  <c:v>154.486481</c:v>
                </c:pt>
                <c:pt idx="32">
                  <c:v>154.94107099999999</c:v>
                </c:pt>
                <c:pt idx="33">
                  <c:v>155.77525299999999</c:v>
                </c:pt>
                <c:pt idx="34">
                  <c:v>156.51850899999999</c:v>
                </c:pt>
                <c:pt idx="35">
                  <c:v>156.85917699999999</c:v>
                </c:pt>
                <c:pt idx="36">
                  <c:v>157.48429899999999</c:v>
                </c:pt>
                <c:pt idx="37">
                  <c:v>158.04125999999999</c:v>
                </c:pt>
                <c:pt idx="38">
                  <c:v>158.29655500000001</c:v>
                </c:pt>
                <c:pt idx="39">
                  <c:v>158.76496900000001</c:v>
                </c:pt>
                <c:pt idx="40">
                  <c:v>159.182312</c:v>
                </c:pt>
                <c:pt idx="41">
                  <c:v>159.37359599999999</c:v>
                </c:pt>
                <c:pt idx="42">
                  <c:v>159.724594</c:v>
                </c:pt>
                <c:pt idx="43">
                  <c:v>159.885468</c:v>
                </c:pt>
                <c:pt idx="44">
                  <c:v>160.31591800000001</c:v>
                </c:pt>
                <c:pt idx="45">
                  <c:v>160.31591800000001</c:v>
                </c:pt>
                <c:pt idx="46">
                  <c:v>160.677887</c:v>
                </c:pt>
                <c:pt idx="47">
                  <c:v>160.88661200000001</c:v>
                </c:pt>
                <c:pt idx="48">
                  <c:v>117.852318</c:v>
                </c:pt>
                <c:pt idx="49">
                  <c:v>117.852318</c:v>
                </c:pt>
                <c:pt idx="50">
                  <c:v>84.782760999999994</c:v>
                </c:pt>
                <c:pt idx="51">
                  <c:v>84.782760999999994</c:v>
                </c:pt>
                <c:pt idx="52">
                  <c:v>60.688983999999998</c:v>
                </c:pt>
                <c:pt idx="53">
                  <c:v>60.688983999999998</c:v>
                </c:pt>
                <c:pt idx="54">
                  <c:v>42.814082999999997</c:v>
                </c:pt>
                <c:pt idx="55">
                  <c:v>42.814082999999997</c:v>
                </c:pt>
                <c:pt idx="56">
                  <c:v>30.151420999999999</c:v>
                </c:pt>
                <c:pt idx="57">
                  <c:v>30.151420999999999</c:v>
                </c:pt>
                <c:pt idx="58">
                  <c:v>20.612725999999999</c:v>
                </c:pt>
                <c:pt idx="59">
                  <c:v>17.987881000000002</c:v>
                </c:pt>
                <c:pt idx="60">
                  <c:v>13.427497000000001</c:v>
                </c:pt>
                <c:pt idx="61">
                  <c:v>9.6543410000000005</c:v>
                </c:pt>
                <c:pt idx="62">
                  <c:v>8.0201019999999996</c:v>
                </c:pt>
                <c:pt idx="63">
                  <c:v>5.6197439999999999</c:v>
                </c:pt>
                <c:pt idx="64">
                  <c:v>3.202299</c:v>
                </c:pt>
                <c:pt idx="65">
                  <c:v>1.5170889999999999</c:v>
                </c:pt>
                <c:pt idx="66">
                  <c:v>9.4380000000000006E-2</c:v>
                </c:pt>
                <c:pt idx="67">
                  <c:v>-2.1999999999999999E-5</c:v>
                </c:pt>
              </c:numCache>
            </c:numRef>
          </c:yVal>
          <c:smooth val="1"/>
          <c:extLst>
            <c:ext xmlns:c16="http://schemas.microsoft.com/office/drawing/2014/chart" uri="{C3380CC4-5D6E-409C-BE32-E72D297353CC}">
              <c16:uniqueId val="{00000005-6CEE-403B-AF02-5CD1EAE40077}"/>
            </c:ext>
          </c:extLst>
        </c:ser>
        <c:ser>
          <c:idx val="10"/>
          <c:order val="10"/>
          <c:tx>
            <c:strRef>
              <c:f>Current!$L$1</c:f>
              <c:strCache>
                <c:ptCount val="1"/>
                <c:pt idx="0">
                  <c:v>L 220</c:v>
                </c:pt>
              </c:strCache>
            </c:strRef>
          </c:tx>
          <c:spPr>
            <a:ln w="19050" cap="rnd">
              <a:solidFill>
                <a:schemeClr val="accent5">
                  <a:lumMod val="60000"/>
                </a:schemeClr>
              </a:solidFill>
              <a:round/>
            </a:ln>
            <a:effectLst/>
          </c:spPr>
          <c:marker>
            <c:symbol val="none"/>
          </c:marker>
          <c:xVal>
            <c:numRef>
              <c:f>Current!$A$2:$A$294</c:f>
              <c:numCache>
                <c:formatCode>General</c:formatCode>
                <c:ptCount val="293"/>
                <c:pt idx="0">
                  <c:v>0</c:v>
                </c:pt>
                <c:pt idx="1">
                  <c:v>5.0000000000000002E-5</c:v>
                </c:pt>
                <c:pt idx="2">
                  <c:v>1E-4</c:v>
                </c:pt>
                <c:pt idx="3">
                  <c:v>1.4999999999999999E-4</c:v>
                </c:pt>
                <c:pt idx="4">
                  <c:v>2.0000000000000001E-4</c:v>
                </c:pt>
                <c:pt idx="5">
                  <c:v>2.5000000000000001E-4</c:v>
                </c:pt>
                <c:pt idx="6">
                  <c:v>2.9999999999999997E-4</c:v>
                </c:pt>
                <c:pt idx="7">
                  <c:v>3.5E-4</c:v>
                </c:pt>
                <c:pt idx="8">
                  <c:v>4.0000000000000002E-4</c:v>
                </c:pt>
                <c:pt idx="9">
                  <c:v>4.4999999999999999E-4</c:v>
                </c:pt>
                <c:pt idx="10">
                  <c:v>5.0000000000000001E-4</c:v>
                </c:pt>
                <c:pt idx="11">
                  <c:v>5.5000000000000003E-4</c:v>
                </c:pt>
                <c:pt idx="12">
                  <c:v>5.9999999999999995E-4</c:v>
                </c:pt>
                <c:pt idx="13">
                  <c:v>6.4999999999999997E-4</c:v>
                </c:pt>
                <c:pt idx="14">
                  <c:v>6.9999999999999999E-4</c:v>
                </c:pt>
                <c:pt idx="15">
                  <c:v>7.5000000000000002E-4</c:v>
                </c:pt>
                <c:pt idx="16">
                  <c:v>8.0000000000000004E-4</c:v>
                </c:pt>
                <c:pt idx="17">
                  <c:v>8.4999999999999995E-4</c:v>
                </c:pt>
                <c:pt idx="18">
                  <c:v>8.9999999999999998E-4</c:v>
                </c:pt>
                <c:pt idx="19">
                  <c:v>9.5E-4</c:v>
                </c:pt>
                <c:pt idx="20">
                  <c:v>1E-3</c:v>
                </c:pt>
                <c:pt idx="21">
                  <c:v>1.0499999999999999E-3</c:v>
                </c:pt>
                <c:pt idx="22">
                  <c:v>1.1000000000000001E-3</c:v>
                </c:pt>
                <c:pt idx="23">
                  <c:v>1.15E-3</c:v>
                </c:pt>
                <c:pt idx="24">
                  <c:v>1.1999999999999999E-3</c:v>
                </c:pt>
                <c:pt idx="25">
                  <c:v>1.25E-3</c:v>
                </c:pt>
                <c:pt idx="26">
                  <c:v>1.2999999999999999E-3</c:v>
                </c:pt>
                <c:pt idx="27">
                  <c:v>1.3500000000000001E-3</c:v>
                </c:pt>
                <c:pt idx="28">
                  <c:v>1.4E-3</c:v>
                </c:pt>
                <c:pt idx="29">
                  <c:v>1.4499999999999999E-3</c:v>
                </c:pt>
                <c:pt idx="30">
                  <c:v>1.5E-3</c:v>
                </c:pt>
                <c:pt idx="31">
                  <c:v>1.5499999999999999E-3</c:v>
                </c:pt>
                <c:pt idx="32">
                  <c:v>1.6000000000000001E-3</c:v>
                </c:pt>
                <c:pt idx="33">
                  <c:v>1.65E-3</c:v>
                </c:pt>
                <c:pt idx="34">
                  <c:v>1.6999999999999999E-3</c:v>
                </c:pt>
                <c:pt idx="35">
                  <c:v>1.75E-3</c:v>
                </c:pt>
                <c:pt idx="36">
                  <c:v>1.8E-3</c:v>
                </c:pt>
                <c:pt idx="37">
                  <c:v>1.8500000000000001E-3</c:v>
                </c:pt>
                <c:pt idx="38">
                  <c:v>1.9E-3</c:v>
                </c:pt>
                <c:pt idx="39">
                  <c:v>1.9499999999999999E-3</c:v>
                </c:pt>
                <c:pt idx="40">
                  <c:v>2E-3</c:v>
                </c:pt>
                <c:pt idx="41">
                  <c:v>2.0500000000000002E-3</c:v>
                </c:pt>
                <c:pt idx="42">
                  <c:v>2.0999999999999999E-3</c:v>
                </c:pt>
                <c:pt idx="43">
                  <c:v>2.15E-3</c:v>
                </c:pt>
                <c:pt idx="44">
                  <c:v>2.2000000000000001E-3</c:v>
                </c:pt>
                <c:pt idx="45">
                  <c:v>2.2499999999999998E-3</c:v>
                </c:pt>
                <c:pt idx="46">
                  <c:v>2.3E-3</c:v>
                </c:pt>
                <c:pt idx="47">
                  <c:v>2.3500000000000001E-3</c:v>
                </c:pt>
                <c:pt idx="48">
                  <c:v>2.3999999999999998E-3</c:v>
                </c:pt>
                <c:pt idx="49">
                  <c:v>2.4499999999999999E-3</c:v>
                </c:pt>
                <c:pt idx="50">
                  <c:v>2.5000000000000001E-3</c:v>
                </c:pt>
                <c:pt idx="51">
                  <c:v>2.5500000000000002E-3</c:v>
                </c:pt>
                <c:pt idx="52">
                  <c:v>2.5999999999999999E-3</c:v>
                </c:pt>
                <c:pt idx="53">
                  <c:v>2.65E-3</c:v>
                </c:pt>
                <c:pt idx="54">
                  <c:v>2.7000000000000001E-3</c:v>
                </c:pt>
                <c:pt idx="55">
                  <c:v>2.7499999999999998E-3</c:v>
                </c:pt>
                <c:pt idx="56">
                  <c:v>2.8E-3</c:v>
                </c:pt>
                <c:pt idx="57">
                  <c:v>2.8500000000000001E-3</c:v>
                </c:pt>
                <c:pt idx="58">
                  <c:v>2.8999999999999998E-3</c:v>
                </c:pt>
                <c:pt idx="59">
                  <c:v>2.9499999999999999E-3</c:v>
                </c:pt>
                <c:pt idx="60">
                  <c:v>3.0000000000000001E-3</c:v>
                </c:pt>
                <c:pt idx="61">
                  <c:v>3.0500000000000002E-3</c:v>
                </c:pt>
                <c:pt idx="62">
                  <c:v>3.0999999999999999E-3</c:v>
                </c:pt>
                <c:pt idx="63">
                  <c:v>3.15E-3</c:v>
                </c:pt>
                <c:pt idx="64">
                  <c:v>3.2000000000000002E-3</c:v>
                </c:pt>
                <c:pt idx="65">
                  <c:v>3.2499999999999999E-3</c:v>
                </c:pt>
                <c:pt idx="66">
                  <c:v>3.3E-3</c:v>
                </c:pt>
                <c:pt idx="67">
                  <c:v>3.3500000000000001E-3</c:v>
                </c:pt>
                <c:pt idx="68">
                  <c:v>3.3999999999999998E-3</c:v>
                </c:pt>
                <c:pt idx="69">
                  <c:v>3.4499999999999999E-3</c:v>
                </c:pt>
                <c:pt idx="70">
                  <c:v>3.5000000000000001E-3</c:v>
                </c:pt>
                <c:pt idx="71">
                  <c:v>3.5500000000000002E-3</c:v>
                </c:pt>
                <c:pt idx="72">
                  <c:v>3.5999999999999999E-3</c:v>
                </c:pt>
                <c:pt idx="73">
                  <c:v>3.65E-3</c:v>
                </c:pt>
              </c:numCache>
            </c:numRef>
          </c:xVal>
          <c:yVal>
            <c:numRef>
              <c:f>Current!$L$2:$L$294</c:f>
              <c:numCache>
                <c:formatCode>General</c:formatCode>
                <c:ptCount val="293"/>
                <c:pt idx="0">
                  <c:v>0</c:v>
                </c:pt>
                <c:pt idx="1">
                  <c:v>10.830328</c:v>
                </c:pt>
                <c:pt idx="2">
                  <c:v>21.269535000000001</c:v>
                </c:pt>
                <c:pt idx="3">
                  <c:v>30.669559</c:v>
                </c:pt>
                <c:pt idx="4">
                  <c:v>39.412478999999998</c:v>
                </c:pt>
                <c:pt idx="5">
                  <c:v>47.169403000000003</c:v>
                </c:pt>
                <c:pt idx="6">
                  <c:v>55.367607</c:v>
                </c:pt>
                <c:pt idx="7">
                  <c:v>62.259548000000002</c:v>
                </c:pt>
                <c:pt idx="8">
                  <c:v>69.153014999999996</c:v>
                </c:pt>
                <c:pt idx="9">
                  <c:v>74.950576999999996</c:v>
                </c:pt>
                <c:pt idx="10">
                  <c:v>80.635056000000006</c:v>
                </c:pt>
                <c:pt idx="11">
                  <c:v>86.046317999999999</c:v>
                </c:pt>
                <c:pt idx="12">
                  <c:v>90.828795999999997</c:v>
                </c:pt>
                <c:pt idx="13">
                  <c:v>96.270515000000003</c:v>
                </c:pt>
                <c:pt idx="14">
                  <c:v>98.817824999999999</c:v>
                </c:pt>
                <c:pt idx="15">
                  <c:v>103.58972900000001</c:v>
                </c:pt>
                <c:pt idx="16">
                  <c:v>107.961555</c:v>
                </c:pt>
                <c:pt idx="17">
                  <c:v>110.008026</c:v>
                </c:pt>
                <c:pt idx="18">
                  <c:v>116.789886</c:v>
                </c:pt>
                <c:pt idx="19">
                  <c:v>116.789886</c:v>
                </c:pt>
                <c:pt idx="20">
                  <c:v>116.789886</c:v>
                </c:pt>
                <c:pt idx="21">
                  <c:v>122.565552</c:v>
                </c:pt>
                <c:pt idx="22">
                  <c:v>122.565552</c:v>
                </c:pt>
                <c:pt idx="23">
                  <c:v>127.484764</c:v>
                </c:pt>
                <c:pt idx="24">
                  <c:v>127.484764</c:v>
                </c:pt>
                <c:pt idx="25">
                  <c:v>131.674072</c:v>
                </c:pt>
                <c:pt idx="26">
                  <c:v>131.674072</c:v>
                </c:pt>
                <c:pt idx="27">
                  <c:v>135.24212600000001</c:v>
                </c:pt>
                <c:pt idx="28">
                  <c:v>135.24212600000001</c:v>
                </c:pt>
                <c:pt idx="29">
                  <c:v>138.28071600000001</c:v>
                </c:pt>
                <c:pt idx="30">
                  <c:v>138.28071600000001</c:v>
                </c:pt>
                <c:pt idx="31">
                  <c:v>138.28071600000001</c:v>
                </c:pt>
                <c:pt idx="32">
                  <c:v>140.868652</c:v>
                </c:pt>
                <c:pt idx="33">
                  <c:v>140.868652</c:v>
                </c:pt>
                <c:pt idx="34">
                  <c:v>143.07254</c:v>
                </c:pt>
                <c:pt idx="35">
                  <c:v>143.07254</c:v>
                </c:pt>
                <c:pt idx="36">
                  <c:v>144.949524</c:v>
                </c:pt>
                <c:pt idx="37">
                  <c:v>144.949524</c:v>
                </c:pt>
                <c:pt idx="38">
                  <c:v>146.54792800000001</c:v>
                </c:pt>
                <c:pt idx="39">
                  <c:v>146.54792800000001</c:v>
                </c:pt>
                <c:pt idx="40">
                  <c:v>147.90922499999999</c:v>
                </c:pt>
                <c:pt idx="41">
                  <c:v>147.90922499999999</c:v>
                </c:pt>
                <c:pt idx="42">
                  <c:v>147.90922499999999</c:v>
                </c:pt>
                <c:pt idx="43">
                  <c:v>149.06845100000001</c:v>
                </c:pt>
                <c:pt idx="44">
                  <c:v>149.06845100000001</c:v>
                </c:pt>
                <c:pt idx="45">
                  <c:v>150.05569499999999</c:v>
                </c:pt>
                <c:pt idx="46">
                  <c:v>150.05569499999999</c:v>
                </c:pt>
                <c:pt idx="47">
                  <c:v>150.89636200000001</c:v>
                </c:pt>
                <c:pt idx="48">
                  <c:v>155.708023</c:v>
                </c:pt>
                <c:pt idx="49">
                  <c:v>112.16980700000001</c:v>
                </c:pt>
                <c:pt idx="50">
                  <c:v>112.16980700000001</c:v>
                </c:pt>
                <c:pt idx="51">
                  <c:v>80.170806999999996</c:v>
                </c:pt>
                <c:pt idx="52">
                  <c:v>80.170806999999996</c:v>
                </c:pt>
                <c:pt idx="53">
                  <c:v>80.170806999999996</c:v>
                </c:pt>
                <c:pt idx="54">
                  <c:v>57.663871999999998</c:v>
                </c:pt>
                <c:pt idx="55">
                  <c:v>57.663871999999998</c:v>
                </c:pt>
                <c:pt idx="56">
                  <c:v>57.663871999999998</c:v>
                </c:pt>
                <c:pt idx="57">
                  <c:v>40.880333</c:v>
                </c:pt>
                <c:pt idx="58">
                  <c:v>40.880333</c:v>
                </c:pt>
                <c:pt idx="59">
                  <c:v>28.793451000000001</c:v>
                </c:pt>
                <c:pt idx="60">
                  <c:v>28.793451000000001</c:v>
                </c:pt>
                <c:pt idx="61">
                  <c:v>19.678097000000001</c:v>
                </c:pt>
                <c:pt idx="62">
                  <c:v>19.678097000000001</c:v>
                </c:pt>
                <c:pt idx="63">
                  <c:v>19.678097000000001</c:v>
                </c:pt>
                <c:pt idx="64">
                  <c:v>13.304969</c:v>
                </c:pt>
                <c:pt idx="65">
                  <c:v>13.304969</c:v>
                </c:pt>
                <c:pt idx="66">
                  <c:v>8.3893550000000001</c:v>
                </c:pt>
                <c:pt idx="67">
                  <c:v>8.3893550000000001</c:v>
                </c:pt>
                <c:pt idx="68">
                  <c:v>5.2180970000000002</c:v>
                </c:pt>
                <c:pt idx="69">
                  <c:v>5.2180970000000002</c:v>
                </c:pt>
                <c:pt idx="70">
                  <c:v>2.6603479999999999</c:v>
                </c:pt>
                <c:pt idx="71">
                  <c:v>1.6905190000000001</c:v>
                </c:pt>
                <c:pt idx="72">
                  <c:v>0.40688099999999999</c:v>
                </c:pt>
                <c:pt idx="73">
                  <c:v>-2.6899999999999998E-4</c:v>
                </c:pt>
              </c:numCache>
            </c:numRef>
          </c:yVal>
          <c:smooth val="1"/>
          <c:extLst>
            <c:ext xmlns:c16="http://schemas.microsoft.com/office/drawing/2014/chart" uri="{C3380CC4-5D6E-409C-BE32-E72D297353CC}">
              <c16:uniqueId val="{00000006-6CEE-403B-AF02-5CD1EAE40077}"/>
            </c:ext>
          </c:extLst>
        </c:ser>
        <c:dLbls>
          <c:showLegendKey val="0"/>
          <c:showVal val="0"/>
          <c:showCatName val="0"/>
          <c:showSerName val="0"/>
          <c:showPercent val="0"/>
          <c:showBubbleSize val="0"/>
        </c:dLbls>
        <c:axId val="457713512"/>
        <c:axId val="457711544"/>
        <c:extLst>
          <c:ext xmlns:c15="http://schemas.microsoft.com/office/drawing/2012/chart" uri="{02D57815-91ED-43cb-92C2-25804820EDAC}">
            <c15:filteredScatterSeries>
              <c15:ser>
                <c:idx val="5"/>
                <c:order val="5"/>
                <c:tx>
                  <c:strRef>
                    <c:extLst>
                      <c:ext uri="{02D57815-91ED-43cb-92C2-25804820EDAC}">
                        <c15:formulaRef>
                          <c15:sqref>Current!$G$1</c15:sqref>
                        </c15:formulaRef>
                      </c:ext>
                    </c:extLst>
                    <c:strCache>
                      <c:ptCount val="1"/>
                      <c:pt idx="0">
                        <c:v>L 120</c:v>
                      </c:pt>
                    </c:strCache>
                  </c:strRef>
                </c:tx>
                <c:spPr>
                  <a:ln w="19050" cap="rnd">
                    <a:solidFill>
                      <a:schemeClr val="accent6"/>
                    </a:solidFill>
                    <a:round/>
                  </a:ln>
                  <a:effectLst/>
                </c:spPr>
                <c:marker>
                  <c:symbol val="none"/>
                </c:marker>
                <c:xVal>
                  <c:numRef>
                    <c:extLst>
                      <c:ext uri="{02D57815-91ED-43cb-92C2-25804820EDAC}">
                        <c15:formulaRef>
                          <c15:sqref>Current!$A$2:$A$294</c15:sqref>
                        </c15:formulaRef>
                      </c:ext>
                    </c:extLst>
                    <c:numCache>
                      <c:formatCode>General</c:formatCode>
                      <c:ptCount val="293"/>
                      <c:pt idx="0">
                        <c:v>0</c:v>
                      </c:pt>
                      <c:pt idx="1">
                        <c:v>5.0000000000000002E-5</c:v>
                      </c:pt>
                      <c:pt idx="2">
                        <c:v>1E-4</c:v>
                      </c:pt>
                      <c:pt idx="3">
                        <c:v>1.4999999999999999E-4</c:v>
                      </c:pt>
                      <c:pt idx="4">
                        <c:v>2.0000000000000001E-4</c:v>
                      </c:pt>
                      <c:pt idx="5">
                        <c:v>2.5000000000000001E-4</c:v>
                      </c:pt>
                      <c:pt idx="6">
                        <c:v>2.9999999999999997E-4</c:v>
                      </c:pt>
                      <c:pt idx="7">
                        <c:v>3.5E-4</c:v>
                      </c:pt>
                      <c:pt idx="8">
                        <c:v>4.0000000000000002E-4</c:v>
                      </c:pt>
                      <c:pt idx="9">
                        <c:v>4.4999999999999999E-4</c:v>
                      </c:pt>
                      <c:pt idx="10">
                        <c:v>5.0000000000000001E-4</c:v>
                      </c:pt>
                      <c:pt idx="11">
                        <c:v>5.5000000000000003E-4</c:v>
                      </c:pt>
                      <c:pt idx="12">
                        <c:v>5.9999999999999995E-4</c:v>
                      </c:pt>
                      <c:pt idx="13">
                        <c:v>6.4999999999999997E-4</c:v>
                      </c:pt>
                      <c:pt idx="14">
                        <c:v>6.9999999999999999E-4</c:v>
                      </c:pt>
                      <c:pt idx="15">
                        <c:v>7.5000000000000002E-4</c:v>
                      </c:pt>
                      <c:pt idx="16">
                        <c:v>8.0000000000000004E-4</c:v>
                      </c:pt>
                      <c:pt idx="17">
                        <c:v>8.4999999999999995E-4</c:v>
                      </c:pt>
                      <c:pt idx="18">
                        <c:v>8.9999999999999998E-4</c:v>
                      </c:pt>
                      <c:pt idx="19">
                        <c:v>9.5E-4</c:v>
                      </c:pt>
                      <c:pt idx="20">
                        <c:v>1E-3</c:v>
                      </c:pt>
                      <c:pt idx="21">
                        <c:v>1.0499999999999999E-3</c:v>
                      </c:pt>
                      <c:pt idx="22">
                        <c:v>1.1000000000000001E-3</c:v>
                      </c:pt>
                      <c:pt idx="23">
                        <c:v>1.15E-3</c:v>
                      </c:pt>
                      <c:pt idx="24">
                        <c:v>1.1999999999999999E-3</c:v>
                      </c:pt>
                      <c:pt idx="25">
                        <c:v>1.25E-3</c:v>
                      </c:pt>
                      <c:pt idx="26">
                        <c:v>1.2999999999999999E-3</c:v>
                      </c:pt>
                      <c:pt idx="27">
                        <c:v>1.3500000000000001E-3</c:v>
                      </c:pt>
                      <c:pt idx="28">
                        <c:v>1.4E-3</c:v>
                      </c:pt>
                      <c:pt idx="29">
                        <c:v>1.4499999999999999E-3</c:v>
                      </c:pt>
                      <c:pt idx="30">
                        <c:v>1.5E-3</c:v>
                      </c:pt>
                      <c:pt idx="31">
                        <c:v>1.5499999999999999E-3</c:v>
                      </c:pt>
                      <c:pt idx="32">
                        <c:v>1.6000000000000001E-3</c:v>
                      </c:pt>
                      <c:pt idx="33">
                        <c:v>1.65E-3</c:v>
                      </c:pt>
                      <c:pt idx="34">
                        <c:v>1.6999999999999999E-3</c:v>
                      </c:pt>
                      <c:pt idx="35">
                        <c:v>1.75E-3</c:v>
                      </c:pt>
                      <c:pt idx="36">
                        <c:v>1.8E-3</c:v>
                      </c:pt>
                      <c:pt idx="37">
                        <c:v>1.8500000000000001E-3</c:v>
                      </c:pt>
                      <c:pt idx="38">
                        <c:v>1.9E-3</c:v>
                      </c:pt>
                      <c:pt idx="39">
                        <c:v>1.9499999999999999E-3</c:v>
                      </c:pt>
                      <c:pt idx="40">
                        <c:v>2E-3</c:v>
                      </c:pt>
                      <c:pt idx="41">
                        <c:v>2.0500000000000002E-3</c:v>
                      </c:pt>
                      <c:pt idx="42">
                        <c:v>2.0999999999999999E-3</c:v>
                      </c:pt>
                      <c:pt idx="43">
                        <c:v>2.15E-3</c:v>
                      </c:pt>
                      <c:pt idx="44">
                        <c:v>2.2000000000000001E-3</c:v>
                      </c:pt>
                      <c:pt idx="45">
                        <c:v>2.2499999999999998E-3</c:v>
                      </c:pt>
                      <c:pt idx="46">
                        <c:v>2.3E-3</c:v>
                      </c:pt>
                      <c:pt idx="47">
                        <c:v>2.3500000000000001E-3</c:v>
                      </c:pt>
                      <c:pt idx="48">
                        <c:v>2.3999999999999998E-3</c:v>
                      </c:pt>
                      <c:pt idx="49">
                        <c:v>2.4499999999999999E-3</c:v>
                      </c:pt>
                      <c:pt idx="50">
                        <c:v>2.5000000000000001E-3</c:v>
                      </c:pt>
                      <c:pt idx="51">
                        <c:v>2.5500000000000002E-3</c:v>
                      </c:pt>
                      <c:pt idx="52">
                        <c:v>2.5999999999999999E-3</c:v>
                      </c:pt>
                      <c:pt idx="53">
                        <c:v>2.65E-3</c:v>
                      </c:pt>
                      <c:pt idx="54">
                        <c:v>2.7000000000000001E-3</c:v>
                      </c:pt>
                      <c:pt idx="55">
                        <c:v>2.7499999999999998E-3</c:v>
                      </c:pt>
                      <c:pt idx="56">
                        <c:v>2.8E-3</c:v>
                      </c:pt>
                      <c:pt idx="57">
                        <c:v>2.8500000000000001E-3</c:v>
                      </c:pt>
                      <c:pt idx="58">
                        <c:v>2.8999999999999998E-3</c:v>
                      </c:pt>
                      <c:pt idx="59">
                        <c:v>2.9499999999999999E-3</c:v>
                      </c:pt>
                      <c:pt idx="60">
                        <c:v>3.0000000000000001E-3</c:v>
                      </c:pt>
                      <c:pt idx="61">
                        <c:v>3.0500000000000002E-3</c:v>
                      </c:pt>
                      <c:pt idx="62">
                        <c:v>3.0999999999999999E-3</c:v>
                      </c:pt>
                      <c:pt idx="63">
                        <c:v>3.15E-3</c:v>
                      </c:pt>
                      <c:pt idx="64">
                        <c:v>3.2000000000000002E-3</c:v>
                      </c:pt>
                      <c:pt idx="65">
                        <c:v>3.2499999999999999E-3</c:v>
                      </c:pt>
                      <c:pt idx="66">
                        <c:v>3.3E-3</c:v>
                      </c:pt>
                      <c:pt idx="67">
                        <c:v>3.3500000000000001E-3</c:v>
                      </c:pt>
                      <c:pt idx="68">
                        <c:v>3.3999999999999998E-3</c:v>
                      </c:pt>
                      <c:pt idx="69">
                        <c:v>3.4499999999999999E-3</c:v>
                      </c:pt>
                      <c:pt idx="70">
                        <c:v>3.5000000000000001E-3</c:v>
                      </c:pt>
                      <c:pt idx="71">
                        <c:v>3.5500000000000002E-3</c:v>
                      </c:pt>
                      <c:pt idx="72">
                        <c:v>3.5999999999999999E-3</c:v>
                      </c:pt>
                      <c:pt idx="73">
                        <c:v>3.65E-3</c:v>
                      </c:pt>
                    </c:numCache>
                  </c:numRef>
                </c:xVal>
                <c:yVal>
                  <c:numRef>
                    <c:extLst>
                      <c:ext uri="{02D57815-91ED-43cb-92C2-25804820EDAC}">
                        <c15:formulaRef>
                          <c15:sqref>Current!$G$2:$G$294</c15:sqref>
                        </c15:formulaRef>
                      </c:ext>
                    </c:extLst>
                    <c:numCache>
                      <c:formatCode>General</c:formatCode>
                      <c:ptCount val="293"/>
                      <c:pt idx="0">
                        <c:v>0</c:v>
                      </c:pt>
                      <c:pt idx="1">
                        <c:v>19.963588999999999</c:v>
                      </c:pt>
                      <c:pt idx="2">
                        <c:v>37.186756000000003</c:v>
                      </c:pt>
                      <c:pt idx="3">
                        <c:v>52.948185000000002</c:v>
                      </c:pt>
                      <c:pt idx="4">
                        <c:v>67.160522</c:v>
                      </c:pt>
                      <c:pt idx="5">
                        <c:v>79.380736999999996</c:v>
                      </c:pt>
                      <c:pt idx="6">
                        <c:v>90.434921000000003</c:v>
                      </c:pt>
                      <c:pt idx="7">
                        <c:v>100.76108600000001</c:v>
                      </c:pt>
                      <c:pt idx="8">
                        <c:v>109.007988</c:v>
                      </c:pt>
                      <c:pt idx="9">
                        <c:v>117.158325</c:v>
                      </c:pt>
                      <c:pt idx="10">
                        <c:v>124.07865099999999</c:v>
                      </c:pt>
                      <c:pt idx="11">
                        <c:v>130.41044600000001</c:v>
                      </c:pt>
                      <c:pt idx="12">
                        <c:v>136.18512000000001</c:v>
                      </c:pt>
                      <c:pt idx="13">
                        <c:v>140.886383</c:v>
                      </c:pt>
                      <c:pt idx="14">
                        <c:v>146.207367</c:v>
                      </c:pt>
                      <c:pt idx="15">
                        <c:v>148.60655199999999</c:v>
                      </c:pt>
                      <c:pt idx="16">
                        <c:v>152.93869000000001</c:v>
                      </c:pt>
                      <c:pt idx="17">
                        <c:v>156.71589700000001</c:v>
                      </c:pt>
                      <c:pt idx="18">
                        <c:v>158.41897599999999</c:v>
                      </c:pt>
                      <c:pt idx="19">
                        <c:v>161.49414100000001</c:v>
                      </c:pt>
                      <c:pt idx="20">
                        <c:v>164.175354</c:v>
                      </c:pt>
                      <c:pt idx="21">
                        <c:v>165.384232</c:v>
                      </c:pt>
                      <c:pt idx="22">
                        <c:v>167.56703200000001</c:v>
                      </c:pt>
                      <c:pt idx="23">
                        <c:v>169.47013899999999</c:v>
                      </c:pt>
                      <c:pt idx="24">
                        <c:v>170.32820100000001</c:v>
                      </c:pt>
                      <c:pt idx="25">
                        <c:v>171.877487</c:v>
                      </c:pt>
                      <c:pt idx="26">
                        <c:v>173.22822600000001</c:v>
                      </c:pt>
                      <c:pt idx="27">
                        <c:v>173.837219</c:v>
                      </c:pt>
                      <c:pt idx="28">
                        <c:v>174.936768</c:v>
                      </c:pt>
                      <c:pt idx="29">
                        <c:v>175.89537000000001</c:v>
                      </c:pt>
                      <c:pt idx="30">
                        <c:v>176.32756000000001</c:v>
                      </c:pt>
                      <c:pt idx="31">
                        <c:v>177.10784899999999</c:v>
                      </c:pt>
                      <c:pt idx="32">
                        <c:v>177.78810100000001</c:v>
                      </c:pt>
                      <c:pt idx="33">
                        <c:v>178.09477200000001</c:v>
                      </c:pt>
                      <c:pt idx="34">
                        <c:v>178.64845299999999</c:v>
                      </c:pt>
                      <c:pt idx="35">
                        <c:v>179.13110399999999</c:v>
                      </c:pt>
                      <c:pt idx="36">
                        <c:v>179.34869399999999</c:v>
                      </c:pt>
                      <c:pt idx="37">
                        <c:v>179.74151599999999</c:v>
                      </c:pt>
                      <c:pt idx="38">
                        <c:v>180.083923</c:v>
                      </c:pt>
                      <c:pt idx="39">
                        <c:v>180.23826600000001</c:v>
                      </c:pt>
                      <c:pt idx="40">
                        <c:v>180.516907</c:v>
                      </c:pt>
                      <c:pt idx="41">
                        <c:v>180.759781</c:v>
                      </c:pt>
                      <c:pt idx="42">
                        <c:v>180.869247</c:v>
                      </c:pt>
                      <c:pt idx="43">
                        <c:v>181.06684899999999</c:v>
                      </c:pt>
                      <c:pt idx="44">
                        <c:v>181.23907500000001</c:v>
                      </c:pt>
                      <c:pt idx="45">
                        <c:v>181.34139999999999</c:v>
                      </c:pt>
                      <c:pt idx="46">
                        <c:v>181.434753</c:v>
                      </c:pt>
                      <c:pt idx="47">
                        <c:v>132.91806</c:v>
                      </c:pt>
                      <c:pt idx="48">
                        <c:v>132.91806</c:v>
                      </c:pt>
                      <c:pt idx="49">
                        <c:v>96.169089999999997</c:v>
                      </c:pt>
                      <c:pt idx="50">
                        <c:v>74.137923999999998</c:v>
                      </c:pt>
                      <c:pt idx="51">
                        <c:v>64.913734000000005</c:v>
                      </c:pt>
                      <c:pt idx="52">
                        <c:v>49.413338000000003</c:v>
                      </c:pt>
                      <c:pt idx="53">
                        <c:v>37.153590999999999</c:v>
                      </c:pt>
                      <c:pt idx="54">
                        <c:v>32.021872999999999</c:v>
                      </c:pt>
                      <c:pt idx="55">
                        <c:v>23.401253000000001</c:v>
                      </c:pt>
                      <c:pt idx="56">
                        <c:v>16.586936999999999</c:v>
                      </c:pt>
                      <c:pt idx="57">
                        <c:v>12.858439000000001</c:v>
                      </c:pt>
                      <c:pt idx="58">
                        <c:v>9.6728339999999999</c:v>
                      </c:pt>
                      <c:pt idx="59">
                        <c:v>5.745317</c:v>
                      </c:pt>
                      <c:pt idx="60">
                        <c:v>3.117092</c:v>
                      </c:pt>
                      <c:pt idx="61">
                        <c:v>0.97101599999999999</c:v>
                      </c:pt>
                      <c:pt idx="62">
                        <c:v>9.8799999999999995E-4</c:v>
                      </c:pt>
                    </c:numCache>
                  </c:numRef>
                </c:yVal>
                <c:smooth val="1"/>
                <c:extLst>
                  <c:ext xmlns:c16="http://schemas.microsoft.com/office/drawing/2014/chart" uri="{C3380CC4-5D6E-409C-BE32-E72D297353CC}">
                    <c16:uniqueId val="{00000007-6CEE-403B-AF02-5CD1EAE40077}"/>
                  </c:ext>
                </c:extLst>
              </c15:ser>
            </c15:filteredScatterSeries>
            <c15:filteredScatterSeries>
              <c15:ser>
                <c:idx val="6"/>
                <c:order val="6"/>
                <c:tx>
                  <c:strRef>
                    <c:extLst xmlns:c15="http://schemas.microsoft.com/office/drawing/2012/chart">
                      <c:ext xmlns:c15="http://schemas.microsoft.com/office/drawing/2012/chart" uri="{02D57815-91ED-43cb-92C2-25804820EDAC}">
                        <c15:formulaRef>
                          <c15:sqref>Current!$H$1</c15:sqref>
                        </c15:formulaRef>
                      </c:ext>
                    </c:extLst>
                    <c:strCache>
                      <c:ptCount val="1"/>
                      <c:pt idx="0">
                        <c:v>L 140</c:v>
                      </c:pt>
                    </c:strCache>
                  </c:strRef>
                </c:tx>
                <c:spPr>
                  <a:ln w="19050" cap="rnd">
                    <a:solidFill>
                      <a:schemeClr val="accent1">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Current!$A$2:$A$294</c15:sqref>
                        </c15:formulaRef>
                      </c:ext>
                    </c:extLst>
                    <c:numCache>
                      <c:formatCode>General</c:formatCode>
                      <c:ptCount val="293"/>
                      <c:pt idx="0">
                        <c:v>0</c:v>
                      </c:pt>
                      <c:pt idx="1">
                        <c:v>5.0000000000000002E-5</c:v>
                      </c:pt>
                      <c:pt idx="2">
                        <c:v>1E-4</c:v>
                      </c:pt>
                      <c:pt idx="3">
                        <c:v>1.4999999999999999E-4</c:v>
                      </c:pt>
                      <c:pt idx="4">
                        <c:v>2.0000000000000001E-4</c:v>
                      </c:pt>
                      <c:pt idx="5">
                        <c:v>2.5000000000000001E-4</c:v>
                      </c:pt>
                      <c:pt idx="6">
                        <c:v>2.9999999999999997E-4</c:v>
                      </c:pt>
                      <c:pt idx="7">
                        <c:v>3.5E-4</c:v>
                      </c:pt>
                      <c:pt idx="8">
                        <c:v>4.0000000000000002E-4</c:v>
                      </c:pt>
                      <c:pt idx="9">
                        <c:v>4.4999999999999999E-4</c:v>
                      </c:pt>
                      <c:pt idx="10">
                        <c:v>5.0000000000000001E-4</c:v>
                      </c:pt>
                      <c:pt idx="11">
                        <c:v>5.5000000000000003E-4</c:v>
                      </c:pt>
                      <c:pt idx="12">
                        <c:v>5.9999999999999995E-4</c:v>
                      </c:pt>
                      <c:pt idx="13">
                        <c:v>6.4999999999999997E-4</c:v>
                      </c:pt>
                      <c:pt idx="14">
                        <c:v>6.9999999999999999E-4</c:v>
                      </c:pt>
                      <c:pt idx="15">
                        <c:v>7.5000000000000002E-4</c:v>
                      </c:pt>
                      <c:pt idx="16">
                        <c:v>8.0000000000000004E-4</c:v>
                      </c:pt>
                      <c:pt idx="17">
                        <c:v>8.4999999999999995E-4</c:v>
                      </c:pt>
                      <c:pt idx="18">
                        <c:v>8.9999999999999998E-4</c:v>
                      </c:pt>
                      <c:pt idx="19">
                        <c:v>9.5E-4</c:v>
                      </c:pt>
                      <c:pt idx="20">
                        <c:v>1E-3</c:v>
                      </c:pt>
                      <c:pt idx="21">
                        <c:v>1.0499999999999999E-3</c:v>
                      </c:pt>
                      <c:pt idx="22">
                        <c:v>1.1000000000000001E-3</c:v>
                      </c:pt>
                      <c:pt idx="23">
                        <c:v>1.15E-3</c:v>
                      </c:pt>
                      <c:pt idx="24">
                        <c:v>1.1999999999999999E-3</c:v>
                      </c:pt>
                      <c:pt idx="25">
                        <c:v>1.25E-3</c:v>
                      </c:pt>
                      <c:pt idx="26">
                        <c:v>1.2999999999999999E-3</c:v>
                      </c:pt>
                      <c:pt idx="27">
                        <c:v>1.3500000000000001E-3</c:v>
                      </c:pt>
                      <c:pt idx="28">
                        <c:v>1.4E-3</c:v>
                      </c:pt>
                      <c:pt idx="29">
                        <c:v>1.4499999999999999E-3</c:v>
                      </c:pt>
                      <c:pt idx="30">
                        <c:v>1.5E-3</c:v>
                      </c:pt>
                      <c:pt idx="31">
                        <c:v>1.5499999999999999E-3</c:v>
                      </c:pt>
                      <c:pt idx="32">
                        <c:v>1.6000000000000001E-3</c:v>
                      </c:pt>
                      <c:pt idx="33">
                        <c:v>1.65E-3</c:v>
                      </c:pt>
                      <c:pt idx="34">
                        <c:v>1.6999999999999999E-3</c:v>
                      </c:pt>
                      <c:pt idx="35">
                        <c:v>1.75E-3</c:v>
                      </c:pt>
                      <c:pt idx="36">
                        <c:v>1.8E-3</c:v>
                      </c:pt>
                      <c:pt idx="37">
                        <c:v>1.8500000000000001E-3</c:v>
                      </c:pt>
                      <c:pt idx="38">
                        <c:v>1.9E-3</c:v>
                      </c:pt>
                      <c:pt idx="39">
                        <c:v>1.9499999999999999E-3</c:v>
                      </c:pt>
                      <c:pt idx="40">
                        <c:v>2E-3</c:v>
                      </c:pt>
                      <c:pt idx="41">
                        <c:v>2.0500000000000002E-3</c:v>
                      </c:pt>
                      <c:pt idx="42">
                        <c:v>2.0999999999999999E-3</c:v>
                      </c:pt>
                      <c:pt idx="43">
                        <c:v>2.15E-3</c:v>
                      </c:pt>
                      <c:pt idx="44">
                        <c:v>2.2000000000000001E-3</c:v>
                      </c:pt>
                      <c:pt idx="45">
                        <c:v>2.2499999999999998E-3</c:v>
                      </c:pt>
                      <c:pt idx="46">
                        <c:v>2.3E-3</c:v>
                      </c:pt>
                      <c:pt idx="47">
                        <c:v>2.3500000000000001E-3</c:v>
                      </c:pt>
                      <c:pt idx="48">
                        <c:v>2.3999999999999998E-3</c:v>
                      </c:pt>
                      <c:pt idx="49">
                        <c:v>2.4499999999999999E-3</c:v>
                      </c:pt>
                      <c:pt idx="50">
                        <c:v>2.5000000000000001E-3</c:v>
                      </c:pt>
                      <c:pt idx="51">
                        <c:v>2.5500000000000002E-3</c:v>
                      </c:pt>
                      <c:pt idx="52">
                        <c:v>2.5999999999999999E-3</c:v>
                      </c:pt>
                      <c:pt idx="53">
                        <c:v>2.65E-3</c:v>
                      </c:pt>
                      <c:pt idx="54">
                        <c:v>2.7000000000000001E-3</c:v>
                      </c:pt>
                      <c:pt idx="55">
                        <c:v>2.7499999999999998E-3</c:v>
                      </c:pt>
                      <c:pt idx="56">
                        <c:v>2.8E-3</c:v>
                      </c:pt>
                      <c:pt idx="57">
                        <c:v>2.8500000000000001E-3</c:v>
                      </c:pt>
                      <c:pt idx="58">
                        <c:v>2.8999999999999998E-3</c:v>
                      </c:pt>
                      <c:pt idx="59">
                        <c:v>2.9499999999999999E-3</c:v>
                      </c:pt>
                      <c:pt idx="60">
                        <c:v>3.0000000000000001E-3</c:v>
                      </c:pt>
                      <c:pt idx="61">
                        <c:v>3.0500000000000002E-3</c:v>
                      </c:pt>
                      <c:pt idx="62">
                        <c:v>3.0999999999999999E-3</c:v>
                      </c:pt>
                      <c:pt idx="63">
                        <c:v>3.15E-3</c:v>
                      </c:pt>
                      <c:pt idx="64">
                        <c:v>3.2000000000000002E-3</c:v>
                      </c:pt>
                      <c:pt idx="65">
                        <c:v>3.2499999999999999E-3</c:v>
                      </c:pt>
                      <c:pt idx="66">
                        <c:v>3.3E-3</c:v>
                      </c:pt>
                      <c:pt idx="67">
                        <c:v>3.3500000000000001E-3</c:v>
                      </c:pt>
                      <c:pt idx="68">
                        <c:v>3.3999999999999998E-3</c:v>
                      </c:pt>
                      <c:pt idx="69">
                        <c:v>3.4499999999999999E-3</c:v>
                      </c:pt>
                      <c:pt idx="70">
                        <c:v>3.5000000000000001E-3</c:v>
                      </c:pt>
                      <c:pt idx="71">
                        <c:v>3.5500000000000002E-3</c:v>
                      </c:pt>
                      <c:pt idx="72">
                        <c:v>3.5999999999999999E-3</c:v>
                      </c:pt>
                      <c:pt idx="73">
                        <c:v>3.65E-3</c:v>
                      </c:pt>
                    </c:numCache>
                  </c:numRef>
                </c:xVal>
                <c:yVal>
                  <c:numRef>
                    <c:extLst xmlns:c15="http://schemas.microsoft.com/office/drawing/2012/chart">
                      <c:ext xmlns:c15="http://schemas.microsoft.com/office/drawing/2012/chart" uri="{02D57815-91ED-43cb-92C2-25804820EDAC}">
                        <c15:formulaRef>
                          <c15:sqref>Current!$H$2:$H$294</c15:sqref>
                        </c15:formulaRef>
                      </c:ext>
                    </c:extLst>
                    <c:numCache>
                      <c:formatCode>General</c:formatCode>
                      <c:ptCount val="293"/>
                      <c:pt idx="0">
                        <c:v>0</c:v>
                      </c:pt>
                      <c:pt idx="1">
                        <c:v>17.031019000000001</c:v>
                      </c:pt>
                      <c:pt idx="2">
                        <c:v>32.194046</c:v>
                      </c:pt>
                      <c:pt idx="3">
                        <c:v>46.286223999999997</c:v>
                      </c:pt>
                      <c:pt idx="4">
                        <c:v>58.893039999999999</c:v>
                      </c:pt>
                      <c:pt idx="5">
                        <c:v>70.455757000000006</c:v>
                      </c:pt>
                      <c:pt idx="6">
                        <c:v>80.799666999999999</c:v>
                      </c:pt>
                      <c:pt idx="7">
                        <c:v>90.397086999999999</c:v>
                      </c:pt>
                      <c:pt idx="8">
                        <c:v>98.468597000000003</c:v>
                      </c:pt>
                      <c:pt idx="9">
                        <c:v>106.555763</c:v>
                      </c:pt>
                      <c:pt idx="10">
                        <c:v>113.51992799999999</c:v>
                      </c:pt>
                      <c:pt idx="11">
                        <c:v>119.981262</c:v>
                      </c:pt>
                      <c:pt idx="12">
                        <c:v>125.41526</c:v>
                      </c:pt>
                      <c:pt idx="13">
                        <c:v>130.609039</c:v>
                      </c:pt>
                      <c:pt idx="14">
                        <c:v>134.42971800000001</c:v>
                      </c:pt>
                      <c:pt idx="15">
                        <c:v>139.62373400000001</c:v>
                      </c:pt>
                      <c:pt idx="16">
                        <c:v>144.23753400000001</c:v>
                      </c:pt>
                      <c:pt idx="17">
                        <c:v>146.347397</c:v>
                      </c:pt>
                      <c:pt idx="18">
                        <c:v>150.21006800000001</c:v>
                      </c:pt>
                      <c:pt idx="19">
                        <c:v>153.64120500000001</c:v>
                      </c:pt>
                      <c:pt idx="20">
                        <c:v>155.21021999999999</c:v>
                      </c:pt>
                      <c:pt idx="21">
                        <c:v>158.08270300000001</c:v>
                      </c:pt>
                      <c:pt idx="22">
                        <c:v>160.63424699999999</c:v>
                      </c:pt>
                      <c:pt idx="23">
                        <c:v>161.80102500000001</c:v>
                      </c:pt>
                      <c:pt idx="24">
                        <c:v>163.937073</c:v>
                      </c:pt>
                      <c:pt idx="25">
                        <c:v>165.83442700000001</c:v>
                      </c:pt>
                      <c:pt idx="26">
                        <c:v>166.70204200000001</c:v>
                      </c:pt>
                      <c:pt idx="27">
                        <c:v>168.29040499999999</c:v>
                      </c:pt>
                      <c:pt idx="28">
                        <c:v>169.701233</c:v>
                      </c:pt>
                      <c:pt idx="29">
                        <c:v>170.34635900000001</c:v>
                      </c:pt>
                      <c:pt idx="30">
                        <c:v>171.52739</c:v>
                      </c:pt>
                      <c:pt idx="31">
                        <c:v>172.57638499999999</c:v>
                      </c:pt>
                      <c:pt idx="32">
                        <c:v>173.056061</c:v>
                      </c:pt>
                      <c:pt idx="33">
                        <c:v>173.934158</c:v>
                      </c:pt>
                      <c:pt idx="34">
                        <c:v>174.71408099999999</c:v>
                      </c:pt>
                      <c:pt idx="35">
                        <c:v>175.07070899999999</c:v>
                      </c:pt>
                      <c:pt idx="36">
                        <c:v>175.72354100000001</c:v>
                      </c:pt>
                      <c:pt idx="37">
                        <c:v>176.30336</c:v>
                      </c:pt>
                      <c:pt idx="38">
                        <c:v>176.56848099999999</c:v>
                      </c:pt>
                      <c:pt idx="39">
                        <c:v>177.053787</c:v>
                      </c:pt>
                      <c:pt idx="40">
                        <c:v>177.484802</c:v>
                      </c:pt>
                      <c:pt idx="41">
                        <c:v>177.68187</c:v>
                      </c:pt>
                      <c:pt idx="42">
                        <c:v>178.042618</c:v>
                      </c:pt>
                      <c:pt idx="43">
                        <c:v>178.36299099999999</c:v>
                      </c:pt>
                      <c:pt idx="44">
                        <c:v>178.50945999999999</c:v>
                      </c:pt>
                      <c:pt idx="45">
                        <c:v>178.647491</c:v>
                      </c:pt>
                      <c:pt idx="46">
                        <c:v>179.015671</c:v>
                      </c:pt>
                      <c:pt idx="47">
                        <c:v>179.015671</c:v>
                      </c:pt>
                      <c:pt idx="48">
                        <c:v>130.53772000000001</c:v>
                      </c:pt>
                      <c:pt idx="49">
                        <c:v>130.53772000000001</c:v>
                      </c:pt>
                      <c:pt idx="50">
                        <c:v>93.489677</c:v>
                      </c:pt>
                      <c:pt idx="51">
                        <c:v>83.628051999999997</c:v>
                      </c:pt>
                      <c:pt idx="52">
                        <c:v>74.713013000000004</c:v>
                      </c:pt>
                      <c:pt idx="53">
                        <c:v>59.368468999999997</c:v>
                      </c:pt>
                      <c:pt idx="54">
                        <c:v>46.829666000000003</c:v>
                      </c:pt>
                      <c:pt idx="55">
                        <c:v>41.448551000000002</c:v>
                      </c:pt>
                      <c:pt idx="56">
                        <c:v>32.188293000000002</c:v>
                      </c:pt>
                      <c:pt idx="57">
                        <c:v>24.623669</c:v>
                      </c:pt>
                      <c:pt idx="58">
                        <c:v>21.378261999999999</c:v>
                      </c:pt>
                      <c:pt idx="59">
                        <c:v>15.795500000000001</c:v>
                      </c:pt>
                      <c:pt idx="60">
                        <c:v>11.238284</c:v>
                      </c:pt>
                      <c:pt idx="61">
                        <c:v>9.2846299999999999</c:v>
                      </c:pt>
                      <c:pt idx="62">
                        <c:v>6.4405260000000002</c:v>
                      </c:pt>
                      <c:pt idx="63">
                        <c:v>3.6112449999999998</c:v>
                      </c:pt>
                      <c:pt idx="64">
                        <c:v>1.663532</c:v>
                      </c:pt>
                      <c:pt idx="65">
                        <c:v>4.0050000000000002E-2</c:v>
                      </c:pt>
                    </c:numCache>
                  </c:numRef>
                </c:yVal>
                <c:smooth val="1"/>
                <c:extLst xmlns:c15="http://schemas.microsoft.com/office/drawing/2012/chart">
                  <c:ext xmlns:c16="http://schemas.microsoft.com/office/drawing/2014/chart" uri="{C3380CC4-5D6E-409C-BE32-E72D297353CC}">
                    <c16:uniqueId val="{00000008-6CEE-403B-AF02-5CD1EAE40077}"/>
                  </c:ext>
                </c:extLst>
              </c15:ser>
            </c15:filteredScatterSeries>
            <c15:filteredScatterSeries>
              <c15:ser>
                <c:idx val="8"/>
                <c:order val="8"/>
                <c:tx>
                  <c:strRef>
                    <c:extLst xmlns:c15="http://schemas.microsoft.com/office/drawing/2012/chart">
                      <c:ext xmlns:c15="http://schemas.microsoft.com/office/drawing/2012/chart" uri="{02D57815-91ED-43cb-92C2-25804820EDAC}">
                        <c15:formulaRef>
                          <c15:sqref>Current!$J$1</c15:sqref>
                        </c15:formulaRef>
                      </c:ext>
                    </c:extLst>
                    <c:strCache>
                      <c:ptCount val="1"/>
                      <c:pt idx="0">
                        <c:v>L 180</c:v>
                      </c:pt>
                    </c:strCache>
                  </c:strRef>
                </c:tx>
                <c:spPr>
                  <a:ln w="19050" cap="rnd">
                    <a:solidFill>
                      <a:schemeClr val="accent3">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Current!$A$2:$A$294</c15:sqref>
                        </c15:formulaRef>
                      </c:ext>
                    </c:extLst>
                    <c:numCache>
                      <c:formatCode>General</c:formatCode>
                      <c:ptCount val="293"/>
                      <c:pt idx="0">
                        <c:v>0</c:v>
                      </c:pt>
                      <c:pt idx="1">
                        <c:v>5.0000000000000002E-5</c:v>
                      </c:pt>
                      <c:pt idx="2">
                        <c:v>1E-4</c:v>
                      </c:pt>
                      <c:pt idx="3">
                        <c:v>1.4999999999999999E-4</c:v>
                      </c:pt>
                      <c:pt idx="4">
                        <c:v>2.0000000000000001E-4</c:v>
                      </c:pt>
                      <c:pt idx="5">
                        <c:v>2.5000000000000001E-4</c:v>
                      </c:pt>
                      <c:pt idx="6">
                        <c:v>2.9999999999999997E-4</c:v>
                      </c:pt>
                      <c:pt idx="7">
                        <c:v>3.5E-4</c:v>
                      </c:pt>
                      <c:pt idx="8">
                        <c:v>4.0000000000000002E-4</c:v>
                      </c:pt>
                      <c:pt idx="9">
                        <c:v>4.4999999999999999E-4</c:v>
                      </c:pt>
                      <c:pt idx="10">
                        <c:v>5.0000000000000001E-4</c:v>
                      </c:pt>
                      <c:pt idx="11">
                        <c:v>5.5000000000000003E-4</c:v>
                      </c:pt>
                      <c:pt idx="12">
                        <c:v>5.9999999999999995E-4</c:v>
                      </c:pt>
                      <c:pt idx="13">
                        <c:v>6.4999999999999997E-4</c:v>
                      </c:pt>
                      <c:pt idx="14">
                        <c:v>6.9999999999999999E-4</c:v>
                      </c:pt>
                      <c:pt idx="15">
                        <c:v>7.5000000000000002E-4</c:v>
                      </c:pt>
                      <c:pt idx="16">
                        <c:v>8.0000000000000004E-4</c:v>
                      </c:pt>
                      <c:pt idx="17">
                        <c:v>8.4999999999999995E-4</c:v>
                      </c:pt>
                      <c:pt idx="18">
                        <c:v>8.9999999999999998E-4</c:v>
                      </c:pt>
                      <c:pt idx="19">
                        <c:v>9.5E-4</c:v>
                      </c:pt>
                      <c:pt idx="20">
                        <c:v>1E-3</c:v>
                      </c:pt>
                      <c:pt idx="21">
                        <c:v>1.0499999999999999E-3</c:v>
                      </c:pt>
                      <c:pt idx="22">
                        <c:v>1.1000000000000001E-3</c:v>
                      </c:pt>
                      <c:pt idx="23">
                        <c:v>1.15E-3</c:v>
                      </c:pt>
                      <c:pt idx="24">
                        <c:v>1.1999999999999999E-3</c:v>
                      </c:pt>
                      <c:pt idx="25">
                        <c:v>1.25E-3</c:v>
                      </c:pt>
                      <c:pt idx="26">
                        <c:v>1.2999999999999999E-3</c:v>
                      </c:pt>
                      <c:pt idx="27">
                        <c:v>1.3500000000000001E-3</c:v>
                      </c:pt>
                      <c:pt idx="28">
                        <c:v>1.4E-3</c:v>
                      </c:pt>
                      <c:pt idx="29">
                        <c:v>1.4499999999999999E-3</c:v>
                      </c:pt>
                      <c:pt idx="30">
                        <c:v>1.5E-3</c:v>
                      </c:pt>
                      <c:pt idx="31">
                        <c:v>1.5499999999999999E-3</c:v>
                      </c:pt>
                      <c:pt idx="32">
                        <c:v>1.6000000000000001E-3</c:v>
                      </c:pt>
                      <c:pt idx="33">
                        <c:v>1.65E-3</c:v>
                      </c:pt>
                      <c:pt idx="34">
                        <c:v>1.6999999999999999E-3</c:v>
                      </c:pt>
                      <c:pt idx="35">
                        <c:v>1.75E-3</c:v>
                      </c:pt>
                      <c:pt idx="36">
                        <c:v>1.8E-3</c:v>
                      </c:pt>
                      <c:pt idx="37">
                        <c:v>1.8500000000000001E-3</c:v>
                      </c:pt>
                      <c:pt idx="38">
                        <c:v>1.9E-3</c:v>
                      </c:pt>
                      <c:pt idx="39">
                        <c:v>1.9499999999999999E-3</c:v>
                      </c:pt>
                      <c:pt idx="40">
                        <c:v>2E-3</c:v>
                      </c:pt>
                      <c:pt idx="41">
                        <c:v>2.0500000000000002E-3</c:v>
                      </c:pt>
                      <c:pt idx="42">
                        <c:v>2.0999999999999999E-3</c:v>
                      </c:pt>
                      <c:pt idx="43">
                        <c:v>2.15E-3</c:v>
                      </c:pt>
                      <c:pt idx="44">
                        <c:v>2.2000000000000001E-3</c:v>
                      </c:pt>
                      <c:pt idx="45">
                        <c:v>2.2499999999999998E-3</c:v>
                      </c:pt>
                      <c:pt idx="46">
                        <c:v>2.3E-3</c:v>
                      </c:pt>
                      <c:pt idx="47">
                        <c:v>2.3500000000000001E-3</c:v>
                      </c:pt>
                      <c:pt idx="48">
                        <c:v>2.3999999999999998E-3</c:v>
                      </c:pt>
                      <c:pt idx="49">
                        <c:v>2.4499999999999999E-3</c:v>
                      </c:pt>
                      <c:pt idx="50">
                        <c:v>2.5000000000000001E-3</c:v>
                      </c:pt>
                      <c:pt idx="51">
                        <c:v>2.5500000000000002E-3</c:v>
                      </c:pt>
                      <c:pt idx="52">
                        <c:v>2.5999999999999999E-3</c:v>
                      </c:pt>
                      <c:pt idx="53">
                        <c:v>2.65E-3</c:v>
                      </c:pt>
                      <c:pt idx="54">
                        <c:v>2.7000000000000001E-3</c:v>
                      </c:pt>
                      <c:pt idx="55">
                        <c:v>2.7499999999999998E-3</c:v>
                      </c:pt>
                      <c:pt idx="56">
                        <c:v>2.8E-3</c:v>
                      </c:pt>
                      <c:pt idx="57">
                        <c:v>2.8500000000000001E-3</c:v>
                      </c:pt>
                      <c:pt idx="58">
                        <c:v>2.8999999999999998E-3</c:v>
                      </c:pt>
                      <c:pt idx="59">
                        <c:v>2.9499999999999999E-3</c:v>
                      </c:pt>
                      <c:pt idx="60">
                        <c:v>3.0000000000000001E-3</c:v>
                      </c:pt>
                      <c:pt idx="61">
                        <c:v>3.0500000000000002E-3</c:v>
                      </c:pt>
                      <c:pt idx="62">
                        <c:v>3.0999999999999999E-3</c:v>
                      </c:pt>
                      <c:pt idx="63">
                        <c:v>3.15E-3</c:v>
                      </c:pt>
                      <c:pt idx="64">
                        <c:v>3.2000000000000002E-3</c:v>
                      </c:pt>
                      <c:pt idx="65">
                        <c:v>3.2499999999999999E-3</c:v>
                      </c:pt>
                      <c:pt idx="66">
                        <c:v>3.3E-3</c:v>
                      </c:pt>
                      <c:pt idx="67">
                        <c:v>3.3500000000000001E-3</c:v>
                      </c:pt>
                      <c:pt idx="68">
                        <c:v>3.3999999999999998E-3</c:v>
                      </c:pt>
                      <c:pt idx="69">
                        <c:v>3.4499999999999999E-3</c:v>
                      </c:pt>
                      <c:pt idx="70">
                        <c:v>3.5000000000000001E-3</c:v>
                      </c:pt>
                      <c:pt idx="71">
                        <c:v>3.5500000000000002E-3</c:v>
                      </c:pt>
                      <c:pt idx="72">
                        <c:v>3.5999999999999999E-3</c:v>
                      </c:pt>
                      <c:pt idx="73">
                        <c:v>3.65E-3</c:v>
                      </c:pt>
                    </c:numCache>
                  </c:numRef>
                </c:xVal>
                <c:yVal>
                  <c:numRef>
                    <c:extLst xmlns:c15="http://schemas.microsoft.com/office/drawing/2012/chart">
                      <c:ext xmlns:c15="http://schemas.microsoft.com/office/drawing/2012/chart" uri="{02D57815-91ED-43cb-92C2-25804820EDAC}">
                        <c15:formulaRef>
                          <c15:sqref>Current!$J$2:$J$294</c15:sqref>
                        </c15:formulaRef>
                      </c:ext>
                    </c:extLst>
                    <c:numCache>
                      <c:formatCode>General</c:formatCode>
                      <c:ptCount val="293"/>
                      <c:pt idx="0">
                        <c:v>0</c:v>
                      </c:pt>
                      <c:pt idx="1">
                        <c:v>13.712267000000001</c:v>
                      </c:pt>
                      <c:pt idx="2">
                        <c:v>25.533604</c:v>
                      </c:pt>
                      <c:pt idx="3">
                        <c:v>36.592705000000002</c:v>
                      </c:pt>
                      <c:pt idx="4">
                        <c:v>46.550407</c:v>
                      </c:pt>
                      <c:pt idx="5">
                        <c:v>56.369286000000002</c:v>
                      </c:pt>
                      <c:pt idx="6">
                        <c:v>65.023903000000004</c:v>
                      </c:pt>
                      <c:pt idx="7">
                        <c:v>72.524811</c:v>
                      </c:pt>
                      <c:pt idx="8">
                        <c:v>79.815002000000007</c:v>
                      </c:pt>
                      <c:pt idx="9">
                        <c:v>86.735709999999997</c:v>
                      </c:pt>
                      <c:pt idx="10">
                        <c:v>92.482178000000005</c:v>
                      </c:pt>
                      <c:pt idx="11">
                        <c:v>98.037826999999993</c:v>
                      </c:pt>
                      <c:pt idx="12">
                        <c:v>103.488373</c:v>
                      </c:pt>
                      <c:pt idx="13">
                        <c:v>107.228195</c:v>
                      </c:pt>
                      <c:pt idx="14">
                        <c:v>112.36953</c:v>
                      </c:pt>
                      <c:pt idx="15">
                        <c:v>116.99870300000001</c:v>
                      </c:pt>
                      <c:pt idx="16">
                        <c:v>119.137367</c:v>
                      </c:pt>
                      <c:pt idx="17">
                        <c:v>121.166718</c:v>
                      </c:pt>
                      <c:pt idx="18">
                        <c:v>126.653397</c:v>
                      </c:pt>
                      <c:pt idx="19">
                        <c:v>126.653397</c:v>
                      </c:pt>
                      <c:pt idx="20">
                        <c:v>131.34072900000001</c:v>
                      </c:pt>
                      <c:pt idx="21">
                        <c:v>135.34549000000001</c:v>
                      </c:pt>
                      <c:pt idx="22">
                        <c:v>135.34549000000001</c:v>
                      </c:pt>
                      <c:pt idx="23">
                        <c:v>138.76675399999999</c:v>
                      </c:pt>
                      <c:pt idx="24">
                        <c:v>138.76675399999999</c:v>
                      </c:pt>
                      <c:pt idx="25">
                        <c:v>141.68978899999999</c:v>
                      </c:pt>
                      <c:pt idx="26">
                        <c:v>141.68978899999999</c:v>
                      </c:pt>
                      <c:pt idx="27">
                        <c:v>144.18689000000001</c:v>
                      </c:pt>
                      <c:pt idx="28">
                        <c:v>144.18689000000001</c:v>
                      </c:pt>
                      <c:pt idx="29">
                        <c:v>146.320312</c:v>
                      </c:pt>
                      <c:pt idx="30">
                        <c:v>148.142822</c:v>
                      </c:pt>
                      <c:pt idx="31">
                        <c:v>148.142822</c:v>
                      </c:pt>
                      <c:pt idx="32">
                        <c:v>149.69987499999999</c:v>
                      </c:pt>
                      <c:pt idx="33">
                        <c:v>149.69987499999999</c:v>
                      </c:pt>
                      <c:pt idx="34">
                        <c:v>151.02998400000001</c:v>
                      </c:pt>
                      <c:pt idx="35">
                        <c:v>151.02998400000001</c:v>
                      </c:pt>
                      <c:pt idx="36">
                        <c:v>152.16632100000001</c:v>
                      </c:pt>
                      <c:pt idx="37">
                        <c:v>152.16632100000001</c:v>
                      </c:pt>
                      <c:pt idx="38">
                        <c:v>153.137024</c:v>
                      </c:pt>
                      <c:pt idx="39">
                        <c:v>153.137024</c:v>
                      </c:pt>
                      <c:pt idx="40">
                        <c:v>154.00865200000001</c:v>
                      </c:pt>
                      <c:pt idx="41">
                        <c:v>154.74670399999999</c:v>
                      </c:pt>
                      <c:pt idx="42">
                        <c:v>154.74670399999999</c:v>
                      </c:pt>
                      <c:pt idx="43">
                        <c:v>155.37170399999999</c:v>
                      </c:pt>
                      <c:pt idx="44">
                        <c:v>155.37170399999999</c:v>
                      </c:pt>
                      <c:pt idx="45">
                        <c:v>155.90090900000001</c:v>
                      </c:pt>
                      <c:pt idx="46">
                        <c:v>155.90090900000001</c:v>
                      </c:pt>
                      <c:pt idx="47">
                        <c:v>156.34904499999999</c:v>
                      </c:pt>
                      <c:pt idx="48">
                        <c:v>158.816757</c:v>
                      </c:pt>
                      <c:pt idx="49">
                        <c:v>115.276062</c:v>
                      </c:pt>
                      <c:pt idx="50">
                        <c:v>115.276062</c:v>
                      </c:pt>
                      <c:pt idx="51">
                        <c:v>83.045944000000006</c:v>
                      </c:pt>
                      <c:pt idx="52">
                        <c:v>83.045944000000006</c:v>
                      </c:pt>
                      <c:pt idx="53">
                        <c:v>59.498657000000001</c:v>
                      </c:pt>
                      <c:pt idx="54">
                        <c:v>59.498657000000001</c:v>
                      </c:pt>
                      <c:pt idx="55">
                        <c:v>42.012154000000002</c:v>
                      </c:pt>
                      <c:pt idx="56">
                        <c:v>42.012154000000002</c:v>
                      </c:pt>
                      <c:pt idx="57">
                        <c:v>29.556149999999999</c:v>
                      </c:pt>
                      <c:pt idx="58">
                        <c:v>29.556149999999999</c:v>
                      </c:pt>
                      <c:pt idx="59">
                        <c:v>20.178528</c:v>
                      </c:pt>
                      <c:pt idx="60">
                        <c:v>20.178528</c:v>
                      </c:pt>
                      <c:pt idx="61">
                        <c:v>13.737228</c:v>
                      </c:pt>
                      <c:pt idx="62">
                        <c:v>13.737228</c:v>
                      </c:pt>
                      <c:pt idx="63">
                        <c:v>8.7530819999999991</c:v>
                      </c:pt>
                      <c:pt idx="64">
                        <c:v>6.0751489999999997</c:v>
                      </c:pt>
                      <c:pt idx="65">
                        <c:v>4.8995499999999996</c:v>
                      </c:pt>
                      <c:pt idx="66">
                        <c:v>3.1530689999999999</c:v>
                      </c:pt>
                      <c:pt idx="67">
                        <c:v>1.3680920000000001</c:v>
                      </c:pt>
                      <c:pt idx="68">
                        <c:v>0.11162999999999999</c:v>
                      </c:pt>
                      <c:pt idx="69">
                        <c:v>8.4900000000000004E-4</c:v>
                      </c:pt>
                    </c:numCache>
                  </c:numRef>
                </c:yVal>
                <c:smooth val="1"/>
                <c:extLst xmlns:c15="http://schemas.microsoft.com/office/drawing/2012/chart">
                  <c:ext xmlns:c16="http://schemas.microsoft.com/office/drawing/2014/chart" uri="{C3380CC4-5D6E-409C-BE32-E72D297353CC}">
                    <c16:uniqueId val="{00000009-6CEE-403B-AF02-5CD1EAE40077}"/>
                  </c:ext>
                </c:extLst>
              </c15:ser>
            </c15:filteredScatterSeries>
            <c15:filteredScatterSeries>
              <c15:ser>
                <c:idx val="9"/>
                <c:order val="9"/>
                <c:tx>
                  <c:strRef>
                    <c:extLst xmlns:c15="http://schemas.microsoft.com/office/drawing/2012/chart">
                      <c:ext xmlns:c15="http://schemas.microsoft.com/office/drawing/2012/chart" uri="{02D57815-91ED-43cb-92C2-25804820EDAC}">
                        <c15:formulaRef>
                          <c15:sqref>Current!$K$1</c15:sqref>
                        </c15:formulaRef>
                      </c:ext>
                    </c:extLst>
                    <c:strCache>
                      <c:ptCount val="1"/>
                      <c:pt idx="0">
                        <c:v>L 200</c:v>
                      </c:pt>
                    </c:strCache>
                  </c:strRef>
                </c:tx>
                <c:spPr>
                  <a:ln w="19050" cap="rnd">
                    <a:solidFill>
                      <a:schemeClr val="accent4">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Current!$A$2:$A$294</c15:sqref>
                        </c15:formulaRef>
                      </c:ext>
                    </c:extLst>
                    <c:numCache>
                      <c:formatCode>General</c:formatCode>
                      <c:ptCount val="293"/>
                      <c:pt idx="0">
                        <c:v>0</c:v>
                      </c:pt>
                      <c:pt idx="1">
                        <c:v>5.0000000000000002E-5</c:v>
                      </c:pt>
                      <c:pt idx="2">
                        <c:v>1E-4</c:v>
                      </c:pt>
                      <c:pt idx="3">
                        <c:v>1.4999999999999999E-4</c:v>
                      </c:pt>
                      <c:pt idx="4">
                        <c:v>2.0000000000000001E-4</c:v>
                      </c:pt>
                      <c:pt idx="5">
                        <c:v>2.5000000000000001E-4</c:v>
                      </c:pt>
                      <c:pt idx="6">
                        <c:v>2.9999999999999997E-4</c:v>
                      </c:pt>
                      <c:pt idx="7">
                        <c:v>3.5E-4</c:v>
                      </c:pt>
                      <c:pt idx="8">
                        <c:v>4.0000000000000002E-4</c:v>
                      </c:pt>
                      <c:pt idx="9">
                        <c:v>4.4999999999999999E-4</c:v>
                      </c:pt>
                      <c:pt idx="10">
                        <c:v>5.0000000000000001E-4</c:v>
                      </c:pt>
                      <c:pt idx="11">
                        <c:v>5.5000000000000003E-4</c:v>
                      </c:pt>
                      <c:pt idx="12">
                        <c:v>5.9999999999999995E-4</c:v>
                      </c:pt>
                      <c:pt idx="13">
                        <c:v>6.4999999999999997E-4</c:v>
                      </c:pt>
                      <c:pt idx="14">
                        <c:v>6.9999999999999999E-4</c:v>
                      </c:pt>
                      <c:pt idx="15">
                        <c:v>7.5000000000000002E-4</c:v>
                      </c:pt>
                      <c:pt idx="16">
                        <c:v>8.0000000000000004E-4</c:v>
                      </c:pt>
                      <c:pt idx="17">
                        <c:v>8.4999999999999995E-4</c:v>
                      </c:pt>
                      <c:pt idx="18">
                        <c:v>8.9999999999999998E-4</c:v>
                      </c:pt>
                      <c:pt idx="19">
                        <c:v>9.5E-4</c:v>
                      </c:pt>
                      <c:pt idx="20">
                        <c:v>1E-3</c:v>
                      </c:pt>
                      <c:pt idx="21">
                        <c:v>1.0499999999999999E-3</c:v>
                      </c:pt>
                      <c:pt idx="22">
                        <c:v>1.1000000000000001E-3</c:v>
                      </c:pt>
                      <c:pt idx="23">
                        <c:v>1.15E-3</c:v>
                      </c:pt>
                      <c:pt idx="24">
                        <c:v>1.1999999999999999E-3</c:v>
                      </c:pt>
                      <c:pt idx="25">
                        <c:v>1.25E-3</c:v>
                      </c:pt>
                      <c:pt idx="26">
                        <c:v>1.2999999999999999E-3</c:v>
                      </c:pt>
                      <c:pt idx="27">
                        <c:v>1.3500000000000001E-3</c:v>
                      </c:pt>
                      <c:pt idx="28">
                        <c:v>1.4E-3</c:v>
                      </c:pt>
                      <c:pt idx="29">
                        <c:v>1.4499999999999999E-3</c:v>
                      </c:pt>
                      <c:pt idx="30">
                        <c:v>1.5E-3</c:v>
                      </c:pt>
                      <c:pt idx="31">
                        <c:v>1.5499999999999999E-3</c:v>
                      </c:pt>
                      <c:pt idx="32">
                        <c:v>1.6000000000000001E-3</c:v>
                      </c:pt>
                      <c:pt idx="33">
                        <c:v>1.65E-3</c:v>
                      </c:pt>
                      <c:pt idx="34">
                        <c:v>1.6999999999999999E-3</c:v>
                      </c:pt>
                      <c:pt idx="35">
                        <c:v>1.75E-3</c:v>
                      </c:pt>
                      <c:pt idx="36">
                        <c:v>1.8E-3</c:v>
                      </c:pt>
                      <c:pt idx="37">
                        <c:v>1.8500000000000001E-3</c:v>
                      </c:pt>
                      <c:pt idx="38">
                        <c:v>1.9E-3</c:v>
                      </c:pt>
                      <c:pt idx="39">
                        <c:v>1.9499999999999999E-3</c:v>
                      </c:pt>
                      <c:pt idx="40">
                        <c:v>2E-3</c:v>
                      </c:pt>
                      <c:pt idx="41">
                        <c:v>2.0500000000000002E-3</c:v>
                      </c:pt>
                      <c:pt idx="42">
                        <c:v>2.0999999999999999E-3</c:v>
                      </c:pt>
                      <c:pt idx="43">
                        <c:v>2.15E-3</c:v>
                      </c:pt>
                      <c:pt idx="44">
                        <c:v>2.2000000000000001E-3</c:v>
                      </c:pt>
                      <c:pt idx="45">
                        <c:v>2.2499999999999998E-3</c:v>
                      </c:pt>
                      <c:pt idx="46">
                        <c:v>2.3E-3</c:v>
                      </c:pt>
                      <c:pt idx="47">
                        <c:v>2.3500000000000001E-3</c:v>
                      </c:pt>
                      <c:pt idx="48">
                        <c:v>2.3999999999999998E-3</c:v>
                      </c:pt>
                      <c:pt idx="49">
                        <c:v>2.4499999999999999E-3</c:v>
                      </c:pt>
                      <c:pt idx="50">
                        <c:v>2.5000000000000001E-3</c:v>
                      </c:pt>
                      <c:pt idx="51">
                        <c:v>2.5500000000000002E-3</c:v>
                      </c:pt>
                      <c:pt idx="52">
                        <c:v>2.5999999999999999E-3</c:v>
                      </c:pt>
                      <c:pt idx="53">
                        <c:v>2.65E-3</c:v>
                      </c:pt>
                      <c:pt idx="54">
                        <c:v>2.7000000000000001E-3</c:v>
                      </c:pt>
                      <c:pt idx="55">
                        <c:v>2.7499999999999998E-3</c:v>
                      </c:pt>
                      <c:pt idx="56">
                        <c:v>2.8E-3</c:v>
                      </c:pt>
                      <c:pt idx="57">
                        <c:v>2.8500000000000001E-3</c:v>
                      </c:pt>
                      <c:pt idx="58">
                        <c:v>2.8999999999999998E-3</c:v>
                      </c:pt>
                      <c:pt idx="59">
                        <c:v>2.9499999999999999E-3</c:v>
                      </c:pt>
                      <c:pt idx="60">
                        <c:v>3.0000000000000001E-3</c:v>
                      </c:pt>
                      <c:pt idx="61">
                        <c:v>3.0500000000000002E-3</c:v>
                      </c:pt>
                      <c:pt idx="62">
                        <c:v>3.0999999999999999E-3</c:v>
                      </c:pt>
                      <c:pt idx="63">
                        <c:v>3.15E-3</c:v>
                      </c:pt>
                      <c:pt idx="64">
                        <c:v>3.2000000000000002E-3</c:v>
                      </c:pt>
                      <c:pt idx="65">
                        <c:v>3.2499999999999999E-3</c:v>
                      </c:pt>
                      <c:pt idx="66">
                        <c:v>3.3E-3</c:v>
                      </c:pt>
                      <c:pt idx="67">
                        <c:v>3.3500000000000001E-3</c:v>
                      </c:pt>
                      <c:pt idx="68">
                        <c:v>3.3999999999999998E-3</c:v>
                      </c:pt>
                      <c:pt idx="69">
                        <c:v>3.4499999999999999E-3</c:v>
                      </c:pt>
                      <c:pt idx="70">
                        <c:v>3.5000000000000001E-3</c:v>
                      </c:pt>
                      <c:pt idx="71">
                        <c:v>3.5500000000000002E-3</c:v>
                      </c:pt>
                      <c:pt idx="72">
                        <c:v>3.5999999999999999E-3</c:v>
                      </c:pt>
                      <c:pt idx="73">
                        <c:v>3.65E-3</c:v>
                      </c:pt>
                    </c:numCache>
                  </c:numRef>
                </c:xVal>
                <c:yVal>
                  <c:numRef>
                    <c:extLst xmlns:c15="http://schemas.microsoft.com/office/drawing/2012/chart">
                      <c:ext xmlns:c15="http://schemas.microsoft.com/office/drawing/2012/chart" uri="{02D57815-91ED-43cb-92C2-25804820EDAC}">
                        <c15:formulaRef>
                          <c15:sqref>Current!$K$2:$K$294</c15:sqref>
                        </c15:formulaRef>
                      </c:ext>
                    </c:extLst>
                    <c:numCache>
                      <c:formatCode>General</c:formatCode>
                      <c:ptCount val="293"/>
                      <c:pt idx="0">
                        <c:v>0</c:v>
                      </c:pt>
                      <c:pt idx="1">
                        <c:v>12.002999000000001</c:v>
                      </c:pt>
                      <c:pt idx="2">
                        <c:v>23.536663000000001</c:v>
                      </c:pt>
                      <c:pt idx="3">
                        <c:v>33.569904000000001</c:v>
                      </c:pt>
                      <c:pt idx="4">
                        <c:v>42.839962</c:v>
                      </c:pt>
                      <c:pt idx="5">
                        <c:v>51.404891999999997</c:v>
                      </c:pt>
                      <c:pt idx="6">
                        <c:v>59.499355000000001</c:v>
                      </c:pt>
                      <c:pt idx="7">
                        <c:v>66.797066000000001</c:v>
                      </c:pt>
                      <c:pt idx="8">
                        <c:v>73.847183000000001</c:v>
                      </c:pt>
                      <c:pt idx="9">
                        <c:v>80.053496999999993</c:v>
                      </c:pt>
                      <c:pt idx="10">
                        <c:v>85.787711999999999</c:v>
                      </c:pt>
                      <c:pt idx="11">
                        <c:v>91.288086000000007</c:v>
                      </c:pt>
                      <c:pt idx="12">
                        <c:v>95.522910999999993</c:v>
                      </c:pt>
                      <c:pt idx="13">
                        <c:v>101.034592</c:v>
                      </c:pt>
                      <c:pt idx="14">
                        <c:v>106.03919999999999</c:v>
                      </c:pt>
                      <c:pt idx="15">
                        <c:v>108.366112</c:v>
                      </c:pt>
                      <c:pt idx="16">
                        <c:v>112.696228</c:v>
                      </c:pt>
                      <c:pt idx="17">
                        <c:v>114.709518</c:v>
                      </c:pt>
                      <c:pt idx="18">
                        <c:v>120.76031500000001</c:v>
                      </c:pt>
                      <c:pt idx="19">
                        <c:v>120.76031500000001</c:v>
                      </c:pt>
                      <c:pt idx="20">
                        <c:v>125.91177399999999</c:v>
                      </c:pt>
                      <c:pt idx="21">
                        <c:v>125.91177399999999</c:v>
                      </c:pt>
                      <c:pt idx="22">
                        <c:v>130.29795799999999</c:v>
                      </c:pt>
                      <c:pt idx="23">
                        <c:v>130.29795799999999</c:v>
                      </c:pt>
                      <c:pt idx="24">
                        <c:v>134.03218100000001</c:v>
                      </c:pt>
                      <c:pt idx="25">
                        <c:v>134.03218100000001</c:v>
                      </c:pt>
                      <c:pt idx="26">
                        <c:v>137.211624</c:v>
                      </c:pt>
                      <c:pt idx="27">
                        <c:v>137.211624</c:v>
                      </c:pt>
                      <c:pt idx="28">
                        <c:v>139.91842700000001</c:v>
                      </c:pt>
                      <c:pt idx="29">
                        <c:v>139.91842700000001</c:v>
                      </c:pt>
                      <c:pt idx="30">
                        <c:v>142.22305299999999</c:v>
                      </c:pt>
                      <c:pt idx="31">
                        <c:v>142.22305299999999</c:v>
                      </c:pt>
                      <c:pt idx="32">
                        <c:v>144.185059</c:v>
                      </c:pt>
                      <c:pt idx="33">
                        <c:v>144.185059</c:v>
                      </c:pt>
                      <c:pt idx="34">
                        <c:v>145.855515</c:v>
                      </c:pt>
                      <c:pt idx="35">
                        <c:v>145.855515</c:v>
                      </c:pt>
                      <c:pt idx="36">
                        <c:v>147.27761799999999</c:v>
                      </c:pt>
                      <c:pt idx="37">
                        <c:v>147.27761799999999</c:v>
                      </c:pt>
                      <c:pt idx="38">
                        <c:v>148.48835800000001</c:v>
                      </c:pt>
                      <c:pt idx="39">
                        <c:v>148.48835800000001</c:v>
                      </c:pt>
                      <c:pt idx="40">
                        <c:v>149.519058</c:v>
                      </c:pt>
                      <c:pt idx="41">
                        <c:v>149.519058</c:v>
                      </c:pt>
                      <c:pt idx="42">
                        <c:v>150.39656099999999</c:v>
                      </c:pt>
                      <c:pt idx="43">
                        <c:v>150.39656099999999</c:v>
                      </c:pt>
                      <c:pt idx="44">
                        <c:v>151.14355499999999</c:v>
                      </c:pt>
                      <c:pt idx="45">
                        <c:v>151.14355499999999</c:v>
                      </c:pt>
                      <c:pt idx="46">
                        <c:v>151.808685</c:v>
                      </c:pt>
                      <c:pt idx="47">
                        <c:v>151.808685</c:v>
                      </c:pt>
                      <c:pt idx="48">
                        <c:v>155.41127</c:v>
                      </c:pt>
                      <c:pt idx="49">
                        <c:v>111.305847</c:v>
                      </c:pt>
                      <c:pt idx="50">
                        <c:v>111.305847</c:v>
                      </c:pt>
                      <c:pt idx="51">
                        <c:v>79.062224999999998</c:v>
                      </c:pt>
                      <c:pt idx="52">
                        <c:v>79.062224999999998</c:v>
                      </c:pt>
                      <c:pt idx="53">
                        <c:v>79.062224999999998</c:v>
                      </c:pt>
                      <c:pt idx="54">
                        <c:v>56.586925999999998</c:v>
                      </c:pt>
                      <c:pt idx="55">
                        <c:v>56.586925999999998</c:v>
                      </c:pt>
                      <c:pt idx="56">
                        <c:v>39.892192999999999</c:v>
                      </c:pt>
                      <c:pt idx="57">
                        <c:v>39.892192999999999</c:v>
                      </c:pt>
                      <c:pt idx="58">
                        <c:v>27.952577999999999</c:v>
                      </c:pt>
                      <c:pt idx="59">
                        <c:v>27.952577999999999</c:v>
                      </c:pt>
                      <c:pt idx="60">
                        <c:v>18.972836000000001</c:v>
                      </c:pt>
                      <c:pt idx="61">
                        <c:v>18.972836000000001</c:v>
                      </c:pt>
                      <c:pt idx="62">
                        <c:v>12.756409</c:v>
                      </c:pt>
                      <c:pt idx="63">
                        <c:v>12.756409</c:v>
                      </c:pt>
                      <c:pt idx="64">
                        <c:v>7.9635730000000002</c:v>
                      </c:pt>
                      <c:pt idx="65">
                        <c:v>7.9635730000000002</c:v>
                      </c:pt>
                      <c:pt idx="66">
                        <c:v>5.6335179999999996</c:v>
                      </c:pt>
                      <c:pt idx="67">
                        <c:v>3.6429800000000001</c:v>
                      </c:pt>
                      <c:pt idx="68">
                        <c:v>2.4811269999999999</c:v>
                      </c:pt>
                      <c:pt idx="69">
                        <c:v>1.194115</c:v>
                      </c:pt>
                      <c:pt idx="70">
                        <c:v>7.7395000000000005E-2</c:v>
                      </c:pt>
                      <c:pt idx="71">
                        <c:v>-9.6199999999999996E-4</c:v>
                      </c:pt>
                    </c:numCache>
                  </c:numRef>
                </c:yVal>
                <c:smooth val="1"/>
                <c:extLst xmlns:c15="http://schemas.microsoft.com/office/drawing/2012/chart">
                  <c:ext xmlns:c16="http://schemas.microsoft.com/office/drawing/2014/chart" uri="{C3380CC4-5D6E-409C-BE32-E72D297353CC}">
                    <c16:uniqueId val="{0000000A-6CEE-403B-AF02-5CD1EAE40077}"/>
                  </c:ext>
                </c:extLst>
              </c15:ser>
            </c15:filteredScatterSeries>
          </c:ext>
        </c:extLst>
      </c:scatterChart>
      <c:valAx>
        <c:axId val="457713512"/>
        <c:scaling>
          <c:orientation val="minMax"/>
          <c:max val="4.000000000000001E-3"/>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a:t>
                </a:r>
                <a:endParaRPr lang="en-US"/>
              </a:p>
            </c:rich>
          </c:tx>
          <c:layout>
            <c:manualLayout>
              <c:xMode val="edge"/>
              <c:yMode val="edge"/>
              <c:x val="0.47406992835045947"/>
              <c:y val="0.9413302459086704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7711544"/>
        <c:crosses val="autoZero"/>
        <c:crossBetween val="midCat"/>
      </c:valAx>
      <c:valAx>
        <c:axId val="45771154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urrent [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771351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jectile</a:t>
            </a:r>
            <a:r>
              <a:rPr lang="en-US" baseline="0"/>
              <a:t> Velocity &amp; Energy vs. Inductanc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ummary!$B$1</c:f>
              <c:strCache>
                <c:ptCount val="1"/>
                <c:pt idx="0">
                  <c:v>Velocity [m/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ummary!$A$2:$A$21</c:f>
              <c:numCache>
                <c:formatCode>General</c:formatCode>
                <c:ptCount val="20"/>
                <c:pt idx="0">
                  <c:v>20</c:v>
                </c:pt>
                <c:pt idx="1">
                  <c:v>40</c:v>
                </c:pt>
                <c:pt idx="2">
                  <c:v>60</c:v>
                </c:pt>
                <c:pt idx="3">
                  <c:v>80</c:v>
                </c:pt>
                <c:pt idx="4">
                  <c:v>100</c:v>
                </c:pt>
                <c:pt idx="5">
                  <c:v>120</c:v>
                </c:pt>
                <c:pt idx="6">
                  <c:v>140</c:v>
                </c:pt>
                <c:pt idx="7">
                  <c:v>160</c:v>
                </c:pt>
                <c:pt idx="8">
                  <c:v>180</c:v>
                </c:pt>
                <c:pt idx="9">
                  <c:v>200</c:v>
                </c:pt>
                <c:pt idx="10">
                  <c:v>220</c:v>
                </c:pt>
              </c:numCache>
            </c:numRef>
          </c:xVal>
          <c:yVal>
            <c:numRef>
              <c:f>Summary!$B$2:$B$21</c:f>
              <c:numCache>
                <c:formatCode>General</c:formatCode>
                <c:ptCount val="20"/>
                <c:pt idx="0">
                  <c:v>20.961698999999999</c:v>
                </c:pt>
                <c:pt idx="1">
                  <c:v>22.006205000000001</c:v>
                </c:pt>
                <c:pt idx="2">
                  <c:v>22.439187</c:v>
                </c:pt>
                <c:pt idx="3">
                  <c:v>22.518750000000001</c:v>
                </c:pt>
                <c:pt idx="4">
                  <c:v>22.385950000000001</c:v>
                </c:pt>
                <c:pt idx="5">
                  <c:v>22.598925000000001</c:v>
                </c:pt>
                <c:pt idx="6">
                  <c:v>22.339376999999999</c:v>
                </c:pt>
                <c:pt idx="7">
                  <c:v>22.020240000000001</c:v>
                </c:pt>
                <c:pt idx="8">
                  <c:v>22.068562</c:v>
                </c:pt>
                <c:pt idx="9">
                  <c:v>22.044170000000001</c:v>
                </c:pt>
                <c:pt idx="10">
                  <c:v>21.672547999999999</c:v>
                </c:pt>
              </c:numCache>
            </c:numRef>
          </c:yVal>
          <c:smooth val="1"/>
          <c:extLst>
            <c:ext xmlns:c16="http://schemas.microsoft.com/office/drawing/2014/chart" uri="{C3380CC4-5D6E-409C-BE32-E72D297353CC}">
              <c16:uniqueId val="{00000000-5A1E-4D7B-87E4-C70CFC88FBD2}"/>
            </c:ext>
          </c:extLst>
        </c:ser>
        <c:dLbls>
          <c:showLegendKey val="0"/>
          <c:showVal val="0"/>
          <c:showCatName val="0"/>
          <c:showSerName val="0"/>
          <c:showPercent val="0"/>
          <c:showBubbleSize val="0"/>
        </c:dLbls>
        <c:axId val="721010736"/>
        <c:axId val="721011064"/>
      </c:scatterChart>
      <c:scatterChart>
        <c:scatterStyle val="smoothMarker"/>
        <c:varyColors val="0"/>
        <c:ser>
          <c:idx val="1"/>
          <c:order val="1"/>
          <c:tx>
            <c:strRef>
              <c:f>Summary!$G$1</c:f>
              <c:strCache>
                <c:ptCount val="1"/>
                <c:pt idx="0">
                  <c:v>Efficiency [%]</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ummary!$A$2:$A$21</c:f>
              <c:numCache>
                <c:formatCode>General</c:formatCode>
                <c:ptCount val="20"/>
                <c:pt idx="0">
                  <c:v>20</c:v>
                </c:pt>
                <c:pt idx="1">
                  <c:v>40</c:v>
                </c:pt>
                <c:pt idx="2">
                  <c:v>60</c:v>
                </c:pt>
                <c:pt idx="3">
                  <c:v>80</c:v>
                </c:pt>
                <c:pt idx="4">
                  <c:v>100</c:v>
                </c:pt>
                <c:pt idx="5">
                  <c:v>120</c:v>
                </c:pt>
                <c:pt idx="6">
                  <c:v>140</c:v>
                </c:pt>
                <c:pt idx="7">
                  <c:v>160</c:v>
                </c:pt>
                <c:pt idx="8">
                  <c:v>180</c:v>
                </c:pt>
                <c:pt idx="9">
                  <c:v>200</c:v>
                </c:pt>
                <c:pt idx="10">
                  <c:v>220</c:v>
                </c:pt>
              </c:numCache>
            </c:numRef>
          </c:xVal>
          <c:yVal>
            <c:numRef>
              <c:f>Summary!$G$2:$G$21</c:f>
              <c:numCache>
                <c:formatCode>General</c:formatCode>
                <c:ptCount val="20"/>
                <c:pt idx="0">
                  <c:v>12.509644733288154</c:v>
                </c:pt>
                <c:pt idx="1">
                  <c:v>16.248152675036618</c:v>
                </c:pt>
                <c:pt idx="2">
                  <c:v>16.85084198777637</c:v>
                </c:pt>
                <c:pt idx="3">
                  <c:v>20.866219551681617</c:v>
                </c:pt>
                <c:pt idx="4">
                  <c:v>23.165118703092105</c:v>
                </c:pt>
                <c:pt idx="5">
                  <c:v>24.536811814604658</c:v>
                </c:pt>
                <c:pt idx="6">
                  <c:v>24.828709001989647</c:v>
                </c:pt>
                <c:pt idx="7">
                  <c:v>26.842765930286781</c:v>
                </c:pt>
                <c:pt idx="8">
                  <c:v>27.312082858192344</c:v>
                </c:pt>
                <c:pt idx="9">
                  <c:v>28.46776591469704</c:v>
                </c:pt>
                <c:pt idx="10">
                  <c:v>16.929611905768311</c:v>
                </c:pt>
              </c:numCache>
            </c:numRef>
          </c:yVal>
          <c:smooth val="1"/>
          <c:extLst>
            <c:ext xmlns:c16="http://schemas.microsoft.com/office/drawing/2014/chart" uri="{C3380CC4-5D6E-409C-BE32-E72D297353CC}">
              <c16:uniqueId val="{00000001-5A1E-4D7B-87E4-C70CFC88FBD2}"/>
            </c:ext>
          </c:extLst>
        </c:ser>
        <c:dLbls>
          <c:showLegendKey val="0"/>
          <c:showVal val="0"/>
          <c:showCatName val="0"/>
          <c:showSerName val="0"/>
          <c:showPercent val="0"/>
          <c:showBubbleSize val="0"/>
        </c:dLbls>
        <c:axId val="756558672"/>
        <c:axId val="756558344"/>
      </c:scatterChart>
      <c:valAx>
        <c:axId val="7210107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ductance [u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1011064"/>
        <c:crosses val="autoZero"/>
        <c:crossBetween val="midCat"/>
      </c:valAx>
      <c:valAx>
        <c:axId val="721011064"/>
        <c:scaling>
          <c:orientation val="minMax"/>
          <c:max val="23"/>
          <c:min val="2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elocity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1010736"/>
        <c:crosses val="autoZero"/>
        <c:crossBetween val="midCat"/>
      </c:valAx>
      <c:valAx>
        <c:axId val="756558344"/>
        <c:scaling>
          <c:orientation val="minMax"/>
          <c:min val="1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fficien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6558672"/>
        <c:crosses val="max"/>
        <c:crossBetween val="midCat"/>
      </c:valAx>
      <c:valAx>
        <c:axId val="756558672"/>
        <c:scaling>
          <c:orientation val="minMax"/>
        </c:scaling>
        <c:delete val="1"/>
        <c:axPos val="b"/>
        <c:numFmt formatCode="General" sourceLinked="1"/>
        <c:majorTickMark val="out"/>
        <c:minorTickMark val="none"/>
        <c:tickLblPos val="nextTo"/>
        <c:crossAx val="75655834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elocity</a:t>
            </a:r>
            <a:r>
              <a:rPr lang="en-US" baseline="0"/>
              <a:t> vs. Position</a:t>
            </a:r>
          </a:p>
          <a:p>
            <a:pPr>
              <a:defRPr/>
            </a:pPr>
            <a:r>
              <a:rPr lang="en-US" baseline="0"/>
              <a:t>Swept: Projectile Lengt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5227675028993473E-2"/>
          <c:y val="0.15305084745762712"/>
          <c:w val="0.78797946041628519"/>
          <c:h val="0.78480225988700569"/>
        </c:manualLayout>
      </c:layout>
      <c:scatterChart>
        <c:scatterStyle val="smoothMarker"/>
        <c:varyColors val="0"/>
        <c:ser>
          <c:idx val="0"/>
          <c:order val="0"/>
          <c:tx>
            <c:strRef>
              <c:f>Sheet1!$B$58</c:f>
              <c:strCache>
                <c:ptCount val="1"/>
                <c:pt idx="0">
                  <c:v>1 cm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59:$A$74</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B$59:$B$74</c:f>
              <c:numCache>
                <c:formatCode>General</c:formatCode>
                <c:ptCount val="16"/>
                <c:pt idx="0">
                  <c:v>0.72371126883286008</c:v>
                </c:pt>
                <c:pt idx="1">
                  <c:v>2.285144655534852</c:v>
                </c:pt>
                <c:pt idx="2">
                  <c:v>5.6539632669306723</c:v>
                </c:pt>
                <c:pt idx="3">
                  <c:v>8.8839644112615677</c:v>
                </c:pt>
                <c:pt idx="4">
                  <c:v>9.8006417674271891</c:v>
                </c:pt>
                <c:pt idx="5">
                  <c:v>10.282665997038015</c:v>
                </c:pt>
                <c:pt idx="6">
                  <c:v>10.297741492374007</c:v>
                </c:pt>
                <c:pt idx="7">
                  <c:v>9.9041652844840815</c:v>
                </c:pt>
                <c:pt idx="8">
                  <c:v>8.9234361630771026</c:v>
                </c:pt>
                <c:pt idx="9">
                  <c:v>5.734533018170473</c:v>
                </c:pt>
                <c:pt idx="10">
                  <c:v>2.6088663277902033</c:v>
                </c:pt>
                <c:pt idx="11">
                  <c:v>1.134850212959619</c:v>
                </c:pt>
                <c:pt idx="12">
                  <c:v>0</c:v>
                </c:pt>
                <c:pt idx="13">
                  <c:v>0</c:v>
                </c:pt>
                <c:pt idx="14">
                  <c:v>0</c:v>
                </c:pt>
                <c:pt idx="15">
                  <c:v>0</c:v>
                </c:pt>
              </c:numCache>
            </c:numRef>
          </c:yVal>
          <c:smooth val="1"/>
          <c:extLst>
            <c:ext xmlns:c16="http://schemas.microsoft.com/office/drawing/2014/chart" uri="{C3380CC4-5D6E-409C-BE32-E72D297353CC}">
              <c16:uniqueId val="{00000000-EE51-4017-86D8-24BCC56BF96E}"/>
            </c:ext>
          </c:extLst>
        </c:ser>
        <c:ser>
          <c:idx val="1"/>
          <c:order val="1"/>
          <c:tx>
            <c:strRef>
              <c:f>Sheet1!$C$58</c:f>
              <c:strCache>
                <c:ptCount val="1"/>
                <c:pt idx="0">
                  <c:v>2 cm </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59:$A$74</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C$59:$C$74</c:f>
              <c:numCache>
                <c:formatCode>General</c:formatCode>
                <c:ptCount val="16"/>
                <c:pt idx="0">
                  <c:v>1.3458465537467224</c:v>
                </c:pt>
                <c:pt idx="1">
                  <c:v>2.789132149073478</c:v>
                </c:pt>
                <c:pt idx="2">
                  <c:v>5.9533767330994145</c:v>
                </c:pt>
                <c:pt idx="3">
                  <c:v>9.3734060922840108</c:v>
                </c:pt>
                <c:pt idx="4">
                  <c:v>11.141812740994354</c:v>
                </c:pt>
                <c:pt idx="5">
                  <c:v>11.802357332044087</c:v>
                </c:pt>
                <c:pt idx="6">
                  <c:v>11.983391396435088</c:v>
                </c:pt>
                <c:pt idx="7">
                  <c:v>11.850208844442697</c:v>
                </c:pt>
                <c:pt idx="8">
                  <c:v>11.263619537838167</c:v>
                </c:pt>
                <c:pt idx="9">
                  <c:v>9.5265482175560905</c:v>
                </c:pt>
                <c:pt idx="10">
                  <c:v>6.1642756895992354</c:v>
                </c:pt>
                <c:pt idx="11">
                  <c:v>3.2646603627895954</c:v>
                </c:pt>
                <c:pt idx="12">
                  <c:v>2.1864668593927048</c:v>
                </c:pt>
                <c:pt idx="13">
                  <c:v>1.9356485349919044</c:v>
                </c:pt>
                <c:pt idx="14">
                  <c:v>1.9098456071807703</c:v>
                </c:pt>
                <c:pt idx="15">
                  <c:v>1.9214042149591981</c:v>
                </c:pt>
              </c:numCache>
            </c:numRef>
          </c:yVal>
          <c:smooth val="1"/>
          <c:extLst>
            <c:ext xmlns:c16="http://schemas.microsoft.com/office/drawing/2014/chart" uri="{C3380CC4-5D6E-409C-BE32-E72D297353CC}">
              <c16:uniqueId val="{00000001-EE51-4017-86D8-24BCC56BF96E}"/>
            </c:ext>
          </c:extLst>
        </c:ser>
        <c:ser>
          <c:idx val="2"/>
          <c:order val="2"/>
          <c:tx>
            <c:strRef>
              <c:f>Sheet1!$D$58</c:f>
              <c:strCache>
                <c:ptCount val="1"/>
                <c:pt idx="0">
                  <c:v>3 cm</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59:$A$74</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D$59:$D$74</c:f>
              <c:numCache>
                <c:formatCode>General</c:formatCode>
                <c:ptCount val="16"/>
                <c:pt idx="0">
                  <c:v>1.3553902008588659</c:v>
                </c:pt>
                <c:pt idx="1">
                  <c:v>2.8589058539440959</c:v>
                </c:pt>
                <c:pt idx="2">
                  <c:v>5.6404848025671166</c:v>
                </c:pt>
                <c:pt idx="3">
                  <c:v>8.6242570298765386</c:v>
                </c:pt>
                <c:pt idx="4">
                  <c:v>10.827593951186804</c:v>
                </c:pt>
                <c:pt idx="5">
                  <c:v>12.021568289896933</c:v>
                </c:pt>
                <c:pt idx="6">
                  <c:v>12.416644305301128</c:v>
                </c:pt>
                <c:pt idx="7">
                  <c:v>12.423737436877676</c:v>
                </c:pt>
                <c:pt idx="8">
                  <c:v>12.044944489449378</c:v>
                </c:pt>
                <c:pt idx="9">
                  <c:v>10.811711831703303</c:v>
                </c:pt>
                <c:pt idx="10">
                  <c:v>8.6436242607920555</c:v>
                </c:pt>
                <c:pt idx="11">
                  <c:v>5.6663940677218845</c:v>
                </c:pt>
                <c:pt idx="12">
                  <c:v>2.9947267453816786</c:v>
                </c:pt>
                <c:pt idx="13">
                  <c:v>1.7741219281670138</c:v>
                </c:pt>
                <c:pt idx="14">
                  <c:v>1.1584273446753341</c:v>
                </c:pt>
                <c:pt idx="15">
                  <c:v>1.052120615599597</c:v>
                </c:pt>
              </c:numCache>
            </c:numRef>
          </c:yVal>
          <c:smooth val="1"/>
          <c:extLst>
            <c:ext xmlns:c16="http://schemas.microsoft.com/office/drawing/2014/chart" uri="{C3380CC4-5D6E-409C-BE32-E72D297353CC}">
              <c16:uniqueId val="{00000002-EE51-4017-86D8-24BCC56BF96E}"/>
            </c:ext>
          </c:extLst>
        </c:ser>
        <c:ser>
          <c:idx val="3"/>
          <c:order val="3"/>
          <c:tx>
            <c:strRef>
              <c:f>Sheet1!$E$58</c:f>
              <c:strCache>
                <c:ptCount val="1"/>
                <c:pt idx="0">
                  <c:v>4 cm </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A$59:$A$74</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E$59:$E$74</c:f>
              <c:numCache>
                <c:formatCode>General</c:formatCode>
                <c:ptCount val="16"/>
                <c:pt idx="0">
                  <c:v>1.2592562713586235</c:v>
                </c:pt>
                <c:pt idx="1">
                  <c:v>2.6763402631836279</c:v>
                </c:pt>
                <c:pt idx="2">
                  <c:v>5.1571109580728667</c:v>
                </c:pt>
                <c:pt idx="3">
                  <c:v>7.8265943309757411</c:v>
                </c:pt>
                <c:pt idx="4">
                  <c:v>9.9442245734712262</c:v>
                </c:pt>
                <c:pt idx="5">
                  <c:v>11.555626143651144</c:v>
                </c:pt>
                <c:pt idx="6">
                  <c:v>12.427207577105886</c:v>
                </c:pt>
                <c:pt idx="7">
                  <c:v>12.649748676069379</c:v>
                </c:pt>
                <c:pt idx="8">
                  <c:v>12.444583722615826</c:v>
                </c:pt>
                <c:pt idx="9">
                  <c:v>11.601138772815959</c:v>
                </c:pt>
                <c:pt idx="10">
                  <c:v>10.020691488324672</c:v>
                </c:pt>
                <c:pt idx="11">
                  <c:v>7.9170462629670499</c:v>
                </c:pt>
                <c:pt idx="12">
                  <c:v>5.275082910892408</c:v>
                </c:pt>
                <c:pt idx="13">
                  <c:v>2.9169211842795613</c:v>
                </c:pt>
                <c:pt idx="14">
                  <c:v>1.7001734220234301</c:v>
                </c:pt>
                <c:pt idx="15">
                  <c:v>1.1881221634678218</c:v>
                </c:pt>
              </c:numCache>
            </c:numRef>
          </c:yVal>
          <c:smooth val="1"/>
          <c:extLst>
            <c:ext xmlns:c16="http://schemas.microsoft.com/office/drawing/2014/chart" uri="{C3380CC4-5D6E-409C-BE32-E72D297353CC}">
              <c16:uniqueId val="{00000003-EE51-4017-86D8-24BCC56BF96E}"/>
            </c:ext>
          </c:extLst>
        </c:ser>
        <c:ser>
          <c:idx val="4"/>
          <c:order val="4"/>
          <c:tx>
            <c:strRef>
              <c:f>Sheet1!$F$58</c:f>
              <c:strCache>
                <c:ptCount val="1"/>
                <c:pt idx="0">
                  <c:v>5 cm </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A$59:$A$74</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F$59:$F$74</c:f>
              <c:numCache>
                <c:formatCode>General</c:formatCode>
                <c:ptCount val="16"/>
                <c:pt idx="0">
                  <c:v>1.30150322317675</c:v>
                </c:pt>
                <c:pt idx="1">
                  <c:v>2.6027048054962827</c:v>
                </c:pt>
                <c:pt idx="2">
                  <c:v>4.7950412214705009</c:v>
                </c:pt>
                <c:pt idx="3">
                  <c:v>7.2084577182021592</c:v>
                </c:pt>
                <c:pt idx="4">
                  <c:v>9.1893771687592061</c:v>
                </c:pt>
                <c:pt idx="5">
                  <c:v>10.776694791906211</c:v>
                </c:pt>
                <c:pt idx="6">
                  <c:v>11.981790950957562</c:v>
                </c:pt>
                <c:pt idx="7">
                  <c:v>12.577410606199381</c:v>
                </c:pt>
                <c:pt idx="8">
                  <c:v>12.575573348200379</c:v>
                </c:pt>
                <c:pt idx="9">
                  <c:v>11.970234345824034</c:v>
                </c:pt>
                <c:pt idx="10">
                  <c:v>10.7755490084004</c:v>
                </c:pt>
                <c:pt idx="11">
                  <c:v>9.1757971799286793</c:v>
                </c:pt>
                <c:pt idx="12">
                  <c:v>7.1912829039989328</c:v>
                </c:pt>
                <c:pt idx="13">
                  <c:v>4.7689918893514296</c:v>
                </c:pt>
                <c:pt idx="14">
                  <c:v>2.5679356038188001</c:v>
                </c:pt>
                <c:pt idx="15">
                  <c:v>1.2166853850950692</c:v>
                </c:pt>
              </c:numCache>
            </c:numRef>
          </c:yVal>
          <c:smooth val="1"/>
          <c:extLst>
            <c:ext xmlns:c16="http://schemas.microsoft.com/office/drawing/2014/chart" uri="{C3380CC4-5D6E-409C-BE32-E72D297353CC}">
              <c16:uniqueId val="{00000004-EE51-4017-86D8-24BCC56BF96E}"/>
            </c:ext>
          </c:extLst>
        </c:ser>
        <c:ser>
          <c:idx val="5"/>
          <c:order val="5"/>
          <c:tx>
            <c:strRef>
              <c:f>Sheet1!$G$58</c:f>
              <c:strCache>
                <c:ptCount val="1"/>
                <c:pt idx="0">
                  <c:v>6 cm </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heet1!$A$59:$A$74</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G$59:$G$74</c:f>
              <c:numCache>
                <c:formatCode>General</c:formatCode>
                <c:ptCount val="16"/>
                <c:pt idx="0">
                  <c:v>1.2108577450847688</c:v>
                </c:pt>
                <c:pt idx="1">
                  <c:v>2.4448620089290403</c:v>
                </c:pt>
                <c:pt idx="2">
                  <c:v>4.4568342790197599</c:v>
                </c:pt>
                <c:pt idx="3">
                  <c:v>6.6626945594499452</c:v>
                </c:pt>
                <c:pt idx="4">
                  <c:v>8.5001407982069885</c:v>
                </c:pt>
                <c:pt idx="5">
                  <c:v>10.030239802140564</c:v>
                </c:pt>
                <c:pt idx="6">
                  <c:v>11.275911158658156</c:v>
                </c:pt>
                <c:pt idx="7">
                  <c:v>12.199253323360599</c:v>
                </c:pt>
                <c:pt idx="8">
                  <c:v>12.566033229279672</c:v>
                </c:pt>
                <c:pt idx="9">
                  <c:v>12.189443060041079</c:v>
                </c:pt>
                <c:pt idx="10">
                  <c:v>11.256412206040782</c:v>
                </c:pt>
                <c:pt idx="11">
                  <c:v>9.9893723913966941</c:v>
                </c:pt>
                <c:pt idx="12">
                  <c:v>8.41513106134426</c:v>
                </c:pt>
                <c:pt idx="13">
                  <c:v>6.5414071116508534</c:v>
                </c:pt>
                <c:pt idx="14">
                  <c:v>4.2605882275756084</c:v>
                </c:pt>
                <c:pt idx="15">
                  <c:v>2.0156378433544986</c:v>
                </c:pt>
              </c:numCache>
            </c:numRef>
          </c:yVal>
          <c:smooth val="1"/>
          <c:extLst>
            <c:ext xmlns:c16="http://schemas.microsoft.com/office/drawing/2014/chart" uri="{C3380CC4-5D6E-409C-BE32-E72D297353CC}">
              <c16:uniqueId val="{00000005-EE51-4017-86D8-24BCC56BF96E}"/>
            </c:ext>
          </c:extLst>
        </c:ser>
        <c:ser>
          <c:idx val="6"/>
          <c:order val="6"/>
          <c:tx>
            <c:strRef>
              <c:f>Sheet1!$H$58</c:f>
              <c:strCache>
                <c:ptCount val="1"/>
                <c:pt idx="0">
                  <c:v>7 cm</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Sheet1!$A$59:$A$74</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H$59:$H$74</c:f>
              <c:numCache>
                <c:formatCode>General</c:formatCode>
                <c:ptCount val="16"/>
                <c:pt idx="0">
                  <c:v>1.1955457533923066</c:v>
                </c:pt>
                <c:pt idx="1">
                  <c:v>2.3698062839765917</c:v>
                </c:pt>
                <c:pt idx="2">
                  <c:v>4.2294921420176044</c:v>
                </c:pt>
                <c:pt idx="3">
                  <c:v>6.2663108351889685</c:v>
                </c:pt>
                <c:pt idx="4">
                  <c:v>7.9635118819025301</c:v>
                </c:pt>
                <c:pt idx="5">
                  <c:v>9.4078850552675579</c:v>
                </c:pt>
                <c:pt idx="6">
                  <c:v>10.616810693642989</c:v>
                </c:pt>
                <c:pt idx="7">
                  <c:v>11.595349045197965</c:v>
                </c:pt>
                <c:pt idx="8">
                  <c:v>12.25417204807265</c:v>
                </c:pt>
                <c:pt idx="9">
                  <c:v>12.260724507390842</c:v>
                </c:pt>
                <c:pt idx="10">
                  <c:v>11.614706398368503</c:v>
                </c:pt>
                <c:pt idx="11">
                  <c:v>10.646153707388514</c:v>
                </c:pt>
                <c:pt idx="12">
                  <c:v>9.4334937704244002</c:v>
                </c:pt>
                <c:pt idx="13">
                  <c:v>7.9868207932702306</c:v>
                </c:pt>
                <c:pt idx="14">
                  <c:v>6.2753969924158373</c:v>
                </c:pt>
                <c:pt idx="15">
                  <c:v>4.226459676151376</c:v>
                </c:pt>
              </c:numCache>
            </c:numRef>
          </c:yVal>
          <c:smooth val="1"/>
          <c:extLst>
            <c:ext xmlns:c16="http://schemas.microsoft.com/office/drawing/2014/chart" uri="{C3380CC4-5D6E-409C-BE32-E72D297353CC}">
              <c16:uniqueId val="{00000006-EE51-4017-86D8-24BCC56BF96E}"/>
            </c:ext>
          </c:extLst>
        </c:ser>
        <c:ser>
          <c:idx val="7"/>
          <c:order val="7"/>
          <c:tx>
            <c:strRef>
              <c:f>Sheet1!$I$58</c:f>
              <c:strCache>
                <c:ptCount val="1"/>
                <c:pt idx="0">
                  <c:v>8 cm </c:v>
                </c:pt>
              </c:strCache>
            </c:strRef>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Sheet1!$A$59:$A$74</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I$59:$I$74</c:f>
              <c:numCache>
                <c:formatCode>General</c:formatCode>
                <c:ptCount val="16"/>
                <c:pt idx="0">
                  <c:v>1.1433913213039855</c:v>
                </c:pt>
                <c:pt idx="1">
                  <c:v>2.2710631088527875</c:v>
                </c:pt>
                <c:pt idx="2">
                  <c:v>4.0013034059573567</c:v>
                </c:pt>
                <c:pt idx="3">
                  <c:v>5.9104973925423678</c:v>
                </c:pt>
                <c:pt idx="4">
                  <c:v>7.5326467815788023</c:v>
                </c:pt>
                <c:pt idx="5">
                  <c:v>8.8944704486581738</c:v>
                </c:pt>
                <c:pt idx="6">
                  <c:v>10.052923115136444</c:v>
                </c:pt>
                <c:pt idx="7">
                  <c:v>11.021306508002931</c:v>
                </c:pt>
                <c:pt idx="8">
                  <c:v>11.748314244277514</c:v>
                </c:pt>
                <c:pt idx="9">
                  <c:v>12.046856727439648</c:v>
                </c:pt>
                <c:pt idx="10">
                  <c:v>11.751764693220981</c:v>
                </c:pt>
                <c:pt idx="11">
                  <c:v>11.021256878558642</c:v>
                </c:pt>
                <c:pt idx="12">
                  <c:v>10.059160558990961</c:v>
                </c:pt>
                <c:pt idx="13">
                  <c:v>8.9003505883799008</c:v>
                </c:pt>
                <c:pt idx="14">
                  <c:v>7.5486109177708913</c:v>
                </c:pt>
                <c:pt idx="15">
                  <c:v>5.9369205765171094</c:v>
                </c:pt>
              </c:numCache>
            </c:numRef>
          </c:yVal>
          <c:smooth val="1"/>
          <c:extLst>
            <c:ext xmlns:c16="http://schemas.microsoft.com/office/drawing/2014/chart" uri="{C3380CC4-5D6E-409C-BE32-E72D297353CC}">
              <c16:uniqueId val="{00000007-EE51-4017-86D8-24BCC56BF96E}"/>
            </c:ext>
          </c:extLst>
        </c:ser>
        <c:ser>
          <c:idx val="8"/>
          <c:order val="8"/>
          <c:tx>
            <c:strRef>
              <c:f>Sheet1!$J$58</c:f>
              <c:strCache>
                <c:ptCount val="1"/>
                <c:pt idx="0">
                  <c:v>9 cm </c:v>
                </c:pt>
              </c:strCache>
            </c:strRef>
          </c:tx>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f>Sheet1!$A$59:$A$74</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J$59:$J$74</c:f>
              <c:numCache>
                <c:formatCode>General</c:formatCode>
                <c:ptCount val="16"/>
                <c:pt idx="0">
                  <c:v>1.1179774035486572</c:v>
                </c:pt>
                <c:pt idx="1">
                  <c:v>2.1757478865789559</c:v>
                </c:pt>
                <c:pt idx="2">
                  <c:v>3.8086576889228012</c:v>
                </c:pt>
                <c:pt idx="3">
                  <c:v>5.6184671709902352</c:v>
                </c:pt>
                <c:pt idx="4">
                  <c:v>7.1434933155234832</c:v>
                </c:pt>
                <c:pt idx="5">
                  <c:v>8.4269611429898728</c:v>
                </c:pt>
                <c:pt idx="6">
                  <c:v>9.5412077763107668</c:v>
                </c:pt>
                <c:pt idx="7">
                  <c:v>10.481634990055083</c:v>
                </c:pt>
                <c:pt idx="8">
                  <c:v>11.214288756885233</c:v>
                </c:pt>
                <c:pt idx="9">
                  <c:v>11.591952919491792</c:v>
                </c:pt>
                <c:pt idx="10">
                  <c:v>11.595170078802459</c:v>
                </c:pt>
                <c:pt idx="11">
                  <c:v>11.222499592578453</c:v>
                </c:pt>
                <c:pt idx="12">
                  <c:v>10.488893077279311</c:v>
                </c:pt>
                <c:pt idx="13">
                  <c:v>9.5552261982897235</c:v>
                </c:pt>
                <c:pt idx="14">
                  <c:v>8.428825231310908</c:v>
                </c:pt>
                <c:pt idx="15">
                  <c:v>7.1306969616994946</c:v>
                </c:pt>
              </c:numCache>
            </c:numRef>
          </c:yVal>
          <c:smooth val="1"/>
          <c:extLst>
            <c:ext xmlns:c16="http://schemas.microsoft.com/office/drawing/2014/chart" uri="{C3380CC4-5D6E-409C-BE32-E72D297353CC}">
              <c16:uniqueId val="{00000008-EE51-4017-86D8-24BCC56BF96E}"/>
            </c:ext>
          </c:extLst>
        </c:ser>
        <c:ser>
          <c:idx val="9"/>
          <c:order val="9"/>
          <c:tx>
            <c:strRef>
              <c:f>Sheet1!$K$58</c:f>
              <c:strCache>
                <c:ptCount val="1"/>
                <c:pt idx="0">
                  <c:v>10 cm </c:v>
                </c:pt>
              </c:strCache>
            </c:strRef>
          </c:tx>
          <c:spPr>
            <a:ln w="1905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xVal>
            <c:numRef>
              <c:f>Sheet1!$A$59:$A$74</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K$59:$K$74</c:f>
              <c:numCache>
                <c:formatCode>General</c:formatCode>
                <c:ptCount val="16"/>
                <c:pt idx="0">
                  <c:v>1.1068982684909161</c:v>
                </c:pt>
                <c:pt idx="1">
                  <c:v>2.0952095795802665</c:v>
                </c:pt>
                <c:pt idx="2">
                  <c:v>3.6517025687886306</c:v>
                </c:pt>
                <c:pt idx="3">
                  <c:v>5.3730363770345564</c:v>
                </c:pt>
                <c:pt idx="4">
                  <c:v>6.8247157744763687</c:v>
                </c:pt>
                <c:pt idx="5">
                  <c:v>8.0587093184715908</c:v>
                </c:pt>
                <c:pt idx="6">
                  <c:v>9.124989833889261</c:v>
                </c:pt>
                <c:pt idx="7">
                  <c:v>10.029555615630075</c:v>
                </c:pt>
                <c:pt idx="8">
                  <c:v>10.755720820029586</c:v>
                </c:pt>
                <c:pt idx="9">
                  <c:v>11.165326167129248</c:v>
                </c:pt>
                <c:pt idx="10">
                  <c:v>11.266432011072951</c:v>
                </c:pt>
                <c:pt idx="11">
                  <c:v>11.162594145148574</c:v>
                </c:pt>
                <c:pt idx="12">
                  <c:v>10.756010298567077</c:v>
                </c:pt>
                <c:pt idx="13">
                  <c:v>10.038960086421147</c:v>
                </c:pt>
                <c:pt idx="14">
                  <c:v>9.1441643925834608</c:v>
                </c:pt>
                <c:pt idx="15">
                  <c:v>8.0974720716886033</c:v>
                </c:pt>
              </c:numCache>
            </c:numRef>
          </c:yVal>
          <c:smooth val="1"/>
          <c:extLst>
            <c:ext xmlns:c16="http://schemas.microsoft.com/office/drawing/2014/chart" uri="{C3380CC4-5D6E-409C-BE32-E72D297353CC}">
              <c16:uniqueId val="{00000009-EE51-4017-86D8-24BCC56BF96E}"/>
            </c:ext>
          </c:extLst>
        </c:ser>
        <c:ser>
          <c:idx val="10"/>
          <c:order val="10"/>
          <c:tx>
            <c:strRef>
              <c:f>Sheet1!$L$58</c:f>
              <c:strCache>
                <c:ptCount val="1"/>
                <c:pt idx="0">
                  <c:v>11 cm </c:v>
                </c:pt>
              </c:strCache>
            </c:strRef>
          </c:tx>
          <c:spPr>
            <a:ln w="19050"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xVal>
            <c:numRef>
              <c:f>Sheet1!$A$59:$A$74</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L$59:$L$74</c:f>
              <c:numCache>
                <c:formatCode>General</c:formatCode>
                <c:ptCount val="16"/>
                <c:pt idx="0">
                  <c:v>1.0739707225784292</c:v>
                </c:pt>
                <c:pt idx="1">
                  <c:v>2.0267335161769053</c:v>
                </c:pt>
                <c:pt idx="2">
                  <c:v>3.4675201032123391</c:v>
                </c:pt>
                <c:pt idx="3">
                  <c:v>5.1059381318761501</c:v>
                </c:pt>
                <c:pt idx="4">
                  <c:v>6.4863506342946957</c:v>
                </c:pt>
                <c:pt idx="5">
                  <c:v>7.6659040569007937</c:v>
                </c:pt>
                <c:pt idx="6">
                  <c:v>8.684003543658001</c:v>
                </c:pt>
                <c:pt idx="7">
                  <c:v>9.5563655203872298</c:v>
                </c:pt>
                <c:pt idx="8">
                  <c:v>10.255554046037361</c:v>
                </c:pt>
                <c:pt idx="9">
                  <c:v>10.666504562430895</c:v>
                </c:pt>
                <c:pt idx="10">
                  <c:v>10.805921230600664</c:v>
                </c:pt>
                <c:pt idx="11">
                  <c:v>10.802626478417181</c:v>
                </c:pt>
                <c:pt idx="12">
                  <c:v>10.6590911672958</c:v>
                </c:pt>
                <c:pt idx="13">
                  <c:v>10.237473594988337</c:v>
                </c:pt>
                <c:pt idx="14">
                  <c:v>9.5268427244933171</c:v>
                </c:pt>
                <c:pt idx="15">
                  <c:v>8.6537382687771593</c:v>
                </c:pt>
              </c:numCache>
            </c:numRef>
          </c:yVal>
          <c:smooth val="1"/>
          <c:extLst>
            <c:ext xmlns:c16="http://schemas.microsoft.com/office/drawing/2014/chart" uri="{C3380CC4-5D6E-409C-BE32-E72D297353CC}">
              <c16:uniqueId val="{0000000A-EE51-4017-86D8-24BCC56BF96E}"/>
            </c:ext>
          </c:extLst>
        </c:ser>
        <c:ser>
          <c:idx val="11"/>
          <c:order val="11"/>
          <c:tx>
            <c:strRef>
              <c:f>Sheet1!$M$58</c:f>
              <c:strCache>
                <c:ptCount val="1"/>
                <c:pt idx="0">
                  <c:v>12 cm </c:v>
                </c:pt>
              </c:strCache>
            </c:strRef>
          </c:tx>
          <c:spPr>
            <a:ln w="19050"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xVal>
            <c:numRef>
              <c:f>Sheet1!$A$59:$A$74</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M$59:$M$74</c:f>
              <c:numCache>
                <c:formatCode>General</c:formatCode>
                <c:ptCount val="16"/>
                <c:pt idx="0">
                  <c:v>1.0370359969525873</c:v>
                </c:pt>
                <c:pt idx="1">
                  <c:v>1.9358186696610433</c:v>
                </c:pt>
                <c:pt idx="2">
                  <c:v>3.3562496315589665</c:v>
                </c:pt>
                <c:pt idx="3">
                  <c:v>4.9146440715897421</c:v>
                </c:pt>
                <c:pt idx="4">
                  <c:v>6.2323336494521202</c:v>
                </c:pt>
                <c:pt idx="5">
                  <c:v>7.3568432274092324</c:v>
                </c:pt>
                <c:pt idx="6">
                  <c:v>8.336593691947451</c:v>
                </c:pt>
                <c:pt idx="7">
                  <c:v>9.168580230671493</c:v>
                </c:pt>
                <c:pt idx="8">
                  <c:v>9.838881360492195</c:v>
                </c:pt>
                <c:pt idx="9">
                  <c:v>10.248704008693837</c:v>
                </c:pt>
                <c:pt idx="10">
                  <c:v>10.408959341724614</c:v>
                </c:pt>
                <c:pt idx="11">
                  <c:v>10.452656420675471</c:v>
                </c:pt>
                <c:pt idx="12">
                  <c:v>10.408850967792389</c:v>
                </c:pt>
                <c:pt idx="13">
                  <c:v>10.247373809705287</c:v>
                </c:pt>
                <c:pt idx="14">
                  <c:v>9.8425694876438534</c:v>
                </c:pt>
                <c:pt idx="15">
                  <c:v>9.1626984131779246</c:v>
                </c:pt>
              </c:numCache>
            </c:numRef>
          </c:yVal>
          <c:smooth val="1"/>
          <c:extLst>
            <c:ext xmlns:c16="http://schemas.microsoft.com/office/drawing/2014/chart" uri="{C3380CC4-5D6E-409C-BE32-E72D297353CC}">
              <c16:uniqueId val="{0000000B-EE51-4017-86D8-24BCC56BF96E}"/>
            </c:ext>
          </c:extLst>
        </c:ser>
        <c:ser>
          <c:idx val="12"/>
          <c:order val="12"/>
          <c:tx>
            <c:strRef>
              <c:f>Sheet1!$N$58</c:f>
              <c:strCache>
                <c:ptCount val="1"/>
                <c:pt idx="0">
                  <c:v>13 cm </c:v>
                </c:pt>
              </c:strCache>
            </c:strRef>
          </c:tx>
          <c:spPr>
            <a:ln w="19050"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xVal>
            <c:numRef>
              <c:f>Sheet1!$A$59:$A$74</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N$59:$N$74</c:f>
              <c:numCache>
                <c:formatCode>General</c:formatCode>
                <c:ptCount val="16"/>
                <c:pt idx="0">
                  <c:v>1.0059139872852776</c:v>
                </c:pt>
                <c:pt idx="1">
                  <c:v>1.8980013621021741</c:v>
                </c:pt>
                <c:pt idx="2">
                  <c:v>3.2366006404796219</c:v>
                </c:pt>
                <c:pt idx="3">
                  <c:v>4.7236739612666145</c:v>
                </c:pt>
                <c:pt idx="4">
                  <c:v>5.9920863448036288</c:v>
                </c:pt>
                <c:pt idx="5">
                  <c:v>7.0645954555256942</c:v>
                </c:pt>
                <c:pt idx="6">
                  <c:v>8.0040780791995942</c:v>
                </c:pt>
                <c:pt idx="7">
                  <c:v>8.814619047490627</c:v>
                </c:pt>
                <c:pt idx="8">
                  <c:v>9.4619626192276485</c:v>
                </c:pt>
                <c:pt idx="9">
                  <c:v>9.8601002411112422</c:v>
                </c:pt>
                <c:pt idx="10">
                  <c:v>10.028856860742222</c:v>
                </c:pt>
                <c:pt idx="11">
                  <c:v>10.095262893982637</c:v>
                </c:pt>
                <c:pt idx="12">
                  <c:v>10.097386695682355</c:v>
                </c:pt>
                <c:pt idx="13">
                  <c:v>10.030846710490337</c:v>
                </c:pt>
                <c:pt idx="14">
                  <c:v>9.8650061254374162</c:v>
                </c:pt>
                <c:pt idx="15">
                  <c:v>9.4627575337818133</c:v>
                </c:pt>
              </c:numCache>
            </c:numRef>
          </c:yVal>
          <c:smooth val="1"/>
          <c:extLst>
            <c:ext xmlns:c16="http://schemas.microsoft.com/office/drawing/2014/chart" uri="{C3380CC4-5D6E-409C-BE32-E72D297353CC}">
              <c16:uniqueId val="{0000000C-EE51-4017-86D8-24BCC56BF96E}"/>
            </c:ext>
          </c:extLst>
        </c:ser>
        <c:dLbls>
          <c:showLegendKey val="0"/>
          <c:showVal val="0"/>
          <c:showCatName val="0"/>
          <c:showSerName val="0"/>
          <c:showPercent val="0"/>
          <c:showBubbleSize val="0"/>
        </c:dLbls>
        <c:axId val="576520720"/>
        <c:axId val="576521704"/>
      </c:scatterChart>
      <c:valAx>
        <c:axId val="576520720"/>
        <c:scaling>
          <c:orientation val="minMax"/>
          <c:min val="-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ont Position</a:t>
                </a:r>
                <a:r>
                  <a:rPr lang="en-US" baseline="0"/>
                  <a:t> [cm]</a:t>
                </a:r>
                <a:endParaRPr lang="en-US"/>
              </a:p>
            </c:rich>
          </c:tx>
          <c:layout>
            <c:manualLayout>
              <c:xMode val="edge"/>
              <c:yMode val="edge"/>
              <c:x val="0.37816120368674844"/>
              <c:y val="0.946327683615819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6521704"/>
        <c:crosses val="autoZero"/>
        <c:crossBetween val="midCat"/>
      </c:valAx>
      <c:valAx>
        <c:axId val="576521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elocity [m/s]</a:t>
                </a:r>
              </a:p>
            </c:rich>
          </c:tx>
          <c:layout>
            <c:manualLayout>
              <c:xMode val="edge"/>
              <c:yMode val="edge"/>
              <c:x val="2.4132637490081179E-2"/>
              <c:y val="0.453968815338760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6520720"/>
        <c:crosses val="autoZero"/>
        <c:crossBetween val="midCat"/>
      </c:valAx>
      <c:spPr>
        <a:noFill/>
        <a:ln>
          <a:noFill/>
        </a:ln>
        <a:effectLst/>
      </c:spPr>
    </c:plotArea>
    <c:legend>
      <c:legendPos val="r"/>
      <c:layout>
        <c:manualLayout>
          <c:xMode val="edge"/>
          <c:yMode val="edge"/>
          <c:x val="0.87172822227144886"/>
          <c:y val="0.1720793011560578"/>
          <c:w val="0.10500991881828725"/>
          <c:h val="0.6197077272120645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x</a:t>
            </a:r>
            <a:r>
              <a:rPr lang="en-US" baseline="0"/>
              <a:t> Velocity &amp; Energy vs. Projectile Length</a:t>
            </a:r>
            <a:endParaRPr lang="en-US"/>
          </a:p>
        </c:rich>
      </c:tx>
      <c:layout>
        <c:manualLayout>
          <c:xMode val="edge"/>
          <c:yMode val="edge"/>
          <c:x val="0.25737395470914975"/>
          <c:y val="3.663003663003663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3670878349508634E-2"/>
          <c:y val="0.14374236874236876"/>
          <c:w val="0.83443965619162475"/>
          <c:h val="0.67225755434416856"/>
        </c:manualLayout>
      </c:layout>
      <c:scatterChart>
        <c:scatterStyle val="smoothMarker"/>
        <c:varyColors val="0"/>
        <c:ser>
          <c:idx val="0"/>
          <c:order val="0"/>
          <c:tx>
            <c:strRef>
              <c:f>Sheet1!$Q$69</c:f>
              <c:strCache>
                <c:ptCount val="1"/>
                <c:pt idx="0">
                  <c:v>MAX Velocit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strRef>
              <c:f>Sheet1!$P$70:$P$82</c:f>
              <c:strCache>
                <c:ptCount val="13"/>
                <c:pt idx="0">
                  <c:v>1 cm </c:v>
                </c:pt>
                <c:pt idx="1">
                  <c:v>2 cm </c:v>
                </c:pt>
                <c:pt idx="2">
                  <c:v>3 cm</c:v>
                </c:pt>
                <c:pt idx="3">
                  <c:v>4 cm </c:v>
                </c:pt>
                <c:pt idx="4">
                  <c:v>5 cm </c:v>
                </c:pt>
                <c:pt idx="5">
                  <c:v>6 cm </c:v>
                </c:pt>
                <c:pt idx="6">
                  <c:v>7 cm</c:v>
                </c:pt>
                <c:pt idx="7">
                  <c:v>8 cm </c:v>
                </c:pt>
                <c:pt idx="8">
                  <c:v>9 cm </c:v>
                </c:pt>
                <c:pt idx="9">
                  <c:v>10 cm </c:v>
                </c:pt>
                <c:pt idx="10">
                  <c:v>11 cm </c:v>
                </c:pt>
                <c:pt idx="11">
                  <c:v>12 cm </c:v>
                </c:pt>
                <c:pt idx="12">
                  <c:v>13 cm </c:v>
                </c:pt>
              </c:strCache>
            </c:strRef>
          </c:xVal>
          <c:yVal>
            <c:numRef>
              <c:f>Sheet1!$Q$70:$Q$82</c:f>
              <c:numCache>
                <c:formatCode>General</c:formatCode>
                <c:ptCount val="13"/>
                <c:pt idx="0">
                  <c:v>10.297741492374007</c:v>
                </c:pt>
                <c:pt idx="1">
                  <c:v>11.983391396435088</c:v>
                </c:pt>
                <c:pt idx="2">
                  <c:v>12.423737436877676</c:v>
                </c:pt>
                <c:pt idx="3">
                  <c:v>12.649748676069379</c:v>
                </c:pt>
                <c:pt idx="4">
                  <c:v>12.577410606199381</c:v>
                </c:pt>
                <c:pt idx="5">
                  <c:v>12.566033229279672</c:v>
                </c:pt>
                <c:pt idx="6">
                  <c:v>12.260724507390842</c:v>
                </c:pt>
                <c:pt idx="7">
                  <c:v>12.046856727439648</c:v>
                </c:pt>
                <c:pt idx="8">
                  <c:v>11.595170078802459</c:v>
                </c:pt>
                <c:pt idx="9">
                  <c:v>11.266432011072951</c:v>
                </c:pt>
                <c:pt idx="10">
                  <c:v>10.805921230600664</c:v>
                </c:pt>
                <c:pt idx="11">
                  <c:v>10.452656420675471</c:v>
                </c:pt>
                <c:pt idx="12">
                  <c:v>10.097386695682355</c:v>
                </c:pt>
              </c:numCache>
            </c:numRef>
          </c:yVal>
          <c:smooth val="1"/>
          <c:extLst>
            <c:ext xmlns:c16="http://schemas.microsoft.com/office/drawing/2014/chart" uri="{C3380CC4-5D6E-409C-BE32-E72D297353CC}">
              <c16:uniqueId val="{00000000-CBFD-486A-9866-B0761CE32339}"/>
            </c:ext>
          </c:extLst>
        </c:ser>
        <c:dLbls>
          <c:showLegendKey val="0"/>
          <c:showVal val="0"/>
          <c:showCatName val="0"/>
          <c:showSerName val="0"/>
          <c:showPercent val="0"/>
          <c:showBubbleSize val="0"/>
        </c:dLbls>
        <c:axId val="679521408"/>
        <c:axId val="679521736"/>
      </c:scatterChart>
      <c:scatterChart>
        <c:scatterStyle val="smoothMarker"/>
        <c:varyColors val="0"/>
        <c:ser>
          <c:idx val="1"/>
          <c:order val="1"/>
          <c:tx>
            <c:strRef>
              <c:f>Sheet1!$R$69</c:f>
              <c:strCache>
                <c:ptCount val="1"/>
                <c:pt idx="0">
                  <c:v>MAX Energy</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strRef>
              <c:f>Sheet1!$P$70:$P$82</c:f>
              <c:strCache>
                <c:ptCount val="13"/>
                <c:pt idx="0">
                  <c:v>1 cm </c:v>
                </c:pt>
                <c:pt idx="1">
                  <c:v>2 cm </c:v>
                </c:pt>
                <c:pt idx="2">
                  <c:v>3 cm</c:v>
                </c:pt>
                <c:pt idx="3">
                  <c:v>4 cm </c:v>
                </c:pt>
                <c:pt idx="4">
                  <c:v>5 cm </c:v>
                </c:pt>
                <c:pt idx="5">
                  <c:v>6 cm </c:v>
                </c:pt>
                <c:pt idx="6">
                  <c:v>7 cm</c:v>
                </c:pt>
                <c:pt idx="7">
                  <c:v>8 cm </c:v>
                </c:pt>
                <c:pt idx="8">
                  <c:v>9 cm </c:v>
                </c:pt>
                <c:pt idx="9">
                  <c:v>10 cm </c:v>
                </c:pt>
                <c:pt idx="10">
                  <c:v>11 cm </c:v>
                </c:pt>
                <c:pt idx="11">
                  <c:v>12 cm </c:v>
                </c:pt>
                <c:pt idx="12">
                  <c:v>13 cm </c:v>
                </c:pt>
              </c:strCache>
            </c:strRef>
          </c:xVal>
          <c:yVal>
            <c:numRef>
              <c:f>Sheet1!$R$70:$R$82</c:f>
              <c:numCache>
                <c:formatCode>General</c:formatCode>
                <c:ptCount val="13"/>
                <c:pt idx="0">
                  <c:v>0.13713864237596121</c:v>
                </c:pt>
                <c:pt idx="1">
                  <c:v>0.37142006294000079</c:v>
                </c:pt>
                <c:pt idx="2">
                  <c:v>0.59882739293061293</c:v>
                </c:pt>
                <c:pt idx="3">
                  <c:v>0.82775089784561173</c:v>
                </c:pt>
                <c:pt idx="4">
                  <c:v>1.022888645726606</c:v>
                </c:pt>
                <c:pt idx="5">
                  <c:v>1.2252466761444085</c:v>
                </c:pt>
                <c:pt idx="6">
                  <c:v>1.3608372333337917</c:v>
                </c:pt>
                <c:pt idx="7">
                  <c:v>1.5014585683759605</c:v>
                </c:pt>
                <c:pt idx="8">
                  <c:v>1.5648497002103279</c:v>
                </c:pt>
                <c:pt idx="9">
                  <c:v>1.6415294380494778</c:v>
                </c:pt>
                <c:pt idx="10">
                  <c:v>1.661086142017002</c:v>
                </c:pt>
                <c:pt idx="11">
                  <c:v>1.6955494946599003</c:v>
                </c:pt>
                <c:pt idx="12">
                  <c:v>1.7141041425140253</c:v>
                </c:pt>
              </c:numCache>
            </c:numRef>
          </c:yVal>
          <c:smooth val="1"/>
          <c:extLst>
            <c:ext xmlns:c16="http://schemas.microsoft.com/office/drawing/2014/chart" uri="{C3380CC4-5D6E-409C-BE32-E72D297353CC}">
              <c16:uniqueId val="{00000001-CBFD-486A-9866-B0761CE32339}"/>
            </c:ext>
          </c:extLst>
        </c:ser>
        <c:dLbls>
          <c:showLegendKey val="0"/>
          <c:showVal val="0"/>
          <c:showCatName val="0"/>
          <c:showSerName val="0"/>
          <c:showPercent val="0"/>
          <c:showBubbleSize val="0"/>
        </c:dLbls>
        <c:axId val="679536824"/>
        <c:axId val="679538464"/>
      </c:scatterChart>
      <c:valAx>
        <c:axId val="679521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jectile Length [c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521736"/>
        <c:crosses val="autoZero"/>
        <c:crossBetween val="midCat"/>
      </c:valAx>
      <c:valAx>
        <c:axId val="679521736"/>
        <c:scaling>
          <c:orientation val="minMax"/>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ximum</a:t>
                </a:r>
                <a:r>
                  <a:rPr lang="en-US" baseline="0"/>
                  <a:t> Velocity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521408"/>
        <c:crosses val="autoZero"/>
        <c:crossBetween val="midCat"/>
      </c:valAx>
      <c:valAx>
        <c:axId val="67953846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ximum</a:t>
                </a:r>
                <a:r>
                  <a:rPr lang="en-US" baseline="0"/>
                  <a:t> Kinetic Energy [J]</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536824"/>
        <c:crosses val="max"/>
        <c:crossBetween val="midCat"/>
      </c:valAx>
      <c:valAx>
        <c:axId val="679536824"/>
        <c:scaling>
          <c:orientation val="minMax"/>
        </c:scaling>
        <c:delete val="1"/>
        <c:axPos val="b"/>
        <c:majorTickMark val="out"/>
        <c:minorTickMark val="none"/>
        <c:tickLblPos val="nextTo"/>
        <c:crossAx val="679538464"/>
        <c:crosses val="autoZero"/>
        <c:crossBetween val="midCat"/>
      </c:valAx>
      <c:spPr>
        <a:noFill/>
        <a:ln>
          <a:noFill/>
        </a:ln>
        <a:effectLst/>
      </c:spPr>
    </c:plotArea>
    <c:legend>
      <c:legendPos val="tr"/>
      <c:layout>
        <c:manualLayout>
          <c:xMode val="edge"/>
          <c:yMode val="edge"/>
          <c:x val="0.30626869315754141"/>
          <c:y val="0.92518315018315012"/>
          <c:w val="0.39721967893548188"/>
          <c:h val="6.028765635064847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Projectile</a:t>
            </a:r>
            <a:r>
              <a:rPr lang="en-CA" baseline="0"/>
              <a:t> Force vs. Position</a:t>
            </a:r>
          </a:p>
          <a:p>
            <a:pPr>
              <a:defRPr/>
            </a:pPr>
            <a:r>
              <a:rPr lang="en-CA" baseline="0"/>
              <a:t>Swept: Length   Held: R=0.1, Rad = 4.5mm</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5993673867689615E-2"/>
          <c:y val="0.15444697833523374"/>
          <c:w val="0.79519213944410794"/>
          <c:h val="0.77085222528483821"/>
        </c:manualLayout>
      </c:layout>
      <c:scatterChart>
        <c:scatterStyle val="smoothMarker"/>
        <c:varyColors val="0"/>
        <c:ser>
          <c:idx val="0"/>
          <c:order val="0"/>
          <c:tx>
            <c:strRef>
              <c:f>Sheet1!$B$1</c:f>
              <c:strCache>
                <c:ptCount val="1"/>
                <c:pt idx="0">
                  <c:v>10.0 m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Sheet1!$B$2:$B$12</c:f>
              <c:numCache>
                <c:formatCode>General</c:formatCode>
                <c:ptCount val="11"/>
                <c:pt idx="0">
                  <c:v>0.38073211804344659</c:v>
                </c:pt>
                <c:pt idx="1">
                  <c:v>3.8194991233539888</c:v>
                </c:pt>
                <c:pt idx="2">
                  <c:v>63.827683858337437</c:v>
                </c:pt>
                <c:pt idx="3">
                  <c:v>-1.063022505351662E-2</c:v>
                </c:pt>
                <c:pt idx="4">
                  <c:v>-63.986962684074769</c:v>
                </c:pt>
                <c:pt idx="5">
                  <c:v>-3.8803417639979312</c:v>
                </c:pt>
                <c:pt idx="6">
                  <c:v>-0.37077621035673242</c:v>
                </c:pt>
                <c:pt idx="7">
                  <c:v>-5.8964299408484147E-2</c:v>
                </c:pt>
                <c:pt idx="8">
                  <c:v>-1.382333790980168E-2</c:v>
                </c:pt>
                <c:pt idx="9">
                  <c:v>-4.1183561316905318E-3</c:v>
                </c:pt>
                <c:pt idx="10">
                  <c:v>-1.459490008292347E-3</c:v>
                </c:pt>
              </c:numCache>
            </c:numRef>
          </c:yVal>
          <c:smooth val="1"/>
          <c:extLst>
            <c:ext xmlns:c16="http://schemas.microsoft.com/office/drawing/2014/chart" uri="{C3380CC4-5D6E-409C-BE32-E72D297353CC}">
              <c16:uniqueId val="{00000000-C655-4EAD-9F5B-476808AAD661}"/>
            </c:ext>
          </c:extLst>
        </c:ser>
        <c:ser>
          <c:idx val="1"/>
          <c:order val="1"/>
          <c:tx>
            <c:strRef>
              <c:f>Sheet1!$C$1</c:f>
              <c:strCache>
                <c:ptCount val="1"/>
                <c:pt idx="0">
                  <c:v>20 mm</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Sheet1!$C$2:$C$12</c:f>
              <c:numCache>
                <c:formatCode>General</c:formatCode>
                <c:ptCount val="11"/>
                <c:pt idx="0">
                  <c:v>0.23508960682320551</c:v>
                </c:pt>
                <c:pt idx="1">
                  <c:v>2.2301812880573531</c:v>
                </c:pt>
                <c:pt idx="2">
                  <c:v>53.039935648306439</c:v>
                </c:pt>
                <c:pt idx="3">
                  <c:v>106.0832088065283</c:v>
                </c:pt>
                <c:pt idx="4">
                  <c:v>-0.27349339779221671</c:v>
                </c:pt>
                <c:pt idx="5">
                  <c:v>-106.0022869377262</c:v>
                </c:pt>
                <c:pt idx="6">
                  <c:v>-53.278602976142182</c:v>
                </c:pt>
                <c:pt idx="7">
                  <c:v>-2.235845372477717</c:v>
                </c:pt>
                <c:pt idx="8">
                  <c:v>-0.23715220053393479</c:v>
                </c:pt>
                <c:pt idx="9">
                  <c:v>-4.0842581106416732E-2</c:v>
                </c:pt>
                <c:pt idx="10">
                  <c:v>-1.0843246527100611E-2</c:v>
                </c:pt>
              </c:numCache>
            </c:numRef>
          </c:yVal>
          <c:smooth val="1"/>
          <c:extLst>
            <c:ext xmlns:c16="http://schemas.microsoft.com/office/drawing/2014/chart" uri="{C3380CC4-5D6E-409C-BE32-E72D297353CC}">
              <c16:uniqueId val="{00000001-C655-4EAD-9F5B-476808AAD661}"/>
            </c:ext>
          </c:extLst>
        </c:ser>
        <c:ser>
          <c:idx val="2"/>
          <c:order val="2"/>
          <c:tx>
            <c:strRef>
              <c:f>Sheet1!$D$1</c:f>
              <c:strCache>
                <c:ptCount val="1"/>
                <c:pt idx="0">
                  <c:v>30 mm</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Sheet1!$D$2:$D$12</c:f>
              <c:numCache>
                <c:formatCode>General</c:formatCode>
                <c:ptCount val="11"/>
                <c:pt idx="0">
                  <c:v>0.12866456418851299</c:v>
                </c:pt>
                <c:pt idx="1">
                  <c:v>1.1697629249217989</c:v>
                </c:pt>
                <c:pt idx="2">
                  <c:v>32.258897186677963</c:v>
                </c:pt>
                <c:pt idx="3">
                  <c:v>92.938701462437436</c:v>
                </c:pt>
                <c:pt idx="4">
                  <c:v>86.927582927548244</c:v>
                </c:pt>
                <c:pt idx="5">
                  <c:v>0.20495166856983379</c:v>
                </c:pt>
                <c:pt idx="6">
                  <c:v>-86.698475537850456</c:v>
                </c:pt>
                <c:pt idx="7">
                  <c:v>-93.307655777075254</c:v>
                </c:pt>
                <c:pt idx="8">
                  <c:v>-32.76922359478349</c:v>
                </c:pt>
                <c:pt idx="9">
                  <c:v>-1.1746262201175459</c:v>
                </c:pt>
                <c:pt idx="10">
                  <c:v>-0.1247456964444183</c:v>
                </c:pt>
              </c:numCache>
            </c:numRef>
          </c:yVal>
          <c:smooth val="1"/>
          <c:extLst>
            <c:ext xmlns:c16="http://schemas.microsoft.com/office/drawing/2014/chart" uri="{C3380CC4-5D6E-409C-BE32-E72D297353CC}">
              <c16:uniqueId val="{00000002-C655-4EAD-9F5B-476808AAD661}"/>
            </c:ext>
          </c:extLst>
        </c:ser>
        <c:ser>
          <c:idx val="3"/>
          <c:order val="3"/>
          <c:tx>
            <c:strRef>
              <c:f>Sheet1!$E$1</c:f>
              <c:strCache>
                <c:ptCount val="1"/>
                <c:pt idx="0">
                  <c:v>40 mm</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Sheet1!$E$2:$E$12</c:f>
              <c:numCache>
                <c:formatCode>General</c:formatCode>
                <c:ptCount val="11"/>
                <c:pt idx="0">
                  <c:v>8.3129421907328541E-2</c:v>
                </c:pt>
                <c:pt idx="1">
                  <c:v>0.69102404036150156</c:v>
                </c:pt>
                <c:pt idx="2">
                  <c:v>21.065931770362731</c:v>
                </c:pt>
                <c:pt idx="3">
                  <c:v>75.903110483414167</c:v>
                </c:pt>
                <c:pt idx="4">
                  <c:v>78.117043411890236</c:v>
                </c:pt>
                <c:pt idx="5">
                  <c:v>69.631847603690403</c:v>
                </c:pt>
                <c:pt idx="6">
                  <c:v>0.17934680396416749</c:v>
                </c:pt>
                <c:pt idx="7">
                  <c:v>-70.225947696917601</c:v>
                </c:pt>
                <c:pt idx="8">
                  <c:v>-78.18093640325641</c:v>
                </c:pt>
                <c:pt idx="9">
                  <c:v>-75.904187562070362</c:v>
                </c:pt>
                <c:pt idx="10">
                  <c:v>-21.17551879058367</c:v>
                </c:pt>
              </c:numCache>
            </c:numRef>
          </c:yVal>
          <c:smooth val="1"/>
          <c:extLst>
            <c:ext xmlns:c16="http://schemas.microsoft.com/office/drawing/2014/chart" uri="{C3380CC4-5D6E-409C-BE32-E72D297353CC}">
              <c16:uniqueId val="{00000003-C655-4EAD-9F5B-476808AAD661}"/>
            </c:ext>
          </c:extLst>
        </c:ser>
        <c:ser>
          <c:idx val="4"/>
          <c:order val="4"/>
          <c:tx>
            <c:strRef>
              <c:f>Sheet1!$F$1</c:f>
              <c:strCache>
                <c:ptCount val="1"/>
                <c:pt idx="0">
                  <c:v>50 mm</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Sheet1!$F$2:$F$12</c:f>
              <c:numCache>
                <c:formatCode>General</c:formatCode>
                <c:ptCount val="11"/>
                <c:pt idx="0">
                  <c:v>5.5991473294560279E-2</c:v>
                </c:pt>
                <c:pt idx="1">
                  <c:v>0.42415783242653171</c:v>
                </c:pt>
                <c:pt idx="2">
                  <c:v>14.55157918500449</c:v>
                </c:pt>
                <c:pt idx="3">
                  <c:v>64.906631232309849</c:v>
                </c:pt>
                <c:pt idx="4">
                  <c:v>68.171930258400536</c:v>
                </c:pt>
                <c:pt idx="5">
                  <c:v>67.134014185507382</c:v>
                </c:pt>
                <c:pt idx="6">
                  <c:v>60.092101356016542</c:v>
                </c:pt>
                <c:pt idx="7">
                  <c:v>-0.27393386015250543</c:v>
                </c:pt>
                <c:pt idx="8">
                  <c:v>-59.953741247614687</c:v>
                </c:pt>
                <c:pt idx="9">
                  <c:v>-66.777049646796371</c:v>
                </c:pt>
                <c:pt idx="10">
                  <c:v>-67.941456658609695</c:v>
                </c:pt>
              </c:numCache>
            </c:numRef>
          </c:yVal>
          <c:smooth val="1"/>
          <c:extLst>
            <c:ext xmlns:c16="http://schemas.microsoft.com/office/drawing/2014/chart" uri="{C3380CC4-5D6E-409C-BE32-E72D297353CC}">
              <c16:uniqueId val="{00000004-C655-4EAD-9F5B-476808AAD661}"/>
            </c:ext>
          </c:extLst>
        </c:ser>
        <c:ser>
          <c:idx val="5"/>
          <c:order val="5"/>
          <c:tx>
            <c:strRef>
              <c:f>Sheet1!$G$1</c:f>
              <c:strCache>
                <c:ptCount val="1"/>
                <c:pt idx="0">
                  <c:v>60 mm</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heet1!$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Sheet1!$G$2:$G$12</c:f>
              <c:numCache>
                <c:formatCode>General</c:formatCode>
                <c:ptCount val="11"/>
                <c:pt idx="0">
                  <c:v>4.6065620955560299E-2</c:v>
                </c:pt>
                <c:pt idx="1">
                  <c:v>0.33238687801279371</c:v>
                </c:pt>
                <c:pt idx="2">
                  <c:v>10.645329343922921</c:v>
                </c:pt>
                <c:pt idx="3">
                  <c:v>54.536197288839283</c:v>
                </c:pt>
                <c:pt idx="4">
                  <c:v>57.482069401126751</c:v>
                </c:pt>
                <c:pt idx="5">
                  <c:v>57.615049803325491</c:v>
                </c:pt>
                <c:pt idx="6">
                  <c:v>55.963749140594977</c:v>
                </c:pt>
                <c:pt idx="7">
                  <c:v>49.615813843890152</c:v>
                </c:pt>
                <c:pt idx="8">
                  <c:v>-0.1113032289709957</c:v>
                </c:pt>
                <c:pt idx="9">
                  <c:v>-49.717905511098493</c:v>
                </c:pt>
                <c:pt idx="10">
                  <c:v>-56.032601236084851</c:v>
                </c:pt>
              </c:numCache>
            </c:numRef>
          </c:yVal>
          <c:smooth val="1"/>
          <c:extLst>
            <c:ext xmlns:c16="http://schemas.microsoft.com/office/drawing/2014/chart" uri="{C3380CC4-5D6E-409C-BE32-E72D297353CC}">
              <c16:uniqueId val="{00000005-C655-4EAD-9F5B-476808AAD661}"/>
            </c:ext>
          </c:extLst>
        </c:ser>
        <c:ser>
          <c:idx val="6"/>
          <c:order val="6"/>
          <c:tx>
            <c:strRef>
              <c:f>Sheet1!$H$1</c:f>
              <c:strCache>
                <c:ptCount val="1"/>
                <c:pt idx="0">
                  <c:v>70 mm</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Sheet1!$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Sheet1!$H$2:$H$12</c:f>
              <c:numCache>
                <c:formatCode>General</c:formatCode>
                <c:ptCount val="11"/>
                <c:pt idx="0">
                  <c:v>3.58126820672591E-2</c:v>
                </c:pt>
                <c:pt idx="1">
                  <c:v>0.25296065142691632</c:v>
                </c:pt>
                <c:pt idx="2">
                  <c:v>8.0789224832651314</c:v>
                </c:pt>
                <c:pt idx="3">
                  <c:v>46.625676168462348</c:v>
                </c:pt>
                <c:pt idx="4">
                  <c:v>49.550265221850651</c:v>
                </c:pt>
                <c:pt idx="5">
                  <c:v>50.172337482127233</c:v>
                </c:pt>
                <c:pt idx="6">
                  <c:v>49.786723334513837</c:v>
                </c:pt>
                <c:pt idx="7">
                  <c:v>48.083872421716073</c:v>
                </c:pt>
                <c:pt idx="8">
                  <c:v>42.317769300843089</c:v>
                </c:pt>
                <c:pt idx="9">
                  <c:v>2.7181840234301379E-2</c:v>
                </c:pt>
                <c:pt idx="10">
                  <c:v>-42.431095600300182</c:v>
                </c:pt>
              </c:numCache>
            </c:numRef>
          </c:yVal>
          <c:smooth val="1"/>
          <c:extLst>
            <c:ext xmlns:c16="http://schemas.microsoft.com/office/drawing/2014/chart" uri="{C3380CC4-5D6E-409C-BE32-E72D297353CC}">
              <c16:uniqueId val="{00000006-C655-4EAD-9F5B-476808AAD661}"/>
            </c:ext>
          </c:extLst>
        </c:ser>
        <c:ser>
          <c:idx val="7"/>
          <c:order val="7"/>
          <c:tx>
            <c:strRef>
              <c:f>Sheet1!$I$1</c:f>
              <c:strCache>
                <c:ptCount val="1"/>
                <c:pt idx="0">
                  <c:v>80 mm</c:v>
                </c:pt>
              </c:strCache>
            </c:strRef>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Sheet1!$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Sheet1!$I$2:$I$12</c:f>
              <c:numCache>
                <c:formatCode>General</c:formatCode>
                <c:ptCount val="11"/>
                <c:pt idx="0">
                  <c:v>2.4430697625077762E-2</c:v>
                </c:pt>
                <c:pt idx="1">
                  <c:v>0.1740965460325348</c:v>
                </c:pt>
                <c:pt idx="2">
                  <c:v>6.3529103337245543</c:v>
                </c:pt>
                <c:pt idx="3">
                  <c:v>43.522939918726777</c:v>
                </c:pt>
                <c:pt idx="4">
                  <c:v>46.157670726395317</c:v>
                </c:pt>
                <c:pt idx="5">
                  <c:v>46.591437976880272</c:v>
                </c:pt>
                <c:pt idx="6">
                  <c:v>46.702756946085543</c:v>
                </c:pt>
                <c:pt idx="7">
                  <c:v>45.978564520515263</c:v>
                </c:pt>
                <c:pt idx="8">
                  <c:v>44.318150327372962</c:v>
                </c:pt>
                <c:pt idx="9">
                  <c:v>39.784791785759637</c:v>
                </c:pt>
                <c:pt idx="10">
                  <c:v>0.16374615974473611</c:v>
                </c:pt>
              </c:numCache>
            </c:numRef>
          </c:yVal>
          <c:smooth val="1"/>
          <c:extLst>
            <c:ext xmlns:c16="http://schemas.microsoft.com/office/drawing/2014/chart" uri="{C3380CC4-5D6E-409C-BE32-E72D297353CC}">
              <c16:uniqueId val="{00000007-C655-4EAD-9F5B-476808AAD661}"/>
            </c:ext>
          </c:extLst>
        </c:ser>
        <c:ser>
          <c:idx val="8"/>
          <c:order val="8"/>
          <c:tx>
            <c:strRef>
              <c:f>Sheet1!$J$1</c:f>
              <c:strCache>
                <c:ptCount val="1"/>
                <c:pt idx="0">
                  <c:v>90 mm</c:v>
                </c:pt>
              </c:strCache>
            </c:strRef>
          </c:tx>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f>Sheet1!$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Sheet1!$J$2:$J$12</c:f>
              <c:numCache>
                <c:formatCode>General</c:formatCode>
                <c:ptCount val="11"/>
                <c:pt idx="0">
                  <c:v>2.0544654058603309E-2</c:v>
                </c:pt>
                <c:pt idx="1">
                  <c:v>0.14020748756814611</c:v>
                </c:pt>
                <c:pt idx="2">
                  <c:v>5.1100922672521056</c:v>
                </c:pt>
                <c:pt idx="3">
                  <c:v>37.98861421490146</c:v>
                </c:pt>
                <c:pt idx="4">
                  <c:v>41.043915199895579</c:v>
                </c:pt>
                <c:pt idx="5">
                  <c:v>41.378196740576023</c:v>
                </c:pt>
                <c:pt idx="6">
                  <c:v>41.737712095418757</c:v>
                </c:pt>
                <c:pt idx="7">
                  <c:v>41.519950636693252</c:v>
                </c:pt>
                <c:pt idx="8">
                  <c:v>40.775133712800013</c:v>
                </c:pt>
                <c:pt idx="9">
                  <c:v>39.348344407437573</c:v>
                </c:pt>
                <c:pt idx="10">
                  <c:v>34.787073712368631</c:v>
                </c:pt>
              </c:numCache>
            </c:numRef>
          </c:yVal>
          <c:smooth val="1"/>
          <c:extLst>
            <c:ext xmlns:c16="http://schemas.microsoft.com/office/drawing/2014/chart" uri="{C3380CC4-5D6E-409C-BE32-E72D297353CC}">
              <c16:uniqueId val="{00000008-C655-4EAD-9F5B-476808AAD661}"/>
            </c:ext>
          </c:extLst>
        </c:ser>
        <c:ser>
          <c:idx val="9"/>
          <c:order val="9"/>
          <c:tx>
            <c:strRef>
              <c:f>Sheet1!$K$1</c:f>
              <c:strCache>
                <c:ptCount val="1"/>
                <c:pt idx="0">
                  <c:v>100 mm</c:v>
                </c:pt>
              </c:strCache>
            </c:strRef>
          </c:tx>
          <c:spPr>
            <a:ln w="1905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xVal>
            <c:numRef>
              <c:f>Sheet1!$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Sheet1!$K$2:$K$12</c:f>
              <c:numCache>
                <c:formatCode>General</c:formatCode>
                <c:ptCount val="11"/>
                <c:pt idx="0">
                  <c:v>1.8339784352603791E-2</c:v>
                </c:pt>
                <c:pt idx="1">
                  <c:v>0.1153148505727849</c:v>
                </c:pt>
                <c:pt idx="2">
                  <c:v>4.1588473329984632</c:v>
                </c:pt>
                <c:pt idx="3">
                  <c:v>33.937935282452322</c:v>
                </c:pt>
                <c:pt idx="4">
                  <c:v>36.869492010558602</c:v>
                </c:pt>
                <c:pt idx="5">
                  <c:v>37.43400287405175</c:v>
                </c:pt>
                <c:pt idx="6">
                  <c:v>37.37246407057178</c:v>
                </c:pt>
                <c:pt idx="7">
                  <c:v>37.236614751510267</c:v>
                </c:pt>
                <c:pt idx="8">
                  <c:v>36.634543853839901</c:v>
                </c:pt>
                <c:pt idx="9">
                  <c:v>36.415627291054953</c:v>
                </c:pt>
                <c:pt idx="10">
                  <c:v>35.089770238955573</c:v>
                </c:pt>
              </c:numCache>
            </c:numRef>
          </c:yVal>
          <c:smooth val="1"/>
          <c:extLst>
            <c:ext xmlns:c16="http://schemas.microsoft.com/office/drawing/2014/chart" uri="{C3380CC4-5D6E-409C-BE32-E72D297353CC}">
              <c16:uniqueId val="{00000009-C655-4EAD-9F5B-476808AAD661}"/>
            </c:ext>
          </c:extLst>
        </c:ser>
        <c:dLbls>
          <c:showLegendKey val="0"/>
          <c:showVal val="0"/>
          <c:showCatName val="0"/>
          <c:showSerName val="0"/>
          <c:showPercent val="0"/>
          <c:showBubbleSize val="0"/>
        </c:dLbls>
        <c:axId val="702648680"/>
        <c:axId val="702649008"/>
      </c:scatterChart>
      <c:valAx>
        <c:axId val="702648680"/>
        <c:scaling>
          <c:orientation val="minMax"/>
          <c:max val="6"/>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Front Position [cm]</a:t>
                </a:r>
              </a:p>
            </c:rich>
          </c:tx>
          <c:layout>
            <c:manualLayout>
              <c:xMode val="edge"/>
              <c:yMode val="edge"/>
              <c:x val="0.40717642013312982"/>
              <c:y val="0.9580492898976089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2649008"/>
        <c:crossesAt val="0"/>
        <c:crossBetween val="midCat"/>
      </c:valAx>
      <c:valAx>
        <c:axId val="702649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Force [N]</a:t>
                </a:r>
              </a:p>
            </c:rich>
          </c:tx>
          <c:layout>
            <c:manualLayout>
              <c:xMode val="edge"/>
              <c:yMode val="edge"/>
              <c:x val="7.0809004585970269E-3"/>
              <c:y val="0.4692807637896127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2648680"/>
        <c:crosses val="autoZero"/>
        <c:crossBetween val="midCat"/>
      </c:valAx>
      <c:spPr>
        <a:noFill/>
        <a:ln>
          <a:noFill/>
        </a:ln>
        <a:effectLst/>
      </c:spPr>
    </c:plotArea>
    <c:legend>
      <c:legendPos val="r"/>
      <c:layout>
        <c:manualLayout>
          <c:xMode val="edge"/>
          <c:yMode val="edge"/>
          <c:x val="0.85951241671714118"/>
          <c:y val="0.20654273035745366"/>
          <c:w val="0.13765529308836397"/>
          <c:h val="0.4926222838416190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Max Velocity &amp; Energy vs. Length</a:t>
            </a:r>
          </a:p>
        </c:rich>
      </c:tx>
      <c:layout>
        <c:manualLayout>
          <c:xMode val="edge"/>
          <c:yMode val="edge"/>
          <c:x val="0.25458103266826859"/>
          <c:y val="3.6629763322896108E-2"/>
        </c:manualLayout>
      </c:layout>
      <c:overlay val="0"/>
      <c:spPr>
        <a:noFill/>
        <a:ln>
          <a:noFill/>
        </a:ln>
        <a:effectLst/>
      </c:spPr>
    </c:title>
    <c:autoTitleDeleted val="0"/>
    <c:plotArea>
      <c:layout>
        <c:manualLayout>
          <c:layoutTarget val="inner"/>
          <c:xMode val="edge"/>
          <c:yMode val="edge"/>
          <c:x val="8.3670809989932357E-2"/>
          <c:y val="0.1401117820550094"/>
          <c:w val="0.82192015791605066"/>
          <c:h val="0.65593513980363038"/>
        </c:manualLayout>
      </c:layout>
      <c:scatterChart>
        <c:scatterStyle val="smoothMarker"/>
        <c:varyColors val="0"/>
        <c:ser>
          <c:idx val="0"/>
          <c:order val="0"/>
          <c:tx>
            <c:strRef>
              <c:f>'Force vs. Position'!$B$58</c:f>
              <c:strCache>
                <c:ptCount val="1"/>
                <c:pt idx="0">
                  <c:v>R0.1 Velocity [m/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strRef>
              <c:f>'Force vs. Position'!$A$59:$A$68</c:f>
              <c:strCache>
                <c:ptCount val="10"/>
                <c:pt idx="0">
                  <c:v>1 cm </c:v>
                </c:pt>
                <c:pt idx="1">
                  <c:v>2 cm </c:v>
                </c:pt>
                <c:pt idx="2">
                  <c:v>3 cm</c:v>
                </c:pt>
                <c:pt idx="3">
                  <c:v>4 cm </c:v>
                </c:pt>
                <c:pt idx="4">
                  <c:v>5 cm </c:v>
                </c:pt>
                <c:pt idx="5">
                  <c:v>6 cm </c:v>
                </c:pt>
                <c:pt idx="6">
                  <c:v>7 cm</c:v>
                </c:pt>
                <c:pt idx="7">
                  <c:v>8 cm </c:v>
                </c:pt>
                <c:pt idx="8">
                  <c:v>9 cm </c:v>
                </c:pt>
                <c:pt idx="9">
                  <c:v>10 cm </c:v>
                </c:pt>
              </c:strCache>
            </c:strRef>
          </c:xVal>
          <c:yVal>
            <c:numRef>
              <c:f>'Force vs. Position'!$B$59:$B$68</c:f>
              <c:numCache>
                <c:formatCode>General</c:formatCode>
                <c:ptCount val="10"/>
                <c:pt idx="0">
                  <c:v>16.309592400672528</c:v>
                </c:pt>
                <c:pt idx="1">
                  <c:v>17.77418271001536</c:v>
                </c:pt>
                <c:pt idx="2">
                  <c:v>16.68662695343896</c:v>
                </c:pt>
                <c:pt idx="3">
                  <c:v>15.496972465098079</c:v>
                </c:pt>
                <c:pt idx="4">
                  <c:v>14.673926658460351</c:v>
                </c:pt>
                <c:pt idx="5">
                  <c:v>13.657981831306655</c:v>
                </c:pt>
                <c:pt idx="6">
                  <c:v>12.835450102361198</c:v>
                </c:pt>
                <c:pt idx="7">
                  <c:v>12.501853570169482</c:v>
                </c:pt>
                <c:pt idx="8">
                  <c:v>11.861785845251587</c:v>
                </c:pt>
                <c:pt idx="9">
                  <c:v>10.745304184196016</c:v>
                </c:pt>
              </c:numCache>
            </c:numRef>
          </c:yVal>
          <c:smooth val="1"/>
          <c:extLst>
            <c:ext xmlns:c16="http://schemas.microsoft.com/office/drawing/2014/chart" uri="{C3380CC4-5D6E-409C-BE32-E72D297353CC}">
              <c16:uniqueId val="{00000000-935A-48FC-95BB-F9FB61800D57}"/>
            </c:ext>
          </c:extLst>
        </c:ser>
        <c:ser>
          <c:idx val="2"/>
          <c:order val="2"/>
          <c:tx>
            <c:strRef>
              <c:f>'Force vs. Position'!$D$58</c:f>
              <c:strCache>
                <c:ptCount val="1"/>
                <c:pt idx="0">
                  <c:v>L40 Velocity [m/s]</c:v>
                </c:pt>
              </c:strCache>
            </c:strRef>
          </c:tx>
          <c:xVal>
            <c:strRef>
              <c:f>'Force vs. Position'!$A$59:$A$68</c:f>
              <c:strCache>
                <c:ptCount val="10"/>
                <c:pt idx="0">
                  <c:v>1 cm </c:v>
                </c:pt>
                <c:pt idx="1">
                  <c:v>2 cm </c:v>
                </c:pt>
                <c:pt idx="2">
                  <c:v>3 cm</c:v>
                </c:pt>
                <c:pt idx="3">
                  <c:v>4 cm </c:v>
                </c:pt>
                <c:pt idx="4">
                  <c:v>5 cm </c:v>
                </c:pt>
                <c:pt idx="5">
                  <c:v>6 cm </c:v>
                </c:pt>
                <c:pt idx="6">
                  <c:v>7 cm</c:v>
                </c:pt>
                <c:pt idx="7">
                  <c:v>8 cm </c:v>
                </c:pt>
                <c:pt idx="8">
                  <c:v>9 cm </c:v>
                </c:pt>
                <c:pt idx="9">
                  <c:v>10 cm </c:v>
                </c:pt>
              </c:strCache>
            </c:strRef>
          </c:xVal>
          <c:yVal>
            <c:numRef>
              <c:f>'Force vs. Position'!$D$59:$D$68</c:f>
              <c:numCache>
                <c:formatCode>General</c:formatCode>
                <c:ptCount val="10"/>
                <c:pt idx="0">
                  <c:v>13.630141578818929</c:v>
                </c:pt>
                <c:pt idx="1">
                  <c:v>15.41793226250881</c:v>
                </c:pt>
                <c:pt idx="2">
                  <c:v>15.406716488533981</c:v>
                </c:pt>
                <c:pt idx="3">
                  <c:v>14.829682422442303</c:v>
                </c:pt>
                <c:pt idx="4">
                  <c:v>14.459804646745468</c:v>
                </c:pt>
                <c:pt idx="5">
                  <c:v>13.725289492116069</c:v>
                </c:pt>
                <c:pt idx="6">
                  <c:v>13.084701907070789</c:v>
                </c:pt>
                <c:pt idx="7">
                  <c:v>12.553135665548929</c:v>
                </c:pt>
                <c:pt idx="8">
                  <c:v>12.059121015447513</c:v>
                </c:pt>
                <c:pt idx="9">
                  <c:v>11.510721826072064</c:v>
                </c:pt>
              </c:numCache>
            </c:numRef>
          </c:yVal>
          <c:smooth val="1"/>
          <c:extLst>
            <c:ext xmlns:c16="http://schemas.microsoft.com/office/drawing/2014/chart" uri="{C3380CC4-5D6E-409C-BE32-E72D297353CC}">
              <c16:uniqueId val="{00000001-935A-48FC-95BB-F9FB61800D57}"/>
            </c:ext>
          </c:extLst>
        </c:ser>
        <c:dLbls>
          <c:showLegendKey val="0"/>
          <c:showVal val="0"/>
          <c:showCatName val="0"/>
          <c:showSerName val="0"/>
          <c:showPercent val="0"/>
          <c:showBubbleSize val="0"/>
        </c:dLbls>
        <c:axId val="679521408"/>
        <c:axId val="679521736"/>
      </c:scatterChart>
      <c:scatterChart>
        <c:scatterStyle val="smoothMarker"/>
        <c:varyColors val="0"/>
        <c:ser>
          <c:idx val="1"/>
          <c:order val="1"/>
          <c:tx>
            <c:strRef>
              <c:f>'Force vs. Position'!$C$58</c:f>
              <c:strCache>
                <c:ptCount val="1"/>
                <c:pt idx="0">
                  <c:v>R0.1 Energy [J]</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strRef>
              <c:f>'Force vs. Position'!$A$59:$A$68</c:f>
              <c:strCache>
                <c:ptCount val="10"/>
                <c:pt idx="0">
                  <c:v>1 cm </c:v>
                </c:pt>
                <c:pt idx="1">
                  <c:v>2 cm </c:v>
                </c:pt>
                <c:pt idx="2">
                  <c:v>3 cm</c:v>
                </c:pt>
                <c:pt idx="3">
                  <c:v>4 cm </c:v>
                </c:pt>
                <c:pt idx="4">
                  <c:v>5 cm </c:v>
                </c:pt>
                <c:pt idx="5">
                  <c:v>6 cm </c:v>
                </c:pt>
                <c:pt idx="6">
                  <c:v>7 cm</c:v>
                </c:pt>
                <c:pt idx="7">
                  <c:v>8 cm </c:v>
                </c:pt>
                <c:pt idx="8">
                  <c:v>9 cm </c:v>
                </c:pt>
                <c:pt idx="9">
                  <c:v>10 cm </c:v>
                </c:pt>
              </c:strCache>
            </c:strRef>
          </c:xVal>
          <c:yVal>
            <c:numRef>
              <c:f>'Force vs. Position'!$C$59:$C$68</c:f>
              <c:numCache>
                <c:formatCode>General</c:formatCode>
                <c:ptCount val="10"/>
                <c:pt idx="0">
                  <c:v>0.68027915099734881</c:v>
                </c:pt>
                <c:pt idx="1">
                  <c:v>1.6158841534971533</c:v>
                </c:pt>
                <c:pt idx="2">
                  <c:v>2.1362856073434378</c:v>
                </c:pt>
                <c:pt idx="3">
                  <c:v>2.4567143353559051</c:v>
                </c:pt>
                <c:pt idx="4">
                  <c:v>2.7533640552295995</c:v>
                </c:pt>
                <c:pt idx="5">
                  <c:v>2.8623666132066798</c:v>
                </c:pt>
                <c:pt idx="6">
                  <c:v>2.949315215865068</c:v>
                </c:pt>
                <c:pt idx="7">
                  <c:v>3.1977149593886267</c:v>
                </c:pt>
                <c:pt idx="8">
                  <c:v>3.2384978512897011</c:v>
                </c:pt>
                <c:pt idx="9">
                  <c:v>2.9528295234091897</c:v>
                </c:pt>
              </c:numCache>
            </c:numRef>
          </c:yVal>
          <c:smooth val="1"/>
          <c:extLst>
            <c:ext xmlns:c16="http://schemas.microsoft.com/office/drawing/2014/chart" uri="{C3380CC4-5D6E-409C-BE32-E72D297353CC}">
              <c16:uniqueId val="{00000002-935A-48FC-95BB-F9FB61800D57}"/>
            </c:ext>
          </c:extLst>
        </c:ser>
        <c:ser>
          <c:idx val="3"/>
          <c:order val="3"/>
          <c:tx>
            <c:strRef>
              <c:f>'Force vs. Position'!$E$58</c:f>
              <c:strCache>
                <c:ptCount val="1"/>
                <c:pt idx="0">
                  <c:v>L40 Energy [J]</c:v>
                </c:pt>
              </c:strCache>
            </c:strRef>
          </c:tx>
          <c:xVal>
            <c:strRef>
              <c:f>'Force vs. Position'!$A$59:$A$68</c:f>
              <c:strCache>
                <c:ptCount val="10"/>
                <c:pt idx="0">
                  <c:v>1 cm </c:v>
                </c:pt>
                <c:pt idx="1">
                  <c:v>2 cm </c:v>
                </c:pt>
                <c:pt idx="2">
                  <c:v>3 cm</c:v>
                </c:pt>
                <c:pt idx="3">
                  <c:v>4 cm </c:v>
                </c:pt>
                <c:pt idx="4">
                  <c:v>5 cm </c:v>
                </c:pt>
                <c:pt idx="5">
                  <c:v>6 cm </c:v>
                </c:pt>
                <c:pt idx="6">
                  <c:v>7 cm</c:v>
                </c:pt>
                <c:pt idx="7">
                  <c:v>8 cm </c:v>
                </c:pt>
                <c:pt idx="8">
                  <c:v>9 cm </c:v>
                </c:pt>
                <c:pt idx="9">
                  <c:v>10 cm </c:v>
                </c:pt>
              </c:strCache>
            </c:strRef>
          </c:xVal>
          <c:yVal>
            <c:numRef>
              <c:f>'Force vs. Position'!$E$59:$E$68</c:f>
              <c:numCache>
                <c:formatCode>General</c:formatCode>
                <c:ptCount val="10"/>
                <c:pt idx="0">
                  <c:v>0.47511821411102051</c:v>
                </c:pt>
                <c:pt idx="1">
                  <c:v>1.2158589841201031</c:v>
                </c:pt>
                <c:pt idx="2">
                  <c:v>1.82113601164577</c:v>
                </c:pt>
                <c:pt idx="3">
                  <c:v>2.2497001572577777</c:v>
                </c:pt>
                <c:pt idx="4">
                  <c:v>2.6735961153807559</c:v>
                </c:pt>
                <c:pt idx="5">
                  <c:v>2.8906480860794654</c:v>
                </c:pt>
                <c:pt idx="6">
                  <c:v>3.0649729931017586</c:v>
                </c:pt>
                <c:pt idx="7">
                  <c:v>3.2240025580392877</c:v>
                </c:pt>
                <c:pt idx="8">
                  <c:v>3.3471468154077755</c:v>
                </c:pt>
                <c:pt idx="9">
                  <c:v>3.3884888682617169</c:v>
                </c:pt>
              </c:numCache>
            </c:numRef>
          </c:yVal>
          <c:smooth val="1"/>
          <c:extLst>
            <c:ext xmlns:c16="http://schemas.microsoft.com/office/drawing/2014/chart" uri="{C3380CC4-5D6E-409C-BE32-E72D297353CC}">
              <c16:uniqueId val="{00000003-935A-48FC-95BB-F9FB61800D57}"/>
            </c:ext>
          </c:extLst>
        </c:ser>
        <c:dLbls>
          <c:showLegendKey val="0"/>
          <c:showVal val="0"/>
          <c:showCatName val="0"/>
          <c:showSerName val="0"/>
          <c:showPercent val="0"/>
          <c:showBubbleSize val="0"/>
        </c:dLbls>
        <c:axId val="679536824"/>
        <c:axId val="679538464"/>
      </c:scatterChart>
      <c:valAx>
        <c:axId val="679521408"/>
        <c:scaling>
          <c:orientation val="minMax"/>
          <c:max val="10"/>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jectile Length [cm]</a:t>
                </a:r>
              </a:p>
            </c:rich>
          </c:tx>
          <c:layout>
            <c:manualLayout>
              <c:xMode val="edge"/>
              <c:yMode val="edge"/>
              <c:x val="0.37562612602133011"/>
              <c:y val="0.86577617667225515"/>
            </c:manualLayout>
          </c:layout>
          <c:overlay val="0"/>
          <c:spPr>
            <a:noFill/>
            <a:ln>
              <a:noFill/>
            </a:ln>
            <a:effectLst/>
          </c:sp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521736"/>
        <c:crosses val="autoZero"/>
        <c:crossBetween val="midCat"/>
      </c:valAx>
      <c:valAx>
        <c:axId val="679521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ximum</a:t>
                </a:r>
                <a:r>
                  <a:rPr lang="en-US" baseline="0"/>
                  <a:t> Velocity [m/s]</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521408"/>
        <c:crosses val="autoZero"/>
        <c:crossBetween val="midCat"/>
      </c:valAx>
      <c:valAx>
        <c:axId val="67953846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ximum</a:t>
                </a:r>
                <a:r>
                  <a:rPr lang="en-US" baseline="0"/>
                  <a:t> Kinetic Energy [J]</a:t>
                </a:r>
                <a:endParaRPr lang="en-US"/>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536824"/>
        <c:crosses val="max"/>
        <c:crossBetween val="midCat"/>
      </c:valAx>
      <c:valAx>
        <c:axId val="679536824"/>
        <c:scaling>
          <c:orientation val="minMax"/>
        </c:scaling>
        <c:delete val="1"/>
        <c:axPos val="b"/>
        <c:majorTickMark val="out"/>
        <c:minorTickMark val="none"/>
        <c:tickLblPos val="nextTo"/>
        <c:crossAx val="679538464"/>
        <c:crosses val="autoZero"/>
        <c:crossBetween val="midCat"/>
      </c:valAx>
    </c:plotArea>
    <c:legend>
      <c:legendPos val="tr"/>
      <c:layout>
        <c:manualLayout>
          <c:xMode val="edge"/>
          <c:yMode val="edge"/>
          <c:x val="0.18148877876580766"/>
          <c:y val="0.91066068963427416"/>
          <c:w val="0.59646502479354035"/>
          <c:h val="7.481696267385008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800" b="0" i="0" baseline="0">
                <a:effectLst/>
              </a:rPr>
              <a:t>Projectile Force vs. Position</a:t>
            </a:r>
            <a:endParaRPr lang="en-US">
              <a:effectLst/>
            </a:endParaRPr>
          </a:p>
          <a:p>
            <a:pPr>
              <a:defRPr sz="1400" b="0" i="0" u="none" strike="noStrike" kern="1200" spc="0" baseline="0">
                <a:solidFill>
                  <a:schemeClr val="tx1">
                    <a:lumMod val="65000"/>
                    <a:lumOff val="35000"/>
                  </a:schemeClr>
                </a:solidFill>
                <a:latin typeface="+mn-lt"/>
                <a:ea typeface="+mn-ea"/>
                <a:cs typeface="+mn-cs"/>
              </a:defRPr>
            </a:pPr>
            <a:r>
              <a:rPr lang="en-CA" sz="1800" b="0" i="0" baseline="0">
                <a:effectLst/>
              </a:rPr>
              <a:t>Swept: Radius  Held: R = 0.1, L = 40mm</a:t>
            </a:r>
            <a:endParaRPr lang="en-US">
              <a:effectLst/>
            </a:endParaRPr>
          </a:p>
        </c:rich>
      </c:tx>
      <c:layout>
        <c:manualLayout>
          <c:xMode val="edge"/>
          <c:yMode val="edge"/>
          <c:x val="0.18739021478904283"/>
          <c:y val="2.86983192467914E-2"/>
        </c:manualLayout>
      </c:layout>
      <c:overlay val="0"/>
      <c:spPr>
        <a:noFill/>
        <a:ln>
          <a:noFill/>
        </a:ln>
        <a:effectLst/>
      </c:spPr>
    </c:title>
    <c:autoTitleDeleted val="0"/>
    <c:plotArea>
      <c:layout/>
      <c:scatterChart>
        <c:scatterStyle val="smoothMarker"/>
        <c:varyColors val="0"/>
        <c:ser>
          <c:idx val="0"/>
          <c:order val="0"/>
          <c:tx>
            <c:strRef>
              <c:f>'Force vs. Position'!$B$1</c:f>
              <c:strCache>
                <c:ptCount val="1"/>
                <c:pt idx="0">
                  <c:v>2 m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orce vs. Position'!$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Force vs. Position'!$B$2:$B$12</c:f>
              <c:numCache>
                <c:formatCode>General</c:formatCode>
                <c:ptCount val="11"/>
                <c:pt idx="0">
                  <c:v>4.8996873518576699E-2</c:v>
                </c:pt>
                <c:pt idx="1">
                  <c:v>0.48343716244399948</c:v>
                </c:pt>
                <c:pt idx="2">
                  <c:v>11.593597446192829</c:v>
                </c:pt>
                <c:pt idx="3">
                  <c:v>23.308071883480551</c:v>
                </c:pt>
                <c:pt idx="4">
                  <c:v>23.888746247341629</c:v>
                </c:pt>
                <c:pt idx="5">
                  <c:v>22.019243170640109</c:v>
                </c:pt>
                <c:pt idx="6">
                  <c:v>-9.2749702634435244E-2</c:v>
                </c:pt>
                <c:pt idx="7">
                  <c:v>-22.139945749834109</c:v>
                </c:pt>
                <c:pt idx="8">
                  <c:v>-23.94390513698843</c:v>
                </c:pt>
                <c:pt idx="9">
                  <c:v>-23.490480792130271</c:v>
                </c:pt>
                <c:pt idx="10">
                  <c:v>-11.600231836463291</c:v>
                </c:pt>
              </c:numCache>
            </c:numRef>
          </c:yVal>
          <c:smooth val="1"/>
          <c:extLst>
            <c:ext xmlns:c16="http://schemas.microsoft.com/office/drawing/2014/chart" uri="{C3380CC4-5D6E-409C-BE32-E72D297353CC}">
              <c16:uniqueId val="{00000000-23D8-4784-9A96-35BADA04032D}"/>
            </c:ext>
          </c:extLst>
        </c:ser>
        <c:ser>
          <c:idx val="1"/>
          <c:order val="1"/>
          <c:tx>
            <c:strRef>
              <c:f>'Force vs. Position'!$C$1</c:f>
              <c:strCache>
                <c:ptCount val="1"/>
                <c:pt idx="0">
                  <c:v>3 mm</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Force vs. Position'!$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Force vs. Position'!$C$2:$C$12</c:f>
              <c:numCache>
                <c:formatCode>General</c:formatCode>
                <c:ptCount val="11"/>
                <c:pt idx="0">
                  <c:v>5.5816672851676193E-2</c:v>
                </c:pt>
                <c:pt idx="1">
                  <c:v>0.50740480087649764</c:v>
                </c:pt>
                <c:pt idx="2">
                  <c:v>19.15734895582467</c:v>
                </c:pt>
                <c:pt idx="3">
                  <c:v>44.423749303575939</c:v>
                </c:pt>
                <c:pt idx="4">
                  <c:v>45.300605891252403</c:v>
                </c:pt>
                <c:pt idx="5">
                  <c:v>41.491412130457853</c:v>
                </c:pt>
                <c:pt idx="6">
                  <c:v>-1.4494238621388E-2</c:v>
                </c:pt>
                <c:pt idx="7">
                  <c:v>-41.503046859035763</c:v>
                </c:pt>
                <c:pt idx="8">
                  <c:v>-45.479198594771553</c:v>
                </c:pt>
                <c:pt idx="9">
                  <c:v>-44.331091532109987</c:v>
                </c:pt>
                <c:pt idx="10">
                  <c:v>-19.314659870034721</c:v>
                </c:pt>
              </c:numCache>
            </c:numRef>
          </c:yVal>
          <c:smooth val="1"/>
          <c:extLst>
            <c:ext xmlns:c16="http://schemas.microsoft.com/office/drawing/2014/chart" uri="{C3380CC4-5D6E-409C-BE32-E72D297353CC}">
              <c16:uniqueId val="{00000001-23D8-4784-9A96-35BADA04032D}"/>
            </c:ext>
          </c:extLst>
        </c:ser>
        <c:ser>
          <c:idx val="2"/>
          <c:order val="2"/>
          <c:tx>
            <c:strRef>
              <c:f>'Force vs. Position'!$D$1</c:f>
              <c:strCache>
                <c:ptCount val="1"/>
                <c:pt idx="0">
                  <c:v>4 mm </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Force vs. Position'!$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Force vs. Position'!$D$2:$D$12</c:f>
              <c:numCache>
                <c:formatCode>General</c:formatCode>
                <c:ptCount val="11"/>
                <c:pt idx="0">
                  <c:v>6.6696515259399139E-2</c:v>
                </c:pt>
                <c:pt idx="1">
                  <c:v>0.59317692798898192</c:v>
                </c:pt>
                <c:pt idx="2">
                  <c:v>21.062988439165132</c:v>
                </c:pt>
                <c:pt idx="3">
                  <c:v>66.597115955132864</c:v>
                </c:pt>
                <c:pt idx="4">
                  <c:v>68.132827614759606</c:v>
                </c:pt>
                <c:pt idx="5">
                  <c:v>61.251151342929653</c:v>
                </c:pt>
                <c:pt idx="6">
                  <c:v>-0.15734694699413479</c:v>
                </c:pt>
                <c:pt idx="7">
                  <c:v>-61.742823293562672</c:v>
                </c:pt>
                <c:pt idx="8">
                  <c:v>-68.278365286709075</c:v>
                </c:pt>
                <c:pt idx="9">
                  <c:v>-66.439636052983772</c:v>
                </c:pt>
                <c:pt idx="10">
                  <c:v>-21.075139115867319</c:v>
                </c:pt>
              </c:numCache>
            </c:numRef>
          </c:yVal>
          <c:smooth val="1"/>
          <c:extLst>
            <c:ext xmlns:c16="http://schemas.microsoft.com/office/drawing/2014/chart" uri="{C3380CC4-5D6E-409C-BE32-E72D297353CC}">
              <c16:uniqueId val="{00000002-23D8-4784-9A96-35BADA04032D}"/>
            </c:ext>
          </c:extLst>
        </c:ser>
        <c:ser>
          <c:idx val="3"/>
          <c:order val="3"/>
          <c:tx>
            <c:strRef>
              <c:f>'Force vs. Position'!$E$1</c:f>
              <c:strCache>
                <c:ptCount val="1"/>
                <c:pt idx="0">
                  <c:v>5 mm</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Force vs. Position'!$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Force vs. Position'!$E$2:$E$12</c:f>
              <c:numCache>
                <c:formatCode>General</c:formatCode>
                <c:ptCount val="11"/>
                <c:pt idx="0">
                  <c:v>9.9571380113394767E-2</c:v>
                </c:pt>
                <c:pt idx="1">
                  <c:v>0.8058036109916209</c:v>
                </c:pt>
                <c:pt idx="2">
                  <c:v>21.1557492310315</c:v>
                </c:pt>
                <c:pt idx="3">
                  <c:v>84.725877108506708</c:v>
                </c:pt>
                <c:pt idx="4">
                  <c:v>87.401160044907854</c:v>
                </c:pt>
                <c:pt idx="5">
                  <c:v>77.438319179141786</c:v>
                </c:pt>
                <c:pt idx="6">
                  <c:v>-0.13107056265516831</c:v>
                </c:pt>
                <c:pt idx="7">
                  <c:v>-78.076865001626871</c:v>
                </c:pt>
                <c:pt idx="8">
                  <c:v>-87.772724359912047</c:v>
                </c:pt>
                <c:pt idx="9">
                  <c:v>-85.055999075035459</c:v>
                </c:pt>
                <c:pt idx="10">
                  <c:v>-21.249479629316909</c:v>
                </c:pt>
              </c:numCache>
            </c:numRef>
          </c:yVal>
          <c:smooth val="1"/>
          <c:extLst>
            <c:ext xmlns:c16="http://schemas.microsoft.com/office/drawing/2014/chart" uri="{C3380CC4-5D6E-409C-BE32-E72D297353CC}">
              <c16:uniqueId val="{00000003-23D8-4784-9A96-35BADA04032D}"/>
            </c:ext>
          </c:extLst>
        </c:ser>
        <c:ser>
          <c:idx val="4"/>
          <c:order val="4"/>
          <c:tx>
            <c:strRef>
              <c:f>'Force vs. Position'!$F$1</c:f>
              <c:strCache>
                <c:ptCount val="1"/>
                <c:pt idx="0">
                  <c:v>6 mm</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Force vs. Position'!$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Force vs. Position'!$F$2:$F$12</c:f>
              <c:numCache>
                <c:formatCode>General</c:formatCode>
                <c:ptCount val="11"/>
                <c:pt idx="0">
                  <c:v>0.1132848991370624</c:v>
                </c:pt>
                <c:pt idx="1">
                  <c:v>0.86193130242689919</c:v>
                </c:pt>
                <c:pt idx="2">
                  <c:v>20.65272995438626</c:v>
                </c:pt>
                <c:pt idx="3">
                  <c:v>103.61903458625341</c:v>
                </c:pt>
                <c:pt idx="4">
                  <c:v>109.3554867458901</c:v>
                </c:pt>
                <c:pt idx="5">
                  <c:v>96.855174607939844</c:v>
                </c:pt>
                <c:pt idx="6">
                  <c:v>0.2700163641054138</c:v>
                </c:pt>
                <c:pt idx="7">
                  <c:v>-96.756616866527736</c:v>
                </c:pt>
                <c:pt idx="8">
                  <c:v>-109.7902004309569</c:v>
                </c:pt>
                <c:pt idx="9">
                  <c:v>-104.72707462852379</c:v>
                </c:pt>
                <c:pt idx="10">
                  <c:v>-20.660940658355749</c:v>
                </c:pt>
              </c:numCache>
            </c:numRef>
          </c:yVal>
          <c:smooth val="1"/>
          <c:extLst>
            <c:ext xmlns:c16="http://schemas.microsoft.com/office/drawing/2014/chart" uri="{C3380CC4-5D6E-409C-BE32-E72D297353CC}">
              <c16:uniqueId val="{00000004-23D8-4784-9A96-35BADA04032D}"/>
            </c:ext>
          </c:extLst>
        </c:ser>
        <c:ser>
          <c:idx val="5"/>
          <c:order val="5"/>
          <c:tx>
            <c:strRef>
              <c:f>'Force vs. Position'!$G$1</c:f>
              <c:strCache>
                <c:ptCount val="1"/>
                <c:pt idx="0">
                  <c:v>7 mm</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Force vs. Position'!$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Force vs. Position'!$G$2:$G$12</c:f>
              <c:numCache>
                <c:formatCode>General</c:formatCode>
                <c:ptCount val="11"/>
                <c:pt idx="0">
                  <c:v>0.1654512060808743</c:v>
                </c:pt>
                <c:pt idx="1">
                  <c:v>1.080437883484556</c:v>
                </c:pt>
                <c:pt idx="2">
                  <c:v>20.04957500992878</c:v>
                </c:pt>
                <c:pt idx="3">
                  <c:v>113.6386990237834</c:v>
                </c:pt>
                <c:pt idx="4">
                  <c:v>124.92345343615411</c:v>
                </c:pt>
                <c:pt idx="5">
                  <c:v>108.5683262860267</c:v>
                </c:pt>
                <c:pt idx="6">
                  <c:v>-0.34405097605235269</c:v>
                </c:pt>
                <c:pt idx="7">
                  <c:v>-108.2279175840502</c:v>
                </c:pt>
                <c:pt idx="8">
                  <c:v>-125.0444707184479</c:v>
                </c:pt>
                <c:pt idx="9">
                  <c:v>-113.71525580404079</c:v>
                </c:pt>
                <c:pt idx="10">
                  <c:v>-20.076745577813309</c:v>
                </c:pt>
              </c:numCache>
            </c:numRef>
          </c:yVal>
          <c:smooth val="1"/>
          <c:extLst>
            <c:ext xmlns:c16="http://schemas.microsoft.com/office/drawing/2014/chart" uri="{C3380CC4-5D6E-409C-BE32-E72D297353CC}">
              <c16:uniqueId val="{00000005-23D8-4784-9A96-35BADA04032D}"/>
            </c:ext>
          </c:extLst>
        </c:ser>
        <c:ser>
          <c:idx val="6"/>
          <c:order val="6"/>
          <c:tx>
            <c:strRef>
              <c:f>'Force vs. Position'!$H$1</c:f>
              <c:strCache>
                <c:ptCount val="1"/>
                <c:pt idx="0">
                  <c:v>8 mm</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Force vs. Position'!$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Force vs. Position'!$H$2:$H$12</c:f>
              <c:numCache>
                <c:formatCode>General</c:formatCode>
                <c:ptCount val="11"/>
                <c:pt idx="0">
                  <c:v>0.20894924708981921</c:v>
                </c:pt>
                <c:pt idx="1">
                  <c:v>1.301398484417237</c:v>
                </c:pt>
                <c:pt idx="2">
                  <c:v>19.876620654190411</c:v>
                </c:pt>
                <c:pt idx="3">
                  <c:v>112.6917616173757</c:v>
                </c:pt>
                <c:pt idx="4">
                  <c:v>137.72748979765919</c:v>
                </c:pt>
                <c:pt idx="5">
                  <c:v>118.8909842781292</c:v>
                </c:pt>
                <c:pt idx="6">
                  <c:v>-2.4495062287214109E-3</c:v>
                </c:pt>
                <c:pt idx="7">
                  <c:v>-118.5042264633145</c:v>
                </c:pt>
                <c:pt idx="8">
                  <c:v>-138.24105084149409</c:v>
                </c:pt>
                <c:pt idx="9">
                  <c:v>-112.6716783488657</c:v>
                </c:pt>
                <c:pt idx="10">
                  <c:v>-19.924006050590389</c:v>
                </c:pt>
              </c:numCache>
            </c:numRef>
          </c:yVal>
          <c:smooth val="1"/>
          <c:extLst>
            <c:ext xmlns:c16="http://schemas.microsoft.com/office/drawing/2014/chart" uri="{C3380CC4-5D6E-409C-BE32-E72D297353CC}">
              <c16:uniqueId val="{00000006-23D8-4784-9A96-35BADA04032D}"/>
            </c:ext>
          </c:extLst>
        </c:ser>
        <c:ser>
          <c:idx val="7"/>
          <c:order val="7"/>
          <c:tx>
            <c:strRef>
              <c:f>'Force vs. Position'!$I$1</c:f>
              <c:strCache>
                <c:ptCount val="1"/>
                <c:pt idx="0">
                  <c:v>9 mm</c:v>
                </c:pt>
              </c:strCache>
            </c:strRef>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Force vs. Position'!$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Force vs. Position'!$I$2:$I$12</c:f>
              <c:numCache>
                <c:formatCode>General</c:formatCode>
                <c:ptCount val="11"/>
                <c:pt idx="0">
                  <c:v>0.26731788061615469</c:v>
                </c:pt>
                <c:pt idx="1">
                  <c:v>1.571097486004277</c:v>
                </c:pt>
                <c:pt idx="2">
                  <c:v>19.147685133320039</c:v>
                </c:pt>
                <c:pt idx="3">
                  <c:v>102.0339689716247</c:v>
                </c:pt>
                <c:pt idx="4">
                  <c:v>144.7490360777002</c:v>
                </c:pt>
                <c:pt idx="5">
                  <c:v>125.2768874598045</c:v>
                </c:pt>
                <c:pt idx="6">
                  <c:v>9.0377035076343232E-2</c:v>
                </c:pt>
                <c:pt idx="7">
                  <c:v>-125.0825703930939</c:v>
                </c:pt>
                <c:pt idx="8">
                  <c:v>-145.3203876083991</c:v>
                </c:pt>
                <c:pt idx="9">
                  <c:v>-101.9309015489759</c:v>
                </c:pt>
                <c:pt idx="10">
                  <c:v>-19.203980757966249</c:v>
                </c:pt>
              </c:numCache>
            </c:numRef>
          </c:yVal>
          <c:smooth val="1"/>
          <c:extLst>
            <c:ext xmlns:c16="http://schemas.microsoft.com/office/drawing/2014/chart" uri="{C3380CC4-5D6E-409C-BE32-E72D297353CC}">
              <c16:uniqueId val="{00000007-23D8-4784-9A96-35BADA04032D}"/>
            </c:ext>
          </c:extLst>
        </c:ser>
        <c:ser>
          <c:idx val="8"/>
          <c:order val="8"/>
          <c:tx>
            <c:strRef>
              <c:f>'Force vs. Position'!$J$1</c:f>
              <c:strCache>
                <c:ptCount val="1"/>
                <c:pt idx="0">
                  <c:v>10 mm</c:v>
                </c:pt>
              </c:strCache>
            </c:strRef>
          </c:tx>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f>'Force vs. Position'!$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Force vs. Position'!$J$2:$J$12</c:f>
              <c:numCache>
                <c:formatCode>General</c:formatCode>
                <c:ptCount val="11"/>
                <c:pt idx="0">
                  <c:v>0.28143801931541412</c:v>
                </c:pt>
                <c:pt idx="1">
                  <c:v>1.5502139648687101</c:v>
                </c:pt>
                <c:pt idx="2">
                  <c:v>19.197983168492339</c:v>
                </c:pt>
                <c:pt idx="3">
                  <c:v>100.38105531001131</c:v>
                </c:pt>
                <c:pt idx="4">
                  <c:v>154.22360602235329</c:v>
                </c:pt>
                <c:pt idx="5">
                  <c:v>136.8622557282736</c:v>
                </c:pt>
                <c:pt idx="6">
                  <c:v>1.4200685440680401</c:v>
                </c:pt>
                <c:pt idx="7">
                  <c:v>-137.54885784140461</c:v>
                </c:pt>
                <c:pt idx="8">
                  <c:v>-154.4177076142827</c:v>
                </c:pt>
                <c:pt idx="9">
                  <c:v>-100.44943478842821</c:v>
                </c:pt>
                <c:pt idx="10">
                  <c:v>-19.204658492339892</c:v>
                </c:pt>
              </c:numCache>
            </c:numRef>
          </c:yVal>
          <c:smooth val="1"/>
          <c:extLst>
            <c:ext xmlns:c16="http://schemas.microsoft.com/office/drawing/2014/chart" uri="{C3380CC4-5D6E-409C-BE32-E72D297353CC}">
              <c16:uniqueId val="{00000008-23D8-4784-9A96-35BADA04032D}"/>
            </c:ext>
          </c:extLst>
        </c:ser>
        <c:dLbls>
          <c:showLegendKey val="0"/>
          <c:showVal val="0"/>
          <c:showCatName val="0"/>
          <c:showSerName val="0"/>
          <c:showPercent val="0"/>
          <c:showBubbleSize val="0"/>
        </c:dLbls>
        <c:axId val="702648680"/>
        <c:axId val="702649008"/>
      </c:scatterChart>
      <c:valAx>
        <c:axId val="702648680"/>
        <c:scaling>
          <c:orientation val="minMax"/>
          <c:max val="4"/>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Front Position [cm]</a:t>
                </a:r>
              </a:p>
            </c:rich>
          </c:tx>
          <c:layout>
            <c:manualLayout>
              <c:xMode val="edge"/>
              <c:yMode val="edge"/>
              <c:x val="0.40717642013312982"/>
              <c:y val="0.9580492898976089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2649008"/>
        <c:crossesAt val="0"/>
        <c:crossBetween val="midCat"/>
      </c:valAx>
      <c:valAx>
        <c:axId val="70264900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Force [N]</a:t>
                </a:r>
              </a:p>
            </c:rich>
          </c:tx>
          <c:layout>
            <c:manualLayout>
              <c:xMode val="edge"/>
              <c:yMode val="edge"/>
              <c:x val="7.0809004585970269E-3"/>
              <c:y val="0.4692807637896127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2648680"/>
        <c:crosses val="autoZero"/>
        <c:crossBetween val="midCat"/>
      </c:valAx>
    </c:plotArea>
    <c:legend>
      <c:legendPos val="r"/>
      <c:layout>
        <c:manualLayout>
          <c:xMode val="edge"/>
          <c:yMode val="edge"/>
          <c:x val="0.85732653249890467"/>
          <c:y val="0.20654273035745366"/>
          <c:w val="0.13984107269899071"/>
          <c:h val="0.4926222838416190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Max Velocity &amp; Energy vs. Radius</a:t>
            </a:r>
          </a:p>
        </c:rich>
      </c:tx>
      <c:layout>
        <c:manualLayout>
          <c:xMode val="edge"/>
          <c:yMode val="edge"/>
          <c:x val="0.28424487053301029"/>
          <c:y val="3.3335926882657456E-2"/>
        </c:manualLayout>
      </c:layout>
      <c:overlay val="0"/>
      <c:spPr>
        <a:noFill/>
        <a:ln>
          <a:noFill/>
        </a:ln>
        <a:effectLst/>
      </c:spPr>
    </c:title>
    <c:autoTitleDeleted val="0"/>
    <c:plotArea>
      <c:layout>
        <c:manualLayout>
          <c:layoutTarget val="inner"/>
          <c:xMode val="edge"/>
          <c:yMode val="edge"/>
          <c:x val="8.3670878349508634E-2"/>
          <c:y val="0.14374236874236876"/>
          <c:w val="0.82192015791605066"/>
          <c:h val="0.65593513980363038"/>
        </c:manualLayout>
      </c:layout>
      <c:scatterChart>
        <c:scatterStyle val="smoothMarker"/>
        <c:varyColors val="0"/>
        <c:ser>
          <c:idx val="0"/>
          <c:order val="0"/>
          <c:tx>
            <c:strRef>
              <c:f>'Force vs. Position'!$B$58</c:f>
              <c:strCache>
                <c:ptCount val="1"/>
                <c:pt idx="0">
                  <c:v>R0.1 Velocity [m/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strRef>
              <c:f>'Force vs. Position'!$A$59:$A$67</c:f>
              <c:strCache>
                <c:ptCount val="9"/>
                <c:pt idx="0">
                  <c:v>2 mm</c:v>
                </c:pt>
                <c:pt idx="1">
                  <c:v>3 mm</c:v>
                </c:pt>
                <c:pt idx="2">
                  <c:v>4 mm</c:v>
                </c:pt>
                <c:pt idx="3">
                  <c:v>5 mm</c:v>
                </c:pt>
                <c:pt idx="4">
                  <c:v>6 mm</c:v>
                </c:pt>
                <c:pt idx="5">
                  <c:v>7 mm</c:v>
                </c:pt>
                <c:pt idx="6">
                  <c:v>8 mm</c:v>
                </c:pt>
                <c:pt idx="7">
                  <c:v>9 mm</c:v>
                </c:pt>
                <c:pt idx="8">
                  <c:v>10 mm</c:v>
                </c:pt>
              </c:strCache>
            </c:strRef>
          </c:xVal>
          <c:yVal>
            <c:numRef>
              <c:f>'Force vs. Position'!$B$59:$B$67</c:f>
              <c:numCache>
                <c:formatCode>General</c:formatCode>
                <c:ptCount val="9"/>
                <c:pt idx="0">
                  <c:v>20.063639708012513</c:v>
                </c:pt>
                <c:pt idx="1">
                  <c:v>18.220391088138818</c:v>
                </c:pt>
                <c:pt idx="2">
                  <c:v>16.411762180064972</c:v>
                </c:pt>
                <c:pt idx="3">
                  <c:v>14.665541192520079</c:v>
                </c:pt>
                <c:pt idx="4">
                  <c:v>13.505841117142365</c:v>
                </c:pt>
                <c:pt idx="5">
                  <c:v>12.199979669153826</c:v>
                </c:pt>
                <c:pt idx="6">
                  <c:v>10.992898291795772</c:v>
                </c:pt>
                <c:pt idx="7">
                  <c:v>9.8019198593729193</c:v>
                </c:pt>
                <c:pt idx="8">
                  <c:v>9.0518735413404592</c:v>
                </c:pt>
              </c:numCache>
            </c:numRef>
          </c:yVal>
          <c:smooth val="1"/>
          <c:extLst>
            <c:ext xmlns:c16="http://schemas.microsoft.com/office/drawing/2014/chart" uri="{C3380CC4-5D6E-409C-BE32-E72D297353CC}">
              <c16:uniqueId val="{00000000-7B7C-40E1-AD72-906319B3DD83}"/>
            </c:ext>
          </c:extLst>
        </c:ser>
        <c:ser>
          <c:idx val="2"/>
          <c:order val="2"/>
          <c:tx>
            <c:strRef>
              <c:f>'Force vs. Position'!$D$58</c:f>
              <c:strCache>
                <c:ptCount val="1"/>
                <c:pt idx="0">
                  <c:v>L40 Velocity [m/s]</c:v>
                </c:pt>
              </c:strCache>
            </c:strRef>
          </c:tx>
          <c:xVal>
            <c:strRef>
              <c:f>'Force vs. Position'!$A$59:$A$67</c:f>
              <c:strCache>
                <c:ptCount val="9"/>
                <c:pt idx="0">
                  <c:v>2 mm</c:v>
                </c:pt>
                <c:pt idx="1">
                  <c:v>3 mm</c:v>
                </c:pt>
                <c:pt idx="2">
                  <c:v>4 mm</c:v>
                </c:pt>
                <c:pt idx="3">
                  <c:v>5 mm</c:v>
                </c:pt>
                <c:pt idx="4">
                  <c:v>6 mm</c:v>
                </c:pt>
                <c:pt idx="5">
                  <c:v>7 mm</c:v>
                </c:pt>
                <c:pt idx="6">
                  <c:v>8 mm</c:v>
                </c:pt>
                <c:pt idx="7">
                  <c:v>9 mm</c:v>
                </c:pt>
                <c:pt idx="8">
                  <c:v>10 mm</c:v>
                </c:pt>
              </c:strCache>
            </c:strRef>
          </c:xVal>
          <c:yVal>
            <c:numRef>
              <c:f>'Force vs. Position'!$D$59:$D$67</c:f>
              <c:numCache>
                <c:formatCode>General</c:formatCode>
                <c:ptCount val="9"/>
                <c:pt idx="0">
                  <c:v>18.27649034911887</c:v>
                </c:pt>
                <c:pt idx="1">
                  <c:v>17.299247030152319</c:v>
                </c:pt>
                <c:pt idx="2">
                  <c:v>15.239520587721854</c:v>
                </c:pt>
                <c:pt idx="3">
                  <c:v>14.411147481984226</c:v>
                </c:pt>
                <c:pt idx="4">
                  <c:v>12.987120306753289</c:v>
                </c:pt>
                <c:pt idx="5">
                  <c:v>11.732507285191129</c:v>
                </c:pt>
                <c:pt idx="6">
                  <c:v>10.457294320270323</c:v>
                </c:pt>
                <c:pt idx="7">
                  <c:v>9.8752617000098226</c:v>
                </c:pt>
                <c:pt idx="8">
                  <c:v>8.8618031330527405</c:v>
                </c:pt>
              </c:numCache>
            </c:numRef>
          </c:yVal>
          <c:smooth val="1"/>
          <c:extLst>
            <c:ext xmlns:c16="http://schemas.microsoft.com/office/drawing/2014/chart" uri="{C3380CC4-5D6E-409C-BE32-E72D297353CC}">
              <c16:uniqueId val="{00000001-7B7C-40E1-AD72-906319B3DD83}"/>
            </c:ext>
          </c:extLst>
        </c:ser>
        <c:dLbls>
          <c:showLegendKey val="0"/>
          <c:showVal val="0"/>
          <c:showCatName val="0"/>
          <c:showSerName val="0"/>
          <c:showPercent val="0"/>
          <c:showBubbleSize val="0"/>
        </c:dLbls>
        <c:axId val="679521408"/>
        <c:axId val="679521736"/>
      </c:scatterChart>
      <c:scatterChart>
        <c:scatterStyle val="smoothMarker"/>
        <c:varyColors val="0"/>
        <c:ser>
          <c:idx val="1"/>
          <c:order val="1"/>
          <c:tx>
            <c:strRef>
              <c:f>'Force vs. Position'!$C$58</c:f>
              <c:strCache>
                <c:ptCount val="1"/>
                <c:pt idx="0">
                  <c:v>R0.1 Energy [J]</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strRef>
              <c:f>'Force vs. Position'!$A$59:$A$67</c:f>
              <c:strCache>
                <c:ptCount val="9"/>
                <c:pt idx="0">
                  <c:v>2 mm</c:v>
                </c:pt>
                <c:pt idx="1">
                  <c:v>3 mm</c:v>
                </c:pt>
                <c:pt idx="2">
                  <c:v>4 mm</c:v>
                </c:pt>
                <c:pt idx="3">
                  <c:v>5 mm</c:v>
                </c:pt>
                <c:pt idx="4">
                  <c:v>6 mm</c:v>
                </c:pt>
                <c:pt idx="5">
                  <c:v>7 mm</c:v>
                </c:pt>
                <c:pt idx="6">
                  <c:v>8 mm</c:v>
                </c:pt>
                <c:pt idx="7">
                  <c:v>9 mm</c:v>
                </c:pt>
                <c:pt idx="8">
                  <c:v>10 mm</c:v>
                </c:pt>
              </c:strCache>
            </c:strRef>
          </c:xVal>
          <c:yVal>
            <c:numRef>
              <c:f>'Force vs. Position'!$C$59:$C$67</c:f>
              <c:numCache>
                <c:formatCode>General</c:formatCode>
                <c:ptCount val="9"/>
                <c:pt idx="0">
                  <c:v>0.81342092783617692</c:v>
                </c:pt>
                <c:pt idx="1">
                  <c:v>1.5093633775483901</c:v>
                </c:pt>
                <c:pt idx="2">
                  <c:v>2.177039567952356</c:v>
                </c:pt>
                <c:pt idx="3">
                  <c:v>2.7162648055469285</c:v>
                </c:pt>
                <c:pt idx="4">
                  <c:v>3.3172765846013896</c:v>
                </c:pt>
                <c:pt idx="5">
                  <c:v>3.6842594284545847</c:v>
                </c:pt>
                <c:pt idx="6">
                  <c:v>3.9069720407886157</c:v>
                </c:pt>
                <c:pt idx="7">
                  <c:v>3.9313637004414619</c:v>
                </c:pt>
                <c:pt idx="8">
                  <c:v>4.1391662075738278</c:v>
                </c:pt>
              </c:numCache>
            </c:numRef>
          </c:yVal>
          <c:smooth val="1"/>
          <c:extLst>
            <c:ext xmlns:c16="http://schemas.microsoft.com/office/drawing/2014/chart" uri="{C3380CC4-5D6E-409C-BE32-E72D297353CC}">
              <c16:uniqueId val="{00000002-7B7C-40E1-AD72-906319B3DD83}"/>
            </c:ext>
          </c:extLst>
        </c:ser>
        <c:ser>
          <c:idx val="3"/>
          <c:order val="3"/>
          <c:tx>
            <c:strRef>
              <c:f>'Force vs. Position'!$E$58</c:f>
              <c:strCache>
                <c:ptCount val="1"/>
                <c:pt idx="0">
                  <c:v>L40 Energy [J]</c:v>
                </c:pt>
              </c:strCache>
            </c:strRef>
          </c:tx>
          <c:xVal>
            <c:strRef>
              <c:f>'Force vs. Position'!$A$59:$A$67</c:f>
              <c:strCache>
                <c:ptCount val="9"/>
                <c:pt idx="0">
                  <c:v>2 mm</c:v>
                </c:pt>
                <c:pt idx="1">
                  <c:v>3 mm</c:v>
                </c:pt>
                <c:pt idx="2">
                  <c:v>4 mm</c:v>
                </c:pt>
                <c:pt idx="3">
                  <c:v>5 mm</c:v>
                </c:pt>
                <c:pt idx="4">
                  <c:v>6 mm</c:v>
                </c:pt>
                <c:pt idx="5">
                  <c:v>7 mm</c:v>
                </c:pt>
                <c:pt idx="6">
                  <c:v>8 mm</c:v>
                </c:pt>
                <c:pt idx="7">
                  <c:v>9 mm</c:v>
                </c:pt>
                <c:pt idx="8">
                  <c:v>10 mm</c:v>
                </c:pt>
              </c:strCache>
            </c:strRef>
          </c:xVal>
          <c:yVal>
            <c:numRef>
              <c:f>'Force vs. Position'!$E$59:$E$67</c:f>
              <c:numCache>
                <c:formatCode>General</c:formatCode>
                <c:ptCount val="9"/>
                <c:pt idx="0">
                  <c:v>0.67496538953707597</c:v>
                </c:pt>
                <c:pt idx="1">
                  <c:v>1.3606073725058698</c:v>
                </c:pt>
                <c:pt idx="2">
                  <c:v>1.8771479448465018</c:v>
                </c:pt>
                <c:pt idx="3">
                  <c:v>2.6228475219315301</c:v>
                </c:pt>
                <c:pt idx="4">
                  <c:v>3.0673556770712671</c:v>
                </c:pt>
                <c:pt idx="5">
                  <c:v>3.4073257460933211</c:v>
                </c:pt>
                <c:pt idx="6">
                  <c:v>3.5355301609176126</c:v>
                </c:pt>
                <c:pt idx="7">
                  <c:v>3.9904158385131905</c:v>
                </c:pt>
                <c:pt idx="8">
                  <c:v>3.9671635533660248</c:v>
                </c:pt>
              </c:numCache>
            </c:numRef>
          </c:yVal>
          <c:smooth val="1"/>
          <c:extLst>
            <c:ext xmlns:c16="http://schemas.microsoft.com/office/drawing/2014/chart" uri="{C3380CC4-5D6E-409C-BE32-E72D297353CC}">
              <c16:uniqueId val="{00000003-7B7C-40E1-AD72-906319B3DD83}"/>
            </c:ext>
          </c:extLst>
        </c:ser>
        <c:dLbls>
          <c:showLegendKey val="0"/>
          <c:showVal val="0"/>
          <c:showCatName val="0"/>
          <c:showSerName val="0"/>
          <c:showPercent val="0"/>
          <c:showBubbleSize val="0"/>
        </c:dLbls>
        <c:axId val="679536824"/>
        <c:axId val="679538464"/>
      </c:scatterChart>
      <c:valAx>
        <c:axId val="679521408"/>
        <c:scaling>
          <c:orientation val="minMax"/>
          <c:max val="10"/>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jectile Radius [mm]</a:t>
                </a:r>
              </a:p>
            </c:rich>
          </c:tx>
          <c:layout>
            <c:manualLayout>
              <c:xMode val="edge"/>
              <c:yMode val="edge"/>
              <c:x val="0.37562612602133011"/>
              <c:y val="0.86577617667225515"/>
            </c:manualLayout>
          </c:layout>
          <c:overlay val="0"/>
          <c:spPr>
            <a:noFill/>
            <a:ln>
              <a:noFill/>
            </a:ln>
            <a:effectLst/>
          </c:sp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521736"/>
        <c:crosses val="autoZero"/>
        <c:crossBetween val="midCat"/>
      </c:valAx>
      <c:valAx>
        <c:axId val="679521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ximum</a:t>
                </a:r>
                <a:r>
                  <a:rPr lang="en-US" baseline="0"/>
                  <a:t> Velocity [m/s]</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521408"/>
        <c:crosses val="autoZero"/>
        <c:crossBetween val="midCat"/>
      </c:valAx>
      <c:valAx>
        <c:axId val="67953846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ximum</a:t>
                </a:r>
                <a:r>
                  <a:rPr lang="en-US" baseline="0"/>
                  <a:t> Kinetic Energy [J]</a:t>
                </a:r>
                <a:endParaRPr lang="en-US"/>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536824"/>
        <c:crosses val="max"/>
        <c:crossBetween val="midCat"/>
      </c:valAx>
      <c:valAx>
        <c:axId val="679536824"/>
        <c:scaling>
          <c:orientation val="minMax"/>
        </c:scaling>
        <c:delete val="1"/>
        <c:axPos val="b"/>
        <c:majorTickMark val="out"/>
        <c:minorTickMark val="none"/>
        <c:tickLblPos val="nextTo"/>
        <c:crossAx val="679538464"/>
        <c:crosses val="autoZero"/>
        <c:crossBetween val="midCat"/>
      </c:valAx>
    </c:plotArea>
    <c:legend>
      <c:legendPos val="tr"/>
      <c:layout>
        <c:manualLayout>
          <c:xMode val="edge"/>
          <c:yMode val="edge"/>
          <c:x val="0.23540781188619736"/>
          <c:y val="0.91519806903817491"/>
          <c:w val="0.45658418667215578"/>
          <c:h val="7.481690849552442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elocity vs. Time</a:t>
            </a:r>
          </a:p>
          <a:p>
            <a:pPr>
              <a:defRPr/>
            </a:pPr>
            <a:r>
              <a:rPr lang="en-US"/>
              <a:t>sw: Induct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Velocity!$B$1</c:f>
              <c:strCache>
                <c:ptCount val="1"/>
                <c:pt idx="0">
                  <c:v>L 20</c:v>
                </c:pt>
              </c:strCache>
            </c:strRef>
          </c:tx>
          <c:spPr>
            <a:ln w="19050" cap="rnd">
              <a:solidFill>
                <a:schemeClr val="accent1"/>
              </a:solidFill>
              <a:round/>
            </a:ln>
            <a:effectLst/>
          </c:spPr>
          <c:marker>
            <c:symbol val="none"/>
          </c:marker>
          <c:xVal>
            <c:numRef>
              <c:f>Velocity!$A$2:$A$293</c:f>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pt idx="73">
                  <c:v>3.7000000000000002E-3</c:v>
                </c:pt>
                <c:pt idx="74">
                  <c:v>3.7499999999999999E-3</c:v>
                </c:pt>
                <c:pt idx="75">
                  <c:v>3.8E-3</c:v>
                </c:pt>
                <c:pt idx="76">
                  <c:v>3.8500000000000001E-3</c:v>
                </c:pt>
                <c:pt idx="77">
                  <c:v>3.8999999999999998E-3</c:v>
                </c:pt>
                <c:pt idx="78">
                  <c:v>3.9500000000000004E-3</c:v>
                </c:pt>
                <c:pt idx="79">
                  <c:v>4.0000000000000001E-3</c:v>
                </c:pt>
                <c:pt idx="80">
                  <c:v>4.0499999999999998E-3</c:v>
                </c:pt>
                <c:pt idx="81">
                  <c:v>4.1000000000000003E-3</c:v>
                </c:pt>
                <c:pt idx="82">
                  <c:v>4.15E-3</c:v>
                </c:pt>
                <c:pt idx="83">
                  <c:v>4.1999999999999997E-3</c:v>
                </c:pt>
                <c:pt idx="84">
                  <c:v>4.2500000000000003E-3</c:v>
                </c:pt>
                <c:pt idx="85">
                  <c:v>4.3E-3</c:v>
                </c:pt>
                <c:pt idx="86">
                  <c:v>4.3499999999999997E-3</c:v>
                </c:pt>
                <c:pt idx="87">
                  <c:v>4.4000000000000003E-3</c:v>
                </c:pt>
                <c:pt idx="88">
                  <c:v>4.45E-3</c:v>
                </c:pt>
                <c:pt idx="89">
                  <c:v>4.4999999999999997E-3</c:v>
                </c:pt>
                <c:pt idx="90">
                  <c:v>4.5500000000000002E-3</c:v>
                </c:pt>
                <c:pt idx="91">
                  <c:v>4.5999999999999999E-3</c:v>
                </c:pt>
                <c:pt idx="92">
                  <c:v>4.6499999999999996E-3</c:v>
                </c:pt>
                <c:pt idx="93">
                  <c:v>4.7000000000000002E-3</c:v>
                </c:pt>
                <c:pt idx="94">
                  <c:v>4.7499999999999999E-3</c:v>
                </c:pt>
                <c:pt idx="95">
                  <c:v>4.7999999999999996E-3</c:v>
                </c:pt>
                <c:pt idx="96">
                  <c:v>4.8500000000000001E-3</c:v>
                </c:pt>
                <c:pt idx="97">
                  <c:v>4.8999999999999998E-3</c:v>
                </c:pt>
                <c:pt idx="98">
                  <c:v>4.9500000000000004E-3</c:v>
                </c:pt>
                <c:pt idx="99">
                  <c:v>5.0000000000000001E-3</c:v>
                </c:pt>
                <c:pt idx="100">
                  <c:v>5.0499999999999998E-3</c:v>
                </c:pt>
                <c:pt idx="101">
                  <c:v>5.1000000000000004E-3</c:v>
                </c:pt>
                <c:pt idx="102">
                  <c:v>5.1500000000000001E-3</c:v>
                </c:pt>
                <c:pt idx="103">
                  <c:v>5.1999999999999998E-3</c:v>
                </c:pt>
                <c:pt idx="104">
                  <c:v>5.2500000000000003E-3</c:v>
                </c:pt>
                <c:pt idx="105">
                  <c:v>5.3E-3</c:v>
                </c:pt>
                <c:pt idx="106">
                  <c:v>5.3499999999999997E-3</c:v>
                </c:pt>
                <c:pt idx="107">
                  <c:v>5.4000000000000003E-3</c:v>
                </c:pt>
                <c:pt idx="108">
                  <c:v>5.45E-3</c:v>
                </c:pt>
                <c:pt idx="109">
                  <c:v>5.4999999999999997E-3</c:v>
                </c:pt>
                <c:pt idx="110">
                  <c:v>5.5500000000000002E-3</c:v>
                </c:pt>
                <c:pt idx="111">
                  <c:v>5.5999999999999999E-3</c:v>
                </c:pt>
                <c:pt idx="112">
                  <c:v>5.6499999999999996E-3</c:v>
                </c:pt>
                <c:pt idx="113">
                  <c:v>5.7000000000000002E-3</c:v>
                </c:pt>
                <c:pt idx="114">
                  <c:v>5.7499999999999999E-3</c:v>
                </c:pt>
                <c:pt idx="115">
                  <c:v>5.7999999999999996E-3</c:v>
                </c:pt>
                <c:pt idx="116">
                  <c:v>5.8500000000000002E-3</c:v>
                </c:pt>
                <c:pt idx="117">
                  <c:v>5.8999999999999999E-3</c:v>
                </c:pt>
                <c:pt idx="118">
                  <c:v>5.9500000000000004E-3</c:v>
                </c:pt>
                <c:pt idx="119">
                  <c:v>6.0000000000000001E-3</c:v>
                </c:pt>
                <c:pt idx="120">
                  <c:v>6.0499999999999998E-3</c:v>
                </c:pt>
                <c:pt idx="121">
                  <c:v>6.1000000000000004E-3</c:v>
                </c:pt>
                <c:pt idx="122">
                  <c:v>6.1500000000000001E-3</c:v>
                </c:pt>
                <c:pt idx="123">
                  <c:v>6.1999999999999998E-3</c:v>
                </c:pt>
                <c:pt idx="124">
                  <c:v>6.2500000000000003E-3</c:v>
                </c:pt>
                <c:pt idx="125">
                  <c:v>6.3E-3</c:v>
                </c:pt>
                <c:pt idx="126">
                  <c:v>6.3499999999999997E-3</c:v>
                </c:pt>
                <c:pt idx="127">
                  <c:v>6.4000000000000003E-3</c:v>
                </c:pt>
                <c:pt idx="128">
                  <c:v>6.45E-3</c:v>
                </c:pt>
                <c:pt idx="129">
                  <c:v>6.4999999999999997E-3</c:v>
                </c:pt>
                <c:pt idx="130">
                  <c:v>6.5500000000000003E-3</c:v>
                </c:pt>
                <c:pt idx="131">
                  <c:v>6.6E-3</c:v>
                </c:pt>
                <c:pt idx="132">
                  <c:v>6.6499999999999997E-3</c:v>
                </c:pt>
                <c:pt idx="133">
                  <c:v>6.7000000000000002E-3</c:v>
                </c:pt>
                <c:pt idx="134">
                  <c:v>6.7499999999999999E-3</c:v>
                </c:pt>
                <c:pt idx="135">
                  <c:v>6.7999999999999996E-3</c:v>
                </c:pt>
                <c:pt idx="136">
                  <c:v>6.8500000000000002E-3</c:v>
                </c:pt>
                <c:pt idx="137">
                  <c:v>6.8999999999999999E-3</c:v>
                </c:pt>
                <c:pt idx="138">
                  <c:v>6.9499999999999996E-3</c:v>
                </c:pt>
                <c:pt idx="139">
                  <c:v>7.0000000000000001E-3</c:v>
                </c:pt>
                <c:pt idx="140">
                  <c:v>7.0499999999999998E-3</c:v>
                </c:pt>
                <c:pt idx="141">
                  <c:v>7.1000000000000004E-3</c:v>
                </c:pt>
                <c:pt idx="142">
                  <c:v>7.1500000000000001E-3</c:v>
                </c:pt>
                <c:pt idx="143">
                  <c:v>7.1999999999999998E-3</c:v>
                </c:pt>
                <c:pt idx="144">
                  <c:v>7.2500000000000004E-3</c:v>
                </c:pt>
                <c:pt idx="145">
                  <c:v>7.3000000000000001E-3</c:v>
                </c:pt>
                <c:pt idx="146">
                  <c:v>7.3499999999999998E-3</c:v>
                </c:pt>
                <c:pt idx="147">
                  <c:v>7.4000000000000003E-3</c:v>
                </c:pt>
                <c:pt idx="148">
                  <c:v>7.45E-3</c:v>
                </c:pt>
                <c:pt idx="149">
                  <c:v>7.4999999999999997E-3</c:v>
                </c:pt>
                <c:pt idx="150">
                  <c:v>7.5500000000000003E-3</c:v>
                </c:pt>
                <c:pt idx="151">
                  <c:v>7.6E-3</c:v>
                </c:pt>
                <c:pt idx="152">
                  <c:v>7.6499999999999997E-3</c:v>
                </c:pt>
                <c:pt idx="153">
                  <c:v>7.7000000000000002E-3</c:v>
                </c:pt>
                <c:pt idx="154">
                  <c:v>7.7499999999999999E-3</c:v>
                </c:pt>
                <c:pt idx="155">
                  <c:v>7.7999999999999996E-3</c:v>
                </c:pt>
                <c:pt idx="156">
                  <c:v>7.8499999999999993E-3</c:v>
                </c:pt>
                <c:pt idx="157">
                  <c:v>7.9000000000000008E-3</c:v>
                </c:pt>
                <c:pt idx="158">
                  <c:v>7.9500000000000005E-3</c:v>
                </c:pt>
                <c:pt idx="159">
                  <c:v>8.0000000000000002E-3</c:v>
                </c:pt>
                <c:pt idx="160">
                  <c:v>8.0499999999999999E-3</c:v>
                </c:pt>
                <c:pt idx="161">
                  <c:v>8.0999999999999996E-3</c:v>
                </c:pt>
                <c:pt idx="162">
                  <c:v>8.1499999999999993E-3</c:v>
                </c:pt>
                <c:pt idx="163">
                  <c:v>8.2000000000000007E-3</c:v>
                </c:pt>
                <c:pt idx="164">
                  <c:v>8.2500000000000004E-3</c:v>
                </c:pt>
                <c:pt idx="165">
                  <c:v>8.3000000000000001E-3</c:v>
                </c:pt>
                <c:pt idx="166">
                  <c:v>8.3499999999999998E-3</c:v>
                </c:pt>
                <c:pt idx="167">
                  <c:v>8.3999999999999995E-3</c:v>
                </c:pt>
                <c:pt idx="168">
                  <c:v>8.4499999999999992E-3</c:v>
                </c:pt>
                <c:pt idx="169">
                  <c:v>8.5000000000000006E-3</c:v>
                </c:pt>
                <c:pt idx="170">
                  <c:v>8.5500000000000003E-3</c:v>
                </c:pt>
                <c:pt idx="171">
                  <c:v>8.6E-3</c:v>
                </c:pt>
                <c:pt idx="172">
                  <c:v>8.6499999999999997E-3</c:v>
                </c:pt>
                <c:pt idx="173">
                  <c:v>8.6999999999999994E-3</c:v>
                </c:pt>
                <c:pt idx="174">
                  <c:v>8.7500000000000008E-3</c:v>
                </c:pt>
                <c:pt idx="175">
                  <c:v>8.8000000000000005E-3</c:v>
                </c:pt>
                <c:pt idx="176">
                  <c:v>8.8500000000000002E-3</c:v>
                </c:pt>
                <c:pt idx="177">
                  <c:v>8.8999999999999999E-3</c:v>
                </c:pt>
                <c:pt idx="178">
                  <c:v>8.9499999999999996E-3</c:v>
                </c:pt>
                <c:pt idx="179">
                  <c:v>8.9999999999999993E-3</c:v>
                </c:pt>
                <c:pt idx="180">
                  <c:v>9.0500000000000008E-3</c:v>
                </c:pt>
                <c:pt idx="181">
                  <c:v>9.1000000000000004E-3</c:v>
                </c:pt>
                <c:pt idx="182">
                  <c:v>9.1500000000000001E-3</c:v>
                </c:pt>
                <c:pt idx="183">
                  <c:v>9.1999999999999998E-3</c:v>
                </c:pt>
                <c:pt idx="184">
                  <c:v>9.2499999999999995E-3</c:v>
                </c:pt>
                <c:pt idx="185">
                  <c:v>9.2999999999999992E-3</c:v>
                </c:pt>
                <c:pt idx="186">
                  <c:v>9.3500000000000007E-3</c:v>
                </c:pt>
                <c:pt idx="187">
                  <c:v>9.4000000000000004E-3</c:v>
                </c:pt>
                <c:pt idx="188">
                  <c:v>9.4500000000000001E-3</c:v>
                </c:pt>
                <c:pt idx="189">
                  <c:v>9.4999999999999998E-3</c:v>
                </c:pt>
                <c:pt idx="190">
                  <c:v>9.5499999999999995E-3</c:v>
                </c:pt>
                <c:pt idx="191">
                  <c:v>9.5999999999999992E-3</c:v>
                </c:pt>
                <c:pt idx="192">
                  <c:v>9.6500000000000006E-3</c:v>
                </c:pt>
                <c:pt idx="193">
                  <c:v>9.7000000000000003E-3</c:v>
                </c:pt>
                <c:pt idx="194">
                  <c:v>9.75E-3</c:v>
                </c:pt>
                <c:pt idx="195">
                  <c:v>9.7999999999999997E-3</c:v>
                </c:pt>
                <c:pt idx="196">
                  <c:v>9.8499999999999994E-3</c:v>
                </c:pt>
                <c:pt idx="197">
                  <c:v>9.9000000000000008E-3</c:v>
                </c:pt>
                <c:pt idx="198">
                  <c:v>9.9500000000000005E-3</c:v>
                </c:pt>
                <c:pt idx="199">
                  <c:v>0.01</c:v>
                </c:pt>
                <c:pt idx="200">
                  <c:v>1.005E-2</c:v>
                </c:pt>
                <c:pt idx="201">
                  <c:v>1.01E-2</c:v>
                </c:pt>
                <c:pt idx="202">
                  <c:v>1.0149999999999999E-2</c:v>
                </c:pt>
                <c:pt idx="203">
                  <c:v>1.0200000000000001E-2</c:v>
                </c:pt>
                <c:pt idx="204">
                  <c:v>1.025E-2</c:v>
                </c:pt>
                <c:pt idx="205">
                  <c:v>1.03E-2</c:v>
                </c:pt>
                <c:pt idx="206">
                  <c:v>1.035E-2</c:v>
                </c:pt>
                <c:pt idx="207">
                  <c:v>1.04E-2</c:v>
                </c:pt>
                <c:pt idx="208">
                  <c:v>1.0449999999999999E-2</c:v>
                </c:pt>
                <c:pt idx="209">
                  <c:v>1.0500000000000001E-2</c:v>
                </c:pt>
                <c:pt idx="210">
                  <c:v>1.055E-2</c:v>
                </c:pt>
                <c:pt idx="211">
                  <c:v>1.06E-2</c:v>
                </c:pt>
                <c:pt idx="212">
                  <c:v>1.065E-2</c:v>
                </c:pt>
                <c:pt idx="213">
                  <c:v>1.0699999999999999E-2</c:v>
                </c:pt>
                <c:pt idx="214">
                  <c:v>1.0749999999999999E-2</c:v>
                </c:pt>
                <c:pt idx="215">
                  <c:v>1.0800000000000001E-2</c:v>
                </c:pt>
                <c:pt idx="216">
                  <c:v>1.085E-2</c:v>
                </c:pt>
                <c:pt idx="217">
                  <c:v>1.09E-2</c:v>
                </c:pt>
                <c:pt idx="218">
                  <c:v>1.095E-2</c:v>
                </c:pt>
                <c:pt idx="219">
                  <c:v>1.0999999999999999E-2</c:v>
                </c:pt>
                <c:pt idx="220">
                  <c:v>1.1050000000000001E-2</c:v>
                </c:pt>
                <c:pt idx="221">
                  <c:v>1.11E-2</c:v>
                </c:pt>
                <c:pt idx="222">
                  <c:v>1.115E-2</c:v>
                </c:pt>
                <c:pt idx="223">
                  <c:v>1.12E-2</c:v>
                </c:pt>
                <c:pt idx="224">
                  <c:v>1.125E-2</c:v>
                </c:pt>
                <c:pt idx="225">
                  <c:v>1.1299999999999999E-2</c:v>
                </c:pt>
                <c:pt idx="226">
                  <c:v>1.1350000000000001E-2</c:v>
                </c:pt>
                <c:pt idx="227">
                  <c:v>1.14E-2</c:v>
                </c:pt>
                <c:pt idx="228">
                  <c:v>1.145E-2</c:v>
                </c:pt>
                <c:pt idx="229">
                  <c:v>1.15E-2</c:v>
                </c:pt>
                <c:pt idx="230">
                  <c:v>1.155E-2</c:v>
                </c:pt>
                <c:pt idx="231">
                  <c:v>1.1599999999999999E-2</c:v>
                </c:pt>
                <c:pt idx="232">
                  <c:v>1.1650000000000001E-2</c:v>
                </c:pt>
                <c:pt idx="233">
                  <c:v>1.17E-2</c:v>
                </c:pt>
                <c:pt idx="234">
                  <c:v>1.175E-2</c:v>
                </c:pt>
                <c:pt idx="235">
                  <c:v>1.18E-2</c:v>
                </c:pt>
                <c:pt idx="236">
                  <c:v>1.1849999999999999E-2</c:v>
                </c:pt>
                <c:pt idx="237">
                  <c:v>1.1900000000000001E-2</c:v>
                </c:pt>
                <c:pt idx="238">
                  <c:v>1.1950000000000001E-2</c:v>
                </c:pt>
                <c:pt idx="239">
                  <c:v>1.2E-2</c:v>
                </c:pt>
                <c:pt idx="240">
                  <c:v>1.205E-2</c:v>
                </c:pt>
                <c:pt idx="241">
                  <c:v>1.21E-2</c:v>
                </c:pt>
                <c:pt idx="242">
                  <c:v>1.2149999999999999E-2</c:v>
                </c:pt>
                <c:pt idx="243">
                  <c:v>1.2200000000000001E-2</c:v>
                </c:pt>
                <c:pt idx="244">
                  <c:v>1.225E-2</c:v>
                </c:pt>
                <c:pt idx="245">
                  <c:v>1.23E-2</c:v>
                </c:pt>
                <c:pt idx="246">
                  <c:v>1.235E-2</c:v>
                </c:pt>
                <c:pt idx="247">
                  <c:v>1.24E-2</c:v>
                </c:pt>
                <c:pt idx="248">
                  <c:v>1.2449999999999999E-2</c:v>
                </c:pt>
                <c:pt idx="249">
                  <c:v>1.2500000000000001E-2</c:v>
                </c:pt>
                <c:pt idx="250">
                  <c:v>1.255E-2</c:v>
                </c:pt>
                <c:pt idx="251">
                  <c:v>1.26E-2</c:v>
                </c:pt>
                <c:pt idx="252">
                  <c:v>1.265E-2</c:v>
                </c:pt>
                <c:pt idx="253">
                  <c:v>1.2699999999999999E-2</c:v>
                </c:pt>
                <c:pt idx="254">
                  <c:v>1.2749999999999999E-2</c:v>
                </c:pt>
                <c:pt idx="255">
                  <c:v>1.2800000000000001E-2</c:v>
                </c:pt>
                <c:pt idx="256">
                  <c:v>1.285E-2</c:v>
                </c:pt>
                <c:pt idx="257">
                  <c:v>1.29E-2</c:v>
                </c:pt>
                <c:pt idx="258">
                  <c:v>1.295E-2</c:v>
                </c:pt>
                <c:pt idx="259">
                  <c:v>1.2999999999999999E-2</c:v>
                </c:pt>
                <c:pt idx="260">
                  <c:v>1.3050000000000001E-2</c:v>
                </c:pt>
                <c:pt idx="261">
                  <c:v>1.3100000000000001E-2</c:v>
                </c:pt>
                <c:pt idx="262">
                  <c:v>1.315E-2</c:v>
                </c:pt>
                <c:pt idx="263">
                  <c:v>1.32E-2</c:v>
                </c:pt>
                <c:pt idx="264">
                  <c:v>1.325E-2</c:v>
                </c:pt>
                <c:pt idx="265">
                  <c:v>1.3299999999999999E-2</c:v>
                </c:pt>
                <c:pt idx="266">
                  <c:v>1.3350000000000001E-2</c:v>
                </c:pt>
                <c:pt idx="267">
                  <c:v>1.34E-2</c:v>
                </c:pt>
                <c:pt idx="268">
                  <c:v>1.345E-2</c:v>
                </c:pt>
                <c:pt idx="269">
                  <c:v>1.35E-2</c:v>
                </c:pt>
                <c:pt idx="270">
                  <c:v>1.355E-2</c:v>
                </c:pt>
                <c:pt idx="271">
                  <c:v>1.3599999999999999E-2</c:v>
                </c:pt>
                <c:pt idx="272">
                  <c:v>1.3650000000000001E-2</c:v>
                </c:pt>
                <c:pt idx="273">
                  <c:v>1.37E-2</c:v>
                </c:pt>
                <c:pt idx="274">
                  <c:v>1.375E-2</c:v>
                </c:pt>
                <c:pt idx="275">
                  <c:v>1.38E-2</c:v>
                </c:pt>
                <c:pt idx="276">
                  <c:v>1.3849999999999999E-2</c:v>
                </c:pt>
                <c:pt idx="277">
                  <c:v>1.3899999999999999E-2</c:v>
                </c:pt>
                <c:pt idx="278">
                  <c:v>1.3950000000000001E-2</c:v>
                </c:pt>
                <c:pt idx="279">
                  <c:v>1.4E-2</c:v>
                </c:pt>
                <c:pt idx="280">
                  <c:v>1.405E-2</c:v>
                </c:pt>
                <c:pt idx="281">
                  <c:v>1.41E-2</c:v>
                </c:pt>
                <c:pt idx="282">
                  <c:v>1.4149999999999999E-2</c:v>
                </c:pt>
                <c:pt idx="283">
                  <c:v>1.4200000000000001E-2</c:v>
                </c:pt>
                <c:pt idx="284">
                  <c:v>1.4250000000000001E-2</c:v>
                </c:pt>
                <c:pt idx="285">
                  <c:v>1.43E-2</c:v>
                </c:pt>
                <c:pt idx="286">
                  <c:v>1.435E-2</c:v>
                </c:pt>
                <c:pt idx="287">
                  <c:v>1.44E-2</c:v>
                </c:pt>
                <c:pt idx="288">
                  <c:v>1.4449999999999999E-2</c:v>
                </c:pt>
                <c:pt idx="289">
                  <c:v>1.4500000000000001E-2</c:v>
                </c:pt>
                <c:pt idx="290">
                  <c:v>1.455E-2</c:v>
                </c:pt>
                <c:pt idx="291">
                  <c:v>1.46E-2</c:v>
                </c:pt>
              </c:numCache>
            </c:numRef>
          </c:xVal>
          <c:yVal>
            <c:numRef>
              <c:f>Velocity!$B$2:$B$293</c:f>
              <c:numCache>
                <c:formatCode>General</c:formatCode>
                <c:ptCount val="292"/>
                <c:pt idx="0">
                  <c:v>5.8200000000000005E-4</c:v>
                </c:pt>
                <c:pt idx="1">
                  <c:v>2.1250000000000002E-3</c:v>
                </c:pt>
                <c:pt idx="2">
                  <c:v>4.5209999999999998E-3</c:v>
                </c:pt>
                <c:pt idx="3">
                  <c:v>7.5510000000000004E-3</c:v>
                </c:pt>
                <c:pt idx="4">
                  <c:v>1.1013E-2</c:v>
                </c:pt>
                <c:pt idx="5">
                  <c:v>1.4751999999999999E-2</c:v>
                </c:pt>
                <c:pt idx="6">
                  <c:v>1.8696000000000001E-2</c:v>
                </c:pt>
                <c:pt idx="7">
                  <c:v>2.2762000000000001E-2</c:v>
                </c:pt>
                <c:pt idx="8">
                  <c:v>2.6908000000000001E-2</c:v>
                </c:pt>
                <c:pt idx="9">
                  <c:v>3.1104E-2</c:v>
                </c:pt>
                <c:pt idx="10">
                  <c:v>3.5333000000000003E-2</c:v>
                </c:pt>
                <c:pt idx="11">
                  <c:v>3.9595999999999999E-2</c:v>
                </c:pt>
                <c:pt idx="12">
                  <c:v>4.3872000000000001E-2</c:v>
                </c:pt>
                <c:pt idx="13">
                  <c:v>4.8160000000000001E-2</c:v>
                </c:pt>
                <c:pt idx="14">
                  <c:v>5.2456000000000003E-2</c:v>
                </c:pt>
                <c:pt idx="15">
                  <c:v>5.6758000000000003E-2</c:v>
                </c:pt>
                <c:pt idx="16">
                  <c:v>6.1067000000000003E-2</c:v>
                </c:pt>
                <c:pt idx="17">
                  <c:v>6.5379999999999994E-2</c:v>
                </c:pt>
                <c:pt idx="18">
                  <c:v>6.9698999999999997E-2</c:v>
                </c:pt>
                <c:pt idx="19">
                  <c:v>7.4024999999999994E-2</c:v>
                </c:pt>
                <c:pt idx="20">
                  <c:v>7.8355999999999995E-2</c:v>
                </c:pt>
                <c:pt idx="21">
                  <c:v>8.2692000000000002E-2</c:v>
                </c:pt>
                <c:pt idx="22">
                  <c:v>8.7035000000000001E-2</c:v>
                </c:pt>
                <c:pt idx="23">
                  <c:v>9.1384999999999994E-2</c:v>
                </c:pt>
                <c:pt idx="24">
                  <c:v>9.5741000000000007E-2</c:v>
                </c:pt>
                <c:pt idx="25">
                  <c:v>0.100104</c:v>
                </c:pt>
                <c:pt idx="26">
                  <c:v>0.104461</c:v>
                </c:pt>
                <c:pt idx="27">
                  <c:v>0.10882600000000001</c:v>
                </c:pt>
                <c:pt idx="28">
                  <c:v>0.1132</c:v>
                </c:pt>
                <c:pt idx="29">
                  <c:v>0.117581</c:v>
                </c:pt>
                <c:pt idx="30">
                  <c:v>0.122003</c:v>
                </c:pt>
                <c:pt idx="31">
                  <c:v>0.12644</c:v>
                </c:pt>
                <c:pt idx="32">
                  <c:v>0.130885</c:v>
                </c:pt>
                <c:pt idx="33">
                  <c:v>0.13533899999999999</c:v>
                </c:pt>
                <c:pt idx="34">
                  <c:v>0.13979900000000001</c:v>
                </c:pt>
                <c:pt idx="35">
                  <c:v>0.14427100000000001</c:v>
                </c:pt>
                <c:pt idx="36">
                  <c:v>0.148756</c:v>
                </c:pt>
                <c:pt idx="37">
                  <c:v>0.153252</c:v>
                </c:pt>
                <c:pt idx="38">
                  <c:v>0.15776000000000001</c:v>
                </c:pt>
                <c:pt idx="39">
                  <c:v>0.162277</c:v>
                </c:pt>
                <c:pt idx="40">
                  <c:v>0.166801</c:v>
                </c:pt>
                <c:pt idx="41">
                  <c:v>0.17133599999999999</c:v>
                </c:pt>
                <c:pt idx="42">
                  <c:v>0.17588400000000001</c:v>
                </c:pt>
                <c:pt idx="43">
                  <c:v>0.180447</c:v>
                </c:pt>
                <c:pt idx="44">
                  <c:v>0.185025</c:v>
                </c:pt>
                <c:pt idx="45">
                  <c:v>0.18961800000000001</c:v>
                </c:pt>
                <c:pt idx="46">
                  <c:v>0.19422600000000001</c:v>
                </c:pt>
                <c:pt idx="47">
                  <c:v>0.198851</c:v>
                </c:pt>
                <c:pt idx="48">
                  <c:v>0.20349</c:v>
                </c:pt>
                <c:pt idx="49">
                  <c:v>0.208144</c:v>
                </c:pt>
                <c:pt idx="50">
                  <c:v>0.21282499999999999</c:v>
                </c:pt>
                <c:pt idx="51">
                  <c:v>0.217525</c:v>
                </c:pt>
                <c:pt idx="52">
                  <c:v>0.22223899999999999</c:v>
                </c:pt>
                <c:pt idx="53">
                  <c:v>0.22697100000000001</c:v>
                </c:pt>
                <c:pt idx="54">
                  <c:v>0.23172300000000001</c:v>
                </c:pt>
                <c:pt idx="55">
                  <c:v>0.23649300000000001</c:v>
                </c:pt>
                <c:pt idx="56">
                  <c:v>0.241281</c:v>
                </c:pt>
                <c:pt idx="57">
                  <c:v>0.24609</c:v>
                </c:pt>
                <c:pt idx="58">
                  <c:v>0.250944</c:v>
                </c:pt>
                <c:pt idx="59">
                  <c:v>0.25581799999999999</c:v>
                </c:pt>
                <c:pt idx="60">
                  <c:v>0.26071499999999997</c:v>
                </c:pt>
                <c:pt idx="61">
                  <c:v>0.26563199999999998</c:v>
                </c:pt>
                <c:pt idx="62">
                  <c:v>0.27056000000000002</c:v>
                </c:pt>
                <c:pt idx="63">
                  <c:v>0.275505</c:v>
                </c:pt>
                <c:pt idx="64">
                  <c:v>0.28047899999999998</c:v>
                </c:pt>
                <c:pt idx="65">
                  <c:v>0.28547899999999998</c:v>
                </c:pt>
                <c:pt idx="66">
                  <c:v>0.29050599999999999</c:v>
                </c:pt>
                <c:pt idx="67">
                  <c:v>0.29556100000000002</c:v>
                </c:pt>
                <c:pt idx="68">
                  <c:v>0.30063400000000001</c:v>
                </c:pt>
                <c:pt idx="69">
                  <c:v>0.30573299999999998</c:v>
                </c:pt>
                <c:pt idx="70">
                  <c:v>0.31086000000000003</c:v>
                </c:pt>
                <c:pt idx="71">
                  <c:v>0.31602599999999997</c:v>
                </c:pt>
                <c:pt idx="72">
                  <c:v>0.32121899999999998</c:v>
                </c:pt>
                <c:pt idx="73">
                  <c:v>0.32642700000000002</c:v>
                </c:pt>
                <c:pt idx="74">
                  <c:v>0.33166800000000002</c:v>
                </c:pt>
                <c:pt idx="75">
                  <c:v>0.33692800000000001</c:v>
                </c:pt>
                <c:pt idx="76">
                  <c:v>0.34221800000000002</c:v>
                </c:pt>
                <c:pt idx="77">
                  <c:v>0.34752300000000003</c:v>
                </c:pt>
                <c:pt idx="78">
                  <c:v>0.35286099999999998</c:v>
                </c:pt>
                <c:pt idx="79">
                  <c:v>0.35824899999999998</c:v>
                </c:pt>
                <c:pt idx="80">
                  <c:v>0.36367899999999997</c:v>
                </c:pt>
                <c:pt idx="81">
                  <c:v>0.369145</c:v>
                </c:pt>
                <c:pt idx="82">
                  <c:v>0.37464599999999998</c:v>
                </c:pt>
                <c:pt idx="83">
                  <c:v>0.38018099999999999</c:v>
                </c:pt>
                <c:pt idx="84">
                  <c:v>0.38575300000000001</c:v>
                </c:pt>
                <c:pt idx="85">
                  <c:v>0.39136799999999999</c:v>
                </c:pt>
                <c:pt idx="86">
                  <c:v>0.39701700000000001</c:v>
                </c:pt>
                <c:pt idx="87">
                  <c:v>0.40270699999999998</c:v>
                </c:pt>
                <c:pt idx="88">
                  <c:v>0.40848899999999999</c:v>
                </c:pt>
                <c:pt idx="89">
                  <c:v>0.41430800000000001</c:v>
                </c:pt>
                <c:pt idx="90">
                  <c:v>0.42022500000000002</c:v>
                </c:pt>
                <c:pt idx="91">
                  <c:v>0.42618299999999998</c:v>
                </c:pt>
                <c:pt idx="92">
                  <c:v>0.43213299999999999</c:v>
                </c:pt>
                <c:pt idx="93">
                  <c:v>0.43810100000000002</c:v>
                </c:pt>
                <c:pt idx="94">
                  <c:v>0.44411400000000001</c:v>
                </c:pt>
                <c:pt idx="95">
                  <c:v>0.45016699999999998</c:v>
                </c:pt>
                <c:pt idx="96">
                  <c:v>0.45633600000000002</c:v>
                </c:pt>
                <c:pt idx="97">
                  <c:v>0.462538</c:v>
                </c:pt>
                <c:pt idx="98">
                  <c:v>0.46876899999999999</c:v>
                </c:pt>
                <c:pt idx="99">
                  <c:v>0.47506500000000002</c:v>
                </c:pt>
                <c:pt idx="100">
                  <c:v>0.481404</c:v>
                </c:pt>
                <c:pt idx="101">
                  <c:v>0.48779800000000001</c:v>
                </c:pt>
                <c:pt idx="102">
                  <c:v>0.49424099999999999</c:v>
                </c:pt>
                <c:pt idx="103">
                  <c:v>0.50073800000000002</c:v>
                </c:pt>
                <c:pt idx="104">
                  <c:v>0.50731800000000005</c:v>
                </c:pt>
                <c:pt idx="105">
                  <c:v>0.51398600000000005</c:v>
                </c:pt>
                <c:pt idx="106">
                  <c:v>0.520733</c:v>
                </c:pt>
                <c:pt idx="107">
                  <c:v>0.52753700000000003</c:v>
                </c:pt>
                <c:pt idx="108">
                  <c:v>0.53442299999999998</c:v>
                </c:pt>
                <c:pt idx="109">
                  <c:v>0.54137599999999997</c:v>
                </c:pt>
                <c:pt idx="110">
                  <c:v>0.54839899999999997</c:v>
                </c:pt>
                <c:pt idx="111">
                  <c:v>0.55549800000000005</c:v>
                </c:pt>
                <c:pt idx="112">
                  <c:v>0.56267500000000004</c:v>
                </c:pt>
                <c:pt idx="113">
                  <c:v>0.56991400000000003</c:v>
                </c:pt>
                <c:pt idx="114">
                  <c:v>0.57724299999999995</c:v>
                </c:pt>
                <c:pt idx="115">
                  <c:v>0.58469400000000005</c:v>
                </c:pt>
                <c:pt idx="116">
                  <c:v>0.59219200000000005</c:v>
                </c:pt>
                <c:pt idx="117">
                  <c:v>0.599773</c:v>
                </c:pt>
                <c:pt idx="118">
                  <c:v>0.60743499999999995</c:v>
                </c:pt>
                <c:pt idx="119">
                  <c:v>0.61519699999999999</c:v>
                </c:pt>
                <c:pt idx="120">
                  <c:v>0.62304300000000001</c:v>
                </c:pt>
                <c:pt idx="121">
                  <c:v>0.63104700000000002</c:v>
                </c:pt>
                <c:pt idx="122">
                  <c:v>0.639181</c:v>
                </c:pt>
                <c:pt idx="123">
                  <c:v>0.64740900000000001</c:v>
                </c:pt>
                <c:pt idx="124">
                  <c:v>0.655748</c:v>
                </c:pt>
                <c:pt idx="125">
                  <c:v>0.66418600000000005</c:v>
                </c:pt>
                <c:pt idx="126">
                  <c:v>0.67272699999999996</c:v>
                </c:pt>
                <c:pt idx="127">
                  <c:v>0.68137499999999995</c:v>
                </c:pt>
                <c:pt idx="128">
                  <c:v>0.69013199999999997</c:v>
                </c:pt>
                <c:pt idx="129">
                  <c:v>0.69900200000000001</c:v>
                </c:pt>
                <c:pt idx="130">
                  <c:v>0.70799100000000004</c:v>
                </c:pt>
                <c:pt idx="131">
                  <c:v>0.71709699999999998</c:v>
                </c:pt>
                <c:pt idx="132">
                  <c:v>0.72632600000000003</c:v>
                </c:pt>
                <c:pt idx="133">
                  <c:v>0.73567899999999997</c:v>
                </c:pt>
                <c:pt idx="134">
                  <c:v>0.74517800000000001</c:v>
                </c:pt>
                <c:pt idx="135">
                  <c:v>0.75479700000000005</c:v>
                </c:pt>
                <c:pt idx="136">
                  <c:v>0.76463199999999998</c:v>
                </c:pt>
                <c:pt idx="137">
                  <c:v>0.77461999999999998</c:v>
                </c:pt>
                <c:pt idx="138">
                  <c:v>0.78476000000000001</c:v>
                </c:pt>
                <c:pt idx="139">
                  <c:v>0.79500499999999996</c:v>
                </c:pt>
                <c:pt idx="140">
                  <c:v>0.80538399999999999</c:v>
                </c:pt>
                <c:pt idx="141">
                  <c:v>0.81598000000000004</c:v>
                </c:pt>
                <c:pt idx="142">
                  <c:v>0.82669400000000004</c:v>
                </c:pt>
                <c:pt idx="143">
                  <c:v>0.83768299999999996</c:v>
                </c:pt>
                <c:pt idx="144">
                  <c:v>0.84885100000000002</c:v>
                </c:pt>
                <c:pt idx="145">
                  <c:v>0.86018300000000003</c:v>
                </c:pt>
                <c:pt idx="146">
                  <c:v>0.87170300000000001</c:v>
                </c:pt>
                <c:pt idx="147">
                  <c:v>0.883436</c:v>
                </c:pt>
                <c:pt idx="148">
                  <c:v>0.89538300000000004</c:v>
                </c:pt>
                <c:pt idx="149">
                  <c:v>0.90760799999999997</c:v>
                </c:pt>
                <c:pt idx="150">
                  <c:v>0.92003999999999997</c:v>
                </c:pt>
                <c:pt idx="151">
                  <c:v>0.93273099999999998</c:v>
                </c:pt>
                <c:pt idx="152">
                  <c:v>0.94566700000000004</c:v>
                </c:pt>
                <c:pt idx="153">
                  <c:v>0.95886899999999997</c:v>
                </c:pt>
                <c:pt idx="154">
                  <c:v>0.97235300000000002</c:v>
                </c:pt>
                <c:pt idx="155">
                  <c:v>0.98614100000000005</c:v>
                </c:pt>
                <c:pt idx="156">
                  <c:v>1.000194</c:v>
                </c:pt>
                <c:pt idx="157">
                  <c:v>1.014551</c:v>
                </c:pt>
                <c:pt idx="158">
                  <c:v>1.0292330000000001</c:v>
                </c:pt>
                <c:pt idx="159">
                  <c:v>1.044311</c:v>
                </c:pt>
                <c:pt idx="160">
                  <c:v>1.0596969999999999</c:v>
                </c:pt>
                <c:pt idx="161">
                  <c:v>1.075499</c:v>
                </c:pt>
                <c:pt idx="162">
                  <c:v>1.091677</c:v>
                </c:pt>
                <c:pt idx="163">
                  <c:v>1.1082970000000001</c:v>
                </c:pt>
                <c:pt idx="164">
                  <c:v>1.125257</c:v>
                </c:pt>
                <c:pt idx="165">
                  <c:v>1.142687</c:v>
                </c:pt>
                <c:pt idx="166">
                  <c:v>1.1605730000000001</c:v>
                </c:pt>
                <c:pt idx="167">
                  <c:v>1.1789259999999999</c:v>
                </c:pt>
                <c:pt idx="168">
                  <c:v>1.197721</c:v>
                </c:pt>
                <c:pt idx="169">
                  <c:v>1.217031</c:v>
                </c:pt>
                <c:pt idx="170">
                  <c:v>1.236888</c:v>
                </c:pt>
                <c:pt idx="171">
                  <c:v>1.2573479999999999</c:v>
                </c:pt>
                <c:pt idx="172">
                  <c:v>1.2784549999999999</c:v>
                </c:pt>
                <c:pt idx="173">
                  <c:v>1.300219</c:v>
                </c:pt>
                <c:pt idx="174">
                  <c:v>1.3225929999999999</c:v>
                </c:pt>
                <c:pt idx="175">
                  <c:v>1.345726</c:v>
                </c:pt>
                <c:pt idx="176">
                  <c:v>1.36958</c:v>
                </c:pt>
                <c:pt idx="177">
                  <c:v>1.394102</c:v>
                </c:pt>
                <c:pt idx="178">
                  <c:v>1.419683</c:v>
                </c:pt>
                <c:pt idx="179">
                  <c:v>1.446005</c:v>
                </c:pt>
                <c:pt idx="180">
                  <c:v>1.4733019999999999</c:v>
                </c:pt>
                <c:pt idx="181">
                  <c:v>1.5015309999999999</c:v>
                </c:pt>
                <c:pt idx="182">
                  <c:v>1.530983</c:v>
                </c:pt>
                <c:pt idx="183">
                  <c:v>1.5616000000000001</c:v>
                </c:pt>
                <c:pt idx="184">
                  <c:v>1.5935220000000001</c:v>
                </c:pt>
                <c:pt idx="185">
                  <c:v>1.626671</c:v>
                </c:pt>
                <c:pt idx="186">
                  <c:v>1.6611359999999999</c:v>
                </c:pt>
                <c:pt idx="187">
                  <c:v>1.697567</c:v>
                </c:pt>
                <c:pt idx="188">
                  <c:v>1.735309</c:v>
                </c:pt>
                <c:pt idx="189">
                  <c:v>1.7744070000000001</c:v>
                </c:pt>
                <c:pt idx="190">
                  <c:v>1.815726</c:v>
                </c:pt>
                <c:pt idx="191">
                  <c:v>1.858663</c:v>
                </c:pt>
                <c:pt idx="192">
                  <c:v>1.9034770000000001</c:v>
                </c:pt>
                <c:pt idx="193">
                  <c:v>1.9503999999999999</c:v>
                </c:pt>
                <c:pt idx="194">
                  <c:v>1.9993300000000001</c:v>
                </c:pt>
                <c:pt idx="195">
                  <c:v>2.050621</c:v>
                </c:pt>
                <c:pt idx="196">
                  <c:v>2.1041979999999998</c:v>
                </c:pt>
                <c:pt idx="197">
                  <c:v>2.1589070000000001</c:v>
                </c:pt>
                <c:pt idx="198">
                  <c:v>2.2169050000000001</c:v>
                </c:pt>
                <c:pt idx="199">
                  <c:v>2.2768440000000001</c:v>
                </c:pt>
                <c:pt idx="200">
                  <c:v>2.3403890000000001</c:v>
                </c:pt>
                <c:pt idx="201">
                  <c:v>2.406199</c:v>
                </c:pt>
                <c:pt idx="202">
                  <c:v>2.475638</c:v>
                </c:pt>
                <c:pt idx="203">
                  <c:v>2.5473479999999999</c:v>
                </c:pt>
                <c:pt idx="204">
                  <c:v>2.6219540000000001</c:v>
                </c:pt>
                <c:pt idx="205">
                  <c:v>2.7005870000000001</c:v>
                </c:pt>
                <c:pt idx="206">
                  <c:v>2.7829660000000001</c:v>
                </c:pt>
                <c:pt idx="207">
                  <c:v>2.8680650000000001</c:v>
                </c:pt>
                <c:pt idx="208">
                  <c:v>2.9568240000000001</c:v>
                </c:pt>
                <c:pt idx="209">
                  <c:v>3.0501520000000002</c:v>
                </c:pt>
                <c:pt idx="210">
                  <c:v>3.146385</c:v>
                </c:pt>
                <c:pt idx="211">
                  <c:v>3.2469640000000002</c:v>
                </c:pt>
                <c:pt idx="212">
                  <c:v>3.3498230000000002</c:v>
                </c:pt>
                <c:pt idx="213">
                  <c:v>3.4574379999999998</c:v>
                </c:pt>
                <c:pt idx="214">
                  <c:v>3.5702579999999999</c:v>
                </c:pt>
                <c:pt idx="215">
                  <c:v>3.685352</c:v>
                </c:pt>
                <c:pt idx="216">
                  <c:v>3.8050519999999999</c:v>
                </c:pt>
                <c:pt idx="217">
                  <c:v>3.9285260000000002</c:v>
                </c:pt>
                <c:pt idx="218">
                  <c:v>4.0548739999999999</c:v>
                </c:pt>
                <c:pt idx="219">
                  <c:v>4.1844210000000004</c:v>
                </c:pt>
                <c:pt idx="220">
                  <c:v>4.3167340000000003</c:v>
                </c:pt>
                <c:pt idx="221">
                  <c:v>4.4518659999999999</c:v>
                </c:pt>
                <c:pt idx="222">
                  <c:v>4.5887599999999997</c:v>
                </c:pt>
                <c:pt idx="223">
                  <c:v>4.7290159999999997</c:v>
                </c:pt>
                <c:pt idx="224">
                  <c:v>4.8709249999999997</c:v>
                </c:pt>
                <c:pt idx="225">
                  <c:v>5.0142259999999998</c:v>
                </c:pt>
                <c:pt idx="226">
                  <c:v>5.1598759999999997</c:v>
                </c:pt>
                <c:pt idx="227">
                  <c:v>5.3066630000000004</c:v>
                </c:pt>
                <c:pt idx="228">
                  <c:v>5.4544350000000001</c:v>
                </c:pt>
                <c:pt idx="229">
                  <c:v>5.6043149999999997</c:v>
                </c:pt>
                <c:pt idx="230">
                  <c:v>5.7548810000000001</c:v>
                </c:pt>
                <c:pt idx="231">
                  <c:v>5.9055439999999999</c:v>
                </c:pt>
                <c:pt idx="232">
                  <c:v>6.0583910000000003</c:v>
                </c:pt>
                <c:pt idx="233">
                  <c:v>6.2115830000000001</c:v>
                </c:pt>
                <c:pt idx="234">
                  <c:v>6.3673219999999997</c:v>
                </c:pt>
                <c:pt idx="235">
                  <c:v>6.5224409999999997</c:v>
                </c:pt>
                <c:pt idx="236">
                  <c:v>6.6792040000000004</c:v>
                </c:pt>
                <c:pt idx="237">
                  <c:v>6.8360760000000003</c:v>
                </c:pt>
                <c:pt idx="238">
                  <c:v>6.9942120000000001</c:v>
                </c:pt>
                <c:pt idx="239">
                  <c:v>7.1534019999999998</c:v>
                </c:pt>
                <c:pt idx="240">
                  <c:v>7.3135000000000003</c:v>
                </c:pt>
                <c:pt idx="241">
                  <c:v>7.4738360000000004</c:v>
                </c:pt>
                <c:pt idx="242">
                  <c:v>7.6344139999999996</c:v>
                </c:pt>
                <c:pt idx="243">
                  <c:v>7.7967019999999998</c:v>
                </c:pt>
                <c:pt idx="244">
                  <c:v>7.9593959999999999</c:v>
                </c:pt>
                <c:pt idx="245">
                  <c:v>8.1216559999999998</c:v>
                </c:pt>
                <c:pt idx="246">
                  <c:v>8.2847539999999995</c:v>
                </c:pt>
                <c:pt idx="247">
                  <c:v>8.4479209999999991</c:v>
                </c:pt>
                <c:pt idx="248">
                  <c:v>8.6114639999999998</c:v>
                </c:pt>
                <c:pt idx="249">
                  <c:v>8.7748589999999993</c:v>
                </c:pt>
                <c:pt idx="250">
                  <c:v>8.937818</c:v>
                </c:pt>
                <c:pt idx="251">
                  <c:v>9.1018209999999993</c:v>
                </c:pt>
                <c:pt idx="252">
                  <c:v>9.2668079999999993</c:v>
                </c:pt>
                <c:pt idx="253">
                  <c:v>9.4309189999999994</c:v>
                </c:pt>
                <c:pt idx="254">
                  <c:v>9.5951810000000002</c:v>
                </c:pt>
                <c:pt idx="255">
                  <c:v>9.7600250000000006</c:v>
                </c:pt>
                <c:pt idx="256">
                  <c:v>9.9250480000000003</c:v>
                </c:pt>
                <c:pt idx="257">
                  <c:v>10.089677</c:v>
                </c:pt>
                <c:pt idx="258">
                  <c:v>10.254417</c:v>
                </c:pt>
                <c:pt idx="259">
                  <c:v>10.419624000000001</c:v>
                </c:pt>
                <c:pt idx="260">
                  <c:v>10.584534</c:v>
                </c:pt>
                <c:pt idx="261">
                  <c:v>10.749142000000001</c:v>
                </c:pt>
                <c:pt idx="262">
                  <c:v>10.913789</c:v>
                </c:pt>
                <c:pt idx="263">
                  <c:v>11.077883999999999</c:v>
                </c:pt>
                <c:pt idx="264">
                  <c:v>11.24137</c:v>
                </c:pt>
                <c:pt idx="265">
                  <c:v>11.404109</c:v>
                </c:pt>
                <c:pt idx="266">
                  <c:v>11.565543</c:v>
                </c:pt>
                <c:pt idx="267">
                  <c:v>11.727759000000001</c:v>
                </c:pt>
                <c:pt idx="268">
                  <c:v>11.889761999999999</c:v>
                </c:pt>
                <c:pt idx="269">
                  <c:v>12.050860999999999</c:v>
                </c:pt>
                <c:pt idx="270">
                  <c:v>12.210566</c:v>
                </c:pt>
                <c:pt idx="271">
                  <c:v>12.369958</c:v>
                </c:pt>
                <c:pt idx="272">
                  <c:v>12.527265</c:v>
                </c:pt>
                <c:pt idx="273">
                  <c:v>12.684016</c:v>
                </c:pt>
                <c:pt idx="274">
                  <c:v>12.839103</c:v>
                </c:pt>
                <c:pt idx="275">
                  <c:v>12.993831</c:v>
                </c:pt>
                <c:pt idx="276">
                  <c:v>13.147399</c:v>
                </c:pt>
                <c:pt idx="277">
                  <c:v>13.299177999999999</c:v>
                </c:pt>
                <c:pt idx="278">
                  <c:v>13.448798</c:v>
                </c:pt>
                <c:pt idx="279">
                  <c:v>13.595651</c:v>
                </c:pt>
                <c:pt idx="280">
                  <c:v>13.739736000000001</c:v>
                </c:pt>
                <c:pt idx="281">
                  <c:v>13.88082</c:v>
                </c:pt>
                <c:pt idx="282">
                  <c:v>14.017797</c:v>
                </c:pt>
                <c:pt idx="283">
                  <c:v>14.150525999999999</c:v>
                </c:pt>
                <c:pt idx="284">
                  <c:v>14.278109000000001</c:v>
                </c:pt>
                <c:pt idx="285">
                  <c:v>14.399380000000001</c:v>
                </c:pt>
                <c:pt idx="286">
                  <c:v>14.513123999999999</c:v>
                </c:pt>
                <c:pt idx="287">
                  <c:v>14.541874999999999</c:v>
                </c:pt>
                <c:pt idx="288">
                  <c:v>14.546158</c:v>
                </c:pt>
                <c:pt idx="289">
                  <c:v>14.546236</c:v>
                </c:pt>
                <c:pt idx="290">
                  <c:v>14.546236</c:v>
                </c:pt>
                <c:pt idx="291">
                  <c:v>14.546236</c:v>
                </c:pt>
              </c:numCache>
            </c:numRef>
          </c:yVal>
          <c:smooth val="1"/>
          <c:extLst>
            <c:ext xmlns:c16="http://schemas.microsoft.com/office/drawing/2014/chart" uri="{C3380CC4-5D6E-409C-BE32-E72D297353CC}">
              <c16:uniqueId val="{00000000-2285-48EC-BFF8-BAF49C4FC24F}"/>
            </c:ext>
          </c:extLst>
        </c:ser>
        <c:ser>
          <c:idx val="1"/>
          <c:order val="1"/>
          <c:tx>
            <c:strRef>
              <c:f>Velocity!$C$1</c:f>
              <c:strCache>
                <c:ptCount val="1"/>
                <c:pt idx="0">
                  <c:v>L 40</c:v>
                </c:pt>
              </c:strCache>
            </c:strRef>
          </c:tx>
          <c:spPr>
            <a:ln w="19050" cap="rnd">
              <a:solidFill>
                <a:schemeClr val="accent2"/>
              </a:solidFill>
              <a:round/>
            </a:ln>
            <a:effectLst/>
          </c:spPr>
          <c:marker>
            <c:symbol val="none"/>
          </c:marker>
          <c:xVal>
            <c:numRef>
              <c:f>Velocity!$A$2:$A$293</c:f>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pt idx="73">
                  <c:v>3.7000000000000002E-3</c:v>
                </c:pt>
                <c:pt idx="74">
                  <c:v>3.7499999999999999E-3</c:v>
                </c:pt>
                <c:pt idx="75">
                  <c:v>3.8E-3</c:v>
                </c:pt>
                <c:pt idx="76">
                  <c:v>3.8500000000000001E-3</c:v>
                </c:pt>
                <c:pt idx="77">
                  <c:v>3.8999999999999998E-3</c:v>
                </c:pt>
                <c:pt idx="78">
                  <c:v>3.9500000000000004E-3</c:v>
                </c:pt>
                <c:pt idx="79">
                  <c:v>4.0000000000000001E-3</c:v>
                </c:pt>
                <c:pt idx="80">
                  <c:v>4.0499999999999998E-3</c:v>
                </c:pt>
                <c:pt idx="81">
                  <c:v>4.1000000000000003E-3</c:v>
                </c:pt>
                <c:pt idx="82">
                  <c:v>4.15E-3</c:v>
                </c:pt>
                <c:pt idx="83">
                  <c:v>4.1999999999999997E-3</c:v>
                </c:pt>
                <c:pt idx="84">
                  <c:v>4.2500000000000003E-3</c:v>
                </c:pt>
                <c:pt idx="85">
                  <c:v>4.3E-3</c:v>
                </c:pt>
                <c:pt idx="86">
                  <c:v>4.3499999999999997E-3</c:v>
                </c:pt>
                <c:pt idx="87">
                  <c:v>4.4000000000000003E-3</c:v>
                </c:pt>
                <c:pt idx="88">
                  <c:v>4.45E-3</c:v>
                </c:pt>
                <c:pt idx="89">
                  <c:v>4.4999999999999997E-3</c:v>
                </c:pt>
                <c:pt idx="90">
                  <c:v>4.5500000000000002E-3</c:v>
                </c:pt>
                <c:pt idx="91">
                  <c:v>4.5999999999999999E-3</c:v>
                </c:pt>
                <c:pt idx="92">
                  <c:v>4.6499999999999996E-3</c:v>
                </c:pt>
                <c:pt idx="93">
                  <c:v>4.7000000000000002E-3</c:v>
                </c:pt>
                <c:pt idx="94">
                  <c:v>4.7499999999999999E-3</c:v>
                </c:pt>
                <c:pt idx="95">
                  <c:v>4.7999999999999996E-3</c:v>
                </c:pt>
                <c:pt idx="96">
                  <c:v>4.8500000000000001E-3</c:v>
                </c:pt>
                <c:pt idx="97">
                  <c:v>4.8999999999999998E-3</c:v>
                </c:pt>
                <c:pt idx="98">
                  <c:v>4.9500000000000004E-3</c:v>
                </c:pt>
                <c:pt idx="99">
                  <c:v>5.0000000000000001E-3</c:v>
                </c:pt>
                <c:pt idx="100">
                  <c:v>5.0499999999999998E-3</c:v>
                </c:pt>
                <c:pt idx="101">
                  <c:v>5.1000000000000004E-3</c:v>
                </c:pt>
                <c:pt idx="102">
                  <c:v>5.1500000000000001E-3</c:v>
                </c:pt>
                <c:pt idx="103">
                  <c:v>5.1999999999999998E-3</c:v>
                </c:pt>
                <c:pt idx="104">
                  <c:v>5.2500000000000003E-3</c:v>
                </c:pt>
                <c:pt idx="105">
                  <c:v>5.3E-3</c:v>
                </c:pt>
                <c:pt idx="106">
                  <c:v>5.3499999999999997E-3</c:v>
                </c:pt>
                <c:pt idx="107">
                  <c:v>5.4000000000000003E-3</c:v>
                </c:pt>
                <c:pt idx="108">
                  <c:v>5.45E-3</c:v>
                </c:pt>
                <c:pt idx="109">
                  <c:v>5.4999999999999997E-3</c:v>
                </c:pt>
                <c:pt idx="110">
                  <c:v>5.5500000000000002E-3</c:v>
                </c:pt>
                <c:pt idx="111">
                  <c:v>5.5999999999999999E-3</c:v>
                </c:pt>
                <c:pt idx="112">
                  <c:v>5.6499999999999996E-3</c:v>
                </c:pt>
                <c:pt idx="113">
                  <c:v>5.7000000000000002E-3</c:v>
                </c:pt>
                <c:pt idx="114">
                  <c:v>5.7499999999999999E-3</c:v>
                </c:pt>
                <c:pt idx="115">
                  <c:v>5.7999999999999996E-3</c:v>
                </c:pt>
                <c:pt idx="116">
                  <c:v>5.8500000000000002E-3</c:v>
                </c:pt>
                <c:pt idx="117">
                  <c:v>5.8999999999999999E-3</c:v>
                </c:pt>
                <c:pt idx="118">
                  <c:v>5.9500000000000004E-3</c:v>
                </c:pt>
                <c:pt idx="119">
                  <c:v>6.0000000000000001E-3</c:v>
                </c:pt>
                <c:pt idx="120">
                  <c:v>6.0499999999999998E-3</c:v>
                </c:pt>
                <c:pt idx="121">
                  <c:v>6.1000000000000004E-3</c:v>
                </c:pt>
                <c:pt idx="122">
                  <c:v>6.1500000000000001E-3</c:v>
                </c:pt>
                <c:pt idx="123">
                  <c:v>6.1999999999999998E-3</c:v>
                </c:pt>
                <c:pt idx="124">
                  <c:v>6.2500000000000003E-3</c:v>
                </c:pt>
                <c:pt idx="125">
                  <c:v>6.3E-3</c:v>
                </c:pt>
                <c:pt idx="126">
                  <c:v>6.3499999999999997E-3</c:v>
                </c:pt>
                <c:pt idx="127">
                  <c:v>6.4000000000000003E-3</c:v>
                </c:pt>
                <c:pt idx="128">
                  <c:v>6.45E-3</c:v>
                </c:pt>
                <c:pt idx="129">
                  <c:v>6.4999999999999997E-3</c:v>
                </c:pt>
                <c:pt idx="130">
                  <c:v>6.5500000000000003E-3</c:v>
                </c:pt>
                <c:pt idx="131">
                  <c:v>6.6E-3</c:v>
                </c:pt>
                <c:pt idx="132">
                  <c:v>6.6499999999999997E-3</c:v>
                </c:pt>
                <c:pt idx="133">
                  <c:v>6.7000000000000002E-3</c:v>
                </c:pt>
                <c:pt idx="134">
                  <c:v>6.7499999999999999E-3</c:v>
                </c:pt>
                <c:pt idx="135">
                  <c:v>6.7999999999999996E-3</c:v>
                </c:pt>
                <c:pt idx="136">
                  <c:v>6.8500000000000002E-3</c:v>
                </c:pt>
                <c:pt idx="137">
                  <c:v>6.8999999999999999E-3</c:v>
                </c:pt>
                <c:pt idx="138">
                  <c:v>6.9499999999999996E-3</c:v>
                </c:pt>
                <c:pt idx="139">
                  <c:v>7.0000000000000001E-3</c:v>
                </c:pt>
                <c:pt idx="140">
                  <c:v>7.0499999999999998E-3</c:v>
                </c:pt>
                <c:pt idx="141">
                  <c:v>7.1000000000000004E-3</c:v>
                </c:pt>
                <c:pt idx="142">
                  <c:v>7.1500000000000001E-3</c:v>
                </c:pt>
                <c:pt idx="143">
                  <c:v>7.1999999999999998E-3</c:v>
                </c:pt>
                <c:pt idx="144">
                  <c:v>7.2500000000000004E-3</c:v>
                </c:pt>
                <c:pt idx="145">
                  <c:v>7.3000000000000001E-3</c:v>
                </c:pt>
                <c:pt idx="146">
                  <c:v>7.3499999999999998E-3</c:v>
                </c:pt>
                <c:pt idx="147">
                  <c:v>7.4000000000000003E-3</c:v>
                </c:pt>
                <c:pt idx="148">
                  <c:v>7.45E-3</c:v>
                </c:pt>
                <c:pt idx="149">
                  <c:v>7.4999999999999997E-3</c:v>
                </c:pt>
                <c:pt idx="150">
                  <c:v>7.5500000000000003E-3</c:v>
                </c:pt>
                <c:pt idx="151">
                  <c:v>7.6E-3</c:v>
                </c:pt>
                <c:pt idx="152">
                  <c:v>7.6499999999999997E-3</c:v>
                </c:pt>
                <c:pt idx="153">
                  <c:v>7.7000000000000002E-3</c:v>
                </c:pt>
                <c:pt idx="154">
                  <c:v>7.7499999999999999E-3</c:v>
                </c:pt>
                <c:pt idx="155">
                  <c:v>7.7999999999999996E-3</c:v>
                </c:pt>
                <c:pt idx="156">
                  <c:v>7.8499999999999993E-3</c:v>
                </c:pt>
                <c:pt idx="157">
                  <c:v>7.9000000000000008E-3</c:v>
                </c:pt>
                <c:pt idx="158">
                  <c:v>7.9500000000000005E-3</c:v>
                </c:pt>
                <c:pt idx="159">
                  <c:v>8.0000000000000002E-3</c:v>
                </c:pt>
                <c:pt idx="160">
                  <c:v>8.0499999999999999E-3</c:v>
                </c:pt>
                <c:pt idx="161">
                  <c:v>8.0999999999999996E-3</c:v>
                </c:pt>
                <c:pt idx="162">
                  <c:v>8.1499999999999993E-3</c:v>
                </c:pt>
                <c:pt idx="163">
                  <c:v>8.2000000000000007E-3</c:v>
                </c:pt>
                <c:pt idx="164">
                  <c:v>8.2500000000000004E-3</c:v>
                </c:pt>
                <c:pt idx="165">
                  <c:v>8.3000000000000001E-3</c:v>
                </c:pt>
                <c:pt idx="166">
                  <c:v>8.3499999999999998E-3</c:v>
                </c:pt>
                <c:pt idx="167">
                  <c:v>8.3999999999999995E-3</c:v>
                </c:pt>
                <c:pt idx="168">
                  <c:v>8.4499999999999992E-3</c:v>
                </c:pt>
                <c:pt idx="169">
                  <c:v>8.5000000000000006E-3</c:v>
                </c:pt>
                <c:pt idx="170">
                  <c:v>8.5500000000000003E-3</c:v>
                </c:pt>
                <c:pt idx="171">
                  <c:v>8.6E-3</c:v>
                </c:pt>
                <c:pt idx="172">
                  <c:v>8.6499999999999997E-3</c:v>
                </c:pt>
                <c:pt idx="173">
                  <c:v>8.6999999999999994E-3</c:v>
                </c:pt>
                <c:pt idx="174">
                  <c:v>8.7500000000000008E-3</c:v>
                </c:pt>
                <c:pt idx="175">
                  <c:v>8.8000000000000005E-3</c:v>
                </c:pt>
                <c:pt idx="176">
                  <c:v>8.8500000000000002E-3</c:v>
                </c:pt>
                <c:pt idx="177">
                  <c:v>8.8999999999999999E-3</c:v>
                </c:pt>
                <c:pt idx="178">
                  <c:v>8.9499999999999996E-3</c:v>
                </c:pt>
                <c:pt idx="179">
                  <c:v>8.9999999999999993E-3</c:v>
                </c:pt>
                <c:pt idx="180">
                  <c:v>9.0500000000000008E-3</c:v>
                </c:pt>
                <c:pt idx="181">
                  <c:v>9.1000000000000004E-3</c:v>
                </c:pt>
                <c:pt idx="182">
                  <c:v>9.1500000000000001E-3</c:v>
                </c:pt>
                <c:pt idx="183">
                  <c:v>9.1999999999999998E-3</c:v>
                </c:pt>
                <c:pt idx="184">
                  <c:v>9.2499999999999995E-3</c:v>
                </c:pt>
                <c:pt idx="185">
                  <c:v>9.2999999999999992E-3</c:v>
                </c:pt>
                <c:pt idx="186">
                  <c:v>9.3500000000000007E-3</c:v>
                </c:pt>
                <c:pt idx="187">
                  <c:v>9.4000000000000004E-3</c:v>
                </c:pt>
                <c:pt idx="188">
                  <c:v>9.4500000000000001E-3</c:v>
                </c:pt>
                <c:pt idx="189">
                  <c:v>9.4999999999999998E-3</c:v>
                </c:pt>
                <c:pt idx="190">
                  <c:v>9.5499999999999995E-3</c:v>
                </c:pt>
                <c:pt idx="191">
                  <c:v>9.5999999999999992E-3</c:v>
                </c:pt>
                <c:pt idx="192">
                  <c:v>9.6500000000000006E-3</c:v>
                </c:pt>
                <c:pt idx="193">
                  <c:v>9.7000000000000003E-3</c:v>
                </c:pt>
                <c:pt idx="194">
                  <c:v>9.75E-3</c:v>
                </c:pt>
                <c:pt idx="195">
                  <c:v>9.7999999999999997E-3</c:v>
                </c:pt>
                <c:pt idx="196">
                  <c:v>9.8499999999999994E-3</c:v>
                </c:pt>
                <c:pt idx="197">
                  <c:v>9.9000000000000008E-3</c:v>
                </c:pt>
                <c:pt idx="198">
                  <c:v>9.9500000000000005E-3</c:v>
                </c:pt>
                <c:pt idx="199">
                  <c:v>0.01</c:v>
                </c:pt>
                <c:pt idx="200">
                  <c:v>1.005E-2</c:v>
                </c:pt>
                <c:pt idx="201">
                  <c:v>1.01E-2</c:v>
                </c:pt>
                <c:pt idx="202">
                  <c:v>1.0149999999999999E-2</c:v>
                </c:pt>
                <c:pt idx="203">
                  <c:v>1.0200000000000001E-2</c:v>
                </c:pt>
                <c:pt idx="204">
                  <c:v>1.025E-2</c:v>
                </c:pt>
                <c:pt idx="205">
                  <c:v>1.03E-2</c:v>
                </c:pt>
                <c:pt idx="206">
                  <c:v>1.035E-2</c:v>
                </c:pt>
                <c:pt idx="207">
                  <c:v>1.04E-2</c:v>
                </c:pt>
                <c:pt idx="208">
                  <c:v>1.0449999999999999E-2</c:v>
                </c:pt>
                <c:pt idx="209">
                  <c:v>1.0500000000000001E-2</c:v>
                </c:pt>
                <c:pt idx="210">
                  <c:v>1.055E-2</c:v>
                </c:pt>
                <c:pt idx="211">
                  <c:v>1.06E-2</c:v>
                </c:pt>
                <c:pt idx="212">
                  <c:v>1.065E-2</c:v>
                </c:pt>
                <c:pt idx="213">
                  <c:v>1.0699999999999999E-2</c:v>
                </c:pt>
                <c:pt idx="214">
                  <c:v>1.0749999999999999E-2</c:v>
                </c:pt>
                <c:pt idx="215">
                  <c:v>1.0800000000000001E-2</c:v>
                </c:pt>
                <c:pt idx="216">
                  <c:v>1.085E-2</c:v>
                </c:pt>
                <c:pt idx="217">
                  <c:v>1.09E-2</c:v>
                </c:pt>
                <c:pt idx="218">
                  <c:v>1.095E-2</c:v>
                </c:pt>
                <c:pt idx="219">
                  <c:v>1.0999999999999999E-2</c:v>
                </c:pt>
                <c:pt idx="220">
                  <c:v>1.1050000000000001E-2</c:v>
                </c:pt>
                <c:pt idx="221">
                  <c:v>1.11E-2</c:v>
                </c:pt>
                <c:pt idx="222">
                  <c:v>1.115E-2</c:v>
                </c:pt>
                <c:pt idx="223">
                  <c:v>1.12E-2</c:v>
                </c:pt>
                <c:pt idx="224">
                  <c:v>1.125E-2</c:v>
                </c:pt>
                <c:pt idx="225">
                  <c:v>1.1299999999999999E-2</c:v>
                </c:pt>
                <c:pt idx="226">
                  <c:v>1.1350000000000001E-2</c:v>
                </c:pt>
                <c:pt idx="227">
                  <c:v>1.14E-2</c:v>
                </c:pt>
                <c:pt idx="228">
                  <c:v>1.145E-2</c:v>
                </c:pt>
                <c:pt idx="229">
                  <c:v>1.15E-2</c:v>
                </c:pt>
                <c:pt idx="230">
                  <c:v>1.155E-2</c:v>
                </c:pt>
                <c:pt idx="231">
                  <c:v>1.1599999999999999E-2</c:v>
                </c:pt>
                <c:pt idx="232">
                  <c:v>1.1650000000000001E-2</c:v>
                </c:pt>
                <c:pt idx="233">
                  <c:v>1.17E-2</c:v>
                </c:pt>
                <c:pt idx="234">
                  <c:v>1.175E-2</c:v>
                </c:pt>
                <c:pt idx="235">
                  <c:v>1.18E-2</c:v>
                </c:pt>
                <c:pt idx="236">
                  <c:v>1.1849999999999999E-2</c:v>
                </c:pt>
                <c:pt idx="237">
                  <c:v>1.1900000000000001E-2</c:v>
                </c:pt>
                <c:pt idx="238">
                  <c:v>1.1950000000000001E-2</c:v>
                </c:pt>
                <c:pt idx="239">
                  <c:v>1.2E-2</c:v>
                </c:pt>
                <c:pt idx="240">
                  <c:v>1.205E-2</c:v>
                </c:pt>
                <c:pt idx="241">
                  <c:v>1.21E-2</c:v>
                </c:pt>
                <c:pt idx="242">
                  <c:v>1.2149999999999999E-2</c:v>
                </c:pt>
                <c:pt idx="243">
                  <c:v>1.2200000000000001E-2</c:v>
                </c:pt>
                <c:pt idx="244">
                  <c:v>1.225E-2</c:v>
                </c:pt>
                <c:pt idx="245">
                  <c:v>1.23E-2</c:v>
                </c:pt>
                <c:pt idx="246">
                  <c:v>1.235E-2</c:v>
                </c:pt>
                <c:pt idx="247">
                  <c:v>1.24E-2</c:v>
                </c:pt>
                <c:pt idx="248">
                  <c:v>1.2449999999999999E-2</c:v>
                </c:pt>
                <c:pt idx="249">
                  <c:v>1.2500000000000001E-2</c:v>
                </c:pt>
                <c:pt idx="250">
                  <c:v>1.255E-2</c:v>
                </c:pt>
                <c:pt idx="251">
                  <c:v>1.26E-2</c:v>
                </c:pt>
                <c:pt idx="252">
                  <c:v>1.265E-2</c:v>
                </c:pt>
                <c:pt idx="253">
                  <c:v>1.2699999999999999E-2</c:v>
                </c:pt>
                <c:pt idx="254">
                  <c:v>1.2749999999999999E-2</c:v>
                </c:pt>
                <c:pt idx="255">
                  <c:v>1.2800000000000001E-2</c:v>
                </c:pt>
                <c:pt idx="256">
                  <c:v>1.285E-2</c:v>
                </c:pt>
                <c:pt idx="257">
                  <c:v>1.29E-2</c:v>
                </c:pt>
                <c:pt idx="258">
                  <c:v>1.295E-2</c:v>
                </c:pt>
                <c:pt idx="259">
                  <c:v>1.2999999999999999E-2</c:v>
                </c:pt>
                <c:pt idx="260">
                  <c:v>1.3050000000000001E-2</c:v>
                </c:pt>
                <c:pt idx="261">
                  <c:v>1.3100000000000001E-2</c:v>
                </c:pt>
                <c:pt idx="262">
                  <c:v>1.315E-2</c:v>
                </c:pt>
                <c:pt idx="263">
                  <c:v>1.32E-2</c:v>
                </c:pt>
                <c:pt idx="264">
                  <c:v>1.325E-2</c:v>
                </c:pt>
                <c:pt idx="265">
                  <c:v>1.3299999999999999E-2</c:v>
                </c:pt>
                <c:pt idx="266">
                  <c:v>1.3350000000000001E-2</c:v>
                </c:pt>
                <c:pt idx="267">
                  <c:v>1.34E-2</c:v>
                </c:pt>
                <c:pt idx="268">
                  <c:v>1.345E-2</c:v>
                </c:pt>
                <c:pt idx="269">
                  <c:v>1.35E-2</c:v>
                </c:pt>
                <c:pt idx="270">
                  <c:v>1.355E-2</c:v>
                </c:pt>
                <c:pt idx="271">
                  <c:v>1.3599999999999999E-2</c:v>
                </c:pt>
                <c:pt idx="272">
                  <c:v>1.3650000000000001E-2</c:v>
                </c:pt>
                <c:pt idx="273">
                  <c:v>1.37E-2</c:v>
                </c:pt>
                <c:pt idx="274">
                  <c:v>1.375E-2</c:v>
                </c:pt>
                <c:pt idx="275">
                  <c:v>1.38E-2</c:v>
                </c:pt>
                <c:pt idx="276">
                  <c:v>1.3849999999999999E-2</c:v>
                </c:pt>
                <c:pt idx="277">
                  <c:v>1.3899999999999999E-2</c:v>
                </c:pt>
                <c:pt idx="278">
                  <c:v>1.3950000000000001E-2</c:v>
                </c:pt>
                <c:pt idx="279">
                  <c:v>1.4E-2</c:v>
                </c:pt>
                <c:pt idx="280">
                  <c:v>1.405E-2</c:v>
                </c:pt>
                <c:pt idx="281">
                  <c:v>1.41E-2</c:v>
                </c:pt>
                <c:pt idx="282">
                  <c:v>1.4149999999999999E-2</c:v>
                </c:pt>
                <c:pt idx="283">
                  <c:v>1.4200000000000001E-2</c:v>
                </c:pt>
                <c:pt idx="284">
                  <c:v>1.4250000000000001E-2</c:v>
                </c:pt>
                <c:pt idx="285">
                  <c:v>1.43E-2</c:v>
                </c:pt>
                <c:pt idx="286">
                  <c:v>1.435E-2</c:v>
                </c:pt>
                <c:pt idx="287">
                  <c:v>1.44E-2</c:v>
                </c:pt>
                <c:pt idx="288">
                  <c:v>1.4449999999999999E-2</c:v>
                </c:pt>
                <c:pt idx="289">
                  <c:v>1.4500000000000001E-2</c:v>
                </c:pt>
                <c:pt idx="290">
                  <c:v>1.455E-2</c:v>
                </c:pt>
                <c:pt idx="291">
                  <c:v>1.46E-2</c:v>
                </c:pt>
              </c:numCache>
            </c:numRef>
          </c:xVal>
          <c:yVal>
            <c:numRef>
              <c:f>Velocity!$C$2:$C$293</c:f>
              <c:numCache>
                <c:formatCode>General</c:formatCode>
                <c:ptCount val="292"/>
                <c:pt idx="0">
                  <c:v>3.97E-4</c:v>
                </c:pt>
                <c:pt idx="1">
                  <c:v>1.655E-3</c:v>
                </c:pt>
                <c:pt idx="2">
                  <c:v>3.921E-3</c:v>
                </c:pt>
                <c:pt idx="3">
                  <c:v>7.169E-3</c:v>
                </c:pt>
                <c:pt idx="4">
                  <c:v>1.1311999999999999E-2</c:v>
                </c:pt>
                <c:pt idx="5">
                  <c:v>1.6209999999999999E-2</c:v>
                </c:pt>
                <c:pt idx="6">
                  <c:v>2.1805000000000001E-2</c:v>
                </c:pt>
                <c:pt idx="7">
                  <c:v>2.7899E-2</c:v>
                </c:pt>
                <c:pt idx="8">
                  <c:v>3.4431999999999997E-2</c:v>
                </c:pt>
                <c:pt idx="9">
                  <c:v>4.1294999999999998E-2</c:v>
                </c:pt>
                <c:pt idx="10">
                  <c:v>4.8451000000000001E-2</c:v>
                </c:pt>
                <c:pt idx="11">
                  <c:v>5.5826000000000001E-2</c:v>
                </c:pt>
                <c:pt idx="12">
                  <c:v>6.3379000000000005E-2</c:v>
                </c:pt>
                <c:pt idx="13">
                  <c:v>7.1070999999999995E-2</c:v>
                </c:pt>
                <c:pt idx="14">
                  <c:v>7.8875000000000001E-2</c:v>
                </c:pt>
                <c:pt idx="15">
                  <c:v>8.6772000000000002E-2</c:v>
                </c:pt>
                <c:pt idx="16">
                  <c:v>9.4742000000000007E-2</c:v>
                </c:pt>
                <c:pt idx="17">
                  <c:v>0.10277</c:v>
                </c:pt>
                <c:pt idx="18">
                  <c:v>0.110917</c:v>
                </c:pt>
                <c:pt idx="19">
                  <c:v>0.119107</c:v>
                </c:pt>
                <c:pt idx="20">
                  <c:v>0.127335</c:v>
                </c:pt>
                <c:pt idx="21">
                  <c:v>0.135487</c:v>
                </c:pt>
                <c:pt idx="22">
                  <c:v>0.14366799999999999</c:v>
                </c:pt>
                <c:pt idx="23">
                  <c:v>0.15187899999999999</c:v>
                </c:pt>
                <c:pt idx="24">
                  <c:v>0.16012100000000001</c:v>
                </c:pt>
                <c:pt idx="25">
                  <c:v>0.16839699999999999</c:v>
                </c:pt>
                <c:pt idx="26">
                  <c:v>0.17669899999999999</c:v>
                </c:pt>
                <c:pt idx="27">
                  <c:v>0.185026</c:v>
                </c:pt>
                <c:pt idx="28">
                  <c:v>0.19338</c:v>
                </c:pt>
                <c:pt idx="29">
                  <c:v>0.20175899999999999</c:v>
                </c:pt>
                <c:pt idx="30">
                  <c:v>0.21027799999999999</c:v>
                </c:pt>
                <c:pt idx="31">
                  <c:v>0.218829</c:v>
                </c:pt>
                <c:pt idx="32">
                  <c:v>0.227408</c:v>
                </c:pt>
                <c:pt idx="33">
                  <c:v>0.23602000000000001</c:v>
                </c:pt>
                <c:pt idx="34">
                  <c:v>0.24465700000000001</c:v>
                </c:pt>
                <c:pt idx="35">
                  <c:v>0.25332300000000002</c:v>
                </c:pt>
                <c:pt idx="36">
                  <c:v>0.26203700000000002</c:v>
                </c:pt>
                <c:pt idx="37">
                  <c:v>0.270785</c:v>
                </c:pt>
                <c:pt idx="38">
                  <c:v>0.279582</c:v>
                </c:pt>
                <c:pt idx="39">
                  <c:v>0.2883</c:v>
                </c:pt>
                <c:pt idx="40">
                  <c:v>0.29705399999999998</c:v>
                </c:pt>
                <c:pt idx="41">
                  <c:v>0.30594700000000002</c:v>
                </c:pt>
                <c:pt idx="42">
                  <c:v>0.31487399999999999</c:v>
                </c:pt>
                <c:pt idx="43">
                  <c:v>0.32386300000000001</c:v>
                </c:pt>
                <c:pt idx="44">
                  <c:v>0.33288899999999999</c:v>
                </c:pt>
                <c:pt idx="45">
                  <c:v>0.34196900000000002</c:v>
                </c:pt>
                <c:pt idx="46">
                  <c:v>0.35108600000000001</c:v>
                </c:pt>
                <c:pt idx="47">
                  <c:v>0.36027900000000002</c:v>
                </c:pt>
                <c:pt idx="48">
                  <c:v>0.36949199999999999</c:v>
                </c:pt>
                <c:pt idx="49">
                  <c:v>0.37878699999999998</c:v>
                </c:pt>
                <c:pt idx="50">
                  <c:v>0.38812099999999999</c:v>
                </c:pt>
                <c:pt idx="51">
                  <c:v>0.39751599999999998</c:v>
                </c:pt>
                <c:pt idx="52">
                  <c:v>0.40694999999999998</c:v>
                </c:pt>
                <c:pt idx="53">
                  <c:v>0.41647299999999998</c:v>
                </c:pt>
                <c:pt idx="54">
                  <c:v>0.42606300000000003</c:v>
                </c:pt>
                <c:pt idx="55">
                  <c:v>0.43574299999999999</c:v>
                </c:pt>
                <c:pt idx="56">
                  <c:v>0.44548599999999999</c:v>
                </c:pt>
                <c:pt idx="57">
                  <c:v>0.45529199999999997</c:v>
                </c:pt>
                <c:pt idx="58">
                  <c:v>0.46516600000000002</c:v>
                </c:pt>
                <c:pt idx="59">
                  <c:v>0.47506900000000002</c:v>
                </c:pt>
                <c:pt idx="60">
                  <c:v>0.48511399999999999</c:v>
                </c:pt>
                <c:pt idx="61">
                  <c:v>0.495087</c:v>
                </c:pt>
                <c:pt idx="62">
                  <c:v>0.50512199999999996</c:v>
                </c:pt>
                <c:pt idx="63">
                  <c:v>0.51524300000000001</c:v>
                </c:pt>
                <c:pt idx="64">
                  <c:v>0.52572200000000002</c:v>
                </c:pt>
                <c:pt idx="65">
                  <c:v>0.53624400000000005</c:v>
                </c:pt>
                <c:pt idx="66">
                  <c:v>0.54685600000000001</c:v>
                </c:pt>
                <c:pt idx="67">
                  <c:v>0.55754999999999999</c:v>
                </c:pt>
                <c:pt idx="68">
                  <c:v>0.56836600000000004</c:v>
                </c:pt>
                <c:pt idx="69">
                  <c:v>0.57942499999999997</c:v>
                </c:pt>
                <c:pt idx="70">
                  <c:v>0.59059700000000004</c:v>
                </c:pt>
                <c:pt idx="71">
                  <c:v>0.60185699999999998</c:v>
                </c:pt>
                <c:pt idx="72">
                  <c:v>0.61321300000000001</c:v>
                </c:pt>
                <c:pt idx="73">
                  <c:v>0.62468599999999996</c:v>
                </c:pt>
                <c:pt idx="74">
                  <c:v>0.63628499999999999</c:v>
                </c:pt>
                <c:pt idx="75">
                  <c:v>0.64798299999999998</c:v>
                </c:pt>
                <c:pt idx="76">
                  <c:v>0.65979600000000005</c:v>
                </c:pt>
                <c:pt idx="77">
                  <c:v>0.67175300000000004</c:v>
                </c:pt>
                <c:pt idx="78">
                  <c:v>0.68381400000000003</c:v>
                </c:pt>
                <c:pt idx="79">
                  <c:v>0.69602699999999995</c:v>
                </c:pt>
                <c:pt idx="80">
                  <c:v>0.70843500000000004</c:v>
                </c:pt>
                <c:pt idx="81">
                  <c:v>0.72097299999999997</c:v>
                </c:pt>
                <c:pt idx="82">
                  <c:v>0.73366299999999995</c:v>
                </c:pt>
                <c:pt idx="83">
                  <c:v>0.74657399999999996</c:v>
                </c:pt>
                <c:pt idx="84">
                  <c:v>0.75965199999999999</c:v>
                </c:pt>
                <c:pt idx="85">
                  <c:v>0.77284399999999998</c:v>
                </c:pt>
                <c:pt idx="86">
                  <c:v>0.78629700000000002</c:v>
                </c:pt>
                <c:pt idx="87">
                  <c:v>0.79998599999999997</c:v>
                </c:pt>
                <c:pt idx="88">
                  <c:v>0.81375900000000001</c:v>
                </c:pt>
                <c:pt idx="89">
                  <c:v>0.82773099999999999</c:v>
                </c:pt>
                <c:pt idx="90">
                  <c:v>0.84189800000000004</c:v>
                </c:pt>
                <c:pt idx="91">
                  <c:v>0.85625600000000002</c:v>
                </c:pt>
                <c:pt idx="92">
                  <c:v>0.87095100000000003</c:v>
                </c:pt>
                <c:pt idx="93">
                  <c:v>0.88586100000000001</c:v>
                </c:pt>
                <c:pt idx="94">
                  <c:v>0.90101699999999996</c:v>
                </c:pt>
                <c:pt idx="95">
                  <c:v>0.91637900000000005</c:v>
                </c:pt>
                <c:pt idx="96">
                  <c:v>0.93196199999999996</c:v>
                </c:pt>
                <c:pt idx="97">
                  <c:v>0.94788899999999998</c:v>
                </c:pt>
                <c:pt idx="98">
                  <c:v>0.96409599999999995</c:v>
                </c:pt>
                <c:pt idx="99">
                  <c:v>0.98056600000000005</c:v>
                </c:pt>
                <c:pt idx="100">
                  <c:v>0.99731300000000001</c:v>
                </c:pt>
                <c:pt idx="101">
                  <c:v>1.0144979999999999</c:v>
                </c:pt>
                <c:pt idx="102">
                  <c:v>1.0318590000000001</c:v>
                </c:pt>
                <c:pt idx="103">
                  <c:v>1.04952</c:v>
                </c:pt>
                <c:pt idx="104">
                  <c:v>1.06751</c:v>
                </c:pt>
                <c:pt idx="105">
                  <c:v>1.086041</c:v>
                </c:pt>
                <c:pt idx="106">
                  <c:v>1.1050789999999999</c:v>
                </c:pt>
                <c:pt idx="107">
                  <c:v>1.124584</c:v>
                </c:pt>
                <c:pt idx="108">
                  <c:v>1.1444449999999999</c:v>
                </c:pt>
                <c:pt idx="109">
                  <c:v>1.164628</c:v>
                </c:pt>
                <c:pt idx="110">
                  <c:v>1.18547</c:v>
                </c:pt>
                <c:pt idx="111">
                  <c:v>1.2067730000000001</c:v>
                </c:pt>
                <c:pt idx="112">
                  <c:v>1.2285410000000001</c:v>
                </c:pt>
                <c:pt idx="113">
                  <c:v>1.250847</c:v>
                </c:pt>
                <c:pt idx="114">
                  <c:v>1.273744</c:v>
                </c:pt>
                <c:pt idx="115">
                  <c:v>1.2968789999999999</c:v>
                </c:pt>
                <c:pt idx="116">
                  <c:v>1.321002</c:v>
                </c:pt>
                <c:pt idx="117">
                  <c:v>1.3457589999999999</c:v>
                </c:pt>
                <c:pt idx="118">
                  <c:v>1.371224</c:v>
                </c:pt>
                <c:pt idx="119">
                  <c:v>1.397421</c:v>
                </c:pt>
                <c:pt idx="120">
                  <c:v>1.424412</c:v>
                </c:pt>
                <c:pt idx="121">
                  <c:v>1.452162</c:v>
                </c:pt>
                <c:pt idx="122">
                  <c:v>1.480761</c:v>
                </c:pt>
                <c:pt idx="123">
                  <c:v>1.51017</c:v>
                </c:pt>
                <c:pt idx="124">
                  <c:v>1.5403990000000001</c:v>
                </c:pt>
                <c:pt idx="125">
                  <c:v>1.57162</c:v>
                </c:pt>
                <c:pt idx="126">
                  <c:v>1.6038829999999999</c:v>
                </c:pt>
                <c:pt idx="127">
                  <c:v>1.63696</c:v>
                </c:pt>
                <c:pt idx="128">
                  <c:v>1.6713739999999999</c:v>
                </c:pt>
                <c:pt idx="129">
                  <c:v>1.707033</c:v>
                </c:pt>
                <c:pt idx="130">
                  <c:v>1.7440519999999999</c:v>
                </c:pt>
                <c:pt idx="131">
                  <c:v>1.782683</c:v>
                </c:pt>
                <c:pt idx="132">
                  <c:v>1.8225279999999999</c:v>
                </c:pt>
                <c:pt idx="133">
                  <c:v>1.8643019999999999</c:v>
                </c:pt>
                <c:pt idx="134">
                  <c:v>1.9075629999999999</c:v>
                </c:pt>
                <c:pt idx="135">
                  <c:v>1.952564</c:v>
                </c:pt>
                <c:pt idx="136">
                  <c:v>1.9999579999999999</c:v>
                </c:pt>
                <c:pt idx="137">
                  <c:v>2.0492349999999999</c:v>
                </c:pt>
                <c:pt idx="138">
                  <c:v>2.1006279999999999</c:v>
                </c:pt>
                <c:pt idx="139">
                  <c:v>2.1543399999999999</c:v>
                </c:pt>
                <c:pt idx="140">
                  <c:v>2.2109220000000001</c:v>
                </c:pt>
                <c:pt idx="141">
                  <c:v>2.2707809999999999</c:v>
                </c:pt>
                <c:pt idx="142">
                  <c:v>2.3335309999999998</c:v>
                </c:pt>
                <c:pt idx="143">
                  <c:v>2.3994599999999999</c:v>
                </c:pt>
                <c:pt idx="144">
                  <c:v>2.469363</c:v>
                </c:pt>
                <c:pt idx="145">
                  <c:v>2.542726</c:v>
                </c:pt>
                <c:pt idx="146">
                  <c:v>2.618468</c:v>
                </c:pt>
                <c:pt idx="147">
                  <c:v>2.6997680000000002</c:v>
                </c:pt>
                <c:pt idx="148">
                  <c:v>2.785234</c:v>
                </c:pt>
                <c:pt idx="149">
                  <c:v>2.8745419999999999</c:v>
                </c:pt>
                <c:pt idx="150">
                  <c:v>2.9692069999999999</c:v>
                </c:pt>
                <c:pt idx="151">
                  <c:v>3.0679479999999999</c:v>
                </c:pt>
                <c:pt idx="152">
                  <c:v>3.1712220000000002</c:v>
                </c:pt>
                <c:pt idx="153">
                  <c:v>3.2800530000000001</c:v>
                </c:pt>
                <c:pt idx="154">
                  <c:v>3.394339</c:v>
                </c:pt>
                <c:pt idx="155">
                  <c:v>3.5138910000000001</c:v>
                </c:pt>
                <c:pt idx="156">
                  <c:v>3.6380249999999998</c:v>
                </c:pt>
                <c:pt idx="157">
                  <c:v>3.7674530000000002</c:v>
                </c:pt>
                <c:pt idx="158">
                  <c:v>3.902342</c:v>
                </c:pt>
                <c:pt idx="159">
                  <c:v>4.0416189999999999</c:v>
                </c:pt>
                <c:pt idx="160">
                  <c:v>4.1859710000000003</c:v>
                </c:pt>
                <c:pt idx="161">
                  <c:v>4.3349229999999999</c:v>
                </c:pt>
                <c:pt idx="162">
                  <c:v>4.487946</c:v>
                </c:pt>
                <c:pt idx="163">
                  <c:v>4.6442610000000002</c:v>
                </c:pt>
                <c:pt idx="164">
                  <c:v>4.8037470000000004</c:v>
                </c:pt>
                <c:pt idx="165">
                  <c:v>4.9661299999999997</c:v>
                </c:pt>
                <c:pt idx="166">
                  <c:v>5.1320379999999997</c:v>
                </c:pt>
                <c:pt idx="167">
                  <c:v>5.3009560000000002</c:v>
                </c:pt>
                <c:pt idx="168">
                  <c:v>5.471787</c:v>
                </c:pt>
                <c:pt idx="169">
                  <c:v>5.6454599999999999</c:v>
                </c:pt>
                <c:pt idx="170">
                  <c:v>5.821288</c:v>
                </c:pt>
                <c:pt idx="171">
                  <c:v>5.9998139999999998</c:v>
                </c:pt>
                <c:pt idx="172">
                  <c:v>6.1803280000000003</c:v>
                </c:pt>
                <c:pt idx="173">
                  <c:v>6.3619110000000001</c:v>
                </c:pt>
                <c:pt idx="174">
                  <c:v>6.5468070000000003</c:v>
                </c:pt>
                <c:pt idx="175">
                  <c:v>6.7324859999999997</c:v>
                </c:pt>
                <c:pt idx="176">
                  <c:v>6.9194870000000002</c:v>
                </c:pt>
                <c:pt idx="177">
                  <c:v>7.1077060000000003</c:v>
                </c:pt>
                <c:pt idx="178">
                  <c:v>7.297517</c:v>
                </c:pt>
                <c:pt idx="179">
                  <c:v>7.4883519999999999</c:v>
                </c:pt>
                <c:pt idx="180">
                  <c:v>7.6807309999999998</c:v>
                </c:pt>
                <c:pt idx="181">
                  <c:v>7.8730339999999996</c:v>
                </c:pt>
                <c:pt idx="182">
                  <c:v>8.0668229999999994</c:v>
                </c:pt>
                <c:pt idx="183">
                  <c:v>8.2618270000000003</c:v>
                </c:pt>
                <c:pt idx="184">
                  <c:v>8.4575340000000008</c:v>
                </c:pt>
                <c:pt idx="185">
                  <c:v>8.6539839999999995</c:v>
                </c:pt>
                <c:pt idx="186">
                  <c:v>8.8512550000000001</c:v>
                </c:pt>
                <c:pt idx="187">
                  <c:v>9.0492279999999994</c:v>
                </c:pt>
                <c:pt idx="188">
                  <c:v>9.2476660000000006</c:v>
                </c:pt>
                <c:pt idx="189">
                  <c:v>9.4470580000000002</c:v>
                </c:pt>
                <c:pt idx="190">
                  <c:v>9.6470330000000004</c:v>
                </c:pt>
                <c:pt idx="191">
                  <c:v>9.8477960000000007</c:v>
                </c:pt>
                <c:pt idx="192">
                  <c:v>10.04899</c:v>
                </c:pt>
                <c:pt idx="193">
                  <c:v>10.249715999999999</c:v>
                </c:pt>
                <c:pt idx="194">
                  <c:v>10.451432</c:v>
                </c:pt>
                <c:pt idx="195">
                  <c:v>10.653810999999999</c:v>
                </c:pt>
                <c:pt idx="196">
                  <c:v>10.856336000000001</c:v>
                </c:pt>
                <c:pt idx="197">
                  <c:v>11.057900999999999</c:v>
                </c:pt>
                <c:pt idx="198">
                  <c:v>11.259589</c:v>
                </c:pt>
                <c:pt idx="199">
                  <c:v>11.46055</c:v>
                </c:pt>
                <c:pt idx="200">
                  <c:v>11.661845</c:v>
                </c:pt>
                <c:pt idx="201">
                  <c:v>11.862539999999999</c:v>
                </c:pt>
                <c:pt idx="202">
                  <c:v>12.063927</c:v>
                </c:pt>
                <c:pt idx="203">
                  <c:v>12.264803000000001</c:v>
                </c:pt>
                <c:pt idx="204">
                  <c:v>12.466124000000001</c:v>
                </c:pt>
                <c:pt idx="205">
                  <c:v>12.666297999999999</c:v>
                </c:pt>
                <c:pt idx="206">
                  <c:v>12.865182000000001</c:v>
                </c:pt>
                <c:pt idx="207">
                  <c:v>13.063846</c:v>
                </c:pt>
                <c:pt idx="208">
                  <c:v>13.261402</c:v>
                </c:pt>
                <c:pt idx="209">
                  <c:v>13.457931</c:v>
                </c:pt>
                <c:pt idx="210">
                  <c:v>13.653166000000001</c:v>
                </c:pt>
                <c:pt idx="211">
                  <c:v>13.8482</c:v>
                </c:pt>
                <c:pt idx="212">
                  <c:v>14.040995000000001</c:v>
                </c:pt>
                <c:pt idx="213">
                  <c:v>14.233402</c:v>
                </c:pt>
                <c:pt idx="214">
                  <c:v>14.423181</c:v>
                </c:pt>
                <c:pt idx="215">
                  <c:v>14.610533</c:v>
                </c:pt>
                <c:pt idx="216">
                  <c:v>14.795529999999999</c:v>
                </c:pt>
                <c:pt idx="217">
                  <c:v>14.976561999999999</c:v>
                </c:pt>
                <c:pt idx="218">
                  <c:v>15.154477999999999</c:v>
                </c:pt>
                <c:pt idx="219">
                  <c:v>15.329010999999999</c:v>
                </c:pt>
                <c:pt idx="220">
                  <c:v>15.498447000000001</c:v>
                </c:pt>
                <c:pt idx="221">
                  <c:v>15.661611000000001</c:v>
                </c:pt>
                <c:pt idx="222">
                  <c:v>15.819022</c:v>
                </c:pt>
                <c:pt idx="223">
                  <c:v>15.968965000000001</c:v>
                </c:pt>
                <c:pt idx="224">
                  <c:v>16.109204999999999</c:v>
                </c:pt>
                <c:pt idx="225">
                  <c:v>16.169191000000001</c:v>
                </c:pt>
                <c:pt idx="226">
                  <c:v>16.200457</c:v>
                </c:pt>
                <c:pt idx="227">
                  <c:v>16.212534999999999</c:v>
                </c:pt>
                <c:pt idx="228">
                  <c:v>16.215768000000001</c:v>
                </c:pt>
                <c:pt idx="229">
                  <c:v>16.216121000000001</c:v>
                </c:pt>
              </c:numCache>
            </c:numRef>
          </c:yVal>
          <c:smooth val="1"/>
          <c:extLst>
            <c:ext xmlns:c16="http://schemas.microsoft.com/office/drawing/2014/chart" uri="{C3380CC4-5D6E-409C-BE32-E72D297353CC}">
              <c16:uniqueId val="{00000001-2285-48EC-BFF8-BAF49C4FC24F}"/>
            </c:ext>
          </c:extLst>
        </c:ser>
        <c:ser>
          <c:idx val="2"/>
          <c:order val="2"/>
          <c:tx>
            <c:strRef>
              <c:f>Velocity!$D$1</c:f>
              <c:strCache>
                <c:ptCount val="1"/>
                <c:pt idx="0">
                  <c:v>L 60</c:v>
                </c:pt>
              </c:strCache>
            </c:strRef>
          </c:tx>
          <c:spPr>
            <a:ln w="19050" cap="rnd">
              <a:solidFill>
                <a:schemeClr val="accent3"/>
              </a:solidFill>
              <a:round/>
            </a:ln>
            <a:effectLst/>
          </c:spPr>
          <c:marker>
            <c:symbol val="none"/>
          </c:marker>
          <c:xVal>
            <c:numRef>
              <c:f>Velocity!$A$2:$A$293</c:f>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pt idx="73">
                  <c:v>3.7000000000000002E-3</c:v>
                </c:pt>
                <c:pt idx="74">
                  <c:v>3.7499999999999999E-3</c:v>
                </c:pt>
                <c:pt idx="75">
                  <c:v>3.8E-3</c:v>
                </c:pt>
                <c:pt idx="76">
                  <c:v>3.8500000000000001E-3</c:v>
                </c:pt>
                <c:pt idx="77">
                  <c:v>3.8999999999999998E-3</c:v>
                </c:pt>
                <c:pt idx="78">
                  <c:v>3.9500000000000004E-3</c:v>
                </c:pt>
                <c:pt idx="79">
                  <c:v>4.0000000000000001E-3</c:v>
                </c:pt>
                <c:pt idx="80">
                  <c:v>4.0499999999999998E-3</c:v>
                </c:pt>
                <c:pt idx="81">
                  <c:v>4.1000000000000003E-3</c:v>
                </c:pt>
                <c:pt idx="82">
                  <c:v>4.15E-3</c:v>
                </c:pt>
                <c:pt idx="83">
                  <c:v>4.1999999999999997E-3</c:v>
                </c:pt>
                <c:pt idx="84">
                  <c:v>4.2500000000000003E-3</c:v>
                </c:pt>
                <c:pt idx="85">
                  <c:v>4.3E-3</c:v>
                </c:pt>
                <c:pt idx="86">
                  <c:v>4.3499999999999997E-3</c:v>
                </c:pt>
                <c:pt idx="87">
                  <c:v>4.4000000000000003E-3</c:v>
                </c:pt>
                <c:pt idx="88">
                  <c:v>4.45E-3</c:v>
                </c:pt>
                <c:pt idx="89">
                  <c:v>4.4999999999999997E-3</c:v>
                </c:pt>
                <c:pt idx="90">
                  <c:v>4.5500000000000002E-3</c:v>
                </c:pt>
                <c:pt idx="91">
                  <c:v>4.5999999999999999E-3</c:v>
                </c:pt>
                <c:pt idx="92">
                  <c:v>4.6499999999999996E-3</c:v>
                </c:pt>
                <c:pt idx="93">
                  <c:v>4.7000000000000002E-3</c:v>
                </c:pt>
                <c:pt idx="94">
                  <c:v>4.7499999999999999E-3</c:v>
                </c:pt>
                <c:pt idx="95">
                  <c:v>4.7999999999999996E-3</c:v>
                </c:pt>
                <c:pt idx="96">
                  <c:v>4.8500000000000001E-3</c:v>
                </c:pt>
                <c:pt idx="97">
                  <c:v>4.8999999999999998E-3</c:v>
                </c:pt>
                <c:pt idx="98">
                  <c:v>4.9500000000000004E-3</c:v>
                </c:pt>
                <c:pt idx="99">
                  <c:v>5.0000000000000001E-3</c:v>
                </c:pt>
                <c:pt idx="100">
                  <c:v>5.0499999999999998E-3</c:v>
                </c:pt>
                <c:pt idx="101">
                  <c:v>5.1000000000000004E-3</c:v>
                </c:pt>
                <c:pt idx="102">
                  <c:v>5.1500000000000001E-3</c:v>
                </c:pt>
                <c:pt idx="103">
                  <c:v>5.1999999999999998E-3</c:v>
                </c:pt>
                <c:pt idx="104">
                  <c:v>5.2500000000000003E-3</c:v>
                </c:pt>
                <c:pt idx="105">
                  <c:v>5.3E-3</c:v>
                </c:pt>
                <c:pt idx="106">
                  <c:v>5.3499999999999997E-3</c:v>
                </c:pt>
                <c:pt idx="107">
                  <c:v>5.4000000000000003E-3</c:v>
                </c:pt>
                <c:pt idx="108">
                  <c:v>5.45E-3</c:v>
                </c:pt>
                <c:pt idx="109">
                  <c:v>5.4999999999999997E-3</c:v>
                </c:pt>
                <c:pt idx="110">
                  <c:v>5.5500000000000002E-3</c:v>
                </c:pt>
                <c:pt idx="111">
                  <c:v>5.5999999999999999E-3</c:v>
                </c:pt>
                <c:pt idx="112">
                  <c:v>5.6499999999999996E-3</c:v>
                </c:pt>
                <c:pt idx="113">
                  <c:v>5.7000000000000002E-3</c:v>
                </c:pt>
                <c:pt idx="114">
                  <c:v>5.7499999999999999E-3</c:v>
                </c:pt>
                <c:pt idx="115">
                  <c:v>5.7999999999999996E-3</c:v>
                </c:pt>
                <c:pt idx="116">
                  <c:v>5.8500000000000002E-3</c:v>
                </c:pt>
                <c:pt idx="117">
                  <c:v>5.8999999999999999E-3</c:v>
                </c:pt>
                <c:pt idx="118">
                  <c:v>5.9500000000000004E-3</c:v>
                </c:pt>
                <c:pt idx="119">
                  <c:v>6.0000000000000001E-3</c:v>
                </c:pt>
                <c:pt idx="120">
                  <c:v>6.0499999999999998E-3</c:v>
                </c:pt>
                <c:pt idx="121">
                  <c:v>6.1000000000000004E-3</c:v>
                </c:pt>
                <c:pt idx="122">
                  <c:v>6.1500000000000001E-3</c:v>
                </c:pt>
                <c:pt idx="123">
                  <c:v>6.1999999999999998E-3</c:v>
                </c:pt>
                <c:pt idx="124">
                  <c:v>6.2500000000000003E-3</c:v>
                </c:pt>
                <c:pt idx="125">
                  <c:v>6.3E-3</c:v>
                </c:pt>
                <c:pt idx="126">
                  <c:v>6.3499999999999997E-3</c:v>
                </c:pt>
                <c:pt idx="127">
                  <c:v>6.4000000000000003E-3</c:v>
                </c:pt>
                <c:pt idx="128">
                  <c:v>6.45E-3</c:v>
                </c:pt>
                <c:pt idx="129">
                  <c:v>6.4999999999999997E-3</c:v>
                </c:pt>
                <c:pt idx="130">
                  <c:v>6.5500000000000003E-3</c:v>
                </c:pt>
                <c:pt idx="131">
                  <c:v>6.6E-3</c:v>
                </c:pt>
                <c:pt idx="132">
                  <c:v>6.6499999999999997E-3</c:v>
                </c:pt>
                <c:pt idx="133">
                  <c:v>6.7000000000000002E-3</c:v>
                </c:pt>
                <c:pt idx="134">
                  <c:v>6.7499999999999999E-3</c:v>
                </c:pt>
                <c:pt idx="135">
                  <c:v>6.7999999999999996E-3</c:v>
                </c:pt>
                <c:pt idx="136">
                  <c:v>6.8500000000000002E-3</c:v>
                </c:pt>
                <c:pt idx="137">
                  <c:v>6.8999999999999999E-3</c:v>
                </c:pt>
                <c:pt idx="138">
                  <c:v>6.9499999999999996E-3</c:v>
                </c:pt>
                <c:pt idx="139">
                  <c:v>7.0000000000000001E-3</c:v>
                </c:pt>
                <c:pt idx="140">
                  <c:v>7.0499999999999998E-3</c:v>
                </c:pt>
                <c:pt idx="141">
                  <c:v>7.1000000000000004E-3</c:v>
                </c:pt>
                <c:pt idx="142">
                  <c:v>7.1500000000000001E-3</c:v>
                </c:pt>
                <c:pt idx="143">
                  <c:v>7.1999999999999998E-3</c:v>
                </c:pt>
                <c:pt idx="144">
                  <c:v>7.2500000000000004E-3</c:v>
                </c:pt>
                <c:pt idx="145">
                  <c:v>7.3000000000000001E-3</c:v>
                </c:pt>
                <c:pt idx="146">
                  <c:v>7.3499999999999998E-3</c:v>
                </c:pt>
                <c:pt idx="147">
                  <c:v>7.4000000000000003E-3</c:v>
                </c:pt>
                <c:pt idx="148">
                  <c:v>7.45E-3</c:v>
                </c:pt>
                <c:pt idx="149">
                  <c:v>7.4999999999999997E-3</c:v>
                </c:pt>
                <c:pt idx="150">
                  <c:v>7.5500000000000003E-3</c:v>
                </c:pt>
                <c:pt idx="151">
                  <c:v>7.6E-3</c:v>
                </c:pt>
                <c:pt idx="152">
                  <c:v>7.6499999999999997E-3</c:v>
                </c:pt>
                <c:pt idx="153">
                  <c:v>7.7000000000000002E-3</c:v>
                </c:pt>
                <c:pt idx="154">
                  <c:v>7.7499999999999999E-3</c:v>
                </c:pt>
                <c:pt idx="155">
                  <c:v>7.7999999999999996E-3</c:v>
                </c:pt>
                <c:pt idx="156">
                  <c:v>7.8499999999999993E-3</c:v>
                </c:pt>
                <c:pt idx="157">
                  <c:v>7.9000000000000008E-3</c:v>
                </c:pt>
                <c:pt idx="158">
                  <c:v>7.9500000000000005E-3</c:v>
                </c:pt>
                <c:pt idx="159">
                  <c:v>8.0000000000000002E-3</c:v>
                </c:pt>
                <c:pt idx="160">
                  <c:v>8.0499999999999999E-3</c:v>
                </c:pt>
                <c:pt idx="161">
                  <c:v>8.0999999999999996E-3</c:v>
                </c:pt>
                <c:pt idx="162">
                  <c:v>8.1499999999999993E-3</c:v>
                </c:pt>
                <c:pt idx="163">
                  <c:v>8.2000000000000007E-3</c:v>
                </c:pt>
                <c:pt idx="164">
                  <c:v>8.2500000000000004E-3</c:v>
                </c:pt>
                <c:pt idx="165">
                  <c:v>8.3000000000000001E-3</c:v>
                </c:pt>
                <c:pt idx="166">
                  <c:v>8.3499999999999998E-3</c:v>
                </c:pt>
                <c:pt idx="167">
                  <c:v>8.3999999999999995E-3</c:v>
                </c:pt>
                <c:pt idx="168">
                  <c:v>8.4499999999999992E-3</c:v>
                </c:pt>
                <c:pt idx="169">
                  <c:v>8.5000000000000006E-3</c:v>
                </c:pt>
                <c:pt idx="170">
                  <c:v>8.5500000000000003E-3</c:v>
                </c:pt>
                <c:pt idx="171">
                  <c:v>8.6E-3</c:v>
                </c:pt>
                <c:pt idx="172">
                  <c:v>8.6499999999999997E-3</c:v>
                </c:pt>
                <c:pt idx="173">
                  <c:v>8.6999999999999994E-3</c:v>
                </c:pt>
                <c:pt idx="174">
                  <c:v>8.7500000000000008E-3</c:v>
                </c:pt>
                <c:pt idx="175">
                  <c:v>8.8000000000000005E-3</c:v>
                </c:pt>
                <c:pt idx="176">
                  <c:v>8.8500000000000002E-3</c:v>
                </c:pt>
                <c:pt idx="177">
                  <c:v>8.8999999999999999E-3</c:v>
                </c:pt>
                <c:pt idx="178">
                  <c:v>8.9499999999999996E-3</c:v>
                </c:pt>
                <c:pt idx="179">
                  <c:v>8.9999999999999993E-3</c:v>
                </c:pt>
                <c:pt idx="180">
                  <c:v>9.0500000000000008E-3</c:v>
                </c:pt>
                <c:pt idx="181">
                  <c:v>9.1000000000000004E-3</c:v>
                </c:pt>
                <c:pt idx="182">
                  <c:v>9.1500000000000001E-3</c:v>
                </c:pt>
                <c:pt idx="183">
                  <c:v>9.1999999999999998E-3</c:v>
                </c:pt>
                <c:pt idx="184">
                  <c:v>9.2499999999999995E-3</c:v>
                </c:pt>
                <c:pt idx="185">
                  <c:v>9.2999999999999992E-3</c:v>
                </c:pt>
                <c:pt idx="186">
                  <c:v>9.3500000000000007E-3</c:v>
                </c:pt>
                <c:pt idx="187">
                  <c:v>9.4000000000000004E-3</c:v>
                </c:pt>
                <c:pt idx="188">
                  <c:v>9.4500000000000001E-3</c:v>
                </c:pt>
                <c:pt idx="189">
                  <c:v>9.4999999999999998E-3</c:v>
                </c:pt>
                <c:pt idx="190">
                  <c:v>9.5499999999999995E-3</c:v>
                </c:pt>
                <c:pt idx="191">
                  <c:v>9.5999999999999992E-3</c:v>
                </c:pt>
                <c:pt idx="192">
                  <c:v>9.6500000000000006E-3</c:v>
                </c:pt>
                <c:pt idx="193">
                  <c:v>9.7000000000000003E-3</c:v>
                </c:pt>
                <c:pt idx="194">
                  <c:v>9.75E-3</c:v>
                </c:pt>
                <c:pt idx="195">
                  <c:v>9.7999999999999997E-3</c:v>
                </c:pt>
                <c:pt idx="196">
                  <c:v>9.8499999999999994E-3</c:v>
                </c:pt>
                <c:pt idx="197">
                  <c:v>9.9000000000000008E-3</c:v>
                </c:pt>
                <c:pt idx="198">
                  <c:v>9.9500000000000005E-3</c:v>
                </c:pt>
                <c:pt idx="199">
                  <c:v>0.01</c:v>
                </c:pt>
                <c:pt idx="200">
                  <c:v>1.005E-2</c:v>
                </c:pt>
                <c:pt idx="201">
                  <c:v>1.01E-2</c:v>
                </c:pt>
                <c:pt idx="202">
                  <c:v>1.0149999999999999E-2</c:v>
                </c:pt>
                <c:pt idx="203">
                  <c:v>1.0200000000000001E-2</c:v>
                </c:pt>
                <c:pt idx="204">
                  <c:v>1.025E-2</c:v>
                </c:pt>
                <c:pt idx="205">
                  <c:v>1.03E-2</c:v>
                </c:pt>
                <c:pt idx="206">
                  <c:v>1.035E-2</c:v>
                </c:pt>
                <c:pt idx="207">
                  <c:v>1.04E-2</c:v>
                </c:pt>
                <c:pt idx="208">
                  <c:v>1.0449999999999999E-2</c:v>
                </c:pt>
                <c:pt idx="209">
                  <c:v>1.0500000000000001E-2</c:v>
                </c:pt>
                <c:pt idx="210">
                  <c:v>1.055E-2</c:v>
                </c:pt>
                <c:pt idx="211">
                  <c:v>1.06E-2</c:v>
                </c:pt>
                <c:pt idx="212">
                  <c:v>1.065E-2</c:v>
                </c:pt>
                <c:pt idx="213">
                  <c:v>1.0699999999999999E-2</c:v>
                </c:pt>
                <c:pt idx="214">
                  <c:v>1.0749999999999999E-2</c:v>
                </c:pt>
                <c:pt idx="215">
                  <c:v>1.0800000000000001E-2</c:v>
                </c:pt>
                <c:pt idx="216">
                  <c:v>1.085E-2</c:v>
                </c:pt>
                <c:pt idx="217">
                  <c:v>1.09E-2</c:v>
                </c:pt>
                <c:pt idx="218">
                  <c:v>1.095E-2</c:v>
                </c:pt>
                <c:pt idx="219">
                  <c:v>1.0999999999999999E-2</c:v>
                </c:pt>
                <c:pt idx="220">
                  <c:v>1.1050000000000001E-2</c:v>
                </c:pt>
                <c:pt idx="221">
                  <c:v>1.11E-2</c:v>
                </c:pt>
                <c:pt idx="222">
                  <c:v>1.115E-2</c:v>
                </c:pt>
                <c:pt idx="223">
                  <c:v>1.12E-2</c:v>
                </c:pt>
                <c:pt idx="224">
                  <c:v>1.125E-2</c:v>
                </c:pt>
                <c:pt idx="225">
                  <c:v>1.1299999999999999E-2</c:v>
                </c:pt>
                <c:pt idx="226">
                  <c:v>1.1350000000000001E-2</c:v>
                </c:pt>
                <c:pt idx="227">
                  <c:v>1.14E-2</c:v>
                </c:pt>
                <c:pt idx="228">
                  <c:v>1.145E-2</c:v>
                </c:pt>
                <c:pt idx="229">
                  <c:v>1.15E-2</c:v>
                </c:pt>
                <c:pt idx="230">
                  <c:v>1.155E-2</c:v>
                </c:pt>
                <c:pt idx="231">
                  <c:v>1.1599999999999999E-2</c:v>
                </c:pt>
                <c:pt idx="232">
                  <c:v>1.1650000000000001E-2</c:v>
                </c:pt>
                <c:pt idx="233">
                  <c:v>1.17E-2</c:v>
                </c:pt>
                <c:pt idx="234">
                  <c:v>1.175E-2</c:v>
                </c:pt>
                <c:pt idx="235">
                  <c:v>1.18E-2</c:v>
                </c:pt>
                <c:pt idx="236">
                  <c:v>1.1849999999999999E-2</c:v>
                </c:pt>
                <c:pt idx="237">
                  <c:v>1.1900000000000001E-2</c:v>
                </c:pt>
                <c:pt idx="238">
                  <c:v>1.1950000000000001E-2</c:v>
                </c:pt>
                <c:pt idx="239">
                  <c:v>1.2E-2</c:v>
                </c:pt>
                <c:pt idx="240">
                  <c:v>1.205E-2</c:v>
                </c:pt>
                <c:pt idx="241">
                  <c:v>1.21E-2</c:v>
                </c:pt>
                <c:pt idx="242">
                  <c:v>1.2149999999999999E-2</c:v>
                </c:pt>
                <c:pt idx="243">
                  <c:v>1.2200000000000001E-2</c:v>
                </c:pt>
                <c:pt idx="244">
                  <c:v>1.225E-2</c:v>
                </c:pt>
                <c:pt idx="245">
                  <c:v>1.23E-2</c:v>
                </c:pt>
                <c:pt idx="246">
                  <c:v>1.235E-2</c:v>
                </c:pt>
                <c:pt idx="247">
                  <c:v>1.24E-2</c:v>
                </c:pt>
                <c:pt idx="248">
                  <c:v>1.2449999999999999E-2</c:v>
                </c:pt>
                <c:pt idx="249">
                  <c:v>1.2500000000000001E-2</c:v>
                </c:pt>
                <c:pt idx="250">
                  <c:v>1.255E-2</c:v>
                </c:pt>
                <c:pt idx="251">
                  <c:v>1.26E-2</c:v>
                </c:pt>
                <c:pt idx="252">
                  <c:v>1.265E-2</c:v>
                </c:pt>
                <c:pt idx="253">
                  <c:v>1.2699999999999999E-2</c:v>
                </c:pt>
                <c:pt idx="254">
                  <c:v>1.2749999999999999E-2</c:v>
                </c:pt>
                <c:pt idx="255">
                  <c:v>1.2800000000000001E-2</c:v>
                </c:pt>
                <c:pt idx="256">
                  <c:v>1.285E-2</c:v>
                </c:pt>
                <c:pt idx="257">
                  <c:v>1.29E-2</c:v>
                </c:pt>
                <c:pt idx="258">
                  <c:v>1.295E-2</c:v>
                </c:pt>
                <c:pt idx="259">
                  <c:v>1.2999999999999999E-2</c:v>
                </c:pt>
                <c:pt idx="260">
                  <c:v>1.3050000000000001E-2</c:v>
                </c:pt>
                <c:pt idx="261">
                  <c:v>1.3100000000000001E-2</c:v>
                </c:pt>
                <c:pt idx="262">
                  <c:v>1.315E-2</c:v>
                </c:pt>
                <c:pt idx="263">
                  <c:v>1.32E-2</c:v>
                </c:pt>
                <c:pt idx="264">
                  <c:v>1.325E-2</c:v>
                </c:pt>
                <c:pt idx="265">
                  <c:v>1.3299999999999999E-2</c:v>
                </c:pt>
                <c:pt idx="266">
                  <c:v>1.3350000000000001E-2</c:v>
                </c:pt>
                <c:pt idx="267">
                  <c:v>1.34E-2</c:v>
                </c:pt>
                <c:pt idx="268">
                  <c:v>1.345E-2</c:v>
                </c:pt>
                <c:pt idx="269">
                  <c:v>1.35E-2</c:v>
                </c:pt>
                <c:pt idx="270">
                  <c:v>1.355E-2</c:v>
                </c:pt>
                <c:pt idx="271">
                  <c:v>1.3599999999999999E-2</c:v>
                </c:pt>
                <c:pt idx="272">
                  <c:v>1.3650000000000001E-2</c:v>
                </c:pt>
                <c:pt idx="273">
                  <c:v>1.37E-2</c:v>
                </c:pt>
                <c:pt idx="274">
                  <c:v>1.375E-2</c:v>
                </c:pt>
                <c:pt idx="275">
                  <c:v>1.38E-2</c:v>
                </c:pt>
                <c:pt idx="276">
                  <c:v>1.3849999999999999E-2</c:v>
                </c:pt>
                <c:pt idx="277">
                  <c:v>1.3899999999999999E-2</c:v>
                </c:pt>
                <c:pt idx="278">
                  <c:v>1.3950000000000001E-2</c:v>
                </c:pt>
                <c:pt idx="279">
                  <c:v>1.4E-2</c:v>
                </c:pt>
                <c:pt idx="280">
                  <c:v>1.405E-2</c:v>
                </c:pt>
                <c:pt idx="281">
                  <c:v>1.41E-2</c:v>
                </c:pt>
                <c:pt idx="282">
                  <c:v>1.4149999999999999E-2</c:v>
                </c:pt>
                <c:pt idx="283">
                  <c:v>1.4200000000000001E-2</c:v>
                </c:pt>
                <c:pt idx="284">
                  <c:v>1.4250000000000001E-2</c:v>
                </c:pt>
                <c:pt idx="285">
                  <c:v>1.43E-2</c:v>
                </c:pt>
                <c:pt idx="286">
                  <c:v>1.435E-2</c:v>
                </c:pt>
                <c:pt idx="287">
                  <c:v>1.44E-2</c:v>
                </c:pt>
                <c:pt idx="288">
                  <c:v>1.4449999999999999E-2</c:v>
                </c:pt>
                <c:pt idx="289">
                  <c:v>1.4500000000000001E-2</c:v>
                </c:pt>
                <c:pt idx="290">
                  <c:v>1.455E-2</c:v>
                </c:pt>
                <c:pt idx="291">
                  <c:v>1.46E-2</c:v>
                </c:pt>
              </c:numCache>
            </c:numRef>
          </c:xVal>
          <c:yVal>
            <c:numRef>
              <c:f>Velocity!$D$2:$D$293</c:f>
              <c:numCache>
                <c:formatCode>General</c:formatCode>
                <c:ptCount val="292"/>
                <c:pt idx="0">
                  <c:v>2.7999999999999998E-4</c:v>
                </c:pt>
                <c:pt idx="1">
                  <c:v>1.212E-3</c:v>
                </c:pt>
                <c:pt idx="2">
                  <c:v>2.9810000000000001E-3</c:v>
                </c:pt>
                <c:pt idx="3">
                  <c:v>5.6350000000000003E-3</c:v>
                </c:pt>
                <c:pt idx="4">
                  <c:v>9.1649999999999995E-3</c:v>
                </c:pt>
                <c:pt idx="5">
                  <c:v>1.3487000000000001E-2</c:v>
                </c:pt>
                <c:pt idx="6">
                  <c:v>1.8536E-2</c:v>
                </c:pt>
                <c:pt idx="7">
                  <c:v>2.4251000000000002E-2</c:v>
                </c:pt>
                <c:pt idx="8">
                  <c:v>3.0533000000000001E-2</c:v>
                </c:pt>
                <c:pt idx="9">
                  <c:v>3.7317000000000003E-2</c:v>
                </c:pt>
                <c:pt idx="10">
                  <c:v>4.4498999999999997E-2</c:v>
                </c:pt>
                <c:pt idx="11">
                  <c:v>5.2074000000000002E-2</c:v>
                </c:pt>
                <c:pt idx="12">
                  <c:v>5.9950000000000003E-2</c:v>
                </c:pt>
                <c:pt idx="13">
                  <c:v>6.8081000000000003E-2</c:v>
                </c:pt>
                <c:pt idx="14">
                  <c:v>7.6429999999999998E-2</c:v>
                </c:pt>
                <c:pt idx="15">
                  <c:v>8.4964999999999999E-2</c:v>
                </c:pt>
                <c:pt idx="16">
                  <c:v>9.3657000000000004E-2</c:v>
                </c:pt>
                <c:pt idx="17">
                  <c:v>0.102479</c:v>
                </c:pt>
                <c:pt idx="18">
                  <c:v>0.111417</c:v>
                </c:pt>
                <c:pt idx="19">
                  <c:v>0.12052599999999999</c:v>
                </c:pt>
                <c:pt idx="20">
                  <c:v>0.129721</c:v>
                </c:pt>
                <c:pt idx="21">
                  <c:v>0.13886899999999999</c:v>
                </c:pt>
                <c:pt idx="22">
                  <c:v>0.14808299999999999</c:v>
                </c:pt>
                <c:pt idx="23">
                  <c:v>0.157357</c:v>
                </c:pt>
                <c:pt idx="24">
                  <c:v>0.166687</c:v>
                </c:pt>
                <c:pt idx="25">
                  <c:v>0.17607800000000001</c:v>
                </c:pt>
                <c:pt idx="26">
                  <c:v>0.18551400000000001</c:v>
                </c:pt>
                <c:pt idx="27">
                  <c:v>0.19500000000000001</c:v>
                </c:pt>
                <c:pt idx="28">
                  <c:v>0.20452400000000001</c:v>
                </c:pt>
                <c:pt idx="29">
                  <c:v>0.21409400000000001</c:v>
                </c:pt>
                <c:pt idx="30">
                  <c:v>0.22383</c:v>
                </c:pt>
                <c:pt idx="31">
                  <c:v>0.23361499999999999</c:v>
                </c:pt>
                <c:pt idx="32">
                  <c:v>0.24344399999999999</c:v>
                </c:pt>
                <c:pt idx="33">
                  <c:v>0.25331599999999999</c:v>
                </c:pt>
                <c:pt idx="34">
                  <c:v>0.26322400000000001</c:v>
                </c:pt>
                <c:pt idx="35">
                  <c:v>0.27317999999999998</c:v>
                </c:pt>
                <c:pt idx="36">
                  <c:v>0.28318300000000002</c:v>
                </c:pt>
                <c:pt idx="37">
                  <c:v>0.29325000000000001</c:v>
                </c:pt>
                <c:pt idx="38">
                  <c:v>0.303369</c:v>
                </c:pt>
                <c:pt idx="39">
                  <c:v>0.31339299999999998</c:v>
                </c:pt>
                <c:pt idx="40">
                  <c:v>0.32358500000000001</c:v>
                </c:pt>
                <c:pt idx="41">
                  <c:v>0.33382099999999998</c:v>
                </c:pt>
                <c:pt idx="42">
                  <c:v>0.34413100000000002</c:v>
                </c:pt>
                <c:pt idx="43">
                  <c:v>0.35449199999999997</c:v>
                </c:pt>
                <c:pt idx="44">
                  <c:v>0.36491200000000001</c:v>
                </c:pt>
                <c:pt idx="45">
                  <c:v>0.375386</c:v>
                </c:pt>
                <c:pt idx="46">
                  <c:v>0.38595800000000002</c:v>
                </c:pt>
                <c:pt idx="47">
                  <c:v>0.39657599999999998</c:v>
                </c:pt>
                <c:pt idx="48">
                  <c:v>0.40723599999999999</c:v>
                </c:pt>
                <c:pt idx="49">
                  <c:v>0.41796699999999998</c:v>
                </c:pt>
                <c:pt idx="50">
                  <c:v>0.42875200000000002</c:v>
                </c:pt>
                <c:pt idx="51">
                  <c:v>0.43964799999999998</c:v>
                </c:pt>
                <c:pt idx="52">
                  <c:v>0.45061299999999999</c:v>
                </c:pt>
                <c:pt idx="53">
                  <c:v>0.46169700000000002</c:v>
                </c:pt>
                <c:pt idx="54">
                  <c:v>0.47286099999999998</c:v>
                </c:pt>
                <c:pt idx="55">
                  <c:v>0.48409999999999997</c:v>
                </c:pt>
                <c:pt idx="56">
                  <c:v>0.495421</c:v>
                </c:pt>
                <c:pt idx="57">
                  <c:v>0.506795</c:v>
                </c:pt>
                <c:pt idx="58">
                  <c:v>0.51832299999999998</c:v>
                </c:pt>
                <c:pt idx="59">
                  <c:v>0.52976800000000002</c:v>
                </c:pt>
                <c:pt idx="60">
                  <c:v>0.54129799999999995</c:v>
                </c:pt>
                <c:pt idx="61">
                  <c:v>0.55306</c:v>
                </c:pt>
                <c:pt idx="62">
                  <c:v>0.56511</c:v>
                </c:pt>
                <c:pt idx="63">
                  <c:v>0.57722099999999998</c:v>
                </c:pt>
                <c:pt idx="64">
                  <c:v>0.58944600000000003</c:v>
                </c:pt>
                <c:pt idx="65">
                  <c:v>0.601773</c:v>
                </c:pt>
                <c:pt idx="66">
                  <c:v>0.61425799999999997</c:v>
                </c:pt>
                <c:pt idx="67">
                  <c:v>0.627027</c:v>
                </c:pt>
                <c:pt idx="68">
                  <c:v>0.63990999999999998</c:v>
                </c:pt>
                <c:pt idx="69">
                  <c:v>0.65291299999999997</c:v>
                </c:pt>
                <c:pt idx="70">
                  <c:v>0.66605099999999995</c:v>
                </c:pt>
                <c:pt idx="71">
                  <c:v>0.67932300000000001</c:v>
                </c:pt>
                <c:pt idx="72">
                  <c:v>0.69274800000000003</c:v>
                </c:pt>
                <c:pt idx="73">
                  <c:v>0.70630899999999996</c:v>
                </c:pt>
                <c:pt idx="74">
                  <c:v>0.72001199999999999</c:v>
                </c:pt>
                <c:pt idx="75">
                  <c:v>0.733873</c:v>
                </c:pt>
                <c:pt idx="76">
                  <c:v>0.74802800000000003</c:v>
                </c:pt>
                <c:pt idx="77">
                  <c:v>0.76231800000000005</c:v>
                </c:pt>
                <c:pt idx="78">
                  <c:v>0.77676900000000004</c:v>
                </c:pt>
                <c:pt idx="79">
                  <c:v>0.79142400000000002</c:v>
                </c:pt>
                <c:pt idx="80">
                  <c:v>0.806334</c:v>
                </c:pt>
                <c:pt idx="81">
                  <c:v>0.821407</c:v>
                </c:pt>
                <c:pt idx="82">
                  <c:v>0.83677500000000005</c:v>
                </c:pt>
                <c:pt idx="83">
                  <c:v>0.85226400000000002</c:v>
                </c:pt>
                <c:pt idx="84">
                  <c:v>0.86813600000000002</c:v>
                </c:pt>
                <c:pt idx="85">
                  <c:v>0.88412999999999997</c:v>
                </c:pt>
                <c:pt idx="86">
                  <c:v>0.90037500000000004</c:v>
                </c:pt>
                <c:pt idx="87">
                  <c:v>0.91685000000000005</c:v>
                </c:pt>
                <c:pt idx="88">
                  <c:v>0.93373600000000001</c:v>
                </c:pt>
                <c:pt idx="89">
                  <c:v>0.95088799999999996</c:v>
                </c:pt>
                <c:pt idx="90">
                  <c:v>0.968333</c:v>
                </c:pt>
                <c:pt idx="91">
                  <c:v>0.98604700000000001</c:v>
                </c:pt>
                <c:pt idx="92">
                  <c:v>1.0040389999999999</c:v>
                </c:pt>
                <c:pt idx="93">
                  <c:v>1.0224530000000001</c:v>
                </c:pt>
                <c:pt idx="94">
                  <c:v>1.04121</c:v>
                </c:pt>
                <c:pt idx="95">
                  <c:v>1.0602879999999999</c:v>
                </c:pt>
                <c:pt idx="96">
                  <c:v>1.079734</c:v>
                </c:pt>
                <c:pt idx="97">
                  <c:v>1.0996859999999999</c:v>
                </c:pt>
                <c:pt idx="98">
                  <c:v>1.1198509999999999</c:v>
                </c:pt>
                <c:pt idx="99">
                  <c:v>1.1404460000000001</c:v>
                </c:pt>
                <c:pt idx="100">
                  <c:v>1.1616709999999999</c:v>
                </c:pt>
                <c:pt idx="101">
                  <c:v>1.183508</c:v>
                </c:pt>
                <c:pt idx="102">
                  <c:v>1.2059249999999999</c:v>
                </c:pt>
                <c:pt idx="103">
                  <c:v>1.2287779999999999</c:v>
                </c:pt>
                <c:pt idx="104">
                  <c:v>1.252041</c:v>
                </c:pt>
                <c:pt idx="105">
                  <c:v>1.276065</c:v>
                </c:pt>
                <c:pt idx="106">
                  <c:v>1.3007329999999999</c:v>
                </c:pt>
                <c:pt idx="107">
                  <c:v>1.3255479999999999</c:v>
                </c:pt>
                <c:pt idx="108">
                  <c:v>1.351485</c:v>
                </c:pt>
                <c:pt idx="109">
                  <c:v>1.3780829999999999</c:v>
                </c:pt>
                <c:pt idx="110">
                  <c:v>1.4054150000000001</c:v>
                </c:pt>
                <c:pt idx="111">
                  <c:v>1.433605</c:v>
                </c:pt>
                <c:pt idx="112">
                  <c:v>1.4626349999999999</c:v>
                </c:pt>
                <c:pt idx="113">
                  <c:v>1.4925310000000001</c:v>
                </c:pt>
                <c:pt idx="114">
                  <c:v>1.523455</c:v>
                </c:pt>
                <c:pt idx="115">
                  <c:v>1.5552859999999999</c:v>
                </c:pt>
                <c:pt idx="116">
                  <c:v>1.588103</c:v>
                </c:pt>
                <c:pt idx="117">
                  <c:v>1.6219760000000001</c:v>
                </c:pt>
                <c:pt idx="118">
                  <c:v>1.6568609999999999</c:v>
                </c:pt>
                <c:pt idx="119">
                  <c:v>1.6930099999999999</c:v>
                </c:pt>
                <c:pt idx="120">
                  <c:v>1.7305299999999999</c:v>
                </c:pt>
                <c:pt idx="121">
                  <c:v>1.7692589999999999</c:v>
                </c:pt>
                <c:pt idx="122">
                  <c:v>1.8093410000000001</c:v>
                </c:pt>
                <c:pt idx="123">
                  <c:v>1.8509979999999999</c:v>
                </c:pt>
                <c:pt idx="124">
                  <c:v>1.8948419999999999</c:v>
                </c:pt>
                <c:pt idx="125">
                  <c:v>1.940229</c:v>
                </c:pt>
                <c:pt idx="126">
                  <c:v>1.9875050000000001</c:v>
                </c:pt>
                <c:pt idx="127">
                  <c:v>2.0368909999999998</c:v>
                </c:pt>
                <c:pt idx="128">
                  <c:v>2.0883340000000001</c:v>
                </c:pt>
                <c:pt idx="129">
                  <c:v>2.142649</c:v>
                </c:pt>
                <c:pt idx="130">
                  <c:v>2.1994739999999999</c:v>
                </c:pt>
                <c:pt idx="131">
                  <c:v>2.258778</c:v>
                </c:pt>
                <c:pt idx="132">
                  <c:v>2.3211870000000001</c:v>
                </c:pt>
                <c:pt idx="133">
                  <c:v>2.387146</c:v>
                </c:pt>
                <c:pt idx="134">
                  <c:v>2.4564759999999999</c:v>
                </c:pt>
                <c:pt idx="135">
                  <c:v>2.5296249999999998</c:v>
                </c:pt>
                <c:pt idx="136">
                  <c:v>2.6074419999999998</c:v>
                </c:pt>
                <c:pt idx="137">
                  <c:v>2.6896939999999998</c:v>
                </c:pt>
                <c:pt idx="138">
                  <c:v>2.7758090000000002</c:v>
                </c:pt>
                <c:pt idx="139">
                  <c:v>2.8671899999999999</c:v>
                </c:pt>
                <c:pt idx="140">
                  <c:v>2.963578</c:v>
                </c:pt>
                <c:pt idx="141">
                  <c:v>3.0648659999999999</c:v>
                </c:pt>
                <c:pt idx="142">
                  <c:v>3.1716380000000002</c:v>
                </c:pt>
                <c:pt idx="143">
                  <c:v>3.2838440000000002</c:v>
                </c:pt>
                <c:pt idx="144">
                  <c:v>3.401942</c:v>
                </c:pt>
                <c:pt idx="145">
                  <c:v>3.5256599999999998</c:v>
                </c:pt>
                <c:pt idx="146">
                  <c:v>3.6558579999999998</c:v>
                </c:pt>
                <c:pt idx="147">
                  <c:v>3.7914699999999999</c:v>
                </c:pt>
                <c:pt idx="148">
                  <c:v>3.9320170000000001</c:v>
                </c:pt>
                <c:pt idx="149">
                  <c:v>4.0794110000000003</c:v>
                </c:pt>
                <c:pt idx="150">
                  <c:v>4.2310470000000002</c:v>
                </c:pt>
                <c:pt idx="151">
                  <c:v>4.3878719999999998</c:v>
                </c:pt>
                <c:pt idx="152">
                  <c:v>4.549728</c:v>
                </c:pt>
                <c:pt idx="153">
                  <c:v>4.7151180000000004</c:v>
                </c:pt>
                <c:pt idx="154">
                  <c:v>4.884468</c:v>
                </c:pt>
                <c:pt idx="155">
                  <c:v>5.0575530000000004</c:v>
                </c:pt>
                <c:pt idx="156">
                  <c:v>5.2340159999999996</c:v>
                </c:pt>
                <c:pt idx="157">
                  <c:v>5.4140230000000003</c:v>
                </c:pt>
                <c:pt idx="158">
                  <c:v>5.5960749999999999</c:v>
                </c:pt>
                <c:pt idx="159">
                  <c:v>5.781644</c:v>
                </c:pt>
                <c:pt idx="160">
                  <c:v>5.969506</c:v>
                </c:pt>
                <c:pt idx="161">
                  <c:v>6.1595700000000004</c:v>
                </c:pt>
                <c:pt idx="162">
                  <c:v>6.3527779999999998</c:v>
                </c:pt>
                <c:pt idx="163">
                  <c:v>6.5478160000000001</c:v>
                </c:pt>
                <c:pt idx="164">
                  <c:v>6.7447220000000003</c:v>
                </c:pt>
                <c:pt idx="165">
                  <c:v>6.9431750000000001</c:v>
                </c:pt>
                <c:pt idx="166">
                  <c:v>7.1428580000000004</c:v>
                </c:pt>
                <c:pt idx="167">
                  <c:v>7.3443160000000001</c:v>
                </c:pt>
                <c:pt idx="168">
                  <c:v>7.548705</c:v>
                </c:pt>
                <c:pt idx="169">
                  <c:v>7.7546460000000002</c:v>
                </c:pt>
                <c:pt idx="170">
                  <c:v>7.960744</c:v>
                </c:pt>
                <c:pt idx="171">
                  <c:v>8.1687150000000006</c:v>
                </c:pt>
                <c:pt idx="172">
                  <c:v>8.3768119999999993</c:v>
                </c:pt>
                <c:pt idx="173">
                  <c:v>8.5866760000000006</c:v>
                </c:pt>
                <c:pt idx="174">
                  <c:v>8.7974219999999992</c:v>
                </c:pt>
                <c:pt idx="175">
                  <c:v>9.0087170000000008</c:v>
                </c:pt>
                <c:pt idx="176">
                  <c:v>9.2209660000000007</c:v>
                </c:pt>
                <c:pt idx="177">
                  <c:v>9.4336500000000001</c:v>
                </c:pt>
                <c:pt idx="178">
                  <c:v>9.6479300000000006</c:v>
                </c:pt>
                <c:pt idx="179">
                  <c:v>9.8622219999999992</c:v>
                </c:pt>
                <c:pt idx="180">
                  <c:v>10.077209999999999</c:v>
                </c:pt>
                <c:pt idx="181">
                  <c:v>10.292565</c:v>
                </c:pt>
                <c:pt idx="182">
                  <c:v>10.507764</c:v>
                </c:pt>
                <c:pt idx="183">
                  <c:v>10.724439</c:v>
                </c:pt>
                <c:pt idx="184">
                  <c:v>10.94097</c:v>
                </c:pt>
                <c:pt idx="185">
                  <c:v>11.157067</c:v>
                </c:pt>
                <c:pt idx="186">
                  <c:v>11.374426</c:v>
                </c:pt>
                <c:pt idx="187">
                  <c:v>11.591218</c:v>
                </c:pt>
                <c:pt idx="188">
                  <c:v>11.807520999999999</c:v>
                </c:pt>
                <c:pt idx="189">
                  <c:v>12.024164000000001</c:v>
                </c:pt>
                <c:pt idx="190">
                  <c:v>12.240710999999999</c:v>
                </c:pt>
                <c:pt idx="191">
                  <c:v>12.456353999999999</c:v>
                </c:pt>
                <c:pt idx="192">
                  <c:v>12.673417000000001</c:v>
                </c:pt>
                <c:pt idx="193">
                  <c:v>12.889417</c:v>
                </c:pt>
                <c:pt idx="194">
                  <c:v>13.104736000000001</c:v>
                </c:pt>
                <c:pt idx="195">
                  <c:v>13.318923</c:v>
                </c:pt>
                <c:pt idx="196">
                  <c:v>13.53314</c:v>
                </c:pt>
                <c:pt idx="197">
                  <c:v>13.746853</c:v>
                </c:pt>
                <c:pt idx="198">
                  <c:v>13.958739</c:v>
                </c:pt>
                <c:pt idx="199">
                  <c:v>14.169304</c:v>
                </c:pt>
                <c:pt idx="200">
                  <c:v>14.378299999999999</c:v>
                </c:pt>
                <c:pt idx="201">
                  <c:v>14.586633000000001</c:v>
                </c:pt>
                <c:pt idx="202">
                  <c:v>14.792686</c:v>
                </c:pt>
                <c:pt idx="203">
                  <c:v>14.996937000000001</c:v>
                </c:pt>
                <c:pt idx="204">
                  <c:v>15.198104000000001</c:v>
                </c:pt>
                <c:pt idx="205">
                  <c:v>15.396879999999999</c:v>
                </c:pt>
                <c:pt idx="206">
                  <c:v>15.592725</c:v>
                </c:pt>
                <c:pt idx="207">
                  <c:v>15.783185</c:v>
                </c:pt>
                <c:pt idx="208">
                  <c:v>15.969846</c:v>
                </c:pt>
                <c:pt idx="209">
                  <c:v>16.150715000000002</c:v>
                </c:pt>
                <c:pt idx="210">
                  <c:v>16.324971000000001</c:v>
                </c:pt>
                <c:pt idx="211">
                  <c:v>16.492702000000001</c:v>
                </c:pt>
                <c:pt idx="212">
                  <c:v>16.651582999999999</c:v>
                </c:pt>
                <c:pt idx="213">
                  <c:v>16.797888</c:v>
                </c:pt>
                <c:pt idx="214">
                  <c:v>16.891669</c:v>
                </c:pt>
                <c:pt idx="215">
                  <c:v>16.938253</c:v>
                </c:pt>
                <c:pt idx="216">
                  <c:v>16.960723000000002</c:v>
                </c:pt>
                <c:pt idx="217">
                  <c:v>16.969411000000001</c:v>
                </c:pt>
                <c:pt idx="218">
                  <c:v>16.971173</c:v>
                </c:pt>
                <c:pt idx="219">
                  <c:v>16.970554</c:v>
                </c:pt>
                <c:pt idx="220">
                  <c:v>16.970095000000001</c:v>
                </c:pt>
                <c:pt idx="221">
                  <c:v>16.969999000000001</c:v>
                </c:pt>
              </c:numCache>
            </c:numRef>
          </c:yVal>
          <c:smooth val="1"/>
          <c:extLst>
            <c:ext xmlns:c16="http://schemas.microsoft.com/office/drawing/2014/chart" uri="{C3380CC4-5D6E-409C-BE32-E72D297353CC}">
              <c16:uniqueId val="{00000002-2285-48EC-BFF8-BAF49C4FC24F}"/>
            </c:ext>
          </c:extLst>
        </c:ser>
        <c:ser>
          <c:idx val="3"/>
          <c:order val="3"/>
          <c:tx>
            <c:strRef>
              <c:f>Velocity!$E$1</c:f>
              <c:strCache>
                <c:ptCount val="1"/>
                <c:pt idx="0">
                  <c:v>L 80</c:v>
                </c:pt>
              </c:strCache>
            </c:strRef>
          </c:tx>
          <c:spPr>
            <a:ln w="19050" cap="rnd">
              <a:solidFill>
                <a:schemeClr val="accent4"/>
              </a:solidFill>
              <a:round/>
            </a:ln>
            <a:effectLst/>
          </c:spPr>
          <c:marker>
            <c:symbol val="none"/>
          </c:marker>
          <c:xVal>
            <c:numRef>
              <c:f>Velocity!$A$2:$A$293</c:f>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pt idx="73">
                  <c:v>3.7000000000000002E-3</c:v>
                </c:pt>
                <c:pt idx="74">
                  <c:v>3.7499999999999999E-3</c:v>
                </c:pt>
                <c:pt idx="75">
                  <c:v>3.8E-3</c:v>
                </c:pt>
                <c:pt idx="76">
                  <c:v>3.8500000000000001E-3</c:v>
                </c:pt>
                <c:pt idx="77">
                  <c:v>3.8999999999999998E-3</c:v>
                </c:pt>
                <c:pt idx="78">
                  <c:v>3.9500000000000004E-3</c:v>
                </c:pt>
                <c:pt idx="79">
                  <c:v>4.0000000000000001E-3</c:v>
                </c:pt>
                <c:pt idx="80">
                  <c:v>4.0499999999999998E-3</c:v>
                </c:pt>
                <c:pt idx="81">
                  <c:v>4.1000000000000003E-3</c:v>
                </c:pt>
                <c:pt idx="82">
                  <c:v>4.15E-3</c:v>
                </c:pt>
                <c:pt idx="83">
                  <c:v>4.1999999999999997E-3</c:v>
                </c:pt>
                <c:pt idx="84">
                  <c:v>4.2500000000000003E-3</c:v>
                </c:pt>
                <c:pt idx="85">
                  <c:v>4.3E-3</c:v>
                </c:pt>
                <c:pt idx="86">
                  <c:v>4.3499999999999997E-3</c:v>
                </c:pt>
                <c:pt idx="87">
                  <c:v>4.4000000000000003E-3</c:v>
                </c:pt>
                <c:pt idx="88">
                  <c:v>4.45E-3</c:v>
                </c:pt>
                <c:pt idx="89">
                  <c:v>4.4999999999999997E-3</c:v>
                </c:pt>
                <c:pt idx="90">
                  <c:v>4.5500000000000002E-3</c:v>
                </c:pt>
                <c:pt idx="91">
                  <c:v>4.5999999999999999E-3</c:v>
                </c:pt>
                <c:pt idx="92">
                  <c:v>4.6499999999999996E-3</c:v>
                </c:pt>
                <c:pt idx="93">
                  <c:v>4.7000000000000002E-3</c:v>
                </c:pt>
                <c:pt idx="94">
                  <c:v>4.7499999999999999E-3</c:v>
                </c:pt>
                <c:pt idx="95">
                  <c:v>4.7999999999999996E-3</c:v>
                </c:pt>
                <c:pt idx="96">
                  <c:v>4.8500000000000001E-3</c:v>
                </c:pt>
                <c:pt idx="97">
                  <c:v>4.8999999999999998E-3</c:v>
                </c:pt>
                <c:pt idx="98">
                  <c:v>4.9500000000000004E-3</c:v>
                </c:pt>
                <c:pt idx="99">
                  <c:v>5.0000000000000001E-3</c:v>
                </c:pt>
                <c:pt idx="100">
                  <c:v>5.0499999999999998E-3</c:v>
                </c:pt>
                <c:pt idx="101">
                  <c:v>5.1000000000000004E-3</c:v>
                </c:pt>
                <c:pt idx="102">
                  <c:v>5.1500000000000001E-3</c:v>
                </c:pt>
                <c:pt idx="103">
                  <c:v>5.1999999999999998E-3</c:v>
                </c:pt>
                <c:pt idx="104">
                  <c:v>5.2500000000000003E-3</c:v>
                </c:pt>
                <c:pt idx="105">
                  <c:v>5.3E-3</c:v>
                </c:pt>
                <c:pt idx="106">
                  <c:v>5.3499999999999997E-3</c:v>
                </c:pt>
                <c:pt idx="107">
                  <c:v>5.4000000000000003E-3</c:v>
                </c:pt>
                <c:pt idx="108">
                  <c:v>5.45E-3</c:v>
                </c:pt>
                <c:pt idx="109">
                  <c:v>5.4999999999999997E-3</c:v>
                </c:pt>
                <c:pt idx="110">
                  <c:v>5.5500000000000002E-3</c:v>
                </c:pt>
                <c:pt idx="111">
                  <c:v>5.5999999999999999E-3</c:v>
                </c:pt>
                <c:pt idx="112">
                  <c:v>5.6499999999999996E-3</c:v>
                </c:pt>
                <c:pt idx="113">
                  <c:v>5.7000000000000002E-3</c:v>
                </c:pt>
                <c:pt idx="114">
                  <c:v>5.7499999999999999E-3</c:v>
                </c:pt>
                <c:pt idx="115">
                  <c:v>5.7999999999999996E-3</c:v>
                </c:pt>
                <c:pt idx="116">
                  <c:v>5.8500000000000002E-3</c:v>
                </c:pt>
                <c:pt idx="117">
                  <c:v>5.8999999999999999E-3</c:v>
                </c:pt>
                <c:pt idx="118">
                  <c:v>5.9500000000000004E-3</c:v>
                </c:pt>
                <c:pt idx="119">
                  <c:v>6.0000000000000001E-3</c:v>
                </c:pt>
                <c:pt idx="120">
                  <c:v>6.0499999999999998E-3</c:v>
                </c:pt>
                <c:pt idx="121">
                  <c:v>6.1000000000000004E-3</c:v>
                </c:pt>
                <c:pt idx="122">
                  <c:v>6.1500000000000001E-3</c:v>
                </c:pt>
                <c:pt idx="123">
                  <c:v>6.1999999999999998E-3</c:v>
                </c:pt>
                <c:pt idx="124">
                  <c:v>6.2500000000000003E-3</c:v>
                </c:pt>
                <c:pt idx="125">
                  <c:v>6.3E-3</c:v>
                </c:pt>
                <c:pt idx="126">
                  <c:v>6.3499999999999997E-3</c:v>
                </c:pt>
                <c:pt idx="127">
                  <c:v>6.4000000000000003E-3</c:v>
                </c:pt>
                <c:pt idx="128">
                  <c:v>6.45E-3</c:v>
                </c:pt>
                <c:pt idx="129">
                  <c:v>6.4999999999999997E-3</c:v>
                </c:pt>
                <c:pt idx="130">
                  <c:v>6.5500000000000003E-3</c:v>
                </c:pt>
                <c:pt idx="131">
                  <c:v>6.6E-3</c:v>
                </c:pt>
                <c:pt idx="132">
                  <c:v>6.6499999999999997E-3</c:v>
                </c:pt>
                <c:pt idx="133">
                  <c:v>6.7000000000000002E-3</c:v>
                </c:pt>
                <c:pt idx="134">
                  <c:v>6.7499999999999999E-3</c:v>
                </c:pt>
                <c:pt idx="135">
                  <c:v>6.7999999999999996E-3</c:v>
                </c:pt>
                <c:pt idx="136">
                  <c:v>6.8500000000000002E-3</c:v>
                </c:pt>
                <c:pt idx="137">
                  <c:v>6.8999999999999999E-3</c:v>
                </c:pt>
                <c:pt idx="138">
                  <c:v>6.9499999999999996E-3</c:v>
                </c:pt>
                <c:pt idx="139">
                  <c:v>7.0000000000000001E-3</c:v>
                </c:pt>
                <c:pt idx="140">
                  <c:v>7.0499999999999998E-3</c:v>
                </c:pt>
                <c:pt idx="141">
                  <c:v>7.1000000000000004E-3</c:v>
                </c:pt>
                <c:pt idx="142">
                  <c:v>7.1500000000000001E-3</c:v>
                </c:pt>
                <c:pt idx="143">
                  <c:v>7.1999999999999998E-3</c:v>
                </c:pt>
                <c:pt idx="144">
                  <c:v>7.2500000000000004E-3</c:v>
                </c:pt>
                <c:pt idx="145">
                  <c:v>7.3000000000000001E-3</c:v>
                </c:pt>
                <c:pt idx="146">
                  <c:v>7.3499999999999998E-3</c:v>
                </c:pt>
                <c:pt idx="147">
                  <c:v>7.4000000000000003E-3</c:v>
                </c:pt>
                <c:pt idx="148">
                  <c:v>7.45E-3</c:v>
                </c:pt>
                <c:pt idx="149">
                  <c:v>7.4999999999999997E-3</c:v>
                </c:pt>
                <c:pt idx="150">
                  <c:v>7.5500000000000003E-3</c:v>
                </c:pt>
                <c:pt idx="151">
                  <c:v>7.6E-3</c:v>
                </c:pt>
                <c:pt idx="152">
                  <c:v>7.6499999999999997E-3</c:v>
                </c:pt>
                <c:pt idx="153">
                  <c:v>7.7000000000000002E-3</c:v>
                </c:pt>
                <c:pt idx="154">
                  <c:v>7.7499999999999999E-3</c:v>
                </c:pt>
                <c:pt idx="155">
                  <c:v>7.7999999999999996E-3</c:v>
                </c:pt>
                <c:pt idx="156">
                  <c:v>7.8499999999999993E-3</c:v>
                </c:pt>
                <c:pt idx="157">
                  <c:v>7.9000000000000008E-3</c:v>
                </c:pt>
                <c:pt idx="158">
                  <c:v>7.9500000000000005E-3</c:v>
                </c:pt>
                <c:pt idx="159">
                  <c:v>8.0000000000000002E-3</c:v>
                </c:pt>
                <c:pt idx="160">
                  <c:v>8.0499999999999999E-3</c:v>
                </c:pt>
                <c:pt idx="161">
                  <c:v>8.0999999999999996E-3</c:v>
                </c:pt>
                <c:pt idx="162">
                  <c:v>8.1499999999999993E-3</c:v>
                </c:pt>
                <c:pt idx="163">
                  <c:v>8.2000000000000007E-3</c:v>
                </c:pt>
                <c:pt idx="164">
                  <c:v>8.2500000000000004E-3</c:v>
                </c:pt>
                <c:pt idx="165">
                  <c:v>8.3000000000000001E-3</c:v>
                </c:pt>
                <c:pt idx="166">
                  <c:v>8.3499999999999998E-3</c:v>
                </c:pt>
                <c:pt idx="167">
                  <c:v>8.3999999999999995E-3</c:v>
                </c:pt>
                <c:pt idx="168">
                  <c:v>8.4499999999999992E-3</c:v>
                </c:pt>
                <c:pt idx="169">
                  <c:v>8.5000000000000006E-3</c:v>
                </c:pt>
                <c:pt idx="170">
                  <c:v>8.5500000000000003E-3</c:v>
                </c:pt>
                <c:pt idx="171">
                  <c:v>8.6E-3</c:v>
                </c:pt>
                <c:pt idx="172">
                  <c:v>8.6499999999999997E-3</c:v>
                </c:pt>
                <c:pt idx="173">
                  <c:v>8.6999999999999994E-3</c:v>
                </c:pt>
                <c:pt idx="174">
                  <c:v>8.7500000000000008E-3</c:v>
                </c:pt>
                <c:pt idx="175">
                  <c:v>8.8000000000000005E-3</c:v>
                </c:pt>
                <c:pt idx="176">
                  <c:v>8.8500000000000002E-3</c:v>
                </c:pt>
                <c:pt idx="177">
                  <c:v>8.8999999999999999E-3</c:v>
                </c:pt>
                <c:pt idx="178">
                  <c:v>8.9499999999999996E-3</c:v>
                </c:pt>
                <c:pt idx="179">
                  <c:v>8.9999999999999993E-3</c:v>
                </c:pt>
                <c:pt idx="180">
                  <c:v>9.0500000000000008E-3</c:v>
                </c:pt>
                <c:pt idx="181">
                  <c:v>9.1000000000000004E-3</c:v>
                </c:pt>
                <c:pt idx="182">
                  <c:v>9.1500000000000001E-3</c:v>
                </c:pt>
                <c:pt idx="183">
                  <c:v>9.1999999999999998E-3</c:v>
                </c:pt>
                <c:pt idx="184">
                  <c:v>9.2499999999999995E-3</c:v>
                </c:pt>
                <c:pt idx="185">
                  <c:v>9.2999999999999992E-3</c:v>
                </c:pt>
                <c:pt idx="186">
                  <c:v>9.3500000000000007E-3</c:v>
                </c:pt>
                <c:pt idx="187">
                  <c:v>9.4000000000000004E-3</c:v>
                </c:pt>
                <c:pt idx="188">
                  <c:v>9.4500000000000001E-3</c:v>
                </c:pt>
                <c:pt idx="189">
                  <c:v>9.4999999999999998E-3</c:v>
                </c:pt>
                <c:pt idx="190">
                  <c:v>9.5499999999999995E-3</c:v>
                </c:pt>
                <c:pt idx="191">
                  <c:v>9.5999999999999992E-3</c:v>
                </c:pt>
                <c:pt idx="192">
                  <c:v>9.6500000000000006E-3</c:v>
                </c:pt>
                <c:pt idx="193">
                  <c:v>9.7000000000000003E-3</c:v>
                </c:pt>
                <c:pt idx="194">
                  <c:v>9.75E-3</c:v>
                </c:pt>
                <c:pt idx="195">
                  <c:v>9.7999999999999997E-3</c:v>
                </c:pt>
                <c:pt idx="196">
                  <c:v>9.8499999999999994E-3</c:v>
                </c:pt>
                <c:pt idx="197">
                  <c:v>9.9000000000000008E-3</c:v>
                </c:pt>
                <c:pt idx="198">
                  <c:v>9.9500000000000005E-3</c:v>
                </c:pt>
                <c:pt idx="199">
                  <c:v>0.01</c:v>
                </c:pt>
                <c:pt idx="200">
                  <c:v>1.005E-2</c:v>
                </c:pt>
                <c:pt idx="201">
                  <c:v>1.01E-2</c:v>
                </c:pt>
                <c:pt idx="202">
                  <c:v>1.0149999999999999E-2</c:v>
                </c:pt>
                <c:pt idx="203">
                  <c:v>1.0200000000000001E-2</c:v>
                </c:pt>
                <c:pt idx="204">
                  <c:v>1.025E-2</c:v>
                </c:pt>
                <c:pt idx="205">
                  <c:v>1.03E-2</c:v>
                </c:pt>
                <c:pt idx="206">
                  <c:v>1.035E-2</c:v>
                </c:pt>
                <c:pt idx="207">
                  <c:v>1.04E-2</c:v>
                </c:pt>
                <c:pt idx="208">
                  <c:v>1.0449999999999999E-2</c:v>
                </c:pt>
                <c:pt idx="209">
                  <c:v>1.0500000000000001E-2</c:v>
                </c:pt>
                <c:pt idx="210">
                  <c:v>1.055E-2</c:v>
                </c:pt>
                <c:pt idx="211">
                  <c:v>1.06E-2</c:v>
                </c:pt>
                <c:pt idx="212">
                  <c:v>1.065E-2</c:v>
                </c:pt>
                <c:pt idx="213">
                  <c:v>1.0699999999999999E-2</c:v>
                </c:pt>
                <c:pt idx="214">
                  <c:v>1.0749999999999999E-2</c:v>
                </c:pt>
                <c:pt idx="215">
                  <c:v>1.0800000000000001E-2</c:v>
                </c:pt>
                <c:pt idx="216">
                  <c:v>1.085E-2</c:v>
                </c:pt>
                <c:pt idx="217">
                  <c:v>1.09E-2</c:v>
                </c:pt>
                <c:pt idx="218">
                  <c:v>1.095E-2</c:v>
                </c:pt>
                <c:pt idx="219">
                  <c:v>1.0999999999999999E-2</c:v>
                </c:pt>
                <c:pt idx="220">
                  <c:v>1.1050000000000001E-2</c:v>
                </c:pt>
                <c:pt idx="221">
                  <c:v>1.11E-2</c:v>
                </c:pt>
                <c:pt idx="222">
                  <c:v>1.115E-2</c:v>
                </c:pt>
                <c:pt idx="223">
                  <c:v>1.12E-2</c:v>
                </c:pt>
                <c:pt idx="224">
                  <c:v>1.125E-2</c:v>
                </c:pt>
                <c:pt idx="225">
                  <c:v>1.1299999999999999E-2</c:v>
                </c:pt>
                <c:pt idx="226">
                  <c:v>1.1350000000000001E-2</c:v>
                </c:pt>
                <c:pt idx="227">
                  <c:v>1.14E-2</c:v>
                </c:pt>
                <c:pt idx="228">
                  <c:v>1.145E-2</c:v>
                </c:pt>
                <c:pt idx="229">
                  <c:v>1.15E-2</c:v>
                </c:pt>
                <c:pt idx="230">
                  <c:v>1.155E-2</c:v>
                </c:pt>
                <c:pt idx="231">
                  <c:v>1.1599999999999999E-2</c:v>
                </c:pt>
                <c:pt idx="232">
                  <c:v>1.1650000000000001E-2</c:v>
                </c:pt>
                <c:pt idx="233">
                  <c:v>1.17E-2</c:v>
                </c:pt>
                <c:pt idx="234">
                  <c:v>1.175E-2</c:v>
                </c:pt>
                <c:pt idx="235">
                  <c:v>1.18E-2</c:v>
                </c:pt>
                <c:pt idx="236">
                  <c:v>1.1849999999999999E-2</c:v>
                </c:pt>
                <c:pt idx="237">
                  <c:v>1.1900000000000001E-2</c:v>
                </c:pt>
                <c:pt idx="238">
                  <c:v>1.1950000000000001E-2</c:v>
                </c:pt>
                <c:pt idx="239">
                  <c:v>1.2E-2</c:v>
                </c:pt>
                <c:pt idx="240">
                  <c:v>1.205E-2</c:v>
                </c:pt>
                <c:pt idx="241">
                  <c:v>1.21E-2</c:v>
                </c:pt>
                <c:pt idx="242">
                  <c:v>1.2149999999999999E-2</c:v>
                </c:pt>
                <c:pt idx="243">
                  <c:v>1.2200000000000001E-2</c:v>
                </c:pt>
                <c:pt idx="244">
                  <c:v>1.225E-2</c:v>
                </c:pt>
                <c:pt idx="245">
                  <c:v>1.23E-2</c:v>
                </c:pt>
                <c:pt idx="246">
                  <c:v>1.235E-2</c:v>
                </c:pt>
                <c:pt idx="247">
                  <c:v>1.24E-2</c:v>
                </c:pt>
                <c:pt idx="248">
                  <c:v>1.2449999999999999E-2</c:v>
                </c:pt>
                <c:pt idx="249">
                  <c:v>1.2500000000000001E-2</c:v>
                </c:pt>
                <c:pt idx="250">
                  <c:v>1.255E-2</c:v>
                </c:pt>
                <c:pt idx="251">
                  <c:v>1.26E-2</c:v>
                </c:pt>
                <c:pt idx="252">
                  <c:v>1.265E-2</c:v>
                </c:pt>
                <c:pt idx="253">
                  <c:v>1.2699999999999999E-2</c:v>
                </c:pt>
                <c:pt idx="254">
                  <c:v>1.2749999999999999E-2</c:v>
                </c:pt>
                <c:pt idx="255">
                  <c:v>1.2800000000000001E-2</c:v>
                </c:pt>
                <c:pt idx="256">
                  <c:v>1.285E-2</c:v>
                </c:pt>
                <c:pt idx="257">
                  <c:v>1.29E-2</c:v>
                </c:pt>
                <c:pt idx="258">
                  <c:v>1.295E-2</c:v>
                </c:pt>
                <c:pt idx="259">
                  <c:v>1.2999999999999999E-2</c:v>
                </c:pt>
                <c:pt idx="260">
                  <c:v>1.3050000000000001E-2</c:v>
                </c:pt>
                <c:pt idx="261">
                  <c:v>1.3100000000000001E-2</c:v>
                </c:pt>
                <c:pt idx="262">
                  <c:v>1.315E-2</c:v>
                </c:pt>
                <c:pt idx="263">
                  <c:v>1.32E-2</c:v>
                </c:pt>
                <c:pt idx="264">
                  <c:v>1.325E-2</c:v>
                </c:pt>
                <c:pt idx="265">
                  <c:v>1.3299999999999999E-2</c:v>
                </c:pt>
                <c:pt idx="266">
                  <c:v>1.3350000000000001E-2</c:v>
                </c:pt>
                <c:pt idx="267">
                  <c:v>1.34E-2</c:v>
                </c:pt>
                <c:pt idx="268">
                  <c:v>1.345E-2</c:v>
                </c:pt>
                <c:pt idx="269">
                  <c:v>1.35E-2</c:v>
                </c:pt>
                <c:pt idx="270">
                  <c:v>1.355E-2</c:v>
                </c:pt>
                <c:pt idx="271">
                  <c:v>1.3599999999999999E-2</c:v>
                </c:pt>
                <c:pt idx="272">
                  <c:v>1.3650000000000001E-2</c:v>
                </c:pt>
                <c:pt idx="273">
                  <c:v>1.37E-2</c:v>
                </c:pt>
                <c:pt idx="274">
                  <c:v>1.375E-2</c:v>
                </c:pt>
                <c:pt idx="275">
                  <c:v>1.38E-2</c:v>
                </c:pt>
                <c:pt idx="276">
                  <c:v>1.3849999999999999E-2</c:v>
                </c:pt>
                <c:pt idx="277">
                  <c:v>1.3899999999999999E-2</c:v>
                </c:pt>
                <c:pt idx="278">
                  <c:v>1.3950000000000001E-2</c:v>
                </c:pt>
                <c:pt idx="279">
                  <c:v>1.4E-2</c:v>
                </c:pt>
                <c:pt idx="280">
                  <c:v>1.405E-2</c:v>
                </c:pt>
                <c:pt idx="281">
                  <c:v>1.41E-2</c:v>
                </c:pt>
                <c:pt idx="282">
                  <c:v>1.4149999999999999E-2</c:v>
                </c:pt>
                <c:pt idx="283">
                  <c:v>1.4200000000000001E-2</c:v>
                </c:pt>
                <c:pt idx="284">
                  <c:v>1.4250000000000001E-2</c:v>
                </c:pt>
                <c:pt idx="285">
                  <c:v>1.43E-2</c:v>
                </c:pt>
                <c:pt idx="286">
                  <c:v>1.435E-2</c:v>
                </c:pt>
                <c:pt idx="287">
                  <c:v>1.44E-2</c:v>
                </c:pt>
                <c:pt idx="288">
                  <c:v>1.4449999999999999E-2</c:v>
                </c:pt>
                <c:pt idx="289">
                  <c:v>1.4500000000000001E-2</c:v>
                </c:pt>
                <c:pt idx="290">
                  <c:v>1.455E-2</c:v>
                </c:pt>
                <c:pt idx="291">
                  <c:v>1.46E-2</c:v>
                </c:pt>
              </c:numCache>
            </c:numRef>
          </c:xVal>
          <c:yVal>
            <c:numRef>
              <c:f>Velocity!$E$2:$E$293</c:f>
              <c:numCache>
                <c:formatCode>General</c:formatCode>
                <c:ptCount val="292"/>
                <c:pt idx="0">
                  <c:v>2.3800000000000001E-4</c:v>
                </c:pt>
                <c:pt idx="1">
                  <c:v>1.072E-3</c:v>
                </c:pt>
                <c:pt idx="2">
                  <c:v>2.6870000000000002E-3</c:v>
                </c:pt>
                <c:pt idx="3">
                  <c:v>5.1910000000000003E-3</c:v>
                </c:pt>
                <c:pt idx="4">
                  <c:v>8.6580000000000008E-3</c:v>
                </c:pt>
                <c:pt idx="5">
                  <c:v>1.3039E-2</c:v>
                </c:pt>
                <c:pt idx="6">
                  <c:v>1.8272E-2</c:v>
                </c:pt>
                <c:pt idx="7">
                  <c:v>2.4351999999999999E-2</c:v>
                </c:pt>
                <c:pt idx="8">
                  <c:v>3.1208E-2</c:v>
                </c:pt>
                <c:pt idx="9">
                  <c:v>3.8753000000000003E-2</c:v>
                </c:pt>
                <c:pt idx="10">
                  <c:v>4.6922999999999999E-2</c:v>
                </c:pt>
                <c:pt idx="11">
                  <c:v>5.5642999999999998E-2</c:v>
                </c:pt>
                <c:pt idx="12">
                  <c:v>6.4852000000000007E-2</c:v>
                </c:pt>
                <c:pt idx="13">
                  <c:v>7.4602000000000002E-2</c:v>
                </c:pt>
                <c:pt idx="14">
                  <c:v>8.4677000000000002E-2</c:v>
                </c:pt>
                <c:pt idx="15">
                  <c:v>9.5180000000000001E-2</c:v>
                </c:pt>
                <c:pt idx="16">
                  <c:v>0.10591100000000001</c:v>
                </c:pt>
                <c:pt idx="17">
                  <c:v>0.116975</c:v>
                </c:pt>
                <c:pt idx="18">
                  <c:v>0.128243</c:v>
                </c:pt>
                <c:pt idx="19">
                  <c:v>0.13977400000000001</c:v>
                </c:pt>
                <c:pt idx="20">
                  <c:v>0.15146999999999999</c:v>
                </c:pt>
                <c:pt idx="21">
                  <c:v>0.16337599999999999</c:v>
                </c:pt>
                <c:pt idx="22">
                  <c:v>0.17542099999999999</c:v>
                </c:pt>
                <c:pt idx="23">
                  <c:v>0.187638</c:v>
                </c:pt>
                <c:pt idx="24">
                  <c:v>0.19996900000000001</c:v>
                </c:pt>
                <c:pt idx="25">
                  <c:v>0.212455</c:v>
                </c:pt>
                <c:pt idx="26">
                  <c:v>0.225019</c:v>
                </c:pt>
                <c:pt idx="27">
                  <c:v>0.23772299999999999</c:v>
                </c:pt>
                <c:pt idx="28">
                  <c:v>0.25052600000000003</c:v>
                </c:pt>
                <c:pt idx="29">
                  <c:v>0.263409</c:v>
                </c:pt>
                <c:pt idx="30">
                  <c:v>0.27638000000000001</c:v>
                </c:pt>
                <c:pt idx="31">
                  <c:v>0.28944900000000001</c:v>
                </c:pt>
                <c:pt idx="32">
                  <c:v>0.30260199999999998</c:v>
                </c:pt>
                <c:pt idx="33">
                  <c:v>0.31583800000000001</c:v>
                </c:pt>
                <c:pt idx="34">
                  <c:v>0.329121</c:v>
                </c:pt>
                <c:pt idx="35">
                  <c:v>0.34251900000000002</c:v>
                </c:pt>
                <c:pt idx="36">
                  <c:v>0.35599500000000001</c:v>
                </c:pt>
                <c:pt idx="37">
                  <c:v>0.36956800000000001</c:v>
                </c:pt>
                <c:pt idx="38">
                  <c:v>0.38323800000000002</c:v>
                </c:pt>
                <c:pt idx="39">
                  <c:v>0.397013</c:v>
                </c:pt>
                <c:pt idx="40">
                  <c:v>0.410912</c:v>
                </c:pt>
                <c:pt idx="41">
                  <c:v>0.42484300000000003</c:v>
                </c:pt>
                <c:pt idx="42">
                  <c:v>0.43892100000000001</c:v>
                </c:pt>
                <c:pt idx="43">
                  <c:v>0.45310299999999998</c:v>
                </c:pt>
                <c:pt idx="44">
                  <c:v>0.46744599999999997</c:v>
                </c:pt>
                <c:pt idx="45">
                  <c:v>0.48191899999999999</c:v>
                </c:pt>
                <c:pt idx="46">
                  <c:v>0.49654100000000001</c:v>
                </c:pt>
                <c:pt idx="47">
                  <c:v>0.51127599999999995</c:v>
                </c:pt>
                <c:pt idx="48">
                  <c:v>0.52612800000000004</c:v>
                </c:pt>
                <c:pt idx="49">
                  <c:v>0.541103</c:v>
                </c:pt>
                <c:pt idx="50">
                  <c:v>0.55621699999999996</c:v>
                </c:pt>
                <c:pt idx="51">
                  <c:v>0.57133900000000004</c:v>
                </c:pt>
                <c:pt idx="52">
                  <c:v>0.58659600000000001</c:v>
                </c:pt>
                <c:pt idx="53">
                  <c:v>0.60214400000000001</c:v>
                </c:pt>
                <c:pt idx="54">
                  <c:v>0.61769300000000005</c:v>
                </c:pt>
                <c:pt idx="55">
                  <c:v>0.63345899999999999</c:v>
                </c:pt>
                <c:pt idx="56">
                  <c:v>0.64946000000000004</c:v>
                </c:pt>
                <c:pt idx="57">
                  <c:v>0.66556199999999999</c:v>
                </c:pt>
                <c:pt idx="58">
                  <c:v>0.68185499999999999</c:v>
                </c:pt>
                <c:pt idx="59">
                  <c:v>0.69821500000000003</c:v>
                </c:pt>
                <c:pt idx="60">
                  <c:v>0.71482500000000004</c:v>
                </c:pt>
                <c:pt idx="61">
                  <c:v>0.73175800000000002</c:v>
                </c:pt>
                <c:pt idx="62">
                  <c:v>0.74889600000000001</c:v>
                </c:pt>
                <c:pt idx="63">
                  <c:v>0.76625100000000002</c:v>
                </c:pt>
                <c:pt idx="64">
                  <c:v>0.78381599999999996</c:v>
                </c:pt>
                <c:pt idx="65">
                  <c:v>0.80168099999999998</c:v>
                </c:pt>
                <c:pt idx="66">
                  <c:v>0.81958799999999998</c:v>
                </c:pt>
                <c:pt idx="67">
                  <c:v>0.83805200000000002</c:v>
                </c:pt>
                <c:pt idx="68">
                  <c:v>0.85663699999999998</c:v>
                </c:pt>
                <c:pt idx="69">
                  <c:v>0.87553499999999995</c:v>
                </c:pt>
                <c:pt idx="70">
                  <c:v>0.89496100000000001</c:v>
                </c:pt>
                <c:pt idx="71">
                  <c:v>0.91465200000000002</c:v>
                </c:pt>
                <c:pt idx="72">
                  <c:v>0.93442199999999997</c:v>
                </c:pt>
                <c:pt idx="73">
                  <c:v>0.95458699999999996</c:v>
                </c:pt>
                <c:pt idx="74">
                  <c:v>0.97501599999999999</c:v>
                </c:pt>
                <c:pt idx="75">
                  <c:v>0.99581699999999995</c:v>
                </c:pt>
                <c:pt idx="76">
                  <c:v>1.016929</c:v>
                </c:pt>
                <c:pt idx="77">
                  <c:v>1.038459</c:v>
                </c:pt>
                <c:pt idx="78">
                  <c:v>1.0603180000000001</c:v>
                </c:pt>
                <c:pt idx="79">
                  <c:v>1.082695</c:v>
                </c:pt>
                <c:pt idx="80">
                  <c:v>1.105459</c:v>
                </c:pt>
                <c:pt idx="81">
                  <c:v>1.128598</c:v>
                </c:pt>
                <c:pt idx="82">
                  <c:v>1.152236</c:v>
                </c:pt>
                <c:pt idx="83">
                  <c:v>1.1760379999999999</c:v>
                </c:pt>
                <c:pt idx="84">
                  <c:v>1.200526</c:v>
                </c:pt>
                <c:pt idx="85">
                  <c:v>1.2256530000000001</c:v>
                </c:pt>
                <c:pt idx="86">
                  <c:v>1.251039</c:v>
                </c:pt>
                <c:pt idx="87">
                  <c:v>1.277053</c:v>
                </c:pt>
                <c:pt idx="88">
                  <c:v>1.303544</c:v>
                </c:pt>
                <c:pt idx="89">
                  <c:v>1.330889</c:v>
                </c:pt>
                <c:pt idx="90">
                  <c:v>1.3588629999999999</c:v>
                </c:pt>
                <c:pt idx="91">
                  <c:v>1.3872990000000001</c:v>
                </c:pt>
                <c:pt idx="92">
                  <c:v>1.4168970000000001</c:v>
                </c:pt>
                <c:pt idx="93">
                  <c:v>1.4471320000000001</c:v>
                </c:pt>
                <c:pt idx="94">
                  <c:v>1.4781740000000001</c:v>
                </c:pt>
                <c:pt idx="95">
                  <c:v>1.509914</c:v>
                </c:pt>
                <c:pt idx="96">
                  <c:v>1.543072</c:v>
                </c:pt>
                <c:pt idx="97">
                  <c:v>1.576873</c:v>
                </c:pt>
                <c:pt idx="98">
                  <c:v>1.6112869999999999</c:v>
                </c:pt>
                <c:pt idx="99">
                  <c:v>1.6469259999999999</c:v>
                </c:pt>
                <c:pt idx="100">
                  <c:v>1.6839379999999999</c:v>
                </c:pt>
                <c:pt idx="101">
                  <c:v>1.7216990000000001</c:v>
                </c:pt>
                <c:pt idx="102">
                  <c:v>1.761091</c:v>
                </c:pt>
                <c:pt idx="103">
                  <c:v>1.8016190000000001</c:v>
                </c:pt>
                <c:pt idx="104">
                  <c:v>1.84385</c:v>
                </c:pt>
                <c:pt idx="105">
                  <c:v>1.8874200000000001</c:v>
                </c:pt>
                <c:pt idx="106">
                  <c:v>1.932318</c:v>
                </c:pt>
                <c:pt idx="107">
                  <c:v>1.9790920000000001</c:v>
                </c:pt>
                <c:pt idx="108">
                  <c:v>2.0277989999999999</c:v>
                </c:pt>
                <c:pt idx="109">
                  <c:v>2.0784410000000002</c:v>
                </c:pt>
                <c:pt idx="110">
                  <c:v>2.1309420000000001</c:v>
                </c:pt>
                <c:pt idx="111">
                  <c:v>2.1860780000000002</c:v>
                </c:pt>
                <c:pt idx="112">
                  <c:v>2.24335</c:v>
                </c:pt>
                <c:pt idx="113">
                  <c:v>2.3033619999999999</c:v>
                </c:pt>
                <c:pt idx="114">
                  <c:v>2.366266</c:v>
                </c:pt>
                <c:pt idx="115">
                  <c:v>2.4325899999999998</c:v>
                </c:pt>
                <c:pt idx="116">
                  <c:v>2.5020910000000001</c:v>
                </c:pt>
                <c:pt idx="117">
                  <c:v>2.5753010000000001</c:v>
                </c:pt>
                <c:pt idx="118">
                  <c:v>2.6522760000000001</c:v>
                </c:pt>
                <c:pt idx="119">
                  <c:v>2.7330519999999998</c:v>
                </c:pt>
                <c:pt idx="120">
                  <c:v>2.8180749999999999</c:v>
                </c:pt>
                <c:pt idx="121">
                  <c:v>2.9078390000000001</c:v>
                </c:pt>
                <c:pt idx="122">
                  <c:v>3.003228</c:v>
                </c:pt>
                <c:pt idx="123">
                  <c:v>3.103602</c:v>
                </c:pt>
                <c:pt idx="124">
                  <c:v>3.2091210000000001</c:v>
                </c:pt>
                <c:pt idx="125">
                  <c:v>3.3205079999999998</c:v>
                </c:pt>
                <c:pt idx="126">
                  <c:v>3.438075</c:v>
                </c:pt>
                <c:pt idx="127">
                  <c:v>3.559882</c:v>
                </c:pt>
                <c:pt idx="128">
                  <c:v>3.68763</c:v>
                </c:pt>
                <c:pt idx="129">
                  <c:v>3.822454</c:v>
                </c:pt>
                <c:pt idx="130">
                  <c:v>3.963292</c:v>
                </c:pt>
                <c:pt idx="131">
                  <c:v>4.1103129999999997</c:v>
                </c:pt>
                <c:pt idx="132">
                  <c:v>4.2614840000000003</c:v>
                </c:pt>
                <c:pt idx="133">
                  <c:v>4.4188229999999997</c:v>
                </c:pt>
                <c:pt idx="134">
                  <c:v>4.580597</c:v>
                </c:pt>
                <c:pt idx="135">
                  <c:v>4.7477960000000001</c:v>
                </c:pt>
                <c:pt idx="136">
                  <c:v>4.9185980000000002</c:v>
                </c:pt>
                <c:pt idx="137">
                  <c:v>5.0930249999999999</c:v>
                </c:pt>
                <c:pt idx="138">
                  <c:v>5.2711779999999999</c:v>
                </c:pt>
                <c:pt idx="139">
                  <c:v>5.4526500000000002</c:v>
                </c:pt>
                <c:pt idx="140">
                  <c:v>5.6370930000000001</c:v>
                </c:pt>
                <c:pt idx="141">
                  <c:v>5.8260290000000001</c:v>
                </c:pt>
                <c:pt idx="142">
                  <c:v>6.0183780000000002</c:v>
                </c:pt>
                <c:pt idx="143">
                  <c:v>6.2125370000000002</c:v>
                </c:pt>
                <c:pt idx="144">
                  <c:v>6.4099459999999997</c:v>
                </c:pt>
                <c:pt idx="145">
                  <c:v>6.609013</c:v>
                </c:pt>
                <c:pt idx="146">
                  <c:v>6.8104370000000003</c:v>
                </c:pt>
                <c:pt idx="147">
                  <c:v>7.0151960000000004</c:v>
                </c:pt>
                <c:pt idx="148">
                  <c:v>7.2218629999999999</c:v>
                </c:pt>
                <c:pt idx="149">
                  <c:v>7.4298299999999999</c:v>
                </c:pt>
                <c:pt idx="150">
                  <c:v>7.6392930000000003</c:v>
                </c:pt>
                <c:pt idx="151">
                  <c:v>7.8503239999999996</c:v>
                </c:pt>
                <c:pt idx="152">
                  <c:v>8.064845</c:v>
                </c:pt>
                <c:pt idx="153">
                  <c:v>8.2785449999999994</c:v>
                </c:pt>
                <c:pt idx="154">
                  <c:v>8.4944769999999998</c:v>
                </c:pt>
                <c:pt idx="155">
                  <c:v>8.7111350000000005</c:v>
                </c:pt>
                <c:pt idx="156">
                  <c:v>8.9282939999999993</c:v>
                </c:pt>
                <c:pt idx="157">
                  <c:v>9.148237</c:v>
                </c:pt>
                <c:pt idx="158">
                  <c:v>9.3700569999999992</c:v>
                </c:pt>
                <c:pt idx="159">
                  <c:v>9.5927500000000006</c:v>
                </c:pt>
                <c:pt idx="160">
                  <c:v>9.8148569999999999</c:v>
                </c:pt>
                <c:pt idx="161">
                  <c:v>10.036811</c:v>
                </c:pt>
                <c:pt idx="162">
                  <c:v>10.261934999999999</c:v>
                </c:pt>
                <c:pt idx="163">
                  <c:v>10.485851</c:v>
                </c:pt>
                <c:pt idx="164">
                  <c:v>10.710725999999999</c:v>
                </c:pt>
                <c:pt idx="165">
                  <c:v>10.936059</c:v>
                </c:pt>
                <c:pt idx="166">
                  <c:v>11.161712</c:v>
                </c:pt>
                <c:pt idx="167">
                  <c:v>11.387536000000001</c:v>
                </c:pt>
                <c:pt idx="168">
                  <c:v>11.614350999999999</c:v>
                </c:pt>
                <c:pt idx="169">
                  <c:v>11.840415999999999</c:v>
                </c:pt>
                <c:pt idx="170">
                  <c:v>12.066838000000001</c:v>
                </c:pt>
                <c:pt idx="171">
                  <c:v>12.294027</c:v>
                </c:pt>
                <c:pt idx="172">
                  <c:v>12.519971</c:v>
                </c:pt>
                <c:pt idx="173">
                  <c:v>12.745376</c:v>
                </c:pt>
                <c:pt idx="174">
                  <c:v>12.970572000000001</c:v>
                </c:pt>
                <c:pt idx="175">
                  <c:v>13.196769</c:v>
                </c:pt>
                <c:pt idx="176">
                  <c:v>13.421719</c:v>
                </c:pt>
                <c:pt idx="177">
                  <c:v>13.645137</c:v>
                </c:pt>
                <c:pt idx="178">
                  <c:v>13.867531</c:v>
                </c:pt>
                <c:pt idx="179">
                  <c:v>14.090014</c:v>
                </c:pt>
                <c:pt idx="180">
                  <c:v>14.31052</c:v>
                </c:pt>
                <c:pt idx="181">
                  <c:v>14.530811</c:v>
                </c:pt>
                <c:pt idx="182">
                  <c:v>14.749523</c:v>
                </c:pt>
                <c:pt idx="183">
                  <c:v>14.965774</c:v>
                </c:pt>
                <c:pt idx="184">
                  <c:v>15.178724000000001</c:v>
                </c:pt>
                <c:pt idx="185">
                  <c:v>15.390523999999999</c:v>
                </c:pt>
                <c:pt idx="186">
                  <c:v>15.600009</c:v>
                </c:pt>
                <c:pt idx="187">
                  <c:v>15.805467</c:v>
                </c:pt>
                <c:pt idx="188">
                  <c:v>16.006737000000001</c:v>
                </c:pt>
                <c:pt idx="189">
                  <c:v>16.203885</c:v>
                </c:pt>
                <c:pt idx="190">
                  <c:v>16.395388000000001</c:v>
                </c:pt>
                <c:pt idx="191">
                  <c:v>16.579737000000002</c:v>
                </c:pt>
                <c:pt idx="192">
                  <c:v>16.757239999999999</c:v>
                </c:pt>
                <c:pt idx="193">
                  <c:v>16.924607000000002</c:v>
                </c:pt>
                <c:pt idx="194">
                  <c:v>17.081441000000002</c:v>
                </c:pt>
                <c:pt idx="195">
                  <c:v>17.224224</c:v>
                </c:pt>
                <c:pt idx="196">
                  <c:v>17.311883999999999</c:v>
                </c:pt>
                <c:pt idx="197">
                  <c:v>17.361830999999999</c:v>
                </c:pt>
                <c:pt idx="198">
                  <c:v>17.389835999999999</c:v>
                </c:pt>
                <c:pt idx="199">
                  <c:v>17.401368999999999</c:v>
                </c:pt>
                <c:pt idx="200">
                  <c:v>17.401962999999999</c:v>
                </c:pt>
                <c:pt idx="201">
                  <c:v>17.397936999999999</c:v>
                </c:pt>
                <c:pt idx="202">
                  <c:v>17.393514</c:v>
                </c:pt>
                <c:pt idx="203">
                  <c:v>17.390091000000002</c:v>
                </c:pt>
                <c:pt idx="204">
                  <c:v>17.388776</c:v>
                </c:pt>
                <c:pt idx="205">
                  <c:v>17.388359000000001</c:v>
                </c:pt>
                <c:pt idx="206">
                  <c:v>17.388321000000001</c:v>
                </c:pt>
              </c:numCache>
            </c:numRef>
          </c:yVal>
          <c:smooth val="1"/>
          <c:extLst>
            <c:ext xmlns:c16="http://schemas.microsoft.com/office/drawing/2014/chart" uri="{C3380CC4-5D6E-409C-BE32-E72D297353CC}">
              <c16:uniqueId val="{00000003-2285-48EC-BFF8-BAF49C4FC24F}"/>
            </c:ext>
          </c:extLst>
        </c:ser>
        <c:ser>
          <c:idx val="4"/>
          <c:order val="4"/>
          <c:tx>
            <c:strRef>
              <c:f>Velocity!$F$1</c:f>
              <c:strCache>
                <c:ptCount val="1"/>
                <c:pt idx="0">
                  <c:v>L 100</c:v>
                </c:pt>
              </c:strCache>
            </c:strRef>
          </c:tx>
          <c:spPr>
            <a:ln w="19050" cap="rnd">
              <a:solidFill>
                <a:schemeClr val="accent5"/>
              </a:solidFill>
              <a:round/>
            </a:ln>
            <a:effectLst/>
          </c:spPr>
          <c:marker>
            <c:symbol val="none"/>
          </c:marker>
          <c:xVal>
            <c:numRef>
              <c:f>Velocity!$A$2:$A$293</c:f>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pt idx="73">
                  <c:v>3.7000000000000002E-3</c:v>
                </c:pt>
                <c:pt idx="74">
                  <c:v>3.7499999999999999E-3</c:v>
                </c:pt>
                <c:pt idx="75">
                  <c:v>3.8E-3</c:v>
                </c:pt>
                <c:pt idx="76">
                  <c:v>3.8500000000000001E-3</c:v>
                </c:pt>
                <c:pt idx="77">
                  <c:v>3.8999999999999998E-3</c:v>
                </c:pt>
                <c:pt idx="78">
                  <c:v>3.9500000000000004E-3</c:v>
                </c:pt>
                <c:pt idx="79">
                  <c:v>4.0000000000000001E-3</c:v>
                </c:pt>
                <c:pt idx="80">
                  <c:v>4.0499999999999998E-3</c:v>
                </c:pt>
                <c:pt idx="81">
                  <c:v>4.1000000000000003E-3</c:v>
                </c:pt>
                <c:pt idx="82">
                  <c:v>4.15E-3</c:v>
                </c:pt>
                <c:pt idx="83">
                  <c:v>4.1999999999999997E-3</c:v>
                </c:pt>
                <c:pt idx="84">
                  <c:v>4.2500000000000003E-3</c:v>
                </c:pt>
                <c:pt idx="85">
                  <c:v>4.3E-3</c:v>
                </c:pt>
                <c:pt idx="86">
                  <c:v>4.3499999999999997E-3</c:v>
                </c:pt>
                <c:pt idx="87">
                  <c:v>4.4000000000000003E-3</c:v>
                </c:pt>
                <c:pt idx="88">
                  <c:v>4.45E-3</c:v>
                </c:pt>
                <c:pt idx="89">
                  <c:v>4.4999999999999997E-3</c:v>
                </c:pt>
                <c:pt idx="90">
                  <c:v>4.5500000000000002E-3</c:v>
                </c:pt>
                <c:pt idx="91">
                  <c:v>4.5999999999999999E-3</c:v>
                </c:pt>
                <c:pt idx="92">
                  <c:v>4.6499999999999996E-3</c:v>
                </c:pt>
                <c:pt idx="93">
                  <c:v>4.7000000000000002E-3</c:v>
                </c:pt>
                <c:pt idx="94">
                  <c:v>4.7499999999999999E-3</c:v>
                </c:pt>
                <c:pt idx="95">
                  <c:v>4.7999999999999996E-3</c:v>
                </c:pt>
                <c:pt idx="96">
                  <c:v>4.8500000000000001E-3</c:v>
                </c:pt>
                <c:pt idx="97">
                  <c:v>4.8999999999999998E-3</c:v>
                </c:pt>
                <c:pt idx="98">
                  <c:v>4.9500000000000004E-3</c:v>
                </c:pt>
                <c:pt idx="99">
                  <c:v>5.0000000000000001E-3</c:v>
                </c:pt>
                <c:pt idx="100">
                  <c:v>5.0499999999999998E-3</c:v>
                </c:pt>
                <c:pt idx="101">
                  <c:v>5.1000000000000004E-3</c:v>
                </c:pt>
                <c:pt idx="102">
                  <c:v>5.1500000000000001E-3</c:v>
                </c:pt>
                <c:pt idx="103">
                  <c:v>5.1999999999999998E-3</c:v>
                </c:pt>
                <c:pt idx="104">
                  <c:v>5.2500000000000003E-3</c:v>
                </c:pt>
                <c:pt idx="105">
                  <c:v>5.3E-3</c:v>
                </c:pt>
                <c:pt idx="106">
                  <c:v>5.3499999999999997E-3</c:v>
                </c:pt>
                <c:pt idx="107">
                  <c:v>5.4000000000000003E-3</c:v>
                </c:pt>
                <c:pt idx="108">
                  <c:v>5.45E-3</c:v>
                </c:pt>
                <c:pt idx="109">
                  <c:v>5.4999999999999997E-3</c:v>
                </c:pt>
                <c:pt idx="110">
                  <c:v>5.5500000000000002E-3</c:v>
                </c:pt>
                <c:pt idx="111">
                  <c:v>5.5999999999999999E-3</c:v>
                </c:pt>
                <c:pt idx="112">
                  <c:v>5.6499999999999996E-3</c:v>
                </c:pt>
                <c:pt idx="113">
                  <c:v>5.7000000000000002E-3</c:v>
                </c:pt>
                <c:pt idx="114">
                  <c:v>5.7499999999999999E-3</c:v>
                </c:pt>
                <c:pt idx="115">
                  <c:v>5.7999999999999996E-3</c:v>
                </c:pt>
                <c:pt idx="116">
                  <c:v>5.8500000000000002E-3</c:v>
                </c:pt>
                <c:pt idx="117">
                  <c:v>5.8999999999999999E-3</c:v>
                </c:pt>
                <c:pt idx="118">
                  <c:v>5.9500000000000004E-3</c:v>
                </c:pt>
                <c:pt idx="119">
                  <c:v>6.0000000000000001E-3</c:v>
                </c:pt>
                <c:pt idx="120">
                  <c:v>6.0499999999999998E-3</c:v>
                </c:pt>
                <c:pt idx="121">
                  <c:v>6.1000000000000004E-3</c:v>
                </c:pt>
                <c:pt idx="122">
                  <c:v>6.1500000000000001E-3</c:v>
                </c:pt>
                <c:pt idx="123">
                  <c:v>6.1999999999999998E-3</c:v>
                </c:pt>
                <c:pt idx="124">
                  <c:v>6.2500000000000003E-3</c:v>
                </c:pt>
                <c:pt idx="125">
                  <c:v>6.3E-3</c:v>
                </c:pt>
                <c:pt idx="126">
                  <c:v>6.3499999999999997E-3</c:v>
                </c:pt>
                <c:pt idx="127">
                  <c:v>6.4000000000000003E-3</c:v>
                </c:pt>
                <c:pt idx="128">
                  <c:v>6.45E-3</c:v>
                </c:pt>
                <c:pt idx="129">
                  <c:v>6.4999999999999997E-3</c:v>
                </c:pt>
                <c:pt idx="130">
                  <c:v>6.5500000000000003E-3</c:v>
                </c:pt>
                <c:pt idx="131">
                  <c:v>6.6E-3</c:v>
                </c:pt>
                <c:pt idx="132">
                  <c:v>6.6499999999999997E-3</c:v>
                </c:pt>
                <c:pt idx="133">
                  <c:v>6.7000000000000002E-3</c:v>
                </c:pt>
                <c:pt idx="134">
                  <c:v>6.7499999999999999E-3</c:v>
                </c:pt>
                <c:pt idx="135">
                  <c:v>6.7999999999999996E-3</c:v>
                </c:pt>
                <c:pt idx="136">
                  <c:v>6.8500000000000002E-3</c:v>
                </c:pt>
                <c:pt idx="137">
                  <c:v>6.8999999999999999E-3</c:v>
                </c:pt>
                <c:pt idx="138">
                  <c:v>6.9499999999999996E-3</c:v>
                </c:pt>
                <c:pt idx="139">
                  <c:v>7.0000000000000001E-3</c:v>
                </c:pt>
                <c:pt idx="140">
                  <c:v>7.0499999999999998E-3</c:v>
                </c:pt>
                <c:pt idx="141">
                  <c:v>7.1000000000000004E-3</c:v>
                </c:pt>
                <c:pt idx="142">
                  <c:v>7.1500000000000001E-3</c:v>
                </c:pt>
                <c:pt idx="143">
                  <c:v>7.1999999999999998E-3</c:v>
                </c:pt>
                <c:pt idx="144">
                  <c:v>7.2500000000000004E-3</c:v>
                </c:pt>
                <c:pt idx="145">
                  <c:v>7.3000000000000001E-3</c:v>
                </c:pt>
                <c:pt idx="146">
                  <c:v>7.3499999999999998E-3</c:v>
                </c:pt>
                <c:pt idx="147">
                  <c:v>7.4000000000000003E-3</c:v>
                </c:pt>
                <c:pt idx="148">
                  <c:v>7.45E-3</c:v>
                </c:pt>
                <c:pt idx="149">
                  <c:v>7.4999999999999997E-3</c:v>
                </c:pt>
                <c:pt idx="150">
                  <c:v>7.5500000000000003E-3</c:v>
                </c:pt>
                <c:pt idx="151">
                  <c:v>7.6E-3</c:v>
                </c:pt>
                <c:pt idx="152">
                  <c:v>7.6499999999999997E-3</c:v>
                </c:pt>
                <c:pt idx="153">
                  <c:v>7.7000000000000002E-3</c:v>
                </c:pt>
                <c:pt idx="154">
                  <c:v>7.7499999999999999E-3</c:v>
                </c:pt>
                <c:pt idx="155">
                  <c:v>7.7999999999999996E-3</c:v>
                </c:pt>
                <c:pt idx="156">
                  <c:v>7.8499999999999993E-3</c:v>
                </c:pt>
                <c:pt idx="157">
                  <c:v>7.9000000000000008E-3</c:v>
                </c:pt>
                <c:pt idx="158">
                  <c:v>7.9500000000000005E-3</c:v>
                </c:pt>
                <c:pt idx="159">
                  <c:v>8.0000000000000002E-3</c:v>
                </c:pt>
                <c:pt idx="160">
                  <c:v>8.0499999999999999E-3</c:v>
                </c:pt>
                <c:pt idx="161">
                  <c:v>8.0999999999999996E-3</c:v>
                </c:pt>
                <c:pt idx="162">
                  <c:v>8.1499999999999993E-3</c:v>
                </c:pt>
                <c:pt idx="163">
                  <c:v>8.2000000000000007E-3</c:v>
                </c:pt>
                <c:pt idx="164">
                  <c:v>8.2500000000000004E-3</c:v>
                </c:pt>
                <c:pt idx="165">
                  <c:v>8.3000000000000001E-3</c:v>
                </c:pt>
                <c:pt idx="166">
                  <c:v>8.3499999999999998E-3</c:v>
                </c:pt>
                <c:pt idx="167">
                  <c:v>8.3999999999999995E-3</c:v>
                </c:pt>
                <c:pt idx="168">
                  <c:v>8.4499999999999992E-3</c:v>
                </c:pt>
                <c:pt idx="169">
                  <c:v>8.5000000000000006E-3</c:v>
                </c:pt>
                <c:pt idx="170">
                  <c:v>8.5500000000000003E-3</c:v>
                </c:pt>
                <c:pt idx="171">
                  <c:v>8.6E-3</c:v>
                </c:pt>
                <c:pt idx="172">
                  <c:v>8.6499999999999997E-3</c:v>
                </c:pt>
                <c:pt idx="173">
                  <c:v>8.6999999999999994E-3</c:v>
                </c:pt>
                <c:pt idx="174">
                  <c:v>8.7500000000000008E-3</c:v>
                </c:pt>
                <c:pt idx="175">
                  <c:v>8.8000000000000005E-3</c:v>
                </c:pt>
                <c:pt idx="176">
                  <c:v>8.8500000000000002E-3</c:v>
                </c:pt>
                <c:pt idx="177">
                  <c:v>8.8999999999999999E-3</c:v>
                </c:pt>
                <c:pt idx="178">
                  <c:v>8.9499999999999996E-3</c:v>
                </c:pt>
                <c:pt idx="179">
                  <c:v>8.9999999999999993E-3</c:v>
                </c:pt>
                <c:pt idx="180">
                  <c:v>9.0500000000000008E-3</c:v>
                </c:pt>
                <c:pt idx="181">
                  <c:v>9.1000000000000004E-3</c:v>
                </c:pt>
                <c:pt idx="182">
                  <c:v>9.1500000000000001E-3</c:v>
                </c:pt>
                <c:pt idx="183">
                  <c:v>9.1999999999999998E-3</c:v>
                </c:pt>
                <c:pt idx="184">
                  <c:v>9.2499999999999995E-3</c:v>
                </c:pt>
                <c:pt idx="185">
                  <c:v>9.2999999999999992E-3</c:v>
                </c:pt>
                <c:pt idx="186">
                  <c:v>9.3500000000000007E-3</c:v>
                </c:pt>
                <c:pt idx="187">
                  <c:v>9.4000000000000004E-3</c:v>
                </c:pt>
                <c:pt idx="188">
                  <c:v>9.4500000000000001E-3</c:v>
                </c:pt>
                <c:pt idx="189">
                  <c:v>9.4999999999999998E-3</c:v>
                </c:pt>
                <c:pt idx="190">
                  <c:v>9.5499999999999995E-3</c:v>
                </c:pt>
                <c:pt idx="191">
                  <c:v>9.5999999999999992E-3</c:v>
                </c:pt>
                <c:pt idx="192">
                  <c:v>9.6500000000000006E-3</c:v>
                </c:pt>
                <c:pt idx="193">
                  <c:v>9.7000000000000003E-3</c:v>
                </c:pt>
                <c:pt idx="194">
                  <c:v>9.75E-3</c:v>
                </c:pt>
                <c:pt idx="195">
                  <c:v>9.7999999999999997E-3</c:v>
                </c:pt>
                <c:pt idx="196">
                  <c:v>9.8499999999999994E-3</c:v>
                </c:pt>
                <c:pt idx="197">
                  <c:v>9.9000000000000008E-3</c:v>
                </c:pt>
                <c:pt idx="198">
                  <c:v>9.9500000000000005E-3</c:v>
                </c:pt>
                <c:pt idx="199">
                  <c:v>0.01</c:v>
                </c:pt>
                <c:pt idx="200">
                  <c:v>1.005E-2</c:v>
                </c:pt>
                <c:pt idx="201">
                  <c:v>1.01E-2</c:v>
                </c:pt>
                <c:pt idx="202">
                  <c:v>1.0149999999999999E-2</c:v>
                </c:pt>
                <c:pt idx="203">
                  <c:v>1.0200000000000001E-2</c:v>
                </c:pt>
                <c:pt idx="204">
                  <c:v>1.025E-2</c:v>
                </c:pt>
                <c:pt idx="205">
                  <c:v>1.03E-2</c:v>
                </c:pt>
                <c:pt idx="206">
                  <c:v>1.035E-2</c:v>
                </c:pt>
                <c:pt idx="207">
                  <c:v>1.04E-2</c:v>
                </c:pt>
                <c:pt idx="208">
                  <c:v>1.0449999999999999E-2</c:v>
                </c:pt>
                <c:pt idx="209">
                  <c:v>1.0500000000000001E-2</c:v>
                </c:pt>
                <c:pt idx="210">
                  <c:v>1.055E-2</c:v>
                </c:pt>
                <c:pt idx="211">
                  <c:v>1.06E-2</c:v>
                </c:pt>
                <c:pt idx="212">
                  <c:v>1.065E-2</c:v>
                </c:pt>
                <c:pt idx="213">
                  <c:v>1.0699999999999999E-2</c:v>
                </c:pt>
                <c:pt idx="214">
                  <c:v>1.0749999999999999E-2</c:v>
                </c:pt>
                <c:pt idx="215">
                  <c:v>1.0800000000000001E-2</c:v>
                </c:pt>
                <c:pt idx="216">
                  <c:v>1.085E-2</c:v>
                </c:pt>
                <c:pt idx="217">
                  <c:v>1.09E-2</c:v>
                </c:pt>
                <c:pt idx="218">
                  <c:v>1.095E-2</c:v>
                </c:pt>
                <c:pt idx="219">
                  <c:v>1.0999999999999999E-2</c:v>
                </c:pt>
                <c:pt idx="220">
                  <c:v>1.1050000000000001E-2</c:v>
                </c:pt>
                <c:pt idx="221">
                  <c:v>1.11E-2</c:v>
                </c:pt>
                <c:pt idx="222">
                  <c:v>1.115E-2</c:v>
                </c:pt>
                <c:pt idx="223">
                  <c:v>1.12E-2</c:v>
                </c:pt>
                <c:pt idx="224">
                  <c:v>1.125E-2</c:v>
                </c:pt>
                <c:pt idx="225">
                  <c:v>1.1299999999999999E-2</c:v>
                </c:pt>
                <c:pt idx="226">
                  <c:v>1.1350000000000001E-2</c:v>
                </c:pt>
                <c:pt idx="227">
                  <c:v>1.14E-2</c:v>
                </c:pt>
                <c:pt idx="228">
                  <c:v>1.145E-2</c:v>
                </c:pt>
                <c:pt idx="229">
                  <c:v>1.15E-2</c:v>
                </c:pt>
                <c:pt idx="230">
                  <c:v>1.155E-2</c:v>
                </c:pt>
                <c:pt idx="231">
                  <c:v>1.1599999999999999E-2</c:v>
                </c:pt>
                <c:pt idx="232">
                  <c:v>1.1650000000000001E-2</c:v>
                </c:pt>
                <c:pt idx="233">
                  <c:v>1.17E-2</c:v>
                </c:pt>
                <c:pt idx="234">
                  <c:v>1.175E-2</c:v>
                </c:pt>
                <c:pt idx="235">
                  <c:v>1.18E-2</c:v>
                </c:pt>
                <c:pt idx="236">
                  <c:v>1.1849999999999999E-2</c:v>
                </c:pt>
                <c:pt idx="237">
                  <c:v>1.1900000000000001E-2</c:v>
                </c:pt>
                <c:pt idx="238">
                  <c:v>1.1950000000000001E-2</c:v>
                </c:pt>
                <c:pt idx="239">
                  <c:v>1.2E-2</c:v>
                </c:pt>
                <c:pt idx="240">
                  <c:v>1.205E-2</c:v>
                </c:pt>
                <c:pt idx="241">
                  <c:v>1.21E-2</c:v>
                </c:pt>
                <c:pt idx="242">
                  <c:v>1.2149999999999999E-2</c:v>
                </c:pt>
                <c:pt idx="243">
                  <c:v>1.2200000000000001E-2</c:v>
                </c:pt>
                <c:pt idx="244">
                  <c:v>1.225E-2</c:v>
                </c:pt>
                <c:pt idx="245">
                  <c:v>1.23E-2</c:v>
                </c:pt>
                <c:pt idx="246">
                  <c:v>1.235E-2</c:v>
                </c:pt>
                <c:pt idx="247">
                  <c:v>1.24E-2</c:v>
                </c:pt>
                <c:pt idx="248">
                  <c:v>1.2449999999999999E-2</c:v>
                </c:pt>
                <c:pt idx="249">
                  <c:v>1.2500000000000001E-2</c:v>
                </c:pt>
                <c:pt idx="250">
                  <c:v>1.255E-2</c:v>
                </c:pt>
                <c:pt idx="251">
                  <c:v>1.26E-2</c:v>
                </c:pt>
                <c:pt idx="252">
                  <c:v>1.265E-2</c:v>
                </c:pt>
                <c:pt idx="253">
                  <c:v>1.2699999999999999E-2</c:v>
                </c:pt>
                <c:pt idx="254">
                  <c:v>1.2749999999999999E-2</c:v>
                </c:pt>
                <c:pt idx="255">
                  <c:v>1.2800000000000001E-2</c:v>
                </c:pt>
                <c:pt idx="256">
                  <c:v>1.285E-2</c:v>
                </c:pt>
                <c:pt idx="257">
                  <c:v>1.29E-2</c:v>
                </c:pt>
                <c:pt idx="258">
                  <c:v>1.295E-2</c:v>
                </c:pt>
                <c:pt idx="259">
                  <c:v>1.2999999999999999E-2</c:v>
                </c:pt>
                <c:pt idx="260">
                  <c:v>1.3050000000000001E-2</c:v>
                </c:pt>
                <c:pt idx="261">
                  <c:v>1.3100000000000001E-2</c:v>
                </c:pt>
                <c:pt idx="262">
                  <c:v>1.315E-2</c:v>
                </c:pt>
                <c:pt idx="263">
                  <c:v>1.32E-2</c:v>
                </c:pt>
                <c:pt idx="264">
                  <c:v>1.325E-2</c:v>
                </c:pt>
                <c:pt idx="265">
                  <c:v>1.3299999999999999E-2</c:v>
                </c:pt>
                <c:pt idx="266">
                  <c:v>1.3350000000000001E-2</c:v>
                </c:pt>
                <c:pt idx="267">
                  <c:v>1.34E-2</c:v>
                </c:pt>
                <c:pt idx="268">
                  <c:v>1.345E-2</c:v>
                </c:pt>
                <c:pt idx="269">
                  <c:v>1.35E-2</c:v>
                </c:pt>
                <c:pt idx="270">
                  <c:v>1.355E-2</c:v>
                </c:pt>
                <c:pt idx="271">
                  <c:v>1.3599999999999999E-2</c:v>
                </c:pt>
                <c:pt idx="272">
                  <c:v>1.3650000000000001E-2</c:v>
                </c:pt>
                <c:pt idx="273">
                  <c:v>1.37E-2</c:v>
                </c:pt>
                <c:pt idx="274">
                  <c:v>1.375E-2</c:v>
                </c:pt>
                <c:pt idx="275">
                  <c:v>1.38E-2</c:v>
                </c:pt>
                <c:pt idx="276">
                  <c:v>1.3849999999999999E-2</c:v>
                </c:pt>
                <c:pt idx="277">
                  <c:v>1.3899999999999999E-2</c:v>
                </c:pt>
                <c:pt idx="278">
                  <c:v>1.3950000000000001E-2</c:v>
                </c:pt>
                <c:pt idx="279">
                  <c:v>1.4E-2</c:v>
                </c:pt>
                <c:pt idx="280">
                  <c:v>1.405E-2</c:v>
                </c:pt>
                <c:pt idx="281">
                  <c:v>1.41E-2</c:v>
                </c:pt>
                <c:pt idx="282">
                  <c:v>1.4149999999999999E-2</c:v>
                </c:pt>
                <c:pt idx="283">
                  <c:v>1.4200000000000001E-2</c:v>
                </c:pt>
                <c:pt idx="284">
                  <c:v>1.4250000000000001E-2</c:v>
                </c:pt>
                <c:pt idx="285">
                  <c:v>1.43E-2</c:v>
                </c:pt>
                <c:pt idx="286">
                  <c:v>1.435E-2</c:v>
                </c:pt>
                <c:pt idx="287">
                  <c:v>1.44E-2</c:v>
                </c:pt>
                <c:pt idx="288">
                  <c:v>1.4449999999999999E-2</c:v>
                </c:pt>
                <c:pt idx="289">
                  <c:v>1.4500000000000001E-2</c:v>
                </c:pt>
                <c:pt idx="290">
                  <c:v>1.455E-2</c:v>
                </c:pt>
                <c:pt idx="291">
                  <c:v>1.46E-2</c:v>
                </c:pt>
              </c:numCache>
            </c:numRef>
          </c:xVal>
          <c:yVal>
            <c:numRef>
              <c:f>Velocity!$F$2:$F$293</c:f>
              <c:numCache>
                <c:formatCode>General</c:formatCode>
                <c:ptCount val="292"/>
                <c:pt idx="0">
                  <c:v>1.9900000000000001E-4</c:v>
                </c:pt>
                <c:pt idx="1">
                  <c:v>8.9099999999999997E-4</c:v>
                </c:pt>
                <c:pt idx="2">
                  <c:v>2.2620000000000001E-3</c:v>
                </c:pt>
                <c:pt idx="3">
                  <c:v>4.3790000000000001E-3</c:v>
                </c:pt>
                <c:pt idx="4">
                  <c:v>7.3239999999999998E-3</c:v>
                </c:pt>
                <c:pt idx="5">
                  <c:v>1.1152E-2</c:v>
                </c:pt>
                <c:pt idx="6">
                  <c:v>1.5755000000000002E-2</c:v>
                </c:pt>
                <c:pt idx="7">
                  <c:v>2.1159000000000001E-2</c:v>
                </c:pt>
                <c:pt idx="8">
                  <c:v>2.7286000000000001E-2</c:v>
                </c:pt>
                <c:pt idx="9">
                  <c:v>3.4098999999999997E-2</c:v>
                </c:pt>
                <c:pt idx="10">
                  <c:v>4.1568000000000001E-2</c:v>
                </c:pt>
                <c:pt idx="11">
                  <c:v>4.9586999999999999E-2</c:v>
                </c:pt>
                <c:pt idx="12">
                  <c:v>5.8081000000000001E-2</c:v>
                </c:pt>
                <c:pt idx="13">
                  <c:v>6.7144999999999996E-2</c:v>
                </c:pt>
                <c:pt idx="14">
                  <c:v>7.6555999999999999E-2</c:v>
                </c:pt>
                <c:pt idx="15">
                  <c:v>8.6430999999999994E-2</c:v>
                </c:pt>
                <c:pt idx="16">
                  <c:v>9.6587999999999993E-2</c:v>
                </c:pt>
                <c:pt idx="17">
                  <c:v>0.10709299999999999</c:v>
                </c:pt>
                <c:pt idx="18">
                  <c:v>0.117828</c:v>
                </c:pt>
                <c:pt idx="19">
                  <c:v>0.12886500000000001</c:v>
                </c:pt>
                <c:pt idx="20">
                  <c:v>0.14009199999999999</c:v>
                </c:pt>
                <c:pt idx="21">
                  <c:v>0.15156600000000001</c:v>
                </c:pt>
                <c:pt idx="22">
                  <c:v>0.16319600000000001</c:v>
                </c:pt>
                <c:pt idx="23">
                  <c:v>0.17503299999999999</c:v>
                </c:pt>
                <c:pt idx="24">
                  <c:v>0.187004</c:v>
                </c:pt>
                <c:pt idx="25">
                  <c:v>0.199156</c:v>
                </c:pt>
                <c:pt idx="26">
                  <c:v>0.211424</c:v>
                </c:pt>
                <c:pt idx="27">
                  <c:v>0.22381699999999999</c:v>
                </c:pt>
                <c:pt idx="28">
                  <c:v>0.23633299999999999</c:v>
                </c:pt>
                <c:pt idx="29">
                  <c:v>0.24898000000000001</c:v>
                </c:pt>
                <c:pt idx="30">
                  <c:v>0.26169500000000001</c:v>
                </c:pt>
                <c:pt idx="31">
                  <c:v>0.27451700000000001</c:v>
                </c:pt>
                <c:pt idx="32">
                  <c:v>0.28744999999999998</c:v>
                </c:pt>
                <c:pt idx="33">
                  <c:v>0.30046699999999998</c:v>
                </c:pt>
                <c:pt idx="34">
                  <c:v>0.31357600000000002</c:v>
                </c:pt>
                <c:pt idx="35">
                  <c:v>0.32674999999999998</c:v>
                </c:pt>
                <c:pt idx="36">
                  <c:v>0.34002900000000003</c:v>
                </c:pt>
                <c:pt idx="37">
                  <c:v>0.353406</c:v>
                </c:pt>
                <c:pt idx="38">
                  <c:v>0.36688599999999999</c:v>
                </c:pt>
                <c:pt idx="39">
                  <c:v>0.38046000000000002</c:v>
                </c:pt>
                <c:pt idx="40">
                  <c:v>0.39414199999999999</c:v>
                </c:pt>
                <c:pt idx="41">
                  <c:v>0.40795399999999998</c:v>
                </c:pt>
                <c:pt idx="42">
                  <c:v>0.421817</c:v>
                </c:pt>
                <c:pt idx="43">
                  <c:v>0.43581300000000001</c:v>
                </c:pt>
                <c:pt idx="44">
                  <c:v>0.44991500000000001</c:v>
                </c:pt>
                <c:pt idx="45">
                  <c:v>0.46417599999999998</c:v>
                </c:pt>
                <c:pt idx="46">
                  <c:v>0.47857499999999997</c:v>
                </c:pt>
                <c:pt idx="47">
                  <c:v>0.493122</c:v>
                </c:pt>
                <c:pt idx="48">
                  <c:v>0.50778299999999998</c:v>
                </c:pt>
                <c:pt idx="49">
                  <c:v>0.522563</c:v>
                </c:pt>
                <c:pt idx="50">
                  <c:v>0.53747100000000003</c:v>
                </c:pt>
                <c:pt idx="51">
                  <c:v>0.55251499999999998</c:v>
                </c:pt>
                <c:pt idx="52">
                  <c:v>0.56756600000000001</c:v>
                </c:pt>
                <c:pt idx="53">
                  <c:v>0.58279599999999998</c:v>
                </c:pt>
                <c:pt idx="54">
                  <c:v>0.59826999999999997</c:v>
                </c:pt>
                <c:pt idx="55">
                  <c:v>0.613761</c:v>
                </c:pt>
                <c:pt idx="56">
                  <c:v>0.62946400000000002</c:v>
                </c:pt>
                <c:pt idx="57">
                  <c:v>0.64532500000000004</c:v>
                </c:pt>
                <c:pt idx="58">
                  <c:v>0.66136799999999996</c:v>
                </c:pt>
                <c:pt idx="59">
                  <c:v>0.67758600000000002</c:v>
                </c:pt>
                <c:pt idx="60">
                  <c:v>0.69393199999999999</c:v>
                </c:pt>
                <c:pt idx="61">
                  <c:v>0.71042799999999995</c:v>
                </c:pt>
                <c:pt idx="62">
                  <c:v>0.72728999999999999</c:v>
                </c:pt>
                <c:pt idx="63">
                  <c:v>0.74436999999999998</c:v>
                </c:pt>
                <c:pt idx="64">
                  <c:v>0.76170099999999996</c:v>
                </c:pt>
                <c:pt idx="65">
                  <c:v>0.77920100000000003</c:v>
                </c:pt>
                <c:pt idx="66">
                  <c:v>0.79699500000000001</c:v>
                </c:pt>
                <c:pt idx="67">
                  <c:v>0.81479699999999999</c:v>
                </c:pt>
                <c:pt idx="68">
                  <c:v>0.83297200000000005</c:v>
                </c:pt>
                <c:pt idx="69">
                  <c:v>0.85143199999999997</c:v>
                </c:pt>
                <c:pt idx="70">
                  <c:v>0.87024000000000001</c:v>
                </c:pt>
                <c:pt idx="71">
                  <c:v>0.88956900000000005</c:v>
                </c:pt>
                <c:pt idx="72">
                  <c:v>0.90915699999999999</c:v>
                </c:pt>
                <c:pt idx="73">
                  <c:v>0.92882200000000004</c:v>
                </c:pt>
                <c:pt idx="74">
                  <c:v>0.948878</c:v>
                </c:pt>
                <c:pt idx="75">
                  <c:v>0.96919299999999997</c:v>
                </c:pt>
                <c:pt idx="76">
                  <c:v>0.98987800000000004</c:v>
                </c:pt>
                <c:pt idx="77">
                  <c:v>1.010761</c:v>
                </c:pt>
                <c:pt idx="78">
                  <c:v>1.0321849999999999</c:v>
                </c:pt>
                <c:pt idx="79">
                  <c:v>1.053912</c:v>
                </c:pt>
                <c:pt idx="80">
                  <c:v>1.076066</c:v>
                </c:pt>
                <c:pt idx="81">
                  <c:v>1.0986750000000001</c:v>
                </c:pt>
                <c:pt idx="82">
                  <c:v>1.1216740000000001</c:v>
                </c:pt>
                <c:pt idx="83">
                  <c:v>1.1449670000000001</c:v>
                </c:pt>
                <c:pt idx="84">
                  <c:v>1.168606</c:v>
                </c:pt>
                <c:pt idx="85">
                  <c:v>1.1928669999999999</c:v>
                </c:pt>
                <c:pt idx="86">
                  <c:v>1.2178169999999999</c:v>
                </c:pt>
                <c:pt idx="87">
                  <c:v>1.2430129999999999</c:v>
                </c:pt>
                <c:pt idx="88">
                  <c:v>1.2687539999999999</c:v>
                </c:pt>
                <c:pt idx="89">
                  <c:v>1.2952410000000001</c:v>
                </c:pt>
                <c:pt idx="90">
                  <c:v>1.3223549999999999</c:v>
                </c:pt>
                <c:pt idx="91">
                  <c:v>1.350115</c:v>
                </c:pt>
                <c:pt idx="92">
                  <c:v>1.378336</c:v>
                </c:pt>
                <c:pt idx="93">
                  <c:v>1.4074770000000001</c:v>
                </c:pt>
                <c:pt idx="94">
                  <c:v>1.437452</c:v>
                </c:pt>
                <c:pt idx="95">
                  <c:v>1.4681960000000001</c:v>
                </c:pt>
                <c:pt idx="96">
                  <c:v>1.4997259999999999</c:v>
                </c:pt>
                <c:pt idx="97">
                  <c:v>1.532597</c:v>
                </c:pt>
                <c:pt idx="98">
                  <c:v>1.5661149999999999</c:v>
                </c:pt>
                <c:pt idx="99">
                  <c:v>1.6002890000000001</c:v>
                </c:pt>
                <c:pt idx="100">
                  <c:v>1.6355660000000001</c:v>
                </c:pt>
                <c:pt idx="101">
                  <c:v>1.6722760000000001</c:v>
                </c:pt>
                <c:pt idx="102">
                  <c:v>1.710048</c:v>
                </c:pt>
                <c:pt idx="103">
                  <c:v>1.749031</c:v>
                </c:pt>
                <c:pt idx="104">
                  <c:v>1.789072</c:v>
                </c:pt>
                <c:pt idx="105">
                  <c:v>1.8305149999999999</c:v>
                </c:pt>
                <c:pt idx="106">
                  <c:v>1.873723</c:v>
                </c:pt>
                <c:pt idx="107">
                  <c:v>1.918466</c:v>
                </c:pt>
                <c:pt idx="108">
                  <c:v>1.964691</c:v>
                </c:pt>
                <c:pt idx="109">
                  <c:v>2.0130210000000002</c:v>
                </c:pt>
                <c:pt idx="110">
                  <c:v>2.063123</c:v>
                </c:pt>
                <c:pt idx="111">
                  <c:v>2.1151179999999998</c:v>
                </c:pt>
                <c:pt idx="112">
                  <c:v>2.1695769999999999</c:v>
                </c:pt>
                <c:pt idx="113">
                  <c:v>2.2264390000000001</c:v>
                </c:pt>
                <c:pt idx="114">
                  <c:v>2.285806</c:v>
                </c:pt>
                <c:pt idx="115">
                  <c:v>2.3476720000000002</c:v>
                </c:pt>
                <c:pt idx="116">
                  <c:v>2.412617</c:v>
                </c:pt>
                <c:pt idx="117">
                  <c:v>2.480089</c:v>
                </c:pt>
                <c:pt idx="118">
                  <c:v>2.5524200000000001</c:v>
                </c:pt>
                <c:pt idx="119">
                  <c:v>2.627964</c:v>
                </c:pt>
                <c:pt idx="120">
                  <c:v>2.707446</c:v>
                </c:pt>
                <c:pt idx="121">
                  <c:v>2.791534</c:v>
                </c:pt>
                <c:pt idx="122">
                  <c:v>2.879156</c:v>
                </c:pt>
                <c:pt idx="123">
                  <c:v>2.9721229999999998</c:v>
                </c:pt>
                <c:pt idx="124">
                  <c:v>3.0706579999999999</c:v>
                </c:pt>
                <c:pt idx="125">
                  <c:v>3.1744680000000001</c:v>
                </c:pt>
                <c:pt idx="126">
                  <c:v>3.2832680000000001</c:v>
                </c:pt>
                <c:pt idx="127">
                  <c:v>3.3983840000000001</c:v>
                </c:pt>
                <c:pt idx="128">
                  <c:v>3.519444</c:v>
                </c:pt>
                <c:pt idx="129">
                  <c:v>3.6463410000000001</c:v>
                </c:pt>
                <c:pt idx="130">
                  <c:v>3.7774749999999999</c:v>
                </c:pt>
                <c:pt idx="131">
                  <c:v>3.9153579999999999</c:v>
                </c:pt>
                <c:pt idx="132">
                  <c:v>4.0607129999999998</c:v>
                </c:pt>
                <c:pt idx="133">
                  <c:v>4.2104670000000004</c:v>
                </c:pt>
                <c:pt idx="134">
                  <c:v>4.3667069999999999</c:v>
                </c:pt>
                <c:pt idx="135">
                  <c:v>4.5267780000000002</c:v>
                </c:pt>
                <c:pt idx="136">
                  <c:v>4.6919940000000002</c:v>
                </c:pt>
                <c:pt idx="137">
                  <c:v>4.8616250000000001</c:v>
                </c:pt>
                <c:pt idx="138">
                  <c:v>5.0355489999999996</c:v>
                </c:pt>
                <c:pt idx="139">
                  <c:v>5.2120839999999999</c:v>
                </c:pt>
                <c:pt idx="140">
                  <c:v>5.3924909999999997</c:v>
                </c:pt>
                <c:pt idx="141">
                  <c:v>5.576943</c:v>
                </c:pt>
                <c:pt idx="142">
                  <c:v>5.7630629999999998</c:v>
                </c:pt>
                <c:pt idx="143">
                  <c:v>5.953195</c:v>
                </c:pt>
                <c:pt idx="144">
                  <c:v>6.1459650000000003</c:v>
                </c:pt>
                <c:pt idx="145">
                  <c:v>6.342562</c:v>
                </c:pt>
                <c:pt idx="146">
                  <c:v>6.5415979999999996</c:v>
                </c:pt>
                <c:pt idx="147">
                  <c:v>6.7414079999999998</c:v>
                </c:pt>
                <c:pt idx="148">
                  <c:v>6.9442219999999999</c:v>
                </c:pt>
                <c:pt idx="149">
                  <c:v>7.1491059999999997</c:v>
                </c:pt>
                <c:pt idx="150">
                  <c:v>7.3567070000000001</c:v>
                </c:pt>
                <c:pt idx="151">
                  <c:v>7.5652179999999998</c:v>
                </c:pt>
                <c:pt idx="152">
                  <c:v>7.7752499999999998</c:v>
                </c:pt>
                <c:pt idx="153">
                  <c:v>7.9867749999999997</c:v>
                </c:pt>
                <c:pt idx="154">
                  <c:v>8.2000759999999993</c:v>
                </c:pt>
                <c:pt idx="155">
                  <c:v>8.4153020000000005</c:v>
                </c:pt>
                <c:pt idx="156">
                  <c:v>8.6305029999999991</c:v>
                </c:pt>
                <c:pt idx="157">
                  <c:v>8.8485549999999993</c:v>
                </c:pt>
                <c:pt idx="158">
                  <c:v>9.0667930000000005</c:v>
                </c:pt>
                <c:pt idx="159">
                  <c:v>9.2878900000000009</c:v>
                </c:pt>
                <c:pt idx="160">
                  <c:v>9.5082310000000003</c:v>
                </c:pt>
                <c:pt idx="161">
                  <c:v>9.7304030000000008</c:v>
                </c:pt>
                <c:pt idx="162">
                  <c:v>9.9523589999999995</c:v>
                </c:pt>
                <c:pt idx="163">
                  <c:v>10.176145</c:v>
                </c:pt>
                <c:pt idx="164">
                  <c:v>10.399497999999999</c:v>
                </c:pt>
                <c:pt idx="165">
                  <c:v>10.623120999999999</c:v>
                </c:pt>
                <c:pt idx="166">
                  <c:v>10.847887999999999</c:v>
                </c:pt>
                <c:pt idx="167">
                  <c:v>11.073585</c:v>
                </c:pt>
                <c:pt idx="168">
                  <c:v>11.299600999999999</c:v>
                </c:pt>
                <c:pt idx="169">
                  <c:v>11.525204</c:v>
                </c:pt>
                <c:pt idx="170">
                  <c:v>11.751436</c:v>
                </c:pt>
                <c:pt idx="171">
                  <c:v>11.977484</c:v>
                </c:pt>
                <c:pt idx="172">
                  <c:v>12.204620999999999</c:v>
                </c:pt>
                <c:pt idx="173">
                  <c:v>12.431367</c:v>
                </c:pt>
                <c:pt idx="174">
                  <c:v>12.657905</c:v>
                </c:pt>
                <c:pt idx="175">
                  <c:v>12.883091</c:v>
                </c:pt>
                <c:pt idx="176">
                  <c:v>13.108603</c:v>
                </c:pt>
                <c:pt idx="177">
                  <c:v>13.332262999999999</c:v>
                </c:pt>
                <c:pt idx="178">
                  <c:v>13.557724</c:v>
                </c:pt>
                <c:pt idx="179">
                  <c:v>13.781034</c:v>
                </c:pt>
                <c:pt idx="180">
                  <c:v>14.001887</c:v>
                </c:pt>
                <c:pt idx="181">
                  <c:v>14.224296000000001</c:v>
                </c:pt>
                <c:pt idx="182">
                  <c:v>14.444613</c:v>
                </c:pt>
                <c:pt idx="183">
                  <c:v>14.663648</c:v>
                </c:pt>
                <c:pt idx="184">
                  <c:v>14.880686000000001</c:v>
                </c:pt>
                <c:pt idx="185">
                  <c:v>15.094773</c:v>
                </c:pt>
                <c:pt idx="186">
                  <c:v>15.306107000000001</c:v>
                </c:pt>
                <c:pt idx="187">
                  <c:v>15.516671000000001</c:v>
                </c:pt>
                <c:pt idx="188">
                  <c:v>15.722052</c:v>
                </c:pt>
                <c:pt idx="189">
                  <c:v>15.924068</c:v>
                </c:pt>
                <c:pt idx="190">
                  <c:v>16.122247000000002</c:v>
                </c:pt>
                <c:pt idx="191">
                  <c:v>16.314768999999998</c:v>
                </c:pt>
                <c:pt idx="192">
                  <c:v>16.501408000000001</c:v>
                </c:pt>
                <c:pt idx="193">
                  <c:v>16.681526999999999</c:v>
                </c:pt>
                <c:pt idx="194">
                  <c:v>16.852080999999998</c:v>
                </c:pt>
                <c:pt idx="195">
                  <c:v>17.012402000000002</c:v>
                </c:pt>
                <c:pt idx="196">
                  <c:v>17.160287</c:v>
                </c:pt>
                <c:pt idx="197">
                  <c:v>17.252109000000001</c:v>
                </c:pt>
                <c:pt idx="198">
                  <c:v>17.306139999999999</c:v>
                </c:pt>
                <c:pt idx="199">
                  <c:v>17.341670000000001</c:v>
                </c:pt>
                <c:pt idx="200">
                  <c:v>17.360063</c:v>
                </c:pt>
                <c:pt idx="201">
                  <c:v>17.364955999999999</c:v>
                </c:pt>
                <c:pt idx="202">
                  <c:v>17.360838000000001</c:v>
                </c:pt>
                <c:pt idx="203">
                  <c:v>17.353881000000001</c:v>
                </c:pt>
                <c:pt idx="204">
                  <c:v>17.347895999999999</c:v>
                </c:pt>
                <c:pt idx="205">
                  <c:v>17.343066</c:v>
                </c:pt>
                <c:pt idx="206">
                  <c:v>17.340816</c:v>
                </c:pt>
                <c:pt idx="207">
                  <c:v>17.339855</c:v>
                </c:pt>
                <c:pt idx="208">
                  <c:v>17.339600999999998</c:v>
                </c:pt>
                <c:pt idx="209">
                  <c:v>17.339592</c:v>
                </c:pt>
              </c:numCache>
            </c:numRef>
          </c:yVal>
          <c:smooth val="1"/>
          <c:extLst>
            <c:ext xmlns:c16="http://schemas.microsoft.com/office/drawing/2014/chart" uri="{C3380CC4-5D6E-409C-BE32-E72D297353CC}">
              <c16:uniqueId val="{00000004-2285-48EC-BFF8-BAF49C4FC24F}"/>
            </c:ext>
          </c:extLst>
        </c:ser>
        <c:ser>
          <c:idx val="7"/>
          <c:order val="7"/>
          <c:tx>
            <c:strRef>
              <c:f>Velocity!$I$1</c:f>
              <c:strCache>
                <c:ptCount val="1"/>
                <c:pt idx="0">
                  <c:v>L 160</c:v>
                </c:pt>
              </c:strCache>
            </c:strRef>
          </c:tx>
          <c:spPr>
            <a:ln w="19050" cap="rnd">
              <a:solidFill>
                <a:schemeClr val="accent2">
                  <a:lumMod val="60000"/>
                </a:schemeClr>
              </a:solidFill>
              <a:round/>
            </a:ln>
            <a:effectLst/>
          </c:spPr>
          <c:marker>
            <c:symbol val="none"/>
          </c:marker>
          <c:xVal>
            <c:numRef>
              <c:f>Velocity!$A$2:$A$293</c:f>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pt idx="73">
                  <c:v>3.7000000000000002E-3</c:v>
                </c:pt>
                <c:pt idx="74">
                  <c:v>3.7499999999999999E-3</c:v>
                </c:pt>
                <c:pt idx="75">
                  <c:v>3.8E-3</c:v>
                </c:pt>
                <c:pt idx="76">
                  <c:v>3.8500000000000001E-3</c:v>
                </c:pt>
                <c:pt idx="77">
                  <c:v>3.8999999999999998E-3</c:v>
                </c:pt>
                <c:pt idx="78">
                  <c:v>3.9500000000000004E-3</c:v>
                </c:pt>
                <c:pt idx="79">
                  <c:v>4.0000000000000001E-3</c:v>
                </c:pt>
                <c:pt idx="80">
                  <c:v>4.0499999999999998E-3</c:v>
                </c:pt>
                <c:pt idx="81">
                  <c:v>4.1000000000000003E-3</c:v>
                </c:pt>
                <c:pt idx="82">
                  <c:v>4.15E-3</c:v>
                </c:pt>
                <c:pt idx="83">
                  <c:v>4.1999999999999997E-3</c:v>
                </c:pt>
                <c:pt idx="84">
                  <c:v>4.2500000000000003E-3</c:v>
                </c:pt>
                <c:pt idx="85">
                  <c:v>4.3E-3</c:v>
                </c:pt>
                <c:pt idx="86">
                  <c:v>4.3499999999999997E-3</c:v>
                </c:pt>
                <c:pt idx="87">
                  <c:v>4.4000000000000003E-3</c:v>
                </c:pt>
                <c:pt idx="88">
                  <c:v>4.45E-3</c:v>
                </c:pt>
                <c:pt idx="89">
                  <c:v>4.4999999999999997E-3</c:v>
                </c:pt>
                <c:pt idx="90">
                  <c:v>4.5500000000000002E-3</c:v>
                </c:pt>
                <c:pt idx="91">
                  <c:v>4.5999999999999999E-3</c:v>
                </c:pt>
                <c:pt idx="92">
                  <c:v>4.6499999999999996E-3</c:v>
                </c:pt>
                <c:pt idx="93">
                  <c:v>4.7000000000000002E-3</c:v>
                </c:pt>
                <c:pt idx="94">
                  <c:v>4.7499999999999999E-3</c:v>
                </c:pt>
                <c:pt idx="95">
                  <c:v>4.7999999999999996E-3</c:v>
                </c:pt>
                <c:pt idx="96">
                  <c:v>4.8500000000000001E-3</c:v>
                </c:pt>
                <c:pt idx="97">
                  <c:v>4.8999999999999998E-3</c:v>
                </c:pt>
                <c:pt idx="98">
                  <c:v>4.9500000000000004E-3</c:v>
                </c:pt>
                <c:pt idx="99">
                  <c:v>5.0000000000000001E-3</c:v>
                </c:pt>
                <c:pt idx="100">
                  <c:v>5.0499999999999998E-3</c:v>
                </c:pt>
                <c:pt idx="101">
                  <c:v>5.1000000000000004E-3</c:v>
                </c:pt>
                <c:pt idx="102">
                  <c:v>5.1500000000000001E-3</c:v>
                </c:pt>
                <c:pt idx="103">
                  <c:v>5.1999999999999998E-3</c:v>
                </c:pt>
                <c:pt idx="104">
                  <c:v>5.2500000000000003E-3</c:v>
                </c:pt>
                <c:pt idx="105">
                  <c:v>5.3E-3</c:v>
                </c:pt>
                <c:pt idx="106">
                  <c:v>5.3499999999999997E-3</c:v>
                </c:pt>
                <c:pt idx="107">
                  <c:v>5.4000000000000003E-3</c:v>
                </c:pt>
                <c:pt idx="108">
                  <c:v>5.45E-3</c:v>
                </c:pt>
                <c:pt idx="109">
                  <c:v>5.4999999999999997E-3</c:v>
                </c:pt>
                <c:pt idx="110">
                  <c:v>5.5500000000000002E-3</c:v>
                </c:pt>
                <c:pt idx="111">
                  <c:v>5.5999999999999999E-3</c:v>
                </c:pt>
                <c:pt idx="112">
                  <c:v>5.6499999999999996E-3</c:v>
                </c:pt>
                <c:pt idx="113">
                  <c:v>5.7000000000000002E-3</c:v>
                </c:pt>
                <c:pt idx="114">
                  <c:v>5.7499999999999999E-3</c:v>
                </c:pt>
                <c:pt idx="115">
                  <c:v>5.7999999999999996E-3</c:v>
                </c:pt>
                <c:pt idx="116">
                  <c:v>5.8500000000000002E-3</c:v>
                </c:pt>
                <c:pt idx="117">
                  <c:v>5.8999999999999999E-3</c:v>
                </c:pt>
                <c:pt idx="118">
                  <c:v>5.9500000000000004E-3</c:v>
                </c:pt>
                <c:pt idx="119">
                  <c:v>6.0000000000000001E-3</c:v>
                </c:pt>
                <c:pt idx="120">
                  <c:v>6.0499999999999998E-3</c:v>
                </c:pt>
                <c:pt idx="121">
                  <c:v>6.1000000000000004E-3</c:v>
                </c:pt>
                <c:pt idx="122">
                  <c:v>6.1500000000000001E-3</c:v>
                </c:pt>
                <c:pt idx="123">
                  <c:v>6.1999999999999998E-3</c:v>
                </c:pt>
                <c:pt idx="124">
                  <c:v>6.2500000000000003E-3</c:v>
                </c:pt>
                <c:pt idx="125">
                  <c:v>6.3E-3</c:v>
                </c:pt>
                <c:pt idx="126">
                  <c:v>6.3499999999999997E-3</c:v>
                </c:pt>
                <c:pt idx="127">
                  <c:v>6.4000000000000003E-3</c:v>
                </c:pt>
                <c:pt idx="128">
                  <c:v>6.45E-3</c:v>
                </c:pt>
                <c:pt idx="129">
                  <c:v>6.4999999999999997E-3</c:v>
                </c:pt>
                <c:pt idx="130">
                  <c:v>6.5500000000000003E-3</c:v>
                </c:pt>
                <c:pt idx="131">
                  <c:v>6.6E-3</c:v>
                </c:pt>
                <c:pt idx="132">
                  <c:v>6.6499999999999997E-3</c:v>
                </c:pt>
                <c:pt idx="133">
                  <c:v>6.7000000000000002E-3</c:v>
                </c:pt>
                <c:pt idx="134">
                  <c:v>6.7499999999999999E-3</c:v>
                </c:pt>
                <c:pt idx="135">
                  <c:v>6.7999999999999996E-3</c:v>
                </c:pt>
                <c:pt idx="136">
                  <c:v>6.8500000000000002E-3</c:v>
                </c:pt>
                <c:pt idx="137">
                  <c:v>6.8999999999999999E-3</c:v>
                </c:pt>
                <c:pt idx="138">
                  <c:v>6.9499999999999996E-3</c:v>
                </c:pt>
                <c:pt idx="139">
                  <c:v>7.0000000000000001E-3</c:v>
                </c:pt>
                <c:pt idx="140">
                  <c:v>7.0499999999999998E-3</c:v>
                </c:pt>
                <c:pt idx="141">
                  <c:v>7.1000000000000004E-3</c:v>
                </c:pt>
                <c:pt idx="142">
                  <c:v>7.1500000000000001E-3</c:v>
                </c:pt>
                <c:pt idx="143">
                  <c:v>7.1999999999999998E-3</c:v>
                </c:pt>
                <c:pt idx="144">
                  <c:v>7.2500000000000004E-3</c:v>
                </c:pt>
                <c:pt idx="145">
                  <c:v>7.3000000000000001E-3</c:v>
                </c:pt>
                <c:pt idx="146">
                  <c:v>7.3499999999999998E-3</c:v>
                </c:pt>
                <c:pt idx="147">
                  <c:v>7.4000000000000003E-3</c:v>
                </c:pt>
                <c:pt idx="148">
                  <c:v>7.45E-3</c:v>
                </c:pt>
                <c:pt idx="149">
                  <c:v>7.4999999999999997E-3</c:v>
                </c:pt>
                <c:pt idx="150">
                  <c:v>7.5500000000000003E-3</c:v>
                </c:pt>
                <c:pt idx="151">
                  <c:v>7.6E-3</c:v>
                </c:pt>
                <c:pt idx="152">
                  <c:v>7.6499999999999997E-3</c:v>
                </c:pt>
                <c:pt idx="153">
                  <c:v>7.7000000000000002E-3</c:v>
                </c:pt>
                <c:pt idx="154">
                  <c:v>7.7499999999999999E-3</c:v>
                </c:pt>
                <c:pt idx="155">
                  <c:v>7.7999999999999996E-3</c:v>
                </c:pt>
                <c:pt idx="156">
                  <c:v>7.8499999999999993E-3</c:v>
                </c:pt>
                <c:pt idx="157">
                  <c:v>7.9000000000000008E-3</c:v>
                </c:pt>
                <c:pt idx="158">
                  <c:v>7.9500000000000005E-3</c:v>
                </c:pt>
                <c:pt idx="159">
                  <c:v>8.0000000000000002E-3</c:v>
                </c:pt>
                <c:pt idx="160">
                  <c:v>8.0499999999999999E-3</c:v>
                </c:pt>
                <c:pt idx="161">
                  <c:v>8.0999999999999996E-3</c:v>
                </c:pt>
                <c:pt idx="162">
                  <c:v>8.1499999999999993E-3</c:v>
                </c:pt>
                <c:pt idx="163">
                  <c:v>8.2000000000000007E-3</c:v>
                </c:pt>
                <c:pt idx="164">
                  <c:v>8.2500000000000004E-3</c:v>
                </c:pt>
                <c:pt idx="165">
                  <c:v>8.3000000000000001E-3</c:v>
                </c:pt>
                <c:pt idx="166">
                  <c:v>8.3499999999999998E-3</c:v>
                </c:pt>
                <c:pt idx="167">
                  <c:v>8.3999999999999995E-3</c:v>
                </c:pt>
                <c:pt idx="168">
                  <c:v>8.4499999999999992E-3</c:v>
                </c:pt>
                <c:pt idx="169">
                  <c:v>8.5000000000000006E-3</c:v>
                </c:pt>
                <c:pt idx="170">
                  <c:v>8.5500000000000003E-3</c:v>
                </c:pt>
                <c:pt idx="171">
                  <c:v>8.6E-3</c:v>
                </c:pt>
                <c:pt idx="172">
                  <c:v>8.6499999999999997E-3</c:v>
                </c:pt>
                <c:pt idx="173">
                  <c:v>8.6999999999999994E-3</c:v>
                </c:pt>
                <c:pt idx="174">
                  <c:v>8.7500000000000008E-3</c:v>
                </c:pt>
                <c:pt idx="175">
                  <c:v>8.8000000000000005E-3</c:v>
                </c:pt>
                <c:pt idx="176">
                  <c:v>8.8500000000000002E-3</c:v>
                </c:pt>
                <c:pt idx="177">
                  <c:v>8.8999999999999999E-3</c:v>
                </c:pt>
                <c:pt idx="178">
                  <c:v>8.9499999999999996E-3</c:v>
                </c:pt>
                <c:pt idx="179">
                  <c:v>8.9999999999999993E-3</c:v>
                </c:pt>
                <c:pt idx="180">
                  <c:v>9.0500000000000008E-3</c:v>
                </c:pt>
                <c:pt idx="181">
                  <c:v>9.1000000000000004E-3</c:v>
                </c:pt>
                <c:pt idx="182">
                  <c:v>9.1500000000000001E-3</c:v>
                </c:pt>
                <c:pt idx="183">
                  <c:v>9.1999999999999998E-3</c:v>
                </c:pt>
                <c:pt idx="184">
                  <c:v>9.2499999999999995E-3</c:v>
                </c:pt>
                <c:pt idx="185">
                  <c:v>9.2999999999999992E-3</c:v>
                </c:pt>
                <c:pt idx="186">
                  <c:v>9.3500000000000007E-3</c:v>
                </c:pt>
                <c:pt idx="187">
                  <c:v>9.4000000000000004E-3</c:v>
                </c:pt>
                <c:pt idx="188">
                  <c:v>9.4500000000000001E-3</c:v>
                </c:pt>
                <c:pt idx="189">
                  <c:v>9.4999999999999998E-3</c:v>
                </c:pt>
                <c:pt idx="190">
                  <c:v>9.5499999999999995E-3</c:v>
                </c:pt>
                <c:pt idx="191">
                  <c:v>9.5999999999999992E-3</c:v>
                </c:pt>
                <c:pt idx="192">
                  <c:v>9.6500000000000006E-3</c:v>
                </c:pt>
                <c:pt idx="193">
                  <c:v>9.7000000000000003E-3</c:v>
                </c:pt>
                <c:pt idx="194">
                  <c:v>9.75E-3</c:v>
                </c:pt>
                <c:pt idx="195">
                  <c:v>9.7999999999999997E-3</c:v>
                </c:pt>
                <c:pt idx="196">
                  <c:v>9.8499999999999994E-3</c:v>
                </c:pt>
                <c:pt idx="197">
                  <c:v>9.9000000000000008E-3</c:v>
                </c:pt>
                <c:pt idx="198">
                  <c:v>9.9500000000000005E-3</c:v>
                </c:pt>
                <c:pt idx="199">
                  <c:v>0.01</c:v>
                </c:pt>
                <c:pt idx="200">
                  <c:v>1.005E-2</c:v>
                </c:pt>
                <c:pt idx="201">
                  <c:v>1.01E-2</c:v>
                </c:pt>
                <c:pt idx="202">
                  <c:v>1.0149999999999999E-2</c:v>
                </c:pt>
                <c:pt idx="203">
                  <c:v>1.0200000000000001E-2</c:v>
                </c:pt>
                <c:pt idx="204">
                  <c:v>1.025E-2</c:v>
                </c:pt>
                <c:pt idx="205">
                  <c:v>1.03E-2</c:v>
                </c:pt>
                <c:pt idx="206">
                  <c:v>1.035E-2</c:v>
                </c:pt>
                <c:pt idx="207">
                  <c:v>1.04E-2</c:v>
                </c:pt>
                <c:pt idx="208">
                  <c:v>1.0449999999999999E-2</c:v>
                </c:pt>
                <c:pt idx="209">
                  <c:v>1.0500000000000001E-2</c:v>
                </c:pt>
                <c:pt idx="210">
                  <c:v>1.055E-2</c:v>
                </c:pt>
                <c:pt idx="211">
                  <c:v>1.06E-2</c:v>
                </c:pt>
                <c:pt idx="212">
                  <c:v>1.065E-2</c:v>
                </c:pt>
                <c:pt idx="213">
                  <c:v>1.0699999999999999E-2</c:v>
                </c:pt>
                <c:pt idx="214">
                  <c:v>1.0749999999999999E-2</c:v>
                </c:pt>
                <c:pt idx="215">
                  <c:v>1.0800000000000001E-2</c:v>
                </c:pt>
                <c:pt idx="216">
                  <c:v>1.085E-2</c:v>
                </c:pt>
                <c:pt idx="217">
                  <c:v>1.09E-2</c:v>
                </c:pt>
                <c:pt idx="218">
                  <c:v>1.095E-2</c:v>
                </c:pt>
                <c:pt idx="219">
                  <c:v>1.0999999999999999E-2</c:v>
                </c:pt>
                <c:pt idx="220">
                  <c:v>1.1050000000000001E-2</c:v>
                </c:pt>
                <c:pt idx="221">
                  <c:v>1.11E-2</c:v>
                </c:pt>
                <c:pt idx="222">
                  <c:v>1.115E-2</c:v>
                </c:pt>
                <c:pt idx="223">
                  <c:v>1.12E-2</c:v>
                </c:pt>
                <c:pt idx="224">
                  <c:v>1.125E-2</c:v>
                </c:pt>
                <c:pt idx="225">
                  <c:v>1.1299999999999999E-2</c:v>
                </c:pt>
                <c:pt idx="226">
                  <c:v>1.1350000000000001E-2</c:v>
                </c:pt>
                <c:pt idx="227">
                  <c:v>1.14E-2</c:v>
                </c:pt>
                <c:pt idx="228">
                  <c:v>1.145E-2</c:v>
                </c:pt>
                <c:pt idx="229">
                  <c:v>1.15E-2</c:v>
                </c:pt>
                <c:pt idx="230">
                  <c:v>1.155E-2</c:v>
                </c:pt>
                <c:pt idx="231">
                  <c:v>1.1599999999999999E-2</c:v>
                </c:pt>
                <c:pt idx="232">
                  <c:v>1.1650000000000001E-2</c:v>
                </c:pt>
                <c:pt idx="233">
                  <c:v>1.17E-2</c:v>
                </c:pt>
                <c:pt idx="234">
                  <c:v>1.175E-2</c:v>
                </c:pt>
                <c:pt idx="235">
                  <c:v>1.18E-2</c:v>
                </c:pt>
                <c:pt idx="236">
                  <c:v>1.1849999999999999E-2</c:v>
                </c:pt>
                <c:pt idx="237">
                  <c:v>1.1900000000000001E-2</c:v>
                </c:pt>
                <c:pt idx="238">
                  <c:v>1.1950000000000001E-2</c:v>
                </c:pt>
                <c:pt idx="239">
                  <c:v>1.2E-2</c:v>
                </c:pt>
                <c:pt idx="240">
                  <c:v>1.205E-2</c:v>
                </c:pt>
                <c:pt idx="241">
                  <c:v>1.21E-2</c:v>
                </c:pt>
                <c:pt idx="242">
                  <c:v>1.2149999999999999E-2</c:v>
                </c:pt>
                <c:pt idx="243">
                  <c:v>1.2200000000000001E-2</c:v>
                </c:pt>
                <c:pt idx="244">
                  <c:v>1.225E-2</c:v>
                </c:pt>
                <c:pt idx="245">
                  <c:v>1.23E-2</c:v>
                </c:pt>
                <c:pt idx="246">
                  <c:v>1.235E-2</c:v>
                </c:pt>
                <c:pt idx="247">
                  <c:v>1.24E-2</c:v>
                </c:pt>
                <c:pt idx="248">
                  <c:v>1.2449999999999999E-2</c:v>
                </c:pt>
                <c:pt idx="249">
                  <c:v>1.2500000000000001E-2</c:v>
                </c:pt>
                <c:pt idx="250">
                  <c:v>1.255E-2</c:v>
                </c:pt>
                <c:pt idx="251">
                  <c:v>1.26E-2</c:v>
                </c:pt>
                <c:pt idx="252">
                  <c:v>1.265E-2</c:v>
                </c:pt>
                <c:pt idx="253">
                  <c:v>1.2699999999999999E-2</c:v>
                </c:pt>
                <c:pt idx="254">
                  <c:v>1.2749999999999999E-2</c:v>
                </c:pt>
                <c:pt idx="255">
                  <c:v>1.2800000000000001E-2</c:v>
                </c:pt>
                <c:pt idx="256">
                  <c:v>1.285E-2</c:v>
                </c:pt>
                <c:pt idx="257">
                  <c:v>1.29E-2</c:v>
                </c:pt>
                <c:pt idx="258">
                  <c:v>1.295E-2</c:v>
                </c:pt>
                <c:pt idx="259">
                  <c:v>1.2999999999999999E-2</c:v>
                </c:pt>
                <c:pt idx="260">
                  <c:v>1.3050000000000001E-2</c:v>
                </c:pt>
                <c:pt idx="261">
                  <c:v>1.3100000000000001E-2</c:v>
                </c:pt>
                <c:pt idx="262">
                  <c:v>1.315E-2</c:v>
                </c:pt>
                <c:pt idx="263">
                  <c:v>1.32E-2</c:v>
                </c:pt>
                <c:pt idx="264">
                  <c:v>1.325E-2</c:v>
                </c:pt>
                <c:pt idx="265">
                  <c:v>1.3299999999999999E-2</c:v>
                </c:pt>
                <c:pt idx="266">
                  <c:v>1.3350000000000001E-2</c:v>
                </c:pt>
                <c:pt idx="267">
                  <c:v>1.34E-2</c:v>
                </c:pt>
                <c:pt idx="268">
                  <c:v>1.345E-2</c:v>
                </c:pt>
                <c:pt idx="269">
                  <c:v>1.35E-2</c:v>
                </c:pt>
                <c:pt idx="270">
                  <c:v>1.355E-2</c:v>
                </c:pt>
                <c:pt idx="271">
                  <c:v>1.3599999999999999E-2</c:v>
                </c:pt>
                <c:pt idx="272">
                  <c:v>1.3650000000000001E-2</c:v>
                </c:pt>
                <c:pt idx="273">
                  <c:v>1.37E-2</c:v>
                </c:pt>
                <c:pt idx="274">
                  <c:v>1.375E-2</c:v>
                </c:pt>
                <c:pt idx="275">
                  <c:v>1.38E-2</c:v>
                </c:pt>
                <c:pt idx="276">
                  <c:v>1.3849999999999999E-2</c:v>
                </c:pt>
                <c:pt idx="277">
                  <c:v>1.3899999999999999E-2</c:v>
                </c:pt>
                <c:pt idx="278">
                  <c:v>1.3950000000000001E-2</c:v>
                </c:pt>
                <c:pt idx="279">
                  <c:v>1.4E-2</c:v>
                </c:pt>
                <c:pt idx="280">
                  <c:v>1.405E-2</c:v>
                </c:pt>
                <c:pt idx="281">
                  <c:v>1.41E-2</c:v>
                </c:pt>
                <c:pt idx="282">
                  <c:v>1.4149999999999999E-2</c:v>
                </c:pt>
                <c:pt idx="283">
                  <c:v>1.4200000000000001E-2</c:v>
                </c:pt>
                <c:pt idx="284">
                  <c:v>1.4250000000000001E-2</c:v>
                </c:pt>
                <c:pt idx="285">
                  <c:v>1.43E-2</c:v>
                </c:pt>
                <c:pt idx="286">
                  <c:v>1.435E-2</c:v>
                </c:pt>
                <c:pt idx="287">
                  <c:v>1.44E-2</c:v>
                </c:pt>
                <c:pt idx="288">
                  <c:v>1.4449999999999999E-2</c:v>
                </c:pt>
                <c:pt idx="289">
                  <c:v>1.4500000000000001E-2</c:v>
                </c:pt>
                <c:pt idx="290">
                  <c:v>1.455E-2</c:v>
                </c:pt>
                <c:pt idx="291">
                  <c:v>1.46E-2</c:v>
                </c:pt>
              </c:numCache>
            </c:numRef>
          </c:xVal>
          <c:yVal>
            <c:numRef>
              <c:f>Velocity!$I$2:$I$293</c:f>
              <c:numCache>
                <c:formatCode>General</c:formatCode>
                <c:ptCount val="292"/>
                <c:pt idx="0">
                  <c:v>1.3300000000000001E-4</c:v>
                </c:pt>
                <c:pt idx="1">
                  <c:v>6.2E-4</c:v>
                </c:pt>
                <c:pt idx="2">
                  <c:v>1.622E-3</c:v>
                </c:pt>
                <c:pt idx="3">
                  <c:v>3.251E-3</c:v>
                </c:pt>
                <c:pt idx="4">
                  <c:v>5.5599999999999998E-3</c:v>
                </c:pt>
                <c:pt idx="5">
                  <c:v>8.6119999999999999E-3</c:v>
                </c:pt>
                <c:pt idx="6">
                  <c:v>1.2404999999999999E-2</c:v>
                </c:pt>
                <c:pt idx="7">
                  <c:v>1.7003000000000001E-2</c:v>
                </c:pt>
                <c:pt idx="8">
                  <c:v>2.2336999999999999E-2</c:v>
                </c:pt>
                <c:pt idx="9">
                  <c:v>2.8445000000000002E-2</c:v>
                </c:pt>
                <c:pt idx="10">
                  <c:v>3.5229000000000003E-2</c:v>
                </c:pt>
                <c:pt idx="11">
                  <c:v>4.2695999999999998E-2</c:v>
                </c:pt>
                <c:pt idx="12">
                  <c:v>5.0937999999999997E-2</c:v>
                </c:pt>
                <c:pt idx="13">
                  <c:v>5.9554000000000003E-2</c:v>
                </c:pt>
                <c:pt idx="14">
                  <c:v>6.8869E-2</c:v>
                </c:pt>
                <c:pt idx="15">
                  <c:v>7.8837000000000004E-2</c:v>
                </c:pt>
                <c:pt idx="16">
                  <c:v>8.9115E-2</c:v>
                </c:pt>
                <c:pt idx="17">
                  <c:v>9.9963999999999997E-2</c:v>
                </c:pt>
                <c:pt idx="18">
                  <c:v>0.111346</c:v>
                </c:pt>
                <c:pt idx="19">
                  <c:v>0.122973</c:v>
                </c:pt>
                <c:pt idx="20">
                  <c:v>0.13501199999999999</c:v>
                </c:pt>
                <c:pt idx="21">
                  <c:v>0.147483</c:v>
                </c:pt>
                <c:pt idx="22">
                  <c:v>0.16017000000000001</c:v>
                </c:pt>
                <c:pt idx="23">
                  <c:v>0.173237</c:v>
                </c:pt>
                <c:pt idx="24">
                  <c:v>0.18665200000000001</c:v>
                </c:pt>
                <c:pt idx="25">
                  <c:v>0.20025499999999999</c:v>
                </c:pt>
                <c:pt idx="26">
                  <c:v>0.214169</c:v>
                </c:pt>
                <c:pt idx="27">
                  <c:v>0.228376</c:v>
                </c:pt>
                <c:pt idx="28">
                  <c:v>0.24277699999999999</c:v>
                </c:pt>
                <c:pt idx="29">
                  <c:v>0.25743700000000003</c:v>
                </c:pt>
                <c:pt idx="30">
                  <c:v>0.27232099999999998</c:v>
                </c:pt>
                <c:pt idx="31">
                  <c:v>0.28734700000000002</c:v>
                </c:pt>
                <c:pt idx="32">
                  <c:v>0.30260100000000001</c:v>
                </c:pt>
                <c:pt idx="33">
                  <c:v>0.31809900000000002</c:v>
                </c:pt>
                <c:pt idx="34">
                  <c:v>0.333762</c:v>
                </c:pt>
                <c:pt idx="35">
                  <c:v>0.34962399999999999</c:v>
                </c:pt>
                <c:pt idx="36">
                  <c:v>0.36565700000000001</c:v>
                </c:pt>
                <c:pt idx="37">
                  <c:v>0.38183499999999998</c:v>
                </c:pt>
                <c:pt idx="38">
                  <c:v>0.39820299999999997</c:v>
                </c:pt>
                <c:pt idx="39">
                  <c:v>0.41481600000000002</c:v>
                </c:pt>
                <c:pt idx="40">
                  <c:v>0.43157600000000002</c:v>
                </c:pt>
                <c:pt idx="41">
                  <c:v>0.44844699999999998</c:v>
                </c:pt>
                <c:pt idx="42">
                  <c:v>0.46550599999999998</c:v>
                </c:pt>
                <c:pt idx="43">
                  <c:v>0.48275400000000002</c:v>
                </c:pt>
                <c:pt idx="44">
                  <c:v>0.50011799999999995</c:v>
                </c:pt>
                <c:pt idx="45">
                  <c:v>0.517706</c:v>
                </c:pt>
                <c:pt idx="46">
                  <c:v>0.53548600000000002</c:v>
                </c:pt>
                <c:pt idx="47">
                  <c:v>0.55339799999999995</c:v>
                </c:pt>
                <c:pt idx="48">
                  <c:v>0.57155900000000004</c:v>
                </c:pt>
                <c:pt idx="49">
                  <c:v>0.58989800000000003</c:v>
                </c:pt>
                <c:pt idx="50">
                  <c:v>0.60845199999999999</c:v>
                </c:pt>
                <c:pt idx="51">
                  <c:v>0.62714499999999995</c:v>
                </c:pt>
                <c:pt idx="52">
                  <c:v>0.646119</c:v>
                </c:pt>
                <c:pt idx="53">
                  <c:v>0.66525000000000001</c:v>
                </c:pt>
                <c:pt idx="54">
                  <c:v>0.68480600000000003</c:v>
                </c:pt>
                <c:pt idx="55">
                  <c:v>0.704565</c:v>
                </c:pt>
                <c:pt idx="56">
                  <c:v>0.72452700000000003</c:v>
                </c:pt>
                <c:pt idx="57">
                  <c:v>0.74473999999999996</c:v>
                </c:pt>
                <c:pt idx="58">
                  <c:v>0.76516700000000004</c:v>
                </c:pt>
                <c:pt idx="59">
                  <c:v>0.785833</c:v>
                </c:pt>
                <c:pt idx="60">
                  <c:v>0.80672699999999997</c:v>
                </c:pt>
                <c:pt idx="61">
                  <c:v>0.82789100000000004</c:v>
                </c:pt>
                <c:pt idx="62">
                  <c:v>0.84929900000000003</c:v>
                </c:pt>
                <c:pt idx="63">
                  <c:v>0.87116899999999997</c:v>
                </c:pt>
                <c:pt idx="64">
                  <c:v>0.89324400000000004</c:v>
                </c:pt>
                <c:pt idx="65">
                  <c:v>0.91561899999999996</c:v>
                </c:pt>
                <c:pt idx="66">
                  <c:v>0.93832099999999996</c:v>
                </c:pt>
                <c:pt idx="67">
                  <c:v>0.96152899999999997</c:v>
                </c:pt>
                <c:pt idx="68">
                  <c:v>0.98495600000000005</c:v>
                </c:pt>
                <c:pt idx="69">
                  <c:v>1.008869</c:v>
                </c:pt>
                <c:pt idx="70">
                  <c:v>1.0331790000000001</c:v>
                </c:pt>
                <c:pt idx="71">
                  <c:v>1.057909</c:v>
                </c:pt>
                <c:pt idx="72">
                  <c:v>1.0830329999999999</c:v>
                </c:pt>
                <c:pt idx="73">
                  <c:v>1.1085560000000001</c:v>
                </c:pt>
                <c:pt idx="74">
                  <c:v>1.134538</c:v>
                </c:pt>
                <c:pt idx="75">
                  <c:v>1.160974</c:v>
                </c:pt>
                <c:pt idx="76">
                  <c:v>1.187875</c:v>
                </c:pt>
                <c:pt idx="77">
                  <c:v>1.215471</c:v>
                </c:pt>
                <c:pt idx="78">
                  <c:v>1.243614</c:v>
                </c:pt>
                <c:pt idx="79">
                  <c:v>1.27227</c:v>
                </c:pt>
                <c:pt idx="80">
                  <c:v>1.3015140000000001</c:v>
                </c:pt>
                <c:pt idx="81">
                  <c:v>1.3313109999999999</c:v>
                </c:pt>
                <c:pt idx="82">
                  <c:v>1.3617509999999999</c:v>
                </c:pt>
                <c:pt idx="83">
                  <c:v>1.3928160000000001</c:v>
                </c:pt>
                <c:pt idx="84">
                  <c:v>1.4245969999999999</c:v>
                </c:pt>
                <c:pt idx="85">
                  <c:v>1.4573309999999999</c:v>
                </c:pt>
                <c:pt idx="86">
                  <c:v>1.490731</c:v>
                </c:pt>
                <c:pt idx="87">
                  <c:v>1.525188</c:v>
                </c:pt>
                <c:pt idx="88">
                  <c:v>1.560362</c:v>
                </c:pt>
                <c:pt idx="89">
                  <c:v>1.596562</c:v>
                </c:pt>
                <c:pt idx="90">
                  <c:v>1.6337440000000001</c:v>
                </c:pt>
                <c:pt idx="91">
                  <c:v>1.671916</c:v>
                </c:pt>
                <c:pt idx="92">
                  <c:v>1.7112369999999999</c:v>
                </c:pt>
                <c:pt idx="93">
                  <c:v>1.7516929999999999</c:v>
                </c:pt>
                <c:pt idx="94">
                  <c:v>1.7932870000000001</c:v>
                </c:pt>
                <c:pt idx="95">
                  <c:v>1.8364</c:v>
                </c:pt>
                <c:pt idx="96">
                  <c:v>1.880979</c:v>
                </c:pt>
                <c:pt idx="97">
                  <c:v>1.9270449999999999</c:v>
                </c:pt>
                <c:pt idx="98">
                  <c:v>1.974685</c:v>
                </c:pt>
                <c:pt idx="99">
                  <c:v>2.0240070000000001</c:v>
                </c:pt>
                <c:pt idx="100">
                  <c:v>2.0747990000000001</c:v>
                </c:pt>
                <c:pt idx="101">
                  <c:v>2.1278130000000002</c:v>
                </c:pt>
                <c:pt idx="102">
                  <c:v>2.1825640000000002</c:v>
                </c:pt>
                <c:pt idx="103">
                  <c:v>2.239846</c:v>
                </c:pt>
                <c:pt idx="104">
                  <c:v>2.2993440000000001</c:v>
                </c:pt>
                <c:pt idx="105">
                  <c:v>2.3612069999999998</c:v>
                </c:pt>
                <c:pt idx="106">
                  <c:v>2.425576</c:v>
                </c:pt>
                <c:pt idx="107">
                  <c:v>2.4930469999999998</c:v>
                </c:pt>
                <c:pt idx="108">
                  <c:v>2.5641980000000002</c:v>
                </c:pt>
                <c:pt idx="109">
                  <c:v>2.6386310000000002</c:v>
                </c:pt>
                <c:pt idx="110">
                  <c:v>2.71637</c:v>
                </c:pt>
                <c:pt idx="111">
                  <c:v>2.798076</c:v>
                </c:pt>
                <c:pt idx="112">
                  <c:v>2.88354</c:v>
                </c:pt>
                <c:pt idx="113">
                  <c:v>2.9730780000000001</c:v>
                </c:pt>
                <c:pt idx="114">
                  <c:v>3.0678160000000001</c:v>
                </c:pt>
                <c:pt idx="115">
                  <c:v>3.1684589999999999</c:v>
                </c:pt>
                <c:pt idx="116">
                  <c:v>3.274019</c:v>
                </c:pt>
                <c:pt idx="117">
                  <c:v>3.3851689999999999</c:v>
                </c:pt>
                <c:pt idx="118">
                  <c:v>3.5025040000000001</c:v>
                </c:pt>
                <c:pt idx="119">
                  <c:v>3.6244269999999998</c:v>
                </c:pt>
                <c:pt idx="120">
                  <c:v>3.7522009999999999</c:v>
                </c:pt>
                <c:pt idx="121">
                  <c:v>3.8844810000000001</c:v>
                </c:pt>
                <c:pt idx="122">
                  <c:v>4.0241350000000002</c:v>
                </c:pt>
                <c:pt idx="123">
                  <c:v>4.1695690000000001</c:v>
                </c:pt>
                <c:pt idx="124">
                  <c:v>4.3201910000000003</c:v>
                </c:pt>
                <c:pt idx="125">
                  <c:v>4.4756080000000003</c:v>
                </c:pt>
                <c:pt idx="126">
                  <c:v>4.6362180000000004</c:v>
                </c:pt>
                <c:pt idx="127">
                  <c:v>4.8012420000000002</c:v>
                </c:pt>
                <c:pt idx="128">
                  <c:v>4.9700680000000004</c:v>
                </c:pt>
                <c:pt idx="129">
                  <c:v>5.1437860000000004</c:v>
                </c:pt>
                <c:pt idx="130">
                  <c:v>5.3213359999999996</c:v>
                </c:pt>
                <c:pt idx="131">
                  <c:v>5.5027569999999999</c:v>
                </c:pt>
                <c:pt idx="132">
                  <c:v>5.6864169999999996</c:v>
                </c:pt>
                <c:pt idx="133">
                  <c:v>5.8739179999999998</c:v>
                </c:pt>
                <c:pt idx="134">
                  <c:v>6.0648650000000002</c:v>
                </c:pt>
                <c:pt idx="135">
                  <c:v>6.257835</c:v>
                </c:pt>
                <c:pt idx="136">
                  <c:v>6.4542979999999996</c:v>
                </c:pt>
                <c:pt idx="137">
                  <c:v>6.6547340000000004</c:v>
                </c:pt>
                <c:pt idx="138">
                  <c:v>6.8563109999999998</c:v>
                </c:pt>
                <c:pt idx="139">
                  <c:v>7.0606770000000001</c:v>
                </c:pt>
                <c:pt idx="140">
                  <c:v>7.2672420000000004</c:v>
                </c:pt>
                <c:pt idx="141">
                  <c:v>7.4767440000000001</c:v>
                </c:pt>
                <c:pt idx="142">
                  <c:v>7.687468</c:v>
                </c:pt>
                <c:pt idx="143">
                  <c:v>7.9015240000000002</c:v>
                </c:pt>
                <c:pt idx="144">
                  <c:v>8.117051</c:v>
                </c:pt>
                <c:pt idx="145">
                  <c:v>8.3339839999999992</c:v>
                </c:pt>
                <c:pt idx="146">
                  <c:v>8.5519420000000004</c:v>
                </c:pt>
                <c:pt idx="147">
                  <c:v>8.771452</c:v>
                </c:pt>
                <c:pt idx="148">
                  <c:v>8.9927220000000005</c:v>
                </c:pt>
                <c:pt idx="149">
                  <c:v>9.2152779999999996</c:v>
                </c:pt>
                <c:pt idx="150">
                  <c:v>9.437951</c:v>
                </c:pt>
                <c:pt idx="151">
                  <c:v>9.6616660000000003</c:v>
                </c:pt>
                <c:pt idx="152">
                  <c:v>9.8872319999999991</c:v>
                </c:pt>
                <c:pt idx="153">
                  <c:v>10.114139</c:v>
                </c:pt>
                <c:pt idx="154">
                  <c:v>10.342012</c:v>
                </c:pt>
                <c:pt idx="155">
                  <c:v>10.570392999999999</c:v>
                </c:pt>
                <c:pt idx="156">
                  <c:v>10.798923</c:v>
                </c:pt>
                <c:pt idx="157">
                  <c:v>11.027218</c:v>
                </c:pt>
                <c:pt idx="158">
                  <c:v>11.257149999999999</c:v>
                </c:pt>
                <c:pt idx="159">
                  <c:v>11.486692</c:v>
                </c:pt>
                <c:pt idx="160">
                  <c:v>11.715695</c:v>
                </c:pt>
                <c:pt idx="161">
                  <c:v>11.945764</c:v>
                </c:pt>
                <c:pt idx="162">
                  <c:v>12.176219</c:v>
                </c:pt>
                <c:pt idx="163">
                  <c:v>12.406528</c:v>
                </c:pt>
                <c:pt idx="164">
                  <c:v>12.635994999999999</c:v>
                </c:pt>
                <c:pt idx="165">
                  <c:v>12.867902000000001</c:v>
                </c:pt>
                <c:pt idx="166">
                  <c:v>13.098392</c:v>
                </c:pt>
                <c:pt idx="167">
                  <c:v>13.326845</c:v>
                </c:pt>
                <c:pt idx="168">
                  <c:v>13.554555000000001</c:v>
                </c:pt>
                <c:pt idx="169">
                  <c:v>13.782365</c:v>
                </c:pt>
                <c:pt idx="170">
                  <c:v>14.010370999999999</c:v>
                </c:pt>
                <c:pt idx="171">
                  <c:v>14.235583</c:v>
                </c:pt>
                <c:pt idx="172">
                  <c:v>14.460255999999999</c:v>
                </c:pt>
                <c:pt idx="173">
                  <c:v>14.684169000000001</c:v>
                </c:pt>
                <c:pt idx="174">
                  <c:v>14.906237000000001</c:v>
                </c:pt>
                <c:pt idx="175">
                  <c:v>15.124567000000001</c:v>
                </c:pt>
                <c:pt idx="176">
                  <c:v>15.341513000000001</c:v>
                </c:pt>
                <c:pt idx="177">
                  <c:v>15.555662999999999</c:v>
                </c:pt>
                <c:pt idx="178">
                  <c:v>15.766693999999999</c:v>
                </c:pt>
                <c:pt idx="179">
                  <c:v>15.972861999999999</c:v>
                </c:pt>
                <c:pt idx="180">
                  <c:v>16.175234</c:v>
                </c:pt>
                <c:pt idx="181">
                  <c:v>16.371842999999998</c:v>
                </c:pt>
                <c:pt idx="182">
                  <c:v>16.563594999999999</c:v>
                </c:pt>
                <c:pt idx="183">
                  <c:v>16.747630000000001</c:v>
                </c:pt>
                <c:pt idx="184">
                  <c:v>16.923100000000002</c:v>
                </c:pt>
                <c:pt idx="185">
                  <c:v>17.089262999999999</c:v>
                </c:pt>
                <c:pt idx="186">
                  <c:v>17.242518</c:v>
                </c:pt>
                <c:pt idx="187">
                  <c:v>17.381516999999999</c:v>
                </c:pt>
                <c:pt idx="188">
                  <c:v>17.465834000000001</c:v>
                </c:pt>
                <c:pt idx="189">
                  <c:v>17.534875</c:v>
                </c:pt>
                <c:pt idx="190">
                  <c:v>17.568760000000001</c:v>
                </c:pt>
                <c:pt idx="191">
                  <c:v>17.587365999999999</c:v>
                </c:pt>
                <c:pt idx="192">
                  <c:v>17.586082000000001</c:v>
                </c:pt>
                <c:pt idx="193">
                  <c:v>17.571936000000001</c:v>
                </c:pt>
                <c:pt idx="194">
                  <c:v>17.556231</c:v>
                </c:pt>
                <c:pt idx="195">
                  <c:v>17.534970999999999</c:v>
                </c:pt>
                <c:pt idx="196">
                  <c:v>17.518031000000001</c:v>
                </c:pt>
                <c:pt idx="197">
                  <c:v>17.498548</c:v>
                </c:pt>
                <c:pt idx="198">
                  <c:v>17.485482999999999</c:v>
                </c:pt>
                <c:pt idx="199">
                  <c:v>17.474140999999999</c:v>
                </c:pt>
                <c:pt idx="200">
                  <c:v>17.466788000000001</c:v>
                </c:pt>
                <c:pt idx="201">
                  <c:v>17.462751999999998</c:v>
                </c:pt>
                <c:pt idx="202">
                  <c:v>17.459869999999999</c:v>
                </c:pt>
                <c:pt idx="203">
                  <c:v>17.458413</c:v>
                </c:pt>
                <c:pt idx="204">
                  <c:v>17.457926</c:v>
                </c:pt>
                <c:pt idx="205">
                  <c:v>17.457816000000001</c:v>
                </c:pt>
              </c:numCache>
            </c:numRef>
          </c:yVal>
          <c:smooth val="1"/>
          <c:extLst>
            <c:ext xmlns:c16="http://schemas.microsoft.com/office/drawing/2014/chart" uri="{C3380CC4-5D6E-409C-BE32-E72D297353CC}">
              <c16:uniqueId val="{00000005-2285-48EC-BFF8-BAF49C4FC24F}"/>
            </c:ext>
          </c:extLst>
        </c:ser>
        <c:ser>
          <c:idx val="10"/>
          <c:order val="10"/>
          <c:tx>
            <c:strRef>
              <c:f>Velocity!$L$1</c:f>
              <c:strCache>
                <c:ptCount val="1"/>
                <c:pt idx="0">
                  <c:v>L 220</c:v>
                </c:pt>
              </c:strCache>
            </c:strRef>
          </c:tx>
          <c:spPr>
            <a:ln w="19050" cap="rnd">
              <a:solidFill>
                <a:schemeClr val="accent5">
                  <a:lumMod val="60000"/>
                </a:schemeClr>
              </a:solidFill>
              <a:round/>
            </a:ln>
            <a:effectLst/>
          </c:spPr>
          <c:marker>
            <c:symbol val="none"/>
          </c:marker>
          <c:xVal>
            <c:numRef>
              <c:f>Velocity!$A$2:$A$293</c:f>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pt idx="73">
                  <c:v>3.7000000000000002E-3</c:v>
                </c:pt>
                <c:pt idx="74">
                  <c:v>3.7499999999999999E-3</c:v>
                </c:pt>
                <c:pt idx="75">
                  <c:v>3.8E-3</c:v>
                </c:pt>
                <c:pt idx="76">
                  <c:v>3.8500000000000001E-3</c:v>
                </c:pt>
                <c:pt idx="77">
                  <c:v>3.8999999999999998E-3</c:v>
                </c:pt>
                <c:pt idx="78">
                  <c:v>3.9500000000000004E-3</c:v>
                </c:pt>
                <c:pt idx="79">
                  <c:v>4.0000000000000001E-3</c:v>
                </c:pt>
                <c:pt idx="80">
                  <c:v>4.0499999999999998E-3</c:v>
                </c:pt>
                <c:pt idx="81">
                  <c:v>4.1000000000000003E-3</c:v>
                </c:pt>
                <c:pt idx="82">
                  <c:v>4.15E-3</c:v>
                </c:pt>
                <c:pt idx="83">
                  <c:v>4.1999999999999997E-3</c:v>
                </c:pt>
                <c:pt idx="84">
                  <c:v>4.2500000000000003E-3</c:v>
                </c:pt>
                <c:pt idx="85">
                  <c:v>4.3E-3</c:v>
                </c:pt>
                <c:pt idx="86">
                  <c:v>4.3499999999999997E-3</c:v>
                </c:pt>
                <c:pt idx="87">
                  <c:v>4.4000000000000003E-3</c:v>
                </c:pt>
                <c:pt idx="88">
                  <c:v>4.45E-3</c:v>
                </c:pt>
                <c:pt idx="89">
                  <c:v>4.4999999999999997E-3</c:v>
                </c:pt>
                <c:pt idx="90">
                  <c:v>4.5500000000000002E-3</c:v>
                </c:pt>
                <c:pt idx="91">
                  <c:v>4.5999999999999999E-3</c:v>
                </c:pt>
                <c:pt idx="92">
                  <c:v>4.6499999999999996E-3</c:v>
                </c:pt>
                <c:pt idx="93">
                  <c:v>4.7000000000000002E-3</c:v>
                </c:pt>
                <c:pt idx="94">
                  <c:v>4.7499999999999999E-3</c:v>
                </c:pt>
                <c:pt idx="95">
                  <c:v>4.7999999999999996E-3</c:v>
                </c:pt>
                <c:pt idx="96">
                  <c:v>4.8500000000000001E-3</c:v>
                </c:pt>
                <c:pt idx="97">
                  <c:v>4.8999999999999998E-3</c:v>
                </c:pt>
                <c:pt idx="98">
                  <c:v>4.9500000000000004E-3</c:v>
                </c:pt>
                <c:pt idx="99">
                  <c:v>5.0000000000000001E-3</c:v>
                </c:pt>
                <c:pt idx="100">
                  <c:v>5.0499999999999998E-3</c:v>
                </c:pt>
                <c:pt idx="101">
                  <c:v>5.1000000000000004E-3</c:v>
                </c:pt>
                <c:pt idx="102">
                  <c:v>5.1500000000000001E-3</c:v>
                </c:pt>
                <c:pt idx="103">
                  <c:v>5.1999999999999998E-3</c:v>
                </c:pt>
                <c:pt idx="104">
                  <c:v>5.2500000000000003E-3</c:v>
                </c:pt>
                <c:pt idx="105">
                  <c:v>5.3E-3</c:v>
                </c:pt>
                <c:pt idx="106">
                  <c:v>5.3499999999999997E-3</c:v>
                </c:pt>
                <c:pt idx="107">
                  <c:v>5.4000000000000003E-3</c:v>
                </c:pt>
                <c:pt idx="108">
                  <c:v>5.45E-3</c:v>
                </c:pt>
                <c:pt idx="109">
                  <c:v>5.4999999999999997E-3</c:v>
                </c:pt>
                <c:pt idx="110">
                  <c:v>5.5500000000000002E-3</c:v>
                </c:pt>
                <c:pt idx="111">
                  <c:v>5.5999999999999999E-3</c:v>
                </c:pt>
                <c:pt idx="112">
                  <c:v>5.6499999999999996E-3</c:v>
                </c:pt>
                <c:pt idx="113">
                  <c:v>5.7000000000000002E-3</c:v>
                </c:pt>
                <c:pt idx="114">
                  <c:v>5.7499999999999999E-3</c:v>
                </c:pt>
                <c:pt idx="115">
                  <c:v>5.7999999999999996E-3</c:v>
                </c:pt>
                <c:pt idx="116">
                  <c:v>5.8500000000000002E-3</c:v>
                </c:pt>
                <c:pt idx="117">
                  <c:v>5.8999999999999999E-3</c:v>
                </c:pt>
                <c:pt idx="118">
                  <c:v>5.9500000000000004E-3</c:v>
                </c:pt>
                <c:pt idx="119">
                  <c:v>6.0000000000000001E-3</c:v>
                </c:pt>
                <c:pt idx="120">
                  <c:v>6.0499999999999998E-3</c:v>
                </c:pt>
                <c:pt idx="121">
                  <c:v>6.1000000000000004E-3</c:v>
                </c:pt>
                <c:pt idx="122">
                  <c:v>6.1500000000000001E-3</c:v>
                </c:pt>
                <c:pt idx="123">
                  <c:v>6.1999999999999998E-3</c:v>
                </c:pt>
                <c:pt idx="124">
                  <c:v>6.2500000000000003E-3</c:v>
                </c:pt>
                <c:pt idx="125">
                  <c:v>6.3E-3</c:v>
                </c:pt>
                <c:pt idx="126">
                  <c:v>6.3499999999999997E-3</c:v>
                </c:pt>
                <c:pt idx="127">
                  <c:v>6.4000000000000003E-3</c:v>
                </c:pt>
                <c:pt idx="128">
                  <c:v>6.45E-3</c:v>
                </c:pt>
                <c:pt idx="129">
                  <c:v>6.4999999999999997E-3</c:v>
                </c:pt>
                <c:pt idx="130">
                  <c:v>6.5500000000000003E-3</c:v>
                </c:pt>
                <c:pt idx="131">
                  <c:v>6.6E-3</c:v>
                </c:pt>
                <c:pt idx="132">
                  <c:v>6.6499999999999997E-3</c:v>
                </c:pt>
                <c:pt idx="133">
                  <c:v>6.7000000000000002E-3</c:v>
                </c:pt>
                <c:pt idx="134">
                  <c:v>6.7499999999999999E-3</c:v>
                </c:pt>
                <c:pt idx="135">
                  <c:v>6.7999999999999996E-3</c:v>
                </c:pt>
                <c:pt idx="136">
                  <c:v>6.8500000000000002E-3</c:v>
                </c:pt>
                <c:pt idx="137">
                  <c:v>6.8999999999999999E-3</c:v>
                </c:pt>
                <c:pt idx="138">
                  <c:v>6.9499999999999996E-3</c:v>
                </c:pt>
                <c:pt idx="139">
                  <c:v>7.0000000000000001E-3</c:v>
                </c:pt>
                <c:pt idx="140">
                  <c:v>7.0499999999999998E-3</c:v>
                </c:pt>
                <c:pt idx="141">
                  <c:v>7.1000000000000004E-3</c:v>
                </c:pt>
                <c:pt idx="142">
                  <c:v>7.1500000000000001E-3</c:v>
                </c:pt>
                <c:pt idx="143">
                  <c:v>7.1999999999999998E-3</c:v>
                </c:pt>
                <c:pt idx="144">
                  <c:v>7.2500000000000004E-3</c:v>
                </c:pt>
                <c:pt idx="145">
                  <c:v>7.3000000000000001E-3</c:v>
                </c:pt>
                <c:pt idx="146">
                  <c:v>7.3499999999999998E-3</c:v>
                </c:pt>
                <c:pt idx="147">
                  <c:v>7.4000000000000003E-3</c:v>
                </c:pt>
                <c:pt idx="148">
                  <c:v>7.45E-3</c:v>
                </c:pt>
                <c:pt idx="149">
                  <c:v>7.4999999999999997E-3</c:v>
                </c:pt>
                <c:pt idx="150">
                  <c:v>7.5500000000000003E-3</c:v>
                </c:pt>
                <c:pt idx="151">
                  <c:v>7.6E-3</c:v>
                </c:pt>
                <c:pt idx="152">
                  <c:v>7.6499999999999997E-3</c:v>
                </c:pt>
                <c:pt idx="153">
                  <c:v>7.7000000000000002E-3</c:v>
                </c:pt>
                <c:pt idx="154">
                  <c:v>7.7499999999999999E-3</c:v>
                </c:pt>
                <c:pt idx="155">
                  <c:v>7.7999999999999996E-3</c:v>
                </c:pt>
                <c:pt idx="156">
                  <c:v>7.8499999999999993E-3</c:v>
                </c:pt>
                <c:pt idx="157">
                  <c:v>7.9000000000000008E-3</c:v>
                </c:pt>
                <c:pt idx="158">
                  <c:v>7.9500000000000005E-3</c:v>
                </c:pt>
                <c:pt idx="159">
                  <c:v>8.0000000000000002E-3</c:v>
                </c:pt>
                <c:pt idx="160">
                  <c:v>8.0499999999999999E-3</c:v>
                </c:pt>
                <c:pt idx="161">
                  <c:v>8.0999999999999996E-3</c:v>
                </c:pt>
                <c:pt idx="162">
                  <c:v>8.1499999999999993E-3</c:v>
                </c:pt>
                <c:pt idx="163">
                  <c:v>8.2000000000000007E-3</c:v>
                </c:pt>
                <c:pt idx="164">
                  <c:v>8.2500000000000004E-3</c:v>
                </c:pt>
                <c:pt idx="165">
                  <c:v>8.3000000000000001E-3</c:v>
                </c:pt>
                <c:pt idx="166">
                  <c:v>8.3499999999999998E-3</c:v>
                </c:pt>
                <c:pt idx="167">
                  <c:v>8.3999999999999995E-3</c:v>
                </c:pt>
                <c:pt idx="168">
                  <c:v>8.4499999999999992E-3</c:v>
                </c:pt>
                <c:pt idx="169">
                  <c:v>8.5000000000000006E-3</c:v>
                </c:pt>
                <c:pt idx="170">
                  <c:v>8.5500000000000003E-3</c:v>
                </c:pt>
                <c:pt idx="171">
                  <c:v>8.6E-3</c:v>
                </c:pt>
                <c:pt idx="172">
                  <c:v>8.6499999999999997E-3</c:v>
                </c:pt>
                <c:pt idx="173">
                  <c:v>8.6999999999999994E-3</c:v>
                </c:pt>
                <c:pt idx="174">
                  <c:v>8.7500000000000008E-3</c:v>
                </c:pt>
                <c:pt idx="175">
                  <c:v>8.8000000000000005E-3</c:v>
                </c:pt>
                <c:pt idx="176">
                  <c:v>8.8500000000000002E-3</c:v>
                </c:pt>
                <c:pt idx="177">
                  <c:v>8.8999999999999999E-3</c:v>
                </c:pt>
                <c:pt idx="178">
                  <c:v>8.9499999999999996E-3</c:v>
                </c:pt>
                <c:pt idx="179">
                  <c:v>8.9999999999999993E-3</c:v>
                </c:pt>
                <c:pt idx="180">
                  <c:v>9.0500000000000008E-3</c:v>
                </c:pt>
                <c:pt idx="181">
                  <c:v>9.1000000000000004E-3</c:v>
                </c:pt>
                <c:pt idx="182">
                  <c:v>9.1500000000000001E-3</c:v>
                </c:pt>
                <c:pt idx="183">
                  <c:v>9.1999999999999998E-3</c:v>
                </c:pt>
                <c:pt idx="184">
                  <c:v>9.2499999999999995E-3</c:v>
                </c:pt>
                <c:pt idx="185">
                  <c:v>9.2999999999999992E-3</c:v>
                </c:pt>
                <c:pt idx="186">
                  <c:v>9.3500000000000007E-3</c:v>
                </c:pt>
                <c:pt idx="187">
                  <c:v>9.4000000000000004E-3</c:v>
                </c:pt>
                <c:pt idx="188">
                  <c:v>9.4500000000000001E-3</c:v>
                </c:pt>
                <c:pt idx="189">
                  <c:v>9.4999999999999998E-3</c:v>
                </c:pt>
                <c:pt idx="190">
                  <c:v>9.5499999999999995E-3</c:v>
                </c:pt>
                <c:pt idx="191">
                  <c:v>9.5999999999999992E-3</c:v>
                </c:pt>
                <c:pt idx="192">
                  <c:v>9.6500000000000006E-3</c:v>
                </c:pt>
                <c:pt idx="193">
                  <c:v>9.7000000000000003E-3</c:v>
                </c:pt>
                <c:pt idx="194">
                  <c:v>9.75E-3</c:v>
                </c:pt>
                <c:pt idx="195">
                  <c:v>9.7999999999999997E-3</c:v>
                </c:pt>
                <c:pt idx="196">
                  <c:v>9.8499999999999994E-3</c:v>
                </c:pt>
                <c:pt idx="197">
                  <c:v>9.9000000000000008E-3</c:v>
                </c:pt>
                <c:pt idx="198">
                  <c:v>9.9500000000000005E-3</c:v>
                </c:pt>
                <c:pt idx="199">
                  <c:v>0.01</c:v>
                </c:pt>
                <c:pt idx="200">
                  <c:v>1.005E-2</c:v>
                </c:pt>
                <c:pt idx="201">
                  <c:v>1.01E-2</c:v>
                </c:pt>
                <c:pt idx="202">
                  <c:v>1.0149999999999999E-2</c:v>
                </c:pt>
                <c:pt idx="203">
                  <c:v>1.0200000000000001E-2</c:v>
                </c:pt>
                <c:pt idx="204">
                  <c:v>1.025E-2</c:v>
                </c:pt>
                <c:pt idx="205">
                  <c:v>1.03E-2</c:v>
                </c:pt>
                <c:pt idx="206">
                  <c:v>1.035E-2</c:v>
                </c:pt>
                <c:pt idx="207">
                  <c:v>1.04E-2</c:v>
                </c:pt>
                <c:pt idx="208">
                  <c:v>1.0449999999999999E-2</c:v>
                </c:pt>
                <c:pt idx="209">
                  <c:v>1.0500000000000001E-2</c:v>
                </c:pt>
                <c:pt idx="210">
                  <c:v>1.055E-2</c:v>
                </c:pt>
                <c:pt idx="211">
                  <c:v>1.06E-2</c:v>
                </c:pt>
                <c:pt idx="212">
                  <c:v>1.065E-2</c:v>
                </c:pt>
                <c:pt idx="213">
                  <c:v>1.0699999999999999E-2</c:v>
                </c:pt>
                <c:pt idx="214">
                  <c:v>1.0749999999999999E-2</c:v>
                </c:pt>
                <c:pt idx="215">
                  <c:v>1.0800000000000001E-2</c:v>
                </c:pt>
                <c:pt idx="216">
                  <c:v>1.085E-2</c:v>
                </c:pt>
                <c:pt idx="217">
                  <c:v>1.09E-2</c:v>
                </c:pt>
                <c:pt idx="218">
                  <c:v>1.095E-2</c:v>
                </c:pt>
                <c:pt idx="219">
                  <c:v>1.0999999999999999E-2</c:v>
                </c:pt>
                <c:pt idx="220">
                  <c:v>1.1050000000000001E-2</c:v>
                </c:pt>
                <c:pt idx="221">
                  <c:v>1.11E-2</c:v>
                </c:pt>
                <c:pt idx="222">
                  <c:v>1.115E-2</c:v>
                </c:pt>
                <c:pt idx="223">
                  <c:v>1.12E-2</c:v>
                </c:pt>
                <c:pt idx="224">
                  <c:v>1.125E-2</c:v>
                </c:pt>
                <c:pt idx="225">
                  <c:v>1.1299999999999999E-2</c:v>
                </c:pt>
                <c:pt idx="226">
                  <c:v>1.1350000000000001E-2</c:v>
                </c:pt>
                <c:pt idx="227">
                  <c:v>1.14E-2</c:v>
                </c:pt>
                <c:pt idx="228">
                  <c:v>1.145E-2</c:v>
                </c:pt>
                <c:pt idx="229">
                  <c:v>1.15E-2</c:v>
                </c:pt>
                <c:pt idx="230">
                  <c:v>1.155E-2</c:v>
                </c:pt>
                <c:pt idx="231">
                  <c:v>1.1599999999999999E-2</c:v>
                </c:pt>
                <c:pt idx="232">
                  <c:v>1.1650000000000001E-2</c:v>
                </c:pt>
                <c:pt idx="233">
                  <c:v>1.17E-2</c:v>
                </c:pt>
                <c:pt idx="234">
                  <c:v>1.175E-2</c:v>
                </c:pt>
                <c:pt idx="235">
                  <c:v>1.18E-2</c:v>
                </c:pt>
                <c:pt idx="236">
                  <c:v>1.1849999999999999E-2</c:v>
                </c:pt>
                <c:pt idx="237">
                  <c:v>1.1900000000000001E-2</c:v>
                </c:pt>
                <c:pt idx="238">
                  <c:v>1.1950000000000001E-2</c:v>
                </c:pt>
                <c:pt idx="239">
                  <c:v>1.2E-2</c:v>
                </c:pt>
                <c:pt idx="240">
                  <c:v>1.205E-2</c:v>
                </c:pt>
                <c:pt idx="241">
                  <c:v>1.21E-2</c:v>
                </c:pt>
                <c:pt idx="242">
                  <c:v>1.2149999999999999E-2</c:v>
                </c:pt>
                <c:pt idx="243">
                  <c:v>1.2200000000000001E-2</c:v>
                </c:pt>
                <c:pt idx="244">
                  <c:v>1.225E-2</c:v>
                </c:pt>
                <c:pt idx="245">
                  <c:v>1.23E-2</c:v>
                </c:pt>
                <c:pt idx="246">
                  <c:v>1.235E-2</c:v>
                </c:pt>
                <c:pt idx="247">
                  <c:v>1.24E-2</c:v>
                </c:pt>
                <c:pt idx="248">
                  <c:v>1.2449999999999999E-2</c:v>
                </c:pt>
                <c:pt idx="249">
                  <c:v>1.2500000000000001E-2</c:v>
                </c:pt>
                <c:pt idx="250">
                  <c:v>1.255E-2</c:v>
                </c:pt>
                <c:pt idx="251">
                  <c:v>1.26E-2</c:v>
                </c:pt>
                <c:pt idx="252">
                  <c:v>1.265E-2</c:v>
                </c:pt>
                <c:pt idx="253">
                  <c:v>1.2699999999999999E-2</c:v>
                </c:pt>
                <c:pt idx="254">
                  <c:v>1.2749999999999999E-2</c:v>
                </c:pt>
                <c:pt idx="255">
                  <c:v>1.2800000000000001E-2</c:v>
                </c:pt>
                <c:pt idx="256">
                  <c:v>1.285E-2</c:v>
                </c:pt>
                <c:pt idx="257">
                  <c:v>1.29E-2</c:v>
                </c:pt>
                <c:pt idx="258">
                  <c:v>1.295E-2</c:v>
                </c:pt>
                <c:pt idx="259">
                  <c:v>1.2999999999999999E-2</c:v>
                </c:pt>
                <c:pt idx="260">
                  <c:v>1.3050000000000001E-2</c:v>
                </c:pt>
                <c:pt idx="261">
                  <c:v>1.3100000000000001E-2</c:v>
                </c:pt>
                <c:pt idx="262">
                  <c:v>1.315E-2</c:v>
                </c:pt>
                <c:pt idx="263">
                  <c:v>1.32E-2</c:v>
                </c:pt>
                <c:pt idx="264">
                  <c:v>1.325E-2</c:v>
                </c:pt>
                <c:pt idx="265">
                  <c:v>1.3299999999999999E-2</c:v>
                </c:pt>
                <c:pt idx="266">
                  <c:v>1.3350000000000001E-2</c:v>
                </c:pt>
                <c:pt idx="267">
                  <c:v>1.34E-2</c:v>
                </c:pt>
                <c:pt idx="268">
                  <c:v>1.345E-2</c:v>
                </c:pt>
                <c:pt idx="269">
                  <c:v>1.35E-2</c:v>
                </c:pt>
                <c:pt idx="270">
                  <c:v>1.355E-2</c:v>
                </c:pt>
                <c:pt idx="271">
                  <c:v>1.3599999999999999E-2</c:v>
                </c:pt>
                <c:pt idx="272">
                  <c:v>1.3650000000000001E-2</c:v>
                </c:pt>
                <c:pt idx="273">
                  <c:v>1.37E-2</c:v>
                </c:pt>
                <c:pt idx="274">
                  <c:v>1.375E-2</c:v>
                </c:pt>
                <c:pt idx="275">
                  <c:v>1.38E-2</c:v>
                </c:pt>
                <c:pt idx="276">
                  <c:v>1.3849999999999999E-2</c:v>
                </c:pt>
                <c:pt idx="277">
                  <c:v>1.3899999999999999E-2</c:v>
                </c:pt>
                <c:pt idx="278">
                  <c:v>1.3950000000000001E-2</c:v>
                </c:pt>
                <c:pt idx="279">
                  <c:v>1.4E-2</c:v>
                </c:pt>
                <c:pt idx="280">
                  <c:v>1.405E-2</c:v>
                </c:pt>
                <c:pt idx="281">
                  <c:v>1.41E-2</c:v>
                </c:pt>
                <c:pt idx="282">
                  <c:v>1.4149999999999999E-2</c:v>
                </c:pt>
                <c:pt idx="283">
                  <c:v>1.4200000000000001E-2</c:v>
                </c:pt>
                <c:pt idx="284">
                  <c:v>1.4250000000000001E-2</c:v>
                </c:pt>
                <c:pt idx="285">
                  <c:v>1.43E-2</c:v>
                </c:pt>
                <c:pt idx="286">
                  <c:v>1.435E-2</c:v>
                </c:pt>
                <c:pt idx="287">
                  <c:v>1.44E-2</c:v>
                </c:pt>
                <c:pt idx="288">
                  <c:v>1.4449999999999999E-2</c:v>
                </c:pt>
                <c:pt idx="289">
                  <c:v>1.4500000000000001E-2</c:v>
                </c:pt>
                <c:pt idx="290">
                  <c:v>1.455E-2</c:v>
                </c:pt>
                <c:pt idx="291">
                  <c:v>1.46E-2</c:v>
                </c:pt>
              </c:numCache>
            </c:numRef>
          </c:xVal>
          <c:yVal>
            <c:numRef>
              <c:f>Velocity!$L$2:$L$293</c:f>
              <c:numCache>
                <c:formatCode>General</c:formatCode>
                <c:ptCount val="292"/>
                <c:pt idx="0">
                  <c:v>1.03E-4</c:v>
                </c:pt>
                <c:pt idx="1">
                  <c:v>5.0000000000000001E-4</c:v>
                </c:pt>
                <c:pt idx="2">
                  <c:v>1.3259999999999999E-3</c:v>
                </c:pt>
                <c:pt idx="3">
                  <c:v>2.6900000000000001E-3</c:v>
                </c:pt>
                <c:pt idx="4">
                  <c:v>4.6430000000000004E-3</c:v>
                </c:pt>
                <c:pt idx="5">
                  <c:v>7.3340000000000002E-3</c:v>
                </c:pt>
                <c:pt idx="6">
                  <c:v>1.0737999999999999E-2</c:v>
                </c:pt>
                <c:pt idx="7">
                  <c:v>1.4938E-2</c:v>
                </c:pt>
                <c:pt idx="8">
                  <c:v>1.9872000000000001E-2</c:v>
                </c:pt>
                <c:pt idx="9">
                  <c:v>2.5585E-2</c:v>
                </c:pt>
                <c:pt idx="10">
                  <c:v>3.2092000000000002E-2</c:v>
                </c:pt>
                <c:pt idx="11">
                  <c:v>3.9344999999999998E-2</c:v>
                </c:pt>
                <c:pt idx="12">
                  <c:v>4.7499E-2</c:v>
                </c:pt>
                <c:pt idx="13">
                  <c:v>5.6094999999999999E-2</c:v>
                </c:pt>
                <c:pt idx="14">
                  <c:v>6.5545999999999993E-2</c:v>
                </c:pt>
                <c:pt idx="15">
                  <c:v>7.5818999999999998E-2</c:v>
                </c:pt>
                <c:pt idx="16">
                  <c:v>8.6493E-2</c:v>
                </c:pt>
                <c:pt idx="17">
                  <c:v>9.8428000000000002E-2</c:v>
                </c:pt>
                <c:pt idx="18">
                  <c:v>0.11035300000000001</c:v>
                </c:pt>
                <c:pt idx="19">
                  <c:v>0.122294</c:v>
                </c:pt>
                <c:pt idx="20">
                  <c:v>0.13547600000000001</c:v>
                </c:pt>
                <c:pt idx="21">
                  <c:v>0.148673</c:v>
                </c:pt>
                <c:pt idx="22">
                  <c:v>0.162993</c:v>
                </c:pt>
                <c:pt idx="23">
                  <c:v>0.17732600000000001</c:v>
                </c:pt>
                <c:pt idx="24">
                  <c:v>0.19267599999999999</c:v>
                </c:pt>
                <c:pt idx="25">
                  <c:v>0.20807300000000001</c:v>
                </c:pt>
                <c:pt idx="26">
                  <c:v>0.22433500000000001</c:v>
                </c:pt>
                <c:pt idx="27">
                  <c:v>0.24058599999999999</c:v>
                </c:pt>
                <c:pt idx="28">
                  <c:v>0.25744899999999998</c:v>
                </c:pt>
                <c:pt idx="29">
                  <c:v>0.27443299999999998</c:v>
                </c:pt>
                <c:pt idx="30">
                  <c:v>0.29166999999999998</c:v>
                </c:pt>
                <c:pt idx="31">
                  <c:v>0.30944500000000003</c:v>
                </c:pt>
                <c:pt idx="32">
                  <c:v>0.32748300000000002</c:v>
                </c:pt>
                <c:pt idx="33">
                  <c:v>0.34592200000000001</c:v>
                </c:pt>
                <c:pt idx="34">
                  <c:v>0.36453999999999998</c:v>
                </c:pt>
                <c:pt idx="35">
                  <c:v>0.383793</c:v>
                </c:pt>
                <c:pt idx="36">
                  <c:v>0.40318500000000002</c:v>
                </c:pt>
                <c:pt idx="37">
                  <c:v>0.42312300000000003</c:v>
                </c:pt>
                <c:pt idx="38">
                  <c:v>0.44320599999999999</c:v>
                </c:pt>
                <c:pt idx="39">
                  <c:v>0.46379399999999998</c:v>
                </c:pt>
                <c:pt idx="40">
                  <c:v>0.484601</c:v>
                </c:pt>
                <c:pt idx="41">
                  <c:v>0.50555399999999995</c:v>
                </c:pt>
                <c:pt idx="42">
                  <c:v>0.52689900000000001</c:v>
                </c:pt>
                <c:pt idx="43">
                  <c:v>0.54829700000000003</c:v>
                </c:pt>
                <c:pt idx="44">
                  <c:v>0.57012700000000005</c:v>
                </c:pt>
                <c:pt idx="45">
                  <c:v>0.59257700000000002</c:v>
                </c:pt>
                <c:pt idx="46">
                  <c:v>0.61548199999999997</c:v>
                </c:pt>
                <c:pt idx="47">
                  <c:v>0.63858599999999999</c:v>
                </c:pt>
                <c:pt idx="48">
                  <c:v>0.66178400000000004</c:v>
                </c:pt>
                <c:pt idx="49">
                  <c:v>0.68544700000000003</c:v>
                </c:pt>
                <c:pt idx="50">
                  <c:v>0.70930800000000005</c:v>
                </c:pt>
                <c:pt idx="51">
                  <c:v>0.73362000000000005</c:v>
                </c:pt>
                <c:pt idx="52">
                  <c:v>0.75806600000000002</c:v>
                </c:pt>
                <c:pt idx="53">
                  <c:v>0.78296900000000003</c:v>
                </c:pt>
                <c:pt idx="54">
                  <c:v>0.808203</c:v>
                </c:pt>
                <c:pt idx="55">
                  <c:v>0.83396000000000003</c:v>
                </c:pt>
                <c:pt idx="56">
                  <c:v>0.85999199999999998</c:v>
                </c:pt>
                <c:pt idx="57">
                  <c:v>0.88661500000000004</c:v>
                </c:pt>
                <c:pt idx="58">
                  <c:v>0.91367500000000001</c:v>
                </c:pt>
                <c:pt idx="59">
                  <c:v>0.94096599999999997</c:v>
                </c:pt>
                <c:pt idx="60">
                  <c:v>0.96878799999999998</c:v>
                </c:pt>
                <c:pt idx="61">
                  <c:v>0.996583</c:v>
                </c:pt>
                <c:pt idx="62">
                  <c:v>1.025067</c:v>
                </c:pt>
                <c:pt idx="63">
                  <c:v>1.054216</c:v>
                </c:pt>
                <c:pt idx="64">
                  <c:v>1.083774</c:v>
                </c:pt>
                <c:pt idx="65">
                  <c:v>1.1141490000000001</c:v>
                </c:pt>
                <c:pt idx="66">
                  <c:v>1.1447339999999999</c:v>
                </c:pt>
                <c:pt idx="67">
                  <c:v>1.1758690000000001</c:v>
                </c:pt>
                <c:pt idx="68">
                  <c:v>1.207929</c:v>
                </c:pt>
                <c:pt idx="69">
                  <c:v>1.240629</c:v>
                </c:pt>
                <c:pt idx="70">
                  <c:v>1.273935</c:v>
                </c:pt>
                <c:pt idx="71">
                  <c:v>1.3075639999999999</c:v>
                </c:pt>
                <c:pt idx="72">
                  <c:v>1.341863</c:v>
                </c:pt>
                <c:pt idx="73">
                  <c:v>1.377024</c:v>
                </c:pt>
                <c:pt idx="74">
                  <c:v>1.4129100000000001</c:v>
                </c:pt>
                <c:pt idx="75">
                  <c:v>1.4499150000000001</c:v>
                </c:pt>
                <c:pt idx="76">
                  <c:v>1.4875020000000001</c:v>
                </c:pt>
                <c:pt idx="77">
                  <c:v>1.5260499999999999</c:v>
                </c:pt>
                <c:pt idx="78">
                  <c:v>1.56552</c:v>
                </c:pt>
                <c:pt idx="79">
                  <c:v>1.605982</c:v>
                </c:pt>
                <c:pt idx="80">
                  <c:v>1.6476660000000001</c:v>
                </c:pt>
                <c:pt idx="81">
                  <c:v>1.690485</c:v>
                </c:pt>
                <c:pt idx="82">
                  <c:v>1.7341679999999999</c:v>
                </c:pt>
                <c:pt idx="83">
                  <c:v>1.779239</c:v>
                </c:pt>
                <c:pt idx="84">
                  <c:v>1.8254969999999999</c:v>
                </c:pt>
                <c:pt idx="85">
                  <c:v>1.873637</c:v>
                </c:pt>
                <c:pt idx="86">
                  <c:v>1.9229339999999999</c:v>
                </c:pt>
                <c:pt idx="87">
                  <c:v>1.9734830000000001</c:v>
                </c:pt>
                <c:pt idx="88">
                  <c:v>2.0257239999999999</c:v>
                </c:pt>
                <c:pt idx="89">
                  <c:v>2.0798429999999999</c:v>
                </c:pt>
                <c:pt idx="90">
                  <c:v>2.1360739999999998</c:v>
                </c:pt>
                <c:pt idx="91">
                  <c:v>2.1944539999999999</c:v>
                </c:pt>
                <c:pt idx="92">
                  <c:v>2.254524</c:v>
                </c:pt>
                <c:pt idx="93">
                  <c:v>2.316757</c:v>
                </c:pt>
                <c:pt idx="94">
                  <c:v>2.3816229999999998</c:v>
                </c:pt>
                <c:pt idx="95">
                  <c:v>2.4489030000000001</c:v>
                </c:pt>
                <c:pt idx="96">
                  <c:v>2.5190790000000001</c:v>
                </c:pt>
                <c:pt idx="97">
                  <c:v>2.5921789999999998</c:v>
                </c:pt>
                <c:pt idx="98">
                  <c:v>2.6677810000000002</c:v>
                </c:pt>
                <c:pt idx="99">
                  <c:v>2.7471260000000002</c:v>
                </c:pt>
                <c:pt idx="100">
                  <c:v>2.8306269999999998</c:v>
                </c:pt>
                <c:pt idx="101">
                  <c:v>2.9166560000000001</c:v>
                </c:pt>
                <c:pt idx="102">
                  <c:v>3.0076360000000002</c:v>
                </c:pt>
                <c:pt idx="103">
                  <c:v>3.1038039999999998</c:v>
                </c:pt>
                <c:pt idx="104">
                  <c:v>3.2043889999999999</c:v>
                </c:pt>
                <c:pt idx="105">
                  <c:v>3.3101379999999998</c:v>
                </c:pt>
                <c:pt idx="106">
                  <c:v>3.4215589999999998</c:v>
                </c:pt>
                <c:pt idx="107">
                  <c:v>3.5380790000000002</c:v>
                </c:pt>
                <c:pt idx="108">
                  <c:v>3.6608170000000002</c:v>
                </c:pt>
                <c:pt idx="109">
                  <c:v>3.789272</c:v>
                </c:pt>
                <c:pt idx="110">
                  <c:v>3.9239790000000001</c:v>
                </c:pt>
                <c:pt idx="111">
                  <c:v>4.0638719999999999</c:v>
                </c:pt>
                <c:pt idx="112">
                  <c:v>4.2098599999999999</c:v>
                </c:pt>
                <c:pt idx="113">
                  <c:v>4.3619060000000003</c:v>
                </c:pt>
                <c:pt idx="114">
                  <c:v>4.5193560000000002</c:v>
                </c:pt>
                <c:pt idx="115">
                  <c:v>4.6819569999999997</c:v>
                </c:pt>
                <c:pt idx="116">
                  <c:v>4.8484470000000002</c:v>
                </c:pt>
                <c:pt idx="117">
                  <c:v>5.0199809999999996</c:v>
                </c:pt>
                <c:pt idx="118">
                  <c:v>5.1954440000000002</c:v>
                </c:pt>
                <c:pt idx="119">
                  <c:v>5.3748709999999997</c:v>
                </c:pt>
                <c:pt idx="120">
                  <c:v>5.5596540000000001</c:v>
                </c:pt>
                <c:pt idx="121">
                  <c:v>5.7470109999999996</c:v>
                </c:pt>
                <c:pt idx="122">
                  <c:v>5.9388449999999997</c:v>
                </c:pt>
                <c:pt idx="123">
                  <c:v>6.1344240000000001</c:v>
                </c:pt>
                <c:pt idx="124">
                  <c:v>6.3335619999999997</c:v>
                </c:pt>
                <c:pt idx="125">
                  <c:v>6.5361859999999998</c:v>
                </c:pt>
                <c:pt idx="126">
                  <c:v>6.7415190000000003</c:v>
                </c:pt>
                <c:pt idx="127">
                  <c:v>6.9497970000000002</c:v>
                </c:pt>
                <c:pt idx="128">
                  <c:v>7.1616479999999996</c:v>
                </c:pt>
                <c:pt idx="129">
                  <c:v>7.3755629999999996</c:v>
                </c:pt>
                <c:pt idx="130">
                  <c:v>7.592403</c:v>
                </c:pt>
                <c:pt idx="131">
                  <c:v>7.8114629999999998</c:v>
                </c:pt>
                <c:pt idx="132">
                  <c:v>8.0331159999999997</c:v>
                </c:pt>
                <c:pt idx="133">
                  <c:v>8.2563779999999998</c:v>
                </c:pt>
                <c:pt idx="134">
                  <c:v>8.4827150000000007</c:v>
                </c:pt>
                <c:pt idx="135">
                  <c:v>8.7097739999999995</c:v>
                </c:pt>
                <c:pt idx="136">
                  <c:v>8.9416019999999996</c:v>
                </c:pt>
                <c:pt idx="137">
                  <c:v>9.1723289999999995</c:v>
                </c:pt>
                <c:pt idx="138">
                  <c:v>9.4051430000000007</c:v>
                </c:pt>
                <c:pt idx="139">
                  <c:v>9.6388400000000001</c:v>
                </c:pt>
                <c:pt idx="140">
                  <c:v>9.8740600000000001</c:v>
                </c:pt>
                <c:pt idx="141">
                  <c:v>10.112011000000001</c:v>
                </c:pt>
                <c:pt idx="142">
                  <c:v>10.349183999999999</c:v>
                </c:pt>
                <c:pt idx="143">
                  <c:v>10.587598</c:v>
                </c:pt>
                <c:pt idx="144">
                  <c:v>10.827418</c:v>
                </c:pt>
                <c:pt idx="145">
                  <c:v>11.067079</c:v>
                </c:pt>
                <c:pt idx="146">
                  <c:v>11.307912</c:v>
                </c:pt>
                <c:pt idx="147">
                  <c:v>11.549847</c:v>
                </c:pt>
                <c:pt idx="148">
                  <c:v>11.791582999999999</c:v>
                </c:pt>
                <c:pt idx="149">
                  <c:v>12.033773</c:v>
                </c:pt>
                <c:pt idx="150">
                  <c:v>12.275397999999999</c:v>
                </c:pt>
                <c:pt idx="151">
                  <c:v>12.518158</c:v>
                </c:pt>
                <c:pt idx="152">
                  <c:v>12.761438</c:v>
                </c:pt>
                <c:pt idx="153">
                  <c:v>13.004007</c:v>
                </c:pt>
                <c:pt idx="154">
                  <c:v>13.246162</c:v>
                </c:pt>
                <c:pt idx="155">
                  <c:v>13.488523000000001</c:v>
                </c:pt>
                <c:pt idx="156">
                  <c:v>13.731232</c:v>
                </c:pt>
                <c:pt idx="157">
                  <c:v>13.970962</c:v>
                </c:pt>
                <c:pt idx="158">
                  <c:v>14.211294000000001</c:v>
                </c:pt>
                <c:pt idx="159">
                  <c:v>14.449941000000001</c:v>
                </c:pt>
                <c:pt idx="160">
                  <c:v>14.686946000000001</c:v>
                </c:pt>
                <c:pt idx="161">
                  <c:v>14.922858</c:v>
                </c:pt>
                <c:pt idx="162">
                  <c:v>15.156784</c:v>
                </c:pt>
                <c:pt idx="163">
                  <c:v>15.388899</c:v>
                </c:pt>
                <c:pt idx="164">
                  <c:v>15.617616999999999</c:v>
                </c:pt>
                <c:pt idx="165">
                  <c:v>15.844219000000001</c:v>
                </c:pt>
                <c:pt idx="166">
                  <c:v>16.066368000000001</c:v>
                </c:pt>
                <c:pt idx="167">
                  <c:v>16.285236000000001</c:v>
                </c:pt>
                <c:pt idx="168">
                  <c:v>16.498698000000001</c:v>
                </c:pt>
                <c:pt idx="169">
                  <c:v>16.707881</c:v>
                </c:pt>
                <c:pt idx="170">
                  <c:v>16.909993</c:v>
                </c:pt>
                <c:pt idx="171">
                  <c:v>17.104558000000001</c:v>
                </c:pt>
                <c:pt idx="172">
                  <c:v>17.29073</c:v>
                </c:pt>
                <c:pt idx="173">
                  <c:v>17.467336</c:v>
                </c:pt>
                <c:pt idx="174">
                  <c:v>17.630582</c:v>
                </c:pt>
                <c:pt idx="175">
                  <c:v>17.779765000000001</c:v>
                </c:pt>
                <c:pt idx="176">
                  <c:v>17.911162000000001</c:v>
                </c:pt>
                <c:pt idx="177">
                  <c:v>17.987742000000001</c:v>
                </c:pt>
                <c:pt idx="178">
                  <c:v>18.046513999999998</c:v>
                </c:pt>
                <c:pt idx="179">
                  <c:v>18.07057</c:v>
                </c:pt>
                <c:pt idx="180">
                  <c:v>18.076751999999999</c:v>
                </c:pt>
                <c:pt idx="181">
                  <c:v>18.063320000000001</c:v>
                </c:pt>
                <c:pt idx="182">
                  <c:v>18.042034999999998</c:v>
                </c:pt>
                <c:pt idx="183">
                  <c:v>18.011272999999999</c:v>
                </c:pt>
                <c:pt idx="184">
                  <c:v>17.971972999999998</c:v>
                </c:pt>
                <c:pt idx="185">
                  <c:v>17.942015999999999</c:v>
                </c:pt>
                <c:pt idx="186">
                  <c:v>17.907620000000001</c:v>
                </c:pt>
                <c:pt idx="187">
                  <c:v>17.883020999999999</c:v>
                </c:pt>
                <c:pt idx="188">
                  <c:v>17.856618000000001</c:v>
                </c:pt>
                <c:pt idx="189">
                  <c:v>17.840168999999999</c:v>
                </c:pt>
                <c:pt idx="190">
                  <c:v>17.822405</c:v>
                </c:pt>
                <c:pt idx="191">
                  <c:v>17.803920000000002</c:v>
                </c:pt>
                <c:pt idx="192">
                  <c:v>17.794128000000001</c:v>
                </c:pt>
                <c:pt idx="193">
                  <c:v>17.783975999999999</c:v>
                </c:pt>
                <c:pt idx="194">
                  <c:v>17.779985</c:v>
                </c:pt>
                <c:pt idx="195">
                  <c:v>17.775853999999999</c:v>
                </c:pt>
                <c:pt idx="196">
                  <c:v>17.774263000000001</c:v>
                </c:pt>
                <c:pt idx="197">
                  <c:v>17.772670000000002</c:v>
                </c:pt>
                <c:pt idx="198">
                  <c:v>17.772262999999999</c:v>
                </c:pt>
                <c:pt idx="199">
                  <c:v>17.772099999999998</c:v>
                </c:pt>
                <c:pt idx="200">
                  <c:v>17.772091</c:v>
                </c:pt>
              </c:numCache>
            </c:numRef>
          </c:yVal>
          <c:smooth val="1"/>
          <c:extLst>
            <c:ext xmlns:c16="http://schemas.microsoft.com/office/drawing/2014/chart" uri="{C3380CC4-5D6E-409C-BE32-E72D297353CC}">
              <c16:uniqueId val="{00000006-2285-48EC-BFF8-BAF49C4FC24F}"/>
            </c:ext>
          </c:extLst>
        </c:ser>
        <c:ser>
          <c:idx val="11"/>
          <c:order val="11"/>
          <c:tx>
            <c:strRef>
              <c:f>Velocity!$M$1</c:f>
              <c:strCache>
                <c:ptCount val="1"/>
                <c:pt idx="0">
                  <c:v>L 280</c:v>
                </c:pt>
              </c:strCache>
            </c:strRef>
          </c:tx>
          <c:spPr>
            <a:ln w="19050" cap="rnd">
              <a:solidFill>
                <a:schemeClr val="accent6">
                  <a:lumMod val="60000"/>
                </a:schemeClr>
              </a:solidFill>
              <a:round/>
            </a:ln>
            <a:effectLst/>
          </c:spPr>
          <c:marker>
            <c:symbol val="none"/>
          </c:marker>
          <c:xVal>
            <c:numRef>
              <c:f>Velocity!$A$2:$A$293</c:f>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pt idx="73">
                  <c:v>3.7000000000000002E-3</c:v>
                </c:pt>
                <c:pt idx="74">
                  <c:v>3.7499999999999999E-3</c:v>
                </c:pt>
                <c:pt idx="75">
                  <c:v>3.8E-3</c:v>
                </c:pt>
                <c:pt idx="76">
                  <c:v>3.8500000000000001E-3</c:v>
                </c:pt>
                <c:pt idx="77">
                  <c:v>3.8999999999999998E-3</c:v>
                </c:pt>
                <c:pt idx="78">
                  <c:v>3.9500000000000004E-3</c:v>
                </c:pt>
                <c:pt idx="79">
                  <c:v>4.0000000000000001E-3</c:v>
                </c:pt>
                <c:pt idx="80">
                  <c:v>4.0499999999999998E-3</c:v>
                </c:pt>
                <c:pt idx="81">
                  <c:v>4.1000000000000003E-3</c:v>
                </c:pt>
                <c:pt idx="82">
                  <c:v>4.15E-3</c:v>
                </c:pt>
                <c:pt idx="83">
                  <c:v>4.1999999999999997E-3</c:v>
                </c:pt>
                <c:pt idx="84">
                  <c:v>4.2500000000000003E-3</c:v>
                </c:pt>
                <c:pt idx="85">
                  <c:v>4.3E-3</c:v>
                </c:pt>
                <c:pt idx="86">
                  <c:v>4.3499999999999997E-3</c:v>
                </c:pt>
                <c:pt idx="87">
                  <c:v>4.4000000000000003E-3</c:v>
                </c:pt>
                <c:pt idx="88">
                  <c:v>4.45E-3</c:v>
                </c:pt>
                <c:pt idx="89">
                  <c:v>4.4999999999999997E-3</c:v>
                </c:pt>
                <c:pt idx="90">
                  <c:v>4.5500000000000002E-3</c:v>
                </c:pt>
                <c:pt idx="91">
                  <c:v>4.5999999999999999E-3</c:v>
                </c:pt>
                <c:pt idx="92">
                  <c:v>4.6499999999999996E-3</c:v>
                </c:pt>
                <c:pt idx="93">
                  <c:v>4.7000000000000002E-3</c:v>
                </c:pt>
                <c:pt idx="94">
                  <c:v>4.7499999999999999E-3</c:v>
                </c:pt>
                <c:pt idx="95">
                  <c:v>4.7999999999999996E-3</c:v>
                </c:pt>
                <c:pt idx="96">
                  <c:v>4.8500000000000001E-3</c:v>
                </c:pt>
                <c:pt idx="97">
                  <c:v>4.8999999999999998E-3</c:v>
                </c:pt>
                <c:pt idx="98">
                  <c:v>4.9500000000000004E-3</c:v>
                </c:pt>
                <c:pt idx="99">
                  <c:v>5.0000000000000001E-3</c:v>
                </c:pt>
                <c:pt idx="100">
                  <c:v>5.0499999999999998E-3</c:v>
                </c:pt>
                <c:pt idx="101">
                  <c:v>5.1000000000000004E-3</c:v>
                </c:pt>
                <c:pt idx="102">
                  <c:v>5.1500000000000001E-3</c:v>
                </c:pt>
                <c:pt idx="103">
                  <c:v>5.1999999999999998E-3</c:v>
                </c:pt>
                <c:pt idx="104">
                  <c:v>5.2500000000000003E-3</c:v>
                </c:pt>
                <c:pt idx="105">
                  <c:v>5.3E-3</c:v>
                </c:pt>
                <c:pt idx="106">
                  <c:v>5.3499999999999997E-3</c:v>
                </c:pt>
                <c:pt idx="107">
                  <c:v>5.4000000000000003E-3</c:v>
                </c:pt>
                <c:pt idx="108">
                  <c:v>5.45E-3</c:v>
                </c:pt>
                <c:pt idx="109">
                  <c:v>5.4999999999999997E-3</c:v>
                </c:pt>
                <c:pt idx="110">
                  <c:v>5.5500000000000002E-3</c:v>
                </c:pt>
                <c:pt idx="111">
                  <c:v>5.5999999999999999E-3</c:v>
                </c:pt>
                <c:pt idx="112">
                  <c:v>5.6499999999999996E-3</c:v>
                </c:pt>
                <c:pt idx="113">
                  <c:v>5.7000000000000002E-3</c:v>
                </c:pt>
                <c:pt idx="114">
                  <c:v>5.7499999999999999E-3</c:v>
                </c:pt>
                <c:pt idx="115">
                  <c:v>5.7999999999999996E-3</c:v>
                </c:pt>
                <c:pt idx="116">
                  <c:v>5.8500000000000002E-3</c:v>
                </c:pt>
                <c:pt idx="117">
                  <c:v>5.8999999999999999E-3</c:v>
                </c:pt>
                <c:pt idx="118">
                  <c:v>5.9500000000000004E-3</c:v>
                </c:pt>
                <c:pt idx="119">
                  <c:v>6.0000000000000001E-3</c:v>
                </c:pt>
                <c:pt idx="120">
                  <c:v>6.0499999999999998E-3</c:v>
                </c:pt>
                <c:pt idx="121">
                  <c:v>6.1000000000000004E-3</c:v>
                </c:pt>
                <c:pt idx="122">
                  <c:v>6.1500000000000001E-3</c:v>
                </c:pt>
                <c:pt idx="123">
                  <c:v>6.1999999999999998E-3</c:v>
                </c:pt>
                <c:pt idx="124">
                  <c:v>6.2500000000000003E-3</c:v>
                </c:pt>
                <c:pt idx="125">
                  <c:v>6.3E-3</c:v>
                </c:pt>
                <c:pt idx="126">
                  <c:v>6.3499999999999997E-3</c:v>
                </c:pt>
                <c:pt idx="127">
                  <c:v>6.4000000000000003E-3</c:v>
                </c:pt>
                <c:pt idx="128">
                  <c:v>6.45E-3</c:v>
                </c:pt>
                <c:pt idx="129">
                  <c:v>6.4999999999999997E-3</c:v>
                </c:pt>
                <c:pt idx="130">
                  <c:v>6.5500000000000003E-3</c:v>
                </c:pt>
                <c:pt idx="131">
                  <c:v>6.6E-3</c:v>
                </c:pt>
                <c:pt idx="132">
                  <c:v>6.6499999999999997E-3</c:v>
                </c:pt>
                <c:pt idx="133">
                  <c:v>6.7000000000000002E-3</c:v>
                </c:pt>
                <c:pt idx="134">
                  <c:v>6.7499999999999999E-3</c:v>
                </c:pt>
                <c:pt idx="135">
                  <c:v>6.7999999999999996E-3</c:v>
                </c:pt>
                <c:pt idx="136">
                  <c:v>6.8500000000000002E-3</c:v>
                </c:pt>
                <c:pt idx="137">
                  <c:v>6.8999999999999999E-3</c:v>
                </c:pt>
                <c:pt idx="138">
                  <c:v>6.9499999999999996E-3</c:v>
                </c:pt>
                <c:pt idx="139">
                  <c:v>7.0000000000000001E-3</c:v>
                </c:pt>
                <c:pt idx="140">
                  <c:v>7.0499999999999998E-3</c:v>
                </c:pt>
                <c:pt idx="141">
                  <c:v>7.1000000000000004E-3</c:v>
                </c:pt>
                <c:pt idx="142">
                  <c:v>7.1500000000000001E-3</c:v>
                </c:pt>
                <c:pt idx="143">
                  <c:v>7.1999999999999998E-3</c:v>
                </c:pt>
                <c:pt idx="144">
                  <c:v>7.2500000000000004E-3</c:v>
                </c:pt>
                <c:pt idx="145">
                  <c:v>7.3000000000000001E-3</c:v>
                </c:pt>
                <c:pt idx="146">
                  <c:v>7.3499999999999998E-3</c:v>
                </c:pt>
                <c:pt idx="147">
                  <c:v>7.4000000000000003E-3</c:v>
                </c:pt>
                <c:pt idx="148">
                  <c:v>7.45E-3</c:v>
                </c:pt>
                <c:pt idx="149">
                  <c:v>7.4999999999999997E-3</c:v>
                </c:pt>
                <c:pt idx="150">
                  <c:v>7.5500000000000003E-3</c:v>
                </c:pt>
                <c:pt idx="151">
                  <c:v>7.6E-3</c:v>
                </c:pt>
                <c:pt idx="152">
                  <c:v>7.6499999999999997E-3</c:v>
                </c:pt>
                <c:pt idx="153">
                  <c:v>7.7000000000000002E-3</c:v>
                </c:pt>
                <c:pt idx="154">
                  <c:v>7.7499999999999999E-3</c:v>
                </c:pt>
                <c:pt idx="155">
                  <c:v>7.7999999999999996E-3</c:v>
                </c:pt>
                <c:pt idx="156">
                  <c:v>7.8499999999999993E-3</c:v>
                </c:pt>
                <c:pt idx="157">
                  <c:v>7.9000000000000008E-3</c:v>
                </c:pt>
                <c:pt idx="158">
                  <c:v>7.9500000000000005E-3</c:v>
                </c:pt>
                <c:pt idx="159">
                  <c:v>8.0000000000000002E-3</c:v>
                </c:pt>
                <c:pt idx="160">
                  <c:v>8.0499999999999999E-3</c:v>
                </c:pt>
                <c:pt idx="161">
                  <c:v>8.0999999999999996E-3</c:v>
                </c:pt>
                <c:pt idx="162">
                  <c:v>8.1499999999999993E-3</c:v>
                </c:pt>
                <c:pt idx="163">
                  <c:v>8.2000000000000007E-3</c:v>
                </c:pt>
                <c:pt idx="164">
                  <c:v>8.2500000000000004E-3</c:v>
                </c:pt>
                <c:pt idx="165">
                  <c:v>8.3000000000000001E-3</c:v>
                </c:pt>
                <c:pt idx="166">
                  <c:v>8.3499999999999998E-3</c:v>
                </c:pt>
                <c:pt idx="167">
                  <c:v>8.3999999999999995E-3</c:v>
                </c:pt>
                <c:pt idx="168">
                  <c:v>8.4499999999999992E-3</c:v>
                </c:pt>
                <c:pt idx="169">
                  <c:v>8.5000000000000006E-3</c:v>
                </c:pt>
                <c:pt idx="170">
                  <c:v>8.5500000000000003E-3</c:v>
                </c:pt>
                <c:pt idx="171">
                  <c:v>8.6E-3</c:v>
                </c:pt>
                <c:pt idx="172">
                  <c:v>8.6499999999999997E-3</c:v>
                </c:pt>
                <c:pt idx="173">
                  <c:v>8.6999999999999994E-3</c:v>
                </c:pt>
                <c:pt idx="174">
                  <c:v>8.7500000000000008E-3</c:v>
                </c:pt>
                <c:pt idx="175">
                  <c:v>8.8000000000000005E-3</c:v>
                </c:pt>
                <c:pt idx="176">
                  <c:v>8.8500000000000002E-3</c:v>
                </c:pt>
                <c:pt idx="177">
                  <c:v>8.8999999999999999E-3</c:v>
                </c:pt>
                <c:pt idx="178">
                  <c:v>8.9499999999999996E-3</c:v>
                </c:pt>
                <c:pt idx="179">
                  <c:v>8.9999999999999993E-3</c:v>
                </c:pt>
                <c:pt idx="180">
                  <c:v>9.0500000000000008E-3</c:v>
                </c:pt>
                <c:pt idx="181">
                  <c:v>9.1000000000000004E-3</c:v>
                </c:pt>
                <c:pt idx="182">
                  <c:v>9.1500000000000001E-3</c:v>
                </c:pt>
                <c:pt idx="183">
                  <c:v>9.1999999999999998E-3</c:v>
                </c:pt>
                <c:pt idx="184">
                  <c:v>9.2499999999999995E-3</c:v>
                </c:pt>
                <c:pt idx="185">
                  <c:v>9.2999999999999992E-3</c:v>
                </c:pt>
                <c:pt idx="186">
                  <c:v>9.3500000000000007E-3</c:v>
                </c:pt>
                <c:pt idx="187">
                  <c:v>9.4000000000000004E-3</c:v>
                </c:pt>
                <c:pt idx="188">
                  <c:v>9.4500000000000001E-3</c:v>
                </c:pt>
                <c:pt idx="189">
                  <c:v>9.4999999999999998E-3</c:v>
                </c:pt>
                <c:pt idx="190">
                  <c:v>9.5499999999999995E-3</c:v>
                </c:pt>
                <c:pt idx="191">
                  <c:v>9.5999999999999992E-3</c:v>
                </c:pt>
                <c:pt idx="192">
                  <c:v>9.6500000000000006E-3</c:v>
                </c:pt>
                <c:pt idx="193">
                  <c:v>9.7000000000000003E-3</c:v>
                </c:pt>
                <c:pt idx="194">
                  <c:v>9.75E-3</c:v>
                </c:pt>
                <c:pt idx="195">
                  <c:v>9.7999999999999997E-3</c:v>
                </c:pt>
                <c:pt idx="196">
                  <c:v>9.8499999999999994E-3</c:v>
                </c:pt>
                <c:pt idx="197">
                  <c:v>9.9000000000000008E-3</c:v>
                </c:pt>
                <c:pt idx="198">
                  <c:v>9.9500000000000005E-3</c:v>
                </c:pt>
                <c:pt idx="199">
                  <c:v>0.01</c:v>
                </c:pt>
                <c:pt idx="200">
                  <c:v>1.005E-2</c:v>
                </c:pt>
                <c:pt idx="201">
                  <c:v>1.01E-2</c:v>
                </c:pt>
                <c:pt idx="202">
                  <c:v>1.0149999999999999E-2</c:v>
                </c:pt>
                <c:pt idx="203">
                  <c:v>1.0200000000000001E-2</c:v>
                </c:pt>
                <c:pt idx="204">
                  <c:v>1.025E-2</c:v>
                </c:pt>
                <c:pt idx="205">
                  <c:v>1.03E-2</c:v>
                </c:pt>
                <c:pt idx="206">
                  <c:v>1.035E-2</c:v>
                </c:pt>
                <c:pt idx="207">
                  <c:v>1.04E-2</c:v>
                </c:pt>
                <c:pt idx="208">
                  <c:v>1.0449999999999999E-2</c:v>
                </c:pt>
                <c:pt idx="209">
                  <c:v>1.0500000000000001E-2</c:v>
                </c:pt>
                <c:pt idx="210">
                  <c:v>1.055E-2</c:v>
                </c:pt>
                <c:pt idx="211">
                  <c:v>1.06E-2</c:v>
                </c:pt>
                <c:pt idx="212">
                  <c:v>1.065E-2</c:v>
                </c:pt>
                <c:pt idx="213">
                  <c:v>1.0699999999999999E-2</c:v>
                </c:pt>
                <c:pt idx="214">
                  <c:v>1.0749999999999999E-2</c:v>
                </c:pt>
                <c:pt idx="215">
                  <c:v>1.0800000000000001E-2</c:v>
                </c:pt>
                <c:pt idx="216">
                  <c:v>1.085E-2</c:v>
                </c:pt>
                <c:pt idx="217">
                  <c:v>1.09E-2</c:v>
                </c:pt>
                <c:pt idx="218">
                  <c:v>1.095E-2</c:v>
                </c:pt>
                <c:pt idx="219">
                  <c:v>1.0999999999999999E-2</c:v>
                </c:pt>
                <c:pt idx="220">
                  <c:v>1.1050000000000001E-2</c:v>
                </c:pt>
                <c:pt idx="221">
                  <c:v>1.11E-2</c:v>
                </c:pt>
                <c:pt idx="222">
                  <c:v>1.115E-2</c:v>
                </c:pt>
                <c:pt idx="223">
                  <c:v>1.12E-2</c:v>
                </c:pt>
                <c:pt idx="224">
                  <c:v>1.125E-2</c:v>
                </c:pt>
                <c:pt idx="225">
                  <c:v>1.1299999999999999E-2</c:v>
                </c:pt>
                <c:pt idx="226">
                  <c:v>1.1350000000000001E-2</c:v>
                </c:pt>
                <c:pt idx="227">
                  <c:v>1.14E-2</c:v>
                </c:pt>
                <c:pt idx="228">
                  <c:v>1.145E-2</c:v>
                </c:pt>
                <c:pt idx="229">
                  <c:v>1.15E-2</c:v>
                </c:pt>
                <c:pt idx="230">
                  <c:v>1.155E-2</c:v>
                </c:pt>
                <c:pt idx="231">
                  <c:v>1.1599999999999999E-2</c:v>
                </c:pt>
                <c:pt idx="232">
                  <c:v>1.1650000000000001E-2</c:v>
                </c:pt>
                <c:pt idx="233">
                  <c:v>1.17E-2</c:v>
                </c:pt>
                <c:pt idx="234">
                  <c:v>1.175E-2</c:v>
                </c:pt>
                <c:pt idx="235">
                  <c:v>1.18E-2</c:v>
                </c:pt>
                <c:pt idx="236">
                  <c:v>1.1849999999999999E-2</c:v>
                </c:pt>
                <c:pt idx="237">
                  <c:v>1.1900000000000001E-2</c:v>
                </c:pt>
                <c:pt idx="238">
                  <c:v>1.1950000000000001E-2</c:v>
                </c:pt>
                <c:pt idx="239">
                  <c:v>1.2E-2</c:v>
                </c:pt>
                <c:pt idx="240">
                  <c:v>1.205E-2</c:v>
                </c:pt>
                <c:pt idx="241">
                  <c:v>1.21E-2</c:v>
                </c:pt>
                <c:pt idx="242">
                  <c:v>1.2149999999999999E-2</c:v>
                </c:pt>
                <c:pt idx="243">
                  <c:v>1.2200000000000001E-2</c:v>
                </c:pt>
                <c:pt idx="244">
                  <c:v>1.225E-2</c:v>
                </c:pt>
                <c:pt idx="245">
                  <c:v>1.23E-2</c:v>
                </c:pt>
                <c:pt idx="246">
                  <c:v>1.235E-2</c:v>
                </c:pt>
                <c:pt idx="247">
                  <c:v>1.24E-2</c:v>
                </c:pt>
                <c:pt idx="248">
                  <c:v>1.2449999999999999E-2</c:v>
                </c:pt>
                <c:pt idx="249">
                  <c:v>1.2500000000000001E-2</c:v>
                </c:pt>
                <c:pt idx="250">
                  <c:v>1.255E-2</c:v>
                </c:pt>
                <c:pt idx="251">
                  <c:v>1.26E-2</c:v>
                </c:pt>
                <c:pt idx="252">
                  <c:v>1.265E-2</c:v>
                </c:pt>
                <c:pt idx="253">
                  <c:v>1.2699999999999999E-2</c:v>
                </c:pt>
                <c:pt idx="254">
                  <c:v>1.2749999999999999E-2</c:v>
                </c:pt>
                <c:pt idx="255">
                  <c:v>1.2800000000000001E-2</c:v>
                </c:pt>
                <c:pt idx="256">
                  <c:v>1.285E-2</c:v>
                </c:pt>
                <c:pt idx="257">
                  <c:v>1.29E-2</c:v>
                </c:pt>
                <c:pt idx="258">
                  <c:v>1.295E-2</c:v>
                </c:pt>
                <c:pt idx="259">
                  <c:v>1.2999999999999999E-2</c:v>
                </c:pt>
                <c:pt idx="260">
                  <c:v>1.3050000000000001E-2</c:v>
                </c:pt>
                <c:pt idx="261">
                  <c:v>1.3100000000000001E-2</c:v>
                </c:pt>
                <c:pt idx="262">
                  <c:v>1.315E-2</c:v>
                </c:pt>
                <c:pt idx="263">
                  <c:v>1.32E-2</c:v>
                </c:pt>
                <c:pt idx="264">
                  <c:v>1.325E-2</c:v>
                </c:pt>
                <c:pt idx="265">
                  <c:v>1.3299999999999999E-2</c:v>
                </c:pt>
                <c:pt idx="266">
                  <c:v>1.3350000000000001E-2</c:v>
                </c:pt>
                <c:pt idx="267">
                  <c:v>1.34E-2</c:v>
                </c:pt>
                <c:pt idx="268">
                  <c:v>1.345E-2</c:v>
                </c:pt>
                <c:pt idx="269">
                  <c:v>1.35E-2</c:v>
                </c:pt>
                <c:pt idx="270">
                  <c:v>1.355E-2</c:v>
                </c:pt>
                <c:pt idx="271">
                  <c:v>1.3599999999999999E-2</c:v>
                </c:pt>
                <c:pt idx="272">
                  <c:v>1.3650000000000001E-2</c:v>
                </c:pt>
                <c:pt idx="273">
                  <c:v>1.37E-2</c:v>
                </c:pt>
                <c:pt idx="274">
                  <c:v>1.375E-2</c:v>
                </c:pt>
                <c:pt idx="275">
                  <c:v>1.38E-2</c:v>
                </c:pt>
                <c:pt idx="276">
                  <c:v>1.3849999999999999E-2</c:v>
                </c:pt>
                <c:pt idx="277">
                  <c:v>1.3899999999999999E-2</c:v>
                </c:pt>
                <c:pt idx="278">
                  <c:v>1.3950000000000001E-2</c:v>
                </c:pt>
                <c:pt idx="279">
                  <c:v>1.4E-2</c:v>
                </c:pt>
                <c:pt idx="280">
                  <c:v>1.405E-2</c:v>
                </c:pt>
                <c:pt idx="281">
                  <c:v>1.41E-2</c:v>
                </c:pt>
                <c:pt idx="282">
                  <c:v>1.4149999999999999E-2</c:v>
                </c:pt>
                <c:pt idx="283">
                  <c:v>1.4200000000000001E-2</c:v>
                </c:pt>
                <c:pt idx="284">
                  <c:v>1.4250000000000001E-2</c:v>
                </c:pt>
                <c:pt idx="285">
                  <c:v>1.43E-2</c:v>
                </c:pt>
                <c:pt idx="286">
                  <c:v>1.435E-2</c:v>
                </c:pt>
                <c:pt idx="287">
                  <c:v>1.44E-2</c:v>
                </c:pt>
                <c:pt idx="288">
                  <c:v>1.4449999999999999E-2</c:v>
                </c:pt>
                <c:pt idx="289">
                  <c:v>1.4500000000000001E-2</c:v>
                </c:pt>
                <c:pt idx="290">
                  <c:v>1.455E-2</c:v>
                </c:pt>
                <c:pt idx="291">
                  <c:v>1.46E-2</c:v>
                </c:pt>
              </c:numCache>
            </c:numRef>
          </c:xVal>
          <c:yVal>
            <c:numRef>
              <c:f>Velocity!$M$2:$M$293</c:f>
              <c:numCache>
                <c:formatCode>General</c:formatCode>
                <c:ptCount val="292"/>
                <c:pt idx="0">
                  <c:v>8.6000000000000003E-5</c:v>
                </c:pt>
                <c:pt idx="1">
                  <c:v>4.0099999999999999E-4</c:v>
                </c:pt>
                <c:pt idx="2">
                  <c:v>1.047E-3</c:v>
                </c:pt>
                <c:pt idx="3">
                  <c:v>2.1559999999999999E-3</c:v>
                </c:pt>
                <c:pt idx="4">
                  <c:v>3.784E-3</c:v>
                </c:pt>
                <c:pt idx="5">
                  <c:v>6.0029999999999997E-3</c:v>
                </c:pt>
                <c:pt idx="6">
                  <c:v>8.8079999999999999E-3</c:v>
                </c:pt>
                <c:pt idx="7">
                  <c:v>1.2260999999999999E-2</c:v>
                </c:pt>
                <c:pt idx="8">
                  <c:v>1.6414999999999999E-2</c:v>
                </c:pt>
                <c:pt idx="9">
                  <c:v>2.1249000000000001E-2</c:v>
                </c:pt>
                <c:pt idx="10">
                  <c:v>2.6630000000000001E-2</c:v>
                </c:pt>
                <c:pt idx="11">
                  <c:v>3.2829999999999998E-2</c:v>
                </c:pt>
                <c:pt idx="12">
                  <c:v>3.9572000000000003E-2</c:v>
                </c:pt>
                <c:pt idx="13">
                  <c:v>4.6982999999999997E-2</c:v>
                </c:pt>
                <c:pt idx="14">
                  <c:v>5.5176999999999997E-2</c:v>
                </c:pt>
                <c:pt idx="15">
                  <c:v>6.4132999999999996E-2</c:v>
                </c:pt>
                <c:pt idx="16">
                  <c:v>7.3466000000000004E-2</c:v>
                </c:pt>
                <c:pt idx="17">
                  <c:v>8.2806000000000005E-2</c:v>
                </c:pt>
                <c:pt idx="18">
                  <c:v>9.3451000000000006E-2</c:v>
                </c:pt>
                <c:pt idx="19">
                  <c:v>0.104097</c:v>
                </c:pt>
                <c:pt idx="20">
                  <c:v>0.116022</c:v>
                </c:pt>
                <c:pt idx="21">
                  <c:v>0.127966</c:v>
                </c:pt>
                <c:pt idx="22">
                  <c:v>0.141073</c:v>
                </c:pt>
                <c:pt idx="23">
                  <c:v>0.154193</c:v>
                </c:pt>
                <c:pt idx="24">
                  <c:v>0.16733799999999999</c:v>
                </c:pt>
                <c:pt idx="25">
                  <c:v>0.18155399999999999</c:v>
                </c:pt>
                <c:pt idx="26">
                  <c:v>0.19578400000000001</c:v>
                </c:pt>
                <c:pt idx="27">
                  <c:v>0.21098900000000001</c:v>
                </c:pt>
                <c:pt idx="28">
                  <c:v>0.22617499999999999</c:v>
                </c:pt>
                <c:pt idx="29">
                  <c:v>0.24140900000000001</c:v>
                </c:pt>
                <c:pt idx="30">
                  <c:v>0.25753500000000001</c:v>
                </c:pt>
                <c:pt idx="31">
                  <c:v>0.27371400000000001</c:v>
                </c:pt>
                <c:pt idx="32">
                  <c:v>0.29050900000000002</c:v>
                </c:pt>
                <c:pt idx="33">
                  <c:v>0.307531</c:v>
                </c:pt>
                <c:pt idx="34">
                  <c:v>0.32501000000000002</c:v>
                </c:pt>
                <c:pt idx="35">
                  <c:v>0.34256700000000001</c:v>
                </c:pt>
                <c:pt idx="36">
                  <c:v>0.360315</c:v>
                </c:pt>
                <c:pt idx="37">
                  <c:v>0.37876599999999999</c:v>
                </c:pt>
                <c:pt idx="38">
                  <c:v>0.397316</c:v>
                </c:pt>
                <c:pt idx="39">
                  <c:v>0.416437</c:v>
                </c:pt>
                <c:pt idx="40">
                  <c:v>0.43569999999999998</c:v>
                </c:pt>
                <c:pt idx="41">
                  <c:v>0.45507799999999998</c:v>
                </c:pt>
                <c:pt idx="42">
                  <c:v>0.47509899999999999</c:v>
                </c:pt>
                <c:pt idx="43">
                  <c:v>0.49526199999999998</c:v>
                </c:pt>
                <c:pt idx="44">
                  <c:v>0.515872</c:v>
                </c:pt>
                <c:pt idx="45">
                  <c:v>0.53651099999999996</c:v>
                </c:pt>
                <c:pt idx="46">
                  <c:v>0.55729899999999999</c:v>
                </c:pt>
                <c:pt idx="47">
                  <c:v>0.57901400000000003</c:v>
                </c:pt>
                <c:pt idx="48">
                  <c:v>0.60091399999999995</c:v>
                </c:pt>
                <c:pt idx="49">
                  <c:v>0.62329400000000001</c:v>
                </c:pt>
                <c:pt idx="50">
                  <c:v>0.64556000000000002</c:v>
                </c:pt>
                <c:pt idx="51">
                  <c:v>0.66824499999999998</c:v>
                </c:pt>
                <c:pt idx="52">
                  <c:v>0.69137499999999996</c:v>
                </c:pt>
                <c:pt idx="53">
                  <c:v>0.71474499999999996</c:v>
                </c:pt>
                <c:pt idx="54">
                  <c:v>0.73844900000000002</c:v>
                </c:pt>
                <c:pt idx="55">
                  <c:v>0.76244000000000001</c:v>
                </c:pt>
                <c:pt idx="56">
                  <c:v>0.78664900000000004</c:v>
                </c:pt>
                <c:pt idx="57">
                  <c:v>0.81151899999999999</c:v>
                </c:pt>
                <c:pt idx="58">
                  <c:v>0.83661700000000006</c:v>
                </c:pt>
                <c:pt idx="59">
                  <c:v>0.862398</c:v>
                </c:pt>
                <c:pt idx="60">
                  <c:v>0.88853199999999999</c:v>
                </c:pt>
                <c:pt idx="61">
                  <c:v>0.91484100000000002</c:v>
                </c:pt>
                <c:pt idx="62">
                  <c:v>0.94170699999999996</c:v>
                </c:pt>
                <c:pt idx="63">
                  <c:v>0.96856399999999998</c:v>
                </c:pt>
                <c:pt idx="64">
                  <c:v>0.99603399999999997</c:v>
                </c:pt>
                <c:pt idx="65">
                  <c:v>1.0241119999999999</c:v>
                </c:pt>
                <c:pt idx="66">
                  <c:v>1.052794</c:v>
                </c:pt>
                <c:pt idx="67">
                  <c:v>1.0818030000000001</c:v>
                </c:pt>
                <c:pt idx="68">
                  <c:v>1.1114329999999999</c:v>
                </c:pt>
                <c:pt idx="69">
                  <c:v>1.1414530000000001</c:v>
                </c:pt>
                <c:pt idx="70">
                  <c:v>1.1720330000000001</c:v>
                </c:pt>
                <c:pt idx="71">
                  <c:v>1.203592</c:v>
                </c:pt>
                <c:pt idx="72">
                  <c:v>1.235703</c:v>
                </c:pt>
                <c:pt idx="73">
                  <c:v>1.26814</c:v>
                </c:pt>
                <c:pt idx="74">
                  <c:v>1.30141</c:v>
                </c:pt>
                <c:pt idx="75">
                  <c:v>1.3350979999999999</c:v>
                </c:pt>
                <c:pt idx="76">
                  <c:v>1.3697319999999999</c:v>
                </c:pt>
                <c:pt idx="77">
                  <c:v>1.4050290000000001</c:v>
                </c:pt>
                <c:pt idx="78">
                  <c:v>1.4411970000000001</c:v>
                </c:pt>
                <c:pt idx="79">
                  <c:v>1.4783790000000001</c:v>
                </c:pt>
                <c:pt idx="80">
                  <c:v>1.516332</c:v>
                </c:pt>
                <c:pt idx="81">
                  <c:v>1.5551189999999999</c:v>
                </c:pt>
                <c:pt idx="82">
                  <c:v>1.5949009999999999</c:v>
                </c:pt>
                <c:pt idx="83">
                  <c:v>1.6359980000000001</c:v>
                </c:pt>
                <c:pt idx="84">
                  <c:v>1.678121</c:v>
                </c:pt>
                <c:pt idx="85">
                  <c:v>1.7215959999999999</c:v>
                </c:pt>
                <c:pt idx="86">
                  <c:v>1.76569</c:v>
                </c:pt>
                <c:pt idx="87">
                  <c:v>1.810999</c:v>
                </c:pt>
                <c:pt idx="88">
                  <c:v>1.8584499999999999</c:v>
                </c:pt>
                <c:pt idx="89">
                  <c:v>1.9067419999999999</c:v>
                </c:pt>
                <c:pt idx="90">
                  <c:v>1.956175</c:v>
                </c:pt>
                <c:pt idx="91">
                  <c:v>2.0075379999999998</c:v>
                </c:pt>
                <c:pt idx="92">
                  <c:v>2.0609959999999998</c:v>
                </c:pt>
                <c:pt idx="93">
                  <c:v>2.1161889999999999</c:v>
                </c:pt>
                <c:pt idx="94">
                  <c:v>2.1733699999999998</c:v>
                </c:pt>
                <c:pt idx="95">
                  <c:v>2.2321409999999999</c:v>
                </c:pt>
                <c:pt idx="96">
                  <c:v>2.293428</c:v>
                </c:pt>
                <c:pt idx="97">
                  <c:v>2.3574250000000001</c:v>
                </c:pt>
                <c:pt idx="98">
                  <c:v>2.4238059999999999</c:v>
                </c:pt>
                <c:pt idx="99">
                  <c:v>2.4931920000000001</c:v>
                </c:pt>
                <c:pt idx="100">
                  <c:v>2.5649790000000001</c:v>
                </c:pt>
                <c:pt idx="101">
                  <c:v>2.639116</c:v>
                </c:pt>
                <c:pt idx="102">
                  <c:v>2.7175099999999999</c:v>
                </c:pt>
                <c:pt idx="103">
                  <c:v>2.7994080000000001</c:v>
                </c:pt>
                <c:pt idx="104">
                  <c:v>2.8849209999999998</c:v>
                </c:pt>
                <c:pt idx="105">
                  <c:v>2.9749210000000001</c:v>
                </c:pt>
                <c:pt idx="106">
                  <c:v>3.0699749999999999</c:v>
                </c:pt>
                <c:pt idx="107">
                  <c:v>3.1682450000000002</c:v>
                </c:pt>
                <c:pt idx="108">
                  <c:v>3.2720400000000001</c:v>
                </c:pt>
                <c:pt idx="109">
                  <c:v>3.3809619999999998</c:v>
                </c:pt>
                <c:pt idx="110">
                  <c:v>3.4954860000000001</c:v>
                </c:pt>
                <c:pt idx="111">
                  <c:v>3.6156609999999998</c:v>
                </c:pt>
                <c:pt idx="112">
                  <c:v>3.7418079999999998</c:v>
                </c:pt>
                <c:pt idx="113">
                  <c:v>3.8732419999999999</c:v>
                </c:pt>
                <c:pt idx="114">
                  <c:v>4.0107949999999999</c:v>
                </c:pt>
                <c:pt idx="115">
                  <c:v>4.1536350000000004</c:v>
                </c:pt>
                <c:pt idx="116">
                  <c:v>4.3016750000000004</c:v>
                </c:pt>
                <c:pt idx="117">
                  <c:v>4.4556019999999998</c:v>
                </c:pt>
                <c:pt idx="118">
                  <c:v>4.6143280000000004</c:v>
                </c:pt>
                <c:pt idx="119">
                  <c:v>4.7788069999999996</c:v>
                </c:pt>
                <c:pt idx="120">
                  <c:v>4.9484519999999996</c:v>
                </c:pt>
                <c:pt idx="121">
                  <c:v>5.1220359999999996</c:v>
                </c:pt>
                <c:pt idx="122">
                  <c:v>5.2983180000000001</c:v>
                </c:pt>
                <c:pt idx="123">
                  <c:v>5.479787</c:v>
                </c:pt>
                <c:pt idx="124">
                  <c:v>5.6658739999999996</c:v>
                </c:pt>
                <c:pt idx="125">
                  <c:v>5.8566690000000001</c:v>
                </c:pt>
                <c:pt idx="126">
                  <c:v>6.0483840000000004</c:v>
                </c:pt>
                <c:pt idx="127">
                  <c:v>6.2446830000000002</c:v>
                </c:pt>
                <c:pt idx="128">
                  <c:v>6.4433730000000002</c:v>
                </c:pt>
                <c:pt idx="129">
                  <c:v>6.6458370000000002</c:v>
                </c:pt>
                <c:pt idx="130">
                  <c:v>6.8524000000000003</c:v>
                </c:pt>
                <c:pt idx="131">
                  <c:v>7.0609729999999997</c:v>
                </c:pt>
                <c:pt idx="132">
                  <c:v>7.2722670000000003</c:v>
                </c:pt>
                <c:pt idx="133">
                  <c:v>7.485004</c:v>
                </c:pt>
                <c:pt idx="134">
                  <c:v>7.7023710000000003</c:v>
                </c:pt>
                <c:pt idx="135">
                  <c:v>7.9212340000000001</c:v>
                </c:pt>
                <c:pt idx="136">
                  <c:v>8.1414380000000008</c:v>
                </c:pt>
                <c:pt idx="137">
                  <c:v>8.3635830000000002</c:v>
                </c:pt>
                <c:pt idx="138">
                  <c:v>8.5881179999999997</c:v>
                </c:pt>
                <c:pt idx="139">
                  <c:v>8.8146199999999997</c:v>
                </c:pt>
                <c:pt idx="140">
                  <c:v>9.0431410000000003</c:v>
                </c:pt>
                <c:pt idx="141">
                  <c:v>9.2742290000000001</c:v>
                </c:pt>
                <c:pt idx="142">
                  <c:v>9.5044389999999996</c:v>
                </c:pt>
                <c:pt idx="143">
                  <c:v>9.7375889999999998</c:v>
                </c:pt>
                <c:pt idx="144">
                  <c:v>9.9726859999999995</c:v>
                </c:pt>
                <c:pt idx="145">
                  <c:v>10.207825</c:v>
                </c:pt>
                <c:pt idx="146">
                  <c:v>10.444222</c:v>
                </c:pt>
                <c:pt idx="147">
                  <c:v>10.680353999999999</c:v>
                </c:pt>
                <c:pt idx="148">
                  <c:v>10.917482</c:v>
                </c:pt>
                <c:pt idx="149">
                  <c:v>11.155366000000001</c:v>
                </c:pt>
                <c:pt idx="150">
                  <c:v>11.393584000000001</c:v>
                </c:pt>
                <c:pt idx="151">
                  <c:v>11.633667000000001</c:v>
                </c:pt>
                <c:pt idx="152">
                  <c:v>11.874257</c:v>
                </c:pt>
                <c:pt idx="153">
                  <c:v>12.113521</c:v>
                </c:pt>
                <c:pt idx="154">
                  <c:v>12.351849</c:v>
                </c:pt>
                <c:pt idx="155">
                  <c:v>12.591936</c:v>
                </c:pt>
                <c:pt idx="156">
                  <c:v>12.830567</c:v>
                </c:pt>
                <c:pt idx="157">
                  <c:v>13.069675</c:v>
                </c:pt>
                <c:pt idx="158">
                  <c:v>13.309027</c:v>
                </c:pt>
                <c:pt idx="159">
                  <c:v>13.549063</c:v>
                </c:pt>
                <c:pt idx="160">
                  <c:v>13.786956</c:v>
                </c:pt>
                <c:pt idx="161">
                  <c:v>14.024392000000001</c:v>
                </c:pt>
                <c:pt idx="162">
                  <c:v>14.260686</c:v>
                </c:pt>
                <c:pt idx="163">
                  <c:v>14.494768000000001</c:v>
                </c:pt>
                <c:pt idx="164">
                  <c:v>14.728260000000001</c:v>
                </c:pt>
                <c:pt idx="165">
                  <c:v>14.959564</c:v>
                </c:pt>
                <c:pt idx="166">
                  <c:v>15.189358</c:v>
                </c:pt>
                <c:pt idx="167">
                  <c:v>15.417904999999999</c:v>
                </c:pt>
                <c:pt idx="168">
                  <c:v>15.642806</c:v>
                </c:pt>
                <c:pt idx="169">
                  <c:v>15.865174</c:v>
                </c:pt>
                <c:pt idx="170">
                  <c:v>16.082992999999998</c:v>
                </c:pt>
                <c:pt idx="171">
                  <c:v>16.297215000000001</c:v>
                </c:pt>
                <c:pt idx="172">
                  <c:v>16.505989</c:v>
                </c:pt>
                <c:pt idx="173">
                  <c:v>16.709274000000001</c:v>
                </c:pt>
                <c:pt idx="174">
                  <c:v>16.906217999999999</c:v>
                </c:pt>
                <c:pt idx="175">
                  <c:v>17.094633999999999</c:v>
                </c:pt>
                <c:pt idx="176">
                  <c:v>17.274173999999999</c:v>
                </c:pt>
                <c:pt idx="177">
                  <c:v>17.442799999999998</c:v>
                </c:pt>
                <c:pt idx="178">
                  <c:v>17.599067000000002</c:v>
                </c:pt>
                <c:pt idx="179">
                  <c:v>17.738014</c:v>
                </c:pt>
                <c:pt idx="180">
                  <c:v>17.857558999999998</c:v>
                </c:pt>
                <c:pt idx="181">
                  <c:v>17.925186</c:v>
                </c:pt>
                <c:pt idx="182">
                  <c:v>17.972300000000001</c:v>
                </c:pt>
                <c:pt idx="183">
                  <c:v>17.996203999999999</c:v>
                </c:pt>
                <c:pt idx="184">
                  <c:v>17.992446000000001</c:v>
                </c:pt>
                <c:pt idx="185">
                  <c:v>17.970832000000001</c:v>
                </c:pt>
                <c:pt idx="186">
                  <c:v>17.932860000000002</c:v>
                </c:pt>
                <c:pt idx="187">
                  <c:v>17.898464000000001</c:v>
                </c:pt>
                <c:pt idx="188">
                  <c:v>17.857149</c:v>
                </c:pt>
                <c:pt idx="189">
                  <c:v>17.809732</c:v>
                </c:pt>
                <c:pt idx="190">
                  <c:v>17.774927000000002</c:v>
                </c:pt>
                <c:pt idx="191">
                  <c:v>17.736844999999999</c:v>
                </c:pt>
                <c:pt idx="192">
                  <c:v>17.696753999999999</c:v>
                </c:pt>
                <c:pt idx="193">
                  <c:v>17.669008999999999</c:v>
                </c:pt>
                <c:pt idx="194">
                  <c:v>17.640107</c:v>
                </c:pt>
                <c:pt idx="195">
                  <c:v>17.610040000000001</c:v>
                </c:pt>
                <c:pt idx="196">
                  <c:v>17.591754999999999</c:v>
                </c:pt>
                <c:pt idx="197">
                  <c:v>17.573081999999999</c:v>
                </c:pt>
                <c:pt idx="198">
                  <c:v>17.563855</c:v>
                </c:pt>
                <c:pt idx="199">
                  <c:v>17.554611999999999</c:v>
                </c:pt>
                <c:pt idx="200">
                  <c:v>17.545211999999999</c:v>
                </c:pt>
                <c:pt idx="201">
                  <c:v>17.541755999999999</c:v>
                </c:pt>
                <c:pt idx="202">
                  <c:v>17.538328</c:v>
                </c:pt>
                <c:pt idx="203">
                  <c:v>17.537095999999998</c:v>
                </c:pt>
                <c:pt idx="204">
                  <c:v>17.535893000000002</c:v>
                </c:pt>
                <c:pt idx="205">
                  <c:v>17.534721999999999</c:v>
                </c:pt>
                <c:pt idx="206">
                  <c:v>17.534479999999999</c:v>
                </c:pt>
                <c:pt idx="207">
                  <c:v>17.534388</c:v>
                </c:pt>
              </c:numCache>
            </c:numRef>
          </c:yVal>
          <c:smooth val="1"/>
          <c:extLst>
            <c:ext xmlns:c16="http://schemas.microsoft.com/office/drawing/2014/chart" uri="{C3380CC4-5D6E-409C-BE32-E72D297353CC}">
              <c16:uniqueId val="{00000007-2285-48EC-BFF8-BAF49C4FC24F}"/>
            </c:ext>
          </c:extLst>
        </c:ser>
        <c:ser>
          <c:idx val="12"/>
          <c:order val="12"/>
          <c:tx>
            <c:strRef>
              <c:f>Velocity!$N$1</c:f>
              <c:strCache>
                <c:ptCount val="1"/>
                <c:pt idx="0">
                  <c:v>L 340</c:v>
                </c:pt>
              </c:strCache>
            </c:strRef>
          </c:tx>
          <c:spPr>
            <a:ln w="19050" cap="rnd">
              <a:solidFill>
                <a:schemeClr val="accent1">
                  <a:lumMod val="80000"/>
                  <a:lumOff val="20000"/>
                </a:schemeClr>
              </a:solidFill>
              <a:round/>
            </a:ln>
            <a:effectLst/>
          </c:spPr>
          <c:marker>
            <c:symbol val="none"/>
          </c:marker>
          <c:xVal>
            <c:numRef>
              <c:f>Velocity!$A$2:$A$293</c:f>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pt idx="73">
                  <c:v>3.7000000000000002E-3</c:v>
                </c:pt>
                <c:pt idx="74">
                  <c:v>3.7499999999999999E-3</c:v>
                </c:pt>
                <c:pt idx="75">
                  <c:v>3.8E-3</c:v>
                </c:pt>
                <c:pt idx="76">
                  <c:v>3.8500000000000001E-3</c:v>
                </c:pt>
                <c:pt idx="77">
                  <c:v>3.8999999999999998E-3</c:v>
                </c:pt>
                <c:pt idx="78">
                  <c:v>3.9500000000000004E-3</c:v>
                </c:pt>
                <c:pt idx="79">
                  <c:v>4.0000000000000001E-3</c:v>
                </c:pt>
                <c:pt idx="80">
                  <c:v>4.0499999999999998E-3</c:v>
                </c:pt>
                <c:pt idx="81">
                  <c:v>4.1000000000000003E-3</c:v>
                </c:pt>
                <c:pt idx="82">
                  <c:v>4.15E-3</c:v>
                </c:pt>
                <c:pt idx="83">
                  <c:v>4.1999999999999997E-3</c:v>
                </c:pt>
                <c:pt idx="84">
                  <c:v>4.2500000000000003E-3</c:v>
                </c:pt>
                <c:pt idx="85">
                  <c:v>4.3E-3</c:v>
                </c:pt>
                <c:pt idx="86">
                  <c:v>4.3499999999999997E-3</c:v>
                </c:pt>
                <c:pt idx="87">
                  <c:v>4.4000000000000003E-3</c:v>
                </c:pt>
                <c:pt idx="88">
                  <c:v>4.45E-3</c:v>
                </c:pt>
                <c:pt idx="89">
                  <c:v>4.4999999999999997E-3</c:v>
                </c:pt>
                <c:pt idx="90">
                  <c:v>4.5500000000000002E-3</c:v>
                </c:pt>
                <c:pt idx="91">
                  <c:v>4.5999999999999999E-3</c:v>
                </c:pt>
                <c:pt idx="92">
                  <c:v>4.6499999999999996E-3</c:v>
                </c:pt>
                <c:pt idx="93">
                  <c:v>4.7000000000000002E-3</c:v>
                </c:pt>
                <c:pt idx="94">
                  <c:v>4.7499999999999999E-3</c:v>
                </c:pt>
                <c:pt idx="95">
                  <c:v>4.7999999999999996E-3</c:v>
                </c:pt>
                <c:pt idx="96">
                  <c:v>4.8500000000000001E-3</c:v>
                </c:pt>
                <c:pt idx="97">
                  <c:v>4.8999999999999998E-3</c:v>
                </c:pt>
                <c:pt idx="98">
                  <c:v>4.9500000000000004E-3</c:v>
                </c:pt>
                <c:pt idx="99">
                  <c:v>5.0000000000000001E-3</c:v>
                </c:pt>
                <c:pt idx="100">
                  <c:v>5.0499999999999998E-3</c:v>
                </c:pt>
                <c:pt idx="101">
                  <c:v>5.1000000000000004E-3</c:v>
                </c:pt>
                <c:pt idx="102">
                  <c:v>5.1500000000000001E-3</c:v>
                </c:pt>
                <c:pt idx="103">
                  <c:v>5.1999999999999998E-3</c:v>
                </c:pt>
                <c:pt idx="104">
                  <c:v>5.2500000000000003E-3</c:v>
                </c:pt>
                <c:pt idx="105">
                  <c:v>5.3E-3</c:v>
                </c:pt>
                <c:pt idx="106">
                  <c:v>5.3499999999999997E-3</c:v>
                </c:pt>
                <c:pt idx="107">
                  <c:v>5.4000000000000003E-3</c:v>
                </c:pt>
                <c:pt idx="108">
                  <c:v>5.45E-3</c:v>
                </c:pt>
                <c:pt idx="109">
                  <c:v>5.4999999999999997E-3</c:v>
                </c:pt>
                <c:pt idx="110">
                  <c:v>5.5500000000000002E-3</c:v>
                </c:pt>
                <c:pt idx="111">
                  <c:v>5.5999999999999999E-3</c:v>
                </c:pt>
                <c:pt idx="112">
                  <c:v>5.6499999999999996E-3</c:v>
                </c:pt>
                <c:pt idx="113">
                  <c:v>5.7000000000000002E-3</c:v>
                </c:pt>
                <c:pt idx="114">
                  <c:v>5.7499999999999999E-3</c:v>
                </c:pt>
                <c:pt idx="115">
                  <c:v>5.7999999999999996E-3</c:v>
                </c:pt>
                <c:pt idx="116">
                  <c:v>5.8500000000000002E-3</c:v>
                </c:pt>
                <c:pt idx="117">
                  <c:v>5.8999999999999999E-3</c:v>
                </c:pt>
                <c:pt idx="118">
                  <c:v>5.9500000000000004E-3</c:v>
                </c:pt>
                <c:pt idx="119">
                  <c:v>6.0000000000000001E-3</c:v>
                </c:pt>
                <c:pt idx="120">
                  <c:v>6.0499999999999998E-3</c:v>
                </c:pt>
                <c:pt idx="121">
                  <c:v>6.1000000000000004E-3</c:v>
                </c:pt>
                <c:pt idx="122">
                  <c:v>6.1500000000000001E-3</c:v>
                </c:pt>
                <c:pt idx="123">
                  <c:v>6.1999999999999998E-3</c:v>
                </c:pt>
                <c:pt idx="124">
                  <c:v>6.2500000000000003E-3</c:v>
                </c:pt>
                <c:pt idx="125">
                  <c:v>6.3E-3</c:v>
                </c:pt>
                <c:pt idx="126">
                  <c:v>6.3499999999999997E-3</c:v>
                </c:pt>
                <c:pt idx="127">
                  <c:v>6.4000000000000003E-3</c:v>
                </c:pt>
                <c:pt idx="128">
                  <c:v>6.45E-3</c:v>
                </c:pt>
                <c:pt idx="129">
                  <c:v>6.4999999999999997E-3</c:v>
                </c:pt>
                <c:pt idx="130">
                  <c:v>6.5500000000000003E-3</c:v>
                </c:pt>
                <c:pt idx="131">
                  <c:v>6.6E-3</c:v>
                </c:pt>
                <c:pt idx="132">
                  <c:v>6.6499999999999997E-3</c:v>
                </c:pt>
                <c:pt idx="133">
                  <c:v>6.7000000000000002E-3</c:v>
                </c:pt>
                <c:pt idx="134">
                  <c:v>6.7499999999999999E-3</c:v>
                </c:pt>
                <c:pt idx="135">
                  <c:v>6.7999999999999996E-3</c:v>
                </c:pt>
                <c:pt idx="136">
                  <c:v>6.8500000000000002E-3</c:v>
                </c:pt>
                <c:pt idx="137">
                  <c:v>6.8999999999999999E-3</c:v>
                </c:pt>
                <c:pt idx="138">
                  <c:v>6.9499999999999996E-3</c:v>
                </c:pt>
                <c:pt idx="139">
                  <c:v>7.0000000000000001E-3</c:v>
                </c:pt>
                <c:pt idx="140">
                  <c:v>7.0499999999999998E-3</c:v>
                </c:pt>
                <c:pt idx="141">
                  <c:v>7.1000000000000004E-3</c:v>
                </c:pt>
                <c:pt idx="142">
                  <c:v>7.1500000000000001E-3</c:v>
                </c:pt>
                <c:pt idx="143">
                  <c:v>7.1999999999999998E-3</c:v>
                </c:pt>
                <c:pt idx="144">
                  <c:v>7.2500000000000004E-3</c:v>
                </c:pt>
                <c:pt idx="145">
                  <c:v>7.3000000000000001E-3</c:v>
                </c:pt>
                <c:pt idx="146">
                  <c:v>7.3499999999999998E-3</c:v>
                </c:pt>
                <c:pt idx="147">
                  <c:v>7.4000000000000003E-3</c:v>
                </c:pt>
                <c:pt idx="148">
                  <c:v>7.45E-3</c:v>
                </c:pt>
                <c:pt idx="149">
                  <c:v>7.4999999999999997E-3</c:v>
                </c:pt>
                <c:pt idx="150">
                  <c:v>7.5500000000000003E-3</c:v>
                </c:pt>
                <c:pt idx="151">
                  <c:v>7.6E-3</c:v>
                </c:pt>
                <c:pt idx="152">
                  <c:v>7.6499999999999997E-3</c:v>
                </c:pt>
                <c:pt idx="153">
                  <c:v>7.7000000000000002E-3</c:v>
                </c:pt>
                <c:pt idx="154">
                  <c:v>7.7499999999999999E-3</c:v>
                </c:pt>
                <c:pt idx="155">
                  <c:v>7.7999999999999996E-3</c:v>
                </c:pt>
                <c:pt idx="156">
                  <c:v>7.8499999999999993E-3</c:v>
                </c:pt>
                <c:pt idx="157">
                  <c:v>7.9000000000000008E-3</c:v>
                </c:pt>
                <c:pt idx="158">
                  <c:v>7.9500000000000005E-3</c:v>
                </c:pt>
                <c:pt idx="159">
                  <c:v>8.0000000000000002E-3</c:v>
                </c:pt>
                <c:pt idx="160">
                  <c:v>8.0499999999999999E-3</c:v>
                </c:pt>
                <c:pt idx="161">
                  <c:v>8.0999999999999996E-3</c:v>
                </c:pt>
                <c:pt idx="162">
                  <c:v>8.1499999999999993E-3</c:v>
                </c:pt>
                <c:pt idx="163">
                  <c:v>8.2000000000000007E-3</c:v>
                </c:pt>
                <c:pt idx="164">
                  <c:v>8.2500000000000004E-3</c:v>
                </c:pt>
                <c:pt idx="165">
                  <c:v>8.3000000000000001E-3</c:v>
                </c:pt>
                <c:pt idx="166">
                  <c:v>8.3499999999999998E-3</c:v>
                </c:pt>
                <c:pt idx="167">
                  <c:v>8.3999999999999995E-3</c:v>
                </c:pt>
                <c:pt idx="168">
                  <c:v>8.4499999999999992E-3</c:v>
                </c:pt>
                <c:pt idx="169">
                  <c:v>8.5000000000000006E-3</c:v>
                </c:pt>
                <c:pt idx="170">
                  <c:v>8.5500000000000003E-3</c:v>
                </c:pt>
                <c:pt idx="171">
                  <c:v>8.6E-3</c:v>
                </c:pt>
                <c:pt idx="172">
                  <c:v>8.6499999999999997E-3</c:v>
                </c:pt>
                <c:pt idx="173">
                  <c:v>8.6999999999999994E-3</c:v>
                </c:pt>
                <c:pt idx="174">
                  <c:v>8.7500000000000008E-3</c:v>
                </c:pt>
                <c:pt idx="175">
                  <c:v>8.8000000000000005E-3</c:v>
                </c:pt>
                <c:pt idx="176">
                  <c:v>8.8500000000000002E-3</c:v>
                </c:pt>
                <c:pt idx="177">
                  <c:v>8.8999999999999999E-3</c:v>
                </c:pt>
                <c:pt idx="178">
                  <c:v>8.9499999999999996E-3</c:v>
                </c:pt>
                <c:pt idx="179">
                  <c:v>8.9999999999999993E-3</c:v>
                </c:pt>
                <c:pt idx="180">
                  <c:v>9.0500000000000008E-3</c:v>
                </c:pt>
                <c:pt idx="181">
                  <c:v>9.1000000000000004E-3</c:v>
                </c:pt>
                <c:pt idx="182">
                  <c:v>9.1500000000000001E-3</c:v>
                </c:pt>
                <c:pt idx="183">
                  <c:v>9.1999999999999998E-3</c:v>
                </c:pt>
                <c:pt idx="184">
                  <c:v>9.2499999999999995E-3</c:v>
                </c:pt>
                <c:pt idx="185">
                  <c:v>9.2999999999999992E-3</c:v>
                </c:pt>
                <c:pt idx="186">
                  <c:v>9.3500000000000007E-3</c:v>
                </c:pt>
                <c:pt idx="187">
                  <c:v>9.4000000000000004E-3</c:v>
                </c:pt>
                <c:pt idx="188">
                  <c:v>9.4500000000000001E-3</c:v>
                </c:pt>
                <c:pt idx="189">
                  <c:v>9.4999999999999998E-3</c:v>
                </c:pt>
                <c:pt idx="190">
                  <c:v>9.5499999999999995E-3</c:v>
                </c:pt>
                <c:pt idx="191">
                  <c:v>9.5999999999999992E-3</c:v>
                </c:pt>
                <c:pt idx="192">
                  <c:v>9.6500000000000006E-3</c:v>
                </c:pt>
                <c:pt idx="193">
                  <c:v>9.7000000000000003E-3</c:v>
                </c:pt>
                <c:pt idx="194">
                  <c:v>9.75E-3</c:v>
                </c:pt>
                <c:pt idx="195">
                  <c:v>9.7999999999999997E-3</c:v>
                </c:pt>
                <c:pt idx="196">
                  <c:v>9.8499999999999994E-3</c:v>
                </c:pt>
                <c:pt idx="197">
                  <c:v>9.9000000000000008E-3</c:v>
                </c:pt>
                <c:pt idx="198">
                  <c:v>9.9500000000000005E-3</c:v>
                </c:pt>
                <c:pt idx="199">
                  <c:v>0.01</c:v>
                </c:pt>
                <c:pt idx="200">
                  <c:v>1.005E-2</c:v>
                </c:pt>
                <c:pt idx="201">
                  <c:v>1.01E-2</c:v>
                </c:pt>
                <c:pt idx="202">
                  <c:v>1.0149999999999999E-2</c:v>
                </c:pt>
                <c:pt idx="203">
                  <c:v>1.0200000000000001E-2</c:v>
                </c:pt>
                <c:pt idx="204">
                  <c:v>1.025E-2</c:v>
                </c:pt>
                <c:pt idx="205">
                  <c:v>1.03E-2</c:v>
                </c:pt>
                <c:pt idx="206">
                  <c:v>1.035E-2</c:v>
                </c:pt>
                <c:pt idx="207">
                  <c:v>1.04E-2</c:v>
                </c:pt>
                <c:pt idx="208">
                  <c:v>1.0449999999999999E-2</c:v>
                </c:pt>
                <c:pt idx="209">
                  <c:v>1.0500000000000001E-2</c:v>
                </c:pt>
                <c:pt idx="210">
                  <c:v>1.055E-2</c:v>
                </c:pt>
                <c:pt idx="211">
                  <c:v>1.06E-2</c:v>
                </c:pt>
                <c:pt idx="212">
                  <c:v>1.065E-2</c:v>
                </c:pt>
                <c:pt idx="213">
                  <c:v>1.0699999999999999E-2</c:v>
                </c:pt>
                <c:pt idx="214">
                  <c:v>1.0749999999999999E-2</c:v>
                </c:pt>
                <c:pt idx="215">
                  <c:v>1.0800000000000001E-2</c:v>
                </c:pt>
                <c:pt idx="216">
                  <c:v>1.085E-2</c:v>
                </c:pt>
                <c:pt idx="217">
                  <c:v>1.09E-2</c:v>
                </c:pt>
                <c:pt idx="218">
                  <c:v>1.095E-2</c:v>
                </c:pt>
                <c:pt idx="219">
                  <c:v>1.0999999999999999E-2</c:v>
                </c:pt>
                <c:pt idx="220">
                  <c:v>1.1050000000000001E-2</c:v>
                </c:pt>
                <c:pt idx="221">
                  <c:v>1.11E-2</c:v>
                </c:pt>
                <c:pt idx="222">
                  <c:v>1.115E-2</c:v>
                </c:pt>
                <c:pt idx="223">
                  <c:v>1.12E-2</c:v>
                </c:pt>
                <c:pt idx="224">
                  <c:v>1.125E-2</c:v>
                </c:pt>
                <c:pt idx="225">
                  <c:v>1.1299999999999999E-2</c:v>
                </c:pt>
                <c:pt idx="226">
                  <c:v>1.1350000000000001E-2</c:v>
                </c:pt>
                <c:pt idx="227">
                  <c:v>1.14E-2</c:v>
                </c:pt>
                <c:pt idx="228">
                  <c:v>1.145E-2</c:v>
                </c:pt>
                <c:pt idx="229">
                  <c:v>1.15E-2</c:v>
                </c:pt>
                <c:pt idx="230">
                  <c:v>1.155E-2</c:v>
                </c:pt>
                <c:pt idx="231">
                  <c:v>1.1599999999999999E-2</c:v>
                </c:pt>
                <c:pt idx="232">
                  <c:v>1.1650000000000001E-2</c:v>
                </c:pt>
                <c:pt idx="233">
                  <c:v>1.17E-2</c:v>
                </c:pt>
                <c:pt idx="234">
                  <c:v>1.175E-2</c:v>
                </c:pt>
                <c:pt idx="235">
                  <c:v>1.18E-2</c:v>
                </c:pt>
                <c:pt idx="236">
                  <c:v>1.1849999999999999E-2</c:v>
                </c:pt>
                <c:pt idx="237">
                  <c:v>1.1900000000000001E-2</c:v>
                </c:pt>
                <c:pt idx="238">
                  <c:v>1.1950000000000001E-2</c:v>
                </c:pt>
                <c:pt idx="239">
                  <c:v>1.2E-2</c:v>
                </c:pt>
                <c:pt idx="240">
                  <c:v>1.205E-2</c:v>
                </c:pt>
                <c:pt idx="241">
                  <c:v>1.21E-2</c:v>
                </c:pt>
                <c:pt idx="242">
                  <c:v>1.2149999999999999E-2</c:v>
                </c:pt>
                <c:pt idx="243">
                  <c:v>1.2200000000000001E-2</c:v>
                </c:pt>
                <c:pt idx="244">
                  <c:v>1.225E-2</c:v>
                </c:pt>
                <c:pt idx="245">
                  <c:v>1.23E-2</c:v>
                </c:pt>
                <c:pt idx="246">
                  <c:v>1.235E-2</c:v>
                </c:pt>
                <c:pt idx="247">
                  <c:v>1.24E-2</c:v>
                </c:pt>
                <c:pt idx="248">
                  <c:v>1.2449999999999999E-2</c:v>
                </c:pt>
                <c:pt idx="249">
                  <c:v>1.2500000000000001E-2</c:v>
                </c:pt>
                <c:pt idx="250">
                  <c:v>1.255E-2</c:v>
                </c:pt>
                <c:pt idx="251">
                  <c:v>1.26E-2</c:v>
                </c:pt>
                <c:pt idx="252">
                  <c:v>1.265E-2</c:v>
                </c:pt>
                <c:pt idx="253">
                  <c:v>1.2699999999999999E-2</c:v>
                </c:pt>
                <c:pt idx="254">
                  <c:v>1.2749999999999999E-2</c:v>
                </c:pt>
                <c:pt idx="255">
                  <c:v>1.2800000000000001E-2</c:v>
                </c:pt>
                <c:pt idx="256">
                  <c:v>1.285E-2</c:v>
                </c:pt>
                <c:pt idx="257">
                  <c:v>1.29E-2</c:v>
                </c:pt>
                <c:pt idx="258">
                  <c:v>1.295E-2</c:v>
                </c:pt>
                <c:pt idx="259">
                  <c:v>1.2999999999999999E-2</c:v>
                </c:pt>
                <c:pt idx="260">
                  <c:v>1.3050000000000001E-2</c:v>
                </c:pt>
                <c:pt idx="261">
                  <c:v>1.3100000000000001E-2</c:v>
                </c:pt>
                <c:pt idx="262">
                  <c:v>1.315E-2</c:v>
                </c:pt>
                <c:pt idx="263">
                  <c:v>1.32E-2</c:v>
                </c:pt>
                <c:pt idx="264">
                  <c:v>1.325E-2</c:v>
                </c:pt>
                <c:pt idx="265">
                  <c:v>1.3299999999999999E-2</c:v>
                </c:pt>
                <c:pt idx="266">
                  <c:v>1.3350000000000001E-2</c:v>
                </c:pt>
                <c:pt idx="267">
                  <c:v>1.34E-2</c:v>
                </c:pt>
                <c:pt idx="268">
                  <c:v>1.345E-2</c:v>
                </c:pt>
                <c:pt idx="269">
                  <c:v>1.35E-2</c:v>
                </c:pt>
                <c:pt idx="270">
                  <c:v>1.355E-2</c:v>
                </c:pt>
                <c:pt idx="271">
                  <c:v>1.3599999999999999E-2</c:v>
                </c:pt>
                <c:pt idx="272">
                  <c:v>1.3650000000000001E-2</c:v>
                </c:pt>
                <c:pt idx="273">
                  <c:v>1.37E-2</c:v>
                </c:pt>
                <c:pt idx="274">
                  <c:v>1.375E-2</c:v>
                </c:pt>
                <c:pt idx="275">
                  <c:v>1.38E-2</c:v>
                </c:pt>
                <c:pt idx="276">
                  <c:v>1.3849999999999999E-2</c:v>
                </c:pt>
                <c:pt idx="277">
                  <c:v>1.3899999999999999E-2</c:v>
                </c:pt>
                <c:pt idx="278">
                  <c:v>1.3950000000000001E-2</c:v>
                </c:pt>
                <c:pt idx="279">
                  <c:v>1.4E-2</c:v>
                </c:pt>
                <c:pt idx="280">
                  <c:v>1.405E-2</c:v>
                </c:pt>
                <c:pt idx="281">
                  <c:v>1.41E-2</c:v>
                </c:pt>
                <c:pt idx="282">
                  <c:v>1.4149999999999999E-2</c:v>
                </c:pt>
                <c:pt idx="283">
                  <c:v>1.4200000000000001E-2</c:v>
                </c:pt>
                <c:pt idx="284">
                  <c:v>1.4250000000000001E-2</c:v>
                </c:pt>
                <c:pt idx="285">
                  <c:v>1.43E-2</c:v>
                </c:pt>
                <c:pt idx="286">
                  <c:v>1.435E-2</c:v>
                </c:pt>
                <c:pt idx="287">
                  <c:v>1.44E-2</c:v>
                </c:pt>
                <c:pt idx="288">
                  <c:v>1.4449999999999999E-2</c:v>
                </c:pt>
                <c:pt idx="289">
                  <c:v>1.4500000000000001E-2</c:v>
                </c:pt>
                <c:pt idx="290">
                  <c:v>1.455E-2</c:v>
                </c:pt>
                <c:pt idx="291">
                  <c:v>1.46E-2</c:v>
                </c:pt>
              </c:numCache>
            </c:numRef>
          </c:xVal>
          <c:yVal>
            <c:numRef>
              <c:f>Velocity!$N$2:$N$293</c:f>
              <c:numCache>
                <c:formatCode>General</c:formatCode>
                <c:ptCount val="292"/>
                <c:pt idx="0">
                  <c:v>7.2999999999999999E-5</c:v>
                </c:pt>
                <c:pt idx="1">
                  <c:v>3.3599999999999998E-4</c:v>
                </c:pt>
                <c:pt idx="2">
                  <c:v>9.1399999999999999E-4</c:v>
                </c:pt>
                <c:pt idx="3">
                  <c:v>1.856E-3</c:v>
                </c:pt>
                <c:pt idx="4">
                  <c:v>3.248E-3</c:v>
                </c:pt>
                <c:pt idx="5">
                  <c:v>5.156E-3</c:v>
                </c:pt>
                <c:pt idx="6">
                  <c:v>7.5810000000000001E-3</c:v>
                </c:pt>
                <c:pt idx="7">
                  <c:v>1.0581999999999999E-2</c:v>
                </c:pt>
                <c:pt idx="8">
                  <c:v>1.418E-2</c:v>
                </c:pt>
                <c:pt idx="9">
                  <c:v>1.8391999999999999E-2</c:v>
                </c:pt>
                <c:pt idx="10">
                  <c:v>2.324E-2</c:v>
                </c:pt>
                <c:pt idx="11">
                  <c:v>2.8840999999999999E-2</c:v>
                </c:pt>
                <c:pt idx="12">
                  <c:v>3.4943000000000002E-2</c:v>
                </c:pt>
                <c:pt idx="13">
                  <c:v>4.1667000000000003E-2</c:v>
                </c:pt>
                <c:pt idx="14">
                  <c:v>4.9123E-2</c:v>
                </c:pt>
                <c:pt idx="15">
                  <c:v>5.6932000000000003E-2</c:v>
                </c:pt>
                <c:pt idx="16">
                  <c:v>6.5458000000000002E-2</c:v>
                </c:pt>
                <c:pt idx="17">
                  <c:v>7.4396000000000004E-2</c:v>
                </c:pt>
                <c:pt idx="18">
                  <c:v>8.4764999999999993E-2</c:v>
                </c:pt>
                <c:pt idx="19">
                  <c:v>9.5147999999999996E-2</c:v>
                </c:pt>
                <c:pt idx="20">
                  <c:v>0.105544</c:v>
                </c:pt>
                <c:pt idx="21">
                  <c:v>0.117185</c:v>
                </c:pt>
                <c:pt idx="22">
                  <c:v>0.128861</c:v>
                </c:pt>
                <c:pt idx="23">
                  <c:v>0.14061399999999999</c:v>
                </c:pt>
                <c:pt idx="24">
                  <c:v>0.153586</c:v>
                </c:pt>
                <c:pt idx="25">
                  <c:v>0.16658600000000001</c:v>
                </c:pt>
                <c:pt idx="26">
                  <c:v>0.18062700000000001</c:v>
                </c:pt>
                <c:pt idx="27">
                  <c:v>0.194719</c:v>
                </c:pt>
                <c:pt idx="28">
                  <c:v>0.20885100000000001</c:v>
                </c:pt>
                <c:pt idx="29">
                  <c:v>0.22414799999999999</c:v>
                </c:pt>
                <c:pt idx="30">
                  <c:v>0.239449</c:v>
                </c:pt>
                <c:pt idx="31">
                  <c:v>0.25479400000000002</c:v>
                </c:pt>
                <c:pt idx="32">
                  <c:v>0.27089000000000002</c:v>
                </c:pt>
                <c:pt idx="33">
                  <c:v>0.28710599999999997</c:v>
                </c:pt>
                <c:pt idx="34">
                  <c:v>0.304093</c:v>
                </c:pt>
                <c:pt idx="35">
                  <c:v>0.32114900000000002</c:v>
                </c:pt>
                <c:pt idx="36">
                  <c:v>0.33842</c:v>
                </c:pt>
                <c:pt idx="37">
                  <c:v>0.35644900000000002</c:v>
                </c:pt>
                <c:pt idx="38">
                  <c:v>0.37455100000000002</c:v>
                </c:pt>
                <c:pt idx="39">
                  <c:v>0.39277299999999998</c:v>
                </c:pt>
                <c:pt idx="40">
                  <c:v>0.41184500000000002</c:v>
                </c:pt>
                <c:pt idx="41">
                  <c:v>0.43101499999999998</c:v>
                </c:pt>
                <c:pt idx="42">
                  <c:v>0.45069199999999998</c:v>
                </c:pt>
                <c:pt idx="43">
                  <c:v>0.47048899999999999</c:v>
                </c:pt>
                <c:pt idx="44">
                  <c:v>0.49040899999999998</c:v>
                </c:pt>
                <c:pt idx="45">
                  <c:v>0.51092000000000004</c:v>
                </c:pt>
                <c:pt idx="46">
                  <c:v>0.53156999999999999</c:v>
                </c:pt>
                <c:pt idx="47">
                  <c:v>0.55238900000000002</c:v>
                </c:pt>
                <c:pt idx="48">
                  <c:v>0.57377299999999998</c:v>
                </c:pt>
                <c:pt idx="49">
                  <c:v>0.59532300000000005</c:v>
                </c:pt>
                <c:pt idx="50">
                  <c:v>0.61739200000000005</c:v>
                </c:pt>
                <c:pt idx="51">
                  <c:v>0.63964100000000002</c:v>
                </c:pt>
                <c:pt idx="52">
                  <c:v>0.66204600000000002</c:v>
                </c:pt>
                <c:pt idx="53">
                  <c:v>0.685002</c:v>
                </c:pt>
                <c:pt idx="54">
                  <c:v>0.708179</c:v>
                </c:pt>
                <c:pt idx="55">
                  <c:v>0.73192599999999997</c:v>
                </c:pt>
                <c:pt idx="56">
                  <c:v>0.75608200000000003</c:v>
                </c:pt>
                <c:pt idx="57">
                  <c:v>0.78059500000000004</c:v>
                </c:pt>
                <c:pt idx="58">
                  <c:v>0.80527700000000002</c:v>
                </c:pt>
                <c:pt idx="59">
                  <c:v>0.83031999999999995</c:v>
                </c:pt>
                <c:pt idx="60">
                  <c:v>0.85578699999999996</c:v>
                </c:pt>
                <c:pt idx="61">
                  <c:v>0.88153300000000001</c:v>
                </c:pt>
                <c:pt idx="62">
                  <c:v>0.90784500000000001</c:v>
                </c:pt>
                <c:pt idx="63">
                  <c:v>0.93448799999999999</c:v>
                </c:pt>
                <c:pt idx="64">
                  <c:v>0.961476</c:v>
                </c:pt>
                <c:pt idx="65">
                  <c:v>0.98902500000000004</c:v>
                </c:pt>
                <c:pt idx="66">
                  <c:v>1.016921</c:v>
                </c:pt>
                <c:pt idx="67">
                  <c:v>1.044972</c:v>
                </c:pt>
                <c:pt idx="68">
                  <c:v>1.0737650000000001</c:v>
                </c:pt>
                <c:pt idx="69">
                  <c:v>1.1032839999999999</c:v>
                </c:pt>
                <c:pt idx="70">
                  <c:v>1.133318</c:v>
                </c:pt>
                <c:pt idx="71">
                  <c:v>1.163961</c:v>
                </c:pt>
                <c:pt idx="72">
                  <c:v>1.195074</c:v>
                </c:pt>
                <c:pt idx="73">
                  <c:v>1.2266889999999999</c:v>
                </c:pt>
                <c:pt idx="74">
                  <c:v>1.2590809999999999</c:v>
                </c:pt>
                <c:pt idx="75">
                  <c:v>1.291946</c:v>
                </c:pt>
                <c:pt idx="76">
                  <c:v>1.3252980000000001</c:v>
                </c:pt>
                <c:pt idx="77">
                  <c:v>1.3595029999999999</c:v>
                </c:pt>
                <c:pt idx="78">
                  <c:v>1.3944719999999999</c:v>
                </c:pt>
                <c:pt idx="79">
                  <c:v>1.430167</c:v>
                </c:pt>
                <c:pt idx="80">
                  <c:v>1.4668669999999999</c:v>
                </c:pt>
                <c:pt idx="81">
                  <c:v>1.504481</c:v>
                </c:pt>
                <c:pt idx="82">
                  <c:v>1.5427660000000001</c:v>
                </c:pt>
                <c:pt idx="83">
                  <c:v>1.5820160000000001</c:v>
                </c:pt>
                <c:pt idx="84">
                  <c:v>1.622066</c:v>
                </c:pt>
                <c:pt idx="85">
                  <c:v>1.6628959999999999</c:v>
                </c:pt>
                <c:pt idx="86">
                  <c:v>1.7051940000000001</c:v>
                </c:pt>
                <c:pt idx="87">
                  <c:v>1.748685</c:v>
                </c:pt>
                <c:pt idx="88">
                  <c:v>1.79321</c:v>
                </c:pt>
                <c:pt idx="89">
                  <c:v>1.8386830000000001</c:v>
                </c:pt>
                <c:pt idx="90">
                  <c:v>1.8861520000000001</c:v>
                </c:pt>
                <c:pt idx="91">
                  <c:v>1.9346099999999999</c:v>
                </c:pt>
                <c:pt idx="92">
                  <c:v>1.9845600000000001</c:v>
                </c:pt>
                <c:pt idx="93">
                  <c:v>2.0358010000000002</c:v>
                </c:pt>
                <c:pt idx="94">
                  <c:v>2.0888230000000001</c:v>
                </c:pt>
                <c:pt idx="95">
                  <c:v>2.1436829999999998</c:v>
                </c:pt>
                <c:pt idx="96">
                  <c:v>2.2004769999999998</c:v>
                </c:pt>
                <c:pt idx="97">
                  <c:v>2.2588460000000001</c:v>
                </c:pt>
                <c:pt idx="98">
                  <c:v>2.3200020000000001</c:v>
                </c:pt>
                <c:pt idx="99">
                  <c:v>2.3827729999999998</c:v>
                </c:pt>
                <c:pt idx="100">
                  <c:v>2.4481250000000001</c:v>
                </c:pt>
                <c:pt idx="101">
                  <c:v>2.5163509999999998</c:v>
                </c:pt>
                <c:pt idx="102">
                  <c:v>2.5866880000000001</c:v>
                </c:pt>
                <c:pt idx="103">
                  <c:v>2.6599300000000001</c:v>
                </c:pt>
                <c:pt idx="104">
                  <c:v>2.736075</c:v>
                </c:pt>
                <c:pt idx="105">
                  <c:v>2.8163840000000002</c:v>
                </c:pt>
                <c:pt idx="106">
                  <c:v>2.8995419999999998</c:v>
                </c:pt>
                <c:pt idx="107">
                  <c:v>2.9867309999999998</c:v>
                </c:pt>
                <c:pt idx="108">
                  <c:v>3.0772279999999999</c:v>
                </c:pt>
                <c:pt idx="109">
                  <c:v>3.1709239999999999</c:v>
                </c:pt>
                <c:pt idx="110">
                  <c:v>3.2701190000000002</c:v>
                </c:pt>
                <c:pt idx="111">
                  <c:v>3.3726799999999999</c:v>
                </c:pt>
                <c:pt idx="112">
                  <c:v>3.4809869999999998</c:v>
                </c:pt>
                <c:pt idx="113">
                  <c:v>3.5940940000000001</c:v>
                </c:pt>
                <c:pt idx="114">
                  <c:v>3.7126579999999998</c:v>
                </c:pt>
                <c:pt idx="115">
                  <c:v>3.8359749999999999</c:v>
                </c:pt>
                <c:pt idx="116">
                  <c:v>3.9640230000000001</c:v>
                </c:pt>
                <c:pt idx="117">
                  <c:v>4.097289</c:v>
                </c:pt>
                <c:pt idx="118">
                  <c:v>4.2360259999999998</c:v>
                </c:pt>
                <c:pt idx="119">
                  <c:v>4.3789360000000004</c:v>
                </c:pt>
                <c:pt idx="120">
                  <c:v>4.5263350000000004</c:v>
                </c:pt>
                <c:pt idx="121">
                  <c:v>4.6788860000000003</c:v>
                </c:pt>
                <c:pt idx="122">
                  <c:v>4.8354819999999998</c:v>
                </c:pt>
                <c:pt idx="123">
                  <c:v>4.9957099999999999</c:v>
                </c:pt>
                <c:pt idx="124">
                  <c:v>5.1599149999999998</c:v>
                </c:pt>
                <c:pt idx="125">
                  <c:v>5.3281390000000002</c:v>
                </c:pt>
                <c:pt idx="126">
                  <c:v>5.4996470000000004</c:v>
                </c:pt>
                <c:pt idx="127">
                  <c:v>5.6735309999999997</c:v>
                </c:pt>
                <c:pt idx="128">
                  <c:v>5.8516159999999999</c:v>
                </c:pt>
                <c:pt idx="129">
                  <c:v>6.0321499999999997</c:v>
                </c:pt>
                <c:pt idx="130">
                  <c:v>6.2159930000000001</c:v>
                </c:pt>
                <c:pt idx="131">
                  <c:v>6.4033810000000004</c:v>
                </c:pt>
                <c:pt idx="132">
                  <c:v>6.5938879999999997</c:v>
                </c:pt>
                <c:pt idx="133">
                  <c:v>6.7867090000000001</c:v>
                </c:pt>
                <c:pt idx="134">
                  <c:v>6.9819209999999998</c:v>
                </c:pt>
                <c:pt idx="135">
                  <c:v>7.1787559999999999</c:v>
                </c:pt>
                <c:pt idx="136">
                  <c:v>7.3771339999999999</c:v>
                </c:pt>
                <c:pt idx="137">
                  <c:v>7.5795570000000003</c:v>
                </c:pt>
                <c:pt idx="138">
                  <c:v>7.7836489999999996</c:v>
                </c:pt>
                <c:pt idx="139">
                  <c:v>7.9903050000000002</c:v>
                </c:pt>
                <c:pt idx="140">
                  <c:v>8.1960739999999994</c:v>
                </c:pt>
                <c:pt idx="141">
                  <c:v>8.4055420000000005</c:v>
                </c:pt>
                <c:pt idx="142">
                  <c:v>8.6170559999999998</c:v>
                </c:pt>
                <c:pt idx="143">
                  <c:v>8.8295460000000006</c:v>
                </c:pt>
                <c:pt idx="144">
                  <c:v>9.0437820000000002</c:v>
                </c:pt>
                <c:pt idx="145">
                  <c:v>9.2595279999999995</c:v>
                </c:pt>
                <c:pt idx="146">
                  <c:v>9.4753100000000003</c:v>
                </c:pt>
                <c:pt idx="147">
                  <c:v>9.6932360000000006</c:v>
                </c:pt>
                <c:pt idx="148">
                  <c:v>9.9118739999999992</c:v>
                </c:pt>
                <c:pt idx="149">
                  <c:v>10.131383</c:v>
                </c:pt>
                <c:pt idx="150">
                  <c:v>10.351608000000001</c:v>
                </c:pt>
                <c:pt idx="151">
                  <c:v>10.573046</c:v>
                </c:pt>
                <c:pt idx="152">
                  <c:v>10.794593000000001</c:v>
                </c:pt>
                <c:pt idx="153">
                  <c:v>11.016124</c:v>
                </c:pt>
                <c:pt idx="154">
                  <c:v>11.238185</c:v>
                </c:pt>
                <c:pt idx="155">
                  <c:v>11.460039999999999</c:v>
                </c:pt>
                <c:pt idx="156">
                  <c:v>11.682594999999999</c:v>
                </c:pt>
                <c:pt idx="157">
                  <c:v>11.906122999999999</c:v>
                </c:pt>
                <c:pt idx="158">
                  <c:v>12.129337</c:v>
                </c:pt>
                <c:pt idx="159">
                  <c:v>12.353097</c:v>
                </c:pt>
                <c:pt idx="160">
                  <c:v>12.576055999999999</c:v>
                </c:pt>
                <c:pt idx="161">
                  <c:v>12.799614999999999</c:v>
                </c:pt>
                <c:pt idx="162">
                  <c:v>13.021727</c:v>
                </c:pt>
                <c:pt idx="163">
                  <c:v>13.242691000000001</c:v>
                </c:pt>
                <c:pt idx="164">
                  <c:v>13.462147999999999</c:v>
                </c:pt>
                <c:pt idx="165">
                  <c:v>13.683156</c:v>
                </c:pt>
                <c:pt idx="166">
                  <c:v>13.901631</c:v>
                </c:pt>
                <c:pt idx="167">
                  <c:v>14.118618</c:v>
                </c:pt>
                <c:pt idx="168">
                  <c:v>14.334956999999999</c:v>
                </c:pt>
                <c:pt idx="169">
                  <c:v>14.548633000000001</c:v>
                </c:pt>
                <c:pt idx="170">
                  <c:v>14.761131000000001</c:v>
                </c:pt>
                <c:pt idx="171">
                  <c:v>14.969621</c:v>
                </c:pt>
                <c:pt idx="172">
                  <c:v>15.176313</c:v>
                </c:pt>
                <c:pt idx="173">
                  <c:v>15.379524</c:v>
                </c:pt>
                <c:pt idx="174">
                  <c:v>15.579096</c:v>
                </c:pt>
                <c:pt idx="175">
                  <c:v>15.774603000000001</c:v>
                </c:pt>
                <c:pt idx="176">
                  <c:v>15.964422000000001</c:v>
                </c:pt>
                <c:pt idx="177">
                  <c:v>16.149353999999999</c:v>
                </c:pt>
                <c:pt idx="178">
                  <c:v>16.327449999999999</c:v>
                </c:pt>
                <c:pt idx="179">
                  <c:v>16.498366999999998</c:v>
                </c:pt>
                <c:pt idx="180">
                  <c:v>16.660582999999999</c:v>
                </c:pt>
                <c:pt idx="181">
                  <c:v>16.811862000000001</c:v>
                </c:pt>
                <c:pt idx="182">
                  <c:v>16.951031</c:v>
                </c:pt>
                <c:pt idx="183">
                  <c:v>17.075531999999999</c:v>
                </c:pt>
                <c:pt idx="184">
                  <c:v>17.182915000000001</c:v>
                </c:pt>
                <c:pt idx="185">
                  <c:v>17.243390000000002</c:v>
                </c:pt>
                <c:pt idx="186">
                  <c:v>17.286853000000001</c:v>
                </c:pt>
                <c:pt idx="187">
                  <c:v>17.309943000000001</c:v>
                </c:pt>
                <c:pt idx="188">
                  <c:v>17.30846</c:v>
                </c:pt>
                <c:pt idx="189">
                  <c:v>17.291402000000001</c:v>
                </c:pt>
                <c:pt idx="190">
                  <c:v>17.260370000000002</c:v>
                </c:pt>
                <c:pt idx="191">
                  <c:v>17.217835000000001</c:v>
                </c:pt>
                <c:pt idx="192">
                  <c:v>17.182966</c:v>
                </c:pt>
                <c:pt idx="193">
                  <c:v>17.142244999999999</c:v>
                </c:pt>
                <c:pt idx="194">
                  <c:v>17.096302000000001</c:v>
                </c:pt>
                <c:pt idx="195">
                  <c:v>17.063372000000001</c:v>
                </c:pt>
                <c:pt idx="196">
                  <c:v>17.027788999999999</c:v>
                </c:pt>
                <c:pt idx="197">
                  <c:v>16.990431999999998</c:v>
                </c:pt>
                <c:pt idx="198">
                  <c:v>16.951215999999999</c:v>
                </c:pt>
                <c:pt idx="199">
                  <c:v>16.925021000000001</c:v>
                </c:pt>
                <c:pt idx="200">
                  <c:v>16.897863999999998</c:v>
                </c:pt>
                <c:pt idx="201">
                  <c:v>16.869706999999998</c:v>
                </c:pt>
                <c:pt idx="202">
                  <c:v>16.853593</c:v>
                </c:pt>
                <c:pt idx="203">
                  <c:v>16.837118</c:v>
                </c:pt>
                <c:pt idx="204">
                  <c:v>16.820509999999999</c:v>
                </c:pt>
                <c:pt idx="205">
                  <c:v>16.812933000000001</c:v>
                </c:pt>
                <c:pt idx="206">
                  <c:v>16.805389999999999</c:v>
                </c:pt>
                <c:pt idx="207">
                  <c:v>16.797820999999999</c:v>
                </c:pt>
                <c:pt idx="208">
                  <c:v>16.795103000000001</c:v>
                </c:pt>
                <c:pt idx="209">
                  <c:v>16.792397000000001</c:v>
                </c:pt>
                <c:pt idx="210">
                  <c:v>16.789757000000002</c:v>
                </c:pt>
                <c:pt idx="211">
                  <c:v>16.788834000000001</c:v>
                </c:pt>
                <c:pt idx="212">
                  <c:v>16.787945000000001</c:v>
                </c:pt>
                <c:pt idx="213">
                  <c:v>16.787769999999998</c:v>
                </c:pt>
                <c:pt idx="214">
                  <c:v>16.787682</c:v>
                </c:pt>
                <c:pt idx="215">
                  <c:v>16.787668</c:v>
                </c:pt>
              </c:numCache>
            </c:numRef>
          </c:yVal>
          <c:smooth val="1"/>
          <c:extLst>
            <c:ext xmlns:c16="http://schemas.microsoft.com/office/drawing/2014/chart" uri="{C3380CC4-5D6E-409C-BE32-E72D297353CC}">
              <c16:uniqueId val="{00000008-2285-48EC-BFF8-BAF49C4FC24F}"/>
            </c:ext>
          </c:extLst>
        </c:ser>
        <c:ser>
          <c:idx val="13"/>
          <c:order val="13"/>
          <c:tx>
            <c:strRef>
              <c:f>Velocity!$O$1</c:f>
              <c:strCache>
                <c:ptCount val="1"/>
                <c:pt idx="0">
                  <c:v>L 400</c:v>
                </c:pt>
              </c:strCache>
            </c:strRef>
          </c:tx>
          <c:spPr>
            <a:ln w="19050" cap="rnd">
              <a:solidFill>
                <a:schemeClr val="accent2">
                  <a:lumMod val="80000"/>
                  <a:lumOff val="20000"/>
                </a:schemeClr>
              </a:solidFill>
              <a:round/>
            </a:ln>
            <a:effectLst/>
          </c:spPr>
          <c:marker>
            <c:symbol val="none"/>
          </c:marker>
          <c:xVal>
            <c:numRef>
              <c:f>Velocity!$A$2:$A$293</c:f>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pt idx="73">
                  <c:v>3.7000000000000002E-3</c:v>
                </c:pt>
                <c:pt idx="74">
                  <c:v>3.7499999999999999E-3</c:v>
                </c:pt>
                <c:pt idx="75">
                  <c:v>3.8E-3</c:v>
                </c:pt>
                <c:pt idx="76">
                  <c:v>3.8500000000000001E-3</c:v>
                </c:pt>
                <c:pt idx="77">
                  <c:v>3.8999999999999998E-3</c:v>
                </c:pt>
                <c:pt idx="78">
                  <c:v>3.9500000000000004E-3</c:v>
                </c:pt>
                <c:pt idx="79">
                  <c:v>4.0000000000000001E-3</c:v>
                </c:pt>
                <c:pt idx="80">
                  <c:v>4.0499999999999998E-3</c:v>
                </c:pt>
                <c:pt idx="81">
                  <c:v>4.1000000000000003E-3</c:v>
                </c:pt>
                <c:pt idx="82">
                  <c:v>4.15E-3</c:v>
                </c:pt>
                <c:pt idx="83">
                  <c:v>4.1999999999999997E-3</c:v>
                </c:pt>
                <c:pt idx="84">
                  <c:v>4.2500000000000003E-3</c:v>
                </c:pt>
                <c:pt idx="85">
                  <c:v>4.3E-3</c:v>
                </c:pt>
                <c:pt idx="86">
                  <c:v>4.3499999999999997E-3</c:v>
                </c:pt>
                <c:pt idx="87">
                  <c:v>4.4000000000000003E-3</c:v>
                </c:pt>
                <c:pt idx="88">
                  <c:v>4.45E-3</c:v>
                </c:pt>
                <c:pt idx="89">
                  <c:v>4.4999999999999997E-3</c:v>
                </c:pt>
                <c:pt idx="90">
                  <c:v>4.5500000000000002E-3</c:v>
                </c:pt>
                <c:pt idx="91">
                  <c:v>4.5999999999999999E-3</c:v>
                </c:pt>
                <c:pt idx="92">
                  <c:v>4.6499999999999996E-3</c:v>
                </c:pt>
                <c:pt idx="93">
                  <c:v>4.7000000000000002E-3</c:v>
                </c:pt>
                <c:pt idx="94">
                  <c:v>4.7499999999999999E-3</c:v>
                </c:pt>
                <c:pt idx="95">
                  <c:v>4.7999999999999996E-3</c:v>
                </c:pt>
                <c:pt idx="96">
                  <c:v>4.8500000000000001E-3</c:v>
                </c:pt>
                <c:pt idx="97">
                  <c:v>4.8999999999999998E-3</c:v>
                </c:pt>
                <c:pt idx="98">
                  <c:v>4.9500000000000004E-3</c:v>
                </c:pt>
                <c:pt idx="99">
                  <c:v>5.0000000000000001E-3</c:v>
                </c:pt>
                <c:pt idx="100">
                  <c:v>5.0499999999999998E-3</c:v>
                </c:pt>
                <c:pt idx="101">
                  <c:v>5.1000000000000004E-3</c:v>
                </c:pt>
                <c:pt idx="102">
                  <c:v>5.1500000000000001E-3</c:v>
                </c:pt>
                <c:pt idx="103">
                  <c:v>5.1999999999999998E-3</c:v>
                </c:pt>
                <c:pt idx="104">
                  <c:v>5.2500000000000003E-3</c:v>
                </c:pt>
                <c:pt idx="105">
                  <c:v>5.3E-3</c:v>
                </c:pt>
                <c:pt idx="106">
                  <c:v>5.3499999999999997E-3</c:v>
                </c:pt>
                <c:pt idx="107">
                  <c:v>5.4000000000000003E-3</c:v>
                </c:pt>
                <c:pt idx="108">
                  <c:v>5.45E-3</c:v>
                </c:pt>
                <c:pt idx="109">
                  <c:v>5.4999999999999997E-3</c:v>
                </c:pt>
                <c:pt idx="110">
                  <c:v>5.5500000000000002E-3</c:v>
                </c:pt>
                <c:pt idx="111">
                  <c:v>5.5999999999999999E-3</c:v>
                </c:pt>
                <c:pt idx="112">
                  <c:v>5.6499999999999996E-3</c:v>
                </c:pt>
                <c:pt idx="113">
                  <c:v>5.7000000000000002E-3</c:v>
                </c:pt>
                <c:pt idx="114">
                  <c:v>5.7499999999999999E-3</c:v>
                </c:pt>
                <c:pt idx="115">
                  <c:v>5.7999999999999996E-3</c:v>
                </c:pt>
                <c:pt idx="116">
                  <c:v>5.8500000000000002E-3</c:v>
                </c:pt>
                <c:pt idx="117">
                  <c:v>5.8999999999999999E-3</c:v>
                </c:pt>
                <c:pt idx="118">
                  <c:v>5.9500000000000004E-3</c:v>
                </c:pt>
                <c:pt idx="119">
                  <c:v>6.0000000000000001E-3</c:v>
                </c:pt>
                <c:pt idx="120">
                  <c:v>6.0499999999999998E-3</c:v>
                </c:pt>
                <c:pt idx="121">
                  <c:v>6.1000000000000004E-3</c:v>
                </c:pt>
                <c:pt idx="122">
                  <c:v>6.1500000000000001E-3</c:v>
                </c:pt>
                <c:pt idx="123">
                  <c:v>6.1999999999999998E-3</c:v>
                </c:pt>
                <c:pt idx="124">
                  <c:v>6.2500000000000003E-3</c:v>
                </c:pt>
                <c:pt idx="125">
                  <c:v>6.3E-3</c:v>
                </c:pt>
                <c:pt idx="126">
                  <c:v>6.3499999999999997E-3</c:v>
                </c:pt>
                <c:pt idx="127">
                  <c:v>6.4000000000000003E-3</c:v>
                </c:pt>
                <c:pt idx="128">
                  <c:v>6.45E-3</c:v>
                </c:pt>
                <c:pt idx="129">
                  <c:v>6.4999999999999997E-3</c:v>
                </c:pt>
                <c:pt idx="130">
                  <c:v>6.5500000000000003E-3</c:v>
                </c:pt>
                <c:pt idx="131">
                  <c:v>6.6E-3</c:v>
                </c:pt>
                <c:pt idx="132">
                  <c:v>6.6499999999999997E-3</c:v>
                </c:pt>
                <c:pt idx="133">
                  <c:v>6.7000000000000002E-3</c:v>
                </c:pt>
                <c:pt idx="134">
                  <c:v>6.7499999999999999E-3</c:v>
                </c:pt>
                <c:pt idx="135">
                  <c:v>6.7999999999999996E-3</c:v>
                </c:pt>
                <c:pt idx="136">
                  <c:v>6.8500000000000002E-3</c:v>
                </c:pt>
                <c:pt idx="137">
                  <c:v>6.8999999999999999E-3</c:v>
                </c:pt>
                <c:pt idx="138">
                  <c:v>6.9499999999999996E-3</c:v>
                </c:pt>
                <c:pt idx="139">
                  <c:v>7.0000000000000001E-3</c:v>
                </c:pt>
                <c:pt idx="140">
                  <c:v>7.0499999999999998E-3</c:v>
                </c:pt>
                <c:pt idx="141">
                  <c:v>7.1000000000000004E-3</c:v>
                </c:pt>
                <c:pt idx="142">
                  <c:v>7.1500000000000001E-3</c:v>
                </c:pt>
                <c:pt idx="143">
                  <c:v>7.1999999999999998E-3</c:v>
                </c:pt>
                <c:pt idx="144">
                  <c:v>7.2500000000000004E-3</c:v>
                </c:pt>
                <c:pt idx="145">
                  <c:v>7.3000000000000001E-3</c:v>
                </c:pt>
                <c:pt idx="146">
                  <c:v>7.3499999999999998E-3</c:v>
                </c:pt>
                <c:pt idx="147">
                  <c:v>7.4000000000000003E-3</c:v>
                </c:pt>
                <c:pt idx="148">
                  <c:v>7.45E-3</c:v>
                </c:pt>
                <c:pt idx="149">
                  <c:v>7.4999999999999997E-3</c:v>
                </c:pt>
                <c:pt idx="150">
                  <c:v>7.5500000000000003E-3</c:v>
                </c:pt>
                <c:pt idx="151">
                  <c:v>7.6E-3</c:v>
                </c:pt>
                <c:pt idx="152">
                  <c:v>7.6499999999999997E-3</c:v>
                </c:pt>
                <c:pt idx="153">
                  <c:v>7.7000000000000002E-3</c:v>
                </c:pt>
                <c:pt idx="154">
                  <c:v>7.7499999999999999E-3</c:v>
                </c:pt>
                <c:pt idx="155">
                  <c:v>7.7999999999999996E-3</c:v>
                </c:pt>
                <c:pt idx="156">
                  <c:v>7.8499999999999993E-3</c:v>
                </c:pt>
                <c:pt idx="157">
                  <c:v>7.9000000000000008E-3</c:v>
                </c:pt>
                <c:pt idx="158">
                  <c:v>7.9500000000000005E-3</c:v>
                </c:pt>
                <c:pt idx="159">
                  <c:v>8.0000000000000002E-3</c:v>
                </c:pt>
                <c:pt idx="160">
                  <c:v>8.0499999999999999E-3</c:v>
                </c:pt>
                <c:pt idx="161">
                  <c:v>8.0999999999999996E-3</c:v>
                </c:pt>
                <c:pt idx="162">
                  <c:v>8.1499999999999993E-3</c:v>
                </c:pt>
                <c:pt idx="163">
                  <c:v>8.2000000000000007E-3</c:v>
                </c:pt>
                <c:pt idx="164">
                  <c:v>8.2500000000000004E-3</c:v>
                </c:pt>
                <c:pt idx="165">
                  <c:v>8.3000000000000001E-3</c:v>
                </c:pt>
                <c:pt idx="166">
                  <c:v>8.3499999999999998E-3</c:v>
                </c:pt>
                <c:pt idx="167">
                  <c:v>8.3999999999999995E-3</c:v>
                </c:pt>
                <c:pt idx="168">
                  <c:v>8.4499999999999992E-3</c:v>
                </c:pt>
                <c:pt idx="169">
                  <c:v>8.5000000000000006E-3</c:v>
                </c:pt>
                <c:pt idx="170">
                  <c:v>8.5500000000000003E-3</c:v>
                </c:pt>
                <c:pt idx="171">
                  <c:v>8.6E-3</c:v>
                </c:pt>
                <c:pt idx="172">
                  <c:v>8.6499999999999997E-3</c:v>
                </c:pt>
                <c:pt idx="173">
                  <c:v>8.6999999999999994E-3</c:v>
                </c:pt>
                <c:pt idx="174">
                  <c:v>8.7500000000000008E-3</c:v>
                </c:pt>
                <c:pt idx="175">
                  <c:v>8.8000000000000005E-3</c:v>
                </c:pt>
                <c:pt idx="176">
                  <c:v>8.8500000000000002E-3</c:v>
                </c:pt>
                <c:pt idx="177">
                  <c:v>8.8999999999999999E-3</c:v>
                </c:pt>
                <c:pt idx="178">
                  <c:v>8.9499999999999996E-3</c:v>
                </c:pt>
                <c:pt idx="179">
                  <c:v>8.9999999999999993E-3</c:v>
                </c:pt>
                <c:pt idx="180">
                  <c:v>9.0500000000000008E-3</c:v>
                </c:pt>
                <c:pt idx="181">
                  <c:v>9.1000000000000004E-3</c:v>
                </c:pt>
                <c:pt idx="182">
                  <c:v>9.1500000000000001E-3</c:v>
                </c:pt>
                <c:pt idx="183">
                  <c:v>9.1999999999999998E-3</c:v>
                </c:pt>
                <c:pt idx="184">
                  <c:v>9.2499999999999995E-3</c:v>
                </c:pt>
                <c:pt idx="185">
                  <c:v>9.2999999999999992E-3</c:v>
                </c:pt>
                <c:pt idx="186">
                  <c:v>9.3500000000000007E-3</c:v>
                </c:pt>
                <c:pt idx="187">
                  <c:v>9.4000000000000004E-3</c:v>
                </c:pt>
                <c:pt idx="188">
                  <c:v>9.4500000000000001E-3</c:v>
                </c:pt>
                <c:pt idx="189">
                  <c:v>9.4999999999999998E-3</c:v>
                </c:pt>
                <c:pt idx="190">
                  <c:v>9.5499999999999995E-3</c:v>
                </c:pt>
                <c:pt idx="191">
                  <c:v>9.5999999999999992E-3</c:v>
                </c:pt>
                <c:pt idx="192">
                  <c:v>9.6500000000000006E-3</c:v>
                </c:pt>
                <c:pt idx="193">
                  <c:v>9.7000000000000003E-3</c:v>
                </c:pt>
                <c:pt idx="194">
                  <c:v>9.75E-3</c:v>
                </c:pt>
                <c:pt idx="195">
                  <c:v>9.7999999999999997E-3</c:v>
                </c:pt>
                <c:pt idx="196">
                  <c:v>9.8499999999999994E-3</c:v>
                </c:pt>
                <c:pt idx="197">
                  <c:v>9.9000000000000008E-3</c:v>
                </c:pt>
                <c:pt idx="198">
                  <c:v>9.9500000000000005E-3</c:v>
                </c:pt>
                <c:pt idx="199">
                  <c:v>0.01</c:v>
                </c:pt>
                <c:pt idx="200">
                  <c:v>1.005E-2</c:v>
                </c:pt>
                <c:pt idx="201">
                  <c:v>1.01E-2</c:v>
                </c:pt>
                <c:pt idx="202">
                  <c:v>1.0149999999999999E-2</c:v>
                </c:pt>
                <c:pt idx="203">
                  <c:v>1.0200000000000001E-2</c:v>
                </c:pt>
                <c:pt idx="204">
                  <c:v>1.025E-2</c:v>
                </c:pt>
                <c:pt idx="205">
                  <c:v>1.03E-2</c:v>
                </c:pt>
                <c:pt idx="206">
                  <c:v>1.035E-2</c:v>
                </c:pt>
                <c:pt idx="207">
                  <c:v>1.04E-2</c:v>
                </c:pt>
                <c:pt idx="208">
                  <c:v>1.0449999999999999E-2</c:v>
                </c:pt>
                <c:pt idx="209">
                  <c:v>1.0500000000000001E-2</c:v>
                </c:pt>
                <c:pt idx="210">
                  <c:v>1.055E-2</c:v>
                </c:pt>
                <c:pt idx="211">
                  <c:v>1.06E-2</c:v>
                </c:pt>
                <c:pt idx="212">
                  <c:v>1.065E-2</c:v>
                </c:pt>
                <c:pt idx="213">
                  <c:v>1.0699999999999999E-2</c:v>
                </c:pt>
                <c:pt idx="214">
                  <c:v>1.0749999999999999E-2</c:v>
                </c:pt>
                <c:pt idx="215">
                  <c:v>1.0800000000000001E-2</c:v>
                </c:pt>
                <c:pt idx="216">
                  <c:v>1.085E-2</c:v>
                </c:pt>
                <c:pt idx="217">
                  <c:v>1.09E-2</c:v>
                </c:pt>
                <c:pt idx="218">
                  <c:v>1.095E-2</c:v>
                </c:pt>
                <c:pt idx="219">
                  <c:v>1.0999999999999999E-2</c:v>
                </c:pt>
                <c:pt idx="220">
                  <c:v>1.1050000000000001E-2</c:v>
                </c:pt>
                <c:pt idx="221">
                  <c:v>1.11E-2</c:v>
                </c:pt>
                <c:pt idx="222">
                  <c:v>1.115E-2</c:v>
                </c:pt>
                <c:pt idx="223">
                  <c:v>1.12E-2</c:v>
                </c:pt>
                <c:pt idx="224">
                  <c:v>1.125E-2</c:v>
                </c:pt>
                <c:pt idx="225">
                  <c:v>1.1299999999999999E-2</c:v>
                </c:pt>
                <c:pt idx="226">
                  <c:v>1.1350000000000001E-2</c:v>
                </c:pt>
                <c:pt idx="227">
                  <c:v>1.14E-2</c:v>
                </c:pt>
                <c:pt idx="228">
                  <c:v>1.145E-2</c:v>
                </c:pt>
                <c:pt idx="229">
                  <c:v>1.15E-2</c:v>
                </c:pt>
                <c:pt idx="230">
                  <c:v>1.155E-2</c:v>
                </c:pt>
                <c:pt idx="231">
                  <c:v>1.1599999999999999E-2</c:v>
                </c:pt>
                <c:pt idx="232">
                  <c:v>1.1650000000000001E-2</c:v>
                </c:pt>
                <c:pt idx="233">
                  <c:v>1.17E-2</c:v>
                </c:pt>
                <c:pt idx="234">
                  <c:v>1.175E-2</c:v>
                </c:pt>
                <c:pt idx="235">
                  <c:v>1.18E-2</c:v>
                </c:pt>
                <c:pt idx="236">
                  <c:v>1.1849999999999999E-2</c:v>
                </c:pt>
                <c:pt idx="237">
                  <c:v>1.1900000000000001E-2</c:v>
                </c:pt>
                <c:pt idx="238">
                  <c:v>1.1950000000000001E-2</c:v>
                </c:pt>
                <c:pt idx="239">
                  <c:v>1.2E-2</c:v>
                </c:pt>
                <c:pt idx="240">
                  <c:v>1.205E-2</c:v>
                </c:pt>
                <c:pt idx="241">
                  <c:v>1.21E-2</c:v>
                </c:pt>
                <c:pt idx="242">
                  <c:v>1.2149999999999999E-2</c:v>
                </c:pt>
                <c:pt idx="243">
                  <c:v>1.2200000000000001E-2</c:v>
                </c:pt>
                <c:pt idx="244">
                  <c:v>1.225E-2</c:v>
                </c:pt>
                <c:pt idx="245">
                  <c:v>1.23E-2</c:v>
                </c:pt>
                <c:pt idx="246">
                  <c:v>1.235E-2</c:v>
                </c:pt>
                <c:pt idx="247">
                  <c:v>1.24E-2</c:v>
                </c:pt>
                <c:pt idx="248">
                  <c:v>1.2449999999999999E-2</c:v>
                </c:pt>
                <c:pt idx="249">
                  <c:v>1.2500000000000001E-2</c:v>
                </c:pt>
                <c:pt idx="250">
                  <c:v>1.255E-2</c:v>
                </c:pt>
                <c:pt idx="251">
                  <c:v>1.26E-2</c:v>
                </c:pt>
                <c:pt idx="252">
                  <c:v>1.265E-2</c:v>
                </c:pt>
                <c:pt idx="253">
                  <c:v>1.2699999999999999E-2</c:v>
                </c:pt>
                <c:pt idx="254">
                  <c:v>1.2749999999999999E-2</c:v>
                </c:pt>
                <c:pt idx="255">
                  <c:v>1.2800000000000001E-2</c:v>
                </c:pt>
                <c:pt idx="256">
                  <c:v>1.285E-2</c:v>
                </c:pt>
                <c:pt idx="257">
                  <c:v>1.29E-2</c:v>
                </c:pt>
                <c:pt idx="258">
                  <c:v>1.295E-2</c:v>
                </c:pt>
                <c:pt idx="259">
                  <c:v>1.2999999999999999E-2</c:v>
                </c:pt>
                <c:pt idx="260">
                  <c:v>1.3050000000000001E-2</c:v>
                </c:pt>
                <c:pt idx="261">
                  <c:v>1.3100000000000001E-2</c:v>
                </c:pt>
                <c:pt idx="262">
                  <c:v>1.315E-2</c:v>
                </c:pt>
                <c:pt idx="263">
                  <c:v>1.32E-2</c:v>
                </c:pt>
                <c:pt idx="264">
                  <c:v>1.325E-2</c:v>
                </c:pt>
                <c:pt idx="265">
                  <c:v>1.3299999999999999E-2</c:v>
                </c:pt>
                <c:pt idx="266">
                  <c:v>1.3350000000000001E-2</c:v>
                </c:pt>
                <c:pt idx="267">
                  <c:v>1.34E-2</c:v>
                </c:pt>
                <c:pt idx="268">
                  <c:v>1.345E-2</c:v>
                </c:pt>
                <c:pt idx="269">
                  <c:v>1.35E-2</c:v>
                </c:pt>
                <c:pt idx="270">
                  <c:v>1.355E-2</c:v>
                </c:pt>
                <c:pt idx="271">
                  <c:v>1.3599999999999999E-2</c:v>
                </c:pt>
                <c:pt idx="272">
                  <c:v>1.3650000000000001E-2</c:v>
                </c:pt>
                <c:pt idx="273">
                  <c:v>1.37E-2</c:v>
                </c:pt>
                <c:pt idx="274">
                  <c:v>1.375E-2</c:v>
                </c:pt>
                <c:pt idx="275">
                  <c:v>1.38E-2</c:v>
                </c:pt>
                <c:pt idx="276">
                  <c:v>1.3849999999999999E-2</c:v>
                </c:pt>
                <c:pt idx="277">
                  <c:v>1.3899999999999999E-2</c:v>
                </c:pt>
                <c:pt idx="278">
                  <c:v>1.3950000000000001E-2</c:v>
                </c:pt>
                <c:pt idx="279">
                  <c:v>1.4E-2</c:v>
                </c:pt>
                <c:pt idx="280">
                  <c:v>1.405E-2</c:v>
                </c:pt>
                <c:pt idx="281">
                  <c:v>1.41E-2</c:v>
                </c:pt>
                <c:pt idx="282">
                  <c:v>1.4149999999999999E-2</c:v>
                </c:pt>
                <c:pt idx="283">
                  <c:v>1.4200000000000001E-2</c:v>
                </c:pt>
                <c:pt idx="284">
                  <c:v>1.4250000000000001E-2</c:v>
                </c:pt>
                <c:pt idx="285">
                  <c:v>1.43E-2</c:v>
                </c:pt>
                <c:pt idx="286">
                  <c:v>1.435E-2</c:v>
                </c:pt>
                <c:pt idx="287">
                  <c:v>1.44E-2</c:v>
                </c:pt>
                <c:pt idx="288">
                  <c:v>1.4449999999999999E-2</c:v>
                </c:pt>
                <c:pt idx="289">
                  <c:v>1.4500000000000001E-2</c:v>
                </c:pt>
                <c:pt idx="290">
                  <c:v>1.455E-2</c:v>
                </c:pt>
                <c:pt idx="291">
                  <c:v>1.46E-2</c:v>
                </c:pt>
              </c:numCache>
            </c:numRef>
          </c:xVal>
          <c:yVal>
            <c:numRef>
              <c:f>Velocity!$O$2:$O$293</c:f>
              <c:numCache>
                <c:formatCode>General</c:formatCode>
                <c:ptCount val="292"/>
                <c:pt idx="0">
                  <c:v>5.8999999999999998E-5</c:v>
                </c:pt>
                <c:pt idx="1">
                  <c:v>2.9799999999999998E-4</c:v>
                </c:pt>
                <c:pt idx="2">
                  <c:v>7.8399999999999997E-4</c:v>
                </c:pt>
                <c:pt idx="3">
                  <c:v>1.606E-3</c:v>
                </c:pt>
                <c:pt idx="4">
                  <c:v>2.8080000000000002E-3</c:v>
                </c:pt>
                <c:pt idx="5">
                  <c:v>4.4600000000000004E-3</c:v>
                </c:pt>
                <c:pt idx="6">
                  <c:v>6.6049999999999998E-3</c:v>
                </c:pt>
                <c:pt idx="7">
                  <c:v>9.2860000000000009E-3</c:v>
                </c:pt>
                <c:pt idx="8">
                  <c:v>1.2513E-2</c:v>
                </c:pt>
                <c:pt idx="9">
                  <c:v>1.6313999999999999E-2</c:v>
                </c:pt>
                <c:pt idx="10">
                  <c:v>2.0715999999999998E-2</c:v>
                </c:pt>
                <c:pt idx="11">
                  <c:v>2.5839000000000001E-2</c:v>
                </c:pt>
                <c:pt idx="12">
                  <c:v>3.1446000000000002E-2</c:v>
                </c:pt>
                <c:pt idx="13">
                  <c:v>3.7544000000000001E-2</c:v>
                </c:pt>
                <c:pt idx="14">
                  <c:v>4.4361999999999999E-2</c:v>
                </c:pt>
                <c:pt idx="15">
                  <c:v>5.1886000000000002E-2</c:v>
                </c:pt>
                <c:pt idx="16">
                  <c:v>5.9775000000000002E-2</c:v>
                </c:pt>
                <c:pt idx="17">
                  <c:v>6.8029000000000006E-2</c:v>
                </c:pt>
                <c:pt idx="18">
                  <c:v>7.8052999999999997E-2</c:v>
                </c:pt>
                <c:pt idx="19">
                  <c:v>8.8067999999999994E-2</c:v>
                </c:pt>
                <c:pt idx="20">
                  <c:v>9.8096000000000003E-2</c:v>
                </c:pt>
                <c:pt idx="21">
                  <c:v>0.109724</c:v>
                </c:pt>
                <c:pt idx="22">
                  <c:v>0.121297</c:v>
                </c:pt>
                <c:pt idx="23">
                  <c:v>0.13294800000000001</c:v>
                </c:pt>
                <c:pt idx="24">
                  <c:v>0.14607100000000001</c:v>
                </c:pt>
                <c:pt idx="25">
                  <c:v>0.159224</c:v>
                </c:pt>
                <c:pt idx="26">
                  <c:v>0.172407</c:v>
                </c:pt>
                <c:pt idx="27">
                  <c:v>0.186893</c:v>
                </c:pt>
                <c:pt idx="28">
                  <c:v>0.20141300000000001</c:v>
                </c:pt>
                <c:pt idx="29">
                  <c:v>0.215973</c:v>
                </c:pt>
                <c:pt idx="30">
                  <c:v>0.231878</c:v>
                </c:pt>
                <c:pt idx="31">
                  <c:v>0.247805</c:v>
                </c:pt>
                <c:pt idx="32">
                  <c:v>0.26378400000000002</c:v>
                </c:pt>
                <c:pt idx="33">
                  <c:v>0.28071099999999999</c:v>
                </c:pt>
                <c:pt idx="34">
                  <c:v>0.29774200000000001</c:v>
                </c:pt>
                <c:pt idx="35">
                  <c:v>0.314801</c:v>
                </c:pt>
                <c:pt idx="36">
                  <c:v>0.33284399999999997</c:v>
                </c:pt>
                <c:pt idx="37">
                  <c:v>0.35111500000000001</c:v>
                </c:pt>
                <c:pt idx="38">
                  <c:v>0.36947000000000002</c:v>
                </c:pt>
                <c:pt idx="39">
                  <c:v>0.38875500000000002</c:v>
                </c:pt>
                <c:pt idx="40">
                  <c:v>0.40831299999999998</c:v>
                </c:pt>
                <c:pt idx="41">
                  <c:v>0.42798599999999998</c:v>
                </c:pt>
                <c:pt idx="42">
                  <c:v>0.44850200000000001</c:v>
                </c:pt>
                <c:pt idx="43">
                  <c:v>0.46899999999999997</c:v>
                </c:pt>
                <c:pt idx="44">
                  <c:v>0.48963200000000001</c:v>
                </c:pt>
                <c:pt idx="45">
                  <c:v>0.51105100000000003</c:v>
                </c:pt>
                <c:pt idx="46">
                  <c:v>0.53260300000000005</c:v>
                </c:pt>
                <c:pt idx="47">
                  <c:v>0.55428299999999997</c:v>
                </c:pt>
                <c:pt idx="48">
                  <c:v>0.57679199999999997</c:v>
                </c:pt>
                <c:pt idx="49">
                  <c:v>0.59948100000000004</c:v>
                </c:pt>
                <c:pt idx="50">
                  <c:v>0.62236499999999995</c:v>
                </c:pt>
                <c:pt idx="51">
                  <c:v>0.64597300000000002</c:v>
                </c:pt>
                <c:pt idx="52">
                  <c:v>0.66974</c:v>
                </c:pt>
                <c:pt idx="53">
                  <c:v>0.69375200000000004</c:v>
                </c:pt>
                <c:pt idx="54">
                  <c:v>0.71796499999999996</c:v>
                </c:pt>
                <c:pt idx="55">
                  <c:v>0.74326999999999999</c:v>
                </c:pt>
                <c:pt idx="56">
                  <c:v>0.76873599999999997</c:v>
                </c:pt>
                <c:pt idx="57">
                  <c:v>0.79458399999999996</c:v>
                </c:pt>
                <c:pt idx="58">
                  <c:v>0.82108700000000001</c:v>
                </c:pt>
                <c:pt idx="59">
                  <c:v>0.84782800000000003</c:v>
                </c:pt>
                <c:pt idx="60">
                  <c:v>0.87485500000000005</c:v>
                </c:pt>
                <c:pt idx="61">
                  <c:v>0.902555</c:v>
                </c:pt>
                <c:pt idx="62">
                  <c:v>0.93063099999999999</c:v>
                </c:pt>
                <c:pt idx="63">
                  <c:v>0.95906800000000003</c:v>
                </c:pt>
                <c:pt idx="64">
                  <c:v>0.98822399999999999</c:v>
                </c:pt>
                <c:pt idx="65">
                  <c:v>1.017779</c:v>
                </c:pt>
                <c:pt idx="66">
                  <c:v>1.0478240000000001</c:v>
                </c:pt>
                <c:pt idx="67">
                  <c:v>1.0782659999999999</c:v>
                </c:pt>
                <c:pt idx="68">
                  <c:v>1.1092960000000001</c:v>
                </c:pt>
                <c:pt idx="69">
                  <c:v>1.1411290000000001</c:v>
                </c:pt>
                <c:pt idx="70">
                  <c:v>1.1736059999999999</c:v>
                </c:pt>
                <c:pt idx="71">
                  <c:v>1.2067909999999999</c:v>
                </c:pt>
                <c:pt idx="72">
                  <c:v>1.240507</c:v>
                </c:pt>
                <c:pt idx="73">
                  <c:v>1.2747889999999999</c:v>
                </c:pt>
                <c:pt idx="74">
                  <c:v>1.3099160000000001</c:v>
                </c:pt>
                <c:pt idx="75">
                  <c:v>1.345607</c:v>
                </c:pt>
                <c:pt idx="76">
                  <c:v>1.381942</c:v>
                </c:pt>
                <c:pt idx="77">
                  <c:v>1.4191720000000001</c:v>
                </c:pt>
                <c:pt idx="78">
                  <c:v>1.4574290000000001</c:v>
                </c:pt>
                <c:pt idx="79">
                  <c:v>1.4968269999999999</c:v>
                </c:pt>
                <c:pt idx="80">
                  <c:v>1.537147</c:v>
                </c:pt>
                <c:pt idx="81">
                  <c:v>1.5783320000000001</c:v>
                </c:pt>
                <c:pt idx="82">
                  <c:v>1.6206179999999999</c:v>
                </c:pt>
                <c:pt idx="83">
                  <c:v>1.664007</c:v>
                </c:pt>
                <c:pt idx="84">
                  <c:v>1.707981</c:v>
                </c:pt>
                <c:pt idx="85">
                  <c:v>1.7536069999999999</c:v>
                </c:pt>
                <c:pt idx="86">
                  <c:v>1.8002400000000001</c:v>
                </c:pt>
                <c:pt idx="87">
                  <c:v>1.8480719999999999</c:v>
                </c:pt>
                <c:pt idx="88">
                  <c:v>1.897508</c:v>
                </c:pt>
                <c:pt idx="89">
                  <c:v>1.948893</c:v>
                </c:pt>
                <c:pt idx="90">
                  <c:v>2.0016349999999998</c:v>
                </c:pt>
                <c:pt idx="91">
                  <c:v>2.0560459999999998</c:v>
                </c:pt>
                <c:pt idx="92">
                  <c:v>2.1122019999999999</c:v>
                </c:pt>
                <c:pt idx="93">
                  <c:v>2.1698759999999999</c:v>
                </c:pt>
                <c:pt idx="94">
                  <c:v>2.2296019999999999</c:v>
                </c:pt>
                <c:pt idx="95">
                  <c:v>2.2914439999999998</c:v>
                </c:pt>
                <c:pt idx="96">
                  <c:v>2.3554810000000002</c:v>
                </c:pt>
                <c:pt idx="97">
                  <c:v>2.4218350000000002</c:v>
                </c:pt>
                <c:pt idx="98">
                  <c:v>2.4907659999999998</c:v>
                </c:pt>
                <c:pt idx="99">
                  <c:v>2.5625369999999998</c:v>
                </c:pt>
                <c:pt idx="100">
                  <c:v>2.6373890000000002</c:v>
                </c:pt>
                <c:pt idx="101">
                  <c:v>2.715055</c:v>
                </c:pt>
                <c:pt idx="102">
                  <c:v>2.7955540000000001</c:v>
                </c:pt>
                <c:pt idx="103">
                  <c:v>2.8799320000000002</c:v>
                </c:pt>
                <c:pt idx="104">
                  <c:v>2.9678849999999999</c:v>
                </c:pt>
                <c:pt idx="105">
                  <c:v>3.0597180000000002</c:v>
                </c:pt>
                <c:pt idx="106">
                  <c:v>3.1560760000000001</c:v>
                </c:pt>
                <c:pt idx="107">
                  <c:v>3.2564479999999998</c:v>
                </c:pt>
                <c:pt idx="108">
                  <c:v>3.3610190000000002</c:v>
                </c:pt>
                <c:pt idx="109">
                  <c:v>3.4703819999999999</c:v>
                </c:pt>
                <c:pt idx="110">
                  <c:v>3.5850780000000002</c:v>
                </c:pt>
                <c:pt idx="111">
                  <c:v>3.7055910000000001</c:v>
                </c:pt>
                <c:pt idx="112">
                  <c:v>3.830505</c:v>
                </c:pt>
                <c:pt idx="113">
                  <c:v>3.9614859999999998</c:v>
                </c:pt>
                <c:pt idx="114">
                  <c:v>4.0974219999999999</c:v>
                </c:pt>
                <c:pt idx="115">
                  <c:v>4.2383509999999998</c:v>
                </c:pt>
                <c:pt idx="116">
                  <c:v>4.3840810000000001</c:v>
                </c:pt>
                <c:pt idx="117">
                  <c:v>4.5350359999999998</c:v>
                </c:pt>
                <c:pt idx="118">
                  <c:v>4.6918759999999997</c:v>
                </c:pt>
                <c:pt idx="119">
                  <c:v>4.8533609999999996</c:v>
                </c:pt>
                <c:pt idx="120">
                  <c:v>5.0194159999999997</c:v>
                </c:pt>
                <c:pt idx="121">
                  <c:v>5.1888560000000004</c:v>
                </c:pt>
                <c:pt idx="122">
                  <c:v>5.3626139999999998</c:v>
                </c:pt>
                <c:pt idx="123">
                  <c:v>5.5401530000000001</c:v>
                </c:pt>
                <c:pt idx="124">
                  <c:v>5.7216690000000003</c:v>
                </c:pt>
                <c:pt idx="125">
                  <c:v>5.9069399999999996</c:v>
                </c:pt>
                <c:pt idx="126">
                  <c:v>6.0951339999999998</c:v>
                </c:pt>
                <c:pt idx="127">
                  <c:v>6.2868750000000002</c:v>
                </c:pt>
                <c:pt idx="128">
                  <c:v>6.4804079999999997</c:v>
                </c:pt>
                <c:pt idx="129">
                  <c:v>6.6773819999999997</c:v>
                </c:pt>
                <c:pt idx="130">
                  <c:v>6.8775079999999997</c:v>
                </c:pt>
                <c:pt idx="131">
                  <c:v>7.0809170000000003</c:v>
                </c:pt>
                <c:pt idx="132">
                  <c:v>7.287026</c:v>
                </c:pt>
                <c:pt idx="133">
                  <c:v>7.4945110000000001</c:v>
                </c:pt>
                <c:pt idx="134">
                  <c:v>7.7061500000000001</c:v>
                </c:pt>
                <c:pt idx="135">
                  <c:v>7.9192850000000004</c:v>
                </c:pt>
                <c:pt idx="136">
                  <c:v>8.1339849999999991</c:v>
                </c:pt>
                <c:pt idx="137">
                  <c:v>8.3521079999999994</c:v>
                </c:pt>
                <c:pt idx="138">
                  <c:v>8.5721609999999995</c:v>
                </c:pt>
                <c:pt idx="139">
                  <c:v>8.7935230000000004</c:v>
                </c:pt>
                <c:pt idx="140">
                  <c:v>9.0166649999999997</c:v>
                </c:pt>
                <c:pt idx="141">
                  <c:v>9.2402630000000006</c:v>
                </c:pt>
                <c:pt idx="142">
                  <c:v>9.4671420000000008</c:v>
                </c:pt>
                <c:pt idx="143">
                  <c:v>9.6950679999999991</c:v>
                </c:pt>
                <c:pt idx="144">
                  <c:v>9.9235500000000005</c:v>
                </c:pt>
                <c:pt idx="145">
                  <c:v>10.152073</c:v>
                </c:pt>
                <c:pt idx="146">
                  <c:v>10.384472000000001</c:v>
                </c:pt>
                <c:pt idx="147">
                  <c:v>10.615898</c:v>
                </c:pt>
                <c:pt idx="148">
                  <c:v>10.847</c:v>
                </c:pt>
                <c:pt idx="149">
                  <c:v>11.080517</c:v>
                </c:pt>
                <c:pt idx="150">
                  <c:v>11.312861</c:v>
                </c:pt>
                <c:pt idx="151">
                  <c:v>11.546049999999999</c:v>
                </c:pt>
                <c:pt idx="152">
                  <c:v>11.780307000000001</c:v>
                </c:pt>
                <c:pt idx="153">
                  <c:v>12.014818</c:v>
                </c:pt>
                <c:pt idx="154">
                  <c:v>12.249544999999999</c:v>
                </c:pt>
                <c:pt idx="155">
                  <c:v>12.484505</c:v>
                </c:pt>
                <c:pt idx="156">
                  <c:v>12.718655999999999</c:v>
                </c:pt>
                <c:pt idx="157">
                  <c:v>12.953996</c:v>
                </c:pt>
                <c:pt idx="158">
                  <c:v>13.188428</c:v>
                </c:pt>
                <c:pt idx="159">
                  <c:v>13.422563</c:v>
                </c:pt>
                <c:pt idx="160">
                  <c:v>13.655079000000001</c:v>
                </c:pt>
                <c:pt idx="161">
                  <c:v>13.886514999999999</c:v>
                </c:pt>
                <c:pt idx="162">
                  <c:v>14.117321</c:v>
                </c:pt>
                <c:pt idx="163">
                  <c:v>14.346209999999999</c:v>
                </c:pt>
                <c:pt idx="164">
                  <c:v>14.573537</c:v>
                </c:pt>
                <c:pt idx="165">
                  <c:v>14.799863999999999</c:v>
                </c:pt>
                <c:pt idx="166">
                  <c:v>15.024846</c:v>
                </c:pt>
                <c:pt idx="167">
                  <c:v>15.245053</c:v>
                </c:pt>
                <c:pt idx="168">
                  <c:v>15.462509000000001</c:v>
                </c:pt>
                <c:pt idx="169">
                  <c:v>15.67816</c:v>
                </c:pt>
                <c:pt idx="170">
                  <c:v>15.890836</c:v>
                </c:pt>
                <c:pt idx="171">
                  <c:v>16.098873000000001</c:v>
                </c:pt>
                <c:pt idx="172">
                  <c:v>16.302537000000001</c:v>
                </c:pt>
                <c:pt idx="173">
                  <c:v>16.500401</c:v>
                </c:pt>
                <c:pt idx="174">
                  <c:v>16.691509</c:v>
                </c:pt>
                <c:pt idx="175">
                  <c:v>16.873604</c:v>
                </c:pt>
                <c:pt idx="176">
                  <c:v>17.046769000000001</c:v>
                </c:pt>
                <c:pt idx="177">
                  <c:v>17.209602</c:v>
                </c:pt>
                <c:pt idx="178">
                  <c:v>17.359383000000001</c:v>
                </c:pt>
                <c:pt idx="179">
                  <c:v>17.494869000000001</c:v>
                </c:pt>
                <c:pt idx="180">
                  <c:v>17.612106000000001</c:v>
                </c:pt>
                <c:pt idx="181">
                  <c:v>17.708331999999999</c:v>
                </c:pt>
                <c:pt idx="182">
                  <c:v>17.756602999999998</c:v>
                </c:pt>
                <c:pt idx="183">
                  <c:v>17.784234000000001</c:v>
                </c:pt>
                <c:pt idx="184">
                  <c:v>17.786024000000001</c:v>
                </c:pt>
                <c:pt idx="185">
                  <c:v>17.762195999999999</c:v>
                </c:pt>
                <c:pt idx="186">
                  <c:v>17.731107000000002</c:v>
                </c:pt>
                <c:pt idx="187">
                  <c:v>17.687853</c:v>
                </c:pt>
                <c:pt idx="188">
                  <c:v>17.634592999999999</c:v>
                </c:pt>
                <c:pt idx="189">
                  <c:v>17.571670999999998</c:v>
                </c:pt>
                <c:pt idx="190">
                  <c:v>17.523458000000002</c:v>
                </c:pt>
                <c:pt idx="191">
                  <c:v>17.471169</c:v>
                </c:pt>
                <c:pt idx="192">
                  <c:v>17.414826999999999</c:v>
                </c:pt>
                <c:pt idx="193">
                  <c:v>17.375595000000001</c:v>
                </c:pt>
                <c:pt idx="194">
                  <c:v>17.33419</c:v>
                </c:pt>
                <c:pt idx="195">
                  <c:v>17.291626000000001</c:v>
                </c:pt>
                <c:pt idx="196">
                  <c:v>17.247098999999999</c:v>
                </c:pt>
                <c:pt idx="197">
                  <c:v>17.217846999999999</c:v>
                </c:pt>
                <c:pt idx="198">
                  <c:v>17.188113999999999</c:v>
                </c:pt>
                <c:pt idx="199">
                  <c:v>17.157726</c:v>
                </c:pt>
                <c:pt idx="200">
                  <c:v>17.126474999999999</c:v>
                </c:pt>
                <c:pt idx="201">
                  <c:v>17.109127999999998</c:v>
                </c:pt>
                <c:pt idx="202">
                  <c:v>17.09179</c:v>
                </c:pt>
                <c:pt idx="203">
                  <c:v>17.074407000000001</c:v>
                </c:pt>
                <c:pt idx="204">
                  <c:v>17.066752000000001</c:v>
                </c:pt>
                <c:pt idx="205">
                  <c:v>17.059282</c:v>
                </c:pt>
                <c:pt idx="206">
                  <c:v>17.051843999999999</c:v>
                </c:pt>
                <c:pt idx="207">
                  <c:v>17.044615</c:v>
                </c:pt>
                <c:pt idx="208">
                  <c:v>17.042062999999999</c:v>
                </c:pt>
                <c:pt idx="209">
                  <c:v>17.039570000000001</c:v>
                </c:pt>
                <c:pt idx="210">
                  <c:v>17.037171000000001</c:v>
                </c:pt>
                <c:pt idx="211">
                  <c:v>17.036348</c:v>
                </c:pt>
                <c:pt idx="212">
                  <c:v>17.035565999999999</c:v>
                </c:pt>
                <c:pt idx="213">
                  <c:v>17.035419000000001</c:v>
                </c:pt>
                <c:pt idx="214">
                  <c:v>17.03528</c:v>
                </c:pt>
                <c:pt idx="215">
                  <c:v>17.035246999999998</c:v>
                </c:pt>
                <c:pt idx="216">
                  <c:v>17.035240999999999</c:v>
                </c:pt>
              </c:numCache>
            </c:numRef>
          </c:yVal>
          <c:smooth val="1"/>
          <c:extLst>
            <c:ext xmlns:c16="http://schemas.microsoft.com/office/drawing/2014/chart" uri="{C3380CC4-5D6E-409C-BE32-E72D297353CC}">
              <c16:uniqueId val="{00000009-2285-48EC-BFF8-BAF49C4FC24F}"/>
            </c:ext>
          </c:extLst>
        </c:ser>
        <c:dLbls>
          <c:showLegendKey val="0"/>
          <c:showVal val="0"/>
          <c:showCatName val="0"/>
          <c:showSerName val="0"/>
          <c:showPercent val="0"/>
          <c:showBubbleSize val="0"/>
        </c:dLbls>
        <c:axId val="457699736"/>
        <c:axId val="457701048"/>
        <c:extLst>
          <c:ext xmlns:c15="http://schemas.microsoft.com/office/drawing/2012/chart" uri="{02D57815-91ED-43cb-92C2-25804820EDAC}">
            <c15:filteredScatterSeries>
              <c15:ser>
                <c:idx val="5"/>
                <c:order val="5"/>
                <c:tx>
                  <c:strRef>
                    <c:extLst>
                      <c:ext uri="{02D57815-91ED-43cb-92C2-25804820EDAC}">
                        <c15:formulaRef>
                          <c15:sqref>Velocity!$G$1</c15:sqref>
                        </c15:formulaRef>
                      </c:ext>
                    </c:extLst>
                    <c:strCache>
                      <c:ptCount val="1"/>
                      <c:pt idx="0">
                        <c:v>L 120</c:v>
                      </c:pt>
                    </c:strCache>
                  </c:strRef>
                </c:tx>
                <c:spPr>
                  <a:ln w="19050" cap="rnd">
                    <a:solidFill>
                      <a:schemeClr val="accent6"/>
                    </a:solidFill>
                    <a:round/>
                  </a:ln>
                  <a:effectLst/>
                </c:spPr>
                <c:marker>
                  <c:symbol val="none"/>
                </c:marker>
                <c:xVal>
                  <c:numRef>
                    <c:extLst>
                      <c:ext uri="{02D57815-91ED-43cb-92C2-25804820EDAC}">
                        <c15:formulaRef>
                          <c15:sqref>Velocity!$A$2:$A$293</c15:sqref>
                        </c15:formulaRef>
                      </c:ext>
                    </c:extLst>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pt idx="73">
                        <c:v>3.7000000000000002E-3</c:v>
                      </c:pt>
                      <c:pt idx="74">
                        <c:v>3.7499999999999999E-3</c:v>
                      </c:pt>
                      <c:pt idx="75">
                        <c:v>3.8E-3</c:v>
                      </c:pt>
                      <c:pt idx="76">
                        <c:v>3.8500000000000001E-3</c:v>
                      </c:pt>
                      <c:pt idx="77">
                        <c:v>3.8999999999999998E-3</c:v>
                      </c:pt>
                      <c:pt idx="78">
                        <c:v>3.9500000000000004E-3</c:v>
                      </c:pt>
                      <c:pt idx="79">
                        <c:v>4.0000000000000001E-3</c:v>
                      </c:pt>
                      <c:pt idx="80">
                        <c:v>4.0499999999999998E-3</c:v>
                      </c:pt>
                      <c:pt idx="81">
                        <c:v>4.1000000000000003E-3</c:v>
                      </c:pt>
                      <c:pt idx="82">
                        <c:v>4.15E-3</c:v>
                      </c:pt>
                      <c:pt idx="83">
                        <c:v>4.1999999999999997E-3</c:v>
                      </c:pt>
                      <c:pt idx="84">
                        <c:v>4.2500000000000003E-3</c:v>
                      </c:pt>
                      <c:pt idx="85">
                        <c:v>4.3E-3</c:v>
                      </c:pt>
                      <c:pt idx="86">
                        <c:v>4.3499999999999997E-3</c:v>
                      </c:pt>
                      <c:pt idx="87">
                        <c:v>4.4000000000000003E-3</c:v>
                      </c:pt>
                      <c:pt idx="88">
                        <c:v>4.45E-3</c:v>
                      </c:pt>
                      <c:pt idx="89">
                        <c:v>4.4999999999999997E-3</c:v>
                      </c:pt>
                      <c:pt idx="90">
                        <c:v>4.5500000000000002E-3</c:v>
                      </c:pt>
                      <c:pt idx="91">
                        <c:v>4.5999999999999999E-3</c:v>
                      </c:pt>
                      <c:pt idx="92">
                        <c:v>4.6499999999999996E-3</c:v>
                      </c:pt>
                      <c:pt idx="93">
                        <c:v>4.7000000000000002E-3</c:v>
                      </c:pt>
                      <c:pt idx="94">
                        <c:v>4.7499999999999999E-3</c:v>
                      </c:pt>
                      <c:pt idx="95">
                        <c:v>4.7999999999999996E-3</c:v>
                      </c:pt>
                      <c:pt idx="96">
                        <c:v>4.8500000000000001E-3</c:v>
                      </c:pt>
                      <c:pt idx="97">
                        <c:v>4.8999999999999998E-3</c:v>
                      </c:pt>
                      <c:pt idx="98">
                        <c:v>4.9500000000000004E-3</c:v>
                      </c:pt>
                      <c:pt idx="99">
                        <c:v>5.0000000000000001E-3</c:v>
                      </c:pt>
                      <c:pt idx="100">
                        <c:v>5.0499999999999998E-3</c:v>
                      </c:pt>
                      <c:pt idx="101">
                        <c:v>5.1000000000000004E-3</c:v>
                      </c:pt>
                      <c:pt idx="102">
                        <c:v>5.1500000000000001E-3</c:v>
                      </c:pt>
                      <c:pt idx="103">
                        <c:v>5.1999999999999998E-3</c:v>
                      </c:pt>
                      <c:pt idx="104">
                        <c:v>5.2500000000000003E-3</c:v>
                      </c:pt>
                      <c:pt idx="105">
                        <c:v>5.3E-3</c:v>
                      </c:pt>
                      <c:pt idx="106">
                        <c:v>5.3499999999999997E-3</c:v>
                      </c:pt>
                      <c:pt idx="107">
                        <c:v>5.4000000000000003E-3</c:v>
                      </c:pt>
                      <c:pt idx="108">
                        <c:v>5.45E-3</c:v>
                      </c:pt>
                      <c:pt idx="109">
                        <c:v>5.4999999999999997E-3</c:v>
                      </c:pt>
                      <c:pt idx="110">
                        <c:v>5.5500000000000002E-3</c:v>
                      </c:pt>
                      <c:pt idx="111">
                        <c:v>5.5999999999999999E-3</c:v>
                      </c:pt>
                      <c:pt idx="112">
                        <c:v>5.6499999999999996E-3</c:v>
                      </c:pt>
                      <c:pt idx="113">
                        <c:v>5.7000000000000002E-3</c:v>
                      </c:pt>
                      <c:pt idx="114">
                        <c:v>5.7499999999999999E-3</c:v>
                      </c:pt>
                      <c:pt idx="115">
                        <c:v>5.7999999999999996E-3</c:v>
                      </c:pt>
                      <c:pt idx="116">
                        <c:v>5.8500000000000002E-3</c:v>
                      </c:pt>
                      <c:pt idx="117">
                        <c:v>5.8999999999999999E-3</c:v>
                      </c:pt>
                      <c:pt idx="118">
                        <c:v>5.9500000000000004E-3</c:v>
                      </c:pt>
                      <c:pt idx="119">
                        <c:v>6.0000000000000001E-3</c:v>
                      </c:pt>
                      <c:pt idx="120">
                        <c:v>6.0499999999999998E-3</c:v>
                      </c:pt>
                      <c:pt idx="121">
                        <c:v>6.1000000000000004E-3</c:v>
                      </c:pt>
                      <c:pt idx="122">
                        <c:v>6.1500000000000001E-3</c:v>
                      </c:pt>
                      <c:pt idx="123">
                        <c:v>6.1999999999999998E-3</c:v>
                      </c:pt>
                      <c:pt idx="124">
                        <c:v>6.2500000000000003E-3</c:v>
                      </c:pt>
                      <c:pt idx="125">
                        <c:v>6.3E-3</c:v>
                      </c:pt>
                      <c:pt idx="126">
                        <c:v>6.3499999999999997E-3</c:v>
                      </c:pt>
                      <c:pt idx="127">
                        <c:v>6.4000000000000003E-3</c:v>
                      </c:pt>
                      <c:pt idx="128">
                        <c:v>6.45E-3</c:v>
                      </c:pt>
                      <c:pt idx="129">
                        <c:v>6.4999999999999997E-3</c:v>
                      </c:pt>
                      <c:pt idx="130">
                        <c:v>6.5500000000000003E-3</c:v>
                      </c:pt>
                      <c:pt idx="131">
                        <c:v>6.6E-3</c:v>
                      </c:pt>
                      <c:pt idx="132">
                        <c:v>6.6499999999999997E-3</c:v>
                      </c:pt>
                      <c:pt idx="133">
                        <c:v>6.7000000000000002E-3</c:v>
                      </c:pt>
                      <c:pt idx="134">
                        <c:v>6.7499999999999999E-3</c:v>
                      </c:pt>
                      <c:pt idx="135">
                        <c:v>6.7999999999999996E-3</c:v>
                      </c:pt>
                      <c:pt idx="136">
                        <c:v>6.8500000000000002E-3</c:v>
                      </c:pt>
                      <c:pt idx="137">
                        <c:v>6.8999999999999999E-3</c:v>
                      </c:pt>
                      <c:pt idx="138">
                        <c:v>6.9499999999999996E-3</c:v>
                      </c:pt>
                      <c:pt idx="139">
                        <c:v>7.0000000000000001E-3</c:v>
                      </c:pt>
                      <c:pt idx="140">
                        <c:v>7.0499999999999998E-3</c:v>
                      </c:pt>
                      <c:pt idx="141">
                        <c:v>7.1000000000000004E-3</c:v>
                      </c:pt>
                      <c:pt idx="142">
                        <c:v>7.1500000000000001E-3</c:v>
                      </c:pt>
                      <c:pt idx="143">
                        <c:v>7.1999999999999998E-3</c:v>
                      </c:pt>
                      <c:pt idx="144">
                        <c:v>7.2500000000000004E-3</c:v>
                      </c:pt>
                      <c:pt idx="145">
                        <c:v>7.3000000000000001E-3</c:v>
                      </c:pt>
                      <c:pt idx="146">
                        <c:v>7.3499999999999998E-3</c:v>
                      </c:pt>
                      <c:pt idx="147">
                        <c:v>7.4000000000000003E-3</c:v>
                      </c:pt>
                      <c:pt idx="148">
                        <c:v>7.45E-3</c:v>
                      </c:pt>
                      <c:pt idx="149">
                        <c:v>7.4999999999999997E-3</c:v>
                      </c:pt>
                      <c:pt idx="150">
                        <c:v>7.5500000000000003E-3</c:v>
                      </c:pt>
                      <c:pt idx="151">
                        <c:v>7.6E-3</c:v>
                      </c:pt>
                      <c:pt idx="152">
                        <c:v>7.6499999999999997E-3</c:v>
                      </c:pt>
                      <c:pt idx="153">
                        <c:v>7.7000000000000002E-3</c:v>
                      </c:pt>
                      <c:pt idx="154">
                        <c:v>7.7499999999999999E-3</c:v>
                      </c:pt>
                      <c:pt idx="155">
                        <c:v>7.7999999999999996E-3</c:v>
                      </c:pt>
                      <c:pt idx="156">
                        <c:v>7.8499999999999993E-3</c:v>
                      </c:pt>
                      <c:pt idx="157">
                        <c:v>7.9000000000000008E-3</c:v>
                      </c:pt>
                      <c:pt idx="158">
                        <c:v>7.9500000000000005E-3</c:v>
                      </c:pt>
                      <c:pt idx="159">
                        <c:v>8.0000000000000002E-3</c:v>
                      </c:pt>
                      <c:pt idx="160">
                        <c:v>8.0499999999999999E-3</c:v>
                      </c:pt>
                      <c:pt idx="161">
                        <c:v>8.0999999999999996E-3</c:v>
                      </c:pt>
                      <c:pt idx="162">
                        <c:v>8.1499999999999993E-3</c:v>
                      </c:pt>
                      <c:pt idx="163">
                        <c:v>8.2000000000000007E-3</c:v>
                      </c:pt>
                      <c:pt idx="164">
                        <c:v>8.2500000000000004E-3</c:v>
                      </c:pt>
                      <c:pt idx="165">
                        <c:v>8.3000000000000001E-3</c:v>
                      </c:pt>
                      <c:pt idx="166">
                        <c:v>8.3499999999999998E-3</c:v>
                      </c:pt>
                      <c:pt idx="167">
                        <c:v>8.3999999999999995E-3</c:v>
                      </c:pt>
                      <c:pt idx="168">
                        <c:v>8.4499999999999992E-3</c:v>
                      </c:pt>
                      <c:pt idx="169">
                        <c:v>8.5000000000000006E-3</c:v>
                      </c:pt>
                      <c:pt idx="170">
                        <c:v>8.5500000000000003E-3</c:v>
                      </c:pt>
                      <c:pt idx="171">
                        <c:v>8.6E-3</c:v>
                      </c:pt>
                      <c:pt idx="172">
                        <c:v>8.6499999999999997E-3</c:v>
                      </c:pt>
                      <c:pt idx="173">
                        <c:v>8.6999999999999994E-3</c:v>
                      </c:pt>
                      <c:pt idx="174">
                        <c:v>8.7500000000000008E-3</c:v>
                      </c:pt>
                      <c:pt idx="175">
                        <c:v>8.8000000000000005E-3</c:v>
                      </c:pt>
                      <c:pt idx="176">
                        <c:v>8.8500000000000002E-3</c:v>
                      </c:pt>
                      <c:pt idx="177">
                        <c:v>8.8999999999999999E-3</c:v>
                      </c:pt>
                      <c:pt idx="178">
                        <c:v>8.9499999999999996E-3</c:v>
                      </c:pt>
                      <c:pt idx="179">
                        <c:v>8.9999999999999993E-3</c:v>
                      </c:pt>
                      <c:pt idx="180">
                        <c:v>9.0500000000000008E-3</c:v>
                      </c:pt>
                      <c:pt idx="181">
                        <c:v>9.1000000000000004E-3</c:v>
                      </c:pt>
                      <c:pt idx="182">
                        <c:v>9.1500000000000001E-3</c:v>
                      </c:pt>
                      <c:pt idx="183">
                        <c:v>9.1999999999999998E-3</c:v>
                      </c:pt>
                      <c:pt idx="184">
                        <c:v>9.2499999999999995E-3</c:v>
                      </c:pt>
                      <c:pt idx="185">
                        <c:v>9.2999999999999992E-3</c:v>
                      </c:pt>
                      <c:pt idx="186">
                        <c:v>9.3500000000000007E-3</c:v>
                      </c:pt>
                      <c:pt idx="187">
                        <c:v>9.4000000000000004E-3</c:v>
                      </c:pt>
                      <c:pt idx="188">
                        <c:v>9.4500000000000001E-3</c:v>
                      </c:pt>
                      <c:pt idx="189">
                        <c:v>9.4999999999999998E-3</c:v>
                      </c:pt>
                      <c:pt idx="190">
                        <c:v>9.5499999999999995E-3</c:v>
                      </c:pt>
                      <c:pt idx="191">
                        <c:v>9.5999999999999992E-3</c:v>
                      </c:pt>
                      <c:pt idx="192">
                        <c:v>9.6500000000000006E-3</c:v>
                      </c:pt>
                      <c:pt idx="193">
                        <c:v>9.7000000000000003E-3</c:v>
                      </c:pt>
                      <c:pt idx="194">
                        <c:v>9.75E-3</c:v>
                      </c:pt>
                      <c:pt idx="195">
                        <c:v>9.7999999999999997E-3</c:v>
                      </c:pt>
                      <c:pt idx="196">
                        <c:v>9.8499999999999994E-3</c:v>
                      </c:pt>
                      <c:pt idx="197">
                        <c:v>9.9000000000000008E-3</c:v>
                      </c:pt>
                      <c:pt idx="198">
                        <c:v>9.9500000000000005E-3</c:v>
                      </c:pt>
                      <c:pt idx="199">
                        <c:v>0.01</c:v>
                      </c:pt>
                      <c:pt idx="200">
                        <c:v>1.005E-2</c:v>
                      </c:pt>
                      <c:pt idx="201">
                        <c:v>1.01E-2</c:v>
                      </c:pt>
                      <c:pt idx="202">
                        <c:v>1.0149999999999999E-2</c:v>
                      </c:pt>
                      <c:pt idx="203">
                        <c:v>1.0200000000000001E-2</c:v>
                      </c:pt>
                      <c:pt idx="204">
                        <c:v>1.025E-2</c:v>
                      </c:pt>
                      <c:pt idx="205">
                        <c:v>1.03E-2</c:v>
                      </c:pt>
                      <c:pt idx="206">
                        <c:v>1.035E-2</c:v>
                      </c:pt>
                      <c:pt idx="207">
                        <c:v>1.04E-2</c:v>
                      </c:pt>
                      <c:pt idx="208">
                        <c:v>1.0449999999999999E-2</c:v>
                      </c:pt>
                      <c:pt idx="209">
                        <c:v>1.0500000000000001E-2</c:v>
                      </c:pt>
                      <c:pt idx="210">
                        <c:v>1.055E-2</c:v>
                      </c:pt>
                      <c:pt idx="211">
                        <c:v>1.06E-2</c:v>
                      </c:pt>
                      <c:pt idx="212">
                        <c:v>1.065E-2</c:v>
                      </c:pt>
                      <c:pt idx="213">
                        <c:v>1.0699999999999999E-2</c:v>
                      </c:pt>
                      <c:pt idx="214">
                        <c:v>1.0749999999999999E-2</c:v>
                      </c:pt>
                      <c:pt idx="215">
                        <c:v>1.0800000000000001E-2</c:v>
                      </c:pt>
                      <c:pt idx="216">
                        <c:v>1.085E-2</c:v>
                      </c:pt>
                      <c:pt idx="217">
                        <c:v>1.09E-2</c:v>
                      </c:pt>
                      <c:pt idx="218">
                        <c:v>1.095E-2</c:v>
                      </c:pt>
                      <c:pt idx="219">
                        <c:v>1.0999999999999999E-2</c:v>
                      </c:pt>
                      <c:pt idx="220">
                        <c:v>1.1050000000000001E-2</c:v>
                      </c:pt>
                      <c:pt idx="221">
                        <c:v>1.11E-2</c:v>
                      </c:pt>
                      <c:pt idx="222">
                        <c:v>1.115E-2</c:v>
                      </c:pt>
                      <c:pt idx="223">
                        <c:v>1.12E-2</c:v>
                      </c:pt>
                      <c:pt idx="224">
                        <c:v>1.125E-2</c:v>
                      </c:pt>
                      <c:pt idx="225">
                        <c:v>1.1299999999999999E-2</c:v>
                      </c:pt>
                      <c:pt idx="226">
                        <c:v>1.1350000000000001E-2</c:v>
                      </c:pt>
                      <c:pt idx="227">
                        <c:v>1.14E-2</c:v>
                      </c:pt>
                      <c:pt idx="228">
                        <c:v>1.145E-2</c:v>
                      </c:pt>
                      <c:pt idx="229">
                        <c:v>1.15E-2</c:v>
                      </c:pt>
                      <c:pt idx="230">
                        <c:v>1.155E-2</c:v>
                      </c:pt>
                      <c:pt idx="231">
                        <c:v>1.1599999999999999E-2</c:v>
                      </c:pt>
                      <c:pt idx="232">
                        <c:v>1.1650000000000001E-2</c:v>
                      </c:pt>
                      <c:pt idx="233">
                        <c:v>1.17E-2</c:v>
                      </c:pt>
                      <c:pt idx="234">
                        <c:v>1.175E-2</c:v>
                      </c:pt>
                      <c:pt idx="235">
                        <c:v>1.18E-2</c:v>
                      </c:pt>
                      <c:pt idx="236">
                        <c:v>1.1849999999999999E-2</c:v>
                      </c:pt>
                      <c:pt idx="237">
                        <c:v>1.1900000000000001E-2</c:v>
                      </c:pt>
                      <c:pt idx="238">
                        <c:v>1.1950000000000001E-2</c:v>
                      </c:pt>
                      <c:pt idx="239">
                        <c:v>1.2E-2</c:v>
                      </c:pt>
                      <c:pt idx="240">
                        <c:v>1.205E-2</c:v>
                      </c:pt>
                      <c:pt idx="241">
                        <c:v>1.21E-2</c:v>
                      </c:pt>
                      <c:pt idx="242">
                        <c:v>1.2149999999999999E-2</c:v>
                      </c:pt>
                      <c:pt idx="243">
                        <c:v>1.2200000000000001E-2</c:v>
                      </c:pt>
                      <c:pt idx="244">
                        <c:v>1.225E-2</c:v>
                      </c:pt>
                      <c:pt idx="245">
                        <c:v>1.23E-2</c:v>
                      </c:pt>
                      <c:pt idx="246">
                        <c:v>1.235E-2</c:v>
                      </c:pt>
                      <c:pt idx="247">
                        <c:v>1.24E-2</c:v>
                      </c:pt>
                      <c:pt idx="248">
                        <c:v>1.2449999999999999E-2</c:v>
                      </c:pt>
                      <c:pt idx="249">
                        <c:v>1.2500000000000001E-2</c:v>
                      </c:pt>
                      <c:pt idx="250">
                        <c:v>1.255E-2</c:v>
                      </c:pt>
                      <c:pt idx="251">
                        <c:v>1.26E-2</c:v>
                      </c:pt>
                      <c:pt idx="252">
                        <c:v>1.265E-2</c:v>
                      </c:pt>
                      <c:pt idx="253">
                        <c:v>1.2699999999999999E-2</c:v>
                      </c:pt>
                      <c:pt idx="254">
                        <c:v>1.2749999999999999E-2</c:v>
                      </c:pt>
                      <c:pt idx="255">
                        <c:v>1.2800000000000001E-2</c:v>
                      </c:pt>
                      <c:pt idx="256">
                        <c:v>1.285E-2</c:v>
                      </c:pt>
                      <c:pt idx="257">
                        <c:v>1.29E-2</c:v>
                      </c:pt>
                      <c:pt idx="258">
                        <c:v>1.295E-2</c:v>
                      </c:pt>
                      <c:pt idx="259">
                        <c:v>1.2999999999999999E-2</c:v>
                      </c:pt>
                      <c:pt idx="260">
                        <c:v>1.3050000000000001E-2</c:v>
                      </c:pt>
                      <c:pt idx="261">
                        <c:v>1.3100000000000001E-2</c:v>
                      </c:pt>
                      <c:pt idx="262">
                        <c:v>1.315E-2</c:v>
                      </c:pt>
                      <c:pt idx="263">
                        <c:v>1.32E-2</c:v>
                      </c:pt>
                      <c:pt idx="264">
                        <c:v>1.325E-2</c:v>
                      </c:pt>
                      <c:pt idx="265">
                        <c:v>1.3299999999999999E-2</c:v>
                      </c:pt>
                      <c:pt idx="266">
                        <c:v>1.3350000000000001E-2</c:v>
                      </c:pt>
                      <c:pt idx="267">
                        <c:v>1.34E-2</c:v>
                      </c:pt>
                      <c:pt idx="268">
                        <c:v>1.345E-2</c:v>
                      </c:pt>
                      <c:pt idx="269">
                        <c:v>1.35E-2</c:v>
                      </c:pt>
                      <c:pt idx="270">
                        <c:v>1.355E-2</c:v>
                      </c:pt>
                      <c:pt idx="271">
                        <c:v>1.3599999999999999E-2</c:v>
                      </c:pt>
                      <c:pt idx="272">
                        <c:v>1.3650000000000001E-2</c:v>
                      </c:pt>
                      <c:pt idx="273">
                        <c:v>1.37E-2</c:v>
                      </c:pt>
                      <c:pt idx="274">
                        <c:v>1.375E-2</c:v>
                      </c:pt>
                      <c:pt idx="275">
                        <c:v>1.38E-2</c:v>
                      </c:pt>
                      <c:pt idx="276">
                        <c:v>1.3849999999999999E-2</c:v>
                      </c:pt>
                      <c:pt idx="277">
                        <c:v>1.3899999999999999E-2</c:v>
                      </c:pt>
                      <c:pt idx="278">
                        <c:v>1.3950000000000001E-2</c:v>
                      </c:pt>
                      <c:pt idx="279">
                        <c:v>1.4E-2</c:v>
                      </c:pt>
                      <c:pt idx="280">
                        <c:v>1.405E-2</c:v>
                      </c:pt>
                      <c:pt idx="281">
                        <c:v>1.41E-2</c:v>
                      </c:pt>
                      <c:pt idx="282">
                        <c:v>1.4149999999999999E-2</c:v>
                      </c:pt>
                      <c:pt idx="283">
                        <c:v>1.4200000000000001E-2</c:v>
                      </c:pt>
                      <c:pt idx="284">
                        <c:v>1.4250000000000001E-2</c:v>
                      </c:pt>
                      <c:pt idx="285">
                        <c:v>1.43E-2</c:v>
                      </c:pt>
                      <c:pt idx="286">
                        <c:v>1.435E-2</c:v>
                      </c:pt>
                      <c:pt idx="287">
                        <c:v>1.44E-2</c:v>
                      </c:pt>
                      <c:pt idx="288">
                        <c:v>1.4449999999999999E-2</c:v>
                      </c:pt>
                      <c:pt idx="289">
                        <c:v>1.4500000000000001E-2</c:v>
                      </c:pt>
                      <c:pt idx="290">
                        <c:v>1.455E-2</c:v>
                      </c:pt>
                      <c:pt idx="291">
                        <c:v>1.46E-2</c:v>
                      </c:pt>
                    </c:numCache>
                  </c:numRef>
                </c:xVal>
                <c:yVal>
                  <c:numRef>
                    <c:extLst>
                      <c:ext uri="{02D57815-91ED-43cb-92C2-25804820EDAC}">
                        <c15:formulaRef>
                          <c15:sqref>Velocity!$G$2:$G$293</c15:sqref>
                        </c15:formulaRef>
                      </c:ext>
                    </c:extLst>
                    <c:numCache>
                      <c:formatCode>General</c:formatCode>
                      <c:ptCount val="292"/>
                      <c:pt idx="0">
                        <c:v>1.6899999999999999E-4</c:v>
                      </c:pt>
                      <c:pt idx="1">
                        <c:v>7.5600000000000005E-4</c:v>
                      </c:pt>
                      <c:pt idx="2">
                        <c:v>1.9449999999999999E-3</c:v>
                      </c:pt>
                      <c:pt idx="3">
                        <c:v>3.859E-3</c:v>
                      </c:pt>
                      <c:pt idx="4">
                        <c:v>6.5319999999999996E-3</c:v>
                      </c:pt>
                      <c:pt idx="5">
                        <c:v>1.0002E-2</c:v>
                      </c:pt>
                      <c:pt idx="6">
                        <c:v>1.431E-2</c:v>
                      </c:pt>
                      <c:pt idx="7">
                        <c:v>1.9352999999999999E-2</c:v>
                      </c:pt>
                      <c:pt idx="8">
                        <c:v>2.5180000000000001E-2</c:v>
                      </c:pt>
                      <c:pt idx="9">
                        <c:v>3.1720999999999999E-2</c:v>
                      </c:pt>
                      <c:pt idx="10">
                        <c:v>3.8948000000000003E-2</c:v>
                      </c:pt>
                      <c:pt idx="11">
                        <c:v>4.6835000000000002E-2</c:v>
                      </c:pt>
                      <c:pt idx="12">
                        <c:v>5.5280999999999997E-2</c:v>
                      </c:pt>
                      <c:pt idx="13">
                        <c:v>6.4384999999999998E-2</c:v>
                      </c:pt>
                      <c:pt idx="14">
                        <c:v>7.3799000000000003E-2</c:v>
                      </c:pt>
                      <c:pt idx="15">
                        <c:v>8.3780999999999994E-2</c:v>
                      </c:pt>
                      <c:pt idx="16">
                        <c:v>9.4274999999999998E-2</c:v>
                      </c:pt>
                      <c:pt idx="17">
                        <c:v>0.104986</c:v>
                      </c:pt>
                      <c:pt idx="18">
                        <c:v>0.116134</c:v>
                      </c:pt>
                      <c:pt idx="19">
                        <c:v>0.12767400000000001</c:v>
                      </c:pt>
                      <c:pt idx="20">
                        <c:v>0.139407</c:v>
                      </c:pt>
                      <c:pt idx="21">
                        <c:v>0.151478</c:v>
                      </c:pt>
                      <c:pt idx="22">
                        <c:v>0.163851</c:v>
                      </c:pt>
                      <c:pt idx="23">
                        <c:v>0.17638499999999999</c:v>
                      </c:pt>
                      <c:pt idx="24">
                        <c:v>0.18918199999999999</c:v>
                      </c:pt>
                      <c:pt idx="25">
                        <c:v>0.20221800000000001</c:v>
                      </c:pt>
                      <c:pt idx="26">
                        <c:v>0.21539800000000001</c:v>
                      </c:pt>
                      <c:pt idx="27">
                        <c:v>0.228766</c:v>
                      </c:pt>
                      <c:pt idx="28">
                        <c:v>0.24234600000000001</c:v>
                      </c:pt>
                      <c:pt idx="29">
                        <c:v>0.256052</c:v>
                      </c:pt>
                      <c:pt idx="30">
                        <c:v>0.26989999999999997</c:v>
                      </c:pt>
                      <c:pt idx="31">
                        <c:v>0.28391300000000003</c:v>
                      </c:pt>
                      <c:pt idx="32">
                        <c:v>0.29803499999999999</c:v>
                      </c:pt>
                      <c:pt idx="33">
                        <c:v>0.31231399999999998</c:v>
                      </c:pt>
                      <c:pt idx="34">
                        <c:v>0.32672499999999999</c:v>
                      </c:pt>
                      <c:pt idx="35">
                        <c:v>0.34120499999999998</c:v>
                      </c:pt>
                      <c:pt idx="36">
                        <c:v>0.355846</c:v>
                      </c:pt>
                      <c:pt idx="37">
                        <c:v>0.37062</c:v>
                      </c:pt>
                      <c:pt idx="38">
                        <c:v>0.385515</c:v>
                      </c:pt>
                      <c:pt idx="39">
                        <c:v>0.40054600000000001</c:v>
                      </c:pt>
                      <c:pt idx="40">
                        <c:v>0.41573500000000002</c:v>
                      </c:pt>
                      <c:pt idx="41">
                        <c:v>0.43099500000000002</c:v>
                      </c:pt>
                      <c:pt idx="42">
                        <c:v>0.44639699999999999</c:v>
                      </c:pt>
                      <c:pt idx="43">
                        <c:v>0.46198899999999998</c:v>
                      </c:pt>
                      <c:pt idx="44">
                        <c:v>0.47767199999999999</c:v>
                      </c:pt>
                      <c:pt idx="45">
                        <c:v>0.49359999999999998</c:v>
                      </c:pt>
                      <c:pt idx="46">
                        <c:v>0.50976500000000002</c:v>
                      </c:pt>
                      <c:pt idx="47">
                        <c:v>0.52601299999999995</c:v>
                      </c:pt>
                      <c:pt idx="48">
                        <c:v>0.54240900000000003</c:v>
                      </c:pt>
                      <c:pt idx="49">
                        <c:v>0.55893999999999999</c:v>
                      </c:pt>
                      <c:pt idx="50">
                        <c:v>0.57566700000000004</c:v>
                      </c:pt>
                      <c:pt idx="51">
                        <c:v>0.59253699999999998</c:v>
                      </c:pt>
                      <c:pt idx="52">
                        <c:v>0.60946699999999998</c:v>
                      </c:pt>
                      <c:pt idx="53">
                        <c:v>0.62667899999999999</c:v>
                      </c:pt>
                      <c:pt idx="54">
                        <c:v>0.64394300000000004</c:v>
                      </c:pt>
                      <c:pt idx="55">
                        <c:v>0.66145500000000002</c:v>
                      </c:pt>
                      <c:pt idx="56">
                        <c:v>0.67922199999999999</c:v>
                      </c:pt>
                      <c:pt idx="57">
                        <c:v>0.69712499999999999</c:v>
                      </c:pt>
                      <c:pt idx="58">
                        <c:v>0.71524500000000002</c:v>
                      </c:pt>
                      <c:pt idx="59">
                        <c:v>0.73346800000000001</c:v>
                      </c:pt>
                      <c:pt idx="60">
                        <c:v>0.75195699999999999</c:v>
                      </c:pt>
                      <c:pt idx="61">
                        <c:v>0.77083900000000005</c:v>
                      </c:pt>
                      <c:pt idx="62">
                        <c:v>0.789995</c:v>
                      </c:pt>
                      <c:pt idx="63">
                        <c:v>0.80938399999999999</c:v>
                      </c:pt>
                      <c:pt idx="64">
                        <c:v>0.82902100000000001</c:v>
                      </c:pt>
                      <c:pt idx="65">
                        <c:v>0.84901800000000005</c:v>
                      </c:pt>
                      <c:pt idx="66">
                        <c:v>0.86930700000000005</c:v>
                      </c:pt>
                      <c:pt idx="67">
                        <c:v>0.88982099999999997</c:v>
                      </c:pt>
                      <c:pt idx="68">
                        <c:v>0.91067500000000001</c:v>
                      </c:pt>
                      <c:pt idx="69">
                        <c:v>0.93215899999999996</c:v>
                      </c:pt>
                      <c:pt idx="70">
                        <c:v>0.95396300000000001</c:v>
                      </c:pt>
                      <c:pt idx="71">
                        <c:v>0.97580299999999998</c:v>
                      </c:pt>
                      <c:pt idx="72">
                        <c:v>0.99815900000000002</c:v>
                      </c:pt>
                      <c:pt idx="73">
                        <c:v>1.020829</c:v>
                      </c:pt>
                      <c:pt idx="74">
                        <c:v>1.043936</c:v>
                      </c:pt>
                      <c:pt idx="75">
                        <c:v>1.0674079999999999</c:v>
                      </c:pt>
                      <c:pt idx="76">
                        <c:v>1.0913470000000001</c:v>
                      </c:pt>
                      <c:pt idx="77">
                        <c:v>1.1156900000000001</c:v>
                      </c:pt>
                      <c:pt idx="78">
                        <c:v>1.140622</c:v>
                      </c:pt>
                      <c:pt idx="79">
                        <c:v>1.1660189999999999</c:v>
                      </c:pt>
                      <c:pt idx="80">
                        <c:v>1.1915929999999999</c:v>
                      </c:pt>
                      <c:pt idx="81">
                        <c:v>1.217894</c:v>
                      </c:pt>
                      <c:pt idx="82">
                        <c:v>1.2446699999999999</c:v>
                      </c:pt>
                      <c:pt idx="83">
                        <c:v>1.2719769999999999</c:v>
                      </c:pt>
                      <c:pt idx="84">
                        <c:v>1.3000309999999999</c:v>
                      </c:pt>
                      <c:pt idx="85">
                        <c:v>1.328697</c:v>
                      </c:pt>
                      <c:pt idx="86">
                        <c:v>1.3576520000000001</c:v>
                      </c:pt>
                      <c:pt idx="87">
                        <c:v>1.3877520000000001</c:v>
                      </c:pt>
                      <c:pt idx="88">
                        <c:v>1.418622</c:v>
                      </c:pt>
                      <c:pt idx="89">
                        <c:v>1.450021</c:v>
                      </c:pt>
                      <c:pt idx="90">
                        <c:v>1.4822850000000001</c:v>
                      </c:pt>
                      <c:pt idx="91">
                        <c:v>1.515852</c:v>
                      </c:pt>
                      <c:pt idx="92">
                        <c:v>1.5501799999999999</c:v>
                      </c:pt>
                      <c:pt idx="93">
                        <c:v>1.585291</c:v>
                      </c:pt>
                      <c:pt idx="94">
                        <c:v>1.622061</c:v>
                      </c:pt>
                      <c:pt idx="95">
                        <c:v>1.6597090000000001</c:v>
                      </c:pt>
                      <c:pt idx="96">
                        <c:v>1.6982299999999999</c:v>
                      </c:pt>
                      <c:pt idx="97">
                        <c:v>1.7379830000000001</c:v>
                      </c:pt>
                      <c:pt idx="98">
                        <c:v>1.7793920000000001</c:v>
                      </c:pt>
                      <c:pt idx="99">
                        <c:v>1.8217159999999999</c:v>
                      </c:pt>
                      <c:pt idx="100">
                        <c:v>1.86599</c:v>
                      </c:pt>
                      <c:pt idx="101">
                        <c:v>1.9117390000000001</c:v>
                      </c:pt>
                      <c:pt idx="102">
                        <c:v>1.958982</c:v>
                      </c:pt>
                      <c:pt idx="103">
                        <c:v>2.0083760000000002</c:v>
                      </c:pt>
                      <c:pt idx="104">
                        <c:v>2.05924</c:v>
                      </c:pt>
                      <c:pt idx="105">
                        <c:v>2.1126390000000002</c:v>
                      </c:pt>
                      <c:pt idx="106">
                        <c:v>2.1683599999999998</c:v>
                      </c:pt>
                      <c:pt idx="107">
                        <c:v>2.2260849999999999</c:v>
                      </c:pt>
                      <c:pt idx="108">
                        <c:v>2.2866930000000001</c:v>
                      </c:pt>
                      <c:pt idx="109">
                        <c:v>2.349987</c:v>
                      </c:pt>
                      <c:pt idx="110">
                        <c:v>2.4162319999999999</c:v>
                      </c:pt>
                      <c:pt idx="111">
                        <c:v>2.4853990000000001</c:v>
                      </c:pt>
                      <c:pt idx="112">
                        <c:v>2.5585270000000002</c:v>
                      </c:pt>
                      <c:pt idx="113">
                        <c:v>2.6355490000000001</c:v>
                      </c:pt>
                      <c:pt idx="114">
                        <c:v>2.7168429999999999</c:v>
                      </c:pt>
                      <c:pt idx="115">
                        <c:v>2.802349</c:v>
                      </c:pt>
                      <c:pt idx="116">
                        <c:v>2.8921920000000001</c:v>
                      </c:pt>
                      <c:pt idx="117">
                        <c:v>2.9867919999999999</c:v>
                      </c:pt>
                      <c:pt idx="118">
                        <c:v>3.0868869999999999</c:v>
                      </c:pt>
                      <c:pt idx="119">
                        <c:v>3.1931720000000001</c:v>
                      </c:pt>
                      <c:pt idx="120">
                        <c:v>3.3057110000000001</c:v>
                      </c:pt>
                      <c:pt idx="121">
                        <c:v>3.4248129999999999</c:v>
                      </c:pt>
                      <c:pt idx="122">
                        <c:v>3.5505369999999998</c:v>
                      </c:pt>
                      <c:pt idx="123">
                        <c:v>3.6819109999999999</c:v>
                      </c:pt>
                      <c:pt idx="124">
                        <c:v>3.8189009999999999</c:v>
                      </c:pt>
                      <c:pt idx="125">
                        <c:v>3.9622839999999999</c:v>
                      </c:pt>
                      <c:pt idx="126">
                        <c:v>4.1121619999999997</c:v>
                      </c:pt>
                      <c:pt idx="127">
                        <c:v>4.2695049999999997</c:v>
                      </c:pt>
                      <c:pt idx="128">
                        <c:v>4.431476</c:v>
                      </c:pt>
                      <c:pt idx="129">
                        <c:v>4.5990469999999997</c:v>
                      </c:pt>
                      <c:pt idx="130">
                        <c:v>4.7719459999999998</c:v>
                      </c:pt>
                      <c:pt idx="131">
                        <c:v>4.9482460000000001</c:v>
                      </c:pt>
                      <c:pt idx="132">
                        <c:v>5.1297009999999998</c:v>
                      </c:pt>
                      <c:pt idx="133">
                        <c:v>5.3158640000000004</c:v>
                      </c:pt>
                      <c:pt idx="134">
                        <c:v>5.5053669999999997</c:v>
                      </c:pt>
                      <c:pt idx="135">
                        <c:v>5.6989130000000001</c:v>
                      </c:pt>
                      <c:pt idx="136">
                        <c:v>5.8959979999999996</c:v>
                      </c:pt>
                      <c:pt idx="137">
                        <c:v>6.0969049999999996</c:v>
                      </c:pt>
                      <c:pt idx="138">
                        <c:v>6.2987279999999997</c:v>
                      </c:pt>
                      <c:pt idx="139">
                        <c:v>6.5047800000000002</c:v>
                      </c:pt>
                      <c:pt idx="140">
                        <c:v>6.7146319999999999</c:v>
                      </c:pt>
                      <c:pt idx="141">
                        <c:v>6.92577</c:v>
                      </c:pt>
                      <c:pt idx="142">
                        <c:v>7.1392949999999997</c:v>
                      </c:pt>
                      <c:pt idx="143">
                        <c:v>7.356541</c:v>
                      </c:pt>
                      <c:pt idx="144">
                        <c:v>7.5748049999999996</c:v>
                      </c:pt>
                      <c:pt idx="145">
                        <c:v>7.7959120000000004</c:v>
                      </c:pt>
                      <c:pt idx="146">
                        <c:v>8.0184440000000006</c:v>
                      </c:pt>
                      <c:pt idx="147">
                        <c:v>8.2425840000000008</c:v>
                      </c:pt>
                      <c:pt idx="148">
                        <c:v>8.468674</c:v>
                      </c:pt>
                      <c:pt idx="149">
                        <c:v>8.6977609999999999</c:v>
                      </c:pt>
                      <c:pt idx="150">
                        <c:v>8.9269619999999996</c:v>
                      </c:pt>
                      <c:pt idx="151">
                        <c:v>9.1563540000000003</c:v>
                      </c:pt>
                      <c:pt idx="152">
                        <c:v>9.3882060000000003</c:v>
                      </c:pt>
                      <c:pt idx="153">
                        <c:v>9.6214460000000006</c:v>
                      </c:pt>
                      <c:pt idx="154">
                        <c:v>9.856026</c:v>
                      </c:pt>
                      <c:pt idx="155">
                        <c:v>10.091528</c:v>
                      </c:pt>
                      <c:pt idx="156">
                        <c:v>10.325975</c:v>
                      </c:pt>
                      <c:pt idx="157">
                        <c:v>10.563121000000001</c:v>
                      </c:pt>
                      <c:pt idx="158">
                        <c:v>10.80049</c:v>
                      </c:pt>
                      <c:pt idx="159">
                        <c:v>11.037894</c:v>
                      </c:pt>
                      <c:pt idx="160">
                        <c:v>11.277668999999999</c:v>
                      </c:pt>
                      <c:pt idx="161">
                        <c:v>11.516465</c:v>
                      </c:pt>
                      <c:pt idx="162">
                        <c:v>11.755955999999999</c:v>
                      </c:pt>
                      <c:pt idx="163">
                        <c:v>11.995896999999999</c:v>
                      </c:pt>
                      <c:pt idx="164">
                        <c:v>12.235875</c:v>
                      </c:pt>
                      <c:pt idx="165">
                        <c:v>12.476489000000001</c:v>
                      </c:pt>
                      <c:pt idx="166">
                        <c:v>12.716087999999999</c:v>
                      </c:pt>
                      <c:pt idx="167">
                        <c:v>12.956080999999999</c:v>
                      </c:pt>
                      <c:pt idx="168">
                        <c:v>13.195815</c:v>
                      </c:pt>
                      <c:pt idx="169">
                        <c:v>13.434174000000001</c:v>
                      </c:pt>
                      <c:pt idx="170">
                        <c:v>13.671048000000001</c:v>
                      </c:pt>
                      <c:pt idx="171">
                        <c:v>13.909356000000001</c:v>
                      </c:pt>
                      <c:pt idx="172">
                        <c:v>14.146020999999999</c:v>
                      </c:pt>
                      <c:pt idx="173">
                        <c:v>14.381111000000001</c:v>
                      </c:pt>
                      <c:pt idx="174">
                        <c:v>14.614625</c:v>
                      </c:pt>
                      <c:pt idx="175">
                        <c:v>14.847365</c:v>
                      </c:pt>
                      <c:pt idx="176">
                        <c:v>15.079020999999999</c:v>
                      </c:pt>
                      <c:pt idx="177">
                        <c:v>15.309248999999999</c:v>
                      </c:pt>
                      <c:pt idx="178">
                        <c:v>15.536813</c:v>
                      </c:pt>
                      <c:pt idx="179">
                        <c:v>15.761747</c:v>
                      </c:pt>
                      <c:pt idx="180">
                        <c:v>15.984552000000001</c:v>
                      </c:pt>
                      <c:pt idx="181">
                        <c:v>16.203271000000001</c:v>
                      </c:pt>
                      <c:pt idx="182">
                        <c:v>16.418489000000001</c:v>
                      </c:pt>
                      <c:pt idx="183">
                        <c:v>16.628458999999999</c:v>
                      </c:pt>
                      <c:pt idx="184">
                        <c:v>16.833309</c:v>
                      </c:pt>
                      <c:pt idx="185">
                        <c:v>17.031359999999999</c:v>
                      </c:pt>
                      <c:pt idx="186">
                        <c:v>17.221575999999999</c:v>
                      </c:pt>
                      <c:pt idx="187">
                        <c:v>17.401413999999999</c:v>
                      </c:pt>
                      <c:pt idx="188">
                        <c:v>17.569438000000002</c:v>
                      </c:pt>
                      <c:pt idx="189">
                        <c:v>17.723396000000001</c:v>
                      </c:pt>
                      <c:pt idx="190">
                        <c:v>17.819188</c:v>
                      </c:pt>
                      <c:pt idx="191">
                        <c:v>17.898724000000001</c:v>
                      </c:pt>
                      <c:pt idx="192">
                        <c:v>17.939359</c:v>
                      </c:pt>
                      <c:pt idx="193">
                        <c:v>17.956368000000001</c:v>
                      </c:pt>
                      <c:pt idx="194">
                        <c:v>17.957346000000001</c:v>
                      </c:pt>
                      <c:pt idx="195">
                        <c:v>17.948492999999999</c:v>
                      </c:pt>
                      <c:pt idx="196">
                        <c:v>17.936575000000001</c:v>
                      </c:pt>
                      <c:pt idx="197">
                        <c:v>17.923186999999999</c:v>
                      </c:pt>
                      <c:pt idx="198">
                        <c:v>17.912206000000001</c:v>
                      </c:pt>
                      <c:pt idx="199">
                        <c:v>17.904869999999999</c:v>
                      </c:pt>
                      <c:pt idx="200">
                        <c:v>17.899737999999999</c:v>
                      </c:pt>
                      <c:pt idx="201">
                        <c:v>17.896623000000002</c:v>
                      </c:pt>
                      <c:pt idx="202">
                        <c:v>17.895434999999999</c:v>
                      </c:pt>
                      <c:pt idx="203">
                        <c:v>17.895074999999999</c:v>
                      </c:pt>
                      <c:pt idx="204">
                        <c:v>17.895039000000001</c:v>
                      </c:pt>
                    </c:numCache>
                  </c:numRef>
                </c:yVal>
                <c:smooth val="1"/>
                <c:extLst>
                  <c:ext xmlns:c16="http://schemas.microsoft.com/office/drawing/2014/chart" uri="{C3380CC4-5D6E-409C-BE32-E72D297353CC}">
                    <c16:uniqueId val="{0000000A-2285-48EC-BFF8-BAF49C4FC24F}"/>
                  </c:ext>
                </c:extLst>
              </c15:ser>
            </c15:filteredScatterSeries>
            <c15:filteredScatterSeries>
              <c15:ser>
                <c:idx val="6"/>
                <c:order val="6"/>
                <c:tx>
                  <c:strRef>
                    <c:extLst xmlns:c15="http://schemas.microsoft.com/office/drawing/2012/chart">
                      <c:ext xmlns:c15="http://schemas.microsoft.com/office/drawing/2012/chart" uri="{02D57815-91ED-43cb-92C2-25804820EDAC}">
                        <c15:formulaRef>
                          <c15:sqref>Velocity!$H$1</c15:sqref>
                        </c15:formulaRef>
                      </c:ext>
                    </c:extLst>
                    <c:strCache>
                      <c:ptCount val="1"/>
                      <c:pt idx="0">
                        <c:v>L 140</c:v>
                      </c:pt>
                    </c:strCache>
                  </c:strRef>
                </c:tx>
                <c:spPr>
                  <a:ln w="19050" cap="rnd">
                    <a:solidFill>
                      <a:schemeClr val="accent1">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Velocity!$A$2:$A$293</c15:sqref>
                        </c15:formulaRef>
                      </c:ext>
                    </c:extLst>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pt idx="73">
                        <c:v>3.7000000000000002E-3</c:v>
                      </c:pt>
                      <c:pt idx="74">
                        <c:v>3.7499999999999999E-3</c:v>
                      </c:pt>
                      <c:pt idx="75">
                        <c:v>3.8E-3</c:v>
                      </c:pt>
                      <c:pt idx="76">
                        <c:v>3.8500000000000001E-3</c:v>
                      </c:pt>
                      <c:pt idx="77">
                        <c:v>3.8999999999999998E-3</c:v>
                      </c:pt>
                      <c:pt idx="78">
                        <c:v>3.9500000000000004E-3</c:v>
                      </c:pt>
                      <c:pt idx="79">
                        <c:v>4.0000000000000001E-3</c:v>
                      </c:pt>
                      <c:pt idx="80">
                        <c:v>4.0499999999999998E-3</c:v>
                      </c:pt>
                      <c:pt idx="81">
                        <c:v>4.1000000000000003E-3</c:v>
                      </c:pt>
                      <c:pt idx="82">
                        <c:v>4.15E-3</c:v>
                      </c:pt>
                      <c:pt idx="83">
                        <c:v>4.1999999999999997E-3</c:v>
                      </c:pt>
                      <c:pt idx="84">
                        <c:v>4.2500000000000003E-3</c:v>
                      </c:pt>
                      <c:pt idx="85">
                        <c:v>4.3E-3</c:v>
                      </c:pt>
                      <c:pt idx="86">
                        <c:v>4.3499999999999997E-3</c:v>
                      </c:pt>
                      <c:pt idx="87">
                        <c:v>4.4000000000000003E-3</c:v>
                      </c:pt>
                      <c:pt idx="88">
                        <c:v>4.45E-3</c:v>
                      </c:pt>
                      <c:pt idx="89">
                        <c:v>4.4999999999999997E-3</c:v>
                      </c:pt>
                      <c:pt idx="90">
                        <c:v>4.5500000000000002E-3</c:v>
                      </c:pt>
                      <c:pt idx="91">
                        <c:v>4.5999999999999999E-3</c:v>
                      </c:pt>
                      <c:pt idx="92">
                        <c:v>4.6499999999999996E-3</c:v>
                      </c:pt>
                      <c:pt idx="93">
                        <c:v>4.7000000000000002E-3</c:v>
                      </c:pt>
                      <c:pt idx="94">
                        <c:v>4.7499999999999999E-3</c:v>
                      </c:pt>
                      <c:pt idx="95">
                        <c:v>4.7999999999999996E-3</c:v>
                      </c:pt>
                      <c:pt idx="96">
                        <c:v>4.8500000000000001E-3</c:v>
                      </c:pt>
                      <c:pt idx="97">
                        <c:v>4.8999999999999998E-3</c:v>
                      </c:pt>
                      <c:pt idx="98">
                        <c:v>4.9500000000000004E-3</c:v>
                      </c:pt>
                      <c:pt idx="99">
                        <c:v>5.0000000000000001E-3</c:v>
                      </c:pt>
                      <c:pt idx="100">
                        <c:v>5.0499999999999998E-3</c:v>
                      </c:pt>
                      <c:pt idx="101">
                        <c:v>5.1000000000000004E-3</c:v>
                      </c:pt>
                      <c:pt idx="102">
                        <c:v>5.1500000000000001E-3</c:v>
                      </c:pt>
                      <c:pt idx="103">
                        <c:v>5.1999999999999998E-3</c:v>
                      </c:pt>
                      <c:pt idx="104">
                        <c:v>5.2500000000000003E-3</c:v>
                      </c:pt>
                      <c:pt idx="105">
                        <c:v>5.3E-3</c:v>
                      </c:pt>
                      <c:pt idx="106">
                        <c:v>5.3499999999999997E-3</c:v>
                      </c:pt>
                      <c:pt idx="107">
                        <c:v>5.4000000000000003E-3</c:v>
                      </c:pt>
                      <c:pt idx="108">
                        <c:v>5.45E-3</c:v>
                      </c:pt>
                      <c:pt idx="109">
                        <c:v>5.4999999999999997E-3</c:v>
                      </c:pt>
                      <c:pt idx="110">
                        <c:v>5.5500000000000002E-3</c:v>
                      </c:pt>
                      <c:pt idx="111">
                        <c:v>5.5999999999999999E-3</c:v>
                      </c:pt>
                      <c:pt idx="112">
                        <c:v>5.6499999999999996E-3</c:v>
                      </c:pt>
                      <c:pt idx="113">
                        <c:v>5.7000000000000002E-3</c:v>
                      </c:pt>
                      <c:pt idx="114">
                        <c:v>5.7499999999999999E-3</c:v>
                      </c:pt>
                      <c:pt idx="115">
                        <c:v>5.7999999999999996E-3</c:v>
                      </c:pt>
                      <c:pt idx="116">
                        <c:v>5.8500000000000002E-3</c:v>
                      </c:pt>
                      <c:pt idx="117">
                        <c:v>5.8999999999999999E-3</c:v>
                      </c:pt>
                      <c:pt idx="118">
                        <c:v>5.9500000000000004E-3</c:v>
                      </c:pt>
                      <c:pt idx="119">
                        <c:v>6.0000000000000001E-3</c:v>
                      </c:pt>
                      <c:pt idx="120">
                        <c:v>6.0499999999999998E-3</c:v>
                      </c:pt>
                      <c:pt idx="121">
                        <c:v>6.1000000000000004E-3</c:v>
                      </c:pt>
                      <c:pt idx="122">
                        <c:v>6.1500000000000001E-3</c:v>
                      </c:pt>
                      <c:pt idx="123">
                        <c:v>6.1999999999999998E-3</c:v>
                      </c:pt>
                      <c:pt idx="124">
                        <c:v>6.2500000000000003E-3</c:v>
                      </c:pt>
                      <c:pt idx="125">
                        <c:v>6.3E-3</c:v>
                      </c:pt>
                      <c:pt idx="126">
                        <c:v>6.3499999999999997E-3</c:v>
                      </c:pt>
                      <c:pt idx="127">
                        <c:v>6.4000000000000003E-3</c:v>
                      </c:pt>
                      <c:pt idx="128">
                        <c:v>6.45E-3</c:v>
                      </c:pt>
                      <c:pt idx="129">
                        <c:v>6.4999999999999997E-3</c:v>
                      </c:pt>
                      <c:pt idx="130">
                        <c:v>6.5500000000000003E-3</c:v>
                      </c:pt>
                      <c:pt idx="131">
                        <c:v>6.6E-3</c:v>
                      </c:pt>
                      <c:pt idx="132">
                        <c:v>6.6499999999999997E-3</c:v>
                      </c:pt>
                      <c:pt idx="133">
                        <c:v>6.7000000000000002E-3</c:v>
                      </c:pt>
                      <c:pt idx="134">
                        <c:v>6.7499999999999999E-3</c:v>
                      </c:pt>
                      <c:pt idx="135">
                        <c:v>6.7999999999999996E-3</c:v>
                      </c:pt>
                      <c:pt idx="136">
                        <c:v>6.8500000000000002E-3</c:v>
                      </c:pt>
                      <c:pt idx="137">
                        <c:v>6.8999999999999999E-3</c:v>
                      </c:pt>
                      <c:pt idx="138">
                        <c:v>6.9499999999999996E-3</c:v>
                      </c:pt>
                      <c:pt idx="139">
                        <c:v>7.0000000000000001E-3</c:v>
                      </c:pt>
                      <c:pt idx="140">
                        <c:v>7.0499999999999998E-3</c:v>
                      </c:pt>
                      <c:pt idx="141">
                        <c:v>7.1000000000000004E-3</c:v>
                      </c:pt>
                      <c:pt idx="142">
                        <c:v>7.1500000000000001E-3</c:v>
                      </c:pt>
                      <c:pt idx="143">
                        <c:v>7.1999999999999998E-3</c:v>
                      </c:pt>
                      <c:pt idx="144">
                        <c:v>7.2500000000000004E-3</c:v>
                      </c:pt>
                      <c:pt idx="145">
                        <c:v>7.3000000000000001E-3</c:v>
                      </c:pt>
                      <c:pt idx="146">
                        <c:v>7.3499999999999998E-3</c:v>
                      </c:pt>
                      <c:pt idx="147">
                        <c:v>7.4000000000000003E-3</c:v>
                      </c:pt>
                      <c:pt idx="148">
                        <c:v>7.45E-3</c:v>
                      </c:pt>
                      <c:pt idx="149">
                        <c:v>7.4999999999999997E-3</c:v>
                      </c:pt>
                      <c:pt idx="150">
                        <c:v>7.5500000000000003E-3</c:v>
                      </c:pt>
                      <c:pt idx="151">
                        <c:v>7.6E-3</c:v>
                      </c:pt>
                      <c:pt idx="152">
                        <c:v>7.6499999999999997E-3</c:v>
                      </c:pt>
                      <c:pt idx="153">
                        <c:v>7.7000000000000002E-3</c:v>
                      </c:pt>
                      <c:pt idx="154">
                        <c:v>7.7499999999999999E-3</c:v>
                      </c:pt>
                      <c:pt idx="155">
                        <c:v>7.7999999999999996E-3</c:v>
                      </c:pt>
                      <c:pt idx="156">
                        <c:v>7.8499999999999993E-3</c:v>
                      </c:pt>
                      <c:pt idx="157">
                        <c:v>7.9000000000000008E-3</c:v>
                      </c:pt>
                      <c:pt idx="158">
                        <c:v>7.9500000000000005E-3</c:v>
                      </c:pt>
                      <c:pt idx="159">
                        <c:v>8.0000000000000002E-3</c:v>
                      </c:pt>
                      <c:pt idx="160">
                        <c:v>8.0499999999999999E-3</c:v>
                      </c:pt>
                      <c:pt idx="161">
                        <c:v>8.0999999999999996E-3</c:v>
                      </c:pt>
                      <c:pt idx="162">
                        <c:v>8.1499999999999993E-3</c:v>
                      </c:pt>
                      <c:pt idx="163">
                        <c:v>8.2000000000000007E-3</c:v>
                      </c:pt>
                      <c:pt idx="164">
                        <c:v>8.2500000000000004E-3</c:v>
                      </c:pt>
                      <c:pt idx="165">
                        <c:v>8.3000000000000001E-3</c:v>
                      </c:pt>
                      <c:pt idx="166">
                        <c:v>8.3499999999999998E-3</c:v>
                      </c:pt>
                      <c:pt idx="167">
                        <c:v>8.3999999999999995E-3</c:v>
                      </c:pt>
                      <c:pt idx="168">
                        <c:v>8.4499999999999992E-3</c:v>
                      </c:pt>
                      <c:pt idx="169">
                        <c:v>8.5000000000000006E-3</c:v>
                      </c:pt>
                      <c:pt idx="170">
                        <c:v>8.5500000000000003E-3</c:v>
                      </c:pt>
                      <c:pt idx="171">
                        <c:v>8.6E-3</c:v>
                      </c:pt>
                      <c:pt idx="172">
                        <c:v>8.6499999999999997E-3</c:v>
                      </c:pt>
                      <c:pt idx="173">
                        <c:v>8.6999999999999994E-3</c:v>
                      </c:pt>
                      <c:pt idx="174">
                        <c:v>8.7500000000000008E-3</c:v>
                      </c:pt>
                      <c:pt idx="175">
                        <c:v>8.8000000000000005E-3</c:v>
                      </c:pt>
                      <c:pt idx="176">
                        <c:v>8.8500000000000002E-3</c:v>
                      </c:pt>
                      <c:pt idx="177">
                        <c:v>8.8999999999999999E-3</c:v>
                      </c:pt>
                      <c:pt idx="178">
                        <c:v>8.9499999999999996E-3</c:v>
                      </c:pt>
                      <c:pt idx="179">
                        <c:v>8.9999999999999993E-3</c:v>
                      </c:pt>
                      <c:pt idx="180">
                        <c:v>9.0500000000000008E-3</c:v>
                      </c:pt>
                      <c:pt idx="181">
                        <c:v>9.1000000000000004E-3</c:v>
                      </c:pt>
                      <c:pt idx="182">
                        <c:v>9.1500000000000001E-3</c:v>
                      </c:pt>
                      <c:pt idx="183">
                        <c:v>9.1999999999999998E-3</c:v>
                      </c:pt>
                      <c:pt idx="184">
                        <c:v>9.2499999999999995E-3</c:v>
                      </c:pt>
                      <c:pt idx="185">
                        <c:v>9.2999999999999992E-3</c:v>
                      </c:pt>
                      <c:pt idx="186">
                        <c:v>9.3500000000000007E-3</c:v>
                      </c:pt>
                      <c:pt idx="187">
                        <c:v>9.4000000000000004E-3</c:v>
                      </c:pt>
                      <c:pt idx="188">
                        <c:v>9.4500000000000001E-3</c:v>
                      </c:pt>
                      <c:pt idx="189">
                        <c:v>9.4999999999999998E-3</c:v>
                      </c:pt>
                      <c:pt idx="190">
                        <c:v>9.5499999999999995E-3</c:v>
                      </c:pt>
                      <c:pt idx="191">
                        <c:v>9.5999999999999992E-3</c:v>
                      </c:pt>
                      <c:pt idx="192">
                        <c:v>9.6500000000000006E-3</c:v>
                      </c:pt>
                      <c:pt idx="193">
                        <c:v>9.7000000000000003E-3</c:v>
                      </c:pt>
                      <c:pt idx="194">
                        <c:v>9.75E-3</c:v>
                      </c:pt>
                      <c:pt idx="195">
                        <c:v>9.7999999999999997E-3</c:v>
                      </c:pt>
                      <c:pt idx="196">
                        <c:v>9.8499999999999994E-3</c:v>
                      </c:pt>
                      <c:pt idx="197">
                        <c:v>9.9000000000000008E-3</c:v>
                      </c:pt>
                      <c:pt idx="198">
                        <c:v>9.9500000000000005E-3</c:v>
                      </c:pt>
                      <c:pt idx="199">
                        <c:v>0.01</c:v>
                      </c:pt>
                      <c:pt idx="200">
                        <c:v>1.005E-2</c:v>
                      </c:pt>
                      <c:pt idx="201">
                        <c:v>1.01E-2</c:v>
                      </c:pt>
                      <c:pt idx="202">
                        <c:v>1.0149999999999999E-2</c:v>
                      </c:pt>
                      <c:pt idx="203">
                        <c:v>1.0200000000000001E-2</c:v>
                      </c:pt>
                      <c:pt idx="204">
                        <c:v>1.025E-2</c:v>
                      </c:pt>
                      <c:pt idx="205">
                        <c:v>1.03E-2</c:v>
                      </c:pt>
                      <c:pt idx="206">
                        <c:v>1.035E-2</c:v>
                      </c:pt>
                      <c:pt idx="207">
                        <c:v>1.04E-2</c:v>
                      </c:pt>
                      <c:pt idx="208">
                        <c:v>1.0449999999999999E-2</c:v>
                      </c:pt>
                      <c:pt idx="209">
                        <c:v>1.0500000000000001E-2</c:v>
                      </c:pt>
                      <c:pt idx="210">
                        <c:v>1.055E-2</c:v>
                      </c:pt>
                      <c:pt idx="211">
                        <c:v>1.06E-2</c:v>
                      </c:pt>
                      <c:pt idx="212">
                        <c:v>1.065E-2</c:v>
                      </c:pt>
                      <c:pt idx="213">
                        <c:v>1.0699999999999999E-2</c:v>
                      </c:pt>
                      <c:pt idx="214">
                        <c:v>1.0749999999999999E-2</c:v>
                      </c:pt>
                      <c:pt idx="215">
                        <c:v>1.0800000000000001E-2</c:v>
                      </c:pt>
                      <c:pt idx="216">
                        <c:v>1.085E-2</c:v>
                      </c:pt>
                      <c:pt idx="217">
                        <c:v>1.09E-2</c:v>
                      </c:pt>
                      <c:pt idx="218">
                        <c:v>1.095E-2</c:v>
                      </c:pt>
                      <c:pt idx="219">
                        <c:v>1.0999999999999999E-2</c:v>
                      </c:pt>
                      <c:pt idx="220">
                        <c:v>1.1050000000000001E-2</c:v>
                      </c:pt>
                      <c:pt idx="221">
                        <c:v>1.11E-2</c:v>
                      </c:pt>
                      <c:pt idx="222">
                        <c:v>1.115E-2</c:v>
                      </c:pt>
                      <c:pt idx="223">
                        <c:v>1.12E-2</c:v>
                      </c:pt>
                      <c:pt idx="224">
                        <c:v>1.125E-2</c:v>
                      </c:pt>
                      <c:pt idx="225">
                        <c:v>1.1299999999999999E-2</c:v>
                      </c:pt>
                      <c:pt idx="226">
                        <c:v>1.1350000000000001E-2</c:v>
                      </c:pt>
                      <c:pt idx="227">
                        <c:v>1.14E-2</c:v>
                      </c:pt>
                      <c:pt idx="228">
                        <c:v>1.145E-2</c:v>
                      </c:pt>
                      <c:pt idx="229">
                        <c:v>1.15E-2</c:v>
                      </c:pt>
                      <c:pt idx="230">
                        <c:v>1.155E-2</c:v>
                      </c:pt>
                      <c:pt idx="231">
                        <c:v>1.1599999999999999E-2</c:v>
                      </c:pt>
                      <c:pt idx="232">
                        <c:v>1.1650000000000001E-2</c:v>
                      </c:pt>
                      <c:pt idx="233">
                        <c:v>1.17E-2</c:v>
                      </c:pt>
                      <c:pt idx="234">
                        <c:v>1.175E-2</c:v>
                      </c:pt>
                      <c:pt idx="235">
                        <c:v>1.18E-2</c:v>
                      </c:pt>
                      <c:pt idx="236">
                        <c:v>1.1849999999999999E-2</c:v>
                      </c:pt>
                      <c:pt idx="237">
                        <c:v>1.1900000000000001E-2</c:v>
                      </c:pt>
                      <c:pt idx="238">
                        <c:v>1.1950000000000001E-2</c:v>
                      </c:pt>
                      <c:pt idx="239">
                        <c:v>1.2E-2</c:v>
                      </c:pt>
                      <c:pt idx="240">
                        <c:v>1.205E-2</c:v>
                      </c:pt>
                      <c:pt idx="241">
                        <c:v>1.21E-2</c:v>
                      </c:pt>
                      <c:pt idx="242">
                        <c:v>1.2149999999999999E-2</c:v>
                      </c:pt>
                      <c:pt idx="243">
                        <c:v>1.2200000000000001E-2</c:v>
                      </c:pt>
                      <c:pt idx="244">
                        <c:v>1.225E-2</c:v>
                      </c:pt>
                      <c:pt idx="245">
                        <c:v>1.23E-2</c:v>
                      </c:pt>
                      <c:pt idx="246">
                        <c:v>1.235E-2</c:v>
                      </c:pt>
                      <c:pt idx="247">
                        <c:v>1.24E-2</c:v>
                      </c:pt>
                      <c:pt idx="248">
                        <c:v>1.2449999999999999E-2</c:v>
                      </c:pt>
                      <c:pt idx="249">
                        <c:v>1.2500000000000001E-2</c:v>
                      </c:pt>
                      <c:pt idx="250">
                        <c:v>1.255E-2</c:v>
                      </c:pt>
                      <c:pt idx="251">
                        <c:v>1.26E-2</c:v>
                      </c:pt>
                      <c:pt idx="252">
                        <c:v>1.265E-2</c:v>
                      </c:pt>
                      <c:pt idx="253">
                        <c:v>1.2699999999999999E-2</c:v>
                      </c:pt>
                      <c:pt idx="254">
                        <c:v>1.2749999999999999E-2</c:v>
                      </c:pt>
                      <c:pt idx="255">
                        <c:v>1.2800000000000001E-2</c:v>
                      </c:pt>
                      <c:pt idx="256">
                        <c:v>1.285E-2</c:v>
                      </c:pt>
                      <c:pt idx="257">
                        <c:v>1.29E-2</c:v>
                      </c:pt>
                      <c:pt idx="258">
                        <c:v>1.295E-2</c:v>
                      </c:pt>
                      <c:pt idx="259">
                        <c:v>1.2999999999999999E-2</c:v>
                      </c:pt>
                      <c:pt idx="260">
                        <c:v>1.3050000000000001E-2</c:v>
                      </c:pt>
                      <c:pt idx="261">
                        <c:v>1.3100000000000001E-2</c:v>
                      </c:pt>
                      <c:pt idx="262">
                        <c:v>1.315E-2</c:v>
                      </c:pt>
                      <c:pt idx="263">
                        <c:v>1.32E-2</c:v>
                      </c:pt>
                      <c:pt idx="264">
                        <c:v>1.325E-2</c:v>
                      </c:pt>
                      <c:pt idx="265">
                        <c:v>1.3299999999999999E-2</c:v>
                      </c:pt>
                      <c:pt idx="266">
                        <c:v>1.3350000000000001E-2</c:v>
                      </c:pt>
                      <c:pt idx="267">
                        <c:v>1.34E-2</c:v>
                      </c:pt>
                      <c:pt idx="268">
                        <c:v>1.345E-2</c:v>
                      </c:pt>
                      <c:pt idx="269">
                        <c:v>1.35E-2</c:v>
                      </c:pt>
                      <c:pt idx="270">
                        <c:v>1.355E-2</c:v>
                      </c:pt>
                      <c:pt idx="271">
                        <c:v>1.3599999999999999E-2</c:v>
                      </c:pt>
                      <c:pt idx="272">
                        <c:v>1.3650000000000001E-2</c:v>
                      </c:pt>
                      <c:pt idx="273">
                        <c:v>1.37E-2</c:v>
                      </c:pt>
                      <c:pt idx="274">
                        <c:v>1.375E-2</c:v>
                      </c:pt>
                      <c:pt idx="275">
                        <c:v>1.38E-2</c:v>
                      </c:pt>
                      <c:pt idx="276">
                        <c:v>1.3849999999999999E-2</c:v>
                      </c:pt>
                      <c:pt idx="277">
                        <c:v>1.3899999999999999E-2</c:v>
                      </c:pt>
                      <c:pt idx="278">
                        <c:v>1.3950000000000001E-2</c:v>
                      </c:pt>
                      <c:pt idx="279">
                        <c:v>1.4E-2</c:v>
                      </c:pt>
                      <c:pt idx="280">
                        <c:v>1.405E-2</c:v>
                      </c:pt>
                      <c:pt idx="281">
                        <c:v>1.41E-2</c:v>
                      </c:pt>
                      <c:pt idx="282">
                        <c:v>1.4149999999999999E-2</c:v>
                      </c:pt>
                      <c:pt idx="283">
                        <c:v>1.4200000000000001E-2</c:v>
                      </c:pt>
                      <c:pt idx="284">
                        <c:v>1.4250000000000001E-2</c:v>
                      </c:pt>
                      <c:pt idx="285">
                        <c:v>1.43E-2</c:v>
                      </c:pt>
                      <c:pt idx="286">
                        <c:v>1.435E-2</c:v>
                      </c:pt>
                      <c:pt idx="287">
                        <c:v>1.44E-2</c:v>
                      </c:pt>
                      <c:pt idx="288">
                        <c:v>1.4449999999999999E-2</c:v>
                      </c:pt>
                      <c:pt idx="289">
                        <c:v>1.4500000000000001E-2</c:v>
                      </c:pt>
                      <c:pt idx="290">
                        <c:v>1.455E-2</c:v>
                      </c:pt>
                      <c:pt idx="291">
                        <c:v>1.46E-2</c:v>
                      </c:pt>
                    </c:numCache>
                  </c:numRef>
                </c:xVal>
                <c:yVal>
                  <c:numRef>
                    <c:extLst xmlns:c15="http://schemas.microsoft.com/office/drawing/2012/chart">
                      <c:ext xmlns:c15="http://schemas.microsoft.com/office/drawing/2012/chart" uri="{02D57815-91ED-43cb-92C2-25804820EDAC}">
                        <c15:formulaRef>
                          <c15:sqref>Velocity!$H$2:$H$293</c15:sqref>
                        </c15:formulaRef>
                      </c:ext>
                    </c:extLst>
                    <c:numCache>
                      <c:formatCode>General</c:formatCode>
                      <c:ptCount val="292"/>
                      <c:pt idx="0">
                        <c:v>1.5300000000000001E-4</c:v>
                      </c:pt>
                      <c:pt idx="1">
                        <c:v>6.9899999999999997E-4</c:v>
                      </c:pt>
                      <c:pt idx="2">
                        <c:v>1.828E-3</c:v>
                      </c:pt>
                      <c:pt idx="3">
                        <c:v>3.656E-3</c:v>
                      </c:pt>
                      <c:pt idx="4">
                        <c:v>6.2719999999999998E-3</c:v>
                      </c:pt>
                      <c:pt idx="5">
                        <c:v>9.7129999999999994E-3</c:v>
                      </c:pt>
                      <c:pt idx="6">
                        <c:v>1.4021E-2</c:v>
                      </c:pt>
                      <c:pt idx="7">
                        <c:v>1.9134000000000002E-2</c:v>
                      </c:pt>
                      <c:pt idx="8">
                        <c:v>2.5121000000000001E-2</c:v>
                      </c:pt>
                      <c:pt idx="9">
                        <c:v>3.1919999999999997E-2</c:v>
                      </c:pt>
                      <c:pt idx="10">
                        <c:v>3.9516999999999997E-2</c:v>
                      </c:pt>
                      <c:pt idx="11">
                        <c:v>4.7822000000000003E-2</c:v>
                      </c:pt>
                      <c:pt idx="12">
                        <c:v>5.6836999999999999E-2</c:v>
                      </c:pt>
                      <c:pt idx="13">
                        <c:v>6.6394999999999996E-2</c:v>
                      </c:pt>
                      <c:pt idx="14">
                        <c:v>7.6715000000000005E-2</c:v>
                      </c:pt>
                      <c:pt idx="15">
                        <c:v>8.7741E-2</c:v>
                      </c:pt>
                      <c:pt idx="16">
                        <c:v>9.9104999999999999E-2</c:v>
                      </c:pt>
                      <c:pt idx="17">
                        <c:v>0.11108800000000001</c:v>
                      </c:pt>
                      <c:pt idx="18">
                        <c:v>0.123626</c:v>
                      </c:pt>
                      <c:pt idx="19">
                        <c:v>0.13638500000000001</c:v>
                      </c:pt>
                      <c:pt idx="20">
                        <c:v>0.149648</c:v>
                      </c:pt>
                      <c:pt idx="21">
                        <c:v>0.16337399999999999</c:v>
                      </c:pt>
                      <c:pt idx="22">
                        <c:v>0.17733499999999999</c:v>
                      </c:pt>
                      <c:pt idx="23">
                        <c:v>0.19170200000000001</c:v>
                      </c:pt>
                      <c:pt idx="24">
                        <c:v>0.20644000000000001</c:v>
                      </c:pt>
                      <c:pt idx="25">
                        <c:v>0.22137999999999999</c:v>
                      </c:pt>
                      <c:pt idx="26">
                        <c:v>0.23665800000000001</c:v>
                      </c:pt>
                      <c:pt idx="27">
                        <c:v>0.25228200000000001</c:v>
                      </c:pt>
                      <c:pt idx="28">
                        <c:v>0.26807999999999998</c:v>
                      </c:pt>
                      <c:pt idx="29">
                        <c:v>0.284134</c:v>
                      </c:pt>
                      <c:pt idx="30">
                        <c:v>0.30045699999999997</c:v>
                      </c:pt>
                      <c:pt idx="31">
                        <c:v>0.316942</c:v>
                      </c:pt>
                      <c:pt idx="32">
                        <c:v>0.333702</c:v>
                      </c:pt>
                      <c:pt idx="33">
                        <c:v>0.350717</c:v>
                      </c:pt>
                      <c:pt idx="34">
                        <c:v>0.36786799999999997</c:v>
                      </c:pt>
                      <c:pt idx="35">
                        <c:v>0.38523299999999999</c:v>
                      </c:pt>
                      <c:pt idx="36">
                        <c:v>0.40282499999999999</c:v>
                      </c:pt>
                      <c:pt idx="37">
                        <c:v>0.42058499999999999</c:v>
                      </c:pt>
                      <c:pt idx="38">
                        <c:v>0.43859900000000002</c:v>
                      </c:pt>
                      <c:pt idx="39">
                        <c:v>0.456841</c:v>
                      </c:pt>
                      <c:pt idx="40">
                        <c:v>0.47520099999999998</c:v>
                      </c:pt>
                      <c:pt idx="41">
                        <c:v>0.49374899999999999</c:v>
                      </c:pt>
                      <c:pt idx="42">
                        <c:v>0.51249400000000001</c:v>
                      </c:pt>
                      <c:pt idx="43">
                        <c:v>0.53143300000000004</c:v>
                      </c:pt>
                      <c:pt idx="44">
                        <c:v>0.55055200000000004</c:v>
                      </c:pt>
                      <c:pt idx="45">
                        <c:v>0.56984599999999996</c:v>
                      </c:pt>
                      <c:pt idx="46">
                        <c:v>0.58938800000000002</c:v>
                      </c:pt>
                      <c:pt idx="47">
                        <c:v>0.60919500000000004</c:v>
                      </c:pt>
                      <c:pt idx="48">
                        <c:v>0.62921300000000002</c:v>
                      </c:pt>
                      <c:pt idx="49">
                        <c:v>0.649451</c:v>
                      </c:pt>
                      <c:pt idx="50">
                        <c:v>0.66991599999999996</c:v>
                      </c:pt>
                      <c:pt idx="51">
                        <c:v>0.69058799999999998</c:v>
                      </c:pt>
                      <c:pt idx="52">
                        <c:v>0.711727</c:v>
                      </c:pt>
                      <c:pt idx="53">
                        <c:v>0.73309500000000005</c:v>
                      </c:pt>
                      <c:pt idx="54">
                        <c:v>0.75472799999999995</c:v>
                      </c:pt>
                      <c:pt idx="55">
                        <c:v>0.77660899999999999</c:v>
                      </c:pt>
                      <c:pt idx="56">
                        <c:v>0.79876999999999998</c:v>
                      </c:pt>
                      <c:pt idx="57">
                        <c:v>0.82114699999999996</c:v>
                      </c:pt>
                      <c:pt idx="58">
                        <c:v>0.843835</c:v>
                      </c:pt>
                      <c:pt idx="59">
                        <c:v>0.86682899999999996</c:v>
                      </c:pt>
                      <c:pt idx="60">
                        <c:v>0.89026499999999997</c:v>
                      </c:pt>
                      <c:pt idx="61">
                        <c:v>0.91397899999999999</c:v>
                      </c:pt>
                      <c:pt idx="62">
                        <c:v>0.93800899999999998</c:v>
                      </c:pt>
                      <c:pt idx="63">
                        <c:v>0.96235400000000004</c:v>
                      </c:pt>
                      <c:pt idx="64">
                        <c:v>0.98709899999999995</c:v>
                      </c:pt>
                      <c:pt idx="65">
                        <c:v>1.0124010000000001</c:v>
                      </c:pt>
                      <c:pt idx="66">
                        <c:v>1.0381130000000001</c:v>
                      </c:pt>
                      <c:pt idx="67">
                        <c:v>1.0640959999999999</c:v>
                      </c:pt>
                      <c:pt idx="68">
                        <c:v>1.0907100000000001</c:v>
                      </c:pt>
                      <c:pt idx="69">
                        <c:v>1.1177649999999999</c:v>
                      </c:pt>
                      <c:pt idx="70">
                        <c:v>1.1452610000000001</c:v>
                      </c:pt>
                      <c:pt idx="71">
                        <c:v>1.1732549999999999</c:v>
                      </c:pt>
                      <c:pt idx="72">
                        <c:v>1.201765</c:v>
                      </c:pt>
                      <c:pt idx="73">
                        <c:v>1.2308129999999999</c:v>
                      </c:pt>
                      <c:pt idx="74">
                        <c:v>1.2603979999999999</c:v>
                      </c:pt>
                      <c:pt idx="75">
                        <c:v>1.2907979999999999</c:v>
                      </c:pt>
                      <c:pt idx="76">
                        <c:v>1.321782</c:v>
                      </c:pt>
                      <c:pt idx="77">
                        <c:v>1.353421</c:v>
                      </c:pt>
                      <c:pt idx="78">
                        <c:v>1.3856809999999999</c:v>
                      </c:pt>
                      <c:pt idx="79">
                        <c:v>1.4186749999999999</c:v>
                      </c:pt>
                      <c:pt idx="80">
                        <c:v>1.452377</c:v>
                      </c:pt>
                      <c:pt idx="81">
                        <c:v>1.4870639999999999</c:v>
                      </c:pt>
                      <c:pt idx="82">
                        <c:v>1.5226189999999999</c:v>
                      </c:pt>
                      <c:pt idx="83">
                        <c:v>1.5591729999999999</c:v>
                      </c:pt>
                      <c:pt idx="84">
                        <c:v>1.59673</c:v>
                      </c:pt>
                      <c:pt idx="85">
                        <c:v>1.6351260000000001</c:v>
                      </c:pt>
                      <c:pt idx="86">
                        <c:v>1.6746859999999999</c:v>
                      </c:pt>
                      <c:pt idx="87">
                        <c:v>1.7154229999999999</c:v>
                      </c:pt>
                      <c:pt idx="88">
                        <c:v>1.757363</c:v>
                      </c:pt>
                      <c:pt idx="89">
                        <c:v>1.8005420000000001</c:v>
                      </c:pt>
                      <c:pt idx="90">
                        <c:v>1.845065</c:v>
                      </c:pt>
                      <c:pt idx="91">
                        <c:v>1.891103</c:v>
                      </c:pt>
                      <c:pt idx="92">
                        <c:v>1.9387000000000001</c:v>
                      </c:pt>
                      <c:pt idx="93">
                        <c:v>1.9878910000000001</c:v>
                      </c:pt>
                      <c:pt idx="94">
                        <c:v>2.0390329999999999</c:v>
                      </c:pt>
                      <c:pt idx="95">
                        <c:v>2.091885</c:v>
                      </c:pt>
                      <c:pt idx="96">
                        <c:v>2.1466620000000001</c:v>
                      </c:pt>
                      <c:pt idx="97">
                        <c:v>2.203576</c:v>
                      </c:pt>
                      <c:pt idx="98">
                        <c:v>2.2625980000000001</c:v>
                      </c:pt>
                      <c:pt idx="99">
                        <c:v>2.3241930000000002</c:v>
                      </c:pt>
                      <c:pt idx="100">
                        <c:v>2.3881860000000001</c:v>
                      </c:pt>
                      <c:pt idx="101">
                        <c:v>2.454942</c:v>
                      </c:pt>
                      <c:pt idx="102">
                        <c:v>2.5245150000000001</c:v>
                      </c:pt>
                      <c:pt idx="103">
                        <c:v>2.597537</c:v>
                      </c:pt>
                      <c:pt idx="104">
                        <c:v>2.6746300000000001</c:v>
                      </c:pt>
                      <c:pt idx="105">
                        <c:v>2.7549220000000001</c:v>
                      </c:pt>
                      <c:pt idx="106">
                        <c:v>2.8394020000000002</c:v>
                      </c:pt>
                      <c:pt idx="107">
                        <c:v>2.9279660000000001</c:v>
                      </c:pt>
                      <c:pt idx="108">
                        <c:v>3.021728</c:v>
                      </c:pt>
                      <c:pt idx="109">
                        <c:v>3.120654</c:v>
                      </c:pt>
                      <c:pt idx="110">
                        <c:v>3.224469</c:v>
                      </c:pt>
                      <c:pt idx="111">
                        <c:v>3.3339189999999999</c:v>
                      </c:pt>
                      <c:pt idx="112">
                        <c:v>3.4494410000000002</c:v>
                      </c:pt>
                      <c:pt idx="113">
                        <c:v>3.5701640000000001</c:v>
                      </c:pt>
                      <c:pt idx="114">
                        <c:v>3.6967270000000001</c:v>
                      </c:pt>
                      <c:pt idx="115">
                        <c:v>3.830924</c:v>
                      </c:pt>
                      <c:pt idx="116">
                        <c:v>3.969287</c:v>
                      </c:pt>
                      <c:pt idx="117">
                        <c:v>4.1147549999999997</c:v>
                      </c:pt>
                      <c:pt idx="118">
                        <c:v>4.2660960000000001</c:v>
                      </c:pt>
                      <c:pt idx="119">
                        <c:v>4.4234799999999996</c:v>
                      </c:pt>
                      <c:pt idx="120">
                        <c:v>4.5860849999999997</c:v>
                      </c:pt>
                      <c:pt idx="121">
                        <c:v>4.753628</c:v>
                      </c:pt>
                      <c:pt idx="122">
                        <c:v>4.9254619999999996</c:v>
                      </c:pt>
                      <c:pt idx="123">
                        <c:v>5.1025600000000004</c:v>
                      </c:pt>
                      <c:pt idx="124">
                        <c:v>5.2840439999999997</c:v>
                      </c:pt>
                      <c:pt idx="125">
                        <c:v>5.4687049999999999</c:v>
                      </c:pt>
                      <c:pt idx="126">
                        <c:v>5.656765</c:v>
                      </c:pt>
                      <c:pt idx="127">
                        <c:v>5.8489040000000001</c:v>
                      </c:pt>
                      <c:pt idx="128">
                        <c:v>6.0455709999999998</c:v>
                      </c:pt>
                      <c:pt idx="129">
                        <c:v>6.2456139999999998</c:v>
                      </c:pt>
                      <c:pt idx="130">
                        <c:v>6.4472860000000001</c:v>
                      </c:pt>
                      <c:pt idx="131">
                        <c:v>6.6525980000000002</c:v>
                      </c:pt>
                      <c:pt idx="132">
                        <c:v>6.8605219999999996</c:v>
                      </c:pt>
                      <c:pt idx="133">
                        <c:v>7.0716989999999997</c:v>
                      </c:pt>
                      <c:pt idx="134">
                        <c:v>7.2856730000000001</c:v>
                      </c:pt>
                      <c:pt idx="135">
                        <c:v>7.5014339999999997</c:v>
                      </c:pt>
                      <c:pt idx="136">
                        <c:v>7.7199879999999999</c:v>
                      </c:pt>
                      <c:pt idx="137">
                        <c:v>7.9407240000000003</c:v>
                      </c:pt>
                      <c:pt idx="138">
                        <c:v>8.1635919999999995</c:v>
                      </c:pt>
                      <c:pt idx="139">
                        <c:v>8.3888149999999992</c:v>
                      </c:pt>
                      <c:pt idx="140">
                        <c:v>8.6154430000000009</c:v>
                      </c:pt>
                      <c:pt idx="141">
                        <c:v>8.8438180000000006</c:v>
                      </c:pt>
                      <c:pt idx="142">
                        <c:v>9.0737729999999992</c:v>
                      </c:pt>
                      <c:pt idx="143">
                        <c:v>9.304646</c:v>
                      </c:pt>
                      <c:pt idx="144">
                        <c:v>9.5367730000000002</c:v>
                      </c:pt>
                      <c:pt idx="145">
                        <c:v>9.7693919999999999</c:v>
                      </c:pt>
                      <c:pt idx="146">
                        <c:v>10.005948999999999</c:v>
                      </c:pt>
                      <c:pt idx="147">
                        <c:v>10.242105</c:v>
                      </c:pt>
                      <c:pt idx="148">
                        <c:v>10.478116999999999</c:v>
                      </c:pt>
                      <c:pt idx="149">
                        <c:v>10.716167</c:v>
                      </c:pt>
                      <c:pt idx="150">
                        <c:v>10.953362</c:v>
                      </c:pt>
                      <c:pt idx="151">
                        <c:v>11.192663</c:v>
                      </c:pt>
                      <c:pt idx="152">
                        <c:v>11.43136</c:v>
                      </c:pt>
                      <c:pt idx="153">
                        <c:v>11.670659000000001</c:v>
                      </c:pt>
                      <c:pt idx="154">
                        <c:v>11.910437999999999</c:v>
                      </c:pt>
                      <c:pt idx="155">
                        <c:v>12.150372000000001</c:v>
                      </c:pt>
                      <c:pt idx="156">
                        <c:v>12.390389000000001</c:v>
                      </c:pt>
                      <c:pt idx="157">
                        <c:v>12.629168</c:v>
                      </c:pt>
                      <c:pt idx="158">
                        <c:v>12.870011999999999</c:v>
                      </c:pt>
                      <c:pt idx="159">
                        <c:v>13.109707999999999</c:v>
                      </c:pt>
                      <c:pt idx="160">
                        <c:v>13.34942</c:v>
                      </c:pt>
                      <c:pt idx="161">
                        <c:v>13.588414999999999</c:v>
                      </c:pt>
                      <c:pt idx="162">
                        <c:v>13.82756</c:v>
                      </c:pt>
                      <c:pt idx="163">
                        <c:v>14.064349</c:v>
                      </c:pt>
                      <c:pt idx="164">
                        <c:v>14.29937</c:v>
                      </c:pt>
                      <c:pt idx="165">
                        <c:v>14.534304000000001</c:v>
                      </c:pt>
                      <c:pt idx="166">
                        <c:v>14.767720000000001</c:v>
                      </c:pt>
                      <c:pt idx="167">
                        <c:v>15.000086</c:v>
                      </c:pt>
                      <c:pt idx="168">
                        <c:v>15.232051</c:v>
                      </c:pt>
                      <c:pt idx="169">
                        <c:v>15.460165999999999</c:v>
                      </c:pt>
                      <c:pt idx="170">
                        <c:v>15.686095</c:v>
                      </c:pt>
                      <c:pt idx="171">
                        <c:v>15.907335</c:v>
                      </c:pt>
                      <c:pt idx="172">
                        <c:v>16.128633000000001</c:v>
                      </c:pt>
                      <c:pt idx="173">
                        <c:v>16.343506999999999</c:v>
                      </c:pt>
                      <c:pt idx="174">
                        <c:v>16.554597999999999</c:v>
                      </c:pt>
                      <c:pt idx="175">
                        <c:v>16.760185</c:v>
                      </c:pt>
                      <c:pt idx="176">
                        <c:v>16.958178</c:v>
                      </c:pt>
                      <c:pt idx="177">
                        <c:v>17.148852000000002</c:v>
                      </c:pt>
                      <c:pt idx="178">
                        <c:v>17.329984</c:v>
                      </c:pt>
                      <c:pt idx="179">
                        <c:v>17.500033999999999</c:v>
                      </c:pt>
                      <c:pt idx="180">
                        <c:v>17.657064999999999</c:v>
                      </c:pt>
                      <c:pt idx="181">
                        <c:v>17.755268999999998</c:v>
                      </c:pt>
                      <c:pt idx="182">
                        <c:v>17.839538999999998</c:v>
                      </c:pt>
                      <c:pt idx="183">
                        <c:v>17.884685000000001</c:v>
                      </c:pt>
                      <c:pt idx="184">
                        <c:v>17.911280000000001</c:v>
                      </c:pt>
                      <c:pt idx="185">
                        <c:v>17.920566000000001</c:v>
                      </c:pt>
                      <c:pt idx="186">
                        <c:v>17.915427000000001</c:v>
                      </c:pt>
                      <c:pt idx="187">
                        <c:v>17.903742000000001</c:v>
                      </c:pt>
                      <c:pt idx="188">
                        <c:v>17.888137</c:v>
                      </c:pt>
                      <c:pt idx="189">
                        <c:v>17.873107999999998</c:v>
                      </c:pt>
                      <c:pt idx="190">
                        <c:v>17.860555999999999</c:v>
                      </c:pt>
                      <c:pt idx="191">
                        <c:v>17.848838000000001</c:v>
                      </c:pt>
                      <c:pt idx="192">
                        <c:v>17.840986999999998</c:v>
                      </c:pt>
                      <c:pt idx="193">
                        <c:v>17.836600000000001</c:v>
                      </c:pt>
                      <c:pt idx="194">
                        <c:v>17.833421000000001</c:v>
                      </c:pt>
                      <c:pt idx="195">
                        <c:v>17.831799</c:v>
                      </c:pt>
                      <c:pt idx="196">
                        <c:v>17.831281000000001</c:v>
                      </c:pt>
                      <c:pt idx="197">
                        <c:v>17.831167000000001</c:v>
                      </c:pt>
                    </c:numCache>
                  </c:numRef>
                </c:yVal>
                <c:smooth val="1"/>
                <c:extLst xmlns:c15="http://schemas.microsoft.com/office/drawing/2012/chart">
                  <c:ext xmlns:c16="http://schemas.microsoft.com/office/drawing/2014/chart" uri="{C3380CC4-5D6E-409C-BE32-E72D297353CC}">
                    <c16:uniqueId val="{0000000B-2285-48EC-BFF8-BAF49C4FC24F}"/>
                  </c:ext>
                </c:extLst>
              </c15:ser>
            </c15:filteredScatterSeries>
            <c15:filteredScatterSeries>
              <c15:ser>
                <c:idx val="8"/>
                <c:order val="8"/>
                <c:tx>
                  <c:strRef>
                    <c:extLst xmlns:c15="http://schemas.microsoft.com/office/drawing/2012/chart">
                      <c:ext xmlns:c15="http://schemas.microsoft.com/office/drawing/2012/chart" uri="{02D57815-91ED-43cb-92C2-25804820EDAC}">
                        <c15:formulaRef>
                          <c15:sqref>Velocity!$J$1</c15:sqref>
                        </c15:formulaRef>
                      </c:ext>
                    </c:extLst>
                    <c:strCache>
                      <c:ptCount val="1"/>
                      <c:pt idx="0">
                        <c:v>L 180</c:v>
                      </c:pt>
                    </c:strCache>
                  </c:strRef>
                </c:tx>
                <c:spPr>
                  <a:ln w="19050" cap="rnd">
                    <a:solidFill>
                      <a:schemeClr val="accent3">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Velocity!$A$2:$A$293</c15:sqref>
                        </c15:formulaRef>
                      </c:ext>
                    </c:extLst>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pt idx="73">
                        <c:v>3.7000000000000002E-3</c:v>
                      </c:pt>
                      <c:pt idx="74">
                        <c:v>3.7499999999999999E-3</c:v>
                      </c:pt>
                      <c:pt idx="75">
                        <c:v>3.8E-3</c:v>
                      </c:pt>
                      <c:pt idx="76">
                        <c:v>3.8500000000000001E-3</c:v>
                      </c:pt>
                      <c:pt idx="77">
                        <c:v>3.8999999999999998E-3</c:v>
                      </c:pt>
                      <c:pt idx="78">
                        <c:v>3.9500000000000004E-3</c:v>
                      </c:pt>
                      <c:pt idx="79">
                        <c:v>4.0000000000000001E-3</c:v>
                      </c:pt>
                      <c:pt idx="80">
                        <c:v>4.0499999999999998E-3</c:v>
                      </c:pt>
                      <c:pt idx="81">
                        <c:v>4.1000000000000003E-3</c:v>
                      </c:pt>
                      <c:pt idx="82">
                        <c:v>4.15E-3</c:v>
                      </c:pt>
                      <c:pt idx="83">
                        <c:v>4.1999999999999997E-3</c:v>
                      </c:pt>
                      <c:pt idx="84">
                        <c:v>4.2500000000000003E-3</c:v>
                      </c:pt>
                      <c:pt idx="85">
                        <c:v>4.3E-3</c:v>
                      </c:pt>
                      <c:pt idx="86">
                        <c:v>4.3499999999999997E-3</c:v>
                      </c:pt>
                      <c:pt idx="87">
                        <c:v>4.4000000000000003E-3</c:v>
                      </c:pt>
                      <c:pt idx="88">
                        <c:v>4.45E-3</c:v>
                      </c:pt>
                      <c:pt idx="89">
                        <c:v>4.4999999999999997E-3</c:v>
                      </c:pt>
                      <c:pt idx="90">
                        <c:v>4.5500000000000002E-3</c:v>
                      </c:pt>
                      <c:pt idx="91">
                        <c:v>4.5999999999999999E-3</c:v>
                      </c:pt>
                      <c:pt idx="92">
                        <c:v>4.6499999999999996E-3</c:v>
                      </c:pt>
                      <c:pt idx="93">
                        <c:v>4.7000000000000002E-3</c:v>
                      </c:pt>
                      <c:pt idx="94">
                        <c:v>4.7499999999999999E-3</c:v>
                      </c:pt>
                      <c:pt idx="95">
                        <c:v>4.7999999999999996E-3</c:v>
                      </c:pt>
                      <c:pt idx="96">
                        <c:v>4.8500000000000001E-3</c:v>
                      </c:pt>
                      <c:pt idx="97">
                        <c:v>4.8999999999999998E-3</c:v>
                      </c:pt>
                      <c:pt idx="98">
                        <c:v>4.9500000000000004E-3</c:v>
                      </c:pt>
                      <c:pt idx="99">
                        <c:v>5.0000000000000001E-3</c:v>
                      </c:pt>
                      <c:pt idx="100">
                        <c:v>5.0499999999999998E-3</c:v>
                      </c:pt>
                      <c:pt idx="101">
                        <c:v>5.1000000000000004E-3</c:v>
                      </c:pt>
                      <c:pt idx="102">
                        <c:v>5.1500000000000001E-3</c:v>
                      </c:pt>
                      <c:pt idx="103">
                        <c:v>5.1999999999999998E-3</c:v>
                      </c:pt>
                      <c:pt idx="104">
                        <c:v>5.2500000000000003E-3</c:v>
                      </c:pt>
                      <c:pt idx="105">
                        <c:v>5.3E-3</c:v>
                      </c:pt>
                      <c:pt idx="106">
                        <c:v>5.3499999999999997E-3</c:v>
                      </c:pt>
                      <c:pt idx="107">
                        <c:v>5.4000000000000003E-3</c:v>
                      </c:pt>
                      <c:pt idx="108">
                        <c:v>5.45E-3</c:v>
                      </c:pt>
                      <c:pt idx="109">
                        <c:v>5.4999999999999997E-3</c:v>
                      </c:pt>
                      <c:pt idx="110">
                        <c:v>5.5500000000000002E-3</c:v>
                      </c:pt>
                      <c:pt idx="111">
                        <c:v>5.5999999999999999E-3</c:v>
                      </c:pt>
                      <c:pt idx="112">
                        <c:v>5.6499999999999996E-3</c:v>
                      </c:pt>
                      <c:pt idx="113">
                        <c:v>5.7000000000000002E-3</c:v>
                      </c:pt>
                      <c:pt idx="114">
                        <c:v>5.7499999999999999E-3</c:v>
                      </c:pt>
                      <c:pt idx="115">
                        <c:v>5.7999999999999996E-3</c:v>
                      </c:pt>
                      <c:pt idx="116">
                        <c:v>5.8500000000000002E-3</c:v>
                      </c:pt>
                      <c:pt idx="117">
                        <c:v>5.8999999999999999E-3</c:v>
                      </c:pt>
                      <c:pt idx="118">
                        <c:v>5.9500000000000004E-3</c:v>
                      </c:pt>
                      <c:pt idx="119">
                        <c:v>6.0000000000000001E-3</c:v>
                      </c:pt>
                      <c:pt idx="120">
                        <c:v>6.0499999999999998E-3</c:v>
                      </c:pt>
                      <c:pt idx="121">
                        <c:v>6.1000000000000004E-3</c:v>
                      </c:pt>
                      <c:pt idx="122">
                        <c:v>6.1500000000000001E-3</c:v>
                      </c:pt>
                      <c:pt idx="123">
                        <c:v>6.1999999999999998E-3</c:v>
                      </c:pt>
                      <c:pt idx="124">
                        <c:v>6.2500000000000003E-3</c:v>
                      </c:pt>
                      <c:pt idx="125">
                        <c:v>6.3E-3</c:v>
                      </c:pt>
                      <c:pt idx="126">
                        <c:v>6.3499999999999997E-3</c:v>
                      </c:pt>
                      <c:pt idx="127">
                        <c:v>6.4000000000000003E-3</c:v>
                      </c:pt>
                      <c:pt idx="128">
                        <c:v>6.45E-3</c:v>
                      </c:pt>
                      <c:pt idx="129">
                        <c:v>6.4999999999999997E-3</c:v>
                      </c:pt>
                      <c:pt idx="130">
                        <c:v>6.5500000000000003E-3</c:v>
                      </c:pt>
                      <c:pt idx="131">
                        <c:v>6.6E-3</c:v>
                      </c:pt>
                      <c:pt idx="132">
                        <c:v>6.6499999999999997E-3</c:v>
                      </c:pt>
                      <c:pt idx="133">
                        <c:v>6.7000000000000002E-3</c:v>
                      </c:pt>
                      <c:pt idx="134">
                        <c:v>6.7499999999999999E-3</c:v>
                      </c:pt>
                      <c:pt idx="135">
                        <c:v>6.7999999999999996E-3</c:v>
                      </c:pt>
                      <c:pt idx="136">
                        <c:v>6.8500000000000002E-3</c:v>
                      </c:pt>
                      <c:pt idx="137">
                        <c:v>6.8999999999999999E-3</c:v>
                      </c:pt>
                      <c:pt idx="138">
                        <c:v>6.9499999999999996E-3</c:v>
                      </c:pt>
                      <c:pt idx="139">
                        <c:v>7.0000000000000001E-3</c:v>
                      </c:pt>
                      <c:pt idx="140">
                        <c:v>7.0499999999999998E-3</c:v>
                      </c:pt>
                      <c:pt idx="141">
                        <c:v>7.1000000000000004E-3</c:v>
                      </c:pt>
                      <c:pt idx="142">
                        <c:v>7.1500000000000001E-3</c:v>
                      </c:pt>
                      <c:pt idx="143">
                        <c:v>7.1999999999999998E-3</c:v>
                      </c:pt>
                      <c:pt idx="144">
                        <c:v>7.2500000000000004E-3</c:v>
                      </c:pt>
                      <c:pt idx="145">
                        <c:v>7.3000000000000001E-3</c:v>
                      </c:pt>
                      <c:pt idx="146">
                        <c:v>7.3499999999999998E-3</c:v>
                      </c:pt>
                      <c:pt idx="147">
                        <c:v>7.4000000000000003E-3</c:v>
                      </c:pt>
                      <c:pt idx="148">
                        <c:v>7.45E-3</c:v>
                      </c:pt>
                      <c:pt idx="149">
                        <c:v>7.4999999999999997E-3</c:v>
                      </c:pt>
                      <c:pt idx="150">
                        <c:v>7.5500000000000003E-3</c:v>
                      </c:pt>
                      <c:pt idx="151">
                        <c:v>7.6E-3</c:v>
                      </c:pt>
                      <c:pt idx="152">
                        <c:v>7.6499999999999997E-3</c:v>
                      </c:pt>
                      <c:pt idx="153">
                        <c:v>7.7000000000000002E-3</c:v>
                      </c:pt>
                      <c:pt idx="154">
                        <c:v>7.7499999999999999E-3</c:v>
                      </c:pt>
                      <c:pt idx="155">
                        <c:v>7.7999999999999996E-3</c:v>
                      </c:pt>
                      <c:pt idx="156">
                        <c:v>7.8499999999999993E-3</c:v>
                      </c:pt>
                      <c:pt idx="157">
                        <c:v>7.9000000000000008E-3</c:v>
                      </c:pt>
                      <c:pt idx="158">
                        <c:v>7.9500000000000005E-3</c:v>
                      </c:pt>
                      <c:pt idx="159">
                        <c:v>8.0000000000000002E-3</c:v>
                      </c:pt>
                      <c:pt idx="160">
                        <c:v>8.0499999999999999E-3</c:v>
                      </c:pt>
                      <c:pt idx="161">
                        <c:v>8.0999999999999996E-3</c:v>
                      </c:pt>
                      <c:pt idx="162">
                        <c:v>8.1499999999999993E-3</c:v>
                      </c:pt>
                      <c:pt idx="163">
                        <c:v>8.2000000000000007E-3</c:v>
                      </c:pt>
                      <c:pt idx="164">
                        <c:v>8.2500000000000004E-3</c:v>
                      </c:pt>
                      <c:pt idx="165">
                        <c:v>8.3000000000000001E-3</c:v>
                      </c:pt>
                      <c:pt idx="166">
                        <c:v>8.3499999999999998E-3</c:v>
                      </c:pt>
                      <c:pt idx="167">
                        <c:v>8.3999999999999995E-3</c:v>
                      </c:pt>
                      <c:pt idx="168">
                        <c:v>8.4499999999999992E-3</c:v>
                      </c:pt>
                      <c:pt idx="169">
                        <c:v>8.5000000000000006E-3</c:v>
                      </c:pt>
                      <c:pt idx="170">
                        <c:v>8.5500000000000003E-3</c:v>
                      </c:pt>
                      <c:pt idx="171">
                        <c:v>8.6E-3</c:v>
                      </c:pt>
                      <c:pt idx="172">
                        <c:v>8.6499999999999997E-3</c:v>
                      </c:pt>
                      <c:pt idx="173">
                        <c:v>8.6999999999999994E-3</c:v>
                      </c:pt>
                      <c:pt idx="174">
                        <c:v>8.7500000000000008E-3</c:v>
                      </c:pt>
                      <c:pt idx="175">
                        <c:v>8.8000000000000005E-3</c:v>
                      </c:pt>
                      <c:pt idx="176">
                        <c:v>8.8500000000000002E-3</c:v>
                      </c:pt>
                      <c:pt idx="177">
                        <c:v>8.8999999999999999E-3</c:v>
                      </c:pt>
                      <c:pt idx="178">
                        <c:v>8.9499999999999996E-3</c:v>
                      </c:pt>
                      <c:pt idx="179">
                        <c:v>8.9999999999999993E-3</c:v>
                      </c:pt>
                      <c:pt idx="180">
                        <c:v>9.0500000000000008E-3</c:v>
                      </c:pt>
                      <c:pt idx="181">
                        <c:v>9.1000000000000004E-3</c:v>
                      </c:pt>
                      <c:pt idx="182">
                        <c:v>9.1500000000000001E-3</c:v>
                      </c:pt>
                      <c:pt idx="183">
                        <c:v>9.1999999999999998E-3</c:v>
                      </c:pt>
                      <c:pt idx="184">
                        <c:v>9.2499999999999995E-3</c:v>
                      </c:pt>
                      <c:pt idx="185">
                        <c:v>9.2999999999999992E-3</c:v>
                      </c:pt>
                      <c:pt idx="186">
                        <c:v>9.3500000000000007E-3</c:v>
                      </c:pt>
                      <c:pt idx="187">
                        <c:v>9.4000000000000004E-3</c:v>
                      </c:pt>
                      <c:pt idx="188">
                        <c:v>9.4500000000000001E-3</c:v>
                      </c:pt>
                      <c:pt idx="189">
                        <c:v>9.4999999999999998E-3</c:v>
                      </c:pt>
                      <c:pt idx="190">
                        <c:v>9.5499999999999995E-3</c:v>
                      </c:pt>
                      <c:pt idx="191">
                        <c:v>9.5999999999999992E-3</c:v>
                      </c:pt>
                      <c:pt idx="192">
                        <c:v>9.6500000000000006E-3</c:v>
                      </c:pt>
                      <c:pt idx="193">
                        <c:v>9.7000000000000003E-3</c:v>
                      </c:pt>
                      <c:pt idx="194">
                        <c:v>9.75E-3</c:v>
                      </c:pt>
                      <c:pt idx="195">
                        <c:v>9.7999999999999997E-3</c:v>
                      </c:pt>
                      <c:pt idx="196">
                        <c:v>9.8499999999999994E-3</c:v>
                      </c:pt>
                      <c:pt idx="197">
                        <c:v>9.9000000000000008E-3</c:v>
                      </c:pt>
                      <c:pt idx="198">
                        <c:v>9.9500000000000005E-3</c:v>
                      </c:pt>
                      <c:pt idx="199">
                        <c:v>0.01</c:v>
                      </c:pt>
                      <c:pt idx="200">
                        <c:v>1.005E-2</c:v>
                      </c:pt>
                      <c:pt idx="201">
                        <c:v>1.01E-2</c:v>
                      </c:pt>
                      <c:pt idx="202">
                        <c:v>1.0149999999999999E-2</c:v>
                      </c:pt>
                      <c:pt idx="203">
                        <c:v>1.0200000000000001E-2</c:v>
                      </c:pt>
                      <c:pt idx="204">
                        <c:v>1.025E-2</c:v>
                      </c:pt>
                      <c:pt idx="205">
                        <c:v>1.03E-2</c:v>
                      </c:pt>
                      <c:pt idx="206">
                        <c:v>1.035E-2</c:v>
                      </c:pt>
                      <c:pt idx="207">
                        <c:v>1.04E-2</c:v>
                      </c:pt>
                      <c:pt idx="208">
                        <c:v>1.0449999999999999E-2</c:v>
                      </c:pt>
                      <c:pt idx="209">
                        <c:v>1.0500000000000001E-2</c:v>
                      </c:pt>
                      <c:pt idx="210">
                        <c:v>1.055E-2</c:v>
                      </c:pt>
                      <c:pt idx="211">
                        <c:v>1.06E-2</c:v>
                      </c:pt>
                      <c:pt idx="212">
                        <c:v>1.065E-2</c:v>
                      </c:pt>
                      <c:pt idx="213">
                        <c:v>1.0699999999999999E-2</c:v>
                      </c:pt>
                      <c:pt idx="214">
                        <c:v>1.0749999999999999E-2</c:v>
                      </c:pt>
                      <c:pt idx="215">
                        <c:v>1.0800000000000001E-2</c:v>
                      </c:pt>
                      <c:pt idx="216">
                        <c:v>1.085E-2</c:v>
                      </c:pt>
                      <c:pt idx="217">
                        <c:v>1.09E-2</c:v>
                      </c:pt>
                      <c:pt idx="218">
                        <c:v>1.095E-2</c:v>
                      </c:pt>
                      <c:pt idx="219">
                        <c:v>1.0999999999999999E-2</c:v>
                      </c:pt>
                      <c:pt idx="220">
                        <c:v>1.1050000000000001E-2</c:v>
                      </c:pt>
                      <c:pt idx="221">
                        <c:v>1.11E-2</c:v>
                      </c:pt>
                      <c:pt idx="222">
                        <c:v>1.115E-2</c:v>
                      </c:pt>
                      <c:pt idx="223">
                        <c:v>1.12E-2</c:v>
                      </c:pt>
                      <c:pt idx="224">
                        <c:v>1.125E-2</c:v>
                      </c:pt>
                      <c:pt idx="225">
                        <c:v>1.1299999999999999E-2</c:v>
                      </c:pt>
                      <c:pt idx="226">
                        <c:v>1.1350000000000001E-2</c:v>
                      </c:pt>
                      <c:pt idx="227">
                        <c:v>1.14E-2</c:v>
                      </c:pt>
                      <c:pt idx="228">
                        <c:v>1.145E-2</c:v>
                      </c:pt>
                      <c:pt idx="229">
                        <c:v>1.15E-2</c:v>
                      </c:pt>
                      <c:pt idx="230">
                        <c:v>1.155E-2</c:v>
                      </c:pt>
                      <c:pt idx="231">
                        <c:v>1.1599999999999999E-2</c:v>
                      </c:pt>
                      <c:pt idx="232">
                        <c:v>1.1650000000000001E-2</c:v>
                      </c:pt>
                      <c:pt idx="233">
                        <c:v>1.17E-2</c:v>
                      </c:pt>
                      <c:pt idx="234">
                        <c:v>1.175E-2</c:v>
                      </c:pt>
                      <c:pt idx="235">
                        <c:v>1.18E-2</c:v>
                      </c:pt>
                      <c:pt idx="236">
                        <c:v>1.1849999999999999E-2</c:v>
                      </c:pt>
                      <c:pt idx="237">
                        <c:v>1.1900000000000001E-2</c:v>
                      </c:pt>
                      <c:pt idx="238">
                        <c:v>1.1950000000000001E-2</c:v>
                      </c:pt>
                      <c:pt idx="239">
                        <c:v>1.2E-2</c:v>
                      </c:pt>
                      <c:pt idx="240">
                        <c:v>1.205E-2</c:v>
                      </c:pt>
                      <c:pt idx="241">
                        <c:v>1.21E-2</c:v>
                      </c:pt>
                      <c:pt idx="242">
                        <c:v>1.2149999999999999E-2</c:v>
                      </c:pt>
                      <c:pt idx="243">
                        <c:v>1.2200000000000001E-2</c:v>
                      </c:pt>
                      <c:pt idx="244">
                        <c:v>1.225E-2</c:v>
                      </c:pt>
                      <c:pt idx="245">
                        <c:v>1.23E-2</c:v>
                      </c:pt>
                      <c:pt idx="246">
                        <c:v>1.235E-2</c:v>
                      </c:pt>
                      <c:pt idx="247">
                        <c:v>1.24E-2</c:v>
                      </c:pt>
                      <c:pt idx="248">
                        <c:v>1.2449999999999999E-2</c:v>
                      </c:pt>
                      <c:pt idx="249">
                        <c:v>1.2500000000000001E-2</c:v>
                      </c:pt>
                      <c:pt idx="250">
                        <c:v>1.255E-2</c:v>
                      </c:pt>
                      <c:pt idx="251">
                        <c:v>1.26E-2</c:v>
                      </c:pt>
                      <c:pt idx="252">
                        <c:v>1.265E-2</c:v>
                      </c:pt>
                      <c:pt idx="253">
                        <c:v>1.2699999999999999E-2</c:v>
                      </c:pt>
                      <c:pt idx="254">
                        <c:v>1.2749999999999999E-2</c:v>
                      </c:pt>
                      <c:pt idx="255">
                        <c:v>1.2800000000000001E-2</c:v>
                      </c:pt>
                      <c:pt idx="256">
                        <c:v>1.285E-2</c:v>
                      </c:pt>
                      <c:pt idx="257">
                        <c:v>1.29E-2</c:v>
                      </c:pt>
                      <c:pt idx="258">
                        <c:v>1.295E-2</c:v>
                      </c:pt>
                      <c:pt idx="259">
                        <c:v>1.2999999999999999E-2</c:v>
                      </c:pt>
                      <c:pt idx="260">
                        <c:v>1.3050000000000001E-2</c:v>
                      </c:pt>
                      <c:pt idx="261">
                        <c:v>1.3100000000000001E-2</c:v>
                      </c:pt>
                      <c:pt idx="262">
                        <c:v>1.315E-2</c:v>
                      </c:pt>
                      <c:pt idx="263">
                        <c:v>1.32E-2</c:v>
                      </c:pt>
                      <c:pt idx="264">
                        <c:v>1.325E-2</c:v>
                      </c:pt>
                      <c:pt idx="265">
                        <c:v>1.3299999999999999E-2</c:v>
                      </c:pt>
                      <c:pt idx="266">
                        <c:v>1.3350000000000001E-2</c:v>
                      </c:pt>
                      <c:pt idx="267">
                        <c:v>1.34E-2</c:v>
                      </c:pt>
                      <c:pt idx="268">
                        <c:v>1.345E-2</c:v>
                      </c:pt>
                      <c:pt idx="269">
                        <c:v>1.35E-2</c:v>
                      </c:pt>
                      <c:pt idx="270">
                        <c:v>1.355E-2</c:v>
                      </c:pt>
                      <c:pt idx="271">
                        <c:v>1.3599999999999999E-2</c:v>
                      </c:pt>
                      <c:pt idx="272">
                        <c:v>1.3650000000000001E-2</c:v>
                      </c:pt>
                      <c:pt idx="273">
                        <c:v>1.37E-2</c:v>
                      </c:pt>
                      <c:pt idx="274">
                        <c:v>1.375E-2</c:v>
                      </c:pt>
                      <c:pt idx="275">
                        <c:v>1.38E-2</c:v>
                      </c:pt>
                      <c:pt idx="276">
                        <c:v>1.3849999999999999E-2</c:v>
                      </c:pt>
                      <c:pt idx="277">
                        <c:v>1.3899999999999999E-2</c:v>
                      </c:pt>
                      <c:pt idx="278">
                        <c:v>1.3950000000000001E-2</c:v>
                      </c:pt>
                      <c:pt idx="279">
                        <c:v>1.4E-2</c:v>
                      </c:pt>
                      <c:pt idx="280">
                        <c:v>1.405E-2</c:v>
                      </c:pt>
                      <c:pt idx="281">
                        <c:v>1.41E-2</c:v>
                      </c:pt>
                      <c:pt idx="282">
                        <c:v>1.4149999999999999E-2</c:v>
                      </c:pt>
                      <c:pt idx="283">
                        <c:v>1.4200000000000001E-2</c:v>
                      </c:pt>
                      <c:pt idx="284">
                        <c:v>1.4250000000000001E-2</c:v>
                      </c:pt>
                      <c:pt idx="285">
                        <c:v>1.43E-2</c:v>
                      </c:pt>
                      <c:pt idx="286">
                        <c:v>1.435E-2</c:v>
                      </c:pt>
                      <c:pt idx="287">
                        <c:v>1.44E-2</c:v>
                      </c:pt>
                      <c:pt idx="288">
                        <c:v>1.4449999999999999E-2</c:v>
                      </c:pt>
                      <c:pt idx="289">
                        <c:v>1.4500000000000001E-2</c:v>
                      </c:pt>
                      <c:pt idx="290">
                        <c:v>1.455E-2</c:v>
                      </c:pt>
                      <c:pt idx="291">
                        <c:v>1.46E-2</c:v>
                      </c:pt>
                    </c:numCache>
                  </c:numRef>
                </c:xVal>
                <c:yVal>
                  <c:numRef>
                    <c:extLst xmlns:c15="http://schemas.microsoft.com/office/drawing/2012/chart">
                      <c:ext xmlns:c15="http://schemas.microsoft.com/office/drawing/2012/chart" uri="{02D57815-91ED-43cb-92C2-25804820EDAC}">
                        <c15:formulaRef>
                          <c15:sqref>Velocity!$J$2:$J$293</c15:sqref>
                        </c15:formulaRef>
                      </c:ext>
                    </c:extLst>
                    <c:numCache>
                      <c:formatCode>General</c:formatCode>
                      <c:ptCount val="292"/>
                      <c:pt idx="0">
                        <c:v>1.27E-4</c:v>
                      </c:pt>
                      <c:pt idx="1">
                        <c:v>5.6800000000000004E-4</c:v>
                      </c:pt>
                      <c:pt idx="2">
                        <c:v>1.474E-3</c:v>
                      </c:pt>
                      <c:pt idx="3">
                        <c:v>2.9399999999999999E-3</c:v>
                      </c:pt>
                      <c:pt idx="4">
                        <c:v>5.0889999999999998E-3</c:v>
                      </c:pt>
                      <c:pt idx="5">
                        <c:v>7.9500000000000005E-3</c:v>
                      </c:pt>
                      <c:pt idx="6">
                        <c:v>1.1509E-2</c:v>
                      </c:pt>
                      <c:pt idx="7">
                        <c:v>1.5819E-2</c:v>
                      </c:pt>
                      <c:pt idx="8">
                        <c:v>2.0910999999999999E-2</c:v>
                      </c:pt>
                      <c:pt idx="9">
                        <c:v>2.6700000000000002E-2</c:v>
                      </c:pt>
                      <c:pt idx="10">
                        <c:v>3.3210000000000003E-2</c:v>
                      </c:pt>
                      <c:pt idx="11">
                        <c:v>4.0466000000000002E-2</c:v>
                      </c:pt>
                      <c:pt idx="12">
                        <c:v>4.8260999999999998E-2</c:v>
                      </c:pt>
                      <c:pt idx="13">
                        <c:v>5.6828999999999998E-2</c:v>
                      </c:pt>
                      <c:pt idx="14">
                        <c:v>6.6125000000000003E-2</c:v>
                      </c:pt>
                      <c:pt idx="15">
                        <c:v>7.5774999999999995E-2</c:v>
                      </c:pt>
                      <c:pt idx="16">
                        <c:v>8.5764000000000007E-2</c:v>
                      </c:pt>
                      <c:pt idx="17">
                        <c:v>9.6684000000000006E-2</c:v>
                      </c:pt>
                      <c:pt idx="18">
                        <c:v>0.107622</c:v>
                      </c:pt>
                      <c:pt idx="19">
                        <c:v>0.11938500000000001</c:v>
                      </c:pt>
                      <c:pt idx="20">
                        <c:v>0.13183800000000001</c:v>
                      </c:pt>
                      <c:pt idx="21">
                        <c:v>0.144319</c:v>
                      </c:pt>
                      <c:pt idx="22">
                        <c:v>0.157467</c:v>
                      </c:pt>
                      <c:pt idx="23">
                        <c:v>0.17064599999999999</c:v>
                      </c:pt>
                      <c:pt idx="24">
                        <c:v>0.184417</c:v>
                      </c:pt>
                      <c:pt idx="25">
                        <c:v>0.19822500000000001</c:v>
                      </c:pt>
                      <c:pt idx="26">
                        <c:v>0.212562</c:v>
                      </c:pt>
                      <c:pt idx="27">
                        <c:v>0.22694900000000001</c:v>
                      </c:pt>
                      <c:pt idx="28">
                        <c:v>0.24184700000000001</c:v>
                      </c:pt>
                      <c:pt idx="29">
                        <c:v>0.25717099999999998</c:v>
                      </c:pt>
                      <c:pt idx="30">
                        <c:v>0.27255099999999999</c:v>
                      </c:pt>
                      <c:pt idx="31">
                        <c:v>0.28828999999999999</c:v>
                      </c:pt>
                      <c:pt idx="32">
                        <c:v>0.30409700000000001</c:v>
                      </c:pt>
                      <c:pt idx="33">
                        <c:v>0.320297</c:v>
                      </c:pt>
                      <c:pt idx="34">
                        <c:v>0.33658300000000002</c:v>
                      </c:pt>
                      <c:pt idx="35">
                        <c:v>0.35319800000000001</c:v>
                      </c:pt>
                      <c:pt idx="36">
                        <c:v>0.36986999999999998</c:v>
                      </c:pt>
                      <c:pt idx="37">
                        <c:v>0.38683099999999998</c:v>
                      </c:pt>
                      <c:pt idx="38">
                        <c:v>0.40393000000000001</c:v>
                      </c:pt>
                      <c:pt idx="39">
                        <c:v>0.42134500000000003</c:v>
                      </c:pt>
                      <c:pt idx="40">
                        <c:v>0.439083</c:v>
                      </c:pt>
                      <c:pt idx="41">
                        <c:v>0.45685900000000002</c:v>
                      </c:pt>
                      <c:pt idx="42">
                        <c:v>0.47494500000000001</c:v>
                      </c:pt>
                      <c:pt idx="43">
                        <c:v>0.49313699999999999</c:v>
                      </c:pt>
                      <c:pt idx="44">
                        <c:v>0.51158000000000003</c:v>
                      </c:pt>
                      <c:pt idx="45">
                        <c:v>0.530192</c:v>
                      </c:pt>
                      <c:pt idx="46">
                        <c:v>0.54901800000000001</c:v>
                      </c:pt>
                      <c:pt idx="47">
                        <c:v>0.56798000000000004</c:v>
                      </c:pt>
                      <c:pt idx="48">
                        <c:v>0.58729100000000001</c:v>
                      </c:pt>
                      <c:pt idx="49">
                        <c:v>0.60677400000000004</c:v>
                      </c:pt>
                      <c:pt idx="50">
                        <c:v>0.62629199999999996</c:v>
                      </c:pt>
                      <c:pt idx="51">
                        <c:v>0.64619800000000005</c:v>
                      </c:pt>
                      <c:pt idx="52">
                        <c:v>0.66637800000000003</c:v>
                      </c:pt>
                      <c:pt idx="53">
                        <c:v>0.68682600000000005</c:v>
                      </c:pt>
                      <c:pt idx="54">
                        <c:v>0.70767500000000005</c:v>
                      </c:pt>
                      <c:pt idx="55">
                        <c:v>0.72875199999999996</c:v>
                      </c:pt>
                      <c:pt idx="56">
                        <c:v>0.750112</c:v>
                      </c:pt>
                      <c:pt idx="57">
                        <c:v>0.771702</c:v>
                      </c:pt>
                      <c:pt idx="58">
                        <c:v>0.793597</c:v>
                      </c:pt>
                      <c:pt idx="59">
                        <c:v>0.81570600000000004</c:v>
                      </c:pt>
                      <c:pt idx="60">
                        <c:v>0.83809900000000004</c:v>
                      </c:pt>
                      <c:pt idx="61">
                        <c:v>0.86083100000000001</c:v>
                      </c:pt>
                      <c:pt idx="62">
                        <c:v>0.88400000000000001</c:v>
                      </c:pt>
                      <c:pt idx="63">
                        <c:v>0.90744599999999997</c:v>
                      </c:pt>
                      <c:pt idx="64">
                        <c:v>0.93121500000000001</c:v>
                      </c:pt>
                      <c:pt idx="65">
                        <c:v>0.95529900000000001</c:v>
                      </c:pt>
                      <c:pt idx="66">
                        <c:v>0.97974399999999995</c:v>
                      </c:pt>
                      <c:pt idx="67">
                        <c:v>1.004775</c:v>
                      </c:pt>
                      <c:pt idx="68">
                        <c:v>1.0302089999999999</c:v>
                      </c:pt>
                      <c:pt idx="69">
                        <c:v>1.05592</c:v>
                      </c:pt>
                      <c:pt idx="70">
                        <c:v>1.0822080000000001</c:v>
                      </c:pt>
                      <c:pt idx="71">
                        <c:v>1.10897</c:v>
                      </c:pt>
                      <c:pt idx="72">
                        <c:v>1.1361650000000001</c:v>
                      </c:pt>
                      <c:pt idx="73">
                        <c:v>1.163853</c:v>
                      </c:pt>
                      <c:pt idx="74">
                        <c:v>1.1920519999999999</c:v>
                      </c:pt>
                      <c:pt idx="75">
                        <c:v>1.2207840000000001</c:v>
                      </c:pt>
                      <c:pt idx="76">
                        <c:v>1.250278</c:v>
                      </c:pt>
                      <c:pt idx="77">
                        <c:v>1.2803370000000001</c:v>
                      </c:pt>
                      <c:pt idx="78">
                        <c:v>1.310975</c:v>
                      </c:pt>
                      <c:pt idx="79">
                        <c:v>1.3422499999999999</c:v>
                      </c:pt>
                      <c:pt idx="80">
                        <c:v>1.3741399999999999</c:v>
                      </c:pt>
                      <c:pt idx="81">
                        <c:v>1.4067430000000001</c:v>
                      </c:pt>
                      <c:pt idx="82">
                        <c:v>1.4400729999999999</c:v>
                      </c:pt>
                      <c:pt idx="83">
                        <c:v>1.4743660000000001</c:v>
                      </c:pt>
                      <c:pt idx="84">
                        <c:v>1.5095540000000001</c:v>
                      </c:pt>
                      <c:pt idx="85">
                        <c:v>1.5456650000000001</c:v>
                      </c:pt>
                      <c:pt idx="86">
                        <c:v>1.5827560000000001</c:v>
                      </c:pt>
                      <c:pt idx="87">
                        <c:v>1.62069</c:v>
                      </c:pt>
                      <c:pt idx="88">
                        <c:v>1.659721</c:v>
                      </c:pt>
                      <c:pt idx="89">
                        <c:v>1.69994</c:v>
                      </c:pt>
                      <c:pt idx="90">
                        <c:v>1.741258</c:v>
                      </c:pt>
                      <c:pt idx="91">
                        <c:v>1.7838259999999999</c:v>
                      </c:pt>
                      <c:pt idx="92">
                        <c:v>1.827693</c:v>
                      </c:pt>
                      <c:pt idx="93">
                        <c:v>1.8728359999999999</c:v>
                      </c:pt>
                      <c:pt idx="94">
                        <c:v>1.9197409999999999</c:v>
                      </c:pt>
                      <c:pt idx="95">
                        <c:v>1.968256</c:v>
                      </c:pt>
                      <c:pt idx="96">
                        <c:v>2.0186299999999999</c:v>
                      </c:pt>
                      <c:pt idx="97">
                        <c:v>2.0707249999999999</c:v>
                      </c:pt>
                      <c:pt idx="98">
                        <c:v>2.1246390000000002</c:v>
                      </c:pt>
                      <c:pt idx="99">
                        <c:v>2.1808130000000001</c:v>
                      </c:pt>
                      <c:pt idx="100">
                        <c:v>2.2390560000000002</c:v>
                      </c:pt>
                      <c:pt idx="101">
                        <c:v>2.299474</c:v>
                      </c:pt>
                      <c:pt idx="102">
                        <c:v>2.3623180000000001</c:v>
                      </c:pt>
                      <c:pt idx="103">
                        <c:v>2.4282439999999998</c:v>
                      </c:pt>
                      <c:pt idx="104">
                        <c:v>2.4967730000000001</c:v>
                      </c:pt>
                      <c:pt idx="105">
                        <c:v>2.5688140000000002</c:v>
                      </c:pt>
                      <c:pt idx="106">
                        <c:v>2.6444869999999998</c:v>
                      </c:pt>
                      <c:pt idx="107">
                        <c:v>2.7235710000000002</c:v>
                      </c:pt>
                      <c:pt idx="108">
                        <c:v>2.806616</c:v>
                      </c:pt>
                      <c:pt idx="109">
                        <c:v>2.8937430000000002</c:v>
                      </c:pt>
                      <c:pt idx="110">
                        <c:v>2.9852799999999999</c:v>
                      </c:pt>
                      <c:pt idx="111">
                        <c:v>3.0801029999999998</c:v>
                      </c:pt>
                      <c:pt idx="112">
                        <c:v>3.1819160000000002</c:v>
                      </c:pt>
                      <c:pt idx="113">
                        <c:v>3.2888790000000001</c:v>
                      </c:pt>
                      <c:pt idx="114">
                        <c:v>3.401462</c:v>
                      </c:pt>
                      <c:pt idx="115">
                        <c:v>3.5202870000000002</c:v>
                      </c:pt>
                      <c:pt idx="116">
                        <c:v>3.6447630000000002</c:v>
                      </c:pt>
                      <c:pt idx="117">
                        <c:v>3.7746390000000001</c:v>
                      </c:pt>
                      <c:pt idx="118">
                        <c:v>3.911689</c:v>
                      </c:pt>
                      <c:pt idx="119">
                        <c:v>4.0550800000000002</c:v>
                      </c:pt>
                      <c:pt idx="120">
                        <c:v>4.2035729999999996</c:v>
                      </c:pt>
                      <c:pt idx="121">
                        <c:v>4.3569899999999997</c:v>
                      </c:pt>
                      <c:pt idx="122">
                        <c:v>4.5170529999999998</c:v>
                      </c:pt>
                      <c:pt idx="123">
                        <c:v>4.6824820000000003</c:v>
                      </c:pt>
                      <c:pt idx="124">
                        <c:v>4.8521109999999998</c:v>
                      </c:pt>
                      <c:pt idx="125">
                        <c:v>5.0272579999999998</c:v>
                      </c:pt>
                      <c:pt idx="126">
                        <c:v>5.2062939999999998</c:v>
                      </c:pt>
                      <c:pt idx="127">
                        <c:v>5.3893529999999998</c:v>
                      </c:pt>
                      <c:pt idx="128">
                        <c:v>5.5757580000000004</c:v>
                      </c:pt>
                      <c:pt idx="129">
                        <c:v>5.7663830000000003</c:v>
                      </c:pt>
                      <c:pt idx="130">
                        <c:v>5.9598209999999998</c:v>
                      </c:pt>
                      <c:pt idx="131">
                        <c:v>6.1585039999999998</c:v>
                      </c:pt>
                      <c:pt idx="132">
                        <c:v>6.3589599999999997</c:v>
                      </c:pt>
                      <c:pt idx="133">
                        <c:v>6.5627300000000002</c:v>
                      </c:pt>
                      <c:pt idx="134">
                        <c:v>6.7696519999999998</c:v>
                      </c:pt>
                      <c:pt idx="135">
                        <c:v>6.9784519999999999</c:v>
                      </c:pt>
                      <c:pt idx="136">
                        <c:v>7.1896269999999998</c:v>
                      </c:pt>
                      <c:pt idx="137">
                        <c:v>7.4039400000000004</c:v>
                      </c:pt>
                      <c:pt idx="138">
                        <c:v>7.6209009999999999</c:v>
                      </c:pt>
                      <c:pt idx="139">
                        <c:v>7.8393819999999996</c:v>
                      </c:pt>
                      <c:pt idx="140">
                        <c:v>8.0599740000000004</c:v>
                      </c:pt>
                      <c:pt idx="141">
                        <c:v>8.2817220000000002</c:v>
                      </c:pt>
                      <c:pt idx="142">
                        <c:v>8.5055960000000006</c:v>
                      </c:pt>
                      <c:pt idx="143">
                        <c:v>8.7312370000000001</c:v>
                      </c:pt>
                      <c:pt idx="144">
                        <c:v>8.9592010000000002</c:v>
                      </c:pt>
                      <c:pt idx="145">
                        <c:v>9.187773</c:v>
                      </c:pt>
                      <c:pt idx="146">
                        <c:v>9.4192009999999993</c:v>
                      </c:pt>
                      <c:pt idx="147">
                        <c:v>9.6519019999999998</c:v>
                      </c:pt>
                      <c:pt idx="148">
                        <c:v>9.8855939999999993</c:v>
                      </c:pt>
                      <c:pt idx="149">
                        <c:v>10.119676</c:v>
                      </c:pt>
                      <c:pt idx="150">
                        <c:v>10.354519</c:v>
                      </c:pt>
                      <c:pt idx="151">
                        <c:v>10.590526000000001</c:v>
                      </c:pt>
                      <c:pt idx="152">
                        <c:v>10.827033999999999</c:v>
                      </c:pt>
                      <c:pt idx="153">
                        <c:v>11.064556</c:v>
                      </c:pt>
                      <c:pt idx="154">
                        <c:v>11.302153000000001</c:v>
                      </c:pt>
                      <c:pt idx="155">
                        <c:v>11.541579</c:v>
                      </c:pt>
                      <c:pt idx="156">
                        <c:v>11.780665000000001</c:v>
                      </c:pt>
                      <c:pt idx="157">
                        <c:v>12.018388</c:v>
                      </c:pt>
                      <c:pt idx="158">
                        <c:v>12.25713</c:v>
                      </c:pt>
                      <c:pt idx="159">
                        <c:v>12.496162</c:v>
                      </c:pt>
                      <c:pt idx="160">
                        <c:v>12.734487</c:v>
                      </c:pt>
                      <c:pt idx="161">
                        <c:v>12.972681</c:v>
                      </c:pt>
                      <c:pt idx="162">
                        <c:v>13.210910999999999</c:v>
                      </c:pt>
                      <c:pt idx="163">
                        <c:v>13.449312000000001</c:v>
                      </c:pt>
                      <c:pt idx="164">
                        <c:v>13.685198</c:v>
                      </c:pt>
                      <c:pt idx="165">
                        <c:v>13.921824000000001</c:v>
                      </c:pt>
                      <c:pt idx="166">
                        <c:v>14.157399</c:v>
                      </c:pt>
                      <c:pt idx="167">
                        <c:v>14.392918999999999</c:v>
                      </c:pt>
                      <c:pt idx="168">
                        <c:v>14.625764999999999</c:v>
                      </c:pt>
                      <c:pt idx="169">
                        <c:v>14.857862000000001</c:v>
                      </c:pt>
                      <c:pt idx="170">
                        <c:v>15.088203</c:v>
                      </c:pt>
                      <c:pt idx="171">
                        <c:v>15.315749</c:v>
                      </c:pt>
                      <c:pt idx="172">
                        <c:v>15.542486</c:v>
                      </c:pt>
                      <c:pt idx="173">
                        <c:v>15.765480999999999</c:v>
                      </c:pt>
                      <c:pt idx="174">
                        <c:v>15.98456</c:v>
                      </c:pt>
                      <c:pt idx="175">
                        <c:v>16.200153</c:v>
                      </c:pt>
                      <c:pt idx="176">
                        <c:v>16.412371</c:v>
                      </c:pt>
                      <c:pt idx="177">
                        <c:v>16.6189</c:v>
                      </c:pt>
                      <c:pt idx="178">
                        <c:v>16.819374</c:v>
                      </c:pt>
                      <c:pt idx="179">
                        <c:v>17.012249000000001</c:v>
                      </c:pt>
                      <c:pt idx="180">
                        <c:v>17.196926999999999</c:v>
                      </c:pt>
                      <c:pt idx="181">
                        <c:v>17.371441999999998</c:v>
                      </c:pt>
                      <c:pt idx="182">
                        <c:v>17.533987</c:v>
                      </c:pt>
                      <c:pt idx="183">
                        <c:v>17.681578999999999</c:v>
                      </c:pt>
                      <c:pt idx="184">
                        <c:v>17.812616999999999</c:v>
                      </c:pt>
                      <c:pt idx="185">
                        <c:v>17.888400000000001</c:v>
                      </c:pt>
                      <c:pt idx="186">
                        <c:v>17.943866</c:v>
                      </c:pt>
                      <c:pt idx="187">
                        <c:v>17.965391</c:v>
                      </c:pt>
                      <c:pt idx="188">
                        <c:v>17.965924000000001</c:v>
                      </c:pt>
                      <c:pt idx="189">
                        <c:v>17.952994</c:v>
                      </c:pt>
                      <c:pt idx="190">
                        <c:v>17.928968999999999</c:v>
                      </c:pt>
                      <c:pt idx="191">
                        <c:v>17.906517000000001</c:v>
                      </c:pt>
                      <c:pt idx="192">
                        <c:v>17.879086999999998</c:v>
                      </c:pt>
                      <c:pt idx="193">
                        <c:v>17.858820999999999</c:v>
                      </c:pt>
                      <c:pt idx="194">
                        <c:v>17.835820999999999</c:v>
                      </c:pt>
                      <c:pt idx="195">
                        <c:v>17.821107999999999</c:v>
                      </c:pt>
                      <c:pt idx="196">
                        <c:v>17.805067000000001</c:v>
                      </c:pt>
                      <c:pt idx="197">
                        <c:v>17.796099999999999</c:v>
                      </c:pt>
                      <c:pt idx="198">
                        <c:v>17.786576</c:v>
                      </c:pt>
                      <c:pt idx="199">
                        <c:v>17.782615</c:v>
                      </c:pt>
                      <c:pt idx="200">
                        <c:v>17.780633000000002</c:v>
                      </c:pt>
                      <c:pt idx="201">
                        <c:v>17.779333000000001</c:v>
                      </c:pt>
                      <c:pt idx="202">
                        <c:v>17.778789</c:v>
                      </c:pt>
                      <c:pt idx="203">
                        <c:v>17.778686</c:v>
                      </c:pt>
                    </c:numCache>
                  </c:numRef>
                </c:yVal>
                <c:smooth val="1"/>
                <c:extLst xmlns:c15="http://schemas.microsoft.com/office/drawing/2012/chart">
                  <c:ext xmlns:c16="http://schemas.microsoft.com/office/drawing/2014/chart" uri="{C3380CC4-5D6E-409C-BE32-E72D297353CC}">
                    <c16:uniqueId val="{0000000C-2285-48EC-BFF8-BAF49C4FC24F}"/>
                  </c:ext>
                </c:extLst>
              </c15:ser>
            </c15:filteredScatterSeries>
            <c15:filteredScatterSeries>
              <c15:ser>
                <c:idx val="9"/>
                <c:order val="9"/>
                <c:tx>
                  <c:strRef>
                    <c:extLst xmlns:c15="http://schemas.microsoft.com/office/drawing/2012/chart">
                      <c:ext xmlns:c15="http://schemas.microsoft.com/office/drawing/2012/chart" uri="{02D57815-91ED-43cb-92C2-25804820EDAC}">
                        <c15:formulaRef>
                          <c15:sqref>Velocity!$K$1</c15:sqref>
                        </c15:formulaRef>
                      </c:ext>
                    </c:extLst>
                    <c:strCache>
                      <c:ptCount val="1"/>
                      <c:pt idx="0">
                        <c:v>L 200</c:v>
                      </c:pt>
                    </c:strCache>
                  </c:strRef>
                </c:tx>
                <c:spPr>
                  <a:ln w="19050" cap="rnd">
                    <a:solidFill>
                      <a:schemeClr val="accent4">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Velocity!$A$2:$A$293</c15:sqref>
                        </c15:formulaRef>
                      </c:ext>
                    </c:extLst>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pt idx="73">
                        <c:v>3.7000000000000002E-3</c:v>
                      </c:pt>
                      <c:pt idx="74">
                        <c:v>3.7499999999999999E-3</c:v>
                      </c:pt>
                      <c:pt idx="75">
                        <c:v>3.8E-3</c:v>
                      </c:pt>
                      <c:pt idx="76">
                        <c:v>3.8500000000000001E-3</c:v>
                      </c:pt>
                      <c:pt idx="77">
                        <c:v>3.8999999999999998E-3</c:v>
                      </c:pt>
                      <c:pt idx="78">
                        <c:v>3.9500000000000004E-3</c:v>
                      </c:pt>
                      <c:pt idx="79">
                        <c:v>4.0000000000000001E-3</c:v>
                      </c:pt>
                      <c:pt idx="80">
                        <c:v>4.0499999999999998E-3</c:v>
                      </c:pt>
                      <c:pt idx="81">
                        <c:v>4.1000000000000003E-3</c:v>
                      </c:pt>
                      <c:pt idx="82">
                        <c:v>4.15E-3</c:v>
                      </c:pt>
                      <c:pt idx="83">
                        <c:v>4.1999999999999997E-3</c:v>
                      </c:pt>
                      <c:pt idx="84">
                        <c:v>4.2500000000000003E-3</c:v>
                      </c:pt>
                      <c:pt idx="85">
                        <c:v>4.3E-3</c:v>
                      </c:pt>
                      <c:pt idx="86">
                        <c:v>4.3499999999999997E-3</c:v>
                      </c:pt>
                      <c:pt idx="87">
                        <c:v>4.4000000000000003E-3</c:v>
                      </c:pt>
                      <c:pt idx="88">
                        <c:v>4.45E-3</c:v>
                      </c:pt>
                      <c:pt idx="89">
                        <c:v>4.4999999999999997E-3</c:v>
                      </c:pt>
                      <c:pt idx="90">
                        <c:v>4.5500000000000002E-3</c:v>
                      </c:pt>
                      <c:pt idx="91">
                        <c:v>4.5999999999999999E-3</c:v>
                      </c:pt>
                      <c:pt idx="92">
                        <c:v>4.6499999999999996E-3</c:v>
                      </c:pt>
                      <c:pt idx="93">
                        <c:v>4.7000000000000002E-3</c:v>
                      </c:pt>
                      <c:pt idx="94">
                        <c:v>4.7499999999999999E-3</c:v>
                      </c:pt>
                      <c:pt idx="95">
                        <c:v>4.7999999999999996E-3</c:v>
                      </c:pt>
                      <c:pt idx="96">
                        <c:v>4.8500000000000001E-3</c:v>
                      </c:pt>
                      <c:pt idx="97">
                        <c:v>4.8999999999999998E-3</c:v>
                      </c:pt>
                      <c:pt idx="98">
                        <c:v>4.9500000000000004E-3</c:v>
                      </c:pt>
                      <c:pt idx="99">
                        <c:v>5.0000000000000001E-3</c:v>
                      </c:pt>
                      <c:pt idx="100">
                        <c:v>5.0499999999999998E-3</c:v>
                      </c:pt>
                      <c:pt idx="101">
                        <c:v>5.1000000000000004E-3</c:v>
                      </c:pt>
                      <c:pt idx="102">
                        <c:v>5.1500000000000001E-3</c:v>
                      </c:pt>
                      <c:pt idx="103">
                        <c:v>5.1999999999999998E-3</c:v>
                      </c:pt>
                      <c:pt idx="104">
                        <c:v>5.2500000000000003E-3</c:v>
                      </c:pt>
                      <c:pt idx="105">
                        <c:v>5.3E-3</c:v>
                      </c:pt>
                      <c:pt idx="106">
                        <c:v>5.3499999999999997E-3</c:v>
                      </c:pt>
                      <c:pt idx="107">
                        <c:v>5.4000000000000003E-3</c:v>
                      </c:pt>
                      <c:pt idx="108">
                        <c:v>5.45E-3</c:v>
                      </c:pt>
                      <c:pt idx="109">
                        <c:v>5.4999999999999997E-3</c:v>
                      </c:pt>
                      <c:pt idx="110">
                        <c:v>5.5500000000000002E-3</c:v>
                      </c:pt>
                      <c:pt idx="111">
                        <c:v>5.5999999999999999E-3</c:v>
                      </c:pt>
                      <c:pt idx="112">
                        <c:v>5.6499999999999996E-3</c:v>
                      </c:pt>
                      <c:pt idx="113">
                        <c:v>5.7000000000000002E-3</c:v>
                      </c:pt>
                      <c:pt idx="114">
                        <c:v>5.7499999999999999E-3</c:v>
                      </c:pt>
                      <c:pt idx="115">
                        <c:v>5.7999999999999996E-3</c:v>
                      </c:pt>
                      <c:pt idx="116">
                        <c:v>5.8500000000000002E-3</c:v>
                      </c:pt>
                      <c:pt idx="117">
                        <c:v>5.8999999999999999E-3</c:v>
                      </c:pt>
                      <c:pt idx="118">
                        <c:v>5.9500000000000004E-3</c:v>
                      </c:pt>
                      <c:pt idx="119">
                        <c:v>6.0000000000000001E-3</c:v>
                      </c:pt>
                      <c:pt idx="120">
                        <c:v>6.0499999999999998E-3</c:v>
                      </c:pt>
                      <c:pt idx="121">
                        <c:v>6.1000000000000004E-3</c:v>
                      </c:pt>
                      <c:pt idx="122">
                        <c:v>6.1500000000000001E-3</c:v>
                      </c:pt>
                      <c:pt idx="123">
                        <c:v>6.1999999999999998E-3</c:v>
                      </c:pt>
                      <c:pt idx="124">
                        <c:v>6.2500000000000003E-3</c:v>
                      </c:pt>
                      <c:pt idx="125">
                        <c:v>6.3E-3</c:v>
                      </c:pt>
                      <c:pt idx="126">
                        <c:v>6.3499999999999997E-3</c:v>
                      </c:pt>
                      <c:pt idx="127">
                        <c:v>6.4000000000000003E-3</c:v>
                      </c:pt>
                      <c:pt idx="128">
                        <c:v>6.45E-3</c:v>
                      </c:pt>
                      <c:pt idx="129">
                        <c:v>6.4999999999999997E-3</c:v>
                      </c:pt>
                      <c:pt idx="130">
                        <c:v>6.5500000000000003E-3</c:v>
                      </c:pt>
                      <c:pt idx="131">
                        <c:v>6.6E-3</c:v>
                      </c:pt>
                      <c:pt idx="132">
                        <c:v>6.6499999999999997E-3</c:v>
                      </c:pt>
                      <c:pt idx="133">
                        <c:v>6.7000000000000002E-3</c:v>
                      </c:pt>
                      <c:pt idx="134">
                        <c:v>6.7499999999999999E-3</c:v>
                      </c:pt>
                      <c:pt idx="135">
                        <c:v>6.7999999999999996E-3</c:v>
                      </c:pt>
                      <c:pt idx="136">
                        <c:v>6.8500000000000002E-3</c:v>
                      </c:pt>
                      <c:pt idx="137">
                        <c:v>6.8999999999999999E-3</c:v>
                      </c:pt>
                      <c:pt idx="138">
                        <c:v>6.9499999999999996E-3</c:v>
                      </c:pt>
                      <c:pt idx="139">
                        <c:v>7.0000000000000001E-3</c:v>
                      </c:pt>
                      <c:pt idx="140">
                        <c:v>7.0499999999999998E-3</c:v>
                      </c:pt>
                      <c:pt idx="141">
                        <c:v>7.1000000000000004E-3</c:v>
                      </c:pt>
                      <c:pt idx="142">
                        <c:v>7.1500000000000001E-3</c:v>
                      </c:pt>
                      <c:pt idx="143">
                        <c:v>7.1999999999999998E-3</c:v>
                      </c:pt>
                      <c:pt idx="144">
                        <c:v>7.2500000000000004E-3</c:v>
                      </c:pt>
                      <c:pt idx="145">
                        <c:v>7.3000000000000001E-3</c:v>
                      </c:pt>
                      <c:pt idx="146">
                        <c:v>7.3499999999999998E-3</c:v>
                      </c:pt>
                      <c:pt idx="147">
                        <c:v>7.4000000000000003E-3</c:v>
                      </c:pt>
                      <c:pt idx="148">
                        <c:v>7.45E-3</c:v>
                      </c:pt>
                      <c:pt idx="149">
                        <c:v>7.4999999999999997E-3</c:v>
                      </c:pt>
                      <c:pt idx="150">
                        <c:v>7.5500000000000003E-3</c:v>
                      </c:pt>
                      <c:pt idx="151">
                        <c:v>7.6E-3</c:v>
                      </c:pt>
                      <c:pt idx="152">
                        <c:v>7.6499999999999997E-3</c:v>
                      </c:pt>
                      <c:pt idx="153">
                        <c:v>7.7000000000000002E-3</c:v>
                      </c:pt>
                      <c:pt idx="154">
                        <c:v>7.7499999999999999E-3</c:v>
                      </c:pt>
                      <c:pt idx="155">
                        <c:v>7.7999999999999996E-3</c:v>
                      </c:pt>
                      <c:pt idx="156">
                        <c:v>7.8499999999999993E-3</c:v>
                      </c:pt>
                      <c:pt idx="157">
                        <c:v>7.9000000000000008E-3</c:v>
                      </c:pt>
                      <c:pt idx="158">
                        <c:v>7.9500000000000005E-3</c:v>
                      </c:pt>
                      <c:pt idx="159">
                        <c:v>8.0000000000000002E-3</c:v>
                      </c:pt>
                      <c:pt idx="160">
                        <c:v>8.0499999999999999E-3</c:v>
                      </c:pt>
                      <c:pt idx="161">
                        <c:v>8.0999999999999996E-3</c:v>
                      </c:pt>
                      <c:pt idx="162">
                        <c:v>8.1499999999999993E-3</c:v>
                      </c:pt>
                      <c:pt idx="163">
                        <c:v>8.2000000000000007E-3</c:v>
                      </c:pt>
                      <c:pt idx="164">
                        <c:v>8.2500000000000004E-3</c:v>
                      </c:pt>
                      <c:pt idx="165">
                        <c:v>8.3000000000000001E-3</c:v>
                      </c:pt>
                      <c:pt idx="166">
                        <c:v>8.3499999999999998E-3</c:v>
                      </c:pt>
                      <c:pt idx="167">
                        <c:v>8.3999999999999995E-3</c:v>
                      </c:pt>
                      <c:pt idx="168">
                        <c:v>8.4499999999999992E-3</c:v>
                      </c:pt>
                      <c:pt idx="169">
                        <c:v>8.5000000000000006E-3</c:v>
                      </c:pt>
                      <c:pt idx="170">
                        <c:v>8.5500000000000003E-3</c:v>
                      </c:pt>
                      <c:pt idx="171">
                        <c:v>8.6E-3</c:v>
                      </c:pt>
                      <c:pt idx="172">
                        <c:v>8.6499999999999997E-3</c:v>
                      </c:pt>
                      <c:pt idx="173">
                        <c:v>8.6999999999999994E-3</c:v>
                      </c:pt>
                      <c:pt idx="174">
                        <c:v>8.7500000000000008E-3</c:v>
                      </c:pt>
                      <c:pt idx="175">
                        <c:v>8.8000000000000005E-3</c:v>
                      </c:pt>
                      <c:pt idx="176">
                        <c:v>8.8500000000000002E-3</c:v>
                      </c:pt>
                      <c:pt idx="177">
                        <c:v>8.8999999999999999E-3</c:v>
                      </c:pt>
                      <c:pt idx="178">
                        <c:v>8.9499999999999996E-3</c:v>
                      </c:pt>
                      <c:pt idx="179">
                        <c:v>8.9999999999999993E-3</c:v>
                      </c:pt>
                      <c:pt idx="180">
                        <c:v>9.0500000000000008E-3</c:v>
                      </c:pt>
                      <c:pt idx="181">
                        <c:v>9.1000000000000004E-3</c:v>
                      </c:pt>
                      <c:pt idx="182">
                        <c:v>9.1500000000000001E-3</c:v>
                      </c:pt>
                      <c:pt idx="183">
                        <c:v>9.1999999999999998E-3</c:v>
                      </c:pt>
                      <c:pt idx="184">
                        <c:v>9.2499999999999995E-3</c:v>
                      </c:pt>
                      <c:pt idx="185">
                        <c:v>9.2999999999999992E-3</c:v>
                      </c:pt>
                      <c:pt idx="186">
                        <c:v>9.3500000000000007E-3</c:v>
                      </c:pt>
                      <c:pt idx="187">
                        <c:v>9.4000000000000004E-3</c:v>
                      </c:pt>
                      <c:pt idx="188">
                        <c:v>9.4500000000000001E-3</c:v>
                      </c:pt>
                      <c:pt idx="189">
                        <c:v>9.4999999999999998E-3</c:v>
                      </c:pt>
                      <c:pt idx="190">
                        <c:v>9.5499999999999995E-3</c:v>
                      </c:pt>
                      <c:pt idx="191">
                        <c:v>9.5999999999999992E-3</c:v>
                      </c:pt>
                      <c:pt idx="192">
                        <c:v>9.6500000000000006E-3</c:v>
                      </c:pt>
                      <c:pt idx="193">
                        <c:v>9.7000000000000003E-3</c:v>
                      </c:pt>
                      <c:pt idx="194">
                        <c:v>9.75E-3</c:v>
                      </c:pt>
                      <c:pt idx="195">
                        <c:v>9.7999999999999997E-3</c:v>
                      </c:pt>
                      <c:pt idx="196">
                        <c:v>9.8499999999999994E-3</c:v>
                      </c:pt>
                      <c:pt idx="197">
                        <c:v>9.9000000000000008E-3</c:v>
                      </c:pt>
                      <c:pt idx="198">
                        <c:v>9.9500000000000005E-3</c:v>
                      </c:pt>
                      <c:pt idx="199">
                        <c:v>0.01</c:v>
                      </c:pt>
                      <c:pt idx="200">
                        <c:v>1.005E-2</c:v>
                      </c:pt>
                      <c:pt idx="201">
                        <c:v>1.01E-2</c:v>
                      </c:pt>
                      <c:pt idx="202">
                        <c:v>1.0149999999999999E-2</c:v>
                      </c:pt>
                      <c:pt idx="203">
                        <c:v>1.0200000000000001E-2</c:v>
                      </c:pt>
                      <c:pt idx="204">
                        <c:v>1.025E-2</c:v>
                      </c:pt>
                      <c:pt idx="205">
                        <c:v>1.03E-2</c:v>
                      </c:pt>
                      <c:pt idx="206">
                        <c:v>1.035E-2</c:v>
                      </c:pt>
                      <c:pt idx="207">
                        <c:v>1.04E-2</c:v>
                      </c:pt>
                      <c:pt idx="208">
                        <c:v>1.0449999999999999E-2</c:v>
                      </c:pt>
                      <c:pt idx="209">
                        <c:v>1.0500000000000001E-2</c:v>
                      </c:pt>
                      <c:pt idx="210">
                        <c:v>1.055E-2</c:v>
                      </c:pt>
                      <c:pt idx="211">
                        <c:v>1.06E-2</c:v>
                      </c:pt>
                      <c:pt idx="212">
                        <c:v>1.065E-2</c:v>
                      </c:pt>
                      <c:pt idx="213">
                        <c:v>1.0699999999999999E-2</c:v>
                      </c:pt>
                      <c:pt idx="214">
                        <c:v>1.0749999999999999E-2</c:v>
                      </c:pt>
                      <c:pt idx="215">
                        <c:v>1.0800000000000001E-2</c:v>
                      </c:pt>
                      <c:pt idx="216">
                        <c:v>1.085E-2</c:v>
                      </c:pt>
                      <c:pt idx="217">
                        <c:v>1.09E-2</c:v>
                      </c:pt>
                      <c:pt idx="218">
                        <c:v>1.095E-2</c:v>
                      </c:pt>
                      <c:pt idx="219">
                        <c:v>1.0999999999999999E-2</c:v>
                      </c:pt>
                      <c:pt idx="220">
                        <c:v>1.1050000000000001E-2</c:v>
                      </c:pt>
                      <c:pt idx="221">
                        <c:v>1.11E-2</c:v>
                      </c:pt>
                      <c:pt idx="222">
                        <c:v>1.115E-2</c:v>
                      </c:pt>
                      <c:pt idx="223">
                        <c:v>1.12E-2</c:v>
                      </c:pt>
                      <c:pt idx="224">
                        <c:v>1.125E-2</c:v>
                      </c:pt>
                      <c:pt idx="225">
                        <c:v>1.1299999999999999E-2</c:v>
                      </c:pt>
                      <c:pt idx="226">
                        <c:v>1.1350000000000001E-2</c:v>
                      </c:pt>
                      <c:pt idx="227">
                        <c:v>1.14E-2</c:v>
                      </c:pt>
                      <c:pt idx="228">
                        <c:v>1.145E-2</c:v>
                      </c:pt>
                      <c:pt idx="229">
                        <c:v>1.15E-2</c:v>
                      </c:pt>
                      <c:pt idx="230">
                        <c:v>1.155E-2</c:v>
                      </c:pt>
                      <c:pt idx="231">
                        <c:v>1.1599999999999999E-2</c:v>
                      </c:pt>
                      <c:pt idx="232">
                        <c:v>1.1650000000000001E-2</c:v>
                      </c:pt>
                      <c:pt idx="233">
                        <c:v>1.17E-2</c:v>
                      </c:pt>
                      <c:pt idx="234">
                        <c:v>1.175E-2</c:v>
                      </c:pt>
                      <c:pt idx="235">
                        <c:v>1.18E-2</c:v>
                      </c:pt>
                      <c:pt idx="236">
                        <c:v>1.1849999999999999E-2</c:v>
                      </c:pt>
                      <c:pt idx="237">
                        <c:v>1.1900000000000001E-2</c:v>
                      </c:pt>
                      <c:pt idx="238">
                        <c:v>1.1950000000000001E-2</c:v>
                      </c:pt>
                      <c:pt idx="239">
                        <c:v>1.2E-2</c:v>
                      </c:pt>
                      <c:pt idx="240">
                        <c:v>1.205E-2</c:v>
                      </c:pt>
                      <c:pt idx="241">
                        <c:v>1.21E-2</c:v>
                      </c:pt>
                      <c:pt idx="242">
                        <c:v>1.2149999999999999E-2</c:v>
                      </c:pt>
                      <c:pt idx="243">
                        <c:v>1.2200000000000001E-2</c:v>
                      </c:pt>
                      <c:pt idx="244">
                        <c:v>1.225E-2</c:v>
                      </c:pt>
                      <c:pt idx="245">
                        <c:v>1.23E-2</c:v>
                      </c:pt>
                      <c:pt idx="246">
                        <c:v>1.235E-2</c:v>
                      </c:pt>
                      <c:pt idx="247">
                        <c:v>1.24E-2</c:v>
                      </c:pt>
                      <c:pt idx="248">
                        <c:v>1.2449999999999999E-2</c:v>
                      </c:pt>
                      <c:pt idx="249">
                        <c:v>1.2500000000000001E-2</c:v>
                      </c:pt>
                      <c:pt idx="250">
                        <c:v>1.255E-2</c:v>
                      </c:pt>
                      <c:pt idx="251">
                        <c:v>1.26E-2</c:v>
                      </c:pt>
                      <c:pt idx="252">
                        <c:v>1.265E-2</c:v>
                      </c:pt>
                      <c:pt idx="253">
                        <c:v>1.2699999999999999E-2</c:v>
                      </c:pt>
                      <c:pt idx="254">
                        <c:v>1.2749999999999999E-2</c:v>
                      </c:pt>
                      <c:pt idx="255">
                        <c:v>1.2800000000000001E-2</c:v>
                      </c:pt>
                      <c:pt idx="256">
                        <c:v>1.285E-2</c:v>
                      </c:pt>
                      <c:pt idx="257">
                        <c:v>1.29E-2</c:v>
                      </c:pt>
                      <c:pt idx="258">
                        <c:v>1.295E-2</c:v>
                      </c:pt>
                      <c:pt idx="259">
                        <c:v>1.2999999999999999E-2</c:v>
                      </c:pt>
                      <c:pt idx="260">
                        <c:v>1.3050000000000001E-2</c:v>
                      </c:pt>
                      <c:pt idx="261">
                        <c:v>1.3100000000000001E-2</c:v>
                      </c:pt>
                      <c:pt idx="262">
                        <c:v>1.315E-2</c:v>
                      </c:pt>
                      <c:pt idx="263">
                        <c:v>1.32E-2</c:v>
                      </c:pt>
                      <c:pt idx="264">
                        <c:v>1.325E-2</c:v>
                      </c:pt>
                      <c:pt idx="265">
                        <c:v>1.3299999999999999E-2</c:v>
                      </c:pt>
                      <c:pt idx="266">
                        <c:v>1.3350000000000001E-2</c:v>
                      </c:pt>
                      <c:pt idx="267">
                        <c:v>1.34E-2</c:v>
                      </c:pt>
                      <c:pt idx="268">
                        <c:v>1.345E-2</c:v>
                      </c:pt>
                      <c:pt idx="269">
                        <c:v>1.35E-2</c:v>
                      </c:pt>
                      <c:pt idx="270">
                        <c:v>1.355E-2</c:v>
                      </c:pt>
                      <c:pt idx="271">
                        <c:v>1.3599999999999999E-2</c:v>
                      </c:pt>
                      <c:pt idx="272">
                        <c:v>1.3650000000000001E-2</c:v>
                      </c:pt>
                      <c:pt idx="273">
                        <c:v>1.37E-2</c:v>
                      </c:pt>
                      <c:pt idx="274">
                        <c:v>1.375E-2</c:v>
                      </c:pt>
                      <c:pt idx="275">
                        <c:v>1.38E-2</c:v>
                      </c:pt>
                      <c:pt idx="276">
                        <c:v>1.3849999999999999E-2</c:v>
                      </c:pt>
                      <c:pt idx="277">
                        <c:v>1.3899999999999999E-2</c:v>
                      </c:pt>
                      <c:pt idx="278">
                        <c:v>1.3950000000000001E-2</c:v>
                      </c:pt>
                      <c:pt idx="279">
                        <c:v>1.4E-2</c:v>
                      </c:pt>
                      <c:pt idx="280">
                        <c:v>1.405E-2</c:v>
                      </c:pt>
                      <c:pt idx="281">
                        <c:v>1.41E-2</c:v>
                      </c:pt>
                      <c:pt idx="282">
                        <c:v>1.4149999999999999E-2</c:v>
                      </c:pt>
                      <c:pt idx="283">
                        <c:v>1.4200000000000001E-2</c:v>
                      </c:pt>
                      <c:pt idx="284">
                        <c:v>1.4250000000000001E-2</c:v>
                      </c:pt>
                      <c:pt idx="285">
                        <c:v>1.43E-2</c:v>
                      </c:pt>
                      <c:pt idx="286">
                        <c:v>1.435E-2</c:v>
                      </c:pt>
                      <c:pt idx="287">
                        <c:v>1.44E-2</c:v>
                      </c:pt>
                      <c:pt idx="288">
                        <c:v>1.4449999999999999E-2</c:v>
                      </c:pt>
                      <c:pt idx="289">
                        <c:v>1.4500000000000001E-2</c:v>
                      </c:pt>
                      <c:pt idx="290">
                        <c:v>1.455E-2</c:v>
                      </c:pt>
                      <c:pt idx="291">
                        <c:v>1.46E-2</c:v>
                      </c:pt>
                    </c:numCache>
                  </c:numRef>
                </c:xVal>
                <c:yVal>
                  <c:numRef>
                    <c:extLst xmlns:c15="http://schemas.microsoft.com/office/drawing/2012/chart">
                      <c:ext xmlns:c15="http://schemas.microsoft.com/office/drawing/2012/chart" uri="{02D57815-91ED-43cb-92C2-25804820EDAC}">
                        <c15:formulaRef>
                          <c15:sqref>Velocity!$K$2:$K$293</c15:sqref>
                        </c15:formulaRef>
                      </c:ext>
                    </c:extLst>
                    <c:numCache>
                      <c:formatCode>General</c:formatCode>
                      <c:ptCount val="292"/>
                      <c:pt idx="0">
                        <c:v>1.08E-4</c:v>
                      </c:pt>
                      <c:pt idx="1">
                        <c:v>5.22E-4</c:v>
                      </c:pt>
                      <c:pt idx="2">
                        <c:v>1.3649999999999999E-3</c:v>
                      </c:pt>
                      <c:pt idx="3">
                        <c:v>2.738E-3</c:v>
                      </c:pt>
                      <c:pt idx="4">
                        <c:v>4.7149999999999996E-3</c:v>
                      </c:pt>
                      <c:pt idx="5">
                        <c:v>7.3639999999999999E-3</c:v>
                      </c:pt>
                      <c:pt idx="6">
                        <c:v>1.0703000000000001E-2</c:v>
                      </c:pt>
                      <c:pt idx="7">
                        <c:v>1.4785E-2</c:v>
                      </c:pt>
                      <c:pt idx="8">
                        <c:v>1.9581000000000001E-2</c:v>
                      </c:pt>
                      <c:pt idx="9">
                        <c:v>2.5090999999999999E-2</c:v>
                      </c:pt>
                      <c:pt idx="10">
                        <c:v>3.1331999999999999E-2</c:v>
                      </c:pt>
                      <c:pt idx="11">
                        <c:v>3.8170000000000003E-2</c:v>
                      </c:pt>
                      <c:pt idx="12">
                        <c:v>4.5823000000000003E-2</c:v>
                      </c:pt>
                      <c:pt idx="13">
                        <c:v>5.4259000000000002E-2</c:v>
                      </c:pt>
                      <c:pt idx="14">
                        <c:v>6.3075999999999993E-2</c:v>
                      </c:pt>
                      <c:pt idx="15">
                        <c:v>7.2621000000000005E-2</c:v>
                      </c:pt>
                      <c:pt idx="16">
                        <c:v>8.2521999999999998E-2</c:v>
                      </c:pt>
                      <c:pt idx="17">
                        <c:v>9.3507000000000007E-2</c:v>
                      </c:pt>
                      <c:pt idx="18">
                        <c:v>0.1045</c:v>
                      </c:pt>
                      <c:pt idx="19">
                        <c:v>0.116451</c:v>
                      </c:pt>
                      <c:pt idx="20">
                        <c:v>0.12842500000000001</c:v>
                      </c:pt>
                      <c:pt idx="21">
                        <c:v>0.141211</c:v>
                      </c:pt>
                      <c:pt idx="22">
                        <c:v>0.15402299999999999</c:v>
                      </c:pt>
                      <c:pt idx="23">
                        <c:v>0.16761200000000001</c:v>
                      </c:pt>
                      <c:pt idx="24">
                        <c:v>0.18123600000000001</c:v>
                      </c:pt>
                      <c:pt idx="25">
                        <c:v>0.195546</c:v>
                      </c:pt>
                      <c:pt idx="26">
                        <c:v>0.209894</c:v>
                      </c:pt>
                      <c:pt idx="27">
                        <c:v>0.22486500000000001</c:v>
                      </c:pt>
                      <c:pt idx="28">
                        <c:v>0.23988599999999999</c:v>
                      </c:pt>
                      <c:pt idx="29">
                        <c:v>0.255498</c:v>
                      </c:pt>
                      <c:pt idx="30">
                        <c:v>0.27116299999999999</c:v>
                      </c:pt>
                      <c:pt idx="31">
                        <c:v>0.28730099999999997</c:v>
                      </c:pt>
                      <c:pt idx="32">
                        <c:v>0.303506</c:v>
                      </c:pt>
                      <c:pt idx="33">
                        <c:v>0.32019500000000001</c:v>
                      </c:pt>
                      <c:pt idx="34">
                        <c:v>0.336953</c:v>
                      </c:pt>
                      <c:pt idx="35">
                        <c:v>0.35415099999999999</c:v>
                      </c:pt>
                      <c:pt idx="36">
                        <c:v>0.37140699999999999</c:v>
                      </c:pt>
                      <c:pt idx="37">
                        <c:v>0.38902799999999998</c:v>
                      </c:pt>
                      <c:pt idx="38">
                        <c:v>0.40678999999999998</c:v>
                      </c:pt>
                      <c:pt idx="39">
                        <c:v>0.42496899999999999</c:v>
                      </c:pt>
                      <c:pt idx="40">
                        <c:v>0.44327</c:v>
                      </c:pt>
                      <c:pt idx="41">
                        <c:v>0.46184199999999997</c:v>
                      </c:pt>
                      <c:pt idx="42">
                        <c:v>0.48058800000000002</c:v>
                      </c:pt>
                      <c:pt idx="43">
                        <c:v>0.49962200000000001</c:v>
                      </c:pt>
                      <c:pt idx="44">
                        <c:v>0.518787</c:v>
                      </c:pt>
                      <c:pt idx="45">
                        <c:v>0.53829300000000002</c:v>
                      </c:pt>
                      <c:pt idx="46">
                        <c:v>0.55791800000000003</c:v>
                      </c:pt>
                      <c:pt idx="47">
                        <c:v>0.57783799999999996</c:v>
                      </c:pt>
                      <c:pt idx="48">
                        <c:v>0.59801800000000005</c:v>
                      </c:pt>
                      <c:pt idx="49">
                        <c:v>0.61851400000000001</c:v>
                      </c:pt>
                      <c:pt idx="50">
                        <c:v>0.63908799999999999</c:v>
                      </c:pt>
                      <c:pt idx="51">
                        <c:v>0.65995000000000004</c:v>
                      </c:pt>
                      <c:pt idx="52">
                        <c:v>0.68115599999999998</c:v>
                      </c:pt>
                      <c:pt idx="53">
                        <c:v>0.70260800000000001</c:v>
                      </c:pt>
                      <c:pt idx="54">
                        <c:v>0.72454300000000005</c:v>
                      </c:pt>
                      <c:pt idx="55">
                        <c:v>0.74675599999999998</c:v>
                      </c:pt>
                      <c:pt idx="56">
                        <c:v>0.76921600000000001</c:v>
                      </c:pt>
                      <c:pt idx="57">
                        <c:v>0.79201200000000005</c:v>
                      </c:pt>
                      <c:pt idx="58">
                        <c:v>0.81508599999999998</c:v>
                      </c:pt>
                      <c:pt idx="59">
                        <c:v>0.83847099999999997</c:v>
                      </c:pt>
                      <c:pt idx="60">
                        <c:v>0.86215399999999998</c:v>
                      </c:pt>
                      <c:pt idx="61">
                        <c:v>0.886154</c:v>
                      </c:pt>
                      <c:pt idx="62">
                        <c:v>0.91069500000000003</c:v>
                      </c:pt>
                      <c:pt idx="63">
                        <c:v>0.93547800000000003</c:v>
                      </c:pt>
                      <c:pt idx="64">
                        <c:v>0.960677</c:v>
                      </c:pt>
                      <c:pt idx="65">
                        <c:v>0.98622200000000004</c:v>
                      </c:pt>
                      <c:pt idx="66">
                        <c:v>1.012357</c:v>
                      </c:pt>
                      <c:pt idx="67">
                        <c:v>1.038821</c:v>
                      </c:pt>
                      <c:pt idx="68">
                        <c:v>1.0658570000000001</c:v>
                      </c:pt>
                      <c:pt idx="69">
                        <c:v>1.0933679999999999</c:v>
                      </c:pt>
                      <c:pt idx="70">
                        <c:v>1.121353</c:v>
                      </c:pt>
                      <c:pt idx="71">
                        <c:v>1.149831</c:v>
                      </c:pt>
                      <c:pt idx="72">
                        <c:v>1.178841</c:v>
                      </c:pt>
                      <c:pt idx="73">
                        <c:v>1.2083889999999999</c:v>
                      </c:pt>
                      <c:pt idx="74">
                        <c:v>1.2384790000000001</c:v>
                      </c:pt>
                      <c:pt idx="75">
                        <c:v>1.2691760000000001</c:v>
                      </c:pt>
                      <c:pt idx="76">
                        <c:v>1.300737</c:v>
                      </c:pt>
                      <c:pt idx="77">
                        <c:v>1.3329040000000001</c:v>
                      </c:pt>
                      <c:pt idx="78">
                        <c:v>1.3657790000000001</c:v>
                      </c:pt>
                      <c:pt idx="79">
                        <c:v>1.399295</c:v>
                      </c:pt>
                      <c:pt idx="80">
                        <c:v>1.433586</c:v>
                      </c:pt>
                      <c:pt idx="81">
                        <c:v>1.4686410000000001</c:v>
                      </c:pt>
                      <c:pt idx="82">
                        <c:v>1.504499</c:v>
                      </c:pt>
                      <c:pt idx="83">
                        <c:v>1.5415030000000001</c:v>
                      </c:pt>
                      <c:pt idx="84">
                        <c:v>1.5793159999999999</c:v>
                      </c:pt>
                      <c:pt idx="85">
                        <c:v>1.6183689999999999</c:v>
                      </c:pt>
                      <c:pt idx="86">
                        <c:v>1.6583399999999999</c:v>
                      </c:pt>
                      <c:pt idx="87">
                        <c:v>1.6995199999999999</c:v>
                      </c:pt>
                      <c:pt idx="88">
                        <c:v>1.742</c:v>
                      </c:pt>
                      <c:pt idx="89">
                        <c:v>1.7856799999999999</c:v>
                      </c:pt>
                      <c:pt idx="90">
                        <c:v>1.8307359999999999</c:v>
                      </c:pt>
                      <c:pt idx="91">
                        <c:v>1.8772340000000001</c:v>
                      </c:pt>
                      <c:pt idx="92">
                        <c:v>1.925025</c:v>
                      </c:pt>
                      <c:pt idx="93">
                        <c:v>1.9747490000000001</c:v>
                      </c:pt>
                      <c:pt idx="94">
                        <c:v>2.0261930000000001</c:v>
                      </c:pt>
                      <c:pt idx="95">
                        <c:v>2.0796700000000001</c:v>
                      </c:pt>
                      <c:pt idx="96">
                        <c:v>2.13504</c:v>
                      </c:pt>
                      <c:pt idx="97">
                        <c:v>2.1924519999999998</c:v>
                      </c:pt>
                      <c:pt idx="98">
                        <c:v>2.2521450000000001</c:v>
                      </c:pt>
                      <c:pt idx="99">
                        <c:v>2.3141240000000001</c:v>
                      </c:pt>
                      <c:pt idx="100">
                        <c:v>2.3785940000000001</c:v>
                      </c:pt>
                      <c:pt idx="101">
                        <c:v>2.4460229999999998</c:v>
                      </c:pt>
                      <c:pt idx="102">
                        <c:v>2.5162659999999999</c:v>
                      </c:pt>
                      <c:pt idx="103">
                        <c:v>2.589388</c:v>
                      </c:pt>
                      <c:pt idx="104">
                        <c:v>2.6667920000000001</c:v>
                      </c:pt>
                      <c:pt idx="105">
                        <c:v>2.7481580000000001</c:v>
                      </c:pt>
                      <c:pt idx="106">
                        <c:v>2.8331369999999998</c:v>
                      </c:pt>
                      <c:pt idx="107">
                        <c:v>2.9220790000000001</c:v>
                      </c:pt>
                      <c:pt idx="108">
                        <c:v>3.0159090000000002</c:v>
                      </c:pt>
                      <c:pt idx="109">
                        <c:v>3.1144919999999998</c:v>
                      </c:pt>
                      <c:pt idx="110">
                        <c:v>3.219033</c:v>
                      </c:pt>
                      <c:pt idx="111">
                        <c:v>3.3291149999999998</c:v>
                      </c:pt>
                      <c:pt idx="112">
                        <c:v>3.4450660000000002</c:v>
                      </c:pt>
                      <c:pt idx="113">
                        <c:v>3.5676049999999999</c:v>
                      </c:pt>
                      <c:pt idx="114">
                        <c:v>3.695316</c:v>
                      </c:pt>
                      <c:pt idx="115">
                        <c:v>3.8296169999999998</c:v>
                      </c:pt>
                      <c:pt idx="116">
                        <c:v>3.9693670000000001</c:v>
                      </c:pt>
                      <c:pt idx="117">
                        <c:v>4.1158080000000004</c:v>
                      </c:pt>
                      <c:pt idx="118">
                        <c:v>4.2695350000000003</c:v>
                      </c:pt>
                      <c:pt idx="119">
                        <c:v>4.4288949999999998</c:v>
                      </c:pt>
                      <c:pt idx="120">
                        <c:v>4.5931230000000003</c:v>
                      </c:pt>
                      <c:pt idx="121">
                        <c:v>4.7633739999999998</c:v>
                      </c:pt>
                      <c:pt idx="122">
                        <c:v>4.9381969999999997</c:v>
                      </c:pt>
                      <c:pt idx="123">
                        <c:v>5.1177149999999996</c:v>
                      </c:pt>
                      <c:pt idx="124">
                        <c:v>5.301704</c:v>
                      </c:pt>
                      <c:pt idx="125">
                        <c:v>5.4889330000000003</c:v>
                      </c:pt>
                      <c:pt idx="126">
                        <c:v>5.6818369999999998</c:v>
                      </c:pt>
                      <c:pt idx="127">
                        <c:v>5.8779950000000003</c:v>
                      </c:pt>
                      <c:pt idx="128">
                        <c:v>6.0769640000000003</c:v>
                      </c:pt>
                      <c:pt idx="129">
                        <c:v>6.2806379999999997</c:v>
                      </c:pt>
                      <c:pt idx="130">
                        <c:v>6.4874640000000001</c:v>
                      </c:pt>
                      <c:pt idx="131">
                        <c:v>6.6976579999999997</c:v>
                      </c:pt>
                      <c:pt idx="132">
                        <c:v>6.9109410000000002</c:v>
                      </c:pt>
                      <c:pt idx="133">
                        <c:v>7.1259980000000001</c:v>
                      </c:pt>
                      <c:pt idx="134">
                        <c:v>7.3453679999999997</c:v>
                      </c:pt>
                      <c:pt idx="135">
                        <c:v>7.563599</c:v>
                      </c:pt>
                      <c:pt idx="136">
                        <c:v>7.7869960000000003</c:v>
                      </c:pt>
                      <c:pt idx="137">
                        <c:v>8.0121839999999995</c:v>
                      </c:pt>
                      <c:pt idx="138">
                        <c:v>8.2404860000000006</c:v>
                      </c:pt>
                      <c:pt idx="139">
                        <c:v>8.4697030000000009</c:v>
                      </c:pt>
                      <c:pt idx="140">
                        <c:v>8.701708</c:v>
                      </c:pt>
                      <c:pt idx="141">
                        <c:v>8.9352199999999993</c:v>
                      </c:pt>
                      <c:pt idx="142">
                        <c:v>9.1699470000000005</c:v>
                      </c:pt>
                      <c:pt idx="143">
                        <c:v>9.404757</c:v>
                      </c:pt>
                      <c:pt idx="144">
                        <c:v>9.6428829999999994</c:v>
                      </c:pt>
                      <c:pt idx="145">
                        <c:v>9.8833079999999995</c:v>
                      </c:pt>
                      <c:pt idx="146">
                        <c:v>10.12336</c:v>
                      </c:pt>
                      <c:pt idx="147">
                        <c:v>10.364573</c:v>
                      </c:pt>
                      <c:pt idx="148">
                        <c:v>10.607073</c:v>
                      </c:pt>
                      <c:pt idx="149">
                        <c:v>10.848831000000001</c:v>
                      </c:pt>
                      <c:pt idx="150">
                        <c:v>11.091564</c:v>
                      </c:pt>
                      <c:pt idx="151">
                        <c:v>11.335361000000001</c:v>
                      </c:pt>
                      <c:pt idx="152">
                        <c:v>11.579202</c:v>
                      </c:pt>
                      <c:pt idx="153">
                        <c:v>11.824388000000001</c:v>
                      </c:pt>
                      <c:pt idx="154">
                        <c:v>12.070105</c:v>
                      </c:pt>
                      <c:pt idx="155">
                        <c:v>12.316127</c:v>
                      </c:pt>
                      <c:pt idx="156">
                        <c:v>12.56312</c:v>
                      </c:pt>
                      <c:pt idx="157">
                        <c:v>12.809504</c:v>
                      </c:pt>
                      <c:pt idx="158">
                        <c:v>13.0563</c:v>
                      </c:pt>
                      <c:pt idx="159">
                        <c:v>13.302065000000001</c:v>
                      </c:pt>
                      <c:pt idx="160">
                        <c:v>13.54696</c:v>
                      </c:pt>
                      <c:pt idx="161">
                        <c:v>13.792082000000001</c:v>
                      </c:pt>
                      <c:pt idx="162">
                        <c:v>14.037255</c:v>
                      </c:pt>
                      <c:pt idx="163">
                        <c:v>14.280941</c:v>
                      </c:pt>
                      <c:pt idx="164">
                        <c:v>14.523558</c:v>
                      </c:pt>
                      <c:pt idx="165">
                        <c:v>14.764972999999999</c:v>
                      </c:pt>
                      <c:pt idx="166">
                        <c:v>15.004519999999999</c:v>
                      </c:pt>
                      <c:pt idx="167">
                        <c:v>15.242546000000001</c:v>
                      </c:pt>
                      <c:pt idx="168">
                        <c:v>15.477938</c:v>
                      </c:pt>
                      <c:pt idx="169">
                        <c:v>15.710694</c:v>
                      </c:pt>
                      <c:pt idx="170">
                        <c:v>15.941177</c:v>
                      </c:pt>
                      <c:pt idx="171">
                        <c:v>16.16976</c:v>
                      </c:pt>
                      <c:pt idx="172">
                        <c:v>16.393249999999998</c:v>
                      </c:pt>
                      <c:pt idx="173">
                        <c:v>16.613005000000001</c:v>
                      </c:pt>
                      <c:pt idx="174">
                        <c:v>16.827089999999998</c:v>
                      </c:pt>
                      <c:pt idx="175">
                        <c:v>17.035626000000001</c:v>
                      </c:pt>
                      <c:pt idx="176">
                        <c:v>17.237085</c:v>
                      </c:pt>
                      <c:pt idx="177">
                        <c:v>17.430395000000001</c:v>
                      </c:pt>
                      <c:pt idx="178">
                        <c:v>17.613595</c:v>
                      </c:pt>
                      <c:pt idx="179">
                        <c:v>17.783684999999998</c:v>
                      </c:pt>
                      <c:pt idx="180">
                        <c:v>17.939060999999999</c:v>
                      </c:pt>
                      <c:pt idx="181">
                        <c:v>18.076143999999999</c:v>
                      </c:pt>
                      <c:pt idx="182">
                        <c:v>18.155498000000001</c:v>
                      </c:pt>
                      <c:pt idx="183">
                        <c:v>18.215485000000001</c:v>
                      </c:pt>
                      <c:pt idx="184">
                        <c:v>18.239370000000001</c:v>
                      </c:pt>
                      <c:pt idx="185">
                        <c:v>18.243134999999999</c:v>
                      </c:pt>
                      <c:pt idx="186">
                        <c:v>18.225052000000002</c:v>
                      </c:pt>
                      <c:pt idx="187">
                        <c:v>18.201736</c:v>
                      </c:pt>
                      <c:pt idx="188">
                        <c:v>18.168043000000001</c:v>
                      </c:pt>
                      <c:pt idx="189">
                        <c:v>18.141023000000001</c:v>
                      </c:pt>
                      <c:pt idx="190">
                        <c:v>18.109565</c:v>
                      </c:pt>
                      <c:pt idx="191">
                        <c:v>18.086811999999998</c:v>
                      </c:pt>
                      <c:pt idx="192">
                        <c:v>18.061802</c:v>
                      </c:pt>
                      <c:pt idx="193">
                        <c:v>18.04608</c:v>
                      </c:pt>
                      <c:pt idx="194">
                        <c:v>18.029201</c:v>
                      </c:pt>
                      <c:pt idx="195">
                        <c:v>18.020211</c:v>
                      </c:pt>
                      <c:pt idx="196">
                        <c:v>18.010828</c:v>
                      </c:pt>
                      <c:pt idx="197">
                        <c:v>18.007058000000001</c:v>
                      </c:pt>
                      <c:pt idx="198">
                        <c:v>18.003316000000002</c:v>
                      </c:pt>
                      <c:pt idx="199">
                        <c:v>18.001403</c:v>
                      </c:pt>
                      <c:pt idx="200">
                        <c:v>18.000596000000002</c:v>
                      </c:pt>
                      <c:pt idx="201">
                        <c:v>18.000221</c:v>
                      </c:pt>
                      <c:pt idx="202">
                        <c:v>18.000135</c:v>
                      </c:pt>
                    </c:numCache>
                  </c:numRef>
                </c:yVal>
                <c:smooth val="1"/>
                <c:extLst xmlns:c15="http://schemas.microsoft.com/office/drawing/2012/chart">
                  <c:ext xmlns:c16="http://schemas.microsoft.com/office/drawing/2014/chart" uri="{C3380CC4-5D6E-409C-BE32-E72D297353CC}">
                    <c16:uniqueId val="{0000000D-2285-48EC-BFF8-BAF49C4FC24F}"/>
                  </c:ext>
                </c:extLst>
              </c15:ser>
            </c15:filteredScatterSeries>
          </c:ext>
        </c:extLst>
      </c:scatterChart>
      <c:valAx>
        <c:axId val="457699736"/>
        <c:scaling>
          <c:orientation val="minMax"/>
          <c:max val="1.5000000000000003E-2"/>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7701048"/>
        <c:crosses val="autoZero"/>
        <c:crossBetween val="midCat"/>
      </c:valAx>
      <c:valAx>
        <c:axId val="457701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elocity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769973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urrent</a:t>
            </a:r>
            <a:r>
              <a:rPr lang="en-US" baseline="0"/>
              <a:t> vs. Time</a:t>
            </a:r>
          </a:p>
          <a:p>
            <a:pPr>
              <a:defRPr/>
            </a:pPr>
            <a:r>
              <a:rPr lang="en-US" baseline="0"/>
              <a:t>sw: Inductanc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Current!$B$1</c:f>
              <c:strCache>
                <c:ptCount val="1"/>
                <c:pt idx="0">
                  <c:v>L 20</c:v>
                </c:pt>
              </c:strCache>
            </c:strRef>
          </c:tx>
          <c:spPr>
            <a:ln w="19050" cap="rnd">
              <a:solidFill>
                <a:schemeClr val="accent1"/>
              </a:solidFill>
              <a:round/>
            </a:ln>
            <a:effectLst/>
          </c:spPr>
          <c:marker>
            <c:symbol val="none"/>
          </c:marker>
          <c:xVal>
            <c:numRef>
              <c:f>Current!$A$3:$A$293</c:f>
              <c:numCache>
                <c:formatCode>General</c:formatCode>
                <c:ptCount val="291"/>
                <c:pt idx="0">
                  <c:v>1E-4</c:v>
                </c:pt>
                <c:pt idx="1">
                  <c:v>1.4999999999999999E-4</c:v>
                </c:pt>
                <c:pt idx="2">
                  <c:v>2.0000000000000001E-4</c:v>
                </c:pt>
                <c:pt idx="3">
                  <c:v>2.5000000000000001E-4</c:v>
                </c:pt>
                <c:pt idx="4">
                  <c:v>2.9999999999999997E-4</c:v>
                </c:pt>
                <c:pt idx="5">
                  <c:v>3.5E-4</c:v>
                </c:pt>
                <c:pt idx="6">
                  <c:v>4.0000000000000002E-4</c:v>
                </c:pt>
                <c:pt idx="7">
                  <c:v>4.4999999999999999E-4</c:v>
                </c:pt>
                <c:pt idx="8">
                  <c:v>5.0000000000000001E-4</c:v>
                </c:pt>
                <c:pt idx="9">
                  <c:v>5.5000000000000003E-4</c:v>
                </c:pt>
                <c:pt idx="10">
                  <c:v>5.9999999999999995E-4</c:v>
                </c:pt>
                <c:pt idx="11">
                  <c:v>6.4999999999999997E-4</c:v>
                </c:pt>
                <c:pt idx="12">
                  <c:v>6.9999999999999999E-4</c:v>
                </c:pt>
                <c:pt idx="13">
                  <c:v>7.5000000000000002E-4</c:v>
                </c:pt>
                <c:pt idx="14">
                  <c:v>8.0000000000000004E-4</c:v>
                </c:pt>
                <c:pt idx="15">
                  <c:v>8.4999999999999995E-4</c:v>
                </c:pt>
                <c:pt idx="16">
                  <c:v>8.9999999999999998E-4</c:v>
                </c:pt>
                <c:pt idx="17">
                  <c:v>9.5E-4</c:v>
                </c:pt>
                <c:pt idx="18">
                  <c:v>1E-3</c:v>
                </c:pt>
                <c:pt idx="19">
                  <c:v>1.0499999999999999E-3</c:v>
                </c:pt>
                <c:pt idx="20">
                  <c:v>1.1000000000000001E-3</c:v>
                </c:pt>
                <c:pt idx="21">
                  <c:v>1.15E-3</c:v>
                </c:pt>
                <c:pt idx="22">
                  <c:v>1.1999999999999999E-3</c:v>
                </c:pt>
                <c:pt idx="23">
                  <c:v>1.25E-3</c:v>
                </c:pt>
                <c:pt idx="24">
                  <c:v>1.2999999999999999E-3</c:v>
                </c:pt>
                <c:pt idx="25">
                  <c:v>1.3500000000000001E-3</c:v>
                </c:pt>
                <c:pt idx="26">
                  <c:v>1.4E-3</c:v>
                </c:pt>
                <c:pt idx="27">
                  <c:v>1.4499999999999999E-3</c:v>
                </c:pt>
                <c:pt idx="28">
                  <c:v>1.5E-3</c:v>
                </c:pt>
                <c:pt idx="29">
                  <c:v>1.5499999999999999E-3</c:v>
                </c:pt>
                <c:pt idx="30">
                  <c:v>1.6000000000000001E-3</c:v>
                </c:pt>
                <c:pt idx="31">
                  <c:v>1.65E-3</c:v>
                </c:pt>
                <c:pt idx="32">
                  <c:v>1.6999999999999999E-3</c:v>
                </c:pt>
                <c:pt idx="33">
                  <c:v>1.75E-3</c:v>
                </c:pt>
                <c:pt idx="34">
                  <c:v>1.8E-3</c:v>
                </c:pt>
                <c:pt idx="35">
                  <c:v>1.8500000000000001E-3</c:v>
                </c:pt>
                <c:pt idx="36">
                  <c:v>1.9E-3</c:v>
                </c:pt>
                <c:pt idx="37">
                  <c:v>1.9499999999999999E-3</c:v>
                </c:pt>
                <c:pt idx="38">
                  <c:v>2E-3</c:v>
                </c:pt>
                <c:pt idx="39">
                  <c:v>2.0500000000000002E-3</c:v>
                </c:pt>
                <c:pt idx="40">
                  <c:v>2.0999999999999999E-3</c:v>
                </c:pt>
                <c:pt idx="41">
                  <c:v>2.15E-3</c:v>
                </c:pt>
                <c:pt idx="42">
                  <c:v>2.2000000000000001E-3</c:v>
                </c:pt>
                <c:pt idx="43">
                  <c:v>2.2499999999999998E-3</c:v>
                </c:pt>
                <c:pt idx="44">
                  <c:v>2.3E-3</c:v>
                </c:pt>
                <c:pt idx="45">
                  <c:v>2.3500000000000001E-3</c:v>
                </c:pt>
                <c:pt idx="46">
                  <c:v>2.3999999999999998E-3</c:v>
                </c:pt>
                <c:pt idx="47">
                  <c:v>2.4499999999999999E-3</c:v>
                </c:pt>
                <c:pt idx="48">
                  <c:v>2.5000000000000001E-3</c:v>
                </c:pt>
                <c:pt idx="49">
                  <c:v>2.5500000000000002E-3</c:v>
                </c:pt>
                <c:pt idx="50">
                  <c:v>2.5999999999999999E-3</c:v>
                </c:pt>
                <c:pt idx="51">
                  <c:v>2.65E-3</c:v>
                </c:pt>
                <c:pt idx="52">
                  <c:v>2.7000000000000001E-3</c:v>
                </c:pt>
                <c:pt idx="53">
                  <c:v>2.7499999999999998E-3</c:v>
                </c:pt>
                <c:pt idx="54">
                  <c:v>2.8E-3</c:v>
                </c:pt>
                <c:pt idx="55">
                  <c:v>2.8500000000000001E-3</c:v>
                </c:pt>
                <c:pt idx="56">
                  <c:v>2.8999999999999998E-3</c:v>
                </c:pt>
                <c:pt idx="57">
                  <c:v>2.9499999999999999E-3</c:v>
                </c:pt>
                <c:pt idx="58">
                  <c:v>3.0000000000000001E-3</c:v>
                </c:pt>
                <c:pt idx="59">
                  <c:v>3.0500000000000002E-3</c:v>
                </c:pt>
                <c:pt idx="60">
                  <c:v>3.0999999999999999E-3</c:v>
                </c:pt>
                <c:pt idx="61">
                  <c:v>3.15E-3</c:v>
                </c:pt>
                <c:pt idx="62">
                  <c:v>3.2000000000000002E-3</c:v>
                </c:pt>
                <c:pt idx="63">
                  <c:v>3.2499999999999999E-3</c:v>
                </c:pt>
                <c:pt idx="64">
                  <c:v>3.3E-3</c:v>
                </c:pt>
                <c:pt idx="65">
                  <c:v>3.3500000000000001E-3</c:v>
                </c:pt>
                <c:pt idx="66">
                  <c:v>3.3999999999999998E-3</c:v>
                </c:pt>
                <c:pt idx="67">
                  <c:v>3.4499999999999999E-3</c:v>
                </c:pt>
                <c:pt idx="68">
                  <c:v>3.5000000000000001E-3</c:v>
                </c:pt>
                <c:pt idx="69">
                  <c:v>3.5500000000000002E-3</c:v>
                </c:pt>
                <c:pt idx="70">
                  <c:v>3.5999999999999999E-3</c:v>
                </c:pt>
                <c:pt idx="71">
                  <c:v>3.65E-3</c:v>
                </c:pt>
                <c:pt idx="72">
                  <c:v>3.7000000000000002E-3</c:v>
                </c:pt>
                <c:pt idx="73">
                  <c:v>3.7499999999999999E-3</c:v>
                </c:pt>
                <c:pt idx="74">
                  <c:v>3.8E-3</c:v>
                </c:pt>
                <c:pt idx="75">
                  <c:v>3.8500000000000001E-3</c:v>
                </c:pt>
                <c:pt idx="76">
                  <c:v>3.8999999999999998E-3</c:v>
                </c:pt>
                <c:pt idx="77">
                  <c:v>3.9500000000000004E-3</c:v>
                </c:pt>
                <c:pt idx="78">
                  <c:v>4.0000000000000001E-3</c:v>
                </c:pt>
                <c:pt idx="79">
                  <c:v>4.0499999999999998E-3</c:v>
                </c:pt>
                <c:pt idx="80">
                  <c:v>4.1000000000000003E-3</c:v>
                </c:pt>
                <c:pt idx="81">
                  <c:v>4.15E-3</c:v>
                </c:pt>
                <c:pt idx="82">
                  <c:v>4.1999999999999997E-3</c:v>
                </c:pt>
                <c:pt idx="83">
                  <c:v>4.2500000000000003E-3</c:v>
                </c:pt>
                <c:pt idx="84">
                  <c:v>4.3E-3</c:v>
                </c:pt>
                <c:pt idx="85">
                  <c:v>4.3499999999999997E-3</c:v>
                </c:pt>
                <c:pt idx="86">
                  <c:v>4.4000000000000003E-3</c:v>
                </c:pt>
                <c:pt idx="87">
                  <c:v>4.45E-3</c:v>
                </c:pt>
                <c:pt idx="88">
                  <c:v>4.4999999999999997E-3</c:v>
                </c:pt>
                <c:pt idx="89">
                  <c:v>4.5500000000000002E-3</c:v>
                </c:pt>
                <c:pt idx="90">
                  <c:v>4.5999999999999999E-3</c:v>
                </c:pt>
                <c:pt idx="91">
                  <c:v>4.6499999999999996E-3</c:v>
                </c:pt>
                <c:pt idx="92">
                  <c:v>4.7000000000000002E-3</c:v>
                </c:pt>
                <c:pt idx="93">
                  <c:v>4.7499999999999999E-3</c:v>
                </c:pt>
                <c:pt idx="94">
                  <c:v>4.7999999999999996E-3</c:v>
                </c:pt>
                <c:pt idx="95">
                  <c:v>4.8500000000000001E-3</c:v>
                </c:pt>
                <c:pt idx="96">
                  <c:v>4.8999999999999998E-3</c:v>
                </c:pt>
                <c:pt idx="97">
                  <c:v>4.9500000000000004E-3</c:v>
                </c:pt>
                <c:pt idx="98">
                  <c:v>5.0000000000000001E-3</c:v>
                </c:pt>
                <c:pt idx="99">
                  <c:v>5.0499999999999998E-3</c:v>
                </c:pt>
                <c:pt idx="100">
                  <c:v>5.1000000000000004E-3</c:v>
                </c:pt>
                <c:pt idx="101">
                  <c:v>5.1500000000000001E-3</c:v>
                </c:pt>
                <c:pt idx="102">
                  <c:v>5.1999999999999998E-3</c:v>
                </c:pt>
                <c:pt idx="103">
                  <c:v>5.2500000000000003E-3</c:v>
                </c:pt>
                <c:pt idx="104">
                  <c:v>5.3E-3</c:v>
                </c:pt>
                <c:pt idx="105">
                  <c:v>5.3499999999999997E-3</c:v>
                </c:pt>
                <c:pt idx="106">
                  <c:v>5.4000000000000003E-3</c:v>
                </c:pt>
                <c:pt idx="107">
                  <c:v>5.45E-3</c:v>
                </c:pt>
                <c:pt idx="108">
                  <c:v>5.4999999999999997E-3</c:v>
                </c:pt>
                <c:pt idx="109">
                  <c:v>5.5500000000000002E-3</c:v>
                </c:pt>
                <c:pt idx="110">
                  <c:v>5.5999999999999999E-3</c:v>
                </c:pt>
                <c:pt idx="111">
                  <c:v>5.6499999999999996E-3</c:v>
                </c:pt>
                <c:pt idx="112">
                  <c:v>5.7000000000000002E-3</c:v>
                </c:pt>
                <c:pt idx="113">
                  <c:v>5.7499999999999999E-3</c:v>
                </c:pt>
                <c:pt idx="114">
                  <c:v>5.7999999999999996E-3</c:v>
                </c:pt>
                <c:pt idx="115">
                  <c:v>5.8500000000000002E-3</c:v>
                </c:pt>
                <c:pt idx="116">
                  <c:v>5.8999999999999999E-3</c:v>
                </c:pt>
                <c:pt idx="117">
                  <c:v>5.9500000000000004E-3</c:v>
                </c:pt>
                <c:pt idx="118">
                  <c:v>6.0000000000000001E-3</c:v>
                </c:pt>
                <c:pt idx="119">
                  <c:v>6.0499999999999998E-3</c:v>
                </c:pt>
                <c:pt idx="120">
                  <c:v>6.1000000000000004E-3</c:v>
                </c:pt>
                <c:pt idx="121">
                  <c:v>6.1500000000000001E-3</c:v>
                </c:pt>
                <c:pt idx="122">
                  <c:v>6.1999999999999998E-3</c:v>
                </c:pt>
                <c:pt idx="123">
                  <c:v>6.2500000000000003E-3</c:v>
                </c:pt>
                <c:pt idx="124">
                  <c:v>6.3E-3</c:v>
                </c:pt>
                <c:pt idx="125">
                  <c:v>6.3499999999999997E-3</c:v>
                </c:pt>
                <c:pt idx="126">
                  <c:v>6.4000000000000003E-3</c:v>
                </c:pt>
                <c:pt idx="127">
                  <c:v>6.45E-3</c:v>
                </c:pt>
                <c:pt idx="128">
                  <c:v>6.4999999999999997E-3</c:v>
                </c:pt>
                <c:pt idx="129">
                  <c:v>6.5500000000000003E-3</c:v>
                </c:pt>
                <c:pt idx="130">
                  <c:v>6.6E-3</c:v>
                </c:pt>
                <c:pt idx="131">
                  <c:v>6.6499999999999997E-3</c:v>
                </c:pt>
                <c:pt idx="132">
                  <c:v>6.7000000000000002E-3</c:v>
                </c:pt>
                <c:pt idx="133">
                  <c:v>6.7499999999999999E-3</c:v>
                </c:pt>
                <c:pt idx="134">
                  <c:v>6.7999999999999996E-3</c:v>
                </c:pt>
                <c:pt idx="135">
                  <c:v>6.8500000000000002E-3</c:v>
                </c:pt>
                <c:pt idx="136">
                  <c:v>6.8999999999999999E-3</c:v>
                </c:pt>
                <c:pt idx="137">
                  <c:v>6.9499999999999996E-3</c:v>
                </c:pt>
                <c:pt idx="138">
                  <c:v>7.0000000000000001E-3</c:v>
                </c:pt>
                <c:pt idx="139">
                  <c:v>7.0499999999999998E-3</c:v>
                </c:pt>
                <c:pt idx="140">
                  <c:v>7.1000000000000004E-3</c:v>
                </c:pt>
                <c:pt idx="141">
                  <c:v>7.1500000000000001E-3</c:v>
                </c:pt>
                <c:pt idx="142">
                  <c:v>7.1999999999999998E-3</c:v>
                </c:pt>
                <c:pt idx="143">
                  <c:v>7.2500000000000004E-3</c:v>
                </c:pt>
                <c:pt idx="144">
                  <c:v>7.3000000000000001E-3</c:v>
                </c:pt>
                <c:pt idx="145">
                  <c:v>7.3499999999999998E-3</c:v>
                </c:pt>
                <c:pt idx="146">
                  <c:v>7.4000000000000003E-3</c:v>
                </c:pt>
                <c:pt idx="147">
                  <c:v>7.45E-3</c:v>
                </c:pt>
                <c:pt idx="148">
                  <c:v>7.4999999999999997E-3</c:v>
                </c:pt>
                <c:pt idx="149">
                  <c:v>7.5500000000000003E-3</c:v>
                </c:pt>
                <c:pt idx="150">
                  <c:v>7.6E-3</c:v>
                </c:pt>
                <c:pt idx="151">
                  <c:v>7.6499999999999997E-3</c:v>
                </c:pt>
                <c:pt idx="152">
                  <c:v>7.7000000000000002E-3</c:v>
                </c:pt>
                <c:pt idx="153">
                  <c:v>7.7499999999999999E-3</c:v>
                </c:pt>
                <c:pt idx="154">
                  <c:v>7.7999999999999996E-3</c:v>
                </c:pt>
                <c:pt idx="155">
                  <c:v>7.8499999999999993E-3</c:v>
                </c:pt>
                <c:pt idx="156">
                  <c:v>7.9000000000000008E-3</c:v>
                </c:pt>
                <c:pt idx="157">
                  <c:v>7.9500000000000005E-3</c:v>
                </c:pt>
                <c:pt idx="158">
                  <c:v>8.0000000000000002E-3</c:v>
                </c:pt>
                <c:pt idx="159">
                  <c:v>8.0499999999999999E-3</c:v>
                </c:pt>
                <c:pt idx="160">
                  <c:v>8.0999999999999996E-3</c:v>
                </c:pt>
                <c:pt idx="161">
                  <c:v>8.1499999999999993E-3</c:v>
                </c:pt>
                <c:pt idx="162">
                  <c:v>8.2000000000000007E-3</c:v>
                </c:pt>
                <c:pt idx="163">
                  <c:v>8.2500000000000004E-3</c:v>
                </c:pt>
                <c:pt idx="164">
                  <c:v>8.3000000000000001E-3</c:v>
                </c:pt>
                <c:pt idx="165">
                  <c:v>8.3499999999999998E-3</c:v>
                </c:pt>
                <c:pt idx="166">
                  <c:v>8.3999999999999995E-3</c:v>
                </c:pt>
                <c:pt idx="167">
                  <c:v>8.4499999999999992E-3</c:v>
                </c:pt>
                <c:pt idx="168">
                  <c:v>8.5000000000000006E-3</c:v>
                </c:pt>
                <c:pt idx="169">
                  <c:v>8.5500000000000003E-3</c:v>
                </c:pt>
                <c:pt idx="170">
                  <c:v>8.6E-3</c:v>
                </c:pt>
                <c:pt idx="171">
                  <c:v>8.6499999999999997E-3</c:v>
                </c:pt>
                <c:pt idx="172">
                  <c:v>8.6999999999999994E-3</c:v>
                </c:pt>
                <c:pt idx="173">
                  <c:v>8.7500000000000008E-3</c:v>
                </c:pt>
                <c:pt idx="174">
                  <c:v>8.8000000000000005E-3</c:v>
                </c:pt>
                <c:pt idx="175">
                  <c:v>8.8500000000000002E-3</c:v>
                </c:pt>
                <c:pt idx="176">
                  <c:v>8.8999999999999999E-3</c:v>
                </c:pt>
                <c:pt idx="177">
                  <c:v>8.9499999999999996E-3</c:v>
                </c:pt>
                <c:pt idx="178">
                  <c:v>8.9999999999999993E-3</c:v>
                </c:pt>
                <c:pt idx="179">
                  <c:v>9.0500000000000008E-3</c:v>
                </c:pt>
                <c:pt idx="180">
                  <c:v>9.1000000000000004E-3</c:v>
                </c:pt>
                <c:pt idx="181">
                  <c:v>9.1500000000000001E-3</c:v>
                </c:pt>
                <c:pt idx="182">
                  <c:v>9.1999999999999998E-3</c:v>
                </c:pt>
                <c:pt idx="183">
                  <c:v>9.2499999999999995E-3</c:v>
                </c:pt>
                <c:pt idx="184">
                  <c:v>9.2999999999999992E-3</c:v>
                </c:pt>
                <c:pt idx="185">
                  <c:v>9.3500000000000007E-3</c:v>
                </c:pt>
                <c:pt idx="186">
                  <c:v>9.4000000000000004E-3</c:v>
                </c:pt>
                <c:pt idx="187">
                  <c:v>9.4500000000000001E-3</c:v>
                </c:pt>
                <c:pt idx="188">
                  <c:v>9.4999999999999998E-3</c:v>
                </c:pt>
                <c:pt idx="189">
                  <c:v>9.5499999999999995E-3</c:v>
                </c:pt>
                <c:pt idx="190">
                  <c:v>9.5999999999999992E-3</c:v>
                </c:pt>
                <c:pt idx="191">
                  <c:v>9.6500000000000006E-3</c:v>
                </c:pt>
                <c:pt idx="192">
                  <c:v>9.7000000000000003E-3</c:v>
                </c:pt>
                <c:pt idx="193">
                  <c:v>9.75E-3</c:v>
                </c:pt>
                <c:pt idx="194">
                  <c:v>9.7999999999999997E-3</c:v>
                </c:pt>
                <c:pt idx="195">
                  <c:v>9.8499999999999994E-3</c:v>
                </c:pt>
                <c:pt idx="196">
                  <c:v>9.9000000000000008E-3</c:v>
                </c:pt>
                <c:pt idx="197">
                  <c:v>9.9500000000000005E-3</c:v>
                </c:pt>
                <c:pt idx="198">
                  <c:v>0.01</c:v>
                </c:pt>
                <c:pt idx="199">
                  <c:v>1.005E-2</c:v>
                </c:pt>
                <c:pt idx="200">
                  <c:v>1.01E-2</c:v>
                </c:pt>
                <c:pt idx="201">
                  <c:v>1.0149999999999999E-2</c:v>
                </c:pt>
                <c:pt idx="202">
                  <c:v>1.0200000000000001E-2</c:v>
                </c:pt>
                <c:pt idx="203">
                  <c:v>1.025E-2</c:v>
                </c:pt>
                <c:pt idx="204">
                  <c:v>1.03E-2</c:v>
                </c:pt>
                <c:pt idx="205">
                  <c:v>1.035E-2</c:v>
                </c:pt>
                <c:pt idx="206">
                  <c:v>1.04E-2</c:v>
                </c:pt>
                <c:pt idx="207">
                  <c:v>1.0449999999999999E-2</c:v>
                </c:pt>
                <c:pt idx="208">
                  <c:v>1.0500000000000001E-2</c:v>
                </c:pt>
                <c:pt idx="209">
                  <c:v>1.055E-2</c:v>
                </c:pt>
                <c:pt idx="210">
                  <c:v>1.06E-2</c:v>
                </c:pt>
                <c:pt idx="211">
                  <c:v>1.065E-2</c:v>
                </c:pt>
                <c:pt idx="212">
                  <c:v>1.0699999999999999E-2</c:v>
                </c:pt>
                <c:pt idx="213">
                  <c:v>1.0749999999999999E-2</c:v>
                </c:pt>
                <c:pt idx="214">
                  <c:v>1.0800000000000001E-2</c:v>
                </c:pt>
                <c:pt idx="215">
                  <c:v>1.085E-2</c:v>
                </c:pt>
                <c:pt idx="216">
                  <c:v>1.09E-2</c:v>
                </c:pt>
                <c:pt idx="217">
                  <c:v>1.095E-2</c:v>
                </c:pt>
                <c:pt idx="218">
                  <c:v>1.0999999999999999E-2</c:v>
                </c:pt>
                <c:pt idx="219">
                  <c:v>1.1050000000000001E-2</c:v>
                </c:pt>
                <c:pt idx="220">
                  <c:v>1.11E-2</c:v>
                </c:pt>
                <c:pt idx="221">
                  <c:v>1.115E-2</c:v>
                </c:pt>
                <c:pt idx="222">
                  <c:v>1.12E-2</c:v>
                </c:pt>
                <c:pt idx="223">
                  <c:v>1.125E-2</c:v>
                </c:pt>
                <c:pt idx="224">
                  <c:v>1.1299999999999999E-2</c:v>
                </c:pt>
                <c:pt idx="225">
                  <c:v>1.1350000000000001E-2</c:v>
                </c:pt>
                <c:pt idx="226">
                  <c:v>1.14E-2</c:v>
                </c:pt>
                <c:pt idx="227">
                  <c:v>1.145E-2</c:v>
                </c:pt>
                <c:pt idx="228">
                  <c:v>1.15E-2</c:v>
                </c:pt>
                <c:pt idx="229">
                  <c:v>1.155E-2</c:v>
                </c:pt>
                <c:pt idx="230">
                  <c:v>1.1599999999999999E-2</c:v>
                </c:pt>
                <c:pt idx="231">
                  <c:v>1.1650000000000001E-2</c:v>
                </c:pt>
                <c:pt idx="232">
                  <c:v>1.17E-2</c:v>
                </c:pt>
                <c:pt idx="233">
                  <c:v>1.175E-2</c:v>
                </c:pt>
                <c:pt idx="234">
                  <c:v>1.18E-2</c:v>
                </c:pt>
                <c:pt idx="235">
                  <c:v>1.1849999999999999E-2</c:v>
                </c:pt>
                <c:pt idx="236">
                  <c:v>1.1900000000000001E-2</c:v>
                </c:pt>
                <c:pt idx="237">
                  <c:v>1.1950000000000001E-2</c:v>
                </c:pt>
                <c:pt idx="238">
                  <c:v>1.2E-2</c:v>
                </c:pt>
                <c:pt idx="239">
                  <c:v>1.205E-2</c:v>
                </c:pt>
                <c:pt idx="240">
                  <c:v>1.21E-2</c:v>
                </c:pt>
                <c:pt idx="241">
                  <c:v>1.2149999999999999E-2</c:v>
                </c:pt>
                <c:pt idx="242">
                  <c:v>1.2200000000000001E-2</c:v>
                </c:pt>
                <c:pt idx="243">
                  <c:v>1.225E-2</c:v>
                </c:pt>
                <c:pt idx="244">
                  <c:v>1.23E-2</c:v>
                </c:pt>
                <c:pt idx="245">
                  <c:v>1.235E-2</c:v>
                </c:pt>
                <c:pt idx="246">
                  <c:v>1.24E-2</c:v>
                </c:pt>
                <c:pt idx="247">
                  <c:v>1.2449999999999999E-2</c:v>
                </c:pt>
                <c:pt idx="248">
                  <c:v>1.2500000000000001E-2</c:v>
                </c:pt>
                <c:pt idx="249">
                  <c:v>1.255E-2</c:v>
                </c:pt>
                <c:pt idx="250">
                  <c:v>1.26E-2</c:v>
                </c:pt>
                <c:pt idx="251">
                  <c:v>1.265E-2</c:v>
                </c:pt>
                <c:pt idx="252">
                  <c:v>1.2699999999999999E-2</c:v>
                </c:pt>
                <c:pt idx="253">
                  <c:v>1.2749999999999999E-2</c:v>
                </c:pt>
                <c:pt idx="254">
                  <c:v>1.2800000000000001E-2</c:v>
                </c:pt>
                <c:pt idx="255">
                  <c:v>1.285E-2</c:v>
                </c:pt>
                <c:pt idx="256">
                  <c:v>1.29E-2</c:v>
                </c:pt>
                <c:pt idx="257">
                  <c:v>1.295E-2</c:v>
                </c:pt>
                <c:pt idx="258">
                  <c:v>1.2999999999999999E-2</c:v>
                </c:pt>
                <c:pt idx="259">
                  <c:v>1.3050000000000001E-2</c:v>
                </c:pt>
                <c:pt idx="260">
                  <c:v>1.3100000000000001E-2</c:v>
                </c:pt>
                <c:pt idx="261">
                  <c:v>1.315E-2</c:v>
                </c:pt>
                <c:pt idx="262">
                  <c:v>1.32E-2</c:v>
                </c:pt>
                <c:pt idx="263">
                  <c:v>1.325E-2</c:v>
                </c:pt>
                <c:pt idx="264">
                  <c:v>1.3299999999999999E-2</c:v>
                </c:pt>
                <c:pt idx="265">
                  <c:v>1.3350000000000001E-2</c:v>
                </c:pt>
                <c:pt idx="266">
                  <c:v>1.34E-2</c:v>
                </c:pt>
                <c:pt idx="267">
                  <c:v>1.345E-2</c:v>
                </c:pt>
                <c:pt idx="268">
                  <c:v>1.35E-2</c:v>
                </c:pt>
                <c:pt idx="269">
                  <c:v>1.355E-2</c:v>
                </c:pt>
                <c:pt idx="270">
                  <c:v>1.3599999999999999E-2</c:v>
                </c:pt>
                <c:pt idx="271">
                  <c:v>1.3650000000000001E-2</c:v>
                </c:pt>
                <c:pt idx="272">
                  <c:v>1.37E-2</c:v>
                </c:pt>
                <c:pt idx="273">
                  <c:v>1.375E-2</c:v>
                </c:pt>
                <c:pt idx="274">
                  <c:v>1.38E-2</c:v>
                </c:pt>
                <c:pt idx="275">
                  <c:v>1.3849999999999999E-2</c:v>
                </c:pt>
                <c:pt idx="276">
                  <c:v>1.3899999999999999E-2</c:v>
                </c:pt>
                <c:pt idx="277">
                  <c:v>1.3950000000000001E-2</c:v>
                </c:pt>
                <c:pt idx="278">
                  <c:v>1.4E-2</c:v>
                </c:pt>
                <c:pt idx="279">
                  <c:v>1.405E-2</c:v>
                </c:pt>
                <c:pt idx="280">
                  <c:v>1.41E-2</c:v>
                </c:pt>
                <c:pt idx="281">
                  <c:v>1.4149999999999999E-2</c:v>
                </c:pt>
                <c:pt idx="282">
                  <c:v>1.4200000000000001E-2</c:v>
                </c:pt>
                <c:pt idx="283">
                  <c:v>1.4250000000000001E-2</c:v>
                </c:pt>
                <c:pt idx="284">
                  <c:v>1.43E-2</c:v>
                </c:pt>
                <c:pt idx="285">
                  <c:v>1.435E-2</c:v>
                </c:pt>
                <c:pt idx="286">
                  <c:v>1.44E-2</c:v>
                </c:pt>
                <c:pt idx="287">
                  <c:v>1.4449999999999999E-2</c:v>
                </c:pt>
                <c:pt idx="288">
                  <c:v>1.4500000000000001E-2</c:v>
                </c:pt>
                <c:pt idx="289">
                  <c:v>1.455E-2</c:v>
                </c:pt>
                <c:pt idx="290">
                  <c:v>1.46E-2</c:v>
                </c:pt>
              </c:numCache>
            </c:numRef>
          </c:xVal>
          <c:yVal>
            <c:numRef>
              <c:f>Current!$B$3:$B$293</c:f>
              <c:numCache>
                <c:formatCode>General</c:formatCode>
                <c:ptCount val="291"/>
                <c:pt idx="0">
                  <c:v>163.17224100000001</c:v>
                </c:pt>
                <c:pt idx="1">
                  <c:v>203.35346999999999</c:v>
                </c:pt>
                <c:pt idx="2">
                  <c:v>228.696167</c:v>
                </c:pt>
                <c:pt idx="3">
                  <c:v>244.43853799999999</c:v>
                </c:pt>
                <c:pt idx="4">
                  <c:v>254.00431800000001</c:v>
                </c:pt>
                <c:pt idx="5">
                  <c:v>260.86404399999998</c:v>
                </c:pt>
                <c:pt idx="6">
                  <c:v>264.82138099999997</c:v>
                </c:pt>
                <c:pt idx="7">
                  <c:v>267.319458</c:v>
                </c:pt>
                <c:pt idx="8">
                  <c:v>268.892944</c:v>
                </c:pt>
                <c:pt idx="9">
                  <c:v>269.88324</c:v>
                </c:pt>
                <c:pt idx="10">
                  <c:v>270.50564600000001</c:v>
                </c:pt>
                <c:pt idx="11">
                  <c:v>270.896027</c:v>
                </c:pt>
                <c:pt idx="12">
                  <c:v>271.140106</c:v>
                </c:pt>
                <c:pt idx="13">
                  <c:v>271.29199199999999</c:v>
                </c:pt>
                <c:pt idx="14">
                  <c:v>271.38580300000001</c:v>
                </c:pt>
                <c:pt idx="15">
                  <c:v>271.442993</c:v>
                </c:pt>
                <c:pt idx="16">
                  <c:v>271.47723400000001</c:v>
                </c:pt>
                <c:pt idx="17">
                  <c:v>271.49047899999999</c:v>
                </c:pt>
                <c:pt idx="18">
                  <c:v>271.50924700000002</c:v>
                </c:pt>
                <c:pt idx="19">
                  <c:v>271.50924700000002</c:v>
                </c:pt>
                <c:pt idx="20">
                  <c:v>271.51449600000001</c:v>
                </c:pt>
                <c:pt idx="21">
                  <c:v>271.51449600000001</c:v>
                </c:pt>
                <c:pt idx="22">
                  <c:v>271.51449600000001</c:v>
                </c:pt>
                <c:pt idx="23">
                  <c:v>271.50076300000001</c:v>
                </c:pt>
                <c:pt idx="24">
                  <c:v>271.50076300000001</c:v>
                </c:pt>
                <c:pt idx="25">
                  <c:v>271.50076300000001</c:v>
                </c:pt>
                <c:pt idx="26">
                  <c:v>271.50076300000001</c:v>
                </c:pt>
                <c:pt idx="27">
                  <c:v>271.50076300000001</c:v>
                </c:pt>
                <c:pt idx="28">
                  <c:v>271.50076300000001</c:v>
                </c:pt>
                <c:pt idx="29">
                  <c:v>271.50076300000001</c:v>
                </c:pt>
                <c:pt idx="30">
                  <c:v>271.48107900000002</c:v>
                </c:pt>
                <c:pt idx="31">
                  <c:v>271.48107900000002</c:v>
                </c:pt>
                <c:pt idx="32">
                  <c:v>271.48107900000002</c:v>
                </c:pt>
                <c:pt idx="33">
                  <c:v>271.48107900000002</c:v>
                </c:pt>
                <c:pt idx="34">
                  <c:v>271.48107900000002</c:v>
                </c:pt>
                <c:pt idx="35">
                  <c:v>271.46771200000001</c:v>
                </c:pt>
                <c:pt idx="36">
                  <c:v>271.46771200000001</c:v>
                </c:pt>
                <c:pt idx="37">
                  <c:v>271.46771200000001</c:v>
                </c:pt>
                <c:pt idx="38">
                  <c:v>271.46771200000001</c:v>
                </c:pt>
                <c:pt idx="39">
                  <c:v>271.46771200000001</c:v>
                </c:pt>
                <c:pt idx="40">
                  <c:v>271.45645100000002</c:v>
                </c:pt>
                <c:pt idx="41">
                  <c:v>271.45645100000002</c:v>
                </c:pt>
                <c:pt idx="42">
                  <c:v>271.45645100000002</c:v>
                </c:pt>
                <c:pt idx="43">
                  <c:v>271.45645100000002</c:v>
                </c:pt>
                <c:pt idx="44">
                  <c:v>271.45645100000002</c:v>
                </c:pt>
                <c:pt idx="45">
                  <c:v>271.45645100000002</c:v>
                </c:pt>
                <c:pt idx="46">
                  <c:v>271.44442700000002</c:v>
                </c:pt>
                <c:pt idx="47">
                  <c:v>271.44442700000002</c:v>
                </c:pt>
                <c:pt idx="48">
                  <c:v>271.44442700000002</c:v>
                </c:pt>
                <c:pt idx="49">
                  <c:v>271.44442700000002</c:v>
                </c:pt>
                <c:pt idx="50">
                  <c:v>271.44442700000002</c:v>
                </c:pt>
                <c:pt idx="51">
                  <c:v>271.44442700000002</c:v>
                </c:pt>
                <c:pt idx="52">
                  <c:v>271.44442700000002</c:v>
                </c:pt>
                <c:pt idx="53">
                  <c:v>271.43441799999999</c:v>
                </c:pt>
                <c:pt idx="54">
                  <c:v>271.43441799999999</c:v>
                </c:pt>
                <c:pt idx="55">
                  <c:v>271.43441799999999</c:v>
                </c:pt>
                <c:pt idx="56">
                  <c:v>271.43441799999999</c:v>
                </c:pt>
                <c:pt idx="57">
                  <c:v>271.43441799999999</c:v>
                </c:pt>
                <c:pt idx="58">
                  <c:v>271.43441799999999</c:v>
                </c:pt>
                <c:pt idx="59">
                  <c:v>271.43441799999999</c:v>
                </c:pt>
                <c:pt idx="60">
                  <c:v>271.43441799999999</c:v>
                </c:pt>
                <c:pt idx="61">
                  <c:v>271.422302</c:v>
                </c:pt>
                <c:pt idx="62">
                  <c:v>271.422302</c:v>
                </c:pt>
                <c:pt idx="63">
                  <c:v>271.422302</c:v>
                </c:pt>
                <c:pt idx="64">
                  <c:v>271.422302</c:v>
                </c:pt>
                <c:pt idx="65">
                  <c:v>271.422302</c:v>
                </c:pt>
                <c:pt idx="66">
                  <c:v>271.422302</c:v>
                </c:pt>
                <c:pt idx="67">
                  <c:v>271.422302</c:v>
                </c:pt>
                <c:pt idx="68">
                  <c:v>271.422302</c:v>
                </c:pt>
                <c:pt idx="69">
                  <c:v>271.422302</c:v>
                </c:pt>
                <c:pt idx="70">
                  <c:v>271.412262</c:v>
                </c:pt>
                <c:pt idx="71">
                  <c:v>271.412262</c:v>
                </c:pt>
                <c:pt idx="72">
                  <c:v>271.412262</c:v>
                </c:pt>
                <c:pt idx="73">
                  <c:v>271.412262</c:v>
                </c:pt>
                <c:pt idx="74">
                  <c:v>271.412262</c:v>
                </c:pt>
                <c:pt idx="75">
                  <c:v>271.412262</c:v>
                </c:pt>
                <c:pt idx="76">
                  <c:v>271.412262</c:v>
                </c:pt>
                <c:pt idx="77">
                  <c:v>271.412262</c:v>
                </c:pt>
                <c:pt idx="78">
                  <c:v>271.412262</c:v>
                </c:pt>
                <c:pt idx="79">
                  <c:v>271.412262</c:v>
                </c:pt>
                <c:pt idx="80">
                  <c:v>271.412262</c:v>
                </c:pt>
                <c:pt idx="81">
                  <c:v>271.40185500000001</c:v>
                </c:pt>
                <c:pt idx="82">
                  <c:v>271.40185500000001</c:v>
                </c:pt>
                <c:pt idx="83">
                  <c:v>271.40185500000001</c:v>
                </c:pt>
                <c:pt idx="84">
                  <c:v>271.40185500000001</c:v>
                </c:pt>
                <c:pt idx="85">
                  <c:v>271.40185500000001</c:v>
                </c:pt>
                <c:pt idx="86">
                  <c:v>271.40185500000001</c:v>
                </c:pt>
                <c:pt idx="87">
                  <c:v>271.40185500000001</c:v>
                </c:pt>
                <c:pt idx="88">
                  <c:v>271.40185500000001</c:v>
                </c:pt>
                <c:pt idx="89">
                  <c:v>271.40185500000001</c:v>
                </c:pt>
                <c:pt idx="90">
                  <c:v>271.40185500000001</c:v>
                </c:pt>
                <c:pt idx="91">
                  <c:v>271.40185500000001</c:v>
                </c:pt>
                <c:pt idx="92">
                  <c:v>271.39263899999997</c:v>
                </c:pt>
                <c:pt idx="93">
                  <c:v>271.39263899999997</c:v>
                </c:pt>
                <c:pt idx="94">
                  <c:v>271.39263899999997</c:v>
                </c:pt>
                <c:pt idx="95">
                  <c:v>271.39263899999997</c:v>
                </c:pt>
                <c:pt idx="96">
                  <c:v>271.39263899999997</c:v>
                </c:pt>
                <c:pt idx="97">
                  <c:v>271.39263899999997</c:v>
                </c:pt>
                <c:pt idx="98">
                  <c:v>271.39248700000002</c:v>
                </c:pt>
                <c:pt idx="99">
                  <c:v>271.39248700000002</c:v>
                </c:pt>
                <c:pt idx="100">
                  <c:v>271.39248700000002</c:v>
                </c:pt>
                <c:pt idx="101">
                  <c:v>271.39248700000002</c:v>
                </c:pt>
                <c:pt idx="102">
                  <c:v>271.39248700000002</c:v>
                </c:pt>
                <c:pt idx="103">
                  <c:v>271.39248700000002</c:v>
                </c:pt>
                <c:pt idx="104">
                  <c:v>271.39248700000002</c:v>
                </c:pt>
                <c:pt idx="105">
                  <c:v>271.39248700000002</c:v>
                </c:pt>
                <c:pt idx="106">
                  <c:v>271.39248700000002</c:v>
                </c:pt>
                <c:pt idx="107">
                  <c:v>271.39248700000002</c:v>
                </c:pt>
                <c:pt idx="108">
                  <c:v>271.39248700000002</c:v>
                </c:pt>
                <c:pt idx="109">
                  <c:v>271.39248700000002</c:v>
                </c:pt>
                <c:pt idx="110">
                  <c:v>271.39248700000002</c:v>
                </c:pt>
                <c:pt idx="111">
                  <c:v>271.39248700000002</c:v>
                </c:pt>
                <c:pt idx="112">
                  <c:v>271.39248700000002</c:v>
                </c:pt>
                <c:pt idx="113">
                  <c:v>271.39248700000002</c:v>
                </c:pt>
                <c:pt idx="114">
                  <c:v>271.39248700000002</c:v>
                </c:pt>
                <c:pt idx="115">
                  <c:v>271.367615</c:v>
                </c:pt>
                <c:pt idx="116">
                  <c:v>271.367615</c:v>
                </c:pt>
                <c:pt idx="117">
                  <c:v>271.367615</c:v>
                </c:pt>
                <c:pt idx="118">
                  <c:v>271.367615</c:v>
                </c:pt>
                <c:pt idx="119">
                  <c:v>271.367615</c:v>
                </c:pt>
                <c:pt idx="120">
                  <c:v>271.367615</c:v>
                </c:pt>
                <c:pt idx="121">
                  <c:v>271.367615</c:v>
                </c:pt>
                <c:pt idx="122">
                  <c:v>271.367615</c:v>
                </c:pt>
                <c:pt idx="123">
                  <c:v>271.367615</c:v>
                </c:pt>
                <c:pt idx="124">
                  <c:v>271.367615</c:v>
                </c:pt>
                <c:pt idx="125">
                  <c:v>271.367615</c:v>
                </c:pt>
                <c:pt idx="126">
                  <c:v>271.367615</c:v>
                </c:pt>
                <c:pt idx="127">
                  <c:v>271.367615</c:v>
                </c:pt>
                <c:pt idx="128">
                  <c:v>271.367615</c:v>
                </c:pt>
                <c:pt idx="129">
                  <c:v>271.367615</c:v>
                </c:pt>
                <c:pt idx="130">
                  <c:v>271.367615</c:v>
                </c:pt>
                <c:pt idx="131">
                  <c:v>271.367615</c:v>
                </c:pt>
                <c:pt idx="132">
                  <c:v>271.367615</c:v>
                </c:pt>
                <c:pt idx="133">
                  <c:v>271.367615</c:v>
                </c:pt>
                <c:pt idx="134">
                  <c:v>271.367615</c:v>
                </c:pt>
                <c:pt idx="135">
                  <c:v>271.367615</c:v>
                </c:pt>
                <c:pt idx="136">
                  <c:v>271.367615</c:v>
                </c:pt>
                <c:pt idx="137">
                  <c:v>271.367615</c:v>
                </c:pt>
                <c:pt idx="138">
                  <c:v>271.367615</c:v>
                </c:pt>
                <c:pt idx="139">
                  <c:v>271.367615</c:v>
                </c:pt>
                <c:pt idx="140">
                  <c:v>271.367615</c:v>
                </c:pt>
                <c:pt idx="141">
                  <c:v>271.367615</c:v>
                </c:pt>
                <c:pt idx="142">
                  <c:v>271.367615</c:v>
                </c:pt>
                <c:pt idx="143">
                  <c:v>271.367615</c:v>
                </c:pt>
                <c:pt idx="144">
                  <c:v>271.367615</c:v>
                </c:pt>
                <c:pt idx="145">
                  <c:v>271.367615</c:v>
                </c:pt>
                <c:pt idx="146">
                  <c:v>271.367615</c:v>
                </c:pt>
                <c:pt idx="147">
                  <c:v>271.367615</c:v>
                </c:pt>
                <c:pt idx="148">
                  <c:v>271.367615</c:v>
                </c:pt>
                <c:pt idx="149">
                  <c:v>271.367615</c:v>
                </c:pt>
                <c:pt idx="150">
                  <c:v>271.34481799999998</c:v>
                </c:pt>
                <c:pt idx="151">
                  <c:v>271.34481799999998</c:v>
                </c:pt>
                <c:pt idx="152">
                  <c:v>271.34481799999998</c:v>
                </c:pt>
                <c:pt idx="153">
                  <c:v>271.34481799999998</c:v>
                </c:pt>
                <c:pt idx="154">
                  <c:v>271.34481799999998</c:v>
                </c:pt>
                <c:pt idx="155">
                  <c:v>271.34481799999998</c:v>
                </c:pt>
                <c:pt idx="156">
                  <c:v>271.34481799999998</c:v>
                </c:pt>
                <c:pt idx="157">
                  <c:v>271.34481799999998</c:v>
                </c:pt>
                <c:pt idx="158">
                  <c:v>271.34481799999998</c:v>
                </c:pt>
                <c:pt idx="159">
                  <c:v>271.34481799999998</c:v>
                </c:pt>
                <c:pt idx="160">
                  <c:v>271.34481799999998</c:v>
                </c:pt>
                <c:pt idx="161">
                  <c:v>271.34481799999998</c:v>
                </c:pt>
                <c:pt idx="162">
                  <c:v>271.34481799999998</c:v>
                </c:pt>
                <c:pt idx="163">
                  <c:v>271.34481799999998</c:v>
                </c:pt>
                <c:pt idx="164">
                  <c:v>271.34481799999998</c:v>
                </c:pt>
                <c:pt idx="165">
                  <c:v>271.34481799999998</c:v>
                </c:pt>
                <c:pt idx="166">
                  <c:v>271.34481799999998</c:v>
                </c:pt>
                <c:pt idx="167">
                  <c:v>271.34481799999998</c:v>
                </c:pt>
                <c:pt idx="168">
                  <c:v>271.34481799999998</c:v>
                </c:pt>
                <c:pt idx="169">
                  <c:v>271.34481799999998</c:v>
                </c:pt>
                <c:pt idx="170">
                  <c:v>271.34481799999998</c:v>
                </c:pt>
                <c:pt idx="171">
                  <c:v>271.34481799999998</c:v>
                </c:pt>
                <c:pt idx="172">
                  <c:v>271.34481799999998</c:v>
                </c:pt>
                <c:pt idx="173">
                  <c:v>271.34481799999998</c:v>
                </c:pt>
                <c:pt idx="174">
                  <c:v>271.34481799999998</c:v>
                </c:pt>
                <c:pt idx="175">
                  <c:v>271.34481799999998</c:v>
                </c:pt>
                <c:pt idx="176">
                  <c:v>271.34481799999998</c:v>
                </c:pt>
                <c:pt idx="177">
                  <c:v>271.34481799999998</c:v>
                </c:pt>
                <c:pt idx="178">
                  <c:v>271.34481799999998</c:v>
                </c:pt>
                <c:pt idx="179">
                  <c:v>271.34481799999998</c:v>
                </c:pt>
                <c:pt idx="180">
                  <c:v>271.34481799999998</c:v>
                </c:pt>
                <c:pt idx="181">
                  <c:v>271.34481799999998</c:v>
                </c:pt>
                <c:pt idx="182">
                  <c:v>271.34481799999998</c:v>
                </c:pt>
                <c:pt idx="183">
                  <c:v>271.34481799999998</c:v>
                </c:pt>
                <c:pt idx="184">
                  <c:v>271.34481799999998</c:v>
                </c:pt>
                <c:pt idx="185">
                  <c:v>271.34481799999998</c:v>
                </c:pt>
                <c:pt idx="186">
                  <c:v>271.34481799999998</c:v>
                </c:pt>
                <c:pt idx="187">
                  <c:v>271.34481799999998</c:v>
                </c:pt>
                <c:pt idx="188">
                  <c:v>271.34481799999998</c:v>
                </c:pt>
                <c:pt idx="189">
                  <c:v>271.34481799999998</c:v>
                </c:pt>
                <c:pt idx="190">
                  <c:v>271.34481799999998</c:v>
                </c:pt>
                <c:pt idx="191">
                  <c:v>271.34481799999998</c:v>
                </c:pt>
                <c:pt idx="192">
                  <c:v>271.34481799999998</c:v>
                </c:pt>
                <c:pt idx="193">
                  <c:v>271.34481799999998</c:v>
                </c:pt>
                <c:pt idx="194">
                  <c:v>271.34481799999998</c:v>
                </c:pt>
                <c:pt idx="195">
                  <c:v>271.34481799999998</c:v>
                </c:pt>
                <c:pt idx="196">
                  <c:v>271.34481799999998</c:v>
                </c:pt>
                <c:pt idx="197">
                  <c:v>271.34481799999998</c:v>
                </c:pt>
                <c:pt idx="198">
                  <c:v>271.34481799999998</c:v>
                </c:pt>
                <c:pt idx="199">
                  <c:v>271.34481799999998</c:v>
                </c:pt>
                <c:pt idx="200">
                  <c:v>271.34481799999998</c:v>
                </c:pt>
                <c:pt idx="201">
                  <c:v>271.302795</c:v>
                </c:pt>
                <c:pt idx="202">
                  <c:v>271.302795</c:v>
                </c:pt>
                <c:pt idx="203">
                  <c:v>271.302795</c:v>
                </c:pt>
                <c:pt idx="204">
                  <c:v>271.302795</c:v>
                </c:pt>
                <c:pt idx="205">
                  <c:v>271.302795</c:v>
                </c:pt>
                <c:pt idx="206">
                  <c:v>271.302795</c:v>
                </c:pt>
                <c:pt idx="207">
                  <c:v>271.302795</c:v>
                </c:pt>
                <c:pt idx="208">
                  <c:v>271.302795</c:v>
                </c:pt>
                <c:pt idx="209">
                  <c:v>271.302795</c:v>
                </c:pt>
                <c:pt idx="210">
                  <c:v>271.302795</c:v>
                </c:pt>
                <c:pt idx="211">
                  <c:v>271.302795</c:v>
                </c:pt>
                <c:pt idx="212">
                  <c:v>271.302795</c:v>
                </c:pt>
                <c:pt idx="213">
                  <c:v>271.302795</c:v>
                </c:pt>
                <c:pt idx="214">
                  <c:v>271.302795</c:v>
                </c:pt>
                <c:pt idx="215">
                  <c:v>271.302795</c:v>
                </c:pt>
                <c:pt idx="216">
                  <c:v>271.302795</c:v>
                </c:pt>
                <c:pt idx="217">
                  <c:v>271.302795</c:v>
                </c:pt>
                <c:pt idx="218">
                  <c:v>271.302795</c:v>
                </c:pt>
                <c:pt idx="219">
                  <c:v>271.302795</c:v>
                </c:pt>
                <c:pt idx="220">
                  <c:v>271.302795</c:v>
                </c:pt>
                <c:pt idx="221">
                  <c:v>271.302795</c:v>
                </c:pt>
                <c:pt idx="222">
                  <c:v>271.302795</c:v>
                </c:pt>
                <c:pt idx="223">
                  <c:v>271.302795</c:v>
                </c:pt>
                <c:pt idx="224">
                  <c:v>271.302795</c:v>
                </c:pt>
                <c:pt idx="225">
                  <c:v>271.302795</c:v>
                </c:pt>
                <c:pt idx="226">
                  <c:v>271.302795</c:v>
                </c:pt>
                <c:pt idx="227">
                  <c:v>271.302795</c:v>
                </c:pt>
                <c:pt idx="228">
                  <c:v>271.302795</c:v>
                </c:pt>
                <c:pt idx="229">
                  <c:v>271.302795</c:v>
                </c:pt>
                <c:pt idx="230">
                  <c:v>271.302795</c:v>
                </c:pt>
                <c:pt idx="231">
                  <c:v>271.302795</c:v>
                </c:pt>
                <c:pt idx="232">
                  <c:v>271.302795</c:v>
                </c:pt>
                <c:pt idx="233">
                  <c:v>271.302795</c:v>
                </c:pt>
                <c:pt idx="234">
                  <c:v>271.302795</c:v>
                </c:pt>
                <c:pt idx="235">
                  <c:v>271.302795</c:v>
                </c:pt>
                <c:pt idx="236">
                  <c:v>271.302795</c:v>
                </c:pt>
                <c:pt idx="237">
                  <c:v>271.302795</c:v>
                </c:pt>
                <c:pt idx="238">
                  <c:v>271.302795</c:v>
                </c:pt>
                <c:pt idx="239">
                  <c:v>271.302795</c:v>
                </c:pt>
                <c:pt idx="240">
                  <c:v>271.302795</c:v>
                </c:pt>
                <c:pt idx="241">
                  <c:v>271.302795</c:v>
                </c:pt>
                <c:pt idx="242">
                  <c:v>271.302795</c:v>
                </c:pt>
                <c:pt idx="243">
                  <c:v>271.302795</c:v>
                </c:pt>
                <c:pt idx="244">
                  <c:v>271.302795</c:v>
                </c:pt>
                <c:pt idx="245">
                  <c:v>271.302795</c:v>
                </c:pt>
                <c:pt idx="246">
                  <c:v>271.302795</c:v>
                </c:pt>
                <c:pt idx="247">
                  <c:v>271.302795</c:v>
                </c:pt>
                <c:pt idx="248">
                  <c:v>271.302795</c:v>
                </c:pt>
                <c:pt idx="249">
                  <c:v>271.302795</c:v>
                </c:pt>
                <c:pt idx="250">
                  <c:v>271.302795</c:v>
                </c:pt>
                <c:pt idx="251">
                  <c:v>271.302795</c:v>
                </c:pt>
                <c:pt idx="252">
                  <c:v>271.302795</c:v>
                </c:pt>
                <c:pt idx="253">
                  <c:v>271.302795</c:v>
                </c:pt>
                <c:pt idx="254">
                  <c:v>271.302795</c:v>
                </c:pt>
                <c:pt idx="255">
                  <c:v>271.302795</c:v>
                </c:pt>
                <c:pt idx="256">
                  <c:v>271.302795</c:v>
                </c:pt>
                <c:pt idx="257">
                  <c:v>271.302795</c:v>
                </c:pt>
                <c:pt idx="258">
                  <c:v>271.302795</c:v>
                </c:pt>
                <c:pt idx="259">
                  <c:v>271.302795</c:v>
                </c:pt>
                <c:pt idx="260">
                  <c:v>271.302795</c:v>
                </c:pt>
                <c:pt idx="261">
                  <c:v>271.302795</c:v>
                </c:pt>
                <c:pt idx="262">
                  <c:v>271.302795</c:v>
                </c:pt>
                <c:pt idx="263">
                  <c:v>271.302795</c:v>
                </c:pt>
                <c:pt idx="264">
                  <c:v>271.302795</c:v>
                </c:pt>
                <c:pt idx="265">
                  <c:v>271.302795</c:v>
                </c:pt>
                <c:pt idx="266">
                  <c:v>271.302795</c:v>
                </c:pt>
                <c:pt idx="267">
                  <c:v>271.302795</c:v>
                </c:pt>
                <c:pt idx="268">
                  <c:v>271.302795</c:v>
                </c:pt>
                <c:pt idx="269">
                  <c:v>271.26275600000002</c:v>
                </c:pt>
                <c:pt idx="270">
                  <c:v>271.26275600000002</c:v>
                </c:pt>
                <c:pt idx="271">
                  <c:v>271.26275600000002</c:v>
                </c:pt>
                <c:pt idx="272">
                  <c:v>271.26275600000002</c:v>
                </c:pt>
                <c:pt idx="273">
                  <c:v>271.26275600000002</c:v>
                </c:pt>
                <c:pt idx="274">
                  <c:v>271.26275600000002</c:v>
                </c:pt>
                <c:pt idx="275">
                  <c:v>271.26275600000002</c:v>
                </c:pt>
                <c:pt idx="276">
                  <c:v>271.26275600000002</c:v>
                </c:pt>
                <c:pt idx="277">
                  <c:v>271.26275600000002</c:v>
                </c:pt>
                <c:pt idx="278">
                  <c:v>271.26275600000002</c:v>
                </c:pt>
                <c:pt idx="279">
                  <c:v>271.26275600000002</c:v>
                </c:pt>
                <c:pt idx="280">
                  <c:v>271.26275600000002</c:v>
                </c:pt>
                <c:pt idx="281">
                  <c:v>271.26275600000002</c:v>
                </c:pt>
                <c:pt idx="282">
                  <c:v>271.26275600000002</c:v>
                </c:pt>
                <c:pt idx="283">
                  <c:v>271.26275600000002</c:v>
                </c:pt>
                <c:pt idx="284">
                  <c:v>271.26275600000002</c:v>
                </c:pt>
                <c:pt idx="285">
                  <c:v>271.26275600000002</c:v>
                </c:pt>
                <c:pt idx="286">
                  <c:v>92.764129999999994</c:v>
                </c:pt>
                <c:pt idx="287">
                  <c:v>28.861688999999998</c:v>
                </c:pt>
                <c:pt idx="288">
                  <c:v>4.2202900000000003</c:v>
                </c:pt>
                <c:pt idx="289">
                  <c:v>2.8969999999999998E-3</c:v>
                </c:pt>
                <c:pt idx="290">
                  <c:v>-2.2190000000000001E-3</c:v>
                </c:pt>
              </c:numCache>
            </c:numRef>
          </c:yVal>
          <c:smooth val="1"/>
          <c:extLst>
            <c:ext xmlns:c16="http://schemas.microsoft.com/office/drawing/2014/chart" uri="{C3380CC4-5D6E-409C-BE32-E72D297353CC}">
              <c16:uniqueId val="{00000000-BEFB-48A6-9F20-EB9AF499B514}"/>
            </c:ext>
          </c:extLst>
        </c:ser>
        <c:ser>
          <c:idx val="1"/>
          <c:order val="1"/>
          <c:tx>
            <c:strRef>
              <c:f>Current!$C$1</c:f>
              <c:strCache>
                <c:ptCount val="1"/>
                <c:pt idx="0">
                  <c:v>L 40</c:v>
                </c:pt>
              </c:strCache>
            </c:strRef>
          </c:tx>
          <c:spPr>
            <a:ln w="19050" cap="rnd">
              <a:solidFill>
                <a:schemeClr val="accent2"/>
              </a:solidFill>
              <a:round/>
            </a:ln>
            <a:effectLst/>
          </c:spPr>
          <c:marker>
            <c:symbol val="none"/>
          </c:marker>
          <c:xVal>
            <c:numRef>
              <c:f>Current!$A$3:$A$293</c:f>
              <c:numCache>
                <c:formatCode>General</c:formatCode>
                <c:ptCount val="291"/>
                <c:pt idx="0">
                  <c:v>1E-4</c:v>
                </c:pt>
                <c:pt idx="1">
                  <c:v>1.4999999999999999E-4</c:v>
                </c:pt>
                <c:pt idx="2">
                  <c:v>2.0000000000000001E-4</c:v>
                </c:pt>
                <c:pt idx="3">
                  <c:v>2.5000000000000001E-4</c:v>
                </c:pt>
                <c:pt idx="4">
                  <c:v>2.9999999999999997E-4</c:v>
                </c:pt>
                <c:pt idx="5">
                  <c:v>3.5E-4</c:v>
                </c:pt>
                <c:pt idx="6">
                  <c:v>4.0000000000000002E-4</c:v>
                </c:pt>
                <c:pt idx="7">
                  <c:v>4.4999999999999999E-4</c:v>
                </c:pt>
                <c:pt idx="8">
                  <c:v>5.0000000000000001E-4</c:v>
                </c:pt>
                <c:pt idx="9">
                  <c:v>5.5000000000000003E-4</c:v>
                </c:pt>
                <c:pt idx="10">
                  <c:v>5.9999999999999995E-4</c:v>
                </c:pt>
                <c:pt idx="11">
                  <c:v>6.4999999999999997E-4</c:v>
                </c:pt>
                <c:pt idx="12">
                  <c:v>6.9999999999999999E-4</c:v>
                </c:pt>
                <c:pt idx="13">
                  <c:v>7.5000000000000002E-4</c:v>
                </c:pt>
                <c:pt idx="14">
                  <c:v>8.0000000000000004E-4</c:v>
                </c:pt>
                <c:pt idx="15">
                  <c:v>8.4999999999999995E-4</c:v>
                </c:pt>
                <c:pt idx="16">
                  <c:v>8.9999999999999998E-4</c:v>
                </c:pt>
                <c:pt idx="17">
                  <c:v>9.5E-4</c:v>
                </c:pt>
                <c:pt idx="18">
                  <c:v>1E-3</c:v>
                </c:pt>
                <c:pt idx="19">
                  <c:v>1.0499999999999999E-3</c:v>
                </c:pt>
                <c:pt idx="20">
                  <c:v>1.1000000000000001E-3</c:v>
                </c:pt>
                <c:pt idx="21">
                  <c:v>1.15E-3</c:v>
                </c:pt>
                <c:pt idx="22">
                  <c:v>1.1999999999999999E-3</c:v>
                </c:pt>
                <c:pt idx="23">
                  <c:v>1.25E-3</c:v>
                </c:pt>
                <c:pt idx="24">
                  <c:v>1.2999999999999999E-3</c:v>
                </c:pt>
                <c:pt idx="25">
                  <c:v>1.3500000000000001E-3</c:v>
                </c:pt>
                <c:pt idx="26">
                  <c:v>1.4E-3</c:v>
                </c:pt>
                <c:pt idx="27">
                  <c:v>1.4499999999999999E-3</c:v>
                </c:pt>
                <c:pt idx="28">
                  <c:v>1.5E-3</c:v>
                </c:pt>
                <c:pt idx="29">
                  <c:v>1.5499999999999999E-3</c:v>
                </c:pt>
                <c:pt idx="30">
                  <c:v>1.6000000000000001E-3</c:v>
                </c:pt>
                <c:pt idx="31">
                  <c:v>1.65E-3</c:v>
                </c:pt>
                <c:pt idx="32">
                  <c:v>1.6999999999999999E-3</c:v>
                </c:pt>
                <c:pt idx="33">
                  <c:v>1.75E-3</c:v>
                </c:pt>
                <c:pt idx="34">
                  <c:v>1.8E-3</c:v>
                </c:pt>
                <c:pt idx="35">
                  <c:v>1.8500000000000001E-3</c:v>
                </c:pt>
                <c:pt idx="36">
                  <c:v>1.9E-3</c:v>
                </c:pt>
                <c:pt idx="37">
                  <c:v>1.9499999999999999E-3</c:v>
                </c:pt>
                <c:pt idx="38">
                  <c:v>2E-3</c:v>
                </c:pt>
                <c:pt idx="39">
                  <c:v>2.0500000000000002E-3</c:v>
                </c:pt>
                <c:pt idx="40">
                  <c:v>2.0999999999999999E-3</c:v>
                </c:pt>
                <c:pt idx="41">
                  <c:v>2.15E-3</c:v>
                </c:pt>
                <c:pt idx="42">
                  <c:v>2.2000000000000001E-3</c:v>
                </c:pt>
                <c:pt idx="43">
                  <c:v>2.2499999999999998E-3</c:v>
                </c:pt>
                <c:pt idx="44">
                  <c:v>2.3E-3</c:v>
                </c:pt>
                <c:pt idx="45">
                  <c:v>2.3500000000000001E-3</c:v>
                </c:pt>
                <c:pt idx="46">
                  <c:v>2.3999999999999998E-3</c:v>
                </c:pt>
                <c:pt idx="47">
                  <c:v>2.4499999999999999E-3</c:v>
                </c:pt>
                <c:pt idx="48">
                  <c:v>2.5000000000000001E-3</c:v>
                </c:pt>
                <c:pt idx="49">
                  <c:v>2.5500000000000002E-3</c:v>
                </c:pt>
                <c:pt idx="50">
                  <c:v>2.5999999999999999E-3</c:v>
                </c:pt>
                <c:pt idx="51">
                  <c:v>2.65E-3</c:v>
                </c:pt>
                <c:pt idx="52">
                  <c:v>2.7000000000000001E-3</c:v>
                </c:pt>
                <c:pt idx="53">
                  <c:v>2.7499999999999998E-3</c:v>
                </c:pt>
                <c:pt idx="54">
                  <c:v>2.8E-3</c:v>
                </c:pt>
                <c:pt idx="55">
                  <c:v>2.8500000000000001E-3</c:v>
                </c:pt>
                <c:pt idx="56">
                  <c:v>2.8999999999999998E-3</c:v>
                </c:pt>
                <c:pt idx="57">
                  <c:v>2.9499999999999999E-3</c:v>
                </c:pt>
                <c:pt idx="58">
                  <c:v>3.0000000000000001E-3</c:v>
                </c:pt>
                <c:pt idx="59">
                  <c:v>3.0500000000000002E-3</c:v>
                </c:pt>
                <c:pt idx="60">
                  <c:v>3.0999999999999999E-3</c:v>
                </c:pt>
                <c:pt idx="61">
                  <c:v>3.15E-3</c:v>
                </c:pt>
                <c:pt idx="62">
                  <c:v>3.2000000000000002E-3</c:v>
                </c:pt>
                <c:pt idx="63">
                  <c:v>3.2499999999999999E-3</c:v>
                </c:pt>
                <c:pt idx="64">
                  <c:v>3.3E-3</c:v>
                </c:pt>
                <c:pt idx="65">
                  <c:v>3.3500000000000001E-3</c:v>
                </c:pt>
                <c:pt idx="66">
                  <c:v>3.3999999999999998E-3</c:v>
                </c:pt>
                <c:pt idx="67">
                  <c:v>3.4499999999999999E-3</c:v>
                </c:pt>
                <c:pt idx="68">
                  <c:v>3.5000000000000001E-3</c:v>
                </c:pt>
                <c:pt idx="69">
                  <c:v>3.5500000000000002E-3</c:v>
                </c:pt>
                <c:pt idx="70">
                  <c:v>3.5999999999999999E-3</c:v>
                </c:pt>
                <c:pt idx="71">
                  <c:v>3.65E-3</c:v>
                </c:pt>
                <c:pt idx="72">
                  <c:v>3.7000000000000002E-3</c:v>
                </c:pt>
                <c:pt idx="73">
                  <c:v>3.7499999999999999E-3</c:v>
                </c:pt>
                <c:pt idx="74">
                  <c:v>3.8E-3</c:v>
                </c:pt>
                <c:pt idx="75">
                  <c:v>3.8500000000000001E-3</c:v>
                </c:pt>
                <c:pt idx="76">
                  <c:v>3.8999999999999998E-3</c:v>
                </c:pt>
                <c:pt idx="77">
                  <c:v>3.9500000000000004E-3</c:v>
                </c:pt>
                <c:pt idx="78">
                  <c:v>4.0000000000000001E-3</c:v>
                </c:pt>
                <c:pt idx="79">
                  <c:v>4.0499999999999998E-3</c:v>
                </c:pt>
                <c:pt idx="80">
                  <c:v>4.1000000000000003E-3</c:v>
                </c:pt>
                <c:pt idx="81">
                  <c:v>4.15E-3</c:v>
                </c:pt>
                <c:pt idx="82">
                  <c:v>4.1999999999999997E-3</c:v>
                </c:pt>
                <c:pt idx="83">
                  <c:v>4.2500000000000003E-3</c:v>
                </c:pt>
                <c:pt idx="84">
                  <c:v>4.3E-3</c:v>
                </c:pt>
                <c:pt idx="85">
                  <c:v>4.3499999999999997E-3</c:v>
                </c:pt>
                <c:pt idx="86">
                  <c:v>4.4000000000000003E-3</c:v>
                </c:pt>
                <c:pt idx="87">
                  <c:v>4.45E-3</c:v>
                </c:pt>
                <c:pt idx="88">
                  <c:v>4.4999999999999997E-3</c:v>
                </c:pt>
                <c:pt idx="89">
                  <c:v>4.5500000000000002E-3</c:v>
                </c:pt>
                <c:pt idx="90">
                  <c:v>4.5999999999999999E-3</c:v>
                </c:pt>
                <c:pt idx="91">
                  <c:v>4.6499999999999996E-3</c:v>
                </c:pt>
                <c:pt idx="92">
                  <c:v>4.7000000000000002E-3</c:v>
                </c:pt>
                <c:pt idx="93">
                  <c:v>4.7499999999999999E-3</c:v>
                </c:pt>
                <c:pt idx="94">
                  <c:v>4.7999999999999996E-3</c:v>
                </c:pt>
                <c:pt idx="95">
                  <c:v>4.8500000000000001E-3</c:v>
                </c:pt>
                <c:pt idx="96">
                  <c:v>4.8999999999999998E-3</c:v>
                </c:pt>
                <c:pt idx="97">
                  <c:v>4.9500000000000004E-3</c:v>
                </c:pt>
                <c:pt idx="98">
                  <c:v>5.0000000000000001E-3</c:v>
                </c:pt>
                <c:pt idx="99">
                  <c:v>5.0499999999999998E-3</c:v>
                </c:pt>
                <c:pt idx="100">
                  <c:v>5.1000000000000004E-3</c:v>
                </c:pt>
                <c:pt idx="101">
                  <c:v>5.1500000000000001E-3</c:v>
                </c:pt>
                <c:pt idx="102">
                  <c:v>5.1999999999999998E-3</c:v>
                </c:pt>
                <c:pt idx="103">
                  <c:v>5.2500000000000003E-3</c:v>
                </c:pt>
                <c:pt idx="104">
                  <c:v>5.3E-3</c:v>
                </c:pt>
                <c:pt idx="105">
                  <c:v>5.3499999999999997E-3</c:v>
                </c:pt>
                <c:pt idx="106">
                  <c:v>5.4000000000000003E-3</c:v>
                </c:pt>
                <c:pt idx="107">
                  <c:v>5.45E-3</c:v>
                </c:pt>
                <c:pt idx="108">
                  <c:v>5.4999999999999997E-3</c:v>
                </c:pt>
                <c:pt idx="109">
                  <c:v>5.5500000000000002E-3</c:v>
                </c:pt>
                <c:pt idx="110">
                  <c:v>5.5999999999999999E-3</c:v>
                </c:pt>
                <c:pt idx="111">
                  <c:v>5.6499999999999996E-3</c:v>
                </c:pt>
                <c:pt idx="112">
                  <c:v>5.7000000000000002E-3</c:v>
                </c:pt>
                <c:pt idx="113">
                  <c:v>5.7499999999999999E-3</c:v>
                </c:pt>
                <c:pt idx="114">
                  <c:v>5.7999999999999996E-3</c:v>
                </c:pt>
                <c:pt idx="115">
                  <c:v>5.8500000000000002E-3</c:v>
                </c:pt>
                <c:pt idx="116">
                  <c:v>5.8999999999999999E-3</c:v>
                </c:pt>
                <c:pt idx="117">
                  <c:v>5.9500000000000004E-3</c:v>
                </c:pt>
                <c:pt idx="118">
                  <c:v>6.0000000000000001E-3</c:v>
                </c:pt>
                <c:pt idx="119">
                  <c:v>6.0499999999999998E-3</c:v>
                </c:pt>
                <c:pt idx="120">
                  <c:v>6.1000000000000004E-3</c:v>
                </c:pt>
                <c:pt idx="121">
                  <c:v>6.1500000000000001E-3</c:v>
                </c:pt>
                <c:pt idx="122">
                  <c:v>6.1999999999999998E-3</c:v>
                </c:pt>
                <c:pt idx="123">
                  <c:v>6.2500000000000003E-3</c:v>
                </c:pt>
                <c:pt idx="124">
                  <c:v>6.3E-3</c:v>
                </c:pt>
                <c:pt idx="125">
                  <c:v>6.3499999999999997E-3</c:v>
                </c:pt>
                <c:pt idx="126">
                  <c:v>6.4000000000000003E-3</c:v>
                </c:pt>
                <c:pt idx="127">
                  <c:v>6.45E-3</c:v>
                </c:pt>
                <c:pt idx="128">
                  <c:v>6.4999999999999997E-3</c:v>
                </c:pt>
                <c:pt idx="129">
                  <c:v>6.5500000000000003E-3</c:v>
                </c:pt>
                <c:pt idx="130">
                  <c:v>6.6E-3</c:v>
                </c:pt>
                <c:pt idx="131">
                  <c:v>6.6499999999999997E-3</c:v>
                </c:pt>
                <c:pt idx="132">
                  <c:v>6.7000000000000002E-3</c:v>
                </c:pt>
                <c:pt idx="133">
                  <c:v>6.7499999999999999E-3</c:v>
                </c:pt>
                <c:pt idx="134">
                  <c:v>6.7999999999999996E-3</c:v>
                </c:pt>
                <c:pt idx="135">
                  <c:v>6.8500000000000002E-3</c:v>
                </c:pt>
                <c:pt idx="136">
                  <c:v>6.8999999999999999E-3</c:v>
                </c:pt>
                <c:pt idx="137">
                  <c:v>6.9499999999999996E-3</c:v>
                </c:pt>
                <c:pt idx="138">
                  <c:v>7.0000000000000001E-3</c:v>
                </c:pt>
                <c:pt idx="139">
                  <c:v>7.0499999999999998E-3</c:v>
                </c:pt>
                <c:pt idx="140">
                  <c:v>7.1000000000000004E-3</c:v>
                </c:pt>
                <c:pt idx="141">
                  <c:v>7.1500000000000001E-3</c:v>
                </c:pt>
                <c:pt idx="142">
                  <c:v>7.1999999999999998E-3</c:v>
                </c:pt>
                <c:pt idx="143">
                  <c:v>7.2500000000000004E-3</c:v>
                </c:pt>
                <c:pt idx="144">
                  <c:v>7.3000000000000001E-3</c:v>
                </c:pt>
                <c:pt idx="145">
                  <c:v>7.3499999999999998E-3</c:v>
                </c:pt>
                <c:pt idx="146">
                  <c:v>7.4000000000000003E-3</c:v>
                </c:pt>
                <c:pt idx="147">
                  <c:v>7.45E-3</c:v>
                </c:pt>
                <c:pt idx="148">
                  <c:v>7.4999999999999997E-3</c:v>
                </c:pt>
                <c:pt idx="149">
                  <c:v>7.5500000000000003E-3</c:v>
                </c:pt>
                <c:pt idx="150">
                  <c:v>7.6E-3</c:v>
                </c:pt>
                <c:pt idx="151">
                  <c:v>7.6499999999999997E-3</c:v>
                </c:pt>
                <c:pt idx="152">
                  <c:v>7.7000000000000002E-3</c:v>
                </c:pt>
                <c:pt idx="153">
                  <c:v>7.7499999999999999E-3</c:v>
                </c:pt>
                <c:pt idx="154">
                  <c:v>7.7999999999999996E-3</c:v>
                </c:pt>
                <c:pt idx="155">
                  <c:v>7.8499999999999993E-3</c:v>
                </c:pt>
                <c:pt idx="156">
                  <c:v>7.9000000000000008E-3</c:v>
                </c:pt>
                <c:pt idx="157">
                  <c:v>7.9500000000000005E-3</c:v>
                </c:pt>
                <c:pt idx="158">
                  <c:v>8.0000000000000002E-3</c:v>
                </c:pt>
                <c:pt idx="159">
                  <c:v>8.0499999999999999E-3</c:v>
                </c:pt>
                <c:pt idx="160">
                  <c:v>8.0999999999999996E-3</c:v>
                </c:pt>
                <c:pt idx="161">
                  <c:v>8.1499999999999993E-3</c:v>
                </c:pt>
                <c:pt idx="162">
                  <c:v>8.2000000000000007E-3</c:v>
                </c:pt>
                <c:pt idx="163">
                  <c:v>8.2500000000000004E-3</c:v>
                </c:pt>
                <c:pt idx="164">
                  <c:v>8.3000000000000001E-3</c:v>
                </c:pt>
                <c:pt idx="165">
                  <c:v>8.3499999999999998E-3</c:v>
                </c:pt>
                <c:pt idx="166">
                  <c:v>8.3999999999999995E-3</c:v>
                </c:pt>
                <c:pt idx="167">
                  <c:v>8.4499999999999992E-3</c:v>
                </c:pt>
                <c:pt idx="168">
                  <c:v>8.5000000000000006E-3</c:v>
                </c:pt>
                <c:pt idx="169">
                  <c:v>8.5500000000000003E-3</c:v>
                </c:pt>
                <c:pt idx="170">
                  <c:v>8.6E-3</c:v>
                </c:pt>
                <c:pt idx="171">
                  <c:v>8.6499999999999997E-3</c:v>
                </c:pt>
                <c:pt idx="172">
                  <c:v>8.6999999999999994E-3</c:v>
                </c:pt>
                <c:pt idx="173">
                  <c:v>8.7500000000000008E-3</c:v>
                </c:pt>
                <c:pt idx="174">
                  <c:v>8.8000000000000005E-3</c:v>
                </c:pt>
                <c:pt idx="175">
                  <c:v>8.8500000000000002E-3</c:v>
                </c:pt>
                <c:pt idx="176">
                  <c:v>8.8999999999999999E-3</c:v>
                </c:pt>
                <c:pt idx="177">
                  <c:v>8.9499999999999996E-3</c:v>
                </c:pt>
                <c:pt idx="178">
                  <c:v>8.9999999999999993E-3</c:v>
                </c:pt>
                <c:pt idx="179">
                  <c:v>9.0500000000000008E-3</c:v>
                </c:pt>
                <c:pt idx="180">
                  <c:v>9.1000000000000004E-3</c:v>
                </c:pt>
                <c:pt idx="181">
                  <c:v>9.1500000000000001E-3</c:v>
                </c:pt>
                <c:pt idx="182">
                  <c:v>9.1999999999999998E-3</c:v>
                </c:pt>
                <c:pt idx="183">
                  <c:v>9.2499999999999995E-3</c:v>
                </c:pt>
                <c:pt idx="184">
                  <c:v>9.2999999999999992E-3</c:v>
                </c:pt>
                <c:pt idx="185">
                  <c:v>9.3500000000000007E-3</c:v>
                </c:pt>
                <c:pt idx="186">
                  <c:v>9.4000000000000004E-3</c:v>
                </c:pt>
                <c:pt idx="187">
                  <c:v>9.4500000000000001E-3</c:v>
                </c:pt>
                <c:pt idx="188">
                  <c:v>9.4999999999999998E-3</c:v>
                </c:pt>
                <c:pt idx="189">
                  <c:v>9.5499999999999995E-3</c:v>
                </c:pt>
                <c:pt idx="190">
                  <c:v>9.5999999999999992E-3</c:v>
                </c:pt>
                <c:pt idx="191">
                  <c:v>9.6500000000000006E-3</c:v>
                </c:pt>
                <c:pt idx="192">
                  <c:v>9.7000000000000003E-3</c:v>
                </c:pt>
                <c:pt idx="193">
                  <c:v>9.75E-3</c:v>
                </c:pt>
                <c:pt idx="194">
                  <c:v>9.7999999999999997E-3</c:v>
                </c:pt>
                <c:pt idx="195">
                  <c:v>9.8499999999999994E-3</c:v>
                </c:pt>
                <c:pt idx="196">
                  <c:v>9.9000000000000008E-3</c:v>
                </c:pt>
                <c:pt idx="197">
                  <c:v>9.9500000000000005E-3</c:v>
                </c:pt>
                <c:pt idx="198">
                  <c:v>0.01</c:v>
                </c:pt>
                <c:pt idx="199">
                  <c:v>1.005E-2</c:v>
                </c:pt>
                <c:pt idx="200">
                  <c:v>1.01E-2</c:v>
                </c:pt>
                <c:pt idx="201">
                  <c:v>1.0149999999999999E-2</c:v>
                </c:pt>
                <c:pt idx="202">
                  <c:v>1.0200000000000001E-2</c:v>
                </c:pt>
                <c:pt idx="203">
                  <c:v>1.025E-2</c:v>
                </c:pt>
                <c:pt idx="204">
                  <c:v>1.03E-2</c:v>
                </c:pt>
                <c:pt idx="205">
                  <c:v>1.035E-2</c:v>
                </c:pt>
                <c:pt idx="206">
                  <c:v>1.04E-2</c:v>
                </c:pt>
                <c:pt idx="207">
                  <c:v>1.0449999999999999E-2</c:v>
                </c:pt>
                <c:pt idx="208">
                  <c:v>1.0500000000000001E-2</c:v>
                </c:pt>
                <c:pt idx="209">
                  <c:v>1.055E-2</c:v>
                </c:pt>
                <c:pt idx="210">
                  <c:v>1.06E-2</c:v>
                </c:pt>
                <c:pt idx="211">
                  <c:v>1.065E-2</c:v>
                </c:pt>
                <c:pt idx="212">
                  <c:v>1.0699999999999999E-2</c:v>
                </c:pt>
                <c:pt idx="213">
                  <c:v>1.0749999999999999E-2</c:v>
                </c:pt>
                <c:pt idx="214">
                  <c:v>1.0800000000000001E-2</c:v>
                </c:pt>
                <c:pt idx="215">
                  <c:v>1.085E-2</c:v>
                </c:pt>
                <c:pt idx="216">
                  <c:v>1.09E-2</c:v>
                </c:pt>
                <c:pt idx="217">
                  <c:v>1.095E-2</c:v>
                </c:pt>
                <c:pt idx="218">
                  <c:v>1.0999999999999999E-2</c:v>
                </c:pt>
                <c:pt idx="219">
                  <c:v>1.1050000000000001E-2</c:v>
                </c:pt>
                <c:pt idx="220">
                  <c:v>1.11E-2</c:v>
                </c:pt>
                <c:pt idx="221">
                  <c:v>1.115E-2</c:v>
                </c:pt>
                <c:pt idx="222">
                  <c:v>1.12E-2</c:v>
                </c:pt>
                <c:pt idx="223">
                  <c:v>1.125E-2</c:v>
                </c:pt>
                <c:pt idx="224">
                  <c:v>1.1299999999999999E-2</c:v>
                </c:pt>
                <c:pt idx="225">
                  <c:v>1.1350000000000001E-2</c:v>
                </c:pt>
                <c:pt idx="226">
                  <c:v>1.14E-2</c:v>
                </c:pt>
                <c:pt idx="227">
                  <c:v>1.145E-2</c:v>
                </c:pt>
                <c:pt idx="228">
                  <c:v>1.15E-2</c:v>
                </c:pt>
                <c:pt idx="229">
                  <c:v>1.155E-2</c:v>
                </c:pt>
                <c:pt idx="230">
                  <c:v>1.1599999999999999E-2</c:v>
                </c:pt>
                <c:pt idx="231">
                  <c:v>1.1650000000000001E-2</c:v>
                </c:pt>
                <c:pt idx="232">
                  <c:v>1.17E-2</c:v>
                </c:pt>
                <c:pt idx="233">
                  <c:v>1.175E-2</c:v>
                </c:pt>
                <c:pt idx="234">
                  <c:v>1.18E-2</c:v>
                </c:pt>
                <c:pt idx="235">
                  <c:v>1.1849999999999999E-2</c:v>
                </c:pt>
                <c:pt idx="236">
                  <c:v>1.1900000000000001E-2</c:v>
                </c:pt>
                <c:pt idx="237">
                  <c:v>1.1950000000000001E-2</c:v>
                </c:pt>
                <c:pt idx="238">
                  <c:v>1.2E-2</c:v>
                </c:pt>
                <c:pt idx="239">
                  <c:v>1.205E-2</c:v>
                </c:pt>
                <c:pt idx="240">
                  <c:v>1.21E-2</c:v>
                </c:pt>
                <c:pt idx="241">
                  <c:v>1.2149999999999999E-2</c:v>
                </c:pt>
                <c:pt idx="242">
                  <c:v>1.2200000000000001E-2</c:v>
                </c:pt>
                <c:pt idx="243">
                  <c:v>1.225E-2</c:v>
                </c:pt>
                <c:pt idx="244">
                  <c:v>1.23E-2</c:v>
                </c:pt>
                <c:pt idx="245">
                  <c:v>1.235E-2</c:v>
                </c:pt>
                <c:pt idx="246">
                  <c:v>1.24E-2</c:v>
                </c:pt>
                <c:pt idx="247">
                  <c:v>1.2449999999999999E-2</c:v>
                </c:pt>
                <c:pt idx="248">
                  <c:v>1.2500000000000001E-2</c:v>
                </c:pt>
                <c:pt idx="249">
                  <c:v>1.255E-2</c:v>
                </c:pt>
                <c:pt idx="250">
                  <c:v>1.26E-2</c:v>
                </c:pt>
                <c:pt idx="251">
                  <c:v>1.265E-2</c:v>
                </c:pt>
                <c:pt idx="252">
                  <c:v>1.2699999999999999E-2</c:v>
                </c:pt>
                <c:pt idx="253">
                  <c:v>1.2749999999999999E-2</c:v>
                </c:pt>
                <c:pt idx="254">
                  <c:v>1.2800000000000001E-2</c:v>
                </c:pt>
                <c:pt idx="255">
                  <c:v>1.285E-2</c:v>
                </c:pt>
                <c:pt idx="256">
                  <c:v>1.29E-2</c:v>
                </c:pt>
                <c:pt idx="257">
                  <c:v>1.295E-2</c:v>
                </c:pt>
                <c:pt idx="258">
                  <c:v>1.2999999999999999E-2</c:v>
                </c:pt>
                <c:pt idx="259">
                  <c:v>1.3050000000000001E-2</c:v>
                </c:pt>
                <c:pt idx="260">
                  <c:v>1.3100000000000001E-2</c:v>
                </c:pt>
                <c:pt idx="261">
                  <c:v>1.315E-2</c:v>
                </c:pt>
                <c:pt idx="262">
                  <c:v>1.32E-2</c:v>
                </c:pt>
                <c:pt idx="263">
                  <c:v>1.325E-2</c:v>
                </c:pt>
                <c:pt idx="264">
                  <c:v>1.3299999999999999E-2</c:v>
                </c:pt>
                <c:pt idx="265">
                  <c:v>1.3350000000000001E-2</c:v>
                </c:pt>
                <c:pt idx="266">
                  <c:v>1.34E-2</c:v>
                </c:pt>
                <c:pt idx="267">
                  <c:v>1.345E-2</c:v>
                </c:pt>
                <c:pt idx="268">
                  <c:v>1.35E-2</c:v>
                </c:pt>
                <c:pt idx="269">
                  <c:v>1.355E-2</c:v>
                </c:pt>
                <c:pt idx="270">
                  <c:v>1.3599999999999999E-2</c:v>
                </c:pt>
                <c:pt idx="271">
                  <c:v>1.3650000000000001E-2</c:v>
                </c:pt>
                <c:pt idx="272">
                  <c:v>1.37E-2</c:v>
                </c:pt>
                <c:pt idx="273">
                  <c:v>1.375E-2</c:v>
                </c:pt>
                <c:pt idx="274">
                  <c:v>1.38E-2</c:v>
                </c:pt>
                <c:pt idx="275">
                  <c:v>1.3849999999999999E-2</c:v>
                </c:pt>
                <c:pt idx="276">
                  <c:v>1.3899999999999999E-2</c:v>
                </c:pt>
                <c:pt idx="277">
                  <c:v>1.3950000000000001E-2</c:v>
                </c:pt>
                <c:pt idx="278">
                  <c:v>1.4E-2</c:v>
                </c:pt>
                <c:pt idx="279">
                  <c:v>1.405E-2</c:v>
                </c:pt>
                <c:pt idx="280">
                  <c:v>1.41E-2</c:v>
                </c:pt>
                <c:pt idx="281">
                  <c:v>1.4149999999999999E-2</c:v>
                </c:pt>
                <c:pt idx="282">
                  <c:v>1.4200000000000001E-2</c:v>
                </c:pt>
                <c:pt idx="283">
                  <c:v>1.4250000000000001E-2</c:v>
                </c:pt>
                <c:pt idx="284">
                  <c:v>1.43E-2</c:v>
                </c:pt>
                <c:pt idx="285">
                  <c:v>1.435E-2</c:v>
                </c:pt>
                <c:pt idx="286">
                  <c:v>1.44E-2</c:v>
                </c:pt>
                <c:pt idx="287">
                  <c:v>1.4449999999999999E-2</c:v>
                </c:pt>
                <c:pt idx="288">
                  <c:v>1.4500000000000001E-2</c:v>
                </c:pt>
                <c:pt idx="289">
                  <c:v>1.455E-2</c:v>
                </c:pt>
                <c:pt idx="290">
                  <c:v>1.46E-2</c:v>
                </c:pt>
              </c:numCache>
            </c:numRef>
          </c:xVal>
          <c:yVal>
            <c:numRef>
              <c:f>Current!$C$3:$C$293</c:f>
              <c:numCache>
                <c:formatCode>General</c:formatCode>
                <c:ptCount val="291"/>
                <c:pt idx="0">
                  <c:v>98.166222000000005</c:v>
                </c:pt>
                <c:pt idx="1">
                  <c:v>131.682739</c:v>
                </c:pt>
                <c:pt idx="2">
                  <c:v>157.68708799999999</c:v>
                </c:pt>
                <c:pt idx="3">
                  <c:v>178.06285099999999</c:v>
                </c:pt>
                <c:pt idx="4">
                  <c:v>193.60668899999999</c:v>
                </c:pt>
                <c:pt idx="5">
                  <c:v>206.65913399999999</c:v>
                </c:pt>
                <c:pt idx="6">
                  <c:v>215.663803</c:v>
                </c:pt>
                <c:pt idx="7">
                  <c:v>223.32086200000001</c:v>
                </c:pt>
                <c:pt idx="8">
                  <c:v>228.83734100000001</c:v>
                </c:pt>
                <c:pt idx="9">
                  <c:v>233.591095</c:v>
                </c:pt>
                <c:pt idx="10">
                  <c:v>237.072968</c:v>
                </c:pt>
                <c:pt idx="11">
                  <c:v>239.781631</c:v>
                </c:pt>
                <c:pt idx="12">
                  <c:v>241.88857999999999</c:v>
                </c:pt>
                <c:pt idx="13">
                  <c:v>243.52728300000001</c:v>
                </c:pt>
                <c:pt idx="14">
                  <c:v>244.801605</c:v>
                </c:pt>
                <c:pt idx="15">
                  <c:v>245.79238900000001</c:v>
                </c:pt>
                <c:pt idx="16">
                  <c:v>246.56256099999999</c:v>
                </c:pt>
                <c:pt idx="17">
                  <c:v>247.16107199999999</c:v>
                </c:pt>
                <c:pt idx="18">
                  <c:v>247.62600699999999</c:v>
                </c:pt>
                <c:pt idx="19">
                  <c:v>247.98706100000001</c:v>
                </c:pt>
                <c:pt idx="20">
                  <c:v>248.26727299999999</c:v>
                </c:pt>
                <c:pt idx="21">
                  <c:v>248.48461900000001</c:v>
                </c:pt>
                <c:pt idx="22">
                  <c:v>248.65304599999999</c:v>
                </c:pt>
                <c:pt idx="23">
                  <c:v>248.78346300000001</c:v>
                </c:pt>
                <c:pt idx="24">
                  <c:v>248.884308</c:v>
                </c:pt>
                <c:pt idx="25">
                  <c:v>248.96215799999999</c:v>
                </c:pt>
                <c:pt idx="26">
                  <c:v>249.011383</c:v>
                </c:pt>
                <c:pt idx="27">
                  <c:v>249.076111</c:v>
                </c:pt>
                <c:pt idx="28">
                  <c:v>249.09726000000001</c:v>
                </c:pt>
                <c:pt idx="29">
                  <c:v>249.139465</c:v>
                </c:pt>
                <c:pt idx="30">
                  <c:v>249.139465</c:v>
                </c:pt>
                <c:pt idx="31">
                  <c:v>249.166473</c:v>
                </c:pt>
                <c:pt idx="32">
                  <c:v>249.166473</c:v>
                </c:pt>
                <c:pt idx="33">
                  <c:v>249.19227599999999</c:v>
                </c:pt>
                <c:pt idx="34">
                  <c:v>249.19227599999999</c:v>
                </c:pt>
                <c:pt idx="35">
                  <c:v>249.19227599999999</c:v>
                </c:pt>
                <c:pt idx="36">
                  <c:v>249.20178200000001</c:v>
                </c:pt>
                <c:pt idx="37">
                  <c:v>249.20178200000001</c:v>
                </c:pt>
                <c:pt idx="38">
                  <c:v>249.20178200000001</c:v>
                </c:pt>
                <c:pt idx="39">
                  <c:v>249.20178200000001</c:v>
                </c:pt>
                <c:pt idx="40">
                  <c:v>249.20178200000001</c:v>
                </c:pt>
                <c:pt idx="41">
                  <c:v>249.20057700000001</c:v>
                </c:pt>
                <c:pt idx="42">
                  <c:v>249.20057700000001</c:v>
                </c:pt>
                <c:pt idx="43">
                  <c:v>249.20057700000001</c:v>
                </c:pt>
                <c:pt idx="44">
                  <c:v>249.20057700000001</c:v>
                </c:pt>
                <c:pt idx="45">
                  <c:v>249.20057700000001</c:v>
                </c:pt>
                <c:pt idx="46">
                  <c:v>249.20057700000001</c:v>
                </c:pt>
                <c:pt idx="47">
                  <c:v>249.20057700000001</c:v>
                </c:pt>
                <c:pt idx="48">
                  <c:v>249.20057700000001</c:v>
                </c:pt>
                <c:pt idx="49">
                  <c:v>249.191101</c:v>
                </c:pt>
                <c:pt idx="50">
                  <c:v>249.191101</c:v>
                </c:pt>
                <c:pt idx="51">
                  <c:v>249.191101</c:v>
                </c:pt>
                <c:pt idx="52">
                  <c:v>249.191101</c:v>
                </c:pt>
                <c:pt idx="53">
                  <c:v>249.191101</c:v>
                </c:pt>
                <c:pt idx="54">
                  <c:v>249.191101</c:v>
                </c:pt>
                <c:pt idx="55">
                  <c:v>249.191101</c:v>
                </c:pt>
                <c:pt idx="56">
                  <c:v>249.191101</c:v>
                </c:pt>
                <c:pt idx="57">
                  <c:v>249.18464700000001</c:v>
                </c:pt>
                <c:pt idx="58">
                  <c:v>249.18464700000001</c:v>
                </c:pt>
                <c:pt idx="59">
                  <c:v>249.18464700000001</c:v>
                </c:pt>
                <c:pt idx="60">
                  <c:v>249.18464700000001</c:v>
                </c:pt>
                <c:pt idx="61">
                  <c:v>249.18464700000001</c:v>
                </c:pt>
                <c:pt idx="62">
                  <c:v>249.18464700000001</c:v>
                </c:pt>
                <c:pt idx="63">
                  <c:v>249.17898600000001</c:v>
                </c:pt>
                <c:pt idx="64">
                  <c:v>249.17898600000001</c:v>
                </c:pt>
                <c:pt idx="65">
                  <c:v>249.17898600000001</c:v>
                </c:pt>
                <c:pt idx="66">
                  <c:v>249.17881800000001</c:v>
                </c:pt>
                <c:pt idx="67">
                  <c:v>249.17881800000001</c:v>
                </c:pt>
                <c:pt idx="68">
                  <c:v>249.17881800000001</c:v>
                </c:pt>
                <c:pt idx="69">
                  <c:v>249.17881800000001</c:v>
                </c:pt>
                <c:pt idx="70">
                  <c:v>249.17881800000001</c:v>
                </c:pt>
                <c:pt idx="71">
                  <c:v>249.17881800000001</c:v>
                </c:pt>
                <c:pt idx="72">
                  <c:v>249.17881800000001</c:v>
                </c:pt>
                <c:pt idx="73">
                  <c:v>249.167969</c:v>
                </c:pt>
                <c:pt idx="74">
                  <c:v>249.167969</c:v>
                </c:pt>
                <c:pt idx="75">
                  <c:v>249.167969</c:v>
                </c:pt>
                <c:pt idx="76">
                  <c:v>249.167969</c:v>
                </c:pt>
                <c:pt idx="77">
                  <c:v>249.167969</c:v>
                </c:pt>
                <c:pt idx="78">
                  <c:v>249.167969</c:v>
                </c:pt>
                <c:pt idx="79">
                  <c:v>249.167969</c:v>
                </c:pt>
                <c:pt idx="80">
                  <c:v>249.167969</c:v>
                </c:pt>
                <c:pt idx="81">
                  <c:v>249.167969</c:v>
                </c:pt>
                <c:pt idx="82">
                  <c:v>249.167969</c:v>
                </c:pt>
                <c:pt idx="83">
                  <c:v>249.167969</c:v>
                </c:pt>
                <c:pt idx="84">
                  <c:v>249.167969</c:v>
                </c:pt>
                <c:pt idx="85">
                  <c:v>249.167969</c:v>
                </c:pt>
                <c:pt idx="86">
                  <c:v>249.167969</c:v>
                </c:pt>
                <c:pt idx="87">
                  <c:v>249.167969</c:v>
                </c:pt>
                <c:pt idx="88">
                  <c:v>249.15924100000001</c:v>
                </c:pt>
                <c:pt idx="89">
                  <c:v>249.15924100000001</c:v>
                </c:pt>
                <c:pt idx="90">
                  <c:v>249.15924100000001</c:v>
                </c:pt>
                <c:pt idx="91">
                  <c:v>249.15924100000001</c:v>
                </c:pt>
                <c:pt idx="92">
                  <c:v>249.15924100000001</c:v>
                </c:pt>
                <c:pt idx="93">
                  <c:v>249.15924100000001</c:v>
                </c:pt>
                <c:pt idx="94">
                  <c:v>249.15924100000001</c:v>
                </c:pt>
                <c:pt idx="95">
                  <c:v>249.15924100000001</c:v>
                </c:pt>
                <c:pt idx="96">
                  <c:v>249.15924100000001</c:v>
                </c:pt>
                <c:pt idx="97">
                  <c:v>249.15924100000001</c:v>
                </c:pt>
                <c:pt idx="98">
                  <c:v>249.15924100000001</c:v>
                </c:pt>
                <c:pt idx="99">
                  <c:v>249.15924100000001</c:v>
                </c:pt>
                <c:pt idx="100">
                  <c:v>249.15924100000001</c:v>
                </c:pt>
                <c:pt idx="101">
                  <c:v>249.15924100000001</c:v>
                </c:pt>
                <c:pt idx="102">
                  <c:v>249.15924100000001</c:v>
                </c:pt>
                <c:pt idx="103">
                  <c:v>249.15924100000001</c:v>
                </c:pt>
                <c:pt idx="104">
                  <c:v>249.15924100000001</c:v>
                </c:pt>
                <c:pt idx="105">
                  <c:v>249.15924100000001</c:v>
                </c:pt>
                <c:pt idx="106">
                  <c:v>249.15924100000001</c:v>
                </c:pt>
                <c:pt idx="107">
                  <c:v>249.15924100000001</c:v>
                </c:pt>
                <c:pt idx="108">
                  <c:v>249.15924100000001</c:v>
                </c:pt>
                <c:pt idx="109">
                  <c:v>249.15924100000001</c:v>
                </c:pt>
                <c:pt idx="110">
                  <c:v>249.15924100000001</c:v>
                </c:pt>
                <c:pt idx="111">
                  <c:v>249.15924100000001</c:v>
                </c:pt>
                <c:pt idx="112">
                  <c:v>249.15924100000001</c:v>
                </c:pt>
                <c:pt idx="113">
                  <c:v>249.15924100000001</c:v>
                </c:pt>
                <c:pt idx="114">
                  <c:v>249.13995399999999</c:v>
                </c:pt>
                <c:pt idx="115">
                  <c:v>249.13995399999999</c:v>
                </c:pt>
                <c:pt idx="116">
                  <c:v>249.13995399999999</c:v>
                </c:pt>
                <c:pt idx="117">
                  <c:v>249.13995399999999</c:v>
                </c:pt>
                <c:pt idx="118">
                  <c:v>249.13995399999999</c:v>
                </c:pt>
                <c:pt idx="119">
                  <c:v>249.13995399999999</c:v>
                </c:pt>
                <c:pt idx="120">
                  <c:v>249.13995399999999</c:v>
                </c:pt>
                <c:pt idx="121">
                  <c:v>249.13995399999999</c:v>
                </c:pt>
                <c:pt idx="122">
                  <c:v>249.13995399999999</c:v>
                </c:pt>
                <c:pt idx="123">
                  <c:v>249.13995399999999</c:v>
                </c:pt>
                <c:pt idx="124">
                  <c:v>249.13995399999999</c:v>
                </c:pt>
                <c:pt idx="125">
                  <c:v>249.13995399999999</c:v>
                </c:pt>
                <c:pt idx="126">
                  <c:v>249.13995399999999</c:v>
                </c:pt>
                <c:pt idx="127">
                  <c:v>249.13995399999999</c:v>
                </c:pt>
                <c:pt idx="128">
                  <c:v>249.13995399999999</c:v>
                </c:pt>
                <c:pt idx="129">
                  <c:v>249.13995399999999</c:v>
                </c:pt>
                <c:pt idx="130">
                  <c:v>249.13995399999999</c:v>
                </c:pt>
                <c:pt idx="131">
                  <c:v>249.13995399999999</c:v>
                </c:pt>
                <c:pt idx="132">
                  <c:v>249.13995399999999</c:v>
                </c:pt>
                <c:pt idx="133">
                  <c:v>249.13995399999999</c:v>
                </c:pt>
                <c:pt idx="134">
                  <c:v>249.13995399999999</c:v>
                </c:pt>
                <c:pt idx="135">
                  <c:v>249.13995399999999</c:v>
                </c:pt>
                <c:pt idx="136">
                  <c:v>249.13995399999999</c:v>
                </c:pt>
                <c:pt idx="137">
                  <c:v>249.13995399999999</c:v>
                </c:pt>
                <c:pt idx="138">
                  <c:v>249.13995399999999</c:v>
                </c:pt>
                <c:pt idx="139">
                  <c:v>249.13995399999999</c:v>
                </c:pt>
                <c:pt idx="140">
                  <c:v>249.13995399999999</c:v>
                </c:pt>
                <c:pt idx="141">
                  <c:v>249.13995399999999</c:v>
                </c:pt>
                <c:pt idx="142">
                  <c:v>249.13995399999999</c:v>
                </c:pt>
                <c:pt idx="143">
                  <c:v>249.13995399999999</c:v>
                </c:pt>
                <c:pt idx="144">
                  <c:v>249.13995399999999</c:v>
                </c:pt>
                <c:pt idx="145">
                  <c:v>249.13995399999999</c:v>
                </c:pt>
                <c:pt idx="146">
                  <c:v>249.13995399999999</c:v>
                </c:pt>
                <c:pt idx="147">
                  <c:v>249.13995399999999</c:v>
                </c:pt>
                <c:pt idx="148">
                  <c:v>249.13995399999999</c:v>
                </c:pt>
                <c:pt idx="149">
                  <c:v>249.13995399999999</c:v>
                </c:pt>
                <c:pt idx="150">
                  <c:v>249.13995399999999</c:v>
                </c:pt>
                <c:pt idx="151">
                  <c:v>249.13995399999999</c:v>
                </c:pt>
                <c:pt idx="152">
                  <c:v>249.13995399999999</c:v>
                </c:pt>
                <c:pt idx="153">
                  <c:v>249.122803</c:v>
                </c:pt>
                <c:pt idx="154">
                  <c:v>249.122803</c:v>
                </c:pt>
                <c:pt idx="155">
                  <c:v>249.122803</c:v>
                </c:pt>
                <c:pt idx="156">
                  <c:v>249.122803</c:v>
                </c:pt>
                <c:pt idx="157">
                  <c:v>249.122803</c:v>
                </c:pt>
                <c:pt idx="158">
                  <c:v>249.122803</c:v>
                </c:pt>
                <c:pt idx="159">
                  <c:v>249.122803</c:v>
                </c:pt>
                <c:pt idx="160">
                  <c:v>249.122803</c:v>
                </c:pt>
                <c:pt idx="161">
                  <c:v>249.122803</c:v>
                </c:pt>
                <c:pt idx="162">
                  <c:v>249.122803</c:v>
                </c:pt>
                <c:pt idx="163">
                  <c:v>249.122803</c:v>
                </c:pt>
                <c:pt idx="164">
                  <c:v>249.122803</c:v>
                </c:pt>
                <c:pt idx="165">
                  <c:v>249.122803</c:v>
                </c:pt>
                <c:pt idx="166">
                  <c:v>249.122803</c:v>
                </c:pt>
                <c:pt idx="167">
                  <c:v>249.122803</c:v>
                </c:pt>
                <c:pt idx="168">
                  <c:v>249.122803</c:v>
                </c:pt>
                <c:pt idx="169">
                  <c:v>249.122803</c:v>
                </c:pt>
                <c:pt idx="170">
                  <c:v>249.122803</c:v>
                </c:pt>
                <c:pt idx="171">
                  <c:v>249.122803</c:v>
                </c:pt>
                <c:pt idx="172">
                  <c:v>249.122803</c:v>
                </c:pt>
                <c:pt idx="173">
                  <c:v>249.122803</c:v>
                </c:pt>
                <c:pt idx="174">
                  <c:v>249.122803</c:v>
                </c:pt>
                <c:pt idx="175">
                  <c:v>249.122803</c:v>
                </c:pt>
                <c:pt idx="176">
                  <c:v>249.122803</c:v>
                </c:pt>
                <c:pt idx="177">
                  <c:v>249.122803</c:v>
                </c:pt>
                <c:pt idx="178">
                  <c:v>249.122803</c:v>
                </c:pt>
                <c:pt idx="179">
                  <c:v>249.122803</c:v>
                </c:pt>
                <c:pt idx="180">
                  <c:v>249.122803</c:v>
                </c:pt>
                <c:pt idx="181">
                  <c:v>249.122803</c:v>
                </c:pt>
                <c:pt idx="182">
                  <c:v>249.122803</c:v>
                </c:pt>
                <c:pt idx="183">
                  <c:v>249.122803</c:v>
                </c:pt>
                <c:pt idx="184">
                  <c:v>249.122803</c:v>
                </c:pt>
                <c:pt idx="185">
                  <c:v>249.122803</c:v>
                </c:pt>
                <c:pt idx="186">
                  <c:v>249.122803</c:v>
                </c:pt>
                <c:pt idx="187">
                  <c:v>249.122803</c:v>
                </c:pt>
                <c:pt idx="188">
                  <c:v>249.122803</c:v>
                </c:pt>
                <c:pt idx="189">
                  <c:v>249.122803</c:v>
                </c:pt>
                <c:pt idx="190">
                  <c:v>249.122803</c:v>
                </c:pt>
                <c:pt idx="191">
                  <c:v>249.122803</c:v>
                </c:pt>
                <c:pt idx="192">
                  <c:v>249.122803</c:v>
                </c:pt>
                <c:pt idx="193">
                  <c:v>249.122803</c:v>
                </c:pt>
                <c:pt idx="194">
                  <c:v>249.122803</c:v>
                </c:pt>
                <c:pt idx="195">
                  <c:v>249.122803</c:v>
                </c:pt>
                <c:pt idx="196">
                  <c:v>249.122803</c:v>
                </c:pt>
                <c:pt idx="197">
                  <c:v>249.10197400000001</c:v>
                </c:pt>
                <c:pt idx="198">
                  <c:v>249.10197400000001</c:v>
                </c:pt>
                <c:pt idx="199">
                  <c:v>249.10197400000001</c:v>
                </c:pt>
                <c:pt idx="200">
                  <c:v>249.10197400000001</c:v>
                </c:pt>
                <c:pt idx="201">
                  <c:v>249.10197400000001</c:v>
                </c:pt>
                <c:pt idx="202">
                  <c:v>249.10197400000001</c:v>
                </c:pt>
                <c:pt idx="203">
                  <c:v>249.10197400000001</c:v>
                </c:pt>
                <c:pt idx="204">
                  <c:v>249.10197400000001</c:v>
                </c:pt>
                <c:pt idx="205">
                  <c:v>249.10197400000001</c:v>
                </c:pt>
                <c:pt idx="206">
                  <c:v>249.10197400000001</c:v>
                </c:pt>
                <c:pt idx="207">
                  <c:v>249.10197400000001</c:v>
                </c:pt>
                <c:pt idx="208">
                  <c:v>249.10197400000001</c:v>
                </c:pt>
                <c:pt idx="209">
                  <c:v>249.10197400000001</c:v>
                </c:pt>
                <c:pt idx="210">
                  <c:v>249.10197400000001</c:v>
                </c:pt>
                <c:pt idx="211">
                  <c:v>249.10197400000001</c:v>
                </c:pt>
                <c:pt idx="212">
                  <c:v>249.10197400000001</c:v>
                </c:pt>
                <c:pt idx="213">
                  <c:v>249.10197400000001</c:v>
                </c:pt>
                <c:pt idx="214">
                  <c:v>249.10197400000001</c:v>
                </c:pt>
                <c:pt idx="215">
                  <c:v>249.10197400000001</c:v>
                </c:pt>
                <c:pt idx="216">
                  <c:v>249.10197400000001</c:v>
                </c:pt>
                <c:pt idx="217">
                  <c:v>249.10197400000001</c:v>
                </c:pt>
                <c:pt idx="218">
                  <c:v>249.10197400000001</c:v>
                </c:pt>
                <c:pt idx="219">
                  <c:v>249.10197400000001</c:v>
                </c:pt>
                <c:pt idx="220">
                  <c:v>249.10197400000001</c:v>
                </c:pt>
                <c:pt idx="221">
                  <c:v>249.10197400000001</c:v>
                </c:pt>
                <c:pt idx="222">
                  <c:v>249.10197400000001</c:v>
                </c:pt>
                <c:pt idx="223">
                  <c:v>249.10197400000001</c:v>
                </c:pt>
                <c:pt idx="224">
                  <c:v>128.80595400000001</c:v>
                </c:pt>
                <c:pt idx="225">
                  <c:v>83.140556000000004</c:v>
                </c:pt>
                <c:pt idx="226">
                  <c:v>46.422080999999999</c:v>
                </c:pt>
                <c:pt idx="227">
                  <c:v>24.037012000000001</c:v>
                </c:pt>
                <c:pt idx="228">
                  <c:v>10.408835</c:v>
                </c:pt>
                <c:pt idx="229">
                  <c:v>2.1476790000000001</c:v>
                </c:pt>
                <c:pt idx="230">
                  <c:v>-9.9999999999999995E-7</c:v>
                </c:pt>
              </c:numCache>
            </c:numRef>
          </c:yVal>
          <c:smooth val="1"/>
          <c:extLst>
            <c:ext xmlns:c16="http://schemas.microsoft.com/office/drawing/2014/chart" uri="{C3380CC4-5D6E-409C-BE32-E72D297353CC}">
              <c16:uniqueId val="{00000001-BEFB-48A6-9F20-EB9AF499B514}"/>
            </c:ext>
          </c:extLst>
        </c:ser>
        <c:ser>
          <c:idx val="2"/>
          <c:order val="2"/>
          <c:tx>
            <c:strRef>
              <c:f>Current!$D$1</c:f>
              <c:strCache>
                <c:ptCount val="1"/>
                <c:pt idx="0">
                  <c:v>L 60</c:v>
                </c:pt>
              </c:strCache>
            </c:strRef>
          </c:tx>
          <c:spPr>
            <a:ln w="19050" cap="rnd">
              <a:solidFill>
                <a:schemeClr val="accent3"/>
              </a:solidFill>
              <a:round/>
            </a:ln>
            <a:effectLst/>
          </c:spPr>
          <c:marker>
            <c:symbol val="none"/>
          </c:marker>
          <c:xVal>
            <c:numRef>
              <c:f>Current!$A$3:$A$293</c:f>
              <c:numCache>
                <c:formatCode>General</c:formatCode>
                <c:ptCount val="291"/>
                <c:pt idx="0">
                  <c:v>1E-4</c:v>
                </c:pt>
                <c:pt idx="1">
                  <c:v>1.4999999999999999E-4</c:v>
                </c:pt>
                <c:pt idx="2">
                  <c:v>2.0000000000000001E-4</c:v>
                </c:pt>
                <c:pt idx="3">
                  <c:v>2.5000000000000001E-4</c:v>
                </c:pt>
                <c:pt idx="4">
                  <c:v>2.9999999999999997E-4</c:v>
                </c:pt>
                <c:pt idx="5">
                  <c:v>3.5E-4</c:v>
                </c:pt>
                <c:pt idx="6">
                  <c:v>4.0000000000000002E-4</c:v>
                </c:pt>
                <c:pt idx="7">
                  <c:v>4.4999999999999999E-4</c:v>
                </c:pt>
                <c:pt idx="8">
                  <c:v>5.0000000000000001E-4</c:v>
                </c:pt>
                <c:pt idx="9">
                  <c:v>5.5000000000000003E-4</c:v>
                </c:pt>
                <c:pt idx="10">
                  <c:v>5.9999999999999995E-4</c:v>
                </c:pt>
                <c:pt idx="11">
                  <c:v>6.4999999999999997E-4</c:v>
                </c:pt>
                <c:pt idx="12">
                  <c:v>6.9999999999999999E-4</c:v>
                </c:pt>
                <c:pt idx="13">
                  <c:v>7.5000000000000002E-4</c:v>
                </c:pt>
                <c:pt idx="14">
                  <c:v>8.0000000000000004E-4</c:v>
                </c:pt>
                <c:pt idx="15">
                  <c:v>8.4999999999999995E-4</c:v>
                </c:pt>
                <c:pt idx="16">
                  <c:v>8.9999999999999998E-4</c:v>
                </c:pt>
                <c:pt idx="17">
                  <c:v>9.5E-4</c:v>
                </c:pt>
                <c:pt idx="18">
                  <c:v>1E-3</c:v>
                </c:pt>
                <c:pt idx="19">
                  <c:v>1.0499999999999999E-3</c:v>
                </c:pt>
                <c:pt idx="20">
                  <c:v>1.1000000000000001E-3</c:v>
                </c:pt>
                <c:pt idx="21">
                  <c:v>1.15E-3</c:v>
                </c:pt>
                <c:pt idx="22">
                  <c:v>1.1999999999999999E-3</c:v>
                </c:pt>
                <c:pt idx="23">
                  <c:v>1.25E-3</c:v>
                </c:pt>
                <c:pt idx="24">
                  <c:v>1.2999999999999999E-3</c:v>
                </c:pt>
                <c:pt idx="25">
                  <c:v>1.3500000000000001E-3</c:v>
                </c:pt>
                <c:pt idx="26">
                  <c:v>1.4E-3</c:v>
                </c:pt>
                <c:pt idx="27">
                  <c:v>1.4499999999999999E-3</c:v>
                </c:pt>
                <c:pt idx="28">
                  <c:v>1.5E-3</c:v>
                </c:pt>
                <c:pt idx="29">
                  <c:v>1.5499999999999999E-3</c:v>
                </c:pt>
                <c:pt idx="30">
                  <c:v>1.6000000000000001E-3</c:v>
                </c:pt>
                <c:pt idx="31">
                  <c:v>1.65E-3</c:v>
                </c:pt>
                <c:pt idx="32">
                  <c:v>1.6999999999999999E-3</c:v>
                </c:pt>
                <c:pt idx="33">
                  <c:v>1.75E-3</c:v>
                </c:pt>
                <c:pt idx="34">
                  <c:v>1.8E-3</c:v>
                </c:pt>
                <c:pt idx="35">
                  <c:v>1.8500000000000001E-3</c:v>
                </c:pt>
                <c:pt idx="36">
                  <c:v>1.9E-3</c:v>
                </c:pt>
                <c:pt idx="37">
                  <c:v>1.9499999999999999E-3</c:v>
                </c:pt>
                <c:pt idx="38">
                  <c:v>2E-3</c:v>
                </c:pt>
                <c:pt idx="39">
                  <c:v>2.0500000000000002E-3</c:v>
                </c:pt>
                <c:pt idx="40">
                  <c:v>2.0999999999999999E-3</c:v>
                </c:pt>
                <c:pt idx="41">
                  <c:v>2.15E-3</c:v>
                </c:pt>
                <c:pt idx="42">
                  <c:v>2.2000000000000001E-3</c:v>
                </c:pt>
                <c:pt idx="43">
                  <c:v>2.2499999999999998E-3</c:v>
                </c:pt>
                <c:pt idx="44">
                  <c:v>2.3E-3</c:v>
                </c:pt>
                <c:pt idx="45">
                  <c:v>2.3500000000000001E-3</c:v>
                </c:pt>
                <c:pt idx="46">
                  <c:v>2.3999999999999998E-3</c:v>
                </c:pt>
                <c:pt idx="47">
                  <c:v>2.4499999999999999E-3</c:v>
                </c:pt>
                <c:pt idx="48">
                  <c:v>2.5000000000000001E-3</c:v>
                </c:pt>
                <c:pt idx="49">
                  <c:v>2.5500000000000002E-3</c:v>
                </c:pt>
                <c:pt idx="50">
                  <c:v>2.5999999999999999E-3</c:v>
                </c:pt>
                <c:pt idx="51">
                  <c:v>2.65E-3</c:v>
                </c:pt>
                <c:pt idx="52">
                  <c:v>2.7000000000000001E-3</c:v>
                </c:pt>
                <c:pt idx="53">
                  <c:v>2.7499999999999998E-3</c:v>
                </c:pt>
                <c:pt idx="54">
                  <c:v>2.8E-3</c:v>
                </c:pt>
                <c:pt idx="55">
                  <c:v>2.8500000000000001E-3</c:v>
                </c:pt>
                <c:pt idx="56">
                  <c:v>2.8999999999999998E-3</c:v>
                </c:pt>
                <c:pt idx="57">
                  <c:v>2.9499999999999999E-3</c:v>
                </c:pt>
                <c:pt idx="58">
                  <c:v>3.0000000000000001E-3</c:v>
                </c:pt>
                <c:pt idx="59">
                  <c:v>3.0500000000000002E-3</c:v>
                </c:pt>
                <c:pt idx="60">
                  <c:v>3.0999999999999999E-3</c:v>
                </c:pt>
                <c:pt idx="61">
                  <c:v>3.15E-3</c:v>
                </c:pt>
                <c:pt idx="62">
                  <c:v>3.2000000000000002E-3</c:v>
                </c:pt>
                <c:pt idx="63">
                  <c:v>3.2499999999999999E-3</c:v>
                </c:pt>
                <c:pt idx="64">
                  <c:v>3.3E-3</c:v>
                </c:pt>
                <c:pt idx="65">
                  <c:v>3.3500000000000001E-3</c:v>
                </c:pt>
                <c:pt idx="66">
                  <c:v>3.3999999999999998E-3</c:v>
                </c:pt>
                <c:pt idx="67">
                  <c:v>3.4499999999999999E-3</c:v>
                </c:pt>
                <c:pt idx="68">
                  <c:v>3.5000000000000001E-3</c:v>
                </c:pt>
                <c:pt idx="69">
                  <c:v>3.5500000000000002E-3</c:v>
                </c:pt>
                <c:pt idx="70">
                  <c:v>3.5999999999999999E-3</c:v>
                </c:pt>
                <c:pt idx="71">
                  <c:v>3.65E-3</c:v>
                </c:pt>
                <c:pt idx="72">
                  <c:v>3.7000000000000002E-3</c:v>
                </c:pt>
                <c:pt idx="73">
                  <c:v>3.7499999999999999E-3</c:v>
                </c:pt>
                <c:pt idx="74">
                  <c:v>3.8E-3</c:v>
                </c:pt>
                <c:pt idx="75">
                  <c:v>3.8500000000000001E-3</c:v>
                </c:pt>
                <c:pt idx="76">
                  <c:v>3.8999999999999998E-3</c:v>
                </c:pt>
                <c:pt idx="77">
                  <c:v>3.9500000000000004E-3</c:v>
                </c:pt>
                <c:pt idx="78">
                  <c:v>4.0000000000000001E-3</c:v>
                </c:pt>
                <c:pt idx="79">
                  <c:v>4.0499999999999998E-3</c:v>
                </c:pt>
                <c:pt idx="80">
                  <c:v>4.1000000000000003E-3</c:v>
                </c:pt>
                <c:pt idx="81">
                  <c:v>4.15E-3</c:v>
                </c:pt>
                <c:pt idx="82">
                  <c:v>4.1999999999999997E-3</c:v>
                </c:pt>
                <c:pt idx="83">
                  <c:v>4.2500000000000003E-3</c:v>
                </c:pt>
                <c:pt idx="84">
                  <c:v>4.3E-3</c:v>
                </c:pt>
                <c:pt idx="85">
                  <c:v>4.3499999999999997E-3</c:v>
                </c:pt>
                <c:pt idx="86">
                  <c:v>4.4000000000000003E-3</c:v>
                </c:pt>
                <c:pt idx="87">
                  <c:v>4.45E-3</c:v>
                </c:pt>
                <c:pt idx="88">
                  <c:v>4.4999999999999997E-3</c:v>
                </c:pt>
                <c:pt idx="89">
                  <c:v>4.5500000000000002E-3</c:v>
                </c:pt>
                <c:pt idx="90">
                  <c:v>4.5999999999999999E-3</c:v>
                </c:pt>
                <c:pt idx="91">
                  <c:v>4.6499999999999996E-3</c:v>
                </c:pt>
                <c:pt idx="92">
                  <c:v>4.7000000000000002E-3</c:v>
                </c:pt>
                <c:pt idx="93">
                  <c:v>4.7499999999999999E-3</c:v>
                </c:pt>
                <c:pt idx="94">
                  <c:v>4.7999999999999996E-3</c:v>
                </c:pt>
                <c:pt idx="95">
                  <c:v>4.8500000000000001E-3</c:v>
                </c:pt>
                <c:pt idx="96">
                  <c:v>4.8999999999999998E-3</c:v>
                </c:pt>
                <c:pt idx="97">
                  <c:v>4.9500000000000004E-3</c:v>
                </c:pt>
                <c:pt idx="98">
                  <c:v>5.0000000000000001E-3</c:v>
                </c:pt>
                <c:pt idx="99">
                  <c:v>5.0499999999999998E-3</c:v>
                </c:pt>
                <c:pt idx="100">
                  <c:v>5.1000000000000004E-3</c:v>
                </c:pt>
                <c:pt idx="101">
                  <c:v>5.1500000000000001E-3</c:v>
                </c:pt>
                <c:pt idx="102">
                  <c:v>5.1999999999999998E-3</c:v>
                </c:pt>
                <c:pt idx="103">
                  <c:v>5.2500000000000003E-3</c:v>
                </c:pt>
                <c:pt idx="104">
                  <c:v>5.3E-3</c:v>
                </c:pt>
                <c:pt idx="105">
                  <c:v>5.3499999999999997E-3</c:v>
                </c:pt>
                <c:pt idx="106">
                  <c:v>5.4000000000000003E-3</c:v>
                </c:pt>
                <c:pt idx="107">
                  <c:v>5.45E-3</c:v>
                </c:pt>
                <c:pt idx="108">
                  <c:v>5.4999999999999997E-3</c:v>
                </c:pt>
                <c:pt idx="109">
                  <c:v>5.5500000000000002E-3</c:v>
                </c:pt>
                <c:pt idx="110">
                  <c:v>5.5999999999999999E-3</c:v>
                </c:pt>
                <c:pt idx="111">
                  <c:v>5.6499999999999996E-3</c:v>
                </c:pt>
                <c:pt idx="112">
                  <c:v>5.7000000000000002E-3</c:v>
                </c:pt>
                <c:pt idx="113">
                  <c:v>5.7499999999999999E-3</c:v>
                </c:pt>
                <c:pt idx="114">
                  <c:v>5.7999999999999996E-3</c:v>
                </c:pt>
                <c:pt idx="115">
                  <c:v>5.8500000000000002E-3</c:v>
                </c:pt>
                <c:pt idx="116">
                  <c:v>5.8999999999999999E-3</c:v>
                </c:pt>
                <c:pt idx="117">
                  <c:v>5.9500000000000004E-3</c:v>
                </c:pt>
                <c:pt idx="118">
                  <c:v>6.0000000000000001E-3</c:v>
                </c:pt>
                <c:pt idx="119">
                  <c:v>6.0499999999999998E-3</c:v>
                </c:pt>
                <c:pt idx="120">
                  <c:v>6.1000000000000004E-3</c:v>
                </c:pt>
                <c:pt idx="121">
                  <c:v>6.1500000000000001E-3</c:v>
                </c:pt>
                <c:pt idx="122">
                  <c:v>6.1999999999999998E-3</c:v>
                </c:pt>
                <c:pt idx="123">
                  <c:v>6.2500000000000003E-3</c:v>
                </c:pt>
                <c:pt idx="124">
                  <c:v>6.3E-3</c:v>
                </c:pt>
                <c:pt idx="125">
                  <c:v>6.3499999999999997E-3</c:v>
                </c:pt>
                <c:pt idx="126">
                  <c:v>6.4000000000000003E-3</c:v>
                </c:pt>
                <c:pt idx="127">
                  <c:v>6.45E-3</c:v>
                </c:pt>
                <c:pt idx="128">
                  <c:v>6.4999999999999997E-3</c:v>
                </c:pt>
                <c:pt idx="129">
                  <c:v>6.5500000000000003E-3</c:v>
                </c:pt>
                <c:pt idx="130">
                  <c:v>6.6E-3</c:v>
                </c:pt>
                <c:pt idx="131">
                  <c:v>6.6499999999999997E-3</c:v>
                </c:pt>
                <c:pt idx="132">
                  <c:v>6.7000000000000002E-3</c:v>
                </c:pt>
                <c:pt idx="133">
                  <c:v>6.7499999999999999E-3</c:v>
                </c:pt>
                <c:pt idx="134">
                  <c:v>6.7999999999999996E-3</c:v>
                </c:pt>
                <c:pt idx="135">
                  <c:v>6.8500000000000002E-3</c:v>
                </c:pt>
                <c:pt idx="136">
                  <c:v>6.8999999999999999E-3</c:v>
                </c:pt>
                <c:pt idx="137">
                  <c:v>6.9499999999999996E-3</c:v>
                </c:pt>
                <c:pt idx="138">
                  <c:v>7.0000000000000001E-3</c:v>
                </c:pt>
                <c:pt idx="139">
                  <c:v>7.0499999999999998E-3</c:v>
                </c:pt>
                <c:pt idx="140">
                  <c:v>7.1000000000000004E-3</c:v>
                </c:pt>
                <c:pt idx="141">
                  <c:v>7.1500000000000001E-3</c:v>
                </c:pt>
                <c:pt idx="142">
                  <c:v>7.1999999999999998E-3</c:v>
                </c:pt>
                <c:pt idx="143">
                  <c:v>7.2500000000000004E-3</c:v>
                </c:pt>
                <c:pt idx="144">
                  <c:v>7.3000000000000001E-3</c:v>
                </c:pt>
                <c:pt idx="145">
                  <c:v>7.3499999999999998E-3</c:v>
                </c:pt>
                <c:pt idx="146">
                  <c:v>7.4000000000000003E-3</c:v>
                </c:pt>
                <c:pt idx="147">
                  <c:v>7.45E-3</c:v>
                </c:pt>
                <c:pt idx="148">
                  <c:v>7.4999999999999997E-3</c:v>
                </c:pt>
                <c:pt idx="149">
                  <c:v>7.5500000000000003E-3</c:v>
                </c:pt>
                <c:pt idx="150">
                  <c:v>7.6E-3</c:v>
                </c:pt>
                <c:pt idx="151">
                  <c:v>7.6499999999999997E-3</c:v>
                </c:pt>
                <c:pt idx="152">
                  <c:v>7.7000000000000002E-3</c:v>
                </c:pt>
                <c:pt idx="153">
                  <c:v>7.7499999999999999E-3</c:v>
                </c:pt>
                <c:pt idx="154">
                  <c:v>7.7999999999999996E-3</c:v>
                </c:pt>
                <c:pt idx="155">
                  <c:v>7.8499999999999993E-3</c:v>
                </c:pt>
                <c:pt idx="156">
                  <c:v>7.9000000000000008E-3</c:v>
                </c:pt>
                <c:pt idx="157">
                  <c:v>7.9500000000000005E-3</c:v>
                </c:pt>
                <c:pt idx="158">
                  <c:v>8.0000000000000002E-3</c:v>
                </c:pt>
                <c:pt idx="159">
                  <c:v>8.0499999999999999E-3</c:v>
                </c:pt>
                <c:pt idx="160">
                  <c:v>8.0999999999999996E-3</c:v>
                </c:pt>
                <c:pt idx="161">
                  <c:v>8.1499999999999993E-3</c:v>
                </c:pt>
                <c:pt idx="162">
                  <c:v>8.2000000000000007E-3</c:v>
                </c:pt>
                <c:pt idx="163">
                  <c:v>8.2500000000000004E-3</c:v>
                </c:pt>
                <c:pt idx="164">
                  <c:v>8.3000000000000001E-3</c:v>
                </c:pt>
                <c:pt idx="165">
                  <c:v>8.3499999999999998E-3</c:v>
                </c:pt>
                <c:pt idx="166">
                  <c:v>8.3999999999999995E-3</c:v>
                </c:pt>
                <c:pt idx="167">
                  <c:v>8.4499999999999992E-3</c:v>
                </c:pt>
                <c:pt idx="168">
                  <c:v>8.5000000000000006E-3</c:v>
                </c:pt>
                <c:pt idx="169">
                  <c:v>8.5500000000000003E-3</c:v>
                </c:pt>
                <c:pt idx="170">
                  <c:v>8.6E-3</c:v>
                </c:pt>
                <c:pt idx="171">
                  <c:v>8.6499999999999997E-3</c:v>
                </c:pt>
                <c:pt idx="172">
                  <c:v>8.6999999999999994E-3</c:v>
                </c:pt>
                <c:pt idx="173">
                  <c:v>8.7500000000000008E-3</c:v>
                </c:pt>
                <c:pt idx="174">
                  <c:v>8.8000000000000005E-3</c:v>
                </c:pt>
                <c:pt idx="175">
                  <c:v>8.8500000000000002E-3</c:v>
                </c:pt>
                <c:pt idx="176">
                  <c:v>8.8999999999999999E-3</c:v>
                </c:pt>
                <c:pt idx="177">
                  <c:v>8.9499999999999996E-3</c:v>
                </c:pt>
                <c:pt idx="178">
                  <c:v>8.9999999999999993E-3</c:v>
                </c:pt>
                <c:pt idx="179">
                  <c:v>9.0500000000000008E-3</c:v>
                </c:pt>
                <c:pt idx="180">
                  <c:v>9.1000000000000004E-3</c:v>
                </c:pt>
                <c:pt idx="181">
                  <c:v>9.1500000000000001E-3</c:v>
                </c:pt>
                <c:pt idx="182">
                  <c:v>9.1999999999999998E-3</c:v>
                </c:pt>
                <c:pt idx="183">
                  <c:v>9.2499999999999995E-3</c:v>
                </c:pt>
                <c:pt idx="184">
                  <c:v>9.2999999999999992E-3</c:v>
                </c:pt>
                <c:pt idx="185">
                  <c:v>9.3500000000000007E-3</c:v>
                </c:pt>
                <c:pt idx="186">
                  <c:v>9.4000000000000004E-3</c:v>
                </c:pt>
                <c:pt idx="187">
                  <c:v>9.4500000000000001E-3</c:v>
                </c:pt>
                <c:pt idx="188">
                  <c:v>9.4999999999999998E-3</c:v>
                </c:pt>
                <c:pt idx="189">
                  <c:v>9.5499999999999995E-3</c:v>
                </c:pt>
                <c:pt idx="190">
                  <c:v>9.5999999999999992E-3</c:v>
                </c:pt>
                <c:pt idx="191">
                  <c:v>9.6500000000000006E-3</c:v>
                </c:pt>
                <c:pt idx="192">
                  <c:v>9.7000000000000003E-3</c:v>
                </c:pt>
                <c:pt idx="193">
                  <c:v>9.75E-3</c:v>
                </c:pt>
                <c:pt idx="194">
                  <c:v>9.7999999999999997E-3</c:v>
                </c:pt>
                <c:pt idx="195">
                  <c:v>9.8499999999999994E-3</c:v>
                </c:pt>
                <c:pt idx="196">
                  <c:v>9.9000000000000008E-3</c:v>
                </c:pt>
                <c:pt idx="197">
                  <c:v>9.9500000000000005E-3</c:v>
                </c:pt>
                <c:pt idx="198">
                  <c:v>0.01</c:v>
                </c:pt>
                <c:pt idx="199">
                  <c:v>1.005E-2</c:v>
                </c:pt>
                <c:pt idx="200">
                  <c:v>1.01E-2</c:v>
                </c:pt>
                <c:pt idx="201">
                  <c:v>1.0149999999999999E-2</c:v>
                </c:pt>
                <c:pt idx="202">
                  <c:v>1.0200000000000001E-2</c:v>
                </c:pt>
                <c:pt idx="203">
                  <c:v>1.025E-2</c:v>
                </c:pt>
                <c:pt idx="204">
                  <c:v>1.03E-2</c:v>
                </c:pt>
                <c:pt idx="205">
                  <c:v>1.035E-2</c:v>
                </c:pt>
                <c:pt idx="206">
                  <c:v>1.04E-2</c:v>
                </c:pt>
                <c:pt idx="207">
                  <c:v>1.0449999999999999E-2</c:v>
                </c:pt>
                <c:pt idx="208">
                  <c:v>1.0500000000000001E-2</c:v>
                </c:pt>
                <c:pt idx="209">
                  <c:v>1.055E-2</c:v>
                </c:pt>
                <c:pt idx="210">
                  <c:v>1.06E-2</c:v>
                </c:pt>
                <c:pt idx="211">
                  <c:v>1.065E-2</c:v>
                </c:pt>
                <c:pt idx="212">
                  <c:v>1.0699999999999999E-2</c:v>
                </c:pt>
                <c:pt idx="213">
                  <c:v>1.0749999999999999E-2</c:v>
                </c:pt>
                <c:pt idx="214">
                  <c:v>1.0800000000000001E-2</c:v>
                </c:pt>
                <c:pt idx="215">
                  <c:v>1.085E-2</c:v>
                </c:pt>
                <c:pt idx="216">
                  <c:v>1.09E-2</c:v>
                </c:pt>
                <c:pt idx="217">
                  <c:v>1.095E-2</c:v>
                </c:pt>
                <c:pt idx="218">
                  <c:v>1.0999999999999999E-2</c:v>
                </c:pt>
                <c:pt idx="219">
                  <c:v>1.1050000000000001E-2</c:v>
                </c:pt>
                <c:pt idx="220">
                  <c:v>1.11E-2</c:v>
                </c:pt>
                <c:pt idx="221">
                  <c:v>1.115E-2</c:v>
                </c:pt>
                <c:pt idx="222">
                  <c:v>1.12E-2</c:v>
                </c:pt>
                <c:pt idx="223">
                  <c:v>1.125E-2</c:v>
                </c:pt>
                <c:pt idx="224">
                  <c:v>1.1299999999999999E-2</c:v>
                </c:pt>
                <c:pt idx="225">
                  <c:v>1.1350000000000001E-2</c:v>
                </c:pt>
                <c:pt idx="226">
                  <c:v>1.14E-2</c:v>
                </c:pt>
                <c:pt idx="227">
                  <c:v>1.145E-2</c:v>
                </c:pt>
                <c:pt idx="228">
                  <c:v>1.15E-2</c:v>
                </c:pt>
                <c:pt idx="229">
                  <c:v>1.155E-2</c:v>
                </c:pt>
                <c:pt idx="230">
                  <c:v>1.1599999999999999E-2</c:v>
                </c:pt>
                <c:pt idx="231">
                  <c:v>1.1650000000000001E-2</c:v>
                </c:pt>
                <c:pt idx="232">
                  <c:v>1.17E-2</c:v>
                </c:pt>
                <c:pt idx="233">
                  <c:v>1.175E-2</c:v>
                </c:pt>
                <c:pt idx="234">
                  <c:v>1.18E-2</c:v>
                </c:pt>
                <c:pt idx="235">
                  <c:v>1.1849999999999999E-2</c:v>
                </c:pt>
                <c:pt idx="236">
                  <c:v>1.1900000000000001E-2</c:v>
                </c:pt>
                <c:pt idx="237">
                  <c:v>1.1950000000000001E-2</c:v>
                </c:pt>
                <c:pt idx="238">
                  <c:v>1.2E-2</c:v>
                </c:pt>
                <c:pt idx="239">
                  <c:v>1.205E-2</c:v>
                </c:pt>
                <c:pt idx="240">
                  <c:v>1.21E-2</c:v>
                </c:pt>
                <c:pt idx="241">
                  <c:v>1.2149999999999999E-2</c:v>
                </c:pt>
                <c:pt idx="242">
                  <c:v>1.2200000000000001E-2</c:v>
                </c:pt>
                <c:pt idx="243">
                  <c:v>1.225E-2</c:v>
                </c:pt>
                <c:pt idx="244">
                  <c:v>1.23E-2</c:v>
                </c:pt>
                <c:pt idx="245">
                  <c:v>1.235E-2</c:v>
                </c:pt>
                <c:pt idx="246">
                  <c:v>1.24E-2</c:v>
                </c:pt>
                <c:pt idx="247">
                  <c:v>1.2449999999999999E-2</c:v>
                </c:pt>
                <c:pt idx="248">
                  <c:v>1.2500000000000001E-2</c:v>
                </c:pt>
                <c:pt idx="249">
                  <c:v>1.255E-2</c:v>
                </c:pt>
                <c:pt idx="250">
                  <c:v>1.26E-2</c:v>
                </c:pt>
                <c:pt idx="251">
                  <c:v>1.265E-2</c:v>
                </c:pt>
                <c:pt idx="252">
                  <c:v>1.2699999999999999E-2</c:v>
                </c:pt>
                <c:pt idx="253">
                  <c:v>1.2749999999999999E-2</c:v>
                </c:pt>
                <c:pt idx="254">
                  <c:v>1.2800000000000001E-2</c:v>
                </c:pt>
                <c:pt idx="255">
                  <c:v>1.285E-2</c:v>
                </c:pt>
                <c:pt idx="256">
                  <c:v>1.29E-2</c:v>
                </c:pt>
                <c:pt idx="257">
                  <c:v>1.295E-2</c:v>
                </c:pt>
                <c:pt idx="258">
                  <c:v>1.2999999999999999E-2</c:v>
                </c:pt>
                <c:pt idx="259">
                  <c:v>1.3050000000000001E-2</c:v>
                </c:pt>
                <c:pt idx="260">
                  <c:v>1.3100000000000001E-2</c:v>
                </c:pt>
                <c:pt idx="261">
                  <c:v>1.315E-2</c:v>
                </c:pt>
                <c:pt idx="262">
                  <c:v>1.32E-2</c:v>
                </c:pt>
                <c:pt idx="263">
                  <c:v>1.325E-2</c:v>
                </c:pt>
                <c:pt idx="264">
                  <c:v>1.3299999999999999E-2</c:v>
                </c:pt>
                <c:pt idx="265">
                  <c:v>1.3350000000000001E-2</c:v>
                </c:pt>
                <c:pt idx="266">
                  <c:v>1.34E-2</c:v>
                </c:pt>
                <c:pt idx="267">
                  <c:v>1.345E-2</c:v>
                </c:pt>
                <c:pt idx="268">
                  <c:v>1.35E-2</c:v>
                </c:pt>
                <c:pt idx="269">
                  <c:v>1.355E-2</c:v>
                </c:pt>
                <c:pt idx="270">
                  <c:v>1.3599999999999999E-2</c:v>
                </c:pt>
                <c:pt idx="271">
                  <c:v>1.3650000000000001E-2</c:v>
                </c:pt>
                <c:pt idx="272">
                  <c:v>1.37E-2</c:v>
                </c:pt>
                <c:pt idx="273">
                  <c:v>1.375E-2</c:v>
                </c:pt>
                <c:pt idx="274">
                  <c:v>1.38E-2</c:v>
                </c:pt>
                <c:pt idx="275">
                  <c:v>1.3849999999999999E-2</c:v>
                </c:pt>
                <c:pt idx="276">
                  <c:v>1.3899999999999999E-2</c:v>
                </c:pt>
                <c:pt idx="277">
                  <c:v>1.3950000000000001E-2</c:v>
                </c:pt>
                <c:pt idx="278">
                  <c:v>1.4E-2</c:v>
                </c:pt>
                <c:pt idx="279">
                  <c:v>1.405E-2</c:v>
                </c:pt>
                <c:pt idx="280">
                  <c:v>1.41E-2</c:v>
                </c:pt>
                <c:pt idx="281">
                  <c:v>1.4149999999999999E-2</c:v>
                </c:pt>
                <c:pt idx="282">
                  <c:v>1.4200000000000001E-2</c:v>
                </c:pt>
                <c:pt idx="283">
                  <c:v>1.4250000000000001E-2</c:v>
                </c:pt>
                <c:pt idx="284">
                  <c:v>1.43E-2</c:v>
                </c:pt>
                <c:pt idx="285">
                  <c:v>1.435E-2</c:v>
                </c:pt>
                <c:pt idx="286">
                  <c:v>1.44E-2</c:v>
                </c:pt>
                <c:pt idx="287">
                  <c:v>1.4449999999999999E-2</c:v>
                </c:pt>
                <c:pt idx="288">
                  <c:v>1.4500000000000001E-2</c:v>
                </c:pt>
                <c:pt idx="289">
                  <c:v>1.455E-2</c:v>
                </c:pt>
                <c:pt idx="290">
                  <c:v>1.46E-2</c:v>
                </c:pt>
              </c:numCache>
            </c:numRef>
          </c:xVal>
          <c:yVal>
            <c:numRef>
              <c:f>Current!$D$3:$D$293</c:f>
              <c:numCache>
                <c:formatCode>General</c:formatCode>
                <c:ptCount val="291"/>
                <c:pt idx="0">
                  <c:v>69.078925999999996</c:v>
                </c:pt>
                <c:pt idx="1">
                  <c:v>95.283507999999998</c:v>
                </c:pt>
                <c:pt idx="2">
                  <c:v>116.733864</c:v>
                </c:pt>
                <c:pt idx="3">
                  <c:v>134.592422</c:v>
                </c:pt>
                <c:pt idx="4">
                  <c:v>148.92361500000001</c:v>
                </c:pt>
                <c:pt idx="5">
                  <c:v>160.94232199999999</c:v>
                </c:pt>
                <c:pt idx="6">
                  <c:v>171.02551299999999</c:v>
                </c:pt>
                <c:pt idx="7">
                  <c:v>179.25386</c:v>
                </c:pt>
                <c:pt idx="8">
                  <c:v>186.330521</c:v>
                </c:pt>
                <c:pt idx="9">
                  <c:v>191.66000399999999</c:v>
                </c:pt>
                <c:pt idx="10">
                  <c:v>196.75730899999999</c:v>
                </c:pt>
                <c:pt idx="11">
                  <c:v>200.56191999999999</c:v>
                </c:pt>
                <c:pt idx="12">
                  <c:v>203.70602400000001</c:v>
                </c:pt>
                <c:pt idx="13">
                  <c:v>206.30422999999999</c:v>
                </c:pt>
                <c:pt idx="14">
                  <c:v>208.45126300000001</c:v>
                </c:pt>
                <c:pt idx="15">
                  <c:v>210.22537199999999</c:v>
                </c:pt>
                <c:pt idx="16">
                  <c:v>211.69126900000001</c:v>
                </c:pt>
                <c:pt idx="17">
                  <c:v>212.90245100000001</c:v>
                </c:pt>
                <c:pt idx="18">
                  <c:v>213.90310700000001</c:v>
                </c:pt>
                <c:pt idx="19">
                  <c:v>214.729782</c:v>
                </c:pt>
                <c:pt idx="20">
                  <c:v>215.41267400000001</c:v>
                </c:pt>
                <c:pt idx="21">
                  <c:v>215.97673</c:v>
                </c:pt>
                <c:pt idx="22">
                  <c:v>216.44258099999999</c:v>
                </c:pt>
                <c:pt idx="23">
                  <c:v>216.756134</c:v>
                </c:pt>
                <c:pt idx="24">
                  <c:v>217.14492799999999</c:v>
                </c:pt>
                <c:pt idx="25">
                  <c:v>217.35865799999999</c:v>
                </c:pt>
                <c:pt idx="26">
                  <c:v>217.62359599999999</c:v>
                </c:pt>
                <c:pt idx="27">
                  <c:v>217.76919599999999</c:v>
                </c:pt>
                <c:pt idx="28">
                  <c:v>217.94955400000001</c:v>
                </c:pt>
                <c:pt idx="29">
                  <c:v>218.04861500000001</c:v>
                </c:pt>
                <c:pt idx="30">
                  <c:v>218.17128</c:v>
                </c:pt>
                <c:pt idx="31">
                  <c:v>218.238586</c:v>
                </c:pt>
                <c:pt idx="32">
                  <c:v>218.321854</c:v>
                </c:pt>
                <c:pt idx="33">
                  <c:v>218.377838</c:v>
                </c:pt>
                <c:pt idx="34">
                  <c:v>218.43208300000001</c:v>
                </c:pt>
                <c:pt idx="35">
                  <c:v>218.45477299999999</c:v>
                </c:pt>
                <c:pt idx="36">
                  <c:v>218.50624099999999</c:v>
                </c:pt>
                <c:pt idx="37">
                  <c:v>218.50624099999999</c:v>
                </c:pt>
                <c:pt idx="38">
                  <c:v>218.54295300000001</c:v>
                </c:pt>
                <c:pt idx="39">
                  <c:v>218.54295300000001</c:v>
                </c:pt>
                <c:pt idx="40">
                  <c:v>218.58270300000001</c:v>
                </c:pt>
                <c:pt idx="41">
                  <c:v>218.58270300000001</c:v>
                </c:pt>
                <c:pt idx="42">
                  <c:v>218.58270300000001</c:v>
                </c:pt>
                <c:pt idx="43">
                  <c:v>218.604401</c:v>
                </c:pt>
                <c:pt idx="44">
                  <c:v>218.604401</c:v>
                </c:pt>
                <c:pt idx="45">
                  <c:v>218.604401</c:v>
                </c:pt>
                <c:pt idx="46">
                  <c:v>218.604401</c:v>
                </c:pt>
                <c:pt idx="47">
                  <c:v>218.604401</c:v>
                </c:pt>
                <c:pt idx="48">
                  <c:v>218.604401</c:v>
                </c:pt>
                <c:pt idx="49">
                  <c:v>218.604401</c:v>
                </c:pt>
                <c:pt idx="50">
                  <c:v>218.604401</c:v>
                </c:pt>
                <c:pt idx="51">
                  <c:v>218.604401</c:v>
                </c:pt>
                <c:pt idx="52">
                  <c:v>218.62507600000001</c:v>
                </c:pt>
                <c:pt idx="53">
                  <c:v>218.62507600000001</c:v>
                </c:pt>
                <c:pt idx="54">
                  <c:v>218.62507600000001</c:v>
                </c:pt>
                <c:pt idx="55">
                  <c:v>218.62507600000001</c:v>
                </c:pt>
                <c:pt idx="56">
                  <c:v>218.62507600000001</c:v>
                </c:pt>
                <c:pt idx="57">
                  <c:v>218.62507600000001</c:v>
                </c:pt>
                <c:pt idx="58">
                  <c:v>218.62507600000001</c:v>
                </c:pt>
                <c:pt idx="59">
                  <c:v>218.62507600000001</c:v>
                </c:pt>
                <c:pt idx="60">
                  <c:v>218.62507600000001</c:v>
                </c:pt>
                <c:pt idx="61">
                  <c:v>218.62507600000001</c:v>
                </c:pt>
                <c:pt idx="62">
                  <c:v>218.62507600000001</c:v>
                </c:pt>
                <c:pt idx="63">
                  <c:v>218.62507600000001</c:v>
                </c:pt>
                <c:pt idx="64">
                  <c:v>218.62507600000001</c:v>
                </c:pt>
                <c:pt idx="65">
                  <c:v>218.62507600000001</c:v>
                </c:pt>
                <c:pt idx="66">
                  <c:v>218.62507600000001</c:v>
                </c:pt>
                <c:pt idx="67">
                  <c:v>218.62507600000001</c:v>
                </c:pt>
                <c:pt idx="68">
                  <c:v>218.61764500000001</c:v>
                </c:pt>
                <c:pt idx="69">
                  <c:v>218.61764500000001</c:v>
                </c:pt>
                <c:pt idx="70">
                  <c:v>218.61764500000001</c:v>
                </c:pt>
                <c:pt idx="71">
                  <c:v>218.61764500000001</c:v>
                </c:pt>
                <c:pt idx="72">
                  <c:v>218.61764500000001</c:v>
                </c:pt>
                <c:pt idx="73">
                  <c:v>218.61764500000001</c:v>
                </c:pt>
                <c:pt idx="74">
                  <c:v>218.61764500000001</c:v>
                </c:pt>
                <c:pt idx="75">
                  <c:v>218.61764500000001</c:v>
                </c:pt>
                <c:pt idx="76">
                  <c:v>218.61764500000001</c:v>
                </c:pt>
                <c:pt idx="77">
                  <c:v>218.61764500000001</c:v>
                </c:pt>
                <c:pt idx="78">
                  <c:v>218.61764500000001</c:v>
                </c:pt>
                <c:pt idx="79">
                  <c:v>218.61764500000001</c:v>
                </c:pt>
                <c:pt idx="80">
                  <c:v>218.61389199999999</c:v>
                </c:pt>
                <c:pt idx="81">
                  <c:v>218.61389199999999</c:v>
                </c:pt>
                <c:pt idx="82">
                  <c:v>218.61389199999999</c:v>
                </c:pt>
                <c:pt idx="83">
                  <c:v>218.61389199999999</c:v>
                </c:pt>
                <c:pt idx="84">
                  <c:v>218.61389199999999</c:v>
                </c:pt>
                <c:pt idx="85">
                  <c:v>218.61389199999999</c:v>
                </c:pt>
                <c:pt idx="86">
                  <c:v>218.61389199999999</c:v>
                </c:pt>
                <c:pt idx="87">
                  <c:v>218.61389199999999</c:v>
                </c:pt>
                <c:pt idx="88">
                  <c:v>218.61389199999999</c:v>
                </c:pt>
                <c:pt idx="89">
                  <c:v>218.61389199999999</c:v>
                </c:pt>
                <c:pt idx="90">
                  <c:v>218.61389199999999</c:v>
                </c:pt>
                <c:pt idx="91">
                  <c:v>218.61389199999999</c:v>
                </c:pt>
                <c:pt idx="92">
                  <c:v>218.61389199999999</c:v>
                </c:pt>
                <c:pt idx="93">
                  <c:v>218.61389199999999</c:v>
                </c:pt>
                <c:pt idx="94">
                  <c:v>218.61389199999999</c:v>
                </c:pt>
                <c:pt idx="95">
                  <c:v>218.61389199999999</c:v>
                </c:pt>
                <c:pt idx="96">
                  <c:v>218.61389199999999</c:v>
                </c:pt>
                <c:pt idx="97">
                  <c:v>218.61389199999999</c:v>
                </c:pt>
                <c:pt idx="98">
                  <c:v>218.61389199999999</c:v>
                </c:pt>
                <c:pt idx="99">
                  <c:v>218.61389199999999</c:v>
                </c:pt>
                <c:pt idx="100">
                  <c:v>218.61389199999999</c:v>
                </c:pt>
                <c:pt idx="101">
                  <c:v>218.61389199999999</c:v>
                </c:pt>
                <c:pt idx="102">
                  <c:v>218.61389199999999</c:v>
                </c:pt>
                <c:pt idx="103">
                  <c:v>218.61389199999999</c:v>
                </c:pt>
                <c:pt idx="104">
                  <c:v>218.61389199999999</c:v>
                </c:pt>
                <c:pt idx="105">
                  <c:v>218.61389199999999</c:v>
                </c:pt>
                <c:pt idx="106">
                  <c:v>218.601395</c:v>
                </c:pt>
                <c:pt idx="107">
                  <c:v>218.601395</c:v>
                </c:pt>
                <c:pt idx="108">
                  <c:v>218.601395</c:v>
                </c:pt>
                <c:pt idx="109">
                  <c:v>218.601395</c:v>
                </c:pt>
                <c:pt idx="110">
                  <c:v>218.601395</c:v>
                </c:pt>
                <c:pt idx="111">
                  <c:v>218.601395</c:v>
                </c:pt>
                <c:pt idx="112">
                  <c:v>218.601395</c:v>
                </c:pt>
                <c:pt idx="113">
                  <c:v>218.601395</c:v>
                </c:pt>
                <c:pt idx="114">
                  <c:v>218.601395</c:v>
                </c:pt>
                <c:pt idx="115">
                  <c:v>218.601395</c:v>
                </c:pt>
                <c:pt idx="116">
                  <c:v>218.601395</c:v>
                </c:pt>
                <c:pt idx="117">
                  <c:v>218.601395</c:v>
                </c:pt>
                <c:pt idx="118">
                  <c:v>218.601395</c:v>
                </c:pt>
                <c:pt idx="119">
                  <c:v>218.601395</c:v>
                </c:pt>
                <c:pt idx="120">
                  <c:v>218.601395</c:v>
                </c:pt>
                <c:pt idx="121">
                  <c:v>218.601395</c:v>
                </c:pt>
                <c:pt idx="122">
                  <c:v>218.601395</c:v>
                </c:pt>
                <c:pt idx="123">
                  <c:v>218.601395</c:v>
                </c:pt>
                <c:pt idx="124">
                  <c:v>218.601395</c:v>
                </c:pt>
                <c:pt idx="125">
                  <c:v>218.601395</c:v>
                </c:pt>
                <c:pt idx="126">
                  <c:v>218.601395</c:v>
                </c:pt>
                <c:pt idx="127">
                  <c:v>218.601395</c:v>
                </c:pt>
                <c:pt idx="128">
                  <c:v>218.601395</c:v>
                </c:pt>
                <c:pt idx="129">
                  <c:v>218.601395</c:v>
                </c:pt>
                <c:pt idx="130">
                  <c:v>218.601395</c:v>
                </c:pt>
                <c:pt idx="131">
                  <c:v>218.601395</c:v>
                </c:pt>
                <c:pt idx="132">
                  <c:v>218.601395</c:v>
                </c:pt>
                <c:pt idx="133">
                  <c:v>218.601395</c:v>
                </c:pt>
                <c:pt idx="134">
                  <c:v>218.601395</c:v>
                </c:pt>
                <c:pt idx="135">
                  <c:v>218.601395</c:v>
                </c:pt>
                <c:pt idx="136">
                  <c:v>218.601395</c:v>
                </c:pt>
                <c:pt idx="137">
                  <c:v>218.601395</c:v>
                </c:pt>
                <c:pt idx="138">
                  <c:v>218.601395</c:v>
                </c:pt>
                <c:pt idx="139">
                  <c:v>218.601395</c:v>
                </c:pt>
                <c:pt idx="140">
                  <c:v>218.601395</c:v>
                </c:pt>
                <c:pt idx="141">
                  <c:v>218.601395</c:v>
                </c:pt>
                <c:pt idx="142">
                  <c:v>218.601395</c:v>
                </c:pt>
                <c:pt idx="143">
                  <c:v>218.601395</c:v>
                </c:pt>
                <c:pt idx="144">
                  <c:v>218.601395</c:v>
                </c:pt>
                <c:pt idx="145">
                  <c:v>218.601395</c:v>
                </c:pt>
                <c:pt idx="146">
                  <c:v>218.601395</c:v>
                </c:pt>
                <c:pt idx="147">
                  <c:v>218.591003</c:v>
                </c:pt>
                <c:pt idx="148">
                  <c:v>218.591003</c:v>
                </c:pt>
                <c:pt idx="149">
                  <c:v>218.591003</c:v>
                </c:pt>
                <c:pt idx="150">
                  <c:v>218.591003</c:v>
                </c:pt>
                <c:pt idx="151">
                  <c:v>218.591003</c:v>
                </c:pt>
                <c:pt idx="152">
                  <c:v>218.591003</c:v>
                </c:pt>
                <c:pt idx="153">
                  <c:v>218.591003</c:v>
                </c:pt>
                <c:pt idx="154">
                  <c:v>218.591003</c:v>
                </c:pt>
                <c:pt idx="155">
                  <c:v>218.591003</c:v>
                </c:pt>
                <c:pt idx="156">
                  <c:v>218.591003</c:v>
                </c:pt>
                <c:pt idx="157">
                  <c:v>218.591003</c:v>
                </c:pt>
                <c:pt idx="158">
                  <c:v>218.591003</c:v>
                </c:pt>
                <c:pt idx="159">
                  <c:v>218.591003</c:v>
                </c:pt>
                <c:pt idx="160">
                  <c:v>218.591003</c:v>
                </c:pt>
                <c:pt idx="161">
                  <c:v>218.591003</c:v>
                </c:pt>
                <c:pt idx="162">
                  <c:v>218.591003</c:v>
                </c:pt>
                <c:pt idx="163">
                  <c:v>218.591003</c:v>
                </c:pt>
                <c:pt idx="164">
                  <c:v>218.591003</c:v>
                </c:pt>
                <c:pt idx="165">
                  <c:v>218.591003</c:v>
                </c:pt>
                <c:pt idx="166">
                  <c:v>218.591003</c:v>
                </c:pt>
                <c:pt idx="167">
                  <c:v>218.591003</c:v>
                </c:pt>
                <c:pt idx="168">
                  <c:v>218.591003</c:v>
                </c:pt>
                <c:pt idx="169">
                  <c:v>218.591003</c:v>
                </c:pt>
                <c:pt idx="170">
                  <c:v>218.591003</c:v>
                </c:pt>
                <c:pt idx="171">
                  <c:v>218.591003</c:v>
                </c:pt>
                <c:pt idx="172">
                  <c:v>218.591003</c:v>
                </c:pt>
                <c:pt idx="173">
                  <c:v>218.591003</c:v>
                </c:pt>
                <c:pt idx="174">
                  <c:v>218.591003</c:v>
                </c:pt>
                <c:pt idx="175">
                  <c:v>218.591003</c:v>
                </c:pt>
                <c:pt idx="176">
                  <c:v>218.591003</c:v>
                </c:pt>
                <c:pt idx="177">
                  <c:v>218.591003</c:v>
                </c:pt>
                <c:pt idx="178">
                  <c:v>218.591003</c:v>
                </c:pt>
                <c:pt idx="179">
                  <c:v>218.591003</c:v>
                </c:pt>
                <c:pt idx="180">
                  <c:v>218.591003</c:v>
                </c:pt>
                <c:pt idx="181">
                  <c:v>218.591003</c:v>
                </c:pt>
                <c:pt idx="182">
                  <c:v>218.591003</c:v>
                </c:pt>
                <c:pt idx="183">
                  <c:v>218.591003</c:v>
                </c:pt>
                <c:pt idx="184">
                  <c:v>218.591003</c:v>
                </c:pt>
                <c:pt idx="185">
                  <c:v>218.591003</c:v>
                </c:pt>
                <c:pt idx="186">
                  <c:v>218.591003</c:v>
                </c:pt>
                <c:pt idx="187">
                  <c:v>218.591003</c:v>
                </c:pt>
                <c:pt idx="188">
                  <c:v>218.591003</c:v>
                </c:pt>
                <c:pt idx="189">
                  <c:v>218.591003</c:v>
                </c:pt>
                <c:pt idx="190">
                  <c:v>218.591003</c:v>
                </c:pt>
                <c:pt idx="191">
                  <c:v>218.591003</c:v>
                </c:pt>
                <c:pt idx="192">
                  <c:v>218.591003</c:v>
                </c:pt>
                <c:pt idx="193">
                  <c:v>218.591003</c:v>
                </c:pt>
                <c:pt idx="194">
                  <c:v>218.591003</c:v>
                </c:pt>
                <c:pt idx="195">
                  <c:v>218.591003</c:v>
                </c:pt>
                <c:pt idx="196">
                  <c:v>218.591003</c:v>
                </c:pt>
                <c:pt idx="197">
                  <c:v>218.591003</c:v>
                </c:pt>
                <c:pt idx="198">
                  <c:v>218.57656900000001</c:v>
                </c:pt>
                <c:pt idx="199">
                  <c:v>218.57656900000001</c:v>
                </c:pt>
                <c:pt idx="200">
                  <c:v>218.57656900000001</c:v>
                </c:pt>
                <c:pt idx="201">
                  <c:v>218.57656900000001</c:v>
                </c:pt>
                <c:pt idx="202">
                  <c:v>218.57656900000001</c:v>
                </c:pt>
                <c:pt idx="203">
                  <c:v>218.57656900000001</c:v>
                </c:pt>
                <c:pt idx="204">
                  <c:v>218.57656900000001</c:v>
                </c:pt>
                <c:pt idx="205">
                  <c:v>218.57656900000001</c:v>
                </c:pt>
                <c:pt idx="206">
                  <c:v>218.57656900000001</c:v>
                </c:pt>
                <c:pt idx="207">
                  <c:v>218.57656900000001</c:v>
                </c:pt>
                <c:pt idx="208">
                  <c:v>218.57656900000001</c:v>
                </c:pt>
                <c:pt idx="209">
                  <c:v>218.57656900000001</c:v>
                </c:pt>
                <c:pt idx="210">
                  <c:v>218.57656900000001</c:v>
                </c:pt>
                <c:pt idx="211">
                  <c:v>218.57656900000001</c:v>
                </c:pt>
                <c:pt idx="212">
                  <c:v>218.57656900000001</c:v>
                </c:pt>
                <c:pt idx="213">
                  <c:v>160.68220500000001</c:v>
                </c:pt>
                <c:pt idx="214">
                  <c:v>100.458252</c:v>
                </c:pt>
                <c:pt idx="215">
                  <c:v>67.536133000000007</c:v>
                </c:pt>
                <c:pt idx="216">
                  <c:v>44.403503000000001</c:v>
                </c:pt>
                <c:pt idx="217">
                  <c:v>28.154902</c:v>
                </c:pt>
                <c:pt idx="218">
                  <c:v>16.748241</c:v>
                </c:pt>
                <c:pt idx="219">
                  <c:v>8.7493730000000003</c:v>
                </c:pt>
                <c:pt idx="220">
                  <c:v>3.154976</c:v>
                </c:pt>
                <c:pt idx="221">
                  <c:v>1.7589999999999999E-3</c:v>
                </c:pt>
                <c:pt idx="222">
                  <c:v>7.5100000000000004E-4</c:v>
                </c:pt>
              </c:numCache>
            </c:numRef>
          </c:yVal>
          <c:smooth val="1"/>
          <c:extLst>
            <c:ext xmlns:c16="http://schemas.microsoft.com/office/drawing/2014/chart" uri="{C3380CC4-5D6E-409C-BE32-E72D297353CC}">
              <c16:uniqueId val="{00000002-BEFB-48A6-9F20-EB9AF499B514}"/>
            </c:ext>
          </c:extLst>
        </c:ser>
        <c:ser>
          <c:idx val="3"/>
          <c:order val="3"/>
          <c:tx>
            <c:strRef>
              <c:f>Current!$E$1</c:f>
              <c:strCache>
                <c:ptCount val="1"/>
                <c:pt idx="0">
                  <c:v>L 80</c:v>
                </c:pt>
              </c:strCache>
            </c:strRef>
          </c:tx>
          <c:spPr>
            <a:ln w="19050" cap="rnd">
              <a:solidFill>
                <a:schemeClr val="accent4"/>
              </a:solidFill>
              <a:round/>
            </a:ln>
            <a:effectLst/>
          </c:spPr>
          <c:marker>
            <c:symbol val="none"/>
          </c:marker>
          <c:xVal>
            <c:numRef>
              <c:f>Current!$A$3:$A$293</c:f>
              <c:numCache>
                <c:formatCode>General</c:formatCode>
                <c:ptCount val="291"/>
                <c:pt idx="0">
                  <c:v>1E-4</c:v>
                </c:pt>
                <c:pt idx="1">
                  <c:v>1.4999999999999999E-4</c:v>
                </c:pt>
                <c:pt idx="2">
                  <c:v>2.0000000000000001E-4</c:v>
                </c:pt>
                <c:pt idx="3">
                  <c:v>2.5000000000000001E-4</c:v>
                </c:pt>
                <c:pt idx="4">
                  <c:v>2.9999999999999997E-4</c:v>
                </c:pt>
                <c:pt idx="5">
                  <c:v>3.5E-4</c:v>
                </c:pt>
                <c:pt idx="6">
                  <c:v>4.0000000000000002E-4</c:v>
                </c:pt>
                <c:pt idx="7">
                  <c:v>4.4999999999999999E-4</c:v>
                </c:pt>
                <c:pt idx="8">
                  <c:v>5.0000000000000001E-4</c:v>
                </c:pt>
                <c:pt idx="9">
                  <c:v>5.5000000000000003E-4</c:v>
                </c:pt>
                <c:pt idx="10">
                  <c:v>5.9999999999999995E-4</c:v>
                </c:pt>
                <c:pt idx="11">
                  <c:v>6.4999999999999997E-4</c:v>
                </c:pt>
                <c:pt idx="12">
                  <c:v>6.9999999999999999E-4</c:v>
                </c:pt>
                <c:pt idx="13">
                  <c:v>7.5000000000000002E-4</c:v>
                </c:pt>
                <c:pt idx="14">
                  <c:v>8.0000000000000004E-4</c:v>
                </c:pt>
                <c:pt idx="15">
                  <c:v>8.4999999999999995E-4</c:v>
                </c:pt>
                <c:pt idx="16">
                  <c:v>8.9999999999999998E-4</c:v>
                </c:pt>
                <c:pt idx="17">
                  <c:v>9.5E-4</c:v>
                </c:pt>
                <c:pt idx="18">
                  <c:v>1E-3</c:v>
                </c:pt>
                <c:pt idx="19">
                  <c:v>1.0499999999999999E-3</c:v>
                </c:pt>
                <c:pt idx="20">
                  <c:v>1.1000000000000001E-3</c:v>
                </c:pt>
                <c:pt idx="21">
                  <c:v>1.15E-3</c:v>
                </c:pt>
                <c:pt idx="22">
                  <c:v>1.1999999999999999E-3</c:v>
                </c:pt>
                <c:pt idx="23">
                  <c:v>1.25E-3</c:v>
                </c:pt>
                <c:pt idx="24">
                  <c:v>1.2999999999999999E-3</c:v>
                </c:pt>
                <c:pt idx="25">
                  <c:v>1.3500000000000001E-3</c:v>
                </c:pt>
                <c:pt idx="26">
                  <c:v>1.4E-3</c:v>
                </c:pt>
                <c:pt idx="27">
                  <c:v>1.4499999999999999E-3</c:v>
                </c:pt>
                <c:pt idx="28">
                  <c:v>1.5E-3</c:v>
                </c:pt>
                <c:pt idx="29">
                  <c:v>1.5499999999999999E-3</c:v>
                </c:pt>
                <c:pt idx="30">
                  <c:v>1.6000000000000001E-3</c:v>
                </c:pt>
                <c:pt idx="31">
                  <c:v>1.65E-3</c:v>
                </c:pt>
                <c:pt idx="32">
                  <c:v>1.6999999999999999E-3</c:v>
                </c:pt>
                <c:pt idx="33">
                  <c:v>1.75E-3</c:v>
                </c:pt>
                <c:pt idx="34">
                  <c:v>1.8E-3</c:v>
                </c:pt>
                <c:pt idx="35">
                  <c:v>1.8500000000000001E-3</c:v>
                </c:pt>
                <c:pt idx="36">
                  <c:v>1.9E-3</c:v>
                </c:pt>
                <c:pt idx="37">
                  <c:v>1.9499999999999999E-3</c:v>
                </c:pt>
                <c:pt idx="38">
                  <c:v>2E-3</c:v>
                </c:pt>
                <c:pt idx="39">
                  <c:v>2.0500000000000002E-3</c:v>
                </c:pt>
                <c:pt idx="40">
                  <c:v>2.0999999999999999E-3</c:v>
                </c:pt>
                <c:pt idx="41">
                  <c:v>2.15E-3</c:v>
                </c:pt>
                <c:pt idx="42">
                  <c:v>2.2000000000000001E-3</c:v>
                </c:pt>
                <c:pt idx="43">
                  <c:v>2.2499999999999998E-3</c:v>
                </c:pt>
                <c:pt idx="44">
                  <c:v>2.3E-3</c:v>
                </c:pt>
                <c:pt idx="45">
                  <c:v>2.3500000000000001E-3</c:v>
                </c:pt>
                <c:pt idx="46">
                  <c:v>2.3999999999999998E-3</c:v>
                </c:pt>
                <c:pt idx="47">
                  <c:v>2.4499999999999999E-3</c:v>
                </c:pt>
                <c:pt idx="48">
                  <c:v>2.5000000000000001E-3</c:v>
                </c:pt>
                <c:pt idx="49">
                  <c:v>2.5500000000000002E-3</c:v>
                </c:pt>
                <c:pt idx="50">
                  <c:v>2.5999999999999999E-3</c:v>
                </c:pt>
                <c:pt idx="51">
                  <c:v>2.65E-3</c:v>
                </c:pt>
                <c:pt idx="52">
                  <c:v>2.7000000000000001E-3</c:v>
                </c:pt>
                <c:pt idx="53">
                  <c:v>2.7499999999999998E-3</c:v>
                </c:pt>
                <c:pt idx="54">
                  <c:v>2.8E-3</c:v>
                </c:pt>
                <c:pt idx="55">
                  <c:v>2.8500000000000001E-3</c:v>
                </c:pt>
                <c:pt idx="56">
                  <c:v>2.8999999999999998E-3</c:v>
                </c:pt>
                <c:pt idx="57">
                  <c:v>2.9499999999999999E-3</c:v>
                </c:pt>
                <c:pt idx="58">
                  <c:v>3.0000000000000001E-3</c:v>
                </c:pt>
                <c:pt idx="59">
                  <c:v>3.0500000000000002E-3</c:v>
                </c:pt>
                <c:pt idx="60">
                  <c:v>3.0999999999999999E-3</c:v>
                </c:pt>
                <c:pt idx="61">
                  <c:v>3.15E-3</c:v>
                </c:pt>
                <c:pt idx="62">
                  <c:v>3.2000000000000002E-3</c:v>
                </c:pt>
                <c:pt idx="63">
                  <c:v>3.2499999999999999E-3</c:v>
                </c:pt>
                <c:pt idx="64">
                  <c:v>3.3E-3</c:v>
                </c:pt>
                <c:pt idx="65">
                  <c:v>3.3500000000000001E-3</c:v>
                </c:pt>
                <c:pt idx="66">
                  <c:v>3.3999999999999998E-3</c:v>
                </c:pt>
                <c:pt idx="67">
                  <c:v>3.4499999999999999E-3</c:v>
                </c:pt>
                <c:pt idx="68">
                  <c:v>3.5000000000000001E-3</c:v>
                </c:pt>
                <c:pt idx="69">
                  <c:v>3.5500000000000002E-3</c:v>
                </c:pt>
                <c:pt idx="70">
                  <c:v>3.5999999999999999E-3</c:v>
                </c:pt>
                <c:pt idx="71">
                  <c:v>3.65E-3</c:v>
                </c:pt>
                <c:pt idx="72">
                  <c:v>3.7000000000000002E-3</c:v>
                </c:pt>
                <c:pt idx="73">
                  <c:v>3.7499999999999999E-3</c:v>
                </c:pt>
                <c:pt idx="74">
                  <c:v>3.8E-3</c:v>
                </c:pt>
                <c:pt idx="75">
                  <c:v>3.8500000000000001E-3</c:v>
                </c:pt>
                <c:pt idx="76">
                  <c:v>3.8999999999999998E-3</c:v>
                </c:pt>
                <c:pt idx="77">
                  <c:v>3.9500000000000004E-3</c:v>
                </c:pt>
                <c:pt idx="78">
                  <c:v>4.0000000000000001E-3</c:v>
                </c:pt>
                <c:pt idx="79">
                  <c:v>4.0499999999999998E-3</c:v>
                </c:pt>
                <c:pt idx="80">
                  <c:v>4.1000000000000003E-3</c:v>
                </c:pt>
                <c:pt idx="81">
                  <c:v>4.15E-3</c:v>
                </c:pt>
                <c:pt idx="82">
                  <c:v>4.1999999999999997E-3</c:v>
                </c:pt>
                <c:pt idx="83">
                  <c:v>4.2500000000000003E-3</c:v>
                </c:pt>
                <c:pt idx="84">
                  <c:v>4.3E-3</c:v>
                </c:pt>
                <c:pt idx="85">
                  <c:v>4.3499999999999997E-3</c:v>
                </c:pt>
                <c:pt idx="86">
                  <c:v>4.4000000000000003E-3</c:v>
                </c:pt>
                <c:pt idx="87">
                  <c:v>4.45E-3</c:v>
                </c:pt>
                <c:pt idx="88">
                  <c:v>4.4999999999999997E-3</c:v>
                </c:pt>
                <c:pt idx="89">
                  <c:v>4.5500000000000002E-3</c:v>
                </c:pt>
                <c:pt idx="90">
                  <c:v>4.5999999999999999E-3</c:v>
                </c:pt>
                <c:pt idx="91">
                  <c:v>4.6499999999999996E-3</c:v>
                </c:pt>
                <c:pt idx="92">
                  <c:v>4.7000000000000002E-3</c:v>
                </c:pt>
                <c:pt idx="93">
                  <c:v>4.7499999999999999E-3</c:v>
                </c:pt>
                <c:pt idx="94">
                  <c:v>4.7999999999999996E-3</c:v>
                </c:pt>
                <c:pt idx="95">
                  <c:v>4.8500000000000001E-3</c:v>
                </c:pt>
                <c:pt idx="96">
                  <c:v>4.8999999999999998E-3</c:v>
                </c:pt>
                <c:pt idx="97">
                  <c:v>4.9500000000000004E-3</c:v>
                </c:pt>
                <c:pt idx="98">
                  <c:v>5.0000000000000001E-3</c:v>
                </c:pt>
                <c:pt idx="99">
                  <c:v>5.0499999999999998E-3</c:v>
                </c:pt>
                <c:pt idx="100">
                  <c:v>5.1000000000000004E-3</c:v>
                </c:pt>
                <c:pt idx="101">
                  <c:v>5.1500000000000001E-3</c:v>
                </c:pt>
                <c:pt idx="102">
                  <c:v>5.1999999999999998E-3</c:v>
                </c:pt>
                <c:pt idx="103">
                  <c:v>5.2500000000000003E-3</c:v>
                </c:pt>
                <c:pt idx="104">
                  <c:v>5.3E-3</c:v>
                </c:pt>
                <c:pt idx="105">
                  <c:v>5.3499999999999997E-3</c:v>
                </c:pt>
                <c:pt idx="106">
                  <c:v>5.4000000000000003E-3</c:v>
                </c:pt>
                <c:pt idx="107">
                  <c:v>5.45E-3</c:v>
                </c:pt>
                <c:pt idx="108">
                  <c:v>5.4999999999999997E-3</c:v>
                </c:pt>
                <c:pt idx="109">
                  <c:v>5.5500000000000002E-3</c:v>
                </c:pt>
                <c:pt idx="110">
                  <c:v>5.5999999999999999E-3</c:v>
                </c:pt>
                <c:pt idx="111">
                  <c:v>5.6499999999999996E-3</c:v>
                </c:pt>
                <c:pt idx="112">
                  <c:v>5.7000000000000002E-3</c:v>
                </c:pt>
                <c:pt idx="113">
                  <c:v>5.7499999999999999E-3</c:v>
                </c:pt>
                <c:pt idx="114">
                  <c:v>5.7999999999999996E-3</c:v>
                </c:pt>
                <c:pt idx="115">
                  <c:v>5.8500000000000002E-3</c:v>
                </c:pt>
                <c:pt idx="116">
                  <c:v>5.8999999999999999E-3</c:v>
                </c:pt>
                <c:pt idx="117">
                  <c:v>5.9500000000000004E-3</c:v>
                </c:pt>
                <c:pt idx="118">
                  <c:v>6.0000000000000001E-3</c:v>
                </c:pt>
                <c:pt idx="119">
                  <c:v>6.0499999999999998E-3</c:v>
                </c:pt>
                <c:pt idx="120">
                  <c:v>6.1000000000000004E-3</c:v>
                </c:pt>
                <c:pt idx="121">
                  <c:v>6.1500000000000001E-3</c:v>
                </c:pt>
                <c:pt idx="122">
                  <c:v>6.1999999999999998E-3</c:v>
                </c:pt>
                <c:pt idx="123">
                  <c:v>6.2500000000000003E-3</c:v>
                </c:pt>
                <c:pt idx="124">
                  <c:v>6.3E-3</c:v>
                </c:pt>
                <c:pt idx="125">
                  <c:v>6.3499999999999997E-3</c:v>
                </c:pt>
                <c:pt idx="126">
                  <c:v>6.4000000000000003E-3</c:v>
                </c:pt>
                <c:pt idx="127">
                  <c:v>6.45E-3</c:v>
                </c:pt>
                <c:pt idx="128">
                  <c:v>6.4999999999999997E-3</c:v>
                </c:pt>
                <c:pt idx="129">
                  <c:v>6.5500000000000003E-3</c:v>
                </c:pt>
                <c:pt idx="130">
                  <c:v>6.6E-3</c:v>
                </c:pt>
                <c:pt idx="131">
                  <c:v>6.6499999999999997E-3</c:v>
                </c:pt>
                <c:pt idx="132">
                  <c:v>6.7000000000000002E-3</c:v>
                </c:pt>
                <c:pt idx="133">
                  <c:v>6.7499999999999999E-3</c:v>
                </c:pt>
                <c:pt idx="134">
                  <c:v>6.7999999999999996E-3</c:v>
                </c:pt>
                <c:pt idx="135">
                  <c:v>6.8500000000000002E-3</c:v>
                </c:pt>
                <c:pt idx="136">
                  <c:v>6.8999999999999999E-3</c:v>
                </c:pt>
                <c:pt idx="137">
                  <c:v>6.9499999999999996E-3</c:v>
                </c:pt>
                <c:pt idx="138">
                  <c:v>7.0000000000000001E-3</c:v>
                </c:pt>
                <c:pt idx="139">
                  <c:v>7.0499999999999998E-3</c:v>
                </c:pt>
                <c:pt idx="140">
                  <c:v>7.1000000000000004E-3</c:v>
                </c:pt>
                <c:pt idx="141">
                  <c:v>7.1500000000000001E-3</c:v>
                </c:pt>
                <c:pt idx="142">
                  <c:v>7.1999999999999998E-3</c:v>
                </c:pt>
                <c:pt idx="143">
                  <c:v>7.2500000000000004E-3</c:v>
                </c:pt>
                <c:pt idx="144">
                  <c:v>7.3000000000000001E-3</c:v>
                </c:pt>
                <c:pt idx="145">
                  <c:v>7.3499999999999998E-3</c:v>
                </c:pt>
                <c:pt idx="146">
                  <c:v>7.4000000000000003E-3</c:v>
                </c:pt>
                <c:pt idx="147">
                  <c:v>7.45E-3</c:v>
                </c:pt>
                <c:pt idx="148">
                  <c:v>7.4999999999999997E-3</c:v>
                </c:pt>
                <c:pt idx="149">
                  <c:v>7.5500000000000003E-3</c:v>
                </c:pt>
                <c:pt idx="150">
                  <c:v>7.6E-3</c:v>
                </c:pt>
                <c:pt idx="151">
                  <c:v>7.6499999999999997E-3</c:v>
                </c:pt>
                <c:pt idx="152">
                  <c:v>7.7000000000000002E-3</c:v>
                </c:pt>
                <c:pt idx="153">
                  <c:v>7.7499999999999999E-3</c:v>
                </c:pt>
                <c:pt idx="154">
                  <c:v>7.7999999999999996E-3</c:v>
                </c:pt>
                <c:pt idx="155">
                  <c:v>7.8499999999999993E-3</c:v>
                </c:pt>
                <c:pt idx="156">
                  <c:v>7.9000000000000008E-3</c:v>
                </c:pt>
                <c:pt idx="157">
                  <c:v>7.9500000000000005E-3</c:v>
                </c:pt>
                <c:pt idx="158">
                  <c:v>8.0000000000000002E-3</c:v>
                </c:pt>
                <c:pt idx="159">
                  <c:v>8.0499999999999999E-3</c:v>
                </c:pt>
                <c:pt idx="160">
                  <c:v>8.0999999999999996E-3</c:v>
                </c:pt>
                <c:pt idx="161">
                  <c:v>8.1499999999999993E-3</c:v>
                </c:pt>
                <c:pt idx="162">
                  <c:v>8.2000000000000007E-3</c:v>
                </c:pt>
                <c:pt idx="163">
                  <c:v>8.2500000000000004E-3</c:v>
                </c:pt>
                <c:pt idx="164">
                  <c:v>8.3000000000000001E-3</c:v>
                </c:pt>
                <c:pt idx="165">
                  <c:v>8.3499999999999998E-3</c:v>
                </c:pt>
                <c:pt idx="166">
                  <c:v>8.3999999999999995E-3</c:v>
                </c:pt>
                <c:pt idx="167">
                  <c:v>8.4499999999999992E-3</c:v>
                </c:pt>
                <c:pt idx="168">
                  <c:v>8.5000000000000006E-3</c:v>
                </c:pt>
                <c:pt idx="169">
                  <c:v>8.5500000000000003E-3</c:v>
                </c:pt>
                <c:pt idx="170">
                  <c:v>8.6E-3</c:v>
                </c:pt>
                <c:pt idx="171">
                  <c:v>8.6499999999999997E-3</c:v>
                </c:pt>
                <c:pt idx="172">
                  <c:v>8.6999999999999994E-3</c:v>
                </c:pt>
                <c:pt idx="173">
                  <c:v>8.7500000000000008E-3</c:v>
                </c:pt>
                <c:pt idx="174">
                  <c:v>8.8000000000000005E-3</c:v>
                </c:pt>
                <c:pt idx="175">
                  <c:v>8.8500000000000002E-3</c:v>
                </c:pt>
                <c:pt idx="176">
                  <c:v>8.8999999999999999E-3</c:v>
                </c:pt>
                <c:pt idx="177">
                  <c:v>8.9499999999999996E-3</c:v>
                </c:pt>
                <c:pt idx="178">
                  <c:v>8.9999999999999993E-3</c:v>
                </c:pt>
                <c:pt idx="179">
                  <c:v>9.0500000000000008E-3</c:v>
                </c:pt>
                <c:pt idx="180">
                  <c:v>9.1000000000000004E-3</c:v>
                </c:pt>
                <c:pt idx="181">
                  <c:v>9.1500000000000001E-3</c:v>
                </c:pt>
                <c:pt idx="182">
                  <c:v>9.1999999999999998E-3</c:v>
                </c:pt>
                <c:pt idx="183">
                  <c:v>9.2499999999999995E-3</c:v>
                </c:pt>
                <c:pt idx="184">
                  <c:v>9.2999999999999992E-3</c:v>
                </c:pt>
                <c:pt idx="185">
                  <c:v>9.3500000000000007E-3</c:v>
                </c:pt>
                <c:pt idx="186">
                  <c:v>9.4000000000000004E-3</c:v>
                </c:pt>
                <c:pt idx="187">
                  <c:v>9.4500000000000001E-3</c:v>
                </c:pt>
                <c:pt idx="188">
                  <c:v>9.4999999999999998E-3</c:v>
                </c:pt>
                <c:pt idx="189">
                  <c:v>9.5499999999999995E-3</c:v>
                </c:pt>
                <c:pt idx="190">
                  <c:v>9.5999999999999992E-3</c:v>
                </c:pt>
                <c:pt idx="191">
                  <c:v>9.6500000000000006E-3</c:v>
                </c:pt>
                <c:pt idx="192">
                  <c:v>9.7000000000000003E-3</c:v>
                </c:pt>
                <c:pt idx="193">
                  <c:v>9.75E-3</c:v>
                </c:pt>
                <c:pt idx="194">
                  <c:v>9.7999999999999997E-3</c:v>
                </c:pt>
                <c:pt idx="195">
                  <c:v>9.8499999999999994E-3</c:v>
                </c:pt>
                <c:pt idx="196">
                  <c:v>9.9000000000000008E-3</c:v>
                </c:pt>
                <c:pt idx="197">
                  <c:v>9.9500000000000005E-3</c:v>
                </c:pt>
                <c:pt idx="198">
                  <c:v>0.01</c:v>
                </c:pt>
                <c:pt idx="199">
                  <c:v>1.005E-2</c:v>
                </c:pt>
                <c:pt idx="200">
                  <c:v>1.01E-2</c:v>
                </c:pt>
                <c:pt idx="201">
                  <c:v>1.0149999999999999E-2</c:v>
                </c:pt>
                <c:pt idx="202">
                  <c:v>1.0200000000000001E-2</c:v>
                </c:pt>
                <c:pt idx="203">
                  <c:v>1.025E-2</c:v>
                </c:pt>
                <c:pt idx="204">
                  <c:v>1.03E-2</c:v>
                </c:pt>
                <c:pt idx="205">
                  <c:v>1.035E-2</c:v>
                </c:pt>
                <c:pt idx="206">
                  <c:v>1.04E-2</c:v>
                </c:pt>
                <c:pt idx="207">
                  <c:v>1.0449999999999999E-2</c:v>
                </c:pt>
                <c:pt idx="208">
                  <c:v>1.0500000000000001E-2</c:v>
                </c:pt>
                <c:pt idx="209">
                  <c:v>1.055E-2</c:v>
                </c:pt>
                <c:pt idx="210">
                  <c:v>1.06E-2</c:v>
                </c:pt>
                <c:pt idx="211">
                  <c:v>1.065E-2</c:v>
                </c:pt>
                <c:pt idx="212">
                  <c:v>1.0699999999999999E-2</c:v>
                </c:pt>
                <c:pt idx="213">
                  <c:v>1.0749999999999999E-2</c:v>
                </c:pt>
                <c:pt idx="214">
                  <c:v>1.0800000000000001E-2</c:v>
                </c:pt>
                <c:pt idx="215">
                  <c:v>1.085E-2</c:v>
                </c:pt>
                <c:pt idx="216">
                  <c:v>1.09E-2</c:v>
                </c:pt>
                <c:pt idx="217">
                  <c:v>1.095E-2</c:v>
                </c:pt>
                <c:pt idx="218">
                  <c:v>1.0999999999999999E-2</c:v>
                </c:pt>
                <c:pt idx="219">
                  <c:v>1.1050000000000001E-2</c:v>
                </c:pt>
                <c:pt idx="220">
                  <c:v>1.11E-2</c:v>
                </c:pt>
                <c:pt idx="221">
                  <c:v>1.115E-2</c:v>
                </c:pt>
                <c:pt idx="222">
                  <c:v>1.12E-2</c:v>
                </c:pt>
                <c:pt idx="223">
                  <c:v>1.125E-2</c:v>
                </c:pt>
                <c:pt idx="224">
                  <c:v>1.1299999999999999E-2</c:v>
                </c:pt>
                <c:pt idx="225">
                  <c:v>1.1350000000000001E-2</c:v>
                </c:pt>
                <c:pt idx="226">
                  <c:v>1.14E-2</c:v>
                </c:pt>
                <c:pt idx="227">
                  <c:v>1.145E-2</c:v>
                </c:pt>
                <c:pt idx="228">
                  <c:v>1.15E-2</c:v>
                </c:pt>
                <c:pt idx="229">
                  <c:v>1.155E-2</c:v>
                </c:pt>
                <c:pt idx="230">
                  <c:v>1.1599999999999999E-2</c:v>
                </c:pt>
                <c:pt idx="231">
                  <c:v>1.1650000000000001E-2</c:v>
                </c:pt>
                <c:pt idx="232">
                  <c:v>1.17E-2</c:v>
                </c:pt>
                <c:pt idx="233">
                  <c:v>1.175E-2</c:v>
                </c:pt>
                <c:pt idx="234">
                  <c:v>1.18E-2</c:v>
                </c:pt>
                <c:pt idx="235">
                  <c:v>1.1849999999999999E-2</c:v>
                </c:pt>
                <c:pt idx="236">
                  <c:v>1.1900000000000001E-2</c:v>
                </c:pt>
                <c:pt idx="237">
                  <c:v>1.1950000000000001E-2</c:v>
                </c:pt>
                <c:pt idx="238">
                  <c:v>1.2E-2</c:v>
                </c:pt>
                <c:pt idx="239">
                  <c:v>1.205E-2</c:v>
                </c:pt>
                <c:pt idx="240">
                  <c:v>1.21E-2</c:v>
                </c:pt>
                <c:pt idx="241">
                  <c:v>1.2149999999999999E-2</c:v>
                </c:pt>
                <c:pt idx="242">
                  <c:v>1.2200000000000001E-2</c:v>
                </c:pt>
                <c:pt idx="243">
                  <c:v>1.225E-2</c:v>
                </c:pt>
                <c:pt idx="244">
                  <c:v>1.23E-2</c:v>
                </c:pt>
                <c:pt idx="245">
                  <c:v>1.235E-2</c:v>
                </c:pt>
                <c:pt idx="246">
                  <c:v>1.24E-2</c:v>
                </c:pt>
                <c:pt idx="247">
                  <c:v>1.2449999999999999E-2</c:v>
                </c:pt>
                <c:pt idx="248">
                  <c:v>1.2500000000000001E-2</c:v>
                </c:pt>
                <c:pt idx="249">
                  <c:v>1.255E-2</c:v>
                </c:pt>
                <c:pt idx="250">
                  <c:v>1.26E-2</c:v>
                </c:pt>
                <c:pt idx="251">
                  <c:v>1.265E-2</c:v>
                </c:pt>
                <c:pt idx="252">
                  <c:v>1.2699999999999999E-2</c:v>
                </c:pt>
                <c:pt idx="253">
                  <c:v>1.2749999999999999E-2</c:v>
                </c:pt>
                <c:pt idx="254">
                  <c:v>1.2800000000000001E-2</c:v>
                </c:pt>
                <c:pt idx="255">
                  <c:v>1.285E-2</c:v>
                </c:pt>
                <c:pt idx="256">
                  <c:v>1.29E-2</c:v>
                </c:pt>
                <c:pt idx="257">
                  <c:v>1.295E-2</c:v>
                </c:pt>
                <c:pt idx="258">
                  <c:v>1.2999999999999999E-2</c:v>
                </c:pt>
                <c:pt idx="259">
                  <c:v>1.3050000000000001E-2</c:v>
                </c:pt>
                <c:pt idx="260">
                  <c:v>1.3100000000000001E-2</c:v>
                </c:pt>
                <c:pt idx="261">
                  <c:v>1.315E-2</c:v>
                </c:pt>
                <c:pt idx="262">
                  <c:v>1.32E-2</c:v>
                </c:pt>
                <c:pt idx="263">
                  <c:v>1.325E-2</c:v>
                </c:pt>
                <c:pt idx="264">
                  <c:v>1.3299999999999999E-2</c:v>
                </c:pt>
                <c:pt idx="265">
                  <c:v>1.3350000000000001E-2</c:v>
                </c:pt>
                <c:pt idx="266">
                  <c:v>1.34E-2</c:v>
                </c:pt>
                <c:pt idx="267">
                  <c:v>1.345E-2</c:v>
                </c:pt>
                <c:pt idx="268">
                  <c:v>1.35E-2</c:v>
                </c:pt>
                <c:pt idx="269">
                  <c:v>1.355E-2</c:v>
                </c:pt>
                <c:pt idx="270">
                  <c:v>1.3599999999999999E-2</c:v>
                </c:pt>
                <c:pt idx="271">
                  <c:v>1.3650000000000001E-2</c:v>
                </c:pt>
                <c:pt idx="272">
                  <c:v>1.37E-2</c:v>
                </c:pt>
                <c:pt idx="273">
                  <c:v>1.375E-2</c:v>
                </c:pt>
                <c:pt idx="274">
                  <c:v>1.38E-2</c:v>
                </c:pt>
                <c:pt idx="275">
                  <c:v>1.3849999999999999E-2</c:v>
                </c:pt>
                <c:pt idx="276">
                  <c:v>1.3899999999999999E-2</c:v>
                </c:pt>
                <c:pt idx="277">
                  <c:v>1.3950000000000001E-2</c:v>
                </c:pt>
                <c:pt idx="278">
                  <c:v>1.4E-2</c:v>
                </c:pt>
                <c:pt idx="279">
                  <c:v>1.405E-2</c:v>
                </c:pt>
                <c:pt idx="280">
                  <c:v>1.41E-2</c:v>
                </c:pt>
                <c:pt idx="281">
                  <c:v>1.4149999999999999E-2</c:v>
                </c:pt>
                <c:pt idx="282">
                  <c:v>1.4200000000000001E-2</c:v>
                </c:pt>
                <c:pt idx="283">
                  <c:v>1.4250000000000001E-2</c:v>
                </c:pt>
                <c:pt idx="284">
                  <c:v>1.43E-2</c:v>
                </c:pt>
                <c:pt idx="285">
                  <c:v>1.435E-2</c:v>
                </c:pt>
                <c:pt idx="286">
                  <c:v>1.44E-2</c:v>
                </c:pt>
                <c:pt idx="287">
                  <c:v>1.4449999999999999E-2</c:v>
                </c:pt>
                <c:pt idx="288">
                  <c:v>1.4500000000000001E-2</c:v>
                </c:pt>
                <c:pt idx="289">
                  <c:v>1.455E-2</c:v>
                </c:pt>
                <c:pt idx="290">
                  <c:v>1.46E-2</c:v>
                </c:pt>
              </c:numCache>
            </c:numRef>
          </c:xVal>
          <c:yVal>
            <c:numRef>
              <c:f>Current!$E$3:$E$293</c:f>
              <c:numCache>
                <c:formatCode>General</c:formatCode>
                <c:ptCount val="291"/>
                <c:pt idx="0">
                  <c:v>54.396084000000002</c:v>
                </c:pt>
                <c:pt idx="1">
                  <c:v>75.693565000000007</c:v>
                </c:pt>
                <c:pt idx="2">
                  <c:v>94.234024000000005</c:v>
                </c:pt>
                <c:pt idx="3">
                  <c:v>110.87339</c:v>
                </c:pt>
                <c:pt idx="4">
                  <c:v>124.632149</c:v>
                </c:pt>
                <c:pt idx="5">
                  <c:v>136.21418800000001</c:v>
                </c:pt>
                <c:pt idx="6">
                  <c:v>146.79531900000001</c:v>
                </c:pt>
                <c:pt idx="7">
                  <c:v>155.85037199999999</c:v>
                </c:pt>
                <c:pt idx="8">
                  <c:v>163.46713299999999</c:v>
                </c:pt>
                <c:pt idx="9">
                  <c:v>170.05255099999999</c:v>
                </c:pt>
                <c:pt idx="10">
                  <c:v>175.61691300000001</c:v>
                </c:pt>
                <c:pt idx="11">
                  <c:v>180.39460800000001</c:v>
                </c:pt>
                <c:pt idx="12">
                  <c:v>185.53360000000001</c:v>
                </c:pt>
                <c:pt idx="13">
                  <c:v>188.48788500000001</c:v>
                </c:pt>
                <c:pt idx="14">
                  <c:v>192.31466699999999</c:v>
                </c:pt>
                <c:pt idx="15">
                  <c:v>194.514557</c:v>
                </c:pt>
                <c:pt idx="16">
                  <c:v>197.364014</c:v>
                </c:pt>
                <c:pt idx="17">
                  <c:v>199.002014</c:v>
                </c:pt>
                <c:pt idx="18">
                  <c:v>201.123627</c:v>
                </c:pt>
                <c:pt idx="19">
                  <c:v>202.343155</c:v>
                </c:pt>
                <c:pt idx="20">
                  <c:v>203.92269899999999</c:v>
                </c:pt>
                <c:pt idx="21">
                  <c:v>204.830566</c:v>
                </c:pt>
                <c:pt idx="22">
                  <c:v>206.006393</c:v>
                </c:pt>
                <c:pt idx="23">
                  <c:v>206.68220500000001</c:v>
                </c:pt>
                <c:pt idx="24">
                  <c:v>207.557388</c:v>
                </c:pt>
                <c:pt idx="25">
                  <c:v>208.06036399999999</c:v>
                </c:pt>
                <c:pt idx="26">
                  <c:v>208.71167</c:v>
                </c:pt>
                <c:pt idx="27">
                  <c:v>209.085938</c:v>
                </c:pt>
                <c:pt idx="28">
                  <c:v>209.57055700000001</c:v>
                </c:pt>
                <c:pt idx="29">
                  <c:v>209.84899899999999</c:v>
                </c:pt>
                <c:pt idx="30">
                  <c:v>210.209473</c:v>
                </c:pt>
                <c:pt idx="31">
                  <c:v>210.41656499999999</c:v>
                </c:pt>
                <c:pt idx="32">
                  <c:v>210.684631</c:v>
                </c:pt>
                <c:pt idx="33">
                  <c:v>210.83862300000001</c:v>
                </c:pt>
                <c:pt idx="34">
                  <c:v>211.03788800000001</c:v>
                </c:pt>
                <c:pt idx="35">
                  <c:v>211.12496899999999</c:v>
                </c:pt>
                <c:pt idx="36">
                  <c:v>211.27749600000001</c:v>
                </c:pt>
                <c:pt idx="37">
                  <c:v>211.40509</c:v>
                </c:pt>
                <c:pt idx="38">
                  <c:v>211.47833299999999</c:v>
                </c:pt>
                <c:pt idx="39">
                  <c:v>211.558426</c:v>
                </c:pt>
                <c:pt idx="40">
                  <c:v>211.61440999999999</c:v>
                </c:pt>
                <c:pt idx="41">
                  <c:v>211.68679800000001</c:v>
                </c:pt>
                <c:pt idx="42">
                  <c:v>211.77366599999999</c:v>
                </c:pt>
                <c:pt idx="43">
                  <c:v>211.77366599999999</c:v>
                </c:pt>
                <c:pt idx="44">
                  <c:v>211.839935</c:v>
                </c:pt>
                <c:pt idx="45">
                  <c:v>211.839935</c:v>
                </c:pt>
                <c:pt idx="46">
                  <c:v>211.90443400000001</c:v>
                </c:pt>
                <c:pt idx="47">
                  <c:v>211.90443400000001</c:v>
                </c:pt>
                <c:pt idx="48">
                  <c:v>211.90443400000001</c:v>
                </c:pt>
                <c:pt idx="49">
                  <c:v>211.94915800000001</c:v>
                </c:pt>
                <c:pt idx="50">
                  <c:v>211.94915800000001</c:v>
                </c:pt>
                <c:pt idx="51">
                  <c:v>211.94915800000001</c:v>
                </c:pt>
                <c:pt idx="52">
                  <c:v>211.998413</c:v>
                </c:pt>
                <c:pt idx="53">
                  <c:v>211.998413</c:v>
                </c:pt>
                <c:pt idx="54">
                  <c:v>211.998413</c:v>
                </c:pt>
                <c:pt idx="55">
                  <c:v>211.998413</c:v>
                </c:pt>
                <c:pt idx="56">
                  <c:v>212.02282700000001</c:v>
                </c:pt>
                <c:pt idx="57">
                  <c:v>212.02282700000001</c:v>
                </c:pt>
                <c:pt idx="58">
                  <c:v>212.02282700000001</c:v>
                </c:pt>
                <c:pt idx="59">
                  <c:v>212.02282700000001</c:v>
                </c:pt>
                <c:pt idx="60">
                  <c:v>212.02282700000001</c:v>
                </c:pt>
                <c:pt idx="61">
                  <c:v>212.02282700000001</c:v>
                </c:pt>
                <c:pt idx="62">
                  <c:v>212.02282700000001</c:v>
                </c:pt>
                <c:pt idx="63">
                  <c:v>212.02282700000001</c:v>
                </c:pt>
                <c:pt idx="64">
                  <c:v>212.02282700000001</c:v>
                </c:pt>
                <c:pt idx="65">
                  <c:v>212.02282700000001</c:v>
                </c:pt>
                <c:pt idx="66">
                  <c:v>212.02282700000001</c:v>
                </c:pt>
                <c:pt idx="67">
                  <c:v>212.02282700000001</c:v>
                </c:pt>
                <c:pt idx="68">
                  <c:v>212.042374</c:v>
                </c:pt>
                <c:pt idx="69">
                  <c:v>212.042374</c:v>
                </c:pt>
                <c:pt idx="70">
                  <c:v>212.042374</c:v>
                </c:pt>
                <c:pt idx="71">
                  <c:v>212.042374</c:v>
                </c:pt>
                <c:pt idx="72">
                  <c:v>212.042374</c:v>
                </c:pt>
                <c:pt idx="73">
                  <c:v>212.042374</c:v>
                </c:pt>
                <c:pt idx="74">
                  <c:v>212.042374</c:v>
                </c:pt>
                <c:pt idx="75">
                  <c:v>212.042374</c:v>
                </c:pt>
                <c:pt idx="76">
                  <c:v>212.042374</c:v>
                </c:pt>
                <c:pt idx="77">
                  <c:v>212.042374</c:v>
                </c:pt>
                <c:pt idx="78">
                  <c:v>212.042374</c:v>
                </c:pt>
                <c:pt idx="79">
                  <c:v>212.042374</c:v>
                </c:pt>
                <c:pt idx="80">
                  <c:v>212.042374</c:v>
                </c:pt>
                <c:pt idx="81">
                  <c:v>212.042374</c:v>
                </c:pt>
                <c:pt idx="82">
                  <c:v>212.042374</c:v>
                </c:pt>
                <c:pt idx="83">
                  <c:v>212.042374</c:v>
                </c:pt>
                <c:pt idx="84">
                  <c:v>212.042374</c:v>
                </c:pt>
                <c:pt idx="85">
                  <c:v>212.042374</c:v>
                </c:pt>
                <c:pt idx="86">
                  <c:v>212.042374</c:v>
                </c:pt>
                <c:pt idx="87">
                  <c:v>212.03659099999999</c:v>
                </c:pt>
                <c:pt idx="88">
                  <c:v>212.03659099999999</c:v>
                </c:pt>
                <c:pt idx="89">
                  <c:v>212.03659099999999</c:v>
                </c:pt>
                <c:pt idx="90">
                  <c:v>212.03659099999999</c:v>
                </c:pt>
                <c:pt idx="91">
                  <c:v>212.03659099999999</c:v>
                </c:pt>
                <c:pt idx="92">
                  <c:v>212.03659099999999</c:v>
                </c:pt>
                <c:pt idx="93">
                  <c:v>212.03659099999999</c:v>
                </c:pt>
                <c:pt idx="94">
                  <c:v>212.03659099999999</c:v>
                </c:pt>
                <c:pt idx="95">
                  <c:v>212.03659099999999</c:v>
                </c:pt>
                <c:pt idx="96">
                  <c:v>212.03659099999999</c:v>
                </c:pt>
                <c:pt idx="97">
                  <c:v>212.03654499999999</c:v>
                </c:pt>
                <c:pt idx="98">
                  <c:v>212.03654499999999</c:v>
                </c:pt>
                <c:pt idx="99">
                  <c:v>212.03654499999999</c:v>
                </c:pt>
                <c:pt idx="100">
                  <c:v>212.03654499999999</c:v>
                </c:pt>
                <c:pt idx="101">
                  <c:v>212.03654499999999</c:v>
                </c:pt>
                <c:pt idx="102">
                  <c:v>212.03654499999999</c:v>
                </c:pt>
                <c:pt idx="103">
                  <c:v>212.03654499999999</c:v>
                </c:pt>
                <c:pt idx="104">
                  <c:v>212.03654499999999</c:v>
                </c:pt>
                <c:pt idx="105">
                  <c:v>212.03654499999999</c:v>
                </c:pt>
                <c:pt idx="106">
                  <c:v>212.03654499999999</c:v>
                </c:pt>
                <c:pt idx="107">
                  <c:v>212.03654499999999</c:v>
                </c:pt>
                <c:pt idx="108">
                  <c:v>212.03654499999999</c:v>
                </c:pt>
                <c:pt idx="109">
                  <c:v>212.03654499999999</c:v>
                </c:pt>
                <c:pt idx="110">
                  <c:v>212.03654499999999</c:v>
                </c:pt>
                <c:pt idx="111">
                  <c:v>212.03654499999999</c:v>
                </c:pt>
                <c:pt idx="112">
                  <c:v>212.03654499999999</c:v>
                </c:pt>
                <c:pt idx="113">
                  <c:v>212.03654499999999</c:v>
                </c:pt>
                <c:pt idx="114">
                  <c:v>212.03654499999999</c:v>
                </c:pt>
                <c:pt idx="115">
                  <c:v>212.03654499999999</c:v>
                </c:pt>
                <c:pt idx="116">
                  <c:v>212.03654499999999</c:v>
                </c:pt>
                <c:pt idx="117">
                  <c:v>212.03654499999999</c:v>
                </c:pt>
                <c:pt idx="118">
                  <c:v>212.03654499999999</c:v>
                </c:pt>
                <c:pt idx="119">
                  <c:v>212.03654499999999</c:v>
                </c:pt>
                <c:pt idx="120">
                  <c:v>212.03654499999999</c:v>
                </c:pt>
                <c:pt idx="121">
                  <c:v>212.03654499999999</c:v>
                </c:pt>
                <c:pt idx="122">
                  <c:v>212.03654499999999</c:v>
                </c:pt>
                <c:pt idx="123">
                  <c:v>212.03654499999999</c:v>
                </c:pt>
                <c:pt idx="124">
                  <c:v>212.03654499999999</c:v>
                </c:pt>
                <c:pt idx="125">
                  <c:v>212.03654499999999</c:v>
                </c:pt>
                <c:pt idx="126">
                  <c:v>212.03654499999999</c:v>
                </c:pt>
                <c:pt idx="127">
                  <c:v>212.03654499999999</c:v>
                </c:pt>
                <c:pt idx="128">
                  <c:v>212.03654499999999</c:v>
                </c:pt>
                <c:pt idx="129">
                  <c:v>212.03654499999999</c:v>
                </c:pt>
                <c:pt idx="130">
                  <c:v>212.03654499999999</c:v>
                </c:pt>
                <c:pt idx="131">
                  <c:v>212.03654499999999</c:v>
                </c:pt>
                <c:pt idx="132">
                  <c:v>212.03654499999999</c:v>
                </c:pt>
                <c:pt idx="133">
                  <c:v>212.01919599999999</c:v>
                </c:pt>
                <c:pt idx="134">
                  <c:v>212.01919599999999</c:v>
                </c:pt>
                <c:pt idx="135">
                  <c:v>212.01919599999999</c:v>
                </c:pt>
                <c:pt idx="136">
                  <c:v>212.01919599999999</c:v>
                </c:pt>
                <c:pt idx="137">
                  <c:v>212.01919599999999</c:v>
                </c:pt>
                <c:pt idx="138">
                  <c:v>212.01919599999999</c:v>
                </c:pt>
                <c:pt idx="139">
                  <c:v>212.01919599999999</c:v>
                </c:pt>
                <c:pt idx="140">
                  <c:v>212.01919599999999</c:v>
                </c:pt>
                <c:pt idx="141">
                  <c:v>212.01919599999999</c:v>
                </c:pt>
                <c:pt idx="142">
                  <c:v>212.01919599999999</c:v>
                </c:pt>
                <c:pt idx="143">
                  <c:v>212.01919599999999</c:v>
                </c:pt>
                <c:pt idx="144">
                  <c:v>212.01919599999999</c:v>
                </c:pt>
                <c:pt idx="145">
                  <c:v>212.01919599999999</c:v>
                </c:pt>
                <c:pt idx="146">
                  <c:v>212.01919599999999</c:v>
                </c:pt>
                <c:pt idx="147">
                  <c:v>212.01919599999999</c:v>
                </c:pt>
                <c:pt idx="148">
                  <c:v>212.01919599999999</c:v>
                </c:pt>
                <c:pt idx="149">
                  <c:v>212.01919599999999</c:v>
                </c:pt>
                <c:pt idx="150">
                  <c:v>212.01919599999999</c:v>
                </c:pt>
                <c:pt idx="151">
                  <c:v>212.01919599999999</c:v>
                </c:pt>
                <c:pt idx="152">
                  <c:v>212.01919599999999</c:v>
                </c:pt>
                <c:pt idx="153">
                  <c:v>212.01919599999999</c:v>
                </c:pt>
                <c:pt idx="154">
                  <c:v>212.01919599999999</c:v>
                </c:pt>
                <c:pt idx="155">
                  <c:v>212.01919599999999</c:v>
                </c:pt>
                <c:pt idx="156">
                  <c:v>212.01919599999999</c:v>
                </c:pt>
                <c:pt idx="157">
                  <c:v>212.01919599999999</c:v>
                </c:pt>
                <c:pt idx="158">
                  <c:v>212.01919599999999</c:v>
                </c:pt>
                <c:pt idx="159">
                  <c:v>212.01919599999999</c:v>
                </c:pt>
                <c:pt idx="160">
                  <c:v>212.01919599999999</c:v>
                </c:pt>
                <c:pt idx="161">
                  <c:v>212.01919599999999</c:v>
                </c:pt>
                <c:pt idx="162">
                  <c:v>212.01919599999999</c:v>
                </c:pt>
                <c:pt idx="163">
                  <c:v>212.01919599999999</c:v>
                </c:pt>
                <c:pt idx="164">
                  <c:v>212.01919599999999</c:v>
                </c:pt>
                <c:pt idx="165">
                  <c:v>212.01919599999999</c:v>
                </c:pt>
                <c:pt idx="166">
                  <c:v>212.01919599999999</c:v>
                </c:pt>
                <c:pt idx="167">
                  <c:v>212.01919599999999</c:v>
                </c:pt>
                <c:pt idx="168">
                  <c:v>212.01919599999999</c:v>
                </c:pt>
                <c:pt idx="169">
                  <c:v>212.01919599999999</c:v>
                </c:pt>
                <c:pt idx="170">
                  <c:v>212.01919599999999</c:v>
                </c:pt>
                <c:pt idx="171">
                  <c:v>212.01919599999999</c:v>
                </c:pt>
                <c:pt idx="172">
                  <c:v>212.01919599999999</c:v>
                </c:pt>
                <c:pt idx="173">
                  <c:v>212.01919599999999</c:v>
                </c:pt>
                <c:pt idx="174">
                  <c:v>212.01919599999999</c:v>
                </c:pt>
                <c:pt idx="175">
                  <c:v>212.01919599999999</c:v>
                </c:pt>
                <c:pt idx="176">
                  <c:v>212.01919599999999</c:v>
                </c:pt>
                <c:pt idx="177">
                  <c:v>212.01919599999999</c:v>
                </c:pt>
                <c:pt idx="178">
                  <c:v>212.01919599999999</c:v>
                </c:pt>
                <c:pt idx="179">
                  <c:v>212.01919599999999</c:v>
                </c:pt>
                <c:pt idx="180">
                  <c:v>212.01919599999999</c:v>
                </c:pt>
                <c:pt idx="181">
                  <c:v>212.01919599999999</c:v>
                </c:pt>
                <c:pt idx="182">
                  <c:v>212.01919599999999</c:v>
                </c:pt>
                <c:pt idx="183">
                  <c:v>212.01919599999999</c:v>
                </c:pt>
                <c:pt idx="184">
                  <c:v>212.01919599999999</c:v>
                </c:pt>
                <c:pt idx="185">
                  <c:v>212.01919599999999</c:v>
                </c:pt>
                <c:pt idx="186">
                  <c:v>212.01919599999999</c:v>
                </c:pt>
                <c:pt idx="187">
                  <c:v>212.01919599999999</c:v>
                </c:pt>
                <c:pt idx="188">
                  <c:v>212.01919599999999</c:v>
                </c:pt>
                <c:pt idx="189">
                  <c:v>212.01919599999999</c:v>
                </c:pt>
                <c:pt idx="190">
                  <c:v>212.01919599999999</c:v>
                </c:pt>
                <c:pt idx="191">
                  <c:v>212.01919599999999</c:v>
                </c:pt>
                <c:pt idx="192">
                  <c:v>212.01919599999999</c:v>
                </c:pt>
                <c:pt idx="193">
                  <c:v>212.01919599999999</c:v>
                </c:pt>
                <c:pt idx="194">
                  <c:v>212.01919599999999</c:v>
                </c:pt>
                <c:pt idx="195">
                  <c:v>153.90017700000001</c:v>
                </c:pt>
                <c:pt idx="196">
                  <c:v>110.879288</c:v>
                </c:pt>
                <c:pt idx="197">
                  <c:v>87.453331000000006</c:v>
                </c:pt>
                <c:pt idx="198">
                  <c:v>68.562447000000006</c:v>
                </c:pt>
                <c:pt idx="199">
                  <c:v>46.858898000000003</c:v>
                </c:pt>
                <c:pt idx="200">
                  <c:v>35.831882</c:v>
                </c:pt>
                <c:pt idx="201">
                  <c:v>23.168745000000001</c:v>
                </c:pt>
                <c:pt idx="202">
                  <c:v>16.739346999999999</c:v>
                </c:pt>
                <c:pt idx="203">
                  <c:v>9.3641649999999998</c:v>
                </c:pt>
                <c:pt idx="204">
                  <c:v>4.8138170000000002</c:v>
                </c:pt>
                <c:pt idx="205">
                  <c:v>1.3612059999999999</c:v>
                </c:pt>
                <c:pt idx="206">
                  <c:v>1.5740000000000001E-3</c:v>
                </c:pt>
                <c:pt idx="207">
                  <c:v>5.13E-4</c:v>
                </c:pt>
              </c:numCache>
            </c:numRef>
          </c:yVal>
          <c:smooth val="1"/>
          <c:extLst>
            <c:ext xmlns:c16="http://schemas.microsoft.com/office/drawing/2014/chart" uri="{C3380CC4-5D6E-409C-BE32-E72D297353CC}">
              <c16:uniqueId val="{00000003-BEFB-48A6-9F20-EB9AF499B514}"/>
            </c:ext>
          </c:extLst>
        </c:ser>
        <c:ser>
          <c:idx val="4"/>
          <c:order val="4"/>
          <c:tx>
            <c:strRef>
              <c:f>Current!$F$1</c:f>
              <c:strCache>
                <c:ptCount val="1"/>
                <c:pt idx="0">
                  <c:v>L 100</c:v>
                </c:pt>
              </c:strCache>
            </c:strRef>
          </c:tx>
          <c:spPr>
            <a:ln w="19050" cap="rnd">
              <a:solidFill>
                <a:schemeClr val="accent5"/>
              </a:solidFill>
              <a:round/>
            </a:ln>
            <a:effectLst/>
          </c:spPr>
          <c:marker>
            <c:symbol val="none"/>
          </c:marker>
          <c:xVal>
            <c:numRef>
              <c:f>Current!$A$3:$A$293</c:f>
              <c:numCache>
                <c:formatCode>General</c:formatCode>
                <c:ptCount val="291"/>
                <c:pt idx="0">
                  <c:v>1E-4</c:v>
                </c:pt>
                <c:pt idx="1">
                  <c:v>1.4999999999999999E-4</c:v>
                </c:pt>
                <c:pt idx="2">
                  <c:v>2.0000000000000001E-4</c:v>
                </c:pt>
                <c:pt idx="3">
                  <c:v>2.5000000000000001E-4</c:v>
                </c:pt>
                <c:pt idx="4">
                  <c:v>2.9999999999999997E-4</c:v>
                </c:pt>
                <c:pt idx="5">
                  <c:v>3.5E-4</c:v>
                </c:pt>
                <c:pt idx="6">
                  <c:v>4.0000000000000002E-4</c:v>
                </c:pt>
                <c:pt idx="7">
                  <c:v>4.4999999999999999E-4</c:v>
                </c:pt>
                <c:pt idx="8">
                  <c:v>5.0000000000000001E-4</c:v>
                </c:pt>
                <c:pt idx="9">
                  <c:v>5.5000000000000003E-4</c:v>
                </c:pt>
                <c:pt idx="10">
                  <c:v>5.9999999999999995E-4</c:v>
                </c:pt>
                <c:pt idx="11">
                  <c:v>6.4999999999999997E-4</c:v>
                </c:pt>
                <c:pt idx="12">
                  <c:v>6.9999999999999999E-4</c:v>
                </c:pt>
                <c:pt idx="13">
                  <c:v>7.5000000000000002E-4</c:v>
                </c:pt>
                <c:pt idx="14">
                  <c:v>8.0000000000000004E-4</c:v>
                </c:pt>
                <c:pt idx="15">
                  <c:v>8.4999999999999995E-4</c:v>
                </c:pt>
                <c:pt idx="16">
                  <c:v>8.9999999999999998E-4</c:v>
                </c:pt>
                <c:pt idx="17">
                  <c:v>9.5E-4</c:v>
                </c:pt>
                <c:pt idx="18">
                  <c:v>1E-3</c:v>
                </c:pt>
                <c:pt idx="19">
                  <c:v>1.0499999999999999E-3</c:v>
                </c:pt>
                <c:pt idx="20">
                  <c:v>1.1000000000000001E-3</c:v>
                </c:pt>
                <c:pt idx="21">
                  <c:v>1.15E-3</c:v>
                </c:pt>
                <c:pt idx="22">
                  <c:v>1.1999999999999999E-3</c:v>
                </c:pt>
                <c:pt idx="23">
                  <c:v>1.25E-3</c:v>
                </c:pt>
                <c:pt idx="24">
                  <c:v>1.2999999999999999E-3</c:v>
                </c:pt>
                <c:pt idx="25">
                  <c:v>1.3500000000000001E-3</c:v>
                </c:pt>
                <c:pt idx="26">
                  <c:v>1.4E-3</c:v>
                </c:pt>
                <c:pt idx="27">
                  <c:v>1.4499999999999999E-3</c:v>
                </c:pt>
                <c:pt idx="28">
                  <c:v>1.5E-3</c:v>
                </c:pt>
                <c:pt idx="29">
                  <c:v>1.5499999999999999E-3</c:v>
                </c:pt>
                <c:pt idx="30">
                  <c:v>1.6000000000000001E-3</c:v>
                </c:pt>
                <c:pt idx="31">
                  <c:v>1.65E-3</c:v>
                </c:pt>
                <c:pt idx="32">
                  <c:v>1.6999999999999999E-3</c:v>
                </c:pt>
                <c:pt idx="33">
                  <c:v>1.75E-3</c:v>
                </c:pt>
                <c:pt idx="34">
                  <c:v>1.8E-3</c:v>
                </c:pt>
                <c:pt idx="35">
                  <c:v>1.8500000000000001E-3</c:v>
                </c:pt>
                <c:pt idx="36">
                  <c:v>1.9E-3</c:v>
                </c:pt>
                <c:pt idx="37">
                  <c:v>1.9499999999999999E-3</c:v>
                </c:pt>
                <c:pt idx="38">
                  <c:v>2E-3</c:v>
                </c:pt>
                <c:pt idx="39">
                  <c:v>2.0500000000000002E-3</c:v>
                </c:pt>
                <c:pt idx="40">
                  <c:v>2.0999999999999999E-3</c:v>
                </c:pt>
                <c:pt idx="41">
                  <c:v>2.15E-3</c:v>
                </c:pt>
                <c:pt idx="42">
                  <c:v>2.2000000000000001E-3</c:v>
                </c:pt>
                <c:pt idx="43">
                  <c:v>2.2499999999999998E-3</c:v>
                </c:pt>
                <c:pt idx="44">
                  <c:v>2.3E-3</c:v>
                </c:pt>
                <c:pt idx="45">
                  <c:v>2.3500000000000001E-3</c:v>
                </c:pt>
                <c:pt idx="46">
                  <c:v>2.3999999999999998E-3</c:v>
                </c:pt>
                <c:pt idx="47">
                  <c:v>2.4499999999999999E-3</c:v>
                </c:pt>
                <c:pt idx="48">
                  <c:v>2.5000000000000001E-3</c:v>
                </c:pt>
                <c:pt idx="49">
                  <c:v>2.5500000000000002E-3</c:v>
                </c:pt>
                <c:pt idx="50">
                  <c:v>2.5999999999999999E-3</c:v>
                </c:pt>
                <c:pt idx="51">
                  <c:v>2.65E-3</c:v>
                </c:pt>
                <c:pt idx="52">
                  <c:v>2.7000000000000001E-3</c:v>
                </c:pt>
                <c:pt idx="53">
                  <c:v>2.7499999999999998E-3</c:v>
                </c:pt>
                <c:pt idx="54">
                  <c:v>2.8E-3</c:v>
                </c:pt>
                <c:pt idx="55">
                  <c:v>2.8500000000000001E-3</c:v>
                </c:pt>
                <c:pt idx="56">
                  <c:v>2.8999999999999998E-3</c:v>
                </c:pt>
                <c:pt idx="57">
                  <c:v>2.9499999999999999E-3</c:v>
                </c:pt>
                <c:pt idx="58">
                  <c:v>3.0000000000000001E-3</c:v>
                </c:pt>
                <c:pt idx="59">
                  <c:v>3.0500000000000002E-3</c:v>
                </c:pt>
                <c:pt idx="60">
                  <c:v>3.0999999999999999E-3</c:v>
                </c:pt>
                <c:pt idx="61">
                  <c:v>3.15E-3</c:v>
                </c:pt>
                <c:pt idx="62">
                  <c:v>3.2000000000000002E-3</c:v>
                </c:pt>
                <c:pt idx="63">
                  <c:v>3.2499999999999999E-3</c:v>
                </c:pt>
                <c:pt idx="64">
                  <c:v>3.3E-3</c:v>
                </c:pt>
                <c:pt idx="65">
                  <c:v>3.3500000000000001E-3</c:v>
                </c:pt>
                <c:pt idx="66">
                  <c:v>3.3999999999999998E-3</c:v>
                </c:pt>
                <c:pt idx="67">
                  <c:v>3.4499999999999999E-3</c:v>
                </c:pt>
                <c:pt idx="68">
                  <c:v>3.5000000000000001E-3</c:v>
                </c:pt>
                <c:pt idx="69">
                  <c:v>3.5500000000000002E-3</c:v>
                </c:pt>
                <c:pt idx="70">
                  <c:v>3.5999999999999999E-3</c:v>
                </c:pt>
                <c:pt idx="71">
                  <c:v>3.65E-3</c:v>
                </c:pt>
                <c:pt idx="72">
                  <c:v>3.7000000000000002E-3</c:v>
                </c:pt>
                <c:pt idx="73">
                  <c:v>3.7499999999999999E-3</c:v>
                </c:pt>
                <c:pt idx="74">
                  <c:v>3.8E-3</c:v>
                </c:pt>
                <c:pt idx="75">
                  <c:v>3.8500000000000001E-3</c:v>
                </c:pt>
                <c:pt idx="76">
                  <c:v>3.8999999999999998E-3</c:v>
                </c:pt>
                <c:pt idx="77">
                  <c:v>3.9500000000000004E-3</c:v>
                </c:pt>
                <c:pt idx="78">
                  <c:v>4.0000000000000001E-3</c:v>
                </c:pt>
                <c:pt idx="79">
                  <c:v>4.0499999999999998E-3</c:v>
                </c:pt>
                <c:pt idx="80">
                  <c:v>4.1000000000000003E-3</c:v>
                </c:pt>
                <c:pt idx="81">
                  <c:v>4.15E-3</c:v>
                </c:pt>
                <c:pt idx="82">
                  <c:v>4.1999999999999997E-3</c:v>
                </c:pt>
                <c:pt idx="83">
                  <c:v>4.2500000000000003E-3</c:v>
                </c:pt>
                <c:pt idx="84">
                  <c:v>4.3E-3</c:v>
                </c:pt>
                <c:pt idx="85">
                  <c:v>4.3499999999999997E-3</c:v>
                </c:pt>
                <c:pt idx="86">
                  <c:v>4.4000000000000003E-3</c:v>
                </c:pt>
                <c:pt idx="87">
                  <c:v>4.45E-3</c:v>
                </c:pt>
                <c:pt idx="88">
                  <c:v>4.4999999999999997E-3</c:v>
                </c:pt>
                <c:pt idx="89">
                  <c:v>4.5500000000000002E-3</c:v>
                </c:pt>
                <c:pt idx="90">
                  <c:v>4.5999999999999999E-3</c:v>
                </c:pt>
                <c:pt idx="91">
                  <c:v>4.6499999999999996E-3</c:v>
                </c:pt>
                <c:pt idx="92">
                  <c:v>4.7000000000000002E-3</c:v>
                </c:pt>
                <c:pt idx="93">
                  <c:v>4.7499999999999999E-3</c:v>
                </c:pt>
                <c:pt idx="94">
                  <c:v>4.7999999999999996E-3</c:v>
                </c:pt>
                <c:pt idx="95">
                  <c:v>4.8500000000000001E-3</c:v>
                </c:pt>
                <c:pt idx="96">
                  <c:v>4.8999999999999998E-3</c:v>
                </c:pt>
                <c:pt idx="97">
                  <c:v>4.9500000000000004E-3</c:v>
                </c:pt>
                <c:pt idx="98">
                  <c:v>5.0000000000000001E-3</c:v>
                </c:pt>
                <c:pt idx="99">
                  <c:v>5.0499999999999998E-3</c:v>
                </c:pt>
                <c:pt idx="100">
                  <c:v>5.1000000000000004E-3</c:v>
                </c:pt>
                <c:pt idx="101">
                  <c:v>5.1500000000000001E-3</c:v>
                </c:pt>
                <c:pt idx="102">
                  <c:v>5.1999999999999998E-3</c:v>
                </c:pt>
                <c:pt idx="103">
                  <c:v>5.2500000000000003E-3</c:v>
                </c:pt>
                <c:pt idx="104">
                  <c:v>5.3E-3</c:v>
                </c:pt>
                <c:pt idx="105">
                  <c:v>5.3499999999999997E-3</c:v>
                </c:pt>
                <c:pt idx="106">
                  <c:v>5.4000000000000003E-3</c:v>
                </c:pt>
                <c:pt idx="107">
                  <c:v>5.45E-3</c:v>
                </c:pt>
                <c:pt idx="108">
                  <c:v>5.4999999999999997E-3</c:v>
                </c:pt>
                <c:pt idx="109">
                  <c:v>5.5500000000000002E-3</c:v>
                </c:pt>
                <c:pt idx="110">
                  <c:v>5.5999999999999999E-3</c:v>
                </c:pt>
                <c:pt idx="111">
                  <c:v>5.6499999999999996E-3</c:v>
                </c:pt>
                <c:pt idx="112">
                  <c:v>5.7000000000000002E-3</c:v>
                </c:pt>
                <c:pt idx="113">
                  <c:v>5.7499999999999999E-3</c:v>
                </c:pt>
                <c:pt idx="114">
                  <c:v>5.7999999999999996E-3</c:v>
                </c:pt>
                <c:pt idx="115">
                  <c:v>5.8500000000000002E-3</c:v>
                </c:pt>
                <c:pt idx="116">
                  <c:v>5.8999999999999999E-3</c:v>
                </c:pt>
                <c:pt idx="117">
                  <c:v>5.9500000000000004E-3</c:v>
                </c:pt>
                <c:pt idx="118">
                  <c:v>6.0000000000000001E-3</c:v>
                </c:pt>
                <c:pt idx="119">
                  <c:v>6.0499999999999998E-3</c:v>
                </c:pt>
                <c:pt idx="120">
                  <c:v>6.1000000000000004E-3</c:v>
                </c:pt>
                <c:pt idx="121">
                  <c:v>6.1500000000000001E-3</c:v>
                </c:pt>
                <c:pt idx="122">
                  <c:v>6.1999999999999998E-3</c:v>
                </c:pt>
                <c:pt idx="123">
                  <c:v>6.2500000000000003E-3</c:v>
                </c:pt>
                <c:pt idx="124">
                  <c:v>6.3E-3</c:v>
                </c:pt>
                <c:pt idx="125">
                  <c:v>6.3499999999999997E-3</c:v>
                </c:pt>
                <c:pt idx="126">
                  <c:v>6.4000000000000003E-3</c:v>
                </c:pt>
                <c:pt idx="127">
                  <c:v>6.45E-3</c:v>
                </c:pt>
                <c:pt idx="128">
                  <c:v>6.4999999999999997E-3</c:v>
                </c:pt>
                <c:pt idx="129">
                  <c:v>6.5500000000000003E-3</c:v>
                </c:pt>
                <c:pt idx="130">
                  <c:v>6.6E-3</c:v>
                </c:pt>
                <c:pt idx="131">
                  <c:v>6.6499999999999997E-3</c:v>
                </c:pt>
                <c:pt idx="132">
                  <c:v>6.7000000000000002E-3</c:v>
                </c:pt>
                <c:pt idx="133">
                  <c:v>6.7499999999999999E-3</c:v>
                </c:pt>
                <c:pt idx="134">
                  <c:v>6.7999999999999996E-3</c:v>
                </c:pt>
                <c:pt idx="135">
                  <c:v>6.8500000000000002E-3</c:v>
                </c:pt>
                <c:pt idx="136">
                  <c:v>6.8999999999999999E-3</c:v>
                </c:pt>
                <c:pt idx="137">
                  <c:v>6.9499999999999996E-3</c:v>
                </c:pt>
                <c:pt idx="138">
                  <c:v>7.0000000000000001E-3</c:v>
                </c:pt>
                <c:pt idx="139">
                  <c:v>7.0499999999999998E-3</c:v>
                </c:pt>
                <c:pt idx="140">
                  <c:v>7.1000000000000004E-3</c:v>
                </c:pt>
                <c:pt idx="141">
                  <c:v>7.1500000000000001E-3</c:v>
                </c:pt>
                <c:pt idx="142">
                  <c:v>7.1999999999999998E-3</c:v>
                </c:pt>
                <c:pt idx="143">
                  <c:v>7.2500000000000004E-3</c:v>
                </c:pt>
                <c:pt idx="144">
                  <c:v>7.3000000000000001E-3</c:v>
                </c:pt>
                <c:pt idx="145">
                  <c:v>7.3499999999999998E-3</c:v>
                </c:pt>
                <c:pt idx="146">
                  <c:v>7.4000000000000003E-3</c:v>
                </c:pt>
                <c:pt idx="147">
                  <c:v>7.45E-3</c:v>
                </c:pt>
                <c:pt idx="148">
                  <c:v>7.4999999999999997E-3</c:v>
                </c:pt>
                <c:pt idx="149">
                  <c:v>7.5500000000000003E-3</c:v>
                </c:pt>
                <c:pt idx="150">
                  <c:v>7.6E-3</c:v>
                </c:pt>
                <c:pt idx="151">
                  <c:v>7.6499999999999997E-3</c:v>
                </c:pt>
                <c:pt idx="152">
                  <c:v>7.7000000000000002E-3</c:v>
                </c:pt>
                <c:pt idx="153">
                  <c:v>7.7499999999999999E-3</c:v>
                </c:pt>
                <c:pt idx="154">
                  <c:v>7.7999999999999996E-3</c:v>
                </c:pt>
                <c:pt idx="155">
                  <c:v>7.8499999999999993E-3</c:v>
                </c:pt>
                <c:pt idx="156">
                  <c:v>7.9000000000000008E-3</c:v>
                </c:pt>
                <c:pt idx="157">
                  <c:v>7.9500000000000005E-3</c:v>
                </c:pt>
                <c:pt idx="158">
                  <c:v>8.0000000000000002E-3</c:v>
                </c:pt>
                <c:pt idx="159">
                  <c:v>8.0499999999999999E-3</c:v>
                </c:pt>
                <c:pt idx="160">
                  <c:v>8.0999999999999996E-3</c:v>
                </c:pt>
                <c:pt idx="161">
                  <c:v>8.1499999999999993E-3</c:v>
                </c:pt>
                <c:pt idx="162">
                  <c:v>8.2000000000000007E-3</c:v>
                </c:pt>
                <c:pt idx="163">
                  <c:v>8.2500000000000004E-3</c:v>
                </c:pt>
                <c:pt idx="164">
                  <c:v>8.3000000000000001E-3</c:v>
                </c:pt>
                <c:pt idx="165">
                  <c:v>8.3499999999999998E-3</c:v>
                </c:pt>
                <c:pt idx="166">
                  <c:v>8.3999999999999995E-3</c:v>
                </c:pt>
                <c:pt idx="167">
                  <c:v>8.4499999999999992E-3</c:v>
                </c:pt>
                <c:pt idx="168">
                  <c:v>8.5000000000000006E-3</c:v>
                </c:pt>
                <c:pt idx="169">
                  <c:v>8.5500000000000003E-3</c:v>
                </c:pt>
                <c:pt idx="170">
                  <c:v>8.6E-3</c:v>
                </c:pt>
                <c:pt idx="171">
                  <c:v>8.6499999999999997E-3</c:v>
                </c:pt>
                <c:pt idx="172">
                  <c:v>8.6999999999999994E-3</c:v>
                </c:pt>
                <c:pt idx="173">
                  <c:v>8.7500000000000008E-3</c:v>
                </c:pt>
                <c:pt idx="174">
                  <c:v>8.8000000000000005E-3</c:v>
                </c:pt>
                <c:pt idx="175">
                  <c:v>8.8500000000000002E-3</c:v>
                </c:pt>
                <c:pt idx="176">
                  <c:v>8.8999999999999999E-3</c:v>
                </c:pt>
                <c:pt idx="177">
                  <c:v>8.9499999999999996E-3</c:v>
                </c:pt>
                <c:pt idx="178">
                  <c:v>8.9999999999999993E-3</c:v>
                </c:pt>
                <c:pt idx="179">
                  <c:v>9.0500000000000008E-3</c:v>
                </c:pt>
                <c:pt idx="180">
                  <c:v>9.1000000000000004E-3</c:v>
                </c:pt>
                <c:pt idx="181">
                  <c:v>9.1500000000000001E-3</c:v>
                </c:pt>
                <c:pt idx="182">
                  <c:v>9.1999999999999998E-3</c:v>
                </c:pt>
                <c:pt idx="183">
                  <c:v>9.2499999999999995E-3</c:v>
                </c:pt>
                <c:pt idx="184">
                  <c:v>9.2999999999999992E-3</c:v>
                </c:pt>
                <c:pt idx="185">
                  <c:v>9.3500000000000007E-3</c:v>
                </c:pt>
                <c:pt idx="186">
                  <c:v>9.4000000000000004E-3</c:v>
                </c:pt>
                <c:pt idx="187">
                  <c:v>9.4500000000000001E-3</c:v>
                </c:pt>
                <c:pt idx="188">
                  <c:v>9.4999999999999998E-3</c:v>
                </c:pt>
                <c:pt idx="189">
                  <c:v>9.5499999999999995E-3</c:v>
                </c:pt>
                <c:pt idx="190">
                  <c:v>9.5999999999999992E-3</c:v>
                </c:pt>
                <c:pt idx="191">
                  <c:v>9.6500000000000006E-3</c:v>
                </c:pt>
                <c:pt idx="192">
                  <c:v>9.7000000000000003E-3</c:v>
                </c:pt>
                <c:pt idx="193">
                  <c:v>9.75E-3</c:v>
                </c:pt>
                <c:pt idx="194">
                  <c:v>9.7999999999999997E-3</c:v>
                </c:pt>
                <c:pt idx="195">
                  <c:v>9.8499999999999994E-3</c:v>
                </c:pt>
                <c:pt idx="196">
                  <c:v>9.9000000000000008E-3</c:v>
                </c:pt>
                <c:pt idx="197">
                  <c:v>9.9500000000000005E-3</c:v>
                </c:pt>
                <c:pt idx="198">
                  <c:v>0.01</c:v>
                </c:pt>
                <c:pt idx="199">
                  <c:v>1.005E-2</c:v>
                </c:pt>
                <c:pt idx="200">
                  <c:v>1.01E-2</c:v>
                </c:pt>
                <c:pt idx="201">
                  <c:v>1.0149999999999999E-2</c:v>
                </c:pt>
                <c:pt idx="202">
                  <c:v>1.0200000000000001E-2</c:v>
                </c:pt>
                <c:pt idx="203">
                  <c:v>1.025E-2</c:v>
                </c:pt>
                <c:pt idx="204">
                  <c:v>1.03E-2</c:v>
                </c:pt>
                <c:pt idx="205">
                  <c:v>1.035E-2</c:v>
                </c:pt>
                <c:pt idx="206">
                  <c:v>1.04E-2</c:v>
                </c:pt>
                <c:pt idx="207">
                  <c:v>1.0449999999999999E-2</c:v>
                </c:pt>
                <c:pt idx="208">
                  <c:v>1.0500000000000001E-2</c:v>
                </c:pt>
                <c:pt idx="209">
                  <c:v>1.055E-2</c:v>
                </c:pt>
                <c:pt idx="210">
                  <c:v>1.06E-2</c:v>
                </c:pt>
                <c:pt idx="211">
                  <c:v>1.065E-2</c:v>
                </c:pt>
                <c:pt idx="212">
                  <c:v>1.0699999999999999E-2</c:v>
                </c:pt>
                <c:pt idx="213">
                  <c:v>1.0749999999999999E-2</c:v>
                </c:pt>
                <c:pt idx="214">
                  <c:v>1.0800000000000001E-2</c:v>
                </c:pt>
                <c:pt idx="215">
                  <c:v>1.085E-2</c:v>
                </c:pt>
                <c:pt idx="216">
                  <c:v>1.09E-2</c:v>
                </c:pt>
                <c:pt idx="217">
                  <c:v>1.095E-2</c:v>
                </c:pt>
                <c:pt idx="218">
                  <c:v>1.0999999999999999E-2</c:v>
                </c:pt>
                <c:pt idx="219">
                  <c:v>1.1050000000000001E-2</c:v>
                </c:pt>
                <c:pt idx="220">
                  <c:v>1.11E-2</c:v>
                </c:pt>
                <c:pt idx="221">
                  <c:v>1.115E-2</c:v>
                </c:pt>
                <c:pt idx="222">
                  <c:v>1.12E-2</c:v>
                </c:pt>
                <c:pt idx="223">
                  <c:v>1.125E-2</c:v>
                </c:pt>
                <c:pt idx="224">
                  <c:v>1.1299999999999999E-2</c:v>
                </c:pt>
                <c:pt idx="225">
                  <c:v>1.1350000000000001E-2</c:v>
                </c:pt>
                <c:pt idx="226">
                  <c:v>1.14E-2</c:v>
                </c:pt>
                <c:pt idx="227">
                  <c:v>1.145E-2</c:v>
                </c:pt>
                <c:pt idx="228">
                  <c:v>1.15E-2</c:v>
                </c:pt>
                <c:pt idx="229">
                  <c:v>1.155E-2</c:v>
                </c:pt>
                <c:pt idx="230">
                  <c:v>1.1599999999999999E-2</c:v>
                </c:pt>
                <c:pt idx="231">
                  <c:v>1.1650000000000001E-2</c:v>
                </c:pt>
                <c:pt idx="232">
                  <c:v>1.17E-2</c:v>
                </c:pt>
                <c:pt idx="233">
                  <c:v>1.175E-2</c:v>
                </c:pt>
                <c:pt idx="234">
                  <c:v>1.18E-2</c:v>
                </c:pt>
                <c:pt idx="235">
                  <c:v>1.1849999999999999E-2</c:v>
                </c:pt>
                <c:pt idx="236">
                  <c:v>1.1900000000000001E-2</c:v>
                </c:pt>
                <c:pt idx="237">
                  <c:v>1.1950000000000001E-2</c:v>
                </c:pt>
                <c:pt idx="238">
                  <c:v>1.2E-2</c:v>
                </c:pt>
                <c:pt idx="239">
                  <c:v>1.205E-2</c:v>
                </c:pt>
                <c:pt idx="240">
                  <c:v>1.21E-2</c:v>
                </c:pt>
                <c:pt idx="241">
                  <c:v>1.2149999999999999E-2</c:v>
                </c:pt>
                <c:pt idx="242">
                  <c:v>1.2200000000000001E-2</c:v>
                </c:pt>
                <c:pt idx="243">
                  <c:v>1.225E-2</c:v>
                </c:pt>
                <c:pt idx="244">
                  <c:v>1.23E-2</c:v>
                </c:pt>
                <c:pt idx="245">
                  <c:v>1.235E-2</c:v>
                </c:pt>
                <c:pt idx="246">
                  <c:v>1.24E-2</c:v>
                </c:pt>
                <c:pt idx="247">
                  <c:v>1.2449999999999999E-2</c:v>
                </c:pt>
                <c:pt idx="248">
                  <c:v>1.2500000000000001E-2</c:v>
                </c:pt>
                <c:pt idx="249">
                  <c:v>1.255E-2</c:v>
                </c:pt>
                <c:pt idx="250">
                  <c:v>1.26E-2</c:v>
                </c:pt>
                <c:pt idx="251">
                  <c:v>1.265E-2</c:v>
                </c:pt>
                <c:pt idx="252">
                  <c:v>1.2699999999999999E-2</c:v>
                </c:pt>
                <c:pt idx="253">
                  <c:v>1.2749999999999999E-2</c:v>
                </c:pt>
                <c:pt idx="254">
                  <c:v>1.2800000000000001E-2</c:v>
                </c:pt>
                <c:pt idx="255">
                  <c:v>1.285E-2</c:v>
                </c:pt>
                <c:pt idx="256">
                  <c:v>1.29E-2</c:v>
                </c:pt>
                <c:pt idx="257">
                  <c:v>1.295E-2</c:v>
                </c:pt>
                <c:pt idx="258">
                  <c:v>1.2999999999999999E-2</c:v>
                </c:pt>
                <c:pt idx="259">
                  <c:v>1.3050000000000001E-2</c:v>
                </c:pt>
                <c:pt idx="260">
                  <c:v>1.3100000000000001E-2</c:v>
                </c:pt>
                <c:pt idx="261">
                  <c:v>1.315E-2</c:v>
                </c:pt>
                <c:pt idx="262">
                  <c:v>1.32E-2</c:v>
                </c:pt>
                <c:pt idx="263">
                  <c:v>1.325E-2</c:v>
                </c:pt>
                <c:pt idx="264">
                  <c:v>1.3299999999999999E-2</c:v>
                </c:pt>
                <c:pt idx="265">
                  <c:v>1.3350000000000001E-2</c:v>
                </c:pt>
                <c:pt idx="266">
                  <c:v>1.34E-2</c:v>
                </c:pt>
                <c:pt idx="267">
                  <c:v>1.345E-2</c:v>
                </c:pt>
                <c:pt idx="268">
                  <c:v>1.35E-2</c:v>
                </c:pt>
                <c:pt idx="269">
                  <c:v>1.355E-2</c:v>
                </c:pt>
                <c:pt idx="270">
                  <c:v>1.3599999999999999E-2</c:v>
                </c:pt>
                <c:pt idx="271">
                  <c:v>1.3650000000000001E-2</c:v>
                </c:pt>
                <c:pt idx="272">
                  <c:v>1.37E-2</c:v>
                </c:pt>
                <c:pt idx="273">
                  <c:v>1.375E-2</c:v>
                </c:pt>
                <c:pt idx="274">
                  <c:v>1.38E-2</c:v>
                </c:pt>
                <c:pt idx="275">
                  <c:v>1.3849999999999999E-2</c:v>
                </c:pt>
                <c:pt idx="276">
                  <c:v>1.3899999999999999E-2</c:v>
                </c:pt>
                <c:pt idx="277">
                  <c:v>1.3950000000000001E-2</c:v>
                </c:pt>
                <c:pt idx="278">
                  <c:v>1.4E-2</c:v>
                </c:pt>
                <c:pt idx="279">
                  <c:v>1.405E-2</c:v>
                </c:pt>
                <c:pt idx="280">
                  <c:v>1.41E-2</c:v>
                </c:pt>
                <c:pt idx="281">
                  <c:v>1.4149999999999999E-2</c:v>
                </c:pt>
                <c:pt idx="282">
                  <c:v>1.4200000000000001E-2</c:v>
                </c:pt>
                <c:pt idx="283">
                  <c:v>1.4250000000000001E-2</c:v>
                </c:pt>
                <c:pt idx="284">
                  <c:v>1.43E-2</c:v>
                </c:pt>
                <c:pt idx="285">
                  <c:v>1.435E-2</c:v>
                </c:pt>
                <c:pt idx="286">
                  <c:v>1.44E-2</c:v>
                </c:pt>
                <c:pt idx="287">
                  <c:v>1.4449999999999999E-2</c:v>
                </c:pt>
                <c:pt idx="288">
                  <c:v>1.4500000000000001E-2</c:v>
                </c:pt>
                <c:pt idx="289">
                  <c:v>1.455E-2</c:v>
                </c:pt>
                <c:pt idx="290">
                  <c:v>1.46E-2</c:v>
                </c:pt>
              </c:numCache>
            </c:numRef>
          </c:xVal>
          <c:yVal>
            <c:numRef>
              <c:f>Current!$F$3:$F$293</c:f>
              <c:numCache>
                <c:formatCode>General</c:formatCode>
                <c:ptCount val="291"/>
                <c:pt idx="0">
                  <c:v>44.254210999999998</c:v>
                </c:pt>
                <c:pt idx="1">
                  <c:v>62.252811000000001</c:v>
                </c:pt>
                <c:pt idx="2">
                  <c:v>77.364395000000002</c:v>
                </c:pt>
                <c:pt idx="3">
                  <c:v>91.247771999999998</c:v>
                </c:pt>
                <c:pt idx="4">
                  <c:v>104.027618</c:v>
                </c:pt>
                <c:pt idx="5">
                  <c:v>114.061142</c:v>
                </c:pt>
                <c:pt idx="6">
                  <c:v>123.570747</c:v>
                </c:pt>
                <c:pt idx="7">
                  <c:v>131.55787699999999</c:v>
                </c:pt>
                <c:pt idx="8">
                  <c:v>138.70961</c:v>
                </c:pt>
                <c:pt idx="9">
                  <c:v>145.214966</c:v>
                </c:pt>
                <c:pt idx="10">
                  <c:v>150.389633</c:v>
                </c:pt>
                <c:pt idx="11">
                  <c:v>154.723297</c:v>
                </c:pt>
                <c:pt idx="12">
                  <c:v>159.76147499999999</c:v>
                </c:pt>
                <c:pt idx="13">
                  <c:v>162.70240799999999</c:v>
                </c:pt>
                <c:pt idx="14">
                  <c:v>166.56942699999999</c:v>
                </c:pt>
                <c:pt idx="15">
                  <c:v>168.82667499999999</c:v>
                </c:pt>
                <c:pt idx="16">
                  <c:v>171.79470800000001</c:v>
                </c:pt>
                <c:pt idx="17">
                  <c:v>173.527176</c:v>
                </c:pt>
                <c:pt idx="18">
                  <c:v>175.805115</c:v>
                </c:pt>
                <c:pt idx="19">
                  <c:v>177.13473500000001</c:v>
                </c:pt>
                <c:pt idx="20">
                  <c:v>178.88296500000001</c:v>
                </c:pt>
                <c:pt idx="21">
                  <c:v>179.903381</c:v>
                </c:pt>
                <c:pt idx="22">
                  <c:v>181.24501000000001</c:v>
                </c:pt>
                <c:pt idx="23">
                  <c:v>182.028076</c:v>
                </c:pt>
                <c:pt idx="24">
                  <c:v>183.057602</c:v>
                </c:pt>
                <c:pt idx="25">
                  <c:v>183.658478</c:v>
                </c:pt>
                <c:pt idx="26">
                  <c:v>184.44847100000001</c:v>
                </c:pt>
                <c:pt idx="27">
                  <c:v>184.90953099999999</c:v>
                </c:pt>
                <c:pt idx="28">
                  <c:v>185.51565600000001</c:v>
                </c:pt>
                <c:pt idx="29">
                  <c:v>185.86938499999999</c:v>
                </c:pt>
                <c:pt idx="30">
                  <c:v>186.261932</c:v>
                </c:pt>
                <c:pt idx="31">
                  <c:v>186.66920500000001</c:v>
                </c:pt>
                <c:pt idx="32">
                  <c:v>186.84979200000001</c:v>
                </c:pt>
                <c:pt idx="33">
                  <c:v>187.170593</c:v>
                </c:pt>
                <c:pt idx="34">
                  <c:v>187.44416799999999</c:v>
                </c:pt>
                <c:pt idx="35">
                  <c:v>187.56546</c:v>
                </c:pt>
                <c:pt idx="36">
                  <c:v>187.78089900000001</c:v>
                </c:pt>
                <c:pt idx="37">
                  <c:v>187.96459999999999</c:v>
                </c:pt>
                <c:pt idx="38">
                  <c:v>188.04603599999999</c:v>
                </c:pt>
                <c:pt idx="39">
                  <c:v>188.19064299999999</c:v>
                </c:pt>
                <c:pt idx="40">
                  <c:v>188.29473899999999</c:v>
                </c:pt>
                <c:pt idx="41">
                  <c:v>188.402649</c:v>
                </c:pt>
                <c:pt idx="42">
                  <c:v>188.45048499999999</c:v>
                </c:pt>
                <c:pt idx="43">
                  <c:v>188.57302899999999</c:v>
                </c:pt>
                <c:pt idx="44">
                  <c:v>188.57302899999999</c:v>
                </c:pt>
                <c:pt idx="45">
                  <c:v>188.66940299999999</c:v>
                </c:pt>
                <c:pt idx="46">
                  <c:v>188.66940299999999</c:v>
                </c:pt>
                <c:pt idx="47">
                  <c:v>188.763184</c:v>
                </c:pt>
                <c:pt idx="48">
                  <c:v>188.763184</c:v>
                </c:pt>
                <c:pt idx="49">
                  <c:v>188.83206200000001</c:v>
                </c:pt>
                <c:pt idx="50">
                  <c:v>188.83206200000001</c:v>
                </c:pt>
                <c:pt idx="51">
                  <c:v>188.83206200000001</c:v>
                </c:pt>
                <c:pt idx="52">
                  <c:v>188.90344200000001</c:v>
                </c:pt>
                <c:pt idx="53">
                  <c:v>188.90344200000001</c:v>
                </c:pt>
                <c:pt idx="54">
                  <c:v>188.90344200000001</c:v>
                </c:pt>
                <c:pt idx="55">
                  <c:v>188.90344200000001</c:v>
                </c:pt>
                <c:pt idx="56">
                  <c:v>188.9478</c:v>
                </c:pt>
                <c:pt idx="57">
                  <c:v>188.9478</c:v>
                </c:pt>
                <c:pt idx="58">
                  <c:v>188.9478</c:v>
                </c:pt>
                <c:pt idx="59">
                  <c:v>188.9478</c:v>
                </c:pt>
                <c:pt idx="60">
                  <c:v>188.9478</c:v>
                </c:pt>
                <c:pt idx="61">
                  <c:v>188.99522400000001</c:v>
                </c:pt>
                <c:pt idx="62">
                  <c:v>188.99522400000001</c:v>
                </c:pt>
                <c:pt idx="63">
                  <c:v>188.99522400000001</c:v>
                </c:pt>
                <c:pt idx="64">
                  <c:v>188.99522400000001</c:v>
                </c:pt>
                <c:pt idx="65">
                  <c:v>188.99522400000001</c:v>
                </c:pt>
                <c:pt idx="66">
                  <c:v>188.99522400000001</c:v>
                </c:pt>
                <c:pt idx="67">
                  <c:v>188.99522400000001</c:v>
                </c:pt>
                <c:pt idx="68">
                  <c:v>188.99522400000001</c:v>
                </c:pt>
                <c:pt idx="69">
                  <c:v>189.01045199999999</c:v>
                </c:pt>
                <c:pt idx="70">
                  <c:v>189.01045199999999</c:v>
                </c:pt>
                <c:pt idx="71">
                  <c:v>189.01045199999999</c:v>
                </c:pt>
                <c:pt idx="72">
                  <c:v>189.01045199999999</c:v>
                </c:pt>
                <c:pt idx="73">
                  <c:v>189.01045199999999</c:v>
                </c:pt>
                <c:pt idx="74">
                  <c:v>189.01045199999999</c:v>
                </c:pt>
                <c:pt idx="75">
                  <c:v>189.01045199999999</c:v>
                </c:pt>
                <c:pt idx="76">
                  <c:v>189.01045199999999</c:v>
                </c:pt>
                <c:pt idx="77">
                  <c:v>189.01045199999999</c:v>
                </c:pt>
                <c:pt idx="78">
                  <c:v>189.01045199999999</c:v>
                </c:pt>
                <c:pt idx="79">
                  <c:v>189.01045199999999</c:v>
                </c:pt>
                <c:pt idx="80">
                  <c:v>189.01045199999999</c:v>
                </c:pt>
                <c:pt idx="81">
                  <c:v>189.01045199999999</c:v>
                </c:pt>
                <c:pt idx="82">
                  <c:v>189.01045199999999</c:v>
                </c:pt>
                <c:pt idx="83">
                  <c:v>189.01522800000001</c:v>
                </c:pt>
                <c:pt idx="84">
                  <c:v>189.01522800000001</c:v>
                </c:pt>
                <c:pt idx="85">
                  <c:v>189.01522800000001</c:v>
                </c:pt>
                <c:pt idx="86">
                  <c:v>189.01522800000001</c:v>
                </c:pt>
                <c:pt idx="87">
                  <c:v>189.01522800000001</c:v>
                </c:pt>
                <c:pt idx="88">
                  <c:v>189.01522800000001</c:v>
                </c:pt>
                <c:pt idx="89">
                  <c:v>189.01522800000001</c:v>
                </c:pt>
                <c:pt idx="90">
                  <c:v>189.01522800000001</c:v>
                </c:pt>
                <c:pt idx="91">
                  <c:v>189.01522800000001</c:v>
                </c:pt>
                <c:pt idx="92">
                  <c:v>189.01522800000001</c:v>
                </c:pt>
                <c:pt idx="93">
                  <c:v>189.01522800000001</c:v>
                </c:pt>
                <c:pt idx="94">
                  <c:v>189.01522800000001</c:v>
                </c:pt>
                <c:pt idx="95">
                  <c:v>189.01522800000001</c:v>
                </c:pt>
                <c:pt idx="96">
                  <c:v>189.01522800000001</c:v>
                </c:pt>
                <c:pt idx="97">
                  <c:v>189.01522800000001</c:v>
                </c:pt>
                <c:pt idx="98">
                  <c:v>189.01522800000001</c:v>
                </c:pt>
                <c:pt idx="99">
                  <c:v>189.01522800000001</c:v>
                </c:pt>
                <c:pt idx="100">
                  <c:v>189.01522800000001</c:v>
                </c:pt>
                <c:pt idx="101">
                  <c:v>189.01522800000001</c:v>
                </c:pt>
                <c:pt idx="102">
                  <c:v>189.01220699999999</c:v>
                </c:pt>
                <c:pt idx="103">
                  <c:v>189.01220699999999</c:v>
                </c:pt>
                <c:pt idx="104">
                  <c:v>189.01220699999999</c:v>
                </c:pt>
                <c:pt idx="105">
                  <c:v>189.01220699999999</c:v>
                </c:pt>
                <c:pt idx="106">
                  <c:v>189.01220699999999</c:v>
                </c:pt>
                <c:pt idx="107">
                  <c:v>189.01220699999999</c:v>
                </c:pt>
                <c:pt idx="108">
                  <c:v>189.01220699999999</c:v>
                </c:pt>
                <c:pt idx="109">
                  <c:v>189.01220699999999</c:v>
                </c:pt>
                <c:pt idx="110">
                  <c:v>189.01220699999999</c:v>
                </c:pt>
                <c:pt idx="111">
                  <c:v>189.01220699999999</c:v>
                </c:pt>
                <c:pt idx="112">
                  <c:v>189.01217700000001</c:v>
                </c:pt>
                <c:pt idx="113">
                  <c:v>189.01217700000001</c:v>
                </c:pt>
                <c:pt idx="114">
                  <c:v>189.01217700000001</c:v>
                </c:pt>
                <c:pt idx="115">
                  <c:v>189.01217700000001</c:v>
                </c:pt>
                <c:pt idx="116">
                  <c:v>189.01217700000001</c:v>
                </c:pt>
                <c:pt idx="117">
                  <c:v>189.01217700000001</c:v>
                </c:pt>
                <c:pt idx="118">
                  <c:v>189.01217700000001</c:v>
                </c:pt>
                <c:pt idx="119">
                  <c:v>189.01217700000001</c:v>
                </c:pt>
                <c:pt idx="120">
                  <c:v>189.01217700000001</c:v>
                </c:pt>
                <c:pt idx="121">
                  <c:v>189.01217700000001</c:v>
                </c:pt>
                <c:pt idx="122">
                  <c:v>189.01217700000001</c:v>
                </c:pt>
                <c:pt idx="123">
                  <c:v>189.01217700000001</c:v>
                </c:pt>
                <c:pt idx="124">
                  <c:v>189.01217700000001</c:v>
                </c:pt>
                <c:pt idx="125">
                  <c:v>189.01217700000001</c:v>
                </c:pt>
                <c:pt idx="126">
                  <c:v>189.01217700000001</c:v>
                </c:pt>
                <c:pt idx="127">
                  <c:v>189.01217700000001</c:v>
                </c:pt>
                <c:pt idx="128">
                  <c:v>189.01217700000001</c:v>
                </c:pt>
                <c:pt idx="129">
                  <c:v>189.01217700000001</c:v>
                </c:pt>
                <c:pt idx="130">
                  <c:v>189.01217700000001</c:v>
                </c:pt>
                <c:pt idx="131">
                  <c:v>189.01217700000001</c:v>
                </c:pt>
                <c:pt idx="132">
                  <c:v>189.01217700000001</c:v>
                </c:pt>
                <c:pt idx="133">
                  <c:v>189.01217700000001</c:v>
                </c:pt>
                <c:pt idx="134">
                  <c:v>189.01217700000001</c:v>
                </c:pt>
                <c:pt idx="135">
                  <c:v>189.01217700000001</c:v>
                </c:pt>
                <c:pt idx="136">
                  <c:v>189.01217700000001</c:v>
                </c:pt>
                <c:pt idx="137">
                  <c:v>189.01217700000001</c:v>
                </c:pt>
                <c:pt idx="138">
                  <c:v>189.01217700000001</c:v>
                </c:pt>
                <c:pt idx="139">
                  <c:v>189.01217700000001</c:v>
                </c:pt>
                <c:pt idx="140">
                  <c:v>189.01217700000001</c:v>
                </c:pt>
                <c:pt idx="141">
                  <c:v>189.01217700000001</c:v>
                </c:pt>
                <c:pt idx="142">
                  <c:v>189.01217700000001</c:v>
                </c:pt>
                <c:pt idx="143">
                  <c:v>189.01217700000001</c:v>
                </c:pt>
                <c:pt idx="144">
                  <c:v>189.01217700000001</c:v>
                </c:pt>
                <c:pt idx="145">
                  <c:v>189.01217700000001</c:v>
                </c:pt>
                <c:pt idx="146">
                  <c:v>189.01217700000001</c:v>
                </c:pt>
                <c:pt idx="147">
                  <c:v>189.01217700000001</c:v>
                </c:pt>
                <c:pt idx="148">
                  <c:v>189.01217700000001</c:v>
                </c:pt>
                <c:pt idx="149">
                  <c:v>189.01217700000001</c:v>
                </c:pt>
                <c:pt idx="150">
                  <c:v>189.01217700000001</c:v>
                </c:pt>
                <c:pt idx="151">
                  <c:v>189.01217700000001</c:v>
                </c:pt>
                <c:pt idx="152">
                  <c:v>189.01217700000001</c:v>
                </c:pt>
                <c:pt idx="153">
                  <c:v>189.01217700000001</c:v>
                </c:pt>
                <c:pt idx="154">
                  <c:v>189.01217700000001</c:v>
                </c:pt>
                <c:pt idx="155">
                  <c:v>189.01217700000001</c:v>
                </c:pt>
                <c:pt idx="156">
                  <c:v>189.01217700000001</c:v>
                </c:pt>
                <c:pt idx="157">
                  <c:v>189.01217700000001</c:v>
                </c:pt>
                <c:pt idx="158">
                  <c:v>189.01217700000001</c:v>
                </c:pt>
                <c:pt idx="159">
                  <c:v>189.01217700000001</c:v>
                </c:pt>
                <c:pt idx="160">
                  <c:v>189.01217700000001</c:v>
                </c:pt>
                <c:pt idx="161">
                  <c:v>189.01217700000001</c:v>
                </c:pt>
                <c:pt idx="162">
                  <c:v>189.01217700000001</c:v>
                </c:pt>
                <c:pt idx="163">
                  <c:v>189.01217700000001</c:v>
                </c:pt>
                <c:pt idx="164">
                  <c:v>188.998413</c:v>
                </c:pt>
                <c:pt idx="165">
                  <c:v>188.998413</c:v>
                </c:pt>
                <c:pt idx="166">
                  <c:v>188.998413</c:v>
                </c:pt>
                <c:pt idx="167">
                  <c:v>188.998413</c:v>
                </c:pt>
                <c:pt idx="168">
                  <c:v>188.998413</c:v>
                </c:pt>
                <c:pt idx="169">
                  <c:v>188.998413</c:v>
                </c:pt>
                <c:pt idx="170">
                  <c:v>188.998413</c:v>
                </c:pt>
                <c:pt idx="171">
                  <c:v>188.998413</c:v>
                </c:pt>
                <c:pt idx="172">
                  <c:v>188.998413</c:v>
                </c:pt>
                <c:pt idx="173">
                  <c:v>188.998413</c:v>
                </c:pt>
                <c:pt idx="174">
                  <c:v>188.998413</c:v>
                </c:pt>
                <c:pt idx="175">
                  <c:v>188.998413</c:v>
                </c:pt>
                <c:pt idx="176">
                  <c:v>188.998413</c:v>
                </c:pt>
                <c:pt idx="177">
                  <c:v>188.998413</c:v>
                </c:pt>
                <c:pt idx="178">
                  <c:v>188.998413</c:v>
                </c:pt>
                <c:pt idx="179">
                  <c:v>188.998413</c:v>
                </c:pt>
                <c:pt idx="180">
                  <c:v>188.998413</c:v>
                </c:pt>
                <c:pt idx="181">
                  <c:v>188.998413</c:v>
                </c:pt>
                <c:pt idx="182">
                  <c:v>188.998413</c:v>
                </c:pt>
                <c:pt idx="183">
                  <c:v>188.998413</c:v>
                </c:pt>
                <c:pt idx="184">
                  <c:v>188.998413</c:v>
                </c:pt>
                <c:pt idx="185">
                  <c:v>188.998413</c:v>
                </c:pt>
                <c:pt idx="186">
                  <c:v>188.998413</c:v>
                </c:pt>
                <c:pt idx="187">
                  <c:v>188.998413</c:v>
                </c:pt>
                <c:pt idx="188">
                  <c:v>188.998413</c:v>
                </c:pt>
                <c:pt idx="189">
                  <c:v>188.998413</c:v>
                </c:pt>
                <c:pt idx="190">
                  <c:v>188.998413</c:v>
                </c:pt>
                <c:pt idx="191">
                  <c:v>188.998413</c:v>
                </c:pt>
                <c:pt idx="192">
                  <c:v>188.998413</c:v>
                </c:pt>
                <c:pt idx="193">
                  <c:v>188.998413</c:v>
                </c:pt>
                <c:pt idx="194">
                  <c:v>188.998413</c:v>
                </c:pt>
                <c:pt idx="195">
                  <c:v>188.998413</c:v>
                </c:pt>
                <c:pt idx="196">
                  <c:v>136.84108000000001</c:v>
                </c:pt>
                <c:pt idx="197">
                  <c:v>98.319191000000004</c:v>
                </c:pt>
                <c:pt idx="198">
                  <c:v>84.448639</c:v>
                </c:pt>
                <c:pt idx="199">
                  <c:v>72.362656000000001</c:v>
                </c:pt>
                <c:pt idx="200">
                  <c:v>55.575783000000001</c:v>
                </c:pt>
                <c:pt idx="201">
                  <c:v>39.914203999999998</c:v>
                </c:pt>
                <c:pt idx="202">
                  <c:v>31.631819</c:v>
                </c:pt>
                <c:pt idx="203">
                  <c:v>21.744281999999998</c:v>
                </c:pt>
                <c:pt idx="204">
                  <c:v>16.518169</c:v>
                </c:pt>
                <c:pt idx="205">
                  <c:v>10.284164000000001</c:v>
                </c:pt>
                <c:pt idx="206">
                  <c:v>6.2620040000000001</c:v>
                </c:pt>
                <c:pt idx="207">
                  <c:v>3.0775190000000001</c:v>
                </c:pt>
                <c:pt idx="208">
                  <c:v>0.57074800000000003</c:v>
                </c:pt>
                <c:pt idx="209">
                  <c:v>1.3619999999999999E-3</c:v>
                </c:pt>
                <c:pt idx="210">
                  <c:v>-1.0089999999999999E-3</c:v>
                </c:pt>
              </c:numCache>
            </c:numRef>
          </c:yVal>
          <c:smooth val="1"/>
          <c:extLst>
            <c:ext xmlns:c16="http://schemas.microsoft.com/office/drawing/2014/chart" uri="{C3380CC4-5D6E-409C-BE32-E72D297353CC}">
              <c16:uniqueId val="{00000004-BEFB-48A6-9F20-EB9AF499B514}"/>
            </c:ext>
          </c:extLst>
        </c:ser>
        <c:ser>
          <c:idx val="7"/>
          <c:order val="7"/>
          <c:tx>
            <c:strRef>
              <c:f>Current!$I$1</c:f>
              <c:strCache>
                <c:ptCount val="1"/>
                <c:pt idx="0">
                  <c:v>L 160</c:v>
                </c:pt>
              </c:strCache>
            </c:strRef>
          </c:tx>
          <c:spPr>
            <a:ln w="19050" cap="rnd">
              <a:solidFill>
                <a:schemeClr val="accent2">
                  <a:lumMod val="60000"/>
                </a:schemeClr>
              </a:solidFill>
              <a:round/>
            </a:ln>
            <a:effectLst/>
          </c:spPr>
          <c:marker>
            <c:symbol val="none"/>
          </c:marker>
          <c:xVal>
            <c:numRef>
              <c:f>Current!$A$3:$A$293</c:f>
              <c:numCache>
                <c:formatCode>General</c:formatCode>
                <c:ptCount val="291"/>
                <c:pt idx="0">
                  <c:v>1E-4</c:v>
                </c:pt>
                <c:pt idx="1">
                  <c:v>1.4999999999999999E-4</c:v>
                </c:pt>
                <c:pt idx="2">
                  <c:v>2.0000000000000001E-4</c:v>
                </c:pt>
                <c:pt idx="3">
                  <c:v>2.5000000000000001E-4</c:v>
                </c:pt>
                <c:pt idx="4">
                  <c:v>2.9999999999999997E-4</c:v>
                </c:pt>
                <c:pt idx="5">
                  <c:v>3.5E-4</c:v>
                </c:pt>
                <c:pt idx="6">
                  <c:v>4.0000000000000002E-4</c:v>
                </c:pt>
                <c:pt idx="7">
                  <c:v>4.4999999999999999E-4</c:v>
                </c:pt>
                <c:pt idx="8">
                  <c:v>5.0000000000000001E-4</c:v>
                </c:pt>
                <c:pt idx="9">
                  <c:v>5.5000000000000003E-4</c:v>
                </c:pt>
                <c:pt idx="10">
                  <c:v>5.9999999999999995E-4</c:v>
                </c:pt>
                <c:pt idx="11">
                  <c:v>6.4999999999999997E-4</c:v>
                </c:pt>
                <c:pt idx="12">
                  <c:v>6.9999999999999999E-4</c:v>
                </c:pt>
                <c:pt idx="13">
                  <c:v>7.5000000000000002E-4</c:v>
                </c:pt>
                <c:pt idx="14">
                  <c:v>8.0000000000000004E-4</c:v>
                </c:pt>
                <c:pt idx="15">
                  <c:v>8.4999999999999995E-4</c:v>
                </c:pt>
                <c:pt idx="16">
                  <c:v>8.9999999999999998E-4</c:v>
                </c:pt>
                <c:pt idx="17">
                  <c:v>9.5E-4</c:v>
                </c:pt>
                <c:pt idx="18">
                  <c:v>1E-3</c:v>
                </c:pt>
                <c:pt idx="19">
                  <c:v>1.0499999999999999E-3</c:v>
                </c:pt>
                <c:pt idx="20">
                  <c:v>1.1000000000000001E-3</c:v>
                </c:pt>
                <c:pt idx="21">
                  <c:v>1.15E-3</c:v>
                </c:pt>
                <c:pt idx="22">
                  <c:v>1.1999999999999999E-3</c:v>
                </c:pt>
                <c:pt idx="23">
                  <c:v>1.25E-3</c:v>
                </c:pt>
                <c:pt idx="24">
                  <c:v>1.2999999999999999E-3</c:v>
                </c:pt>
                <c:pt idx="25">
                  <c:v>1.3500000000000001E-3</c:v>
                </c:pt>
                <c:pt idx="26">
                  <c:v>1.4E-3</c:v>
                </c:pt>
                <c:pt idx="27">
                  <c:v>1.4499999999999999E-3</c:v>
                </c:pt>
                <c:pt idx="28">
                  <c:v>1.5E-3</c:v>
                </c:pt>
                <c:pt idx="29">
                  <c:v>1.5499999999999999E-3</c:v>
                </c:pt>
                <c:pt idx="30">
                  <c:v>1.6000000000000001E-3</c:v>
                </c:pt>
                <c:pt idx="31">
                  <c:v>1.65E-3</c:v>
                </c:pt>
                <c:pt idx="32">
                  <c:v>1.6999999999999999E-3</c:v>
                </c:pt>
                <c:pt idx="33">
                  <c:v>1.75E-3</c:v>
                </c:pt>
                <c:pt idx="34">
                  <c:v>1.8E-3</c:v>
                </c:pt>
                <c:pt idx="35">
                  <c:v>1.8500000000000001E-3</c:v>
                </c:pt>
                <c:pt idx="36">
                  <c:v>1.9E-3</c:v>
                </c:pt>
                <c:pt idx="37">
                  <c:v>1.9499999999999999E-3</c:v>
                </c:pt>
                <c:pt idx="38">
                  <c:v>2E-3</c:v>
                </c:pt>
                <c:pt idx="39">
                  <c:v>2.0500000000000002E-3</c:v>
                </c:pt>
                <c:pt idx="40">
                  <c:v>2.0999999999999999E-3</c:v>
                </c:pt>
                <c:pt idx="41">
                  <c:v>2.15E-3</c:v>
                </c:pt>
                <c:pt idx="42">
                  <c:v>2.2000000000000001E-3</c:v>
                </c:pt>
                <c:pt idx="43">
                  <c:v>2.2499999999999998E-3</c:v>
                </c:pt>
                <c:pt idx="44">
                  <c:v>2.3E-3</c:v>
                </c:pt>
                <c:pt idx="45">
                  <c:v>2.3500000000000001E-3</c:v>
                </c:pt>
                <c:pt idx="46">
                  <c:v>2.3999999999999998E-3</c:v>
                </c:pt>
                <c:pt idx="47">
                  <c:v>2.4499999999999999E-3</c:v>
                </c:pt>
                <c:pt idx="48">
                  <c:v>2.5000000000000001E-3</c:v>
                </c:pt>
                <c:pt idx="49">
                  <c:v>2.5500000000000002E-3</c:v>
                </c:pt>
                <c:pt idx="50">
                  <c:v>2.5999999999999999E-3</c:v>
                </c:pt>
                <c:pt idx="51">
                  <c:v>2.65E-3</c:v>
                </c:pt>
                <c:pt idx="52">
                  <c:v>2.7000000000000001E-3</c:v>
                </c:pt>
                <c:pt idx="53">
                  <c:v>2.7499999999999998E-3</c:v>
                </c:pt>
                <c:pt idx="54">
                  <c:v>2.8E-3</c:v>
                </c:pt>
                <c:pt idx="55">
                  <c:v>2.8500000000000001E-3</c:v>
                </c:pt>
                <c:pt idx="56">
                  <c:v>2.8999999999999998E-3</c:v>
                </c:pt>
                <c:pt idx="57">
                  <c:v>2.9499999999999999E-3</c:v>
                </c:pt>
                <c:pt idx="58">
                  <c:v>3.0000000000000001E-3</c:v>
                </c:pt>
                <c:pt idx="59">
                  <c:v>3.0500000000000002E-3</c:v>
                </c:pt>
                <c:pt idx="60">
                  <c:v>3.0999999999999999E-3</c:v>
                </c:pt>
                <c:pt idx="61">
                  <c:v>3.15E-3</c:v>
                </c:pt>
                <c:pt idx="62">
                  <c:v>3.2000000000000002E-3</c:v>
                </c:pt>
                <c:pt idx="63">
                  <c:v>3.2499999999999999E-3</c:v>
                </c:pt>
                <c:pt idx="64">
                  <c:v>3.3E-3</c:v>
                </c:pt>
                <c:pt idx="65">
                  <c:v>3.3500000000000001E-3</c:v>
                </c:pt>
                <c:pt idx="66">
                  <c:v>3.3999999999999998E-3</c:v>
                </c:pt>
                <c:pt idx="67">
                  <c:v>3.4499999999999999E-3</c:v>
                </c:pt>
                <c:pt idx="68">
                  <c:v>3.5000000000000001E-3</c:v>
                </c:pt>
                <c:pt idx="69">
                  <c:v>3.5500000000000002E-3</c:v>
                </c:pt>
                <c:pt idx="70">
                  <c:v>3.5999999999999999E-3</c:v>
                </c:pt>
                <c:pt idx="71">
                  <c:v>3.65E-3</c:v>
                </c:pt>
                <c:pt idx="72">
                  <c:v>3.7000000000000002E-3</c:v>
                </c:pt>
                <c:pt idx="73">
                  <c:v>3.7499999999999999E-3</c:v>
                </c:pt>
                <c:pt idx="74">
                  <c:v>3.8E-3</c:v>
                </c:pt>
                <c:pt idx="75">
                  <c:v>3.8500000000000001E-3</c:v>
                </c:pt>
                <c:pt idx="76">
                  <c:v>3.8999999999999998E-3</c:v>
                </c:pt>
                <c:pt idx="77">
                  <c:v>3.9500000000000004E-3</c:v>
                </c:pt>
                <c:pt idx="78">
                  <c:v>4.0000000000000001E-3</c:v>
                </c:pt>
                <c:pt idx="79">
                  <c:v>4.0499999999999998E-3</c:v>
                </c:pt>
                <c:pt idx="80">
                  <c:v>4.1000000000000003E-3</c:v>
                </c:pt>
                <c:pt idx="81">
                  <c:v>4.15E-3</c:v>
                </c:pt>
                <c:pt idx="82">
                  <c:v>4.1999999999999997E-3</c:v>
                </c:pt>
                <c:pt idx="83">
                  <c:v>4.2500000000000003E-3</c:v>
                </c:pt>
                <c:pt idx="84">
                  <c:v>4.3E-3</c:v>
                </c:pt>
                <c:pt idx="85">
                  <c:v>4.3499999999999997E-3</c:v>
                </c:pt>
                <c:pt idx="86">
                  <c:v>4.4000000000000003E-3</c:v>
                </c:pt>
                <c:pt idx="87">
                  <c:v>4.45E-3</c:v>
                </c:pt>
                <c:pt idx="88">
                  <c:v>4.4999999999999997E-3</c:v>
                </c:pt>
                <c:pt idx="89">
                  <c:v>4.5500000000000002E-3</c:v>
                </c:pt>
                <c:pt idx="90">
                  <c:v>4.5999999999999999E-3</c:v>
                </c:pt>
                <c:pt idx="91">
                  <c:v>4.6499999999999996E-3</c:v>
                </c:pt>
                <c:pt idx="92">
                  <c:v>4.7000000000000002E-3</c:v>
                </c:pt>
                <c:pt idx="93">
                  <c:v>4.7499999999999999E-3</c:v>
                </c:pt>
                <c:pt idx="94">
                  <c:v>4.7999999999999996E-3</c:v>
                </c:pt>
                <c:pt idx="95">
                  <c:v>4.8500000000000001E-3</c:v>
                </c:pt>
                <c:pt idx="96">
                  <c:v>4.8999999999999998E-3</c:v>
                </c:pt>
                <c:pt idx="97">
                  <c:v>4.9500000000000004E-3</c:v>
                </c:pt>
                <c:pt idx="98">
                  <c:v>5.0000000000000001E-3</c:v>
                </c:pt>
                <c:pt idx="99">
                  <c:v>5.0499999999999998E-3</c:v>
                </c:pt>
                <c:pt idx="100">
                  <c:v>5.1000000000000004E-3</c:v>
                </c:pt>
                <c:pt idx="101">
                  <c:v>5.1500000000000001E-3</c:v>
                </c:pt>
                <c:pt idx="102">
                  <c:v>5.1999999999999998E-3</c:v>
                </c:pt>
                <c:pt idx="103">
                  <c:v>5.2500000000000003E-3</c:v>
                </c:pt>
                <c:pt idx="104">
                  <c:v>5.3E-3</c:v>
                </c:pt>
                <c:pt idx="105">
                  <c:v>5.3499999999999997E-3</c:v>
                </c:pt>
                <c:pt idx="106">
                  <c:v>5.4000000000000003E-3</c:v>
                </c:pt>
                <c:pt idx="107">
                  <c:v>5.45E-3</c:v>
                </c:pt>
                <c:pt idx="108">
                  <c:v>5.4999999999999997E-3</c:v>
                </c:pt>
                <c:pt idx="109">
                  <c:v>5.5500000000000002E-3</c:v>
                </c:pt>
                <c:pt idx="110">
                  <c:v>5.5999999999999999E-3</c:v>
                </c:pt>
                <c:pt idx="111">
                  <c:v>5.6499999999999996E-3</c:v>
                </c:pt>
                <c:pt idx="112">
                  <c:v>5.7000000000000002E-3</c:v>
                </c:pt>
                <c:pt idx="113">
                  <c:v>5.7499999999999999E-3</c:v>
                </c:pt>
                <c:pt idx="114">
                  <c:v>5.7999999999999996E-3</c:v>
                </c:pt>
                <c:pt idx="115">
                  <c:v>5.8500000000000002E-3</c:v>
                </c:pt>
                <c:pt idx="116">
                  <c:v>5.8999999999999999E-3</c:v>
                </c:pt>
                <c:pt idx="117">
                  <c:v>5.9500000000000004E-3</c:v>
                </c:pt>
                <c:pt idx="118">
                  <c:v>6.0000000000000001E-3</c:v>
                </c:pt>
                <c:pt idx="119">
                  <c:v>6.0499999999999998E-3</c:v>
                </c:pt>
                <c:pt idx="120">
                  <c:v>6.1000000000000004E-3</c:v>
                </c:pt>
                <c:pt idx="121">
                  <c:v>6.1500000000000001E-3</c:v>
                </c:pt>
                <c:pt idx="122">
                  <c:v>6.1999999999999998E-3</c:v>
                </c:pt>
                <c:pt idx="123">
                  <c:v>6.2500000000000003E-3</c:v>
                </c:pt>
                <c:pt idx="124">
                  <c:v>6.3E-3</c:v>
                </c:pt>
                <c:pt idx="125">
                  <c:v>6.3499999999999997E-3</c:v>
                </c:pt>
                <c:pt idx="126">
                  <c:v>6.4000000000000003E-3</c:v>
                </c:pt>
                <c:pt idx="127">
                  <c:v>6.45E-3</c:v>
                </c:pt>
                <c:pt idx="128">
                  <c:v>6.4999999999999997E-3</c:v>
                </c:pt>
                <c:pt idx="129">
                  <c:v>6.5500000000000003E-3</c:v>
                </c:pt>
                <c:pt idx="130">
                  <c:v>6.6E-3</c:v>
                </c:pt>
                <c:pt idx="131">
                  <c:v>6.6499999999999997E-3</c:v>
                </c:pt>
                <c:pt idx="132">
                  <c:v>6.7000000000000002E-3</c:v>
                </c:pt>
                <c:pt idx="133">
                  <c:v>6.7499999999999999E-3</c:v>
                </c:pt>
                <c:pt idx="134">
                  <c:v>6.7999999999999996E-3</c:v>
                </c:pt>
                <c:pt idx="135">
                  <c:v>6.8500000000000002E-3</c:v>
                </c:pt>
                <c:pt idx="136">
                  <c:v>6.8999999999999999E-3</c:v>
                </c:pt>
                <c:pt idx="137">
                  <c:v>6.9499999999999996E-3</c:v>
                </c:pt>
                <c:pt idx="138">
                  <c:v>7.0000000000000001E-3</c:v>
                </c:pt>
                <c:pt idx="139">
                  <c:v>7.0499999999999998E-3</c:v>
                </c:pt>
                <c:pt idx="140">
                  <c:v>7.1000000000000004E-3</c:v>
                </c:pt>
                <c:pt idx="141">
                  <c:v>7.1500000000000001E-3</c:v>
                </c:pt>
                <c:pt idx="142">
                  <c:v>7.1999999999999998E-3</c:v>
                </c:pt>
                <c:pt idx="143">
                  <c:v>7.2500000000000004E-3</c:v>
                </c:pt>
                <c:pt idx="144">
                  <c:v>7.3000000000000001E-3</c:v>
                </c:pt>
                <c:pt idx="145">
                  <c:v>7.3499999999999998E-3</c:v>
                </c:pt>
                <c:pt idx="146">
                  <c:v>7.4000000000000003E-3</c:v>
                </c:pt>
                <c:pt idx="147">
                  <c:v>7.45E-3</c:v>
                </c:pt>
                <c:pt idx="148">
                  <c:v>7.4999999999999997E-3</c:v>
                </c:pt>
                <c:pt idx="149">
                  <c:v>7.5500000000000003E-3</c:v>
                </c:pt>
                <c:pt idx="150">
                  <c:v>7.6E-3</c:v>
                </c:pt>
                <c:pt idx="151">
                  <c:v>7.6499999999999997E-3</c:v>
                </c:pt>
                <c:pt idx="152">
                  <c:v>7.7000000000000002E-3</c:v>
                </c:pt>
                <c:pt idx="153">
                  <c:v>7.7499999999999999E-3</c:v>
                </c:pt>
                <c:pt idx="154">
                  <c:v>7.7999999999999996E-3</c:v>
                </c:pt>
                <c:pt idx="155">
                  <c:v>7.8499999999999993E-3</c:v>
                </c:pt>
                <c:pt idx="156">
                  <c:v>7.9000000000000008E-3</c:v>
                </c:pt>
                <c:pt idx="157">
                  <c:v>7.9500000000000005E-3</c:v>
                </c:pt>
                <c:pt idx="158">
                  <c:v>8.0000000000000002E-3</c:v>
                </c:pt>
                <c:pt idx="159">
                  <c:v>8.0499999999999999E-3</c:v>
                </c:pt>
                <c:pt idx="160">
                  <c:v>8.0999999999999996E-3</c:v>
                </c:pt>
                <c:pt idx="161">
                  <c:v>8.1499999999999993E-3</c:v>
                </c:pt>
                <c:pt idx="162">
                  <c:v>8.2000000000000007E-3</c:v>
                </c:pt>
                <c:pt idx="163">
                  <c:v>8.2500000000000004E-3</c:v>
                </c:pt>
                <c:pt idx="164">
                  <c:v>8.3000000000000001E-3</c:v>
                </c:pt>
                <c:pt idx="165">
                  <c:v>8.3499999999999998E-3</c:v>
                </c:pt>
                <c:pt idx="166">
                  <c:v>8.3999999999999995E-3</c:v>
                </c:pt>
                <c:pt idx="167">
                  <c:v>8.4499999999999992E-3</c:v>
                </c:pt>
                <c:pt idx="168">
                  <c:v>8.5000000000000006E-3</c:v>
                </c:pt>
                <c:pt idx="169">
                  <c:v>8.5500000000000003E-3</c:v>
                </c:pt>
                <c:pt idx="170">
                  <c:v>8.6E-3</c:v>
                </c:pt>
                <c:pt idx="171">
                  <c:v>8.6499999999999997E-3</c:v>
                </c:pt>
                <c:pt idx="172">
                  <c:v>8.6999999999999994E-3</c:v>
                </c:pt>
                <c:pt idx="173">
                  <c:v>8.7500000000000008E-3</c:v>
                </c:pt>
                <c:pt idx="174">
                  <c:v>8.8000000000000005E-3</c:v>
                </c:pt>
                <c:pt idx="175">
                  <c:v>8.8500000000000002E-3</c:v>
                </c:pt>
                <c:pt idx="176">
                  <c:v>8.8999999999999999E-3</c:v>
                </c:pt>
                <c:pt idx="177">
                  <c:v>8.9499999999999996E-3</c:v>
                </c:pt>
                <c:pt idx="178">
                  <c:v>8.9999999999999993E-3</c:v>
                </c:pt>
                <c:pt idx="179">
                  <c:v>9.0500000000000008E-3</c:v>
                </c:pt>
                <c:pt idx="180">
                  <c:v>9.1000000000000004E-3</c:v>
                </c:pt>
                <c:pt idx="181">
                  <c:v>9.1500000000000001E-3</c:v>
                </c:pt>
                <c:pt idx="182">
                  <c:v>9.1999999999999998E-3</c:v>
                </c:pt>
                <c:pt idx="183">
                  <c:v>9.2499999999999995E-3</c:v>
                </c:pt>
                <c:pt idx="184">
                  <c:v>9.2999999999999992E-3</c:v>
                </c:pt>
                <c:pt idx="185">
                  <c:v>9.3500000000000007E-3</c:v>
                </c:pt>
                <c:pt idx="186">
                  <c:v>9.4000000000000004E-3</c:v>
                </c:pt>
                <c:pt idx="187">
                  <c:v>9.4500000000000001E-3</c:v>
                </c:pt>
                <c:pt idx="188">
                  <c:v>9.4999999999999998E-3</c:v>
                </c:pt>
                <c:pt idx="189">
                  <c:v>9.5499999999999995E-3</c:v>
                </c:pt>
                <c:pt idx="190">
                  <c:v>9.5999999999999992E-3</c:v>
                </c:pt>
                <c:pt idx="191">
                  <c:v>9.6500000000000006E-3</c:v>
                </c:pt>
                <c:pt idx="192">
                  <c:v>9.7000000000000003E-3</c:v>
                </c:pt>
                <c:pt idx="193">
                  <c:v>9.75E-3</c:v>
                </c:pt>
                <c:pt idx="194">
                  <c:v>9.7999999999999997E-3</c:v>
                </c:pt>
                <c:pt idx="195">
                  <c:v>9.8499999999999994E-3</c:v>
                </c:pt>
                <c:pt idx="196">
                  <c:v>9.9000000000000008E-3</c:v>
                </c:pt>
                <c:pt idx="197">
                  <c:v>9.9500000000000005E-3</c:v>
                </c:pt>
                <c:pt idx="198">
                  <c:v>0.01</c:v>
                </c:pt>
                <c:pt idx="199">
                  <c:v>1.005E-2</c:v>
                </c:pt>
                <c:pt idx="200">
                  <c:v>1.01E-2</c:v>
                </c:pt>
                <c:pt idx="201">
                  <c:v>1.0149999999999999E-2</c:v>
                </c:pt>
                <c:pt idx="202">
                  <c:v>1.0200000000000001E-2</c:v>
                </c:pt>
                <c:pt idx="203">
                  <c:v>1.025E-2</c:v>
                </c:pt>
                <c:pt idx="204">
                  <c:v>1.03E-2</c:v>
                </c:pt>
                <c:pt idx="205">
                  <c:v>1.035E-2</c:v>
                </c:pt>
                <c:pt idx="206">
                  <c:v>1.04E-2</c:v>
                </c:pt>
                <c:pt idx="207">
                  <c:v>1.0449999999999999E-2</c:v>
                </c:pt>
                <c:pt idx="208">
                  <c:v>1.0500000000000001E-2</c:v>
                </c:pt>
                <c:pt idx="209">
                  <c:v>1.055E-2</c:v>
                </c:pt>
                <c:pt idx="210">
                  <c:v>1.06E-2</c:v>
                </c:pt>
                <c:pt idx="211">
                  <c:v>1.065E-2</c:v>
                </c:pt>
                <c:pt idx="212">
                  <c:v>1.0699999999999999E-2</c:v>
                </c:pt>
                <c:pt idx="213">
                  <c:v>1.0749999999999999E-2</c:v>
                </c:pt>
                <c:pt idx="214">
                  <c:v>1.0800000000000001E-2</c:v>
                </c:pt>
                <c:pt idx="215">
                  <c:v>1.085E-2</c:v>
                </c:pt>
                <c:pt idx="216">
                  <c:v>1.09E-2</c:v>
                </c:pt>
                <c:pt idx="217">
                  <c:v>1.095E-2</c:v>
                </c:pt>
                <c:pt idx="218">
                  <c:v>1.0999999999999999E-2</c:v>
                </c:pt>
                <c:pt idx="219">
                  <c:v>1.1050000000000001E-2</c:v>
                </c:pt>
                <c:pt idx="220">
                  <c:v>1.11E-2</c:v>
                </c:pt>
                <c:pt idx="221">
                  <c:v>1.115E-2</c:v>
                </c:pt>
                <c:pt idx="222">
                  <c:v>1.12E-2</c:v>
                </c:pt>
                <c:pt idx="223">
                  <c:v>1.125E-2</c:v>
                </c:pt>
                <c:pt idx="224">
                  <c:v>1.1299999999999999E-2</c:v>
                </c:pt>
                <c:pt idx="225">
                  <c:v>1.1350000000000001E-2</c:v>
                </c:pt>
                <c:pt idx="226">
                  <c:v>1.14E-2</c:v>
                </c:pt>
                <c:pt idx="227">
                  <c:v>1.145E-2</c:v>
                </c:pt>
                <c:pt idx="228">
                  <c:v>1.15E-2</c:v>
                </c:pt>
                <c:pt idx="229">
                  <c:v>1.155E-2</c:v>
                </c:pt>
                <c:pt idx="230">
                  <c:v>1.1599999999999999E-2</c:v>
                </c:pt>
                <c:pt idx="231">
                  <c:v>1.1650000000000001E-2</c:v>
                </c:pt>
                <c:pt idx="232">
                  <c:v>1.17E-2</c:v>
                </c:pt>
                <c:pt idx="233">
                  <c:v>1.175E-2</c:v>
                </c:pt>
                <c:pt idx="234">
                  <c:v>1.18E-2</c:v>
                </c:pt>
                <c:pt idx="235">
                  <c:v>1.1849999999999999E-2</c:v>
                </c:pt>
                <c:pt idx="236">
                  <c:v>1.1900000000000001E-2</c:v>
                </c:pt>
                <c:pt idx="237">
                  <c:v>1.1950000000000001E-2</c:v>
                </c:pt>
                <c:pt idx="238">
                  <c:v>1.2E-2</c:v>
                </c:pt>
                <c:pt idx="239">
                  <c:v>1.205E-2</c:v>
                </c:pt>
                <c:pt idx="240">
                  <c:v>1.21E-2</c:v>
                </c:pt>
                <c:pt idx="241">
                  <c:v>1.2149999999999999E-2</c:v>
                </c:pt>
                <c:pt idx="242">
                  <c:v>1.2200000000000001E-2</c:v>
                </c:pt>
                <c:pt idx="243">
                  <c:v>1.225E-2</c:v>
                </c:pt>
                <c:pt idx="244">
                  <c:v>1.23E-2</c:v>
                </c:pt>
                <c:pt idx="245">
                  <c:v>1.235E-2</c:v>
                </c:pt>
                <c:pt idx="246">
                  <c:v>1.24E-2</c:v>
                </c:pt>
                <c:pt idx="247">
                  <c:v>1.2449999999999999E-2</c:v>
                </c:pt>
                <c:pt idx="248">
                  <c:v>1.2500000000000001E-2</c:v>
                </c:pt>
                <c:pt idx="249">
                  <c:v>1.255E-2</c:v>
                </c:pt>
                <c:pt idx="250">
                  <c:v>1.26E-2</c:v>
                </c:pt>
                <c:pt idx="251">
                  <c:v>1.265E-2</c:v>
                </c:pt>
                <c:pt idx="252">
                  <c:v>1.2699999999999999E-2</c:v>
                </c:pt>
                <c:pt idx="253">
                  <c:v>1.2749999999999999E-2</c:v>
                </c:pt>
                <c:pt idx="254">
                  <c:v>1.2800000000000001E-2</c:v>
                </c:pt>
                <c:pt idx="255">
                  <c:v>1.285E-2</c:v>
                </c:pt>
                <c:pt idx="256">
                  <c:v>1.29E-2</c:v>
                </c:pt>
                <c:pt idx="257">
                  <c:v>1.295E-2</c:v>
                </c:pt>
                <c:pt idx="258">
                  <c:v>1.2999999999999999E-2</c:v>
                </c:pt>
                <c:pt idx="259">
                  <c:v>1.3050000000000001E-2</c:v>
                </c:pt>
                <c:pt idx="260">
                  <c:v>1.3100000000000001E-2</c:v>
                </c:pt>
                <c:pt idx="261">
                  <c:v>1.315E-2</c:v>
                </c:pt>
                <c:pt idx="262">
                  <c:v>1.32E-2</c:v>
                </c:pt>
                <c:pt idx="263">
                  <c:v>1.325E-2</c:v>
                </c:pt>
                <c:pt idx="264">
                  <c:v>1.3299999999999999E-2</c:v>
                </c:pt>
                <c:pt idx="265">
                  <c:v>1.3350000000000001E-2</c:v>
                </c:pt>
                <c:pt idx="266">
                  <c:v>1.34E-2</c:v>
                </c:pt>
                <c:pt idx="267">
                  <c:v>1.345E-2</c:v>
                </c:pt>
                <c:pt idx="268">
                  <c:v>1.35E-2</c:v>
                </c:pt>
                <c:pt idx="269">
                  <c:v>1.355E-2</c:v>
                </c:pt>
                <c:pt idx="270">
                  <c:v>1.3599999999999999E-2</c:v>
                </c:pt>
                <c:pt idx="271">
                  <c:v>1.3650000000000001E-2</c:v>
                </c:pt>
                <c:pt idx="272">
                  <c:v>1.37E-2</c:v>
                </c:pt>
                <c:pt idx="273">
                  <c:v>1.375E-2</c:v>
                </c:pt>
                <c:pt idx="274">
                  <c:v>1.38E-2</c:v>
                </c:pt>
                <c:pt idx="275">
                  <c:v>1.3849999999999999E-2</c:v>
                </c:pt>
                <c:pt idx="276">
                  <c:v>1.3899999999999999E-2</c:v>
                </c:pt>
                <c:pt idx="277">
                  <c:v>1.3950000000000001E-2</c:v>
                </c:pt>
                <c:pt idx="278">
                  <c:v>1.4E-2</c:v>
                </c:pt>
                <c:pt idx="279">
                  <c:v>1.405E-2</c:v>
                </c:pt>
                <c:pt idx="280">
                  <c:v>1.41E-2</c:v>
                </c:pt>
                <c:pt idx="281">
                  <c:v>1.4149999999999999E-2</c:v>
                </c:pt>
                <c:pt idx="282">
                  <c:v>1.4200000000000001E-2</c:v>
                </c:pt>
                <c:pt idx="283">
                  <c:v>1.4250000000000001E-2</c:v>
                </c:pt>
                <c:pt idx="284">
                  <c:v>1.43E-2</c:v>
                </c:pt>
                <c:pt idx="285">
                  <c:v>1.435E-2</c:v>
                </c:pt>
                <c:pt idx="286">
                  <c:v>1.44E-2</c:v>
                </c:pt>
                <c:pt idx="287">
                  <c:v>1.4449999999999999E-2</c:v>
                </c:pt>
                <c:pt idx="288">
                  <c:v>1.4500000000000001E-2</c:v>
                </c:pt>
                <c:pt idx="289">
                  <c:v>1.455E-2</c:v>
                </c:pt>
                <c:pt idx="290">
                  <c:v>1.46E-2</c:v>
                </c:pt>
              </c:numCache>
            </c:numRef>
          </c:xVal>
          <c:yVal>
            <c:numRef>
              <c:f>Current!$I$3:$I$293</c:f>
              <c:numCache>
                <c:formatCode>General</c:formatCode>
                <c:ptCount val="291"/>
                <c:pt idx="0">
                  <c:v>28.437087999999999</c:v>
                </c:pt>
                <c:pt idx="1">
                  <c:v>40.787723999999997</c:v>
                </c:pt>
                <c:pt idx="2">
                  <c:v>52.001525999999998</c:v>
                </c:pt>
                <c:pt idx="3">
                  <c:v>61.905949</c:v>
                </c:pt>
                <c:pt idx="4">
                  <c:v>71.175865000000002</c:v>
                </c:pt>
                <c:pt idx="5">
                  <c:v>79.359099999999998</c:v>
                </c:pt>
                <c:pt idx="6">
                  <c:v>87.347542000000004</c:v>
                </c:pt>
                <c:pt idx="7">
                  <c:v>94.077843000000001</c:v>
                </c:pt>
                <c:pt idx="8">
                  <c:v>100.653938</c:v>
                </c:pt>
                <c:pt idx="9">
                  <c:v>106.057953</c:v>
                </c:pt>
                <c:pt idx="10">
                  <c:v>111.23440600000001</c:v>
                </c:pt>
                <c:pt idx="11">
                  <c:v>116.82976499999999</c:v>
                </c:pt>
                <c:pt idx="12">
                  <c:v>119.394569</c:v>
                </c:pt>
                <c:pt idx="13">
                  <c:v>124.101135</c:v>
                </c:pt>
                <c:pt idx="14">
                  <c:v>128.29504399999999</c:v>
                </c:pt>
                <c:pt idx="15">
                  <c:v>130.21745300000001</c:v>
                </c:pt>
                <c:pt idx="16">
                  <c:v>133.745148</c:v>
                </c:pt>
                <c:pt idx="17">
                  <c:v>136.88857999999999</c:v>
                </c:pt>
                <c:pt idx="18">
                  <c:v>138.32946799999999</c:v>
                </c:pt>
                <c:pt idx="19">
                  <c:v>140.973511</c:v>
                </c:pt>
                <c:pt idx="20">
                  <c:v>143.32952900000001</c:v>
                </c:pt>
                <c:pt idx="21">
                  <c:v>144.40947</c:v>
                </c:pt>
                <c:pt idx="22">
                  <c:v>146.39117400000001</c:v>
                </c:pt>
                <c:pt idx="23">
                  <c:v>148.15696700000001</c:v>
                </c:pt>
                <c:pt idx="24">
                  <c:v>148.966354</c:v>
                </c:pt>
                <c:pt idx="25">
                  <c:v>150.451584</c:v>
                </c:pt>
                <c:pt idx="26">
                  <c:v>151.774979</c:v>
                </c:pt>
                <c:pt idx="27">
                  <c:v>152.38157699999999</c:v>
                </c:pt>
                <c:pt idx="28">
                  <c:v>153.494675</c:v>
                </c:pt>
                <c:pt idx="29">
                  <c:v>154.486481</c:v>
                </c:pt>
                <c:pt idx="30">
                  <c:v>154.94107099999999</c:v>
                </c:pt>
                <c:pt idx="31">
                  <c:v>155.77525299999999</c:v>
                </c:pt>
                <c:pt idx="32">
                  <c:v>156.51850899999999</c:v>
                </c:pt>
                <c:pt idx="33">
                  <c:v>156.85917699999999</c:v>
                </c:pt>
                <c:pt idx="34">
                  <c:v>157.48429899999999</c:v>
                </c:pt>
                <c:pt idx="35">
                  <c:v>158.04125999999999</c:v>
                </c:pt>
                <c:pt idx="36">
                  <c:v>158.29655500000001</c:v>
                </c:pt>
                <c:pt idx="37">
                  <c:v>158.76496900000001</c:v>
                </c:pt>
                <c:pt idx="38">
                  <c:v>159.182312</c:v>
                </c:pt>
                <c:pt idx="39">
                  <c:v>159.37359599999999</c:v>
                </c:pt>
                <c:pt idx="40">
                  <c:v>159.724594</c:v>
                </c:pt>
                <c:pt idx="41">
                  <c:v>159.885468</c:v>
                </c:pt>
                <c:pt idx="42">
                  <c:v>160.31591800000001</c:v>
                </c:pt>
                <c:pt idx="43">
                  <c:v>160.31591800000001</c:v>
                </c:pt>
                <c:pt idx="44">
                  <c:v>160.677887</c:v>
                </c:pt>
                <c:pt idx="45">
                  <c:v>160.88661200000001</c:v>
                </c:pt>
                <c:pt idx="46">
                  <c:v>161.07255599999999</c:v>
                </c:pt>
                <c:pt idx="47">
                  <c:v>161.12991299999999</c:v>
                </c:pt>
                <c:pt idx="48">
                  <c:v>161.23822000000001</c:v>
                </c:pt>
                <c:pt idx="49">
                  <c:v>161.47511299999999</c:v>
                </c:pt>
                <c:pt idx="50">
                  <c:v>161.47511299999999</c:v>
                </c:pt>
                <c:pt idx="51">
                  <c:v>161.670502</c:v>
                </c:pt>
                <c:pt idx="52">
                  <c:v>161.670502</c:v>
                </c:pt>
                <c:pt idx="53">
                  <c:v>161.86029099999999</c:v>
                </c:pt>
                <c:pt idx="54">
                  <c:v>161.86029099999999</c:v>
                </c:pt>
                <c:pt idx="55">
                  <c:v>161.86029099999999</c:v>
                </c:pt>
                <c:pt idx="56">
                  <c:v>162.010864</c:v>
                </c:pt>
                <c:pt idx="57">
                  <c:v>162.010864</c:v>
                </c:pt>
                <c:pt idx="58">
                  <c:v>162.010864</c:v>
                </c:pt>
                <c:pt idx="59">
                  <c:v>162.156113</c:v>
                </c:pt>
                <c:pt idx="60">
                  <c:v>162.156113</c:v>
                </c:pt>
                <c:pt idx="61">
                  <c:v>162.156113</c:v>
                </c:pt>
                <c:pt idx="62">
                  <c:v>162.26480100000001</c:v>
                </c:pt>
                <c:pt idx="63">
                  <c:v>162.26480100000001</c:v>
                </c:pt>
                <c:pt idx="64">
                  <c:v>162.26480100000001</c:v>
                </c:pt>
                <c:pt idx="65">
                  <c:v>162.378815</c:v>
                </c:pt>
                <c:pt idx="66">
                  <c:v>162.378815</c:v>
                </c:pt>
                <c:pt idx="67">
                  <c:v>162.378815</c:v>
                </c:pt>
                <c:pt idx="68">
                  <c:v>162.378815</c:v>
                </c:pt>
                <c:pt idx="69">
                  <c:v>162.378815</c:v>
                </c:pt>
                <c:pt idx="70">
                  <c:v>162.45245399999999</c:v>
                </c:pt>
                <c:pt idx="71">
                  <c:v>162.45245399999999</c:v>
                </c:pt>
                <c:pt idx="72">
                  <c:v>162.45245399999999</c:v>
                </c:pt>
                <c:pt idx="73">
                  <c:v>162.45245399999999</c:v>
                </c:pt>
                <c:pt idx="74">
                  <c:v>162.45245399999999</c:v>
                </c:pt>
                <c:pt idx="75">
                  <c:v>162.45245399999999</c:v>
                </c:pt>
                <c:pt idx="76">
                  <c:v>162.45245399999999</c:v>
                </c:pt>
                <c:pt idx="77">
                  <c:v>162.53308100000001</c:v>
                </c:pt>
                <c:pt idx="78">
                  <c:v>162.53308100000001</c:v>
                </c:pt>
                <c:pt idx="79">
                  <c:v>162.53308100000001</c:v>
                </c:pt>
                <c:pt idx="80">
                  <c:v>162.53308100000001</c:v>
                </c:pt>
                <c:pt idx="81">
                  <c:v>162.53308100000001</c:v>
                </c:pt>
                <c:pt idx="82">
                  <c:v>162.53308100000001</c:v>
                </c:pt>
                <c:pt idx="83">
                  <c:v>162.53308100000001</c:v>
                </c:pt>
                <c:pt idx="84">
                  <c:v>162.53308100000001</c:v>
                </c:pt>
                <c:pt idx="85">
                  <c:v>162.53308100000001</c:v>
                </c:pt>
                <c:pt idx="86">
                  <c:v>162.56474299999999</c:v>
                </c:pt>
                <c:pt idx="87">
                  <c:v>162.56474299999999</c:v>
                </c:pt>
                <c:pt idx="88">
                  <c:v>162.56474299999999</c:v>
                </c:pt>
                <c:pt idx="89">
                  <c:v>162.56474299999999</c:v>
                </c:pt>
                <c:pt idx="90">
                  <c:v>162.56474299999999</c:v>
                </c:pt>
                <c:pt idx="91">
                  <c:v>162.56474299999999</c:v>
                </c:pt>
                <c:pt idx="92">
                  <c:v>162.56474299999999</c:v>
                </c:pt>
                <c:pt idx="93">
                  <c:v>162.56474299999999</c:v>
                </c:pt>
                <c:pt idx="94">
                  <c:v>162.56474299999999</c:v>
                </c:pt>
                <c:pt idx="95">
                  <c:v>162.56474299999999</c:v>
                </c:pt>
                <c:pt idx="96">
                  <c:v>162.56474299999999</c:v>
                </c:pt>
                <c:pt idx="97">
                  <c:v>162.56474299999999</c:v>
                </c:pt>
                <c:pt idx="98">
                  <c:v>162.56474299999999</c:v>
                </c:pt>
                <c:pt idx="99">
                  <c:v>162.56474299999999</c:v>
                </c:pt>
                <c:pt idx="100">
                  <c:v>162.56474299999999</c:v>
                </c:pt>
                <c:pt idx="101">
                  <c:v>162.56474299999999</c:v>
                </c:pt>
                <c:pt idx="102">
                  <c:v>162.56474299999999</c:v>
                </c:pt>
                <c:pt idx="103">
                  <c:v>162.56474299999999</c:v>
                </c:pt>
                <c:pt idx="104">
                  <c:v>162.56474299999999</c:v>
                </c:pt>
                <c:pt idx="105">
                  <c:v>162.56474299999999</c:v>
                </c:pt>
                <c:pt idx="106">
                  <c:v>162.56474299999999</c:v>
                </c:pt>
                <c:pt idx="107">
                  <c:v>162.56474299999999</c:v>
                </c:pt>
                <c:pt idx="108">
                  <c:v>162.56474299999999</c:v>
                </c:pt>
                <c:pt idx="109">
                  <c:v>162.56474299999999</c:v>
                </c:pt>
                <c:pt idx="110">
                  <c:v>162.56474299999999</c:v>
                </c:pt>
                <c:pt idx="111">
                  <c:v>162.582932</c:v>
                </c:pt>
                <c:pt idx="112">
                  <c:v>162.582932</c:v>
                </c:pt>
                <c:pt idx="113">
                  <c:v>162.582932</c:v>
                </c:pt>
                <c:pt idx="114">
                  <c:v>162.582932</c:v>
                </c:pt>
                <c:pt idx="115">
                  <c:v>162.582932</c:v>
                </c:pt>
                <c:pt idx="116">
                  <c:v>162.582932</c:v>
                </c:pt>
                <c:pt idx="117">
                  <c:v>162.582932</c:v>
                </c:pt>
                <c:pt idx="118">
                  <c:v>162.582932</c:v>
                </c:pt>
                <c:pt idx="119">
                  <c:v>162.582932</c:v>
                </c:pt>
                <c:pt idx="120">
                  <c:v>162.582932</c:v>
                </c:pt>
                <c:pt idx="121">
                  <c:v>162.582932</c:v>
                </c:pt>
                <c:pt idx="122">
                  <c:v>162.582932</c:v>
                </c:pt>
                <c:pt idx="123">
                  <c:v>162.582932</c:v>
                </c:pt>
                <c:pt idx="124">
                  <c:v>162.582932</c:v>
                </c:pt>
                <c:pt idx="125">
                  <c:v>162.582932</c:v>
                </c:pt>
                <c:pt idx="126">
                  <c:v>162.582932</c:v>
                </c:pt>
                <c:pt idx="127">
                  <c:v>162.582932</c:v>
                </c:pt>
                <c:pt idx="128">
                  <c:v>162.582932</c:v>
                </c:pt>
                <c:pt idx="129">
                  <c:v>162.582932</c:v>
                </c:pt>
                <c:pt idx="130">
                  <c:v>162.582932</c:v>
                </c:pt>
                <c:pt idx="131">
                  <c:v>162.582932</c:v>
                </c:pt>
                <c:pt idx="132">
                  <c:v>162.582932</c:v>
                </c:pt>
                <c:pt idx="133">
                  <c:v>162.582932</c:v>
                </c:pt>
                <c:pt idx="134">
                  <c:v>162.582932</c:v>
                </c:pt>
                <c:pt idx="135">
                  <c:v>162.582932</c:v>
                </c:pt>
                <c:pt idx="136">
                  <c:v>162.582932</c:v>
                </c:pt>
                <c:pt idx="137">
                  <c:v>162.582932</c:v>
                </c:pt>
                <c:pt idx="138">
                  <c:v>162.582932</c:v>
                </c:pt>
                <c:pt idx="139">
                  <c:v>162.582932</c:v>
                </c:pt>
                <c:pt idx="140">
                  <c:v>162.582932</c:v>
                </c:pt>
                <c:pt idx="141">
                  <c:v>162.582932</c:v>
                </c:pt>
                <c:pt idx="142">
                  <c:v>162.582932</c:v>
                </c:pt>
                <c:pt idx="143">
                  <c:v>162.582932</c:v>
                </c:pt>
                <c:pt idx="144">
                  <c:v>162.582932</c:v>
                </c:pt>
                <c:pt idx="145">
                  <c:v>162.582932</c:v>
                </c:pt>
                <c:pt idx="146">
                  <c:v>162.582932</c:v>
                </c:pt>
                <c:pt idx="147">
                  <c:v>162.582932</c:v>
                </c:pt>
                <c:pt idx="148">
                  <c:v>162.582932</c:v>
                </c:pt>
                <c:pt idx="149">
                  <c:v>162.582932</c:v>
                </c:pt>
                <c:pt idx="150">
                  <c:v>162.582932</c:v>
                </c:pt>
                <c:pt idx="151">
                  <c:v>162.582932</c:v>
                </c:pt>
                <c:pt idx="152">
                  <c:v>162.582932</c:v>
                </c:pt>
                <c:pt idx="153">
                  <c:v>162.582932</c:v>
                </c:pt>
                <c:pt idx="154">
                  <c:v>162.582932</c:v>
                </c:pt>
                <c:pt idx="155">
                  <c:v>162.582932</c:v>
                </c:pt>
                <c:pt idx="156">
                  <c:v>162.582932</c:v>
                </c:pt>
                <c:pt idx="157">
                  <c:v>162.582932</c:v>
                </c:pt>
                <c:pt idx="158">
                  <c:v>162.582932</c:v>
                </c:pt>
                <c:pt idx="159">
                  <c:v>162.582932</c:v>
                </c:pt>
                <c:pt idx="160">
                  <c:v>162.582932</c:v>
                </c:pt>
                <c:pt idx="161">
                  <c:v>162.582932</c:v>
                </c:pt>
                <c:pt idx="162">
                  <c:v>162.582932</c:v>
                </c:pt>
                <c:pt idx="163">
                  <c:v>162.582932</c:v>
                </c:pt>
                <c:pt idx="164">
                  <c:v>162.582932</c:v>
                </c:pt>
                <c:pt idx="165">
                  <c:v>162.582932</c:v>
                </c:pt>
                <c:pt idx="166">
                  <c:v>162.582932</c:v>
                </c:pt>
                <c:pt idx="167">
                  <c:v>162.582932</c:v>
                </c:pt>
                <c:pt idx="168">
                  <c:v>162.582932</c:v>
                </c:pt>
                <c:pt idx="169">
                  <c:v>162.582932</c:v>
                </c:pt>
                <c:pt idx="170">
                  <c:v>162.582932</c:v>
                </c:pt>
                <c:pt idx="171">
                  <c:v>162.582932</c:v>
                </c:pt>
                <c:pt idx="172">
                  <c:v>162.582932</c:v>
                </c:pt>
                <c:pt idx="173">
                  <c:v>162.582932</c:v>
                </c:pt>
                <c:pt idx="174">
                  <c:v>162.582932</c:v>
                </c:pt>
                <c:pt idx="175">
                  <c:v>162.582932</c:v>
                </c:pt>
                <c:pt idx="176">
                  <c:v>162.582932</c:v>
                </c:pt>
                <c:pt idx="177">
                  <c:v>162.582932</c:v>
                </c:pt>
                <c:pt idx="178">
                  <c:v>162.582932</c:v>
                </c:pt>
                <c:pt idx="179">
                  <c:v>162.582932</c:v>
                </c:pt>
                <c:pt idx="180">
                  <c:v>162.582932</c:v>
                </c:pt>
                <c:pt idx="181">
                  <c:v>162.582932</c:v>
                </c:pt>
                <c:pt idx="182">
                  <c:v>162.582932</c:v>
                </c:pt>
                <c:pt idx="183">
                  <c:v>162.57629399999999</c:v>
                </c:pt>
                <c:pt idx="184">
                  <c:v>162.57629399999999</c:v>
                </c:pt>
                <c:pt idx="185">
                  <c:v>162.57629399999999</c:v>
                </c:pt>
                <c:pt idx="186">
                  <c:v>162.57629399999999</c:v>
                </c:pt>
                <c:pt idx="187">
                  <c:v>117.852318</c:v>
                </c:pt>
                <c:pt idx="188">
                  <c:v>117.852318</c:v>
                </c:pt>
                <c:pt idx="189">
                  <c:v>84.782760999999994</c:v>
                </c:pt>
                <c:pt idx="190">
                  <c:v>84.782760999999994</c:v>
                </c:pt>
                <c:pt idx="191">
                  <c:v>60.688983999999998</c:v>
                </c:pt>
                <c:pt idx="192">
                  <c:v>60.688983999999998</c:v>
                </c:pt>
                <c:pt idx="193">
                  <c:v>42.814082999999997</c:v>
                </c:pt>
                <c:pt idx="194">
                  <c:v>42.814082999999997</c:v>
                </c:pt>
                <c:pt idx="195">
                  <c:v>30.151420999999999</c:v>
                </c:pt>
                <c:pt idx="196">
                  <c:v>30.151420999999999</c:v>
                </c:pt>
                <c:pt idx="197">
                  <c:v>20.612725999999999</c:v>
                </c:pt>
                <c:pt idx="198">
                  <c:v>17.987881000000002</c:v>
                </c:pt>
                <c:pt idx="199">
                  <c:v>13.427497000000001</c:v>
                </c:pt>
                <c:pt idx="200">
                  <c:v>9.6543410000000005</c:v>
                </c:pt>
                <c:pt idx="201">
                  <c:v>8.0201019999999996</c:v>
                </c:pt>
                <c:pt idx="202">
                  <c:v>5.6197439999999999</c:v>
                </c:pt>
                <c:pt idx="203">
                  <c:v>3.202299</c:v>
                </c:pt>
                <c:pt idx="204">
                  <c:v>1.5170889999999999</c:v>
                </c:pt>
                <c:pt idx="205">
                  <c:v>9.4380000000000006E-2</c:v>
                </c:pt>
                <c:pt idx="206">
                  <c:v>-2.1999999999999999E-5</c:v>
                </c:pt>
              </c:numCache>
            </c:numRef>
          </c:yVal>
          <c:smooth val="1"/>
          <c:extLst>
            <c:ext xmlns:c16="http://schemas.microsoft.com/office/drawing/2014/chart" uri="{C3380CC4-5D6E-409C-BE32-E72D297353CC}">
              <c16:uniqueId val="{00000005-BEFB-48A6-9F20-EB9AF499B514}"/>
            </c:ext>
          </c:extLst>
        </c:ser>
        <c:ser>
          <c:idx val="10"/>
          <c:order val="10"/>
          <c:tx>
            <c:strRef>
              <c:f>Current!$L$1</c:f>
              <c:strCache>
                <c:ptCount val="1"/>
                <c:pt idx="0">
                  <c:v>L 220</c:v>
                </c:pt>
              </c:strCache>
            </c:strRef>
          </c:tx>
          <c:spPr>
            <a:ln w="19050" cap="rnd">
              <a:solidFill>
                <a:schemeClr val="accent5">
                  <a:lumMod val="60000"/>
                </a:schemeClr>
              </a:solidFill>
              <a:round/>
            </a:ln>
            <a:effectLst/>
          </c:spPr>
          <c:marker>
            <c:symbol val="none"/>
          </c:marker>
          <c:xVal>
            <c:numRef>
              <c:f>Current!$A$3:$A$293</c:f>
              <c:numCache>
                <c:formatCode>General</c:formatCode>
                <c:ptCount val="291"/>
                <c:pt idx="0">
                  <c:v>1E-4</c:v>
                </c:pt>
                <c:pt idx="1">
                  <c:v>1.4999999999999999E-4</c:v>
                </c:pt>
                <c:pt idx="2">
                  <c:v>2.0000000000000001E-4</c:v>
                </c:pt>
                <c:pt idx="3">
                  <c:v>2.5000000000000001E-4</c:v>
                </c:pt>
                <c:pt idx="4">
                  <c:v>2.9999999999999997E-4</c:v>
                </c:pt>
                <c:pt idx="5">
                  <c:v>3.5E-4</c:v>
                </c:pt>
                <c:pt idx="6">
                  <c:v>4.0000000000000002E-4</c:v>
                </c:pt>
                <c:pt idx="7">
                  <c:v>4.4999999999999999E-4</c:v>
                </c:pt>
                <c:pt idx="8">
                  <c:v>5.0000000000000001E-4</c:v>
                </c:pt>
                <c:pt idx="9">
                  <c:v>5.5000000000000003E-4</c:v>
                </c:pt>
                <c:pt idx="10">
                  <c:v>5.9999999999999995E-4</c:v>
                </c:pt>
                <c:pt idx="11">
                  <c:v>6.4999999999999997E-4</c:v>
                </c:pt>
                <c:pt idx="12">
                  <c:v>6.9999999999999999E-4</c:v>
                </c:pt>
                <c:pt idx="13">
                  <c:v>7.5000000000000002E-4</c:v>
                </c:pt>
                <c:pt idx="14">
                  <c:v>8.0000000000000004E-4</c:v>
                </c:pt>
                <c:pt idx="15">
                  <c:v>8.4999999999999995E-4</c:v>
                </c:pt>
                <c:pt idx="16">
                  <c:v>8.9999999999999998E-4</c:v>
                </c:pt>
                <c:pt idx="17">
                  <c:v>9.5E-4</c:v>
                </c:pt>
                <c:pt idx="18">
                  <c:v>1E-3</c:v>
                </c:pt>
                <c:pt idx="19">
                  <c:v>1.0499999999999999E-3</c:v>
                </c:pt>
                <c:pt idx="20">
                  <c:v>1.1000000000000001E-3</c:v>
                </c:pt>
                <c:pt idx="21">
                  <c:v>1.15E-3</c:v>
                </c:pt>
                <c:pt idx="22">
                  <c:v>1.1999999999999999E-3</c:v>
                </c:pt>
                <c:pt idx="23">
                  <c:v>1.25E-3</c:v>
                </c:pt>
                <c:pt idx="24">
                  <c:v>1.2999999999999999E-3</c:v>
                </c:pt>
                <c:pt idx="25">
                  <c:v>1.3500000000000001E-3</c:v>
                </c:pt>
                <c:pt idx="26">
                  <c:v>1.4E-3</c:v>
                </c:pt>
                <c:pt idx="27">
                  <c:v>1.4499999999999999E-3</c:v>
                </c:pt>
                <c:pt idx="28">
                  <c:v>1.5E-3</c:v>
                </c:pt>
                <c:pt idx="29">
                  <c:v>1.5499999999999999E-3</c:v>
                </c:pt>
                <c:pt idx="30">
                  <c:v>1.6000000000000001E-3</c:v>
                </c:pt>
                <c:pt idx="31">
                  <c:v>1.65E-3</c:v>
                </c:pt>
                <c:pt idx="32">
                  <c:v>1.6999999999999999E-3</c:v>
                </c:pt>
                <c:pt idx="33">
                  <c:v>1.75E-3</c:v>
                </c:pt>
                <c:pt idx="34">
                  <c:v>1.8E-3</c:v>
                </c:pt>
                <c:pt idx="35">
                  <c:v>1.8500000000000001E-3</c:v>
                </c:pt>
                <c:pt idx="36">
                  <c:v>1.9E-3</c:v>
                </c:pt>
                <c:pt idx="37">
                  <c:v>1.9499999999999999E-3</c:v>
                </c:pt>
                <c:pt idx="38">
                  <c:v>2E-3</c:v>
                </c:pt>
                <c:pt idx="39">
                  <c:v>2.0500000000000002E-3</c:v>
                </c:pt>
                <c:pt idx="40">
                  <c:v>2.0999999999999999E-3</c:v>
                </c:pt>
                <c:pt idx="41">
                  <c:v>2.15E-3</c:v>
                </c:pt>
                <c:pt idx="42">
                  <c:v>2.2000000000000001E-3</c:v>
                </c:pt>
                <c:pt idx="43">
                  <c:v>2.2499999999999998E-3</c:v>
                </c:pt>
                <c:pt idx="44">
                  <c:v>2.3E-3</c:v>
                </c:pt>
                <c:pt idx="45">
                  <c:v>2.3500000000000001E-3</c:v>
                </c:pt>
                <c:pt idx="46">
                  <c:v>2.3999999999999998E-3</c:v>
                </c:pt>
                <c:pt idx="47">
                  <c:v>2.4499999999999999E-3</c:v>
                </c:pt>
                <c:pt idx="48">
                  <c:v>2.5000000000000001E-3</c:v>
                </c:pt>
                <c:pt idx="49">
                  <c:v>2.5500000000000002E-3</c:v>
                </c:pt>
                <c:pt idx="50">
                  <c:v>2.5999999999999999E-3</c:v>
                </c:pt>
                <c:pt idx="51">
                  <c:v>2.65E-3</c:v>
                </c:pt>
                <c:pt idx="52">
                  <c:v>2.7000000000000001E-3</c:v>
                </c:pt>
                <c:pt idx="53">
                  <c:v>2.7499999999999998E-3</c:v>
                </c:pt>
                <c:pt idx="54">
                  <c:v>2.8E-3</c:v>
                </c:pt>
                <c:pt idx="55">
                  <c:v>2.8500000000000001E-3</c:v>
                </c:pt>
                <c:pt idx="56">
                  <c:v>2.8999999999999998E-3</c:v>
                </c:pt>
                <c:pt idx="57">
                  <c:v>2.9499999999999999E-3</c:v>
                </c:pt>
                <c:pt idx="58">
                  <c:v>3.0000000000000001E-3</c:v>
                </c:pt>
                <c:pt idx="59">
                  <c:v>3.0500000000000002E-3</c:v>
                </c:pt>
                <c:pt idx="60">
                  <c:v>3.0999999999999999E-3</c:v>
                </c:pt>
                <c:pt idx="61">
                  <c:v>3.15E-3</c:v>
                </c:pt>
                <c:pt idx="62">
                  <c:v>3.2000000000000002E-3</c:v>
                </c:pt>
                <c:pt idx="63">
                  <c:v>3.2499999999999999E-3</c:v>
                </c:pt>
                <c:pt idx="64">
                  <c:v>3.3E-3</c:v>
                </c:pt>
                <c:pt idx="65">
                  <c:v>3.3500000000000001E-3</c:v>
                </c:pt>
                <c:pt idx="66">
                  <c:v>3.3999999999999998E-3</c:v>
                </c:pt>
                <c:pt idx="67">
                  <c:v>3.4499999999999999E-3</c:v>
                </c:pt>
                <c:pt idx="68">
                  <c:v>3.5000000000000001E-3</c:v>
                </c:pt>
                <c:pt idx="69">
                  <c:v>3.5500000000000002E-3</c:v>
                </c:pt>
                <c:pt idx="70">
                  <c:v>3.5999999999999999E-3</c:v>
                </c:pt>
                <c:pt idx="71">
                  <c:v>3.65E-3</c:v>
                </c:pt>
                <c:pt idx="72">
                  <c:v>3.7000000000000002E-3</c:v>
                </c:pt>
                <c:pt idx="73">
                  <c:v>3.7499999999999999E-3</c:v>
                </c:pt>
                <c:pt idx="74">
                  <c:v>3.8E-3</c:v>
                </c:pt>
                <c:pt idx="75">
                  <c:v>3.8500000000000001E-3</c:v>
                </c:pt>
                <c:pt idx="76">
                  <c:v>3.8999999999999998E-3</c:v>
                </c:pt>
                <c:pt idx="77">
                  <c:v>3.9500000000000004E-3</c:v>
                </c:pt>
                <c:pt idx="78">
                  <c:v>4.0000000000000001E-3</c:v>
                </c:pt>
                <c:pt idx="79">
                  <c:v>4.0499999999999998E-3</c:v>
                </c:pt>
                <c:pt idx="80">
                  <c:v>4.1000000000000003E-3</c:v>
                </c:pt>
                <c:pt idx="81">
                  <c:v>4.15E-3</c:v>
                </c:pt>
                <c:pt idx="82">
                  <c:v>4.1999999999999997E-3</c:v>
                </c:pt>
                <c:pt idx="83">
                  <c:v>4.2500000000000003E-3</c:v>
                </c:pt>
                <c:pt idx="84">
                  <c:v>4.3E-3</c:v>
                </c:pt>
                <c:pt idx="85">
                  <c:v>4.3499999999999997E-3</c:v>
                </c:pt>
                <c:pt idx="86">
                  <c:v>4.4000000000000003E-3</c:v>
                </c:pt>
                <c:pt idx="87">
                  <c:v>4.45E-3</c:v>
                </c:pt>
                <c:pt idx="88">
                  <c:v>4.4999999999999997E-3</c:v>
                </c:pt>
                <c:pt idx="89">
                  <c:v>4.5500000000000002E-3</c:v>
                </c:pt>
                <c:pt idx="90">
                  <c:v>4.5999999999999999E-3</c:v>
                </c:pt>
                <c:pt idx="91">
                  <c:v>4.6499999999999996E-3</c:v>
                </c:pt>
                <c:pt idx="92">
                  <c:v>4.7000000000000002E-3</c:v>
                </c:pt>
                <c:pt idx="93">
                  <c:v>4.7499999999999999E-3</c:v>
                </c:pt>
                <c:pt idx="94">
                  <c:v>4.7999999999999996E-3</c:v>
                </c:pt>
                <c:pt idx="95">
                  <c:v>4.8500000000000001E-3</c:v>
                </c:pt>
                <c:pt idx="96">
                  <c:v>4.8999999999999998E-3</c:v>
                </c:pt>
                <c:pt idx="97">
                  <c:v>4.9500000000000004E-3</c:v>
                </c:pt>
                <c:pt idx="98">
                  <c:v>5.0000000000000001E-3</c:v>
                </c:pt>
                <c:pt idx="99">
                  <c:v>5.0499999999999998E-3</c:v>
                </c:pt>
                <c:pt idx="100">
                  <c:v>5.1000000000000004E-3</c:v>
                </c:pt>
                <c:pt idx="101">
                  <c:v>5.1500000000000001E-3</c:v>
                </c:pt>
                <c:pt idx="102">
                  <c:v>5.1999999999999998E-3</c:v>
                </c:pt>
                <c:pt idx="103">
                  <c:v>5.2500000000000003E-3</c:v>
                </c:pt>
                <c:pt idx="104">
                  <c:v>5.3E-3</c:v>
                </c:pt>
                <c:pt idx="105">
                  <c:v>5.3499999999999997E-3</c:v>
                </c:pt>
                <c:pt idx="106">
                  <c:v>5.4000000000000003E-3</c:v>
                </c:pt>
                <c:pt idx="107">
                  <c:v>5.45E-3</c:v>
                </c:pt>
                <c:pt idx="108">
                  <c:v>5.4999999999999997E-3</c:v>
                </c:pt>
                <c:pt idx="109">
                  <c:v>5.5500000000000002E-3</c:v>
                </c:pt>
                <c:pt idx="110">
                  <c:v>5.5999999999999999E-3</c:v>
                </c:pt>
                <c:pt idx="111">
                  <c:v>5.6499999999999996E-3</c:v>
                </c:pt>
                <c:pt idx="112">
                  <c:v>5.7000000000000002E-3</c:v>
                </c:pt>
                <c:pt idx="113">
                  <c:v>5.7499999999999999E-3</c:v>
                </c:pt>
                <c:pt idx="114">
                  <c:v>5.7999999999999996E-3</c:v>
                </c:pt>
                <c:pt idx="115">
                  <c:v>5.8500000000000002E-3</c:v>
                </c:pt>
                <c:pt idx="116">
                  <c:v>5.8999999999999999E-3</c:v>
                </c:pt>
                <c:pt idx="117">
                  <c:v>5.9500000000000004E-3</c:v>
                </c:pt>
                <c:pt idx="118">
                  <c:v>6.0000000000000001E-3</c:v>
                </c:pt>
                <c:pt idx="119">
                  <c:v>6.0499999999999998E-3</c:v>
                </c:pt>
                <c:pt idx="120">
                  <c:v>6.1000000000000004E-3</c:v>
                </c:pt>
                <c:pt idx="121">
                  <c:v>6.1500000000000001E-3</c:v>
                </c:pt>
                <c:pt idx="122">
                  <c:v>6.1999999999999998E-3</c:v>
                </c:pt>
                <c:pt idx="123">
                  <c:v>6.2500000000000003E-3</c:v>
                </c:pt>
                <c:pt idx="124">
                  <c:v>6.3E-3</c:v>
                </c:pt>
                <c:pt idx="125">
                  <c:v>6.3499999999999997E-3</c:v>
                </c:pt>
                <c:pt idx="126">
                  <c:v>6.4000000000000003E-3</c:v>
                </c:pt>
                <c:pt idx="127">
                  <c:v>6.45E-3</c:v>
                </c:pt>
                <c:pt idx="128">
                  <c:v>6.4999999999999997E-3</c:v>
                </c:pt>
                <c:pt idx="129">
                  <c:v>6.5500000000000003E-3</c:v>
                </c:pt>
                <c:pt idx="130">
                  <c:v>6.6E-3</c:v>
                </c:pt>
                <c:pt idx="131">
                  <c:v>6.6499999999999997E-3</c:v>
                </c:pt>
                <c:pt idx="132">
                  <c:v>6.7000000000000002E-3</c:v>
                </c:pt>
                <c:pt idx="133">
                  <c:v>6.7499999999999999E-3</c:v>
                </c:pt>
                <c:pt idx="134">
                  <c:v>6.7999999999999996E-3</c:v>
                </c:pt>
                <c:pt idx="135">
                  <c:v>6.8500000000000002E-3</c:v>
                </c:pt>
                <c:pt idx="136">
                  <c:v>6.8999999999999999E-3</c:v>
                </c:pt>
                <c:pt idx="137">
                  <c:v>6.9499999999999996E-3</c:v>
                </c:pt>
                <c:pt idx="138">
                  <c:v>7.0000000000000001E-3</c:v>
                </c:pt>
                <c:pt idx="139">
                  <c:v>7.0499999999999998E-3</c:v>
                </c:pt>
                <c:pt idx="140">
                  <c:v>7.1000000000000004E-3</c:v>
                </c:pt>
                <c:pt idx="141">
                  <c:v>7.1500000000000001E-3</c:v>
                </c:pt>
                <c:pt idx="142">
                  <c:v>7.1999999999999998E-3</c:v>
                </c:pt>
                <c:pt idx="143">
                  <c:v>7.2500000000000004E-3</c:v>
                </c:pt>
                <c:pt idx="144">
                  <c:v>7.3000000000000001E-3</c:v>
                </c:pt>
                <c:pt idx="145">
                  <c:v>7.3499999999999998E-3</c:v>
                </c:pt>
                <c:pt idx="146">
                  <c:v>7.4000000000000003E-3</c:v>
                </c:pt>
                <c:pt idx="147">
                  <c:v>7.45E-3</c:v>
                </c:pt>
                <c:pt idx="148">
                  <c:v>7.4999999999999997E-3</c:v>
                </c:pt>
                <c:pt idx="149">
                  <c:v>7.5500000000000003E-3</c:v>
                </c:pt>
                <c:pt idx="150">
                  <c:v>7.6E-3</c:v>
                </c:pt>
                <c:pt idx="151">
                  <c:v>7.6499999999999997E-3</c:v>
                </c:pt>
                <c:pt idx="152">
                  <c:v>7.7000000000000002E-3</c:v>
                </c:pt>
                <c:pt idx="153">
                  <c:v>7.7499999999999999E-3</c:v>
                </c:pt>
                <c:pt idx="154">
                  <c:v>7.7999999999999996E-3</c:v>
                </c:pt>
                <c:pt idx="155">
                  <c:v>7.8499999999999993E-3</c:v>
                </c:pt>
                <c:pt idx="156">
                  <c:v>7.9000000000000008E-3</c:v>
                </c:pt>
                <c:pt idx="157">
                  <c:v>7.9500000000000005E-3</c:v>
                </c:pt>
                <c:pt idx="158">
                  <c:v>8.0000000000000002E-3</c:v>
                </c:pt>
                <c:pt idx="159">
                  <c:v>8.0499999999999999E-3</c:v>
                </c:pt>
                <c:pt idx="160">
                  <c:v>8.0999999999999996E-3</c:v>
                </c:pt>
                <c:pt idx="161">
                  <c:v>8.1499999999999993E-3</c:v>
                </c:pt>
                <c:pt idx="162">
                  <c:v>8.2000000000000007E-3</c:v>
                </c:pt>
                <c:pt idx="163">
                  <c:v>8.2500000000000004E-3</c:v>
                </c:pt>
                <c:pt idx="164">
                  <c:v>8.3000000000000001E-3</c:v>
                </c:pt>
                <c:pt idx="165">
                  <c:v>8.3499999999999998E-3</c:v>
                </c:pt>
                <c:pt idx="166">
                  <c:v>8.3999999999999995E-3</c:v>
                </c:pt>
                <c:pt idx="167">
                  <c:v>8.4499999999999992E-3</c:v>
                </c:pt>
                <c:pt idx="168">
                  <c:v>8.5000000000000006E-3</c:v>
                </c:pt>
                <c:pt idx="169">
                  <c:v>8.5500000000000003E-3</c:v>
                </c:pt>
                <c:pt idx="170">
                  <c:v>8.6E-3</c:v>
                </c:pt>
                <c:pt idx="171">
                  <c:v>8.6499999999999997E-3</c:v>
                </c:pt>
                <c:pt idx="172">
                  <c:v>8.6999999999999994E-3</c:v>
                </c:pt>
                <c:pt idx="173">
                  <c:v>8.7500000000000008E-3</c:v>
                </c:pt>
                <c:pt idx="174">
                  <c:v>8.8000000000000005E-3</c:v>
                </c:pt>
                <c:pt idx="175">
                  <c:v>8.8500000000000002E-3</c:v>
                </c:pt>
                <c:pt idx="176">
                  <c:v>8.8999999999999999E-3</c:v>
                </c:pt>
                <c:pt idx="177">
                  <c:v>8.9499999999999996E-3</c:v>
                </c:pt>
                <c:pt idx="178">
                  <c:v>8.9999999999999993E-3</c:v>
                </c:pt>
                <c:pt idx="179">
                  <c:v>9.0500000000000008E-3</c:v>
                </c:pt>
                <c:pt idx="180">
                  <c:v>9.1000000000000004E-3</c:v>
                </c:pt>
                <c:pt idx="181">
                  <c:v>9.1500000000000001E-3</c:v>
                </c:pt>
                <c:pt idx="182">
                  <c:v>9.1999999999999998E-3</c:v>
                </c:pt>
                <c:pt idx="183">
                  <c:v>9.2499999999999995E-3</c:v>
                </c:pt>
                <c:pt idx="184">
                  <c:v>9.2999999999999992E-3</c:v>
                </c:pt>
                <c:pt idx="185">
                  <c:v>9.3500000000000007E-3</c:v>
                </c:pt>
                <c:pt idx="186">
                  <c:v>9.4000000000000004E-3</c:v>
                </c:pt>
                <c:pt idx="187">
                  <c:v>9.4500000000000001E-3</c:v>
                </c:pt>
                <c:pt idx="188">
                  <c:v>9.4999999999999998E-3</c:v>
                </c:pt>
                <c:pt idx="189">
                  <c:v>9.5499999999999995E-3</c:v>
                </c:pt>
                <c:pt idx="190">
                  <c:v>9.5999999999999992E-3</c:v>
                </c:pt>
                <c:pt idx="191">
                  <c:v>9.6500000000000006E-3</c:v>
                </c:pt>
                <c:pt idx="192">
                  <c:v>9.7000000000000003E-3</c:v>
                </c:pt>
                <c:pt idx="193">
                  <c:v>9.75E-3</c:v>
                </c:pt>
                <c:pt idx="194">
                  <c:v>9.7999999999999997E-3</c:v>
                </c:pt>
                <c:pt idx="195">
                  <c:v>9.8499999999999994E-3</c:v>
                </c:pt>
                <c:pt idx="196">
                  <c:v>9.9000000000000008E-3</c:v>
                </c:pt>
                <c:pt idx="197">
                  <c:v>9.9500000000000005E-3</c:v>
                </c:pt>
                <c:pt idx="198">
                  <c:v>0.01</c:v>
                </c:pt>
                <c:pt idx="199">
                  <c:v>1.005E-2</c:v>
                </c:pt>
                <c:pt idx="200">
                  <c:v>1.01E-2</c:v>
                </c:pt>
                <c:pt idx="201">
                  <c:v>1.0149999999999999E-2</c:v>
                </c:pt>
                <c:pt idx="202">
                  <c:v>1.0200000000000001E-2</c:v>
                </c:pt>
                <c:pt idx="203">
                  <c:v>1.025E-2</c:v>
                </c:pt>
                <c:pt idx="204">
                  <c:v>1.03E-2</c:v>
                </c:pt>
                <c:pt idx="205">
                  <c:v>1.035E-2</c:v>
                </c:pt>
                <c:pt idx="206">
                  <c:v>1.04E-2</c:v>
                </c:pt>
                <c:pt idx="207">
                  <c:v>1.0449999999999999E-2</c:v>
                </c:pt>
                <c:pt idx="208">
                  <c:v>1.0500000000000001E-2</c:v>
                </c:pt>
                <c:pt idx="209">
                  <c:v>1.055E-2</c:v>
                </c:pt>
                <c:pt idx="210">
                  <c:v>1.06E-2</c:v>
                </c:pt>
                <c:pt idx="211">
                  <c:v>1.065E-2</c:v>
                </c:pt>
                <c:pt idx="212">
                  <c:v>1.0699999999999999E-2</c:v>
                </c:pt>
                <c:pt idx="213">
                  <c:v>1.0749999999999999E-2</c:v>
                </c:pt>
                <c:pt idx="214">
                  <c:v>1.0800000000000001E-2</c:v>
                </c:pt>
                <c:pt idx="215">
                  <c:v>1.085E-2</c:v>
                </c:pt>
                <c:pt idx="216">
                  <c:v>1.09E-2</c:v>
                </c:pt>
                <c:pt idx="217">
                  <c:v>1.095E-2</c:v>
                </c:pt>
                <c:pt idx="218">
                  <c:v>1.0999999999999999E-2</c:v>
                </c:pt>
                <c:pt idx="219">
                  <c:v>1.1050000000000001E-2</c:v>
                </c:pt>
                <c:pt idx="220">
                  <c:v>1.11E-2</c:v>
                </c:pt>
                <c:pt idx="221">
                  <c:v>1.115E-2</c:v>
                </c:pt>
                <c:pt idx="222">
                  <c:v>1.12E-2</c:v>
                </c:pt>
                <c:pt idx="223">
                  <c:v>1.125E-2</c:v>
                </c:pt>
                <c:pt idx="224">
                  <c:v>1.1299999999999999E-2</c:v>
                </c:pt>
                <c:pt idx="225">
                  <c:v>1.1350000000000001E-2</c:v>
                </c:pt>
                <c:pt idx="226">
                  <c:v>1.14E-2</c:v>
                </c:pt>
                <c:pt idx="227">
                  <c:v>1.145E-2</c:v>
                </c:pt>
                <c:pt idx="228">
                  <c:v>1.15E-2</c:v>
                </c:pt>
                <c:pt idx="229">
                  <c:v>1.155E-2</c:v>
                </c:pt>
                <c:pt idx="230">
                  <c:v>1.1599999999999999E-2</c:v>
                </c:pt>
                <c:pt idx="231">
                  <c:v>1.1650000000000001E-2</c:v>
                </c:pt>
                <c:pt idx="232">
                  <c:v>1.17E-2</c:v>
                </c:pt>
                <c:pt idx="233">
                  <c:v>1.175E-2</c:v>
                </c:pt>
                <c:pt idx="234">
                  <c:v>1.18E-2</c:v>
                </c:pt>
                <c:pt idx="235">
                  <c:v>1.1849999999999999E-2</c:v>
                </c:pt>
                <c:pt idx="236">
                  <c:v>1.1900000000000001E-2</c:v>
                </c:pt>
                <c:pt idx="237">
                  <c:v>1.1950000000000001E-2</c:v>
                </c:pt>
                <c:pt idx="238">
                  <c:v>1.2E-2</c:v>
                </c:pt>
                <c:pt idx="239">
                  <c:v>1.205E-2</c:v>
                </c:pt>
                <c:pt idx="240">
                  <c:v>1.21E-2</c:v>
                </c:pt>
                <c:pt idx="241">
                  <c:v>1.2149999999999999E-2</c:v>
                </c:pt>
                <c:pt idx="242">
                  <c:v>1.2200000000000001E-2</c:v>
                </c:pt>
                <c:pt idx="243">
                  <c:v>1.225E-2</c:v>
                </c:pt>
                <c:pt idx="244">
                  <c:v>1.23E-2</c:v>
                </c:pt>
                <c:pt idx="245">
                  <c:v>1.235E-2</c:v>
                </c:pt>
                <c:pt idx="246">
                  <c:v>1.24E-2</c:v>
                </c:pt>
                <c:pt idx="247">
                  <c:v>1.2449999999999999E-2</c:v>
                </c:pt>
                <c:pt idx="248">
                  <c:v>1.2500000000000001E-2</c:v>
                </c:pt>
                <c:pt idx="249">
                  <c:v>1.255E-2</c:v>
                </c:pt>
                <c:pt idx="250">
                  <c:v>1.26E-2</c:v>
                </c:pt>
                <c:pt idx="251">
                  <c:v>1.265E-2</c:v>
                </c:pt>
                <c:pt idx="252">
                  <c:v>1.2699999999999999E-2</c:v>
                </c:pt>
                <c:pt idx="253">
                  <c:v>1.2749999999999999E-2</c:v>
                </c:pt>
                <c:pt idx="254">
                  <c:v>1.2800000000000001E-2</c:v>
                </c:pt>
                <c:pt idx="255">
                  <c:v>1.285E-2</c:v>
                </c:pt>
                <c:pt idx="256">
                  <c:v>1.29E-2</c:v>
                </c:pt>
                <c:pt idx="257">
                  <c:v>1.295E-2</c:v>
                </c:pt>
                <c:pt idx="258">
                  <c:v>1.2999999999999999E-2</c:v>
                </c:pt>
                <c:pt idx="259">
                  <c:v>1.3050000000000001E-2</c:v>
                </c:pt>
                <c:pt idx="260">
                  <c:v>1.3100000000000001E-2</c:v>
                </c:pt>
                <c:pt idx="261">
                  <c:v>1.315E-2</c:v>
                </c:pt>
                <c:pt idx="262">
                  <c:v>1.32E-2</c:v>
                </c:pt>
                <c:pt idx="263">
                  <c:v>1.325E-2</c:v>
                </c:pt>
                <c:pt idx="264">
                  <c:v>1.3299999999999999E-2</c:v>
                </c:pt>
                <c:pt idx="265">
                  <c:v>1.3350000000000001E-2</c:v>
                </c:pt>
                <c:pt idx="266">
                  <c:v>1.34E-2</c:v>
                </c:pt>
                <c:pt idx="267">
                  <c:v>1.345E-2</c:v>
                </c:pt>
                <c:pt idx="268">
                  <c:v>1.35E-2</c:v>
                </c:pt>
                <c:pt idx="269">
                  <c:v>1.355E-2</c:v>
                </c:pt>
                <c:pt idx="270">
                  <c:v>1.3599999999999999E-2</c:v>
                </c:pt>
                <c:pt idx="271">
                  <c:v>1.3650000000000001E-2</c:v>
                </c:pt>
                <c:pt idx="272">
                  <c:v>1.37E-2</c:v>
                </c:pt>
                <c:pt idx="273">
                  <c:v>1.375E-2</c:v>
                </c:pt>
                <c:pt idx="274">
                  <c:v>1.38E-2</c:v>
                </c:pt>
                <c:pt idx="275">
                  <c:v>1.3849999999999999E-2</c:v>
                </c:pt>
                <c:pt idx="276">
                  <c:v>1.3899999999999999E-2</c:v>
                </c:pt>
                <c:pt idx="277">
                  <c:v>1.3950000000000001E-2</c:v>
                </c:pt>
                <c:pt idx="278">
                  <c:v>1.4E-2</c:v>
                </c:pt>
                <c:pt idx="279">
                  <c:v>1.405E-2</c:v>
                </c:pt>
                <c:pt idx="280">
                  <c:v>1.41E-2</c:v>
                </c:pt>
                <c:pt idx="281">
                  <c:v>1.4149999999999999E-2</c:v>
                </c:pt>
                <c:pt idx="282">
                  <c:v>1.4200000000000001E-2</c:v>
                </c:pt>
                <c:pt idx="283">
                  <c:v>1.4250000000000001E-2</c:v>
                </c:pt>
                <c:pt idx="284">
                  <c:v>1.43E-2</c:v>
                </c:pt>
                <c:pt idx="285">
                  <c:v>1.435E-2</c:v>
                </c:pt>
                <c:pt idx="286">
                  <c:v>1.44E-2</c:v>
                </c:pt>
                <c:pt idx="287">
                  <c:v>1.4449999999999999E-2</c:v>
                </c:pt>
                <c:pt idx="288">
                  <c:v>1.4500000000000001E-2</c:v>
                </c:pt>
                <c:pt idx="289">
                  <c:v>1.455E-2</c:v>
                </c:pt>
                <c:pt idx="290">
                  <c:v>1.46E-2</c:v>
                </c:pt>
              </c:numCache>
            </c:numRef>
          </c:xVal>
          <c:yVal>
            <c:numRef>
              <c:f>Current!$L$3:$L$293</c:f>
              <c:numCache>
                <c:formatCode>General</c:formatCode>
                <c:ptCount val="291"/>
                <c:pt idx="0">
                  <c:v>21.269535000000001</c:v>
                </c:pt>
                <c:pt idx="1">
                  <c:v>30.669559</c:v>
                </c:pt>
                <c:pt idx="2">
                  <c:v>39.412478999999998</c:v>
                </c:pt>
                <c:pt idx="3">
                  <c:v>47.169403000000003</c:v>
                </c:pt>
                <c:pt idx="4">
                  <c:v>55.367607</c:v>
                </c:pt>
                <c:pt idx="5">
                  <c:v>62.259548000000002</c:v>
                </c:pt>
                <c:pt idx="6">
                  <c:v>69.153014999999996</c:v>
                </c:pt>
                <c:pt idx="7">
                  <c:v>74.950576999999996</c:v>
                </c:pt>
                <c:pt idx="8">
                  <c:v>80.635056000000006</c:v>
                </c:pt>
                <c:pt idx="9">
                  <c:v>86.046317999999999</c:v>
                </c:pt>
                <c:pt idx="10">
                  <c:v>90.828795999999997</c:v>
                </c:pt>
                <c:pt idx="11">
                  <c:v>96.270515000000003</c:v>
                </c:pt>
                <c:pt idx="12">
                  <c:v>98.817824999999999</c:v>
                </c:pt>
                <c:pt idx="13">
                  <c:v>103.58972900000001</c:v>
                </c:pt>
                <c:pt idx="14">
                  <c:v>107.961555</c:v>
                </c:pt>
                <c:pt idx="15">
                  <c:v>110.008026</c:v>
                </c:pt>
                <c:pt idx="16">
                  <c:v>116.789886</c:v>
                </c:pt>
                <c:pt idx="17">
                  <c:v>116.789886</c:v>
                </c:pt>
                <c:pt idx="18">
                  <c:v>116.789886</c:v>
                </c:pt>
                <c:pt idx="19">
                  <c:v>122.565552</c:v>
                </c:pt>
                <c:pt idx="20">
                  <c:v>122.565552</c:v>
                </c:pt>
                <c:pt idx="21">
                  <c:v>127.484764</c:v>
                </c:pt>
                <c:pt idx="22">
                  <c:v>127.484764</c:v>
                </c:pt>
                <c:pt idx="23">
                  <c:v>131.674072</c:v>
                </c:pt>
                <c:pt idx="24">
                  <c:v>131.674072</c:v>
                </c:pt>
                <c:pt idx="25">
                  <c:v>135.24212600000001</c:v>
                </c:pt>
                <c:pt idx="26">
                  <c:v>135.24212600000001</c:v>
                </c:pt>
                <c:pt idx="27">
                  <c:v>138.28071600000001</c:v>
                </c:pt>
                <c:pt idx="28">
                  <c:v>138.28071600000001</c:v>
                </c:pt>
                <c:pt idx="29">
                  <c:v>138.28071600000001</c:v>
                </c:pt>
                <c:pt idx="30">
                  <c:v>140.868652</c:v>
                </c:pt>
                <c:pt idx="31">
                  <c:v>140.868652</c:v>
                </c:pt>
                <c:pt idx="32">
                  <c:v>143.07254</c:v>
                </c:pt>
                <c:pt idx="33">
                  <c:v>143.07254</c:v>
                </c:pt>
                <c:pt idx="34">
                  <c:v>144.949524</c:v>
                </c:pt>
                <c:pt idx="35">
                  <c:v>144.949524</c:v>
                </c:pt>
                <c:pt idx="36">
                  <c:v>146.54792800000001</c:v>
                </c:pt>
                <c:pt idx="37">
                  <c:v>146.54792800000001</c:v>
                </c:pt>
                <c:pt idx="38">
                  <c:v>147.90922499999999</c:v>
                </c:pt>
                <c:pt idx="39">
                  <c:v>147.90922499999999</c:v>
                </c:pt>
                <c:pt idx="40">
                  <c:v>147.90922499999999</c:v>
                </c:pt>
                <c:pt idx="41">
                  <c:v>149.06845100000001</c:v>
                </c:pt>
                <c:pt idx="42">
                  <c:v>149.06845100000001</c:v>
                </c:pt>
                <c:pt idx="43">
                  <c:v>150.05569499999999</c:v>
                </c:pt>
                <c:pt idx="44">
                  <c:v>150.05569499999999</c:v>
                </c:pt>
                <c:pt idx="45">
                  <c:v>150.89636200000001</c:v>
                </c:pt>
                <c:pt idx="46">
                  <c:v>150.89636200000001</c:v>
                </c:pt>
                <c:pt idx="47">
                  <c:v>151.64219700000001</c:v>
                </c:pt>
                <c:pt idx="48">
                  <c:v>151.64219700000001</c:v>
                </c:pt>
                <c:pt idx="49">
                  <c:v>151.64219700000001</c:v>
                </c:pt>
                <c:pt idx="50">
                  <c:v>152.27264400000001</c:v>
                </c:pt>
                <c:pt idx="51">
                  <c:v>152.27264400000001</c:v>
                </c:pt>
                <c:pt idx="52">
                  <c:v>152.80561800000001</c:v>
                </c:pt>
                <c:pt idx="53">
                  <c:v>152.80561800000001</c:v>
                </c:pt>
                <c:pt idx="54">
                  <c:v>153.256134</c:v>
                </c:pt>
                <c:pt idx="55">
                  <c:v>153.256134</c:v>
                </c:pt>
                <c:pt idx="56">
                  <c:v>153.44627399999999</c:v>
                </c:pt>
                <c:pt idx="57">
                  <c:v>153.62171900000001</c:v>
                </c:pt>
                <c:pt idx="58">
                  <c:v>153.76942399999999</c:v>
                </c:pt>
                <c:pt idx="59">
                  <c:v>153.76942399999999</c:v>
                </c:pt>
                <c:pt idx="60">
                  <c:v>154.106583</c:v>
                </c:pt>
                <c:pt idx="61">
                  <c:v>154.106583</c:v>
                </c:pt>
                <c:pt idx="62">
                  <c:v>154.385345</c:v>
                </c:pt>
                <c:pt idx="63">
                  <c:v>154.385345</c:v>
                </c:pt>
                <c:pt idx="64">
                  <c:v>154.385345</c:v>
                </c:pt>
                <c:pt idx="65">
                  <c:v>154.647614</c:v>
                </c:pt>
                <c:pt idx="66">
                  <c:v>154.647614</c:v>
                </c:pt>
                <c:pt idx="67">
                  <c:v>154.647614</c:v>
                </c:pt>
                <c:pt idx="68">
                  <c:v>154.85820000000001</c:v>
                </c:pt>
                <c:pt idx="69">
                  <c:v>154.85820000000001</c:v>
                </c:pt>
                <c:pt idx="70">
                  <c:v>154.85820000000001</c:v>
                </c:pt>
                <c:pt idx="71">
                  <c:v>154.85820000000001</c:v>
                </c:pt>
                <c:pt idx="72">
                  <c:v>155.06648300000001</c:v>
                </c:pt>
                <c:pt idx="73">
                  <c:v>155.06648300000001</c:v>
                </c:pt>
                <c:pt idx="74">
                  <c:v>155.06648300000001</c:v>
                </c:pt>
                <c:pt idx="75">
                  <c:v>155.224152</c:v>
                </c:pt>
                <c:pt idx="76">
                  <c:v>155.224152</c:v>
                </c:pt>
                <c:pt idx="77">
                  <c:v>155.224152</c:v>
                </c:pt>
                <c:pt idx="78">
                  <c:v>155.224152</c:v>
                </c:pt>
                <c:pt idx="79">
                  <c:v>155.224152</c:v>
                </c:pt>
                <c:pt idx="80">
                  <c:v>155.387146</c:v>
                </c:pt>
                <c:pt idx="81">
                  <c:v>155.387146</c:v>
                </c:pt>
                <c:pt idx="82">
                  <c:v>155.387146</c:v>
                </c:pt>
                <c:pt idx="83">
                  <c:v>155.387146</c:v>
                </c:pt>
                <c:pt idx="84">
                  <c:v>155.387146</c:v>
                </c:pt>
                <c:pt idx="85">
                  <c:v>155.387146</c:v>
                </c:pt>
                <c:pt idx="86">
                  <c:v>155.49594099999999</c:v>
                </c:pt>
                <c:pt idx="87">
                  <c:v>155.49594099999999</c:v>
                </c:pt>
                <c:pt idx="88">
                  <c:v>155.49594099999999</c:v>
                </c:pt>
                <c:pt idx="89">
                  <c:v>155.49594099999999</c:v>
                </c:pt>
                <c:pt idx="90">
                  <c:v>155.49594099999999</c:v>
                </c:pt>
                <c:pt idx="91">
                  <c:v>155.49594099999999</c:v>
                </c:pt>
                <c:pt idx="92">
                  <c:v>155.49594099999999</c:v>
                </c:pt>
                <c:pt idx="93">
                  <c:v>155.49594099999999</c:v>
                </c:pt>
                <c:pt idx="94">
                  <c:v>155.614441</c:v>
                </c:pt>
                <c:pt idx="95">
                  <c:v>155.614441</c:v>
                </c:pt>
                <c:pt idx="96">
                  <c:v>155.614441</c:v>
                </c:pt>
                <c:pt idx="97">
                  <c:v>155.614441</c:v>
                </c:pt>
                <c:pt idx="98">
                  <c:v>155.614441</c:v>
                </c:pt>
                <c:pt idx="99">
                  <c:v>155.614441</c:v>
                </c:pt>
                <c:pt idx="100">
                  <c:v>155.614441</c:v>
                </c:pt>
                <c:pt idx="101">
                  <c:v>155.614441</c:v>
                </c:pt>
                <c:pt idx="102">
                  <c:v>155.614441</c:v>
                </c:pt>
                <c:pt idx="103">
                  <c:v>155.614441</c:v>
                </c:pt>
                <c:pt idx="104">
                  <c:v>155.668274</c:v>
                </c:pt>
                <c:pt idx="105">
                  <c:v>155.668274</c:v>
                </c:pt>
                <c:pt idx="106">
                  <c:v>155.668274</c:v>
                </c:pt>
                <c:pt idx="107">
                  <c:v>155.668274</c:v>
                </c:pt>
                <c:pt idx="108">
                  <c:v>155.668274</c:v>
                </c:pt>
                <c:pt idx="109">
                  <c:v>155.668274</c:v>
                </c:pt>
                <c:pt idx="110">
                  <c:v>155.668274</c:v>
                </c:pt>
                <c:pt idx="111">
                  <c:v>155.668274</c:v>
                </c:pt>
                <c:pt idx="112">
                  <c:v>155.668274</c:v>
                </c:pt>
                <c:pt idx="113">
                  <c:v>155.668274</c:v>
                </c:pt>
                <c:pt idx="114">
                  <c:v>155.668274</c:v>
                </c:pt>
                <c:pt idx="115">
                  <c:v>155.668274</c:v>
                </c:pt>
                <c:pt idx="116">
                  <c:v>155.668274</c:v>
                </c:pt>
                <c:pt idx="117">
                  <c:v>155.668274</c:v>
                </c:pt>
                <c:pt idx="118">
                  <c:v>155.668274</c:v>
                </c:pt>
                <c:pt idx="119">
                  <c:v>155.668274</c:v>
                </c:pt>
                <c:pt idx="120">
                  <c:v>155.668274</c:v>
                </c:pt>
                <c:pt idx="121">
                  <c:v>155.668274</c:v>
                </c:pt>
                <c:pt idx="122">
                  <c:v>155.668274</c:v>
                </c:pt>
                <c:pt idx="123">
                  <c:v>155.668274</c:v>
                </c:pt>
                <c:pt idx="124">
                  <c:v>155.668274</c:v>
                </c:pt>
                <c:pt idx="125">
                  <c:v>155.708023</c:v>
                </c:pt>
                <c:pt idx="126">
                  <c:v>155.708023</c:v>
                </c:pt>
                <c:pt idx="127">
                  <c:v>155.708023</c:v>
                </c:pt>
                <c:pt idx="128">
                  <c:v>155.708023</c:v>
                </c:pt>
                <c:pt idx="129">
                  <c:v>155.708023</c:v>
                </c:pt>
                <c:pt idx="130">
                  <c:v>155.708023</c:v>
                </c:pt>
                <c:pt idx="131">
                  <c:v>155.708023</c:v>
                </c:pt>
                <c:pt idx="132">
                  <c:v>155.708023</c:v>
                </c:pt>
                <c:pt idx="133">
                  <c:v>155.708023</c:v>
                </c:pt>
                <c:pt idx="134">
                  <c:v>155.708023</c:v>
                </c:pt>
                <c:pt idx="135">
                  <c:v>155.708023</c:v>
                </c:pt>
                <c:pt idx="136">
                  <c:v>155.708023</c:v>
                </c:pt>
                <c:pt idx="137">
                  <c:v>155.708023</c:v>
                </c:pt>
                <c:pt idx="138">
                  <c:v>155.708023</c:v>
                </c:pt>
                <c:pt idx="139">
                  <c:v>155.708023</c:v>
                </c:pt>
                <c:pt idx="140">
                  <c:v>155.708023</c:v>
                </c:pt>
                <c:pt idx="141">
                  <c:v>155.708023</c:v>
                </c:pt>
                <c:pt idx="142">
                  <c:v>155.708023</c:v>
                </c:pt>
                <c:pt idx="143">
                  <c:v>155.708023</c:v>
                </c:pt>
                <c:pt idx="144">
                  <c:v>155.708023</c:v>
                </c:pt>
                <c:pt idx="145">
                  <c:v>155.708023</c:v>
                </c:pt>
                <c:pt idx="146">
                  <c:v>155.708023</c:v>
                </c:pt>
                <c:pt idx="147">
                  <c:v>155.708023</c:v>
                </c:pt>
                <c:pt idx="148">
                  <c:v>155.708023</c:v>
                </c:pt>
                <c:pt idx="149">
                  <c:v>155.708023</c:v>
                </c:pt>
                <c:pt idx="150">
                  <c:v>155.708023</c:v>
                </c:pt>
                <c:pt idx="151">
                  <c:v>155.708023</c:v>
                </c:pt>
                <c:pt idx="152">
                  <c:v>155.708023</c:v>
                </c:pt>
                <c:pt idx="153">
                  <c:v>155.708023</c:v>
                </c:pt>
                <c:pt idx="154">
                  <c:v>155.708023</c:v>
                </c:pt>
                <c:pt idx="155">
                  <c:v>155.708023</c:v>
                </c:pt>
                <c:pt idx="156">
                  <c:v>155.708023</c:v>
                </c:pt>
                <c:pt idx="157">
                  <c:v>155.708023</c:v>
                </c:pt>
                <c:pt idx="158">
                  <c:v>155.708023</c:v>
                </c:pt>
                <c:pt idx="159">
                  <c:v>155.708023</c:v>
                </c:pt>
                <c:pt idx="160">
                  <c:v>155.708023</c:v>
                </c:pt>
                <c:pt idx="161">
                  <c:v>155.708023</c:v>
                </c:pt>
                <c:pt idx="162">
                  <c:v>155.708023</c:v>
                </c:pt>
                <c:pt idx="163">
                  <c:v>155.708023</c:v>
                </c:pt>
                <c:pt idx="164">
                  <c:v>155.708023</c:v>
                </c:pt>
                <c:pt idx="165">
                  <c:v>155.708023</c:v>
                </c:pt>
                <c:pt idx="166">
                  <c:v>155.708023</c:v>
                </c:pt>
                <c:pt idx="167">
                  <c:v>155.708023</c:v>
                </c:pt>
                <c:pt idx="168">
                  <c:v>155.708023</c:v>
                </c:pt>
                <c:pt idx="169">
                  <c:v>155.708023</c:v>
                </c:pt>
                <c:pt idx="170">
                  <c:v>155.708023</c:v>
                </c:pt>
                <c:pt idx="171">
                  <c:v>155.708023</c:v>
                </c:pt>
                <c:pt idx="172">
                  <c:v>155.708023</c:v>
                </c:pt>
                <c:pt idx="173">
                  <c:v>155.708023</c:v>
                </c:pt>
                <c:pt idx="174">
                  <c:v>155.708023</c:v>
                </c:pt>
                <c:pt idx="175">
                  <c:v>155.708023</c:v>
                </c:pt>
                <c:pt idx="176">
                  <c:v>112.16980700000001</c:v>
                </c:pt>
                <c:pt idx="177">
                  <c:v>112.16980700000001</c:v>
                </c:pt>
                <c:pt idx="178">
                  <c:v>80.170806999999996</c:v>
                </c:pt>
                <c:pt idx="179">
                  <c:v>80.170806999999996</c:v>
                </c:pt>
                <c:pt idx="180">
                  <c:v>80.170806999999996</c:v>
                </c:pt>
                <c:pt idx="181">
                  <c:v>57.663871999999998</c:v>
                </c:pt>
                <c:pt idx="182">
                  <c:v>57.663871999999998</c:v>
                </c:pt>
                <c:pt idx="183">
                  <c:v>57.663871999999998</c:v>
                </c:pt>
                <c:pt idx="184">
                  <c:v>40.880333</c:v>
                </c:pt>
                <c:pt idx="185">
                  <c:v>40.880333</c:v>
                </c:pt>
                <c:pt idx="186">
                  <c:v>28.793451000000001</c:v>
                </c:pt>
                <c:pt idx="187">
                  <c:v>28.793451000000001</c:v>
                </c:pt>
                <c:pt idx="188">
                  <c:v>19.678097000000001</c:v>
                </c:pt>
                <c:pt idx="189">
                  <c:v>19.678097000000001</c:v>
                </c:pt>
                <c:pt idx="190">
                  <c:v>19.678097000000001</c:v>
                </c:pt>
                <c:pt idx="191">
                  <c:v>13.304969</c:v>
                </c:pt>
                <c:pt idx="192">
                  <c:v>13.304969</c:v>
                </c:pt>
                <c:pt idx="193">
                  <c:v>8.3893550000000001</c:v>
                </c:pt>
                <c:pt idx="194">
                  <c:v>8.3893550000000001</c:v>
                </c:pt>
                <c:pt idx="195">
                  <c:v>5.2180970000000002</c:v>
                </c:pt>
                <c:pt idx="196">
                  <c:v>5.2180970000000002</c:v>
                </c:pt>
                <c:pt idx="197">
                  <c:v>2.6603479999999999</c:v>
                </c:pt>
                <c:pt idx="198">
                  <c:v>1.6905190000000001</c:v>
                </c:pt>
                <c:pt idx="199">
                  <c:v>0.40688099999999999</c:v>
                </c:pt>
                <c:pt idx="200">
                  <c:v>-2.6899999999999998E-4</c:v>
                </c:pt>
              </c:numCache>
            </c:numRef>
          </c:yVal>
          <c:smooth val="1"/>
          <c:extLst>
            <c:ext xmlns:c16="http://schemas.microsoft.com/office/drawing/2014/chart" uri="{C3380CC4-5D6E-409C-BE32-E72D297353CC}">
              <c16:uniqueId val="{00000006-BEFB-48A6-9F20-EB9AF499B514}"/>
            </c:ext>
          </c:extLst>
        </c:ser>
        <c:ser>
          <c:idx val="11"/>
          <c:order val="11"/>
          <c:tx>
            <c:strRef>
              <c:f>Current!$M$1</c:f>
              <c:strCache>
                <c:ptCount val="1"/>
                <c:pt idx="0">
                  <c:v>L 280</c:v>
                </c:pt>
              </c:strCache>
            </c:strRef>
          </c:tx>
          <c:spPr>
            <a:ln w="19050" cap="rnd">
              <a:solidFill>
                <a:schemeClr val="accent6">
                  <a:lumMod val="60000"/>
                </a:schemeClr>
              </a:solidFill>
              <a:round/>
            </a:ln>
            <a:effectLst/>
          </c:spPr>
          <c:marker>
            <c:symbol val="none"/>
          </c:marker>
          <c:xVal>
            <c:numRef>
              <c:f>Current!$A$3:$A$293</c:f>
              <c:numCache>
                <c:formatCode>General</c:formatCode>
                <c:ptCount val="291"/>
                <c:pt idx="0">
                  <c:v>1E-4</c:v>
                </c:pt>
                <c:pt idx="1">
                  <c:v>1.4999999999999999E-4</c:v>
                </c:pt>
                <c:pt idx="2">
                  <c:v>2.0000000000000001E-4</c:v>
                </c:pt>
                <c:pt idx="3">
                  <c:v>2.5000000000000001E-4</c:v>
                </c:pt>
                <c:pt idx="4">
                  <c:v>2.9999999999999997E-4</c:v>
                </c:pt>
                <c:pt idx="5">
                  <c:v>3.5E-4</c:v>
                </c:pt>
                <c:pt idx="6">
                  <c:v>4.0000000000000002E-4</c:v>
                </c:pt>
                <c:pt idx="7">
                  <c:v>4.4999999999999999E-4</c:v>
                </c:pt>
                <c:pt idx="8">
                  <c:v>5.0000000000000001E-4</c:v>
                </c:pt>
                <c:pt idx="9">
                  <c:v>5.5000000000000003E-4</c:v>
                </c:pt>
                <c:pt idx="10">
                  <c:v>5.9999999999999995E-4</c:v>
                </c:pt>
                <c:pt idx="11">
                  <c:v>6.4999999999999997E-4</c:v>
                </c:pt>
                <c:pt idx="12">
                  <c:v>6.9999999999999999E-4</c:v>
                </c:pt>
                <c:pt idx="13">
                  <c:v>7.5000000000000002E-4</c:v>
                </c:pt>
                <c:pt idx="14">
                  <c:v>8.0000000000000004E-4</c:v>
                </c:pt>
                <c:pt idx="15">
                  <c:v>8.4999999999999995E-4</c:v>
                </c:pt>
                <c:pt idx="16">
                  <c:v>8.9999999999999998E-4</c:v>
                </c:pt>
                <c:pt idx="17">
                  <c:v>9.5E-4</c:v>
                </c:pt>
                <c:pt idx="18">
                  <c:v>1E-3</c:v>
                </c:pt>
                <c:pt idx="19">
                  <c:v>1.0499999999999999E-3</c:v>
                </c:pt>
                <c:pt idx="20">
                  <c:v>1.1000000000000001E-3</c:v>
                </c:pt>
                <c:pt idx="21">
                  <c:v>1.15E-3</c:v>
                </c:pt>
                <c:pt idx="22">
                  <c:v>1.1999999999999999E-3</c:v>
                </c:pt>
                <c:pt idx="23">
                  <c:v>1.25E-3</c:v>
                </c:pt>
                <c:pt idx="24">
                  <c:v>1.2999999999999999E-3</c:v>
                </c:pt>
                <c:pt idx="25">
                  <c:v>1.3500000000000001E-3</c:v>
                </c:pt>
                <c:pt idx="26">
                  <c:v>1.4E-3</c:v>
                </c:pt>
                <c:pt idx="27">
                  <c:v>1.4499999999999999E-3</c:v>
                </c:pt>
                <c:pt idx="28">
                  <c:v>1.5E-3</c:v>
                </c:pt>
                <c:pt idx="29">
                  <c:v>1.5499999999999999E-3</c:v>
                </c:pt>
                <c:pt idx="30">
                  <c:v>1.6000000000000001E-3</c:v>
                </c:pt>
                <c:pt idx="31">
                  <c:v>1.65E-3</c:v>
                </c:pt>
                <c:pt idx="32">
                  <c:v>1.6999999999999999E-3</c:v>
                </c:pt>
                <c:pt idx="33">
                  <c:v>1.75E-3</c:v>
                </c:pt>
                <c:pt idx="34">
                  <c:v>1.8E-3</c:v>
                </c:pt>
                <c:pt idx="35">
                  <c:v>1.8500000000000001E-3</c:v>
                </c:pt>
                <c:pt idx="36">
                  <c:v>1.9E-3</c:v>
                </c:pt>
                <c:pt idx="37">
                  <c:v>1.9499999999999999E-3</c:v>
                </c:pt>
                <c:pt idx="38">
                  <c:v>2E-3</c:v>
                </c:pt>
                <c:pt idx="39">
                  <c:v>2.0500000000000002E-3</c:v>
                </c:pt>
                <c:pt idx="40">
                  <c:v>2.0999999999999999E-3</c:v>
                </c:pt>
                <c:pt idx="41">
                  <c:v>2.15E-3</c:v>
                </c:pt>
                <c:pt idx="42">
                  <c:v>2.2000000000000001E-3</c:v>
                </c:pt>
                <c:pt idx="43">
                  <c:v>2.2499999999999998E-3</c:v>
                </c:pt>
                <c:pt idx="44">
                  <c:v>2.3E-3</c:v>
                </c:pt>
                <c:pt idx="45">
                  <c:v>2.3500000000000001E-3</c:v>
                </c:pt>
                <c:pt idx="46">
                  <c:v>2.3999999999999998E-3</c:v>
                </c:pt>
                <c:pt idx="47">
                  <c:v>2.4499999999999999E-3</c:v>
                </c:pt>
                <c:pt idx="48">
                  <c:v>2.5000000000000001E-3</c:v>
                </c:pt>
                <c:pt idx="49">
                  <c:v>2.5500000000000002E-3</c:v>
                </c:pt>
                <c:pt idx="50">
                  <c:v>2.5999999999999999E-3</c:v>
                </c:pt>
                <c:pt idx="51">
                  <c:v>2.65E-3</c:v>
                </c:pt>
                <c:pt idx="52">
                  <c:v>2.7000000000000001E-3</c:v>
                </c:pt>
                <c:pt idx="53">
                  <c:v>2.7499999999999998E-3</c:v>
                </c:pt>
                <c:pt idx="54">
                  <c:v>2.8E-3</c:v>
                </c:pt>
                <c:pt idx="55">
                  <c:v>2.8500000000000001E-3</c:v>
                </c:pt>
                <c:pt idx="56">
                  <c:v>2.8999999999999998E-3</c:v>
                </c:pt>
                <c:pt idx="57">
                  <c:v>2.9499999999999999E-3</c:v>
                </c:pt>
                <c:pt idx="58">
                  <c:v>3.0000000000000001E-3</c:v>
                </c:pt>
                <c:pt idx="59">
                  <c:v>3.0500000000000002E-3</c:v>
                </c:pt>
                <c:pt idx="60">
                  <c:v>3.0999999999999999E-3</c:v>
                </c:pt>
                <c:pt idx="61">
                  <c:v>3.15E-3</c:v>
                </c:pt>
                <c:pt idx="62">
                  <c:v>3.2000000000000002E-3</c:v>
                </c:pt>
                <c:pt idx="63">
                  <c:v>3.2499999999999999E-3</c:v>
                </c:pt>
                <c:pt idx="64">
                  <c:v>3.3E-3</c:v>
                </c:pt>
                <c:pt idx="65">
                  <c:v>3.3500000000000001E-3</c:v>
                </c:pt>
                <c:pt idx="66">
                  <c:v>3.3999999999999998E-3</c:v>
                </c:pt>
                <c:pt idx="67">
                  <c:v>3.4499999999999999E-3</c:v>
                </c:pt>
                <c:pt idx="68">
                  <c:v>3.5000000000000001E-3</c:v>
                </c:pt>
                <c:pt idx="69">
                  <c:v>3.5500000000000002E-3</c:v>
                </c:pt>
                <c:pt idx="70">
                  <c:v>3.5999999999999999E-3</c:v>
                </c:pt>
                <c:pt idx="71">
                  <c:v>3.65E-3</c:v>
                </c:pt>
                <c:pt idx="72">
                  <c:v>3.7000000000000002E-3</c:v>
                </c:pt>
                <c:pt idx="73">
                  <c:v>3.7499999999999999E-3</c:v>
                </c:pt>
                <c:pt idx="74">
                  <c:v>3.8E-3</c:v>
                </c:pt>
                <c:pt idx="75">
                  <c:v>3.8500000000000001E-3</c:v>
                </c:pt>
                <c:pt idx="76">
                  <c:v>3.8999999999999998E-3</c:v>
                </c:pt>
                <c:pt idx="77">
                  <c:v>3.9500000000000004E-3</c:v>
                </c:pt>
                <c:pt idx="78">
                  <c:v>4.0000000000000001E-3</c:v>
                </c:pt>
                <c:pt idx="79">
                  <c:v>4.0499999999999998E-3</c:v>
                </c:pt>
                <c:pt idx="80">
                  <c:v>4.1000000000000003E-3</c:v>
                </c:pt>
                <c:pt idx="81">
                  <c:v>4.15E-3</c:v>
                </c:pt>
                <c:pt idx="82">
                  <c:v>4.1999999999999997E-3</c:v>
                </c:pt>
                <c:pt idx="83">
                  <c:v>4.2500000000000003E-3</c:v>
                </c:pt>
                <c:pt idx="84">
                  <c:v>4.3E-3</c:v>
                </c:pt>
                <c:pt idx="85">
                  <c:v>4.3499999999999997E-3</c:v>
                </c:pt>
                <c:pt idx="86">
                  <c:v>4.4000000000000003E-3</c:v>
                </c:pt>
                <c:pt idx="87">
                  <c:v>4.45E-3</c:v>
                </c:pt>
                <c:pt idx="88">
                  <c:v>4.4999999999999997E-3</c:v>
                </c:pt>
                <c:pt idx="89">
                  <c:v>4.5500000000000002E-3</c:v>
                </c:pt>
                <c:pt idx="90">
                  <c:v>4.5999999999999999E-3</c:v>
                </c:pt>
                <c:pt idx="91">
                  <c:v>4.6499999999999996E-3</c:v>
                </c:pt>
                <c:pt idx="92">
                  <c:v>4.7000000000000002E-3</c:v>
                </c:pt>
                <c:pt idx="93">
                  <c:v>4.7499999999999999E-3</c:v>
                </c:pt>
                <c:pt idx="94">
                  <c:v>4.7999999999999996E-3</c:v>
                </c:pt>
                <c:pt idx="95">
                  <c:v>4.8500000000000001E-3</c:v>
                </c:pt>
                <c:pt idx="96">
                  <c:v>4.8999999999999998E-3</c:v>
                </c:pt>
                <c:pt idx="97">
                  <c:v>4.9500000000000004E-3</c:v>
                </c:pt>
                <c:pt idx="98">
                  <c:v>5.0000000000000001E-3</c:v>
                </c:pt>
                <c:pt idx="99">
                  <c:v>5.0499999999999998E-3</c:v>
                </c:pt>
                <c:pt idx="100">
                  <c:v>5.1000000000000004E-3</c:v>
                </c:pt>
                <c:pt idx="101">
                  <c:v>5.1500000000000001E-3</c:v>
                </c:pt>
                <c:pt idx="102">
                  <c:v>5.1999999999999998E-3</c:v>
                </c:pt>
                <c:pt idx="103">
                  <c:v>5.2500000000000003E-3</c:v>
                </c:pt>
                <c:pt idx="104">
                  <c:v>5.3E-3</c:v>
                </c:pt>
                <c:pt idx="105">
                  <c:v>5.3499999999999997E-3</c:v>
                </c:pt>
                <c:pt idx="106">
                  <c:v>5.4000000000000003E-3</c:v>
                </c:pt>
                <c:pt idx="107">
                  <c:v>5.45E-3</c:v>
                </c:pt>
                <c:pt idx="108">
                  <c:v>5.4999999999999997E-3</c:v>
                </c:pt>
                <c:pt idx="109">
                  <c:v>5.5500000000000002E-3</c:v>
                </c:pt>
                <c:pt idx="110">
                  <c:v>5.5999999999999999E-3</c:v>
                </c:pt>
                <c:pt idx="111">
                  <c:v>5.6499999999999996E-3</c:v>
                </c:pt>
                <c:pt idx="112">
                  <c:v>5.7000000000000002E-3</c:v>
                </c:pt>
                <c:pt idx="113">
                  <c:v>5.7499999999999999E-3</c:v>
                </c:pt>
                <c:pt idx="114">
                  <c:v>5.7999999999999996E-3</c:v>
                </c:pt>
                <c:pt idx="115">
                  <c:v>5.8500000000000002E-3</c:v>
                </c:pt>
                <c:pt idx="116">
                  <c:v>5.8999999999999999E-3</c:v>
                </c:pt>
                <c:pt idx="117">
                  <c:v>5.9500000000000004E-3</c:v>
                </c:pt>
                <c:pt idx="118">
                  <c:v>6.0000000000000001E-3</c:v>
                </c:pt>
                <c:pt idx="119">
                  <c:v>6.0499999999999998E-3</c:v>
                </c:pt>
                <c:pt idx="120">
                  <c:v>6.1000000000000004E-3</c:v>
                </c:pt>
                <c:pt idx="121">
                  <c:v>6.1500000000000001E-3</c:v>
                </c:pt>
                <c:pt idx="122">
                  <c:v>6.1999999999999998E-3</c:v>
                </c:pt>
                <c:pt idx="123">
                  <c:v>6.2500000000000003E-3</c:v>
                </c:pt>
                <c:pt idx="124">
                  <c:v>6.3E-3</c:v>
                </c:pt>
                <c:pt idx="125">
                  <c:v>6.3499999999999997E-3</c:v>
                </c:pt>
                <c:pt idx="126">
                  <c:v>6.4000000000000003E-3</c:v>
                </c:pt>
                <c:pt idx="127">
                  <c:v>6.45E-3</c:v>
                </c:pt>
                <c:pt idx="128">
                  <c:v>6.4999999999999997E-3</c:v>
                </c:pt>
                <c:pt idx="129">
                  <c:v>6.5500000000000003E-3</c:v>
                </c:pt>
                <c:pt idx="130">
                  <c:v>6.6E-3</c:v>
                </c:pt>
                <c:pt idx="131">
                  <c:v>6.6499999999999997E-3</c:v>
                </c:pt>
                <c:pt idx="132">
                  <c:v>6.7000000000000002E-3</c:v>
                </c:pt>
                <c:pt idx="133">
                  <c:v>6.7499999999999999E-3</c:v>
                </c:pt>
                <c:pt idx="134">
                  <c:v>6.7999999999999996E-3</c:v>
                </c:pt>
                <c:pt idx="135">
                  <c:v>6.8500000000000002E-3</c:v>
                </c:pt>
                <c:pt idx="136">
                  <c:v>6.8999999999999999E-3</c:v>
                </c:pt>
                <c:pt idx="137">
                  <c:v>6.9499999999999996E-3</c:v>
                </c:pt>
                <c:pt idx="138">
                  <c:v>7.0000000000000001E-3</c:v>
                </c:pt>
                <c:pt idx="139">
                  <c:v>7.0499999999999998E-3</c:v>
                </c:pt>
                <c:pt idx="140">
                  <c:v>7.1000000000000004E-3</c:v>
                </c:pt>
                <c:pt idx="141">
                  <c:v>7.1500000000000001E-3</c:v>
                </c:pt>
                <c:pt idx="142">
                  <c:v>7.1999999999999998E-3</c:v>
                </c:pt>
                <c:pt idx="143">
                  <c:v>7.2500000000000004E-3</c:v>
                </c:pt>
                <c:pt idx="144">
                  <c:v>7.3000000000000001E-3</c:v>
                </c:pt>
                <c:pt idx="145">
                  <c:v>7.3499999999999998E-3</c:v>
                </c:pt>
                <c:pt idx="146">
                  <c:v>7.4000000000000003E-3</c:v>
                </c:pt>
                <c:pt idx="147">
                  <c:v>7.45E-3</c:v>
                </c:pt>
                <c:pt idx="148">
                  <c:v>7.4999999999999997E-3</c:v>
                </c:pt>
                <c:pt idx="149">
                  <c:v>7.5500000000000003E-3</c:v>
                </c:pt>
                <c:pt idx="150">
                  <c:v>7.6E-3</c:v>
                </c:pt>
                <c:pt idx="151">
                  <c:v>7.6499999999999997E-3</c:v>
                </c:pt>
                <c:pt idx="152">
                  <c:v>7.7000000000000002E-3</c:v>
                </c:pt>
                <c:pt idx="153">
                  <c:v>7.7499999999999999E-3</c:v>
                </c:pt>
                <c:pt idx="154">
                  <c:v>7.7999999999999996E-3</c:v>
                </c:pt>
                <c:pt idx="155">
                  <c:v>7.8499999999999993E-3</c:v>
                </c:pt>
                <c:pt idx="156">
                  <c:v>7.9000000000000008E-3</c:v>
                </c:pt>
                <c:pt idx="157">
                  <c:v>7.9500000000000005E-3</c:v>
                </c:pt>
                <c:pt idx="158">
                  <c:v>8.0000000000000002E-3</c:v>
                </c:pt>
                <c:pt idx="159">
                  <c:v>8.0499999999999999E-3</c:v>
                </c:pt>
                <c:pt idx="160">
                  <c:v>8.0999999999999996E-3</c:v>
                </c:pt>
                <c:pt idx="161">
                  <c:v>8.1499999999999993E-3</c:v>
                </c:pt>
                <c:pt idx="162">
                  <c:v>8.2000000000000007E-3</c:v>
                </c:pt>
                <c:pt idx="163">
                  <c:v>8.2500000000000004E-3</c:v>
                </c:pt>
                <c:pt idx="164">
                  <c:v>8.3000000000000001E-3</c:v>
                </c:pt>
                <c:pt idx="165">
                  <c:v>8.3499999999999998E-3</c:v>
                </c:pt>
                <c:pt idx="166">
                  <c:v>8.3999999999999995E-3</c:v>
                </c:pt>
                <c:pt idx="167">
                  <c:v>8.4499999999999992E-3</c:v>
                </c:pt>
                <c:pt idx="168">
                  <c:v>8.5000000000000006E-3</c:v>
                </c:pt>
                <c:pt idx="169">
                  <c:v>8.5500000000000003E-3</c:v>
                </c:pt>
                <c:pt idx="170">
                  <c:v>8.6E-3</c:v>
                </c:pt>
                <c:pt idx="171">
                  <c:v>8.6499999999999997E-3</c:v>
                </c:pt>
                <c:pt idx="172">
                  <c:v>8.6999999999999994E-3</c:v>
                </c:pt>
                <c:pt idx="173">
                  <c:v>8.7500000000000008E-3</c:v>
                </c:pt>
                <c:pt idx="174">
                  <c:v>8.8000000000000005E-3</c:v>
                </c:pt>
                <c:pt idx="175">
                  <c:v>8.8500000000000002E-3</c:v>
                </c:pt>
                <c:pt idx="176">
                  <c:v>8.8999999999999999E-3</c:v>
                </c:pt>
                <c:pt idx="177">
                  <c:v>8.9499999999999996E-3</c:v>
                </c:pt>
                <c:pt idx="178">
                  <c:v>8.9999999999999993E-3</c:v>
                </c:pt>
                <c:pt idx="179">
                  <c:v>9.0500000000000008E-3</c:v>
                </c:pt>
                <c:pt idx="180">
                  <c:v>9.1000000000000004E-3</c:v>
                </c:pt>
                <c:pt idx="181">
                  <c:v>9.1500000000000001E-3</c:v>
                </c:pt>
                <c:pt idx="182">
                  <c:v>9.1999999999999998E-3</c:v>
                </c:pt>
                <c:pt idx="183">
                  <c:v>9.2499999999999995E-3</c:v>
                </c:pt>
                <c:pt idx="184">
                  <c:v>9.2999999999999992E-3</c:v>
                </c:pt>
                <c:pt idx="185">
                  <c:v>9.3500000000000007E-3</c:v>
                </c:pt>
                <c:pt idx="186">
                  <c:v>9.4000000000000004E-3</c:v>
                </c:pt>
                <c:pt idx="187">
                  <c:v>9.4500000000000001E-3</c:v>
                </c:pt>
                <c:pt idx="188">
                  <c:v>9.4999999999999998E-3</c:v>
                </c:pt>
                <c:pt idx="189">
                  <c:v>9.5499999999999995E-3</c:v>
                </c:pt>
                <c:pt idx="190">
                  <c:v>9.5999999999999992E-3</c:v>
                </c:pt>
                <c:pt idx="191">
                  <c:v>9.6500000000000006E-3</c:v>
                </c:pt>
                <c:pt idx="192">
                  <c:v>9.7000000000000003E-3</c:v>
                </c:pt>
                <c:pt idx="193">
                  <c:v>9.75E-3</c:v>
                </c:pt>
                <c:pt idx="194">
                  <c:v>9.7999999999999997E-3</c:v>
                </c:pt>
                <c:pt idx="195">
                  <c:v>9.8499999999999994E-3</c:v>
                </c:pt>
                <c:pt idx="196">
                  <c:v>9.9000000000000008E-3</c:v>
                </c:pt>
                <c:pt idx="197">
                  <c:v>9.9500000000000005E-3</c:v>
                </c:pt>
                <c:pt idx="198">
                  <c:v>0.01</c:v>
                </c:pt>
                <c:pt idx="199">
                  <c:v>1.005E-2</c:v>
                </c:pt>
                <c:pt idx="200">
                  <c:v>1.01E-2</c:v>
                </c:pt>
                <c:pt idx="201">
                  <c:v>1.0149999999999999E-2</c:v>
                </c:pt>
                <c:pt idx="202">
                  <c:v>1.0200000000000001E-2</c:v>
                </c:pt>
                <c:pt idx="203">
                  <c:v>1.025E-2</c:v>
                </c:pt>
                <c:pt idx="204">
                  <c:v>1.03E-2</c:v>
                </c:pt>
                <c:pt idx="205">
                  <c:v>1.035E-2</c:v>
                </c:pt>
                <c:pt idx="206">
                  <c:v>1.04E-2</c:v>
                </c:pt>
                <c:pt idx="207">
                  <c:v>1.0449999999999999E-2</c:v>
                </c:pt>
                <c:pt idx="208">
                  <c:v>1.0500000000000001E-2</c:v>
                </c:pt>
                <c:pt idx="209">
                  <c:v>1.055E-2</c:v>
                </c:pt>
                <c:pt idx="210">
                  <c:v>1.06E-2</c:v>
                </c:pt>
                <c:pt idx="211">
                  <c:v>1.065E-2</c:v>
                </c:pt>
                <c:pt idx="212">
                  <c:v>1.0699999999999999E-2</c:v>
                </c:pt>
                <c:pt idx="213">
                  <c:v>1.0749999999999999E-2</c:v>
                </c:pt>
                <c:pt idx="214">
                  <c:v>1.0800000000000001E-2</c:v>
                </c:pt>
                <c:pt idx="215">
                  <c:v>1.085E-2</c:v>
                </c:pt>
                <c:pt idx="216">
                  <c:v>1.09E-2</c:v>
                </c:pt>
                <c:pt idx="217">
                  <c:v>1.095E-2</c:v>
                </c:pt>
                <c:pt idx="218">
                  <c:v>1.0999999999999999E-2</c:v>
                </c:pt>
                <c:pt idx="219">
                  <c:v>1.1050000000000001E-2</c:v>
                </c:pt>
                <c:pt idx="220">
                  <c:v>1.11E-2</c:v>
                </c:pt>
                <c:pt idx="221">
                  <c:v>1.115E-2</c:v>
                </c:pt>
                <c:pt idx="222">
                  <c:v>1.12E-2</c:v>
                </c:pt>
                <c:pt idx="223">
                  <c:v>1.125E-2</c:v>
                </c:pt>
                <c:pt idx="224">
                  <c:v>1.1299999999999999E-2</c:v>
                </c:pt>
                <c:pt idx="225">
                  <c:v>1.1350000000000001E-2</c:v>
                </c:pt>
                <c:pt idx="226">
                  <c:v>1.14E-2</c:v>
                </c:pt>
                <c:pt idx="227">
                  <c:v>1.145E-2</c:v>
                </c:pt>
                <c:pt idx="228">
                  <c:v>1.15E-2</c:v>
                </c:pt>
                <c:pt idx="229">
                  <c:v>1.155E-2</c:v>
                </c:pt>
                <c:pt idx="230">
                  <c:v>1.1599999999999999E-2</c:v>
                </c:pt>
                <c:pt idx="231">
                  <c:v>1.1650000000000001E-2</c:v>
                </c:pt>
                <c:pt idx="232">
                  <c:v>1.17E-2</c:v>
                </c:pt>
                <c:pt idx="233">
                  <c:v>1.175E-2</c:v>
                </c:pt>
                <c:pt idx="234">
                  <c:v>1.18E-2</c:v>
                </c:pt>
                <c:pt idx="235">
                  <c:v>1.1849999999999999E-2</c:v>
                </c:pt>
                <c:pt idx="236">
                  <c:v>1.1900000000000001E-2</c:v>
                </c:pt>
                <c:pt idx="237">
                  <c:v>1.1950000000000001E-2</c:v>
                </c:pt>
                <c:pt idx="238">
                  <c:v>1.2E-2</c:v>
                </c:pt>
                <c:pt idx="239">
                  <c:v>1.205E-2</c:v>
                </c:pt>
                <c:pt idx="240">
                  <c:v>1.21E-2</c:v>
                </c:pt>
                <c:pt idx="241">
                  <c:v>1.2149999999999999E-2</c:v>
                </c:pt>
                <c:pt idx="242">
                  <c:v>1.2200000000000001E-2</c:v>
                </c:pt>
                <c:pt idx="243">
                  <c:v>1.225E-2</c:v>
                </c:pt>
                <c:pt idx="244">
                  <c:v>1.23E-2</c:v>
                </c:pt>
                <c:pt idx="245">
                  <c:v>1.235E-2</c:v>
                </c:pt>
                <c:pt idx="246">
                  <c:v>1.24E-2</c:v>
                </c:pt>
                <c:pt idx="247">
                  <c:v>1.2449999999999999E-2</c:v>
                </c:pt>
                <c:pt idx="248">
                  <c:v>1.2500000000000001E-2</c:v>
                </c:pt>
                <c:pt idx="249">
                  <c:v>1.255E-2</c:v>
                </c:pt>
                <c:pt idx="250">
                  <c:v>1.26E-2</c:v>
                </c:pt>
                <c:pt idx="251">
                  <c:v>1.265E-2</c:v>
                </c:pt>
                <c:pt idx="252">
                  <c:v>1.2699999999999999E-2</c:v>
                </c:pt>
                <c:pt idx="253">
                  <c:v>1.2749999999999999E-2</c:v>
                </c:pt>
                <c:pt idx="254">
                  <c:v>1.2800000000000001E-2</c:v>
                </c:pt>
                <c:pt idx="255">
                  <c:v>1.285E-2</c:v>
                </c:pt>
                <c:pt idx="256">
                  <c:v>1.29E-2</c:v>
                </c:pt>
                <c:pt idx="257">
                  <c:v>1.295E-2</c:v>
                </c:pt>
                <c:pt idx="258">
                  <c:v>1.2999999999999999E-2</c:v>
                </c:pt>
                <c:pt idx="259">
                  <c:v>1.3050000000000001E-2</c:v>
                </c:pt>
                <c:pt idx="260">
                  <c:v>1.3100000000000001E-2</c:v>
                </c:pt>
                <c:pt idx="261">
                  <c:v>1.315E-2</c:v>
                </c:pt>
                <c:pt idx="262">
                  <c:v>1.32E-2</c:v>
                </c:pt>
                <c:pt idx="263">
                  <c:v>1.325E-2</c:v>
                </c:pt>
                <c:pt idx="264">
                  <c:v>1.3299999999999999E-2</c:v>
                </c:pt>
                <c:pt idx="265">
                  <c:v>1.3350000000000001E-2</c:v>
                </c:pt>
                <c:pt idx="266">
                  <c:v>1.34E-2</c:v>
                </c:pt>
                <c:pt idx="267">
                  <c:v>1.345E-2</c:v>
                </c:pt>
                <c:pt idx="268">
                  <c:v>1.35E-2</c:v>
                </c:pt>
                <c:pt idx="269">
                  <c:v>1.355E-2</c:v>
                </c:pt>
                <c:pt idx="270">
                  <c:v>1.3599999999999999E-2</c:v>
                </c:pt>
                <c:pt idx="271">
                  <c:v>1.3650000000000001E-2</c:v>
                </c:pt>
                <c:pt idx="272">
                  <c:v>1.37E-2</c:v>
                </c:pt>
                <c:pt idx="273">
                  <c:v>1.375E-2</c:v>
                </c:pt>
                <c:pt idx="274">
                  <c:v>1.38E-2</c:v>
                </c:pt>
                <c:pt idx="275">
                  <c:v>1.3849999999999999E-2</c:v>
                </c:pt>
                <c:pt idx="276">
                  <c:v>1.3899999999999999E-2</c:v>
                </c:pt>
                <c:pt idx="277">
                  <c:v>1.3950000000000001E-2</c:v>
                </c:pt>
                <c:pt idx="278">
                  <c:v>1.4E-2</c:v>
                </c:pt>
                <c:pt idx="279">
                  <c:v>1.405E-2</c:v>
                </c:pt>
                <c:pt idx="280">
                  <c:v>1.41E-2</c:v>
                </c:pt>
                <c:pt idx="281">
                  <c:v>1.4149999999999999E-2</c:v>
                </c:pt>
                <c:pt idx="282">
                  <c:v>1.4200000000000001E-2</c:v>
                </c:pt>
                <c:pt idx="283">
                  <c:v>1.4250000000000001E-2</c:v>
                </c:pt>
                <c:pt idx="284">
                  <c:v>1.43E-2</c:v>
                </c:pt>
                <c:pt idx="285">
                  <c:v>1.435E-2</c:v>
                </c:pt>
                <c:pt idx="286">
                  <c:v>1.44E-2</c:v>
                </c:pt>
                <c:pt idx="287">
                  <c:v>1.4449999999999999E-2</c:v>
                </c:pt>
                <c:pt idx="288">
                  <c:v>1.4500000000000001E-2</c:v>
                </c:pt>
                <c:pt idx="289">
                  <c:v>1.455E-2</c:v>
                </c:pt>
                <c:pt idx="290">
                  <c:v>1.46E-2</c:v>
                </c:pt>
              </c:numCache>
            </c:numRef>
          </c:xVal>
          <c:yVal>
            <c:numRef>
              <c:f>Current!$M$3:$M$293</c:f>
              <c:numCache>
                <c:formatCode>General</c:formatCode>
                <c:ptCount val="291"/>
                <c:pt idx="0">
                  <c:v>16.784773000000001</c:v>
                </c:pt>
                <c:pt idx="1">
                  <c:v>23.994530000000001</c:v>
                </c:pt>
                <c:pt idx="2">
                  <c:v>31.458637</c:v>
                </c:pt>
                <c:pt idx="3">
                  <c:v>38.106022000000003</c:v>
                </c:pt>
                <c:pt idx="4">
                  <c:v>44.481940999999999</c:v>
                </c:pt>
                <c:pt idx="5">
                  <c:v>50.020924000000001</c:v>
                </c:pt>
                <c:pt idx="6">
                  <c:v>55.491421000000003</c:v>
                </c:pt>
                <c:pt idx="7">
                  <c:v>60.859276000000001</c:v>
                </c:pt>
                <c:pt idx="8">
                  <c:v>65.642914000000005</c:v>
                </c:pt>
                <c:pt idx="9">
                  <c:v>69.250480999999994</c:v>
                </c:pt>
                <c:pt idx="10">
                  <c:v>74.319450000000003</c:v>
                </c:pt>
                <c:pt idx="11">
                  <c:v>77.484031999999999</c:v>
                </c:pt>
                <c:pt idx="12">
                  <c:v>81.213531000000003</c:v>
                </c:pt>
                <c:pt idx="13">
                  <c:v>85.378112999999999</c:v>
                </c:pt>
                <c:pt idx="14">
                  <c:v>89.227844000000005</c:v>
                </c:pt>
                <c:pt idx="15">
                  <c:v>91.042159999999996</c:v>
                </c:pt>
                <c:pt idx="16">
                  <c:v>91.042159999999996</c:v>
                </c:pt>
                <c:pt idx="17">
                  <c:v>97.626686000000007</c:v>
                </c:pt>
                <c:pt idx="18">
                  <c:v>97.626686000000007</c:v>
                </c:pt>
                <c:pt idx="19">
                  <c:v>103.252983</c:v>
                </c:pt>
                <c:pt idx="20">
                  <c:v>103.252983</c:v>
                </c:pt>
                <c:pt idx="21">
                  <c:v>108.06092099999999</c:v>
                </c:pt>
                <c:pt idx="22">
                  <c:v>108.06092099999999</c:v>
                </c:pt>
                <c:pt idx="23">
                  <c:v>108.06092099999999</c:v>
                </c:pt>
                <c:pt idx="24">
                  <c:v>112.16913599999999</c:v>
                </c:pt>
                <c:pt idx="25">
                  <c:v>112.16913599999999</c:v>
                </c:pt>
                <c:pt idx="26">
                  <c:v>115.679771</c:v>
                </c:pt>
                <c:pt idx="27">
                  <c:v>115.679771</c:v>
                </c:pt>
                <c:pt idx="28">
                  <c:v>115.679771</c:v>
                </c:pt>
                <c:pt idx="29">
                  <c:v>118.67946600000001</c:v>
                </c:pt>
                <c:pt idx="30">
                  <c:v>118.67946600000001</c:v>
                </c:pt>
                <c:pt idx="31">
                  <c:v>121.24279799999999</c:v>
                </c:pt>
                <c:pt idx="32">
                  <c:v>121.24279799999999</c:v>
                </c:pt>
                <c:pt idx="33">
                  <c:v>123.433044</c:v>
                </c:pt>
                <c:pt idx="34">
                  <c:v>123.433044</c:v>
                </c:pt>
                <c:pt idx="35">
                  <c:v>123.433044</c:v>
                </c:pt>
                <c:pt idx="36">
                  <c:v>125.304649</c:v>
                </c:pt>
                <c:pt idx="37">
                  <c:v>125.304649</c:v>
                </c:pt>
                <c:pt idx="38">
                  <c:v>126.903824</c:v>
                </c:pt>
                <c:pt idx="39">
                  <c:v>126.903824</c:v>
                </c:pt>
                <c:pt idx="40">
                  <c:v>126.903824</c:v>
                </c:pt>
                <c:pt idx="41">
                  <c:v>128.322754</c:v>
                </c:pt>
                <c:pt idx="42">
                  <c:v>128.322754</c:v>
                </c:pt>
                <c:pt idx="43">
                  <c:v>129.52720600000001</c:v>
                </c:pt>
                <c:pt idx="44">
                  <c:v>129.52720600000001</c:v>
                </c:pt>
                <c:pt idx="45">
                  <c:v>129.52720600000001</c:v>
                </c:pt>
                <c:pt idx="46">
                  <c:v>130.54968299999999</c:v>
                </c:pt>
                <c:pt idx="47">
                  <c:v>130.54968299999999</c:v>
                </c:pt>
                <c:pt idx="48">
                  <c:v>131.41760300000001</c:v>
                </c:pt>
                <c:pt idx="49">
                  <c:v>131.41760300000001</c:v>
                </c:pt>
                <c:pt idx="50">
                  <c:v>131.41760300000001</c:v>
                </c:pt>
                <c:pt idx="51">
                  <c:v>132.15437299999999</c:v>
                </c:pt>
                <c:pt idx="52">
                  <c:v>132.15437299999999</c:v>
                </c:pt>
                <c:pt idx="53">
                  <c:v>132.77977000000001</c:v>
                </c:pt>
                <c:pt idx="54">
                  <c:v>132.77977000000001</c:v>
                </c:pt>
                <c:pt idx="55">
                  <c:v>132.77977000000001</c:v>
                </c:pt>
                <c:pt idx="56">
                  <c:v>133.330139</c:v>
                </c:pt>
                <c:pt idx="57">
                  <c:v>133.330139</c:v>
                </c:pt>
                <c:pt idx="58">
                  <c:v>133.79422</c:v>
                </c:pt>
                <c:pt idx="59">
                  <c:v>133.79422</c:v>
                </c:pt>
                <c:pt idx="60">
                  <c:v>133.79422</c:v>
                </c:pt>
                <c:pt idx="61">
                  <c:v>134.213043</c:v>
                </c:pt>
                <c:pt idx="62">
                  <c:v>134.213043</c:v>
                </c:pt>
                <c:pt idx="63">
                  <c:v>134.213043</c:v>
                </c:pt>
                <c:pt idx="64">
                  <c:v>134.5616</c:v>
                </c:pt>
                <c:pt idx="65">
                  <c:v>134.5616</c:v>
                </c:pt>
                <c:pt idx="66">
                  <c:v>134.5616</c:v>
                </c:pt>
                <c:pt idx="67">
                  <c:v>134.87974500000001</c:v>
                </c:pt>
                <c:pt idx="68">
                  <c:v>134.87974500000001</c:v>
                </c:pt>
                <c:pt idx="69">
                  <c:v>134.87974500000001</c:v>
                </c:pt>
                <c:pt idx="70">
                  <c:v>135.139343</c:v>
                </c:pt>
                <c:pt idx="71">
                  <c:v>135.139343</c:v>
                </c:pt>
                <c:pt idx="72">
                  <c:v>135.139343</c:v>
                </c:pt>
                <c:pt idx="73">
                  <c:v>135.393372</c:v>
                </c:pt>
                <c:pt idx="74">
                  <c:v>135.393372</c:v>
                </c:pt>
                <c:pt idx="75">
                  <c:v>135.393372</c:v>
                </c:pt>
                <c:pt idx="76">
                  <c:v>135.393372</c:v>
                </c:pt>
                <c:pt idx="77">
                  <c:v>135.591309</c:v>
                </c:pt>
                <c:pt idx="78">
                  <c:v>135.591309</c:v>
                </c:pt>
                <c:pt idx="79">
                  <c:v>135.591309</c:v>
                </c:pt>
                <c:pt idx="80">
                  <c:v>135.591309</c:v>
                </c:pt>
                <c:pt idx="81">
                  <c:v>135.591309</c:v>
                </c:pt>
                <c:pt idx="82">
                  <c:v>135.79342700000001</c:v>
                </c:pt>
                <c:pt idx="83">
                  <c:v>135.79342700000001</c:v>
                </c:pt>
                <c:pt idx="84">
                  <c:v>135.79342700000001</c:v>
                </c:pt>
                <c:pt idx="85">
                  <c:v>135.79342700000001</c:v>
                </c:pt>
                <c:pt idx="86">
                  <c:v>135.79342700000001</c:v>
                </c:pt>
                <c:pt idx="87">
                  <c:v>135.937027</c:v>
                </c:pt>
                <c:pt idx="88">
                  <c:v>135.937027</c:v>
                </c:pt>
                <c:pt idx="89">
                  <c:v>135.937027</c:v>
                </c:pt>
                <c:pt idx="90">
                  <c:v>135.937027</c:v>
                </c:pt>
                <c:pt idx="91">
                  <c:v>135.937027</c:v>
                </c:pt>
                <c:pt idx="92">
                  <c:v>135.937027</c:v>
                </c:pt>
                <c:pt idx="93">
                  <c:v>135.937027</c:v>
                </c:pt>
                <c:pt idx="94">
                  <c:v>136.09200999999999</c:v>
                </c:pt>
                <c:pt idx="95">
                  <c:v>136.09200999999999</c:v>
                </c:pt>
                <c:pt idx="96">
                  <c:v>136.09200999999999</c:v>
                </c:pt>
                <c:pt idx="97">
                  <c:v>136.09200999999999</c:v>
                </c:pt>
                <c:pt idx="98">
                  <c:v>136.09200999999999</c:v>
                </c:pt>
                <c:pt idx="99">
                  <c:v>136.09200999999999</c:v>
                </c:pt>
                <c:pt idx="100">
                  <c:v>136.09200999999999</c:v>
                </c:pt>
                <c:pt idx="101">
                  <c:v>136.09200999999999</c:v>
                </c:pt>
                <c:pt idx="102">
                  <c:v>136.09200999999999</c:v>
                </c:pt>
                <c:pt idx="103">
                  <c:v>136.178696</c:v>
                </c:pt>
                <c:pt idx="104">
                  <c:v>136.178696</c:v>
                </c:pt>
                <c:pt idx="105">
                  <c:v>136.178696</c:v>
                </c:pt>
                <c:pt idx="106">
                  <c:v>136.178696</c:v>
                </c:pt>
                <c:pt idx="107">
                  <c:v>136.178696</c:v>
                </c:pt>
                <c:pt idx="108">
                  <c:v>136.178696</c:v>
                </c:pt>
                <c:pt idx="109">
                  <c:v>136.178696</c:v>
                </c:pt>
                <c:pt idx="110">
                  <c:v>136.178696</c:v>
                </c:pt>
                <c:pt idx="111">
                  <c:v>136.178696</c:v>
                </c:pt>
                <c:pt idx="112">
                  <c:v>136.178696</c:v>
                </c:pt>
                <c:pt idx="113">
                  <c:v>136.178696</c:v>
                </c:pt>
                <c:pt idx="114">
                  <c:v>136.178696</c:v>
                </c:pt>
                <c:pt idx="115">
                  <c:v>136.178696</c:v>
                </c:pt>
                <c:pt idx="116">
                  <c:v>136.178696</c:v>
                </c:pt>
                <c:pt idx="117">
                  <c:v>136.178696</c:v>
                </c:pt>
                <c:pt idx="118">
                  <c:v>136.178696</c:v>
                </c:pt>
                <c:pt idx="119">
                  <c:v>136.266525</c:v>
                </c:pt>
                <c:pt idx="120">
                  <c:v>136.266525</c:v>
                </c:pt>
                <c:pt idx="121">
                  <c:v>136.266525</c:v>
                </c:pt>
                <c:pt idx="122">
                  <c:v>136.266525</c:v>
                </c:pt>
                <c:pt idx="123">
                  <c:v>136.266525</c:v>
                </c:pt>
                <c:pt idx="124">
                  <c:v>136.266525</c:v>
                </c:pt>
                <c:pt idx="125">
                  <c:v>136.266525</c:v>
                </c:pt>
                <c:pt idx="126">
                  <c:v>136.266525</c:v>
                </c:pt>
                <c:pt idx="127">
                  <c:v>136.266525</c:v>
                </c:pt>
                <c:pt idx="128">
                  <c:v>136.266525</c:v>
                </c:pt>
                <c:pt idx="129">
                  <c:v>136.266525</c:v>
                </c:pt>
                <c:pt idx="130">
                  <c:v>136.266525</c:v>
                </c:pt>
                <c:pt idx="131">
                  <c:v>136.266525</c:v>
                </c:pt>
                <c:pt idx="132">
                  <c:v>136.266525</c:v>
                </c:pt>
                <c:pt idx="133">
                  <c:v>136.266525</c:v>
                </c:pt>
                <c:pt idx="134">
                  <c:v>136.266525</c:v>
                </c:pt>
                <c:pt idx="135">
                  <c:v>136.266525</c:v>
                </c:pt>
                <c:pt idx="136">
                  <c:v>136.266525</c:v>
                </c:pt>
                <c:pt idx="137">
                  <c:v>136.266525</c:v>
                </c:pt>
                <c:pt idx="138">
                  <c:v>136.266525</c:v>
                </c:pt>
                <c:pt idx="139">
                  <c:v>136.266525</c:v>
                </c:pt>
                <c:pt idx="140">
                  <c:v>136.266525</c:v>
                </c:pt>
                <c:pt idx="141">
                  <c:v>136.266525</c:v>
                </c:pt>
                <c:pt idx="142">
                  <c:v>136.283432</c:v>
                </c:pt>
                <c:pt idx="143">
                  <c:v>136.283432</c:v>
                </c:pt>
                <c:pt idx="144">
                  <c:v>136.283432</c:v>
                </c:pt>
                <c:pt idx="145">
                  <c:v>136.283432</c:v>
                </c:pt>
                <c:pt idx="146">
                  <c:v>136.283432</c:v>
                </c:pt>
                <c:pt idx="147">
                  <c:v>136.283432</c:v>
                </c:pt>
                <c:pt idx="148">
                  <c:v>136.283432</c:v>
                </c:pt>
                <c:pt idx="149">
                  <c:v>136.283432</c:v>
                </c:pt>
                <c:pt idx="150">
                  <c:v>136.283432</c:v>
                </c:pt>
                <c:pt idx="151">
                  <c:v>136.283432</c:v>
                </c:pt>
                <c:pt idx="152">
                  <c:v>136.283432</c:v>
                </c:pt>
                <c:pt idx="153">
                  <c:v>136.283432</c:v>
                </c:pt>
                <c:pt idx="154">
                  <c:v>136.28349299999999</c:v>
                </c:pt>
                <c:pt idx="155">
                  <c:v>136.28349299999999</c:v>
                </c:pt>
                <c:pt idx="156">
                  <c:v>136.28349299999999</c:v>
                </c:pt>
                <c:pt idx="157">
                  <c:v>136.28349299999999</c:v>
                </c:pt>
                <c:pt idx="158">
                  <c:v>136.28349299999999</c:v>
                </c:pt>
                <c:pt idx="159">
                  <c:v>136.28349299999999</c:v>
                </c:pt>
                <c:pt idx="160">
                  <c:v>136.28349299999999</c:v>
                </c:pt>
                <c:pt idx="161">
                  <c:v>136.28349299999999</c:v>
                </c:pt>
                <c:pt idx="162">
                  <c:v>136.28349299999999</c:v>
                </c:pt>
                <c:pt idx="163">
                  <c:v>136.28349299999999</c:v>
                </c:pt>
                <c:pt idx="164">
                  <c:v>136.28349299999999</c:v>
                </c:pt>
                <c:pt idx="165">
                  <c:v>136.28349299999999</c:v>
                </c:pt>
                <c:pt idx="166">
                  <c:v>136.28349299999999</c:v>
                </c:pt>
                <c:pt idx="167">
                  <c:v>136.28349299999999</c:v>
                </c:pt>
                <c:pt idx="168">
                  <c:v>136.28349299999999</c:v>
                </c:pt>
                <c:pt idx="169">
                  <c:v>136.28349299999999</c:v>
                </c:pt>
                <c:pt idx="170">
                  <c:v>136.28349299999999</c:v>
                </c:pt>
                <c:pt idx="171">
                  <c:v>136.28349299999999</c:v>
                </c:pt>
                <c:pt idx="172">
                  <c:v>136.28349299999999</c:v>
                </c:pt>
                <c:pt idx="173">
                  <c:v>136.28349299999999</c:v>
                </c:pt>
                <c:pt idx="174">
                  <c:v>136.28349299999999</c:v>
                </c:pt>
                <c:pt idx="175">
                  <c:v>136.28349299999999</c:v>
                </c:pt>
                <c:pt idx="176">
                  <c:v>136.28349299999999</c:v>
                </c:pt>
                <c:pt idx="177">
                  <c:v>136.28349299999999</c:v>
                </c:pt>
                <c:pt idx="178">
                  <c:v>136.28349299999999</c:v>
                </c:pt>
                <c:pt idx="179">
                  <c:v>136.285583</c:v>
                </c:pt>
                <c:pt idx="180">
                  <c:v>98.549415999999994</c:v>
                </c:pt>
                <c:pt idx="181">
                  <c:v>98.549415999999994</c:v>
                </c:pt>
                <c:pt idx="182">
                  <c:v>98.549415999999994</c:v>
                </c:pt>
                <c:pt idx="183">
                  <c:v>70.695976000000002</c:v>
                </c:pt>
                <c:pt idx="184">
                  <c:v>70.695976000000002</c:v>
                </c:pt>
                <c:pt idx="185">
                  <c:v>70.695976000000002</c:v>
                </c:pt>
                <c:pt idx="186">
                  <c:v>50.317276</c:v>
                </c:pt>
                <c:pt idx="187">
                  <c:v>50.317276</c:v>
                </c:pt>
                <c:pt idx="188">
                  <c:v>50.317276</c:v>
                </c:pt>
                <c:pt idx="189">
                  <c:v>35.239852999999997</c:v>
                </c:pt>
                <c:pt idx="190">
                  <c:v>35.239852999999997</c:v>
                </c:pt>
                <c:pt idx="191">
                  <c:v>35.239852999999997</c:v>
                </c:pt>
                <c:pt idx="192">
                  <c:v>24.72419</c:v>
                </c:pt>
                <c:pt idx="193">
                  <c:v>24.72419</c:v>
                </c:pt>
                <c:pt idx="194">
                  <c:v>24.72419</c:v>
                </c:pt>
                <c:pt idx="195">
                  <c:v>16.790146</c:v>
                </c:pt>
                <c:pt idx="196">
                  <c:v>16.790146</c:v>
                </c:pt>
                <c:pt idx="197">
                  <c:v>11.177681</c:v>
                </c:pt>
                <c:pt idx="198">
                  <c:v>11.177681</c:v>
                </c:pt>
                <c:pt idx="199">
                  <c:v>11.177681</c:v>
                </c:pt>
                <c:pt idx="200">
                  <c:v>6.8620679999999998</c:v>
                </c:pt>
                <c:pt idx="201">
                  <c:v>6.8620679999999998</c:v>
                </c:pt>
                <c:pt idx="202">
                  <c:v>4.1181289999999997</c:v>
                </c:pt>
                <c:pt idx="203">
                  <c:v>4.1181289999999997</c:v>
                </c:pt>
                <c:pt idx="204">
                  <c:v>4.1181289999999997</c:v>
                </c:pt>
                <c:pt idx="205">
                  <c:v>1.905778</c:v>
                </c:pt>
                <c:pt idx="206">
                  <c:v>1.182493</c:v>
                </c:pt>
                <c:pt idx="207">
                  <c:v>0.210511</c:v>
                </c:pt>
                <c:pt idx="208">
                  <c:v>-5.8699999999999996E-4</c:v>
                </c:pt>
              </c:numCache>
            </c:numRef>
          </c:yVal>
          <c:smooth val="1"/>
          <c:extLst>
            <c:ext xmlns:c16="http://schemas.microsoft.com/office/drawing/2014/chart" uri="{C3380CC4-5D6E-409C-BE32-E72D297353CC}">
              <c16:uniqueId val="{00000007-BEFB-48A6-9F20-EB9AF499B514}"/>
            </c:ext>
          </c:extLst>
        </c:ser>
        <c:ser>
          <c:idx val="12"/>
          <c:order val="12"/>
          <c:tx>
            <c:strRef>
              <c:f>Current!$N$1</c:f>
              <c:strCache>
                <c:ptCount val="1"/>
                <c:pt idx="0">
                  <c:v>L 340</c:v>
                </c:pt>
              </c:strCache>
            </c:strRef>
          </c:tx>
          <c:spPr>
            <a:ln w="19050" cap="rnd">
              <a:solidFill>
                <a:schemeClr val="accent1">
                  <a:lumMod val="80000"/>
                  <a:lumOff val="20000"/>
                </a:schemeClr>
              </a:solidFill>
              <a:round/>
            </a:ln>
            <a:effectLst/>
          </c:spPr>
          <c:marker>
            <c:symbol val="none"/>
          </c:marker>
          <c:xVal>
            <c:numRef>
              <c:f>Current!$A$3:$A$293</c:f>
              <c:numCache>
                <c:formatCode>General</c:formatCode>
                <c:ptCount val="291"/>
                <c:pt idx="0">
                  <c:v>1E-4</c:v>
                </c:pt>
                <c:pt idx="1">
                  <c:v>1.4999999999999999E-4</c:v>
                </c:pt>
                <c:pt idx="2">
                  <c:v>2.0000000000000001E-4</c:v>
                </c:pt>
                <c:pt idx="3">
                  <c:v>2.5000000000000001E-4</c:v>
                </c:pt>
                <c:pt idx="4">
                  <c:v>2.9999999999999997E-4</c:v>
                </c:pt>
                <c:pt idx="5">
                  <c:v>3.5E-4</c:v>
                </c:pt>
                <c:pt idx="6">
                  <c:v>4.0000000000000002E-4</c:v>
                </c:pt>
                <c:pt idx="7">
                  <c:v>4.4999999999999999E-4</c:v>
                </c:pt>
                <c:pt idx="8">
                  <c:v>5.0000000000000001E-4</c:v>
                </c:pt>
                <c:pt idx="9">
                  <c:v>5.5000000000000003E-4</c:v>
                </c:pt>
                <c:pt idx="10">
                  <c:v>5.9999999999999995E-4</c:v>
                </c:pt>
                <c:pt idx="11">
                  <c:v>6.4999999999999997E-4</c:v>
                </c:pt>
                <c:pt idx="12">
                  <c:v>6.9999999999999999E-4</c:v>
                </c:pt>
                <c:pt idx="13">
                  <c:v>7.5000000000000002E-4</c:v>
                </c:pt>
                <c:pt idx="14">
                  <c:v>8.0000000000000004E-4</c:v>
                </c:pt>
                <c:pt idx="15">
                  <c:v>8.4999999999999995E-4</c:v>
                </c:pt>
                <c:pt idx="16">
                  <c:v>8.9999999999999998E-4</c:v>
                </c:pt>
                <c:pt idx="17">
                  <c:v>9.5E-4</c:v>
                </c:pt>
                <c:pt idx="18">
                  <c:v>1E-3</c:v>
                </c:pt>
                <c:pt idx="19">
                  <c:v>1.0499999999999999E-3</c:v>
                </c:pt>
                <c:pt idx="20">
                  <c:v>1.1000000000000001E-3</c:v>
                </c:pt>
                <c:pt idx="21">
                  <c:v>1.15E-3</c:v>
                </c:pt>
                <c:pt idx="22">
                  <c:v>1.1999999999999999E-3</c:v>
                </c:pt>
                <c:pt idx="23">
                  <c:v>1.25E-3</c:v>
                </c:pt>
                <c:pt idx="24">
                  <c:v>1.2999999999999999E-3</c:v>
                </c:pt>
                <c:pt idx="25">
                  <c:v>1.3500000000000001E-3</c:v>
                </c:pt>
                <c:pt idx="26">
                  <c:v>1.4E-3</c:v>
                </c:pt>
                <c:pt idx="27">
                  <c:v>1.4499999999999999E-3</c:v>
                </c:pt>
                <c:pt idx="28">
                  <c:v>1.5E-3</c:v>
                </c:pt>
                <c:pt idx="29">
                  <c:v>1.5499999999999999E-3</c:v>
                </c:pt>
                <c:pt idx="30">
                  <c:v>1.6000000000000001E-3</c:v>
                </c:pt>
                <c:pt idx="31">
                  <c:v>1.65E-3</c:v>
                </c:pt>
                <c:pt idx="32">
                  <c:v>1.6999999999999999E-3</c:v>
                </c:pt>
                <c:pt idx="33">
                  <c:v>1.75E-3</c:v>
                </c:pt>
                <c:pt idx="34">
                  <c:v>1.8E-3</c:v>
                </c:pt>
                <c:pt idx="35">
                  <c:v>1.8500000000000001E-3</c:v>
                </c:pt>
                <c:pt idx="36">
                  <c:v>1.9E-3</c:v>
                </c:pt>
                <c:pt idx="37">
                  <c:v>1.9499999999999999E-3</c:v>
                </c:pt>
                <c:pt idx="38">
                  <c:v>2E-3</c:v>
                </c:pt>
                <c:pt idx="39">
                  <c:v>2.0500000000000002E-3</c:v>
                </c:pt>
                <c:pt idx="40">
                  <c:v>2.0999999999999999E-3</c:v>
                </c:pt>
                <c:pt idx="41">
                  <c:v>2.15E-3</c:v>
                </c:pt>
                <c:pt idx="42">
                  <c:v>2.2000000000000001E-3</c:v>
                </c:pt>
                <c:pt idx="43">
                  <c:v>2.2499999999999998E-3</c:v>
                </c:pt>
                <c:pt idx="44">
                  <c:v>2.3E-3</c:v>
                </c:pt>
                <c:pt idx="45">
                  <c:v>2.3500000000000001E-3</c:v>
                </c:pt>
                <c:pt idx="46">
                  <c:v>2.3999999999999998E-3</c:v>
                </c:pt>
                <c:pt idx="47">
                  <c:v>2.4499999999999999E-3</c:v>
                </c:pt>
                <c:pt idx="48">
                  <c:v>2.5000000000000001E-3</c:v>
                </c:pt>
                <c:pt idx="49">
                  <c:v>2.5500000000000002E-3</c:v>
                </c:pt>
                <c:pt idx="50">
                  <c:v>2.5999999999999999E-3</c:v>
                </c:pt>
                <c:pt idx="51">
                  <c:v>2.65E-3</c:v>
                </c:pt>
                <c:pt idx="52">
                  <c:v>2.7000000000000001E-3</c:v>
                </c:pt>
                <c:pt idx="53">
                  <c:v>2.7499999999999998E-3</c:v>
                </c:pt>
                <c:pt idx="54">
                  <c:v>2.8E-3</c:v>
                </c:pt>
                <c:pt idx="55">
                  <c:v>2.8500000000000001E-3</c:v>
                </c:pt>
                <c:pt idx="56">
                  <c:v>2.8999999999999998E-3</c:v>
                </c:pt>
                <c:pt idx="57">
                  <c:v>2.9499999999999999E-3</c:v>
                </c:pt>
                <c:pt idx="58">
                  <c:v>3.0000000000000001E-3</c:v>
                </c:pt>
                <c:pt idx="59">
                  <c:v>3.0500000000000002E-3</c:v>
                </c:pt>
                <c:pt idx="60">
                  <c:v>3.0999999999999999E-3</c:v>
                </c:pt>
                <c:pt idx="61">
                  <c:v>3.15E-3</c:v>
                </c:pt>
                <c:pt idx="62">
                  <c:v>3.2000000000000002E-3</c:v>
                </c:pt>
                <c:pt idx="63">
                  <c:v>3.2499999999999999E-3</c:v>
                </c:pt>
                <c:pt idx="64">
                  <c:v>3.3E-3</c:v>
                </c:pt>
                <c:pt idx="65">
                  <c:v>3.3500000000000001E-3</c:v>
                </c:pt>
                <c:pt idx="66">
                  <c:v>3.3999999999999998E-3</c:v>
                </c:pt>
                <c:pt idx="67">
                  <c:v>3.4499999999999999E-3</c:v>
                </c:pt>
                <c:pt idx="68">
                  <c:v>3.5000000000000001E-3</c:v>
                </c:pt>
                <c:pt idx="69">
                  <c:v>3.5500000000000002E-3</c:v>
                </c:pt>
                <c:pt idx="70">
                  <c:v>3.5999999999999999E-3</c:v>
                </c:pt>
                <c:pt idx="71">
                  <c:v>3.65E-3</c:v>
                </c:pt>
                <c:pt idx="72">
                  <c:v>3.7000000000000002E-3</c:v>
                </c:pt>
                <c:pt idx="73">
                  <c:v>3.7499999999999999E-3</c:v>
                </c:pt>
                <c:pt idx="74">
                  <c:v>3.8E-3</c:v>
                </c:pt>
                <c:pt idx="75">
                  <c:v>3.8500000000000001E-3</c:v>
                </c:pt>
                <c:pt idx="76">
                  <c:v>3.8999999999999998E-3</c:v>
                </c:pt>
                <c:pt idx="77">
                  <c:v>3.9500000000000004E-3</c:v>
                </c:pt>
                <c:pt idx="78">
                  <c:v>4.0000000000000001E-3</c:v>
                </c:pt>
                <c:pt idx="79">
                  <c:v>4.0499999999999998E-3</c:v>
                </c:pt>
                <c:pt idx="80">
                  <c:v>4.1000000000000003E-3</c:v>
                </c:pt>
                <c:pt idx="81">
                  <c:v>4.15E-3</c:v>
                </c:pt>
                <c:pt idx="82">
                  <c:v>4.1999999999999997E-3</c:v>
                </c:pt>
                <c:pt idx="83">
                  <c:v>4.2500000000000003E-3</c:v>
                </c:pt>
                <c:pt idx="84">
                  <c:v>4.3E-3</c:v>
                </c:pt>
                <c:pt idx="85">
                  <c:v>4.3499999999999997E-3</c:v>
                </c:pt>
                <c:pt idx="86">
                  <c:v>4.4000000000000003E-3</c:v>
                </c:pt>
                <c:pt idx="87">
                  <c:v>4.45E-3</c:v>
                </c:pt>
                <c:pt idx="88">
                  <c:v>4.4999999999999997E-3</c:v>
                </c:pt>
                <c:pt idx="89">
                  <c:v>4.5500000000000002E-3</c:v>
                </c:pt>
                <c:pt idx="90">
                  <c:v>4.5999999999999999E-3</c:v>
                </c:pt>
                <c:pt idx="91">
                  <c:v>4.6499999999999996E-3</c:v>
                </c:pt>
                <c:pt idx="92">
                  <c:v>4.7000000000000002E-3</c:v>
                </c:pt>
                <c:pt idx="93">
                  <c:v>4.7499999999999999E-3</c:v>
                </c:pt>
                <c:pt idx="94">
                  <c:v>4.7999999999999996E-3</c:v>
                </c:pt>
                <c:pt idx="95">
                  <c:v>4.8500000000000001E-3</c:v>
                </c:pt>
                <c:pt idx="96">
                  <c:v>4.8999999999999998E-3</c:v>
                </c:pt>
                <c:pt idx="97">
                  <c:v>4.9500000000000004E-3</c:v>
                </c:pt>
                <c:pt idx="98">
                  <c:v>5.0000000000000001E-3</c:v>
                </c:pt>
                <c:pt idx="99">
                  <c:v>5.0499999999999998E-3</c:v>
                </c:pt>
                <c:pt idx="100">
                  <c:v>5.1000000000000004E-3</c:v>
                </c:pt>
                <c:pt idx="101">
                  <c:v>5.1500000000000001E-3</c:v>
                </c:pt>
                <c:pt idx="102">
                  <c:v>5.1999999999999998E-3</c:v>
                </c:pt>
                <c:pt idx="103">
                  <c:v>5.2500000000000003E-3</c:v>
                </c:pt>
                <c:pt idx="104">
                  <c:v>5.3E-3</c:v>
                </c:pt>
                <c:pt idx="105">
                  <c:v>5.3499999999999997E-3</c:v>
                </c:pt>
                <c:pt idx="106">
                  <c:v>5.4000000000000003E-3</c:v>
                </c:pt>
                <c:pt idx="107">
                  <c:v>5.45E-3</c:v>
                </c:pt>
                <c:pt idx="108">
                  <c:v>5.4999999999999997E-3</c:v>
                </c:pt>
                <c:pt idx="109">
                  <c:v>5.5500000000000002E-3</c:v>
                </c:pt>
                <c:pt idx="110">
                  <c:v>5.5999999999999999E-3</c:v>
                </c:pt>
                <c:pt idx="111">
                  <c:v>5.6499999999999996E-3</c:v>
                </c:pt>
                <c:pt idx="112">
                  <c:v>5.7000000000000002E-3</c:v>
                </c:pt>
                <c:pt idx="113">
                  <c:v>5.7499999999999999E-3</c:v>
                </c:pt>
                <c:pt idx="114">
                  <c:v>5.7999999999999996E-3</c:v>
                </c:pt>
                <c:pt idx="115">
                  <c:v>5.8500000000000002E-3</c:v>
                </c:pt>
                <c:pt idx="116">
                  <c:v>5.8999999999999999E-3</c:v>
                </c:pt>
                <c:pt idx="117">
                  <c:v>5.9500000000000004E-3</c:v>
                </c:pt>
                <c:pt idx="118">
                  <c:v>6.0000000000000001E-3</c:v>
                </c:pt>
                <c:pt idx="119">
                  <c:v>6.0499999999999998E-3</c:v>
                </c:pt>
                <c:pt idx="120">
                  <c:v>6.1000000000000004E-3</c:v>
                </c:pt>
                <c:pt idx="121">
                  <c:v>6.1500000000000001E-3</c:v>
                </c:pt>
                <c:pt idx="122">
                  <c:v>6.1999999999999998E-3</c:v>
                </c:pt>
                <c:pt idx="123">
                  <c:v>6.2500000000000003E-3</c:v>
                </c:pt>
                <c:pt idx="124">
                  <c:v>6.3E-3</c:v>
                </c:pt>
                <c:pt idx="125">
                  <c:v>6.3499999999999997E-3</c:v>
                </c:pt>
                <c:pt idx="126">
                  <c:v>6.4000000000000003E-3</c:v>
                </c:pt>
                <c:pt idx="127">
                  <c:v>6.45E-3</c:v>
                </c:pt>
                <c:pt idx="128">
                  <c:v>6.4999999999999997E-3</c:v>
                </c:pt>
                <c:pt idx="129">
                  <c:v>6.5500000000000003E-3</c:v>
                </c:pt>
                <c:pt idx="130">
                  <c:v>6.6E-3</c:v>
                </c:pt>
                <c:pt idx="131">
                  <c:v>6.6499999999999997E-3</c:v>
                </c:pt>
                <c:pt idx="132">
                  <c:v>6.7000000000000002E-3</c:v>
                </c:pt>
                <c:pt idx="133">
                  <c:v>6.7499999999999999E-3</c:v>
                </c:pt>
                <c:pt idx="134">
                  <c:v>6.7999999999999996E-3</c:v>
                </c:pt>
                <c:pt idx="135">
                  <c:v>6.8500000000000002E-3</c:v>
                </c:pt>
                <c:pt idx="136">
                  <c:v>6.8999999999999999E-3</c:v>
                </c:pt>
                <c:pt idx="137">
                  <c:v>6.9499999999999996E-3</c:v>
                </c:pt>
                <c:pt idx="138">
                  <c:v>7.0000000000000001E-3</c:v>
                </c:pt>
                <c:pt idx="139">
                  <c:v>7.0499999999999998E-3</c:v>
                </c:pt>
                <c:pt idx="140">
                  <c:v>7.1000000000000004E-3</c:v>
                </c:pt>
                <c:pt idx="141">
                  <c:v>7.1500000000000001E-3</c:v>
                </c:pt>
                <c:pt idx="142">
                  <c:v>7.1999999999999998E-3</c:v>
                </c:pt>
                <c:pt idx="143">
                  <c:v>7.2500000000000004E-3</c:v>
                </c:pt>
                <c:pt idx="144">
                  <c:v>7.3000000000000001E-3</c:v>
                </c:pt>
                <c:pt idx="145">
                  <c:v>7.3499999999999998E-3</c:v>
                </c:pt>
                <c:pt idx="146">
                  <c:v>7.4000000000000003E-3</c:v>
                </c:pt>
                <c:pt idx="147">
                  <c:v>7.45E-3</c:v>
                </c:pt>
                <c:pt idx="148">
                  <c:v>7.4999999999999997E-3</c:v>
                </c:pt>
                <c:pt idx="149">
                  <c:v>7.5500000000000003E-3</c:v>
                </c:pt>
                <c:pt idx="150">
                  <c:v>7.6E-3</c:v>
                </c:pt>
                <c:pt idx="151">
                  <c:v>7.6499999999999997E-3</c:v>
                </c:pt>
                <c:pt idx="152">
                  <c:v>7.7000000000000002E-3</c:v>
                </c:pt>
                <c:pt idx="153">
                  <c:v>7.7499999999999999E-3</c:v>
                </c:pt>
                <c:pt idx="154">
                  <c:v>7.7999999999999996E-3</c:v>
                </c:pt>
                <c:pt idx="155">
                  <c:v>7.8499999999999993E-3</c:v>
                </c:pt>
                <c:pt idx="156">
                  <c:v>7.9000000000000008E-3</c:v>
                </c:pt>
                <c:pt idx="157">
                  <c:v>7.9500000000000005E-3</c:v>
                </c:pt>
                <c:pt idx="158">
                  <c:v>8.0000000000000002E-3</c:v>
                </c:pt>
                <c:pt idx="159">
                  <c:v>8.0499999999999999E-3</c:v>
                </c:pt>
                <c:pt idx="160">
                  <c:v>8.0999999999999996E-3</c:v>
                </c:pt>
                <c:pt idx="161">
                  <c:v>8.1499999999999993E-3</c:v>
                </c:pt>
                <c:pt idx="162">
                  <c:v>8.2000000000000007E-3</c:v>
                </c:pt>
                <c:pt idx="163">
                  <c:v>8.2500000000000004E-3</c:v>
                </c:pt>
                <c:pt idx="164">
                  <c:v>8.3000000000000001E-3</c:v>
                </c:pt>
                <c:pt idx="165">
                  <c:v>8.3499999999999998E-3</c:v>
                </c:pt>
                <c:pt idx="166">
                  <c:v>8.3999999999999995E-3</c:v>
                </c:pt>
                <c:pt idx="167">
                  <c:v>8.4499999999999992E-3</c:v>
                </c:pt>
                <c:pt idx="168">
                  <c:v>8.5000000000000006E-3</c:v>
                </c:pt>
                <c:pt idx="169">
                  <c:v>8.5500000000000003E-3</c:v>
                </c:pt>
                <c:pt idx="170">
                  <c:v>8.6E-3</c:v>
                </c:pt>
                <c:pt idx="171">
                  <c:v>8.6499999999999997E-3</c:v>
                </c:pt>
                <c:pt idx="172">
                  <c:v>8.6999999999999994E-3</c:v>
                </c:pt>
                <c:pt idx="173">
                  <c:v>8.7500000000000008E-3</c:v>
                </c:pt>
                <c:pt idx="174">
                  <c:v>8.8000000000000005E-3</c:v>
                </c:pt>
                <c:pt idx="175">
                  <c:v>8.8500000000000002E-3</c:v>
                </c:pt>
                <c:pt idx="176">
                  <c:v>8.8999999999999999E-3</c:v>
                </c:pt>
                <c:pt idx="177">
                  <c:v>8.9499999999999996E-3</c:v>
                </c:pt>
                <c:pt idx="178">
                  <c:v>8.9999999999999993E-3</c:v>
                </c:pt>
                <c:pt idx="179">
                  <c:v>9.0500000000000008E-3</c:v>
                </c:pt>
                <c:pt idx="180">
                  <c:v>9.1000000000000004E-3</c:v>
                </c:pt>
                <c:pt idx="181">
                  <c:v>9.1500000000000001E-3</c:v>
                </c:pt>
                <c:pt idx="182">
                  <c:v>9.1999999999999998E-3</c:v>
                </c:pt>
                <c:pt idx="183">
                  <c:v>9.2499999999999995E-3</c:v>
                </c:pt>
                <c:pt idx="184">
                  <c:v>9.2999999999999992E-3</c:v>
                </c:pt>
                <c:pt idx="185">
                  <c:v>9.3500000000000007E-3</c:v>
                </c:pt>
                <c:pt idx="186">
                  <c:v>9.4000000000000004E-3</c:v>
                </c:pt>
                <c:pt idx="187">
                  <c:v>9.4500000000000001E-3</c:v>
                </c:pt>
                <c:pt idx="188">
                  <c:v>9.4999999999999998E-3</c:v>
                </c:pt>
                <c:pt idx="189">
                  <c:v>9.5499999999999995E-3</c:v>
                </c:pt>
                <c:pt idx="190">
                  <c:v>9.5999999999999992E-3</c:v>
                </c:pt>
                <c:pt idx="191">
                  <c:v>9.6500000000000006E-3</c:v>
                </c:pt>
                <c:pt idx="192">
                  <c:v>9.7000000000000003E-3</c:v>
                </c:pt>
                <c:pt idx="193">
                  <c:v>9.75E-3</c:v>
                </c:pt>
                <c:pt idx="194">
                  <c:v>9.7999999999999997E-3</c:v>
                </c:pt>
                <c:pt idx="195">
                  <c:v>9.8499999999999994E-3</c:v>
                </c:pt>
                <c:pt idx="196">
                  <c:v>9.9000000000000008E-3</c:v>
                </c:pt>
                <c:pt idx="197">
                  <c:v>9.9500000000000005E-3</c:v>
                </c:pt>
                <c:pt idx="198">
                  <c:v>0.01</c:v>
                </c:pt>
                <c:pt idx="199">
                  <c:v>1.005E-2</c:v>
                </c:pt>
                <c:pt idx="200">
                  <c:v>1.01E-2</c:v>
                </c:pt>
                <c:pt idx="201">
                  <c:v>1.0149999999999999E-2</c:v>
                </c:pt>
                <c:pt idx="202">
                  <c:v>1.0200000000000001E-2</c:v>
                </c:pt>
                <c:pt idx="203">
                  <c:v>1.025E-2</c:v>
                </c:pt>
                <c:pt idx="204">
                  <c:v>1.03E-2</c:v>
                </c:pt>
                <c:pt idx="205">
                  <c:v>1.035E-2</c:v>
                </c:pt>
                <c:pt idx="206">
                  <c:v>1.04E-2</c:v>
                </c:pt>
                <c:pt idx="207">
                  <c:v>1.0449999999999999E-2</c:v>
                </c:pt>
                <c:pt idx="208">
                  <c:v>1.0500000000000001E-2</c:v>
                </c:pt>
                <c:pt idx="209">
                  <c:v>1.055E-2</c:v>
                </c:pt>
                <c:pt idx="210">
                  <c:v>1.06E-2</c:v>
                </c:pt>
                <c:pt idx="211">
                  <c:v>1.065E-2</c:v>
                </c:pt>
                <c:pt idx="212">
                  <c:v>1.0699999999999999E-2</c:v>
                </c:pt>
                <c:pt idx="213">
                  <c:v>1.0749999999999999E-2</c:v>
                </c:pt>
                <c:pt idx="214">
                  <c:v>1.0800000000000001E-2</c:v>
                </c:pt>
                <c:pt idx="215">
                  <c:v>1.085E-2</c:v>
                </c:pt>
                <c:pt idx="216">
                  <c:v>1.09E-2</c:v>
                </c:pt>
                <c:pt idx="217">
                  <c:v>1.095E-2</c:v>
                </c:pt>
                <c:pt idx="218">
                  <c:v>1.0999999999999999E-2</c:v>
                </c:pt>
                <c:pt idx="219">
                  <c:v>1.1050000000000001E-2</c:v>
                </c:pt>
                <c:pt idx="220">
                  <c:v>1.11E-2</c:v>
                </c:pt>
                <c:pt idx="221">
                  <c:v>1.115E-2</c:v>
                </c:pt>
                <c:pt idx="222">
                  <c:v>1.12E-2</c:v>
                </c:pt>
                <c:pt idx="223">
                  <c:v>1.125E-2</c:v>
                </c:pt>
                <c:pt idx="224">
                  <c:v>1.1299999999999999E-2</c:v>
                </c:pt>
                <c:pt idx="225">
                  <c:v>1.1350000000000001E-2</c:v>
                </c:pt>
                <c:pt idx="226">
                  <c:v>1.14E-2</c:v>
                </c:pt>
                <c:pt idx="227">
                  <c:v>1.145E-2</c:v>
                </c:pt>
                <c:pt idx="228">
                  <c:v>1.15E-2</c:v>
                </c:pt>
                <c:pt idx="229">
                  <c:v>1.155E-2</c:v>
                </c:pt>
                <c:pt idx="230">
                  <c:v>1.1599999999999999E-2</c:v>
                </c:pt>
                <c:pt idx="231">
                  <c:v>1.1650000000000001E-2</c:v>
                </c:pt>
                <c:pt idx="232">
                  <c:v>1.17E-2</c:v>
                </c:pt>
                <c:pt idx="233">
                  <c:v>1.175E-2</c:v>
                </c:pt>
                <c:pt idx="234">
                  <c:v>1.18E-2</c:v>
                </c:pt>
                <c:pt idx="235">
                  <c:v>1.1849999999999999E-2</c:v>
                </c:pt>
                <c:pt idx="236">
                  <c:v>1.1900000000000001E-2</c:v>
                </c:pt>
                <c:pt idx="237">
                  <c:v>1.1950000000000001E-2</c:v>
                </c:pt>
                <c:pt idx="238">
                  <c:v>1.2E-2</c:v>
                </c:pt>
                <c:pt idx="239">
                  <c:v>1.205E-2</c:v>
                </c:pt>
                <c:pt idx="240">
                  <c:v>1.21E-2</c:v>
                </c:pt>
                <c:pt idx="241">
                  <c:v>1.2149999999999999E-2</c:v>
                </c:pt>
                <c:pt idx="242">
                  <c:v>1.2200000000000001E-2</c:v>
                </c:pt>
                <c:pt idx="243">
                  <c:v>1.225E-2</c:v>
                </c:pt>
                <c:pt idx="244">
                  <c:v>1.23E-2</c:v>
                </c:pt>
                <c:pt idx="245">
                  <c:v>1.235E-2</c:v>
                </c:pt>
                <c:pt idx="246">
                  <c:v>1.24E-2</c:v>
                </c:pt>
                <c:pt idx="247">
                  <c:v>1.2449999999999999E-2</c:v>
                </c:pt>
                <c:pt idx="248">
                  <c:v>1.2500000000000001E-2</c:v>
                </c:pt>
                <c:pt idx="249">
                  <c:v>1.255E-2</c:v>
                </c:pt>
                <c:pt idx="250">
                  <c:v>1.26E-2</c:v>
                </c:pt>
                <c:pt idx="251">
                  <c:v>1.265E-2</c:v>
                </c:pt>
                <c:pt idx="252">
                  <c:v>1.2699999999999999E-2</c:v>
                </c:pt>
                <c:pt idx="253">
                  <c:v>1.2749999999999999E-2</c:v>
                </c:pt>
                <c:pt idx="254">
                  <c:v>1.2800000000000001E-2</c:v>
                </c:pt>
                <c:pt idx="255">
                  <c:v>1.285E-2</c:v>
                </c:pt>
                <c:pt idx="256">
                  <c:v>1.29E-2</c:v>
                </c:pt>
                <c:pt idx="257">
                  <c:v>1.295E-2</c:v>
                </c:pt>
                <c:pt idx="258">
                  <c:v>1.2999999999999999E-2</c:v>
                </c:pt>
                <c:pt idx="259">
                  <c:v>1.3050000000000001E-2</c:v>
                </c:pt>
                <c:pt idx="260">
                  <c:v>1.3100000000000001E-2</c:v>
                </c:pt>
                <c:pt idx="261">
                  <c:v>1.315E-2</c:v>
                </c:pt>
                <c:pt idx="262">
                  <c:v>1.32E-2</c:v>
                </c:pt>
                <c:pt idx="263">
                  <c:v>1.325E-2</c:v>
                </c:pt>
                <c:pt idx="264">
                  <c:v>1.3299999999999999E-2</c:v>
                </c:pt>
                <c:pt idx="265">
                  <c:v>1.3350000000000001E-2</c:v>
                </c:pt>
                <c:pt idx="266">
                  <c:v>1.34E-2</c:v>
                </c:pt>
                <c:pt idx="267">
                  <c:v>1.345E-2</c:v>
                </c:pt>
                <c:pt idx="268">
                  <c:v>1.35E-2</c:v>
                </c:pt>
                <c:pt idx="269">
                  <c:v>1.355E-2</c:v>
                </c:pt>
                <c:pt idx="270">
                  <c:v>1.3599999999999999E-2</c:v>
                </c:pt>
                <c:pt idx="271">
                  <c:v>1.3650000000000001E-2</c:v>
                </c:pt>
                <c:pt idx="272">
                  <c:v>1.37E-2</c:v>
                </c:pt>
                <c:pt idx="273">
                  <c:v>1.375E-2</c:v>
                </c:pt>
                <c:pt idx="274">
                  <c:v>1.38E-2</c:v>
                </c:pt>
                <c:pt idx="275">
                  <c:v>1.3849999999999999E-2</c:v>
                </c:pt>
                <c:pt idx="276">
                  <c:v>1.3899999999999999E-2</c:v>
                </c:pt>
                <c:pt idx="277">
                  <c:v>1.3950000000000001E-2</c:v>
                </c:pt>
                <c:pt idx="278">
                  <c:v>1.4E-2</c:v>
                </c:pt>
                <c:pt idx="279">
                  <c:v>1.405E-2</c:v>
                </c:pt>
                <c:pt idx="280">
                  <c:v>1.41E-2</c:v>
                </c:pt>
                <c:pt idx="281">
                  <c:v>1.4149999999999999E-2</c:v>
                </c:pt>
                <c:pt idx="282">
                  <c:v>1.4200000000000001E-2</c:v>
                </c:pt>
                <c:pt idx="283">
                  <c:v>1.4250000000000001E-2</c:v>
                </c:pt>
                <c:pt idx="284">
                  <c:v>1.43E-2</c:v>
                </c:pt>
                <c:pt idx="285">
                  <c:v>1.435E-2</c:v>
                </c:pt>
                <c:pt idx="286">
                  <c:v>1.44E-2</c:v>
                </c:pt>
                <c:pt idx="287">
                  <c:v>1.4449999999999999E-2</c:v>
                </c:pt>
                <c:pt idx="288">
                  <c:v>1.4500000000000001E-2</c:v>
                </c:pt>
                <c:pt idx="289">
                  <c:v>1.455E-2</c:v>
                </c:pt>
                <c:pt idx="290">
                  <c:v>1.46E-2</c:v>
                </c:pt>
              </c:numCache>
            </c:numRef>
          </c:xVal>
          <c:yVal>
            <c:numRef>
              <c:f>Current!$N$3:$N$293</c:f>
              <c:numCache>
                <c:formatCode>General</c:formatCode>
                <c:ptCount val="291"/>
                <c:pt idx="0">
                  <c:v>13.790468000000001</c:v>
                </c:pt>
                <c:pt idx="1">
                  <c:v>20.429597999999999</c:v>
                </c:pt>
                <c:pt idx="2">
                  <c:v>26.086068999999998</c:v>
                </c:pt>
                <c:pt idx="3">
                  <c:v>31.702421000000001</c:v>
                </c:pt>
                <c:pt idx="4">
                  <c:v>37.119365999999999</c:v>
                </c:pt>
                <c:pt idx="5">
                  <c:v>41.848624999999998</c:v>
                </c:pt>
                <c:pt idx="6">
                  <c:v>46.546875</c:v>
                </c:pt>
                <c:pt idx="7">
                  <c:v>50.971375000000002</c:v>
                </c:pt>
                <c:pt idx="8">
                  <c:v>55.138072999999999</c:v>
                </c:pt>
                <c:pt idx="9">
                  <c:v>59.061988999999997</c:v>
                </c:pt>
                <c:pt idx="10">
                  <c:v>63.470078000000001</c:v>
                </c:pt>
                <c:pt idx="11">
                  <c:v>66.237235999999996</c:v>
                </c:pt>
                <c:pt idx="12">
                  <c:v>69.514435000000006</c:v>
                </c:pt>
                <c:pt idx="13">
                  <c:v>73.195999</c:v>
                </c:pt>
                <c:pt idx="14">
                  <c:v>74.939682000000005</c:v>
                </c:pt>
                <c:pt idx="15">
                  <c:v>78.244140999999999</c:v>
                </c:pt>
                <c:pt idx="16">
                  <c:v>79.809218999999999</c:v>
                </c:pt>
                <c:pt idx="17">
                  <c:v>85.976119999999995</c:v>
                </c:pt>
                <c:pt idx="18">
                  <c:v>85.976119999999995</c:v>
                </c:pt>
                <c:pt idx="19">
                  <c:v>85.976119999999995</c:v>
                </c:pt>
                <c:pt idx="20">
                  <c:v>91.251525999999998</c:v>
                </c:pt>
                <c:pt idx="21">
                  <c:v>91.251525999999998</c:v>
                </c:pt>
                <c:pt idx="22">
                  <c:v>91.251525999999998</c:v>
                </c:pt>
                <c:pt idx="23">
                  <c:v>95.764724999999999</c:v>
                </c:pt>
                <c:pt idx="24">
                  <c:v>95.764724999999999</c:v>
                </c:pt>
                <c:pt idx="25">
                  <c:v>99.625465000000005</c:v>
                </c:pt>
                <c:pt idx="26">
                  <c:v>99.625465000000005</c:v>
                </c:pt>
                <c:pt idx="27">
                  <c:v>99.625465000000005</c:v>
                </c:pt>
                <c:pt idx="28">
                  <c:v>103.045395</c:v>
                </c:pt>
                <c:pt idx="29">
                  <c:v>103.045395</c:v>
                </c:pt>
                <c:pt idx="30">
                  <c:v>103.045395</c:v>
                </c:pt>
                <c:pt idx="31">
                  <c:v>105.953384</c:v>
                </c:pt>
                <c:pt idx="32">
                  <c:v>105.953384</c:v>
                </c:pt>
                <c:pt idx="33">
                  <c:v>108.4263</c:v>
                </c:pt>
                <c:pt idx="34">
                  <c:v>108.4263</c:v>
                </c:pt>
                <c:pt idx="35">
                  <c:v>108.4263</c:v>
                </c:pt>
                <c:pt idx="36">
                  <c:v>110.52900700000001</c:v>
                </c:pt>
                <c:pt idx="37">
                  <c:v>110.52900700000001</c:v>
                </c:pt>
                <c:pt idx="38">
                  <c:v>110.52900700000001</c:v>
                </c:pt>
                <c:pt idx="39">
                  <c:v>112.317116</c:v>
                </c:pt>
                <c:pt idx="40">
                  <c:v>112.317116</c:v>
                </c:pt>
                <c:pt idx="41">
                  <c:v>113.837524</c:v>
                </c:pt>
                <c:pt idx="42">
                  <c:v>113.837524</c:v>
                </c:pt>
                <c:pt idx="43">
                  <c:v>113.837524</c:v>
                </c:pt>
                <c:pt idx="44">
                  <c:v>115.13043999999999</c:v>
                </c:pt>
                <c:pt idx="45">
                  <c:v>115.13043999999999</c:v>
                </c:pt>
                <c:pt idx="46">
                  <c:v>115.13043999999999</c:v>
                </c:pt>
                <c:pt idx="47">
                  <c:v>116.229782</c:v>
                </c:pt>
                <c:pt idx="48">
                  <c:v>116.229782</c:v>
                </c:pt>
                <c:pt idx="49">
                  <c:v>117.164619</c:v>
                </c:pt>
                <c:pt idx="50">
                  <c:v>117.164619</c:v>
                </c:pt>
                <c:pt idx="51">
                  <c:v>117.164619</c:v>
                </c:pt>
                <c:pt idx="52">
                  <c:v>117.95948799999999</c:v>
                </c:pt>
                <c:pt idx="53">
                  <c:v>117.95948799999999</c:v>
                </c:pt>
                <c:pt idx="54">
                  <c:v>117.95948799999999</c:v>
                </c:pt>
                <c:pt idx="55">
                  <c:v>118.658394</c:v>
                </c:pt>
                <c:pt idx="56">
                  <c:v>118.658394</c:v>
                </c:pt>
                <c:pt idx="57">
                  <c:v>118.658394</c:v>
                </c:pt>
                <c:pt idx="58">
                  <c:v>119.249092</c:v>
                </c:pt>
                <c:pt idx="59">
                  <c:v>119.249092</c:v>
                </c:pt>
                <c:pt idx="60">
                  <c:v>119.249092</c:v>
                </c:pt>
                <c:pt idx="61">
                  <c:v>119.78093699999999</c:v>
                </c:pt>
                <c:pt idx="62">
                  <c:v>119.78093699999999</c:v>
                </c:pt>
                <c:pt idx="63">
                  <c:v>119.78093699999999</c:v>
                </c:pt>
                <c:pt idx="64">
                  <c:v>120.22505200000001</c:v>
                </c:pt>
                <c:pt idx="65">
                  <c:v>120.22505200000001</c:v>
                </c:pt>
                <c:pt idx="66">
                  <c:v>120.22505200000001</c:v>
                </c:pt>
                <c:pt idx="67">
                  <c:v>120.618385</c:v>
                </c:pt>
                <c:pt idx="68">
                  <c:v>120.618385</c:v>
                </c:pt>
                <c:pt idx="69">
                  <c:v>120.618385</c:v>
                </c:pt>
                <c:pt idx="70">
                  <c:v>120.94291699999999</c:v>
                </c:pt>
                <c:pt idx="71">
                  <c:v>120.94291699999999</c:v>
                </c:pt>
                <c:pt idx="72">
                  <c:v>120.94291699999999</c:v>
                </c:pt>
                <c:pt idx="73">
                  <c:v>121.255432</c:v>
                </c:pt>
                <c:pt idx="74">
                  <c:v>121.255432</c:v>
                </c:pt>
                <c:pt idx="75">
                  <c:v>121.255432</c:v>
                </c:pt>
                <c:pt idx="76">
                  <c:v>121.255432</c:v>
                </c:pt>
                <c:pt idx="77">
                  <c:v>121.50412</c:v>
                </c:pt>
                <c:pt idx="78">
                  <c:v>121.50412</c:v>
                </c:pt>
                <c:pt idx="79">
                  <c:v>121.50412</c:v>
                </c:pt>
                <c:pt idx="80">
                  <c:v>121.50412</c:v>
                </c:pt>
                <c:pt idx="81">
                  <c:v>121.50412</c:v>
                </c:pt>
                <c:pt idx="82">
                  <c:v>121.75145000000001</c:v>
                </c:pt>
                <c:pt idx="83">
                  <c:v>121.75145000000001</c:v>
                </c:pt>
                <c:pt idx="84">
                  <c:v>121.75145000000001</c:v>
                </c:pt>
                <c:pt idx="85">
                  <c:v>121.75145000000001</c:v>
                </c:pt>
                <c:pt idx="86">
                  <c:v>121.93562300000001</c:v>
                </c:pt>
                <c:pt idx="87">
                  <c:v>121.93562300000001</c:v>
                </c:pt>
                <c:pt idx="88">
                  <c:v>121.93562300000001</c:v>
                </c:pt>
                <c:pt idx="89">
                  <c:v>121.93562300000001</c:v>
                </c:pt>
                <c:pt idx="90">
                  <c:v>121.93562300000001</c:v>
                </c:pt>
                <c:pt idx="91">
                  <c:v>121.93562300000001</c:v>
                </c:pt>
                <c:pt idx="92">
                  <c:v>121.93562300000001</c:v>
                </c:pt>
                <c:pt idx="93">
                  <c:v>122.128799</c:v>
                </c:pt>
                <c:pt idx="94">
                  <c:v>122.128799</c:v>
                </c:pt>
                <c:pt idx="95">
                  <c:v>122.128799</c:v>
                </c:pt>
                <c:pt idx="96">
                  <c:v>122.128799</c:v>
                </c:pt>
                <c:pt idx="97">
                  <c:v>122.128799</c:v>
                </c:pt>
                <c:pt idx="98">
                  <c:v>122.128799</c:v>
                </c:pt>
                <c:pt idx="99">
                  <c:v>122.128799</c:v>
                </c:pt>
                <c:pt idx="100">
                  <c:v>122.252449</c:v>
                </c:pt>
                <c:pt idx="101">
                  <c:v>122.252449</c:v>
                </c:pt>
                <c:pt idx="102">
                  <c:v>122.252449</c:v>
                </c:pt>
                <c:pt idx="103">
                  <c:v>122.252449</c:v>
                </c:pt>
                <c:pt idx="104">
                  <c:v>122.252449</c:v>
                </c:pt>
                <c:pt idx="105">
                  <c:v>122.252449</c:v>
                </c:pt>
                <c:pt idx="106">
                  <c:v>122.252449</c:v>
                </c:pt>
                <c:pt idx="107">
                  <c:v>122.252449</c:v>
                </c:pt>
                <c:pt idx="108">
                  <c:v>122.252449</c:v>
                </c:pt>
                <c:pt idx="109">
                  <c:v>122.252449</c:v>
                </c:pt>
                <c:pt idx="110">
                  <c:v>122.252449</c:v>
                </c:pt>
                <c:pt idx="111">
                  <c:v>122.252449</c:v>
                </c:pt>
                <c:pt idx="112">
                  <c:v>122.393715</c:v>
                </c:pt>
                <c:pt idx="113">
                  <c:v>122.393715</c:v>
                </c:pt>
                <c:pt idx="114">
                  <c:v>122.393715</c:v>
                </c:pt>
                <c:pt idx="115">
                  <c:v>122.393715</c:v>
                </c:pt>
                <c:pt idx="116">
                  <c:v>122.393715</c:v>
                </c:pt>
                <c:pt idx="117">
                  <c:v>122.393715</c:v>
                </c:pt>
                <c:pt idx="118">
                  <c:v>122.393715</c:v>
                </c:pt>
                <c:pt idx="119">
                  <c:v>122.393715</c:v>
                </c:pt>
                <c:pt idx="120">
                  <c:v>122.393715</c:v>
                </c:pt>
                <c:pt idx="121">
                  <c:v>122.393715</c:v>
                </c:pt>
                <c:pt idx="122">
                  <c:v>122.393715</c:v>
                </c:pt>
                <c:pt idx="123">
                  <c:v>122.393715</c:v>
                </c:pt>
                <c:pt idx="124">
                  <c:v>122.393715</c:v>
                </c:pt>
                <c:pt idx="125">
                  <c:v>122.393715</c:v>
                </c:pt>
                <c:pt idx="126">
                  <c:v>122.393715</c:v>
                </c:pt>
                <c:pt idx="127">
                  <c:v>122.393715</c:v>
                </c:pt>
                <c:pt idx="128">
                  <c:v>122.393715</c:v>
                </c:pt>
                <c:pt idx="129">
                  <c:v>122.443909</c:v>
                </c:pt>
                <c:pt idx="130">
                  <c:v>122.443909</c:v>
                </c:pt>
                <c:pt idx="131">
                  <c:v>122.443909</c:v>
                </c:pt>
                <c:pt idx="132">
                  <c:v>122.443909</c:v>
                </c:pt>
                <c:pt idx="133">
                  <c:v>122.443909</c:v>
                </c:pt>
                <c:pt idx="134">
                  <c:v>122.443909</c:v>
                </c:pt>
                <c:pt idx="135">
                  <c:v>122.443909</c:v>
                </c:pt>
                <c:pt idx="136">
                  <c:v>122.443909</c:v>
                </c:pt>
                <c:pt idx="137">
                  <c:v>122.443909</c:v>
                </c:pt>
                <c:pt idx="138">
                  <c:v>122.443909</c:v>
                </c:pt>
                <c:pt idx="139">
                  <c:v>122.443909</c:v>
                </c:pt>
                <c:pt idx="140">
                  <c:v>122.443909</c:v>
                </c:pt>
                <c:pt idx="141">
                  <c:v>122.443909</c:v>
                </c:pt>
                <c:pt idx="142">
                  <c:v>122.443909</c:v>
                </c:pt>
                <c:pt idx="143">
                  <c:v>122.443909</c:v>
                </c:pt>
                <c:pt idx="144">
                  <c:v>122.443909</c:v>
                </c:pt>
                <c:pt idx="145">
                  <c:v>122.443909</c:v>
                </c:pt>
                <c:pt idx="146">
                  <c:v>122.443909</c:v>
                </c:pt>
                <c:pt idx="147">
                  <c:v>122.443909</c:v>
                </c:pt>
                <c:pt idx="148">
                  <c:v>122.443909</c:v>
                </c:pt>
                <c:pt idx="149">
                  <c:v>122.443909</c:v>
                </c:pt>
                <c:pt idx="150">
                  <c:v>122.466049</c:v>
                </c:pt>
                <c:pt idx="151">
                  <c:v>122.466049</c:v>
                </c:pt>
                <c:pt idx="152">
                  <c:v>122.466049</c:v>
                </c:pt>
                <c:pt idx="153">
                  <c:v>122.466049</c:v>
                </c:pt>
                <c:pt idx="154">
                  <c:v>122.466049</c:v>
                </c:pt>
                <c:pt idx="155">
                  <c:v>122.466049</c:v>
                </c:pt>
                <c:pt idx="156">
                  <c:v>122.466049</c:v>
                </c:pt>
                <c:pt idx="157">
                  <c:v>122.466049</c:v>
                </c:pt>
                <c:pt idx="158">
                  <c:v>122.466049</c:v>
                </c:pt>
                <c:pt idx="159">
                  <c:v>122.466049</c:v>
                </c:pt>
                <c:pt idx="160">
                  <c:v>122.466049</c:v>
                </c:pt>
                <c:pt idx="161">
                  <c:v>122.466049</c:v>
                </c:pt>
                <c:pt idx="162">
                  <c:v>122.466049</c:v>
                </c:pt>
                <c:pt idx="163">
                  <c:v>122.466049</c:v>
                </c:pt>
                <c:pt idx="164">
                  <c:v>122.466049</c:v>
                </c:pt>
                <c:pt idx="165">
                  <c:v>122.466049</c:v>
                </c:pt>
                <c:pt idx="166">
                  <c:v>122.466049</c:v>
                </c:pt>
                <c:pt idx="167">
                  <c:v>122.466049</c:v>
                </c:pt>
                <c:pt idx="168">
                  <c:v>122.466049</c:v>
                </c:pt>
                <c:pt idx="169">
                  <c:v>122.466049</c:v>
                </c:pt>
                <c:pt idx="170">
                  <c:v>122.466049</c:v>
                </c:pt>
                <c:pt idx="171">
                  <c:v>122.466049</c:v>
                </c:pt>
                <c:pt idx="172">
                  <c:v>122.466049</c:v>
                </c:pt>
                <c:pt idx="173">
                  <c:v>122.466049</c:v>
                </c:pt>
                <c:pt idx="174">
                  <c:v>122.466049</c:v>
                </c:pt>
                <c:pt idx="175">
                  <c:v>122.466049</c:v>
                </c:pt>
                <c:pt idx="176">
                  <c:v>122.466049</c:v>
                </c:pt>
                <c:pt idx="177">
                  <c:v>122.466049</c:v>
                </c:pt>
                <c:pt idx="178">
                  <c:v>122.466049</c:v>
                </c:pt>
                <c:pt idx="179">
                  <c:v>122.466049</c:v>
                </c:pt>
                <c:pt idx="180">
                  <c:v>122.466049</c:v>
                </c:pt>
                <c:pt idx="181">
                  <c:v>122.466049</c:v>
                </c:pt>
                <c:pt idx="182">
                  <c:v>122.466049</c:v>
                </c:pt>
                <c:pt idx="183">
                  <c:v>122.470764</c:v>
                </c:pt>
                <c:pt idx="184">
                  <c:v>88.462890999999999</c:v>
                </c:pt>
                <c:pt idx="185">
                  <c:v>88.462890999999999</c:v>
                </c:pt>
                <c:pt idx="186">
                  <c:v>88.462890999999999</c:v>
                </c:pt>
                <c:pt idx="187">
                  <c:v>88.462890999999999</c:v>
                </c:pt>
                <c:pt idx="188">
                  <c:v>63.371979000000003</c:v>
                </c:pt>
                <c:pt idx="189">
                  <c:v>63.371979000000003</c:v>
                </c:pt>
                <c:pt idx="190">
                  <c:v>63.371979000000003</c:v>
                </c:pt>
                <c:pt idx="191">
                  <c:v>45.001167000000002</c:v>
                </c:pt>
                <c:pt idx="192">
                  <c:v>45.001167000000002</c:v>
                </c:pt>
                <c:pt idx="193">
                  <c:v>45.001167000000002</c:v>
                </c:pt>
                <c:pt idx="194">
                  <c:v>31.418747</c:v>
                </c:pt>
                <c:pt idx="195">
                  <c:v>31.418747</c:v>
                </c:pt>
                <c:pt idx="196">
                  <c:v>31.418747</c:v>
                </c:pt>
                <c:pt idx="197">
                  <c:v>31.418747</c:v>
                </c:pt>
                <c:pt idx="198">
                  <c:v>21.883410999999999</c:v>
                </c:pt>
                <c:pt idx="199">
                  <c:v>21.883410999999999</c:v>
                </c:pt>
                <c:pt idx="200">
                  <c:v>21.883410999999999</c:v>
                </c:pt>
                <c:pt idx="201">
                  <c:v>14.711012999999999</c:v>
                </c:pt>
                <c:pt idx="202">
                  <c:v>14.711012999999999</c:v>
                </c:pt>
                <c:pt idx="203">
                  <c:v>14.711012999999999</c:v>
                </c:pt>
                <c:pt idx="204">
                  <c:v>9.7590430000000001</c:v>
                </c:pt>
                <c:pt idx="205">
                  <c:v>9.7590430000000001</c:v>
                </c:pt>
                <c:pt idx="206">
                  <c:v>9.7590430000000001</c:v>
                </c:pt>
                <c:pt idx="207">
                  <c:v>5.9381620000000002</c:v>
                </c:pt>
                <c:pt idx="208">
                  <c:v>5.9381620000000002</c:v>
                </c:pt>
                <c:pt idx="209">
                  <c:v>5.9381620000000002</c:v>
                </c:pt>
                <c:pt idx="210">
                  <c:v>3.5409950000000001</c:v>
                </c:pt>
                <c:pt idx="211">
                  <c:v>3.5409950000000001</c:v>
                </c:pt>
                <c:pt idx="212">
                  <c:v>1.5958889999999999</c:v>
                </c:pt>
                <c:pt idx="213">
                  <c:v>1.1528910000000001</c:v>
                </c:pt>
                <c:pt idx="214">
                  <c:v>0.46908300000000003</c:v>
                </c:pt>
                <c:pt idx="215">
                  <c:v>-7.1299999999999998E-4</c:v>
                </c:pt>
              </c:numCache>
            </c:numRef>
          </c:yVal>
          <c:smooth val="1"/>
          <c:extLst>
            <c:ext xmlns:c16="http://schemas.microsoft.com/office/drawing/2014/chart" uri="{C3380CC4-5D6E-409C-BE32-E72D297353CC}">
              <c16:uniqueId val="{00000008-BEFB-48A6-9F20-EB9AF499B514}"/>
            </c:ext>
          </c:extLst>
        </c:ser>
        <c:ser>
          <c:idx val="13"/>
          <c:order val="13"/>
          <c:tx>
            <c:strRef>
              <c:f>Current!$O$1</c:f>
              <c:strCache>
                <c:ptCount val="1"/>
                <c:pt idx="0">
                  <c:v>L 400</c:v>
                </c:pt>
              </c:strCache>
            </c:strRef>
          </c:tx>
          <c:spPr>
            <a:ln w="19050" cap="rnd">
              <a:solidFill>
                <a:schemeClr val="accent2">
                  <a:lumMod val="80000"/>
                  <a:lumOff val="20000"/>
                </a:schemeClr>
              </a:solidFill>
              <a:round/>
            </a:ln>
            <a:effectLst/>
          </c:spPr>
          <c:marker>
            <c:symbol val="none"/>
          </c:marker>
          <c:xVal>
            <c:numRef>
              <c:f>Current!$A$3:$A$293</c:f>
              <c:numCache>
                <c:formatCode>General</c:formatCode>
                <c:ptCount val="291"/>
                <c:pt idx="0">
                  <c:v>1E-4</c:v>
                </c:pt>
                <c:pt idx="1">
                  <c:v>1.4999999999999999E-4</c:v>
                </c:pt>
                <c:pt idx="2">
                  <c:v>2.0000000000000001E-4</c:v>
                </c:pt>
                <c:pt idx="3">
                  <c:v>2.5000000000000001E-4</c:v>
                </c:pt>
                <c:pt idx="4">
                  <c:v>2.9999999999999997E-4</c:v>
                </c:pt>
                <c:pt idx="5">
                  <c:v>3.5E-4</c:v>
                </c:pt>
                <c:pt idx="6">
                  <c:v>4.0000000000000002E-4</c:v>
                </c:pt>
                <c:pt idx="7">
                  <c:v>4.4999999999999999E-4</c:v>
                </c:pt>
                <c:pt idx="8">
                  <c:v>5.0000000000000001E-4</c:v>
                </c:pt>
                <c:pt idx="9">
                  <c:v>5.5000000000000003E-4</c:v>
                </c:pt>
                <c:pt idx="10">
                  <c:v>5.9999999999999995E-4</c:v>
                </c:pt>
                <c:pt idx="11">
                  <c:v>6.4999999999999997E-4</c:v>
                </c:pt>
                <c:pt idx="12">
                  <c:v>6.9999999999999999E-4</c:v>
                </c:pt>
                <c:pt idx="13">
                  <c:v>7.5000000000000002E-4</c:v>
                </c:pt>
                <c:pt idx="14">
                  <c:v>8.0000000000000004E-4</c:v>
                </c:pt>
                <c:pt idx="15">
                  <c:v>8.4999999999999995E-4</c:v>
                </c:pt>
                <c:pt idx="16">
                  <c:v>8.9999999999999998E-4</c:v>
                </c:pt>
                <c:pt idx="17">
                  <c:v>9.5E-4</c:v>
                </c:pt>
                <c:pt idx="18">
                  <c:v>1E-3</c:v>
                </c:pt>
                <c:pt idx="19">
                  <c:v>1.0499999999999999E-3</c:v>
                </c:pt>
                <c:pt idx="20">
                  <c:v>1.1000000000000001E-3</c:v>
                </c:pt>
                <c:pt idx="21">
                  <c:v>1.15E-3</c:v>
                </c:pt>
                <c:pt idx="22">
                  <c:v>1.1999999999999999E-3</c:v>
                </c:pt>
                <c:pt idx="23">
                  <c:v>1.25E-3</c:v>
                </c:pt>
                <c:pt idx="24">
                  <c:v>1.2999999999999999E-3</c:v>
                </c:pt>
                <c:pt idx="25">
                  <c:v>1.3500000000000001E-3</c:v>
                </c:pt>
                <c:pt idx="26">
                  <c:v>1.4E-3</c:v>
                </c:pt>
                <c:pt idx="27">
                  <c:v>1.4499999999999999E-3</c:v>
                </c:pt>
                <c:pt idx="28">
                  <c:v>1.5E-3</c:v>
                </c:pt>
                <c:pt idx="29">
                  <c:v>1.5499999999999999E-3</c:v>
                </c:pt>
                <c:pt idx="30">
                  <c:v>1.6000000000000001E-3</c:v>
                </c:pt>
                <c:pt idx="31">
                  <c:v>1.65E-3</c:v>
                </c:pt>
                <c:pt idx="32">
                  <c:v>1.6999999999999999E-3</c:v>
                </c:pt>
                <c:pt idx="33">
                  <c:v>1.75E-3</c:v>
                </c:pt>
                <c:pt idx="34">
                  <c:v>1.8E-3</c:v>
                </c:pt>
                <c:pt idx="35">
                  <c:v>1.8500000000000001E-3</c:v>
                </c:pt>
                <c:pt idx="36">
                  <c:v>1.9E-3</c:v>
                </c:pt>
                <c:pt idx="37">
                  <c:v>1.9499999999999999E-3</c:v>
                </c:pt>
                <c:pt idx="38">
                  <c:v>2E-3</c:v>
                </c:pt>
                <c:pt idx="39">
                  <c:v>2.0500000000000002E-3</c:v>
                </c:pt>
                <c:pt idx="40">
                  <c:v>2.0999999999999999E-3</c:v>
                </c:pt>
                <c:pt idx="41">
                  <c:v>2.15E-3</c:v>
                </c:pt>
                <c:pt idx="42">
                  <c:v>2.2000000000000001E-3</c:v>
                </c:pt>
                <c:pt idx="43">
                  <c:v>2.2499999999999998E-3</c:v>
                </c:pt>
                <c:pt idx="44">
                  <c:v>2.3E-3</c:v>
                </c:pt>
                <c:pt idx="45">
                  <c:v>2.3500000000000001E-3</c:v>
                </c:pt>
                <c:pt idx="46">
                  <c:v>2.3999999999999998E-3</c:v>
                </c:pt>
                <c:pt idx="47">
                  <c:v>2.4499999999999999E-3</c:v>
                </c:pt>
                <c:pt idx="48">
                  <c:v>2.5000000000000001E-3</c:v>
                </c:pt>
                <c:pt idx="49">
                  <c:v>2.5500000000000002E-3</c:v>
                </c:pt>
                <c:pt idx="50">
                  <c:v>2.5999999999999999E-3</c:v>
                </c:pt>
                <c:pt idx="51">
                  <c:v>2.65E-3</c:v>
                </c:pt>
                <c:pt idx="52">
                  <c:v>2.7000000000000001E-3</c:v>
                </c:pt>
                <c:pt idx="53">
                  <c:v>2.7499999999999998E-3</c:v>
                </c:pt>
                <c:pt idx="54">
                  <c:v>2.8E-3</c:v>
                </c:pt>
                <c:pt idx="55">
                  <c:v>2.8500000000000001E-3</c:v>
                </c:pt>
                <c:pt idx="56">
                  <c:v>2.8999999999999998E-3</c:v>
                </c:pt>
                <c:pt idx="57">
                  <c:v>2.9499999999999999E-3</c:v>
                </c:pt>
                <c:pt idx="58">
                  <c:v>3.0000000000000001E-3</c:v>
                </c:pt>
                <c:pt idx="59">
                  <c:v>3.0500000000000002E-3</c:v>
                </c:pt>
                <c:pt idx="60">
                  <c:v>3.0999999999999999E-3</c:v>
                </c:pt>
                <c:pt idx="61">
                  <c:v>3.15E-3</c:v>
                </c:pt>
                <c:pt idx="62">
                  <c:v>3.2000000000000002E-3</c:v>
                </c:pt>
                <c:pt idx="63">
                  <c:v>3.2499999999999999E-3</c:v>
                </c:pt>
                <c:pt idx="64">
                  <c:v>3.3E-3</c:v>
                </c:pt>
                <c:pt idx="65">
                  <c:v>3.3500000000000001E-3</c:v>
                </c:pt>
                <c:pt idx="66">
                  <c:v>3.3999999999999998E-3</c:v>
                </c:pt>
                <c:pt idx="67">
                  <c:v>3.4499999999999999E-3</c:v>
                </c:pt>
                <c:pt idx="68">
                  <c:v>3.5000000000000001E-3</c:v>
                </c:pt>
                <c:pt idx="69">
                  <c:v>3.5500000000000002E-3</c:v>
                </c:pt>
                <c:pt idx="70">
                  <c:v>3.5999999999999999E-3</c:v>
                </c:pt>
                <c:pt idx="71">
                  <c:v>3.65E-3</c:v>
                </c:pt>
                <c:pt idx="72">
                  <c:v>3.7000000000000002E-3</c:v>
                </c:pt>
                <c:pt idx="73">
                  <c:v>3.7499999999999999E-3</c:v>
                </c:pt>
                <c:pt idx="74">
                  <c:v>3.8E-3</c:v>
                </c:pt>
                <c:pt idx="75">
                  <c:v>3.8500000000000001E-3</c:v>
                </c:pt>
                <c:pt idx="76">
                  <c:v>3.8999999999999998E-3</c:v>
                </c:pt>
                <c:pt idx="77">
                  <c:v>3.9500000000000004E-3</c:v>
                </c:pt>
                <c:pt idx="78">
                  <c:v>4.0000000000000001E-3</c:v>
                </c:pt>
                <c:pt idx="79">
                  <c:v>4.0499999999999998E-3</c:v>
                </c:pt>
                <c:pt idx="80">
                  <c:v>4.1000000000000003E-3</c:v>
                </c:pt>
                <c:pt idx="81">
                  <c:v>4.15E-3</c:v>
                </c:pt>
                <c:pt idx="82">
                  <c:v>4.1999999999999997E-3</c:v>
                </c:pt>
                <c:pt idx="83">
                  <c:v>4.2500000000000003E-3</c:v>
                </c:pt>
                <c:pt idx="84">
                  <c:v>4.3E-3</c:v>
                </c:pt>
                <c:pt idx="85">
                  <c:v>4.3499999999999997E-3</c:v>
                </c:pt>
                <c:pt idx="86">
                  <c:v>4.4000000000000003E-3</c:v>
                </c:pt>
                <c:pt idx="87">
                  <c:v>4.45E-3</c:v>
                </c:pt>
                <c:pt idx="88">
                  <c:v>4.4999999999999997E-3</c:v>
                </c:pt>
                <c:pt idx="89">
                  <c:v>4.5500000000000002E-3</c:v>
                </c:pt>
                <c:pt idx="90">
                  <c:v>4.5999999999999999E-3</c:v>
                </c:pt>
                <c:pt idx="91">
                  <c:v>4.6499999999999996E-3</c:v>
                </c:pt>
                <c:pt idx="92">
                  <c:v>4.7000000000000002E-3</c:v>
                </c:pt>
                <c:pt idx="93">
                  <c:v>4.7499999999999999E-3</c:v>
                </c:pt>
                <c:pt idx="94">
                  <c:v>4.7999999999999996E-3</c:v>
                </c:pt>
                <c:pt idx="95">
                  <c:v>4.8500000000000001E-3</c:v>
                </c:pt>
                <c:pt idx="96">
                  <c:v>4.8999999999999998E-3</c:v>
                </c:pt>
                <c:pt idx="97">
                  <c:v>4.9500000000000004E-3</c:v>
                </c:pt>
                <c:pt idx="98">
                  <c:v>5.0000000000000001E-3</c:v>
                </c:pt>
                <c:pt idx="99">
                  <c:v>5.0499999999999998E-3</c:v>
                </c:pt>
                <c:pt idx="100">
                  <c:v>5.1000000000000004E-3</c:v>
                </c:pt>
                <c:pt idx="101">
                  <c:v>5.1500000000000001E-3</c:v>
                </c:pt>
                <c:pt idx="102">
                  <c:v>5.1999999999999998E-3</c:v>
                </c:pt>
                <c:pt idx="103">
                  <c:v>5.2500000000000003E-3</c:v>
                </c:pt>
                <c:pt idx="104">
                  <c:v>5.3E-3</c:v>
                </c:pt>
                <c:pt idx="105">
                  <c:v>5.3499999999999997E-3</c:v>
                </c:pt>
                <c:pt idx="106">
                  <c:v>5.4000000000000003E-3</c:v>
                </c:pt>
                <c:pt idx="107">
                  <c:v>5.45E-3</c:v>
                </c:pt>
                <c:pt idx="108">
                  <c:v>5.4999999999999997E-3</c:v>
                </c:pt>
                <c:pt idx="109">
                  <c:v>5.5500000000000002E-3</c:v>
                </c:pt>
                <c:pt idx="110">
                  <c:v>5.5999999999999999E-3</c:v>
                </c:pt>
                <c:pt idx="111">
                  <c:v>5.6499999999999996E-3</c:v>
                </c:pt>
                <c:pt idx="112">
                  <c:v>5.7000000000000002E-3</c:v>
                </c:pt>
                <c:pt idx="113">
                  <c:v>5.7499999999999999E-3</c:v>
                </c:pt>
                <c:pt idx="114">
                  <c:v>5.7999999999999996E-3</c:v>
                </c:pt>
                <c:pt idx="115">
                  <c:v>5.8500000000000002E-3</c:v>
                </c:pt>
                <c:pt idx="116">
                  <c:v>5.8999999999999999E-3</c:v>
                </c:pt>
                <c:pt idx="117">
                  <c:v>5.9500000000000004E-3</c:v>
                </c:pt>
                <c:pt idx="118">
                  <c:v>6.0000000000000001E-3</c:v>
                </c:pt>
                <c:pt idx="119">
                  <c:v>6.0499999999999998E-3</c:v>
                </c:pt>
                <c:pt idx="120">
                  <c:v>6.1000000000000004E-3</c:v>
                </c:pt>
                <c:pt idx="121">
                  <c:v>6.1500000000000001E-3</c:v>
                </c:pt>
                <c:pt idx="122">
                  <c:v>6.1999999999999998E-3</c:v>
                </c:pt>
                <c:pt idx="123">
                  <c:v>6.2500000000000003E-3</c:v>
                </c:pt>
                <c:pt idx="124">
                  <c:v>6.3E-3</c:v>
                </c:pt>
                <c:pt idx="125">
                  <c:v>6.3499999999999997E-3</c:v>
                </c:pt>
                <c:pt idx="126">
                  <c:v>6.4000000000000003E-3</c:v>
                </c:pt>
                <c:pt idx="127">
                  <c:v>6.45E-3</c:v>
                </c:pt>
                <c:pt idx="128">
                  <c:v>6.4999999999999997E-3</c:v>
                </c:pt>
                <c:pt idx="129">
                  <c:v>6.5500000000000003E-3</c:v>
                </c:pt>
                <c:pt idx="130">
                  <c:v>6.6E-3</c:v>
                </c:pt>
                <c:pt idx="131">
                  <c:v>6.6499999999999997E-3</c:v>
                </c:pt>
                <c:pt idx="132">
                  <c:v>6.7000000000000002E-3</c:v>
                </c:pt>
                <c:pt idx="133">
                  <c:v>6.7499999999999999E-3</c:v>
                </c:pt>
                <c:pt idx="134">
                  <c:v>6.7999999999999996E-3</c:v>
                </c:pt>
                <c:pt idx="135">
                  <c:v>6.8500000000000002E-3</c:v>
                </c:pt>
                <c:pt idx="136">
                  <c:v>6.8999999999999999E-3</c:v>
                </c:pt>
                <c:pt idx="137">
                  <c:v>6.9499999999999996E-3</c:v>
                </c:pt>
                <c:pt idx="138">
                  <c:v>7.0000000000000001E-3</c:v>
                </c:pt>
                <c:pt idx="139">
                  <c:v>7.0499999999999998E-3</c:v>
                </c:pt>
                <c:pt idx="140">
                  <c:v>7.1000000000000004E-3</c:v>
                </c:pt>
                <c:pt idx="141">
                  <c:v>7.1500000000000001E-3</c:v>
                </c:pt>
                <c:pt idx="142">
                  <c:v>7.1999999999999998E-3</c:v>
                </c:pt>
                <c:pt idx="143">
                  <c:v>7.2500000000000004E-3</c:v>
                </c:pt>
                <c:pt idx="144">
                  <c:v>7.3000000000000001E-3</c:v>
                </c:pt>
                <c:pt idx="145">
                  <c:v>7.3499999999999998E-3</c:v>
                </c:pt>
                <c:pt idx="146">
                  <c:v>7.4000000000000003E-3</c:v>
                </c:pt>
                <c:pt idx="147">
                  <c:v>7.45E-3</c:v>
                </c:pt>
                <c:pt idx="148">
                  <c:v>7.4999999999999997E-3</c:v>
                </c:pt>
                <c:pt idx="149">
                  <c:v>7.5500000000000003E-3</c:v>
                </c:pt>
                <c:pt idx="150">
                  <c:v>7.6E-3</c:v>
                </c:pt>
                <c:pt idx="151">
                  <c:v>7.6499999999999997E-3</c:v>
                </c:pt>
                <c:pt idx="152">
                  <c:v>7.7000000000000002E-3</c:v>
                </c:pt>
                <c:pt idx="153">
                  <c:v>7.7499999999999999E-3</c:v>
                </c:pt>
                <c:pt idx="154">
                  <c:v>7.7999999999999996E-3</c:v>
                </c:pt>
                <c:pt idx="155">
                  <c:v>7.8499999999999993E-3</c:v>
                </c:pt>
                <c:pt idx="156">
                  <c:v>7.9000000000000008E-3</c:v>
                </c:pt>
                <c:pt idx="157">
                  <c:v>7.9500000000000005E-3</c:v>
                </c:pt>
                <c:pt idx="158">
                  <c:v>8.0000000000000002E-3</c:v>
                </c:pt>
                <c:pt idx="159">
                  <c:v>8.0499999999999999E-3</c:v>
                </c:pt>
                <c:pt idx="160">
                  <c:v>8.0999999999999996E-3</c:v>
                </c:pt>
                <c:pt idx="161">
                  <c:v>8.1499999999999993E-3</c:v>
                </c:pt>
                <c:pt idx="162">
                  <c:v>8.2000000000000007E-3</c:v>
                </c:pt>
                <c:pt idx="163">
                  <c:v>8.2500000000000004E-3</c:v>
                </c:pt>
                <c:pt idx="164">
                  <c:v>8.3000000000000001E-3</c:v>
                </c:pt>
                <c:pt idx="165">
                  <c:v>8.3499999999999998E-3</c:v>
                </c:pt>
                <c:pt idx="166">
                  <c:v>8.3999999999999995E-3</c:v>
                </c:pt>
                <c:pt idx="167">
                  <c:v>8.4499999999999992E-3</c:v>
                </c:pt>
                <c:pt idx="168">
                  <c:v>8.5000000000000006E-3</c:v>
                </c:pt>
                <c:pt idx="169">
                  <c:v>8.5500000000000003E-3</c:v>
                </c:pt>
                <c:pt idx="170">
                  <c:v>8.6E-3</c:v>
                </c:pt>
                <c:pt idx="171">
                  <c:v>8.6499999999999997E-3</c:v>
                </c:pt>
                <c:pt idx="172">
                  <c:v>8.6999999999999994E-3</c:v>
                </c:pt>
                <c:pt idx="173">
                  <c:v>8.7500000000000008E-3</c:v>
                </c:pt>
                <c:pt idx="174">
                  <c:v>8.8000000000000005E-3</c:v>
                </c:pt>
                <c:pt idx="175">
                  <c:v>8.8500000000000002E-3</c:v>
                </c:pt>
                <c:pt idx="176">
                  <c:v>8.8999999999999999E-3</c:v>
                </c:pt>
                <c:pt idx="177">
                  <c:v>8.9499999999999996E-3</c:v>
                </c:pt>
                <c:pt idx="178">
                  <c:v>8.9999999999999993E-3</c:v>
                </c:pt>
                <c:pt idx="179">
                  <c:v>9.0500000000000008E-3</c:v>
                </c:pt>
                <c:pt idx="180">
                  <c:v>9.1000000000000004E-3</c:v>
                </c:pt>
                <c:pt idx="181">
                  <c:v>9.1500000000000001E-3</c:v>
                </c:pt>
                <c:pt idx="182">
                  <c:v>9.1999999999999998E-3</c:v>
                </c:pt>
                <c:pt idx="183">
                  <c:v>9.2499999999999995E-3</c:v>
                </c:pt>
                <c:pt idx="184">
                  <c:v>9.2999999999999992E-3</c:v>
                </c:pt>
                <c:pt idx="185">
                  <c:v>9.3500000000000007E-3</c:v>
                </c:pt>
                <c:pt idx="186">
                  <c:v>9.4000000000000004E-3</c:v>
                </c:pt>
                <c:pt idx="187">
                  <c:v>9.4500000000000001E-3</c:v>
                </c:pt>
                <c:pt idx="188">
                  <c:v>9.4999999999999998E-3</c:v>
                </c:pt>
                <c:pt idx="189">
                  <c:v>9.5499999999999995E-3</c:v>
                </c:pt>
                <c:pt idx="190">
                  <c:v>9.5999999999999992E-3</c:v>
                </c:pt>
                <c:pt idx="191">
                  <c:v>9.6500000000000006E-3</c:v>
                </c:pt>
                <c:pt idx="192">
                  <c:v>9.7000000000000003E-3</c:v>
                </c:pt>
                <c:pt idx="193">
                  <c:v>9.75E-3</c:v>
                </c:pt>
                <c:pt idx="194">
                  <c:v>9.7999999999999997E-3</c:v>
                </c:pt>
                <c:pt idx="195">
                  <c:v>9.8499999999999994E-3</c:v>
                </c:pt>
                <c:pt idx="196">
                  <c:v>9.9000000000000008E-3</c:v>
                </c:pt>
                <c:pt idx="197">
                  <c:v>9.9500000000000005E-3</c:v>
                </c:pt>
                <c:pt idx="198">
                  <c:v>0.01</c:v>
                </c:pt>
                <c:pt idx="199">
                  <c:v>1.005E-2</c:v>
                </c:pt>
                <c:pt idx="200">
                  <c:v>1.01E-2</c:v>
                </c:pt>
                <c:pt idx="201">
                  <c:v>1.0149999999999999E-2</c:v>
                </c:pt>
                <c:pt idx="202">
                  <c:v>1.0200000000000001E-2</c:v>
                </c:pt>
                <c:pt idx="203">
                  <c:v>1.025E-2</c:v>
                </c:pt>
                <c:pt idx="204">
                  <c:v>1.03E-2</c:v>
                </c:pt>
                <c:pt idx="205">
                  <c:v>1.035E-2</c:v>
                </c:pt>
                <c:pt idx="206">
                  <c:v>1.04E-2</c:v>
                </c:pt>
                <c:pt idx="207">
                  <c:v>1.0449999999999999E-2</c:v>
                </c:pt>
                <c:pt idx="208">
                  <c:v>1.0500000000000001E-2</c:v>
                </c:pt>
                <c:pt idx="209">
                  <c:v>1.055E-2</c:v>
                </c:pt>
                <c:pt idx="210">
                  <c:v>1.06E-2</c:v>
                </c:pt>
                <c:pt idx="211">
                  <c:v>1.065E-2</c:v>
                </c:pt>
                <c:pt idx="212">
                  <c:v>1.0699999999999999E-2</c:v>
                </c:pt>
                <c:pt idx="213">
                  <c:v>1.0749999999999999E-2</c:v>
                </c:pt>
                <c:pt idx="214">
                  <c:v>1.0800000000000001E-2</c:v>
                </c:pt>
                <c:pt idx="215">
                  <c:v>1.085E-2</c:v>
                </c:pt>
                <c:pt idx="216">
                  <c:v>1.09E-2</c:v>
                </c:pt>
                <c:pt idx="217">
                  <c:v>1.095E-2</c:v>
                </c:pt>
                <c:pt idx="218">
                  <c:v>1.0999999999999999E-2</c:v>
                </c:pt>
                <c:pt idx="219">
                  <c:v>1.1050000000000001E-2</c:v>
                </c:pt>
                <c:pt idx="220">
                  <c:v>1.11E-2</c:v>
                </c:pt>
                <c:pt idx="221">
                  <c:v>1.115E-2</c:v>
                </c:pt>
                <c:pt idx="222">
                  <c:v>1.12E-2</c:v>
                </c:pt>
                <c:pt idx="223">
                  <c:v>1.125E-2</c:v>
                </c:pt>
                <c:pt idx="224">
                  <c:v>1.1299999999999999E-2</c:v>
                </c:pt>
                <c:pt idx="225">
                  <c:v>1.1350000000000001E-2</c:v>
                </c:pt>
                <c:pt idx="226">
                  <c:v>1.14E-2</c:v>
                </c:pt>
                <c:pt idx="227">
                  <c:v>1.145E-2</c:v>
                </c:pt>
                <c:pt idx="228">
                  <c:v>1.15E-2</c:v>
                </c:pt>
                <c:pt idx="229">
                  <c:v>1.155E-2</c:v>
                </c:pt>
                <c:pt idx="230">
                  <c:v>1.1599999999999999E-2</c:v>
                </c:pt>
                <c:pt idx="231">
                  <c:v>1.1650000000000001E-2</c:v>
                </c:pt>
                <c:pt idx="232">
                  <c:v>1.17E-2</c:v>
                </c:pt>
                <c:pt idx="233">
                  <c:v>1.175E-2</c:v>
                </c:pt>
                <c:pt idx="234">
                  <c:v>1.18E-2</c:v>
                </c:pt>
                <c:pt idx="235">
                  <c:v>1.1849999999999999E-2</c:v>
                </c:pt>
                <c:pt idx="236">
                  <c:v>1.1900000000000001E-2</c:v>
                </c:pt>
                <c:pt idx="237">
                  <c:v>1.1950000000000001E-2</c:v>
                </c:pt>
                <c:pt idx="238">
                  <c:v>1.2E-2</c:v>
                </c:pt>
                <c:pt idx="239">
                  <c:v>1.205E-2</c:v>
                </c:pt>
                <c:pt idx="240">
                  <c:v>1.21E-2</c:v>
                </c:pt>
                <c:pt idx="241">
                  <c:v>1.2149999999999999E-2</c:v>
                </c:pt>
                <c:pt idx="242">
                  <c:v>1.2200000000000001E-2</c:v>
                </c:pt>
                <c:pt idx="243">
                  <c:v>1.225E-2</c:v>
                </c:pt>
                <c:pt idx="244">
                  <c:v>1.23E-2</c:v>
                </c:pt>
                <c:pt idx="245">
                  <c:v>1.235E-2</c:v>
                </c:pt>
                <c:pt idx="246">
                  <c:v>1.24E-2</c:v>
                </c:pt>
                <c:pt idx="247">
                  <c:v>1.2449999999999999E-2</c:v>
                </c:pt>
                <c:pt idx="248">
                  <c:v>1.2500000000000001E-2</c:v>
                </c:pt>
                <c:pt idx="249">
                  <c:v>1.255E-2</c:v>
                </c:pt>
                <c:pt idx="250">
                  <c:v>1.26E-2</c:v>
                </c:pt>
                <c:pt idx="251">
                  <c:v>1.265E-2</c:v>
                </c:pt>
                <c:pt idx="252">
                  <c:v>1.2699999999999999E-2</c:v>
                </c:pt>
                <c:pt idx="253">
                  <c:v>1.2749999999999999E-2</c:v>
                </c:pt>
                <c:pt idx="254">
                  <c:v>1.2800000000000001E-2</c:v>
                </c:pt>
                <c:pt idx="255">
                  <c:v>1.285E-2</c:v>
                </c:pt>
                <c:pt idx="256">
                  <c:v>1.29E-2</c:v>
                </c:pt>
                <c:pt idx="257">
                  <c:v>1.295E-2</c:v>
                </c:pt>
                <c:pt idx="258">
                  <c:v>1.2999999999999999E-2</c:v>
                </c:pt>
                <c:pt idx="259">
                  <c:v>1.3050000000000001E-2</c:v>
                </c:pt>
                <c:pt idx="260">
                  <c:v>1.3100000000000001E-2</c:v>
                </c:pt>
                <c:pt idx="261">
                  <c:v>1.315E-2</c:v>
                </c:pt>
                <c:pt idx="262">
                  <c:v>1.32E-2</c:v>
                </c:pt>
                <c:pt idx="263">
                  <c:v>1.325E-2</c:v>
                </c:pt>
                <c:pt idx="264">
                  <c:v>1.3299999999999999E-2</c:v>
                </c:pt>
                <c:pt idx="265">
                  <c:v>1.3350000000000001E-2</c:v>
                </c:pt>
                <c:pt idx="266">
                  <c:v>1.34E-2</c:v>
                </c:pt>
                <c:pt idx="267">
                  <c:v>1.345E-2</c:v>
                </c:pt>
                <c:pt idx="268">
                  <c:v>1.35E-2</c:v>
                </c:pt>
                <c:pt idx="269">
                  <c:v>1.355E-2</c:v>
                </c:pt>
                <c:pt idx="270">
                  <c:v>1.3599999999999999E-2</c:v>
                </c:pt>
                <c:pt idx="271">
                  <c:v>1.3650000000000001E-2</c:v>
                </c:pt>
                <c:pt idx="272">
                  <c:v>1.37E-2</c:v>
                </c:pt>
                <c:pt idx="273">
                  <c:v>1.375E-2</c:v>
                </c:pt>
                <c:pt idx="274">
                  <c:v>1.38E-2</c:v>
                </c:pt>
                <c:pt idx="275">
                  <c:v>1.3849999999999999E-2</c:v>
                </c:pt>
                <c:pt idx="276">
                  <c:v>1.3899999999999999E-2</c:v>
                </c:pt>
                <c:pt idx="277">
                  <c:v>1.3950000000000001E-2</c:v>
                </c:pt>
                <c:pt idx="278">
                  <c:v>1.4E-2</c:v>
                </c:pt>
                <c:pt idx="279">
                  <c:v>1.405E-2</c:v>
                </c:pt>
                <c:pt idx="280">
                  <c:v>1.41E-2</c:v>
                </c:pt>
                <c:pt idx="281">
                  <c:v>1.4149999999999999E-2</c:v>
                </c:pt>
                <c:pt idx="282">
                  <c:v>1.4200000000000001E-2</c:v>
                </c:pt>
                <c:pt idx="283">
                  <c:v>1.4250000000000001E-2</c:v>
                </c:pt>
                <c:pt idx="284">
                  <c:v>1.43E-2</c:v>
                </c:pt>
                <c:pt idx="285">
                  <c:v>1.435E-2</c:v>
                </c:pt>
                <c:pt idx="286">
                  <c:v>1.44E-2</c:v>
                </c:pt>
                <c:pt idx="287">
                  <c:v>1.4449999999999999E-2</c:v>
                </c:pt>
                <c:pt idx="288">
                  <c:v>1.4500000000000001E-2</c:v>
                </c:pt>
                <c:pt idx="289">
                  <c:v>1.455E-2</c:v>
                </c:pt>
                <c:pt idx="290">
                  <c:v>1.46E-2</c:v>
                </c:pt>
              </c:numCache>
            </c:numRef>
          </c:xVal>
          <c:yVal>
            <c:numRef>
              <c:f>Current!$O$3:$O$293</c:f>
              <c:numCache>
                <c:formatCode>General</c:formatCode>
                <c:ptCount val="291"/>
                <c:pt idx="0">
                  <c:v>12.108594</c:v>
                </c:pt>
                <c:pt idx="1">
                  <c:v>17.307867000000002</c:v>
                </c:pt>
                <c:pt idx="2">
                  <c:v>22.507193000000001</c:v>
                </c:pt>
                <c:pt idx="3">
                  <c:v>27.196847999999999</c:v>
                </c:pt>
                <c:pt idx="4">
                  <c:v>31.888732999999998</c:v>
                </c:pt>
                <c:pt idx="5">
                  <c:v>36.339737</c:v>
                </c:pt>
                <c:pt idx="6">
                  <c:v>40.562224999999998</c:v>
                </c:pt>
                <c:pt idx="7">
                  <c:v>44.567931999999999</c:v>
                </c:pt>
                <c:pt idx="8">
                  <c:v>48.367981</c:v>
                </c:pt>
                <c:pt idx="9">
                  <c:v>51.972935</c:v>
                </c:pt>
                <c:pt idx="10">
                  <c:v>56.055419999999998</c:v>
                </c:pt>
                <c:pt idx="11">
                  <c:v>58.637099999999997</c:v>
                </c:pt>
                <c:pt idx="12">
                  <c:v>61.112194000000002</c:v>
                </c:pt>
                <c:pt idx="13">
                  <c:v>64.634551999999999</c:v>
                </c:pt>
                <c:pt idx="14">
                  <c:v>67.941024999999996</c:v>
                </c:pt>
                <c:pt idx="15">
                  <c:v>69.517471</c:v>
                </c:pt>
                <c:pt idx="16">
                  <c:v>71.044846000000007</c:v>
                </c:pt>
                <c:pt idx="17">
                  <c:v>77.997596999999999</c:v>
                </c:pt>
                <c:pt idx="18">
                  <c:v>77.997596999999999</c:v>
                </c:pt>
                <c:pt idx="19">
                  <c:v>77.997596999999999</c:v>
                </c:pt>
                <c:pt idx="20">
                  <c:v>83.933205000000001</c:v>
                </c:pt>
                <c:pt idx="21">
                  <c:v>83.933205000000001</c:v>
                </c:pt>
                <c:pt idx="22">
                  <c:v>83.933205000000001</c:v>
                </c:pt>
                <c:pt idx="23">
                  <c:v>89.000923</c:v>
                </c:pt>
                <c:pt idx="24">
                  <c:v>89.000923</c:v>
                </c:pt>
                <c:pt idx="25">
                  <c:v>89.000923</c:v>
                </c:pt>
                <c:pt idx="26">
                  <c:v>93.327247999999997</c:v>
                </c:pt>
                <c:pt idx="27">
                  <c:v>93.327247999999997</c:v>
                </c:pt>
                <c:pt idx="28">
                  <c:v>93.327247999999997</c:v>
                </c:pt>
                <c:pt idx="29">
                  <c:v>97.020972999999998</c:v>
                </c:pt>
                <c:pt idx="30">
                  <c:v>97.020972999999998</c:v>
                </c:pt>
                <c:pt idx="31">
                  <c:v>97.020972999999998</c:v>
                </c:pt>
                <c:pt idx="32">
                  <c:v>100.174301</c:v>
                </c:pt>
                <c:pt idx="33">
                  <c:v>100.174301</c:v>
                </c:pt>
                <c:pt idx="34">
                  <c:v>100.174301</c:v>
                </c:pt>
                <c:pt idx="35">
                  <c:v>102.866524</c:v>
                </c:pt>
                <c:pt idx="36">
                  <c:v>102.866524</c:v>
                </c:pt>
                <c:pt idx="37">
                  <c:v>102.866524</c:v>
                </c:pt>
                <c:pt idx="38">
                  <c:v>105.16484800000001</c:v>
                </c:pt>
                <c:pt idx="39">
                  <c:v>105.16484800000001</c:v>
                </c:pt>
                <c:pt idx="40">
                  <c:v>105.16484800000001</c:v>
                </c:pt>
                <c:pt idx="41">
                  <c:v>107.12709</c:v>
                </c:pt>
                <c:pt idx="42">
                  <c:v>107.12709</c:v>
                </c:pt>
                <c:pt idx="43">
                  <c:v>107.12709</c:v>
                </c:pt>
                <c:pt idx="44">
                  <c:v>108.802223</c:v>
                </c:pt>
                <c:pt idx="45">
                  <c:v>108.802223</c:v>
                </c:pt>
                <c:pt idx="46">
                  <c:v>108.802223</c:v>
                </c:pt>
                <c:pt idx="47">
                  <c:v>110.27628300000001</c:v>
                </c:pt>
                <c:pt idx="48">
                  <c:v>110.27628300000001</c:v>
                </c:pt>
                <c:pt idx="49">
                  <c:v>110.27628300000001</c:v>
                </c:pt>
                <c:pt idx="50">
                  <c:v>111.52803</c:v>
                </c:pt>
                <c:pt idx="51">
                  <c:v>111.52803</c:v>
                </c:pt>
                <c:pt idx="52">
                  <c:v>111.52803</c:v>
                </c:pt>
                <c:pt idx="53">
                  <c:v>111.52803</c:v>
                </c:pt>
                <c:pt idx="54">
                  <c:v>112.591095</c:v>
                </c:pt>
                <c:pt idx="55">
                  <c:v>112.591095</c:v>
                </c:pt>
                <c:pt idx="56">
                  <c:v>112.591095</c:v>
                </c:pt>
                <c:pt idx="57">
                  <c:v>113.493835</c:v>
                </c:pt>
                <c:pt idx="58">
                  <c:v>113.493835</c:v>
                </c:pt>
                <c:pt idx="59">
                  <c:v>113.493835</c:v>
                </c:pt>
                <c:pt idx="60">
                  <c:v>114.28319500000001</c:v>
                </c:pt>
                <c:pt idx="61">
                  <c:v>114.28319500000001</c:v>
                </c:pt>
                <c:pt idx="62">
                  <c:v>114.28319500000001</c:v>
                </c:pt>
                <c:pt idx="63">
                  <c:v>114.949974</c:v>
                </c:pt>
                <c:pt idx="64">
                  <c:v>114.949974</c:v>
                </c:pt>
                <c:pt idx="65">
                  <c:v>114.949974</c:v>
                </c:pt>
                <c:pt idx="66">
                  <c:v>115.54541</c:v>
                </c:pt>
                <c:pt idx="67">
                  <c:v>115.54541</c:v>
                </c:pt>
                <c:pt idx="68">
                  <c:v>115.54541</c:v>
                </c:pt>
                <c:pt idx="69">
                  <c:v>115.54541</c:v>
                </c:pt>
                <c:pt idx="70">
                  <c:v>116.043083</c:v>
                </c:pt>
                <c:pt idx="71">
                  <c:v>116.043083</c:v>
                </c:pt>
                <c:pt idx="72">
                  <c:v>116.043083</c:v>
                </c:pt>
                <c:pt idx="73">
                  <c:v>116.492355</c:v>
                </c:pt>
                <c:pt idx="74">
                  <c:v>116.492355</c:v>
                </c:pt>
                <c:pt idx="75">
                  <c:v>116.492355</c:v>
                </c:pt>
                <c:pt idx="76">
                  <c:v>116.492355</c:v>
                </c:pt>
                <c:pt idx="77">
                  <c:v>116.86196099999999</c:v>
                </c:pt>
                <c:pt idx="78">
                  <c:v>116.86196099999999</c:v>
                </c:pt>
                <c:pt idx="79">
                  <c:v>116.86196099999999</c:v>
                </c:pt>
                <c:pt idx="80">
                  <c:v>116.86196099999999</c:v>
                </c:pt>
                <c:pt idx="81">
                  <c:v>117.210037</c:v>
                </c:pt>
                <c:pt idx="82">
                  <c:v>117.210037</c:v>
                </c:pt>
                <c:pt idx="83">
                  <c:v>117.210037</c:v>
                </c:pt>
                <c:pt idx="84">
                  <c:v>117.210037</c:v>
                </c:pt>
                <c:pt idx="85">
                  <c:v>117.48745</c:v>
                </c:pt>
                <c:pt idx="86">
                  <c:v>117.48745</c:v>
                </c:pt>
                <c:pt idx="87">
                  <c:v>117.48745</c:v>
                </c:pt>
                <c:pt idx="88">
                  <c:v>117.48745</c:v>
                </c:pt>
                <c:pt idx="89">
                  <c:v>117.48745</c:v>
                </c:pt>
                <c:pt idx="90">
                  <c:v>117.766182</c:v>
                </c:pt>
                <c:pt idx="91">
                  <c:v>117.766182</c:v>
                </c:pt>
                <c:pt idx="92">
                  <c:v>117.766182</c:v>
                </c:pt>
                <c:pt idx="93">
                  <c:v>117.766182</c:v>
                </c:pt>
                <c:pt idx="94">
                  <c:v>117.766182</c:v>
                </c:pt>
                <c:pt idx="95">
                  <c:v>117.766182</c:v>
                </c:pt>
                <c:pt idx="96">
                  <c:v>117.973557</c:v>
                </c:pt>
                <c:pt idx="97">
                  <c:v>117.973557</c:v>
                </c:pt>
                <c:pt idx="98">
                  <c:v>117.973557</c:v>
                </c:pt>
                <c:pt idx="99">
                  <c:v>117.973557</c:v>
                </c:pt>
                <c:pt idx="100">
                  <c:v>117.973557</c:v>
                </c:pt>
                <c:pt idx="101">
                  <c:v>117.973557</c:v>
                </c:pt>
                <c:pt idx="102">
                  <c:v>117.973557</c:v>
                </c:pt>
                <c:pt idx="103">
                  <c:v>118.193726</c:v>
                </c:pt>
                <c:pt idx="104">
                  <c:v>118.193726</c:v>
                </c:pt>
                <c:pt idx="105">
                  <c:v>118.193726</c:v>
                </c:pt>
                <c:pt idx="106">
                  <c:v>118.193726</c:v>
                </c:pt>
                <c:pt idx="107">
                  <c:v>118.193726</c:v>
                </c:pt>
                <c:pt idx="108">
                  <c:v>118.193726</c:v>
                </c:pt>
                <c:pt idx="109">
                  <c:v>118.193726</c:v>
                </c:pt>
                <c:pt idx="110">
                  <c:v>118.193726</c:v>
                </c:pt>
                <c:pt idx="111">
                  <c:v>118.193726</c:v>
                </c:pt>
                <c:pt idx="112">
                  <c:v>118.33339700000001</c:v>
                </c:pt>
                <c:pt idx="113">
                  <c:v>118.33339700000001</c:v>
                </c:pt>
                <c:pt idx="114">
                  <c:v>118.33339700000001</c:v>
                </c:pt>
                <c:pt idx="115">
                  <c:v>118.33339700000001</c:v>
                </c:pt>
                <c:pt idx="116">
                  <c:v>118.33339700000001</c:v>
                </c:pt>
                <c:pt idx="117">
                  <c:v>118.33339700000001</c:v>
                </c:pt>
                <c:pt idx="118">
                  <c:v>118.33339700000001</c:v>
                </c:pt>
                <c:pt idx="119">
                  <c:v>118.33339700000001</c:v>
                </c:pt>
                <c:pt idx="120">
                  <c:v>118.33339700000001</c:v>
                </c:pt>
                <c:pt idx="121">
                  <c:v>118.33339700000001</c:v>
                </c:pt>
                <c:pt idx="122">
                  <c:v>118.33339700000001</c:v>
                </c:pt>
                <c:pt idx="123">
                  <c:v>118.33339700000001</c:v>
                </c:pt>
                <c:pt idx="124">
                  <c:v>118.33339700000001</c:v>
                </c:pt>
                <c:pt idx="125">
                  <c:v>118.33339700000001</c:v>
                </c:pt>
                <c:pt idx="126">
                  <c:v>118.493927</c:v>
                </c:pt>
                <c:pt idx="127">
                  <c:v>118.493927</c:v>
                </c:pt>
                <c:pt idx="128">
                  <c:v>118.493927</c:v>
                </c:pt>
                <c:pt idx="129">
                  <c:v>118.493927</c:v>
                </c:pt>
                <c:pt idx="130">
                  <c:v>118.493927</c:v>
                </c:pt>
                <c:pt idx="131">
                  <c:v>118.493927</c:v>
                </c:pt>
                <c:pt idx="132">
                  <c:v>118.493927</c:v>
                </c:pt>
                <c:pt idx="133">
                  <c:v>118.493927</c:v>
                </c:pt>
                <c:pt idx="134">
                  <c:v>118.493927</c:v>
                </c:pt>
                <c:pt idx="135">
                  <c:v>118.493927</c:v>
                </c:pt>
                <c:pt idx="136">
                  <c:v>118.493927</c:v>
                </c:pt>
                <c:pt idx="137">
                  <c:v>118.493927</c:v>
                </c:pt>
                <c:pt idx="138">
                  <c:v>118.493927</c:v>
                </c:pt>
                <c:pt idx="139">
                  <c:v>118.493927</c:v>
                </c:pt>
                <c:pt idx="140">
                  <c:v>118.493927</c:v>
                </c:pt>
                <c:pt idx="141">
                  <c:v>118.493927</c:v>
                </c:pt>
                <c:pt idx="142">
                  <c:v>118.493927</c:v>
                </c:pt>
                <c:pt idx="143">
                  <c:v>118.493927</c:v>
                </c:pt>
                <c:pt idx="144">
                  <c:v>118.493927</c:v>
                </c:pt>
                <c:pt idx="145">
                  <c:v>118.493927</c:v>
                </c:pt>
                <c:pt idx="146">
                  <c:v>118.547775</c:v>
                </c:pt>
                <c:pt idx="147">
                  <c:v>118.547775</c:v>
                </c:pt>
                <c:pt idx="148">
                  <c:v>118.547775</c:v>
                </c:pt>
                <c:pt idx="149">
                  <c:v>118.547775</c:v>
                </c:pt>
                <c:pt idx="150">
                  <c:v>118.547775</c:v>
                </c:pt>
                <c:pt idx="151">
                  <c:v>118.547775</c:v>
                </c:pt>
                <c:pt idx="152">
                  <c:v>118.547775</c:v>
                </c:pt>
                <c:pt idx="153">
                  <c:v>118.547775</c:v>
                </c:pt>
                <c:pt idx="154">
                  <c:v>118.547775</c:v>
                </c:pt>
                <c:pt idx="155">
                  <c:v>118.547775</c:v>
                </c:pt>
                <c:pt idx="156">
                  <c:v>118.547775</c:v>
                </c:pt>
                <c:pt idx="157">
                  <c:v>118.547775</c:v>
                </c:pt>
                <c:pt idx="158">
                  <c:v>118.547775</c:v>
                </c:pt>
                <c:pt idx="159">
                  <c:v>118.547775</c:v>
                </c:pt>
                <c:pt idx="160">
                  <c:v>118.547775</c:v>
                </c:pt>
                <c:pt idx="161">
                  <c:v>118.547775</c:v>
                </c:pt>
                <c:pt idx="162">
                  <c:v>118.547775</c:v>
                </c:pt>
                <c:pt idx="163">
                  <c:v>118.56144</c:v>
                </c:pt>
                <c:pt idx="164">
                  <c:v>118.56144</c:v>
                </c:pt>
                <c:pt idx="165">
                  <c:v>118.56144</c:v>
                </c:pt>
                <c:pt idx="166">
                  <c:v>118.56144</c:v>
                </c:pt>
                <c:pt idx="167">
                  <c:v>118.56144</c:v>
                </c:pt>
                <c:pt idx="168">
                  <c:v>118.56144</c:v>
                </c:pt>
                <c:pt idx="169">
                  <c:v>118.56144</c:v>
                </c:pt>
                <c:pt idx="170">
                  <c:v>118.56144</c:v>
                </c:pt>
                <c:pt idx="171">
                  <c:v>118.56144</c:v>
                </c:pt>
                <c:pt idx="172">
                  <c:v>118.56144</c:v>
                </c:pt>
                <c:pt idx="173">
                  <c:v>118.56144</c:v>
                </c:pt>
                <c:pt idx="174">
                  <c:v>118.56144</c:v>
                </c:pt>
                <c:pt idx="175">
                  <c:v>118.56144</c:v>
                </c:pt>
                <c:pt idx="176">
                  <c:v>118.56144</c:v>
                </c:pt>
                <c:pt idx="177">
                  <c:v>118.56144</c:v>
                </c:pt>
                <c:pt idx="178">
                  <c:v>118.56144</c:v>
                </c:pt>
                <c:pt idx="179">
                  <c:v>118.575394</c:v>
                </c:pt>
                <c:pt idx="180">
                  <c:v>118.575394</c:v>
                </c:pt>
                <c:pt idx="181">
                  <c:v>85.041245000000004</c:v>
                </c:pt>
                <c:pt idx="182">
                  <c:v>85.041245000000004</c:v>
                </c:pt>
                <c:pt idx="183">
                  <c:v>85.041245000000004</c:v>
                </c:pt>
                <c:pt idx="184">
                  <c:v>85.041245000000004</c:v>
                </c:pt>
                <c:pt idx="185">
                  <c:v>60.459541000000002</c:v>
                </c:pt>
                <c:pt idx="186">
                  <c:v>60.459541000000002</c:v>
                </c:pt>
                <c:pt idx="187">
                  <c:v>60.459541000000002</c:v>
                </c:pt>
                <c:pt idx="188">
                  <c:v>60.459541000000002</c:v>
                </c:pt>
                <c:pt idx="189">
                  <c:v>42.937770999999998</c:v>
                </c:pt>
                <c:pt idx="190">
                  <c:v>42.937770999999998</c:v>
                </c:pt>
                <c:pt idx="191">
                  <c:v>42.937770999999998</c:v>
                </c:pt>
                <c:pt idx="192">
                  <c:v>29.970397999999999</c:v>
                </c:pt>
                <c:pt idx="193">
                  <c:v>29.970397999999999</c:v>
                </c:pt>
                <c:pt idx="194">
                  <c:v>29.970397999999999</c:v>
                </c:pt>
                <c:pt idx="195">
                  <c:v>29.970397999999999</c:v>
                </c:pt>
                <c:pt idx="196">
                  <c:v>20.795172000000001</c:v>
                </c:pt>
                <c:pt idx="197">
                  <c:v>20.795172000000001</c:v>
                </c:pt>
                <c:pt idx="198">
                  <c:v>20.795172000000001</c:v>
                </c:pt>
                <c:pt idx="199">
                  <c:v>20.795172000000001</c:v>
                </c:pt>
                <c:pt idx="200">
                  <c:v>13.903131</c:v>
                </c:pt>
                <c:pt idx="201">
                  <c:v>13.903131</c:v>
                </c:pt>
                <c:pt idx="202">
                  <c:v>13.903131</c:v>
                </c:pt>
                <c:pt idx="203">
                  <c:v>9.217155</c:v>
                </c:pt>
                <c:pt idx="204">
                  <c:v>9.217155</c:v>
                </c:pt>
                <c:pt idx="205">
                  <c:v>9.217155</c:v>
                </c:pt>
                <c:pt idx="206">
                  <c:v>9.217155</c:v>
                </c:pt>
                <c:pt idx="207">
                  <c:v>5.5912670000000002</c:v>
                </c:pt>
                <c:pt idx="208">
                  <c:v>5.5912670000000002</c:v>
                </c:pt>
                <c:pt idx="209">
                  <c:v>5.5912670000000002</c:v>
                </c:pt>
                <c:pt idx="210">
                  <c:v>3.3242630000000002</c:v>
                </c:pt>
                <c:pt idx="211">
                  <c:v>3.3242630000000002</c:v>
                </c:pt>
                <c:pt idx="212">
                  <c:v>1.4783500000000001</c:v>
                </c:pt>
                <c:pt idx="213">
                  <c:v>1.4783500000000001</c:v>
                </c:pt>
                <c:pt idx="214">
                  <c:v>0.74872799999999995</c:v>
                </c:pt>
                <c:pt idx="215">
                  <c:v>0.30232599999999998</c:v>
                </c:pt>
                <c:pt idx="216">
                  <c:v>-5.4699999999999996E-4</c:v>
                </c:pt>
              </c:numCache>
            </c:numRef>
          </c:yVal>
          <c:smooth val="1"/>
          <c:extLst>
            <c:ext xmlns:c16="http://schemas.microsoft.com/office/drawing/2014/chart" uri="{C3380CC4-5D6E-409C-BE32-E72D297353CC}">
              <c16:uniqueId val="{00000009-BEFB-48A6-9F20-EB9AF499B514}"/>
            </c:ext>
          </c:extLst>
        </c:ser>
        <c:dLbls>
          <c:showLegendKey val="0"/>
          <c:showVal val="0"/>
          <c:showCatName val="0"/>
          <c:showSerName val="0"/>
          <c:showPercent val="0"/>
          <c:showBubbleSize val="0"/>
        </c:dLbls>
        <c:axId val="457713512"/>
        <c:axId val="457711544"/>
        <c:extLst>
          <c:ext xmlns:c15="http://schemas.microsoft.com/office/drawing/2012/chart" uri="{02D57815-91ED-43cb-92C2-25804820EDAC}">
            <c15:filteredScatterSeries>
              <c15:ser>
                <c:idx val="5"/>
                <c:order val="5"/>
                <c:tx>
                  <c:strRef>
                    <c:extLst>
                      <c:ext uri="{02D57815-91ED-43cb-92C2-25804820EDAC}">
                        <c15:formulaRef>
                          <c15:sqref>Current!$G$1</c15:sqref>
                        </c15:formulaRef>
                      </c:ext>
                    </c:extLst>
                    <c:strCache>
                      <c:ptCount val="1"/>
                      <c:pt idx="0">
                        <c:v>L 120</c:v>
                      </c:pt>
                    </c:strCache>
                  </c:strRef>
                </c:tx>
                <c:spPr>
                  <a:ln w="19050" cap="rnd">
                    <a:solidFill>
                      <a:schemeClr val="accent6"/>
                    </a:solidFill>
                    <a:round/>
                  </a:ln>
                  <a:effectLst/>
                </c:spPr>
                <c:marker>
                  <c:symbol val="none"/>
                </c:marker>
                <c:xVal>
                  <c:numRef>
                    <c:extLst>
                      <c:ext uri="{02D57815-91ED-43cb-92C2-25804820EDAC}">
                        <c15:formulaRef>
                          <c15:sqref>Current!$A$3:$A$293</c15:sqref>
                        </c15:formulaRef>
                      </c:ext>
                    </c:extLst>
                    <c:numCache>
                      <c:formatCode>General</c:formatCode>
                      <c:ptCount val="291"/>
                      <c:pt idx="0">
                        <c:v>1E-4</c:v>
                      </c:pt>
                      <c:pt idx="1">
                        <c:v>1.4999999999999999E-4</c:v>
                      </c:pt>
                      <c:pt idx="2">
                        <c:v>2.0000000000000001E-4</c:v>
                      </c:pt>
                      <c:pt idx="3">
                        <c:v>2.5000000000000001E-4</c:v>
                      </c:pt>
                      <c:pt idx="4">
                        <c:v>2.9999999999999997E-4</c:v>
                      </c:pt>
                      <c:pt idx="5">
                        <c:v>3.5E-4</c:v>
                      </c:pt>
                      <c:pt idx="6">
                        <c:v>4.0000000000000002E-4</c:v>
                      </c:pt>
                      <c:pt idx="7">
                        <c:v>4.4999999999999999E-4</c:v>
                      </c:pt>
                      <c:pt idx="8">
                        <c:v>5.0000000000000001E-4</c:v>
                      </c:pt>
                      <c:pt idx="9">
                        <c:v>5.5000000000000003E-4</c:v>
                      </c:pt>
                      <c:pt idx="10">
                        <c:v>5.9999999999999995E-4</c:v>
                      </c:pt>
                      <c:pt idx="11">
                        <c:v>6.4999999999999997E-4</c:v>
                      </c:pt>
                      <c:pt idx="12">
                        <c:v>6.9999999999999999E-4</c:v>
                      </c:pt>
                      <c:pt idx="13">
                        <c:v>7.5000000000000002E-4</c:v>
                      </c:pt>
                      <c:pt idx="14">
                        <c:v>8.0000000000000004E-4</c:v>
                      </c:pt>
                      <c:pt idx="15">
                        <c:v>8.4999999999999995E-4</c:v>
                      </c:pt>
                      <c:pt idx="16">
                        <c:v>8.9999999999999998E-4</c:v>
                      </c:pt>
                      <c:pt idx="17">
                        <c:v>9.5E-4</c:v>
                      </c:pt>
                      <c:pt idx="18">
                        <c:v>1E-3</c:v>
                      </c:pt>
                      <c:pt idx="19">
                        <c:v>1.0499999999999999E-3</c:v>
                      </c:pt>
                      <c:pt idx="20">
                        <c:v>1.1000000000000001E-3</c:v>
                      </c:pt>
                      <c:pt idx="21">
                        <c:v>1.15E-3</c:v>
                      </c:pt>
                      <c:pt idx="22">
                        <c:v>1.1999999999999999E-3</c:v>
                      </c:pt>
                      <c:pt idx="23">
                        <c:v>1.25E-3</c:v>
                      </c:pt>
                      <c:pt idx="24">
                        <c:v>1.2999999999999999E-3</c:v>
                      </c:pt>
                      <c:pt idx="25">
                        <c:v>1.3500000000000001E-3</c:v>
                      </c:pt>
                      <c:pt idx="26">
                        <c:v>1.4E-3</c:v>
                      </c:pt>
                      <c:pt idx="27">
                        <c:v>1.4499999999999999E-3</c:v>
                      </c:pt>
                      <c:pt idx="28">
                        <c:v>1.5E-3</c:v>
                      </c:pt>
                      <c:pt idx="29">
                        <c:v>1.5499999999999999E-3</c:v>
                      </c:pt>
                      <c:pt idx="30">
                        <c:v>1.6000000000000001E-3</c:v>
                      </c:pt>
                      <c:pt idx="31">
                        <c:v>1.65E-3</c:v>
                      </c:pt>
                      <c:pt idx="32">
                        <c:v>1.6999999999999999E-3</c:v>
                      </c:pt>
                      <c:pt idx="33">
                        <c:v>1.75E-3</c:v>
                      </c:pt>
                      <c:pt idx="34">
                        <c:v>1.8E-3</c:v>
                      </c:pt>
                      <c:pt idx="35">
                        <c:v>1.8500000000000001E-3</c:v>
                      </c:pt>
                      <c:pt idx="36">
                        <c:v>1.9E-3</c:v>
                      </c:pt>
                      <c:pt idx="37">
                        <c:v>1.9499999999999999E-3</c:v>
                      </c:pt>
                      <c:pt idx="38">
                        <c:v>2E-3</c:v>
                      </c:pt>
                      <c:pt idx="39">
                        <c:v>2.0500000000000002E-3</c:v>
                      </c:pt>
                      <c:pt idx="40">
                        <c:v>2.0999999999999999E-3</c:v>
                      </c:pt>
                      <c:pt idx="41">
                        <c:v>2.15E-3</c:v>
                      </c:pt>
                      <c:pt idx="42">
                        <c:v>2.2000000000000001E-3</c:v>
                      </c:pt>
                      <c:pt idx="43">
                        <c:v>2.2499999999999998E-3</c:v>
                      </c:pt>
                      <c:pt idx="44">
                        <c:v>2.3E-3</c:v>
                      </c:pt>
                      <c:pt idx="45">
                        <c:v>2.3500000000000001E-3</c:v>
                      </c:pt>
                      <c:pt idx="46">
                        <c:v>2.3999999999999998E-3</c:v>
                      </c:pt>
                      <c:pt idx="47">
                        <c:v>2.4499999999999999E-3</c:v>
                      </c:pt>
                      <c:pt idx="48">
                        <c:v>2.5000000000000001E-3</c:v>
                      </c:pt>
                      <c:pt idx="49">
                        <c:v>2.5500000000000002E-3</c:v>
                      </c:pt>
                      <c:pt idx="50">
                        <c:v>2.5999999999999999E-3</c:v>
                      </c:pt>
                      <c:pt idx="51">
                        <c:v>2.65E-3</c:v>
                      </c:pt>
                      <c:pt idx="52">
                        <c:v>2.7000000000000001E-3</c:v>
                      </c:pt>
                      <c:pt idx="53">
                        <c:v>2.7499999999999998E-3</c:v>
                      </c:pt>
                      <c:pt idx="54">
                        <c:v>2.8E-3</c:v>
                      </c:pt>
                      <c:pt idx="55">
                        <c:v>2.8500000000000001E-3</c:v>
                      </c:pt>
                      <c:pt idx="56">
                        <c:v>2.8999999999999998E-3</c:v>
                      </c:pt>
                      <c:pt idx="57">
                        <c:v>2.9499999999999999E-3</c:v>
                      </c:pt>
                      <c:pt idx="58">
                        <c:v>3.0000000000000001E-3</c:v>
                      </c:pt>
                      <c:pt idx="59">
                        <c:v>3.0500000000000002E-3</c:v>
                      </c:pt>
                      <c:pt idx="60">
                        <c:v>3.0999999999999999E-3</c:v>
                      </c:pt>
                      <c:pt idx="61">
                        <c:v>3.15E-3</c:v>
                      </c:pt>
                      <c:pt idx="62">
                        <c:v>3.2000000000000002E-3</c:v>
                      </c:pt>
                      <c:pt idx="63">
                        <c:v>3.2499999999999999E-3</c:v>
                      </c:pt>
                      <c:pt idx="64">
                        <c:v>3.3E-3</c:v>
                      </c:pt>
                      <c:pt idx="65">
                        <c:v>3.3500000000000001E-3</c:v>
                      </c:pt>
                      <c:pt idx="66">
                        <c:v>3.3999999999999998E-3</c:v>
                      </c:pt>
                      <c:pt idx="67">
                        <c:v>3.4499999999999999E-3</c:v>
                      </c:pt>
                      <c:pt idx="68">
                        <c:v>3.5000000000000001E-3</c:v>
                      </c:pt>
                      <c:pt idx="69">
                        <c:v>3.5500000000000002E-3</c:v>
                      </c:pt>
                      <c:pt idx="70">
                        <c:v>3.5999999999999999E-3</c:v>
                      </c:pt>
                      <c:pt idx="71">
                        <c:v>3.65E-3</c:v>
                      </c:pt>
                      <c:pt idx="72">
                        <c:v>3.7000000000000002E-3</c:v>
                      </c:pt>
                      <c:pt idx="73">
                        <c:v>3.7499999999999999E-3</c:v>
                      </c:pt>
                      <c:pt idx="74">
                        <c:v>3.8E-3</c:v>
                      </c:pt>
                      <c:pt idx="75">
                        <c:v>3.8500000000000001E-3</c:v>
                      </c:pt>
                      <c:pt idx="76">
                        <c:v>3.8999999999999998E-3</c:v>
                      </c:pt>
                      <c:pt idx="77">
                        <c:v>3.9500000000000004E-3</c:v>
                      </c:pt>
                      <c:pt idx="78">
                        <c:v>4.0000000000000001E-3</c:v>
                      </c:pt>
                      <c:pt idx="79">
                        <c:v>4.0499999999999998E-3</c:v>
                      </c:pt>
                      <c:pt idx="80">
                        <c:v>4.1000000000000003E-3</c:v>
                      </c:pt>
                      <c:pt idx="81">
                        <c:v>4.15E-3</c:v>
                      </c:pt>
                      <c:pt idx="82">
                        <c:v>4.1999999999999997E-3</c:v>
                      </c:pt>
                      <c:pt idx="83">
                        <c:v>4.2500000000000003E-3</c:v>
                      </c:pt>
                      <c:pt idx="84">
                        <c:v>4.3E-3</c:v>
                      </c:pt>
                      <c:pt idx="85">
                        <c:v>4.3499999999999997E-3</c:v>
                      </c:pt>
                      <c:pt idx="86">
                        <c:v>4.4000000000000003E-3</c:v>
                      </c:pt>
                      <c:pt idx="87">
                        <c:v>4.45E-3</c:v>
                      </c:pt>
                      <c:pt idx="88">
                        <c:v>4.4999999999999997E-3</c:v>
                      </c:pt>
                      <c:pt idx="89">
                        <c:v>4.5500000000000002E-3</c:v>
                      </c:pt>
                      <c:pt idx="90">
                        <c:v>4.5999999999999999E-3</c:v>
                      </c:pt>
                      <c:pt idx="91">
                        <c:v>4.6499999999999996E-3</c:v>
                      </c:pt>
                      <c:pt idx="92">
                        <c:v>4.7000000000000002E-3</c:v>
                      </c:pt>
                      <c:pt idx="93">
                        <c:v>4.7499999999999999E-3</c:v>
                      </c:pt>
                      <c:pt idx="94">
                        <c:v>4.7999999999999996E-3</c:v>
                      </c:pt>
                      <c:pt idx="95">
                        <c:v>4.8500000000000001E-3</c:v>
                      </c:pt>
                      <c:pt idx="96">
                        <c:v>4.8999999999999998E-3</c:v>
                      </c:pt>
                      <c:pt idx="97">
                        <c:v>4.9500000000000004E-3</c:v>
                      </c:pt>
                      <c:pt idx="98">
                        <c:v>5.0000000000000001E-3</c:v>
                      </c:pt>
                      <c:pt idx="99">
                        <c:v>5.0499999999999998E-3</c:v>
                      </c:pt>
                      <c:pt idx="100">
                        <c:v>5.1000000000000004E-3</c:v>
                      </c:pt>
                      <c:pt idx="101">
                        <c:v>5.1500000000000001E-3</c:v>
                      </c:pt>
                      <c:pt idx="102">
                        <c:v>5.1999999999999998E-3</c:v>
                      </c:pt>
                      <c:pt idx="103">
                        <c:v>5.2500000000000003E-3</c:v>
                      </c:pt>
                      <c:pt idx="104">
                        <c:v>5.3E-3</c:v>
                      </c:pt>
                      <c:pt idx="105">
                        <c:v>5.3499999999999997E-3</c:v>
                      </c:pt>
                      <c:pt idx="106">
                        <c:v>5.4000000000000003E-3</c:v>
                      </c:pt>
                      <c:pt idx="107">
                        <c:v>5.45E-3</c:v>
                      </c:pt>
                      <c:pt idx="108">
                        <c:v>5.4999999999999997E-3</c:v>
                      </c:pt>
                      <c:pt idx="109">
                        <c:v>5.5500000000000002E-3</c:v>
                      </c:pt>
                      <c:pt idx="110">
                        <c:v>5.5999999999999999E-3</c:v>
                      </c:pt>
                      <c:pt idx="111">
                        <c:v>5.6499999999999996E-3</c:v>
                      </c:pt>
                      <c:pt idx="112">
                        <c:v>5.7000000000000002E-3</c:v>
                      </c:pt>
                      <c:pt idx="113">
                        <c:v>5.7499999999999999E-3</c:v>
                      </c:pt>
                      <c:pt idx="114">
                        <c:v>5.7999999999999996E-3</c:v>
                      </c:pt>
                      <c:pt idx="115">
                        <c:v>5.8500000000000002E-3</c:v>
                      </c:pt>
                      <c:pt idx="116">
                        <c:v>5.8999999999999999E-3</c:v>
                      </c:pt>
                      <c:pt idx="117">
                        <c:v>5.9500000000000004E-3</c:v>
                      </c:pt>
                      <c:pt idx="118">
                        <c:v>6.0000000000000001E-3</c:v>
                      </c:pt>
                      <c:pt idx="119">
                        <c:v>6.0499999999999998E-3</c:v>
                      </c:pt>
                      <c:pt idx="120">
                        <c:v>6.1000000000000004E-3</c:v>
                      </c:pt>
                      <c:pt idx="121">
                        <c:v>6.1500000000000001E-3</c:v>
                      </c:pt>
                      <c:pt idx="122">
                        <c:v>6.1999999999999998E-3</c:v>
                      </c:pt>
                      <c:pt idx="123">
                        <c:v>6.2500000000000003E-3</c:v>
                      </c:pt>
                      <c:pt idx="124">
                        <c:v>6.3E-3</c:v>
                      </c:pt>
                      <c:pt idx="125">
                        <c:v>6.3499999999999997E-3</c:v>
                      </c:pt>
                      <c:pt idx="126">
                        <c:v>6.4000000000000003E-3</c:v>
                      </c:pt>
                      <c:pt idx="127">
                        <c:v>6.45E-3</c:v>
                      </c:pt>
                      <c:pt idx="128">
                        <c:v>6.4999999999999997E-3</c:v>
                      </c:pt>
                      <c:pt idx="129">
                        <c:v>6.5500000000000003E-3</c:v>
                      </c:pt>
                      <c:pt idx="130">
                        <c:v>6.6E-3</c:v>
                      </c:pt>
                      <c:pt idx="131">
                        <c:v>6.6499999999999997E-3</c:v>
                      </c:pt>
                      <c:pt idx="132">
                        <c:v>6.7000000000000002E-3</c:v>
                      </c:pt>
                      <c:pt idx="133">
                        <c:v>6.7499999999999999E-3</c:v>
                      </c:pt>
                      <c:pt idx="134">
                        <c:v>6.7999999999999996E-3</c:v>
                      </c:pt>
                      <c:pt idx="135">
                        <c:v>6.8500000000000002E-3</c:v>
                      </c:pt>
                      <c:pt idx="136">
                        <c:v>6.8999999999999999E-3</c:v>
                      </c:pt>
                      <c:pt idx="137">
                        <c:v>6.9499999999999996E-3</c:v>
                      </c:pt>
                      <c:pt idx="138">
                        <c:v>7.0000000000000001E-3</c:v>
                      </c:pt>
                      <c:pt idx="139">
                        <c:v>7.0499999999999998E-3</c:v>
                      </c:pt>
                      <c:pt idx="140">
                        <c:v>7.1000000000000004E-3</c:v>
                      </c:pt>
                      <c:pt idx="141">
                        <c:v>7.1500000000000001E-3</c:v>
                      </c:pt>
                      <c:pt idx="142">
                        <c:v>7.1999999999999998E-3</c:v>
                      </c:pt>
                      <c:pt idx="143">
                        <c:v>7.2500000000000004E-3</c:v>
                      </c:pt>
                      <c:pt idx="144">
                        <c:v>7.3000000000000001E-3</c:v>
                      </c:pt>
                      <c:pt idx="145">
                        <c:v>7.3499999999999998E-3</c:v>
                      </c:pt>
                      <c:pt idx="146">
                        <c:v>7.4000000000000003E-3</c:v>
                      </c:pt>
                      <c:pt idx="147">
                        <c:v>7.45E-3</c:v>
                      </c:pt>
                      <c:pt idx="148">
                        <c:v>7.4999999999999997E-3</c:v>
                      </c:pt>
                      <c:pt idx="149">
                        <c:v>7.5500000000000003E-3</c:v>
                      </c:pt>
                      <c:pt idx="150">
                        <c:v>7.6E-3</c:v>
                      </c:pt>
                      <c:pt idx="151">
                        <c:v>7.6499999999999997E-3</c:v>
                      </c:pt>
                      <c:pt idx="152">
                        <c:v>7.7000000000000002E-3</c:v>
                      </c:pt>
                      <c:pt idx="153">
                        <c:v>7.7499999999999999E-3</c:v>
                      </c:pt>
                      <c:pt idx="154">
                        <c:v>7.7999999999999996E-3</c:v>
                      </c:pt>
                      <c:pt idx="155">
                        <c:v>7.8499999999999993E-3</c:v>
                      </c:pt>
                      <c:pt idx="156">
                        <c:v>7.9000000000000008E-3</c:v>
                      </c:pt>
                      <c:pt idx="157">
                        <c:v>7.9500000000000005E-3</c:v>
                      </c:pt>
                      <c:pt idx="158">
                        <c:v>8.0000000000000002E-3</c:v>
                      </c:pt>
                      <c:pt idx="159">
                        <c:v>8.0499999999999999E-3</c:v>
                      </c:pt>
                      <c:pt idx="160">
                        <c:v>8.0999999999999996E-3</c:v>
                      </c:pt>
                      <c:pt idx="161">
                        <c:v>8.1499999999999993E-3</c:v>
                      </c:pt>
                      <c:pt idx="162">
                        <c:v>8.2000000000000007E-3</c:v>
                      </c:pt>
                      <c:pt idx="163">
                        <c:v>8.2500000000000004E-3</c:v>
                      </c:pt>
                      <c:pt idx="164">
                        <c:v>8.3000000000000001E-3</c:v>
                      </c:pt>
                      <c:pt idx="165">
                        <c:v>8.3499999999999998E-3</c:v>
                      </c:pt>
                      <c:pt idx="166">
                        <c:v>8.3999999999999995E-3</c:v>
                      </c:pt>
                      <c:pt idx="167">
                        <c:v>8.4499999999999992E-3</c:v>
                      </c:pt>
                      <c:pt idx="168">
                        <c:v>8.5000000000000006E-3</c:v>
                      </c:pt>
                      <c:pt idx="169">
                        <c:v>8.5500000000000003E-3</c:v>
                      </c:pt>
                      <c:pt idx="170">
                        <c:v>8.6E-3</c:v>
                      </c:pt>
                      <c:pt idx="171">
                        <c:v>8.6499999999999997E-3</c:v>
                      </c:pt>
                      <c:pt idx="172">
                        <c:v>8.6999999999999994E-3</c:v>
                      </c:pt>
                      <c:pt idx="173">
                        <c:v>8.7500000000000008E-3</c:v>
                      </c:pt>
                      <c:pt idx="174">
                        <c:v>8.8000000000000005E-3</c:v>
                      </c:pt>
                      <c:pt idx="175">
                        <c:v>8.8500000000000002E-3</c:v>
                      </c:pt>
                      <c:pt idx="176">
                        <c:v>8.8999999999999999E-3</c:v>
                      </c:pt>
                      <c:pt idx="177">
                        <c:v>8.9499999999999996E-3</c:v>
                      </c:pt>
                      <c:pt idx="178">
                        <c:v>8.9999999999999993E-3</c:v>
                      </c:pt>
                      <c:pt idx="179">
                        <c:v>9.0500000000000008E-3</c:v>
                      </c:pt>
                      <c:pt idx="180">
                        <c:v>9.1000000000000004E-3</c:v>
                      </c:pt>
                      <c:pt idx="181">
                        <c:v>9.1500000000000001E-3</c:v>
                      </c:pt>
                      <c:pt idx="182">
                        <c:v>9.1999999999999998E-3</c:v>
                      </c:pt>
                      <c:pt idx="183">
                        <c:v>9.2499999999999995E-3</c:v>
                      </c:pt>
                      <c:pt idx="184">
                        <c:v>9.2999999999999992E-3</c:v>
                      </c:pt>
                      <c:pt idx="185">
                        <c:v>9.3500000000000007E-3</c:v>
                      </c:pt>
                      <c:pt idx="186">
                        <c:v>9.4000000000000004E-3</c:v>
                      </c:pt>
                      <c:pt idx="187">
                        <c:v>9.4500000000000001E-3</c:v>
                      </c:pt>
                      <c:pt idx="188">
                        <c:v>9.4999999999999998E-3</c:v>
                      </c:pt>
                      <c:pt idx="189">
                        <c:v>9.5499999999999995E-3</c:v>
                      </c:pt>
                      <c:pt idx="190">
                        <c:v>9.5999999999999992E-3</c:v>
                      </c:pt>
                      <c:pt idx="191">
                        <c:v>9.6500000000000006E-3</c:v>
                      </c:pt>
                      <c:pt idx="192">
                        <c:v>9.7000000000000003E-3</c:v>
                      </c:pt>
                      <c:pt idx="193">
                        <c:v>9.75E-3</c:v>
                      </c:pt>
                      <c:pt idx="194">
                        <c:v>9.7999999999999997E-3</c:v>
                      </c:pt>
                      <c:pt idx="195">
                        <c:v>9.8499999999999994E-3</c:v>
                      </c:pt>
                      <c:pt idx="196">
                        <c:v>9.9000000000000008E-3</c:v>
                      </c:pt>
                      <c:pt idx="197">
                        <c:v>9.9500000000000005E-3</c:v>
                      </c:pt>
                      <c:pt idx="198">
                        <c:v>0.01</c:v>
                      </c:pt>
                      <c:pt idx="199">
                        <c:v>1.005E-2</c:v>
                      </c:pt>
                      <c:pt idx="200">
                        <c:v>1.01E-2</c:v>
                      </c:pt>
                      <c:pt idx="201">
                        <c:v>1.0149999999999999E-2</c:v>
                      </c:pt>
                      <c:pt idx="202">
                        <c:v>1.0200000000000001E-2</c:v>
                      </c:pt>
                      <c:pt idx="203">
                        <c:v>1.025E-2</c:v>
                      </c:pt>
                      <c:pt idx="204">
                        <c:v>1.03E-2</c:v>
                      </c:pt>
                      <c:pt idx="205">
                        <c:v>1.035E-2</c:v>
                      </c:pt>
                      <c:pt idx="206">
                        <c:v>1.04E-2</c:v>
                      </c:pt>
                      <c:pt idx="207">
                        <c:v>1.0449999999999999E-2</c:v>
                      </c:pt>
                      <c:pt idx="208">
                        <c:v>1.0500000000000001E-2</c:v>
                      </c:pt>
                      <c:pt idx="209">
                        <c:v>1.055E-2</c:v>
                      </c:pt>
                      <c:pt idx="210">
                        <c:v>1.06E-2</c:v>
                      </c:pt>
                      <c:pt idx="211">
                        <c:v>1.065E-2</c:v>
                      </c:pt>
                      <c:pt idx="212">
                        <c:v>1.0699999999999999E-2</c:v>
                      </c:pt>
                      <c:pt idx="213">
                        <c:v>1.0749999999999999E-2</c:v>
                      </c:pt>
                      <c:pt idx="214">
                        <c:v>1.0800000000000001E-2</c:v>
                      </c:pt>
                      <c:pt idx="215">
                        <c:v>1.085E-2</c:v>
                      </c:pt>
                      <c:pt idx="216">
                        <c:v>1.09E-2</c:v>
                      </c:pt>
                      <c:pt idx="217">
                        <c:v>1.095E-2</c:v>
                      </c:pt>
                      <c:pt idx="218">
                        <c:v>1.0999999999999999E-2</c:v>
                      </c:pt>
                      <c:pt idx="219">
                        <c:v>1.1050000000000001E-2</c:v>
                      </c:pt>
                      <c:pt idx="220">
                        <c:v>1.11E-2</c:v>
                      </c:pt>
                      <c:pt idx="221">
                        <c:v>1.115E-2</c:v>
                      </c:pt>
                      <c:pt idx="222">
                        <c:v>1.12E-2</c:v>
                      </c:pt>
                      <c:pt idx="223">
                        <c:v>1.125E-2</c:v>
                      </c:pt>
                      <c:pt idx="224">
                        <c:v>1.1299999999999999E-2</c:v>
                      </c:pt>
                      <c:pt idx="225">
                        <c:v>1.1350000000000001E-2</c:v>
                      </c:pt>
                      <c:pt idx="226">
                        <c:v>1.14E-2</c:v>
                      </c:pt>
                      <c:pt idx="227">
                        <c:v>1.145E-2</c:v>
                      </c:pt>
                      <c:pt idx="228">
                        <c:v>1.15E-2</c:v>
                      </c:pt>
                      <c:pt idx="229">
                        <c:v>1.155E-2</c:v>
                      </c:pt>
                      <c:pt idx="230">
                        <c:v>1.1599999999999999E-2</c:v>
                      </c:pt>
                      <c:pt idx="231">
                        <c:v>1.1650000000000001E-2</c:v>
                      </c:pt>
                      <c:pt idx="232">
                        <c:v>1.17E-2</c:v>
                      </c:pt>
                      <c:pt idx="233">
                        <c:v>1.175E-2</c:v>
                      </c:pt>
                      <c:pt idx="234">
                        <c:v>1.18E-2</c:v>
                      </c:pt>
                      <c:pt idx="235">
                        <c:v>1.1849999999999999E-2</c:v>
                      </c:pt>
                      <c:pt idx="236">
                        <c:v>1.1900000000000001E-2</c:v>
                      </c:pt>
                      <c:pt idx="237">
                        <c:v>1.1950000000000001E-2</c:v>
                      </c:pt>
                      <c:pt idx="238">
                        <c:v>1.2E-2</c:v>
                      </c:pt>
                      <c:pt idx="239">
                        <c:v>1.205E-2</c:v>
                      </c:pt>
                      <c:pt idx="240">
                        <c:v>1.21E-2</c:v>
                      </c:pt>
                      <c:pt idx="241">
                        <c:v>1.2149999999999999E-2</c:v>
                      </c:pt>
                      <c:pt idx="242">
                        <c:v>1.2200000000000001E-2</c:v>
                      </c:pt>
                      <c:pt idx="243">
                        <c:v>1.225E-2</c:v>
                      </c:pt>
                      <c:pt idx="244">
                        <c:v>1.23E-2</c:v>
                      </c:pt>
                      <c:pt idx="245">
                        <c:v>1.235E-2</c:v>
                      </c:pt>
                      <c:pt idx="246">
                        <c:v>1.24E-2</c:v>
                      </c:pt>
                      <c:pt idx="247">
                        <c:v>1.2449999999999999E-2</c:v>
                      </c:pt>
                      <c:pt idx="248">
                        <c:v>1.2500000000000001E-2</c:v>
                      </c:pt>
                      <c:pt idx="249">
                        <c:v>1.255E-2</c:v>
                      </c:pt>
                      <c:pt idx="250">
                        <c:v>1.26E-2</c:v>
                      </c:pt>
                      <c:pt idx="251">
                        <c:v>1.265E-2</c:v>
                      </c:pt>
                      <c:pt idx="252">
                        <c:v>1.2699999999999999E-2</c:v>
                      </c:pt>
                      <c:pt idx="253">
                        <c:v>1.2749999999999999E-2</c:v>
                      </c:pt>
                      <c:pt idx="254">
                        <c:v>1.2800000000000001E-2</c:v>
                      </c:pt>
                      <c:pt idx="255">
                        <c:v>1.285E-2</c:v>
                      </c:pt>
                      <c:pt idx="256">
                        <c:v>1.29E-2</c:v>
                      </c:pt>
                      <c:pt idx="257">
                        <c:v>1.295E-2</c:v>
                      </c:pt>
                      <c:pt idx="258">
                        <c:v>1.2999999999999999E-2</c:v>
                      </c:pt>
                      <c:pt idx="259">
                        <c:v>1.3050000000000001E-2</c:v>
                      </c:pt>
                      <c:pt idx="260">
                        <c:v>1.3100000000000001E-2</c:v>
                      </c:pt>
                      <c:pt idx="261">
                        <c:v>1.315E-2</c:v>
                      </c:pt>
                      <c:pt idx="262">
                        <c:v>1.32E-2</c:v>
                      </c:pt>
                      <c:pt idx="263">
                        <c:v>1.325E-2</c:v>
                      </c:pt>
                      <c:pt idx="264">
                        <c:v>1.3299999999999999E-2</c:v>
                      </c:pt>
                      <c:pt idx="265">
                        <c:v>1.3350000000000001E-2</c:v>
                      </c:pt>
                      <c:pt idx="266">
                        <c:v>1.34E-2</c:v>
                      </c:pt>
                      <c:pt idx="267">
                        <c:v>1.345E-2</c:v>
                      </c:pt>
                      <c:pt idx="268">
                        <c:v>1.35E-2</c:v>
                      </c:pt>
                      <c:pt idx="269">
                        <c:v>1.355E-2</c:v>
                      </c:pt>
                      <c:pt idx="270">
                        <c:v>1.3599999999999999E-2</c:v>
                      </c:pt>
                      <c:pt idx="271">
                        <c:v>1.3650000000000001E-2</c:v>
                      </c:pt>
                      <c:pt idx="272">
                        <c:v>1.37E-2</c:v>
                      </c:pt>
                      <c:pt idx="273">
                        <c:v>1.375E-2</c:v>
                      </c:pt>
                      <c:pt idx="274">
                        <c:v>1.38E-2</c:v>
                      </c:pt>
                      <c:pt idx="275">
                        <c:v>1.3849999999999999E-2</c:v>
                      </c:pt>
                      <c:pt idx="276">
                        <c:v>1.3899999999999999E-2</c:v>
                      </c:pt>
                      <c:pt idx="277">
                        <c:v>1.3950000000000001E-2</c:v>
                      </c:pt>
                      <c:pt idx="278">
                        <c:v>1.4E-2</c:v>
                      </c:pt>
                      <c:pt idx="279">
                        <c:v>1.405E-2</c:v>
                      </c:pt>
                      <c:pt idx="280">
                        <c:v>1.41E-2</c:v>
                      </c:pt>
                      <c:pt idx="281">
                        <c:v>1.4149999999999999E-2</c:v>
                      </c:pt>
                      <c:pt idx="282">
                        <c:v>1.4200000000000001E-2</c:v>
                      </c:pt>
                      <c:pt idx="283">
                        <c:v>1.4250000000000001E-2</c:v>
                      </c:pt>
                      <c:pt idx="284">
                        <c:v>1.43E-2</c:v>
                      </c:pt>
                      <c:pt idx="285">
                        <c:v>1.435E-2</c:v>
                      </c:pt>
                      <c:pt idx="286">
                        <c:v>1.44E-2</c:v>
                      </c:pt>
                      <c:pt idx="287">
                        <c:v>1.4449999999999999E-2</c:v>
                      </c:pt>
                      <c:pt idx="288">
                        <c:v>1.4500000000000001E-2</c:v>
                      </c:pt>
                      <c:pt idx="289">
                        <c:v>1.455E-2</c:v>
                      </c:pt>
                      <c:pt idx="290">
                        <c:v>1.46E-2</c:v>
                      </c:pt>
                    </c:numCache>
                  </c:numRef>
                </c:xVal>
                <c:yVal>
                  <c:numRef>
                    <c:extLst>
                      <c:ext uri="{02D57815-91ED-43cb-92C2-25804820EDAC}">
                        <c15:formulaRef>
                          <c15:sqref>Current!$G$3:$G$293</c15:sqref>
                        </c15:formulaRef>
                      </c:ext>
                    </c:extLst>
                    <c:numCache>
                      <c:formatCode>General</c:formatCode>
                      <c:ptCount val="291"/>
                      <c:pt idx="0">
                        <c:v>37.18676</c:v>
                      </c:pt>
                      <c:pt idx="1">
                        <c:v>52.948188999999999</c:v>
                      </c:pt>
                      <c:pt idx="2">
                        <c:v>67.160529999999994</c:v>
                      </c:pt>
                      <c:pt idx="3">
                        <c:v>79.380745000000005</c:v>
                      </c:pt>
                      <c:pt idx="4">
                        <c:v>90.434928999999997</c:v>
                      </c:pt>
                      <c:pt idx="5">
                        <c:v>100.761093</c:v>
                      </c:pt>
                      <c:pt idx="6">
                        <c:v>109.00799600000001</c:v>
                      </c:pt>
                      <c:pt idx="7">
                        <c:v>117.158333</c:v>
                      </c:pt>
                      <c:pt idx="8">
                        <c:v>124.078659</c:v>
                      </c:pt>
                      <c:pt idx="9">
                        <c:v>130.410461</c:v>
                      </c:pt>
                      <c:pt idx="10">
                        <c:v>136.18512000000001</c:v>
                      </c:pt>
                      <c:pt idx="11">
                        <c:v>140.88639800000001</c:v>
                      </c:pt>
                      <c:pt idx="12">
                        <c:v>146.207382</c:v>
                      </c:pt>
                      <c:pt idx="13">
                        <c:v>148.60656700000001</c:v>
                      </c:pt>
                      <c:pt idx="14">
                        <c:v>152.93869000000001</c:v>
                      </c:pt>
                      <c:pt idx="15">
                        <c:v>156.71589700000001</c:v>
                      </c:pt>
                      <c:pt idx="16">
                        <c:v>158.41897599999999</c:v>
                      </c:pt>
                      <c:pt idx="17">
                        <c:v>161.49414100000001</c:v>
                      </c:pt>
                      <c:pt idx="18">
                        <c:v>164.175354</c:v>
                      </c:pt>
                      <c:pt idx="19">
                        <c:v>165.38424699999999</c:v>
                      </c:pt>
                      <c:pt idx="20">
                        <c:v>167.567047</c:v>
                      </c:pt>
                      <c:pt idx="21">
                        <c:v>169.47015400000001</c:v>
                      </c:pt>
                      <c:pt idx="22">
                        <c:v>170.32820100000001</c:v>
                      </c:pt>
                      <c:pt idx="23">
                        <c:v>171.877487</c:v>
                      </c:pt>
                      <c:pt idx="24">
                        <c:v>173.22822600000001</c:v>
                      </c:pt>
                      <c:pt idx="25">
                        <c:v>173.837219</c:v>
                      </c:pt>
                      <c:pt idx="26">
                        <c:v>174.936768</c:v>
                      </c:pt>
                      <c:pt idx="27">
                        <c:v>175.89537000000001</c:v>
                      </c:pt>
                      <c:pt idx="28">
                        <c:v>176.32756000000001</c:v>
                      </c:pt>
                      <c:pt idx="29">
                        <c:v>177.10784899999999</c:v>
                      </c:pt>
                      <c:pt idx="30">
                        <c:v>177.78810100000001</c:v>
                      </c:pt>
                      <c:pt idx="31">
                        <c:v>178.09477200000001</c:v>
                      </c:pt>
                      <c:pt idx="32">
                        <c:v>178.64845299999999</c:v>
                      </c:pt>
                      <c:pt idx="33">
                        <c:v>179.13110399999999</c:v>
                      </c:pt>
                      <c:pt idx="34">
                        <c:v>179.34869399999999</c:v>
                      </c:pt>
                      <c:pt idx="35">
                        <c:v>179.74151599999999</c:v>
                      </c:pt>
                      <c:pt idx="36">
                        <c:v>180.083923</c:v>
                      </c:pt>
                      <c:pt idx="37">
                        <c:v>180.23826600000001</c:v>
                      </c:pt>
                      <c:pt idx="38">
                        <c:v>180.516907</c:v>
                      </c:pt>
                      <c:pt idx="39">
                        <c:v>180.759781</c:v>
                      </c:pt>
                      <c:pt idx="40">
                        <c:v>180.869247</c:v>
                      </c:pt>
                      <c:pt idx="41">
                        <c:v>181.06684899999999</c:v>
                      </c:pt>
                      <c:pt idx="42">
                        <c:v>181.23907500000001</c:v>
                      </c:pt>
                      <c:pt idx="43">
                        <c:v>181.34139999999999</c:v>
                      </c:pt>
                      <c:pt idx="44">
                        <c:v>181.434753</c:v>
                      </c:pt>
                      <c:pt idx="45">
                        <c:v>181.615982</c:v>
                      </c:pt>
                      <c:pt idx="46">
                        <c:v>181.615982</c:v>
                      </c:pt>
                      <c:pt idx="47">
                        <c:v>181.76336699999999</c:v>
                      </c:pt>
                      <c:pt idx="48">
                        <c:v>181.76336699999999</c:v>
                      </c:pt>
                      <c:pt idx="49">
                        <c:v>181.90089399999999</c:v>
                      </c:pt>
                      <c:pt idx="50">
                        <c:v>181.90089399999999</c:v>
                      </c:pt>
                      <c:pt idx="51">
                        <c:v>182.00889599999999</c:v>
                      </c:pt>
                      <c:pt idx="52">
                        <c:v>182.00889599999999</c:v>
                      </c:pt>
                      <c:pt idx="53">
                        <c:v>182.11772199999999</c:v>
                      </c:pt>
                      <c:pt idx="54">
                        <c:v>182.11772199999999</c:v>
                      </c:pt>
                      <c:pt idx="55">
                        <c:v>182.11772199999999</c:v>
                      </c:pt>
                      <c:pt idx="56">
                        <c:v>182.196472</c:v>
                      </c:pt>
                      <c:pt idx="57">
                        <c:v>182.196472</c:v>
                      </c:pt>
                      <c:pt idx="58">
                        <c:v>182.196472</c:v>
                      </c:pt>
                      <c:pt idx="59">
                        <c:v>182.196472</c:v>
                      </c:pt>
                      <c:pt idx="60">
                        <c:v>182.27862500000001</c:v>
                      </c:pt>
                      <c:pt idx="61">
                        <c:v>182.27862500000001</c:v>
                      </c:pt>
                      <c:pt idx="62">
                        <c:v>182.27862500000001</c:v>
                      </c:pt>
                      <c:pt idx="63">
                        <c:v>182.27862500000001</c:v>
                      </c:pt>
                      <c:pt idx="64">
                        <c:v>182.32775899999999</c:v>
                      </c:pt>
                      <c:pt idx="65">
                        <c:v>182.32775899999999</c:v>
                      </c:pt>
                      <c:pt idx="66">
                        <c:v>182.32775899999999</c:v>
                      </c:pt>
                      <c:pt idx="67">
                        <c:v>182.32775899999999</c:v>
                      </c:pt>
                      <c:pt idx="68">
                        <c:v>182.32775899999999</c:v>
                      </c:pt>
                      <c:pt idx="69">
                        <c:v>182.32775899999999</c:v>
                      </c:pt>
                      <c:pt idx="70">
                        <c:v>182.32775899999999</c:v>
                      </c:pt>
                      <c:pt idx="71">
                        <c:v>182.32775899999999</c:v>
                      </c:pt>
                      <c:pt idx="72">
                        <c:v>182.38098099999999</c:v>
                      </c:pt>
                      <c:pt idx="73">
                        <c:v>182.38098099999999</c:v>
                      </c:pt>
                      <c:pt idx="74">
                        <c:v>182.38098099999999</c:v>
                      </c:pt>
                      <c:pt idx="75">
                        <c:v>182.38098099999999</c:v>
                      </c:pt>
                      <c:pt idx="76">
                        <c:v>182.38098099999999</c:v>
                      </c:pt>
                      <c:pt idx="77">
                        <c:v>182.38098099999999</c:v>
                      </c:pt>
                      <c:pt idx="78">
                        <c:v>182.38098099999999</c:v>
                      </c:pt>
                      <c:pt idx="79">
                        <c:v>182.38098099999999</c:v>
                      </c:pt>
                      <c:pt idx="80">
                        <c:v>182.38098099999999</c:v>
                      </c:pt>
                      <c:pt idx="81">
                        <c:v>182.38098099999999</c:v>
                      </c:pt>
                      <c:pt idx="82">
                        <c:v>182.38098099999999</c:v>
                      </c:pt>
                      <c:pt idx="83">
                        <c:v>182.393753</c:v>
                      </c:pt>
                      <c:pt idx="84">
                        <c:v>182.393753</c:v>
                      </c:pt>
                      <c:pt idx="85">
                        <c:v>182.393753</c:v>
                      </c:pt>
                      <c:pt idx="86">
                        <c:v>182.393753</c:v>
                      </c:pt>
                      <c:pt idx="87">
                        <c:v>182.393753</c:v>
                      </c:pt>
                      <c:pt idx="88">
                        <c:v>182.393753</c:v>
                      </c:pt>
                      <c:pt idx="89">
                        <c:v>182.393753</c:v>
                      </c:pt>
                      <c:pt idx="90">
                        <c:v>182.393753</c:v>
                      </c:pt>
                      <c:pt idx="91">
                        <c:v>182.393753</c:v>
                      </c:pt>
                      <c:pt idx="92">
                        <c:v>182.393753</c:v>
                      </c:pt>
                      <c:pt idx="93">
                        <c:v>182.393753</c:v>
                      </c:pt>
                      <c:pt idx="94">
                        <c:v>182.393753</c:v>
                      </c:pt>
                      <c:pt idx="95">
                        <c:v>182.393753</c:v>
                      </c:pt>
                      <c:pt idx="96">
                        <c:v>182.393753</c:v>
                      </c:pt>
                      <c:pt idx="97">
                        <c:v>182.393753</c:v>
                      </c:pt>
                      <c:pt idx="98">
                        <c:v>182.393753</c:v>
                      </c:pt>
                      <c:pt idx="99">
                        <c:v>182.393753</c:v>
                      </c:pt>
                      <c:pt idx="100">
                        <c:v>182.393753</c:v>
                      </c:pt>
                      <c:pt idx="101">
                        <c:v>182.393753</c:v>
                      </c:pt>
                      <c:pt idx="102">
                        <c:v>182.393753</c:v>
                      </c:pt>
                      <c:pt idx="103">
                        <c:v>182.393753</c:v>
                      </c:pt>
                      <c:pt idx="104">
                        <c:v>182.393753</c:v>
                      </c:pt>
                      <c:pt idx="105">
                        <c:v>182.394485</c:v>
                      </c:pt>
                      <c:pt idx="106">
                        <c:v>182.394485</c:v>
                      </c:pt>
                      <c:pt idx="107">
                        <c:v>182.394485</c:v>
                      </c:pt>
                      <c:pt idx="108">
                        <c:v>182.394485</c:v>
                      </c:pt>
                      <c:pt idx="109">
                        <c:v>182.394485</c:v>
                      </c:pt>
                      <c:pt idx="110">
                        <c:v>182.394485</c:v>
                      </c:pt>
                      <c:pt idx="111">
                        <c:v>182.394485</c:v>
                      </c:pt>
                      <c:pt idx="112">
                        <c:v>182.394485</c:v>
                      </c:pt>
                      <c:pt idx="113">
                        <c:v>182.394485</c:v>
                      </c:pt>
                      <c:pt idx="114">
                        <c:v>182.394485</c:v>
                      </c:pt>
                      <c:pt idx="115">
                        <c:v>182.394485</c:v>
                      </c:pt>
                      <c:pt idx="116">
                        <c:v>182.394485</c:v>
                      </c:pt>
                      <c:pt idx="117">
                        <c:v>182.394485</c:v>
                      </c:pt>
                      <c:pt idx="118">
                        <c:v>182.394485</c:v>
                      </c:pt>
                      <c:pt idx="119">
                        <c:v>182.394485</c:v>
                      </c:pt>
                      <c:pt idx="120">
                        <c:v>182.394485</c:v>
                      </c:pt>
                      <c:pt idx="121">
                        <c:v>182.394485</c:v>
                      </c:pt>
                      <c:pt idx="122">
                        <c:v>182.394485</c:v>
                      </c:pt>
                      <c:pt idx="123">
                        <c:v>182.394485</c:v>
                      </c:pt>
                      <c:pt idx="124">
                        <c:v>182.394485</c:v>
                      </c:pt>
                      <c:pt idx="125">
                        <c:v>182.394485</c:v>
                      </c:pt>
                      <c:pt idx="126">
                        <c:v>182.394485</c:v>
                      </c:pt>
                      <c:pt idx="127">
                        <c:v>182.394485</c:v>
                      </c:pt>
                      <c:pt idx="128">
                        <c:v>182.394485</c:v>
                      </c:pt>
                      <c:pt idx="129">
                        <c:v>182.394485</c:v>
                      </c:pt>
                      <c:pt idx="130">
                        <c:v>182.394485</c:v>
                      </c:pt>
                      <c:pt idx="131">
                        <c:v>182.394485</c:v>
                      </c:pt>
                      <c:pt idx="132">
                        <c:v>182.394485</c:v>
                      </c:pt>
                      <c:pt idx="133">
                        <c:v>182.394485</c:v>
                      </c:pt>
                      <c:pt idx="134">
                        <c:v>182.394485</c:v>
                      </c:pt>
                      <c:pt idx="135">
                        <c:v>182.394485</c:v>
                      </c:pt>
                      <c:pt idx="136">
                        <c:v>182.394485</c:v>
                      </c:pt>
                      <c:pt idx="137">
                        <c:v>182.394485</c:v>
                      </c:pt>
                      <c:pt idx="138">
                        <c:v>182.394485</c:v>
                      </c:pt>
                      <c:pt idx="139">
                        <c:v>182.394485</c:v>
                      </c:pt>
                      <c:pt idx="140">
                        <c:v>182.394485</c:v>
                      </c:pt>
                      <c:pt idx="141">
                        <c:v>182.394485</c:v>
                      </c:pt>
                      <c:pt idx="142">
                        <c:v>182.394485</c:v>
                      </c:pt>
                      <c:pt idx="143">
                        <c:v>182.394485</c:v>
                      </c:pt>
                      <c:pt idx="144">
                        <c:v>182.394485</c:v>
                      </c:pt>
                      <c:pt idx="145">
                        <c:v>182.394485</c:v>
                      </c:pt>
                      <c:pt idx="146">
                        <c:v>182.394485</c:v>
                      </c:pt>
                      <c:pt idx="147">
                        <c:v>182.394485</c:v>
                      </c:pt>
                      <c:pt idx="148">
                        <c:v>182.394485</c:v>
                      </c:pt>
                      <c:pt idx="149">
                        <c:v>182.394485</c:v>
                      </c:pt>
                      <c:pt idx="150">
                        <c:v>182.394485</c:v>
                      </c:pt>
                      <c:pt idx="151">
                        <c:v>182.394485</c:v>
                      </c:pt>
                      <c:pt idx="152">
                        <c:v>182.394485</c:v>
                      </c:pt>
                      <c:pt idx="153">
                        <c:v>182.394485</c:v>
                      </c:pt>
                      <c:pt idx="154">
                        <c:v>182.394485</c:v>
                      </c:pt>
                      <c:pt idx="155">
                        <c:v>182.394485</c:v>
                      </c:pt>
                      <c:pt idx="156">
                        <c:v>182.394485</c:v>
                      </c:pt>
                      <c:pt idx="157">
                        <c:v>182.394485</c:v>
                      </c:pt>
                      <c:pt idx="158">
                        <c:v>182.394485</c:v>
                      </c:pt>
                      <c:pt idx="159">
                        <c:v>182.394485</c:v>
                      </c:pt>
                      <c:pt idx="160">
                        <c:v>182.394485</c:v>
                      </c:pt>
                      <c:pt idx="161">
                        <c:v>182.394485</c:v>
                      </c:pt>
                      <c:pt idx="162">
                        <c:v>182.394485</c:v>
                      </c:pt>
                      <c:pt idx="163">
                        <c:v>182.394485</c:v>
                      </c:pt>
                      <c:pt idx="164">
                        <c:v>182.394485</c:v>
                      </c:pt>
                      <c:pt idx="165">
                        <c:v>182.394485</c:v>
                      </c:pt>
                      <c:pt idx="166">
                        <c:v>182.394485</c:v>
                      </c:pt>
                      <c:pt idx="167">
                        <c:v>182.394485</c:v>
                      </c:pt>
                      <c:pt idx="168">
                        <c:v>182.394485</c:v>
                      </c:pt>
                      <c:pt idx="169">
                        <c:v>182.394485</c:v>
                      </c:pt>
                      <c:pt idx="170">
                        <c:v>182.394485</c:v>
                      </c:pt>
                      <c:pt idx="171">
                        <c:v>182.394485</c:v>
                      </c:pt>
                      <c:pt idx="172">
                        <c:v>182.394485</c:v>
                      </c:pt>
                      <c:pt idx="173">
                        <c:v>182.382935</c:v>
                      </c:pt>
                      <c:pt idx="174">
                        <c:v>182.382935</c:v>
                      </c:pt>
                      <c:pt idx="175">
                        <c:v>182.382935</c:v>
                      </c:pt>
                      <c:pt idx="176">
                        <c:v>182.382935</c:v>
                      </c:pt>
                      <c:pt idx="177">
                        <c:v>182.382935</c:v>
                      </c:pt>
                      <c:pt idx="178">
                        <c:v>182.382935</c:v>
                      </c:pt>
                      <c:pt idx="179">
                        <c:v>182.382935</c:v>
                      </c:pt>
                      <c:pt idx="180">
                        <c:v>182.382935</c:v>
                      </c:pt>
                      <c:pt idx="181">
                        <c:v>182.382935</c:v>
                      </c:pt>
                      <c:pt idx="182">
                        <c:v>182.382935</c:v>
                      </c:pt>
                      <c:pt idx="183">
                        <c:v>182.382935</c:v>
                      </c:pt>
                      <c:pt idx="184">
                        <c:v>182.382935</c:v>
                      </c:pt>
                      <c:pt idx="185">
                        <c:v>182.382935</c:v>
                      </c:pt>
                      <c:pt idx="186">
                        <c:v>182.382935</c:v>
                      </c:pt>
                      <c:pt idx="187">
                        <c:v>182.382935</c:v>
                      </c:pt>
                      <c:pt idx="188">
                        <c:v>182.382935</c:v>
                      </c:pt>
                      <c:pt idx="189">
                        <c:v>132.91806</c:v>
                      </c:pt>
                      <c:pt idx="190">
                        <c:v>132.91806</c:v>
                      </c:pt>
                      <c:pt idx="191">
                        <c:v>96.169089999999997</c:v>
                      </c:pt>
                      <c:pt idx="192">
                        <c:v>74.137923999999998</c:v>
                      </c:pt>
                      <c:pt idx="193">
                        <c:v>64.913734000000005</c:v>
                      </c:pt>
                      <c:pt idx="194">
                        <c:v>49.413338000000003</c:v>
                      </c:pt>
                      <c:pt idx="195">
                        <c:v>37.153590999999999</c:v>
                      </c:pt>
                      <c:pt idx="196">
                        <c:v>32.021872999999999</c:v>
                      </c:pt>
                      <c:pt idx="197">
                        <c:v>23.401253000000001</c:v>
                      </c:pt>
                      <c:pt idx="198">
                        <c:v>16.586936999999999</c:v>
                      </c:pt>
                      <c:pt idx="199">
                        <c:v>12.858439000000001</c:v>
                      </c:pt>
                      <c:pt idx="200">
                        <c:v>9.6728339999999999</c:v>
                      </c:pt>
                      <c:pt idx="201">
                        <c:v>5.745317</c:v>
                      </c:pt>
                      <c:pt idx="202">
                        <c:v>3.117092</c:v>
                      </c:pt>
                      <c:pt idx="203">
                        <c:v>0.97101599999999999</c:v>
                      </c:pt>
                      <c:pt idx="204">
                        <c:v>9.8799999999999995E-4</c:v>
                      </c:pt>
                    </c:numCache>
                  </c:numRef>
                </c:yVal>
                <c:smooth val="1"/>
                <c:extLst>
                  <c:ext xmlns:c16="http://schemas.microsoft.com/office/drawing/2014/chart" uri="{C3380CC4-5D6E-409C-BE32-E72D297353CC}">
                    <c16:uniqueId val="{0000000A-BEFB-48A6-9F20-EB9AF499B514}"/>
                  </c:ext>
                </c:extLst>
              </c15:ser>
            </c15:filteredScatterSeries>
            <c15:filteredScatterSeries>
              <c15:ser>
                <c:idx val="6"/>
                <c:order val="6"/>
                <c:tx>
                  <c:strRef>
                    <c:extLst xmlns:c15="http://schemas.microsoft.com/office/drawing/2012/chart">
                      <c:ext xmlns:c15="http://schemas.microsoft.com/office/drawing/2012/chart" uri="{02D57815-91ED-43cb-92C2-25804820EDAC}">
                        <c15:formulaRef>
                          <c15:sqref>Current!$H$1</c15:sqref>
                        </c15:formulaRef>
                      </c:ext>
                    </c:extLst>
                    <c:strCache>
                      <c:ptCount val="1"/>
                      <c:pt idx="0">
                        <c:v>L 140</c:v>
                      </c:pt>
                    </c:strCache>
                  </c:strRef>
                </c:tx>
                <c:spPr>
                  <a:ln w="19050" cap="rnd">
                    <a:solidFill>
                      <a:schemeClr val="accent1">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Current!$A$3:$A$293</c15:sqref>
                        </c15:formulaRef>
                      </c:ext>
                    </c:extLst>
                    <c:numCache>
                      <c:formatCode>General</c:formatCode>
                      <c:ptCount val="291"/>
                      <c:pt idx="0">
                        <c:v>1E-4</c:v>
                      </c:pt>
                      <c:pt idx="1">
                        <c:v>1.4999999999999999E-4</c:v>
                      </c:pt>
                      <c:pt idx="2">
                        <c:v>2.0000000000000001E-4</c:v>
                      </c:pt>
                      <c:pt idx="3">
                        <c:v>2.5000000000000001E-4</c:v>
                      </c:pt>
                      <c:pt idx="4">
                        <c:v>2.9999999999999997E-4</c:v>
                      </c:pt>
                      <c:pt idx="5">
                        <c:v>3.5E-4</c:v>
                      </c:pt>
                      <c:pt idx="6">
                        <c:v>4.0000000000000002E-4</c:v>
                      </c:pt>
                      <c:pt idx="7">
                        <c:v>4.4999999999999999E-4</c:v>
                      </c:pt>
                      <c:pt idx="8">
                        <c:v>5.0000000000000001E-4</c:v>
                      </c:pt>
                      <c:pt idx="9">
                        <c:v>5.5000000000000003E-4</c:v>
                      </c:pt>
                      <c:pt idx="10">
                        <c:v>5.9999999999999995E-4</c:v>
                      </c:pt>
                      <c:pt idx="11">
                        <c:v>6.4999999999999997E-4</c:v>
                      </c:pt>
                      <c:pt idx="12">
                        <c:v>6.9999999999999999E-4</c:v>
                      </c:pt>
                      <c:pt idx="13">
                        <c:v>7.5000000000000002E-4</c:v>
                      </c:pt>
                      <c:pt idx="14">
                        <c:v>8.0000000000000004E-4</c:v>
                      </c:pt>
                      <c:pt idx="15">
                        <c:v>8.4999999999999995E-4</c:v>
                      </c:pt>
                      <c:pt idx="16">
                        <c:v>8.9999999999999998E-4</c:v>
                      </c:pt>
                      <c:pt idx="17">
                        <c:v>9.5E-4</c:v>
                      </c:pt>
                      <c:pt idx="18">
                        <c:v>1E-3</c:v>
                      </c:pt>
                      <c:pt idx="19">
                        <c:v>1.0499999999999999E-3</c:v>
                      </c:pt>
                      <c:pt idx="20">
                        <c:v>1.1000000000000001E-3</c:v>
                      </c:pt>
                      <c:pt idx="21">
                        <c:v>1.15E-3</c:v>
                      </c:pt>
                      <c:pt idx="22">
                        <c:v>1.1999999999999999E-3</c:v>
                      </c:pt>
                      <c:pt idx="23">
                        <c:v>1.25E-3</c:v>
                      </c:pt>
                      <c:pt idx="24">
                        <c:v>1.2999999999999999E-3</c:v>
                      </c:pt>
                      <c:pt idx="25">
                        <c:v>1.3500000000000001E-3</c:v>
                      </c:pt>
                      <c:pt idx="26">
                        <c:v>1.4E-3</c:v>
                      </c:pt>
                      <c:pt idx="27">
                        <c:v>1.4499999999999999E-3</c:v>
                      </c:pt>
                      <c:pt idx="28">
                        <c:v>1.5E-3</c:v>
                      </c:pt>
                      <c:pt idx="29">
                        <c:v>1.5499999999999999E-3</c:v>
                      </c:pt>
                      <c:pt idx="30">
                        <c:v>1.6000000000000001E-3</c:v>
                      </c:pt>
                      <c:pt idx="31">
                        <c:v>1.65E-3</c:v>
                      </c:pt>
                      <c:pt idx="32">
                        <c:v>1.6999999999999999E-3</c:v>
                      </c:pt>
                      <c:pt idx="33">
                        <c:v>1.75E-3</c:v>
                      </c:pt>
                      <c:pt idx="34">
                        <c:v>1.8E-3</c:v>
                      </c:pt>
                      <c:pt idx="35">
                        <c:v>1.8500000000000001E-3</c:v>
                      </c:pt>
                      <c:pt idx="36">
                        <c:v>1.9E-3</c:v>
                      </c:pt>
                      <c:pt idx="37">
                        <c:v>1.9499999999999999E-3</c:v>
                      </c:pt>
                      <c:pt idx="38">
                        <c:v>2E-3</c:v>
                      </c:pt>
                      <c:pt idx="39">
                        <c:v>2.0500000000000002E-3</c:v>
                      </c:pt>
                      <c:pt idx="40">
                        <c:v>2.0999999999999999E-3</c:v>
                      </c:pt>
                      <c:pt idx="41">
                        <c:v>2.15E-3</c:v>
                      </c:pt>
                      <c:pt idx="42">
                        <c:v>2.2000000000000001E-3</c:v>
                      </c:pt>
                      <c:pt idx="43">
                        <c:v>2.2499999999999998E-3</c:v>
                      </c:pt>
                      <c:pt idx="44">
                        <c:v>2.3E-3</c:v>
                      </c:pt>
                      <c:pt idx="45">
                        <c:v>2.3500000000000001E-3</c:v>
                      </c:pt>
                      <c:pt idx="46">
                        <c:v>2.3999999999999998E-3</c:v>
                      </c:pt>
                      <c:pt idx="47">
                        <c:v>2.4499999999999999E-3</c:v>
                      </c:pt>
                      <c:pt idx="48">
                        <c:v>2.5000000000000001E-3</c:v>
                      </c:pt>
                      <c:pt idx="49">
                        <c:v>2.5500000000000002E-3</c:v>
                      </c:pt>
                      <c:pt idx="50">
                        <c:v>2.5999999999999999E-3</c:v>
                      </c:pt>
                      <c:pt idx="51">
                        <c:v>2.65E-3</c:v>
                      </c:pt>
                      <c:pt idx="52">
                        <c:v>2.7000000000000001E-3</c:v>
                      </c:pt>
                      <c:pt idx="53">
                        <c:v>2.7499999999999998E-3</c:v>
                      </c:pt>
                      <c:pt idx="54">
                        <c:v>2.8E-3</c:v>
                      </c:pt>
                      <c:pt idx="55">
                        <c:v>2.8500000000000001E-3</c:v>
                      </c:pt>
                      <c:pt idx="56">
                        <c:v>2.8999999999999998E-3</c:v>
                      </c:pt>
                      <c:pt idx="57">
                        <c:v>2.9499999999999999E-3</c:v>
                      </c:pt>
                      <c:pt idx="58">
                        <c:v>3.0000000000000001E-3</c:v>
                      </c:pt>
                      <c:pt idx="59">
                        <c:v>3.0500000000000002E-3</c:v>
                      </c:pt>
                      <c:pt idx="60">
                        <c:v>3.0999999999999999E-3</c:v>
                      </c:pt>
                      <c:pt idx="61">
                        <c:v>3.15E-3</c:v>
                      </c:pt>
                      <c:pt idx="62">
                        <c:v>3.2000000000000002E-3</c:v>
                      </c:pt>
                      <c:pt idx="63">
                        <c:v>3.2499999999999999E-3</c:v>
                      </c:pt>
                      <c:pt idx="64">
                        <c:v>3.3E-3</c:v>
                      </c:pt>
                      <c:pt idx="65">
                        <c:v>3.3500000000000001E-3</c:v>
                      </c:pt>
                      <c:pt idx="66">
                        <c:v>3.3999999999999998E-3</c:v>
                      </c:pt>
                      <c:pt idx="67">
                        <c:v>3.4499999999999999E-3</c:v>
                      </c:pt>
                      <c:pt idx="68">
                        <c:v>3.5000000000000001E-3</c:v>
                      </c:pt>
                      <c:pt idx="69">
                        <c:v>3.5500000000000002E-3</c:v>
                      </c:pt>
                      <c:pt idx="70">
                        <c:v>3.5999999999999999E-3</c:v>
                      </c:pt>
                      <c:pt idx="71">
                        <c:v>3.65E-3</c:v>
                      </c:pt>
                      <c:pt idx="72">
                        <c:v>3.7000000000000002E-3</c:v>
                      </c:pt>
                      <c:pt idx="73">
                        <c:v>3.7499999999999999E-3</c:v>
                      </c:pt>
                      <c:pt idx="74">
                        <c:v>3.8E-3</c:v>
                      </c:pt>
                      <c:pt idx="75">
                        <c:v>3.8500000000000001E-3</c:v>
                      </c:pt>
                      <c:pt idx="76">
                        <c:v>3.8999999999999998E-3</c:v>
                      </c:pt>
                      <c:pt idx="77">
                        <c:v>3.9500000000000004E-3</c:v>
                      </c:pt>
                      <c:pt idx="78">
                        <c:v>4.0000000000000001E-3</c:v>
                      </c:pt>
                      <c:pt idx="79">
                        <c:v>4.0499999999999998E-3</c:v>
                      </c:pt>
                      <c:pt idx="80">
                        <c:v>4.1000000000000003E-3</c:v>
                      </c:pt>
                      <c:pt idx="81">
                        <c:v>4.15E-3</c:v>
                      </c:pt>
                      <c:pt idx="82">
                        <c:v>4.1999999999999997E-3</c:v>
                      </c:pt>
                      <c:pt idx="83">
                        <c:v>4.2500000000000003E-3</c:v>
                      </c:pt>
                      <c:pt idx="84">
                        <c:v>4.3E-3</c:v>
                      </c:pt>
                      <c:pt idx="85">
                        <c:v>4.3499999999999997E-3</c:v>
                      </c:pt>
                      <c:pt idx="86">
                        <c:v>4.4000000000000003E-3</c:v>
                      </c:pt>
                      <c:pt idx="87">
                        <c:v>4.45E-3</c:v>
                      </c:pt>
                      <c:pt idx="88">
                        <c:v>4.4999999999999997E-3</c:v>
                      </c:pt>
                      <c:pt idx="89">
                        <c:v>4.5500000000000002E-3</c:v>
                      </c:pt>
                      <c:pt idx="90">
                        <c:v>4.5999999999999999E-3</c:v>
                      </c:pt>
                      <c:pt idx="91">
                        <c:v>4.6499999999999996E-3</c:v>
                      </c:pt>
                      <c:pt idx="92">
                        <c:v>4.7000000000000002E-3</c:v>
                      </c:pt>
                      <c:pt idx="93">
                        <c:v>4.7499999999999999E-3</c:v>
                      </c:pt>
                      <c:pt idx="94">
                        <c:v>4.7999999999999996E-3</c:v>
                      </c:pt>
                      <c:pt idx="95">
                        <c:v>4.8500000000000001E-3</c:v>
                      </c:pt>
                      <c:pt idx="96">
                        <c:v>4.8999999999999998E-3</c:v>
                      </c:pt>
                      <c:pt idx="97">
                        <c:v>4.9500000000000004E-3</c:v>
                      </c:pt>
                      <c:pt idx="98">
                        <c:v>5.0000000000000001E-3</c:v>
                      </c:pt>
                      <c:pt idx="99">
                        <c:v>5.0499999999999998E-3</c:v>
                      </c:pt>
                      <c:pt idx="100">
                        <c:v>5.1000000000000004E-3</c:v>
                      </c:pt>
                      <c:pt idx="101">
                        <c:v>5.1500000000000001E-3</c:v>
                      </c:pt>
                      <c:pt idx="102">
                        <c:v>5.1999999999999998E-3</c:v>
                      </c:pt>
                      <c:pt idx="103">
                        <c:v>5.2500000000000003E-3</c:v>
                      </c:pt>
                      <c:pt idx="104">
                        <c:v>5.3E-3</c:v>
                      </c:pt>
                      <c:pt idx="105">
                        <c:v>5.3499999999999997E-3</c:v>
                      </c:pt>
                      <c:pt idx="106">
                        <c:v>5.4000000000000003E-3</c:v>
                      </c:pt>
                      <c:pt idx="107">
                        <c:v>5.45E-3</c:v>
                      </c:pt>
                      <c:pt idx="108">
                        <c:v>5.4999999999999997E-3</c:v>
                      </c:pt>
                      <c:pt idx="109">
                        <c:v>5.5500000000000002E-3</c:v>
                      </c:pt>
                      <c:pt idx="110">
                        <c:v>5.5999999999999999E-3</c:v>
                      </c:pt>
                      <c:pt idx="111">
                        <c:v>5.6499999999999996E-3</c:v>
                      </c:pt>
                      <c:pt idx="112">
                        <c:v>5.7000000000000002E-3</c:v>
                      </c:pt>
                      <c:pt idx="113">
                        <c:v>5.7499999999999999E-3</c:v>
                      </c:pt>
                      <c:pt idx="114">
                        <c:v>5.7999999999999996E-3</c:v>
                      </c:pt>
                      <c:pt idx="115">
                        <c:v>5.8500000000000002E-3</c:v>
                      </c:pt>
                      <c:pt idx="116">
                        <c:v>5.8999999999999999E-3</c:v>
                      </c:pt>
                      <c:pt idx="117">
                        <c:v>5.9500000000000004E-3</c:v>
                      </c:pt>
                      <c:pt idx="118">
                        <c:v>6.0000000000000001E-3</c:v>
                      </c:pt>
                      <c:pt idx="119">
                        <c:v>6.0499999999999998E-3</c:v>
                      </c:pt>
                      <c:pt idx="120">
                        <c:v>6.1000000000000004E-3</c:v>
                      </c:pt>
                      <c:pt idx="121">
                        <c:v>6.1500000000000001E-3</c:v>
                      </c:pt>
                      <c:pt idx="122">
                        <c:v>6.1999999999999998E-3</c:v>
                      </c:pt>
                      <c:pt idx="123">
                        <c:v>6.2500000000000003E-3</c:v>
                      </c:pt>
                      <c:pt idx="124">
                        <c:v>6.3E-3</c:v>
                      </c:pt>
                      <c:pt idx="125">
                        <c:v>6.3499999999999997E-3</c:v>
                      </c:pt>
                      <c:pt idx="126">
                        <c:v>6.4000000000000003E-3</c:v>
                      </c:pt>
                      <c:pt idx="127">
                        <c:v>6.45E-3</c:v>
                      </c:pt>
                      <c:pt idx="128">
                        <c:v>6.4999999999999997E-3</c:v>
                      </c:pt>
                      <c:pt idx="129">
                        <c:v>6.5500000000000003E-3</c:v>
                      </c:pt>
                      <c:pt idx="130">
                        <c:v>6.6E-3</c:v>
                      </c:pt>
                      <c:pt idx="131">
                        <c:v>6.6499999999999997E-3</c:v>
                      </c:pt>
                      <c:pt idx="132">
                        <c:v>6.7000000000000002E-3</c:v>
                      </c:pt>
                      <c:pt idx="133">
                        <c:v>6.7499999999999999E-3</c:v>
                      </c:pt>
                      <c:pt idx="134">
                        <c:v>6.7999999999999996E-3</c:v>
                      </c:pt>
                      <c:pt idx="135">
                        <c:v>6.8500000000000002E-3</c:v>
                      </c:pt>
                      <c:pt idx="136">
                        <c:v>6.8999999999999999E-3</c:v>
                      </c:pt>
                      <c:pt idx="137">
                        <c:v>6.9499999999999996E-3</c:v>
                      </c:pt>
                      <c:pt idx="138">
                        <c:v>7.0000000000000001E-3</c:v>
                      </c:pt>
                      <c:pt idx="139">
                        <c:v>7.0499999999999998E-3</c:v>
                      </c:pt>
                      <c:pt idx="140">
                        <c:v>7.1000000000000004E-3</c:v>
                      </c:pt>
                      <c:pt idx="141">
                        <c:v>7.1500000000000001E-3</c:v>
                      </c:pt>
                      <c:pt idx="142">
                        <c:v>7.1999999999999998E-3</c:v>
                      </c:pt>
                      <c:pt idx="143">
                        <c:v>7.2500000000000004E-3</c:v>
                      </c:pt>
                      <c:pt idx="144">
                        <c:v>7.3000000000000001E-3</c:v>
                      </c:pt>
                      <c:pt idx="145">
                        <c:v>7.3499999999999998E-3</c:v>
                      </c:pt>
                      <c:pt idx="146">
                        <c:v>7.4000000000000003E-3</c:v>
                      </c:pt>
                      <c:pt idx="147">
                        <c:v>7.45E-3</c:v>
                      </c:pt>
                      <c:pt idx="148">
                        <c:v>7.4999999999999997E-3</c:v>
                      </c:pt>
                      <c:pt idx="149">
                        <c:v>7.5500000000000003E-3</c:v>
                      </c:pt>
                      <c:pt idx="150">
                        <c:v>7.6E-3</c:v>
                      </c:pt>
                      <c:pt idx="151">
                        <c:v>7.6499999999999997E-3</c:v>
                      </c:pt>
                      <c:pt idx="152">
                        <c:v>7.7000000000000002E-3</c:v>
                      </c:pt>
                      <c:pt idx="153">
                        <c:v>7.7499999999999999E-3</c:v>
                      </c:pt>
                      <c:pt idx="154">
                        <c:v>7.7999999999999996E-3</c:v>
                      </c:pt>
                      <c:pt idx="155">
                        <c:v>7.8499999999999993E-3</c:v>
                      </c:pt>
                      <c:pt idx="156">
                        <c:v>7.9000000000000008E-3</c:v>
                      </c:pt>
                      <c:pt idx="157">
                        <c:v>7.9500000000000005E-3</c:v>
                      </c:pt>
                      <c:pt idx="158">
                        <c:v>8.0000000000000002E-3</c:v>
                      </c:pt>
                      <c:pt idx="159">
                        <c:v>8.0499999999999999E-3</c:v>
                      </c:pt>
                      <c:pt idx="160">
                        <c:v>8.0999999999999996E-3</c:v>
                      </c:pt>
                      <c:pt idx="161">
                        <c:v>8.1499999999999993E-3</c:v>
                      </c:pt>
                      <c:pt idx="162">
                        <c:v>8.2000000000000007E-3</c:v>
                      </c:pt>
                      <c:pt idx="163">
                        <c:v>8.2500000000000004E-3</c:v>
                      </c:pt>
                      <c:pt idx="164">
                        <c:v>8.3000000000000001E-3</c:v>
                      </c:pt>
                      <c:pt idx="165">
                        <c:v>8.3499999999999998E-3</c:v>
                      </c:pt>
                      <c:pt idx="166">
                        <c:v>8.3999999999999995E-3</c:v>
                      </c:pt>
                      <c:pt idx="167">
                        <c:v>8.4499999999999992E-3</c:v>
                      </c:pt>
                      <c:pt idx="168">
                        <c:v>8.5000000000000006E-3</c:v>
                      </c:pt>
                      <c:pt idx="169">
                        <c:v>8.5500000000000003E-3</c:v>
                      </c:pt>
                      <c:pt idx="170">
                        <c:v>8.6E-3</c:v>
                      </c:pt>
                      <c:pt idx="171">
                        <c:v>8.6499999999999997E-3</c:v>
                      </c:pt>
                      <c:pt idx="172">
                        <c:v>8.6999999999999994E-3</c:v>
                      </c:pt>
                      <c:pt idx="173">
                        <c:v>8.7500000000000008E-3</c:v>
                      </c:pt>
                      <c:pt idx="174">
                        <c:v>8.8000000000000005E-3</c:v>
                      </c:pt>
                      <c:pt idx="175">
                        <c:v>8.8500000000000002E-3</c:v>
                      </c:pt>
                      <c:pt idx="176">
                        <c:v>8.8999999999999999E-3</c:v>
                      </c:pt>
                      <c:pt idx="177">
                        <c:v>8.9499999999999996E-3</c:v>
                      </c:pt>
                      <c:pt idx="178">
                        <c:v>8.9999999999999993E-3</c:v>
                      </c:pt>
                      <c:pt idx="179">
                        <c:v>9.0500000000000008E-3</c:v>
                      </c:pt>
                      <c:pt idx="180">
                        <c:v>9.1000000000000004E-3</c:v>
                      </c:pt>
                      <c:pt idx="181">
                        <c:v>9.1500000000000001E-3</c:v>
                      </c:pt>
                      <c:pt idx="182">
                        <c:v>9.1999999999999998E-3</c:v>
                      </c:pt>
                      <c:pt idx="183">
                        <c:v>9.2499999999999995E-3</c:v>
                      </c:pt>
                      <c:pt idx="184">
                        <c:v>9.2999999999999992E-3</c:v>
                      </c:pt>
                      <c:pt idx="185">
                        <c:v>9.3500000000000007E-3</c:v>
                      </c:pt>
                      <c:pt idx="186">
                        <c:v>9.4000000000000004E-3</c:v>
                      </c:pt>
                      <c:pt idx="187">
                        <c:v>9.4500000000000001E-3</c:v>
                      </c:pt>
                      <c:pt idx="188">
                        <c:v>9.4999999999999998E-3</c:v>
                      </c:pt>
                      <c:pt idx="189">
                        <c:v>9.5499999999999995E-3</c:v>
                      </c:pt>
                      <c:pt idx="190">
                        <c:v>9.5999999999999992E-3</c:v>
                      </c:pt>
                      <c:pt idx="191">
                        <c:v>9.6500000000000006E-3</c:v>
                      </c:pt>
                      <c:pt idx="192">
                        <c:v>9.7000000000000003E-3</c:v>
                      </c:pt>
                      <c:pt idx="193">
                        <c:v>9.75E-3</c:v>
                      </c:pt>
                      <c:pt idx="194">
                        <c:v>9.7999999999999997E-3</c:v>
                      </c:pt>
                      <c:pt idx="195">
                        <c:v>9.8499999999999994E-3</c:v>
                      </c:pt>
                      <c:pt idx="196">
                        <c:v>9.9000000000000008E-3</c:v>
                      </c:pt>
                      <c:pt idx="197">
                        <c:v>9.9500000000000005E-3</c:v>
                      </c:pt>
                      <c:pt idx="198">
                        <c:v>0.01</c:v>
                      </c:pt>
                      <c:pt idx="199">
                        <c:v>1.005E-2</c:v>
                      </c:pt>
                      <c:pt idx="200">
                        <c:v>1.01E-2</c:v>
                      </c:pt>
                      <c:pt idx="201">
                        <c:v>1.0149999999999999E-2</c:v>
                      </c:pt>
                      <c:pt idx="202">
                        <c:v>1.0200000000000001E-2</c:v>
                      </c:pt>
                      <c:pt idx="203">
                        <c:v>1.025E-2</c:v>
                      </c:pt>
                      <c:pt idx="204">
                        <c:v>1.03E-2</c:v>
                      </c:pt>
                      <c:pt idx="205">
                        <c:v>1.035E-2</c:v>
                      </c:pt>
                      <c:pt idx="206">
                        <c:v>1.04E-2</c:v>
                      </c:pt>
                      <c:pt idx="207">
                        <c:v>1.0449999999999999E-2</c:v>
                      </c:pt>
                      <c:pt idx="208">
                        <c:v>1.0500000000000001E-2</c:v>
                      </c:pt>
                      <c:pt idx="209">
                        <c:v>1.055E-2</c:v>
                      </c:pt>
                      <c:pt idx="210">
                        <c:v>1.06E-2</c:v>
                      </c:pt>
                      <c:pt idx="211">
                        <c:v>1.065E-2</c:v>
                      </c:pt>
                      <c:pt idx="212">
                        <c:v>1.0699999999999999E-2</c:v>
                      </c:pt>
                      <c:pt idx="213">
                        <c:v>1.0749999999999999E-2</c:v>
                      </c:pt>
                      <c:pt idx="214">
                        <c:v>1.0800000000000001E-2</c:v>
                      </c:pt>
                      <c:pt idx="215">
                        <c:v>1.085E-2</c:v>
                      </c:pt>
                      <c:pt idx="216">
                        <c:v>1.09E-2</c:v>
                      </c:pt>
                      <c:pt idx="217">
                        <c:v>1.095E-2</c:v>
                      </c:pt>
                      <c:pt idx="218">
                        <c:v>1.0999999999999999E-2</c:v>
                      </c:pt>
                      <c:pt idx="219">
                        <c:v>1.1050000000000001E-2</c:v>
                      </c:pt>
                      <c:pt idx="220">
                        <c:v>1.11E-2</c:v>
                      </c:pt>
                      <c:pt idx="221">
                        <c:v>1.115E-2</c:v>
                      </c:pt>
                      <c:pt idx="222">
                        <c:v>1.12E-2</c:v>
                      </c:pt>
                      <c:pt idx="223">
                        <c:v>1.125E-2</c:v>
                      </c:pt>
                      <c:pt idx="224">
                        <c:v>1.1299999999999999E-2</c:v>
                      </c:pt>
                      <c:pt idx="225">
                        <c:v>1.1350000000000001E-2</c:v>
                      </c:pt>
                      <c:pt idx="226">
                        <c:v>1.14E-2</c:v>
                      </c:pt>
                      <c:pt idx="227">
                        <c:v>1.145E-2</c:v>
                      </c:pt>
                      <c:pt idx="228">
                        <c:v>1.15E-2</c:v>
                      </c:pt>
                      <c:pt idx="229">
                        <c:v>1.155E-2</c:v>
                      </c:pt>
                      <c:pt idx="230">
                        <c:v>1.1599999999999999E-2</c:v>
                      </c:pt>
                      <c:pt idx="231">
                        <c:v>1.1650000000000001E-2</c:v>
                      </c:pt>
                      <c:pt idx="232">
                        <c:v>1.17E-2</c:v>
                      </c:pt>
                      <c:pt idx="233">
                        <c:v>1.175E-2</c:v>
                      </c:pt>
                      <c:pt idx="234">
                        <c:v>1.18E-2</c:v>
                      </c:pt>
                      <c:pt idx="235">
                        <c:v>1.1849999999999999E-2</c:v>
                      </c:pt>
                      <c:pt idx="236">
                        <c:v>1.1900000000000001E-2</c:v>
                      </c:pt>
                      <c:pt idx="237">
                        <c:v>1.1950000000000001E-2</c:v>
                      </c:pt>
                      <c:pt idx="238">
                        <c:v>1.2E-2</c:v>
                      </c:pt>
                      <c:pt idx="239">
                        <c:v>1.205E-2</c:v>
                      </c:pt>
                      <c:pt idx="240">
                        <c:v>1.21E-2</c:v>
                      </c:pt>
                      <c:pt idx="241">
                        <c:v>1.2149999999999999E-2</c:v>
                      </c:pt>
                      <c:pt idx="242">
                        <c:v>1.2200000000000001E-2</c:v>
                      </c:pt>
                      <c:pt idx="243">
                        <c:v>1.225E-2</c:v>
                      </c:pt>
                      <c:pt idx="244">
                        <c:v>1.23E-2</c:v>
                      </c:pt>
                      <c:pt idx="245">
                        <c:v>1.235E-2</c:v>
                      </c:pt>
                      <c:pt idx="246">
                        <c:v>1.24E-2</c:v>
                      </c:pt>
                      <c:pt idx="247">
                        <c:v>1.2449999999999999E-2</c:v>
                      </c:pt>
                      <c:pt idx="248">
                        <c:v>1.2500000000000001E-2</c:v>
                      </c:pt>
                      <c:pt idx="249">
                        <c:v>1.255E-2</c:v>
                      </c:pt>
                      <c:pt idx="250">
                        <c:v>1.26E-2</c:v>
                      </c:pt>
                      <c:pt idx="251">
                        <c:v>1.265E-2</c:v>
                      </c:pt>
                      <c:pt idx="252">
                        <c:v>1.2699999999999999E-2</c:v>
                      </c:pt>
                      <c:pt idx="253">
                        <c:v>1.2749999999999999E-2</c:v>
                      </c:pt>
                      <c:pt idx="254">
                        <c:v>1.2800000000000001E-2</c:v>
                      </c:pt>
                      <c:pt idx="255">
                        <c:v>1.285E-2</c:v>
                      </c:pt>
                      <c:pt idx="256">
                        <c:v>1.29E-2</c:v>
                      </c:pt>
                      <c:pt idx="257">
                        <c:v>1.295E-2</c:v>
                      </c:pt>
                      <c:pt idx="258">
                        <c:v>1.2999999999999999E-2</c:v>
                      </c:pt>
                      <c:pt idx="259">
                        <c:v>1.3050000000000001E-2</c:v>
                      </c:pt>
                      <c:pt idx="260">
                        <c:v>1.3100000000000001E-2</c:v>
                      </c:pt>
                      <c:pt idx="261">
                        <c:v>1.315E-2</c:v>
                      </c:pt>
                      <c:pt idx="262">
                        <c:v>1.32E-2</c:v>
                      </c:pt>
                      <c:pt idx="263">
                        <c:v>1.325E-2</c:v>
                      </c:pt>
                      <c:pt idx="264">
                        <c:v>1.3299999999999999E-2</c:v>
                      </c:pt>
                      <c:pt idx="265">
                        <c:v>1.3350000000000001E-2</c:v>
                      </c:pt>
                      <c:pt idx="266">
                        <c:v>1.34E-2</c:v>
                      </c:pt>
                      <c:pt idx="267">
                        <c:v>1.345E-2</c:v>
                      </c:pt>
                      <c:pt idx="268">
                        <c:v>1.35E-2</c:v>
                      </c:pt>
                      <c:pt idx="269">
                        <c:v>1.355E-2</c:v>
                      </c:pt>
                      <c:pt idx="270">
                        <c:v>1.3599999999999999E-2</c:v>
                      </c:pt>
                      <c:pt idx="271">
                        <c:v>1.3650000000000001E-2</c:v>
                      </c:pt>
                      <c:pt idx="272">
                        <c:v>1.37E-2</c:v>
                      </c:pt>
                      <c:pt idx="273">
                        <c:v>1.375E-2</c:v>
                      </c:pt>
                      <c:pt idx="274">
                        <c:v>1.38E-2</c:v>
                      </c:pt>
                      <c:pt idx="275">
                        <c:v>1.3849999999999999E-2</c:v>
                      </c:pt>
                      <c:pt idx="276">
                        <c:v>1.3899999999999999E-2</c:v>
                      </c:pt>
                      <c:pt idx="277">
                        <c:v>1.3950000000000001E-2</c:v>
                      </c:pt>
                      <c:pt idx="278">
                        <c:v>1.4E-2</c:v>
                      </c:pt>
                      <c:pt idx="279">
                        <c:v>1.405E-2</c:v>
                      </c:pt>
                      <c:pt idx="280">
                        <c:v>1.41E-2</c:v>
                      </c:pt>
                      <c:pt idx="281">
                        <c:v>1.4149999999999999E-2</c:v>
                      </c:pt>
                      <c:pt idx="282">
                        <c:v>1.4200000000000001E-2</c:v>
                      </c:pt>
                      <c:pt idx="283">
                        <c:v>1.4250000000000001E-2</c:v>
                      </c:pt>
                      <c:pt idx="284">
                        <c:v>1.43E-2</c:v>
                      </c:pt>
                      <c:pt idx="285">
                        <c:v>1.435E-2</c:v>
                      </c:pt>
                      <c:pt idx="286">
                        <c:v>1.44E-2</c:v>
                      </c:pt>
                      <c:pt idx="287">
                        <c:v>1.4449999999999999E-2</c:v>
                      </c:pt>
                      <c:pt idx="288">
                        <c:v>1.4500000000000001E-2</c:v>
                      </c:pt>
                      <c:pt idx="289">
                        <c:v>1.455E-2</c:v>
                      </c:pt>
                      <c:pt idx="290">
                        <c:v>1.46E-2</c:v>
                      </c:pt>
                    </c:numCache>
                  </c:numRef>
                </c:xVal>
                <c:yVal>
                  <c:numRef>
                    <c:extLst xmlns:c15="http://schemas.microsoft.com/office/drawing/2012/chart">
                      <c:ext xmlns:c15="http://schemas.microsoft.com/office/drawing/2012/chart" uri="{02D57815-91ED-43cb-92C2-25804820EDAC}">
                        <c15:formulaRef>
                          <c15:sqref>Current!$H$3:$H$293</c15:sqref>
                        </c15:formulaRef>
                      </c:ext>
                    </c:extLst>
                    <c:numCache>
                      <c:formatCode>General</c:formatCode>
                      <c:ptCount val="291"/>
                      <c:pt idx="0">
                        <c:v>32.193694999999998</c:v>
                      </c:pt>
                      <c:pt idx="1">
                        <c:v>46.285755000000002</c:v>
                      </c:pt>
                      <c:pt idx="2">
                        <c:v>58.892474999999997</c:v>
                      </c:pt>
                      <c:pt idx="3">
                        <c:v>70.455123999999998</c:v>
                      </c:pt>
                      <c:pt idx="4">
                        <c:v>80.798973000000004</c:v>
                      </c:pt>
                      <c:pt idx="5">
                        <c:v>90.396361999999996</c:v>
                      </c:pt>
                      <c:pt idx="6">
                        <c:v>98.467842000000005</c:v>
                      </c:pt>
                      <c:pt idx="7">
                        <c:v>106.554993</c:v>
                      </c:pt>
                      <c:pt idx="8">
                        <c:v>113.51915700000001</c:v>
                      </c:pt>
                      <c:pt idx="9">
                        <c:v>119.980492</c:v>
                      </c:pt>
                      <c:pt idx="10">
                        <c:v>125.414497</c:v>
                      </c:pt>
                      <c:pt idx="11">
                        <c:v>130.60829200000001</c:v>
                      </c:pt>
                      <c:pt idx="12">
                        <c:v>134.42901599999999</c:v>
                      </c:pt>
                      <c:pt idx="13">
                        <c:v>139.62312299999999</c:v>
                      </c:pt>
                      <c:pt idx="14">
                        <c:v>144.23699999999999</c:v>
                      </c:pt>
                      <c:pt idx="15">
                        <c:v>146.346878</c:v>
                      </c:pt>
                      <c:pt idx="16">
                        <c:v>150.20961</c:v>
                      </c:pt>
                      <c:pt idx="17">
                        <c:v>153.64080799999999</c:v>
                      </c:pt>
                      <c:pt idx="18">
                        <c:v>155.20983899999999</c:v>
                      </c:pt>
                      <c:pt idx="19">
                        <c:v>158.082367</c:v>
                      </c:pt>
                      <c:pt idx="20">
                        <c:v>160.63394199999999</c:v>
                      </c:pt>
                      <c:pt idx="21">
                        <c:v>161.800735</c:v>
                      </c:pt>
                      <c:pt idx="22">
                        <c:v>163.93682899999999</c:v>
                      </c:pt>
                      <c:pt idx="23">
                        <c:v>165.83419799999999</c:v>
                      </c:pt>
                      <c:pt idx="24">
                        <c:v>166.70182800000001</c:v>
                      </c:pt>
                      <c:pt idx="25">
                        <c:v>168.290222</c:v>
                      </c:pt>
                      <c:pt idx="26">
                        <c:v>169.701065</c:v>
                      </c:pt>
                      <c:pt idx="27">
                        <c:v>170.34620699999999</c:v>
                      </c:pt>
                      <c:pt idx="28">
                        <c:v>171.527252</c:v>
                      </c:pt>
                      <c:pt idx="29">
                        <c:v>172.57626300000001</c:v>
                      </c:pt>
                      <c:pt idx="30">
                        <c:v>173.055939</c:v>
                      </c:pt>
                      <c:pt idx="31">
                        <c:v>173.93405200000001</c:v>
                      </c:pt>
                      <c:pt idx="32">
                        <c:v>174.713989</c:v>
                      </c:pt>
                      <c:pt idx="33">
                        <c:v>175.070618</c:v>
                      </c:pt>
                      <c:pt idx="34">
                        <c:v>175.723465</c:v>
                      </c:pt>
                      <c:pt idx="35">
                        <c:v>176.30328399999999</c:v>
                      </c:pt>
                      <c:pt idx="36">
                        <c:v>176.56840500000001</c:v>
                      </c:pt>
                      <c:pt idx="37">
                        <c:v>177.05372600000001</c:v>
                      </c:pt>
                      <c:pt idx="38">
                        <c:v>177.484756</c:v>
                      </c:pt>
                      <c:pt idx="39">
                        <c:v>177.68182400000001</c:v>
                      </c:pt>
                      <c:pt idx="40">
                        <c:v>178.04257200000001</c:v>
                      </c:pt>
                      <c:pt idx="41">
                        <c:v>178.36294599999999</c:v>
                      </c:pt>
                      <c:pt idx="42">
                        <c:v>178.50943000000001</c:v>
                      </c:pt>
                      <c:pt idx="43">
                        <c:v>178.64746099999999</c:v>
                      </c:pt>
                      <c:pt idx="44">
                        <c:v>179.01563999999999</c:v>
                      </c:pt>
                      <c:pt idx="45">
                        <c:v>179.01563999999999</c:v>
                      </c:pt>
                      <c:pt idx="46">
                        <c:v>179.32373000000001</c:v>
                      </c:pt>
                      <c:pt idx="47">
                        <c:v>179.44399999999999</c:v>
                      </c:pt>
                      <c:pt idx="48">
                        <c:v>179.60745199999999</c:v>
                      </c:pt>
                      <c:pt idx="49">
                        <c:v>179.729568</c:v>
                      </c:pt>
                      <c:pt idx="50">
                        <c:v>179.729568</c:v>
                      </c:pt>
                      <c:pt idx="51">
                        <c:v>179.94984400000001</c:v>
                      </c:pt>
                      <c:pt idx="52">
                        <c:v>179.94984400000001</c:v>
                      </c:pt>
                      <c:pt idx="53">
                        <c:v>180.128693</c:v>
                      </c:pt>
                      <c:pt idx="54">
                        <c:v>180.128693</c:v>
                      </c:pt>
                      <c:pt idx="55">
                        <c:v>180.29231300000001</c:v>
                      </c:pt>
                      <c:pt idx="56">
                        <c:v>180.29231300000001</c:v>
                      </c:pt>
                      <c:pt idx="57">
                        <c:v>180.421234</c:v>
                      </c:pt>
                      <c:pt idx="58">
                        <c:v>180.421234</c:v>
                      </c:pt>
                      <c:pt idx="59">
                        <c:v>180.421234</c:v>
                      </c:pt>
                      <c:pt idx="60">
                        <c:v>180.55162000000001</c:v>
                      </c:pt>
                      <c:pt idx="61">
                        <c:v>180.55162000000001</c:v>
                      </c:pt>
                      <c:pt idx="62">
                        <c:v>180.55162000000001</c:v>
                      </c:pt>
                      <c:pt idx="63">
                        <c:v>180.64640800000001</c:v>
                      </c:pt>
                      <c:pt idx="64">
                        <c:v>180.64640800000001</c:v>
                      </c:pt>
                      <c:pt idx="65">
                        <c:v>180.64640800000001</c:v>
                      </c:pt>
                      <c:pt idx="66">
                        <c:v>180.64640800000001</c:v>
                      </c:pt>
                      <c:pt idx="67">
                        <c:v>180.745453</c:v>
                      </c:pt>
                      <c:pt idx="68">
                        <c:v>180.745453</c:v>
                      </c:pt>
                      <c:pt idx="69">
                        <c:v>180.745453</c:v>
                      </c:pt>
                      <c:pt idx="70">
                        <c:v>180.745453</c:v>
                      </c:pt>
                      <c:pt idx="71">
                        <c:v>180.745453</c:v>
                      </c:pt>
                      <c:pt idx="72">
                        <c:v>180.805328</c:v>
                      </c:pt>
                      <c:pt idx="73">
                        <c:v>180.805328</c:v>
                      </c:pt>
                      <c:pt idx="74">
                        <c:v>180.805328</c:v>
                      </c:pt>
                      <c:pt idx="75">
                        <c:v>180.805328</c:v>
                      </c:pt>
                      <c:pt idx="76">
                        <c:v>180.805328</c:v>
                      </c:pt>
                      <c:pt idx="77">
                        <c:v>180.805328</c:v>
                      </c:pt>
                      <c:pt idx="78">
                        <c:v>180.805328</c:v>
                      </c:pt>
                      <c:pt idx="79">
                        <c:v>180.805328</c:v>
                      </c:pt>
                      <c:pt idx="80">
                        <c:v>180.805328</c:v>
                      </c:pt>
                      <c:pt idx="81">
                        <c:v>180.87068199999999</c:v>
                      </c:pt>
                      <c:pt idx="82">
                        <c:v>180.87068199999999</c:v>
                      </c:pt>
                      <c:pt idx="83">
                        <c:v>180.87068199999999</c:v>
                      </c:pt>
                      <c:pt idx="84">
                        <c:v>180.87068199999999</c:v>
                      </c:pt>
                      <c:pt idx="85">
                        <c:v>180.87068199999999</c:v>
                      </c:pt>
                      <c:pt idx="86">
                        <c:v>180.87068199999999</c:v>
                      </c:pt>
                      <c:pt idx="87">
                        <c:v>180.87068199999999</c:v>
                      </c:pt>
                      <c:pt idx="88">
                        <c:v>180.87068199999999</c:v>
                      </c:pt>
                      <c:pt idx="89">
                        <c:v>180.87068199999999</c:v>
                      </c:pt>
                      <c:pt idx="90">
                        <c:v>180.87068199999999</c:v>
                      </c:pt>
                      <c:pt idx="91">
                        <c:v>180.87068199999999</c:v>
                      </c:pt>
                      <c:pt idx="92">
                        <c:v>180.87068199999999</c:v>
                      </c:pt>
                      <c:pt idx="93">
                        <c:v>180.88790900000001</c:v>
                      </c:pt>
                      <c:pt idx="94">
                        <c:v>180.88790900000001</c:v>
                      </c:pt>
                      <c:pt idx="95">
                        <c:v>180.88790900000001</c:v>
                      </c:pt>
                      <c:pt idx="96">
                        <c:v>180.88790900000001</c:v>
                      </c:pt>
                      <c:pt idx="97">
                        <c:v>180.88790900000001</c:v>
                      </c:pt>
                      <c:pt idx="98">
                        <c:v>180.88790900000001</c:v>
                      </c:pt>
                      <c:pt idx="99">
                        <c:v>180.88790900000001</c:v>
                      </c:pt>
                      <c:pt idx="100">
                        <c:v>180.88790900000001</c:v>
                      </c:pt>
                      <c:pt idx="101">
                        <c:v>180.88790900000001</c:v>
                      </c:pt>
                      <c:pt idx="102">
                        <c:v>180.88790900000001</c:v>
                      </c:pt>
                      <c:pt idx="103">
                        <c:v>180.88790900000001</c:v>
                      </c:pt>
                      <c:pt idx="104">
                        <c:v>180.88790900000001</c:v>
                      </c:pt>
                      <c:pt idx="105">
                        <c:v>180.88790900000001</c:v>
                      </c:pt>
                      <c:pt idx="106">
                        <c:v>180.88790900000001</c:v>
                      </c:pt>
                      <c:pt idx="107">
                        <c:v>180.88790900000001</c:v>
                      </c:pt>
                      <c:pt idx="108">
                        <c:v>180.88790900000001</c:v>
                      </c:pt>
                      <c:pt idx="109">
                        <c:v>180.88790900000001</c:v>
                      </c:pt>
                      <c:pt idx="110">
                        <c:v>180.88790900000001</c:v>
                      </c:pt>
                      <c:pt idx="111">
                        <c:v>180.88790900000001</c:v>
                      </c:pt>
                      <c:pt idx="112">
                        <c:v>180.89186100000001</c:v>
                      </c:pt>
                      <c:pt idx="113">
                        <c:v>180.89186100000001</c:v>
                      </c:pt>
                      <c:pt idx="114">
                        <c:v>180.89186100000001</c:v>
                      </c:pt>
                      <c:pt idx="115">
                        <c:v>180.89186100000001</c:v>
                      </c:pt>
                      <c:pt idx="116">
                        <c:v>180.89186100000001</c:v>
                      </c:pt>
                      <c:pt idx="117">
                        <c:v>180.89186100000001</c:v>
                      </c:pt>
                      <c:pt idx="118">
                        <c:v>180.89186100000001</c:v>
                      </c:pt>
                      <c:pt idx="119">
                        <c:v>180.89186100000001</c:v>
                      </c:pt>
                      <c:pt idx="120">
                        <c:v>180.89186100000001</c:v>
                      </c:pt>
                      <c:pt idx="121">
                        <c:v>180.89186100000001</c:v>
                      </c:pt>
                      <c:pt idx="122">
                        <c:v>180.89186100000001</c:v>
                      </c:pt>
                      <c:pt idx="123">
                        <c:v>180.89186100000001</c:v>
                      </c:pt>
                      <c:pt idx="124">
                        <c:v>180.89186100000001</c:v>
                      </c:pt>
                      <c:pt idx="125">
                        <c:v>180.89186100000001</c:v>
                      </c:pt>
                      <c:pt idx="126">
                        <c:v>180.89186100000001</c:v>
                      </c:pt>
                      <c:pt idx="127">
                        <c:v>180.89186100000001</c:v>
                      </c:pt>
                      <c:pt idx="128">
                        <c:v>180.89186100000001</c:v>
                      </c:pt>
                      <c:pt idx="129">
                        <c:v>180.89186100000001</c:v>
                      </c:pt>
                      <c:pt idx="130">
                        <c:v>180.89186100000001</c:v>
                      </c:pt>
                      <c:pt idx="131">
                        <c:v>180.89186100000001</c:v>
                      </c:pt>
                      <c:pt idx="132">
                        <c:v>180.89186100000001</c:v>
                      </c:pt>
                      <c:pt idx="133">
                        <c:v>180.89186100000001</c:v>
                      </c:pt>
                      <c:pt idx="134">
                        <c:v>180.89186100000001</c:v>
                      </c:pt>
                      <c:pt idx="135">
                        <c:v>180.89186100000001</c:v>
                      </c:pt>
                      <c:pt idx="136">
                        <c:v>180.89186100000001</c:v>
                      </c:pt>
                      <c:pt idx="137">
                        <c:v>180.89186100000001</c:v>
                      </c:pt>
                      <c:pt idx="138">
                        <c:v>180.89186100000001</c:v>
                      </c:pt>
                      <c:pt idx="139">
                        <c:v>180.89186100000001</c:v>
                      </c:pt>
                      <c:pt idx="140">
                        <c:v>180.89186100000001</c:v>
                      </c:pt>
                      <c:pt idx="141">
                        <c:v>180.89186100000001</c:v>
                      </c:pt>
                      <c:pt idx="142">
                        <c:v>180.89186100000001</c:v>
                      </c:pt>
                      <c:pt idx="143">
                        <c:v>180.89186100000001</c:v>
                      </c:pt>
                      <c:pt idx="144">
                        <c:v>180.89186100000001</c:v>
                      </c:pt>
                      <c:pt idx="145">
                        <c:v>180.89186100000001</c:v>
                      </c:pt>
                      <c:pt idx="146">
                        <c:v>180.89186100000001</c:v>
                      </c:pt>
                      <c:pt idx="147">
                        <c:v>180.89186100000001</c:v>
                      </c:pt>
                      <c:pt idx="148">
                        <c:v>180.89186100000001</c:v>
                      </c:pt>
                      <c:pt idx="149">
                        <c:v>180.89186100000001</c:v>
                      </c:pt>
                      <c:pt idx="150">
                        <c:v>180.89186100000001</c:v>
                      </c:pt>
                      <c:pt idx="151">
                        <c:v>180.89186100000001</c:v>
                      </c:pt>
                      <c:pt idx="152">
                        <c:v>180.89186100000001</c:v>
                      </c:pt>
                      <c:pt idx="153">
                        <c:v>180.89186100000001</c:v>
                      </c:pt>
                      <c:pt idx="154">
                        <c:v>180.89186100000001</c:v>
                      </c:pt>
                      <c:pt idx="155">
                        <c:v>180.89186100000001</c:v>
                      </c:pt>
                      <c:pt idx="156">
                        <c:v>180.89186100000001</c:v>
                      </c:pt>
                      <c:pt idx="157">
                        <c:v>180.89186100000001</c:v>
                      </c:pt>
                      <c:pt idx="158">
                        <c:v>180.89186100000001</c:v>
                      </c:pt>
                      <c:pt idx="159">
                        <c:v>180.89186100000001</c:v>
                      </c:pt>
                      <c:pt idx="160">
                        <c:v>180.89186100000001</c:v>
                      </c:pt>
                      <c:pt idx="161">
                        <c:v>180.89186100000001</c:v>
                      </c:pt>
                      <c:pt idx="162">
                        <c:v>180.89186100000001</c:v>
                      </c:pt>
                      <c:pt idx="163">
                        <c:v>180.89186100000001</c:v>
                      </c:pt>
                      <c:pt idx="164">
                        <c:v>180.89186100000001</c:v>
                      </c:pt>
                      <c:pt idx="165">
                        <c:v>180.89186100000001</c:v>
                      </c:pt>
                      <c:pt idx="166">
                        <c:v>180.89186100000001</c:v>
                      </c:pt>
                      <c:pt idx="167">
                        <c:v>180.89186100000001</c:v>
                      </c:pt>
                      <c:pt idx="168">
                        <c:v>180.89186100000001</c:v>
                      </c:pt>
                      <c:pt idx="169">
                        <c:v>180.89186100000001</c:v>
                      </c:pt>
                      <c:pt idx="170">
                        <c:v>180.89186100000001</c:v>
                      </c:pt>
                      <c:pt idx="171">
                        <c:v>180.89186100000001</c:v>
                      </c:pt>
                      <c:pt idx="172">
                        <c:v>180.89186100000001</c:v>
                      </c:pt>
                      <c:pt idx="173">
                        <c:v>180.89186100000001</c:v>
                      </c:pt>
                      <c:pt idx="174">
                        <c:v>180.89186100000001</c:v>
                      </c:pt>
                      <c:pt idx="175">
                        <c:v>180.89186100000001</c:v>
                      </c:pt>
                      <c:pt idx="176">
                        <c:v>180.88128699999999</c:v>
                      </c:pt>
                      <c:pt idx="177">
                        <c:v>180.88128699999999</c:v>
                      </c:pt>
                      <c:pt idx="178">
                        <c:v>180.88128699999999</c:v>
                      </c:pt>
                      <c:pt idx="179">
                        <c:v>180.88128699999999</c:v>
                      </c:pt>
                      <c:pt idx="180">
                        <c:v>130.53772000000001</c:v>
                      </c:pt>
                      <c:pt idx="181">
                        <c:v>130.53772000000001</c:v>
                      </c:pt>
                      <c:pt idx="182">
                        <c:v>93.489677</c:v>
                      </c:pt>
                      <c:pt idx="183">
                        <c:v>83.628051999999997</c:v>
                      </c:pt>
                      <c:pt idx="184">
                        <c:v>74.713013000000004</c:v>
                      </c:pt>
                      <c:pt idx="185">
                        <c:v>59.368468999999997</c:v>
                      </c:pt>
                      <c:pt idx="186">
                        <c:v>46.829666000000003</c:v>
                      </c:pt>
                      <c:pt idx="187">
                        <c:v>41.448551000000002</c:v>
                      </c:pt>
                      <c:pt idx="188">
                        <c:v>32.188293000000002</c:v>
                      </c:pt>
                      <c:pt idx="189">
                        <c:v>24.623669</c:v>
                      </c:pt>
                      <c:pt idx="190">
                        <c:v>21.378261999999999</c:v>
                      </c:pt>
                      <c:pt idx="191">
                        <c:v>15.795500000000001</c:v>
                      </c:pt>
                      <c:pt idx="192">
                        <c:v>11.238284</c:v>
                      </c:pt>
                      <c:pt idx="193">
                        <c:v>9.2846299999999999</c:v>
                      </c:pt>
                      <c:pt idx="194">
                        <c:v>6.4405260000000002</c:v>
                      </c:pt>
                      <c:pt idx="195">
                        <c:v>3.6112449999999998</c:v>
                      </c:pt>
                      <c:pt idx="196">
                        <c:v>1.663532</c:v>
                      </c:pt>
                      <c:pt idx="197">
                        <c:v>4.0050000000000002E-2</c:v>
                      </c:pt>
                      <c:pt idx="198">
                        <c:v>0</c:v>
                      </c:pt>
                    </c:numCache>
                  </c:numRef>
                </c:yVal>
                <c:smooth val="1"/>
                <c:extLst xmlns:c15="http://schemas.microsoft.com/office/drawing/2012/chart">
                  <c:ext xmlns:c16="http://schemas.microsoft.com/office/drawing/2014/chart" uri="{C3380CC4-5D6E-409C-BE32-E72D297353CC}">
                    <c16:uniqueId val="{0000000B-BEFB-48A6-9F20-EB9AF499B514}"/>
                  </c:ext>
                </c:extLst>
              </c15:ser>
            </c15:filteredScatterSeries>
            <c15:filteredScatterSeries>
              <c15:ser>
                <c:idx val="8"/>
                <c:order val="8"/>
                <c:tx>
                  <c:strRef>
                    <c:extLst xmlns:c15="http://schemas.microsoft.com/office/drawing/2012/chart">
                      <c:ext xmlns:c15="http://schemas.microsoft.com/office/drawing/2012/chart" uri="{02D57815-91ED-43cb-92C2-25804820EDAC}">
                        <c15:formulaRef>
                          <c15:sqref>Current!$J$1</c15:sqref>
                        </c15:formulaRef>
                      </c:ext>
                    </c:extLst>
                    <c:strCache>
                      <c:ptCount val="1"/>
                      <c:pt idx="0">
                        <c:v>L 180</c:v>
                      </c:pt>
                    </c:strCache>
                  </c:strRef>
                </c:tx>
                <c:spPr>
                  <a:ln w="19050" cap="rnd">
                    <a:solidFill>
                      <a:schemeClr val="accent3">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Current!$A$3:$A$293</c15:sqref>
                        </c15:formulaRef>
                      </c:ext>
                    </c:extLst>
                    <c:numCache>
                      <c:formatCode>General</c:formatCode>
                      <c:ptCount val="291"/>
                      <c:pt idx="0">
                        <c:v>1E-4</c:v>
                      </c:pt>
                      <c:pt idx="1">
                        <c:v>1.4999999999999999E-4</c:v>
                      </c:pt>
                      <c:pt idx="2">
                        <c:v>2.0000000000000001E-4</c:v>
                      </c:pt>
                      <c:pt idx="3">
                        <c:v>2.5000000000000001E-4</c:v>
                      </c:pt>
                      <c:pt idx="4">
                        <c:v>2.9999999999999997E-4</c:v>
                      </c:pt>
                      <c:pt idx="5">
                        <c:v>3.5E-4</c:v>
                      </c:pt>
                      <c:pt idx="6">
                        <c:v>4.0000000000000002E-4</c:v>
                      </c:pt>
                      <c:pt idx="7">
                        <c:v>4.4999999999999999E-4</c:v>
                      </c:pt>
                      <c:pt idx="8">
                        <c:v>5.0000000000000001E-4</c:v>
                      </c:pt>
                      <c:pt idx="9">
                        <c:v>5.5000000000000003E-4</c:v>
                      </c:pt>
                      <c:pt idx="10">
                        <c:v>5.9999999999999995E-4</c:v>
                      </c:pt>
                      <c:pt idx="11">
                        <c:v>6.4999999999999997E-4</c:v>
                      </c:pt>
                      <c:pt idx="12">
                        <c:v>6.9999999999999999E-4</c:v>
                      </c:pt>
                      <c:pt idx="13">
                        <c:v>7.5000000000000002E-4</c:v>
                      </c:pt>
                      <c:pt idx="14">
                        <c:v>8.0000000000000004E-4</c:v>
                      </c:pt>
                      <c:pt idx="15">
                        <c:v>8.4999999999999995E-4</c:v>
                      </c:pt>
                      <c:pt idx="16">
                        <c:v>8.9999999999999998E-4</c:v>
                      </c:pt>
                      <c:pt idx="17">
                        <c:v>9.5E-4</c:v>
                      </c:pt>
                      <c:pt idx="18">
                        <c:v>1E-3</c:v>
                      </c:pt>
                      <c:pt idx="19">
                        <c:v>1.0499999999999999E-3</c:v>
                      </c:pt>
                      <c:pt idx="20">
                        <c:v>1.1000000000000001E-3</c:v>
                      </c:pt>
                      <c:pt idx="21">
                        <c:v>1.15E-3</c:v>
                      </c:pt>
                      <c:pt idx="22">
                        <c:v>1.1999999999999999E-3</c:v>
                      </c:pt>
                      <c:pt idx="23">
                        <c:v>1.25E-3</c:v>
                      </c:pt>
                      <c:pt idx="24">
                        <c:v>1.2999999999999999E-3</c:v>
                      </c:pt>
                      <c:pt idx="25">
                        <c:v>1.3500000000000001E-3</c:v>
                      </c:pt>
                      <c:pt idx="26">
                        <c:v>1.4E-3</c:v>
                      </c:pt>
                      <c:pt idx="27">
                        <c:v>1.4499999999999999E-3</c:v>
                      </c:pt>
                      <c:pt idx="28">
                        <c:v>1.5E-3</c:v>
                      </c:pt>
                      <c:pt idx="29">
                        <c:v>1.5499999999999999E-3</c:v>
                      </c:pt>
                      <c:pt idx="30">
                        <c:v>1.6000000000000001E-3</c:v>
                      </c:pt>
                      <c:pt idx="31">
                        <c:v>1.65E-3</c:v>
                      </c:pt>
                      <c:pt idx="32">
                        <c:v>1.6999999999999999E-3</c:v>
                      </c:pt>
                      <c:pt idx="33">
                        <c:v>1.75E-3</c:v>
                      </c:pt>
                      <c:pt idx="34">
                        <c:v>1.8E-3</c:v>
                      </c:pt>
                      <c:pt idx="35">
                        <c:v>1.8500000000000001E-3</c:v>
                      </c:pt>
                      <c:pt idx="36">
                        <c:v>1.9E-3</c:v>
                      </c:pt>
                      <c:pt idx="37">
                        <c:v>1.9499999999999999E-3</c:v>
                      </c:pt>
                      <c:pt idx="38">
                        <c:v>2E-3</c:v>
                      </c:pt>
                      <c:pt idx="39">
                        <c:v>2.0500000000000002E-3</c:v>
                      </c:pt>
                      <c:pt idx="40">
                        <c:v>2.0999999999999999E-3</c:v>
                      </c:pt>
                      <c:pt idx="41">
                        <c:v>2.15E-3</c:v>
                      </c:pt>
                      <c:pt idx="42">
                        <c:v>2.2000000000000001E-3</c:v>
                      </c:pt>
                      <c:pt idx="43">
                        <c:v>2.2499999999999998E-3</c:v>
                      </c:pt>
                      <c:pt idx="44">
                        <c:v>2.3E-3</c:v>
                      </c:pt>
                      <c:pt idx="45">
                        <c:v>2.3500000000000001E-3</c:v>
                      </c:pt>
                      <c:pt idx="46">
                        <c:v>2.3999999999999998E-3</c:v>
                      </c:pt>
                      <c:pt idx="47">
                        <c:v>2.4499999999999999E-3</c:v>
                      </c:pt>
                      <c:pt idx="48">
                        <c:v>2.5000000000000001E-3</c:v>
                      </c:pt>
                      <c:pt idx="49">
                        <c:v>2.5500000000000002E-3</c:v>
                      </c:pt>
                      <c:pt idx="50">
                        <c:v>2.5999999999999999E-3</c:v>
                      </c:pt>
                      <c:pt idx="51">
                        <c:v>2.65E-3</c:v>
                      </c:pt>
                      <c:pt idx="52">
                        <c:v>2.7000000000000001E-3</c:v>
                      </c:pt>
                      <c:pt idx="53">
                        <c:v>2.7499999999999998E-3</c:v>
                      </c:pt>
                      <c:pt idx="54">
                        <c:v>2.8E-3</c:v>
                      </c:pt>
                      <c:pt idx="55">
                        <c:v>2.8500000000000001E-3</c:v>
                      </c:pt>
                      <c:pt idx="56">
                        <c:v>2.8999999999999998E-3</c:v>
                      </c:pt>
                      <c:pt idx="57">
                        <c:v>2.9499999999999999E-3</c:v>
                      </c:pt>
                      <c:pt idx="58">
                        <c:v>3.0000000000000001E-3</c:v>
                      </c:pt>
                      <c:pt idx="59">
                        <c:v>3.0500000000000002E-3</c:v>
                      </c:pt>
                      <c:pt idx="60">
                        <c:v>3.0999999999999999E-3</c:v>
                      </c:pt>
                      <c:pt idx="61">
                        <c:v>3.15E-3</c:v>
                      </c:pt>
                      <c:pt idx="62">
                        <c:v>3.2000000000000002E-3</c:v>
                      </c:pt>
                      <c:pt idx="63">
                        <c:v>3.2499999999999999E-3</c:v>
                      </c:pt>
                      <c:pt idx="64">
                        <c:v>3.3E-3</c:v>
                      </c:pt>
                      <c:pt idx="65">
                        <c:v>3.3500000000000001E-3</c:v>
                      </c:pt>
                      <c:pt idx="66">
                        <c:v>3.3999999999999998E-3</c:v>
                      </c:pt>
                      <c:pt idx="67">
                        <c:v>3.4499999999999999E-3</c:v>
                      </c:pt>
                      <c:pt idx="68">
                        <c:v>3.5000000000000001E-3</c:v>
                      </c:pt>
                      <c:pt idx="69">
                        <c:v>3.5500000000000002E-3</c:v>
                      </c:pt>
                      <c:pt idx="70">
                        <c:v>3.5999999999999999E-3</c:v>
                      </c:pt>
                      <c:pt idx="71">
                        <c:v>3.65E-3</c:v>
                      </c:pt>
                      <c:pt idx="72">
                        <c:v>3.7000000000000002E-3</c:v>
                      </c:pt>
                      <c:pt idx="73">
                        <c:v>3.7499999999999999E-3</c:v>
                      </c:pt>
                      <c:pt idx="74">
                        <c:v>3.8E-3</c:v>
                      </c:pt>
                      <c:pt idx="75">
                        <c:v>3.8500000000000001E-3</c:v>
                      </c:pt>
                      <c:pt idx="76">
                        <c:v>3.8999999999999998E-3</c:v>
                      </c:pt>
                      <c:pt idx="77">
                        <c:v>3.9500000000000004E-3</c:v>
                      </c:pt>
                      <c:pt idx="78">
                        <c:v>4.0000000000000001E-3</c:v>
                      </c:pt>
                      <c:pt idx="79">
                        <c:v>4.0499999999999998E-3</c:v>
                      </c:pt>
                      <c:pt idx="80">
                        <c:v>4.1000000000000003E-3</c:v>
                      </c:pt>
                      <c:pt idx="81">
                        <c:v>4.15E-3</c:v>
                      </c:pt>
                      <c:pt idx="82">
                        <c:v>4.1999999999999997E-3</c:v>
                      </c:pt>
                      <c:pt idx="83">
                        <c:v>4.2500000000000003E-3</c:v>
                      </c:pt>
                      <c:pt idx="84">
                        <c:v>4.3E-3</c:v>
                      </c:pt>
                      <c:pt idx="85">
                        <c:v>4.3499999999999997E-3</c:v>
                      </c:pt>
                      <c:pt idx="86">
                        <c:v>4.4000000000000003E-3</c:v>
                      </c:pt>
                      <c:pt idx="87">
                        <c:v>4.45E-3</c:v>
                      </c:pt>
                      <c:pt idx="88">
                        <c:v>4.4999999999999997E-3</c:v>
                      </c:pt>
                      <c:pt idx="89">
                        <c:v>4.5500000000000002E-3</c:v>
                      </c:pt>
                      <c:pt idx="90">
                        <c:v>4.5999999999999999E-3</c:v>
                      </c:pt>
                      <c:pt idx="91">
                        <c:v>4.6499999999999996E-3</c:v>
                      </c:pt>
                      <c:pt idx="92">
                        <c:v>4.7000000000000002E-3</c:v>
                      </c:pt>
                      <c:pt idx="93">
                        <c:v>4.7499999999999999E-3</c:v>
                      </c:pt>
                      <c:pt idx="94">
                        <c:v>4.7999999999999996E-3</c:v>
                      </c:pt>
                      <c:pt idx="95">
                        <c:v>4.8500000000000001E-3</c:v>
                      </c:pt>
                      <c:pt idx="96">
                        <c:v>4.8999999999999998E-3</c:v>
                      </c:pt>
                      <c:pt idx="97">
                        <c:v>4.9500000000000004E-3</c:v>
                      </c:pt>
                      <c:pt idx="98">
                        <c:v>5.0000000000000001E-3</c:v>
                      </c:pt>
                      <c:pt idx="99">
                        <c:v>5.0499999999999998E-3</c:v>
                      </c:pt>
                      <c:pt idx="100">
                        <c:v>5.1000000000000004E-3</c:v>
                      </c:pt>
                      <c:pt idx="101">
                        <c:v>5.1500000000000001E-3</c:v>
                      </c:pt>
                      <c:pt idx="102">
                        <c:v>5.1999999999999998E-3</c:v>
                      </c:pt>
                      <c:pt idx="103">
                        <c:v>5.2500000000000003E-3</c:v>
                      </c:pt>
                      <c:pt idx="104">
                        <c:v>5.3E-3</c:v>
                      </c:pt>
                      <c:pt idx="105">
                        <c:v>5.3499999999999997E-3</c:v>
                      </c:pt>
                      <c:pt idx="106">
                        <c:v>5.4000000000000003E-3</c:v>
                      </c:pt>
                      <c:pt idx="107">
                        <c:v>5.45E-3</c:v>
                      </c:pt>
                      <c:pt idx="108">
                        <c:v>5.4999999999999997E-3</c:v>
                      </c:pt>
                      <c:pt idx="109">
                        <c:v>5.5500000000000002E-3</c:v>
                      </c:pt>
                      <c:pt idx="110">
                        <c:v>5.5999999999999999E-3</c:v>
                      </c:pt>
                      <c:pt idx="111">
                        <c:v>5.6499999999999996E-3</c:v>
                      </c:pt>
                      <c:pt idx="112">
                        <c:v>5.7000000000000002E-3</c:v>
                      </c:pt>
                      <c:pt idx="113">
                        <c:v>5.7499999999999999E-3</c:v>
                      </c:pt>
                      <c:pt idx="114">
                        <c:v>5.7999999999999996E-3</c:v>
                      </c:pt>
                      <c:pt idx="115">
                        <c:v>5.8500000000000002E-3</c:v>
                      </c:pt>
                      <c:pt idx="116">
                        <c:v>5.8999999999999999E-3</c:v>
                      </c:pt>
                      <c:pt idx="117">
                        <c:v>5.9500000000000004E-3</c:v>
                      </c:pt>
                      <c:pt idx="118">
                        <c:v>6.0000000000000001E-3</c:v>
                      </c:pt>
                      <c:pt idx="119">
                        <c:v>6.0499999999999998E-3</c:v>
                      </c:pt>
                      <c:pt idx="120">
                        <c:v>6.1000000000000004E-3</c:v>
                      </c:pt>
                      <c:pt idx="121">
                        <c:v>6.1500000000000001E-3</c:v>
                      </c:pt>
                      <c:pt idx="122">
                        <c:v>6.1999999999999998E-3</c:v>
                      </c:pt>
                      <c:pt idx="123">
                        <c:v>6.2500000000000003E-3</c:v>
                      </c:pt>
                      <c:pt idx="124">
                        <c:v>6.3E-3</c:v>
                      </c:pt>
                      <c:pt idx="125">
                        <c:v>6.3499999999999997E-3</c:v>
                      </c:pt>
                      <c:pt idx="126">
                        <c:v>6.4000000000000003E-3</c:v>
                      </c:pt>
                      <c:pt idx="127">
                        <c:v>6.45E-3</c:v>
                      </c:pt>
                      <c:pt idx="128">
                        <c:v>6.4999999999999997E-3</c:v>
                      </c:pt>
                      <c:pt idx="129">
                        <c:v>6.5500000000000003E-3</c:v>
                      </c:pt>
                      <c:pt idx="130">
                        <c:v>6.6E-3</c:v>
                      </c:pt>
                      <c:pt idx="131">
                        <c:v>6.6499999999999997E-3</c:v>
                      </c:pt>
                      <c:pt idx="132">
                        <c:v>6.7000000000000002E-3</c:v>
                      </c:pt>
                      <c:pt idx="133">
                        <c:v>6.7499999999999999E-3</c:v>
                      </c:pt>
                      <c:pt idx="134">
                        <c:v>6.7999999999999996E-3</c:v>
                      </c:pt>
                      <c:pt idx="135">
                        <c:v>6.8500000000000002E-3</c:v>
                      </c:pt>
                      <c:pt idx="136">
                        <c:v>6.8999999999999999E-3</c:v>
                      </c:pt>
                      <c:pt idx="137">
                        <c:v>6.9499999999999996E-3</c:v>
                      </c:pt>
                      <c:pt idx="138">
                        <c:v>7.0000000000000001E-3</c:v>
                      </c:pt>
                      <c:pt idx="139">
                        <c:v>7.0499999999999998E-3</c:v>
                      </c:pt>
                      <c:pt idx="140">
                        <c:v>7.1000000000000004E-3</c:v>
                      </c:pt>
                      <c:pt idx="141">
                        <c:v>7.1500000000000001E-3</c:v>
                      </c:pt>
                      <c:pt idx="142">
                        <c:v>7.1999999999999998E-3</c:v>
                      </c:pt>
                      <c:pt idx="143">
                        <c:v>7.2500000000000004E-3</c:v>
                      </c:pt>
                      <c:pt idx="144">
                        <c:v>7.3000000000000001E-3</c:v>
                      </c:pt>
                      <c:pt idx="145">
                        <c:v>7.3499999999999998E-3</c:v>
                      </c:pt>
                      <c:pt idx="146">
                        <c:v>7.4000000000000003E-3</c:v>
                      </c:pt>
                      <c:pt idx="147">
                        <c:v>7.45E-3</c:v>
                      </c:pt>
                      <c:pt idx="148">
                        <c:v>7.4999999999999997E-3</c:v>
                      </c:pt>
                      <c:pt idx="149">
                        <c:v>7.5500000000000003E-3</c:v>
                      </c:pt>
                      <c:pt idx="150">
                        <c:v>7.6E-3</c:v>
                      </c:pt>
                      <c:pt idx="151">
                        <c:v>7.6499999999999997E-3</c:v>
                      </c:pt>
                      <c:pt idx="152">
                        <c:v>7.7000000000000002E-3</c:v>
                      </c:pt>
                      <c:pt idx="153">
                        <c:v>7.7499999999999999E-3</c:v>
                      </c:pt>
                      <c:pt idx="154">
                        <c:v>7.7999999999999996E-3</c:v>
                      </c:pt>
                      <c:pt idx="155">
                        <c:v>7.8499999999999993E-3</c:v>
                      </c:pt>
                      <c:pt idx="156">
                        <c:v>7.9000000000000008E-3</c:v>
                      </c:pt>
                      <c:pt idx="157">
                        <c:v>7.9500000000000005E-3</c:v>
                      </c:pt>
                      <c:pt idx="158">
                        <c:v>8.0000000000000002E-3</c:v>
                      </c:pt>
                      <c:pt idx="159">
                        <c:v>8.0499999999999999E-3</c:v>
                      </c:pt>
                      <c:pt idx="160">
                        <c:v>8.0999999999999996E-3</c:v>
                      </c:pt>
                      <c:pt idx="161">
                        <c:v>8.1499999999999993E-3</c:v>
                      </c:pt>
                      <c:pt idx="162">
                        <c:v>8.2000000000000007E-3</c:v>
                      </c:pt>
                      <c:pt idx="163">
                        <c:v>8.2500000000000004E-3</c:v>
                      </c:pt>
                      <c:pt idx="164">
                        <c:v>8.3000000000000001E-3</c:v>
                      </c:pt>
                      <c:pt idx="165">
                        <c:v>8.3499999999999998E-3</c:v>
                      </c:pt>
                      <c:pt idx="166">
                        <c:v>8.3999999999999995E-3</c:v>
                      </c:pt>
                      <c:pt idx="167">
                        <c:v>8.4499999999999992E-3</c:v>
                      </c:pt>
                      <c:pt idx="168">
                        <c:v>8.5000000000000006E-3</c:v>
                      </c:pt>
                      <c:pt idx="169">
                        <c:v>8.5500000000000003E-3</c:v>
                      </c:pt>
                      <c:pt idx="170">
                        <c:v>8.6E-3</c:v>
                      </c:pt>
                      <c:pt idx="171">
                        <c:v>8.6499999999999997E-3</c:v>
                      </c:pt>
                      <c:pt idx="172">
                        <c:v>8.6999999999999994E-3</c:v>
                      </c:pt>
                      <c:pt idx="173">
                        <c:v>8.7500000000000008E-3</c:v>
                      </c:pt>
                      <c:pt idx="174">
                        <c:v>8.8000000000000005E-3</c:v>
                      </c:pt>
                      <c:pt idx="175">
                        <c:v>8.8500000000000002E-3</c:v>
                      </c:pt>
                      <c:pt idx="176">
                        <c:v>8.8999999999999999E-3</c:v>
                      </c:pt>
                      <c:pt idx="177">
                        <c:v>8.9499999999999996E-3</c:v>
                      </c:pt>
                      <c:pt idx="178">
                        <c:v>8.9999999999999993E-3</c:v>
                      </c:pt>
                      <c:pt idx="179">
                        <c:v>9.0500000000000008E-3</c:v>
                      </c:pt>
                      <c:pt idx="180">
                        <c:v>9.1000000000000004E-3</c:v>
                      </c:pt>
                      <c:pt idx="181">
                        <c:v>9.1500000000000001E-3</c:v>
                      </c:pt>
                      <c:pt idx="182">
                        <c:v>9.1999999999999998E-3</c:v>
                      </c:pt>
                      <c:pt idx="183">
                        <c:v>9.2499999999999995E-3</c:v>
                      </c:pt>
                      <c:pt idx="184">
                        <c:v>9.2999999999999992E-3</c:v>
                      </c:pt>
                      <c:pt idx="185">
                        <c:v>9.3500000000000007E-3</c:v>
                      </c:pt>
                      <c:pt idx="186">
                        <c:v>9.4000000000000004E-3</c:v>
                      </c:pt>
                      <c:pt idx="187">
                        <c:v>9.4500000000000001E-3</c:v>
                      </c:pt>
                      <c:pt idx="188">
                        <c:v>9.4999999999999998E-3</c:v>
                      </c:pt>
                      <c:pt idx="189">
                        <c:v>9.5499999999999995E-3</c:v>
                      </c:pt>
                      <c:pt idx="190">
                        <c:v>9.5999999999999992E-3</c:v>
                      </c:pt>
                      <c:pt idx="191">
                        <c:v>9.6500000000000006E-3</c:v>
                      </c:pt>
                      <c:pt idx="192">
                        <c:v>9.7000000000000003E-3</c:v>
                      </c:pt>
                      <c:pt idx="193">
                        <c:v>9.75E-3</c:v>
                      </c:pt>
                      <c:pt idx="194">
                        <c:v>9.7999999999999997E-3</c:v>
                      </c:pt>
                      <c:pt idx="195">
                        <c:v>9.8499999999999994E-3</c:v>
                      </c:pt>
                      <c:pt idx="196">
                        <c:v>9.9000000000000008E-3</c:v>
                      </c:pt>
                      <c:pt idx="197">
                        <c:v>9.9500000000000005E-3</c:v>
                      </c:pt>
                      <c:pt idx="198">
                        <c:v>0.01</c:v>
                      </c:pt>
                      <c:pt idx="199">
                        <c:v>1.005E-2</c:v>
                      </c:pt>
                      <c:pt idx="200">
                        <c:v>1.01E-2</c:v>
                      </c:pt>
                      <c:pt idx="201">
                        <c:v>1.0149999999999999E-2</c:v>
                      </c:pt>
                      <c:pt idx="202">
                        <c:v>1.0200000000000001E-2</c:v>
                      </c:pt>
                      <c:pt idx="203">
                        <c:v>1.025E-2</c:v>
                      </c:pt>
                      <c:pt idx="204">
                        <c:v>1.03E-2</c:v>
                      </c:pt>
                      <c:pt idx="205">
                        <c:v>1.035E-2</c:v>
                      </c:pt>
                      <c:pt idx="206">
                        <c:v>1.04E-2</c:v>
                      </c:pt>
                      <c:pt idx="207">
                        <c:v>1.0449999999999999E-2</c:v>
                      </c:pt>
                      <c:pt idx="208">
                        <c:v>1.0500000000000001E-2</c:v>
                      </c:pt>
                      <c:pt idx="209">
                        <c:v>1.055E-2</c:v>
                      </c:pt>
                      <c:pt idx="210">
                        <c:v>1.06E-2</c:v>
                      </c:pt>
                      <c:pt idx="211">
                        <c:v>1.065E-2</c:v>
                      </c:pt>
                      <c:pt idx="212">
                        <c:v>1.0699999999999999E-2</c:v>
                      </c:pt>
                      <c:pt idx="213">
                        <c:v>1.0749999999999999E-2</c:v>
                      </c:pt>
                      <c:pt idx="214">
                        <c:v>1.0800000000000001E-2</c:v>
                      </c:pt>
                      <c:pt idx="215">
                        <c:v>1.085E-2</c:v>
                      </c:pt>
                      <c:pt idx="216">
                        <c:v>1.09E-2</c:v>
                      </c:pt>
                      <c:pt idx="217">
                        <c:v>1.095E-2</c:v>
                      </c:pt>
                      <c:pt idx="218">
                        <c:v>1.0999999999999999E-2</c:v>
                      </c:pt>
                      <c:pt idx="219">
                        <c:v>1.1050000000000001E-2</c:v>
                      </c:pt>
                      <c:pt idx="220">
                        <c:v>1.11E-2</c:v>
                      </c:pt>
                      <c:pt idx="221">
                        <c:v>1.115E-2</c:v>
                      </c:pt>
                      <c:pt idx="222">
                        <c:v>1.12E-2</c:v>
                      </c:pt>
                      <c:pt idx="223">
                        <c:v>1.125E-2</c:v>
                      </c:pt>
                      <c:pt idx="224">
                        <c:v>1.1299999999999999E-2</c:v>
                      </c:pt>
                      <c:pt idx="225">
                        <c:v>1.1350000000000001E-2</c:v>
                      </c:pt>
                      <c:pt idx="226">
                        <c:v>1.14E-2</c:v>
                      </c:pt>
                      <c:pt idx="227">
                        <c:v>1.145E-2</c:v>
                      </c:pt>
                      <c:pt idx="228">
                        <c:v>1.15E-2</c:v>
                      </c:pt>
                      <c:pt idx="229">
                        <c:v>1.155E-2</c:v>
                      </c:pt>
                      <c:pt idx="230">
                        <c:v>1.1599999999999999E-2</c:v>
                      </c:pt>
                      <c:pt idx="231">
                        <c:v>1.1650000000000001E-2</c:v>
                      </c:pt>
                      <c:pt idx="232">
                        <c:v>1.17E-2</c:v>
                      </c:pt>
                      <c:pt idx="233">
                        <c:v>1.175E-2</c:v>
                      </c:pt>
                      <c:pt idx="234">
                        <c:v>1.18E-2</c:v>
                      </c:pt>
                      <c:pt idx="235">
                        <c:v>1.1849999999999999E-2</c:v>
                      </c:pt>
                      <c:pt idx="236">
                        <c:v>1.1900000000000001E-2</c:v>
                      </c:pt>
                      <c:pt idx="237">
                        <c:v>1.1950000000000001E-2</c:v>
                      </c:pt>
                      <c:pt idx="238">
                        <c:v>1.2E-2</c:v>
                      </c:pt>
                      <c:pt idx="239">
                        <c:v>1.205E-2</c:v>
                      </c:pt>
                      <c:pt idx="240">
                        <c:v>1.21E-2</c:v>
                      </c:pt>
                      <c:pt idx="241">
                        <c:v>1.2149999999999999E-2</c:v>
                      </c:pt>
                      <c:pt idx="242">
                        <c:v>1.2200000000000001E-2</c:v>
                      </c:pt>
                      <c:pt idx="243">
                        <c:v>1.225E-2</c:v>
                      </c:pt>
                      <c:pt idx="244">
                        <c:v>1.23E-2</c:v>
                      </c:pt>
                      <c:pt idx="245">
                        <c:v>1.235E-2</c:v>
                      </c:pt>
                      <c:pt idx="246">
                        <c:v>1.24E-2</c:v>
                      </c:pt>
                      <c:pt idx="247">
                        <c:v>1.2449999999999999E-2</c:v>
                      </c:pt>
                      <c:pt idx="248">
                        <c:v>1.2500000000000001E-2</c:v>
                      </c:pt>
                      <c:pt idx="249">
                        <c:v>1.255E-2</c:v>
                      </c:pt>
                      <c:pt idx="250">
                        <c:v>1.26E-2</c:v>
                      </c:pt>
                      <c:pt idx="251">
                        <c:v>1.265E-2</c:v>
                      </c:pt>
                      <c:pt idx="252">
                        <c:v>1.2699999999999999E-2</c:v>
                      </c:pt>
                      <c:pt idx="253">
                        <c:v>1.2749999999999999E-2</c:v>
                      </c:pt>
                      <c:pt idx="254">
                        <c:v>1.2800000000000001E-2</c:v>
                      </c:pt>
                      <c:pt idx="255">
                        <c:v>1.285E-2</c:v>
                      </c:pt>
                      <c:pt idx="256">
                        <c:v>1.29E-2</c:v>
                      </c:pt>
                      <c:pt idx="257">
                        <c:v>1.295E-2</c:v>
                      </c:pt>
                      <c:pt idx="258">
                        <c:v>1.2999999999999999E-2</c:v>
                      </c:pt>
                      <c:pt idx="259">
                        <c:v>1.3050000000000001E-2</c:v>
                      </c:pt>
                      <c:pt idx="260">
                        <c:v>1.3100000000000001E-2</c:v>
                      </c:pt>
                      <c:pt idx="261">
                        <c:v>1.315E-2</c:v>
                      </c:pt>
                      <c:pt idx="262">
                        <c:v>1.32E-2</c:v>
                      </c:pt>
                      <c:pt idx="263">
                        <c:v>1.325E-2</c:v>
                      </c:pt>
                      <c:pt idx="264">
                        <c:v>1.3299999999999999E-2</c:v>
                      </c:pt>
                      <c:pt idx="265">
                        <c:v>1.3350000000000001E-2</c:v>
                      </c:pt>
                      <c:pt idx="266">
                        <c:v>1.34E-2</c:v>
                      </c:pt>
                      <c:pt idx="267">
                        <c:v>1.345E-2</c:v>
                      </c:pt>
                      <c:pt idx="268">
                        <c:v>1.35E-2</c:v>
                      </c:pt>
                      <c:pt idx="269">
                        <c:v>1.355E-2</c:v>
                      </c:pt>
                      <c:pt idx="270">
                        <c:v>1.3599999999999999E-2</c:v>
                      </c:pt>
                      <c:pt idx="271">
                        <c:v>1.3650000000000001E-2</c:v>
                      </c:pt>
                      <c:pt idx="272">
                        <c:v>1.37E-2</c:v>
                      </c:pt>
                      <c:pt idx="273">
                        <c:v>1.375E-2</c:v>
                      </c:pt>
                      <c:pt idx="274">
                        <c:v>1.38E-2</c:v>
                      </c:pt>
                      <c:pt idx="275">
                        <c:v>1.3849999999999999E-2</c:v>
                      </c:pt>
                      <c:pt idx="276">
                        <c:v>1.3899999999999999E-2</c:v>
                      </c:pt>
                      <c:pt idx="277">
                        <c:v>1.3950000000000001E-2</c:v>
                      </c:pt>
                      <c:pt idx="278">
                        <c:v>1.4E-2</c:v>
                      </c:pt>
                      <c:pt idx="279">
                        <c:v>1.405E-2</c:v>
                      </c:pt>
                      <c:pt idx="280">
                        <c:v>1.41E-2</c:v>
                      </c:pt>
                      <c:pt idx="281">
                        <c:v>1.4149999999999999E-2</c:v>
                      </c:pt>
                      <c:pt idx="282">
                        <c:v>1.4200000000000001E-2</c:v>
                      </c:pt>
                      <c:pt idx="283">
                        <c:v>1.4250000000000001E-2</c:v>
                      </c:pt>
                      <c:pt idx="284">
                        <c:v>1.43E-2</c:v>
                      </c:pt>
                      <c:pt idx="285">
                        <c:v>1.435E-2</c:v>
                      </c:pt>
                      <c:pt idx="286">
                        <c:v>1.44E-2</c:v>
                      </c:pt>
                      <c:pt idx="287">
                        <c:v>1.4449999999999999E-2</c:v>
                      </c:pt>
                      <c:pt idx="288">
                        <c:v>1.4500000000000001E-2</c:v>
                      </c:pt>
                      <c:pt idx="289">
                        <c:v>1.455E-2</c:v>
                      </c:pt>
                      <c:pt idx="290">
                        <c:v>1.46E-2</c:v>
                      </c:pt>
                    </c:numCache>
                  </c:numRef>
                </c:xVal>
                <c:yVal>
                  <c:numRef>
                    <c:extLst xmlns:c15="http://schemas.microsoft.com/office/drawing/2012/chart">
                      <c:ext xmlns:c15="http://schemas.microsoft.com/office/drawing/2012/chart" uri="{02D57815-91ED-43cb-92C2-25804820EDAC}">
                        <c15:formulaRef>
                          <c15:sqref>Current!$J$3:$J$293</c15:sqref>
                        </c15:formulaRef>
                      </c:ext>
                    </c:extLst>
                    <c:numCache>
                      <c:formatCode>General</c:formatCode>
                      <c:ptCount val="291"/>
                      <c:pt idx="0">
                        <c:v>25.533605999999999</c:v>
                      </c:pt>
                      <c:pt idx="1">
                        <c:v>36.592708999999999</c:v>
                      </c:pt>
                      <c:pt idx="2">
                        <c:v>46.550410999999997</c:v>
                      </c:pt>
                      <c:pt idx="3">
                        <c:v>56.369289000000002</c:v>
                      </c:pt>
                      <c:pt idx="4">
                        <c:v>65.023910999999998</c:v>
                      </c:pt>
                      <c:pt idx="5">
                        <c:v>72.524811</c:v>
                      </c:pt>
                      <c:pt idx="6">
                        <c:v>79.815010000000001</c:v>
                      </c:pt>
                      <c:pt idx="7">
                        <c:v>86.735718000000006</c:v>
                      </c:pt>
                      <c:pt idx="8">
                        <c:v>92.482185000000001</c:v>
                      </c:pt>
                      <c:pt idx="9">
                        <c:v>98.037834000000004</c:v>
                      </c:pt>
                      <c:pt idx="10">
                        <c:v>103.48838000000001</c:v>
                      </c:pt>
                      <c:pt idx="11">
                        <c:v>107.22820299999999</c:v>
                      </c:pt>
                      <c:pt idx="12">
                        <c:v>112.36953699999999</c:v>
                      </c:pt>
                      <c:pt idx="13">
                        <c:v>116.99870300000001</c:v>
                      </c:pt>
                      <c:pt idx="14">
                        <c:v>119.13737500000001</c:v>
                      </c:pt>
                      <c:pt idx="15">
                        <c:v>121.166718</c:v>
                      </c:pt>
                      <c:pt idx="16">
                        <c:v>126.65340399999999</c:v>
                      </c:pt>
                      <c:pt idx="17">
                        <c:v>126.65340399999999</c:v>
                      </c:pt>
                      <c:pt idx="18">
                        <c:v>131.34072900000001</c:v>
                      </c:pt>
                      <c:pt idx="19">
                        <c:v>135.34549000000001</c:v>
                      </c:pt>
                      <c:pt idx="20">
                        <c:v>135.34549000000001</c:v>
                      </c:pt>
                      <c:pt idx="21">
                        <c:v>138.76675399999999</c:v>
                      </c:pt>
                      <c:pt idx="22">
                        <c:v>138.76675399999999</c:v>
                      </c:pt>
                      <c:pt idx="23">
                        <c:v>141.68978899999999</c:v>
                      </c:pt>
                      <c:pt idx="24">
                        <c:v>141.68978899999999</c:v>
                      </c:pt>
                      <c:pt idx="25">
                        <c:v>144.18689000000001</c:v>
                      </c:pt>
                      <c:pt idx="26">
                        <c:v>144.18689000000001</c:v>
                      </c:pt>
                      <c:pt idx="27">
                        <c:v>146.320312</c:v>
                      </c:pt>
                      <c:pt idx="28">
                        <c:v>148.142822</c:v>
                      </c:pt>
                      <c:pt idx="29">
                        <c:v>148.142822</c:v>
                      </c:pt>
                      <c:pt idx="30">
                        <c:v>149.69987499999999</c:v>
                      </c:pt>
                      <c:pt idx="31">
                        <c:v>149.69987499999999</c:v>
                      </c:pt>
                      <c:pt idx="32">
                        <c:v>151.02998400000001</c:v>
                      </c:pt>
                      <c:pt idx="33">
                        <c:v>151.02998400000001</c:v>
                      </c:pt>
                      <c:pt idx="34">
                        <c:v>152.16632100000001</c:v>
                      </c:pt>
                      <c:pt idx="35">
                        <c:v>152.16632100000001</c:v>
                      </c:pt>
                      <c:pt idx="36">
                        <c:v>153.137024</c:v>
                      </c:pt>
                      <c:pt idx="37">
                        <c:v>153.137024</c:v>
                      </c:pt>
                      <c:pt idx="38">
                        <c:v>154.00865200000001</c:v>
                      </c:pt>
                      <c:pt idx="39">
                        <c:v>154.74670399999999</c:v>
                      </c:pt>
                      <c:pt idx="40">
                        <c:v>154.74670399999999</c:v>
                      </c:pt>
                      <c:pt idx="41">
                        <c:v>155.37170399999999</c:v>
                      </c:pt>
                      <c:pt idx="42">
                        <c:v>155.37170399999999</c:v>
                      </c:pt>
                      <c:pt idx="43">
                        <c:v>155.90090900000001</c:v>
                      </c:pt>
                      <c:pt idx="44">
                        <c:v>155.90090900000001</c:v>
                      </c:pt>
                      <c:pt idx="45">
                        <c:v>156.34904499999999</c:v>
                      </c:pt>
                      <c:pt idx="46">
                        <c:v>156.34904499999999</c:v>
                      </c:pt>
                      <c:pt idx="47">
                        <c:v>156.728455</c:v>
                      </c:pt>
                      <c:pt idx="48">
                        <c:v>156.728455</c:v>
                      </c:pt>
                      <c:pt idx="49">
                        <c:v>156.92095900000001</c:v>
                      </c:pt>
                      <c:pt idx="50">
                        <c:v>157.155258</c:v>
                      </c:pt>
                      <c:pt idx="51">
                        <c:v>157.26818800000001</c:v>
                      </c:pt>
                      <c:pt idx="52">
                        <c:v>157.54087799999999</c:v>
                      </c:pt>
                      <c:pt idx="53">
                        <c:v>157.54087799999999</c:v>
                      </c:pt>
                      <c:pt idx="54">
                        <c:v>157.54087799999999</c:v>
                      </c:pt>
                      <c:pt idx="55">
                        <c:v>157.76573200000001</c:v>
                      </c:pt>
                      <c:pt idx="56">
                        <c:v>157.76573200000001</c:v>
                      </c:pt>
                      <c:pt idx="57">
                        <c:v>157.97378499999999</c:v>
                      </c:pt>
                      <c:pt idx="58">
                        <c:v>157.97378499999999</c:v>
                      </c:pt>
                      <c:pt idx="59">
                        <c:v>157.97378499999999</c:v>
                      </c:pt>
                      <c:pt idx="60">
                        <c:v>158.140884</c:v>
                      </c:pt>
                      <c:pt idx="61">
                        <c:v>158.140884</c:v>
                      </c:pt>
                      <c:pt idx="62">
                        <c:v>158.30767800000001</c:v>
                      </c:pt>
                      <c:pt idx="63">
                        <c:v>158.30767800000001</c:v>
                      </c:pt>
                      <c:pt idx="64">
                        <c:v>158.30767800000001</c:v>
                      </c:pt>
                      <c:pt idx="65">
                        <c:v>158.30767800000001</c:v>
                      </c:pt>
                      <c:pt idx="66">
                        <c:v>158.433594</c:v>
                      </c:pt>
                      <c:pt idx="67">
                        <c:v>158.433594</c:v>
                      </c:pt>
                      <c:pt idx="68">
                        <c:v>158.433594</c:v>
                      </c:pt>
                      <c:pt idx="69">
                        <c:v>158.433594</c:v>
                      </c:pt>
                      <c:pt idx="70">
                        <c:v>158.564865</c:v>
                      </c:pt>
                      <c:pt idx="71">
                        <c:v>158.564865</c:v>
                      </c:pt>
                      <c:pt idx="72">
                        <c:v>158.564865</c:v>
                      </c:pt>
                      <c:pt idx="73">
                        <c:v>158.564865</c:v>
                      </c:pt>
                      <c:pt idx="74">
                        <c:v>158.65158099999999</c:v>
                      </c:pt>
                      <c:pt idx="75">
                        <c:v>158.65158099999999</c:v>
                      </c:pt>
                      <c:pt idx="76">
                        <c:v>158.65158099999999</c:v>
                      </c:pt>
                      <c:pt idx="77">
                        <c:v>158.65158099999999</c:v>
                      </c:pt>
                      <c:pt idx="78">
                        <c:v>158.65158099999999</c:v>
                      </c:pt>
                      <c:pt idx="79">
                        <c:v>158.65158099999999</c:v>
                      </c:pt>
                      <c:pt idx="80">
                        <c:v>158.65158099999999</c:v>
                      </c:pt>
                      <c:pt idx="81">
                        <c:v>158.74627699999999</c:v>
                      </c:pt>
                      <c:pt idx="82">
                        <c:v>158.74627699999999</c:v>
                      </c:pt>
                      <c:pt idx="83">
                        <c:v>158.74627699999999</c:v>
                      </c:pt>
                      <c:pt idx="84">
                        <c:v>158.74627699999999</c:v>
                      </c:pt>
                      <c:pt idx="85">
                        <c:v>158.74627699999999</c:v>
                      </c:pt>
                      <c:pt idx="86">
                        <c:v>158.74627699999999</c:v>
                      </c:pt>
                      <c:pt idx="87">
                        <c:v>158.74627699999999</c:v>
                      </c:pt>
                      <c:pt idx="88">
                        <c:v>158.74627699999999</c:v>
                      </c:pt>
                      <c:pt idx="89">
                        <c:v>158.74627699999999</c:v>
                      </c:pt>
                      <c:pt idx="90">
                        <c:v>158.74627699999999</c:v>
                      </c:pt>
                      <c:pt idx="91">
                        <c:v>158.78743</c:v>
                      </c:pt>
                      <c:pt idx="92">
                        <c:v>158.78743</c:v>
                      </c:pt>
                      <c:pt idx="93">
                        <c:v>158.78743</c:v>
                      </c:pt>
                      <c:pt idx="94">
                        <c:v>158.78743</c:v>
                      </c:pt>
                      <c:pt idx="95">
                        <c:v>158.78743</c:v>
                      </c:pt>
                      <c:pt idx="96">
                        <c:v>158.78743</c:v>
                      </c:pt>
                      <c:pt idx="97">
                        <c:v>158.78743</c:v>
                      </c:pt>
                      <c:pt idx="98">
                        <c:v>158.78743</c:v>
                      </c:pt>
                      <c:pt idx="99">
                        <c:v>158.78743</c:v>
                      </c:pt>
                      <c:pt idx="100">
                        <c:v>158.78743</c:v>
                      </c:pt>
                      <c:pt idx="101">
                        <c:v>158.78743</c:v>
                      </c:pt>
                      <c:pt idx="102">
                        <c:v>158.78743</c:v>
                      </c:pt>
                      <c:pt idx="103">
                        <c:v>158.78743</c:v>
                      </c:pt>
                      <c:pt idx="104">
                        <c:v>158.78743</c:v>
                      </c:pt>
                      <c:pt idx="105">
                        <c:v>158.78743</c:v>
                      </c:pt>
                      <c:pt idx="106">
                        <c:v>158.78743</c:v>
                      </c:pt>
                      <c:pt idx="107">
                        <c:v>158.78743</c:v>
                      </c:pt>
                      <c:pt idx="108">
                        <c:v>158.78743</c:v>
                      </c:pt>
                      <c:pt idx="109">
                        <c:v>158.78743</c:v>
                      </c:pt>
                      <c:pt idx="110">
                        <c:v>158.78743</c:v>
                      </c:pt>
                      <c:pt idx="111">
                        <c:v>158.78743</c:v>
                      </c:pt>
                      <c:pt idx="112">
                        <c:v>158.78743</c:v>
                      </c:pt>
                      <c:pt idx="113">
                        <c:v>158.78743</c:v>
                      </c:pt>
                      <c:pt idx="114">
                        <c:v>158.78743</c:v>
                      </c:pt>
                      <c:pt idx="115">
                        <c:v>158.78743</c:v>
                      </c:pt>
                      <c:pt idx="116">
                        <c:v>158.816757</c:v>
                      </c:pt>
                      <c:pt idx="117">
                        <c:v>158.816757</c:v>
                      </c:pt>
                      <c:pt idx="118">
                        <c:v>158.816757</c:v>
                      </c:pt>
                      <c:pt idx="119">
                        <c:v>158.816757</c:v>
                      </c:pt>
                      <c:pt idx="120">
                        <c:v>158.816757</c:v>
                      </c:pt>
                      <c:pt idx="121">
                        <c:v>158.816757</c:v>
                      </c:pt>
                      <c:pt idx="122">
                        <c:v>158.816757</c:v>
                      </c:pt>
                      <c:pt idx="123">
                        <c:v>158.816757</c:v>
                      </c:pt>
                      <c:pt idx="124">
                        <c:v>158.816757</c:v>
                      </c:pt>
                      <c:pt idx="125">
                        <c:v>158.816757</c:v>
                      </c:pt>
                      <c:pt idx="126">
                        <c:v>158.816757</c:v>
                      </c:pt>
                      <c:pt idx="127">
                        <c:v>158.816757</c:v>
                      </c:pt>
                      <c:pt idx="128">
                        <c:v>158.816757</c:v>
                      </c:pt>
                      <c:pt idx="129">
                        <c:v>158.816757</c:v>
                      </c:pt>
                      <c:pt idx="130">
                        <c:v>158.816757</c:v>
                      </c:pt>
                      <c:pt idx="131">
                        <c:v>158.816757</c:v>
                      </c:pt>
                      <c:pt idx="132">
                        <c:v>158.816757</c:v>
                      </c:pt>
                      <c:pt idx="133">
                        <c:v>158.816757</c:v>
                      </c:pt>
                      <c:pt idx="134">
                        <c:v>158.816757</c:v>
                      </c:pt>
                      <c:pt idx="135">
                        <c:v>158.816757</c:v>
                      </c:pt>
                      <c:pt idx="136">
                        <c:v>158.816757</c:v>
                      </c:pt>
                      <c:pt idx="137">
                        <c:v>158.816757</c:v>
                      </c:pt>
                      <c:pt idx="138">
                        <c:v>158.816757</c:v>
                      </c:pt>
                      <c:pt idx="139">
                        <c:v>158.816757</c:v>
                      </c:pt>
                      <c:pt idx="140">
                        <c:v>158.816757</c:v>
                      </c:pt>
                      <c:pt idx="141">
                        <c:v>158.816757</c:v>
                      </c:pt>
                      <c:pt idx="142">
                        <c:v>158.816757</c:v>
                      </c:pt>
                      <c:pt idx="143">
                        <c:v>158.816757</c:v>
                      </c:pt>
                      <c:pt idx="144">
                        <c:v>158.816757</c:v>
                      </c:pt>
                      <c:pt idx="145">
                        <c:v>158.816757</c:v>
                      </c:pt>
                      <c:pt idx="146">
                        <c:v>158.816757</c:v>
                      </c:pt>
                      <c:pt idx="147">
                        <c:v>158.816757</c:v>
                      </c:pt>
                      <c:pt idx="148">
                        <c:v>158.816757</c:v>
                      </c:pt>
                      <c:pt idx="149">
                        <c:v>158.816757</c:v>
                      </c:pt>
                      <c:pt idx="150">
                        <c:v>158.816757</c:v>
                      </c:pt>
                      <c:pt idx="151">
                        <c:v>158.816757</c:v>
                      </c:pt>
                      <c:pt idx="152">
                        <c:v>158.816757</c:v>
                      </c:pt>
                      <c:pt idx="153">
                        <c:v>158.816757</c:v>
                      </c:pt>
                      <c:pt idx="154">
                        <c:v>158.816757</c:v>
                      </c:pt>
                      <c:pt idx="155">
                        <c:v>158.816757</c:v>
                      </c:pt>
                      <c:pt idx="156">
                        <c:v>158.816757</c:v>
                      </c:pt>
                      <c:pt idx="157">
                        <c:v>158.816757</c:v>
                      </c:pt>
                      <c:pt idx="158">
                        <c:v>158.816757</c:v>
                      </c:pt>
                      <c:pt idx="159">
                        <c:v>158.816757</c:v>
                      </c:pt>
                      <c:pt idx="160">
                        <c:v>158.816757</c:v>
                      </c:pt>
                      <c:pt idx="161">
                        <c:v>158.816757</c:v>
                      </c:pt>
                      <c:pt idx="162">
                        <c:v>158.816757</c:v>
                      </c:pt>
                      <c:pt idx="163">
                        <c:v>158.816757</c:v>
                      </c:pt>
                      <c:pt idx="164">
                        <c:v>158.816757</c:v>
                      </c:pt>
                      <c:pt idx="165">
                        <c:v>158.816757</c:v>
                      </c:pt>
                      <c:pt idx="166">
                        <c:v>158.816757</c:v>
                      </c:pt>
                      <c:pt idx="167">
                        <c:v>158.816757</c:v>
                      </c:pt>
                      <c:pt idx="168">
                        <c:v>158.816757</c:v>
                      </c:pt>
                      <c:pt idx="169">
                        <c:v>158.816757</c:v>
                      </c:pt>
                      <c:pt idx="170">
                        <c:v>158.816757</c:v>
                      </c:pt>
                      <c:pt idx="171">
                        <c:v>158.816757</c:v>
                      </c:pt>
                      <c:pt idx="172">
                        <c:v>158.816757</c:v>
                      </c:pt>
                      <c:pt idx="173">
                        <c:v>158.816757</c:v>
                      </c:pt>
                      <c:pt idx="174">
                        <c:v>158.816757</c:v>
                      </c:pt>
                      <c:pt idx="175">
                        <c:v>158.816757</c:v>
                      </c:pt>
                      <c:pt idx="176">
                        <c:v>158.816757</c:v>
                      </c:pt>
                      <c:pt idx="177">
                        <c:v>158.816757</c:v>
                      </c:pt>
                      <c:pt idx="178">
                        <c:v>158.816757</c:v>
                      </c:pt>
                      <c:pt idx="179">
                        <c:v>158.816757</c:v>
                      </c:pt>
                      <c:pt idx="180">
                        <c:v>158.816757</c:v>
                      </c:pt>
                      <c:pt idx="181">
                        <c:v>158.816757</c:v>
                      </c:pt>
                      <c:pt idx="182">
                        <c:v>158.816757</c:v>
                      </c:pt>
                      <c:pt idx="183">
                        <c:v>158.816757</c:v>
                      </c:pt>
                      <c:pt idx="184">
                        <c:v>115.276062</c:v>
                      </c:pt>
                      <c:pt idx="185">
                        <c:v>115.276062</c:v>
                      </c:pt>
                      <c:pt idx="186">
                        <c:v>83.045944000000006</c:v>
                      </c:pt>
                      <c:pt idx="187">
                        <c:v>83.045944000000006</c:v>
                      </c:pt>
                      <c:pt idx="188">
                        <c:v>59.498657000000001</c:v>
                      </c:pt>
                      <c:pt idx="189">
                        <c:v>59.498657000000001</c:v>
                      </c:pt>
                      <c:pt idx="190">
                        <c:v>42.012154000000002</c:v>
                      </c:pt>
                      <c:pt idx="191">
                        <c:v>42.012154000000002</c:v>
                      </c:pt>
                      <c:pt idx="192">
                        <c:v>29.556149999999999</c:v>
                      </c:pt>
                      <c:pt idx="193">
                        <c:v>29.556149999999999</c:v>
                      </c:pt>
                      <c:pt idx="194">
                        <c:v>20.178528</c:v>
                      </c:pt>
                      <c:pt idx="195">
                        <c:v>20.178528</c:v>
                      </c:pt>
                      <c:pt idx="196">
                        <c:v>13.737228</c:v>
                      </c:pt>
                      <c:pt idx="197">
                        <c:v>13.737228</c:v>
                      </c:pt>
                      <c:pt idx="198">
                        <c:v>8.7530819999999991</c:v>
                      </c:pt>
                      <c:pt idx="199">
                        <c:v>6.0751489999999997</c:v>
                      </c:pt>
                      <c:pt idx="200">
                        <c:v>4.8995499999999996</c:v>
                      </c:pt>
                      <c:pt idx="201">
                        <c:v>3.1530689999999999</c:v>
                      </c:pt>
                      <c:pt idx="202">
                        <c:v>1.3680920000000001</c:v>
                      </c:pt>
                      <c:pt idx="203">
                        <c:v>0.11162999999999999</c:v>
                      </c:pt>
                      <c:pt idx="204">
                        <c:v>8.4900000000000004E-4</c:v>
                      </c:pt>
                    </c:numCache>
                  </c:numRef>
                </c:yVal>
                <c:smooth val="1"/>
                <c:extLst xmlns:c15="http://schemas.microsoft.com/office/drawing/2012/chart">
                  <c:ext xmlns:c16="http://schemas.microsoft.com/office/drawing/2014/chart" uri="{C3380CC4-5D6E-409C-BE32-E72D297353CC}">
                    <c16:uniqueId val="{0000000C-BEFB-48A6-9F20-EB9AF499B514}"/>
                  </c:ext>
                </c:extLst>
              </c15:ser>
            </c15:filteredScatterSeries>
            <c15:filteredScatterSeries>
              <c15:ser>
                <c:idx val="9"/>
                <c:order val="9"/>
                <c:tx>
                  <c:strRef>
                    <c:extLst xmlns:c15="http://schemas.microsoft.com/office/drawing/2012/chart">
                      <c:ext xmlns:c15="http://schemas.microsoft.com/office/drawing/2012/chart" uri="{02D57815-91ED-43cb-92C2-25804820EDAC}">
                        <c15:formulaRef>
                          <c15:sqref>Current!$K$1</c15:sqref>
                        </c15:formulaRef>
                      </c:ext>
                    </c:extLst>
                    <c:strCache>
                      <c:ptCount val="1"/>
                      <c:pt idx="0">
                        <c:v>L 200</c:v>
                      </c:pt>
                    </c:strCache>
                  </c:strRef>
                </c:tx>
                <c:spPr>
                  <a:ln w="19050" cap="rnd">
                    <a:solidFill>
                      <a:schemeClr val="accent4">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Current!$A$3:$A$293</c15:sqref>
                        </c15:formulaRef>
                      </c:ext>
                    </c:extLst>
                    <c:numCache>
                      <c:formatCode>General</c:formatCode>
                      <c:ptCount val="291"/>
                      <c:pt idx="0">
                        <c:v>1E-4</c:v>
                      </c:pt>
                      <c:pt idx="1">
                        <c:v>1.4999999999999999E-4</c:v>
                      </c:pt>
                      <c:pt idx="2">
                        <c:v>2.0000000000000001E-4</c:v>
                      </c:pt>
                      <c:pt idx="3">
                        <c:v>2.5000000000000001E-4</c:v>
                      </c:pt>
                      <c:pt idx="4">
                        <c:v>2.9999999999999997E-4</c:v>
                      </c:pt>
                      <c:pt idx="5">
                        <c:v>3.5E-4</c:v>
                      </c:pt>
                      <c:pt idx="6">
                        <c:v>4.0000000000000002E-4</c:v>
                      </c:pt>
                      <c:pt idx="7">
                        <c:v>4.4999999999999999E-4</c:v>
                      </c:pt>
                      <c:pt idx="8">
                        <c:v>5.0000000000000001E-4</c:v>
                      </c:pt>
                      <c:pt idx="9">
                        <c:v>5.5000000000000003E-4</c:v>
                      </c:pt>
                      <c:pt idx="10">
                        <c:v>5.9999999999999995E-4</c:v>
                      </c:pt>
                      <c:pt idx="11">
                        <c:v>6.4999999999999997E-4</c:v>
                      </c:pt>
                      <c:pt idx="12">
                        <c:v>6.9999999999999999E-4</c:v>
                      </c:pt>
                      <c:pt idx="13">
                        <c:v>7.5000000000000002E-4</c:v>
                      </c:pt>
                      <c:pt idx="14">
                        <c:v>8.0000000000000004E-4</c:v>
                      </c:pt>
                      <c:pt idx="15">
                        <c:v>8.4999999999999995E-4</c:v>
                      </c:pt>
                      <c:pt idx="16">
                        <c:v>8.9999999999999998E-4</c:v>
                      </c:pt>
                      <c:pt idx="17">
                        <c:v>9.5E-4</c:v>
                      </c:pt>
                      <c:pt idx="18">
                        <c:v>1E-3</c:v>
                      </c:pt>
                      <c:pt idx="19">
                        <c:v>1.0499999999999999E-3</c:v>
                      </c:pt>
                      <c:pt idx="20">
                        <c:v>1.1000000000000001E-3</c:v>
                      </c:pt>
                      <c:pt idx="21">
                        <c:v>1.15E-3</c:v>
                      </c:pt>
                      <c:pt idx="22">
                        <c:v>1.1999999999999999E-3</c:v>
                      </c:pt>
                      <c:pt idx="23">
                        <c:v>1.25E-3</c:v>
                      </c:pt>
                      <c:pt idx="24">
                        <c:v>1.2999999999999999E-3</c:v>
                      </c:pt>
                      <c:pt idx="25">
                        <c:v>1.3500000000000001E-3</c:v>
                      </c:pt>
                      <c:pt idx="26">
                        <c:v>1.4E-3</c:v>
                      </c:pt>
                      <c:pt idx="27">
                        <c:v>1.4499999999999999E-3</c:v>
                      </c:pt>
                      <c:pt idx="28">
                        <c:v>1.5E-3</c:v>
                      </c:pt>
                      <c:pt idx="29">
                        <c:v>1.5499999999999999E-3</c:v>
                      </c:pt>
                      <c:pt idx="30">
                        <c:v>1.6000000000000001E-3</c:v>
                      </c:pt>
                      <c:pt idx="31">
                        <c:v>1.65E-3</c:v>
                      </c:pt>
                      <c:pt idx="32">
                        <c:v>1.6999999999999999E-3</c:v>
                      </c:pt>
                      <c:pt idx="33">
                        <c:v>1.75E-3</c:v>
                      </c:pt>
                      <c:pt idx="34">
                        <c:v>1.8E-3</c:v>
                      </c:pt>
                      <c:pt idx="35">
                        <c:v>1.8500000000000001E-3</c:v>
                      </c:pt>
                      <c:pt idx="36">
                        <c:v>1.9E-3</c:v>
                      </c:pt>
                      <c:pt idx="37">
                        <c:v>1.9499999999999999E-3</c:v>
                      </c:pt>
                      <c:pt idx="38">
                        <c:v>2E-3</c:v>
                      </c:pt>
                      <c:pt idx="39">
                        <c:v>2.0500000000000002E-3</c:v>
                      </c:pt>
                      <c:pt idx="40">
                        <c:v>2.0999999999999999E-3</c:v>
                      </c:pt>
                      <c:pt idx="41">
                        <c:v>2.15E-3</c:v>
                      </c:pt>
                      <c:pt idx="42">
                        <c:v>2.2000000000000001E-3</c:v>
                      </c:pt>
                      <c:pt idx="43">
                        <c:v>2.2499999999999998E-3</c:v>
                      </c:pt>
                      <c:pt idx="44">
                        <c:v>2.3E-3</c:v>
                      </c:pt>
                      <c:pt idx="45">
                        <c:v>2.3500000000000001E-3</c:v>
                      </c:pt>
                      <c:pt idx="46">
                        <c:v>2.3999999999999998E-3</c:v>
                      </c:pt>
                      <c:pt idx="47">
                        <c:v>2.4499999999999999E-3</c:v>
                      </c:pt>
                      <c:pt idx="48">
                        <c:v>2.5000000000000001E-3</c:v>
                      </c:pt>
                      <c:pt idx="49">
                        <c:v>2.5500000000000002E-3</c:v>
                      </c:pt>
                      <c:pt idx="50">
                        <c:v>2.5999999999999999E-3</c:v>
                      </c:pt>
                      <c:pt idx="51">
                        <c:v>2.65E-3</c:v>
                      </c:pt>
                      <c:pt idx="52">
                        <c:v>2.7000000000000001E-3</c:v>
                      </c:pt>
                      <c:pt idx="53">
                        <c:v>2.7499999999999998E-3</c:v>
                      </c:pt>
                      <c:pt idx="54">
                        <c:v>2.8E-3</c:v>
                      </c:pt>
                      <c:pt idx="55">
                        <c:v>2.8500000000000001E-3</c:v>
                      </c:pt>
                      <c:pt idx="56">
                        <c:v>2.8999999999999998E-3</c:v>
                      </c:pt>
                      <c:pt idx="57">
                        <c:v>2.9499999999999999E-3</c:v>
                      </c:pt>
                      <c:pt idx="58">
                        <c:v>3.0000000000000001E-3</c:v>
                      </c:pt>
                      <c:pt idx="59">
                        <c:v>3.0500000000000002E-3</c:v>
                      </c:pt>
                      <c:pt idx="60">
                        <c:v>3.0999999999999999E-3</c:v>
                      </c:pt>
                      <c:pt idx="61">
                        <c:v>3.15E-3</c:v>
                      </c:pt>
                      <c:pt idx="62">
                        <c:v>3.2000000000000002E-3</c:v>
                      </c:pt>
                      <c:pt idx="63">
                        <c:v>3.2499999999999999E-3</c:v>
                      </c:pt>
                      <c:pt idx="64">
                        <c:v>3.3E-3</c:v>
                      </c:pt>
                      <c:pt idx="65">
                        <c:v>3.3500000000000001E-3</c:v>
                      </c:pt>
                      <c:pt idx="66">
                        <c:v>3.3999999999999998E-3</c:v>
                      </c:pt>
                      <c:pt idx="67">
                        <c:v>3.4499999999999999E-3</c:v>
                      </c:pt>
                      <c:pt idx="68">
                        <c:v>3.5000000000000001E-3</c:v>
                      </c:pt>
                      <c:pt idx="69">
                        <c:v>3.5500000000000002E-3</c:v>
                      </c:pt>
                      <c:pt idx="70">
                        <c:v>3.5999999999999999E-3</c:v>
                      </c:pt>
                      <c:pt idx="71">
                        <c:v>3.65E-3</c:v>
                      </c:pt>
                      <c:pt idx="72">
                        <c:v>3.7000000000000002E-3</c:v>
                      </c:pt>
                      <c:pt idx="73">
                        <c:v>3.7499999999999999E-3</c:v>
                      </c:pt>
                      <c:pt idx="74">
                        <c:v>3.8E-3</c:v>
                      </c:pt>
                      <c:pt idx="75">
                        <c:v>3.8500000000000001E-3</c:v>
                      </c:pt>
                      <c:pt idx="76">
                        <c:v>3.8999999999999998E-3</c:v>
                      </c:pt>
                      <c:pt idx="77">
                        <c:v>3.9500000000000004E-3</c:v>
                      </c:pt>
                      <c:pt idx="78">
                        <c:v>4.0000000000000001E-3</c:v>
                      </c:pt>
                      <c:pt idx="79">
                        <c:v>4.0499999999999998E-3</c:v>
                      </c:pt>
                      <c:pt idx="80">
                        <c:v>4.1000000000000003E-3</c:v>
                      </c:pt>
                      <c:pt idx="81">
                        <c:v>4.15E-3</c:v>
                      </c:pt>
                      <c:pt idx="82">
                        <c:v>4.1999999999999997E-3</c:v>
                      </c:pt>
                      <c:pt idx="83">
                        <c:v>4.2500000000000003E-3</c:v>
                      </c:pt>
                      <c:pt idx="84">
                        <c:v>4.3E-3</c:v>
                      </c:pt>
                      <c:pt idx="85">
                        <c:v>4.3499999999999997E-3</c:v>
                      </c:pt>
                      <c:pt idx="86">
                        <c:v>4.4000000000000003E-3</c:v>
                      </c:pt>
                      <c:pt idx="87">
                        <c:v>4.45E-3</c:v>
                      </c:pt>
                      <c:pt idx="88">
                        <c:v>4.4999999999999997E-3</c:v>
                      </c:pt>
                      <c:pt idx="89">
                        <c:v>4.5500000000000002E-3</c:v>
                      </c:pt>
                      <c:pt idx="90">
                        <c:v>4.5999999999999999E-3</c:v>
                      </c:pt>
                      <c:pt idx="91">
                        <c:v>4.6499999999999996E-3</c:v>
                      </c:pt>
                      <c:pt idx="92">
                        <c:v>4.7000000000000002E-3</c:v>
                      </c:pt>
                      <c:pt idx="93">
                        <c:v>4.7499999999999999E-3</c:v>
                      </c:pt>
                      <c:pt idx="94">
                        <c:v>4.7999999999999996E-3</c:v>
                      </c:pt>
                      <c:pt idx="95">
                        <c:v>4.8500000000000001E-3</c:v>
                      </c:pt>
                      <c:pt idx="96">
                        <c:v>4.8999999999999998E-3</c:v>
                      </c:pt>
                      <c:pt idx="97">
                        <c:v>4.9500000000000004E-3</c:v>
                      </c:pt>
                      <c:pt idx="98">
                        <c:v>5.0000000000000001E-3</c:v>
                      </c:pt>
                      <c:pt idx="99">
                        <c:v>5.0499999999999998E-3</c:v>
                      </c:pt>
                      <c:pt idx="100">
                        <c:v>5.1000000000000004E-3</c:v>
                      </c:pt>
                      <c:pt idx="101">
                        <c:v>5.1500000000000001E-3</c:v>
                      </c:pt>
                      <c:pt idx="102">
                        <c:v>5.1999999999999998E-3</c:v>
                      </c:pt>
                      <c:pt idx="103">
                        <c:v>5.2500000000000003E-3</c:v>
                      </c:pt>
                      <c:pt idx="104">
                        <c:v>5.3E-3</c:v>
                      </c:pt>
                      <c:pt idx="105">
                        <c:v>5.3499999999999997E-3</c:v>
                      </c:pt>
                      <c:pt idx="106">
                        <c:v>5.4000000000000003E-3</c:v>
                      </c:pt>
                      <c:pt idx="107">
                        <c:v>5.45E-3</c:v>
                      </c:pt>
                      <c:pt idx="108">
                        <c:v>5.4999999999999997E-3</c:v>
                      </c:pt>
                      <c:pt idx="109">
                        <c:v>5.5500000000000002E-3</c:v>
                      </c:pt>
                      <c:pt idx="110">
                        <c:v>5.5999999999999999E-3</c:v>
                      </c:pt>
                      <c:pt idx="111">
                        <c:v>5.6499999999999996E-3</c:v>
                      </c:pt>
                      <c:pt idx="112">
                        <c:v>5.7000000000000002E-3</c:v>
                      </c:pt>
                      <c:pt idx="113">
                        <c:v>5.7499999999999999E-3</c:v>
                      </c:pt>
                      <c:pt idx="114">
                        <c:v>5.7999999999999996E-3</c:v>
                      </c:pt>
                      <c:pt idx="115">
                        <c:v>5.8500000000000002E-3</c:v>
                      </c:pt>
                      <c:pt idx="116">
                        <c:v>5.8999999999999999E-3</c:v>
                      </c:pt>
                      <c:pt idx="117">
                        <c:v>5.9500000000000004E-3</c:v>
                      </c:pt>
                      <c:pt idx="118">
                        <c:v>6.0000000000000001E-3</c:v>
                      </c:pt>
                      <c:pt idx="119">
                        <c:v>6.0499999999999998E-3</c:v>
                      </c:pt>
                      <c:pt idx="120">
                        <c:v>6.1000000000000004E-3</c:v>
                      </c:pt>
                      <c:pt idx="121">
                        <c:v>6.1500000000000001E-3</c:v>
                      </c:pt>
                      <c:pt idx="122">
                        <c:v>6.1999999999999998E-3</c:v>
                      </c:pt>
                      <c:pt idx="123">
                        <c:v>6.2500000000000003E-3</c:v>
                      </c:pt>
                      <c:pt idx="124">
                        <c:v>6.3E-3</c:v>
                      </c:pt>
                      <c:pt idx="125">
                        <c:v>6.3499999999999997E-3</c:v>
                      </c:pt>
                      <c:pt idx="126">
                        <c:v>6.4000000000000003E-3</c:v>
                      </c:pt>
                      <c:pt idx="127">
                        <c:v>6.45E-3</c:v>
                      </c:pt>
                      <c:pt idx="128">
                        <c:v>6.4999999999999997E-3</c:v>
                      </c:pt>
                      <c:pt idx="129">
                        <c:v>6.5500000000000003E-3</c:v>
                      </c:pt>
                      <c:pt idx="130">
                        <c:v>6.6E-3</c:v>
                      </c:pt>
                      <c:pt idx="131">
                        <c:v>6.6499999999999997E-3</c:v>
                      </c:pt>
                      <c:pt idx="132">
                        <c:v>6.7000000000000002E-3</c:v>
                      </c:pt>
                      <c:pt idx="133">
                        <c:v>6.7499999999999999E-3</c:v>
                      </c:pt>
                      <c:pt idx="134">
                        <c:v>6.7999999999999996E-3</c:v>
                      </c:pt>
                      <c:pt idx="135">
                        <c:v>6.8500000000000002E-3</c:v>
                      </c:pt>
                      <c:pt idx="136">
                        <c:v>6.8999999999999999E-3</c:v>
                      </c:pt>
                      <c:pt idx="137">
                        <c:v>6.9499999999999996E-3</c:v>
                      </c:pt>
                      <c:pt idx="138">
                        <c:v>7.0000000000000001E-3</c:v>
                      </c:pt>
                      <c:pt idx="139">
                        <c:v>7.0499999999999998E-3</c:v>
                      </c:pt>
                      <c:pt idx="140">
                        <c:v>7.1000000000000004E-3</c:v>
                      </c:pt>
                      <c:pt idx="141">
                        <c:v>7.1500000000000001E-3</c:v>
                      </c:pt>
                      <c:pt idx="142">
                        <c:v>7.1999999999999998E-3</c:v>
                      </c:pt>
                      <c:pt idx="143">
                        <c:v>7.2500000000000004E-3</c:v>
                      </c:pt>
                      <c:pt idx="144">
                        <c:v>7.3000000000000001E-3</c:v>
                      </c:pt>
                      <c:pt idx="145">
                        <c:v>7.3499999999999998E-3</c:v>
                      </c:pt>
                      <c:pt idx="146">
                        <c:v>7.4000000000000003E-3</c:v>
                      </c:pt>
                      <c:pt idx="147">
                        <c:v>7.45E-3</c:v>
                      </c:pt>
                      <c:pt idx="148">
                        <c:v>7.4999999999999997E-3</c:v>
                      </c:pt>
                      <c:pt idx="149">
                        <c:v>7.5500000000000003E-3</c:v>
                      </c:pt>
                      <c:pt idx="150">
                        <c:v>7.6E-3</c:v>
                      </c:pt>
                      <c:pt idx="151">
                        <c:v>7.6499999999999997E-3</c:v>
                      </c:pt>
                      <c:pt idx="152">
                        <c:v>7.7000000000000002E-3</c:v>
                      </c:pt>
                      <c:pt idx="153">
                        <c:v>7.7499999999999999E-3</c:v>
                      </c:pt>
                      <c:pt idx="154">
                        <c:v>7.7999999999999996E-3</c:v>
                      </c:pt>
                      <c:pt idx="155">
                        <c:v>7.8499999999999993E-3</c:v>
                      </c:pt>
                      <c:pt idx="156">
                        <c:v>7.9000000000000008E-3</c:v>
                      </c:pt>
                      <c:pt idx="157">
                        <c:v>7.9500000000000005E-3</c:v>
                      </c:pt>
                      <c:pt idx="158">
                        <c:v>8.0000000000000002E-3</c:v>
                      </c:pt>
                      <c:pt idx="159">
                        <c:v>8.0499999999999999E-3</c:v>
                      </c:pt>
                      <c:pt idx="160">
                        <c:v>8.0999999999999996E-3</c:v>
                      </c:pt>
                      <c:pt idx="161">
                        <c:v>8.1499999999999993E-3</c:v>
                      </c:pt>
                      <c:pt idx="162">
                        <c:v>8.2000000000000007E-3</c:v>
                      </c:pt>
                      <c:pt idx="163">
                        <c:v>8.2500000000000004E-3</c:v>
                      </c:pt>
                      <c:pt idx="164">
                        <c:v>8.3000000000000001E-3</c:v>
                      </c:pt>
                      <c:pt idx="165">
                        <c:v>8.3499999999999998E-3</c:v>
                      </c:pt>
                      <c:pt idx="166">
                        <c:v>8.3999999999999995E-3</c:v>
                      </c:pt>
                      <c:pt idx="167">
                        <c:v>8.4499999999999992E-3</c:v>
                      </c:pt>
                      <c:pt idx="168">
                        <c:v>8.5000000000000006E-3</c:v>
                      </c:pt>
                      <c:pt idx="169">
                        <c:v>8.5500000000000003E-3</c:v>
                      </c:pt>
                      <c:pt idx="170">
                        <c:v>8.6E-3</c:v>
                      </c:pt>
                      <c:pt idx="171">
                        <c:v>8.6499999999999997E-3</c:v>
                      </c:pt>
                      <c:pt idx="172">
                        <c:v>8.6999999999999994E-3</c:v>
                      </c:pt>
                      <c:pt idx="173">
                        <c:v>8.7500000000000008E-3</c:v>
                      </c:pt>
                      <c:pt idx="174">
                        <c:v>8.8000000000000005E-3</c:v>
                      </c:pt>
                      <c:pt idx="175">
                        <c:v>8.8500000000000002E-3</c:v>
                      </c:pt>
                      <c:pt idx="176">
                        <c:v>8.8999999999999999E-3</c:v>
                      </c:pt>
                      <c:pt idx="177">
                        <c:v>8.9499999999999996E-3</c:v>
                      </c:pt>
                      <c:pt idx="178">
                        <c:v>8.9999999999999993E-3</c:v>
                      </c:pt>
                      <c:pt idx="179">
                        <c:v>9.0500000000000008E-3</c:v>
                      </c:pt>
                      <c:pt idx="180">
                        <c:v>9.1000000000000004E-3</c:v>
                      </c:pt>
                      <c:pt idx="181">
                        <c:v>9.1500000000000001E-3</c:v>
                      </c:pt>
                      <c:pt idx="182">
                        <c:v>9.1999999999999998E-3</c:v>
                      </c:pt>
                      <c:pt idx="183">
                        <c:v>9.2499999999999995E-3</c:v>
                      </c:pt>
                      <c:pt idx="184">
                        <c:v>9.2999999999999992E-3</c:v>
                      </c:pt>
                      <c:pt idx="185">
                        <c:v>9.3500000000000007E-3</c:v>
                      </c:pt>
                      <c:pt idx="186">
                        <c:v>9.4000000000000004E-3</c:v>
                      </c:pt>
                      <c:pt idx="187">
                        <c:v>9.4500000000000001E-3</c:v>
                      </c:pt>
                      <c:pt idx="188">
                        <c:v>9.4999999999999998E-3</c:v>
                      </c:pt>
                      <c:pt idx="189">
                        <c:v>9.5499999999999995E-3</c:v>
                      </c:pt>
                      <c:pt idx="190">
                        <c:v>9.5999999999999992E-3</c:v>
                      </c:pt>
                      <c:pt idx="191">
                        <c:v>9.6500000000000006E-3</c:v>
                      </c:pt>
                      <c:pt idx="192">
                        <c:v>9.7000000000000003E-3</c:v>
                      </c:pt>
                      <c:pt idx="193">
                        <c:v>9.75E-3</c:v>
                      </c:pt>
                      <c:pt idx="194">
                        <c:v>9.7999999999999997E-3</c:v>
                      </c:pt>
                      <c:pt idx="195">
                        <c:v>9.8499999999999994E-3</c:v>
                      </c:pt>
                      <c:pt idx="196">
                        <c:v>9.9000000000000008E-3</c:v>
                      </c:pt>
                      <c:pt idx="197">
                        <c:v>9.9500000000000005E-3</c:v>
                      </c:pt>
                      <c:pt idx="198">
                        <c:v>0.01</c:v>
                      </c:pt>
                      <c:pt idx="199">
                        <c:v>1.005E-2</c:v>
                      </c:pt>
                      <c:pt idx="200">
                        <c:v>1.01E-2</c:v>
                      </c:pt>
                      <c:pt idx="201">
                        <c:v>1.0149999999999999E-2</c:v>
                      </c:pt>
                      <c:pt idx="202">
                        <c:v>1.0200000000000001E-2</c:v>
                      </c:pt>
                      <c:pt idx="203">
                        <c:v>1.025E-2</c:v>
                      </c:pt>
                      <c:pt idx="204">
                        <c:v>1.03E-2</c:v>
                      </c:pt>
                      <c:pt idx="205">
                        <c:v>1.035E-2</c:v>
                      </c:pt>
                      <c:pt idx="206">
                        <c:v>1.04E-2</c:v>
                      </c:pt>
                      <c:pt idx="207">
                        <c:v>1.0449999999999999E-2</c:v>
                      </c:pt>
                      <c:pt idx="208">
                        <c:v>1.0500000000000001E-2</c:v>
                      </c:pt>
                      <c:pt idx="209">
                        <c:v>1.055E-2</c:v>
                      </c:pt>
                      <c:pt idx="210">
                        <c:v>1.06E-2</c:v>
                      </c:pt>
                      <c:pt idx="211">
                        <c:v>1.065E-2</c:v>
                      </c:pt>
                      <c:pt idx="212">
                        <c:v>1.0699999999999999E-2</c:v>
                      </c:pt>
                      <c:pt idx="213">
                        <c:v>1.0749999999999999E-2</c:v>
                      </c:pt>
                      <c:pt idx="214">
                        <c:v>1.0800000000000001E-2</c:v>
                      </c:pt>
                      <c:pt idx="215">
                        <c:v>1.085E-2</c:v>
                      </c:pt>
                      <c:pt idx="216">
                        <c:v>1.09E-2</c:v>
                      </c:pt>
                      <c:pt idx="217">
                        <c:v>1.095E-2</c:v>
                      </c:pt>
                      <c:pt idx="218">
                        <c:v>1.0999999999999999E-2</c:v>
                      </c:pt>
                      <c:pt idx="219">
                        <c:v>1.1050000000000001E-2</c:v>
                      </c:pt>
                      <c:pt idx="220">
                        <c:v>1.11E-2</c:v>
                      </c:pt>
                      <c:pt idx="221">
                        <c:v>1.115E-2</c:v>
                      </c:pt>
                      <c:pt idx="222">
                        <c:v>1.12E-2</c:v>
                      </c:pt>
                      <c:pt idx="223">
                        <c:v>1.125E-2</c:v>
                      </c:pt>
                      <c:pt idx="224">
                        <c:v>1.1299999999999999E-2</c:v>
                      </c:pt>
                      <c:pt idx="225">
                        <c:v>1.1350000000000001E-2</c:v>
                      </c:pt>
                      <c:pt idx="226">
                        <c:v>1.14E-2</c:v>
                      </c:pt>
                      <c:pt idx="227">
                        <c:v>1.145E-2</c:v>
                      </c:pt>
                      <c:pt idx="228">
                        <c:v>1.15E-2</c:v>
                      </c:pt>
                      <c:pt idx="229">
                        <c:v>1.155E-2</c:v>
                      </c:pt>
                      <c:pt idx="230">
                        <c:v>1.1599999999999999E-2</c:v>
                      </c:pt>
                      <c:pt idx="231">
                        <c:v>1.1650000000000001E-2</c:v>
                      </c:pt>
                      <c:pt idx="232">
                        <c:v>1.17E-2</c:v>
                      </c:pt>
                      <c:pt idx="233">
                        <c:v>1.175E-2</c:v>
                      </c:pt>
                      <c:pt idx="234">
                        <c:v>1.18E-2</c:v>
                      </c:pt>
                      <c:pt idx="235">
                        <c:v>1.1849999999999999E-2</c:v>
                      </c:pt>
                      <c:pt idx="236">
                        <c:v>1.1900000000000001E-2</c:v>
                      </c:pt>
                      <c:pt idx="237">
                        <c:v>1.1950000000000001E-2</c:v>
                      </c:pt>
                      <c:pt idx="238">
                        <c:v>1.2E-2</c:v>
                      </c:pt>
                      <c:pt idx="239">
                        <c:v>1.205E-2</c:v>
                      </c:pt>
                      <c:pt idx="240">
                        <c:v>1.21E-2</c:v>
                      </c:pt>
                      <c:pt idx="241">
                        <c:v>1.2149999999999999E-2</c:v>
                      </c:pt>
                      <c:pt idx="242">
                        <c:v>1.2200000000000001E-2</c:v>
                      </c:pt>
                      <c:pt idx="243">
                        <c:v>1.225E-2</c:v>
                      </c:pt>
                      <c:pt idx="244">
                        <c:v>1.23E-2</c:v>
                      </c:pt>
                      <c:pt idx="245">
                        <c:v>1.235E-2</c:v>
                      </c:pt>
                      <c:pt idx="246">
                        <c:v>1.24E-2</c:v>
                      </c:pt>
                      <c:pt idx="247">
                        <c:v>1.2449999999999999E-2</c:v>
                      </c:pt>
                      <c:pt idx="248">
                        <c:v>1.2500000000000001E-2</c:v>
                      </c:pt>
                      <c:pt idx="249">
                        <c:v>1.255E-2</c:v>
                      </c:pt>
                      <c:pt idx="250">
                        <c:v>1.26E-2</c:v>
                      </c:pt>
                      <c:pt idx="251">
                        <c:v>1.265E-2</c:v>
                      </c:pt>
                      <c:pt idx="252">
                        <c:v>1.2699999999999999E-2</c:v>
                      </c:pt>
                      <c:pt idx="253">
                        <c:v>1.2749999999999999E-2</c:v>
                      </c:pt>
                      <c:pt idx="254">
                        <c:v>1.2800000000000001E-2</c:v>
                      </c:pt>
                      <c:pt idx="255">
                        <c:v>1.285E-2</c:v>
                      </c:pt>
                      <c:pt idx="256">
                        <c:v>1.29E-2</c:v>
                      </c:pt>
                      <c:pt idx="257">
                        <c:v>1.295E-2</c:v>
                      </c:pt>
                      <c:pt idx="258">
                        <c:v>1.2999999999999999E-2</c:v>
                      </c:pt>
                      <c:pt idx="259">
                        <c:v>1.3050000000000001E-2</c:v>
                      </c:pt>
                      <c:pt idx="260">
                        <c:v>1.3100000000000001E-2</c:v>
                      </c:pt>
                      <c:pt idx="261">
                        <c:v>1.315E-2</c:v>
                      </c:pt>
                      <c:pt idx="262">
                        <c:v>1.32E-2</c:v>
                      </c:pt>
                      <c:pt idx="263">
                        <c:v>1.325E-2</c:v>
                      </c:pt>
                      <c:pt idx="264">
                        <c:v>1.3299999999999999E-2</c:v>
                      </c:pt>
                      <c:pt idx="265">
                        <c:v>1.3350000000000001E-2</c:v>
                      </c:pt>
                      <c:pt idx="266">
                        <c:v>1.34E-2</c:v>
                      </c:pt>
                      <c:pt idx="267">
                        <c:v>1.345E-2</c:v>
                      </c:pt>
                      <c:pt idx="268">
                        <c:v>1.35E-2</c:v>
                      </c:pt>
                      <c:pt idx="269">
                        <c:v>1.355E-2</c:v>
                      </c:pt>
                      <c:pt idx="270">
                        <c:v>1.3599999999999999E-2</c:v>
                      </c:pt>
                      <c:pt idx="271">
                        <c:v>1.3650000000000001E-2</c:v>
                      </c:pt>
                      <c:pt idx="272">
                        <c:v>1.37E-2</c:v>
                      </c:pt>
                      <c:pt idx="273">
                        <c:v>1.375E-2</c:v>
                      </c:pt>
                      <c:pt idx="274">
                        <c:v>1.38E-2</c:v>
                      </c:pt>
                      <c:pt idx="275">
                        <c:v>1.3849999999999999E-2</c:v>
                      </c:pt>
                      <c:pt idx="276">
                        <c:v>1.3899999999999999E-2</c:v>
                      </c:pt>
                      <c:pt idx="277">
                        <c:v>1.3950000000000001E-2</c:v>
                      </c:pt>
                      <c:pt idx="278">
                        <c:v>1.4E-2</c:v>
                      </c:pt>
                      <c:pt idx="279">
                        <c:v>1.405E-2</c:v>
                      </c:pt>
                      <c:pt idx="280">
                        <c:v>1.41E-2</c:v>
                      </c:pt>
                      <c:pt idx="281">
                        <c:v>1.4149999999999999E-2</c:v>
                      </c:pt>
                      <c:pt idx="282">
                        <c:v>1.4200000000000001E-2</c:v>
                      </c:pt>
                      <c:pt idx="283">
                        <c:v>1.4250000000000001E-2</c:v>
                      </c:pt>
                      <c:pt idx="284">
                        <c:v>1.43E-2</c:v>
                      </c:pt>
                      <c:pt idx="285">
                        <c:v>1.435E-2</c:v>
                      </c:pt>
                      <c:pt idx="286">
                        <c:v>1.44E-2</c:v>
                      </c:pt>
                      <c:pt idx="287">
                        <c:v>1.4449999999999999E-2</c:v>
                      </c:pt>
                      <c:pt idx="288">
                        <c:v>1.4500000000000001E-2</c:v>
                      </c:pt>
                      <c:pt idx="289">
                        <c:v>1.455E-2</c:v>
                      </c:pt>
                      <c:pt idx="290">
                        <c:v>1.46E-2</c:v>
                      </c:pt>
                    </c:numCache>
                  </c:numRef>
                </c:xVal>
                <c:yVal>
                  <c:numRef>
                    <c:extLst xmlns:c15="http://schemas.microsoft.com/office/drawing/2012/chart">
                      <c:ext xmlns:c15="http://schemas.microsoft.com/office/drawing/2012/chart" uri="{02D57815-91ED-43cb-92C2-25804820EDAC}">
                        <c15:formulaRef>
                          <c15:sqref>Current!$K$3:$K$293</c15:sqref>
                        </c15:formulaRef>
                      </c:ext>
                    </c:extLst>
                    <c:numCache>
                      <c:formatCode>General</c:formatCode>
                      <c:ptCount val="291"/>
                      <c:pt idx="0">
                        <c:v>23.536663000000001</c:v>
                      </c:pt>
                      <c:pt idx="1">
                        <c:v>33.569904000000001</c:v>
                      </c:pt>
                      <c:pt idx="2">
                        <c:v>42.839962</c:v>
                      </c:pt>
                      <c:pt idx="3">
                        <c:v>51.404891999999997</c:v>
                      </c:pt>
                      <c:pt idx="4">
                        <c:v>59.499355000000001</c:v>
                      </c:pt>
                      <c:pt idx="5">
                        <c:v>66.797066000000001</c:v>
                      </c:pt>
                      <c:pt idx="6">
                        <c:v>73.847183000000001</c:v>
                      </c:pt>
                      <c:pt idx="7">
                        <c:v>80.053496999999993</c:v>
                      </c:pt>
                      <c:pt idx="8">
                        <c:v>85.787711999999999</c:v>
                      </c:pt>
                      <c:pt idx="9">
                        <c:v>91.288086000000007</c:v>
                      </c:pt>
                      <c:pt idx="10">
                        <c:v>95.522910999999993</c:v>
                      </c:pt>
                      <c:pt idx="11">
                        <c:v>101.034592</c:v>
                      </c:pt>
                      <c:pt idx="12">
                        <c:v>106.03919999999999</c:v>
                      </c:pt>
                      <c:pt idx="13">
                        <c:v>108.366112</c:v>
                      </c:pt>
                      <c:pt idx="14">
                        <c:v>112.696228</c:v>
                      </c:pt>
                      <c:pt idx="15">
                        <c:v>114.709518</c:v>
                      </c:pt>
                      <c:pt idx="16">
                        <c:v>120.76031500000001</c:v>
                      </c:pt>
                      <c:pt idx="17">
                        <c:v>120.76031500000001</c:v>
                      </c:pt>
                      <c:pt idx="18">
                        <c:v>125.91177399999999</c:v>
                      </c:pt>
                      <c:pt idx="19">
                        <c:v>125.91177399999999</c:v>
                      </c:pt>
                      <c:pt idx="20">
                        <c:v>130.29795799999999</c:v>
                      </c:pt>
                      <c:pt idx="21">
                        <c:v>130.29795799999999</c:v>
                      </c:pt>
                      <c:pt idx="22">
                        <c:v>134.03218100000001</c:v>
                      </c:pt>
                      <c:pt idx="23">
                        <c:v>134.03218100000001</c:v>
                      </c:pt>
                      <c:pt idx="24">
                        <c:v>137.211624</c:v>
                      </c:pt>
                      <c:pt idx="25">
                        <c:v>137.211624</c:v>
                      </c:pt>
                      <c:pt idx="26">
                        <c:v>139.91842700000001</c:v>
                      </c:pt>
                      <c:pt idx="27">
                        <c:v>139.91842700000001</c:v>
                      </c:pt>
                      <c:pt idx="28">
                        <c:v>142.22305299999999</c:v>
                      </c:pt>
                      <c:pt idx="29">
                        <c:v>142.22305299999999</c:v>
                      </c:pt>
                      <c:pt idx="30">
                        <c:v>144.185059</c:v>
                      </c:pt>
                      <c:pt idx="31">
                        <c:v>144.185059</c:v>
                      </c:pt>
                      <c:pt idx="32">
                        <c:v>145.855515</c:v>
                      </c:pt>
                      <c:pt idx="33">
                        <c:v>145.855515</c:v>
                      </c:pt>
                      <c:pt idx="34">
                        <c:v>147.27761799999999</c:v>
                      </c:pt>
                      <c:pt idx="35">
                        <c:v>147.27761799999999</c:v>
                      </c:pt>
                      <c:pt idx="36">
                        <c:v>148.48835800000001</c:v>
                      </c:pt>
                      <c:pt idx="37">
                        <c:v>148.48835800000001</c:v>
                      </c:pt>
                      <c:pt idx="38">
                        <c:v>149.519058</c:v>
                      </c:pt>
                      <c:pt idx="39">
                        <c:v>149.519058</c:v>
                      </c:pt>
                      <c:pt idx="40">
                        <c:v>150.39656099999999</c:v>
                      </c:pt>
                      <c:pt idx="41">
                        <c:v>150.39656099999999</c:v>
                      </c:pt>
                      <c:pt idx="42">
                        <c:v>151.14355499999999</c:v>
                      </c:pt>
                      <c:pt idx="43">
                        <c:v>151.14355499999999</c:v>
                      </c:pt>
                      <c:pt idx="44">
                        <c:v>151.808685</c:v>
                      </c:pt>
                      <c:pt idx="45">
                        <c:v>151.808685</c:v>
                      </c:pt>
                      <c:pt idx="46">
                        <c:v>152.37034600000001</c:v>
                      </c:pt>
                      <c:pt idx="47">
                        <c:v>152.37034600000001</c:v>
                      </c:pt>
                      <c:pt idx="48">
                        <c:v>152.84465</c:v>
                      </c:pt>
                      <c:pt idx="49">
                        <c:v>152.84465</c:v>
                      </c:pt>
                      <c:pt idx="50">
                        <c:v>152.84465</c:v>
                      </c:pt>
                      <c:pt idx="51">
                        <c:v>153.245148</c:v>
                      </c:pt>
                      <c:pt idx="52">
                        <c:v>153.38076799999999</c:v>
                      </c:pt>
                      <c:pt idx="53">
                        <c:v>153.56849700000001</c:v>
                      </c:pt>
                      <c:pt idx="54">
                        <c:v>153.68392900000001</c:v>
                      </c:pt>
                      <c:pt idx="55">
                        <c:v>153.68392900000001</c:v>
                      </c:pt>
                      <c:pt idx="56">
                        <c:v>153.98881499999999</c:v>
                      </c:pt>
                      <c:pt idx="57">
                        <c:v>153.98881499999999</c:v>
                      </c:pt>
                      <c:pt idx="58">
                        <c:v>154.24006700000001</c:v>
                      </c:pt>
                      <c:pt idx="59">
                        <c:v>154.24006700000001</c:v>
                      </c:pt>
                      <c:pt idx="60">
                        <c:v>154.24006700000001</c:v>
                      </c:pt>
                      <c:pt idx="61">
                        <c:v>154.470337</c:v>
                      </c:pt>
                      <c:pt idx="62">
                        <c:v>154.470337</c:v>
                      </c:pt>
                      <c:pt idx="63">
                        <c:v>154.65554800000001</c:v>
                      </c:pt>
                      <c:pt idx="64">
                        <c:v>154.65554800000001</c:v>
                      </c:pt>
                      <c:pt idx="65">
                        <c:v>154.65554800000001</c:v>
                      </c:pt>
                      <c:pt idx="66">
                        <c:v>154.842804</c:v>
                      </c:pt>
                      <c:pt idx="67">
                        <c:v>154.842804</c:v>
                      </c:pt>
                      <c:pt idx="68">
                        <c:v>154.842804</c:v>
                      </c:pt>
                      <c:pt idx="69">
                        <c:v>154.842804</c:v>
                      </c:pt>
                      <c:pt idx="70">
                        <c:v>154.983948</c:v>
                      </c:pt>
                      <c:pt idx="71">
                        <c:v>154.983948</c:v>
                      </c:pt>
                      <c:pt idx="72">
                        <c:v>154.983948</c:v>
                      </c:pt>
                      <c:pt idx="73">
                        <c:v>154.983948</c:v>
                      </c:pt>
                      <c:pt idx="74">
                        <c:v>155.127579</c:v>
                      </c:pt>
                      <c:pt idx="75">
                        <c:v>155.127579</c:v>
                      </c:pt>
                      <c:pt idx="76">
                        <c:v>155.127579</c:v>
                      </c:pt>
                      <c:pt idx="77">
                        <c:v>155.127579</c:v>
                      </c:pt>
                      <c:pt idx="78">
                        <c:v>155.127579</c:v>
                      </c:pt>
                      <c:pt idx="79">
                        <c:v>155.22335799999999</c:v>
                      </c:pt>
                      <c:pt idx="80">
                        <c:v>155.22335799999999</c:v>
                      </c:pt>
                      <c:pt idx="81">
                        <c:v>155.22335799999999</c:v>
                      </c:pt>
                      <c:pt idx="82">
                        <c:v>155.22335799999999</c:v>
                      </c:pt>
                      <c:pt idx="83">
                        <c:v>155.22335799999999</c:v>
                      </c:pt>
                      <c:pt idx="84">
                        <c:v>155.22335799999999</c:v>
                      </c:pt>
                      <c:pt idx="85">
                        <c:v>155.22335799999999</c:v>
                      </c:pt>
                      <c:pt idx="86">
                        <c:v>155.22335799999999</c:v>
                      </c:pt>
                      <c:pt idx="87">
                        <c:v>155.32939099999999</c:v>
                      </c:pt>
                      <c:pt idx="88">
                        <c:v>155.32939099999999</c:v>
                      </c:pt>
                      <c:pt idx="89">
                        <c:v>155.32939099999999</c:v>
                      </c:pt>
                      <c:pt idx="90">
                        <c:v>155.32939099999999</c:v>
                      </c:pt>
                      <c:pt idx="91">
                        <c:v>155.32939099999999</c:v>
                      </c:pt>
                      <c:pt idx="92">
                        <c:v>155.32939099999999</c:v>
                      </c:pt>
                      <c:pt idx="93">
                        <c:v>155.32939099999999</c:v>
                      </c:pt>
                      <c:pt idx="94">
                        <c:v>155.32939099999999</c:v>
                      </c:pt>
                      <c:pt idx="95">
                        <c:v>155.32939099999999</c:v>
                      </c:pt>
                      <c:pt idx="96">
                        <c:v>155.37640400000001</c:v>
                      </c:pt>
                      <c:pt idx="97">
                        <c:v>155.37640400000001</c:v>
                      </c:pt>
                      <c:pt idx="98">
                        <c:v>155.37640400000001</c:v>
                      </c:pt>
                      <c:pt idx="99">
                        <c:v>155.37640400000001</c:v>
                      </c:pt>
                      <c:pt idx="100">
                        <c:v>155.37640400000001</c:v>
                      </c:pt>
                      <c:pt idx="101">
                        <c:v>155.37640400000001</c:v>
                      </c:pt>
                      <c:pt idx="102">
                        <c:v>155.37640400000001</c:v>
                      </c:pt>
                      <c:pt idx="103">
                        <c:v>155.37640400000001</c:v>
                      </c:pt>
                      <c:pt idx="104">
                        <c:v>155.37640400000001</c:v>
                      </c:pt>
                      <c:pt idx="105">
                        <c:v>155.37640400000001</c:v>
                      </c:pt>
                      <c:pt idx="106">
                        <c:v>155.37640400000001</c:v>
                      </c:pt>
                      <c:pt idx="107">
                        <c:v>155.37640400000001</c:v>
                      </c:pt>
                      <c:pt idx="108">
                        <c:v>155.37640400000001</c:v>
                      </c:pt>
                      <c:pt idx="109">
                        <c:v>155.37640400000001</c:v>
                      </c:pt>
                      <c:pt idx="110">
                        <c:v>155.37640400000001</c:v>
                      </c:pt>
                      <c:pt idx="111">
                        <c:v>155.37640400000001</c:v>
                      </c:pt>
                      <c:pt idx="112">
                        <c:v>155.37640400000001</c:v>
                      </c:pt>
                      <c:pt idx="113">
                        <c:v>155.37640400000001</c:v>
                      </c:pt>
                      <c:pt idx="114">
                        <c:v>155.37640400000001</c:v>
                      </c:pt>
                      <c:pt idx="115">
                        <c:v>155.37640400000001</c:v>
                      </c:pt>
                      <c:pt idx="116">
                        <c:v>155.37640400000001</c:v>
                      </c:pt>
                      <c:pt idx="117">
                        <c:v>155.37640400000001</c:v>
                      </c:pt>
                      <c:pt idx="118">
                        <c:v>155.37640400000001</c:v>
                      </c:pt>
                      <c:pt idx="119">
                        <c:v>155.37640400000001</c:v>
                      </c:pt>
                      <c:pt idx="120">
                        <c:v>155.37640400000001</c:v>
                      </c:pt>
                      <c:pt idx="121">
                        <c:v>155.41127</c:v>
                      </c:pt>
                      <c:pt idx="122">
                        <c:v>155.41127</c:v>
                      </c:pt>
                      <c:pt idx="123">
                        <c:v>155.41127</c:v>
                      </c:pt>
                      <c:pt idx="124">
                        <c:v>155.41127</c:v>
                      </c:pt>
                      <c:pt idx="125">
                        <c:v>155.41127</c:v>
                      </c:pt>
                      <c:pt idx="126">
                        <c:v>155.41127</c:v>
                      </c:pt>
                      <c:pt idx="127">
                        <c:v>155.41127</c:v>
                      </c:pt>
                      <c:pt idx="128">
                        <c:v>155.41127</c:v>
                      </c:pt>
                      <c:pt idx="129">
                        <c:v>155.41127</c:v>
                      </c:pt>
                      <c:pt idx="130">
                        <c:v>155.41127</c:v>
                      </c:pt>
                      <c:pt idx="131">
                        <c:v>155.41127</c:v>
                      </c:pt>
                      <c:pt idx="132">
                        <c:v>155.41127</c:v>
                      </c:pt>
                      <c:pt idx="133">
                        <c:v>155.41127</c:v>
                      </c:pt>
                      <c:pt idx="134">
                        <c:v>155.41127</c:v>
                      </c:pt>
                      <c:pt idx="135">
                        <c:v>155.41127</c:v>
                      </c:pt>
                      <c:pt idx="136">
                        <c:v>155.41127</c:v>
                      </c:pt>
                      <c:pt idx="137">
                        <c:v>155.41127</c:v>
                      </c:pt>
                      <c:pt idx="138">
                        <c:v>155.41127</c:v>
                      </c:pt>
                      <c:pt idx="139">
                        <c:v>155.41127</c:v>
                      </c:pt>
                      <c:pt idx="140">
                        <c:v>155.41127</c:v>
                      </c:pt>
                      <c:pt idx="141">
                        <c:v>155.41127</c:v>
                      </c:pt>
                      <c:pt idx="142">
                        <c:v>155.41127</c:v>
                      </c:pt>
                      <c:pt idx="143">
                        <c:v>155.41127</c:v>
                      </c:pt>
                      <c:pt idx="144">
                        <c:v>155.41127</c:v>
                      </c:pt>
                      <c:pt idx="145">
                        <c:v>155.41127</c:v>
                      </c:pt>
                      <c:pt idx="146">
                        <c:v>155.41127</c:v>
                      </c:pt>
                      <c:pt idx="147">
                        <c:v>155.41127</c:v>
                      </c:pt>
                      <c:pt idx="148">
                        <c:v>155.41127</c:v>
                      </c:pt>
                      <c:pt idx="149">
                        <c:v>155.41127</c:v>
                      </c:pt>
                      <c:pt idx="150">
                        <c:v>155.41127</c:v>
                      </c:pt>
                      <c:pt idx="151">
                        <c:v>155.41127</c:v>
                      </c:pt>
                      <c:pt idx="152">
                        <c:v>155.41127</c:v>
                      </c:pt>
                      <c:pt idx="153">
                        <c:v>155.41127</c:v>
                      </c:pt>
                      <c:pt idx="154">
                        <c:v>155.41127</c:v>
                      </c:pt>
                      <c:pt idx="155">
                        <c:v>155.41127</c:v>
                      </c:pt>
                      <c:pt idx="156">
                        <c:v>155.41127</c:v>
                      </c:pt>
                      <c:pt idx="157">
                        <c:v>155.41127</c:v>
                      </c:pt>
                      <c:pt idx="158">
                        <c:v>155.41127</c:v>
                      </c:pt>
                      <c:pt idx="159">
                        <c:v>155.41127</c:v>
                      </c:pt>
                      <c:pt idx="160">
                        <c:v>155.41127</c:v>
                      </c:pt>
                      <c:pt idx="161">
                        <c:v>155.41127</c:v>
                      </c:pt>
                      <c:pt idx="162">
                        <c:v>155.41127</c:v>
                      </c:pt>
                      <c:pt idx="163">
                        <c:v>155.41127</c:v>
                      </c:pt>
                      <c:pt idx="164">
                        <c:v>155.41127</c:v>
                      </c:pt>
                      <c:pt idx="165">
                        <c:v>155.41127</c:v>
                      </c:pt>
                      <c:pt idx="166">
                        <c:v>155.41127</c:v>
                      </c:pt>
                      <c:pt idx="167">
                        <c:v>155.41127</c:v>
                      </c:pt>
                      <c:pt idx="168">
                        <c:v>155.41127</c:v>
                      </c:pt>
                      <c:pt idx="169">
                        <c:v>155.41127</c:v>
                      </c:pt>
                      <c:pt idx="170">
                        <c:v>155.41127</c:v>
                      </c:pt>
                      <c:pt idx="171">
                        <c:v>155.41127</c:v>
                      </c:pt>
                      <c:pt idx="172">
                        <c:v>155.41127</c:v>
                      </c:pt>
                      <c:pt idx="173">
                        <c:v>155.41127</c:v>
                      </c:pt>
                      <c:pt idx="174">
                        <c:v>155.41127</c:v>
                      </c:pt>
                      <c:pt idx="175">
                        <c:v>155.41127</c:v>
                      </c:pt>
                      <c:pt idx="176">
                        <c:v>155.41127</c:v>
                      </c:pt>
                      <c:pt idx="177">
                        <c:v>155.41127</c:v>
                      </c:pt>
                      <c:pt idx="178">
                        <c:v>155.41127</c:v>
                      </c:pt>
                      <c:pt idx="179">
                        <c:v>155.41127</c:v>
                      </c:pt>
                      <c:pt idx="180">
                        <c:v>155.41127</c:v>
                      </c:pt>
                      <c:pt idx="181">
                        <c:v>111.305847</c:v>
                      </c:pt>
                      <c:pt idx="182">
                        <c:v>111.305847</c:v>
                      </c:pt>
                      <c:pt idx="183">
                        <c:v>79.062224999999998</c:v>
                      </c:pt>
                      <c:pt idx="184">
                        <c:v>79.062224999999998</c:v>
                      </c:pt>
                      <c:pt idx="185">
                        <c:v>79.062224999999998</c:v>
                      </c:pt>
                      <c:pt idx="186">
                        <c:v>56.586925999999998</c:v>
                      </c:pt>
                      <c:pt idx="187">
                        <c:v>56.586925999999998</c:v>
                      </c:pt>
                      <c:pt idx="188">
                        <c:v>39.892192999999999</c:v>
                      </c:pt>
                      <c:pt idx="189">
                        <c:v>39.892192999999999</c:v>
                      </c:pt>
                      <c:pt idx="190">
                        <c:v>27.952577999999999</c:v>
                      </c:pt>
                      <c:pt idx="191">
                        <c:v>27.952577999999999</c:v>
                      </c:pt>
                      <c:pt idx="192">
                        <c:v>18.972836000000001</c:v>
                      </c:pt>
                      <c:pt idx="193">
                        <c:v>18.972836000000001</c:v>
                      </c:pt>
                      <c:pt idx="194">
                        <c:v>12.756409</c:v>
                      </c:pt>
                      <c:pt idx="195">
                        <c:v>12.756409</c:v>
                      </c:pt>
                      <c:pt idx="196">
                        <c:v>7.9635730000000002</c:v>
                      </c:pt>
                      <c:pt idx="197">
                        <c:v>7.9635730000000002</c:v>
                      </c:pt>
                      <c:pt idx="198">
                        <c:v>5.6335179999999996</c:v>
                      </c:pt>
                      <c:pt idx="199">
                        <c:v>3.6429800000000001</c:v>
                      </c:pt>
                      <c:pt idx="200">
                        <c:v>2.4811269999999999</c:v>
                      </c:pt>
                      <c:pt idx="201">
                        <c:v>1.194115</c:v>
                      </c:pt>
                      <c:pt idx="202">
                        <c:v>7.7395000000000005E-2</c:v>
                      </c:pt>
                      <c:pt idx="203">
                        <c:v>-9.6199999999999996E-4</c:v>
                      </c:pt>
                    </c:numCache>
                  </c:numRef>
                </c:yVal>
                <c:smooth val="1"/>
                <c:extLst xmlns:c15="http://schemas.microsoft.com/office/drawing/2012/chart">
                  <c:ext xmlns:c16="http://schemas.microsoft.com/office/drawing/2014/chart" uri="{C3380CC4-5D6E-409C-BE32-E72D297353CC}">
                    <c16:uniqueId val="{0000000D-BEFB-48A6-9F20-EB9AF499B514}"/>
                  </c:ext>
                </c:extLst>
              </c15:ser>
            </c15:filteredScatterSeries>
          </c:ext>
        </c:extLst>
      </c:scatterChart>
      <c:valAx>
        <c:axId val="457713512"/>
        <c:scaling>
          <c:orientation val="minMax"/>
          <c:max val="1.5000000000000003E-2"/>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a:t>
                </a:r>
                <a:endParaRPr lang="en-US"/>
              </a:p>
            </c:rich>
          </c:tx>
          <c:layout>
            <c:manualLayout>
              <c:xMode val="edge"/>
              <c:yMode val="edge"/>
              <c:x val="0.47406992835045947"/>
              <c:y val="0.9413302459086704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7711544"/>
        <c:crosses val="autoZero"/>
        <c:crossBetween val="midCat"/>
      </c:valAx>
      <c:valAx>
        <c:axId val="45771154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urrent [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771351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891E3-0337-4301-A772-690EE5620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53</TotalTime>
  <Pages>31</Pages>
  <Words>4242</Words>
  <Characters>2418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Kulin</dc:creator>
  <cp:keywords/>
  <dc:description/>
  <cp:lastModifiedBy>Thomas Kulin</cp:lastModifiedBy>
  <cp:revision>7</cp:revision>
  <dcterms:created xsi:type="dcterms:W3CDTF">2020-02-10T16:53:00Z</dcterms:created>
  <dcterms:modified xsi:type="dcterms:W3CDTF">2020-03-04T02:32:00Z</dcterms:modified>
</cp:coreProperties>
</file>